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D8CD" w14:textId="230C6FE3" w:rsidR="00746722" w:rsidRDefault="006D6ACD">
      <w:pPr>
        <w:pStyle w:val="a3"/>
        <w:rPr>
          <w:noProof/>
          <w:lang w:eastAsia="uk-UA"/>
        </w:rPr>
      </w:pPr>
      <w:r>
        <w:rPr>
          <w:noProof/>
          <w:lang w:eastAsia="uk-UA"/>
        </w:rPr>
        <w:drawing>
          <wp:inline distT="0" distB="0" distL="0" distR="0" wp14:anchorId="62B00CAB" wp14:editId="171E442E">
            <wp:extent cx="1313774" cy="1137285"/>
            <wp:effectExtent l="0" t="0" r="1270"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79" cy="1168713"/>
                    </a:xfrm>
                    <a:prstGeom prst="rect">
                      <a:avLst/>
                    </a:prstGeom>
                  </pic:spPr>
                </pic:pic>
              </a:graphicData>
            </a:graphic>
          </wp:inline>
        </w:drawing>
      </w:r>
      <w:r w:rsidR="006B06AA">
        <w:rPr>
          <w:rFonts w:ascii="Times New Roman"/>
          <w:noProof/>
          <w:sz w:val="86"/>
          <w:lang w:eastAsia="uk-UA"/>
        </w:rPr>
        <w:drawing>
          <wp:anchor distT="0" distB="0" distL="114300" distR="114300" simplePos="0" relativeHeight="487677952" behindDoc="0" locked="0" layoutInCell="1" allowOverlap="1" wp14:anchorId="18B27EF9" wp14:editId="42344299">
            <wp:simplePos x="447675" y="1266825"/>
            <wp:positionH relativeFrom="margin">
              <wp:align>left</wp:align>
            </wp:positionH>
            <wp:positionV relativeFrom="margin">
              <wp:align>top</wp:align>
            </wp:positionV>
            <wp:extent cx="1269365" cy="1223645"/>
            <wp:effectExtent l="0" t="0" r="6985" b="0"/>
            <wp:wrapSquare wrapText="bothSides"/>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1223645"/>
                    </a:xfrm>
                    <a:prstGeom prst="rect">
                      <a:avLst/>
                    </a:prstGeom>
                    <a:noFill/>
                  </pic:spPr>
                </pic:pic>
              </a:graphicData>
            </a:graphic>
          </wp:anchor>
        </w:drawing>
      </w:r>
      <w:r w:rsidR="006B06AA" w:rsidRPr="006B06AA">
        <w:rPr>
          <w:noProof/>
          <w:lang w:eastAsia="uk-UA"/>
        </w:rPr>
        <w:t xml:space="preserve"> </w:t>
      </w:r>
      <w:r w:rsidR="006B06AA">
        <w:rPr>
          <w:noProof/>
          <w:lang w:eastAsia="uk-UA"/>
        </w:rPr>
        <w:drawing>
          <wp:inline distT="0" distB="0" distL="0" distR="0" wp14:anchorId="14DEF42C" wp14:editId="484A033E">
            <wp:extent cx="1030005" cy="1136810"/>
            <wp:effectExtent l="0" t="0" r="0" b="0"/>
            <wp:docPr id="713" name="Рисунок 8">
              <a:extLst xmlns:a="http://schemas.openxmlformats.org/drawingml/2006/main">
                <a:ext uri="{FF2B5EF4-FFF2-40B4-BE49-F238E27FC236}">
                  <a16:creationId xmlns:a16="http://schemas.microsoft.com/office/drawing/2014/main" id="{45B3E94B-3927-43E4-95F0-EE3D59B6E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5B3E94B-3927-43E4-95F0-EE3D59B6E2F8}"/>
                        </a:ext>
                      </a:extLst>
                    </pic:cNvPr>
                    <pic:cNvPicPr>
                      <a:picLocks noChangeAspect="1"/>
                    </pic:cNvPicPr>
                  </pic:nvPicPr>
                  <pic:blipFill rotWithShape="1">
                    <a:blip r:embed="rId10"/>
                    <a:srcRect r="92508" b="45396"/>
                    <a:stretch/>
                  </pic:blipFill>
                  <pic:spPr>
                    <a:xfrm>
                      <a:off x="0" y="0"/>
                      <a:ext cx="1030005" cy="1136810"/>
                    </a:xfrm>
                    <a:prstGeom prst="rect">
                      <a:avLst/>
                    </a:prstGeom>
                  </pic:spPr>
                </pic:pic>
              </a:graphicData>
            </a:graphic>
          </wp:inline>
        </w:drawing>
      </w:r>
    </w:p>
    <w:p w14:paraId="19BCF004" w14:textId="77777777" w:rsidR="00B876F9" w:rsidRDefault="006B06AA">
      <w:pPr>
        <w:pStyle w:val="a3"/>
        <w:rPr>
          <w:rFonts w:ascii="Times New Roman"/>
          <w:sz w:val="86"/>
        </w:rPr>
      </w:pPr>
      <w:r w:rsidRPr="006B06AA">
        <w:rPr>
          <w:noProof/>
          <w:lang w:eastAsia="uk-UA"/>
        </w:rPr>
        <w:t xml:space="preserve"> </w:t>
      </w:r>
    </w:p>
    <w:p w14:paraId="00507E22" w14:textId="77777777" w:rsidR="002D1E22"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72"/>
          <w:szCs w:val="72"/>
          <w:lang w:bidi="uk-UA"/>
        </w:rPr>
      </w:pPr>
    </w:p>
    <w:p w14:paraId="2B038611" w14:textId="77777777" w:rsidR="002D1E22"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72"/>
          <w:szCs w:val="72"/>
          <w:lang w:bidi="uk-UA"/>
        </w:rPr>
      </w:pPr>
    </w:p>
    <w:p w14:paraId="413AF7FE" w14:textId="77777777" w:rsidR="002D1E22" w:rsidRPr="002D1E22"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72"/>
          <w:szCs w:val="72"/>
          <w:lang w:bidi="uk-UA"/>
        </w:rPr>
      </w:pPr>
      <w:r>
        <w:rPr>
          <w:rFonts w:ascii="Times New Roman"/>
          <w:noProof/>
          <w:sz w:val="86"/>
          <w:lang w:eastAsia="uk-UA"/>
        </w:rPr>
        <mc:AlternateContent>
          <mc:Choice Requires="wpg">
            <w:drawing>
              <wp:anchor distT="0" distB="0" distL="0" distR="0" simplePos="0" relativeHeight="483963392" behindDoc="1" locked="0" layoutInCell="1" allowOverlap="1" wp14:anchorId="5A6B3165" wp14:editId="5D52E1A8">
                <wp:simplePos x="0" y="0"/>
                <wp:positionH relativeFrom="margin">
                  <wp:align>right</wp:align>
                </wp:positionH>
                <wp:positionV relativeFrom="page">
                  <wp:posOffset>3838575</wp:posOffset>
                </wp:positionV>
                <wp:extent cx="6835140" cy="6981825"/>
                <wp:effectExtent l="0" t="0" r="381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6981825"/>
                          <a:chOff x="461202" y="1166234"/>
                          <a:chExt cx="4881713" cy="8344310"/>
                        </a:xfrm>
                      </wpg:grpSpPr>
                      <pic:pic xmlns:pic="http://schemas.openxmlformats.org/drawingml/2006/picture">
                        <pic:nvPicPr>
                          <pic:cNvPr id="15" name="Image 15"/>
                          <pic:cNvPicPr/>
                        </pic:nvPicPr>
                        <pic:blipFill>
                          <a:blip r:embed="rId11" cstate="print"/>
                          <a:stretch>
                            <a:fillRect/>
                          </a:stretch>
                        </pic:blipFill>
                        <pic:spPr>
                          <a:xfrm>
                            <a:off x="4546784" y="8116248"/>
                            <a:ext cx="149275" cy="78651"/>
                          </a:xfrm>
                          <a:prstGeom prst="rect">
                            <a:avLst/>
                          </a:prstGeom>
                        </pic:spPr>
                      </pic:pic>
                      <pic:pic xmlns:pic="http://schemas.openxmlformats.org/drawingml/2006/picture">
                        <pic:nvPicPr>
                          <pic:cNvPr id="16" name="Image 16"/>
                          <pic:cNvPicPr/>
                        </pic:nvPicPr>
                        <pic:blipFill>
                          <a:blip r:embed="rId12" cstate="print"/>
                          <a:stretch>
                            <a:fillRect/>
                          </a:stretch>
                        </pic:blipFill>
                        <pic:spPr>
                          <a:xfrm>
                            <a:off x="4486041" y="7255829"/>
                            <a:ext cx="856874" cy="1028962"/>
                          </a:xfrm>
                          <a:prstGeom prst="rect">
                            <a:avLst/>
                          </a:prstGeom>
                        </pic:spPr>
                      </pic:pic>
                      <pic:pic xmlns:pic="http://schemas.openxmlformats.org/drawingml/2006/picture">
                        <pic:nvPicPr>
                          <pic:cNvPr id="17" name="Image 17"/>
                          <pic:cNvPicPr/>
                        </pic:nvPicPr>
                        <pic:blipFill>
                          <a:blip r:embed="rId13" cstate="print"/>
                          <a:stretch>
                            <a:fillRect/>
                          </a:stretch>
                        </pic:blipFill>
                        <pic:spPr>
                          <a:xfrm>
                            <a:off x="461202" y="7781157"/>
                            <a:ext cx="589155" cy="899895"/>
                          </a:xfrm>
                          <a:prstGeom prst="rect">
                            <a:avLst/>
                          </a:prstGeom>
                        </pic:spPr>
                      </pic:pic>
                      <pic:pic xmlns:pic="http://schemas.openxmlformats.org/drawingml/2006/picture">
                        <pic:nvPicPr>
                          <pic:cNvPr id="18" name="Image 18"/>
                          <pic:cNvPicPr/>
                        </pic:nvPicPr>
                        <pic:blipFill>
                          <a:blip r:embed="rId14" cstate="print"/>
                          <a:stretch>
                            <a:fillRect/>
                          </a:stretch>
                        </pic:blipFill>
                        <pic:spPr>
                          <a:xfrm>
                            <a:off x="1139403" y="7902430"/>
                            <a:ext cx="279912" cy="731519"/>
                          </a:xfrm>
                          <a:prstGeom prst="rect">
                            <a:avLst/>
                          </a:prstGeom>
                        </pic:spPr>
                      </pic:pic>
                      <pic:pic xmlns:pic="http://schemas.openxmlformats.org/drawingml/2006/picture">
                        <pic:nvPicPr>
                          <pic:cNvPr id="20" name="Image 20"/>
                          <pic:cNvPicPr/>
                        </pic:nvPicPr>
                        <pic:blipFill>
                          <a:blip r:embed="rId15" cstate="print"/>
                          <a:stretch>
                            <a:fillRect/>
                          </a:stretch>
                        </pic:blipFill>
                        <pic:spPr>
                          <a:xfrm>
                            <a:off x="4717274" y="8683775"/>
                            <a:ext cx="283166" cy="826769"/>
                          </a:xfrm>
                          <a:prstGeom prst="rect">
                            <a:avLst/>
                          </a:prstGeom>
                        </pic:spPr>
                      </pic:pic>
                      <pic:pic xmlns:pic="http://schemas.openxmlformats.org/drawingml/2006/picture">
                        <pic:nvPicPr>
                          <pic:cNvPr id="24" name="Image 24"/>
                          <pic:cNvPicPr/>
                        </pic:nvPicPr>
                        <pic:blipFill>
                          <a:blip r:embed="rId16" cstate="print"/>
                          <a:stretch>
                            <a:fillRect/>
                          </a:stretch>
                        </pic:blipFill>
                        <pic:spPr>
                          <a:xfrm>
                            <a:off x="863558" y="1166234"/>
                            <a:ext cx="601056" cy="47458"/>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50ED93D" id="Group 2" o:spid="_x0000_s1026" style="position:absolute;margin-left:487pt;margin-top:302.25pt;width:538.2pt;height:549.75pt;z-index:-19353088;mso-wrap-distance-left:0;mso-wrap-distance-right:0;mso-position-horizontal:right;mso-position-horizontal-relative:margin;mso-position-vertical-relative:page;mso-width-relative:margin;mso-height-relative:margin" coordorigin="4612,11662" coordsize="48817,8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45467;top:81162;width:1493;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">
                  <v:imagedata r:id="rId17" o:title=""/>
                </v:shape>
                <v:shape id="Image 16" o:spid="_x0000_s1028" type="#_x0000_t75" style="position:absolute;left:44860;top:72558;width:8569;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">
                  <v:imagedata r:id="rId18" o:title=""/>
                </v:shape>
                <v:shape id="Image 17" o:spid="_x0000_s1029" type="#_x0000_t75" style="position:absolute;left:4612;top:77811;width:5891;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">
                  <v:imagedata r:id="rId19" o:title=""/>
                </v:shape>
                <v:shape id="Image 18" o:spid="_x0000_s1030" type="#_x0000_t75" style="position:absolute;left:11394;top:79024;width:279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">
                  <v:imagedata r:id="rId20" o:title=""/>
                </v:shape>
                <v:shape id="Image 20" o:spid="_x0000_s1031" type="#_x0000_t75" style="position:absolute;left:47172;top:86837;width:2832;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">
                  <v:imagedata r:id="rId21" o:title=""/>
                </v:shape>
                <v:shape id="Image 24" o:spid="_x0000_s1032" type="#_x0000_t75" style="position:absolute;left:8635;top:11662;width:6011;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">
                  <v:imagedata r:id="rId22" o:title=""/>
                </v:shape>
                <w10:wrap anchorx="margin" anchory="page"/>
              </v:group>
            </w:pict>
          </mc:Fallback>
        </mc:AlternateContent>
      </w:r>
      <w:r w:rsidRPr="002D1E22">
        <w:rPr>
          <w:rFonts w:ascii="Segoe UI" w:eastAsia="MS Gothic" w:hAnsi="Segoe UI" w:cs="Segoe UI"/>
          <w:b/>
          <w:noProof/>
          <w:color w:val="FFFFFF"/>
          <w:spacing w:val="-10"/>
          <w:kern w:val="28"/>
          <w:sz w:val="72"/>
          <w:szCs w:val="72"/>
          <w:lang w:bidi="uk-UA"/>
        </w:rPr>
        <w:t xml:space="preserve">СТРАТЕГІЯ </w:t>
      </w:r>
      <w:bookmarkStart w:id="0" w:name="_Hlk487785372"/>
      <w:bookmarkEnd w:id="0"/>
    </w:p>
    <w:p w14:paraId="0E48ADE2" w14:textId="77777777" w:rsidR="002D1E22" w:rsidRPr="00DA1298"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56"/>
          <w:szCs w:val="56"/>
          <w:lang w:bidi="uk-UA"/>
        </w:rPr>
      </w:pPr>
      <w:r w:rsidRPr="00DA1298">
        <w:rPr>
          <w:rFonts w:ascii="Segoe UI" w:eastAsia="MS Gothic" w:hAnsi="Segoe UI" w:cs="Segoe UI"/>
          <w:b/>
          <w:noProof/>
          <w:color w:val="FFFFFF"/>
          <w:spacing w:val="-10"/>
          <w:kern w:val="28"/>
          <w:sz w:val="56"/>
          <w:szCs w:val="56"/>
          <w:lang w:bidi="uk-UA"/>
        </w:rPr>
        <w:t xml:space="preserve">НАВЧАННЯ ВПРОДОВЖ ЖИТТЯ ТЕРНОПІЛЬСЬКОЇ МІСЬКОЇ ТЕРИТОРІАЛЬНОЇ ГРОМАДИ </w:t>
      </w:r>
    </w:p>
    <w:p w14:paraId="15436C14" w14:textId="39341190" w:rsidR="002D1E22" w:rsidRPr="00DA1298"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56"/>
          <w:szCs w:val="56"/>
          <w:lang w:bidi="uk-UA"/>
        </w:rPr>
      </w:pPr>
      <w:r w:rsidRPr="00DA1298">
        <w:rPr>
          <w:rFonts w:ascii="Segoe UI" w:eastAsia="MS Gothic" w:hAnsi="Segoe UI" w:cs="Segoe UI"/>
          <w:b/>
          <w:noProof/>
          <w:color w:val="FFFFFF"/>
          <w:spacing w:val="-10"/>
          <w:kern w:val="28"/>
          <w:sz w:val="56"/>
          <w:szCs w:val="56"/>
          <w:lang w:bidi="uk-UA"/>
        </w:rPr>
        <w:t xml:space="preserve">НА 2026-2029 </w:t>
      </w:r>
      <w:r w:rsidR="00DA1298">
        <w:rPr>
          <w:rFonts w:ascii="Segoe UI" w:eastAsia="MS Gothic" w:hAnsi="Segoe UI" w:cs="Segoe UI"/>
          <w:b/>
          <w:noProof/>
          <w:color w:val="FFFFFF"/>
          <w:spacing w:val="-10"/>
          <w:kern w:val="28"/>
          <w:sz w:val="56"/>
          <w:szCs w:val="56"/>
          <w:lang w:bidi="uk-UA"/>
        </w:rPr>
        <w:t>РОКИ</w:t>
      </w:r>
    </w:p>
    <w:p w14:paraId="5695FEDA" w14:textId="04B78B1A" w:rsidR="002D1E22" w:rsidRDefault="002D1E2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72"/>
          <w:szCs w:val="72"/>
          <w:lang w:bidi="uk-UA"/>
        </w:rPr>
      </w:pPr>
    </w:p>
    <w:p w14:paraId="535EC4E4" w14:textId="10601F44" w:rsidR="002D1E22" w:rsidRDefault="00287572" w:rsidP="002D1E22">
      <w:pPr>
        <w:widowControl/>
        <w:pBdr>
          <w:left w:val="single" w:sz="48" w:space="2" w:color="2B579A"/>
        </w:pBdr>
        <w:shd w:val="clear" w:color="auto" w:fill="2B579A"/>
        <w:autoSpaceDE/>
        <w:autoSpaceDN/>
        <w:ind w:left="144"/>
        <w:contextualSpacing/>
        <w:jc w:val="center"/>
        <w:rPr>
          <w:rFonts w:ascii="Segoe UI" w:eastAsia="MS Gothic" w:hAnsi="Segoe UI" w:cs="Segoe UI"/>
          <w:b/>
          <w:noProof/>
          <w:color w:val="FFFFFF"/>
          <w:spacing w:val="-10"/>
          <w:kern w:val="28"/>
          <w:sz w:val="72"/>
          <w:szCs w:val="72"/>
          <w:lang w:bidi="uk-UA"/>
        </w:rPr>
      </w:pPr>
      <w:r>
        <w:rPr>
          <w:noProof/>
          <w:lang w:eastAsia="uk-UA"/>
        </w:rPr>
        <w:drawing>
          <wp:anchor distT="0" distB="0" distL="114300" distR="114300" simplePos="0" relativeHeight="487678976" behindDoc="0" locked="0" layoutInCell="1" allowOverlap="1" wp14:anchorId="4FA7CE6F" wp14:editId="390F54F8">
            <wp:simplePos x="0" y="0"/>
            <wp:positionH relativeFrom="margin">
              <wp:posOffset>4311650</wp:posOffset>
            </wp:positionH>
            <wp:positionV relativeFrom="margin">
              <wp:posOffset>6226175</wp:posOffset>
            </wp:positionV>
            <wp:extent cx="1986915" cy="1986915"/>
            <wp:effectExtent l="0" t="0" r="0" b="0"/>
            <wp:wrapSquare wrapText="bothSides"/>
            <wp:docPr id="7" name="Рисунок 6">
              <a:extLst xmlns:a="http://schemas.openxmlformats.org/drawingml/2006/main">
                <a:ext uri="{FF2B5EF4-FFF2-40B4-BE49-F238E27FC236}">
                  <a16:creationId xmlns:a16="http://schemas.microsoft.com/office/drawing/2014/main" id="{A52FA02B-6C92-427F-93F0-86B765E42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52FA02B-6C92-427F-93F0-86B765E428E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a:graphicData>
            </a:graphic>
            <wp14:sizeRelH relativeFrom="margin">
              <wp14:pctWidth>0</wp14:pctWidth>
            </wp14:sizeRelH>
            <wp14:sizeRelV relativeFrom="margin">
              <wp14:pctHeight>0</wp14:pctHeight>
            </wp14:sizeRelV>
          </wp:anchor>
        </w:drawing>
      </w:r>
    </w:p>
    <w:p w14:paraId="75B4348B" w14:textId="77777777" w:rsidR="00B876F9" w:rsidRDefault="00B876F9">
      <w:pPr>
        <w:pStyle w:val="a3"/>
        <w:rPr>
          <w:b/>
          <w:sz w:val="20"/>
        </w:rPr>
      </w:pPr>
    </w:p>
    <w:p w14:paraId="1D50B0E9" w14:textId="77777777" w:rsidR="00B876F9" w:rsidRDefault="00B876F9">
      <w:pPr>
        <w:pStyle w:val="a3"/>
        <w:rPr>
          <w:b/>
          <w:sz w:val="20"/>
        </w:rPr>
      </w:pPr>
    </w:p>
    <w:p w14:paraId="3B9F8A39" w14:textId="6431FC57" w:rsidR="007C1901" w:rsidRDefault="007C1901">
      <w:pPr>
        <w:pStyle w:val="a3"/>
        <w:rPr>
          <w:b/>
          <w:sz w:val="20"/>
        </w:rPr>
      </w:pPr>
    </w:p>
    <w:p w14:paraId="728693A8" w14:textId="77777777" w:rsidR="007C1901" w:rsidRDefault="007C1901">
      <w:pPr>
        <w:pStyle w:val="a3"/>
        <w:rPr>
          <w:b/>
          <w:sz w:val="20"/>
        </w:rPr>
      </w:pPr>
    </w:p>
    <w:p w14:paraId="186BC5FA" w14:textId="77777777" w:rsidR="00DA1298" w:rsidRDefault="00DA1298">
      <w:pPr>
        <w:pStyle w:val="a3"/>
        <w:rPr>
          <w:b/>
          <w:sz w:val="20"/>
        </w:rPr>
      </w:pPr>
    </w:p>
    <w:p w14:paraId="295C6499" w14:textId="77777777" w:rsidR="00DA1298" w:rsidRDefault="00DA1298">
      <w:pPr>
        <w:pStyle w:val="a3"/>
        <w:rPr>
          <w:b/>
          <w:sz w:val="20"/>
        </w:rPr>
      </w:pPr>
    </w:p>
    <w:p w14:paraId="1021E5A3" w14:textId="77777777" w:rsidR="00DA1298" w:rsidRDefault="00DA1298">
      <w:pPr>
        <w:pStyle w:val="a3"/>
        <w:rPr>
          <w:b/>
          <w:sz w:val="20"/>
        </w:rPr>
      </w:pPr>
    </w:p>
    <w:p w14:paraId="2FDB83E7" w14:textId="77777777" w:rsidR="007C1901" w:rsidRDefault="007C1901">
      <w:pPr>
        <w:pStyle w:val="a3"/>
        <w:rPr>
          <w:b/>
          <w:sz w:val="20"/>
        </w:rPr>
      </w:pPr>
    </w:p>
    <w:p w14:paraId="4EF91A75" w14:textId="77777777" w:rsidR="00287572" w:rsidRDefault="00287572" w:rsidP="007C1901">
      <w:pPr>
        <w:pStyle w:val="a3"/>
        <w:jc w:val="center"/>
        <w:rPr>
          <w:rFonts w:ascii="Segoe UI" w:hAnsi="Segoe UI" w:cs="Segoe UI"/>
          <w:b/>
          <w:color w:val="1F497D" w:themeColor="text2"/>
          <w:sz w:val="24"/>
          <w:szCs w:val="24"/>
        </w:rPr>
      </w:pPr>
    </w:p>
    <w:p w14:paraId="457A3C88" w14:textId="77777777" w:rsidR="00287572" w:rsidRDefault="00287572" w:rsidP="007C1901">
      <w:pPr>
        <w:pStyle w:val="a3"/>
        <w:jc w:val="center"/>
        <w:rPr>
          <w:rFonts w:ascii="Segoe UI" w:hAnsi="Segoe UI" w:cs="Segoe UI"/>
          <w:b/>
          <w:color w:val="1F497D" w:themeColor="text2"/>
          <w:sz w:val="24"/>
          <w:szCs w:val="24"/>
        </w:rPr>
      </w:pPr>
    </w:p>
    <w:p w14:paraId="34087FEB" w14:textId="650182F6" w:rsidR="005E53A8" w:rsidRDefault="005E53A8" w:rsidP="007C1901">
      <w:pPr>
        <w:pStyle w:val="a3"/>
        <w:jc w:val="center"/>
        <w:rPr>
          <w:rFonts w:ascii="Segoe UI" w:hAnsi="Segoe UI" w:cs="Segoe UI"/>
          <w:b/>
          <w:color w:val="1F497D" w:themeColor="text2"/>
          <w:sz w:val="24"/>
          <w:szCs w:val="24"/>
        </w:rPr>
      </w:pPr>
    </w:p>
    <w:p w14:paraId="7DAFC270" w14:textId="64721010" w:rsidR="005E53A8" w:rsidRDefault="005E53A8" w:rsidP="007C1901">
      <w:pPr>
        <w:pStyle w:val="a3"/>
        <w:jc w:val="center"/>
        <w:rPr>
          <w:rFonts w:ascii="Segoe UI" w:hAnsi="Segoe UI" w:cs="Segoe UI"/>
          <w:b/>
          <w:color w:val="1F497D" w:themeColor="text2"/>
          <w:sz w:val="24"/>
          <w:szCs w:val="24"/>
        </w:rPr>
      </w:pPr>
    </w:p>
    <w:p w14:paraId="06DF1A5F" w14:textId="51F547B2" w:rsidR="00086A70" w:rsidRDefault="00086A70" w:rsidP="007C1901">
      <w:pPr>
        <w:pStyle w:val="a3"/>
        <w:jc w:val="center"/>
        <w:rPr>
          <w:rFonts w:ascii="Segoe UI" w:hAnsi="Segoe UI" w:cs="Segoe UI"/>
          <w:b/>
          <w:color w:val="1F497D" w:themeColor="text2"/>
          <w:sz w:val="24"/>
          <w:szCs w:val="24"/>
        </w:rPr>
      </w:pPr>
    </w:p>
    <w:p w14:paraId="135FEFBD" w14:textId="4578C715" w:rsidR="007C1901" w:rsidRPr="005E53A8" w:rsidRDefault="007C1901" w:rsidP="007C1901">
      <w:pPr>
        <w:pStyle w:val="a3"/>
        <w:jc w:val="center"/>
        <w:rPr>
          <w:rFonts w:ascii="Segoe UI" w:hAnsi="Segoe UI" w:cs="Segoe UI"/>
          <w:b/>
          <w:color w:val="1F497D" w:themeColor="text2"/>
        </w:rPr>
      </w:pPr>
      <w:r w:rsidRPr="005E53A8">
        <w:rPr>
          <w:rFonts w:ascii="Segoe UI" w:hAnsi="Segoe UI" w:cs="Segoe UI"/>
          <w:b/>
          <w:color w:val="1F497D" w:themeColor="text2"/>
        </w:rPr>
        <w:t>Тернопіль, 2025</w:t>
      </w:r>
    </w:p>
    <w:p w14:paraId="631E4E13" w14:textId="77777777" w:rsidR="005E53A8" w:rsidRDefault="005E53A8" w:rsidP="00884B71">
      <w:pPr>
        <w:pStyle w:val="1"/>
        <w:spacing w:before="548"/>
        <w:ind w:right="0"/>
        <w:jc w:val="center"/>
        <w:rPr>
          <w:color w:val="365F91" w:themeColor="accent1" w:themeShade="BF"/>
          <w:spacing w:val="-2"/>
        </w:rPr>
      </w:pPr>
    </w:p>
    <w:p w14:paraId="627CEFB0" w14:textId="1B63EA40" w:rsidR="002D1E22" w:rsidRPr="00B558D7" w:rsidRDefault="002D1E22" w:rsidP="00884B71">
      <w:pPr>
        <w:pStyle w:val="1"/>
        <w:spacing w:before="548"/>
        <w:ind w:right="0"/>
        <w:jc w:val="center"/>
        <w:rPr>
          <w:color w:val="365F91" w:themeColor="accent1" w:themeShade="BF"/>
          <w:spacing w:val="-2"/>
        </w:rPr>
      </w:pPr>
      <w:r w:rsidRPr="00B558D7">
        <w:rPr>
          <w:color w:val="365F91" w:themeColor="accent1" w:themeShade="BF"/>
          <w:spacing w:val="-2"/>
        </w:rPr>
        <w:t>ЗМІСТ</w:t>
      </w:r>
    </w:p>
    <w:p w14:paraId="6E041E75" w14:textId="77777777" w:rsidR="00BC4A2A" w:rsidRDefault="00BC4A2A" w:rsidP="002D1E22">
      <w:pPr>
        <w:pStyle w:val="1"/>
        <w:spacing w:before="548"/>
        <w:ind w:right="0"/>
      </w:pPr>
    </w:p>
    <w:p w14:paraId="2F116172" w14:textId="77777777" w:rsidR="002D1E22" w:rsidRDefault="002D1E22" w:rsidP="002D1E22">
      <w:pPr>
        <w:pStyle w:val="1"/>
        <w:sectPr w:rsidR="002D1E22" w:rsidSect="00086A70">
          <w:headerReference w:type="default" r:id="rId24"/>
          <w:headerReference w:type="first" r:id="rId25"/>
          <w:type w:val="continuous"/>
          <w:pgSz w:w="12190" w:h="17410"/>
          <w:pgMar w:top="850" w:right="850" w:bottom="1985" w:left="1417" w:header="0" w:footer="0" w:gutter="0"/>
          <w:cols w:space="720"/>
          <w:titlePg/>
          <w:docGrid w:linePitch="299"/>
        </w:sectPr>
      </w:pPr>
    </w:p>
    <w:p w14:paraId="48D41E77" w14:textId="74863918" w:rsidR="00BC4A2A" w:rsidRPr="003B3CB3" w:rsidRDefault="00BC4A2A">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lastRenderedPageBreak/>
        <w:t>Вступ та контекст</w:t>
      </w:r>
      <w:r w:rsidR="00DA1298">
        <w:rPr>
          <w:rFonts w:ascii="Segoe UI" w:hAnsi="Segoe UI" w:cs="Segoe UI"/>
          <w:color w:val="365F91" w:themeColor="accent1" w:themeShade="BF"/>
          <w:sz w:val="32"/>
        </w:rPr>
        <w:t xml:space="preserve"> </w:t>
      </w:r>
      <w:r w:rsidR="001D4FBE"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w:t>
      </w:r>
      <w:r w:rsidR="00EC1E15" w:rsidRPr="003B3CB3">
        <w:rPr>
          <w:rFonts w:ascii="Segoe UI" w:hAnsi="Segoe UI" w:cs="Segoe UI"/>
          <w:color w:val="365F91" w:themeColor="accent1" w:themeShade="BF"/>
          <w:sz w:val="32"/>
        </w:rPr>
        <w:t>1</w:t>
      </w:r>
    </w:p>
    <w:p w14:paraId="0CA1A316" w14:textId="326D95B6" w:rsidR="00BC4A2A" w:rsidRPr="003B3CB3" w:rsidRDefault="00BC4A2A">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Бачення, стратегічні цілі та цінності</w:t>
      </w:r>
      <w:r w:rsidR="00DA1298">
        <w:rPr>
          <w:rFonts w:ascii="Segoe UI" w:hAnsi="Segoe UI" w:cs="Segoe UI"/>
          <w:color w:val="365F91" w:themeColor="accent1" w:themeShade="BF"/>
          <w:sz w:val="32"/>
        </w:rPr>
        <w:t xml:space="preserve"> </w:t>
      </w:r>
      <w:r w:rsidR="001D4FBE"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 xml:space="preserve">………. </w:t>
      </w:r>
      <w:r w:rsidR="00EC1E15" w:rsidRPr="003B3CB3">
        <w:rPr>
          <w:rFonts w:ascii="Segoe UI" w:hAnsi="Segoe UI" w:cs="Segoe UI"/>
          <w:color w:val="365F91" w:themeColor="accent1" w:themeShade="BF"/>
          <w:sz w:val="32"/>
        </w:rPr>
        <w:t>5</w:t>
      </w:r>
    </w:p>
    <w:p w14:paraId="2FFA2D07" w14:textId="74BD1A9F" w:rsidR="00BC4A2A" w:rsidRPr="003B3CB3" w:rsidRDefault="00BC4A2A">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Залучення зацікавлених сторін та партнерство</w:t>
      </w:r>
      <w:r w:rsidR="00DA1298">
        <w:rPr>
          <w:rFonts w:ascii="Segoe UI" w:hAnsi="Segoe UI" w:cs="Segoe UI"/>
          <w:color w:val="365F91" w:themeColor="accent1" w:themeShade="BF"/>
          <w:sz w:val="32"/>
        </w:rPr>
        <w:t xml:space="preserve"> </w:t>
      </w:r>
      <w:r w:rsidR="001D4FBE"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 xml:space="preserve">………. </w:t>
      </w:r>
      <w:r w:rsidR="00EC1E15" w:rsidRPr="003B3CB3">
        <w:rPr>
          <w:rFonts w:ascii="Segoe UI" w:hAnsi="Segoe UI" w:cs="Segoe UI"/>
          <w:color w:val="365F91" w:themeColor="accent1" w:themeShade="BF"/>
          <w:sz w:val="32"/>
        </w:rPr>
        <w:t>6</w:t>
      </w:r>
    </w:p>
    <w:p w14:paraId="2B9E3B90" w14:textId="0EED0257" w:rsidR="00BC4A2A" w:rsidRPr="003B3CB3" w:rsidRDefault="00BC4A2A">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Програми, план реалізації та дії</w:t>
      </w:r>
      <w:r w:rsidR="00DA1298">
        <w:rPr>
          <w:rFonts w:ascii="Segoe UI" w:hAnsi="Segoe UI" w:cs="Segoe UI"/>
          <w:color w:val="365F91" w:themeColor="accent1" w:themeShade="BF"/>
          <w:sz w:val="32"/>
        </w:rPr>
        <w:t xml:space="preserve"> </w:t>
      </w:r>
      <w:r w:rsidR="001D4FBE"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 xml:space="preserve">………………………………... </w:t>
      </w:r>
      <w:r w:rsidR="00F97286">
        <w:rPr>
          <w:rFonts w:ascii="Segoe UI" w:hAnsi="Segoe UI" w:cs="Segoe UI"/>
          <w:color w:val="365F91" w:themeColor="accent1" w:themeShade="BF"/>
          <w:sz w:val="32"/>
        </w:rPr>
        <w:t>8</w:t>
      </w:r>
    </w:p>
    <w:p w14:paraId="705FCADE" w14:textId="6B5E95CC" w:rsidR="00BC4A2A" w:rsidRPr="003B3CB3" w:rsidRDefault="00BC4A2A">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Комунікація та промоція</w:t>
      </w:r>
      <w:r w:rsidR="00DA1298">
        <w:rPr>
          <w:rFonts w:ascii="Segoe UI" w:hAnsi="Segoe UI" w:cs="Segoe UI"/>
          <w:color w:val="365F91" w:themeColor="accent1" w:themeShade="BF"/>
          <w:sz w:val="32"/>
        </w:rPr>
        <w:t xml:space="preserve"> </w:t>
      </w:r>
      <w:r w:rsidR="001D4FBE"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w:t>
      </w:r>
      <w:r w:rsidR="001D4FBE" w:rsidRPr="003B3CB3">
        <w:rPr>
          <w:rFonts w:ascii="Segoe UI" w:hAnsi="Segoe UI" w:cs="Segoe UI"/>
          <w:color w:val="365F91" w:themeColor="accent1" w:themeShade="BF"/>
          <w:sz w:val="32"/>
        </w:rPr>
        <w:t>1</w:t>
      </w:r>
      <w:r w:rsidR="00EC1E15" w:rsidRPr="003B3CB3">
        <w:rPr>
          <w:rFonts w:ascii="Segoe UI" w:hAnsi="Segoe UI" w:cs="Segoe UI"/>
          <w:color w:val="365F91" w:themeColor="accent1" w:themeShade="BF"/>
          <w:sz w:val="32"/>
        </w:rPr>
        <w:t>4</w:t>
      </w:r>
    </w:p>
    <w:p w14:paraId="25F69266" w14:textId="2FADD33F" w:rsidR="001D4FBE" w:rsidRDefault="001D4FBE">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Мобілізація ресурсів та фінансов</w:t>
      </w:r>
      <w:r w:rsidR="00C60352" w:rsidRPr="003B3CB3">
        <w:rPr>
          <w:rFonts w:ascii="Segoe UI" w:hAnsi="Segoe UI" w:cs="Segoe UI"/>
          <w:color w:val="365F91" w:themeColor="accent1" w:themeShade="BF"/>
          <w:sz w:val="32"/>
        </w:rPr>
        <w:t>е планування</w:t>
      </w:r>
      <w:r w:rsidR="00DA1298">
        <w:rPr>
          <w:rFonts w:ascii="Segoe UI" w:hAnsi="Segoe UI" w:cs="Segoe UI"/>
          <w:color w:val="365F91" w:themeColor="accent1" w:themeShade="BF"/>
          <w:sz w:val="32"/>
        </w:rPr>
        <w:t xml:space="preserve"> </w:t>
      </w:r>
      <w:r w:rsidR="00C60352"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w:t>
      </w:r>
      <w:r w:rsidRPr="003B3CB3">
        <w:rPr>
          <w:rFonts w:ascii="Segoe UI" w:hAnsi="Segoe UI" w:cs="Segoe UI"/>
          <w:color w:val="365F91" w:themeColor="accent1" w:themeShade="BF"/>
          <w:sz w:val="32"/>
        </w:rPr>
        <w:t>1</w:t>
      </w:r>
      <w:r w:rsidR="00F97286">
        <w:rPr>
          <w:rFonts w:ascii="Segoe UI" w:hAnsi="Segoe UI" w:cs="Segoe UI"/>
          <w:color w:val="365F91" w:themeColor="accent1" w:themeShade="BF"/>
          <w:sz w:val="32"/>
        </w:rPr>
        <w:t>5</w:t>
      </w:r>
    </w:p>
    <w:p w14:paraId="03802C2A" w14:textId="5B7B953F" w:rsidR="009B5C0B" w:rsidRPr="003B3CB3" w:rsidRDefault="009B5C0B">
      <w:pPr>
        <w:pStyle w:val="a4"/>
        <w:numPr>
          <w:ilvl w:val="0"/>
          <w:numId w:val="11"/>
        </w:numPr>
        <w:rPr>
          <w:rFonts w:ascii="Segoe UI" w:hAnsi="Segoe UI" w:cs="Segoe UI"/>
          <w:color w:val="365F91" w:themeColor="accent1" w:themeShade="BF"/>
          <w:sz w:val="32"/>
        </w:rPr>
      </w:pPr>
      <w:r w:rsidRPr="009B5C0B">
        <w:rPr>
          <w:rFonts w:ascii="Segoe UI" w:hAnsi="Segoe UI" w:cs="Segoe UI"/>
          <w:color w:val="365F91" w:themeColor="accent1" w:themeShade="BF"/>
          <w:sz w:val="32"/>
        </w:rPr>
        <w:t>Моніторинг, оцінювання та управління ризиками</w:t>
      </w:r>
      <w:r w:rsidR="00DA1298">
        <w:rPr>
          <w:rFonts w:ascii="Segoe UI" w:hAnsi="Segoe UI" w:cs="Segoe UI"/>
          <w:color w:val="365F91" w:themeColor="accent1" w:themeShade="BF"/>
          <w:sz w:val="32"/>
        </w:rPr>
        <w:t xml:space="preserve"> </w:t>
      </w:r>
      <w:r w:rsidRPr="009B5C0B">
        <w:rPr>
          <w:rFonts w:ascii="Segoe UI" w:hAnsi="Segoe UI" w:cs="Segoe UI"/>
          <w:color w:val="365F91" w:themeColor="accent1" w:themeShade="BF"/>
          <w:sz w:val="32"/>
        </w:rPr>
        <w:t>……1</w:t>
      </w:r>
      <w:r w:rsidR="00F97286">
        <w:rPr>
          <w:rFonts w:ascii="Segoe UI" w:hAnsi="Segoe UI" w:cs="Segoe UI"/>
          <w:color w:val="365F91" w:themeColor="accent1" w:themeShade="BF"/>
          <w:sz w:val="32"/>
        </w:rPr>
        <w:t>6</w:t>
      </w:r>
    </w:p>
    <w:p w14:paraId="634153A0" w14:textId="36F1C200" w:rsidR="001D4FBE" w:rsidRPr="003B3CB3" w:rsidRDefault="001D4FBE">
      <w:pPr>
        <w:pStyle w:val="a4"/>
        <w:numPr>
          <w:ilvl w:val="0"/>
          <w:numId w:val="11"/>
        </w:numPr>
        <w:rPr>
          <w:rFonts w:ascii="Segoe UI" w:hAnsi="Segoe UI" w:cs="Segoe UI"/>
          <w:color w:val="365F91" w:themeColor="accent1" w:themeShade="BF"/>
          <w:sz w:val="32"/>
        </w:rPr>
      </w:pPr>
      <w:r w:rsidRPr="003B3CB3">
        <w:rPr>
          <w:rFonts w:ascii="Segoe UI" w:hAnsi="Segoe UI" w:cs="Segoe UI"/>
          <w:color w:val="365F91" w:themeColor="accent1" w:themeShade="BF"/>
          <w:sz w:val="32"/>
        </w:rPr>
        <w:t>Додатки</w:t>
      </w:r>
      <w:r w:rsidR="00DA1298">
        <w:rPr>
          <w:rFonts w:ascii="Segoe UI" w:hAnsi="Segoe UI" w:cs="Segoe UI"/>
          <w:color w:val="365F91" w:themeColor="accent1" w:themeShade="BF"/>
          <w:sz w:val="32"/>
        </w:rPr>
        <w:t xml:space="preserve"> </w:t>
      </w:r>
      <w:r w:rsidRPr="003B3CB3">
        <w:rPr>
          <w:rFonts w:ascii="Segoe UI" w:hAnsi="Segoe UI" w:cs="Segoe UI"/>
          <w:color w:val="365F91" w:themeColor="accent1" w:themeShade="BF"/>
          <w:sz w:val="32"/>
        </w:rPr>
        <w:t>……………………………………....</w:t>
      </w:r>
      <w:r w:rsidR="005E53A8">
        <w:rPr>
          <w:rFonts w:ascii="Segoe UI" w:hAnsi="Segoe UI" w:cs="Segoe UI"/>
          <w:color w:val="365F91" w:themeColor="accent1" w:themeShade="BF"/>
          <w:sz w:val="32"/>
        </w:rPr>
        <w:t>...........................................</w:t>
      </w:r>
      <w:r w:rsidRPr="003B3CB3">
        <w:rPr>
          <w:rFonts w:ascii="Segoe UI" w:hAnsi="Segoe UI" w:cs="Segoe UI"/>
          <w:color w:val="365F91" w:themeColor="accent1" w:themeShade="BF"/>
          <w:sz w:val="32"/>
        </w:rPr>
        <w:t>1</w:t>
      </w:r>
      <w:r w:rsidR="00F97286">
        <w:rPr>
          <w:rFonts w:ascii="Segoe UI" w:hAnsi="Segoe UI" w:cs="Segoe UI"/>
          <w:color w:val="365F91" w:themeColor="accent1" w:themeShade="BF"/>
          <w:sz w:val="32"/>
        </w:rPr>
        <w:t>8</w:t>
      </w:r>
      <w:r w:rsidRPr="003B3CB3">
        <w:rPr>
          <w:rFonts w:ascii="Segoe UI" w:hAnsi="Segoe UI" w:cs="Segoe UI"/>
          <w:color w:val="365F91" w:themeColor="accent1" w:themeShade="BF"/>
          <w:sz w:val="32"/>
        </w:rPr>
        <w:t xml:space="preserve"> </w:t>
      </w:r>
    </w:p>
    <w:p w14:paraId="5C321A6F" w14:textId="77777777" w:rsidR="00B876F9" w:rsidRPr="00C60352" w:rsidRDefault="00BC4A2A" w:rsidP="002D1E22">
      <w:pPr>
        <w:pStyle w:val="a3"/>
        <w:spacing w:before="80"/>
        <w:rPr>
          <w:rFonts w:ascii="Tahoma" w:eastAsia="Tahoma" w:hAnsi="Tahoma" w:cs="Tahoma"/>
          <w:bCs/>
          <w:sz w:val="24"/>
        </w:rPr>
      </w:pPr>
      <w:r w:rsidRPr="00C60352">
        <w:rPr>
          <w:rFonts w:ascii="Tahoma" w:eastAsia="Tahoma" w:hAnsi="Tahoma" w:cs="Tahoma"/>
          <w:bCs/>
          <w:sz w:val="24"/>
        </w:rPr>
        <w:t xml:space="preserve"> </w:t>
      </w:r>
    </w:p>
    <w:p w14:paraId="092CF117" w14:textId="77777777" w:rsidR="00BC4A2A" w:rsidRDefault="00BC4A2A" w:rsidP="002D1E22">
      <w:pPr>
        <w:pStyle w:val="a3"/>
        <w:spacing w:before="80"/>
        <w:rPr>
          <w:b/>
          <w:sz w:val="20"/>
        </w:rPr>
      </w:pPr>
    </w:p>
    <w:p w14:paraId="1C29ADE3" w14:textId="77777777" w:rsidR="00B876F9" w:rsidRDefault="00B876F9">
      <w:pPr>
        <w:pStyle w:val="a3"/>
        <w:spacing w:before="72"/>
        <w:rPr>
          <w:b/>
          <w:sz w:val="20"/>
        </w:rPr>
      </w:pPr>
    </w:p>
    <w:p w14:paraId="0600AF97" w14:textId="77777777" w:rsidR="00B876F9" w:rsidRDefault="00B876F9">
      <w:pPr>
        <w:pStyle w:val="a3"/>
        <w:spacing w:before="747"/>
        <w:rPr>
          <w:b/>
          <w:sz w:val="86"/>
        </w:rPr>
      </w:pPr>
    </w:p>
    <w:p w14:paraId="635CEA54" w14:textId="77777777" w:rsidR="00B876F9" w:rsidRDefault="00B876F9" w:rsidP="005E53A8">
      <w:pPr>
        <w:rPr>
          <w:rFonts w:ascii="Trebuchet MS" w:hAnsi="Trebuchet MS"/>
          <w:sz w:val="24"/>
        </w:rPr>
        <w:sectPr w:rsidR="00B876F9" w:rsidSect="005E53A8">
          <w:footerReference w:type="even" r:id="rId26"/>
          <w:type w:val="continuous"/>
          <w:pgSz w:w="12190" w:h="17410"/>
          <w:pgMar w:top="850" w:right="850" w:bottom="850" w:left="1417" w:header="0" w:footer="0" w:gutter="0"/>
          <w:pgNumType w:start="0"/>
          <w:cols w:space="720"/>
        </w:sectPr>
      </w:pPr>
    </w:p>
    <w:p w14:paraId="7E967460" w14:textId="20DBB740" w:rsidR="00B558D7" w:rsidRPr="008941DA" w:rsidRDefault="00B558D7">
      <w:pPr>
        <w:pStyle w:val="a4"/>
        <w:keepNext/>
        <w:keepLines/>
        <w:widowControl/>
        <w:numPr>
          <w:ilvl w:val="0"/>
          <w:numId w:val="12"/>
        </w:numPr>
        <w:pBdr>
          <w:bottom w:val="single" w:sz="18" w:space="1" w:color="2B579A"/>
        </w:pBdr>
        <w:autoSpaceDE/>
        <w:autoSpaceDN/>
        <w:spacing w:before="360" w:after="240"/>
        <w:ind w:left="1134" w:hanging="567"/>
        <w:contextualSpacing/>
        <w:outlineLvl w:val="0"/>
        <w:rPr>
          <w:rFonts w:ascii="Segoe UI" w:eastAsia="MS Gothic" w:hAnsi="Segoe UI" w:cs="Segoe UI"/>
          <w:b/>
          <w:noProof/>
          <w:color w:val="204173"/>
          <w:kern w:val="28"/>
          <w:sz w:val="52"/>
          <w:szCs w:val="52"/>
          <w:lang w:bidi="uk-UA"/>
          <w14:ligatures w14:val="standard"/>
          <w14:numForm w14:val="oldStyle"/>
        </w:rPr>
      </w:pPr>
      <w:r w:rsidRPr="008941DA">
        <w:rPr>
          <w:rFonts w:ascii="Segoe UI" w:eastAsia="MS Gothic" w:hAnsi="Segoe UI" w:cs="Segoe UI"/>
          <w:b/>
          <w:noProof/>
          <w:color w:val="204173"/>
          <w:kern w:val="28"/>
          <w:sz w:val="52"/>
          <w:szCs w:val="52"/>
          <w:lang w:bidi="uk-UA"/>
          <w14:ligatures w14:val="standard"/>
          <w14:numForm w14:val="oldStyle"/>
        </w:rPr>
        <w:lastRenderedPageBreak/>
        <w:t>Вступ та контекст</w:t>
      </w:r>
      <w:r w:rsidR="0082737E" w:rsidRPr="008941DA">
        <w:rPr>
          <w:rFonts w:ascii="Segoe UI" w:eastAsia="MS Gothic" w:hAnsi="Segoe UI" w:cs="Segoe UI"/>
          <w:b/>
          <w:noProof/>
          <w:color w:val="204173"/>
          <w:kern w:val="28"/>
          <w:sz w:val="52"/>
          <w:szCs w:val="52"/>
          <w:lang w:bidi="uk-UA"/>
          <w14:ligatures w14:val="standard"/>
          <w14:numForm w14:val="oldStyle"/>
        </w:rPr>
        <w:t xml:space="preserve">                     </w:t>
      </w:r>
    </w:p>
    <w:p w14:paraId="6CFB7B3C" w14:textId="77777777" w:rsidR="006F6DE4" w:rsidRDefault="00B558D7" w:rsidP="00B558D7">
      <w:pPr>
        <w:widowControl/>
        <w:autoSpaceDE/>
        <w:autoSpaceDN/>
        <w:spacing w:before="160"/>
        <w:jc w:val="both"/>
        <w:rPr>
          <w:rFonts w:ascii="Segoe UI" w:eastAsia="Segoe UI" w:hAnsi="Segoe UI" w:cs="Segoe UI"/>
          <w:b/>
          <w:sz w:val="24"/>
          <w:szCs w:val="24"/>
        </w:rPr>
      </w:pPr>
      <w:r w:rsidRPr="00B558D7">
        <w:rPr>
          <w:rFonts w:ascii="Segoe UI" w:eastAsia="Segoe UI" w:hAnsi="Segoe UI" w:cs="Segoe UI"/>
          <w:b/>
          <w:sz w:val="24"/>
          <w:szCs w:val="24"/>
        </w:rPr>
        <w:t xml:space="preserve">    </w:t>
      </w:r>
    </w:p>
    <w:p w14:paraId="06B3B073" w14:textId="77777777" w:rsidR="00B558D7" w:rsidRPr="006F6DE4" w:rsidRDefault="00B558D7" w:rsidP="00B558D7">
      <w:pPr>
        <w:widowControl/>
        <w:autoSpaceDE/>
        <w:autoSpaceDN/>
        <w:spacing w:before="160"/>
        <w:jc w:val="both"/>
        <w:rPr>
          <w:rFonts w:ascii="Segoe UI" w:eastAsia="Segoe UI" w:hAnsi="Segoe UI" w:cs="Segoe UI"/>
          <w:b/>
          <w:color w:val="365F91" w:themeColor="accent1" w:themeShade="BF"/>
          <w:sz w:val="24"/>
          <w:szCs w:val="24"/>
        </w:rPr>
      </w:pPr>
      <w:r w:rsidRPr="006F6DE4">
        <w:rPr>
          <w:rFonts w:ascii="Segoe UI" w:eastAsia="Segoe UI" w:hAnsi="Segoe UI" w:cs="Segoe UI"/>
          <w:b/>
          <w:color w:val="365F91" w:themeColor="accent1" w:themeShade="BF"/>
          <w:sz w:val="24"/>
          <w:szCs w:val="24"/>
        </w:rPr>
        <w:t>Загальний огляд міста та соціально-економічна ситуація</w:t>
      </w:r>
    </w:p>
    <w:p w14:paraId="3684E4CC" w14:textId="77777777" w:rsidR="006F6DE4" w:rsidRDefault="006F6DE4" w:rsidP="001B6179">
      <w:pPr>
        <w:widowControl/>
        <w:autoSpaceDE/>
        <w:autoSpaceDN/>
        <w:jc w:val="both"/>
        <w:rPr>
          <w:rFonts w:ascii="Segoe UI" w:eastAsia="Segoe UI" w:hAnsi="Segoe UI" w:cs="Segoe UI"/>
          <w:sz w:val="24"/>
          <w:szCs w:val="24"/>
        </w:rPr>
      </w:pPr>
    </w:p>
    <w:p w14:paraId="5CFCA131" w14:textId="7EFD5B8E" w:rsidR="001A686D" w:rsidRPr="001A686D" w:rsidRDefault="00DE76E7" w:rsidP="001A686D">
      <w:pPr>
        <w:widowControl/>
        <w:autoSpaceDE/>
        <w:autoSpaceDN/>
        <w:ind w:firstLine="709"/>
        <w:jc w:val="both"/>
        <w:rPr>
          <w:rFonts w:ascii="Segoe UI" w:eastAsia="Segoe UI" w:hAnsi="Segoe UI" w:cs="Segoe UI"/>
          <w:sz w:val="24"/>
          <w:szCs w:val="24"/>
        </w:rPr>
      </w:pPr>
      <w:r w:rsidRPr="001A686D">
        <w:rPr>
          <w:rFonts w:ascii="Segoe UI" w:eastAsia="Segoe UI" w:hAnsi="Segoe UI" w:cs="Segoe UI"/>
          <w:sz w:val="24"/>
          <w:szCs w:val="24"/>
        </w:rPr>
        <w:t>Тернопіль — адміністративний центр Тернопільської області</w:t>
      </w:r>
      <w:r w:rsidR="000665E9">
        <w:rPr>
          <w:rFonts w:ascii="Segoe UI" w:eastAsia="Segoe UI" w:hAnsi="Segoe UI" w:cs="Segoe UI"/>
          <w:sz w:val="24"/>
          <w:szCs w:val="24"/>
        </w:rPr>
        <w:t xml:space="preserve"> та Тернопільської міської територіальної громади</w:t>
      </w:r>
      <w:r w:rsidRPr="001A686D">
        <w:rPr>
          <w:rFonts w:ascii="Segoe UI" w:eastAsia="Segoe UI" w:hAnsi="Segoe UI" w:cs="Segoe UI"/>
          <w:sz w:val="24"/>
          <w:szCs w:val="24"/>
        </w:rPr>
        <w:t xml:space="preserve">, заснований 15 квітня 1540 року. </w:t>
      </w:r>
      <w:r w:rsidR="00F36CB8">
        <w:rPr>
          <w:rFonts w:ascii="Segoe UI" w:eastAsia="Segoe UI" w:hAnsi="Segoe UI" w:cs="Segoe UI"/>
          <w:sz w:val="24"/>
          <w:szCs w:val="24"/>
        </w:rPr>
        <w:t>М</w:t>
      </w:r>
      <w:r w:rsidRPr="001A686D">
        <w:rPr>
          <w:rFonts w:ascii="Segoe UI" w:eastAsia="Segoe UI" w:hAnsi="Segoe UI" w:cs="Segoe UI"/>
          <w:sz w:val="24"/>
          <w:szCs w:val="24"/>
        </w:rPr>
        <w:t>істо налічу</w:t>
      </w:r>
      <w:r w:rsidR="00F36CB8">
        <w:rPr>
          <w:rFonts w:ascii="Segoe UI" w:eastAsia="Segoe UI" w:hAnsi="Segoe UI" w:cs="Segoe UI"/>
          <w:sz w:val="24"/>
          <w:szCs w:val="24"/>
        </w:rPr>
        <w:t>є</w:t>
      </w:r>
      <w:r w:rsidRPr="001A686D">
        <w:rPr>
          <w:rFonts w:ascii="Segoe UI" w:eastAsia="Segoe UI" w:hAnsi="Segoe UI" w:cs="Segoe UI"/>
          <w:sz w:val="24"/>
          <w:szCs w:val="24"/>
        </w:rPr>
        <w:t xml:space="preserve"> близько 222,4 тис. мешканців, площа - </w:t>
      </w:r>
      <w:r w:rsidR="009D5439">
        <w:rPr>
          <w:rFonts w:ascii="Segoe UI" w:eastAsia="Segoe UI" w:hAnsi="Segoe UI" w:cs="Segoe UI"/>
          <w:sz w:val="24"/>
          <w:szCs w:val="24"/>
        </w:rPr>
        <w:t>59</w:t>
      </w:r>
      <w:r w:rsidRPr="001A686D">
        <w:rPr>
          <w:rFonts w:ascii="Segoe UI" w:eastAsia="Segoe UI" w:hAnsi="Segoe UI" w:cs="Segoe UI"/>
          <w:sz w:val="24"/>
          <w:szCs w:val="24"/>
        </w:rPr>
        <w:t xml:space="preserve"> км². Тернопіль регулярно посідає високі позиції в різноманітних рейтингах, зокрема щодо: ефективності витрат на ведення бізнесу, рівня демократії, індексу задоволеності якістю послуг, комфорту проживання, кредитоспроможності.</w:t>
      </w:r>
      <w:r w:rsidR="001A686D" w:rsidRPr="00DE494D">
        <w:rPr>
          <w:rFonts w:ascii="Segoe UI" w:eastAsia="Segoe UI" w:hAnsi="Segoe UI" w:cs="Segoe UI"/>
          <w:sz w:val="24"/>
          <w:szCs w:val="24"/>
        </w:rPr>
        <w:t xml:space="preserve"> </w:t>
      </w:r>
      <w:r w:rsidR="001A686D" w:rsidRPr="001A686D">
        <w:rPr>
          <w:rFonts w:ascii="Segoe UI" w:eastAsia="Segoe UI" w:hAnsi="Segoe UI" w:cs="Segoe UI"/>
          <w:sz w:val="24"/>
          <w:szCs w:val="24"/>
        </w:rPr>
        <w:t xml:space="preserve">У рейтингу інвестиційної привабливості на рівні </w:t>
      </w:r>
      <w:proofErr w:type="spellStart"/>
      <w:r w:rsidR="001A686D" w:rsidRPr="001A686D">
        <w:rPr>
          <w:rFonts w:ascii="Segoe UI" w:eastAsia="Segoe UI" w:hAnsi="Segoe UI" w:cs="Segoe UI"/>
          <w:sz w:val="24"/>
          <w:szCs w:val="24"/>
        </w:rPr>
        <w:t>invA</w:t>
      </w:r>
      <w:proofErr w:type="spellEnd"/>
      <w:r w:rsidR="001A686D" w:rsidRPr="001A686D">
        <w:rPr>
          <w:rFonts w:ascii="Segoe UI" w:eastAsia="Segoe UI" w:hAnsi="Segoe UI" w:cs="Segoe UI"/>
          <w:sz w:val="24"/>
          <w:szCs w:val="24"/>
        </w:rPr>
        <w:t xml:space="preserve"> (високий) місто визнано серед  кращих. </w:t>
      </w:r>
    </w:p>
    <w:p w14:paraId="67587D20" w14:textId="5D238636" w:rsidR="00287572" w:rsidRDefault="00130F7E" w:rsidP="00287572">
      <w:pPr>
        <w:widowControl/>
        <w:autoSpaceDE/>
        <w:autoSpaceDN/>
        <w:ind w:firstLine="709"/>
        <w:jc w:val="both"/>
        <w:rPr>
          <w:rFonts w:ascii="Segoe UI" w:eastAsia="Segoe UI" w:hAnsi="Segoe UI" w:cs="Segoe UI"/>
          <w:sz w:val="24"/>
          <w:szCs w:val="24"/>
        </w:rPr>
      </w:pPr>
      <w:r>
        <w:rPr>
          <w:rFonts w:ascii="Segoe UI" w:eastAsia="Segoe UI" w:hAnsi="Segoe UI" w:cs="Segoe UI"/>
          <w:sz w:val="24"/>
          <w:szCs w:val="24"/>
        </w:rPr>
        <w:t>Одним із д</w:t>
      </w:r>
      <w:r w:rsidR="00B558D7" w:rsidRPr="00B558D7">
        <w:rPr>
          <w:rFonts w:ascii="Segoe UI" w:eastAsia="Segoe UI" w:hAnsi="Segoe UI" w:cs="Segoe UI"/>
          <w:sz w:val="24"/>
          <w:szCs w:val="24"/>
        </w:rPr>
        <w:t>осягнен</w:t>
      </w:r>
      <w:r>
        <w:rPr>
          <w:rFonts w:ascii="Segoe UI" w:eastAsia="Segoe UI" w:hAnsi="Segoe UI" w:cs="Segoe UI"/>
          <w:sz w:val="24"/>
          <w:szCs w:val="24"/>
        </w:rPr>
        <w:t>ь</w:t>
      </w:r>
      <w:r w:rsidR="00B558D7" w:rsidRPr="00B558D7">
        <w:rPr>
          <w:rFonts w:ascii="Segoe UI" w:eastAsia="Segoe UI" w:hAnsi="Segoe UI" w:cs="Segoe UI"/>
          <w:sz w:val="24"/>
          <w:szCs w:val="24"/>
        </w:rPr>
        <w:t xml:space="preserve"> м. Тернополя є запровадження таких електронних ресурсів: інтерактивна карта зовнішньої реклами, інтерактивна карта реєстру комунального майна, інтерактивна карта позашкільних закладів, карта ремонтів та будов</w:t>
      </w:r>
      <w:r w:rsidR="00851A7A">
        <w:rPr>
          <w:rFonts w:ascii="Segoe UI" w:eastAsia="Segoe UI" w:hAnsi="Segoe UI" w:cs="Segoe UI"/>
          <w:sz w:val="24"/>
          <w:szCs w:val="24"/>
        </w:rPr>
        <w:t xml:space="preserve"> і</w:t>
      </w:r>
      <w:r w:rsidR="00B558D7" w:rsidRPr="00407B1D">
        <w:rPr>
          <w:rFonts w:ascii="Segoe UI" w:eastAsia="Segoe UI" w:hAnsi="Segoe UI" w:cs="Segoe UI"/>
          <w:sz w:val="24"/>
          <w:szCs w:val="24"/>
        </w:rPr>
        <w:t xml:space="preserve"> мобільний додаток «е-Тернопіль» та портал «е-Тернопіль. Портал мешканця», що складається з трьох розділів: «Послуги»</w:t>
      </w:r>
      <w:r w:rsidR="00191BE4" w:rsidRPr="00407B1D">
        <w:rPr>
          <w:rFonts w:ascii="Segoe UI" w:eastAsia="Segoe UI" w:hAnsi="Segoe UI" w:cs="Segoe UI"/>
          <w:sz w:val="24"/>
          <w:szCs w:val="24"/>
        </w:rPr>
        <w:t>,</w:t>
      </w:r>
      <w:r w:rsidR="00B558D7" w:rsidRPr="00407B1D">
        <w:rPr>
          <w:rFonts w:ascii="Segoe UI" w:eastAsia="Segoe UI" w:hAnsi="Segoe UI" w:cs="Segoe UI"/>
          <w:sz w:val="24"/>
          <w:szCs w:val="24"/>
        </w:rPr>
        <w:t xml:space="preserve">  «Е-приймальня»</w:t>
      </w:r>
      <w:r w:rsidR="00191BE4" w:rsidRPr="00407B1D">
        <w:rPr>
          <w:rFonts w:ascii="Segoe UI" w:eastAsia="Segoe UI" w:hAnsi="Segoe UI" w:cs="Segoe UI"/>
          <w:sz w:val="24"/>
          <w:szCs w:val="24"/>
        </w:rPr>
        <w:t>,</w:t>
      </w:r>
      <w:r w:rsidR="00B558D7" w:rsidRPr="00407B1D">
        <w:rPr>
          <w:rFonts w:ascii="Segoe UI" w:eastAsia="Segoe UI" w:hAnsi="Segoe UI" w:cs="Segoe UI"/>
          <w:sz w:val="24"/>
          <w:szCs w:val="24"/>
        </w:rPr>
        <w:t xml:space="preserve"> «Е-демократія»</w:t>
      </w:r>
      <w:r w:rsidR="00191BE4" w:rsidRPr="00407B1D">
        <w:rPr>
          <w:rFonts w:ascii="Segoe UI" w:eastAsia="Segoe UI" w:hAnsi="Segoe UI" w:cs="Segoe UI"/>
          <w:sz w:val="24"/>
          <w:szCs w:val="24"/>
        </w:rPr>
        <w:t>.</w:t>
      </w:r>
    </w:p>
    <w:p w14:paraId="23BFFB39" w14:textId="526427D2" w:rsidR="001B6179"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 У різні роки місто отримувало три з чотирьох можливих відзнак, які може отримати європейське </w:t>
      </w:r>
      <w:r w:rsidRPr="00B558D7">
        <w:rPr>
          <w:rFonts w:ascii="Segoe UI" w:eastAsia="Segoe UI" w:hAnsi="Segoe UI" w:cs="Segoe UI"/>
          <w:sz w:val="24"/>
          <w:szCs w:val="24"/>
        </w:rPr>
        <w:t xml:space="preserve">місто від Ради Європи. Здобуття європейських нагород не лише підвищує статус міста, але й відкриває широкі можливості в галузі співробітництва з перспективними містами та регіонами, міжнародними організаціями та фондами.  Тернопіль є одним із ключових молодіжних центрів на Заході України, що є результатом формування осередку, орієнтованого на потреби молодих людей. Впродовж 2020-2021 рр. місто носило статус Молодіжної столиці України. </w:t>
      </w:r>
    </w:p>
    <w:p w14:paraId="17157700" w14:textId="2ADC753F" w:rsidR="001B6179"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 В Тернополі діють Молодіжний центр та Центр науки, які сприяють розвитку молоді та їх залученню до участі у житті міста. Молодь міста активно бере участь у громадських організаціях, а учні та студенти можуть </w:t>
      </w:r>
      <w:r w:rsidRPr="00FE4CE0">
        <w:rPr>
          <w:rFonts w:ascii="Segoe UI" w:eastAsia="Segoe UI" w:hAnsi="Segoe UI" w:cs="Segoe UI"/>
          <w:sz w:val="24"/>
          <w:szCs w:val="24"/>
        </w:rPr>
        <w:t>без</w:t>
      </w:r>
      <w:r w:rsidR="00FE4CE0" w:rsidRPr="00FE4CE0">
        <w:rPr>
          <w:rFonts w:ascii="Segoe UI" w:eastAsia="Segoe UI" w:hAnsi="Segoe UI" w:cs="Segoe UI"/>
          <w:sz w:val="24"/>
          <w:szCs w:val="24"/>
        </w:rPr>
        <w:t>о</w:t>
      </w:r>
      <w:r w:rsidRPr="00FE4CE0">
        <w:rPr>
          <w:rFonts w:ascii="Segoe UI" w:eastAsia="Segoe UI" w:hAnsi="Segoe UI" w:cs="Segoe UI"/>
          <w:sz w:val="24"/>
          <w:szCs w:val="24"/>
        </w:rPr>
        <w:t>платно</w:t>
      </w:r>
      <w:r w:rsidRPr="00B558D7">
        <w:rPr>
          <w:rFonts w:ascii="Segoe UI" w:eastAsia="Segoe UI" w:hAnsi="Segoe UI" w:cs="Segoe UI"/>
          <w:sz w:val="24"/>
          <w:szCs w:val="24"/>
        </w:rPr>
        <w:t xml:space="preserve"> користуватися комунальним транспортом. Тернопільська міська рада сприяє молоді у стажуванні, щоб отримати досвід муніципального управління. </w:t>
      </w:r>
    </w:p>
    <w:p w14:paraId="2D8304CE" w14:textId="739A088D" w:rsidR="00B558D7" w:rsidRPr="00B558D7" w:rsidRDefault="00B558D7" w:rsidP="00287572">
      <w:pPr>
        <w:widowControl/>
        <w:autoSpaceDE/>
        <w:autoSpaceDN/>
        <w:ind w:firstLine="709"/>
        <w:jc w:val="both"/>
        <w:rPr>
          <w:rFonts w:ascii="Segoe UI" w:eastAsia="Segoe UI" w:hAnsi="Segoe UI" w:cs="Segoe UI"/>
          <w:b/>
          <w:sz w:val="24"/>
          <w:szCs w:val="24"/>
        </w:rPr>
      </w:pPr>
      <w:r w:rsidRPr="00B558D7">
        <w:rPr>
          <w:rFonts w:ascii="Segoe UI" w:eastAsia="Segoe UI" w:hAnsi="Segoe UI" w:cs="Segoe UI"/>
          <w:sz w:val="24"/>
          <w:szCs w:val="24"/>
        </w:rPr>
        <w:t xml:space="preserve">Стратегія розвитку </w:t>
      </w:r>
      <w:r w:rsidRPr="00B558D7">
        <w:rPr>
          <w:rFonts w:ascii="Segoe UI" w:eastAsia="Segoe UI" w:hAnsi="Segoe UI" w:cs="Segoe UI"/>
          <w:b/>
          <w:sz w:val="24"/>
          <w:szCs w:val="24"/>
        </w:rPr>
        <w:t xml:space="preserve"> </w:t>
      </w:r>
      <w:r w:rsidRPr="00B558D7">
        <w:rPr>
          <w:rFonts w:ascii="Segoe UI" w:eastAsia="Segoe UI" w:hAnsi="Segoe UI" w:cs="Segoe UI"/>
          <w:sz w:val="24"/>
          <w:szCs w:val="24"/>
        </w:rPr>
        <w:t>Тернопільської міської</w:t>
      </w:r>
      <w:r w:rsidRPr="00B558D7">
        <w:rPr>
          <w:rFonts w:ascii="Segoe UI" w:eastAsia="Segoe UI" w:hAnsi="Segoe UI" w:cs="Segoe UI"/>
          <w:b/>
          <w:sz w:val="24"/>
          <w:szCs w:val="24"/>
        </w:rPr>
        <w:t xml:space="preserve"> </w:t>
      </w:r>
      <w:r w:rsidRPr="00B558D7">
        <w:rPr>
          <w:rFonts w:ascii="Segoe UI" w:eastAsia="Segoe UI" w:hAnsi="Segoe UI" w:cs="Segoe UI"/>
          <w:sz w:val="24"/>
          <w:szCs w:val="24"/>
        </w:rPr>
        <w:t>територіальної громади до 2027 року (з перспективою дії до 2034 року, затверджена Тернопільською міською радою - №8/47/17 від 02.05.2025) визначає зокрема такі сильні сторони:</w:t>
      </w:r>
      <w:r w:rsidRPr="00B558D7">
        <w:rPr>
          <w:rFonts w:ascii="Segoe UI" w:eastAsia="Segoe UI" w:hAnsi="Segoe UI" w:cs="Segoe UI"/>
          <w:b/>
          <w:sz w:val="24"/>
          <w:szCs w:val="24"/>
        </w:rPr>
        <w:t xml:space="preserve">  </w:t>
      </w:r>
    </w:p>
    <w:p w14:paraId="165C2975" w14:textId="7C4FA02F"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Наявність розвиненої диференційованої соціальної інфраструктури</w:t>
      </w:r>
    </w:p>
    <w:p w14:paraId="68AF2014" w14:textId="77777777"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Високий рівень відкритості влади та доступу громадян до взаємної комунікації, зокрема за допомогою електронних платформ</w:t>
      </w:r>
    </w:p>
    <w:p w14:paraId="216E9069" w14:textId="77777777"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 xml:space="preserve">Конкурентне середовище у сфері вищої, фахової </w:t>
      </w:r>
      <w:proofErr w:type="spellStart"/>
      <w:r w:rsidRPr="00B558D7">
        <w:rPr>
          <w:rFonts w:ascii="Segoe UI" w:eastAsia="Segoe UI" w:hAnsi="Segoe UI" w:cs="Segoe UI"/>
          <w:color w:val="000000"/>
          <w:sz w:val="24"/>
          <w:szCs w:val="24"/>
        </w:rPr>
        <w:t>передвищої</w:t>
      </w:r>
      <w:proofErr w:type="spellEnd"/>
      <w:r w:rsidRPr="00B558D7">
        <w:rPr>
          <w:rFonts w:ascii="Segoe UI" w:eastAsia="Segoe UI" w:hAnsi="Segoe UI" w:cs="Segoe UI"/>
          <w:color w:val="000000"/>
          <w:sz w:val="24"/>
          <w:szCs w:val="24"/>
        </w:rPr>
        <w:t xml:space="preserve"> та професійно-технічної освіти</w:t>
      </w:r>
    </w:p>
    <w:p w14:paraId="29A6CA43" w14:textId="77777777"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 xml:space="preserve">Активна співпраця з міжнародними організаціями щодо реалізації відповідних </w:t>
      </w:r>
      <w:proofErr w:type="spellStart"/>
      <w:r w:rsidRPr="00B558D7">
        <w:rPr>
          <w:rFonts w:ascii="Segoe UI" w:eastAsia="Segoe UI" w:hAnsi="Segoe UI" w:cs="Segoe UI"/>
          <w:color w:val="000000"/>
          <w:sz w:val="24"/>
          <w:szCs w:val="24"/>
        </w:rPr>
        <w:t>проєктів</w:t>
      </w:r>
      <w:proofErr w:type="spellEnd"/>
      <w:r w:rsidRPr="00B558D7">
        <w:rPr>
          <w:rFonts w:ascii="Segoe UI" w:eastAsia="Segoe UI" w:hAnsi="Segoe UI" w:cs="Segoe UI"/>
          <w:color w:val="000000"/>
          <w:sz w:val="24"/>
          <w:szCs w:val="24"/>
        </w:rPr>
        <w:t xml:space="preserve"> та заходів у різноманітних сферах</w:t>
      </w:r>
    </w:p>
    <w:p w14:paraId="7EAA3611" w14:textId="77777777"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lastRenderedPageBreak/>
        <w:t>Регулярне розширення адміністративних послуг та способів їх надання</w:t>
      </w:r>
    </w:p>
    <w:p w14:paraId="62E92030" w14:textId="77777777"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Високий рівень фінансової спроможності бюджету</w:t>
      </w:r>
    </w:p>
    <w:p w14:paraId="2484AE93" w14:textId="054F7FF4" w:rsidR="00B558D7" w:rsidRP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 xml:space="preserve">Активна </w:t>
      </w:r>
      <w:proofErr w:type="spellStart"/>
      <w:r w:rsidRPr="00B558D7">
        <w:rPr>
          <w:rFonts w:ascii="Segoe UI" w:eastAsia="Segoe UI" w:hAnsi="Segoe UI" w:cs="Segoe UI"/>
          <w:color w:val="000000"/>
          <w:sz w:val="24"/>
          <w:szCs w:val="24"/>
        </w:rPr>
        <w:t>цифровізація</w:t>
      </w:r>
      <w:proofErr w:type="spellEnd"/>
      <w:r w:rsidRPr="00B558D7">
        <w:rPr>
          <w:rFonts w:ascii="Segoe UI" w:eastAsia="Segoe UI" w:hAnsi="Segoe UI" w:cs="Segoe UI"/>
          <w:color w:val="000000"/>
          <w:sz w:val="24"/>
          <w:szCs w:val="24"/>
        </w:rPr>
        <w:t xml:space="preserve"> та застосування інноваційних інструментів у системі управління громадою та надання послуг населенню</w:t>
      </w:r>
      <w:r w:rsidR="00FE4CE0">
        <w:rPr>
          <w:rFonts w:ascii="Segoe UI" w:eastAsia="Segoe UI" w:hAnsi="Segoe UI" w:cs="Segoe UI"/>
          <w:color w:val="000000"/>
          <w:sz w:val="24"/>
          <w:szCs w:val="24"/>
        </w:rPr>
        <w:t>.</w:t>
      </w:r>
    </w:p>
    <w:p w14:paraId="112A0EC7" w14:textId="77777777" w:rsidR="00B558D7" w:rsidRDefault="00B558D7">
      <w:pPr>
        <w:widowControl/>
        <w:numPr>
          <w:ilvl w:val="0"/>
          <w:numId w:val="1"/>
        </w:numPr>
        <w:pBdr>
          <w:top w:val="nil"/>
          <w:left w:val="nil"/>
          <w:bottom w:val="nil"/>
          <w:right w:val="nil"/>
          <w:between w:val="nil"/>
        </w:pBdr>
        <w:autoSpaceDE/>
        <w:autoSpaceDN/>
        <w:spacing w:line="259" w:lineRule="auto"/>
        <w:ind w:firstLine="709"/>
        <w:jc w:val="both"/>
        <w:rPr>
          <w:rFonts w:ascii="Segoe UI" w:eastAsia="Segoe UI" w:hAnsi="Segoe UI" w:cs="Segoe UI"/>
          <w:color w:val="000000"/>
          <w:sz w:val="24"/>
          <w:szCs w:val="24"/>
        </w:rPr>
      </w:pPr>
      <w:r w:rsidRPr="00B558D7">
        <w:rPr>
          <w:rFonts w:ascii="Segoe UI" w:eastAsia="Segoe UI" w:hAnsi="Segoe UI" w:cs="Segoe UI"/>
          <w:color w:val="000000"/>
          <w:sz w:val="24"/>
          <w:szCs w:val="24"/>
        </w:rPr>
        <w:t>Сприятливі умови для розвитку новітніх сфер економіки, зокрема ІТ – галузі тощо.</w:t>
      </w:r>
    </w:p>
    <w:p w14:paraId="0A6CDE36" w14:textId="77777777" w:rsidR="00287572"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Стратегічна місія Тернопільської міської територіальної громади полягає у забезпеченні високої якості життя й безпеки її мешканців, популяризації українських традицій та європейських цінностей, духовності та культурному розвитку, що базується на підприємницькому, рекреаційно – туристичному та інформаційно-технологічному </w:t>
      </w:r>
      <w:r w:rsidRPr="00FE4CE0">
        <w:rPr>
          <w:rFonts w:ascii="Segoe UI" w:eastAsia="Segoe UI" w:hAnsi="Segoe UI" w:cs="Segoe UI"/>
          <w:sz w:val="24"/>
          <w:szCs w:val="24"/>
        </w:rPr>
        <w:t>потенціал</w:t>
      </w:r>
      <w:r w:rsidR="00FE4CE0" w:rsidRPr="00FE4CE0">
        <w:rPr>
          <w:rFonts w:ascii="Segoe UI" w:eastAsia="Segoe UI" w:hAnsi="Segoe UI" w:cs="Segoe UI"/>
          <w:sz w:val="24"/>
          <w:szCs w:val="24"/>
        </w:rPr>
        <w:t>ах</w:t>
      </w:r>
      <w:r w:rsidRPr="00FE4CE0">
        <w:rPr>
          <w:rFonts w:ascii="Segoe UI" w:eastAsia="Segoe UI" w:hAnsi="Segoe UI" w:cs="Segoe UI"/>
          <w:sz w:val="24"/>
          <w:szCs w:val="24"/>
        </w:rPr>
        <w:t xml:space="preserve">. </w:t>
      </w:r>
    </w:p>
    <w:p w14:paraId="1676C543" w14:textId="77777777" w:rsidR="00287572"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Стратегічними напрямами громади є: висока якість життя мешканців громади, конкурентоспроможна економіка громади, надання якісної та новітньої освіти, якісна соціальна сфера з різноформатним  культурним та спортивним середовищем.</w:t>
      </w:r>
    </w:p>
    <w:p w14:paraId="2AA7C30E" w14:textId="657A56D5" w:rsidR="006F6DE4" w:rsidRPr="00287572" w:rsidRDefault="00B558D7" w:rsidP="00137889">
      <w:pPr>
        <w:widowControl/>
        <w:autoSpaceDE/>
        <w:autoSpaceDN/>
        <w:jc w:val="both"/>
        <w:rPr>
          <w:rFonts w:ascii="Segoe UI" w:eastAsia="Segoe UI" w:hAnsi="Segoe UI" w:cs="Segoe UI"/>
          <w:sz w:val="24"/>
          <w:szCs w:val="24"/>
        </w:rPr>
      </w:pPr>
      <w:r w:rsidRPr="006F6DE4">
        <w:rPr>
          <w:rFonts w:ascii="Segoe UI" w:eastAsia="Segoe UI" w:hAnsi="Segoe UI" w:cs="Segoe UI"/>
          <w:b/>
          <w:color w:val="365F91" w:themeColor="accent1" w:themeShade="BF"/>
          <w:sz w:val="24"/>
          <w:szCs w:val="24"/>
        </w:rPr>
        <w:t>Актуальний стан освітнього середовища</w:t>
      </w:r>
    </w:p>
    <w:p w14:paraId="41C402B2" w14:textId="77777777" w:rsidR="00BA5156" w:rsidRDefault="00BA5156" w:rsidP="00287572">
      <w:pPr>
        <w:widowControl/>
        <w:autoSpaceDE/>
        <w:autoSpaceDN/>
        <w:ind w:firstLine="709"/>
        <w:jc w:val="both"/>
        <w:rPr>
          <w:rFonts w:ascii="Segoe UI" w:eastAsia="Segoe UI" w:hAnsi="Segoe UI" w:cs="Segoe UI"/>
          <w:sz w:val="24"/>
          <w:szCs w:val="24"/>
        </w:rPr>
      </w:pPr>
    </w:p>
    <w:p w14:paraId="00F2AD28" w14:textId="7027CBD8" w:rsidR="006F6DE4"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Освіта – це одна із пріоритетних галузей у житті громади. Протягом останніх років українська освіта функціонує в надскладних умовах, спричинених спочатку пандемією COVID-19, а потім широкомасштабною збройною агресією </w:t>
      </w:r>
      <w:proofErr w:type="spellStart"/>
      <w:r w:rsidRPr="00B558D7">
        <w:rPr>
          <w:rFonts w:ascii="Segoe UI" w:eastAsia="Segoe UI" w:hAnsi="Segoe UI" w:cs="Segoe UI"/>
          <w:sz w:val="24"/>
          <w:szCs w:val="24"/>
        </w:rPr>
        <w:t>росії</w:t>
      </w:r>
      <w:proofErr w:type="spellEnd"/>
      <w:r w:rsidRPr="00B558D7">
        <w:rPr>
          <w:rFonts w:ascii="Segoe UI" w:eastAsia="Segoe UI" w:hAnsi="Segoe UI" w:cs="Segoe UI"/>
          <w:sz w:val="24"/>
          <w:szCs w:val="24"/>
        </w:rPr>
        <w:t xml:space="preserve"> проти України.    Війна в Україні є стресом для всіх мешканців громади. За таких умов істотно зростає роль психологічної служби в системі освіти, що забезпечує своєчасне й систематичне надання психологічної та соціально-педагогічної підтримки мешканцям та сприяє створенню безпечного, розвивального, психологічно - комфортного освітнього простору громади.</w:t>
      </w:r>
    </w:p>
    <w:p w14:paraId="78E98C6D" w14:textId="034B50FD" w:rsidR="00B558D7"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Актуальністю для громади залишається зміцнення партнерських відносин </w:t>
      </w:r>
      <w:r w:rsidR="00264525" w:rsidRPr="00407B1D">
        <w:rPr>
          <w:rFonts w:ascii="Segoe UI" w:eastAsia="Segoe UI" w:hAnsi="Segoe UI" w:cs="Segoe UI"/>
          <w:sz w:val="24"/>
          <w:szCs w:val="24"/>
        </w:rPr>
        <w:t>між органами місцевого самоврядування, бізнесом та неурядовими організаціями для</w:t>
      </w:r>
      <w:r w:rsidRPr="00407B1D">
        <w:rPr>
          <w:rFonts w:ascii="Segoe UI" w:eastAsia="Segoe UI" w:hAnsi="Segoe UI" w:cs="Segoe UI"/>
          <w:sz w:val="24"/>
          <w:szCs w:val="24"/>
        </w:rPr>
        <w:t xml:space="preserve"> пошук</w:t>
      </w:r>
      <w:r w:rsidR="00264525" w:rsidRPr="00407B1D">
        <w:rPr>
          <w:rFonts w:ascii="Segoe UI" w:eastAsia="Segoe UI" w:hAnsi="Segoe UI" w:cs="Segoe UI"/>
          <w:sz w:val="24"/>
          <w:szCs w:val="24"/>
        </w:rPr>
        <w:t>у</w:t>
      </w:r>
      <w:r w:rsidRPr="00407B1D">
        <w:rPr>
          <w:rFonts w:ascii="Segoe UI" w:eastAsia="Segoe UI" w:hAnsi="Segoe UI" w:cs="Segoe UI"/>
          <w:sz w:val="24"/>
          <w:szCs w:val="24"/>
        </w:rPr>
        <w:t xml:space="preserve"> механізмів навчання впродовж життя.</w:t>
      </w:r>
    </w:p>
    <w:p w14:paraId="32BD3AF2" w14:textId="6872C8C4" w:rsidR="00B558D7" w:rsidRPr="00B558D7" w:rsidRDefault="00B558D7" w:rsidP="00287572">
      <w:pPr>
        <w:widowControl/>
        <w:autoSpaceDE/>
        <w:autoSpaceDN/>
        <w:ind w:firstLine="709"/>
        <w:jc w:val="both"/>
        <w:rPr>
          <w:rFonts w:ascii="Segoe UI" w:eastAsia="Segoe UI" w:hAnsi="Segoe UI" w:cs="Segoe UI"/>
          <w:color w:val="000000"/>
          <w:sz w:val="24"/>
          <w:szCs w:val="24"/>
        </w:rPr>
      </w:pPr>
      <w:r w:rsidRPr="00B558D7">
        <w:rPr>
          <w:rFonts w:ascii="Segoe UI" w:eastAsia="Segoe UI" w:hAnsi="Segoe UI" w:cs="Segoe UI"/>
          <w:sz w:val="24"/>
          <w:szCs w:val="24"/>
        </w:rPr>
        <w:t>Згідно з Реєстром суб’єктів освітньої діяльності, у 2024/2025 н. р. мережа закладів освіти у Тернопільській МТГ представлена 89 закладами освіти. Громада спрямовує значні фінансові ресурси (51% від загального бюджету громади) для н</w:t>
      </w:r>
      <w:r w:rsidRPr="00B558D7">
        <w:rPr>
          <w:rFonts w:ascii="Segoe UI" w:eastAsia="Segoe UI" w:hAnsi="Segoe UI" w:cs="Segoe UI"/>
          <w:color w:val="000000"/>
          <w:sz w:val="24"/>
          <w:szCs w:val="24"/>
        </w:rPr>
        <w:t>адання якісної та новітньої освіти своїм мешканцям.</w:t>
      </w:r>
    </w:p>
    <w:p w14:paraId="208B12FC" w14:textId="5EA84909" w:rsidR="006F6DE4"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Структурним підрозділом управління освіти і науки є Тернопільський комунальний методичний центр науково-освітніх інновацій та моніторингу (далі - ТКМЦНОІМ), який щорічно організовує і проводить (в очному, онлайн та змішаному режимах) понад 720 інноваційних науково-методичних заходів – тренінгів, семінарів, майстер </w:t>
      </w:r>
      <w:r w:rsidR="00264525">
        <w:rPr>
          <w:rFonts w:ascii="Segoe UI" w:eastAsia="Segoe UI" w:hAnsi="Segoe UI" w:cs="Segoe UI"/>
          <w:sz w:val="24"/>
          <w:szCs w:val="24"/>
        </w:rPr>
        <w:t>–</w:t>
      </w:r>
      <w:r w:rsidRPr="00B558D7">
        <w:rPr>
          <w:rFonts w:ascii="Segoe UI" w:eastAsia="Segoe UI" w:hAnsi="Segoe UI" w:cs="Segoe UI"/>
          <w:sz w:val="24"/>
          <w:szCs w:val="24"/>
        </w:rPr>
        <w:t xml:space="preserve"> класів</w:t>
      </w:r>
      <w:r w:rsidR="00264525">
        <w:rPr>
          <w:rFonts w:ascii="Segoe UI" w:eastAsia="Segoe UI" w:hAnsi="Segoe UI" w:cs="Segoe UI"/>
          <w:sz w:val="24"/>
          <w:szCs w:val="24"/>
        </w:rPr>
        <w:t xml:space="preserve"> та</w:t>
      </w:r>
      <w:r w:rsidRPr="00B558D7">
        <w:rPr>
          <w:rFonts w:ascii="Segoe UI" w:eastAsia="Segoe UI" w:hAnsi="Segoe UI" w:cs="Segoe UI"/>
          <w:sz w:val="24"/>
          <w:szCs w:val="24"/>
        </w:rPr>
        <w:t xml:space="preserve"> надає </w:t>
      </w:r>
      <w:proofErr w:type="spellStart"/>
      <w:r w:rsidRPr="00B558D7">
        <w:rPr>
          <w:rFonts w:ascii="Segoe UI" w:eastAsia="Segoe UI" w:hAnsi="Segoe UI" w:cs="Segoe UI"/>
          <w:sz w:val="24"/>
          <w:szCs w:val="24"/>
        </w:rPr>
        <w:t>супервізійні</w:t>
      </w:r>
      <w:proofErr w:type="spellEnd"/>
      <w:r w:rsidRPr="00B558D7">
        <w:rPr>
          <w:rFonts w:ascii="Segoe UI" w:eastAsia="Segoe UI" w:hAnsi="Segoe UI" w:cs="Segoe UI"/>
          <w:sz w:val="24"/>
          <w:szCs w:val="24"/>
        </w:rPr>
        <w:t xml:space="preserve"> послуги мешканцям громади в рамках роботи Корпоративної Школи </w:t>
      </w:r>
      <w:proofErr w:type="spellStart"/>
      <w:r w:rsidRPr="00B558D7">
        <w:rPr>
          <w:rFonts w:ascii="Segoe UI" w:eastAsia="Segoe UI" w:hAnsi="Segoe UI" w:cs="Segoe UI"/>
          <w:sz w:val="24"/>
          <w:szCs w:val="24"/>
        </w:rPr>
        <w:t>Супервізії</w:t>
      </w:r>
      <w:proofErr w:type="spellEnd"/>
      <w:r w:rsidRPr="00B558D7">
        <w:rPr>
          <w:rFonts w:ascii="Segoe UI" w:eastAsia="Segoe UI" w:hAnsi="Segoe UI" w:cs="Segoe UI"/>
          <w:sz w:val="24"/>
          <w:szCs w:val="24"/>
        </w:rPr>
        <w:t xml:space="preserve"> (сайт </w:t>
      </w:r>
      <w:hyperlink r:id="rId27">
        <w:r w:rsidRPr="00B558D7">
          <w:rPr>
            <w:rFonts w:ascii="Segoe UI" w:eastAsia="Segoe UI" w:hAnsi="Segoe UI" w:cs="Segoe UI"/>
            <w:color w:val="0563C1"/>
            <w:sz w:val="24"/>
            <w:szCs w:val="24"/>
            <w:u w:val="single"/>
          </w:rPr>
          <w:t>https://tkmco.org/</w:t>
        </w:r>
      </w:hyperlink>
      <w:r w:rsidRPr="00B558D7">
        <w:rPr>
          <w:rFonts w:ascii="Segoe UI" w:eastAsia="Segoe UI" w:hAnsi="Segoe UI" w:cs="Segoe UI"/>
          <w:sz w:val="24"/>
          <w:szCs w:val="24"/>
        </w:rPr>
        <w:t>). Функціонування системи неперервної післядипломної освіти ТКМЦНОІМ забезпечують сайти:</w:t>
      </w:r>
    </w:p>
    <w:p w14:paraId="12640273" w14:textId="77777777" w:rsidR="006F6DE4" w:rsidRPr="006F6DE4" w:rsidRDefault="00B558D7">
      <w:pPr>
        <w:pStyle w:val="a4"/>
        <w:widowControl/>
        <w:numPr>
          <w:ilvl w:val="0"/>
          <w:numId w:val="9"/>
        </w:numPr>
        <w:autoSpaceDE/>
        <w:autoSpaceDN/>
        <w:ind w:firstLine="709"/>
        <w:rPr>
          <w:rFonts w:ascii="Segoe UI" w:eastAsia="Segoe UI" w:hAnsi="Segoe UI" w:cs="Segoe UI"/>
          <w:sz w:val="24"/>
          <w:szCs w:val="24"/>
        </w:rPr>
      </w:pPr>
      <w:r w:rsidRPr="006F6DE4">
        <w:rPr>
          <w:rFonts w:ascii="Segoe UI" w:eastAsia="Segoe UI" w:hAnsi="Segoe UI" w:cs="Segoe UI"/>
          <w:sz w:val="24"/>
          <w:szCs w:val="24"/>
        </w:rPr>
        <w:t>іnfo.osvita.te.ua – відкритий віртуальний простір інформаційно-довідкового та науково-методичного спрямування, з можливостями зворотного зв’язку між педагогами та відділом неперервної освіти;</w:t>
      </w:r>
    </w:p>
    <w:p w14:paraId="21BEB266" w14:textId="77777777" w:rsidR="00B558D7" w:rsidRPr="006F6DE4" w:rsidRDefault="00B558D7">
      <w:pPr>
        <w:pStyle w:val="a4"/>
        <w:widowControl/>
        <w:numPr>
          <w:ilvl w:val="0"/>
          <w:numId w:val="9"/>
        </w:numPr>
        <w:autoSpaceDE/>
        <w:autoSpaceDN/>
        <w:ind w:firstLine="709"/>
        <w:rPr>
          <w:rFonts w:ascii="Segoe UI" w:eastAsia="Segoe UI" w:hAnsi="Segoe UI" w:cs="Segoe UI"/>
          <w:sz w:val="24"/>
          <w:szCs w:val="24"/>
        </w:rPr>
      </w:pPr>
      <w:r w:rsidRPr="006F6DE4">
        <w:rPr>
          <w:rFonts w:ascii="Segoe UI" w:eastAsia="Segoe UI" w:hAnsi="Segoe UI" w:cs="Segoe UI"/>
          <w:sz w:val="24"/>
          <w:szCs w:val="24"/>
        </w:rPr>
        <w:lastRenderedPageBreak/>
        <w:t xml:space="preserve">e-osvita.org – сайт курсів підвищення кваліфікації доступний для зареєстрованих слухачів та викладачів окремих розділів ліцензованих освітніх програм. </w:t>
      </w:r>
    </w:p>
    <w:p w14:paraId="3189E492" w14:textId="528F93C8" w:rsidR="00407B1D" w:rsidRPr="008941DA" w:rsidRDefault="00B558D7" w:rsidP="008941DA">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Ефективно працює у громаді на базі ТКМЦНОІМ Лабораторія розвитку здібностей та лідерства дітей (ЛРЗЛД), яка упроваджує олімпіади за принципом неформальної освіти для всебічного розвитку сучасних учнів.  Для підтримки обдарованих дітей, їх лідерського, організаторського та </w:t>
      </w:r>
      <w:proofErr w:type="spellStart"/>
      <w:r w:rsidRPr="00B558D7">
        <w:rPr>
          <w:rFonts w:ascii="Segoe UI" w:eastAsia="Segoe UI" w:hAnsi="Segoe UI" w:cs="Segoe UI"/>
          <w:sz w:val="24"/>
          <w:szCs w:val="24"/>
        </w:rPr>
        <w:t>інтелектуально</w:t>
      </w:r>
      <w:proofErr w:type="spellEnd"/>
      <w:r w:rsidRPr="00B558D7">
        <w:rPr>
          <w:rFonts w:ascii="Segoe UI" w:eastAsia="Segoe UI" w:hAnsi="Segoe UI" w:cs="Segoe UI"/>
          <w:sz w:val="24"/>
          <w:szCs w:val="24"/>
        </w:rPr>
        <w:t xml:space="preserve"> - творчого потенціалу, розвитку дитячого та молодіжного лідерського руху в м. Тернополі щорічно проводиться конкурс «Учень року». </w:t>
      </w:r>
      <w:r w:rsidR="00A32AB1" w:rsidRPr="00DE494D">
        <w:rPr>
          <w:rFonts w:ascii="Segoe UI" w:eastAsia="Segoe UI" w:hAnsi="Segoe UI" w:cs="Segoe UI"/>
          <w:sz w:val="24"/>
          <w:szCs w:val="24"/>
          <w:lang w:val="ru-RU"/>
        </w:rPr>
        <w:t xml:space="preserve"> </w:t>
      </w:r>
    </w:p>
    <w:p w14:paraId="58A091A3" w14:textId="118CED5B" w:rsidR="00407B1D" w:rsidRDefault="00B558D7" w:rsidP="005E53A8">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З метою підтримки та залучення дітей та учнівської молоді до конструктивної діяльності в умовах війни, розвитку громадсько-політичної, соціальної та пізнавальної активності учасників освітнього процесу, формування у дітей та молоді активної громадянської позиції реалізовується низка ініціатив, заходів та </w:t>
      </w:r>
      <w:proofErr w:type="spellStart"/>
      <w:r w:rsidRPr="00B558D7">
        <w:rPr>
          <w:rFonts w:ascii="Segoe UI" w:eastAsia="Segoe UI" w:hAnsi="Segoe UI" w:cs="Segoe UI"/>
          <w:sz w:val="24"/>
          <w:szCs w:val="24"/>
        </w:rPr>
        <w:t>проєктів</w:t>
      </w:r>
      <w:proofErr w:type="spellEnd"/>
      <w:r w:rsidRPr="00B558D7">
        <w:rPr>
          <w:rFonts w:ascii="Segoe UI" w:eastAsia="Segoe UI" w:hAnsi="Segoe UI" w:cs="Segoe UI"/>
          <w:sz w:val="24"/>
          <w:szCs w:val="24"/>
        </w:rPr>
        <w:t xml:space="preserve">.  Освітні заклади громади є активними щодо міжнародної співпраці та реалізують у партнерстві більше ніж 80 </w:t>
      </w:r>
      <w:proofErr w:type="spellStart"/>
      <w:r w:rsidRPr="00B558D7">
        <w:rPr>
          <w:rFonts w:ascii="Segoe UI" w:eastAsia="Segoe UI" w:hAnsi="Segoe UI" w:cs="Segoe UI"/>
          <w:sz w:val="24"/>
          <w:szCs w:val="24"/>
        </w:rPr>
        <w:t>проєктів</w:t>
      </w:r>
      <w:proofErr w:type="spellEnd"/>
      <w:r w:rsidRPr="00B558D7">
        <w:rPr>
          <w:rFonts w:ascii="Segoe UI" w:eastAsia="Segoe UI" w:hAnsi="Segoe UI" w:cs="Segoe UI"/>
          <w:sz w:val="24"/>
          <w:szCs w:val="24"/>
        </w:rPr>
        <w:t xml:space="preserve">.  </w:t>
      </w:r>
    </w:p>
    <w:p w14:paraId="07311D43" w14:textId="77777777" w:rsidR="00287572"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Психологами освітніх закладів громади спільно з Дитячим фондом ООН (ЮНІСЕФ), МОН України, Українським інститутом </w:t>
      </w:r>
      <w:proofErr w:type="spellStart"/>
      <w:r w:rsidRPr="00B558D7">
        <w:rPr>
          <w:rFonts w:ascii="Segoe UI" w:eastAsia="Segoe UI" w:hAnsi="Segoe UI" w:cs="Segoe UI"/>
          <w:sz w:val="24"/>
          <w:szCs w:val="24"/>
        </w:rPr>
        <w:t>когнітивно</w:t>
      </w:r>
      <w:proofErr w:type="spellEnd"/>
      <w:r w:rsidRPr="00B558D7">
        <w:rPr>
          <w:rFonts w:ascii="Segoe UI" w:eastAsia="Segoe UI" w:hAnsi="Segoe UI" w:cs="Segoe UI"/>
          <w:sz w:val="24"/>
          <w:szCs w:val="24"/>
        </w:rPr>
        <w:t xml:space="preserve">-поведінкової терапії та Всеукраїнським громадським центром «Волонтер» реалізується </w:t>
      </w:r>
      <w:proofErr w:type="spellStart"/>
      <w:r w:rsidRPr="00B558D7">
        <w:rPr>
          <w:rFonts w:ascii="Segoe UI" w:eastAsia="Segoe UI" w:hAnsi="Segoe UI" w:cs="Segoe UI"/>
          <w:sz w:val="24"/>
          <w:szCs w:val="24"/>
        </w:rPr>
        <w:t>проєкт</w:t>
      </w:r>
      <w:proofErr w:type="spellEnd"/>
      <w:r w:rsidRPr="00B558D7">
        <w:rPr>
          <w:rFonts w:ascii="Segoe UI" w:eastAsia="Segoe UI" w:hAnsi="Segoe UI" w:cs="Segoe UI"/>
          <w:sz w:val="24"/>
          <w:szCs w:val="24"/>
        </w:rPr>
        <w:t xml:space="preserve"> психологічної підтримки «ПОРУЧ».</w:t>
      </w:r>
    </w:p>
    <w:p w14:paraId="528FD43F" w14:textId="56B8B629" w:rsidR="00B558D7" w:rsidRPr="00B558D7"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Місто Тернопіль увійшло у глобальну мережу міст ЮНЕСКО, що навчаються. Участь в розробці </w:t>
      </w:r>
      <w:proofErr w:type="spellStart"/>
      <w:r w:rsidRPr="00B558D7">
        <w:rPr>
          <w:rFonts w:ascii="Segoe UI" w:eastAsia="Segoe UI" w:hAnsi="Segoe UI" w:cs="Segoe UI"/>
          <w:sz w:val="24"/>
          <w:szCs w:val="24"/>
        </w:rPr>
        <w:t>проєкту</w:t>
      </w:r>
      <w:proofErr w:type="spellEnd"/>
      <w:r w:rsidRPr="00B558D7">
        <w:rPr>
          <w:rFonts w:ascii="Segoe UI" w:eastAsia="Segoe UI" w:hAnsi="Segoe UI" w:cs="Segoe UI"/>
          <w:sz w:val="24"/>
          <w:szCs w:val="24"/>
        </w:rPr>
        <w:t xml:space="preserve">, плану переходу до навчання впродовж життя, який відповідає навчальним потребам у місті, обмін досвідом та представлення Тернопільської муніципальної програми «Місто, яке навчається та навчає» було презентовано на Шостій міжнародній конференції міст, що навчаються, у м. </w:t>
      </w:r>
      <w:proofErr w:type="spellStart"/>
      <w:r w:rsidRPr="00B558D7">
        <w:rPr>
          <w:rFonts w:ascii="Segoe UI" w:eastAsia="Segoe UI" w:hAnsi="Segoe UI" w:cs="Segoe UI"/>
          <w:sz w:val="24"/>
          <w:szCs w:val="24"/>
        </w:rPr>
        <w:t>Джубаїль</w:t>
      </w:r>
      <w:proofErr w:type="spellEnd"/>
      <w:r w:rsidRPr="00B558D7">
        <w:rPr>
          <w:rFonts w:ascii="Segoe UI" w:eastAsia="Segoe UI" w:hAnsi="Segoe UI" w:cs="Segoe UI"/>
          <w:sz w:val="24"/>
          <w:szCs w:val="24"/>
        </w:rPr>
        <w:t>, Саудівська Аравія (01.12-06.12.24). Дана програма сприяла розробці стратегії навчання впродовж життя мешканців громади.</w:t>
      </w:r>
    </w:p>
    <w:p w14:paraId="72CE4D73" w14:textId="05E262C6" w:rsidR="00B558D7"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Враховуючи виклики, які спричинила війна та пріоритетні напрями громади,  можна виокремити деякі ключові потреби </w:t>
      </w:r>
      <w:r w:rsidR="000815AD" w:rsidRPr="00407B1D">
        <w:rPr>
          <w:rFonts w:ascii="Segoe UI" w:eastAsia="Segoe UI" w:hAnsi="Segoe UI" w:cs="Segoe UI"/>
          <w:sz w:val="24"/>
          <w:szCs w:val="24"/>
        </w:rPr>
        <w:t xml:space="preserve">у </w:t>
      </w:r>
      <w:r w:rsidRPr="00407B1D">
        <w:rPr>
          <w:rFonts w:ascii="Segoe UI" w:eastAsia="Segoe UI" w:hAnsi="Segoe UI" w:cs="Segoe UI"/>
          <w:sz w:val="24"/>
          <w:szCs w:val="24"/>
        </w:rPr>
        <w:t>навчанн</w:t>
      </w:r>
      <w:r w:rsidR="000815AD" w:rsidRPr="00407B1D">
        <w:rPr>
          <w:rFonts w:ascii="Segoe UI" w:eastAsia="Segoe UI" w:hAnsi="Segoe UI" w:cs="Segoe UI"/>
          <w:sz w:val="24"/>
          <w:szCs w:val="24"/>
        </w:rPr>
        <w:t>і</w:t>
      </w:r>
      <w:r w:rsidRPr="00407B1D">
        <w:rPr>
          <w:rFonts w:ascii="Segoe UI" w:eastAsia="Segoe UI" w:hAnsi="Segoe UI" w:cs="Segoe UI"/>
          <w:sz w:val="24"/>
          <w:szCs w:val="24"/>
        </w:rPr>
        <w:t xml:space="preserve"> в системі освіти  міста:</w:t>
      </w:r>
    </w:p>
    <w:p w14:paraId="6F7E2970" w14:textId="77777777" w:rsidR="000815AD"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1. </w:t>
      </w:r>
      <w:r w:rsidR="000815AD" w:rsidRPr="00407B1D">
        <w:rPr>
          <w:rFonts w:ascii="Segoe UI" w:eastAsia="Segoe UI" w:hAnsi="Segoe UI" w:cs="Segoe UI"/>
          <w:sz w:val="24"/>
          <w:szCs w:val="24"/>
        </w:rPr>
        <w:t>Б</w:t>
      </w:r>
      <w:r w:rsidRPr="00407B1D">
        <w:rPr>
          <w:rFonts w:ascii="Segoe UI" w:eastAsia="Segoe UI" w:hAnsi="Segoe UI" w:cs="Segoe UI"/>
          <w:sz w:val="24"/>
          <w:szCs w:val="24"/>
        </w:rPr>
        <w:t>езперервн</w:t>
      </w:r>
      <w:r w:rsidR="000815AD" w:rsidRPr="00407B1D">
        <w:rPr>
          <w:rFonts w:ascii="Segoe UI" w:eastAsia="Segoe UI" w:hAnsi="Segoe UI" w:cs="Segoe UI"/>
          <w:sz w:val="24"/>
          <w:szCs w:val="24"/>
        </w:rPr>
        <w:t>ий</w:t>
      </w:r>
      <w:r w:rsidRPr="00407B1D">
        <w:rPr>
          <w:rFonts w:ascii="Segoe UI" w:eastAsia="Segoe UI" w:hAnsi="Segoe UI" w:cs="Segoe UI"/>
          <w:sz w:val="24"/>
          <w:szCs w:val="24"/>
        </w:rPr>
        <w:t xml:space="preserve"> професійн</w:t>
      </w:r>
      <w:r w:rsidR="000815AD" w:rsidRPr="00407B1D">
        <w:rPr>
          <w:rFonts w:ascii="Segoe UI" w:eastAsia="Segoe UI" w:hAnsi="Segoe UI" w:cs="Segoe UI"/>
          <w:sz w:val="24"/>
          <w:szCs w:val="24"/>
        </w:rPr>
        <w:t>ий</w:t>
      </w:r>
      <w:r w:rsidRPr="00407B1D">
        <w:rPr>
          <w:rFonts w:ascii="Segoe UI" w:eastAsia="Segoe UI" w:hAnsi="Segoe UI" w:cs="Segoe UI"/>
          <w:sz w:val="24"/>
          <w:szCs w:val="24"/>
        </w:rPr>
        <w:t xml:space="preserve"> розвит</w:t>
      </w:r>
      <w:r w:rsidR="000815AD" w:rsidRPr="00407B1D">
        <w:rPr>
          <w:rFonts w:ascii="Segoe UI" w:eastAsia="Segoe UI" w:hAnsi="Segoe UI" w:cs="Segoe UI"/>
          <w:sz w:val="24"/>
          <w:szCs w:val="24"/>
        </w:rPr>
        <w:t>о</w:t>
      </w:r>
      <w:r w:rsidRPr="00407B1D">
        <w:rPr>
          <w:rFonts w:ascii="Segoe UI" w:eastAsia="Segoe UI" w:hAnsi="Segoe UI" w:cs="Segoe UI"/>
          <w:sz w:val="24"/>
          <w:szCs w:val="24"/>
        </w:rPr>
        <w:t>к та підвищення кваліфікації педагогічних працівників</w:t>
      </w:r>
      <w:r w:rsidR="000815AD" w:rsidRPr="00407B1D">
        <w:rPr>
          <w:rFonts w:ascii="Segoe UI" w:eastAsia="Segoe UI" w:hAnsi="Segoe UI" w:cs="Segoe UI"/>
          <w:sz w:val="24"/>
          <w:szCs w:val="24"/>
        </w:rPr>
        <w:t>.</w:t>
      </w:r>
      <w:r w:rsidRPr="00407B1D">
        <w:rPr>
          <w:rFonts w:ascii="Segoe UI" w:eastAsia="Segoe UI" w:hAnsi="Segoe UI" w:cs="Segoe UI"/>
          <w:sz w:val="24"/>
          <w:szCs w:val="24"/>
        </w:rPr>
        <w:t xml:space="preserve"> </w:t>
      </w:r>
    </w:p>
    <w:p w14:paraId="5608A6D8" w14:textId="21DFFE99" w:rsidR="000815AD" w:rsidRPr="001A686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2</w:t>
      </w:r>
      <w:r w:rsidRPr="00FE4CE0">
        <w:rPr>
          <w:rFonts w:ascii="Segoe UI" w:eastAsia="Segoe UI" w:hAnsi="Segoe UI" w:cs="Segoe UI"/>
          <w:sz w:val="24"/>
          <w:szCs w:val="24"/>
        </w:rPr>
        <w:t xml:space="preserve">. </w:t>
      </w:r>
      <w:r w:rsidR="00FE4CE0" w:rsidRPr="001A686D">
        <w:rPr>
          <w:rFonts w:ascii="Segoe UI" w:eastAsia="Segoe UI" w:hAnsi="Segoe UI" w:cs="Segoe UI"/>
          <w:sz w:val="24"/>
          <w:szCs w:val="24"/>
        </w:rPr>
        <w:t xml:space="preserve">Мотивація мешканців громади до здобуття цифрових </w:t>
      </w:r>
      <w:proofErr w:type="spellStart"/>
      <w:r w:rsidR="00FE4CE0" w:rsidRPr="001A686D">
        <w:rPr>
          <w:rFonts w:ascii="Segoe UI" w:eastAsia="Segoe UI" w:hAnsi="Segoe UI" w:cs="Segoe UI"/>
          <w:sz w:val="24"/>
          <w:szCs w:val="24"/>
        </w:rPr>
        <w:t>компетентностей</w:t>
      </w:r>
      <w:proofErr w:type="spellEnd"/>
      <w:r w:rsidR="00FE4CE0" w:rsidRPr="001A686D">
        <w:rPr>
          <w:rFonts w:ascii="Segoe UI" w:eastAsia="Segoe UI" w:hAnsi="Segoe UI" w:cs="Segoe UI"/>
          <w:sz w:val="24"/>
          <w:szCs w:val="24"/>
        </w:rPr>
        <w:t>.</w:t>
      </w:r>
    </w:p>
    <w:p w14:paraId="24F5A1BC" w14:textId="77777777" w:rsidR="000815AD" w:rsidRPr="001A686D" w:rsidRDefault="00B558D7" w:rsidP="00287572">
      <w:pPr>
        <w:widowControl/>
        <w:autoSpaceDE/>
        <w:autoSpaceDN/>
        <w:ind w:firstLine="709"/>
        <w:jc w:val="both"/>
        <w:rPr>
          <w:rFonts w:ascii="Segoe UI" w:eastAsia="Segoe UI" w:hAnsi="Segoe UI" w:cs="Segoe UI"/>
          <w:sz w:val="24"/>
          <w:szCs w:val="24"/>
        </w:rPr>
      </w:pPr>
      <w:r w:rsidRPr="001A686D">
        <w:rPr>
          <w:rFonts w:ascii="Segoe UI" w:eastAsia="Segoe UI" w:hAnsi="Segoe UI" w:cs="Segoe UI"/>
          <w:sz w:val="24"/>
          <w:szCs w:val="24"/>
        </w:rPr>
        <w:t>3. В</w:t>
      </w:r>
      <w:r w:rsidR="000815AD" w:rsidRPr="001A686D">
        <w:rPr>
          <w:rFonts w:ascii="Segoe UI" w:eastAsia="Segoe UI" w:hAnsi="Segoe UI" w:cs="Segoe UI"/>
          <w:sz w:val="24"/>
          <w:szCs w:val="24"/>
        </w:rPr>
        <w:t xml:space="preserve">ідновлення ментального здоров’я </w:t>
      </w:r>
      <w:r w:rsidRPr="001A686D">
        <w:rPr>
          <w:rFonts w:ascii="Segoe UI" w:eastAsia="Segoe UI" w:hAnsi="Segoe UI" w:cs="Segoe UI"/>
          <w:sz w:val="24"/>
          <w:szCs w:val="24"/>
        </w:rPr>
        <w:t>мешканц</w:t>
      </w:r>
      <w:r w:rsidR="00E71495" w:rsidRPr="001A686D">
        <w:rPr>
          <w:rFonts w:ascii="Segoe UI" w:eastAsia="Segoe UI" w:hAnsi="Segoe UI" w:cs="Segoe UI"/>
          <w:sz w:val="24"/>
          <w:szCs w:val="24"/>
        </w:rPr>
        <w:t>ів</w:t>
      </w:r>
      <w:r w:rsidRPr="001A686D">
        <w:rPr>
          <w:rFonts w:ascii="Segoe UI" w:eastAsia="Segoe UI" w:hAnsi="Segoe UI" w:cs="Segoe UI"/>
          <w:sz w:val="24"/>
          <w:szCs w:val="24"/>
        </w:rPr>
        <w:t xml:space="preserve"> громади в умовах війни</w:t>
      </w:r>
      <w:r w:rsidR="000815AD" w:rsidRPr="001A686D">
        <w:rPr>
          <w:rFonts w:ascii="Segoe UI" w:eastAsia="Segoe UI" w:hAnsi="Segoe UI" w:cs="Segoe UI"/>
          <w:sz w:val="24"/>
          <w:szCs w:val="24"/>
        </w:rPr>
        <w:t>.</w:t>
      </w:r>
      <w:r w:rsidRPr="001A686D">
        <w:rPr>
          <w:rFonts w:ascii="Segoe UI" w:eastAsia="Segoe UI" w:hAnsi="Segoe UI" w:cs="Segoe UI"/>
          <w:sz w:val="24"/>
          <w:szCs w:val="24"/>
        </w:rPr>
        <w:t xml:space="preserve"> </w:t>
      </w:r>
    </w:p>
    <w:p w14:paraId="7E4A6709" w14:textId="77777777" w:rsidR="00E71495"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5. </w:t>
      </w:r>
      <w:r w:rsidR="00351CB1" w:rsidRPr="00407B1D">
        <w:rPr>
          <w:rFonts w:ascii="Segoe UI" w:eastAsia="Segoe UI" w:hAnsi="Segoe UI" w:cs="Segoe UI"/>
          <w:sz w:val="24"/>
          <w:szCs w:val="24"/>
        </w:rPr>
        <w:t>Надання корекційної допомоги особам з особливими освітніми потребами</w:t>
      </w:r>
      <w:r w:rsidR="00E71495" w:rsidRPr="00407B1D">
        <w:rPr>
          <w:rFonts w:ascii="Segoe UI" w:eastAsia="Segoe UI" w:hAnsi="Segoe UI" w:cs="Segoe UI"/>
          <w:sz w:val="24"/>
          <w:szCs w:val="24"/>
        </w:rPr>
        <w:t xml:space="preserve"> та їх сім’ям</w:t>
      </w:r>
      <w:r w:rsidR="00351CB1" w:rsidRPr="00407B1D">
        <w:rPr>
          <w:rFonts w:ascii="Segoe UI" w:eastAsia="Segoe UI" w:hAnsi="Segoe UI" w:cs="Segoe UI"/>
          <w:sz w:val="24"/>
          <w:szCs w:val="24"/>
        </w:rPr>
        <w:t xml:space="preserve">. </w:t>
      </w:r>
    </w:p>
    <w:p w14:paraId="075FB7E3" w14:textId="77777777" w:rsidR="00E71495"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6. </w:t>
      </w:r>
      <w:r w:rsidR="00E71495" w:rsidRPr="00407B1D">
        <w:rPr>
          <w:rFonts w:ascii="Segoe UI" w:eastAsia="Segoe UI" w:hAnsi="Segoe UI" w:cs="Segoe UI"/>
          <w:sz w:val="24"/>
          <w:szCs w:val="24"/>
        </w:rPr>
        <w:t>Створення умов для інноваційного розвитку молоді громади.</w:t>
      </w:r>
    </w:p>
    <w:p w14:paraId="7E1E3D6D" w14:textId="77777777" w:rsidR="00B558D7" w:rsidRPr="00407B1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7. Залучення інвестицій малого та середнього бізнесу, неурядових організацій для навчання мешканців громади впродовж життя.</w:t>
      </w:r>
    </w:p>
    <w:p w14:paraId="7176CFF2" w14:textId="44F3CA9F" w:rsidR="005050D8" w:rsidRPr="001A686D" w:rsidRDefault="00B558D7" w:rsidP="00287572">
      <w:pPr>
        <w:widowControl/>
        <w:autoSpaceDE/>
        <w:autoSpaceDN/>
        <w:ind w:firstLine="709"/>
        <w:jc w:val="both"/>
        <w:rPr>
          <w:rFonts w:ascii="Segoe UI" w:eastAsia="Segoe UI" w:hAnsi="Segoe UI" w:cs="Segoe UI"/>
          <w:sz w:val="24"/>
          <w:szCs w:val="24"/>
        </w:rPr>
      </w:pPr>
      <w:r w:rsidRPr="00407B1D">
        <w:rPr>
          <w:rFonts w:ascii="Segoe UI" w:eastAsia="Segoe UI" w:hAnsi="Segoe UI" w:cs="Segoe UI"/>
          <w:sz w:val="24"/>
          <w:szCs w:val="24"/>
        </w:rPr>
        <w:t xml:space="preserve">8. </w:t>
      </w:r>
      <w:r w:rsidR="005050D8" w:rsidRPr="001A686D">
        <w:rPr>
          <w:rFonts w:ascii="Segoe UI" w:eastAsia="Segoe UI" w:hAnsi="Segoe UI" w:cs="Segoe UI"/>
          <w:sz w:val="24"/>
          <w:szCs w:val="24"/>
        </w:rPr>
        <w:t xml:space="preserve">Формування </w:t>
      </w:r>
      <w:proofErr w:type="spellStart"/>
      <w:r w:rsidR="005050D8" w:rsidRPr="001A686D">
        <w:rPr>
          <w:rFonts w:ascii="Segoe UI" w:eastAsia="Segoe UI" w:hAnsi="Segoe UI" w:cs="Segoe UI"/>
          <w:sz w:val="24"/>
          <w:szCs w:val="24"/>
        </w:rPr>
        <w:t>компетентностей</w:t>
      </w:r>
      <w:proofErr w:type="spellEnd"/>
      <w:r w:rsidR="005050D8" w:rsidRPr="001A686D">
        <w:rPr>
          <w:rFonts w:ascii="Segoe UI" w:eastAsia="Segoe UI" w:hAnsi="Segoe UI" w:cs="Segoe UI"/>
          <w:sz w:val="24"/>
          <w:szCs w:val="24"/>
        </w:rPr>
        <w:t xml:space="preserve"> мешканців громади задля збереження культурної та природної спадщини.</w:t>
      </w:r>
    </w:p>
    <w:p w14:paraId="31670825" w14:textId="77777777" w:rsidR="00287572" w:rsidRPr="005050D8" w:rsidRDefault="00287572" w:rsidP="00287572">
      <w:pPr>
        <w:widowControl/>
        <w:autoSpaceDE/>
        <w:autoSpaceDN/>
        <w:ind w:firstLine="709"/>
        <w:jc w:val="both"/>
        <w:rPr>
          <w:rFonts w:ascii="Segoe UI" w:eastAsia="Segoe UI" w:hAnsi="Segoe UI" w:cs="Segoe UI"/>
          <w:color w:val="EE0000"/>
          <w:sz w:val="24"/>
          <w:szCs w:val="24"/>
        </w:rPr>
      </w:pPr>
    </w:p>
    <w:p w14:paraId="7AF51E6F" w14:textId="306A60BB" w:rsidR="006F6DE4" w:rsidRDefault="00B558D7" w:rsidP="00287572">
      <w:pPr>
        <w:widowControl/>
        <w:autoSpaceDE/>
        <w:autoSpaceDN/>
        <w:jc w:val="both"/>
        <w:rPr>
          <w:rFonts w:ascii="Segoe UI" w:eastAsia="Segoe UI" w:hAnsi="Segoe UI" w:cs="Segoe UI"/>
          <w:b/>
          <w:color w:val="365F91" w:themeColor="accent1" w:themeShade="BF"/>
          <w:sz w:val="24"/>
          <w:szCs w:val="24"/>
        </w:rPr>
      </w:pPr>
      <w:r w:rsidRPr="00B558D7">
        <w:rPr>
          <w:rFonts w:ascii="Segoe UI" w:eastAsia="Segoe UI" w:hAnsi="Segoe UI" w:cs="Segoe UI"/>
          <w:sz w:val="24"/>
          <w:szCs w:val="24"/>
        </w:rPr>
        <w:t xml:space="preserve">  </w:t>
      </w:r>
      <w:r w:rsidRPr="006F6DE4">
        <w:rPr>
          <w:rFonts w:ascii="Segoe UI" w:eastAsia="Segoe UI" w:hAnsi="Segoe UI" w:cs="Segoe UI"/>
          <w:b/>
          <w:color w:val="365F91" w:themeColor="accent1" w:themeShade="BF"/>
          <w:sz w:val="24"/>
          <w:szCs w:val="24"/>
        </w:rPr>
        <w:t xml:space="preserve">Необхідність розробки стратегії </w:t>
      </w:r>
    </w:p>
    <w:p w14:paraId="363C73C5" w14:textId="77777777" w:rsidR="00287572" w:rsidRPr="00287572" w:rsidRDefault="00287572" w:rsidP="00287572">
      <w:pPr>
        <w:widowControl/>
        <w:autoSpaceDE/>
        <w:autoSpaceDN/>
        <w:jc w:val="both"/>
        <w:rPr>
          <w:rFonts w:ascii="Segoe UI" w:eastAsia="Segoe UI" w:hAnsi="Segoe UI" w:cs="Segoe UI"/>
          <w:b/>
          <w:color w:val="365F91" w:themeColor="accent1" w:themeShade="BF"/>
          <w:sz w:val="24"/>
          <w:szCs w:val="24"/>
        </w:rPr>
      </w:pPr>
    </w:p>
    <w:p w14:paraId="289D77E5" w14:textId="644033AD" w:rsidR="00A32AB1"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lastRenderedPageBreak/>
        <w:t xml:space="preserve">Враховуючи глобальні компетентності особистості, які продукує сучасна європейська освіта, що базується на принципах навчитися жити разом, навчитися отримувати знання, навчитися працювати, навчитися жити є вагомою причиною для розробки Стратегії навчання впродовж життя у Тернопільській МТГ (далі - Стратегія). </w:t>
      </w:r>
      <w:r w:rsidR="007346AC">
        <w:rPr>
          <w:rFonts w:ascii="Segoe UI" w:eastAsia="Segoe UI" w:hAnsi="Segoe UI" w:cs="Segoe UI"/>
          <w:sz w:val="24"/>
          <w:szCs w:val="24"/>
        </w:rPr>
        <w:t>Т</w:t>
      </w:r>
      <w:r w:rsidRPr="00B558D7">
        <w:rPr>
          <w:rFonts w:ascii="Segoe UI" w:eastAsia="Segoe UI" w:hAnsi="Segoe UI" w:cs="Segoe UI"/>
          <w:sz w:val="24"/>
          <w:szCs w:val="24"/>
        </w:rPr>
        <w:t xml:space="preserve">КМЦНОІМ, як зацікавлена установа, яка здійснює </w:t>
      </w:r>
      <w:proofErr w:type="spellStart"/>
      <w:r w:rsidRPr="00B558D7">
        <w:rPr>
          <w:rFonts w:ascii="Segoe UI" w:eastAsia="Segoe UI" w:hAnsi="Segoe UI" w:cs="Segoe UI"/>
          <w:sz w:val="24"/>
          <w:szCs w:val="24"/>
        </w:rPr>
        <w:t>позаформальну</w:t>
      </w:r>
      <w:proofErr w:type="spellEnd"/>
      <w:r w:rsidRPr="00B558D7">
        <w:rPr>
          <w:rFonts w:ascii="Segoe UI" w:eastAsia="Segoe UI" w:hAnsi="Segoe UI" w:cs="Segoe UI"/>
          <w:sz w:val="24"/>
          <w:szCs w:val="24"/>
        </w:rPr>
        <w:t xml:space="preserve"> освіту в Тернополі зможе забезпечити виконання візії Стратегії. </w:t>
      </w:r>
    </w:p>
    <w:p w14:paraId="3C0D5180" w14:textId="795FC1EB" w:rsidR="00B558D7" w:rsidRPr="00B558D7"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ТКМЦНОІМ відіграватиме роль провайдера освітніх послуг для громади, які сприятимуть реалізації таких напрямів діяльності для мешканців: інформаційно-комунікаційний, мовно-</w:t>
      </w:r>
      <w:proofErr w:type="spellStart"/>
      <w:r w:rsidRPr="00B558D7">
        <w:rPr>
          <w:rFonts w:ascii="Segoe UI" w:eastAsia="Segoe UI" w:hAnsi="Segoe UI" w:cs="Segoe UI"/>
          <w:sz w:val="24"/>
          <w:szCs w:val="24"/>
        </w:rPr>
        <w:t>лігвінстичний</w:t>
      </w:r>
      <w:proofErr w:type="spellEnd"/>
      <w:r w:rsidRPr="00B558D7">
        <w:rPr>
          <w:rFonts w:ascii="Segoe UI" w:eastAsia="Segoe UI" w:hAnsi="Segoe UI" w:cs="Segoe UI"/>
          <w:sz w:val="24"/>
          <w:szCs w:val="24"/>
        </w:rPr>
        <w:t xml:space="preserve">, розвиток громадянських </w:t>
      </w:r>
      <w:proofErr w:type="spellStart"/>
      <w:r w:rsidRPr="00B558D7">
        <w:rPr>
          <w:rFonts w:ascii="Segoe UI" w:eastAsia="Segoe UI" w:hAnsi="Segoe UI" w:cs="Segoe UI"/>
          <w:sz w:val="24"/>
          <w:szCs w:val="24"/>
        </w:rPr>
        <w:t>компетентностей</w:t>
      </w:r>
      <w:proofErr w:type="spellEnd"/>
      <w:r w:rsidRPr="00B558D7">
        <w:rPr>
          <w:rFonts w:ascii="Segoe UI" w:eastAsia="Segoe UI" w:hAnsi="Segoe UI" w:cs="Segoe UI"/>
          <w:sz w:val="24"/>
          <w:szCs w:val="24"/>
        </w:rPr>
        <w:t xml:space="preserve">, мистецький, </w:t>
      </w:r>
      <w:proofErr w:type="spellStart"/>
      <w:r w:rsidRPr="00B558D7">
        <w:rPr>
          <w:rFonts w:ascii="Segoe UI" w:eastAsia="Segoe UI" w:hAnsi="Segoe UI" w:cs="Segoe UI"/>
          <w:sz w:val="24"/>
          <w:szCs w:val="24"/>
        </w:rPr>
        <w:t>оздоровчо-реабілітацйний</w:t>
      </w:r>
      <w:proofErr w:type="spellEnd"/>
      <w:r w:rsidRPr="00B558D7">
        <w:rPr>
          <w:rFonts w:ascii="Segoe UI" w:eastAsia="Segoe UI" w:hAnsi="Segoe UI" w:cs="Segoe UI"/>
          <w:sz w:val="24"/>
          <w:szCs w:val="24"/>
        </w:rPr>
        <w:t xml:space="preserve">, психологічно-орієнтований, правовий, підприємництво та бізнес. Таким чином, ТКМЦНОІМ буде осередком соціальної інтеграції багатьох комунальних установ громади, які пропонуватимуть широкий спектр послуг та сприятимуть розвитку громади, зайнятості й </w:t>
      </w:r>
      <w:proofErr w:type="spellStart"/>
      <w:r w:rsidRPr="00B558D7">
        <w:rPr>
          <w:rFonts w:ascii="Segoe UI" w:eastAsia="Segoe UI" w:hAnsi="Segoe UI" w:cs="Segoe UI"/>
          <w:sz w:val="24"/>
          <w:szCs w:val="24"/>
        </w:rPr>
        <w:t>самозайнятості</w:t>
      </w:r>
      <w:proofErr w:type="spellEnd"/>
      <w:r w:rsidRPr="00B558D7">
        <w:rPr>
          <w:rFonts w:ascii="Segoe UI" w:eastAsia="Segoe UI" w:hAnsi="Segoe UI" w:cs="Segoe UI"/>
          <w:sz w:val="24"/>
          <w:szCs w:val="24"/>
        </w:rPr>
        <w:t xml:space="preserve"> населення та мотивації навчатися впродовж життя.  </w:t>
      </w:r>
    </w:p>
    <w:p w14:paraId="65FC7603" w14:textId="10532435" w:rsidR="00407B1D" w:rsidRDefault="00DC1A26" w:rsidP="00287572">
      <w:pPr>
        <w:widowControl/>
        <w:autoSpaceDE/>
        <w:autoSpaceDN/>
        <w:ind w:firstLine="709"/>
        <w:jc w:val="both"/>
        <w:rPr>
          <w:rFonts w:ascii="Segoe UI" w:eastAsia="Segoe UI" w:hAnsi="Segoe UI" w:cs="Segoe UI"/>
          <w:sz w:val="24"/>
          <w:szCs w:val="24"/>
        </w:rPr>
      </w:pPr>
      <w:r>
        <w:t>Враховуючи стратегічні</w:t>
      </w:r>
      <w:r w:rsidR="00EE74B5">
        <w:t xml:space="preserve"> потреби</w:t>
      </w:r>
      <w:r w:rsidR="00B558D7" w:rsidRPr="00B558D7">
        <w:rPr>
          <w:rFonts w:ascii="Segoe UI" w:eastAsia="Segoe UI" w:hAnsi="Segoe UI" w:cs="Segoe UI"/>
          <w:sz w:val="24"/>
          <w:szCs w:val="24"/>
        </w:rPr>
        <w:t xml:space="preserve"> сектору освіти громади та стратегічні цілі розвитку Тернопільської МТ</w:t>
      </w:r>
      <w:r w:rsidR="00B558D7" w:rsidRPr="00DA1298">
        <w:rPr>
          <w:rFonts w:ascii="Segoe UI" w:eastAsia="Segoe UI" w:hAnsi="Segoe UI" w:cs="Segoe UI"/>
          <w:sz w:val="24"/>
          <w:szCs w:val="24"/>
        </w:rPr>
        <w:t>Г</w:t>
      </w:r>
      <w:r w:rsidR="00F925F1" w:rsidRPr="00DA1298">
        <w:rPr>
          <w:rFonts w:ascii="Segoe UI" w:eastAsia="Segoe UI" w:hAnsi="Segoe UI" w:cs="Segoe UI"/>
          <w:sz w:val="24"/>
          <w:szCs w:val="24"/>
        </w:rPr>
        <w:t>,</w:t>
      </w:r>
      <w:r w:rsidR="00B558D7" w:rsidRPr="00DA1298">
        <w:rPr>
          <w:rFonts w:ascii="Segoe UI" w:eastAsia="Segoe UI" w:hAnsi="Segoe UI" w:cs="Segoe UI"/>
          <w:sz w:val="24"/>
          <w:szCs w:val="24"/>
        </w:rPr>
        <w:t xml:space="preserve"> </w:t>
      </w:r>
      <w:r w:rsidR="00B558D7" w:rsidRPr="00B558D7">
        <w:rPr>
          <w:rFonts w:ascii="Segoe UI" w:eastAsia="Segoe UI" w:hAnsi="Segoe UI" w:cs="Segoe UI"/>
          <w:sz w:val="24"/>
          <w:szCs w:val="24"/>
        </w:rPr>
        <w:t xml:space="preserve">є необхідність розробити </w:t>
      </w:r>
      <w:r w:rsidR="001A686D">
        <w:rPr>
          <w:rFonts w:ascii="Segoe UI" w:eastAsia="Segoe UI" w:hAnsi="Segoe UI" w:cs="Segoe UI"/>
          <w:sz w:val="24"/>
          <w:szCs w:val="24"/>
        </w:rPr>
        <w:t>модель</w:t>
      </w:r>
      <w:r w:rsidR="001F02A6">
        <w:rPr>
          <w:rFonts w:ascii="Segoe UI" w:eastAsia="Segoe UI" w:hAnsi="Segoe UI" w:cs="Segoe UI"/>
          <w:sz w:val="24"/>
          <w:szCs w:val="24"/>
        </w:rPr>
        <w:t xml:space="preserve"> </w:t>
      </w:r>
      <w:r w:rsidR="00B558D7" w:rsidRPr="00B558D7">
        <w:rPr>
          <w:rFonts w:ascii="Segoe UI" w:eastAsia="Segoe UI" w:hAnsi="Segoe UI" w:cs="Segoe UI"/>
          <w:sz w:val="24"/>
          <w:szCs w:val="24"/>
        </w:rPr>
        <w:t>для реалізації Стратегії</w:t>
      </w:r>
      <w:r w:rsidR="00DA1298">
        <w:rPr>
          <w:rFonts w:ascii="Segoe UI" w:eastAsia="Segoe UI" w:hAnsi="Segoe UI" w:cs="Segoe UI"/>
          <w:sz w:val="24"/>
          <w:szCs w:val="24"/>
        </w:rPr>
        <w:t xml:space="preserve"> </w:t>
      </w:r>
      <w:r w:rsidR="00B558D7" w:rsidRPr="00B558D7">
        <w:rPr>
          <w:rFonts w:ascii="Segoe UI" w:eastAsia="Segoe UI" w:hAnsi="Segoe UI" w:cs="Segoe UI"/>
          <w:sz w:val="24"/>
          <w:szCs w:val="24"/>
        </w:rPr>
        <w:t xml:space="preserve">навчання впродовж життя для мешканців громади, програми з урахуванням локальних потреб, викликів і можливостей, особливо в умовах воєнного та  післявоєнного контексту </w:t>
      </w:r>
      <w:r w:rsidR="00B558D7" w:rsidRPr="00905C89">
        <w:rPr>
          <w:rFonts w:ascii="Segoe UI" w:eastAsia="Segoe UI" w:hAnsi="Segoe UI" w:cs="Segoe UI"/>
          <w:b/>
          <w:sz w:val="24"/>
          <w:szCs w:val="24"/>
        </w:rPr>
        <w:t>(Додаток</w:t>
      </w:r>
      <w:r w:rsidR="008941DA">
        <w:rPr>
          <w:rFonts w:ascii="Segoe UI" w:eastAsia="Segoe UI" w:hAnsi="Segoe UI" w:cs="Segoe UI"/>
          <w:b/>
          <w:sz w:val="24"/>
          <w:szCs w:val="24"/>
        </w:rPr>
        <w:t xml:space="preserve"> </w:t>
      </w:r>
      <w:r w:rsidR="00535BAD" w:rsidRPr="00905C89">
        <w:rPr>
          <w:rFonts w:ascii="Segoe UI" w:eastAsia="Segoe UI" w:hAnsi="Segoe UI" w:cs="Segoe UI"/>
          <w:b/>
          <w:sz w:val="24"/>
          <w:szCs w:val="24"/>
        </w:rPr>
        <w:t>1</w:t>
      </w:r>
      <w:r w:rsidR="00B558D7" w:rsidRPr="00905C89">
        <w:rPr>
          <w:rFonts w:ascii="Segoe UI" w:eastAsia="Segoe UI" w:hAnsi="Segoe UI" w:cs="Segoe UI"/>
          <w:b/>
          <w:sz w:val="24"/>
          <w:szCs w:val="24"/>
        </w:rPr>
        <w:t>).</w:t>
      </w:r>
      <w:r w:rsidR="00B558D7" w:rsidRPr="00B558D7">
        <w:rPr>
          <w:rFonts w:ascii="Segoe UI" w:eastAsia="Segoe UI" w:hAnsi="Segoe UI" w:cs="Segoe UI"/>
          <w:sz w:val="24"/>
          <w:szCs w:val="24"/>
        </w:rPr>
        <w:t xml:space="preserve">  </w:t>
      </w:r>
    </w:p>
    <w:p w14:paraId="749B958E" w14:textId="77777777" w:rsidR="00DC1A26" w:rsidRDefault="00B558D7" w:rsidP="00287572">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Стратегія визначає цілі, які закладаються у реалізацію трьох програм, завдання й механізми реалізації навчання</w:t>
      </w:r>
      <w:r w:rsidR="00E71495">
        <w:rPr>
          <w:rFonts w:ascii="Segoe UI" w:eastAsia="Segoe UI" w:hAnsi="Segoe UI" w:cs="Segoe UI"/>
          <w:sz w:val="24"/>
          <w:szCs w:val="24"/>
        </w:rPr>
        <w:t xml:space="preserve"> впродовж життя</w:t>
      </w:r>
      <w:r w:rsidRPr="00B558D7">
        <w:rPr>
          <w:rFonts w:ascii="Segoe UI" w:eastAsia="Segoe UI" w:hAnsi="Segoe UI" w:cs="Segoe UI"/>
          <w:sz w:val="24"/>
          <w:szCs w:val="24"/>
        </w:rPr>
        <w:t xml:space="preserve"> мешканців громади</w:t>
      </w:r>
      <w:r w:rsidR="00E71495">
        <w:rPr>
          <w:rFonts w:ascii="Segoe UI" w:eastAsia="Segoe UI" w:hAnsi="Segoe UI" w:cs="Segoe UI"/>
          <w:sz w:val="24"/>
          <w:szCs w:val="24"/>
        </w:rPr>
        <w:t>.</w:t>
      </w:r>
      <w:r w:rsidRPr="00B558D7">
        <w:rPr>
          <w:rFonts w:ascii="Segoe UI" w:eastAsia="Segoe UI" w:hAnsi="Segoe UI" w:cs="Segoe UI"/>
          <w:sz w:val="24"/>
          <w:szCs w:val="24"/>
        </w:rPr>
        <w:t xml:space="preserve"> У змісті заходів програм використано розроблену та адаптовану </w:t>
      </w:r>
      <w:proofErr w:type="spellStart"/>
      <w:r w:rsidRPr="00B558D7">
        <w:rPr>
          <w:rFonts w:ascii="Segoe UI" w:eastAsia="Segoe UI" w:hAnsi="Segoe UI" w:cs="Segoe UI"/>
          <w:sz w:val="24"/>
          <w:szCs w:val="24"/>
        </w:rPr>
        <w:t>МоноТехнологію</w:t>
      </w:r>
      <w:proofErr w:type="spellEnd"/>
      <w:r w:rsidRPr="00B558D7">
        <w:rPr>
          <w:rFonts w:ascii="Segoe UI" w:eastAsia="Segoe UI" w:hAnsi="Segoe UI" w:cs="Segoe UI"/>
          <w:sz w:val="24"/>
          <w:szCs w:val="24"/>
        </w:rPr>
        <w:t xml:space="preserve"> сталої підтримки особистісно</w:t>
      </w:r>
      <w:r w:rsidR="00DA1298">
        <w:rPr>
          <w:rFonts w:ascii="Segoe UI" w:eastAsia="Segoe UI" w:hAnsi="Segoe UI" w:cs="Segoe UI"/>
          <w:sz w:val="24"/>
          <w:szCs w:val="24"/>
        </w:rPr>
        <w:t>го</w:t>
      </w:r>
      <w:r w:rsidRPr="00B558D7">
        <w:rPr>
          <w:rFonts w:ascii="Segoe UI" w:eastAsia="Segoe UI" w:hAnsi="Segoe UI" w:cs="Segoe UI"/>
          <w:sz w:val="24"/>
          <w:szCs w:val="24"/>
        </w:rPr>
        <w:t xml:space="preserve"> та професійно</w:t>
      </w:r>
      <w:r w:rsidR="00DA1298">
        <w:rPr>
          <w:rFonts w:ascii="Segoe UI" w:eastAsia="Segoe UI" w:hAnsi="Segoe UI" w:cs="Segoe UI"/>
          <w:sz w:val="24"/>
          <w:szCs w:val="24"/>
        </w:rPr>
        <w:t xml:space="preserve">го </w:t>
      </w:r>
      <w:r w:rsidRPr="00B558D7">
        <w:rPr>
          <w:rFonts w:ascii="Segoe UI" w:eastAsia="Segoe UI" w:hAnsi="Segoe UI" w:cs="Segoe UI"/>
          <w:sz w:val="24"/>
          <w:szCs w:val="24"/>
        </w:rPr>
        <w:t xml:space="preserve">розвитку осіб засобами неформальної освіти для навчання мешканців громади </w:t>
      </w:r>
      <w:r w:rsidRPr="00905C89">
        <w:rPr>
          <w:rFonts w:ascii="Segoe UI" w:eastAsia="Segoe UI" w:hAnsi="Segoe UI" w:cs="Segoe UI"/>
          <w:b/>
          <w:sz w:val="24"/>
          <w:szCs w:val="24"/>
        </w:rPr>
        <w:t>(Додаток</w:t>
      </w:r>
      <w:r w:rsidR="008941DA">
        <w:rPr>
          <w:rFonts w:ascii="Segoe UI" w:eastAsia="Segoe UI" w:hAnsi="Segoe UI" w:cs="Segoe UI"/>
          <w:b/>
          <w:sz w:val="24"/>
          <w:szCs w:val="24"/>
        </w:rPr>
        <w:t xml:space="preserve"> </w:t>
      </w:r>
      <w:r w:rsidR="00535BAD" w:rsidRPr="00905C89">
        <w:rPr>
          <w:rFonts w:ascii="Segoe UI" w:eastAsia="Segoe UI" w:hAnsi="Segoe UI" w:cs="Segoe UI"/>
          <w:b/>
          <w:sz w:val="24"/>
          <w:szCs w:val="24"/>
        </w:rPr>
        <w:t>2</w:t>
      </w:r>
      <w:r w:rsidRPr="00905C89">
        <w:rPr>
          <w:rFonts w:ascii="Segoe UI" w:eastAsia="Segoe UI" w:hAnsi="Segoe UI" w:cs="Segoe UI"/>
          <w:b/>
          <w:sz w:val="24"/>
          <w:szCs w:val="24"/>
        </w:rPr>
        <w:t>).</w:t>
      </w:r>
      <w:r w:rsidRPr="00B558D7">
        <w:rPr>
          <w:rFonts w:ascii="Segoe UI" w:eastAsia="Segoe UI" w:hAnsi="Segoe UI" w:cs="Segoe UI"/>
          <w:sz w:val="24"/>
          <w:szCs w:val="24"/>
        </w:rPr>
        <w:t xml:space="preserve"> </w:t>
      </w:r>
    </w:p>
    <w:p w14:paraId="30ADAE1F" w14:textId="0505214D" w:rsidR="00B558D7" w:rsidRPr="00B558D7" w:rsidRDefault="00EE74B5" w:rsidP="00287572">
      <w:pPr>
        <w:widowControl/>
        <w:autoSpaceDE/>
        <w:autoSpaceDN/>
        <w:ind w:firstLine="709"/>
        <w:jc w:val="both"/>
        <w:rPr>
          <w:rFonts w:ascii="Segoe UI" w:eastAsia="Segoe UI" w:hAnsi="Segoe UI" w:cs="Segoe UI"/>
          <w:sz w:val="24"/>
          <w:szCs w:val="24"/>
        </w:rPr>
      </w:pPr>
      <w:r w:rsidRPr="00DC1A26">
        <w:rPr>
          <w:rFonts w:ascii="Segoe UI" w:hAnsi="Segoe UI" w:cs="Segoe UI"/>
          <w:sz w:val="24"/>
          <w:szCs w:val="24"/>
        </w:rPr>
        <w:t xml:space="preserve">Важливо передбачити інтеграційні процеси у змісті програм для реалізації спільних </w:t>
      </w:r>
      <w:proofErr w:type="spellStart"/>
      <w:r w:rsidRPr="00DC1A26">
        <w:rPr>
          <w:rFonts w:ascii="Segoe UI" w:hAnsi="Segoe UI" w:cs="Segoe UI"/>
          <w:sz w:val="24"/>
          <w:szCs w:val="24"/>
        </w:rPr>
        <w:t>проєктів</w:t>
      </w:r>
      <w:proofErr w:type="spellEnd"/>
      <w:r w:rsidRPr="00DC1A26">
        <w:rPr>
          <w:rFonts w:ascii="Segoe UI" w:hAnsi="Segoe UI" w:cs="Segoe UI"/>
          <w:sz w:val="24"/>
          <w:szCs w:val="24"/>
        </w:rPr>
        <w:t xml:space="preserve"> у сферах освіти, культури, спорту, молодіжної політики, медицини та інших галузей, що сприятимуть ефективному навчанню мешканців упродовж життя.</w:t>
      </w:r>
      <w:r>
        <w:t xml:space="preserve"> </w:t>
      </w:r>
      <w:r w:rsidR="00B558D7" w:rsidRPr="00B558D7">
        <w:rPr>
          <w:rFonts w:ascii="Segoe UI" w:eastAsia="Segoe UI" w:hAnsi="Segoe UI" w:cs="Segoe UI"/>
          <w:sz w:val="24"/>
          <w:szCs w:val="24"/>
        </w:rPr>
        <w:t>При розробці Стратегії враховані ключові аспекти Стратегі</w:t>
      </w:r>
      <w:r w:rsidR="00263AC7">
        <w:rPr>
          <w:rFonts w:ascii="Segoe UI" w:eastAsia="Segoe UI" w:hAnsi="Segoe UI" w:cs="Segoe UI"/>
          <w:sz w:val="24"/>
          <w:szCs w:val="24"/>
        </w:rPr>
        <w:t>ї</w:t>
      </w:r>
      <w:r w:rsidR="00B558D7" w:rsidRPr="00B558D7">
        <w:rPr>
          <w:rFonts w:ascii="Segoe UI" w:eastAsia="Segoe UI" w:hAnsi="Segoe UI" w:cs="Segoe UI"/>
          <w:sz w:val="24"/>
          <w:szCs w:val="24"/>
        </w:rPr>
        <w:t xml:space="preserve"> розвитку  Тернопільської міської територіальної громади до 2027 року (з перспективою дії до 2034 року), Закон України “Про освіту”  для формування змістового концепту програм </w:t>
      </w:r>
      <w:r w:rsidR="00B558D7" w:rsidRPr="00FE4CE0">
        <w:rPr>
          <w:rFonts w:ascii="Segoe UI" w:eastAsia="Segoe UI" w:hAnsi="Segoe UI" w:cs="Segoe UI"/>
          <w:sz w:val="24"/>
          <w:szCs w:val="24"/>
        </w:rPr>
        <w:t>Стратегії</w:t>
      </w:r>
      <w:r w:rsidR="00F925F1" w:rsidRPr="00FE4CE0">
        <w:rPr>
          <w:rFonts w:ascii="Segoe UI" w:eastAsia="Segoe UI" w:hAnsi="Segoe UI" w:cs="Segoe UI"/>
          <w:sz w:val="24"/>
          <w:szCs w:val="24"/>
        </w:rPr>
        <w:t>.</w:t>
      </w:r>
      <w:r w:rsidR="00B558D7" w:rsidRPr="00FE4CE0">
        <w:rPr>
          <w:rFonts w:ascii="Segoe UI" w:eastAsia="Segoe UI" w:hAnsi="Segoe UI" w:cs="Segoe UI"/>
          <w:sz w:val="24"/>
          <w:szCs w:val="24"/>
        </w:rPr>
        <w:t xml:space="preserve">  </w:t>
      </w:r>
      <w:r w:rsidR="00F925F1" w:rsidRPr="00FE4CE0">
        <w:rPr>
          <w:rFonts w:ascii="Segoe UI" w:eastAsia="Segoe UI" w:hAnsi="Segoe UI" w:cs="Segoe UI"/>
          <w:sz w:val="24"/>
          <w:szCs w:val="24"/>
        </w:rPr>
        <w:t>В</w:t>
      </w:r>
      <w:r w:rsidR="00B558D7" w:rsidRPr="00FE4CE0">
        <w:rPr>
          <w:rFonts w:ascii="Segoe UI" w:eastAsia="Segoe UI" w:hAnsi="Segoe UI" w:cs="Segoe UI"/>
          <w:sz w:val="24"/>
          <w:szCs w:val="24"/>
        </w:rPr>
        <w:t xml:space="preserve">живання </w:t>
      </w:r>
      <w:r w:rsidR="00B558D7" w:rsidRPr="00B558D7">
        <w:rPr>
          <w:rFonts w:ascii="Segoe UI" w:eastAsia="Segoe UI" w:hAnsi="Segoe UI" w:cs="Segoe UI"/>
          <w:sz w:val="24"/>
          <w:szCs w:val="24"/>
        </w:rPr>
        <w:t xml:space="preserve">основних термінів та їх визначення сприятиме формуванню засадничих  принципів співпраці освіти громади Тернополя з іншими містами глобальної мережі ЮНЕСКО. </w:t>
      </w:r>
    </w:p>
    <w:p w14:paraId="279EDF5A" w14:textId="77777777" w:rsidR="00287572" w:rsidRDefault="00B558D7" w:rsidP="00B558D7">
      <w:pPr>
        <w:widowControl/>
        <w:autoSpaceDE/>
        <w:autoSpaceDN/>
        <w:spacing w:before="160"/>
        <w:jc w:val="both"/>
        <w:rPr>
          <w:rFonts w:ascii="Segoe UI" w:eastAsia="Segoe UI" w:hAnsi="Segoe UI" w:cs="Segoe UI"/>
          <w:b/>
          <w:color w:val="365F91" w:themeColor="accent1" w:themeShade="BF"/>
          <w:sz w:val="24"/>
          <w:szCs w:val="24"/>
        </w:rPr>
      </w:pPr>
      <w:r w:rsidRPr="006F6DE4">
        <w:rPr>
          <w:rFonts w:ascii="Segoe UI" w:eastAsia="Segoe UI" w:hAnsi="Segoe UI" w:cs="Segoe UI"/>
          <w:color w:val="365F91" w:themeColor="accent1" w:themeShade="BF"/>
          <w:sz w:val="24"/>
          <w:szCs w:val="24"/>
        </w:rPr>
        <w:t xml:space="preserve"> </w:t>
      </w:r>
      <w:r w:rsidRPr="006F6DE4">
        <w:rPr>
          <w:rFonts w:ascii="Segoe UI" w:eastAsia="Segoe UI" w:hAnsi="Segoe UI" w:cs="Segoe UI"/>
          <w:b/>
          <w:color w:val="365F91" w:themeColor="accent1" w:themeShade="BF"/>
          <w:sz w:val="24"/>
          <w:szCs w:val="24"/>
        </w:rPr>
        <w:t>Основні терміни та їх визначення</w:t>
      </w:r>
    </w:p>
    <w:p w14:paraId="4D0838E5" w14:textId="52A01FE1" w:rsidR="00B558D7" w:rsidRPr="00287572" w:rsidRDefault="00B558D7" w:rsidP="00287572">
      <w:pPr>
        <w:widowControl/>
        <w:autoSpaceDE/>
        <w:autoSpaceDN/>
        <w:spacing w:before="160"/>
        <w:ind w:firstLine="709"/>
        <w:jc w:val="both"/>
        <w:rPr>
          <w:rFonts w:ascii="Segoe UI" w:eastAsia="Segoe UI" w:hAnsi="Segoe UI" w:cs="Segoe UI"/>
          <w:b/>
          <w:color w:val="365F91" w:themeColor="accent1" w:themeShade="BF"/>
          <w:sz w:val="24"/>
          <w:szCs w:val="24"/>
        </w:rPr>
      </w:pPr>
      <w:r w:rsidRPr="00B558D7">
        <w:rPr>
          <w:rFonts w:ascii="Segoe UI" w:eastAsia="Segoe UI" w:hAnsi="Segoe UI" w:cs="Segoe UI"/>
          <w:sz w:val="24"/>
          <w:szCs w:val="24"/>
        </w:rPr>
        <w:t xml:space="preserve">У цій Стратегії терміни вживаються </w:t>
      </w:r>
      <w:r w:rsidR="008941DA">
        <w:rPr>
          <w:rFonts w:ascii="Segoe UI" w:eastAsia="Segoe UI" w:hAnsi="Segoe UI" w:cs="Segoe UI"/>
          <w:sz w:val="24"/>
          <w:szCs w:val="24"/>
        </w:rPr>
        <w:t>у</w:t>
      </w:r>
      <w:r w:rsidRPr="00B558D7">
        <w:rPr>
          <w:rFonts w:ascii="Segoe UI" w:eastAsia="Segoe UI" w:hAnsi="Segoe UI" w:cs="Segoe UI"/>
          <w:sz w:val="24"/>
          <w:szCs w:val="24"/>
        </w:rPr>
        <w:t xml:space="preserve"> такому значенні: </w:t>
      </w:r>
    </w:p>
    <w:p w14:paraId="4F7B74F1" w14:textId="77777777" w:rsidR="00B558D7" w:rsidRPr="00B558D7" w:rsidRDefault="00B558D7" w:rsidP="001F02A6">
      <w:pPr>
        <w:widowControl/>
        <w:autoSpaceDE/>
        <w:autoSpaceDN/>
        <w:jc w:val="both"/>
        <w:rPr>
          <w:rFonts w:ascii="Segoe UI" w:eastAsia="Segoe UI" w:hAnsi="Segoe UI" w:cs="Segoe UI"/>
          <w:sz w:val="24"/>
          <w:szCs w:val="24"/>
        </w:rPr>
      </w:pPr>
      <w:r w:rsidRPr="006F6DE4">
        <w:rPr>
          <w:rFonts w:ascii="Segoe UI" w:eastAsia="Segoe UI" w:hAnsi="Segoe UI" w:cs="Segoe UI"/>
          <w:b/>
          <w:color w:val="365F91" w:themeColor="accent1" w:themeShade="BF"/>
          <w:sz w:val="24"/>
          <w:szCs w:val="24"/>
        </w:rPr>
        <w:t>Освіта</w:t>
      </w:r>
      <w:r w:rsidRPr="006F6DE4">
        <w:rPr>
          <w:rFonts w:ascii="Segoe UI" w:eastAsia="Segoe UI" w:hAnsi="Segoe UI" w:cs="Segoe UI"/>
          <w:color w:val="365F91" w:themeColor="accent1" w:themeShade="BF"/>
          <w:sz w:val="24"/>
          <w:szCs w:val="24"/>
        </w:rPr>
        <w:t xml:space="preserve"> </w:t>
      </w:r>
      <w:r w:rsidRPr="00B558D7">
        <w:rPr>
          <w:rFonts w:ascii="Segoe UI" w:eastAsia="Segoe UI" w:hAnsi="Segoe UI" w:cs="Segoe UI"/>
          <w:sz w:val="24"/>
          <w:szCs w:val="24"/>
        </w:rPr>
        <w:t xml:space="preserve">– </w:t>
      </w:r>
      <w:r w:rsidRPr="00B558D7">
        <w:rPr>
          <w:rFonts w:ascii="Segoe UI" w:eastAsia="Segoe UI" w:hAnsi="Segoe UI" w:cs="Segoe UI"/>
          <w:color w:val="001D35"/>
          <w:sz w:val="24"/>
          <w:szCs w:val="24"/>
          <w:highlight w:val="white"/>
        </w:rPr>
        <w:t xml:space="preserve">це процес, у якому індивід або група людей набуває, розвиває і застосовує знання, навички, цінності й переконання через різні форми пізнавальної та навчальної діяльності, що </w:t>
      </w:r>
      <w:r w:rsidRPr="00B558D7">
        <w:rPr>
          <w:rFonts w:ascii="Segoe UI" w:eastAsia="Segoe UI" w:hAnsi="Segoe UI" w:cs="Segoe UI"/>
          <w:sz w:val="24"/>
          <w:szCs w:val="24"/>
        </w:rPr>
        <w:t>сприяє розвитку та навчанню на протяжному життєвому шляху для всіх мешканців громади.</w:t>
      </w:r>
    </w:p>
    <w:p w14:paraId="4E4233E4" w14:textId="77777777" w:rsidR="00B558D7" w:rsidRPr="00B558D7" w:rsidRDefault="00B558D7" w:rsidP="001F02A6">
      <w:pPr>
        <w:widowControl/>
        <w:autoSpaceDE/>
        <w:autoSpaceDN/>
        <w:jc w:val="both"/>
        <w:rPr>
          <w:rFonts w:ascii="Segoe UI" w:eastAsia="Segoe UI" w:hAnsi="Segoe UI" w:cs="Segoe UI"/>
          <w:sz w:val="24"/>
          <w:szCs w:val="24"/>
        </w:rPr>
      </w:pPr>
      <w:r w:rsidRPr="006F6DE4">
        <w:rPr>
          <w:rFonts w:ascii="Segoe UI" w:eastAsia="Segoe UI" w:hAnsi="Segoe UI" w:cs="Segoe UI"/>
          <w:b/>
          <w:color w:val="365F91" w:themeColor="accent1" w:themeShade="BF"/>
          <w:sz w:val="24"/>
          <w:szCs w:val="24"/>
        </w:rPr>
        <w:t>Навчання впродовж життя</w:t>
      </w:r>
      <w:r w:rsidRPr="006F6DE4">
        <w:rPr>
          <w:rFonts w:ascii="Segoe UI" w:eastAsia="Segoe UI" w:hAnsi="Segoe UI" w:cs="Segoe UI"/>
          <w:color w:val="365F91" w:themeColor="accent1" w:themeShade="BF"/>
          <w:sz w:val="24"/>
          <w:szCs w:val="24"/>
        </w:rPr>
        <w:t xml:space="preserve"> </w:t>
      </w:r>
      <w:r w:rsidRPr="00B558D7">
        <w:rPr>
          <w:rFonts w:ascii="Segoe UI" w:eastAsia="Segoe UI" w:hAnsi="Segoe UI" w:cs="Segoe UI"/>
          <w:sz w:val="24"/>
          <w:szCs w:val="24"/>
        </w:rPr>
        <w:t xml:space="preserve">– це процес постійного навчання та розвитку знань, навичок і </w:t>
      </w:r>
      <w:proofErr w:type="spellStart"/>
      <w:r w:rsidRPr="00B558D7">
        <w:rPr>
          <w:rFonts w:ascii="Segoe UI" w:eastAsia="Segoe UI" w:hAnsi="Segoe UI" w:cs="Segoe UI"/>
          <w:sz w:val="24"/>
          <w:szCs w:val="24"/>
        </w:rPr>
        <w:t>компетентностей</w:t>
      </w:r>
      <w:proofErr w:type="spellEnd"/>
      <w:r w:rsidRPr="00B558D7">
        <w:rPr>
          <w:rFonts w:ascii="Segoe UI" w:eastAsia="Segoe UI" w:hAnsi="Segoe UI" w:cs="Segoe UI"/>
          <w:sz w:val="24"/>
          <w:szCs w:val="24"/>
        </w:rPr>
        <w:t xml:space="preserve"> протягом життя особистості.</w:t>
      </w:r>
    </w:p>
    <w:p w14:paraId="5CCD92B5" w14:textId="77777777" w:rsidR="00B558D7" w:rsidRPr="00B558D7" w:rsidRDefault="00B558D7" w:rsidP="001F02A6">
      <w:pPr>
        <w:widowControl/>
        <w:autoSpaceDE/>
        <w:autoSpaceDN/>
        <w:jc w:val="both"/>
        <w:rPr>
          <w:rFonts w:ascii="Segoe UI" w:eastAsia="Segoe UI" w:hAnsi="Segoe UI" w:cs="Segoe UI"/>
          <w:sz w:val="24"/>
          <w:szCs w:val="24"/>
        </w:rPr>
      </w:pPr>
      <w:r w:rsidRPr="006F6DE4">
        <w:rPr>
          <w:rFonts w:ascii="Segoe UI" w:eastAsia="Segoe UI" w:hAnsi="Segoe UI" w:cs="Segoe UI"/>
          <w:b/>
          <w:color w:val="365F91" w:themeColor="accent1" w:themeShade="BF"/>
          <w:sz w:val="24"/>
          <w:szCs w:val="24"/>
        </w:rPr>
        <w:lastRenderedPageBreak/>
        <w:t>Безперервне навчання</w:t>
      </w:r>
      <w:r w:rsidRPr="006F6DE4">
        <w:rPr>
          <w:rFonts w:ascii="Segoe UI" w:eastAsia="Segoe UI" w:hAnsi="Segoe UI" w:cs="Segoe UI"/>
          <w:color w:val="365F91" w:themeColor="accent1" w:themeShade="BF"/>
          <w:sz w:val="24"/>
          <w:szCs w:val="24"/>
        </w:rPr>
        <w:t xml:space="preserve"> </w:t>
      </w:r>
      <w:r w:rsidRPr="00B558D7">
        <w:rPr>
          <w:rFonts w:ascii="Segoe UI" w:eastAsia="Segoe UI" w:hAnsi="Segoe UI" w:cs="Segoe UI"/>
          <w:sz w:val="24"/>
          <w:szCs w:val="24"/>
        </w:rPr>
        <w:t>– це комплекс державних, громадських освітніх закладів, які забезпечують організаційну і змістову складову всіх ланок освіти, які забезпечують бажання людини до самоосвіти, саморозвитку протягом усього життя.</w:t>
      </w:r>
    </w:p>
    <w:p w14:paraId="558224A3" w14:textId="77777777" w:rsidR="00B558D7" w:rsidRPr="00B558D7" w:rsidRDefault="00B558D7" w:rsidP="001F02A6">
      <w:pPr>
        <w:widowControl/>
        <w:autoSpaceDE/>
        <w:autoSpaceDN/>
        <w:jc w:val="both"/>
        <w:rPr>
          <w:rFonts w:ascii="Segoe UI" w:eastAsia="Segoe UI" w:hAnsi="Segoe UI" w:cs="Segoe UI"/>
          <w:sz w:val="24"/>
          <w:szCs w:val="24"/>
        </w:rPr>
      </w:pPr>
      <w:r w:rsidRPr="006F6DE4">
        <w:rPr>
          <w:rFonts w:ascii="Segoe UI" w:eastAsia="Segoe UI" w:hAnsi="Segoe UI" w:cs="Segoe UI"/>
          <w:b/>
          <w:color w:val="365F91" w:themeColor="accent1" w:themeShade="BF"/>
          <w:sz w:val="24"/>
          <w:szCs w:val="24"/>
        </w:rPr>
        <w:t>Мешканці Тернопільської міської територіальної громади</w:t>
      </w:r>
      <w:r w:rsidRPr="006F6DE4">
        <w:rPr>
          <w:rFonts w:ascii="Segoe UI" w:eastAsia="Segoe UI" w:hAnsi="Segoe UI" w:cs="Segoe UI"/>
          <w:color w:val="365F91" w:themeColor="accent1" w:themeShade="BF"/>
          <w:sz w:val="24"/>
          <w:szCs w:val="24"/>
        </w:rPr>
        <w:t xml:space="preserve"> </w:t>
      </w:r>
      <w:r w:rsidRPr="00B558D7">
        <w:rPr>
          <w:rFonts w:ascii="Segoe UI" w:eastAsia="Segoe UI" w:hAnsi="Segoe UI" w:cs="Segoe UI"/>
          <w:sz w:val="24"/>
          <w:szCs w:val="24"/>
        </w:rPr>
        <w:t xml:space="preserve">– це мешканці, </w:t>
      </w:r>
      <w:r w:rsidRPr="00B558D7">
        <w:rPr>
          <w:rFonts w:ascii="Segoe UI" w:eastAsia="Segoe UI" w:hAnsi="Segoe UI" w:cs="Segoe UI"/>
          <w:color w:val="202122"/>
          <w:sz w:val="24"/>
          <w:szCs w:val="24"/>
          <w:highlight w:val="white"/>
        </w:rPr>
        <w:t>об'єднані постійним проживанням у</w:t>
      </w:r>
      <w:r w:rsidRPr="00B558D7">
        <w:rPr>
          <w:rFonts w:ascii="Segoe UI" w:eastAsia="Segoe UI" w:hAnsi="Segoe UI" w:cs="Segoe UI"/>
          <w:sz w:val="24"/>
          <w:szCs w:val="24"/>
        </w:rPr>
        <w:t xml:space="preserve"> межах Тернопільської міської територіальної громади, які офіційно зареєстровані на законних підставах. </w:t>
      </w:r>
    </w:p>
    <w:p w14:paraId="7CC456DB" w14:textId="77777777" w:rsidR="00B558D7" w:rsidRPr="006F6DE4" w:rsidRDefault="00B558D7" w:rsidP="001F02A6">
      <w:pPr>
        <w:widowControl/>
        <w:autoSpaceDE/>
        <w:autoSpaceDN/>
        <w:jc w:val="both"/>
        <w:rPr>
          <w:rFonts w:ascii="Segoe UI" w:eastAsia="Segoe UI" w:hAnsi="Segoe UI" w:cs="Segoe UI"/>
          <w:b/>
          <w:color w:val="365F91" w:themeColor="accent1" w:themeShade="BF"/>
          <w:sz w:val="24"/>
          <w:szCs w:val="24"/>
        </w:rPr>
      </w:pPr>
      <w:r w:rsidRPr="006F6DE4">
        <w:rPr>
          <w:rFonts w:ascii="Segoe UI" w:eastAsia="Segoe UI" w:hAnsi="Segoe UI" w:cs="Segoe UI"/>
          <w:b/>
          <w:color w:val="365F91" w:themeColor="accent1" w:themeShade="BF"/>
          <w:sz w:val="24"/>
          <w:szCs w:val="24"/>
        </w:rPr>
        <w:t>Виконавці Стратегії навчання впродовж життя Тернопільської МТГ</w:t>
      </w:r>
    </w:p>
    <w:p w14:paraId="13450101" w14:textId="4BCE5D28" w:rsidR="00B558D7" w:rsidRDefault="00B558D7" w:rsidP="001F02A6">
      <w:pPr>
        <w:widowControl/>
        <w:autoSpaceDE/>
        <w:autoSpaceDN/>
        <w:jc w:val="both"/>
        <w:rPr>
          <w:rFonts w:ascii="Segoe UI" w:eastAsia="Segoe UI" w:hAnsi="Segoe UI" w:cs="Segoe UI"/>
          <w:b/>
          <w:sz w:val="24"/>
          <w:szCs w:val="24"/>
        </w:rPr>
      </w:pPr>
      <w:r w:rsidRPr="00B558D7">
        <w:rPr>
          <w:rFonts w:ascii="Segoe UI" w:eastAsia="Segoe UI" w:hAnsi="Segoe UI" w:cs="Segoe UI"/>
          <w:sz w:val="24"/>
          <w:szCs w:val="24"/>
        </w:rPr>
        <w:t>Виконавчі органи, комунальні установи, заклади освіти Тернопільської міської ради</w:t>
      </w:r>
      <w:r w:rsidR="00A63EB6">
        <w:rPr>
          <w:rFonts w:ascii="Segoe UI" w:eastAsia="Segoe UI" w:hAnsi="Segoe UI" w:cs="Segoe UI"/>
          <w:sz w:val="24"/>
          <w:szCs w:val="24"/>
        </w:rPr>
        <w:t xml:space="preserve"> та суб’єкти господарювання бізнес-асоціація</w:t>
      </w:r>
      <w:r w:rsidRPr="00B558D7">
        <w:rPr>
          <w:rFonts w:ascii="Segoe UI" w:eastAsia="Segoe UI" w:hAnsi="Segoe UI" w:cs="Segoe UI"/>
          <w:sz w:val="24"/>
          <w:szCs w:val="24"/>
        </w:rPr>
        <w:t xml:space="preserve">. </w:t>
      </w:r>
      <w:r w:rsidRPr="00B558D7">
        <w:rPr>
          <w:rFonts w:ascii="Segoe UI" w:eastAsia="Segoe UI" w:hAnsi="Segoe UI" w:cs="Segoe UI"/>
          <w:b/>
          <w:sz w:val="24"/>
          <w:szCs w:val="24"/>
        </w:rPr>
        <w:t xml:space="preserve"> </w:t>
      </w:r>
    </w:p>
    <w:p w14:paraId="29042743" w14:textId="77777777" w:rsidR="00A32AB1" w:rsidRDefault="00A32AB1" w:rsidP="00B558D7">
      <w:pPr>
        <w:widowControl/>
        <w:autoSpaceDE/>
        <w:autoSpaceDN/>
        <w:spacing w:before="160"/>
        <w:jc w:val="both"/>
        <w:rPr>
          <w:rFonts w:ascii="Segoe UI" w:eastAsia="Segoe UI" w:hAnsi="Segoe UI" w:cs="Segoe UI"/>
          <w:b/>
          <w:sz w:val="24"/>
          <w:szCs w:val="24"/>
        </w:rPr>
      </w:pPr>
    </w:p>
    <w:p w14:paraId="1F62FE3F" w14:textId="77777777" w:rsidR="00367B2F" w:rsidRPr="00B558D7" w:rsidRDefault="00367B2F" w:rsidP="00367B2F">
      <w:pPr>
        <w:keepNext/>
        <w:keepLines/>
        <w:widowControl/>
        <w:pBdr>
          <w:bottom w:val="single" w:sz="18" w:space="1" w:color="2B579A"/>
        </w:pBdr>
        <w:autoSpaceDE/>
        <w:autoSpaceDN/>
        <w:spacing w:before="360" w:after="240"/>
        <w:contextualSpacing/>
        <w:outlineLvl w:val="0"/>
        <w:rPr>
          <w:rFonts w:ascii="Segoe UI" w:eastAsia="MS Gothic" w:hAnsi="Segoe UI" w:cs="Segoe UI"/>
          <w:b/>
          <w:noProof/>
          <w:color w:val="204173"/>
          <w:kern w:val="28"/>
          <w:sz w:val="52"/>
          <w:szCs w:val="52"/>
          <w14:ligatures w14:val="standard"/>
          <w14:numForm w14:val="oldStyle"/>
        </w:rPr>
      </w:pPr>
      <w:r w:rsidRPr="00B558D7">
        <w:rPr>
          <w:rFonts w:ascii="Segoe UI" w:eastAsia="MS Gothic" w:hAnsi="Segoe UI" w:cs="Segoe UI"/>
          <w:b/>
          <w:noProof/>
          <w:color w:val="204173"/>
          <w:kern w:val="28"/>
          <w:sz w:val="52"/>
          <w:szCs w:val="52"/>
          <w14:ligatures w14:val="standard"/>
          <w14:numForm w14:val="oldStyle"/>
        </w:rPr>
        <w:t>2. Бачення, стратегічні цілі та цінності</w:t>
      </w:r>
    </w:p>
    <w:p w14:paraId="7BF8F2B3" w14:textId="29D100ED" w:rsidR="00367B2F" w:rsidRPr="00B558D7" w:rsidRDefault="00367B2F" w:rsidP="00287572">
      <w:pPr>
        <w:widowControl/>
        <w:autoSpaceDE/>
        <w:autoSpaceDN/>
        <w:spacing w:before="160"/>
        <w:ind w:firstLine="709"/>
        <w:jc w:val="both"/>
        <w:rPr>
          <w:rFonts w:ascii="Segoe UI" w:eastAsia="Segoe UI" w:hAnsi="Segoe UI" w:cs="Segoe UI"/>
          <w:noProof/>
          <w:sz w:val="24"/>
          <w:szCs w:val="24"/>
        </w:rPr>
      </w:pPr>
      <w:r w:rsidRPr="006F6DE4">
        <w:rPr>
          <w:rFonts w:ascii="Segoe UI" w:eastAsia="Segoe UI" w:hAnsi="Segoe UI" w:cs="Segoe UI"/>
          <w:b/>
          <w:noProof/>
          <w:color w:val="365F91" w:themeColor="accent1" w:themeShade="BF"/>
          <w:sz w:val="24"/>
          <w:szCs w:val="24"/>
        </w:rPr>
        <w:t>Візія</w:t>
      </w:r>
      <w:r w:rsidRPr="00B558D7">
        <w:rPr>
          <w:rFonts w:ascii="Segoe UI" w:eastAsia="Segoe UI" w:hAnsi="Segoe UI" w:cs="Segoe UI"/>
          <w:noProof/>
          <w:sz w:val="24"/>
          <w:szCs w:val="24"/>
        </w:rPr>
        <w:t xml:space="preserve"> Стратегії: підтримка та мотивація мешканців громади в навчанні впродовж життя, яка задовільнить змінні потреби й навички особистості, щоб розкрити свої можливості для досягнення професійного успіху та життєвого благополуччя.</w:t>
      </w:r>
    </w:p>
    <w:p w14:paraId="368195F7" w14:textId="00CE60F0" w:rsidR="0082737E" w:rsidRPr="006F6DE4" w:rsidRDefault="0082737E" w:rsidP="0082737E">
      <w:pPr>
        <w:widowControl/>
        <w:autoSpaceDE/>
        <w:autoSpaceDN/>
        <w:spacing w:before="160"/>
        <w:rPr>
          <w:rFonts w:ascii="Segoe UI" w:eastAsia="Segoe UI" w:hAnsi="Segoe UI" w:cs="Segoe UI"/>
          <w:b/>
          <w:noProof/>
          <w:color w:val="365F91" w:themeColor="accent1" w:themeShade="BF"/>
          <w:sz w:val="24"/>
          <w:szCs w:val="24"/>
        </w:rPr>
      </w:pPr>
      <w:r w:rsidRPr="006F6DE4">
        <w:rPr>
          <w:rFonts w:ascii="Segoe UI" w:eastAsia="Segoe UI" w:hAnsi="Segoe UI" w:cs="Segoe UI"/>
          <w:b/>
          <w:noProof/>
          <w:color w:val="365F91" w:themeColor="accent1" w:themeShade="BF"/>
          <w:sz w:val="24"/>
          <w:szCs w:val="24"/>
        </w:rPr>
        <w:t>Стратегічні цілі:</w:t>
      </w:r>
    </w:p>
    <w:p w14:paraId="03D21BA1" w14:textId="0BB5D94C" w:rsidR="00090957" w:rsidRDefault="008941DA" w:rsidP="00090957">
      <w:pPr>
        <w:widowControl/>
        <w:autoSpaceDE/>
        <w:autoSpaceDN/>
        <w:jc w:val="center"/>
        <w:rPr>
          <w:rFonts w:ascii="Segoe UI" w:eastAsia="Segoe UI" w:hAnsi="Segoe UI" w:cs="Segoe UI"/>
          <w:noProof/>
          <w:sz w:val="20"/>
          <w:szCs w:val="20"/>
        </w:rPr>
      </w:pPr>
      <w:r w:rsidRPr="00237CEC">
        <w:rPr>
          <w:rFonts w:ascii="Segoe UI" w:eastAsia="Segoe UI" w:hAnsi="Segoe UI" w:cs="Segoe UI"/>
          <w:b/>
          <w:noProof/>
          <w:sz w:val="24"/>
          <w:szCs w:val="24"/>
          <w:lang w:eastAsia="uk-UA"/>
        </w:rPr>
        <mc:AlternateContent>
          <mc:Choice Requires="wps">
            <w:drawing>
              <wp:anchor distT="45720" distB="45720" distL="114300" distR="114300" simplePos="0" relativeHeight="487703552" behindDoc="0" locked="0" layoutInCell="1" allowOverlap="1" wp14:anchorId="22164F9A" wp14:editId="4E80DF36">
                <wp:simplePos x="0" y="0"/>
                <wp:positionH relativeFrom="margin">
                  <wp:posOffset>2252980</wp:posOffset>
                </wp:positionH>
                <wp:positionV relativeFrom="paragraph">
                  <wp:posOffset>76200</wp:posOffset>
                </wp:positionV>
                <wp:extent cx="4210050" cy="5019675"/>
                <wp:effectExtent l="0" t="0" r="0" b="9525"/>
                <wp:wrapSquare wrapText="bothSides"/>
                <wp:docPr id="39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19675"/>
                        </a:xfrm>
                        <a:prstGeom prst="rect">
                          <a:avLst/>
                        </a:prstGeom>
                        <a:solidFill>
                          <a:srgbClr val="FFFFFF"/>
                        </a:solidFill>
                        <a:ln w="9525">
                          <a:noFill/>
                          <a:miter lim="800000"/>
                          <a:headEnd/>
                          <a:tailEnd/>
                        </a:ln>
                      </wps:spPr>
                      <wps:txbx>
                        <w:txbxContent>
                          <w:p w14:paraId="5AD0B264" w14:textId="77777777" w:rsidR="0036740D" w:rsidRDefault="0036740D" w:rsidP="009F5A84">
                            <w:pPr>
                              <w:widowControl/>
                              <w:autoSpaceDE/>
                              <w:autoSpaceDN/>
                              <w:jc w:val="both"/>
                              <w:rPr>
                                <w:rFonts w:ascii="Segoe UI" w:eastAsia="Segoe UI" w:hAnsi="Segoe UI" w:cs="Segoe UI"/>
                                <w:noProof/>
                                <w:sz w:val="20"/>
                                <w:szCs w:val="20"/>
                              </w:rPr>
                            </w:pPr>
                            <w:r w:rsidRPr="00C42264">
                              <w:rPr>
                                <w:rFonts w:ascii="Segoe UI" w:eastAsia="Segoe UI" w:hAnsi="Segoe UI" w:cs="Segoe UI"/>
                                <w:noProof/>
                                <w:sz w:val="20"/>
                                <w:szCs w:val="20"/>
                              </w:rPr>
                              <w:t>Мотивувати та забезпечити</w:t>
                            </w:r>
                            <w:r>
                              <w:rPr>
                                <w:rFonts w:ascii="Segoe UI" w:eastAsia="Segoe UI" w:hAnsi="Segoe UI" w:cs="Segoe UI"/>
                                <w:noProof/>
                                <w:sz w:val="20"/>
                                <w:szCs w:val="20"/>
                              </w:rPr>
                              <w:t xml:space="preserve"> рівний доступ до якісної освіти </w:t>
                            </w:r>
                            <w:r w:rsidRPr="00C42264">
                              <w:rPr>
                                <w:rFonts w:ascii="Segoe UI" w:eastAsia="Segoe UI" w:hAnsi="Segoe UI" w:cs="Segoe UI"/>
                                <w:noProof/>
                                <w:sz w:val="20"/>
                                <w:szCs w:val="20"/>
                              </w:rPr>
                              <w:t>мешканцям громади впродовж життя для підвищення їх освітнього</w:t>
                            </w:r>
                            <w:r>
                              <w:rPr>
                                <w:rFonts w:ascii="Segoe UI" w:eastAsia="Segoe UI" w:hAnsi="Segoe UI" w:cs="Segoe UI"/>
                                <w:noProof/>
                                <w:sz w:val="20"/>
                                <w:szCs w:val="20"/>
                              </w:rPr>
                              <w:t xml:space="preserve"> </w:t>
                            </w:r>
                            <w:r w:rsidRPr="00C42264">
                              <w:rPr>
                                <w:rFonts w:ascii="Segoe UI" w:eastAsia="Segoe UI" w:hAnsi="Segoe UI" w:cs="Segoe UI"/>
                                <w:noProof/>
                                <w:sz w:val="20"/>
                                <w:szCs w:val="20"/>
                              </w:rPr>
                              <w:t>рівня й активної участі в житті громади, суспільства</w:t>
                            </w:r>
                          </w:p>
                          <w:p w14:paraId="13588BC9" w14:textId="77777777" w:rsidR="0036740D" w:rsidRPr="009F5A84" w:rsidRDefault="0036740D" w:rsidP="009F5A84">
                            <w:pPr>
                              <w:widowControl/>
                              <w:autoSpaceDE/>
                              <w:autoSpaceDN/>
                              <w:jc w:val="both"/>
                              <w:rPr>
                                <w:rFonts w:ascii="Segoe UI" w:eastAsia="Segoe UI" w:hAnsi="Segoe UI" w:cs="Segoe UI"/>
                                <w:noProof/>
                                <w:sz w:val="24"/>
                                <w:szCs w:val="20"/>
                              </w:rPr>
                            </w:pPr>
                          </w:p>
                          <w:p w14:paraId="18A80AB1" w14:textId="4E70CB54" w:rsidR="0036740D" w:rsidRDefault="0036740D" w:rsidP="009F5A84">
                            <w:pPr>
                              <w:widowControl/>
                              <w:autoSpaceDE/>
                              <w:autoSpaceDN/>
                              <w:jc w:val="both"/>
                              <w:rPr>
                                <w:rFonts w:ascii="Segoe UI" w:eastAsia="Segoe UI" w:hAnsi="Segoe UI" w:cs="Segoe UI"/>
                                <w:noProof/>
                                <w:sz w:val="20"/>
                                <w:szCs w:val="20"/>
                              </w:rPr>
                            </w:pPr>
                            <w:r w:rsidRPr="00C42264">
                              <w:rPr>
                                <w:rFonts w:ascii="Segoe UI" w:eastAsia="Segoe UI" w:hAnsi="Segoe UI" w:cs="Segoe UI"/>
                                <w:noProof/>
                                <w:sz w:val="20"/>
                                <w:szCs w:val="20"/>
                              </w:rPr>
                              <w:t>Підвищити рівень володіння цифровими</w:t>
                            </w:r>
                            <w:r>
                              <w:rPr>
                                <w:rFonts w:ascii="Segoe UI" w:eastAsia="Segoe UI" w:hAnsi="Segoe UI" w:cs="Segoe UI"/>
                                <w:noProof/>
                                <w:sz w:val="20"/>
                                <w:szCs w:val="20"/>
                              </w:rPr>
                              <w:t xml:space="preserve"> </w:t>
                            </w:r>
                            <w:r w:rsidRPr="00FE4CE0">
                              <w:rPr>
                                <w:rFonts w:ascii="Segoe UI" w:eastAsia="Segoe UI" w:hAnsi="Segoe UI" w:cs="Segoe UI"/>
                                <w:noProof/>
                                <w:sz w:val="20"/>
                                <w:szCs w:val="20"/>
                              </w:rPr>
                              <w:t>навичками</w:t>
                            </w:r>
                            <w:r w:rsidRPr="00C42264">
                              <w:rPr>
                                <w:rFonts w:ascii="Segoe UI" w:eastAsia="Segoe UI" w:hAnsi="Segoe UI" w:cs="Segoe UI"/>
                                <w:noProof/>
                                <w:sz w:val="20"/>
                                <w:szCs w:val="20"/>
                              </w:rPr>
                              <w:t xml:space="preserve"> жителів громади для їх</w:t>
                            </w:r>
                            <w:r>
                              <w:rPr>
                                <w:rFonts w:ascii="Segoe UI" w:eastAsia="Segoe UI" w:hAnsi="Segoe UI" w:cs="Segoe UI"/>
                                <w:noProof/>
                                <w:sz w:val="20"/>
                                <w:szCs w:val="20"/>
                              </w:rPr>
                              <w:t xml:space="preserve"> н</w:t>
                            </w:r>
                            <w:r w:rsidRPr="00C42264">
                              <w:rPr>
                                <w:rFonts w:ascii="Segoe UI" w:eastAsia="Segoe UI" w:hAnsi="Segoe UI" w:cs="Segoe UI"/>
                                <w:noProof/>
                                <w:sz w:val="20"/>
                                <w:szCs w:val="20"/>
                              </w:rPr>
                              <w:t>авчання,</w:t>
                            </w:r>
                            <w:r>
                              <w:rPr>
                                <w:rFonts w:ascii="Segoe UI" w:eastAsia="Segoe UI" w:hAnsi="Segoe UI" w:cs="Segoe UI"/>
                                <w:noProof/>
                                <w:sz w:val="20"/>
                                <w:szCs w:val="20"/>
                              </w:rPr>
                              <w:t xml:space="preserve"> </w:t>
                            </w:r>
                            <w:r w:rsidRPr="00C42264">
                              <w:rPr>
                                <w:rFonts w:ascii="Segoe UI" w:eastAsia="Segoe UI" w:hAnsi="Segoe UI" w:cs="Segoe UI"/>
                                <w:noProof/>
                                <w:sz w:val="20"/>
                                <w:szCs w:val="20"/>
                              </w:rPr>
                              <w:t>особистісному і професійному розвитку,</w:t>
                            </w:r>
                            <w:r>
                              <w:rPr>
                                <w:rFonts w:ascii="Segoe UI" w:eastAsia="Segoe UI" w:hAnsi="Segoe UI" w:cs="Segoe UI"/>
                                <w:noProof/>
                                <w:sz w:val="20"/>
                                <w:szCs w:val="20"/>
                              </w:rPr>
                              <w:t xml:space="preserve"> самозайнятості та </w:t>
                            </w:r>
                            <w:r w:rsidRPr="00C42264">
                              <w:rPr>
                                <w:rFonts w:ascii="Segoe UI" w:eastAsia="Segoe UI" w:hAnsi="Segoe UI" w:cs="Segoe UI"/>
                                <w:noProof/>
                                <w:sz w:val="20"/>
                                <w:szCs w:val="20"/>
                              </w:rPr>
                              <w:t>життєвого благополуччя</w:t>
                            </w:r>
                          </w:p>
                          <w:p w14:paraId="01AEE3DF" w14:textId="77777777" w:rsidR="0036740D" w:rsidRPr="009F5A84" w:rsidRDefault="0036740D" w:rsidP="009F5A84">
                            <w:pPr>
                              <w:widowControl/>
                              <w:autoSpaceDE/>
                              <w:autoSpaceDN/>
                              <w:jc w:val="both"/>
                              <w:rPr>
                                <w:rFonts w:ascii="Segoe UI" w:eastAsia="Segoe UI" w:hAnsi="Segoe UI" w:cs="Segoe UI"/>
                                <w:noProof/>
                                <w:sz w:val="32"/>
                                <w:szCs w:val="20"/>
                              </w:rPr>
                            </w:pPr>
                          </w:p>
                          <w:p w14:paraId="2D68A500" w14:textId="77777777" w:rsidR="0036740D" w:rsidRDefault="0036740D" w:rsidP="009F5A84">
                            <w:pPr>
                              <w:widowControl/>
                              <w:autoSpaceDE/>
                              <w:autoSpaceDN/>
                              <w:jc w:val="both"/>
                              <w:rPr>
                                <w:rFonts w:ascii="Segoe UI" w:eastAsia="Segoe UI" w:hAnsi="Segoe UI" w:cs="Segoe UI"/>
                                <w:noProof/>
                                <w:sz w:val="20"/>
                                <w:szCs w:val="20"/>
                              </w:rPr>
                            </w:pPr>
                            <w:r w:rsidRPr="00090957">
                              <w:rPr>
                                <w:rFonts w:ascii="Segoe UI" w:eastAsia="Segoe UI" w:hAnsi="Segoe UI" w:cs="Segoe UI"/>
                                <w:noProof/>
                                <w:sz w:val="20"/>
                                <w:szCs w:val="20"/>
                              </w:rPr>
                              <w:t>Сприяти розвитку молодіжн</w:t>
                            </w:r>
                            <w:r>
                              <w:rPr>
                                <w:rFonts w:ascii="Segoe UI" w:eastAsia="Segoe UI" w:hAnsi="Segoe UI" w:cs="Segoe UI"/>
                                <w:noProof/>
                                <w:sz w:val="20"/>
                                <w:szCs w:val="20"/>
                              </w:rPr>
                              <w:t xml:space="preserve">их ініціатив, які орієнтовані на </w:t>
                            </w:r>
                            <w:r w:rsidRPr="00090957">
                              <w:rPr>
                                <w:rFonts w:ascii="Segoe UI" w:eastAsia="Segoe UI" w:hAnsi="Segoe UI" w:cs="Segoe UI"/>
                                <w:noProof/>
                                <w:sz w:val="20"/>
                                <w:szCs w:val="20"/>
                              </w:rPr>
                              <w:t>громаду та</w:t>
                            </w:r>
                            <w:r>
                              <w:rPr>
                                <w:rFonts w:ascii="Segoe UI" w:eastAsia="Segoe UI" w:hAnsi="Segoe UI" w:cs="Segoe UI"/>
                                <w:noProof/>
                                <w:sz w:val="20"/>
                                <w:szCs w:val="20"/>
                              </w:rPr>
                              <w:t xml:space="preserve"> </w:t>
                            </w:r>
                            <w:r w:rsidRPr="00090957">
                              <w:rPr>
                                <w:rFonts w:ascii="Segoe UI" w:eastAsia="Segoe UI" w:hAnsi="Segoe UI" w:cs="Segoe UI"/>
                                <w:noProof/>
                                <w:sz w:val="20"/>
                                <w:szCs w:val="20"/>
                              </w:rPr>
                              <w:t>працевлаштування і кар’єрний ріст мешканців</w:t>
                            </w:r>
                          </w:p>
                          <w:p w14:paraId="228EB351" w14:textId="77777777" w:rsidR="0036740D" w:rsidRDefault="0036740D" w:rsidP="009F5A84">
                            <w:pPr>
                              <w:widowControl/>
                              <w:autoSpaceDE/>
                              <w:autoSpaceDN/>
                              <w:jc w:val="both"/>
                              <w:rPr>
                                <w:rFonts w:ascii="Segoe UI" w:eastAsia="Segoe UI" w:hAnsi="Segoe UI" w:cs="Segoe UI"/>
                                <w:noProof/>
                                <w:sz w:val="20"/>
                                <w:szCs w:val="20"/>
                              </w:rPr>
                            </w:pPr>
                          </w:p>
                          <w:p w14:paraId="5781EB63" w14:textId="77777777" w:rsidR="0036740D" w:rsidRPr="009F5A84" w:rsidRDefault="0036740D" w:rsidP="009F5A84">
                            <w:pPr>
                              <w:widowControl/>
                              <w:autoSpaceDE/>
                              <w:autoSpaceDN/>
                              <w:jc w:val="both"/>
                              <w:rPr>
                                <w:rFonts w:ascii="Segoe UI" w:eastAsia="Segoe UI" w:hAnsi="Segoe UI" w:cs="Segoe UI"/>
                                <w:noProof/>
                                <w:sz w:val="14"/>
                                <w:szCs w:val="20"/>
                              </w:rPr>
                            </w:pPr>
                          </w:p>
                          <w:p w14:paraId="2E302150" w14:textId="77777777" w:rsidR="0036740D" w:rsidRDefault="0036740D" w:rsidP="009F5A84">
                            <w:pPr>
                              <w:widowControl/>
                              <w:autoSpaceDE/>
                              <w:autoSpaceDN/>
                              <w:jc w:val="both"/>
                              <w:rPr>
                                <w:rFonts w:ascii="Segoe UI" w:eastAsia="Segoe UI" w:hAnsi="Segoe UI" w:cs="Segoe UI"/>
                                <w:noProof/>
                                <w:sz w:val="20"/>
                                <w:szCs w:val="20"/>
                              </w:rPr>
                            </w:pPr>
                            <w:r w:rsidRPr="00090957">
                              <w:rPr>
                                <w:rFonts w:ascii="Segoe UI" w:eastAsia="Segoe UI" w:hAnsi="Segoe UI" w:cs="Segoe UI"/>
                                <w:noProof/>
                                <w:sz w:val="20"/>
                                <w:szCs w:val="20"/>
                              </w:rPr>
                              <w:t xml:space="preserve">Сприяти збереженню </w:t>
                            </w:r>
                            <w:r>
                              <w:rPr>
                                <w:rFonts w:ascii="Segoe UI" w:eastAsia="Segoe UI" w:hAnsi="Segoe UI" w:cs="Segoe UI"/>
                                <w:noProof/>
                                <w:sz w:val="20"/>
                                <w:szCs w:val="20"/>
                              </w:rPr>
                              <w:t xml:space="preserve">і відновленню </w:t>
                            </w:r>
                            <w:r w:rsidRPr="00090957">
                              <w:rPr>
                                <w:rFonts w:ascii="Segoe UI" w:eastAsia="Segoe UI" w:hAnsi="Segoe UI" w:cs="Segoe UI"/>
                                <w:noProof/>
                                <w:sz w:val="20"/>
                                <w:szCs w:val="20"/>
                              </w:rPr>
                              <w:t>ментального здоров’я,</w:t>
                            </w:r>
                            <w:r>
                              <w:rPr>
                                <w:rFonts w:ascii="Segoe UI" w:eastAsia="Segoe UI" w:hAnsi="Segoe UI" w:cs="Segoe UI"/>
                                <w:noProof/>
                                <w:sz w:val="20"/>
                                <w:szCs w:val="20"/>
                              </w:rPr>
                              <w:t xml:space="preserve"> </w:t>
                            </w:r>
                            <w:r w:rsidRPr="00090957">
                              <w:rPr>
                                <w:rFonts w:ascii="Segoe UI" w:eastAsia="Segoe UI" w:hAnsi="Segoe UI" w:cs="Segoe UI"/>
                                <w:noProof/>
                                <w:sz w:val="20"/>
                                <w:szCs w:val="20"/>
                              </w:rPr>
                              <w:t>як інструмент розвитку психосоціальної стійкості до стресу</w:t>
                            </w:r>
                            <w:r>
                              <w:rPr>
                                <w:rFonts w:ascii="Segoe UI" w:eastAsia="Segoe UI" w:hAnsi="Segoe UI" w:cs="Segoe UI"/>
                                <w:noProof/>
                                <w:sz w:val="20"/>
                                <w:szCs w:val="20"/>
                              </w:rPr>
                              <w:t xml:space="preserve"> </w:t>
                            </w:r>
                            <w:r w:rsidRPr="00090957">
                              <w:rPr>
                                <w:rFonts w:ascii="Segoe UI" w:eastAsia="Segoe UI" w:hAnsi="Segoe UI" w:cs="Segoe UI"/>
                                <w:noProof/>
                                <w:sz w:val="20"/>
                                <w:szCs w:val="20"/>
                              </w:rPr>
                              <w:t>всіх мешканців громади в умовах війни та повоєнний період</w:t>
                            </w:r>
                          </w:p>
                          <w:p w14:paraId="077AC691" w14:textId="77777777" w:rsidR="0036740D" w:rsidRPr="009F5A84" w:rsidRDefault="0036740D" w:rsidP="009F5A84">
                            <w:pPr>
                              <w:widowControl/>
                              <w:autoSpaceDE/>
                              <w:autoSpaceDN/>
                              <w:jc w:val="both"/>
                              <w:rPr>
                                <w:rFonts w:ascii="Segoe UI" w:eastAsia="Segoe UI" w:hAnsi="Segoe UI" w:cs="Segoe UI"/>
                                <w:noProof/>
                                <w:sz w:val="14"/>
                                <w:szCs w:val="20"/>
                              </w:rPr>
                            </w:pPr>
                          </w:p>
                          <w:p w14:paraId="0C206D9D" w14:textId="2DCC3281" w:rsidR="0036740D" w:rsidRPr="009F5A84" w:rsidRDefault="0036740D" w:rsidP="009F5A84">
                            <w:pPr>
                              <w:widowControl/>
                              <w:autoSpaceDE/>
                              <w:autoSpaceDN/>
                              <w:spacing w:before="160"/>
                              <w:jc w:val="both"/>
                              <w:rPr>
                                <w:rFonts w:ascii="Segoe UI" w:eastAsia="Segoe UI" w:hAnsi="Segoe UI" w:cs="Segoe UI"/>
                                <w:noProof/>
                                <w:sz w:val="20"/>
                                <w:szCs w:val="24"/>
                              </w:rPr>
                            </w:pPr>
                            <w:r w:rsidRPr="009F5A84">
                              <w:rPr>
                                <w:rFonts w:ascii="Segoe UI" w:eastAsia="Segoe UI" w:hAnsi="Segoe UI" w:cs="Segoe UI"/>
                                <w:noProof/>
                                <w:sz w:val="20"/>
                                <w:szCs w:val="24"/>
                              </w:rPr>
                              <w:t>Підтрим</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ос</w:t>
                            </w:r>
                            <w:r>
                              <w:rPr>
                                <w:rFonts w:ascii="Segoe UI" w:eastAsia="Segoe UI" w:hAnsi="Segoe UI" w:cs="Segoe UI"/>
                                <w:noProof/>
                                <w:sz w:val="20"/>
                                <w:szCs w:val="24"/>
                              </w:rPr>
                              <w:t>о</w:t>
                            </w:r>
                            <w:r w:rsidRPr="009F5A84">
                              <w:rPr>
                                <w:rFonts w:ascii="Segoe UI" w:eastAsia="Segoe UI" w:hAnsi="Segoe UI" w:cs="Segoe UI"/>
                                <w:noProof/>
                                <w:sz w:val="20"/>
                                <w:szCs w:val="24"/>
                              </w:rPr>
                              <w:t>б</w:t>
                            </w:r>
                            <w:r>
                              <w:rPr>
                                <w:rFonts w:ascii="Segoe UI" w:eastAsia="Segoe UI" w:hAnsi="Segoe UI" w:cs="Segoe UI"/>
                                <w:noProof/>
                                <w:sz w:val="20"/>
                                <w:szCs w:val="24"/>
                              </w:rPr>
                              <w:t>и</w:t>
                            </w:r>
                            <w:r w:rsidRPr="009F5A84">
                              <w:rPr>
                                <w:rFonts w:ascii="Segoe UI" w:eastAsia="Segoe UI" w:hAnsi="Segoe UI" w:cs="Segoe UI"/>
                                <w:noProof/>
                                <w:sz w:val="20"/>
                                <w:szCs w:val="24"/>
                              </w:rPr>
                              <w:t xml:space="preserve">  з інвалідністю для соціальної інтеграції в інтересах миру й стабільності та мотивація осіб, які отримали інвалідність внаслідок війни, щоб повернутися до активного суспільного життя, попри виклики</w:t>
                            </w:r>
                          </w:p>
                          <w:p w14:paraId="5319D7B5" w14:textId="77777777" w:rsidR="0036740D" w:rsidRPr="001E00CD" w:rsidRDefault="0036740D" w:rsidP="009F5A84">
                            <w:pPr>
                              <w:widowControl/>
                              <w:autoSpaceDE/>
                              <w:autoSpaceDN/>
                              <w:jc w:val="both"/>
                              <w:rPr>
                                <w:rFonts w:ascii="Segoe UI" w:eastAsia="Segoe UI" w:hAnsi="Segoe UI" w:cs="Segoe UI"/>
                                <w:noProof/>
                                <w:sz w:val="28"/>
                                <w:szCs w:val="20"/>
                              </w:rPr>
                            </w:pPr>
                          </w:p>
                          <w:p w14:paraId="21751306" w14:textId="56E39B85" w:rsidR="0036740D" w:rsidRPr="009F5A84" w:rsidRDefault="0036740D" w:rsidP="009F5A84">
                            <w:pPr>
                              <w:widowControl/>
                              <w:autoSpaceDE/>
                              <w:autoSpaceDN/>
                              <w:jc w:val="both"/>
                              <w:rPr>
                                <w:rFonts w:ascii="Segoe UI" w:eastAsia="Segoe UI" w:hAnsi="Segoe UI" w:cs="Segoe UI"/>
                                <w:noProof/>
                                <w:sz w:val="20"/>
                                <w:szCs w:val="24"/>
                              </w:rPr>
                            </w:pPr>
                            <w:r w:rsidRPr="009F5A84">
                              <w:rPr>
                                <w:rFonts w:ascii="Segoe UI" w:eastAsia="Segoe UI" w:hAnsi="Segoe UI" w:cs="Segoe UI"/>
                                <w:noProof/>
                                <w:sz w:val="20"/>
                                <w:szCs w:val="24"/>
                              </w:rPr>
                              <w:t>Популяриз</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українськ</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спадщи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Тернополя та формува</w:t>
                            </w:r>
                            <w:r>
                              <w:rPr>
                                <w:rFonts w:ascii="Segoe UI" w:eastAsia="Segoe UI" w:hAnsi="Segoe UI" w:cs="Segoe UI"/>
                                <w:noProof/>
                                <w:sz w:val="20"/>
                                <w:szCs w:val="24"/>
                              </w:rPr>
                              <w:t>ти</w:t>
                            </w:r>
                            <w:r w:rsidRPr="009F5A84">
                              <w:rPr>
                                <w:rFonts w:ascii="Segoe UI" w:eastAsia="Segoe UI" w:hAnsi="Segoe UI" w:cs="Segoe UI"/>
                                <w:noProof/>
                                <w:sz w:val="20"/>
                                <w:szCs w:val="24"/>
                              </w:rPr>
                              <w:t xml:space="preserve"> між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омунікаці</w:t>
                            </w:r>
                            <w:r>
                              <w:rPr>
                                <w:rFonts w:ascii="Segoe UI" w:eastAsia="Segoe UI" w:hAnsi="Segoe UI" w:cs="Segoe UI"/>
                                <w:noProof/>
                                <w:sz w:val="20"/>
                                <w:szCs w:val="24"/>
                              </w:rPr>
                              <w:t>ю</w:t>
                            </w:r>
                            <w:r w:rsidRPr="009F5A84">
                              <w:rPr>
                                <w:rFonts w:ascii="Segoe UI" w:eastAsia="Segoe UI" w:hAnsi="Segoe UI" w:cs="Segoe UI"/>
                                <w:noProof/>
                                <w:sz w:val="20"/>
                                <w:szCs w:val="24"/>
                              </w:rPr>
                              <w:t xml:space="preserve">  з боку держав та гостей міста на засадах партнерства</w:t>
                            </w:r>
                          </w:p>
                          <w:p w14:paraId="23677F9C" w14:textId="77777777" w:rsidR="0036740D" w:rsidRDefault="0036740D" w:rsidP="009F5A84">
                            <w:pPr>
                              <w:widowControl/>
                              <w:autoSpaceDE/>
                              <w:autoSpaceDN/>
                              <w:jc w:val="both"/>
                              <w:rPr>
                                <w:rFonts w:ascii="Segoe UI" w:eastAsia="Segoe UI" w:hAnsi="Segoe UI" w:cs="Segoe UI"/>
                                <w:noProof/>
                                <w:sz w:val="20"/>
                                <w:szCs w:val="24"/>
                              </w:rPr>
                            </w:pPr>
                          </w:p>
                          <w:p w14:paraId="54974083" w14:textId="77777777" w:rsidR="0036740D" w:rsidRPr="001E00CD" w:rsidRDefault="0036740D" w:rsidP="009F5A84">
                            <w:pPr>
                              <w:widowControl/>
                              <w:autoSpaceDE/>
                              <w:autoSpaceDN/>
                              <w:jc w:val="both"/>
                              <w:rPr>
                                <w:rFonts w:ascii="Segoe UI" w:eastAsia="Segoe UI" w:hAnsi="Segoe UI" w:cs="Segoe UI"/>
                                <w:noProof/>
                                <w:sz w:val="10"/>
                                <w:szCs w:val="24"/>
                              </w:rPr>
                            </w:pPr>
                          </w:p>
                          <w:p w14:paraId="4992CE4F" w14:textId="77777777" w:rsidR="0036740D" w:rsidRPr="009F5A84" w:rsidRDefault="0036740D" w:rsidP="009F5A84">
                            <w:pPr>
                              <w:widowControl/>
                              <w:autoSpaceDE/>
                              <w:autoSpaceDN/>
                              <w:jc w:val="both"/>
                              <w:rPr>
                                <w:rFonts w:ascii="Segoe UI" w:eastAsia="Segoe UI" w:hAnsi="Segoe UI" w:cs="Segoe UI"/>
                                <w:noProof/>
                                <w:sz w:val="20"/>
                                <w:szCs w:val="24"/>
                              </w:rPr>
                            </w:pPr>
                            <w:r w:rsidRPr="009F5A84">
                              <w:rPr>
                                <w:rFonts w:ascii="Segoe UI" w:eastAsia="Segoe UI" w:hAnsi="Segoe UI" w:cs="Segoe UI"/>
                                <w:noProof/>
                                <w:sz w:val="20"/>
                                <w:szCs w:val="24"/>
                              </w:rPr>
                              <w:t>Сприяти набуттю мешканцями нових компетентностей і вдосконалення наявних для відновлення України</w:t>
                            </w:r>
                          </w:p>
                          <w:p w14:paraId="20019C0C" w14:textId="77777777" w:rsidR="0036740D" w:rsidRDefault="0036740D" w:rsidP="009F5A84">
                            <w:pPr>
                              <w:widowControl/>
                              <w:autoSpaceDE/>
                              <w:autoSpaceDN/>
                              <w:rPr>
                                <w:rFonts w:ascii="Segoe UI" w:eastAsia="Segoe UI" w:hAnsi="Segoe UI" w:cs="Segoe UI"/>
                                <w:noProof/>
                                <w:sz w:val="20"/>
                                <w:szCs w:val="20"/>
                              </w:rPr>
                            </w:pPr>
                          </w:p>
                          <w:p w14:paraId="78CC28AF" w14:textId="77777777" w:rsidR="0036740D" w:rsidRPr="00090957" w:rsidRDefault="0036740D" w:rsidP="009F5A84">
                            <w:pPr>
                              <w:widowControl/>
                              <w:autoSpaceDE/>
                              <w:autoSpaceDN/>
                              <w:jc w:val="center"/>
                              <w:rPr>
                                <w:rFonts w:ascii="Segoe UI" w:eastAsia="Segoe UI" w:hAnsi="Segoe UI" w:cs="Segoe UI"/>
                                <w:noProof/>
                                <w:sz w:val="20"/>
                                <w:szCs w:val="20"/>
                              </w:rPr>
                            </w:pPr>
                          </w:p>
                          <w:p w14:paraId="4B41C7D8" w14:textId="77777777" w:rsidR="0036740D" w:rsidRDefault="0036740D" w:rsidP="009F5A84">
                            <w:pPr>
                              <w:widowControl/>
                              <w:autoSpaceDE/>
                              <w:autoSpaceDN/>
                              <w:jc w:val="center"/>
                              <w:rPr>
                                <w:rFonts w:ascii="Segoe UI" w:eastAsia="Segoe UI" w:hAnsi="Segoe UI" w:cs="Segoe UI"/>
                                <w:noProof/>
                                <w:sz w:val="20"/>
                                <w:szCs w:val="20"/>
                              </w:rPr>
                            </w:pPr>
                          </w:p>
                          <w:p w14:paraId="359C967E" w14:textId="77777777" w:rsidR="0036740D" w:rsidRPr="00C42264" w:rsidRDefault="0036740D" w:rsidP="009F5A84">
                            <w:pPr>
                              <w:widowControl/>
                              <w:autoSpaceDE/>
                              <w:autoSpaceDN/>
                              <w:rPr>
                                <w:rFonts w:ascii="Segoe UI" w:eastAsia="Segoe UI" w:hAnsi="Segoe UI" w:cs="Segoe UI"/>
                                <w:noProof/>
                                <w:sz w:val="20"/>
                                <w:szCs w:val="20"/>
                              </w:rPr>
                            </w:pPr>
                          </w:p>
                          <w:p w14:paraId="53461E43" w14:textId="77777777" w:rsidR="0036740D" w:rsidRDefault="0036740D" w:rsidP="009F5A84">
                            <w:pPr>
                              <w:widowControl/>
                              <w:autoSpaceDE/>
                              <w:autoSpaceDN/>
                              <w:rPr>
                                <w:rFonts w:ascii="Segoe UI" w:eastAsia="Segoe UI" w:hAnsi="Segoe UI" w:cs="Segoe UI"/>
                                <w:noProof/>
                                <w:sz w:val="20"/>
                                <w:szCs w:val="20"/>
                              </w:rPr>
                            </w:pPr>
                          </w:p>
                          <w:p w14:paraId="4403DCE9" w14:textId="77777777" w:rsidR="0036740D" w:rsidRPr="00C42264" w:rsidRDefault="0036740D" w:rsidP="009F5A84">
                            <w:pPr>
                              <w:widowControl/>
                              <w:autoSpaceDE/>
                              <w:autoSpaceDN/>
                              <w:rPr>
                                <w:rFonts w:ascii="Segoe UI" w:eastAsia="Segoe UI" w:hAnsi="Segoe UI" w:cs="Segoe UI"/>
                                <w:noProof/>
                                <w:sz w:val="20"/>
                                <w:szCs w:val="20"/>
                              </w:rPr>
                            </w:pPr>
                          </w:p>
                          <w:p w14:paraId="633EB80D" w14:textId="77777777" w:rsidR="0036740D" w:rsidRDefault="00367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64F9A" id="_x0000_t202" coordsize="21600,21600" o:spt="202" path="m,l,21600r21600,l21600,xe">
                <v:stroke joinstyle="miter"/>
                <v:path gradientshapeok="t" o:connecttype="rect"/>
              </v:shapetype>
              <v:shape id="Текстове поле 2" o:spid="_x0000_s1026" type="#_x0000_t202" style="position:absolute;left:0;text-align:left;margin-left:177.4pt;margin-top:6pt;width:331.5pt;height:395.25pt;z-index:48770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" stroked="f">
                <v:textbox>
                  <w:txbxContent>
                    <w:p w14:paraId="5AD0B264" w14:textId="77777777" w:rsidR="0036740D" w:rsidRDefault="0036740D" w:rsidP="009F5A84">
                      <w:pPr>
                        <w:widowControl/>
                        <w:autoSpaceDE/>
                        <w:autoSpaceDN/>
                        <w:jc w:val="both"/>
                        <w:rPr>
                          <w:rFonts w:ascii="Segoe UI" w:eastAsia="Segoe UI" w:hAnsi="Segoe UI" w:cs="Segoe UI"/>
                          <w:noProof/>
                          <w:sz w:val="20"/>
                          <w:szCs w:val="20"/>
                        </w:rPr>
                      </w:pPr>
                      <w:r w:rsidRPr="00C42264">
                        <w:rPr>
                          <w:rFonts w:ascii="Segoe UI" w:eastAsia="Segoe UI" w:hAnsi="Segoe UI" w:cs="Segoe UI"/>
                          <w:noProof/>
                          <w:sz w:val="20"/>
                          <w:szCs w:val="20"/>
                        </w:rPr>
                        <w:t>Мотивувати та забезпечити</w:t>
                      </w:r>
                      <w:r>
                        <w:rPr>
                          <w:rFonts w:ascii="Segoe UI" w:eastAsia="Segoe UI" w:hAnsi="Segoe UI" w:cs="Segoe UI"/>
                          <w:noProof/>
                          <w:sz w:val="20"/>
                          <w:szCs w:val="20"/>
                        </w:rPr>
                        <w:t xml:space="preserve"> рівний доступ до якісної освіти </w:t>
                      </w:r>
                      <w:r w:rsidRPr="00C42264">
                        <w:rPr>
                          <w:rFonts w:ascii="Segoe UI" w:eastAsia="Segoe UI" w:hAnsi="Segoe UI" w:cs="Segoe UI"/>
                          <w:noProof/>
                          <w:sz w:val="20"/>
                          <w:szCs w:val="20"/>
                        </w:rPr>
                        <w:t>мешканцям громади впродовж життя для підвищення їх освітнього</w:t>
                      </w:r>
                      <w:r>
                        <w:rPr>
                          <w:rFonts w:ascii="Segoe UI" w:eastAsia="Segoe UI" w:hAnsi="Segoe UI" w:cs="Segoe UI"/>
                          <w:noProof/>
                          <w:sz w:val="20"/>
                          <w:szCs w:val="20"/>
                        </w:rPr>
                        <w:t xml:space="preserve"> </w:t>
                      </w:r>
                      <w:r w:rsidRPr="00C42264">
                        <w:rPr>
                          <w:rFonts w:ascii="Segoe UI" w:eastAsia="Segoe UI" w:hAnsi="Segoe UI" w:cs="Segoe UI"/>
                          <w:noProof/>
                          <w:sz w:val="20"/>
                          <w:szCs w:val="20"/>
                        </w:rPr>
                        <w:t>рівня й активної участі в житті громади, суспільства</w:t>
                      </w:r>
                    </w:p>
                    <w:p w14:paraId="13588BC9" w14:textId="77777777" w:rsidR="0036740D" w:rsidRPr="009F5A84" w:rsidRDefault="0036740D" w:rsidP="009F5A84">
                      <w:pPr>
                        <w:widowControl/>
                        <w:autoSpaceDE/>
                        <w:autoSpaceDN/>
                        <w:jc w:val="both"/>
                        <w:rPr>
                          <w:rFonts w:ascii="Segoe UI" w:eastAsia="Segoe UI" w:hAnsi="Segoe UI" w:cs="Segoe UI"/>
                          <w:noProof/>
                          <w:sz w:val="24"/>
                          <w:szCs w:val="20"/>
                        </w:rPr>
                      </w:pPr>
                    </w:p>
                    <w:p w14:paraId="18A80AB1" w14:textId="4E70CB54" w:rsidR="0036740D" w:rsidRDefault="0036740D" w:rsidP="009F5A84">
                      <w:pPr>
                        <w:widowControl/>
                        <w:autoSpaceDE/>
                        <w:autoSpaceDN/>
                        <w:jc w:val="both"/>
                        <w:rPr>
                          <w:rFonts w:ascii="Segoe UI" w:eastAsia="Segoe UI" w:hAnsi="Segoe UI" w:cs="Segoe UI"/>
                          <w:noProof/>
                          <w:sz w:val="20"/>
                          <w:szCs w:val="20"/>
                        </w:rPr>
                      </w:pPr>
                      <w:r w:rsidRPr="00C42264">
                        <w:rPr>
                          <w:rFonts w:ascii="Segoe UI" w:eastAsia="Segoe UI" w:hAnsi="Segoe UI" w:cs="Segoe UI"/>
                          <w:noProof/>
                          <w:sz w:val="20"/>
                          <w:szCs w:val="20"/>
                        </w:rPr>
                        <w:t>Підвищити рівень володіння цифровими</w:t>
                      </w:r>
                      <w:r>
                        <w:rPr>
                          <w:rFonts w:ascii="Segoe UI" w:eastAsia="Segoe UI" w:hAnsi="Segoe UI" w:cs="Segoe UI"/>
                          <w:noProof/>
                          <w:sz w:val="20"/>
                          <w:szCs w:val="20"/>
                        </w:rPr>
                        <w:t xml:space="preserve"> </w:t>
                      </w:r>
                      <w:r w:rsidRPr="00FE4CE0">
                        <w:rPr>
                          <w:rFonts w:ascii="Segoe UI" w:eastAsia="Segoe UI" w:hAnsi="Segoe UI" w:cs="Segoe UI"/>
                          <w:noProof/>
                          <w:sz w:val="20"/>
                          <w:szCs w:val="20"/>
                        </w:rPr>
                        <w:t>навичками</w:t>
                      </w:r>
                      <w:r w:rsidRPr="00C42264">
                        <w:rPr>
                          <w:rFonts w:ascii="Segoe UI" w:eastAsia="Segoe UI" w:hAnsi="Segoe UI" w:cs="Segoe UI"/>
                          <w:noProof/>
                          <w:sz w:val="20"/>
                          <w:szCs w:val="20"/>
                        </w:rPr>
                        <w:t xml:space="preserve"> жителів громади для їх</w:t>
                      </w:r>
                      <w:r>
                        <w:rPr>
                          <w:rFonts w:ascii="Segoe UI" w:eastAsia="Segoe UI" w:hAnsi="Segoe UI" w:cs="Segoe UI"/>
                          <w:noProof/>
                          <w:sz w:val="20"/>
                          <w:szCs w:val="20"/>
                        </w:rPr>
                        <w:t xml:space="preserve"> н</w:t>
                      </w:r>
                      <w:r w:rsidRPr="00C42264">
                        <w:rPr>
                          <w:rFonts w:ascii="Segoe UI" w:eastAsia="Segoe UI" w:hAnsi="Segoe UI" w:cs="Segoe UI"/>
                          <w:noProof/>
                          <w:sz w:val="20"/>
                          <w:szCs w:val="20"/>
                        </w:rPr>
                        <w:t>авчання,</w:t>
                      </w:r>
                      <w:r>
                        <w:rPr>
                          <w:rFonts w:ascii="Segoe UI" w:eastAsia="Segoe UI" w:hAnsi="Segoe UI" w:cs="Segoe UI"/>
                          <w:noProof/>
                          <w:sz w:val="20"/>
                          <w:szCs w:val="20"/>
                        </w:rPr>
                        <w:t xml:space="preserve"> </w:t>
                      </w:r>
                      <w:r w:rsidRPr="00C42264">
                        <w:rPr>
                          <w:rFonts w:ascii="Segoe UI" w:eastAsia="Segoe UI" w:hAnsi="Segoe UI" w:cs="Segoe UI"/>
                          <w:noProof/>
                          <w:sz w:val="20"/>
                          <w:szCs w:val="20"/>
                        </w:rPr>
                        <w:t>особистісному і професійному розвитку,</w:t>
                      </w:r>
                      <w:r>
                        <w:rPr>
                          <w:rFonts w:ascii="Segoe UI" w:eastAsia="Segoe UI" w:hAnsi="Segoe UI" w:cs="Segoe UI"/>
                          <w:noProof/>
                          <w:sz w:val="20"/>
                          <w:szCs w:val="20"/>
                        </w:rPr>
                        <w:t xml:space="preserve"> самозайнятості та </w:t>
                      </w:r>
                      <w:r w:rsidRPr="00C42264">
                        <w:rPr>
                          <w:rFonts w:ascii="Segoe UI" w:eastAsia="Segoe UI" w:hAnsi="Segoe UI" w:cs="Segoe UI"/>
                          <w:noProof/>
                          <w:sz w:val="20"/>
                          <w:szCs w:val="20"/>
                        </w:rPr>
                        <w:t>життєвого благополуччя</w:t>
                      </w:r>
                    </w:p>
                    <w:p w14:paraId="01AEE3DF" w14:textId="77777777" w:rsidR="0036740D" w:rsidRPr="009F5A84" w:rsidRDefault="0036740D" w:rsidP="009F5A84">
                      <w:pPr>
                        <w:widowControl/>
                        <w:autoSpaceDE/>
                        <w:autoSpaceDN/>
                        <w:jc w:val="both"/>
                        <w:rPr>
                          <w:rFonts w:ascii="Segoe UI" w:eastAsia="Segoe UI" w:hAnsi="Segoe UI" w:cs="Segoe UI"/>
                          <w:noProof/>
                          <w:sz w:val="32"/>
                          <w:szCs w:val="20"/>
                        </w:rPr>
                      </w:pPr>
                    </w:p>
                    <w:p w14:paraId="2D68A500" w14:textId="77777777" w:rsidR="0036740D" w:rsidRDefault="0036740D" w:rsidP="009F5A84">
                      <w:pPr>
                        <w:widowControl/>
                        <w:autoSpaceDE/>
                        <w:autoSpaceDN/>
                        <w:jc w:val="both"/>
                        <w:rPr>
                          <w:rFonts w:ascii="Segoe UI" w:eastAsia="Segoe UI" w:hAnsi="Segoe UI" w:cs="Segoe UI"/>
                          <w:noProof/>
                          <w:sz w:val="20"/>
                          <w:szCs w:val="20"/>
                        </w:rPr>
                      </w:pPr>
                      <w:r w:rsidRPr="00090957">
                        <w:rPr>
                          <w:rFonts w:ascii="Segoe UI" w:eastAsia="Segoe UI" w:hAnsi="Segoe UI" w:cs="Segoe UI"/>
                          <w:noProof/>
                          <w:sz w:val="20"/>
                          <w:szCs w:val="20"/>
                        </w:rPr>
                        <w:t>Сприяти розвитку молодіжн</w:t>
                      </w:r>
                      <w:r>
                        <w:rPr>
                          <w:rFonts w:ascii="Segoe UI" w:eastAsia="Segoe UI" w:hAnsi="Segoe UI" w:cs="Segoe UI"/>
                          <w:noProof/>
                          <w:sz w:val="20"/>
                          <w:szCs w:val="20"/>
                        </w:rPr>
                        <w:t xml:space="preserve">их ініціатив, які орієнтовані на </w:t>
                      </w:r>
                      <w:r w:rsidRPr="00090957">
                        <w:rPr>
                          <w:rFonts w:ascii="Segoe UI" w:eastAsia="Segoe UI" w:hAnsi="Segoe UI" w:cs="Segoe UI"/>
                          <w:noProof/>
                          <w:sz w:val="20"/>
                          <w:szCs w:val="20"/>
                        </w:rPr>
                        <w:t>громаду та</w:t>
                      </w:r>
                      <w:r>
                        <w:rPr>
                          <w:rFonts w:ascii="Segoe UI" w:eastAsia="Segoe UI" w:hAnsi="Segoe UI" w:cs="Segoe UI"/>
                          <w:noProof/>
                          <w:sz w:val="20"/>
                          <w:szCs w:val="20"/>
                        </w:rPr>
                        <w:t xml:space="preserve"> </w:t>
                      </w:r>
                      <w:r w:rsidRPr="00090957">
                        <w:rPr>
                          <w:rFonts w:ascii="Segoe UI" w:eastAsia="Segoe UI" w:hAnsi="Segoe UI" w:cs="Segoe UI"/>
                          <w:noProof/>
                          <w:sz w:val="20"/>
                          <w:szCs w:val="20"/>
                        </w:rPr>
                        <w:t>працевлаштування і кар’єрний ріст мешканців</w:t>
                      </w:r>
                    </w:p>
                    <w:p w14:paraId="228EB351" w14:textId="77777777" w:rsidR="0036740D" w:rsidRDefault="0036740D" w:rsidP="009F5A84">
                      <w:pPr>
                        <w:widowControl/>
                        <w:autoSpaceDE/>
                        <w:autoSpaceDN/>
                        <w:jc w:val="both"/>
                        <w:rPr>
                          <w:rFonts w:ascii="Segoe UI" w:eastAsia="Segoe UI" w:hAnsi="Segoe UI" w:cs="Segoe UI"/>
                          <w:noProof/>
                          <w:sz w:val="20"/>
                          <w:szCs w:val="20"/>
                        </w:rPr>
                      </w:pPr>
                    </w:p>
                    <w:p w14:paraId="5781EB63" w14:textId="77777777" w:rsidR="0036740D" w:rsidRPr="009F5A84" w:rsidRDefault="0036740D" w:rsidP="009F5A84">
                      <w:pPr>
                        <w:widowControl/>
                        <w:autoSpaceDE/>
                        <w:autoSpaceDN/>
                        <w:jc w:val="both"/>
                        <w:rPr>
                          <w:rFonts w:ascii="Segoe UI" w:eastAsia="Segoe UI" w:hAnsi="Segoe UI" w:cs="Segoe UI"/>
                          <w:noProof/>
                          <w:sz w:val="14"/>
                          <w:szCs w:val="20"/>
                        </w:rPr>
                      </w:pPr>
                    </w:p>
                    <w:p w14:paraId="2E302150" w14:textId="77777777" w:rsidR="0036740D" w:rsidRDefault="0036740D" w:rsidP="009F5A84">
                      <w:pPr>
                        <w:widowControl/>
                        <w:autoSpaceDE/>
                        <w:autoSpaceDN/>
                        <w:jc w:val="both"/>
                        <w:rPr>
                          <w:rFonts w:ascii="Segoe UI" w:eastAsia="Segoe UI" w:hAnsi="Segoe UI" w:cs="Segoe UI"/>
                          <w:noProof/>
                          <w:sz w:val="20"/>
                          <w:szCs w:val="20"/>
                        </w:rPr>
                      </w:pPr>
                      <w:r w:rsidRPr="00090957">
                        <w:rPr>
                          <w:rFonts w:ascii="Segoe UI" w:eastAsia="Segoe UI" w:hAnsi="Segoe UI" w:cs="Segoe UI"/>
                          <w:noProof/>
                          <w:sz w:val="20"/>
                          <w:szCs w:val="20"/>
                        </w:rPr>
                        <w:t xml:space="preserve">Сприяти збереженню </w:t>
                      </w:r>
                      <w:r>
                        <w:rPr>
                          <w:rFonts w:ascii="Segoe UI" w:eastAsia="Segoe UI" w:hAnsi="Segoe UI" w:cs="Segoe UI"/>
                          <w:noProof/>
                          <w:sz w:val="20"/>
                          <w:szCs w:val="20"/>
                        </w:rPr>
                        <w:t xml:space="preserve">і відновленню </w:t>
                      </w:r>
                      <w:r w:rsidRPr="00090957">
                        <w:rPr>
                          <w:rFonts w:ascii="Segoe UI" w:eastAsia="Segoe UI" w:hAnsi="Segoe UI" w:cs="Segoe UI"/>
                          <w:noProof/>
                          <w:sz w:val="20"/>
                          <w:szCs w:val="20"/>
                        </w:rPr>
                        <w:t>ментального здоров’я,</w:t>
                      </w:r>
                      <w:r>
                        <w:rPr>
                          <w:rFonts w:ascii="Segoe UI" w:eastAsia="Segoe UI" w:hAnsi="Segoe UI" w:cs="Segoe UI"/>
                          <w:noProof/>
                          <w:sz w:val="20"/>
                          <w:szCs w:val="20"/>
                        </w:rPr>
                        <w:t xml:space="preserve"> </w:t>
                      </w:r>
                      <w:r w:rsidRPr="00090957">
                        <w:rPr>
                          <w:rFonts w:ascii="Segoe UI" w:eastAsia="Segoe UI" w:hAnsi="Segoe UI" w:cs="Segoe UI"/>
                          <w:noProof/>
                          <w:sz w:val="20"/>
                          <w:szCs w:val="20"/>
                        </w:rPr>
                        <w:t>як інструмент розвитку психосоціальної стійкості до стресу</w:t>
                      </w:r>
                      <w:r>
                        <w:rPr>
                          <w:rFonts w:ascii="Segoe UI" w:eastAsia="Segoe UI" w:hAnsi="Segoe UI" w:cs="Segoe UI"/>
                          <w:noProof/>
                          <w:sz w:val="20"/>
                          <w:szCs w:val="20"/>
                        </w:rPr>
                        <w:t xml:space="preserve"> </w:t>
                      </w:r>
                      <w:r w:rsidRPr="00090957">
                        <w:rPr>
                          <w:rFonts w:ascii="Segoe UI" w:eastAsia="Segoe UI" w:hAnsi="Segoe UI" w:cs="Segoe UI"/>
                          <w:noProof/>
                          <w:sz w:val="20"/>
                          <w:szCs w:val="20"/>
                        </w:rPr>
                        <w:t>всіх мешканців громади в умовах війни та повоєнний період</w:t>
                      </w:r>
                    </w:p>
                    <w:p w14:paraId="077AC691" w14:textId="77777777" w:rsidR="0036740D" w:rsidRPr="009F5A84" w:rsidRDefault="0036740D" w:rsidP="009F5A84">
                      <w:pPr>
                        <w:widowControl/>
                        <w:autoSpaceDE/>
                        <w:autoSpaceDN/>
                        <w:jc w:val="both"/>
                        <w:rPr>
                          <w:rFonts w:ascii="Segoe UI" w:eastAsia="Segoe UI" w:hAnsi="Segoe UI" w:cs="Segoe UI"/>
                          <w:noProof/>
                          <w:sz w:val="14"/>
                          <w:szCs w:val="20"/>
                        </w:rPr>
                      </w:pPr>
                    </w:p>
                    <w:p w14:paraId="0C206D9D" w14:textId="2DCC3281" w:rsidR="0036740D" w:rsidRPr="009F5A84" w:rsidRDefault="0036740D" w:rsidP="009F5A84">
                      <w:pPr>
                        <w:widowControl/>
                        <w:autoSpaceDE/>
                        <w:autoSpaceDN/>
                        <w:spacing w:before="160"/>
                        <w:jc w:val="both"/>
                        <w:rPr>
                          <w:rFonts w:ascii="Segoe UI" w:eastAsia="Segoe UI" w:hAnsi="Segoe UI" w:cs="Segoe UI"/>
                          <w:noProof/>
                          <w:sz w:val="20"/>
                          <w:szCs w:val="24"/>
                        </w:rPr>
                      </w:pPr>
                      <w:r w:rsidRPr="009F5A84">
                        <w:rPr>
                          <w:rFonts w:ascii="Segoe UI" w:eastAsia="Segoe UI" w:hAnsi="Segoe UI" w:cs="Segoe UI"/>
                          <w:noProof/>
                          <w:sz w:val="20"/>
                          <w:szCs w:val="24"/>
                        </w:rPr>
                        <w:t>Підтрим</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ос</w:t>
                      </w:r>
                      <w:r>
                        <w:rPr>
                          <w:rFonts w:ascii="Segoe UI" w:eastAsia="Segoe UI" w:hAnsi="Segoe UI" w:cs="Segoe UI"/>
                          <w:noProof/>
                          <w:sz w:val="20"/>
                          <w:szCs w:val="24"/>
                        </w:rPr>
                        <w:t>о</w:t>
                      </w:r>
                      <w:r w:rsidRPr="009F5A84">
                        <w:rPr>
                          <w:rFonts w:ascii="Segoe UI" w:eastAsia="Segoe UI" w:hAnsi="Segoe UI" w:cs="Segoe UI"/>
                          <w:noProof/>
                          <w:sz w:val="20"/>
                          <w:szCs w:val="24"/>
                        </w:rPr>
                        <w:t>б</w:t>
                      </w:r>
                      <w:r>
                        <w:rPr>
                          <w:rFonts w:ascii="Segoe UI" w:eastAsia="Segoe UI" w:hAnsi="Segoe UI" w:cs="Segoe UI"/>
                          <w:noProof/>
                          <w:sz w:val="20"/>
                          <w:szCs w:val="24"/>
                        </w:rPr>
                        <w:t>и</w:t>
                      </w:r>
                      <w:r w:rsidRPr="009F5A84">
                        <w:rPr>
                          <w:rFonts w:ascii="Segoe UI" w:eastAsia="Segoe UI" w:hAnsi="Segoe UI" w:cs="Segoe UI"/>
                          <w:noProof/>
                          <w:sz w:val="20"/>
                          <w:szCs w:val="24"/>
                        </w:rPr>
                        <w:t xml:space="preserve">  з інвалідністю для соціальної інтеграції в інтересах миру й стабільності та мотивація осіб, які отримали інвалідність внаслідок війни, щоб повернутися до активного суспільного життя, попри виклики</w:t>
                      </w:r>
                    </w:p>
                    <w:p w14:paraId="5319D7B5" w14:textId="77777777" w:rsidR="0036740D" w:rsidRPr="001E00CD" w:rsidRDefault="0036740D" w:rsidP="009F5A84">
                      <w:pPr>
                        <w:widowControl/>
                        <w:autoSpaceDE/>
                        <w:autoSpaceDN/>
                        <w:jc w:val="both"/>
                        <w:rPr>
                          <w:rFonts w:ascii="Segoe UI" w:eastAsia="Segoe UI" w:hAnsi="Segoe UI" w:cs="Segoe UI"/>
                          <w:noProof/>
                          <w:sz w:val="28"/>
                          <w:szCs w:val="20"/>
                        </w:rPr>
                      </w:pPr>
                    </w:p>
                    <w:p w14:paraId="21751306" w14:textId="56E39B85" w:rsidR="0036740D" w:rsidRPr="009F5A84" w:rsidRDefault="0036740D" w:rsidP="009F5A84">
                      <w:pPr>
                        <w:widowControl/>
                        <w:autoSpaceDE/>
                        <w:autoSpaceDN/>
                        <w:jc w:val="both"/>
                        <w:rPr>
                          <w:rFonts w:ascii="Segoe UI" w:eastAsia="Segoe UI" w:hAnsi="Segoe UI" w:cs="Segoe UI"/>
                          <w:noProof/>
                          <w:sz w:val="20"/>
                          <w:szCs w:val="24"/>
                        </w:rPr>
                      </w:pPr>
                      <w:r w:rsidRPr="009F5A84">
                        <w:rPr>
                          <w:rFonts w:ascii="Segoe UI" w:eastAsia="Segoe UI" w:hAnsi="Segoe UI" w:cs="Segoe UI"/>
                          <w:noProof/>
                          <w:sz w:val="20"/>
                          <w:szCs w:val="24"/>
                        </w:rPr>
                        <w:t>Популяриз</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українськ</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спадщи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Тернополя та формува</w:t>
                      </w:r>
                      <w:r>
                        <w:rPr>
                          <w:rFonts w:ascii="Segoe UI" w:eastAsia="Segoe UI" w:hAnsi="Segoe UI" w:cs="Segoe UI"/>
                          <w:noProof/>
                          <w:sz w:val="20"/>
                          <w:szCs w:val="24"/>
                        </w:rPr>
                        <w:t>ти</w:t>
                      </w:r>
                      <w:r w:rsidRPr="009F5A84">
                        <w:rPr>
                          <w:rFonts w:ascii="Segoe UI" w:eastAsia="Segoe UI" w:hAnsi="Segoe UI" w:cs="Segoe UI"/>
                          <w:noProof/>
                          <w:sz w:val="20"/>
                          <w:szCs w:val="24"/>
                        </w:rPr>
                        <w:t xml:space="preserve"> між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омунікаці</w:t>
                      </w:r>
                      <w:r>
                        <w:rPr>
                          <w:rFonts w:ascii="Segoe UI" w:eastAsia="Segoe UI" w:hAnsi="Segoe UI" w:cs="Segoe UI"/>
                          <w:noProof/>
                          <w:sz w:val="20"/>
                          <w:szCs w:val="24"/>
                        </w:rPr>
                        <w:t>ю</w:t>
                      </w:r>
                      <w:r w:rsidRPr="009F5A84">
                        <w:rPr>
                          <w:rFonts w:ascii="Segoe UI" w:eastAsia="Segoe UI" w:hAnsi="Segoe UI" w:cs="Segoe UI"/>
                          <w:noProof/>
                          <w:sz w:val="20"/>
                          <w:szCs w:val="24"/>
                        </w:rPr>
                        <w:t xml:space="preserve">  з боку держав та гостей міста на засадах партнерства</w:t>
                      </w:r>
                    </w:p>
                    <w:p w14:paraId="23677F9C" w14:textId="77777777" w:rsidR="0036740D" w:rsidRDefault="0036740D" w:rsidP="009F5A84">
                      <w:pPr>
                        <w:widowControl/>
                        <w:autoSpaceDE/>
                        <w:autoSpaceDN/>
                        <w:jc w:val="both"/>
                        <w:rPr>
                          <w:rFonts w:ascii="Segoe UI" w:eastAsia="Segoe UI" w:hAnsi="Segoe UI" w:cs="Segoe UI"/>
                          <w:noProof/>
                          <w:sz w:val="20"/>
                          <w:szCs w:val="24"/>
                        </w:rPr>
                      </w:pPr>
                    </w:p>
                    <w:p w14:paraId="54974083" w14:textId="77777777" w:rsidR="0036740D" w:rsidRPr="001E00CD" w:rsidRDefault="0036740D" w:rsidP="009F5A84">
                      <w:pPr>
                        <w:widowControl/>
                        <w:autoSpaceDE/>
                        <w:autoSpaceDN/>
                        <w:jc w:val="both"/>
                        <w:rPr>
                          <w:rFonts w:ascii="Segoe UI" w:eastAsia="Segoe UI" w:hAnsi="Segoe UI" w:cs="Segoe UI"/>
                          <w:noProof/>
                          <w:sz w:val="10"/>
                          <w:szCs w:val="24"/>
                        </w:rPr>
                      </w:pPr>
                    </w:p>
                    <w:p w14:paraId="4992CE4F" w14:textId="77777777" w:rsidR="0036740D" w:rsidRPr="009F5A84" w:rsidRDefault="0036740D" w:rsidP="009F5A84">
                      <w:pPr>
                        <w:widowControl/>
                        <w:autoSpaceDE/>
                        <w:autoSpaceDN/>
                        <w:jc w:val="both"/>
                        <w:rPr>
                          <w:rFonts w:ascii="Segoe UI" w:eastAsia="Segoe UI" w:hAnsi="Segoe UI" w:cs="Segoe UI"/>
                          <w:noProof/>
                          <w:sz w:val="20"/>
                          <w:szCs w:val="24"/>
                        </w:rPr>
                      </w:pPr>
                      <w:r w:rsidRPr="009F5A84">
                        <w:rPr>
                          <w:rFonts w:ascii="Segoe UI" w:eastAsia="Segoe UI" w:hAnsi="Segoe UI" w:cs="Segoe UI"/>
                          <w:noProof/>
                          <w:sz w:val="20"/>
                          <w:szCs w:val="24"/>
                        </w:rPr>
                        <w:t>Сприяти набуттю мешканцями нових компетентностей і вдосконалення наявних для відновлення України</w:t>
                      </w:r>
                    </w:p>
                    <w:p w14:paraId="20019C0C" w14:textId="77777777" w:rsidR="0036740D" w:rsidRDefault="0036740D" w:rsidP="009F5A84">
                      <w:pPr>
                        <w:widowControl/>
                        <w:autoSpaceDE/>
                        <w:autoSpaceDN/>
                        <w:rPr>
                          <w:rFonts w:ascii="Segoe UI" w:eastAsia="Segoe UI" w:hAnsi="Segoe UI" w:cs="Segoe UI"/>
                          <w:noProof/>
                          <w:sz w:val="20"/>
                          <w:szCs w:val="20"/>
                        </w:rPr>
                      </w:pPr>
                    </w:p>
                    <w:p w14:paraId="78CC28AF" w14:textId="77777777" w:rsidR="0036740D" w:rsidRPr="00090957" w:rsidRDefault="0036740D" w:rsidP="009F5A84">
                      <w:pPr>
                        <w:widowControl/>
                        <w:autoSpaceDE/>
                        <w:autoSpaceDN/>
                        <w:jc w:val="center"/>
                        <w:rPr>
                          <w:rFonts w:ascii="Segoe UI" w:eastAsia="Segoe UI" w:hAnsi="Segoe UI" w:cs="Segoe UI"/>
                          <w:noProof/>
                          <w:sz w:val="20"/>
                          <w:szCs w:val="20"/>
                        </w:rPr>
                      </w:pPr>
                    </w:p>
                    <w:p w14:paraId="4B41C7D8" w14:textId="77777777" w:rsidR="0036740D" w:rsidRDefault="0036740D" w:rsidP="009F5A84">
                      <w:pPr>
                        <w:widowControl/>
                        <w:autoSpaceDE/>
                        <w:autoSpaceDN/>
                        <w:jc w:val="center"/>
                        <w:rPr>
                          <w:rFonts w:ascii="Segoe UI" w:eastAsia="Segoe UI" w:hAnsi="Segoe UI" w:cs="Segoe UI"/>
                          <w:noProof/>
                          <w:sz w:val="20"/>
                          <w:szCs w:val="20"/>
                        </w:rPr>
                      </w:pPr>
                    </w:p>
                    <w:p w14:paraId="359C967E" w14:textId="77777777" w:rsidR="0036740D" w:rsidRPr="00C42264" w:rsidRDefault="0036740D" w:rsidP="009F5A84">
                      <w:pPr>
                        <w:widowControl/>
                        <w:autoSpaceDE/>
                        <w:autoSpaceDN/>
                        <w:rPr>
                          <w:rFonts w:ascii="Segoe UI" w:eastAsia="Segoe UI" w:hAnsi="Segoe UI" w:cs="Segoe UI"/>
                          <w:noProof/>
                          <w:sz w:val="20"/>
                          <w:szCs w:val="20"/>
                        </w:rPr>
                      </w:pPr>
                    </w:p>
                    <w:p w14:paraId="53461E43" w14:textId="77777777" w:rsidR="0036740D" w:rsidRDefault="0036740D" w:rsidP="009F5A84">
                      <w:pPr>
                        <w:widowControl/>
                        <w:autoSpaceDE/>
                        <w:autoSpaceDN/>
                        <w:rPr>
                          <w:rFonts w:ascii="Segoe UI" w:eastAsia="Segoe UI" w:hAnsi="Segoe UI" w:cs="Segoe UI"/>
                          <w:noProof/>
                          <w:sz w:val="20"/>
                          <w:szCs w:val="20"/>
                        </w:rPr>
                      </w:pPr>
                    </w:p>
                    <w:p w14:paraId="4403DCE9" w14:textId="77777777" w:rsidR="0036740D" w:rsidRPr="00C42264" w:rsidRDefault="0036740D" w:rsidP="009F5A84">
                      <w:pPr>
                        <w:widowControl/>
                        <w:autoSpaceDE/>
                        <w:autoSpaceDN/>
                        <w:rPr>
                          <w:rFonts w:ascii="Segoe UI" w:eastAsia="Segoe UI" w:hAnsi="Segoe UI" w:cs="Segoe UI"/>
                          <w:noProof/>
                          <w:sz w:val="20"/>
                          <w:szCs w:val="20"/>
                        </w:rPr>
                      </w:pPr>
                    </w:p>
                    <w:p w14:paraId="633EB80D" w14:textId="77777777" w:rsidR="0036740D" w:rsidRDefault="0036740D"/>
                  </w:txbxContent>
                </v:textbox>
                <w10:wrap type="square" anchorx="margin"/>
              </v:shape>
            </w:pict>
          </mc:Fallback>
        </mc:AlternateContent>
      </w:r>
      <w:r w:rsidR="00367B2F">
        <w:rPr>
          <w:rFonts w:ascii="Tahoma" w:hAnsi="Tahoma"/>
          <w:b/>
          <w:noProof/>
          <w:lang w:eastAsia="uk-UA"/>
        </w:rPr>
        <mc:AlternateContent>
          <mc:Choice Requires="wpg">
            <w:drawing>
              <wp:anchor distT="0" distB="0" distL="0" distR="0" simplePos="0" relativeHeight="487681024" behindDoc="1" locked="0" layoutInCell="1" allowOverlap="1" wp14:anchorId="77524C8B" wp14:editId="17F3527E">
                <wp:simplePos x="0" y="0"/>
                <wp:positionH relativeFrom="margin">
                  <wp:posOffset>792623</wp:posOffset>
                </wp:positionH>
                <wp:positionV relativeFrom="paragraph">
                  <wp:posOffset>39670</wp:posOffset>
                </wp:positionV>
                <wp:extent cx="5985627" cy="5804259"/>
                <wp:effectExtent l="0" t="0" r="0" b="6350"/>
                <wp:wrapNone/>
                <wp:docPr id="6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627" cy="5804259"/>
                          <a:chOff x="-5845" y="0"/>
                          <a:chExt cx="5301628" cy="5756631"/>
                        </a:xfrm>
                      </wpg:grpSpPr>
                      <wps:wsp>
                        <wps:cNvPr id="651" name="Graphic 107"/>
                        <wps:cNvSpPr/>
                        <wps:spPr>
                          <a:xfrm>
                            <a:off x="0" y="10212"/>
                            <a:ext cx="1062990" cy="671830"/>
                          </a:xfrm>
                          <a:custGeom>
                            <a:avLst/>
                            <a:gdLst/>
                            <a:ahLst/>
                            <a:cxnLst/>
                            <a:rect l="l" t="t" r="r" b="b"/>
                            <a:pathLst>
                              <a:path w="1062990" h="671830">
                                <a:moveTo>
                                  <a:pt x="804024" y="0"/>
                                </a:moveTo>
                                <a:lnTo>
                                  <a:pt x="0" y="0"/>
                                </a:lnTo>
                                <a:lnTo>
                                  <a:pt x="0" y="671271"/>
                                </a:lnTo>
                                <a:lnTo>
                                  <a:pt x="809231" y="671271"/>
                                </a:lnTo>
                                <a:lnTo>
                                  <a:pt x="1062672" y="335635"/>
                                </a:lnTo>
                                <a:lnTo>
                                  <a:pt x="804024" y="0"/>
                                </a:lnTo>
                                <a:close/>
                              </a:path>
                            </a:pathLst>
                          </a:custGeom>
                          <a:solidFill>
                            <a:srgbClr val="5481C1"/>
                          </a:solidFill>
                        </wps:spPr>
                        <wps:bodyPr wrap="square" lIns="0" tIns="0" rIns="0" bIns="0" rtlCol="0">
                          <a:prstTxWarp prst="textNoShape">
                            <a:avLst/>
                          </a:prstTxWarp>
                          <a:noAutofit/>
                        </wps:bodyPr>
                      </wps:wsp>
                      <wps:wsp>
                        <wps:cNvPr id="709" name="Graphic 108"/>
                        <wps:cNvSpPr/>
                        <wps:spPr>
                          <a:xfrm>
                            <a:off x="1076594" y="20694"/>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11" name="Graphic 109"/>
                        <wps:cNvSpPr/>
                        <wps:spPr>
                          <a:xfrm>
                            <a:off x="1056993" y="4966"/>
                            <a:ext cx="245110" cy="346710"/>
                          </a:xfrm>
                          <a:custGeom>
                            <a:avLst/>
                            <a:gdLst/>
                            <a:ahLst/>
                            <a:cxnLst/>
                            <a:rect l="l" t="t" r="r" b="b"/>
                            <a:pathLst>
                              <a:path w="245110" h="346710">
                                <a:moveTo>
                                  <a:pt x="11798" y="340233"/>
                                </a:moveTo>
                                <a:lnTo>
                                  <a:pt x="10071" y="336067"/>
                                </a:lnTo>
                                <a:lnTo>
                                  <a:pt x="5905" y="334340"/>
                                </a:lnTo>
                                <a:lnTo>
                                  <a:pt x="1727" y="336067"/>
                                </a:lnTo>
                                <a:lnTo>
                                  <a:pt x="0" y="340233"/>
                                </a:lnTo>
                                <a:lnTo>
                                  <a:pt x="1727" y="344411"/>
                                </a:lnTo>
                                <a:lnTo>
                                  <a:pt x="5905" y="346138"/>
                                </a:lnTo>
                                <a:lnTo>
                                  <a:pt x="10071" y="344411"/>
                                </a:lnTo>
                                <a:lnTo>
                                  <a:pt x="11798" y="340233"/>
                                </a:lnTo>
                                <a:close/>
                              </a:path>
                              <a:path w="245110" h="346710">
                                <a:moveTo>
                                  <a:pt x="244576" y="5892"/>
                                </a:moveTo>
                                <a:lnTo>
                                  <a:pt x="242849" y="1727"/>
                                </a:lnTo>
                                <a:lnTo>
                                  <a:pt x="238683" y="0"/>
                                </a:lnTo>
                                <a:lnTo>
                                  <a:pt x="234505" y="1727"/>
                                </a:lnTo>
                                <a:lnTo>
                                  <a:pt x="232778" y="5892"/>
                                </a:lnTo>
                                <a:lnTo>
                                  <a:pt x="234505" y="10071"/>
                                </a:lnTo>
                                <a:lnTo>
                                  <a:pt x="238683" y="11798"/>
                                </a:lnTo>
                                <a:lnTo>
                                  <a:pt x="242849" y="10071"/>
                                </a:lnTo>
                                <a:lnTo>
                                  <a:pt x="244576" y="5892"/>
                                </a:lnTo>
                                <a:close/>
                              </a:path>
                            </a:pathLst>
                          </a:custGeom>
                          <a:solidFill>
                            <a:srgbClr val="5481C1"/>
                          </a:solidFill>
                        </wps:spPr>
                        <wps:bodyPr wrap="square" lIns="0" tIns="0" rIns="0" bIns="0" rtlCol="0">
                          <a:prstTxWarp prst="textNoShape">
                            <a:avLst/>
                          </a:prstTxWarp>
                          <a:noAutofit/>
                        </wps:bodyPr>
                      </wps:wsp>
                      <wps:wsp>
                        <wps:cNvPr id="712" name="Graphic 110"/>
                        <wps:cNvSpPr/>
                        <wps:spPr>
                          <a:xfrm>
                            <a:off x="1339015" y="5899"/>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14" name="Graphic 111"/>
                        <wps:cNvSpPr/>
                        <wps:spPr>
                          <a:xfrm>
                            <a:off x="1321318" y="0"/>
                            <a:ext cx="3974465" cy="12065"/>
                          </a:xfrm>
                          <a:custGeom>
                            <a:avLst/>
                            <a:gdLst/>
                            <a:ahLst/>
                            <a:cxnLst/>
                            <a:rect l="l" t="t" r="r" b="b"/>
                            <a:pathLst>
                              <a:path w="3974465" h="12065">
                                <a:moveTo>
                                  <a:pt x="11798" y="5905"/>
                                </a:moveTo>
                                <a:lnTo>
                                  <a:pt x="10071" y="1727"/>
                                </a:lnTo>
                                <a:lnTo>
                                  <a:pt x="5892" y="0"/>
                                </a:lnTo>
                                <a:lnTo>
                                  <a:pt x="1727" y="1727"/>
                                </a:lnTo>
                                <a:lnTo>
                                  <a:pt x="0" y="5905"/>
                                </a:lnTo>
                                <a:lnTo>
                                  <a:pt x="1727" y="10071"/>
                                </a:lnTo>
                                <a:lnTo>
                                  <a:pt x="5892" y="11798"/>
                                </a:lnTo>
                                <a:lnTo>
                                  <a:pt x="10071" y="10071"/>
                                </a:lnTo>
                                <a:lnTo>
                                  <a:pt x="11798" y="5905"/>
                                </a:lnTo>
                                <a:close/>
                              </a:path>
                              <a:path w="3974465" h="12065">
                                <a:moveTo>
                                  <a:pt x="3974439" y="5905"/>
                                </a:moveTo>
                                <a:lnTo>
                                  <a:pt x="3972712" y="1727"/>
                                </a:lnTo>
                                <a:lnTo>
                                  <a:pt x="3968534" y="0"/>
                                </a:lnTo>
                                <a:lnTo>
                                  <a:pt x="3964368" y="1727"/>
                                </a:lnTo>
                                <a:lnTo>
                                  <a:pt x="3962641" y="5905"/>
                                </a:lnTo>
                                <a:lnTo>
                                  <a:pt x="3964368" y="10071"/>
                                </a:lnTo>
                                <a:lnTo>
                                  <a:pt x="3968534" y="11798"/>
                                </a:lnTo>
                                <a:lnTo>
                                  <a:pt x="3972712" y="10071"/>
                                </a:lnTo>
                                <a:lnTo>
                                  <a:pt x="3974439" y="5905"/>
                                </a:lnTo>
                                <a:close/>
                              </a:path>
                            </a:pathLst>
                          </a:custGeom>
                          <a:solidFill>
                            <a:srgbClr val="5481C1"/>
                          </a:solidFill>
                        </wps:spPr>
                        <wps:bodyPr wrap="square" lIns="0" tIns="0" rIns="0" bIns="0" rtlCol="0">
                          <a:prstTxWarp prst="textNoShape">
                            <a:avLst/>
                          </a:prstTxWarp>
                          <a:noAutofit/>
                        </wps:bodyPr>
                      </wps:wsp>
                      <wps:wsp>
                        <wps:cNvPr id="715" name="Graphic 112"/>
                        <wps:cNvSpPr/>
                        <wps:spPr>
                          <a:xfrm>
                            <a:off x="0" y="714621"/>
                            <a:ext cx="1062990" cy="671830"/>
                          </a:xfrm>
                          <a:custGeom>
                            <a:avLst/>
                            <a:gdLst/>
                            <a:ahLst/>
                            <a:cxnLst/>
                            <a:rect l="l" t="t" r="r" b="b"/>
                            <a:pathLst>
                              <a:path w="1062990" h="671830">
                                <a:moveTo>
                                  <a:pt x="804024" y="0"/>
                                </a:moveTo>
                                <a:lnTo>
                                  <a:pt x="0" y="0"/>
                                </a:lnTo>
                                <a:lnTo>
                                  <a:pt x="0" y="671271"/>
                                </a:lnTo>
                                <a:lnTo>
                                  <a:pt x="809231" y="671271"/>
                                </a:lnTo>
                                <a:lnTo>
                                  <a:pt x="1062672" y="335635"/>
                                </a:lnTo>
                                <a:lnTo>
                                  <a:pt x="804024" y="0"/>
                                </a:lnTo>
                                <a:close/>
                              </a:path>
                            </a:pathLst>
                          </a:custGeom>
                          <a:solidFill>
                            <a:srgbClr val="5481C1"/>
                          </a:solidFill>
                        </wps:spPr>
                        <wps:bodyPr wrap="square" lIns="0" tIns="0" rIns="0" bIns="0" rtlCol="0">
                          <a:prstTxWarp prst="textNoShape">
                            <a:avLst/>
                          </a:prstTxWarp>
                          <a:noAutofit/>
                        </wps:bodyPr>
                      </wps:wsp>
                      <wps:wsp>
                        <wps:cNvPr id="716" name="Graphic 113"/>
                        <wps:cNvSpPr/>
                        <wps:spPr>
                          <a:xfrm>
                            <a:off x="1076594" y="725103"/>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17" name="Graphic 114"/>
                        <wps:cNvSpPr/>
                        <wps:spPr>
                          <a:xfrm>
                            <a:off x="1056993" y="709372"/>
                            <a:ext cx="245110" cy="346710"/>
                          </a:xfrm>
                          <a:custGeom>
                            <a:avLst/>
                            <a:gdLst/>
                            <a:ahLst/>
                            <a:cxnLst/>
                            <a:rect l="l" t="t" r="r" b="b"/>
                            <a:pathLst>
                              <a:path w="245110" h="346710">
                                <a:moveTo>
                                  <a:pt x="11798" y="340245"/>
                                </a:moveTo>
                                <a:lnTo>
                                  <a:pt x="10071" y="336080"/>
                                </a:lnTo>
                                <a:lnTo>
                                  <a:pt x="5905" y="334340"/>
                                </a:lnTo>
                                <a:lnTo>
                                  <a:pt x="1727" y="336080"/>
                                </a:lnTo>
                                <a:lnTo>
                                  <a:pt x="0" y="340245"/>
                                </a:lnTo>
                                <a:lnTo>
                                  <a:pt x="1727" y="344411"/>
                                </a:lnTo>
                                <a:lnTo>
                                  <a:pt x="5905" y="346138"/>
                                </a:lnTo>
                                <a:lnTo>
                                  <a:pt x="10071" y="344411"/>
                                </a:lnTo>
                                <a:lnTo>
                                  <a:pt x="11798" y="340245"/>
                                </a:lnTo>
                                <a:close/>
                              </a:path>
                              <a:path w="245110" h="346710">
                                <a:moveTo>
                                  <a:pt x="244576" y="5905"/>
                                </a:moveTo>
                                <a:lnTo>
                                  <a:pt x="242849" y="1739"/>
                                </a:lnTo>
                                <a:lnTo>
                                  <a:pt x="238683" y="0"/>
                                </a:lnTo>
                                <a:lnTo>
                                  <a:pt x="234505" y="1739"/>
                                </a:lnTo>
                                <a:lnTo>
                                  <a:pt x="232778" y="5905"/>
                                </a:lnTo>
                                <a:lnTo>
                                  <a:pt x="234505" y="10071"/>
                                </a:lnTo>
                                <a:lnTo>
                                  <a:pt x="238683" y="11798"/>
                                </a:lnTo>
                                <a:lnTo>
                                  <a:pt x="242849" y="10071"/>
                                </a:lnTo>
                                <a:lnTo>
                                  <a:pt x="244576" y="5905"/>
                                </a:lnTo>
                                <a:close/>
                              </a:path>
                            </a:pathLst>
                          </a:custGeom>
                          <a:solidFill>
                            <a:srgbClr val="5481C1"/>
                          </a:solidFill>
                        </wps:spPr>
                        <wps:bodyPr wrap="square" lIns="0" tIns="0" rIns="0" bIns="0" rtlCol="0">
                          <a:prstTxWarp prst="textNoShape">
                            <a:avLst/>
                          </a:prstTxWarp>
                          <a:noAutofit/>
                        </wps:bodyPr>
                      </wps:wsp>
                      <wps:wsp>
                        <wps:cNvPr id="718" name="Graphic 115"/>
                        <wps:cNvSpPr/>
                        <wps:spPr>
                          <a:xfrm>
                            <a:off x="1319601" y="712659"/>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19" name="Graphic 116"/>
                        <wps:cNvSpPr/>
                        <wps:spPr>
                          <a:xfrm>
                            <a:off x="1301899" y="706768"/>
                            <a:ext cx="3974465" cy="12065"/>
                          </a:xfrm>
                          <a:custGeom>
                            <a:avLst/>
                            <a:gdLst/>
                            <a:ahLst/>
                            <a:cxnLst/>
                            <a:rect l="l" t="t" r="r" b="b"/>
                            <a:pathLst>
                              <a:path w="3974465"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3974465" h="12065">
                                <a:moveTo>
                                  <a:pt x="3974439" y="5892"/>
                                </a:moveTo>
                                <a:lnTo>
                                  <a:pt x="3972712" y="1727"/>
                                </a:lnTo>
                                <a:lnTo>
                                  <a:pt x="3968546" y="0"/>
                                </a:lnTo>
                                <a:lnTo>
                                  <a:pt x="3964368" y="1727"/>
                                </a:lnTo>
                                <a:lnTo>
                                  <a:pt x="3962641" y="5892"/>
                                </a:lnTo>
                                <a:lnTo>
                                  <a:pt x="3964368" y="10071"/>
                                </a:lnTo>
                                <a:lnTo>
                                  <a:pt x="3968546" y="11798"/>
                                </a:lnTo>
                                <a:lnTo>
                                  <a:pt x="3972712" y="10071"/>
                                </a:lnTo>
                                <a:lnTo>
                                  <a:pt x="3974439" y="5892"/>
                                </a:lnTo>
                                <a:close/>
                              </a:path>
                            </a:pathLst>
                          </a:custGeom>
                          <a:solidFill>
                            <a:srgbClr val="5481C1"/>
                          </a:solidFill>
                        </wps:spPr>
                        <wps:bodyPr wrap="square" lIns="0" tIns="0" rIns="0" bIns="0" rtlCol="0">
                          <a:prstTxWarp prst="textNoShape">
                            <a:avLst/>
                          </a:prstTxWarp>
                          <a:noAutofit/>
                        </wps:bodyPr>
                      </wps:wsp>
                      <wps:wsp>
                        <wps:cNvPr id="720" name="Graphic 117"/>
                        <wps:cNvSpPr/>
                        <wps:spPr>
                          <a:xfrm>
                            <a:off x="0" y="1419043"/>
                            <a:ext cx="1062990" cy="671830"/>
                          </a:xfrm>
                          <a:custGeom>
                            <a:avLst/>
                            <a:gdLst/>
                            <a:ahLst/>
                            <a:cxnLst/>
                            <a:rect l="l" t="t" r="r" b="b"/>
                            <a:pathLst>
                              <a:path w="1062990" h="671830">
                                <a:moveTo>
                                  <a:pt x="804024" y="0"/>
                                </a:moveTo>
                                <a:lnTo>
                                  <a:pt x="0" y="0"/>
                                </a:lnTo>
                                <a:lnTo>
                                  <a:pt x="0" y="671271"/>
                                </a:lnTo>
                                <a:lnTo>
                                  <a:pt x="809231" y="671271"/>
                                </a:lnTo>
                                <a:lnTo>
                                  <a:pt x="1062672" y="335635"/>
                                </a:lnTo>
                                <a:lnTo>
                                  <a:pt x="804024" y="0"/>
                                </a:lnTo>
                                <a:close/>
                              </a:path>
                            </a:pathLst>
                          </a:custGeom>
                          <a:solidFill>
                            <a:srgbClr val="5481C1"/>
                          </a:solidFill>
                        </wps:spPr>
                        <wps:bodyPr wrap="square" lIns="0" tIns="0" rIns="0" bIns="0" rtlCol="0">
                          <a:prstTxWarp prst="textNoShape">
                            <a:avLst/>
                          </a:prstTxWarp>
                          <a:noAutofit/>
                        </wps:bodyPr>
                      </wps:wsp>
                      <wps:wsp>
                        <wps:cNvPr id="721" name="Graphic 118"/>
                        <wps:cNvSpPr/>
                        <wps:spPr>
                          <a:xfrm>
                            <a:off x="1076594" y="1429525"/>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22" name="Graphic 119"/>
                        <wps:cNvSpPr/>
                        <wps:spPr>
                          <a:xfrm>
                            <a:off x="1056993" y="1413790"/>
                            <a:ext cx="245110" cy="346710"/>
                          </a:xfrm>
                          <a:custGeom>
                            <a:avLst/>
                            <a:gdLst/>
                            <a:ahLst/>
                            <a:cxnLst/>
                            <a:rect l="l" t="t" r="r" b="b"/>
                            <a:pathLst>
                              <a:path w="245110" h="346710">
                                <a:moveTo>
                                  <a:pt x="11798" y="340245"/>
                                </a:moveTo>
                                <a:lnTo>
                                  <a:pt x="10071" y="336067"/>
                                </a:lnTo>
                                <a:lnTo>
                                  <a:pt x="5905" y="334340"/>
                                </a:lnTo>
                                <a:lnTo>
                                  <a:pt x="1727" y="336067"/>
                                </a:lnTo>
                                <a:lnTo>
                                  <a:pt x="0" y="340245"/>
                                </a:lnTo>
                                <a:lnTo>
                                  <a:pt x="1727" y="344411"/>
                                </a:lnTo>
                                <a:lnTo>
                                  <a:pt x="5905" y="346138"/>
                                </a:lnTo>
                                <a:lnTo>
                                  <a:pt x="10071" y="344411"/>
                                </a:lnTo>
                                <a:lnTo>
                                  <a:pt x="11798" y="340245"/>
                                </a:lnTo>
                                <a:close/>
                              </a:path>
                              <a:path w="245110" h="346710">
                                <a:moveTo>
                                  <a:pt x="244576" y="5905"/>
                                </a:moveTo>
                                <a:lnTo>
                                  <a:pt x="242849" y="1727"/>
                                </a:lnTo>
                                <a:lnTo>
                                  <a:pt x="238683" y="0"/>
                                </a:lnTo>
                                <a:lnTo>
                                  <a:pt x="234505" y="1727"/>
                                </a:lnTo>
                                <a:lnTo>
                                  <a:pt x="232778" y="5905"/>
                                </a:lnTo>
                                <a:lnTo>
                                  <a:pt x="234505" y="10071"/>
                                </a:lnTo>
                                <a:lnTo>
                                  <a:pt x="238683" y="11798"/>
                                </a:lnTo>
                                <a:lnTo>
                                  <a:pt x="242849" y="10071"/>
                                </a:lnTo>
                                <a:lnTo>
                                  <a:pt x="244576" y="5905"/>
                                </a:lnTo>
                                <a:close/>
                              </a:path>
                            </a:pathLst>
                          </a:custGeom>
                          <a:solidFill>
                            <a:srgbClr val="5481C1"/>
                          </a:solidFill>
                        </wps:spPr>
                        <wps:bodyPr wrap="square" lIns="0" tIns="0" rIns="0" bIns="0" rtlCol="0">
                          <a:prstTxWarp prst="textNoShape">
                            <a:avLst/>
                          </a:prstTxWarp>
                          <a:noAutofit/>
                        </wps:bodyPr>
                      </wps:wsp>
                      <wps:wsp>
                        <wps:cNvPr id="723" name="Graphic 120"/>
                        <wps:cNvSpPr/>
                        <wps:spPr>
                          <a:xfrm>
                            <a:off x="1319601" y="1416001"/>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24" name="Graphic 121"/>
                        <wps:cNvSpPr/>
                        <wps:spPr>
                          <a:xfrm>
                            <a:off x="1301899" y="1410107"/>
                            <a:ext cx="3974465" cy="12065"/>
                          </a:xfrm>
                          <a:custGeom>
                            <a:avLst/>
                            <a:gdLst/>
                            <a:ahLst/>
                            <a:cxnLst/>
                            <a:rect l="l" t="t" r="r" b="b"/>
                            <a:pathLst>
                              <a:path w="397446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3974465" h="12065">
                                <a:moveTo>
                                  <a:pt x="3974439" y="5905"/>
                                </a:moveTo>
                                <a:lnTo>
                                  <a:pt x="3972712" y="1727"/>
                                </a:lnTo>
                                <a:lnTo>
                                  <a:pt x="3968546" y="0"/>
                                </a:lnTo>
                                <a:lnTo>
                                  <a:pt x="3964368" y="1727"/>
                                </a:lnTo>
                                <a:lnTo>
                                  <a:pt x="3962641" y="5905"/>
                                </a:lnTo>
                                <a:lnTo>
                                  <a:pt x="3964368" y="10071"/>
                                </a:lnTo>
                                <a:lnTo>
                                  <a:pt x="3968546" y="11798"/>
                                </a:lnTo>
                                <a:lnTo>
                                  <a:pt x="3972712" y="10071"/>
                                </a:lnTo>
                                <a:lnTo>
                                  <a:pt x="3974439" y="5905"/>
                                </a:lnTo>
                                <a:close/>
                              </a:path>
                            </a:pathLst>
                          </a:custGeom>
                          <a:solidFill>
                            <a:srgbClr val="5481C1"/>
                          </a:solidFill>
                        </wps:spPr>
                        <wps:bodyPr wrap="square" lIns="0" tIns="0" rIns="0" bIns="0" rtlCol="0">
                          <a:prstTxWarp prst="textNoShape">
                            <a:avLst/>
                          </a:prstTxWarp>
                          <a:noAutofit/>
                        </wps:bodyPr>
                      </wps:wsp>
                      <wps:wsp>
                        <wps:cNvPr id="725" name="Graphic 122"/>
                        <wps:cNvSpPr/>
                        <wps:spPr>
                          <a:xfrm>
                            <a:off x="0" y="2123453"/>
                            <a:ext cx="1062990" cy="671830"/>
                          </a:xfrm>
                          <a:custGeom>
                            <a:avLst/>
                            <a:gdLst/>
                            <a:ahLst/>
                            <a:cxnLst/>
                            <a:rect l="l" t="t" r="r" b="b"/>
                            <a:pathLst>
                              <a:path w="1062990" h="671830">
                                <a:moveTo>
                                  <a:pt x="804024" y="0"/>
                                </a:moveTo>
                                <a:lnTo>
                                  <a:pt x="0" y="0"/>
                                </a:lnTo>
                                <a:lnTo>
                                  <a:pt x="0" y="671271"/>
                                </a:lnTo>
                                <a:lnTo>
                                  <a:pt x="809231" y="671271"/>
                                </a:lnTo>
                                <a:lnTo>
                                  <a:pt x="1062672" y="335635"/>
                                </a:lnTo>
                                <a:lnTo>
                                  <a:pt x="804024" y="0"/>
                                </a:lnTo>
                                <a:close/>
                              </a:path>
                            </a:pathLst>
                          </a:custGeom>
                          <a:solidFill>
                            <a:srgbClr val="5481C1"/>
                          </a:solidFill>
                        </wps:spPr>
                        <wps:bodyPr wrap="square" lIns="0" tIns="0" rIns="0" bIns="0" rtlCol="0">
                          <a:prstTxWarp prst="textNoShape">
                            <a:avLst/>
                          </a:prstTxWarp>
                          <a:noAutofit/>
                        </wps:bodyPr>
                      </wps:wsp>
                      <wps:wsp>
                        <wps:cNvPr id="726" name="Graphic 123"/>
                        <wps:cNvSpPr/>
                        <wps:spPr>
                          <a:xfrm>
                            <a:off x="1076594" y="2133935"/>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27" name="Graphic 124"/>
                        <wps:cNvSpPr/>
                        <wps:spPr>
                          <a:xfrm>
                            <a:off x="1056993" y="2118208"/>
                            <a:ext cx="245110" cy="346710"/>
                          </a:xfrm>
                          <a:custGeom>
                            <a:avLst/>
                            <a:gdLst/>
                            <a:ahLst/>
                            <a:cxnLst/>
                            <a:rect l="l" t="t" r="r" b="b"/>
                            <a:pathLst>
                              <a:path w="245110" h="346710">
                                <a:moveTo>
                                  <a:pt x="11798" y="340233"/>
                                </a:moveTo>
                                <a:lnTo>
                                  <a:pt x="10071" y="336067"/>
                                </a:lnTo>
                                <a:lnTo>
                                  <a:pt x="5905" y="334340"/>
                                </a:lnTo>
                                <a:lnTo>
                                  <a:pt x="1727" y="336067"/>
                                </a:lnTo>
                                <a:lnTo>
                                  <a:pt x="0" y="340233"/>
                                </a:lnTo>
                                <a:lnTo>
                                  <a:pt x="1727" y="344411"/>
                                </a:lnTo>
                                <a:lnTo>
                                  <a:pt x="5905" y="346138"/>
                                </a:lnTo>
                                <a:lnTo>
                                  <a:pt x="10071" y="344411"/>
                                </a:lnTo>
                                <a:lnTo>
                                  <a:pt x="11798" y="340233"/>
                                </a:lnTo>
                                <a:close/>
                              </a:path>
                              <a:path w="245110" h="346710">
                                <a:moveTo>
                                  <a:pt x="244576" y="5892"/>
                                </a:moveTo>
                                <a:lnTo>
                                  <a:pt x="242849" y="1727"/>
                                </a:lnTo>
                                <a:lnTo>
                                  <a:pt x="238683" y="0"/>
                                </a:lnTo>
                                <a:lnTo>
                                  <a:pt x="234505" y="1727"/>
                                </a:lnTo>
                                <a:lnTo>
                                  <a:pt x="232778" y="5892"/>
                                </a:lnTo>
                                <a:lnTo>
                                  <a:pt x="234505" y="10071"/>
                                </a:lnTo>
                                <a:lnTo>
                                  <a:pt x="238683" y="11798"/>
                                </a:lnTo>
                                <a:lnTo>
                                  <a:pt x="242849" y="10071"/>
                                </a:lnTo>
                                <a:lnTo>
                                  <a:pt x="244576" y="5892"/>
                                </a:lnTo>
                                <a:close/>
                              </a:path>
                            </a:pathLst>
                          </a:custGeom>
                          <a:solidFill>
                            <a:srgbClr val="5481C1"/>
                          </a:solidFill>
                        </wps:spPr>
                        <wps:bodyPr wrap="square" lIns="0" tIns="0" rIns="0" bIns="0" rtlCol="0">
                          <a:prstTxWarp prst="textNoShape">
                            <a:avLst/>
                          </a:prstTxWarp>
                          <a:noAutofit/>
                        </wps:bodyPr>
                      </wps:wsp>
                      <wps:wsp>
                        <wps:cNvPr id="728" name="Graphic 125"/>
                        <wps:cNvSpPr/>
                        <wps:spPr>
                          <a:xfrm>
                            <a:off x="1319601" y="2119506"/>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29" name="Graphic 126"/>
                        <wps:cNvSpPr/>
                        <wps:spPr>
                          <a:xfrm>
                            <a:off x="1301899" y="2113611"/>
                            <a:ext cx="3974465" cy="12065"/>
                          </a:xfrm>
                          <a:custGeom>
                            <a:avLst/>
                            <a:gdLst/>
                            <a:ahLst/>
                            <a:cxnLst/>
                            <a:rect l="l" t="t" r="r" b="b"/>
                            <a:pathLst>
                              <a:path w="397446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3974465" h="12065">
                                <a:moveTo>
                                  <a:pt x="3974439" y="5905"/>
                                </a:moveTo>
                                <a:lnTo>
                                  <a:pt x="3972712" y="1727"/>
                                </a:lnTo>
                                <a:lnTo>
                                  <a:pt x="3968546" y="0"/>
                                </a:lnTo>
                                <a:lnTo>
                                  <a:pt x="3964368" y="1727"/>
                                </a:lnTo>
                                <a:lnTo>
                                  <a:pt x="3962641" y="5905"/>
                                </a:lnTo>
                                <a:lnTo>
                                  <a:pt x="3964368" y="10071"/>
                                </a:lnTo>
                                <a:lnTo>
                                  <a:pt x="3968546" y="11798"/>
                                </a:lnTo>
                                <a:lnTo>
                                  <a:pt x="3972712" y="10071"/>
                                </a:lnTo>
                                <a:lnTo>
                                  <a:pt x="3974439" y="5905"/>
                                </a:lnTo>
                                <a:close/>
                              </a:path>
                            </a:pathLst>
                          </a:custGeom>
                          <a:solidFill>
                            <a:srgbClr val="5481C1"/>
                          </a:solidFill>
                        </wps:spPr>
                        <wps:bodyPr wrap="square" lIns="0" tIns="0" rIns="0" bIns="0" rtlCol="0">
                          <a:prstTxWarp prst="textNoShape">
                            <a:avLst/>
                          </a:prstTxWarp>
                          <a:noAutofit/>
                        </wps:bodyPr>
                      </wps:wsp>
                      <wps:wsp>
                        <wps:cNvPr id="730" name="Graphic 127"/>
                        <wps:cNvSpPr/>
                        <wps:spPr>
                          <a:xfrm>
                            <a:off x="-5845" y="2125676"/>
                            <a:ext cx="1075690" cy="2789555"/>
                          </a:xfrm>
                          <a:custGeom>
                            <a:avLst/>
                            <a:gdLst/>
                            <a:ahLst/>
                            <a:cxnLst/>
                            <a:rect l="l" t="t" r="r" b="b"/>
                            <a:pathLst>
                              <a:path w="1075690" h="2789555">
                                <a:moveTo>
                                  <a:pt x="1062672" y="335635"/>
                                </a:moveTo>
                                <a:lnTo>
                                  <a:pt x="804024" y="0"/>
                                </a:lnTo>
                                <a:lnTo>
                                  <a:pt x="0" y="0"/>
                                </a:lnTo>
                                <a:lnTo>
                                  <a:pt x="0" y="671271"/>
                                </a:lnTo>
                                <a:lnTo>
                                  <a:pt x="809231" y="671271"/>
                                </a:lnTo>
                                <a:lnTo>
                                  <a:pt x="1062672" y="335635"/>
                                </a:lnTo>
                                <a:close/>
                              </a:path>
                              <a:path w="1075690" h="2789555">
                                <a:moveTo>
                                  <a:pt x="1068578" y="1745310"/>
                                </a:moveTo>
                                <a:lnTo>
                                  <a:pt x="809929" y="1409674"/>
                                </a:lnTo>
                                <a:lnTo>
                                  <a:pt x="5905" y="1409674"/>
                                </a:lnTo>
                                <a:lnTo>
                                  <a:pt x="5905" y="2080945"/>
                                </a:lnTo>
                                <a:lnTo>
                                  <a:pt x="815136" y="2080945"/>
                                </a:lnTo>
                                <a:lnTo>
                                  <a:pt x="1068578" y="1745310"/>
                                </a:lnTo>
                                <a:close/>
                              </a:path>
                              <a:path w="1075690" h="2789555">
                                <a:moveTo>
                                  <a:pt x="1068578" y="1037259"/>
                                </a:moveTo>
                                <a:lnTo>
                                  <a:pt x="809929" y="701624"/>
                                </a:lnTo>
                                <a:lnTo>
                                  <a:pt x="5905" y="701624"/>
                                </a:lnTo>
                                <a:lnTo>
                                  <a:pt x="5905" y="1372895"/>
                                </a:lnTo>
                                <a:lnTo>
                                  <a:pt x="815136" y="1372895"/>
                                </a:lnTo>
                                <a:lnTo>
                                  <a:pt x="1068578" y="1037259"/>
                                </a:lnTo>
                                <a:close/>
                              </a:path>
                              <a:path w="1075690" h="2789555">
                                <a:moveTo>
                                  <a:pt x="1075512" y="2453360"/>
                                </a:moveTo>
                                <a:lnTo>
                                  <a:pt x="816864" y="2117725"/>
                                </a:lnTo>
                                <a:lnTo>
                                  <a:pt x="12839" y="2117725"/>
                                </a:lnTo>
                                <a:lnTo>
                                  <a:pt x="12839" y="2788996"/>
                                </a:lnTo>
                                <a:lnTo>
                                  <a:pt x="822071" y="2788996"/>
                                </a:lnTo>
                                <a:lnTo>
                                  <a:pt x="1075512" y="2453360"/>
                                </a:lnTo>
                                <a:close/>
                              </a:path>
                            </a:pathLst>
                          </a:custGeom>
                          <a:solidFill>
                            <a:srgbClr val="5481C1"/>
                          </a:solidFill>
                        </wps:spPr>
                        <wps:bodyPr wrap="square" lIns="0" tIns="0" rIns="0" bIns="0" rtlCol="0">
                          <a:prstTxWarp prst="textNoShape">
                            <a:avLst/>
                          </a:prstTxWarp>
                          <a:noAutofit/>
                        </wps:bodyPr>
                      </wps:wsp>
                      <wps:wsp>
                        <wps:cNvPr id="731" name="Graphic 128"/>
                        <wps:cNvSpPr/>
                        <wps:spPr>
                          <a:xfrm>
                            <a:off x="1076594" y="2838345"/>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33" name="Graphic 129"/>
                        <wps:cNvSpPr/>
                        <wps:spPr>
                          <a:xfrm>
                            <a:off x="1056993" y="2822614"/>
                            <a:ext cx="245110" cy="346710"/>
                          </a:xfrm>
                          <a:custGeom>
                            <a:avLst/>
                            <a:gdLst/>
                            <a:ahLst/>
                            <a:cxnLst/>
                            <a:rect l="l" t="t" r="r" b="b"/>
                            <a:pathLst>
                              <a:path w="245110" h="346710">
                                <a:moveTo>
                                  <a:pt x="11798" y="340245"/>
                                </a:moveTo>
                                <a:lnTo>
                                  <a:pt x="10071" y="336080"/>
                                </a:lnTo>
                                <a:lnTo>
                                  <a:pt x="5905" y="334340"/>
                                </a:lnTo>
                                <a:lnTo>
                                  <a:pt x="1727" y="336080"/>
                                </a:lnTo>
                                <a:lnTo>
                                  <a:pt x="0" y="340245"/>
                                </a:lnTo>
                                <a:lnTo>
                                  <a:pt x="1727" y="344411"/>
                                </a:lnTo>
                                <a:lnTo>
                                  <a:pt x="5905" y="346138"/>
                                </a:lnTo>
                                <a:lnTo>
                                  <a:pt x="10071" y="344411"/>
                                </a:lnTo>
                                <a:lnTo>
                                  <a:pt x="11798" y="340245"/>
                                </a:lnTo>
                                <a:close/>
                              </a:path>
                              <a:path w="245110" h="346710">
                                <a:moveTo>
                                  <a:pt x="244576" y="5905"/>
                                </a:moveTo>
                                <a:lnTo>
                                  <a:pt x="242849" y="1739"/>
                                </a:lnTo>
                                <a:lnTo>
                                  <a:pt x="238683" y="0"/>
                                </a:lnTo>
                                <a:lnTo>
                                  <a:pt x="234505" y="1739"/>
                                </a:lnTo>
                                <a:lnTo>
                                  <a:pt x="232778" y="5905"/>
                                </a:lnTo>
                                <a:lnTo>
                                  <a:pt x="234505" y="10071"/>
                                </a:lnTo>
                                <a:lnTo>
                                  <a:pt x="238683" y="11798"/>
                                </a:lnTo>
                                <a:lnTo>
                                  <a:pt x="242849" y="10071"/>
                                </a:lnTo>
                                <a:lnTo>
                                  <a:pt x="244576" y="5905"/>
                                </a:lnTo>
                                <a:close/>
                              </a:path>
                            </a:pathLst>
                          </a:custGeom>
                          <a:solidFill>
                            <a:srgbClr val="5481C1"/>
                          </a:solidFill>
                        </wps:spPr>
                        <wps:bodyPr wrap="square" lIns="0" tIns="0" rIns="0" bIns="0" rtlCol="0">
                          <a:prstTxWarp prst="textNoShape">
                            <a:avLst/>
                          </a:prstTxWarp>
                          <a:noAutofit/>
                        </wps:bodyPr>
                      </wps:wsp>
                      <wps:wsp>
                        <wps:cNvPr id="734" name="Graphic 130"/>
                        <wps:cNvSpPr/>
                        <wps:spPr>
                          <a:xfrm>
                            <a:off x="1082502" y="3539977"/>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35" name="Graphic 131"/>
                        <wps:cNvSpPr/>
                        <wps:spPr>
                          <a:xfrm>
                            <a:off x="1062898" y="3524251"/>
                            <a:ext cx="245110" cy="346710"/>
                          </a:xfrm>
                          <a:custGeom>
                            <a:avLst/>
                            <a:gdLst/>
                            <a:ahLst/>
                            <a:cxnLst/>
                            <a:rect l="l" t="t" r="r" b="b"/>
                            <a:pathLst>
                              <a:path w="245110" h="346710">
                                <a:moveTo>
                                  <a:pt x="11798" y="340233"/>
                                </a:moveTo>
                                <a:lnTo>
                                  <a:pt x="10071" y="336067"/>
                                </a:lnTo>
                                <a:lnTo>
                                  <a:pt x="5905" y="334340"/>
                                </a:lnTo>
                                <a:lnTo>
                                  <a:pt x="1727" y="336067"/>
                                </a:lnTo>
                                <a:lnTo>
                                  <a:pt x="0" y="340233"/>
                                </a:lnTo>
                                <a:lnTo>
                                  <a:pt x="1727" y="344411"/>
                                </a:lnTo>
                                <a:lnTo>
                                  <a:pt x="5905" y="346138"/>
                                </a:lnTo>
                                <a:lnTo>
                                  <a:pt x="10071" y="344411"/>
                                </a:lnTo>
                                <a:lnTo>
                                  <a:pt x="11798" y="340233"/>
                                </a:lnTo>
                                <a:close/>
                              </a:path>
                              <a:path w="245110" h="346710">
                                <a:moveTo>
                                  <a:pt x="244576" y="5892"/>
                                </a:moveTo>
                                <a:lnTo>
                                  <a:pt x="242849" y="1727"/>
                                </a:lnTo>
                                <a:lnTo>
                                  <a:pt x="238683" y="0"/>
                                </a:lnTo>
                                <a:lnTo>
                                  <a:pt x="234505" y="1727"/>
                                </a:lnTo>
                                <a:lnTo>
                                  <a:pt x="232778" y="5892"/>
                                </a:lnTo>
                                <a:lnTo>
                                  <a:pt x="234505" y="10071"/>
                                </a:lnTo>
                                <a:lnTo>
                                  <a:pt x="238683" y="11798"/>
                                </a:lnTo>
                                <a:lnTo>
                                  <a:pt x="242849" y="10071"/>
                                </a:lnTo>
                                <a:lnTo>
                                  <a:pt x="244576" y="5892"/>
                                </a:lnTo>
                                <a:close/>
                              </a:path>
                            </a:pathLst>
                          </a:custGeom>
                          <a:solidFill>
                            <a:srgbClr val="5481C1"/>
                          </a:solidFill>
                        </wps:spPr>
                        <wps:bodyPr wrap="square" lIns="0" tIns="0" rIns="0" bIns="0" rtlCol="0">
                          <a:prstTxWarp prst="textNoShape">
                            <a:avLst/>
                          </a:prstTxWarp>
                          <a:noAutofit/>
                        </wps:bodyPr>
                      </wps:wsp>
                      <wps:wsp>
                        <wps:cNvPr id="736" name="Graphic 132"/>
                        <wps:cNvSpPr/>
                        <wps:spPr>
                          <a:xfrm>
                            <a:off x="1082502" y="4248020"/>
                            <a:ext cx="212725" cy="305435"/>
                          </a:xfrm>
                          <a:custGeom>
                            <a:avLst/>
                            <a:gdLst/>
                            <a:ahLst/>
                            <a:cxnLst/>
                            <a:rect l="l" t="t" r="r" b="b"/>
                            <a:pathLst>
                              <a:path w="212725" h="305435">
                                <a:moveTo>
                                  <a:pt x="0" y="304838"/>
                                </a:moveTo>
                                <a:lnTo>
                                  <a:pt x="212229" y="0"/>
                                </a:lnTo>
                              </a:path>
                            </a:pathLst>
                          </a:custGeom>
                          <a:ln w="11798">
                            <a:solidFill>
                              <a:srgbClr val="5481C1"/>
                            </a:solidFill>
                            <a:prstDash val="dot"/>
                          </a:ln>
                        </wps:spPr>
                        <wps:bodyPr wrap="square" lIns="0" tIns="0" rIns="0" bIns="0" rtlCol="0">
                          <a:prstTxWarp prst="textNoShape">
                            <a:avLst/>
                          </a:prstTxWarp>
                          <a:noAutofit/>
                        </wps:bodyPr>
                      </wps:wsp>
                      <wps:wsp>
                        <wps:cNvPr id="737" name="Graphic 133"/>
                        <wps:cNvSpPr/>
                        <wps:spPr>
                          <a:xfrm>
                            <a:off x="1062898" y="4232301"/>
                            <a:ext cx="245110" cy="346710"/>
                          </a:xfrm>
                          <a:custGeom>
                            <a:avLst/>
                            <a:gdLst/>
                            <a:ahLst/>
                            <a:cxnLst/>
                            <a:rect l="l" t="t" r="r" b="b"/>
                            <a:pathLst>
                              <a:path w="245110" h="346710">
                                <a:moveTo>
                                  <a:pt x="11798" y="340233"/>
                                </a:moveTo>
                                <a:lnTo>
                                  <a:pt x="10071" y="336067"/>
                                </a:lnTo>
                                <a:lnTo>
                                  <a:pt x="5905" y="334340"/>
                                </a:lnTo>
                                <a:lnTo>
                                  <a:pt x="1727" y="336067"/>
                                </a:lnTo>
                                <a:lnTo>
                                  <a:pt x="0" y="340233"/>
                                </a:lnTo>
                                <a:lnTo>
                                  <a:pt x="1727" y="344411"/>
                                </a:lnTo>
                                <a:lnTo>
                                  <a:pt x="5905" y="346138"/>
                                </a:lnTo>
                                <a:lnTo>
                                  <a:pt x="10071" y="344411"/>
                                </a:lnTo>
                                <a:lnTo>
                                  <a:pt x="11798" y="340233"/>
                                </a:lnTo>
                                <a:close/>
                              </a:path>
                              <a:path w="245110" h="346710">
                                <a:moveTo>
                                  <a:pt x="244576" y="5892"/>
                                </a:moveTo>
                                <a:lnTo>
                                  <a:pt x="242849" y="1727"/>
                                </a:lnTo>
                                <a:lnTo>
                                  <a:pt x="238683" y="0"/>
                                </a:lnTo>
                                <a:lnTo>
                                  <a:pt x="234505" y="1727"/>
                                </a:lnTo>
                                <a:lnTo>
                                  <a:pt x="232778" y="5892"/>
                                </a:lnTo>
                                <a:lnTo>
                                  <a:pt x="234505" y="10071"/>
                                </a:lnTo>
                                <a:lnTo>
                                  <a:pt x="238683" y="11798"/>
                                </a:lnTo>
                                <a:lnTo>
                                  <a:pt x="242849" y="10071"/>
                                </a:lnTo>
                                <a:lnTo>
                                  <a:pt x="244576" y="5892"/>
                                </a:lnTo>
                                <a:close/>
                              </a:path>
                            </a:pathLst>
                          </a:custGeom>
                          <a:solidFill>
                            <a:srgbClr val="5481C1"/>
                          </a:solidFill>
                        </wps:spPr>
                        <wps:bodyPr wrap="square" lIns="0" tIns="0" rIns="0" bIns="0" rtlCol="0">
                          <a:prstTxWarp prst="textNoShape">
                            <a:avLst/>
                          </a:prstTxWarp>
                          <a:noAutofit/>
                        </wps:bodyPr>
                      </wps:wsp>
                      <wps:wsp>
                        <wps:cNvPr id="739" name="Graphic 135"/>
                        <wps:cNvSpPr/>
                        <wps:spPr>
                          <a:xfrm>
                            <a:off x="1069845" y="4940339"/>
                            <a:ext cx="245110" cy="346710"/>
                          </a:xfrm>
                          <a:custGeom>
                            <a:avLst/>
                            <a:gdLst/>
                            <a:ahLst/>
                            <a:cxnLst/>
                            <a:rect l="l" t="t" r="r" b="b"/>
                            <a:pathLst>
                              <a:path w="245110" h="346710">
                                <a:moveTo>
                                  <a:pt x="11798" y="340245"/>
                                </a:moveTo>
                                <a:lnTo>
                                  <a:pt x="10071" y="336080"/>
                                </a:lnTo>
                                <a:lnTo>
                                  <a:pt x="5892" y="334340"/>
                                </a:lnTo>
                                <a:lnTo>
                                  <a:pt x="1727" y="336080"/>
                                </a:lnTo>
                                <a:lnTo>
                                  <a:pt x="0" y="340245"/>
                                </a:lnTo>
                                <a:lnTo>
                                  <a:pt x="1727" y="344411"/>
                                </a:lnTo>
                                <a:lnTo>
                                  <a:pt x="5892" y="346138"/>
                                </a:lnTo>
                                <a:lnTo>
                                  <a:pt x="10071" y="344411"/>
                                </a:lnTo>
                                <a:lnTo>
                                  <a:pt x="11798" y="340245"/>
                                </a:lnTo>
                                <a:close/>
                              </a:path>
                              <a:path w="245110" h="346710">
                                <a:moveTo>
                                  <a:pt x="244576" y="5905"/>
                                </a:moveTo>
                                <a:lnTo>
                                  <a:pt x="242849" y="1739"/>
                                </a:lnTo>
                                <a:lnTo>
                                  <a:pt x="238671" y="0"/>
                                </a:lnTo>
                                <a:lnTo>
                                  <a:pt x="234505" y="1739"/>
                                </a:lnTo>
                                <a:lnTo>
                                  <a:pt x="232778" y="5905"/>
                                </a:lnTo>
                                <a:lnTo>
                                  <a:pt x="234505" y="10071"/>
                                </a:lnTo>
                                <a:lnTo>
                                  <a:pt x="238671" y="11798"/>
                                </a:lnTo>
                                <a:lnTo>
                                  <a:pt x="242849" y="10071"/>
                                </a:lnTo>
                                <a:lnTo>
                                  <a:pt x="244576" y="5905"/>
                                </a:lnTo>
                                <a:close/>
                              </a:path>
                            </a:pathLst>
                          </a:custGeom>
                          <a:solidFill>
                            <a:srgbClr val="5481C1"/>
                          </a:solidFill>
                        </wps:spPr>
                        <wps:bodyPr wrap="square" lIns="0" tIns="0" rIns="0" bIns="0" rtlCol="0">
                          <a:prstTxWarp prst="textNoShape">
                            <a:avLst/>
                          </a:prstTxWarp>
                          <a:noAutofit/>
                        </wps:bodyPr>
                      </wps:wsp>
                      <wps:wsp>
                        <wps:cNvPr id="740" name="Graphic 136"/>
                        <wps:cNvSpPr/>
                        <wps:spPr>
                          <a:xfrm>
                            <a:off x="1308404" y="2827872"/>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41" name="Graphic 137"/>
                        <wps:cNvSpPr/>
                        <wps:spPr>
                          <a:xfrm>
                            <a:off x="1290698" y="2821979"/>
                            <a:ext cx="3974465" cy="12065"/>
                          </a:xfrm>
                          <a:custGeom>
                            <a:avLst/>
                            <a:gdLst/>
                            <a:ahLst/>
                            <a:cxnLst/>
                            <a:rect l="l" t="t" r="r" b="b"/>
                            <a:pathLst>
                              <a:path w="3974465"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3974465" h="12065">
                                <a:moveTo>
                                  <a:pt x="3974439" y="5892"/>
                                </a:moveTo>
                                <a:lnTo>
                                  <a:pt x="3972712" y="1727"/>
                                </a:lnTo>
                                <a:lnTo>
                                  <a:pt x="3968546" y="0"/>
                                </a:lnTo>
                                <a:lnTo>
                                  <a:pt x="3964368" y="1727"/>
                                </a:lnTo>
                                <a:lnTo>
                                  <a:pt x="3962641" y="5892"/>
                                </a:lnTo>
                                <a:lnTo>
                                  <a:pt x="3964368" y="10071"/>
                                </a:lnTo>
                                <a:lnTo>
                                  <a:pt x="3968546" y="11798"/>
                                </a:lnTo>
                                <a:lnTo>
                                  <a:pt x="3972712" y="10071"/>
                                </a:lnTo>
                                <a:lnTo>
                                  <a:pt x="3974439" y="5892"/>
                                </a:lnTo>
                                <a:close/>
                              </a:path>
                            </a:pathLst>
                          </a:custGeom>
                          <a:solidFill>
                            <a:srgbClr val="5481C1"/>
                          </a:solidFill>
                        </wps:spPr>
                        <wps:bodyPr wrap="square" lIns="0" tIns="0" rIns="0" bIns="0" rtlCol="0">
                          <a:prstTxWarp prst="textNoShape">
                            <a:avLst/>
                          </a:prstTxWarp>
                          <a:noAutofit/>
                        </wps:bodyPr>
                      </wps:wsp>
                      <wps:wsp>
                        <wps:cNvPr id="742" name="Graphic 138"/>
                        <wps:cNvSpPr/>
                        <wps:spPr>
                          <a:xfrm>
                            <a:off x="1315962" y="3529336"/>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43" name="Graphic 139"/>
                        <wps:cNvSpPr/>
                        <wps:spPr>
                          <a:xfrm>
                            <a:off x="1298267" y="3523438"/>
                            <a:ext cx="3974465" cy="12065"/>
                          </a:xfrm>
                          <a:custGeom>
                            <a:avLst/>
                            <a:gdLst/>
                            <a:ahLst/>
                            <a:cxnLst/>
                            <a:rect l="l" t="t" r="r" b="b"/>
                            <a:pathLst>
                              <a:path w="3974465" h="12065">
                                <a:moveTo>
                                  <a:pt x="11798" y="5905"/>
                                </a:moveTo>
                                <a:lnTo>
                                  <a:pt x="10058" y="1727"/>
                                </a:lnTo>
                                <a:lnTo>
                                  <a:pt x="5892" y="0"/>
                                </a:lnTo>
                                <a:lnTo>
                                  <a:pt x="1727" y="1727"/>
                                </a:lnTo>
                                <a:lnTo>
                                  <a:pt x="0" y="5905"/>
                                </a:lnTo>
                                <a:lnTo>
                                  <a:pt x="1727" y="10071"/>
                                </a:lnTo>
                                <a:lnTo>
                                  <a:pt x="5892" y="11798"/>
                                </a:lnTo>
                                <a:lnTo>
                                  <a:pt x="10058" y="10071"/>
                                </a:lnTo>
                                <a:lnTo>
                                  <a:pt x="11798" y="5905"/>
                                </a:lnTo>
                                <a:close/>
                              </a:path>
                              <a:path w="3974465" h="12065">
                                <a:moveTo>
                                  <a:pt x="3974439" y="5905"/>
                                </a:moveTo>
                                <a:lnTo>
                                  <a:pt x="3972699" y="1727"/>
                                </a:lnTo>
                                <a:lnTo>
                                  <a:pt x="3968534" y="0"/>
                                </a:lnTo>
                                <a:lnTo>
                                  <a:pt x="3964368" y="1727"/>
                                </a:lnTo>
                                <a:lnTo>
                                  <a:pt x="3962641" y="5905"/>
                                </a:lnTo>
                                <a:lnTo>
                                  <a:pt x="3964368" y="10071"/>
                                </a:lnTo>
                                <a:lnTo>
                                  <a:pt x="3968534" y="11798"/>
                                </a:lnTo>
                                <a:lnTo>
                                  <a:pt x="3972699" y="10071"/>
                                </a:lnTo>
                                <a:lnTo>
                                  <a:pt x="3974439" y="5905"/>
                                </a:lnTo>
                                <a:close/>
                              </a:path>
                            </a:pathLst>
                          </a:custGeom>
                          <a:solidFill>
                            <a:srgbClr val="5481C1"/>
                          </a:solidFill>
                        </wps:spPr>
                        <wps:bodyPr wrap="square" lIns="0" tIns="0" rIns="0" bIns="0" rtlCol="0">
                          <a:prstTxWarp prst="textNoShape">
                            <a:avLst/>
                          </a:prstTxWarp>
                          <a:noAutofit/>
                        </wps:bodyPr>
                      </wps:wsp>
                      <wps:wsp>
                        <wps:cNvPr id="744" name="Graphic 140"/>
                        <wps:cNvSpPr/>
                        <wps:spPr>
                          <a:xfrm>
                            <a:off x="1315962" y="4237219"/>
                            <a:ext cx="3927475" cy="1270"/>
                          </a:xfrm>
                          <a:custGeom>
                            <a:avLst/>
                            <a:gdLst/>
                            <a:ahLst/>
                            <a:cxnLst/>
                            <a:rect l="l" t="t" r="r" b="b"/>
                            <a:pathLst>
                              <a:path w="3927475">
                                <a:moveTo>
                                  <a:pt x="3927259" y="0"/>
                                </a:moveTo>
                                <a:lnTo>
                                  <a:pt x="0" y="0"/>
                                </a:lnTo>
                              </a:path>
                            </a:pathLst>
                          </a:custGeom>
                          <a:ln w="11798">
                            <a:solidFill>
                              <a:srgbClr val="5481C1"/>
                            </a:solidFill>
                            <a:prstDash val="dot"/>
                          </a:ln>
                        </wps:spPr>
                        <wps:bodyPr wrap="square" lIns="0" tIns="0" rIns="0" bIns="0" rtlCol="0">
                          <a:prstTxWarp prst="textNoShape">
                            <a:avLst/>
                          </a:prstTxWarp>
                          <a:noAutofit/>
                        </wps:bodyPr>
                      </wps:wsp>
                      <wps:wsp>
                        <wps:cNvPr id="745" name="Graphic 141"/>
                        <wps:cNvSpPr/>
                        <wps:spPr>
                          <a:xfrm>
                            <a:off x="1298267" y="4231323"/>
                            <a:ext cx="3974465" cy="12065"/>
                          </a:xfrm>
                          <a:custGeom>
                            <a:avLst/>
                            <a:gdLst/>
                            <a:ahLst/>
                            <a:cxnLst/>
                            <a:rect l="l" t="t" r="r" b="b"/>
                            <a:pathLst>
                              <a:path w="3974465" h="12065">
                                <a:moveTo>
                                  <a:pt x="11798" y="5905"/>
                                </a:moveTo>
                                <a:lnTo>
                                  <a:pt x="10058" y="1727"/>
                                </a:lnTo>
                                <a:lnTo>
                                  <a:pt x="5892" y="0"/>
                                </a:lnTo>
                                <a:lnTo>
                                  <a:pt x="1727" y="1727"/>
                                </a:lnTo>
                                <a:lnTo>
                                  <a:pt x="0" y="5905"/>
                                </a:lnTo>
                                <a:lnTo>
                                  <a:pt x="1727" y="10071"/>
                                </a:lnTo>
                                <a:lnTo>
                                  <a:pt x="5892" y="11798"/>
                                </a:lnTo>
                                <a:lnTo>
                                  <a:pt x="10058" y="10071"/>
                                </a:lnTo>
                                <a:lnTo>
                                  <a:pt x="11798" y="5905"/>
                                </a:lnTo>
                                <a:close/>
                              </a:path>
                              <a:path w="3974465" h="12065">
                                <a:moveTo>
                                  <a:pt x="3974439" y="5905"/>
                                </a:moveTo>
                                <a:lnTo>
                                  <a:pt x="3972699" y="1727"/>
                                </a:lnTo>
                                <a:lnTo>
                                  <a:pt x="3968534" y="0"/>
                                </a:lnTo>
                                <a:lnTo>
                                  <a:pt x="3964368" y="1727"/>
                                </a:lnTo>
                                <a:lnTo>
                                  <a:pt x="3962641" y="5905"/>
                                </a:lnTo>
                                <a:lnTo>
                                  <a:pt x="3964368" y="10071"/>
                                </a:lnTo>
                                <a:lnTo>
                                  <a:pt x="3968534" y="11798"/>
                                </a:lnTo>
                                <a:lnTo>
                                  <a:pt x="3972699" y="10071"/>
                                </a:lnTo>
                                <a:lnTo>
                                  <a:pt x="3974439" y="5905"/>
                                </a:lnTo>
                                <a:close/>
                              </a:path>
                            </a:pathLst>
                          </a:custGeom>
                          <a:solidFill>
                            <a:srgbClr val="5481C1"/>
                          </a:solidFill>
                        </wps:spPr>
                        <wps:bodyPr wrap="square" lIns="0" tIns="0" rIns="0" bIns="0" rtlCol="0">
                          <a:prstTxWarp prst="textNoShape">
                            <a:avLst/>
                          </a:prstTxWarp>
                          <a:noAutofit/>
                        </wps:bodyPr>
                      </wps:wsp>
                      <wps:wsp>
                        <wps:cNvPr id="747" name="Graphic 143"/>
                        <wps:cNvSpPr/>
                        <wps:spPr>
                          <a:xfrm>
                            <a:off x="1307145" y="4939208"/>
                            <a:ext cx="3974465" cy="12065"/>
                          </a:xfrm>
                          <a:custGeom>
                            <a:avLst/>
                            <a:gdLst/>
                            <a:ahLst/>
                            <a:cxnLst/>
                            <a:rect l="l" t="t" r="r" b="b"/>
                            <a:pathLst>
                              <a:path w="3974465" h="12065">
                                <a:moveTo>
                                  <a:pt x="11798" y="5905"/>
                                </a:moveTo>
                                <a:lnTo>
                                  <a:pt x="10071" y="1739"/>
                                </a:lnTo>
                                <a:lnTo>
                                  <a:pt x="5892" y="0"/>
                                </a:lnTo>
                                <a:lnTo>
                                  <a:pt x="1727" y="1739"/>
                                </a:lnTo>
                                <a:lnTo>
                                  <a:pt x="0" y="5905"/>
                                </a:lnTo>
                                <a:lnTo>
                                  <a:pt x="1727" y="10071"/>
                                </a:lnTo>
                                <a:lnTo>
                                  <a:pt x="5892" y="11798"/>
                                </a:lnTo>
                                <a:lnTo>
                                  <a:pt x="10071" y="10071"/>
                                </a:lnTo>
                                <a:lnTo>
                                  <a:pt x="11798" y="5905"/>
                                </a:lnTo>
                                <a:close/>
                              </a:path>
                              <a:path w="3974465" h="12065">
                                <a:moveTo>
                                  <a:pt x="3974439" y="5905"/>
                                </a:moveTo>
                                <a:lnTo>
                                  <a:pt x="3972712" y="1739"/>
                                </a:lnTo>
                                <a:lnTo>
                                  <a:pt x="3968534" y="0"/>
                                </a:lnTo>
                                <a:lnTo>
                                  <a:pt x="3964368" y="1739"/>
                                </a:lnTo>
                                <a:lnTo>
                                  <a:pt x="3962641" y="5905"/>
                                </a:lnTo>
                                <a:lnTo>
                                  <a:pt x="3964368" y="10071"/>
                                </a:lnTo>
                                <a:lnTo>
                                  <a:pt x="3968534" y="11798"/>
                                </a:lnTo>
                                <a:lnTo>
                                  <a:pt x="3972712" y="10071"/>
                                </a:lnTo>
                                <a:lnTo>
                                  <a:pt x="3974439" y="5905"/>
                                </a:lnTo>
                                <a:close/>
                              </a:path>
                            </a:pathLst>
                          </a:custGeom>
                          <a:solidFill>
                            <a:srgbClr val="5481C1"/>
                          </a:solidFill>
                        </wps:spPr>
                        <wps:bodyPr wrap="square" lIns="0" tIns="0" rIns="0" bIns="0" rtlCol="0">
                          <a:prstTxWarp prst="textNoShape">
                            <a:avLst/>
                          </a:prstTxWarp>
                          <a:noAutofit/>
                        </wps:bodyPr>
                      </wps:wsp>
                      <wps:wsp>
                        <wps:cNvPr id="748" name="Graphic 144"/>
                        <wps:cNvSpPr/>
                        <wps:spPr>
                          <a:xfrm>
                            <a:off x="789340" y="11786"/>
                            <a:ext cx="119380" cy="5744845"/>
                          </a:xfrm>
                          <a:custGeom>
                            <a:avLst/>
                            <a:gdLst/>
                            <a:ahLst/>
                            <a:cxnLst/>
                            <a:rect l="l" t="t" r="r" b="b"/>
                            <a:pathLst>
                              <a:path w="119380" h="5744845">
                                <a:moveTo>
                                  <a:pt x="119303" y="0"/>
                                </a:moveTo>
                                <a:lnTo>
                                  <a:pt x="0" y="0"/>
                                </a:lnTo>
                                <a:lnTo>
                                  <a:pt x="0" y="5744298"/>
                                </a:lnTo>
                                <a:lnTo>
                                  <a:pt x="119303" y="5744298"/>
                                </a:lnTo>
                                <a:lnTo>
                                  <a:pt x="119303"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7CEF7B8" id="Group 106" o:spid="_x0000_s1026" style="position:absolute;margin-left:62.4pt;margin-top:3.1pt;width:471.3pt;height:457.05pt;z-index:-15635456;mso-wrap-distance-left:0;mso-wrap-distance-right:0;mso-position-horizontal-relative:margin;mso-width-relative:margin;mso-height-relative:margin" coordorigin="-58" coordsize="53016,5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">
                <v:shape id="Graphic 107" o:spid="_x0000_s1027" style="position:absolute;top:102;width:10629;height:6718;visibility:visible;mso-wrap-style:square;v-text-anchor:top" coordsize="10629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" path="m804024,l,,,671271r809231,l1062672,335635,804024,xe" fillcolor="#5481c1" stroked="f">
                  <v:path arrowok="t"/>
                </v:shape>
                <v:shape id="Graphic 108" o:spid="_x0000_s1028" style="position:absolute;left:10765;top:206;width:2128;height:3055;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" path="m,304838l212229,e" filled="f" strokecolor="#5481c1" strokeweight=".32772mm">
                  <v:stroke dashstyle="dot"/>
                  <v:path arrowok="t"/>
                </v:shape>
                <v:shape id="Graphic 109" o:spid="_x0000_s1029" style="position:absolute;left:10569;top:49;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" path="m11798,340233r-1727,-4166l5905,334340r-4178,1727l,340233r1727,4178l5905,346138r4166,-1727l11798,340233xem244576,5892l242849,1727,238683,r-4178,1727l232778,5892r1727,4179l238683,11798r4166,-1727l244576,5892xe" fillcolor="#5481c1" stroked="f">
                  <v:path arrowok="t"/>
                </v:shape>
                <v:shape id="Graphic 110" o:spid="_x0000_s1030" style="position:absolute;left:13390;top:58;width:39274;height:13;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" path="m3927259,l,e" filled="f" strokecolor="#5481c1" strokeweight=".32772mm">
                  <v:stroke dashstyle="dot"/>
                  <v:path arrowok="t"/>
                </v:shape>
                <v:shape id="Graphic 111" o:spid="_x0000_s1031" style="position:absolute;left:13213;width:39744;height:120;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" path="m11798,5905l10071,1727,5892,,1727,1727,,5905r1727,4166l5892,11798r4179,-1727l11798,5905xem3974439,5905r-1727,-4178l3968534,r-4166,1727l3962641,5905r1727,4166l3968534,11798r4178,-1727l3974439,5905xe" fillcolor="#5481c1" stroked="f">
                  <v:path arrowok="t"/>
                </v:shape>
                <v:shape id="Graphic 112" o:spid="_x0000_s1032" style="position:absolute;top:7146;width:10629;height:6718;visibility:visible;mso-wrap-style:square;v-text-anchor:top" coordsize="10629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" path="m804024,l,,,671271r809231,l1062672,335635,804024,xe" fillcolor="#5481c1" stroked="f">
                  <v:path arrowok="t"/>
                </v:shape>
                <v:shape id="Graphic 113" o:spid="_x0000_s1033" style="position:absolute;left:10765;top:7251;width:2128;height:3054;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" path="m,304838l212229,e" filled="f" strokecolor="#5481c1" strokeweight=".32772mm">
                  <v:stroke dashstyle="dot"/>
                  <v:path arrowok="t"/>
                </v:shape>
                <v:shape id="Graphic 114" o:spid="_x0000_s1034" style="position:absolute;left:10569;top:7093;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" path="m11798,340245r-1727,-4165l5905,334340r-4178,1740l,340245r1727,4166l5905,346138r4166,-1727l11798,340245xem244576,5905l242849,1739,238683,r-4178,1739l232778,5905r1727,4166l238683,11798r4166,-1727l244576,5905xe" fillcolor="#5481c1" stroked="f">
                  <v:path arrowok="t"/>
                </v:shape>
                <v:shape id="Graphic 115" o:spid="_x0000_s1035" style="position:absolute;left:13196;top:7126;width:39274;height:13;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" path="m3927259,l,e" filled="f" strokecolor="#5481c1" strokeweight=".32772mm">
                  <v:stroke dashstyle="dot"/>
                  <v:path arrowok="t"/>
                </v:shape>
                <v:shape id="Graphic 116" o:spid="_x0000_s1036" style="position:absolute;left:13018;top:7067;width:39745;height:121;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" path="m11798,5892l10071,1727,5905,,1727,1727,,5892r1727,4179l5905,11798r4166,-1727l11798,5892xem3974439,5892r-1727,-4165l3968546,r-4178,1727l3962641,5892r1727,4179l3968546,11798r4166,-1727l3974439,5892xe" fillcolor="#5481c1" stroked="f">
                  <v:path arrowok="t"/>
                </v:shape>
                <v:shape id="Graphic 117" o:spid="_x0000_s1037" style="position:absolute;top:14190;width:10629;height:6718;visibility:visible;mso-wrap-style:square;v-text-anchor:top" coordsize="10629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" path="m804024,l,,,671271r809231,l1062672,335635,804024,xe" fillcolor="#5481c1" stroked="f">
                  <v:path arrowok="t"/>
                </v:shape>
                <v:shape id="Graphic 118" o:spid="_x0000_s1038" style="position:absolute;left:10765;top:14295;width:2128;height:3054;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" path="m,304838l212229,e" filled="f" strokecolor="#5481c1" strokeweight=".32772mm">
                  <v:stroke dashstyle="dot"/>
                  <v:path arrowok="t"/>
                </v:shape>
                <v:shape id="Graphic 119" o:spid="_x0000_s1039" style="position:absolute;left:10569;top:14137;width:2452;height:3468;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" path="m11798,340245r-1727,-4178l5905,334340r-4178,1727l,340245r1727,4166l5905,346138r4166,-1727l11798,340245xem244576,5905l242849,1727,238683,r-4178,1727l232778,5905r1727,4166l238683,11798r4166,-1727l244576,5905xe" fillcolor="#5481c1" stroked="f">
                  <v:path arrowok="t"/>
                </v:shape>
                <v:shape id="Graphic 120" o:spid="_x0000_s1040" style="position:absolute;left:13196;top:14160;width:39274;height:12;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" path="m3927259,l,e" filled="f" strokecolor="#5481c1" strokeweight=".32772mm">
                  <v:stroke dashstyle="dot"/>
                  <v:path arrowok="t"/>
                </v:shape>
                <v:shape id="Graphic 121" o:spid="_x0000_s1041" style="position:absolute;left:13018;top:14101;width:39745;height:120;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" path="m11798,5905l10071,1727,5905,,1727,1727,,5905r1727,4166l5905,11798r4166,-1727l11798,5905xem3974439,5905r-1727,-4178l3968546,r-4178,1727l3962641,5905r1727,4166l3968546,11798r4166,-1727l3974439,5905xe" fillcolor="#5481c1" stroked="f">
                  <v:path arrowok="t"/>
                </v:shape>
                <v:shape id="Graphic 122" o:spid="_x0000_s1042" style="position:absolute;top:21234;width:10629;height:6718;visibility:visible;mso-wrap-style:square;v-text-anchor:top" coordsize="106299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" path="m804024,l,,,671271r809231,l1062672,335635,804024,xe" fillcolor="#5481c1" stroked="f">
                  <v:path arrowok="t"/>
                </v:shape>
                <v:shape id="Graphic 123" o:spid="_x0000_s1043" style="position:absolute;left:10765;top:21339;width:2128;height:3054;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" path="m,304838l212229,e" filled="f" strokecolor="#5481c1" strokeweight=".32772mm">
                  <v:stroke dashstyle="dot"/>
                  <v:path arrowok="t"/>
                </v:shape>
                <v:shape id="Graphic 124" o:spid="_x0000_s1044" style="position:absolute;left:10569;top:21182;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" path="m11798,340233r-1727,-4166l5905,334340r-4178,1727l,340233r1727,4178l5905,346138r4166,-1727l11798,340233xem244576,5892l242849,1727,238683,r-4178,1727l232778,5892r1727,4179l238683,11798r4166,-1727l244576,5892xe" fillcolor="#5481c1" stroked="f">
                  <v:path arrowok="t"/>
                </v:shape>
                <v:shape id="Graphic 125" o:spid="_x0000_s1045" style="position:absolute;left:13196;top:21195;width:39274;height:12;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" path="m3927259,l,e" filled="f" strokecolor="#5481c1" strokeweight=".32772mm">
                  <v:stroke dashstyle="dot"/>
                  <v:path arrowok="t"/>
                </v:shape>
                <v:shape id="Graphic 126" o:spid="_x0000_s1046" style="position:absolute;left:13018;top:21136;width:39745;height:120;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" path="m11798,5905l10071,1727,5905,,1727,1727,,5905r1727,4166l5905,11798r4166,-1727l11798,5905xem3974439,5905r-1727,-4178l3968546,r-4178,1727l3962641,5905r1727,4166l3968546,11798r4166,-1727l3974439,5905xe" fillcolor="#5481c1" stroked="f">
                  <v:path arrowok="t"/>
                </v:shape>
                <v:shape id="Graphic 127" o:spid="_x0000_s1047" style="position:absolute;left:-58;top:21256;width:10756;height:27896;visibility:visible;mso-wrap-style:square;v-text-anchor:top" coordsize="1075690,27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" path="m1062672,335635l804024,,,,,671271r809231,l1062672,335635xem1068578,1745310l809929,1409674r-804024,l5905,2080945r809231,l1068578,1745310xem1068578,1037259l809929,701624r-804024,l5905,1372895r809231,l1068578,1037259xem1075512,2453360l816864,2117725r-804025,l12839,2788996r809232,l1075512,2453360xe" fillcolor="#5481c1" stroked="f">
                  <v:path arrowok="t"/>
                </v:shape>
                <v:shape id="Graphic 128" o:spid="_x0000_s1048" style="position:absolute;left:10765;top:28383;width:2128;height:3054;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" path="m,304838l212229,e" filled="f" strokecolor="#5481c1" strokeweight=".32772mm">
                  <v:stroke dashstyle="dot"/>
                  <v:path arrowok="t"/>
                </v:shape>
                <v:shape id="Graphic 129" o:spid="_x0000_s1049" style="position:absolute;left:10569;top:28226;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" path="m11798,340245r-1727,-4165l5905,334340r-4178,1740l,340245r1727,4166l5905,346138r4166,-1727l11798,340245xem244576,5905l242849,1739,238683,r-4178,1739l232778,5905r1727,4166l238683,11798r4166,-1727l244576,5905xe" fillcolor="#5481c1" stroked="f">
                  <v:path arrowok="t"/>
                </v:shape>
                <v:shape id="Graphic 130" o:spid="_x0000_s1050" style="position:absolute;left:10825;top:35399;width:2127;height:3055;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" path="m,304838l212229,e" filled="f" strokecolor="#5481c1" strokeweight=".32772mm">
                  <v:stroke dashstyle="dot"/>
                  <v:path arrowok="t"/>
                </v:shape>
                <v:shape id="Graphic 131" o:spid="_x0000_s1051" style="position:absolute;left:10628;top:35242;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" path="m11798,340233r-1727,-4166l5905,334340r-4178,1727l,340233r1727,4178l5905,346138r4166,-1727l11798,340233xem244576,5892l242849,1727,238683,r-4178,1727l232778,5892r1727,4179l238683,11798r4166,-1727l244576,5892xe" fillcolor="#5481c1" stroked="f">
                  <v:path arrowok="t"/>
                </v:shape>
                <v:shape id="Graphic 132" o:spid="_x0000_s1052" style="position:absolute;left:10825;top:42480;width:2127;height:3054;visibility:visible;mso-wrap-style:square;v-text-anchor:top" coordsize="21272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" path="m,304838l212229,e" filled="f" strokecolor="#5481c1" strokeweight=".32772mm">
                  <v:stroke dashstyle="dot"/>
                  <v:path arrowok="t"/>
                </v:shape>
                <v:shape id="Graphic 133" o:spid="_x0000_s1053" style="position:absolute;left:10628;top:42323;width:2452;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" path="m11798,340233r-1727,-4166l5905,334340r-4178,1727l,340233r1727,4178l5905,346138r4166,-1727l11798,340233xem244576,5892l242849,1727,238683,r-4178,1727l232778,5892r1727,4179l238683,11798r4166,-1727l244576,5892xe" fillcolor="#5481c1" stroked="f">
                  <v:path arrowok="t"/>
                </v:shape>
                <v:shape id="Graphic 135" o:spid="_x0000_s1054" style="position:absolute;left:10698;top:49403;width:2451;height:3467;visibility:visible;mso-wrap-style:square;v-text-anchor:top" coordsize="2451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" path="m11798,340245r-1727,-4165l5892,334340r-4165,1740l,340245r1727,4166l5892,346138r4179,-1727l11798,340245xem244576,5905l242849,1739,238671,r-4166,1739l232778,5905r1727,4166l238671,11798r4178,-1727l244576,5905xe" fillcolor="#5481c1" stroked="f">
                  <v:path arrowok="t"/>
                </v:shape>
                <v:shape id="Graphic 136" o:spid="_x0000_s1055" style="position:absolute;left:13084;top:28278;width:39274;height:13;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" path="m3927259,l,e" filled="f" strokecolor="#5481c1" strokeweight=".32772mm">
                  <v:stroke dashstyle="dot"/>
                  <v:path arrowok="t"/>
                </v:shape>
                <v:shape id="Graphic 137" o:spid="_x0000_s1056" style="position:absolute;left:12906;top:28219;width:39745;height:121;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" path="m11798,5892l10071,1727,5905,,1727,1727,,5892r1727,4179l5905,11798r4166,-1727l11798,5892xem3974439,5892r-1727,-4165l3968546,r-4178,1727l3962641,5892r1727,4179l3968546,11798r4166,-1727l3974439,5892xe" fillcolor="#5481c1" stroked="f">
                  <v:path arrowok="t"/>
                </v:shape>
                <v:shape id="Graphic 138" o:spid="_x0000_s1057" style="position:absolute;left:13159;top:35293;width:39275;height:13;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" path="m3927259,l,e" filled="f" strokecolor="#5481c1" strokeweight=".32772mm">
                  <v:stroke dashstyle="dot"/>
                  <v:path arrowok="t"/>
                </v:shape>
                <v:shape id="Graphic 139" o:spid="_x0000_s1058" style="position:absolute;left:12982;top:35234;width:39745;height:121;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" path="m11798,5905l10058,1727,5892,,1727,1727,,5905r1727,4166l5892,11798r4166,-1727l11798,5905xem3974439,5905r-1740,-4178l3968534,r-4166,1727l3962641,5905r1727,4166l3968534,11798r4165,-1727l3974439,5905xe" fillcolor="#5481c1" stroked="f">
                  <v:path arrowok="t"/>
                </v:shape>
                <v:shape id="Graphic 140" o:spid="_x0000_s1059" style="position:absolute;left:13159;top:42372;width:39275;height:12;visibility:visible;mso-wrap-style:square;v-text-anchor:top" coordsize="392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" path="m3927259,l,e" filled="f" strokecolor="#5481c1" strokeweight=".32772mm">
                  <v:stroke dashstyle="dot"/>
                  <v:path arrowok="t"/>
                </v:shape>
                <v:shape id="Graphic 141" o:spid="_x0000_s1060" style="position:absolute;left:12982;top:42313;width:39745;height:120;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" path="m11798,5905l10058,1727,5892,,1727,1727,,5905r1727,4166l5892,11798r4166,-1727l11798,5905xem3974439,5905r-1740,-4178l3968534,r-4166,1727l3962641,5905r1727,4166l3968534,11798r4165,-1727l3974439,5905xe" fillcolor="#5481c1" stroked="f">
                  <v:path arrowok="t"/>
                </v:shape>
                <v:shape id="Graphic 143" o:spid="_x0000_s1061" style="position:absolute;left:13071;top:49392;width:39745;height:120;visibility:visible;mso-wrap-style:square;v-text-anchor:top" coordsize="39744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" path="m11798,5905l10071,1739,5892,,1727,1739,,5905r1727,4166l5892,11798r4179,-1727l11798,5905xem3974439,5905r-1727,-4166l3968534,r-4166,1739l3962641,5905r1727,4166l3968534,11798r4178,-1727l3974439,5905xe" fillcolor="#5481c1" stroked="f">
                  <v:path arrowok="t"/>
                </v:shape>
                <v:shape id="Graphic 144" o:spid="_x0000_s1062" style="position:absolute;left:7893;top:117;width:1194;height:57449;visibility:visible;mso-wrap-style:square;v-text-anchor:top" coordsize="119380,574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" path="m119303,l,,,5744298r119303,l119303,xe" stroked="f">
                  <v:path arrowok="t"/>
                </v:shape>
                <w10:wrap anchorx="margin"/>
              </v:group>
            </w:pict>
          </mc:Fallback>
        </mc:AlternateContent>
      </w:r>
      <w:r w:rsidR="00237CEC" w:rsidRPr="00C42264">
        <w:rPr>
          <w:rFonts w:ascii="Segoe UI" w:eastAsia="Segoe UI" w:hAnsi="Segoe UI" w:cs="Segoe UI"/>
          <w:b/>
          <w:noProof/>
          <w:sz w:val="24"/>
          <w:szCs w:val="24"/>
          <w:lang w:eastAsia="uk-UA"/>
        </w:rPr>
        <w:drawing>
          <wp:anchor distT="0" distB="0" distL="114300" distR="114300" simplePos="0" relativeHeight="487701504" behindDoc="1" locked="0" layoutInCell="1" allowOverlap="1" wp14:anchorId="78823918" wp14:editId="3863B7B6">
            <wp:simplePos x="0" y="0"/>
            <wp:positionH relativeFrom="column">
              <wp:posOffset>102870</wp:posOffset>
            </wp:positionH>
            <wp:positionV relativeFrom="paragraph">
              <wp:posOffset>111760</wp:posOffset>
            </wp:positionV>
            <wp:extent cx="546100" cy="546100"/>
            <wp:effectExtent l="0" t="0" r="6350" b="6350"/>
            <wp:wrapNone/>
            <wp:docPr id="375" name="Рисунок 375" descr="C:\Users\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ages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A9F25" w14:textId="77777777" w:rsidR="00271E49" w:rsidRPr="00C42264" w:rsidRDefault="00367B2F" w:rsidP="009F5A84">
      <w:pPr>
        <w:widowControl/>
        <w:autoSpaceDE/>
        <w:autoSpaceDN/>
        <w:jc w:val="center"/>
        <w:rPr>
          <w:rFonts w:ascii="Segoe UI" w:eastAsia="Segoe UI" w:hAnsi="Segoe UI" w:cs="Segoe UI"/>
          <w:noProof/>
          <w:sz w:val="20"/>
          <w:szCs w:val="20"/>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05600" behindDoc="0" locked="0" layoutInCell="1" allowOverlap="1" wp14:anchorId="2FF00A59" wp14:editId="26C9C2D0">
                <wp:simplePos x="0" y="0"/>
                <wp:positionH relativeFrom="column">
                  <wp:posOffset>1083945</wp:posOffset>
                </wp:positionH>
                <wp:positionV relativeFrom="paragraph">
                  <wp:posOffset>58420</wp:posOffset>
                </wp:positionV>
                <wp:extent cx="342900" cy="1404620"/>
                <wp:effectExtent l="0" t="0" r="0" b="0"/>
                <wp:wrapSquare wrapText="bothSides"/>
                <wp:docPr id="4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24A47131" w14:textId="77777777" w:rsidR="0036740D" w:rsidRPr="00367B2F" w:rsidRDefault="0036740D">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00A59" id="_x0000_s1027" type="#_x0000_t202" style="position:absolute;left:0;text-align:left;margin-left:85.35pt;margin-top:4.6pt;width:27pt;height:110.6pt;z-index:48770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" filled="f" stroked="f">
                <v:textbox style="mso-fit-shape-to-text:t">
                  <w:txbxContent>
                    <w:p w14:paraId="24A47131" w14:textId="77777777" w:rsidR="0036740D" w:rsidRPr="00367B2F" w:rsidRDefault="0036740D">
                      <w:r>
                        <w:t>1</w:t>
                      </w:r>
                    </w:p>
                  </w:txbxContent>
                </v:textbox>
                <w10:wrap type="square"/>
              </v:shape>
            </w:pict>
          </mc:Fallback>
        </mc:AlternateContent>
      </w:r>
    </w:p>
    <w:p w14:paraId="31382CFE" w14:textId="77777777" w:rsidR="009F5A84" w:rsidRPr="00090957" w:rsidRDefault="009F5A84" w:rsidP="009F5A84">
      <w:pPr>
        <w:widowControl/>
        <w:autoSpaceDE/>
        <w:autoSpaceDN/>
        <w:jc w:val="center"/>
        <w:rPr>
          <w:rFonts w:ascii="Segoe UI" w:eastAsia="Segoe UI" w:hAnsi="Segoe UI" w:cs="Segoe UI"/>
          <w:noProof/>
          <w:sz w:val="20"/>
          <w:szCs w:val="20"/>
        </w:rPr>
      </w:pPr>
      <w:r>
        <w:rPr>
          <w:rFonts w:ascii="Segoe UI" w:eastAsia="Segoe UI" w:hAnsi="Segoe UI" w:cs="Segoe UI"/>
          <w:noProof/>
          <w:sz w:val="20"/>
          <w:szCs w:val="20"/>
        </w:rPr>
        <w:t xml:space="preserve">                                      </w:t>
      </w:r>
    </w:p>
    <w:p w14:paraId="5322DFB5" w14:textId="77777777" w:rsidR="009F5A84" w:rsidRDefault="009F5A84" w:rsidP="009F5A84">
      <w:pPr>
        <w:widowControl/>
        <w:autoSpaceDE/>
        <w:autoSpaceDN/>
        <w:jc w:val="center"/>
        <w:rPr>
          <w:rFonts w:ascii="Segoe UI" w:eastAsia="Segoe UI" w:hAnsi="Segoe UI" w:cs="Segoe UI"/>
          <w:noProof/>
          <w:sz w:val="20"/>
          <w:szCs w:val="20"/>
        </w:rPr>
      </w:pPr>
      <w:r>
        <w:rPr>
          <w:rFonts w:ascii="Segoe UI" w:eastAsia="Segoe UI" w:hAnsi="Segoe UI" w:cs="Segoe UI"/>
          <w:noProof/>
          <w:sz w:val="20"/>
          <w:szCs w:val="20"/>
        </w:rPr>
        <w:t xml:space="preserve">                                </w:t>
      </w:r>
    </w:p>
    <w:p w14:paraId="7BECF343" w14:textId="77777777" w:rsidR="00237CEC" w:rsidRDefault="00090957" w:rsidP="00090957">
      <w:pPr>
        <w:widowControl/>
        <w:autoSpaceDE/>
        <w:autoSpaceDN/>
        <w:jc w:val="center"/>
        <w:rPr>
          <w:rFonts w:ascii="Segoe UI" w:eastAsia="Segoe UI" w:hAnsi="Segoe UI" w:cs="Segoe UI"/>
          <w:noProof/>
          <w:sz w:val="20"/>
          <w:szCs w:val="20"/>
        </w:rPr>
      </w:pPr>
      <w:r>
        <w:rPr>
          <w:rFonts w:ascii="Segoe UI" w:eastAsia="Segoe UI" w:hAnsi="Segoe UI" w:cs="Segoe UI"/>
          <w:noProof/>
          <w:sz w:val="20"/>
          <w:szCs w:val="20"/>
        </w:rPr>
        <w:t xml:space="preserve">                   </w:t>
      </w:r>
    </w:p>
    <w:p w14:paraId="4C3D4507" w14:textId="77777777" w:rsidR="00C42264" w:rsidRPr="00C42264" w:rsidRDefault="00367B2F" w:rsidP="009F5A84">
      <w:pPr>
        <w:widowControl/>
        <w:autoSpaceDE/>
        <w:autoSpaceDN/>
        <w:jc w:val="center"/>
        <w:rPr>
          <w:rFonts w:ascii="Segoe UI" w:eastAsia="Segoe UI" w:hAnsi="Segoe UI" w:cs="Segoe UI"/>
          <w:noProof/>
          <w:sz w:val="20"/>
          <w:szCs w:val="20"/>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08672" behindDoc="0" locked="0" layoutInCell="1" allowOverlap="1" wp14:anchorId="25436E2C" wp14:editId="26E641D6">
                <wp:simplePos x="0" y="0"/>
                <wp:positionH relativeFrom="column">
                  <wp:posOffset>1076325</wp:posOffset>
                </wp:positionH>
                <wp:positionV relativeFrom="paragraph">
                  <wp:posOffset>100330</wp:posOffset>
                </wp:positionV>
                <wp:extent cx="342900" cy="1404620"/>
                <wp:effectExtent l="0" t="0" r="0" b="0"/>
                <wp:wrapSquare wrapText="bothSides"/>
                <wp:docPr id="4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6A7EFFF1" w14:textId="77777777" w:rsidR="0036740D" w:rsidRPr="00367B2F" w:rsidRDefault="0036740D" w:rsidP="00367B2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36E2C" id="_x0000_s1028" type="#_x0000_t202" style="position:absolute;left:0;text-align:left;margin-left:84.75pt;margin-top:7.9pt;width:27pt;height:110.6pt;z-index:48770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" filled="f" stroked="f">
                <v:textbox style="mso-fit-shape-to-text:t">
                  <w:txbxContent>
                    <w:p w14:paraId="6A7EFFF1" w14:textId="77777777" w:rsidR="0036740D" w:rsidRPr="00367B2F" w:rsidRDefault="0036740D" w:rsidP="00367B2F">
                      <w:r>
                        <w:t>2</w:t>
                      </w:r>
                    </w:p>
                  </w:txbxContent>
                </v:textbox>
                <w10:wrap type="square"/>
              </v:shape>
            </w:pict>
          </mc:Fallback>
        </mc:AlternateContent>
      </w:r>
      <w:r w:rsidR="009F5A84">
        <w:rPr>
          <w:rFonts w:ascii="Tahoma" w:hAnsi="Tahoma"/>
          <w:b/>
          <w:noProof/>
          <w:lang w:eastAsia="uk-UA"/>
        </w:rPr>
        <mc:AlternateContent>
          <mc:Choice Requires="wps">
            <w:drawing>
              <wp:anchor distT="0" distB="0" distL="0" distR="0" simplePos="0" relativeHeight="487697408" behindDoc="0" locked="0" layoutInCell="1" allowOverlap="1" wp14:anchorId="6A787CE4" wp14:editId="2B5C21FA">
                <wp:simplePos x="0" y="0"/>
                <wp:positionH relativeFrom="margin">
                  <wp:posOffset>150495</wp:posOffset>
                </wp:positionH>
                <wp:positionV relativeFrom="paragraph">
                  <wp:posOffset>19685</wp:posOffset>
                </wp:positionV>
                <wp:extent cx="416559" cy="416559"/>
                <wp:effectExtent l="0" t="0" r="3175" b="3175"/>
                <wp:wrapNone/>
                <wp:docPr id="374"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59" cy="416559"/>
                        </a:xfrm>
                        <a:custGeom>
                          <a:avLst/>
                          <a:gdLst/>
                          <a:ahLst/>
                          <a:cxnLst/>
                          <a:rect l="l" t="t" r="r" b="b"/>
                          <a:pathLst>
                            <a:path w="416559" h="416559">
                              <a:moveTo>
                                <a:pt x="416153" y="104076"/>
                              </a:moveTo>
                              <a:lnTo>
                                <a:pt x="409359" y="98209"/>
                              </a:lnTo>
                              <a:lnTo>
                                <a:pt x="383146" y="98209"/>
                              </a:lnTo>
                              <a:lnTo>
                                <a:pt x="383146" y="36830"/>
                              </a:lnTo>
                              <a:lnTo>
                                <a:pt x="383146" y="33020"/>
                              </a:lnTo>
                              <a:lnTo>
                                <a:pt x="383146" y="0"/>
                              </a:lnTo>
                              <a:lnTo>
                                <a:pt x="343204" y="0"/>
                              </a:lnTo>
                              <a:lnTo>
                                <a:pt x="343204" y="186105"/>
                              </a:lnTo>
                              <a:lnTo>
                                <a:pt x="343204" y="193497"/>
                              </a:lnTo>
                              <a:lnTo>
                                <a:pt x="340499" y="196469"/>
                              </a:lnTo>
                              <a:lnTo>
                                <a:pt x="75577" y="196469"/>
                              </a:lnTo>
                              <a:lnTo>
                                <a:pt x="72809" y="193776"/>
                              </a:lnTo>
                              <a:lnTo>
                                <a:pt x="72809" y="140322"/>
                              </a:lnTo>
                              <a:lnTo>
                                <a:pt x="85407" y="140322"/>
                              </a:lnTo>
                              <a:lnTo>
                                <a:pt x="85407" y="183197"/>
                              </a:lnTo>
                              <a:lnTo>
                                <a:pt x="340575" y="183197"/>
                              </a:lnTo>
                              <a:lnTo>
                                <a:pt x="343204" y="186105"/>
                              </a:lnTo>
                              <a:lnTo>
                                <a:pt x="343204" y="0"/>
                              </a:lnTo>
                              <a:lnTo>
                                <a:pt x="321195" y="0"/>
                              </a:lnTo>
                              <a:lnTo>
                                <a:pt x="321195" y="40132"/>
                              </a:lnTo>
                              <a:lnTo>
                                <a:pt x="321195" y="98209"/>
                              </a:lnTo>
                              <a:lnTo>
                                <a:pt x="321195" y="140322"/>
                              </a:lnTo>
                              <a:lnTo>
                                <a:pt x="321195" y="169519"/>
                              </a:lnTo>
                              <a:lnTo>
                                <a:pt x="282003" y="169519"/>
                              </a:lnTo>
                              <a:lnTo>
                                <a:pt x="282003" y="140322"/>
                              </a:lnTo>
                              <a:lnTo>
                                <a:pt x="321195" y="140322"/>
                              </a:lnTo>
                              <a:lnTo>
                                <a:pt x="321195" y="98209"/>
                              </a:lnTo>
                              <a:lnTo>
                                <a:pt x="282003" y="98209"/>
                              </a:lnTo>
                              <a:lnTo>
                                <a:pt x="282003" y="91846"/>
                              </a:lnTo>
                              <a:lnTo>
                                <a:pt x="282003" y="40132"/>
                              </a:lnTo>
                              <a:lnTo>
                                <a:pt x="284835" y="36830"/>
                              </a:lnTo>
                              <a:lnTo>
                                <a:pt x="318389" y="36830"/>
                              </a:lnTo>
                              <a:lnTo>
                                <a:pt x="321195" y="40132"/>
                              </a:lnTo>
                              <a:lnTo>
                                <a:pt x="321195" y="0"/>
                              </a:lnTo>
                              <a:lnTo>
                                <a:pt x="261835" y="0"/>
                              </a:lnTo>
                              <a:lnTo>
                                <a:pt x="261835" y="94996"/>
                              </a:lnTo>
                              <a:lnTo>
                                <a:pt x="261835" y="98209"/>
                              </a:lnTo>
                              <a:lnTo>
                                <a:pt x="261835" y="140322"/>
                              </a:lnTo>
                              <a:lnTo>
                                <a:pt x="261835" y="169964"/>
                              </a:lnTo>
                              <a:lnTo>
                                <a:pt x="222656" y="169964"/>
                              </a:lnTo>
                              <a:lnTo>
                                <a:pt x="222656" y="140322"/>
                              </a:lnTo>
                              <a:lnTo>
                                <a:pt x="261835" y="140322"/>
                              </a:lnTo>
                              <a:lnTo>
                                <a:pt x="261835" y="98209"/>
                              </a:lnTo>
                              <a:lnTo>
                                <a:pt x="222656" y="98209"/>
                              </a:lnTo>
                              <a:lnTo>
                                <a:pt x="222656" y="94996"/>
                              </a:lnTo>
                              <a:lnTo>
                                <a:pt x="225437" y="91846"/>
                              </a:lnTo>
                              <a:lnTo>
                                <a:pt x="259029" y="91846"/>
                              </a:lnTo>
                              <a:lnTo>
                                <a:pt x="261835" y="94996"/>
                              </a:lnTo>
                              <a:lnTo>
                                <a:pt x="261835" y="0"/>
                              </a:lnTo>
                              <a:lnTo>
                                <a:pt x="202844" y="0"/>
                              </a:lnTo>
                              <a:lnTo>
                                <a:pt x="202844" y="140322"/>
                              </a:lnTo>
                              <a:lnTo>
                                <a:pt x="202844" y="170395"/>
                              </a:lnTo>
                              <a:lnTo>
                                <a:pt x="163664" y="170395"/>
                              </a:lnTo>
                              <a:lnTo>
                                <a:pt x="163664" y="140322"/>
                              </a:lnTo>
                              <a:lnTo>
                                <a:pt x="202844" y="140322"/>
                              </a:lnTo>
                              <a:lnTo>
                                <a:pt x="202844" y="0"/>
                              </a:lnTo>
                              <a:lnTo>
                                <a:pt x="143433" y="0"/>
                              </a:lnTo>
                              <a:lnTo>
                                <a:pt x="143433" y="140322"/>
                              </a:lnTo>
                              <a:lnTo>
                                <a:pt x="143433" y="170395"/>
                              </a:lnTo>
                              <a:lnTo>
                                <a:pt x="104254" y="170395"/>
                              </a:lnTo>
                              <a:lnTo>
                                <a:pt x="104254" y="140322"/>
                              </a:lnTo>
                              <a:lnTo>
                                <a:pt x="143433" y="140322"/>
                              </a:lnTo>
                              <a:lnTo>
                                <a:pt x="143433" y="0"/>
                              </a:lnTo>
                              <a:lnTo>
                                <a:pt x="85407" y="0"/>
                              </a:lnTo>
                              <a:lnTo>
                                <a:pt x="85407" y="35737"/>
                              </a:lnTo>
                              <a:lnTo>
                                <a:pt x="85407" y="98209"/>
                              </a:lnTo>
                              <a:lnTo>
                                <a:pt x="72809" y="98209"/>
                              </a:lnTo>
                              <a:lnTo>
                                <a:pt x="72809" y="35737"/>
                              </a:lnTo>
                              <a:lnTo>
                                <a:pt x="75577" y="33020"/>
                              </a:lnTo>
                              <a:lnTo>
                                <a:pt x="82638" y="33020"/>
                              </a:lnTo>
                              <a:lnTo>
                                <a:pt x="85407" y="35737"/>
                              </a:lnTo>
                              <a:lnTo>
                                <a:pt x="85407" y="0"/>
                              </a:lnTo>
                              <a:lnTo>
                                <a:pt x="34899" y="0"/>
                              </a:lnTo>
                              <a:lnTo>
                                <a:pt x="34899" y="98209"/>
                              </a:lnTo>
                              <a:lnTo>
                                <a:pt x="6794" y="98209"/>
                              </a:lnTo>
                              <a:lnTo>
                                <a:pt x="0" y="104076"/>
                              </a:lnTo>
                              <a:lnTo>
                                <a:pt x="0" y="134454"/>
                              </a:lnTo>
                              <a:lnTo>
                                <a:pt x="6794" y="140322"/>
                              </a:lnTo>
                              <a:lnTo>
                                <a:pt x="34899" y="140322"/>
                              </a:lnTo>
                              <a:lnTo>
                                <a:pt x="34899" y="221500"/>
                              </a:lnTo>
                              <a:lnTo>
                                <a:pt x="200190" y="221500"/>
                              </a:lnTo>
                              <a:lnTo>
                                <a:pt x="200190" y="287997"/>
                              </a:lnTo>
                              <a:lnTo>
                                <a:pt x="57772" y="376402"/>
                              </a:lnTo>
                              <a:lnTo>
                                <a:pt x="54000" y="372999"/>
                              </a:lnTo>
                              <a:lnTo>
                                <a:pt x="49136" y="370852"/>
                              </a:lnTo>
                              <a:lnTo>
                                <a:pt x="43764" y="370852"/>
                              </a:lnTo>
                              <a:lnTo>
                                <a:pt x="35382" y="372630"/>
                              </a:lnTo>
                              <a:lnTo>
                                <a:pt x="28549" y="377456"/>
                              </a:lnTo>
                              <a:lnTo>
                                <a:pt x="23939" y="384632"/>
                              </a:lnTo>
                              <a:lnTo>
                                <a:pt x="22250" y="393407"/>
                              </a:lnTo>
                              <a:lnTo>
                                <a:pt x="23939" y="402183"/>
                              </a:lnTo>
                              <a:lnTo>
                                <a:pt x="28549" y="409346"/>
                              </a:lnTo>
                              <a:lnTo>
                                <a:pt x="35382" y="414185"/>
                              </a:lnTo>
                              <a:lnTo>
                                <a:pt x="43764" y="415963"/>
                              </a:lnTo>
                              <a:lnTo>
                                <a:pt x="52146" y="414185"/>
                              </a:lnTo>
                              <a:lnTo>
                                <a:pt x="58978" y="409346"/>
                              </a:lnTo>
                              <a:lnTo>
                                <a:pt x="63601" y="402183"/>
                              </a:lnTo>
                              <a:lnTo>
                                <a:pt x="65290" y="393407"/>
                              </a:lnTo>
                              <a:lnTo>
                                <a:pt x="65290" y="390956"/>
                              </a:lnTo>
                              <a:lnTo>
                                <a:pt x="64820" y="388645"/>
                              </a:lnTo>
                              <a:lnTo>
                                <a:pt x="64122" y="386435"/>
                              </a:lnTo>
                              <a:lnTo>
                                <a:pt x="80276" y="376402"/>
                              </a:lnTo>
                              <a:lnTo>
                                <a:pt x="200190" y="301967"/>
                              </a:lnTo>
                              <a:lnTo>
                                <a:pt x="200190" y="365760"/>
                              </a:lnTo>
                              <a:lnTo>
                                <a:pt x="193878" y="368795"/>
                              </a:lnTo>
                              <a:lnTo>
                                <a:pt x="188874" y="373684"/>
                              </a:lnTo>
                              <a:lnTo>
                                <a:pt x="185585" y="380022"/>
                              </a:lnTo>
                              <a:lnTo>
                                <a:pt x="184391" y="387400"/>
                              </a:lnTo>
                              <a:lnTo>
                                <a:pt x="186080" y="396176"/>
                              </a:lnTo>
                              <a:lnTo>
                                <a:pt x="190690" y="403339"/>
                              </a:lnTo>
                              <a:lnTo>
                                <a:pt x="197535" y="408165"/>
                              </a:lnTo>
                              <a:lnTo>
                                <a:pt x="205917" y="409943"/>
                              </a:lnTo>
                              <a:lnTo>
                                <a:pt x="214287" y="408165"/>
                              </a:lnTo>
                              <a:lnTo>
                                <a:pt x="221132" y="403339"/>
                              </a:lnTo>
                              <a:lnTo>
                                <a:pt x="225742" y="396176"/>
                              </a:lnTo>
                              <a:lnTo>
                                <a:pt x="227431" y="387400"/>
                              </a:lnTo>
                              <a:lnTo>
                                <a:pt x="226237" y="380022"/>
                              </a:lnTo>
                              <a:lnTo>
                                <a:pt x="222948" y="373684"/>
                              </a:lnTo>
                              <a:lnTo>
                                <a:pt x="217957" y="368795"/>
                              </a:lnTo>
                              <a:lnTo>
                                <a:pt x="211670" y="365760"/>
                              </a:lnTo>
                              <a:lnTo>
                                <a:pt x="211670" y="301967"/>
                              </a:lnTo>
                              <a:lnTo>
                                <a:pt x="211670" y="299123"/>
                              </a:lnTo>
                              <a:lnTo>
                                <a:pt x="352056" y="386295"/>
                              </a:lnTo>
                              <a:lnTo>
                                <a:pt x="351320" y="388645"/>
                              </a:lnTo>
                              <a:lnTo>
                                <a:pt x="350837" y="390956"/>
                              </a:lnTo>
                              <a:lnTo>
                                <a:pt x="350837" y="393407"/>
                              </a:lnTo>
                              <a:lnTo>
                                <a:pt x="352526" y="402183"/>
                              </a:lnTo>
                              <a:lnTo>
                                <a:pt x="357149" y="409346"/>
                              </a:lnTo>
                              <a:lnTo>
                                <a:pt x="363994" y="414185"/>
                              </a:lnTo>
                              <a:lnTo>
                                <a:pt x="372376" y="415963"/>
                              </a:lnTo>
                              <a:lnTo>
                                <a:pt x="380758" y="414185"/>
                              </a:lnTo>
                              <a:lnTo>
                                <a:pt x="387604" y="409346"/>
                              </a:lnTo>
                              <a:lnTo>
                                <a:pt x="392214" y="402183"/>
                              </a:lnTo>
                              <a:lnTo>
                                <a:pt x="393903" y="393407"/>
                              </a:lnTo>
                              <a:lnTo>
                                <a:pt x="392214" y="384632"/>
                              </a:lnTo>
                              <a:lnTo>
                                <a:pt x="387604" y="377456"/>
                              </a:lnTo>
                              <a:lnTo>
                                <a:pt x="386105" y="376402"/>
                              </a:lnTo>
                              <a:lnTo>
                                <a:pt x="380758" y="372630"/>
                              </a:lnTo>
                              <a:lnTo>
                                <a:pt x="372376" y="370852"/>
                              </a:lnTo>
                              <a:lnTo>
                                <a:pt x="367055" y="370852"/>
                              </a:lnTo>
                              <a:lnTo>
                                <a:pt x="363004" y="372630"/>
                              </a:lnTo>
                              <a:lnTo>
                                <a:pt x="362204" y="372999"/>
                              </a:lnTo>
                              <a:lnTo>
                                <a:pt x="358495" y="376326"/>
                              </a:lnTo>
                              <a:lnTo>
                                <a:pt x="234175" y="299123"/>
                              </a:lnTo>
                              <a:lnTo>
                                <a:pt x="211670" y="285153"/>
                              </a:lnTo>
                              <a:lnTo>
                                <a:pt x="211670" y="221500"/>
                              </a:lnTo>
                              <a:lnTo>
                                <a:pt x="383146" y="221500"/>
                              </a:lnTo>
                              <a:lnTo>
                                <a:pt x="383146" y="196469"/>
                              </a:lnTo>
                              <a:lnTo>
                                <a:pt x="383146" y="170395"/>
                              </a:lnTo>
                              <a:lnTo>
                                <a:pt x="383146" y="169964"/>
                              </a:lnTo>
                              <a:lnTo>
                                <a:pt x="383146" y="169519"/>
                              </a:lnTo>
                              <a:lnTo>
                                <a:pt x="383146" y="140322"/>
                              </a:lnTo>
                              <a:lnTo>
                                <a:pt x="409359" y="140322"/>
                              </a:lnTo>
                              <a:lnTo>
                                <a:pt x="416153" y="134454"/>
                              </a:lnTo>
                              <a:lnTo>
                                <a:pt x="416153" y="127292"/>
                              </a:lnTo>
                              <a:lnTo>
                                <a:pt x="416153" y="104076"/>
                              </a:lnTo>
                              <a:close/>
                            </a:path>
                          </a:pathLst>
                        </a:custGeom>
                        <a:solidFill>
                          <a:srgbClr val="5481C1"/>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3AD16B" id="Graphic 203" o:spid="_x0000_s1026" style="position:absolute;margin-left:11.85pt;margin-top:1.55pt;width:32.8pt;height:32.8pt;z-index:487697408;visibility:visible;mso-wrap-style:square;mso-wrap-distance-left:0;mso-wrap-distance-top:0;mso-wrap-distance-right:0;mso-wrap-distance-bottom:0;mso-position-horizontal:absolute;mso-position-horizontal-relative:margin;mso-position-vertical:absolute;mso-position-vertical-relative:text;v-text-anchor:top" coordsize="416559,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" path="m416153,104076r-6794,-5867l383146,98209r,-61379l383146,33020,383146,,343204,r,186105l343204,193497r-2705,2972l75577,196469r-2768,-2693l72809,140322r12598,l85407,183197r255168,l343204,186105,343204,,321195,r,40132l321195,98209r,42113l321195,169519r-39192,l282003,140322r39192,l321195,98209r-39192,l282003,91846r,-51714l284835,36830r33554,l321195,40132,321195,,261835,r,94996l261835,98209r,42113l261835,169964r-39179,l222656,140322r39179,l261835,98209r-39179,l222656,94996r2781,-3150l259029,91846r2806,3150l261835,,202844,r,140322l202844,170395r-39180,l163664,140322r39180,l202844,,143433,r,140322l143433,170395r-39179,l104254,140322r39179,l143433,,85407,r,35737l85407,98209r-12598,l72809,35737r2768,-2717l82638,33020r2769,2717l85407,,34899,r,98209l6794,98209,,104076r,30378l6794,140322r28105,l34899,221500r165291,l200190,287997,57772,376402r-3772,-3403l49136,370852r-5372,l35382,372630r-6833,4826l23939,384632r-1689,8775l23939,402183r4610,7163l35382,414185r8382,1778l52146,414185r6832,-4839l63601,402183r1689,-8776l65290,390956r-470,-2311l64122,386435,80276,376402,200190,301967r,63793l193878,368795r-5004,4889l185585,380022r-1194,7378l186080,396176r4610,7163l197535,408165r8382,1778l214287,408165r6845,-4826l225742,396176r1689,-8776l226237,380022r-3289,-6338l217957,368795r-6287,-3035l211670,301967r,-2844l352056,386295r-736,2350l350837,390956r,2451l352526,402183r4623,7163l363994,414185r8382,1778l380758,414185r6846,-4839l392214,402183r1689,-8776l392214,384632r-4610,-7176l386105,376402r-5347,-3772l372376,370852r-5321,l363004,372630r-800,369l358495,376326,234175,299123,211670,285153r,-63653l383146,221500r,-25031l383146,170395r,-431l383146,169519r,-29197l409359,140322r6794,-5868l416153,127292r,-23216xe" fillcolor="#5481c1" stroked="f">
                <v:path arrowok="t"/>
                <w10:wrap anchorx="margin"/>
              </v:shape>
            </w:pict>
          </mc:Fallback>
        </mc:AlternateContent>
      </w:r>
      <w:r w:rsidR="00237CEC">
        <w:rPr>
          <w:rFonts w:ascii="Segoe UI" w:eastAsia="Segoe UI" w:hAnsi="Segoe UI" w:cs="Segoe UI"/>
          <w:noProof/>
          <w:sz w:val="20"/>
          <w:szCs w:val="20"/>
        </w:rPr>
        <w:t xml:space="preserve">                                                        </w:t>
      </w:r>
    </w:p>
    <w:p w14:paraId="658E08C3" w14:textId="77777777" w:rsidR="00090957" w:rsidRDefault="00090957" w:rsidP="00090957">
      <w:pPr>
        <w:widowControl/>
        <w:autoSpaceDE/>
        <w:autoSpaceDN/>
        <w:jc w:val="center"/>
        <w:rPr>
          <w:rFonts w:ascii="Segoe UI" w:eastAsia="Segoe UI" w:hAnsi="Segoe UI" w:cs="Segoe UI"/>
          <w:noProof/>
          <w:sz w:val="20"/>
          <w:szCs w:val="20"/>
        </w:rPr>
      </w:pPr>
      <w:r>
        <w:rPr>
          <w:rFonts w:ascii="Segoe UI" w:eastAsia="Segoe UI" w:hAnsi="Segoe UI" w:cs="Segoe UI"/>
          <w:noProof/>
          <w:sz w:val="20"/>
          <w:szCs w:val="20"/>
        </w:rPr>
        <w:t xml:space="preserve">                            </w:t>
      </w:r>
    </w:p>
    <w:p w14:paraId="14F31E46" w14:textId="77777777" w:rsidR="00237CEC" w:rsidRDefault="00237CEC" w:rsidP="00090957">
      <w:pPr>
        <w:widowControl/>
        <w:autoSpaceDE/>
        <w:autoSpaceDN/>
        <w:jc w:val="center"/>
        <w:rPr>
          <w:rFonts w:ascii="Segoe UI" w:eastAsia="Segoe UI" w:hAnsi="Segoe UI" w:cs="Segoe UI"/>
          <w:noProof/>
          <w:sz w:val="20"/>
          <w:szCs w:val="20"/>
        </w:rPr>
      </w:pPr>
    </w:p>
    <w:p w14:paraId="4DDD1974" w14:textId="77777777" w:rsidR="00090957" w:rsidRDefault="00237CEC" w:rsidP="009F5A84">
      <w:pPr>
        <w:widowControl/>
        <w:autoSpaceDE/>
        <w:autoSpaceDN/>
        <w:jc w:val="center"/>
        <w:rPr>
          <w:rFonts w:ascii="Segoe UI" w:eastAsia="Segoe UI" w:hAnsi="Segoe UI" w:cs="Segoe UI"/>
          <w:noProof/>
          <w:sz w:val="20"/>
          <w:szCs w:val="20"/>
        </w:rPr>
      </w:pPr>
      <w:r>
        <w:rPr>
          <w:rFonts w:ascii="Segoe UI" w:eastAsia="Segoe UI" w:hAnsi="Segoe UI" w:cs="Segoe UI"/>
          <w:noProof/>
          <w:sz w:val="20"/>
          <w:szCs w:val="20"/>
        </w:rPr>
        <w:t xml:space="preserve"> </w:t>
      </w:r>
      <w:r>
        <w:rPr>
          <w:rFonts w:ascii="Segoe UI" w:eastAsia="Segoe UI" w:hAnsi="Segoe UI" w:cs="Segoe UI"/>
          <w:noProof/>
          <w:sz w:val="20"/>
          <w:szCs w:val="20"/>
        </w:rPr>
        <w:tab/>
      </w:r>
    </w:p>
    <w:p w14:paraId="36264F8F" w14:textId="77777777" w:rsidR="00237CEC" w:rsidRDefault="00367B2F" w:rsidP="00090957">
      <w:pPr>
        <w:widowControl/>
        <w:autoSpaceDE/>
        <w:autoSpaceDN/>
        <w:jc w:val="center"/>
        <w:rPr>
          <w:rFonts w:ascii="Segoe UI" w:eastAsia="Segoe UI" w:hAnsi="Segoe UI" w:cs="Segoe UI"/>
          <w:noProof/>
          <w:sz w:val="20"/>
          <w:szCs w:val="20"/>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10720" behindDoc="0" locked="0" layoutInCell="1" allowOverlap="1" wp14:anchorId="089043EC" wp14:editId="218A6EE2">
                <wp:simplePos x="0" y="0"/>
                <wp:positionH relativeFrom="column">
                  <wp:posOffset>1093470</wp:posOffset>
                </wp:positionH>
                <wp:positionV relativeFrom="paragraph">
                  <wp:posOffset>145415</wp:posOffset>
                </wp:positionV>
                <wp:extent cx="342900" cy="1404620"/>
                <wp:effectExtent l="0" t="0" r="0" b="0"/>
                <wp:wrapSquare wrapText="bothSides"/>
                <wp:docPr id="4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628B745C" w14:textId="77777777" w:rsidR="0036740D" w:rsidRPr="00367B2F" w:rsidRDefault="0036740D" w:rsidP="00367B2F">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43EC" id="_x0000_s1029" type="#_x0000_t202" style="position:absolute;left:0;text-align:left;margin-left:86.1pt;margin-top:11.45pt;width:27pt;height:110.6pt;z-index:48771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" filled="f" stroked="f">
                <v:textbox style="mso-fit-shape-to-text:t">
                  <w:txbxContent>
                    <w:p w14:paraId="628B745C" w14:textId="77777777" w:rsidR="0036740D" w:rsidRPr="00367B2F" w:rsidRDefault="0036740D" w:rsidP="00367B2F">
                      <w:r>
                        <w:t>3</w:t>
                      </w:r>
                    </w:p>
                  </w:txbxContent>
                </v:textbox>
                <w10:wrap type="square"/>
              </v:shape>
            </w:pict>
          </mc:Fallback>
        </mc:AlternateContent>
      </w:r>
      <w:r w:rsidR="009F5A84" w:rsidRPr="00090957">
        <w:rPr>
          <w:rFonts w:ascii="Tahoma" w:hAnsi="Tahoma"/>
          <w:b/>
          <w:noProof/>
          <w:sz w:val="20"/>
          <w:szCs w:val="20"/>
          <w:lang w:eastAsia="uk-UA"/>
        </w:rPr>
        <mc:AlternateContent>
          <mc:Choice Requires="wpg">
            <w:drawing>
              <wp:anchor distT="0" distB="0" distL="0" distR="0" simplePos="0" relativeHeight="487695360" behindDoc="0" locked="0" layoutInCell="1" allowOverlap="1" wp14:anchorId="56CC85C7" wp14:editId="7F350D8A">
                <wp:simplePos x="0" y="0"/>
                <wp:positionH relativeFrom="margin">
                  <wp:posOffset>160020</wp:posOffset>
                </wp:positionH>
                <wp:positionV relativeFrom="paragraph">
                  <wp:posOffset>10795</wp:posOffset>
                </wp:positionV>
                <wp:extent cx="403225" cy="372110"/>
                <wp:effectExtent l="0" t="0" r="0" b="8890"/>
                <wp:wrapNone/>
                <wp:docPr id="32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372110"/>
                          <a:chOff x="0" y="0"/>
                          <a:chExt cx="403225" cy="372110"/>
                        </a:xfrm>
                      </wpg:grpSpPr>
                      <pic:pic xmlns:pic="http://schemas.openxmlformats.org/drawingml/2006/picture">
                        <pic:nvPicPr>
                          <pic:cNvPr id="372" name="Image 198"/>
                          <pic:cNvPicPr/>
                        </pic:nvPicPr>
                        <pic:blipFill>
                          <a:blip r:embed="rId29" cstate="print"/>
                          <a:stretch>
                            <a:fillRect/>
                          </a:stretch>
                        </pic:blipFill>
                        <pic:spPr>
                          <a:xfrm>
                            <a:off x="126766" y="0"/>
                            <a:ext cx="149339" cy="78181"/>
                          </a:xfrm>
                          <a:prstGeom prst="rect">
                            <a:avLst/>
                          </a:prstGeom>
                        </pic:spPr>
                      </pic:pic>
                      <wps:wsp>
                        <wps:cNvPr id="373" name="Graphic 199"/>
                        <wps:cNvSpPr/>
                        <wps:spPr>
                          <a:xfrm>
                            <a:off x="0" y="92102"/>
                            <a:ext cx="403225" cy="280035"/>
                          </a:xfrm>
                          <a:custGeom>
                            <a:avLst/>
                            <a:gdLst/>
                            <a:ahLst/>
                            <a:cxnLst/>
                            <a:rect l="l" t="t" r="r" b="b"/>
                            <a:pathLst>
                              <a:path w="403225" h="280035">
                                <a:moveTo>
                                  <a:pt x="233578" y="146761"/>
                                </a:moveTo>
                                <a:lnTo>
                                  <a:pt x="227355" y="140614"/>
                                </a:lnTo>
                                <a:lnTo>
                                  <a:pt x="175514" y="140614"/>
                                </a:lnTo>
                                <a:lnTo>
                                  <a:pt x="169303" y="146761"/>
                                </a:lnTo>
                                <a:lnTo>
                                  <a:pt x="169303" y="161785"/>
                                </a:lnTo>
                                <a:lnTo>
                                  <a:pt x="175514" y="167932"/>
                                </a:lnTo>
                                <a:lnTo>
                                  <a:pt x="219760" y="167932"/>
                                </a:lnTo>
                                <a:lnTo>
                                  <a:pt x="227355" y="167932"/>
                                </a:lnTo>
                                <a:lnTo>
                                  <a:pt x="233578" y="161785"/>
                                </a:lnTo>
                                <a:lnTo>
                                  <a:pt x="233578" y="146761"/>
                                </a:lnTo>
                                <a:close/>
                              </a:path>
                              <a:path w="403225" h="280035">
                                <a:moveTo>
                                  <a:pt x="402869" y="86296"/>
                                </a:moveTo>
                                <a:lnTo>
                                  <a:pt x="346621" y="119202"/>
                                </a:lnTo>
                                <a:lnTo>
                                  <a:pt x="341020" y="122478"/>
                                </a:lnTo>
                                <a:lnTo>
                                  <a:pt x="334606" y="124218"/>
                                </a:lnTo>
                                <a:lnTo>
                                  <a:pt x="252628" y="124218"/>
                                </a:lnTo>
                                <a:lnTo>
                                  <a:pt x="252628" y="152946"/>
                                </a:lnTo>
                                <a:lnTo>
                                  <a:pt x="250088" y="165366"/>
                                </a:lnTo>
                                <a:lnTo>
                                  <a:pt x="243166" y="175501"/>
                                </a:lnTo>
                                <a:lnTo>
                                  <a:pt x="232905" y="182346"/>
                                </a:lnTo>
                                <a:lnTo>
                                  <a:pt x="220357" y="184848"/>
                                </a:lnTo>
                                <a:lnTo>
                                  <a:pt x="182524" y="184848"/>
                                </a:lnTo>
                                <a:lnTo>
                                  <a:pt x="169951" y="182346"/>
                                </a:lnTo>
                                <a:lnTo>
                                  <a:pt x="159702" y="175501"/>
                                </a:lnTo>
                                <a:lnTo>
                                  <a:pt x="152781" y="165366"/>
                                </a:lnTo>
                                <a:lnTo>
                                  <a:pt x="150253" y="152946"/>
                                </a:lnTo>
                                <a:lnTo>
                                  <a:pt x="150253" y="124218"/>
                                </a:lnTo>
                                <a:lnTo>
                                  <a:pt x="68262" y="124218"/>
                                </a:lnTo>
                                <a:lnTo>
                                  <a:pt x="61861" y="122478"/>
                                </a:lnTo>
                                <a:lnTo>
                                  <a:pt x="0" y="86296"/>
                                </a:lnTo>
                                <a:lnTo>
                                  <a:pt x="0" y="254330"/>
                                </a:lnTo>
                                <a:lnTo>
                                  <a:pt x="2032" y="264261"/>
                                </a:lnTo>
                                <a:lnTo>
                                  <a:pt x="7594" y="272389"/>
                                </a:lnTo>
                                <a:lnTo>
                                  <a:pt x="15824" y="277876"/>
                                </a:lnTo>
                                <a:lnTo>
                                  <a:pt x="25869" y="279895"/>
                                </a:lnTo>
                                <a:lnTo>
                                  <a:pt x="377012" y="279895"/>
                                </a:lnTo>
                                <a:lnTo>
                                  <a:pt x="387045" y="277876"/>
                                </a:lnTo>
                                <a:lnTo>
                                  <a:pt x="395274" y="272389"/>
                                </a:lnTo>
                                <a:lnTo>
                                  <a:pt x="400824" y="264261"/>
                                </a:lnTo>
                                <a:lnTo>
                                  <a:pt x="402869" y="254330"/>
                                </a:lnTo>
                                <a:lnTo>
                                  <a:pt x="402869" y="86296"/>
                                </a:lnTo>
                                <a:close/>
                              </a:path>
                              <a:path w="403225" h="280035">
                                <a:moveTo>
                                  <a:pt x="402869" y="25565"/>
                                </a:moveTo>
                                <a:lnTo>
                                  <a:pt x="400824" y="15633"/>
                                </a:lnTo>
                                <a:lnTo>
                                  <a:pt x="395274" y="7505"/>
                                </a:lnTo>
                                <a:lnTo>
                                  <a:pt x="387045" y="2019"/>
                                </a:lnTo>
                                <a:lnTo>
                                  <a:pt x="377012" y="0"/>
                                </a:lnTo>
                                <a:lnTo>
                                  <a:pt x="25869" y="0"/>
                                </a:lnTo>
                                <a:lnTo>
                                  <a:pt x="15824" y="2019"/>
                                </a:lnTo>
                                <a:lnTo>
                                  <a:pt x="7594" y="7505"/>
                                </a:lnTo>
                                <a:lnTo>
                                  <a:pt x="2032" y="15633"/>
                                </a:lnTo>
                                <a:lnTo>
                                  <a:pt x="0" y="25565"/>
                                </a:lnTo>
                                <a:lnTo>
                                  <a:pt x="0" y="67259"/>
                                </a:lnTo>
                                <a:lnTo>
                                  <a:pt x="64693" y="105105"/>
                                </a:lnTo>
                                <a:lnTo>
                                  <a:pt x="67741" y="106895"/>
                                </a:lnTo>
                                <a:lnTo>
                                  <a:pt x="71234" y="107835"/>
                                </a:lnTo>
                                <a:lnTo>
                                  <a:pt x="331635" y="107835"/>
                                </a:lnTo>
                                <a:lnTo>
                                  <a:pt x="335127" y="106895"/>
                                </a:lnTo>
                                <a:lnTo>
                                  <a:pt x="402869" y="67259"/>
                                </a:lnTo>
                                <a:lnTo>
                                  <a:pt x="402869" y="25565"/>
                                </a:lnTo>
                                <a:close/>
                              </a:path>
                            </a:pathLst>
                          </a:custGeom>
                          <a:solidFill>
                            <a:srgbClr val="5481C1"/>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A79F8C6" id="Group 197" o:spid="_x0000_s1026" style="position:absolute;margin-left:12.6pt;margin-top:.85pt;width:31.75pt;height:29.3pt;z-index:487695360;mso-wrap-distance-left:0;mso-wrap-distance-right:0;mso-position-horizontal-relative:margin" coordsize="403225,37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8" o:spid="_x0000_s1027" type="#_x0000_t75" style="position:absolute;left:126766;width:149339;height:7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">
                  <v:imagedata r:id="rId31" o:title=""/>
                </v:shape>
                <v:shape id="Graphic 199" o:spid="_x0000_s1028" style="position:absolute;top:92102;width:403225;height:280035;visibility:visible;mso-wrap-style:square;v-text-anchor:top" coordsize="40322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" path="m233578,146761r-6223,-6147l175514,140614r-6211,6147l169303,161785r6211,6147l219760,167932r7595,l233578,161785r,-15024xem402869,86296r-56248,32906l341020,122478r-6414,1740l252628,124218r,28728l250088,165366r-6922,10135l232905,182346r-12548,2502l182524,184848r-12573,-2502l159702,175501r-6921,-10135l150253,152946r,-28728l68262,124218r-6401,-1740l,86296,,254330r2032,9931l7594,272389r8230,5487l25869,279895r351143,l387045,277876r8229,-5487l400824,264261r2045,-9931l402869,86296xem402869,25565r-2045,-9932l395274,7505,387045,2019,377012,,25869,,15824,2019,7594,7505,2032,15633,,25565,,67259r64693,37846l67741,106895r3493,940l331635,107835r3492,-940l402869,67259r,-41694xe" fillcolor="#5481c1" stroked="f">
                  <v:path arrowok="t"/>
                </v:shape>
                <w10:wrap anchorx="margin"/>
              </v:group>
            </w:pict>
          </mc:Fallback>
        </mc:AlternateContent>
      </w:r>
    </w:p>
    <w:p w14:paraId="76C6E14F" w14:textId="77777777" w:rsidR="00237CEC" w:rsidRDefault="00237CEC" w:rsidP="00090957">
      <w:pPr>
        <w:widowControl/>
        <w:autoSpaceDE/>
        <w:autoSpaceDN/>
        <w:jc w:val="center"/>
        <w:rPr>
          <w:rFonts w:ascii="Segoe UI" w:eastAsia="Segoe UI" w:hAnsi="Segoe UI" w:cs="Segoe UI"/>
          <w:noProof/>
          <w:sz w:val="20"/>
          <w:szCs w:val="20"/>
        </w:rPr>
      </w:pPr>
    </w:p>
    <w:p w14:paraId="46BE9506" w14:textId="77777777" w:rsidR="00237CEC" w:rsidRPr="00090957" w:rsidRDefault="00237CEC" w:rsidP="00090957">
      <w:pPr>
        <w:widowControl/>
        <w:autoSpaceDE/>
        <w:autoSpaceDN/>
        <w:jc w:val="center"/>
        <w:rPr>
          <w:rFonts w:ascii="Segoe UI" w:eastAsia="Segoe UI" w:hAnsi="Segoe UI" w:cs="Segoe UI"/>
          <w:noProof/>
          <w:sz w:val="20"/>
          <w:szCs w:val="20"/>
        </w:rPr>
      </w:pPr>
    </w:p>
    <w:p w14:paraId="1867F4CD" w14:textId="77777777" w:rsidR="0082737E" w:rsidRDefault="00367B2F" w:rsidP="00090957">
      <w:pPr>
        <w:widowControl/>
        <w:autoSpaceDE/>
        <w:autoSpaceDN/>
        <w:spacing w:before="160"/>
        <w:jc w:val="right"/>
        <w:rPr>
          <w:rFonts w:ascii="Segoe UI" w:eastAsia="Segoe UI" w:hAnsi="Segoe UI" w:cs="Segoe UI"/>
          <w:b/>
          <w:noProof/>
          <w:sz w:val="24"/>
          <w:szCs w:val="24"/>
        </w:rPr>
      </w:pPr>
      <w:r>
        <w:rPr>
          <w:rFonts w:ascii="Microsoft Sans Serif" w:hAnsi="Microsoft Sans Serif"/>
          <w:noProof/>
          <w:sz w:val="20"/>
          <w:lang w:eastAsia="uk-UA"/>
        </w:rPr>
        <mc:AlternateContent>
          <mc:Choice Requires="wpg">
            <w:drawing>
              <wp:anchor distT="0" distB="0" distL="0" distR="0" simplePos="0" relativeHeight="487689216" behindDoc="0" locked="0" layoutInCell="1" allowOverlap="1" wp14:anchorId="315556B4" wp14:editId="31EBFCB3">
                <wp:simplePos x="0" y="0"/>
                <wp:positionH relativeFrom="margin">
                  <wp:posOffset>177927</wp:posOffset>
                </wp:positionH>
                <wp:positionV relativeFrom="paragraph">
                  <wp:posOffset>256540</wp:posOffset>
                </wp:positionV>
                <wp:extent cx="371475" cy="501015"/>
                <wp:effectExtent l="0" t="0" r="9525" b="0"/>
                <wp:wrapNone/>
                <wp:docPr id="75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501015"/>
                          <a:chOff x="0" y="0"/>
                          <a:chExt cx="361950" cy="481965"/>
                        </a:xfrm>
                      </wpg:grpSpPr>
                      <wps:wsp>
                        <wps:cNvPr id="760" name="Graphic 163"/>
                        <wps:cNvSpPr/>
                        <wps:spPr>
                          <a:xfrm>
                            <a:off x="0" y="47286"/>
                            <a:ext cx="361950" cy="434975"/>
                          </a:xfrm>
                          <a:custGeom>
                            <a:avLst/>
                            <a:gdLst/>
                            <a:ahLst/>
                            <a:cxnLst/>
                            <a:rect l="l" t="t" r="r" b="b"/>
                            <a:pathLst>
                              <a:path w="361950" h="434975">
                                <a:moveTo>
                                  <a:pt x="302387" y="216204"/>
                                </a:moveTo>
                                <a:lnTo>
                                  <a:pt x="64376" y="216204"/>
                                </a:lnTo>
                                <a:lnTo>
                                  <a:pt x="64376" y="232994"/>
                                </a:lnTo>
                                <a:lnTo>
                                  <a:pt x="302387" y="232994"/>
                                </a:lnTo>
                                <a:lnTo>
                                  <a:pt x="302387" y="216204"/>
                                </a:lnTo>
                                <a:close/>
                              </a:path>
                              <a:path w="361950" h="434975">
                                <a:moveTo>
                                  <a:pt x="302387" y="159600"/>
                                </a:moveTo>
                                <a:lnTo>
                                  <a:pt x="64376" y="159600"/>
                                </a:lnTo>
                                <a:lnTo>
                                  <a:pt x="64376" y="174675"/>
                                </a:lnTo>
                                <a:lnTo>
                                  <a:pt x="302387" y="174675"/>
                                </a:lnTo>
                                <a:lnTo>
                                  <a:pt x="302387" y="159600"/>
                                </a:lnTo>
                                <a:close/>
                              </a:path>
                              <a:path w="361950" h="434975">
                                <a:moveTo>
                                  <a:pt x="302387" y="103009"/>
                                </a:moveTo>
                                <a:lnTo>
                                  <a:pt x="64376" y="103009"/>
                                </a:lnTo>
                                <a:lnTo>
                                  <a:pt x="64376" y="119100"/>
                                </a:lnTo>
                                <a:lnTo>
                                  <a:pt x="302387" y="119100"/>
                                </a:lnTo>
                                <a:lnTo>
                                  <a:pt x="302387" y="103009"/>
                                </a:lnTo>
                                <a:close/>
                              </a:path>
                              <a:path w="361950" h="434975">
                                <a:moveTo>
                                  <a:pt x="361937" y="41732"/>
                                </a:moveTo>
                                <a:lnTo>
                                  <a:pt x="358698" y="25539"/>
                                </a:lnTo>
                                <a:lnTo>
                                  <a:pt x="350037" y="12446"/>
                                </a:lnTo>
                                <a:lnTo>
                                  <a:pt x="349923" y="12268"/>
                                </a:lnTo>
                                <a:lnTo>
                                  <a:pt x="336918" y="3302"/>
                                </a:lnTo>
                                <a:lnTo>
                                  <a:pt x="321056" y="0"/>
                                </a:lnTo>
                                <a:lnTo>
                                  <a:pt x="278003" y="0"/>
                                </a:lnTo>
                                <a:lnTo>
                                  <a:pt x="278003" y="12446"/>
                                </a:lnTo>
                                <a:lnTo>
                                  <a:pt x="278282" y="21526"/>
                                </a:lnTo>
                                <a:lnTo>
                                  <a:pt x="299110" y="21526"/>
                                </a:lnTo>
                                <a:lnTo>
                                  <a:pt x="310946" y="24041"/>
                                </a:lnTo>
                                <a:lnTo>
                                  <a:pt x="320611" y="30886"/>
                                </a:lnTo>
                                <a:lnTo>
                                  <a:pt x="327139" y="41021"/>
                                </a:lnTo>
                                <a:lnTo>
                                  <a:pt x="329539" y="53416"/>
                                </a:lnTo>
                                <a:lnTo>
                                  <a:pt x="329488" y="362826"/>
                                </a:lnTo>
                                <a:lnTo>
                                  <a:pt x="299110" y="394487"/>
                                </a:lnTo>
                                <a:lnTo>
                                  <a:pt x="160718" y="394487"/>
                                </a:lnTo>
                                <a:lnTo>
                                  <a:pt x="148869" y="391998"/>
                                </a:lnTo>
                                <a:lnTo>
                                  <a:pt x="139077" y="385203"/>
                                </a:lnTo>
                                <a:lnTo>
                                  <a:pt x="138823" y="384835"/>
                                </a:lnTo>
                                <a:lnTo>
                                  <a:pt x="132486" y="375386"/>
                                </a:lnTo>
                                <a:lnTo>
                                  <a:pt x="132486" y="384683"/>
                                </a:lnTo>
                                <a:lnTo>
                                  <a:pt x="61493" y="320027"/>
                                </a:lnTo>
                                <a:lnTo>
                                  <a:pt x="38100" y="286854"/>
                                </a:lnTo>
                                <a:lnTo>
                                  <a:pt x="42278" y="289267"/>
                                </a:lnTo>
                                <a:lnTo>
                                  <a:pt x="50546" y="294525"/>
                                </a:lnTo>
                                <a:lnTo>
                                  <a:pt x="62992" y="299593"/>
                                </a:lnTo>
                                <a:lnTo>
                                  <a:pt x="79730" y="301434"/>
                                </a:lnTo>
                                <a:lnTo>
                                  <a:pt x="93764" y="301218"/>
                                </a:lnTo>
                                <a:lnTo>
                                  <a:pt x="102819" y="303022"/>
                                </a:lnTo>
                                <a:lnTo>
                                  <a:pt x="110236" y="308152"/>
                                </a:lnTo>
                                <a:lnTo>
                                  <a:pt x="115239" y="315849"/>
                                </a:lnTo>
                                <a:lnTo>
                                  <a:pt x="117081" y="325297"/>
                                </a:lnTo>
                                <a:lnTo>
                                  <a:pt x="117081" y="345363"/>
                                </a:lnTo>
                                <a:lnTo>
                                  <a:pt x="119329" y="361251"/>
                                </a:lnTo>
                                <a:lnTo>
                                  <a:pt x="124650" y="372694"/>
                                </a:lnTo>
                                <a:lnTo>
                                  <a:pt x="130022" y="380301"/>
                                </a:lnTo>
                                <a:lnTo>
                                  <a:pt x="132486" y="384683"/>
                                </a:lnTo>
                                <a:lnTo>
                                  <a:pt x="132486" y="375386"/>
                                </a:lnTo>
                                <a:lnTo>
                                  <a:pt x="132321" y="375132"/>
                                </a:lnTo>
                                <a:lnTo>
                                  <a:pt x="129628" y="362826"/>
                                </a:lnTo>
                                <a:lnTo>
                                  <a:pt x="128257" y="310642"/>
                                </a:lnTo>
                                <a:lnTo>
                                  <a:pt x="128168" y="306793"/>
                                </a:lnTo>
                                <a:lnTo>
                                  <a:pt x="128054" y="303022"/>
                                </a:lnTo>
                                <a:lnTo>
                                  <a:pt x="127990" y="301218"/>
                                </a:lnTo>
                                <a:lnTo>
                                  <a:pt x="127889" y="297535"/>
                                </a:lnTo>
                                <a:lnTo>
                                  <a:pt x="121234" y="290728"/>
                                </a:lnTo>
                                <a:lnTo>
                                  <a:pt x="120510" y="289979"/>
                                </a:lnTo>
                                <a:lnTo>
                                  <a:pt x="111658" y="289979"/>
                                </a:lnTo>
                                <a:lnTo>
                                  <a:pt x="62115" y="290728"/>
                                </a:lnTo>
                                <a:lnTo>
                                  <a:pt x="50139" y="288251"/>
                                </a:lnTo>
                                <a:lnTo>
                                  <a:pt x="48158" y="286854"/>
                                </a:lnTo>
                                <a:lnTo>
                                  <a:pt x="40436" y="281482"/>
                                </a:lnTo>
                                <a:lnTo>
                                  <a:pt x="33934" y="271449"/>
                                </a:lnTo>
                                <a:lnTo>
                                  <a:pt x="31559" y="259181"/>
                                </a:lnTo>
                                <a:lnTo>
                                  <a:pt x="31559" y="53416"/>
                                </a:lnTo>
                                <a:lnTo>
                                  <a:pt x="33947" y="41021"/>
                                </a:lnTo>
                                <a:lnTo>
                                  <a:pt x="40474" y="30886"/>
                                </a:lnTo>
                                <a:lnTo>
                                  <a:pt x="50152" y="24041"/>
                                </a:lnTo>
                                <a:lnTo>
                                  <a:pt x="62001" y="21526"/>
                                </a:lnTo>
                                <a:lnTo>
                                  <a:pt x="76225" y="21526"/>
                                </a:lnTo>
                                <a:lnTo>
                                  <a:pt x="76225" y="0"/>
                                </a:lnTo>
                                <a:lnTo>
                                  <a:pt x="40894" y="0"/>
                                </a:lnTo>
                                <a:lnTo>
                                  <a:pt x="25006" y="3302"/>
                                </a:lnTo>
                                <a:lnTo>
                                  <a:pt x="12001" y="12268"/>
                                </a:lnTo>
                                <a:lnTo>
                                  <a:pt x="3225" y="25539"/>
                                </a:lnTo>
                                <a:lnTo>
                                  <a:pt x="0" y="41732"/>
                                </a:lnTo>
                                <a:lnTo>
                                  <a:pt x="0" y="392950"/>
                                </a:lnTo>
                                <a:lnTo>
                                  <a:pt x="3225" y="409143"/>
                                </a:lnTo>
                                <a:lnTo>
                                  <a:pt x="12001" y="422414"/>
                                </a:lnTo>
                                <a:lnTo>
                                  <a:pt x="25006" y="431368"/>
                                </a:lnTo>
                                <a:lnTo>
                                  <a:pt x="40894" y="434657"/>
                                </a:lnTo>
                                <a:lnTo>
                                  <a:pt x="321056" y="434657"/>
                                </a:lnTo>
                                <a:lnTo>
                                  <a:pt x="336918" y="431368"/>
                                </a:lnTo>
                                <a:lnTo>
                                  <a:pt x="349923" y="422414"/>
                                </a:lnTo>
                                <a:lnTo>
                                  <a:pt x="358698" y="409143"/>
                                </a:lnTo>
                                <a:lnTo>
                                  <a:pt x="361619" y="394487"/>
                                </a:lnTo>
                                <a:lnTo>
                                  <a:pt x="361937" y="392950"/>
                                </a:lnTo>
                                <a:lnTo>
                                  <a:pt x="361937" y="41732"/>
                                </a:lnTo>
                                <a:close/>
                              </a:path>
                            </a:pathLst>
                          </a:custGeom>
                          <a:solidFill>
                            <a:srgbClr val="5481C1"/>
                          </a:solidFill>
                        </wps:spPr>
                        <wps:bodyPr wrap="square" lIns="0" tIns="0" rIns="0" bIns="0" rtlCol="0">
                          <a:prstTxWarp prst="textNoShape">
                            <a:avLst/>
                          </a:prstTxWarp>
                          <a:noAutofit/>
                        </wps:bodyPr>
                      </wps:wsp>
                      <pic:pic xmlns:pic="http://schemas.openxmlformats.org/drawingml/2006/picture">
                        <pic:nvPicPr>
                          <pic:cNvPr id="761" name="Image 164"/>
                          <pic:cNvPicPr/>
                        </pic:nvPicPr>
                        <pic:blipFill>
                          <a:blip r:embed="rId32" cstate="print"/>
                          <a:stretch>
                            <a:fillRect/>
                          </a:stretch>
                        </pic:blipFill>
                        <pic:spPr>
                          <a:xfrm>
                            <a:off x="89726" y="0"/>
                            <a:ext cx="175793" cy="8774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EFE0664" id="Group 162" o:spid="_x0000_s1026" style="position:absolute;margin-left:14pt;margin-top:20.2pt;width:29.25pt;height:39.45pt;z-index:487689216;mso-wrap-distance-left:0;mso-wrap-distance-right:0;mso-position-horizontal-relative:margin;mso-width-relative:margin;mso-height-relative:margin" coordsize="361950,48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">
                <v:shape id="Graphic 163" o:spid="_x0000_s1027" style="position:absolute;top:47286;width:361950;height:434975;visibility:visible;mso-wrap-style:square;v-text-anchor:top" coordsize="36195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" path="m302387,216204r-238011,l64376,232994r238011,l302387,216204xem302387,159600r-238011,l64376,174675r238011,l302387,159600xem302387,103009r-238011,l64376,119100r238011,l302387,103009xem361937,41732l358698,25539,350037,12446r-114,-178l336918,3302,321056,,278003,r,12446l278282,21526r20828,l310946,24041r9665,6845l327139,41021r2400,12395l329488,362826r-30378,31661l160718,394487r-11849,-2489l139077,385203r-254,-368l132486,375386r,9297l61493,320027,38100,286854r4178,2413l50546,294525r12446,5068l79730,301434r14034,-216l102819,303022r7417,5130l115239,315849r1842,9448l117081,345363r2248,15888l124650,372694r5372,7607l132486,384683r,-9297l132321,375132r-2693,-12306l128257,310642r-89,-3849l128054,303022r-64,-1804l127889,297535r-6655,-6807l120510,289979r-8852,l62115,290728,50139,288251r-1981,-1397l40436,281482,33934,271449,31559,259181r,-205765l33947,41021,40474,30886r9678,-6845l62001,21526r14224,l76225,,40894,,25006,3302,12001,12268,3225,25539,,41732,,392950r3225,16193l12001,422414r13005,8954l40894,434657r280162,l336918,431368r13005,-8954l358698,409143r2921,-14656l361937,392950r,-351218xe" fillcolor="#5481c1" stroked="f">
                  <v:path arrowok="t"/>
                </v:shape>
                <v:shape id="Image 164" o:spid="_x0000_s1028" type="#_x0000_t75" style="position:absolute;left:89726;width:175793;height:8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">
                  <v:imagedata r:id="rId33" o:title=""/>
                </v:shape>
                <w10:wrap anchorx="margin"/>
              </v:group>
            </w:pict>
          </mc:Fallback>
        </mc:AlternateContent>
      </w:r>
    </w:p>
    <w:p w14:paraId="67272C58" w14:textId="77777777" w:rsidR="0082737E" w:rsidRDefault="00367B2F" w:rsidP="00B558D7">
      <w:pPr>
        <w:widowControl/>
        <w:autoSpaceDE/>
        <w:autoSpaceDN/>
        <w:spacing w:before="160"/>
        <w:rPr>
          <w:rFonts w:ascii="Segoe UI" w:eastAsia="Segoe UI" w:hAnsi="Segoe UI" w:cs="Segoe UI"/>
          <w:b/>
          <w:noProof/>
          <w:sz w:val="24"/>
          <w:szCs w:val="24"/>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12768" behindDoc="0" locked="0" layoutInCell="1" allowOverlap="1" wp14:anchorId="454A398A" wp14:editId="4B8E4D28">
                <wp:simplePos x="0" y="0"/>
                <wp:positionH relativeFrom="column">
                  <wp:posOffset>1097915</wp:posOffset>
                </wp:positionH>
                <wp:positionV relativeFrom="paragraph">
                  <wp:posOffset>54610</wp:posOffset>
                </wp:positionV>
                <wp:extent cx="342900" cy="1404620"/>
                <wp:effectExtent l="0" t="0" r="0" b="0"/>
                <wp:wrapSquare wrapText="bothSides"/>
                <wp:docPr id="4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9EF91CD" w14:textId="77777777" w:rsidR="0036740D" w:rsidRPr="00367B2F" w:rsidRDefault="0036740D" w:rsidP="00367B2F">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A398A" id="_x0000_s1030" type="#_x0000_t202" style="position:absolute;margin-left:86.45pt;margin-top:4.3pt;width:27pt;height:110.6pt;z-index:48771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" filled="f" stroked="f">
                <v:textbox style="mso-fit-shape-to-text:t">
                  <w:txbxContent>
                    <w:p w14:paraId="49EF91CD" w14:textId="77777777" w:rsidR="0036740D" w:rsidRPr="00367B2F" w:rsidRDefault="0036740D" w:rsidP="00367B2F">
                      <w:r>
                        <w:t>4</w:t>
                      </w:r>
                    </w:p>
                  </w:txbxContent>
                </v:textbox>
                <w10:wrap type="square"/>
              </v:shape>
            </w:pict>
          </mc:Fallback>
        </mc:AlternateContent>
      </w:r>
      <w:r w:rsidR="00090957">
        <w:rPr>
          <w:rFonts w:ascii="Segoe UI" w:eastAsia="Segoe UI" w:hAnsi="Segoe UI" w:cs="Segoe UI"/>
          <w:b/>
          <w:noProof/>
          <w:sz w:val="24"/>
          <w:szCs w:val="24"/>
        </w:rPr>
        <w:t xml:space="preserve">                                                      </w:t>
      </w:r>
    </w:p>
    <w:p w14:paraId="64DD1DEF" w14:textId="77777777" w:rsidR="0082737E" w:rsidRDefault="0082737E" w:rsidP="00B558D7">
      <w:pPr>
        <w:widowControl/>
        <w:autoSpaceDE/>
        <w:autoSpaceDN/>
        <w:spacing w:before="160"/>
        <w:rPr>
          <w:rFonts w:ascii="Segoe UI" w:eastAsia="Segoe UI" w:hAnsi="Segoe UI" w:cs="Segoe UI"/>
          <w:b/>
          <w:noProof/>
          <w:sz w:val="24"/>
          <w:szCs w:val="24"/>
        </w:rPr>
      </w:pPr>
    </w:p>
    <w:p w14:paraId="11D23E3B" w14:textId="77777777" w:rsidR="00C42264" w:rsidRDefault="00367B2F" w:rsidP="00B558D7">
      <w:pPr>
        <w:widowControl/>
        <w:autoSpaceDE/>
        <w:autoSpaceDN/>
        <w:spacing w:before="160"/>
        <w:rPr>
          <w:rFonts w:ascii="Segoe UI" w:eastAsia="Segoe UI" w:hAnsi="Segoe UI" w:cs="Segoe UI"/>
          <w:b/>
          <w:noProof/>
          <w:sz w:val="24"/>
          <w:szCs w:val="24"/>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14816" behindDoc="0" locked="0" layoutInCell="1" allowOverlap="1" wp14:anchorId="2D32D232" wp14:editId="11B699C4">
                <wp:simplePos x="0" y="0"/>
                <wp:positionH relativeFrom="column">
                  <wp:posOffset>1095375</wp:posOffset>
                </wp:positionH>
                <wp:positionV relativeFrom="paragraph">
                  <wp:posOffset>127000</wp:posOffset>
                </wp:positionV>
                <wp:extent cx="342900" cy="1404620"/>
                <wp:effectExtent l="0" t="0" r="0" b="0"/>
                <wp:wrapSquare wrapText="bothSides"/>
                <wp:docPr id="4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DE0D92A" w14:textId="77777777" w:rsidR="0036740D" w:rsidRPr="00367B2F" w:rsidRDefault="0036740D" w:rsidP="00367B2F">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2D232" id="_x0000_s1031" type="#_x0000_t202" style="position:absolute;margin-left:86.25pt;margin-top:10pt;width:27pt;height:110.6pt;z-index:48771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" filled="f" stroked="f">
                <v:textbox style="mso-fit-shape-to-text:t">
                  <w:txbxContent>
                    <w:p w14:paraId="0DE0D92A" w14:textId="77777777" w:rsidR="0036740D" w:rsidRPr="00367B2F" w:rsidRDefault="0036740D" w:rsidP="00367B2F">
                      <w:r>
                        <w:t>5</w:t>
                      </w:r>
                    </w:p>
                  </w:txbxContent>
                </v:textbox>
                <w10:wrap type="square"/>
              </v:shape>
            </w:pict>
          </mc:Fallback>
        </mc:AlternateContent>
      </w:r>
      <w:r w:rsidR="009F5A84">
        <w:rPr>
          <w:rFonts w:ascii="Tahoma" w:hAnsi="Tahoma"/>
          <w:b/>
          <w:noProof/>
          <w:lang w:eastAsia="uk-UA"/>
        </w:rPr>
        <mc:AlternateContent>
          <mc:Choice Requires="wpg">
            <w:drawing>
              <wp:anchor distT="0" distB="0" distL="0" distR="0" simplePos="0" relativeHeight="487683072" behindDoc="0" locked="0" layoutInCell="1" allowOverlap="1" wp14:anchorId="2535A043" wp14:editId="1551FCB0">
                <wp:simplePos x="0" y="0"/>
                <wp:positionH relativeFrom="page">
                  <wp:posOffset>556895</wp:posOffset>
                </wp:positionH>
                <wp:positionV relativeFrom="paragraph">
                  <wp:posOffset>117475</wp:posOffset>
                </wp:positionV>
                <wp:extent cx="506095" cy="333375"/>
                <wp:effectExtent l="0" t="0" r="0" b="0"/>
                <wp:wrapNone/>
                <wp:docPr id="7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95" cy="333375"/>
                          <a:chOff x="0" y="0"/>
                          <a:chExt cx="506095" cy="333375"/>
                        </a:xfrm>
                      </wpg:grpSpPr>
                      <pic:pic xmlns:pic="http://schemas.openxmlformats.org/drawingml/2006/picture">
                        <pic:nvPicPr>
                          <pic:cNvPr id="750" name="Image 147"/>
                          <pic:cNvPicPr/>
                        </pic:nvPicPr>
                        <pic:blipFill>
                          <a:blip r:embed="rId34" cstate="print"/>
                          <a:stretch>
                            <a:fillRect/>
                          </a:stretch>
                        </pic:blipFill>
                        <pic:spPr>
                          <a:xfrm>
                            <a:off x="190092" y="0"/>
                            <a:ext cx="131140" cy="137401"/>
                          </a:xfrm>
                          <a:prstGeom prst="rect">
                            <a:avLst/>
                          </a:prstGeom>
                        </pic:spPr>
                      </pic:pic>
                      <pic:pic xmlns:pic="http://schemas.openxmlformats.org/drawingml/2006/picture">
                        <pic:nvPicPr>
                          <pic:cNvPr id="751" name="Image 148"/>
                          <pic:cNvPicPr/>
                        </pic:nvPicPr>
                        <pic:blipFill>
                          <a:blip r:embed="rId35" cstate="print"/>
                          <a:stretch>
                            <a:fillRect/>
                          </a:stretch>
                        </pic:blipFill>
                        <pic:spPr>
                          <a:xfrm>
                            <a:off x="0" y="108784"/>
                            <a:ext cx="506098" cy="22412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F2AAF19" id="Group 146" o:spid="_x0000_s1026" style="position:absolute;margin-left:43.85pt;margin-top:9.25pt;width:39.85pt;height:26.25pt;z-index:487683072;mso-wrap-distance-left:0;mso-wrap-distance-right:0;mso-position-horizontal-relative:page" coordsize="50609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">
                <v:shape id="Image 147" o:spid="_x0000_s1027" type="#_x0000_t75" style="position:absolute;left:190092;width:131140;height:1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">
                  <v:imagedata r:id="rId36" o:title=""/>
                </v:shape>
                <v:shape id="Image 148" o:spid="_x0000_s1028" type="#_x0000_t75" style="position:absolute;top:108784;width:506098;height:2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">
                  <v:imagedata r:id="rId37" o:title=""/>
                </v:shape>
                <w10:wrap anchorx="page"/>
              </v:group>
            </w:pict>
          </mc:Fallback>
        </mc:AlternateContent>
      </w:r>
    </w:p>
    <w:p w14:paraId="49AA2032" w14:textId="77777777" w:rsidR="00C42264" w:rsidRDefault="00C42264" w:rsidP="00B558D7">
      <w:pPr>
        <w:widowControl/>
        <w:autoSpaceDE/>
        <w:autoSpaceDN/>
        <w:spacing w:before="160"/>
        <w:rPr>
          <w:rFonts w:ascii="Segoe UI" w:eastAsia="Segoe UI" w:hAnsi="Segoe UI" w:cs="Segoe UI"/>
          <w:b/>
          <w:noProof/>
          <w:sz w:val="24"/>
          <w:szCs w:val="24"/>
        </w:rPr>
      </w:pPr>
    </w:p>
    <w:p w14:paraId="1EA1F1F0" w14:textId="77777777" w:rsidR="0082737E" w:rsidRDefault="00367B2F" w:rsidP="00B558D7">
      <w:pPr>
        <w:widowControl/>
        <w:autoSpaceDE/>
        <w:autoSpaceDN/>
        <w:spacing w:before="160"/>
        <w:rPr>
          <w:rFonts w:ascii="Segoe UI" w:eastAsia="Segoe UI" w:hAnsi="Segoe UI" w:cs="Segoe UI"/>
          <w:b/>
          <w:noProof/>
          <w:sz w:val="24"/>
          <w:szCs w:val="24"/>
        </w:rPr>
      </w:pPr>
      <w:r>
        <w:rPr>
          <w:noProof/>
          <w:lang w:eastAsia="uk-UA"/>
        </w:rPr>
        <w:drawing>
          <wp:anchor distT="0" distB="0" distL="114300" distR="114300" simplePos="0" relativeHeight="487721984" behindDoc="0" locked="0" layoutInCell="1" allowOverlap="1" wp14:anchorId="0557B752" wp14:editId="11206DEE">
            <wp:simplePos x="0" y="0"/>
            <wp:positionH relativeFrom="margin">
              <wp:posOffset>96520</wp:posOffset>
            </wp:positionH>
            <wp:positionV relativeFrom="paragraph">
              <wp:posOffset>113030</wp:posOffset>
            </wp:positionV>
            <wp:extent cx="552450" cy="552450"/>
            <wp:effectExtent l="0" t="0" r="0" b="0"/>
            <wp:wrapNone/>
            <wp:docPr id="432" name="Рисунок 432" descr="Замок - Безкоштовні векторні емодзі на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мок - Безкоштовні векторні емодзі на creazilla.com"/>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16864" behindDoc="0" locked="0" layoutInCell="1" allowOverlap="1" wp14:anchorId="2425EC39" wp14:editId="5DE4195A">
                <wp:simplePos x="0" y="0"/>
                <wp:positionH relativeFrom="column">
                  <wp:posOffset>1102995</wp:posOffset>
                </wp:positionH>
                <wp:positionV relativeFrom="paragraph">
                  <wp:posOffset>225508</wp:posOffset>
                </wp:positionV>
                <wp:extent cx="342900" cy="1404620"/>
                <wp:effectExtent l="0" t="0" r="0" b="0"/>
                <wp:wrapSquare wrapText="bothSides"/>
                <wp:docPr id="4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2D57EB1" w14:textId="77777777" w:rsidR="0036740D" w:rsidRPr="00367B2F" w:rsidRDefault="0036740D" w:rsidP="00367B2F">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5EC39" id="_x0000_s1032" type="#_x0000_t202" style="position:absolute;margin-left:86.85pt;margin-top:17.75pt;width:27pt;height:110.6pt;z-index:48771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" filled="f" stroked="f">
                <v:textbox style="mso-fit-shape-to-text:t">
                  <w:txbxContent>
                    <w:p w14:paraId="12D57EB1" w14:textId="77777777" w:rsidR="0036740D" w:rsidRPr="00367B2F" w:rsidRDefault="0036740D" w:rsidP="00367B2F">
                      <w:r>
                        <w:t>6</w:t>
                      </w:r>
                    </w:p>
                  </w:txbxContent>
                </v:textbox>
                <w10:wrap type="square"/>
              </v:shape>
            </w:pict>
          </mc:Fallback>
        </mc:AlternateContent>
      </w:r>
    </w:p>
    <w:p w14:paraId="45CB3A83" w14:textId="77777777" w:rsidR="0082737E" w:rsidRDefault="0082737E" w:rsidP="00B558D7">
      <w:pPr>
        <w:widowControl/>
        <w:autoSpaceDE/>
        <w:autoSpaceDN/>
        <w:spacing w:before="160"/>
        <w:rPr>
          <w:rFonts w:ascii="Segoe UI" w:eastAsia="Segoe UI" w:hAnsi="Segoe UI" w:cs="Segoe UI"/>
          <w:b/>
          <w:noProof/>
          <w:sz w:val="24"/>
          <w:szCs w:val="24"/>
        </w:rPr>
      </w:pPr>
    </w:p>
    <w:p w14:paraId="20908184" w14:textId="77777777" w:rsidR="0082737E" w:rsidRDefault="001F45F5" w:rsidP="00B558D7">
      <w:pPr>
        <w:widowControl/>
        <w:autoSpaceDE/>
        <w:autoSpaceDN/>
        <w:spacing w:before="160"/>
        <w:rPr>
          <w:rFonts w:ascii="Segoe UI" w:eastAsia="Segoe UI" w:hAnsi="Segoe UI" w:cs="Segoe UI"/>
          <w:b/>
          <w:noProof/>
          <w:sz w:val="24"/>
          <w:szCs w:val="24"/>
        </w:rPr>
      </w:pPr>
      <w:r>
        <w:rPr>
          <w:noProof/>
          <w:lang w:eastAsia="uk-UA"/>
        </w:rPr>
        <mc:AlternateContent>
          <mc:Choice Requires="wps">
            <w:drawing>
              <wp:anchor distT="0" distB="0" distL="0" distR="0" simplePos="0" relativeHeight="487724032" behindDoc="0" locked="0" layoutInCell="1" allowOverlap="1" wp14:anchorId="12AD78F3" wp14:editId="2405C14B">
                <wp:simplePos x="0" y="0"/>
                <wp:positionH relativeFrom="page">
                  <wp:posOffset>599090</wp:posOffset>
                </wp:positionH>
                <wp:positionV relativeFrom="paragraph">
                  <wp:posOffset>285925</wp:posOffset>
                </wp:positionV>
                <wp:extent cx="451944" cy="483673"/>
                <wp:effectExtent l="0" t="0" r="5715" b="0"/>
                <wp:wrapNone/>
                <wp:docPr id="807"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944" cy="483673"/>
                        </a:xfrm>
                        <a:custGeom>
                          <a:avLst/>
                          <a:gdLst/>
                          <a:ahLst/>
                          <a:cxnLst/>
                          <a:rect l="l" t="t" r="r" b="b"/>
                          <a:pathLst>
                            <a:path w="610235" h="610235">
                              <a:moveTo>
                                <a:pt x="320230" y="272948"/>
                              </a:moveTo>
                              <a:lnTo>
                                <a:pt x="317766" y="270535"/>
                              </a:lnTo>
                              <a:lnTo>
                                <a:pt x="314731" y="270535"/>
                              </a:lnTo>
                              <a:lnTo>
                                <a:pt x="302755" y="270535"/>
                              </a:lnTo>
                              <a:lnTo>
                                <a:pt x="300291" y="272948"/>
                              </a:lnTo>
                              <a:lnTo>
                                <a:pt x="300291" y="278942"/>
                              </a:lnTo>
                              <a:lnTo>
                                <a:pt x="302755" y="281406"/>
                              </a:lnTo>
                              <a:lnTo>
                                <a:pt x="317766" y="281406"/>
                              </a:lnTo>
                              <a:lnTo>
                                <a:pt x="320230" y="278942"/>
                              </a:lnTo>
                              <a:lnTo>
                                <a:pt x="320230" y="272948"/>
                              </a:lnTo>
                              <a:close/>
                            </a:path>
                            <a:path w="610235" h="610235">
                              <a:moveTo>
                                <a:pt x="336638" y="441515"/>
                              </a:moveTo>
                              <a:lnTo>
                                <a:pt x="283883" y="441515"/>
                              </a:lnTo>
                              <a:lnTo>
                                <a:pt x="285686" y="450354"/>
                              </a:lnTo>
                              <a:lnTo>
                                <a:pt x="290576" y="457581"/>
                              </a:lnTo>
                              <a:lnTo>
                                <a:pt x="297815" y="462470"/>
                              </a:lnTo>
                              <a:lnTo>
                                <a:pt x="306666" y="464261"/>
                              </a:lnTo>
                              <a:lnTo>
                                <a:pt x="313867" y="464261"/>
                              </a:lnTo>
                              <a:lnTo>
                                <a:pt x="322732" y="462470"/>
                              </a:lnTo>
                              <a:lnTo>
                                <a:pt x="329971" y="457581"/>
                              </a:lnTo>
                              <a:lnTo>
                                <a:pt x="334848" y="450354"/>
                              </a:lnTo>
                              <a:lnTo>
                                <a:pt x="336638" y="441515"/>
                              </a:lnTo>
                              <a:close/>
                            </a:path>
                            <a:path w="610235" h="610235">
                              <a:moveTo>
                                <a:pt x="340309" y="253415"/>
                              </a:moveTo>
                              <a:lnTo>
                                <a:pt x="339280" y="252374"/>
                              </a:lnTo>
                              <a:lnTo>
                                <a:pt x="337997" y="252374"/>
                              </a:lnTo>
                              <a:lnTo>
                                <a:pt x="281241" y="252374"/>
                              </a:lnTo>
                              <a:lnTo>
                                <a:pt x="280123" y="253415"/>
                              </a:lnTo>
                              <a:lnTo>
                                <a:pt x="280123" y="255981"/>
                              </a:lnTo>
                              <a:lnTo>
                                <a:pt x="281241" y="257073"/>
                              </a:lnTo>
                              <a:lnTo>
                                <a:pt x="339280" y="257073"/>
                              </a:lnTo>
                              <a:lnTo>
                                <a:pt x="340309" y="255981"/>
                              </a:lnTo>
                              <a:lnTo>
                                <a:pt x="340309" y="253415"/>
                              </a:lnTo>
                              <a:close/>
                            </a:path>
                            <a:path w="610235" h="610235">
                              <a:moveTo>
                                <a:pt x="402831" y="248691"/>
                              </a:moveTo>
                              <a:lnTo>
                                <a:pt x="395554" y="212661"/>
                              </a:lnTo>
                              <a:lnTo>
                                <a:pt x="388772" y="202615"/>
                              </a:lnTo>
                              <a:lnTo>
                                <a:pt x="388772" y="248691"/>
                              </a:lnTo>
                              <a:lnTo>
                                <a:pt x="387438" y="263080"/>
                              </a:lnTo>
                              <a:lnTo>
                                <a:pt x="383514" y="276847"/>
                              </a:lnTo>
                              <a:lnTo>
                                <a:pt x="377126" y="289687"/>
                              </a:lnTo>
                              <a:lnTo>
                                <a:pt x="368388" y="301294"/>
                              </a:lnTo>
                              <a:lnTo>
                                <a:pt x="368084" y="301790"/>
                              </a:lnTo>
                              <a:lnTo>
                                <a:pt x="343598" y="346748"/>
                              </a:lnTo>
                              <a:lnTo>
                                <a:pt x="337794" y="372364"/>
                              </a:lnTo>
                              <a:lnTo>
                                <a:pt x="327367" y="372364"/>
                              </a:lnTo>
                              <a:lnTo>
                                <a:pt x="327317" y="326440"/>
                              </a:lnTo>
                              <a:lnTo>
                                <a:pt x="327215" y="325882"/>
                              </a:lnTo>
                              <a:lnTo>
                                <a:pt x="327533" y="324904"/>
                              </a:lnTo>
                              <a:lnTo>
                                <a:pt x="327621" y="324612"/>
                              </a:lnTo>
                              <a:lnTo>
                                <a:pt x="327710" y="324358"/>
                              </a:lnTo>
                              <a:lnTo>
                                <a:pt x="331000" y="314134"/>
                              </a:lnTo>
                              <a:lnTo>
                                <a:pt x="334060" y="304647"/>
                              </a:lnTo>
                              <a:lnTo>
                                <a:pt x="349618" y="256349"/>
                              </a:lnTo>
                              <a:lnTo>
                                <a:pt x="350100" y="254584"/>
                              </a:lnTo>
                              <a:lnTo>
                                <a:pt x="349084" y="252717"/>
                              </a:lnTo>
                              <a:lnTo>
                                <a:pt x="349402" y="252717"/>
                              </a:lnTo>
                              <a:lnTo>
                                <a:pt x="345300" y="251612"/>
                              </a:lnTo>
                              <a:lnTo>
                                <a:pt x="343369" y="252717"/>
                              </a:lnTo>
                              <a:lnTo>
                                <a:pt x="342925" y="254584"/>
                              </a:lnTo>
                              <a:lnTo>
                                <a:pt x="326771" y="304647"/>
                              </a:lnTo>
                              <a:lnTo>
                                <a:pt x="326771" y="274599"/>
                              </a:lnTo>
                              <a:lnTo>
                                <a:pt x="325450" y="273304"/>
                              </a:lnTo>
                              <a:lnTo>
                                <a:pt x="322173" y="273304"/>
                              </a:lnTo>
                              <a:lnTo>
                                <a:pt x="320916" y="274599"/>
                              </a:lnTo>
                              <a:lnTo>
                                <a:pt x="320916" y="314134"/>
                              </a:lnTo>
                              <a:lnTo>
                                <a:pt x="317919" y="311785"/>
                              </a:lnTo>
                              <a:lnTo>
                                <a:pt x="314286" y="310375"/>
                              </a:lnTo>
                              <a:lnTo>
                                <a:pt x="313385" y="310375"/>
                              </a:lnTo>
                              <a:lnTo>
                                <a:pt x="313385" y="326440"/>
                              </a:lnTo>
                              <a:lnTo>
                                <a:pt x="313385" y="372364"/>
                              </a:lnTo>
                              <a:lnTo>
                                <a:pt x="307086" y="372364"/>
                              </a:lnTo>
                              <a:lnTo>
                                <a:pt x="307086" y="325882"/>
                              </a:lnTo>
                              <a:lnTo>
                                <a:pt x="307530" y="325335"/>
                              </a:lnTo>
                              <a:lnTo>
                                <a:pt x="308508" y="324358"/>
                              </a:lnTo>
                              <a:lnTo>
                                <a:pt x="311302" y="324358"/>
                              </a:lnTo>
                              <a:lnTo>
                                <a:pt x="312064" y="324904"/>
                              </a:lnTo>
                              <a:lnTo>
                                <a:pt x="312420" y="325335"/>
                              </a:lnTo>
                              <a:lnTo>
                                <a:pt x="312966" y="325882"/>
                              </a:lnTo>
                              <a:lnTo>
                                <a:pt x="313385" y="326440"/>
                              </a:lnTo>
                              <a:lnTo>
                                <a:pt x="313385" y="310375"/>
                              </a:lnTo>
                              <a:lnTo>
                                <a:pt x="306222" y="310375"/>
                              </a:lnTo>
                              <a:lnTo>
                                <a:pt x="302539" y="311785"/>
                              </a:lnTo>
                              <a:lnTo>
                                <a:pt x="299631" y="314134"/>
                              </a:lnTo>
                              <a:lnTo>
                                <a:pt x="299631" y="304647"/>
                              </a:lnTo>
                              <a:lnTo>
                                <a:pt x="299631" y="274599"/>
                              </a:lnTo>
                              <a:lnTo>
                                <a:pt x="298323" y="273304"/>
                              </a:lnTo>
                              <a:lnTo>
                                <a:pt x="295059" y="273304"/>
                              </a:lnTo>
                              <a:lnTo>
                                <a:pt x="293700" y="274599"/>
                              </a:lnTo>
                              <a:lnTo>
                                <a:pt x="293700" y="304647"/>
                              </a:lnTo>
                              <a:lnTo>
                                <a:pt x="277596" y="254584"/>
                              </a:lnTo>
                              <a:lnTo>
                                <a:pt x="277101" y="252717"/>
                              </a:lnTo>
                              <a:lnTo>
                                <a:pt x="275221" y="251612"/>
                              </a:lnTo>
                              <a:lnTo>
                                <a:pt x="271094" y="252717"/>
                              </a:lnTo>
                              <a:lnTo>
                                <a:pt x="271411" y="252717"/>
                              </a:lnTo>
                              <a:lnTo>
                                <a:pt x="270383" y="254584"/>
                              </a:lnTo>
                              <a:lnTo>
                                <a:pt x="270878" y="256349"/>
                              </a:lnTo>
                              <a:lnTo>
                                <a:pt x="293103" y="325335"/>
                              </a:lnTo>
                              <a:lnTo>
                                <a:pt x="293230" y="326440"/>
                              </a:lnTo>
                              <a:lnTo>
                                <a:pt x="293077" y="327012"/>
                              </a:lnTo>
                              <a:lnTo>
                                <a:pt x="293077" y="372364"/>
                              </a:lnTo>
                              <a:lnTo>
                                <a:pt x="282714" y="372364"/>
                              </a:lnTo>
                              <a:lnTo>
                                <a:pt x="276910" y="346748"/>
                              </a:lnTo>
                              <a:lnTo>
                                <a:pt x="267017" y="324612"/>
                              </a:lnTo>
                              <a:lnTo>
                                <a:pt x="257454" y="308813"/>
                              </a:lnTo>
                              <a:lnTo>
                                <a:pt x="252691" y="302158"/>
                              </a:lnTo>
                              <a:lnTo>
                                <a:pt x="252514" y="301790"/>
                              </a:lnTo>
                              <a:lnTo>
                                <a:pt x="252158" y="301294"/>
                              </a:lnTo>
                              <a:lnTo>
                                <a:pt x="243395" y="289687"/>
                              </a:lnTo>
                              <a:lnTo>
                                <a:pt x="237007" y="276847"/>
                              </a:lnTo>
                              <a:lnTo>
                                <a:pt x="233083" y="263080"/>
                              </a:lnTo>
                              <a:lnTo>
                                <a:pt x="231749" y="248691"/>
                              </a:lnTo>
                              <a:lnTo>
                                <a:pt x="237921" y="218160"/>
                              </a:lnTo>
                              <a:lnTo>
                                <a:pt x="254762" y="193205"/>
                              </a:lnTo>
                              <a:lnTo>
                                <a:pt x="279717" y="176364"/>
                              </a:lnTo>
                              <a:lnTo>
                                <a:pt x="310248" y="170192"/>
                              </a:lnTo>
                              <a:lnTo>
                                <a:pt x="340791" y="176364"/>
                              </a:lnTo>
                              <a:lnTo>
                                <a:pt x="365747" y="193205"/>
                              </a:lnTo>
                              <a:lnTo>
                                <a:pt x="382587" y="218160"/>
                              </a:lnTo>
                              <a:lnTo>
                                <a:pt x="388772" y="248691"/>
                              </a:lnTo>
                              <a:lnTo>
                                <a:pt x="388772" y="202615"/>
                              </a:lnTo>
                              <a:lnTo>
                                <a:pt x="375704" y="183248"/>
                              </a:lnTo>
                              <a:lnTo>
                                <a:pt x="356311" y="170192"/>
                              </a:lnTo>
                              <a:lnTo>
                                <a:pt x="346265" y="163423"/>
                              </a:lnTo>
                              <a:lnTo>
                                <a:pt x="310248" y="156159"/>
                              </a:lnTo>
                              <a:lnTo>
                                <a:pt x="274231" y="163423"/>
                              </a:lnTo>
                              <a:lnTo>
                                <a:pt x="244817" y="183248"/>
                              </a:lnTo>
                              <a:lnTo>
                                <a:pt x="224980" y="212661"/>
                              </a:lnTo>
                              <a:lnTo>
                                <a:pt x="217716" y="248691"/>
                              </a:lnTo>
                              <a:lnTo>
                                <a:pt x="219379" y="266166"/>
                              </a:lnTo>
                              <a:lnTo>
                                <a:pt x="224142" y="282536"/>
                              </a:lnTo>
                              <a:lnTo>
                                <a:pt x="231711" y="297497"/>
                              </a:lnTo>
                              <a:lnTo>
                                <a:pt x="256552" y="330365"/>
                              </a:lnTo>
                              <a:lnTo>
                                <a:pt x="264363" y="343662"/>
                              </a:lnTo>
                              <a:lnTo>
                                <a:pt x="267639" y="356844"/>
                              </a:lnTo>
                              <a:lnTo>
                                <a:pt x="268935" y="376008"/>
                              </a:lnTo>
                              <a:lnTo>
                                <a:pt x="266344" y="378269"/>
                              </a:lnTo>
                              <a:lnTo>
                                <a:pt x="264718" y="381431"/>
                              </a:lnTo>
                              <a:lnTo>
                                <a:pt x="264718" y="389140"/>
                              </a:lnTo>
                              <a:lnTo>
                                <a:pt x="267004" y="392772"/>
                              </a:lnTo>
                              <a:lnTo>
                                <a:pt x="270471" y="395046"/>
                              </a:lnTo>
                              <a:lnTo>
                                <a:pt x="267004" y="397306"/>
                              </a:lnTo>
                              <a:lnTo>
                                <a:pt x="264718" y="401002"/>
                              </a:lnTo>
                              <a:lnTo>
                                <a:pt x="264718" y="409295"/>
                              </a:lnTo>
                              <a:lnTo>
                                <a:pt x="267004" y="413016"/>
                              </a:lnTo>
                              <a:lnTo>
                                <a:pt x="270471" y="415290"/>
                              </a:lnTo>
                              <a:lnTo>
                                <a:pt x="267004" y="417550"/>
                              </a:lnTo>
                              <a:lnTo>
                                <a:pt x="264718" y="421220"/>
                              </a:lnTo>
                              <a:lnTo>
                                <a:pt x="264718" y="432282"/>
                              </a:lnTo>
                              <a:lnTo>
                                <a:pt x="271056" y="437972"/>
                              </a:lnTo>
                              <a:lnTo>
                                <a:pt x="349465" y="437972"/>
                              </a:lnTo>
                              <a:lnTo>
                                <a:pt x="355765" y="432282"/>
                              </a:lnTo>
                              <a:lnTo>
                                <a:pt x="355765" y="421220"/>
                              </a:lnTo>
                              <a:lnTo>
                                <a:pt x="353491" y="417550"/>
                              </a:lnTo>
                              <a:lnTo>
                                <a:pt x="350024" y="415290"/>
                              </a:lnTo>
                              <a:lnTo>
                                <a:pt x="353491" y="413016"/>
                              </a:lnTo>
                              <a:lnTo>
                                <a:pt x="355765" y="409295"/>
                              </a:lnTo>
                              <a:lnTo>
                                <a:pt x="355765" y="401002"/>
                              </a:lnTo>
                              <a:lnTo>
                                <a:pt x="353491" y="397306"/>
                              </a:lnTo>
                              <a:lnTo>
                                <a:pt x="350024" y="395046"/>
                              </a:lnTo>
                              <a:lnTo>
                                <a:pt x="353491" y="392772"/>
                              </a:lnTo>
                              <a:lnTo>
                                <a:pt x="355765" y="389140"/>
                              </a:lnTo>
                              <a:lnTo>
                                <a:pt x="355765" y="381431"/>
                              </a:lnTo>
                              <a:lnTo>
                                <a:pt x="354152" y="378269"/>
                              </a:lnTo>
                              <a:lnTo>
                                <a:pt x="351586" y="376008"/>
                              </a:lnTo>
                              <a:lnTo>
                                <a:pt x="352336" y="372364"/>
                              </a:lnTo>
                              <a:lnTo>
                                <a:pt x="356489" y="352209"/>
                              </a:lnTo>
                              <a:lnTo>
                                <a:pt x="365798" y="331317"/>
                              </a:lnTo>
                              <a:lnTo>
                                <a:pt x="374827" y="316471"/>
                              </a:lnTo>
                              <a:lnTo>
                                <a:pt x="378866" y="310845"/>
                              </a:lnTo>
                              <a:lnTo>
                                <a:pt x="380314" y="308813"/>
                              </a:lnTo>
                              <a:lnTo>
                                <a:pt x="379044" y="310362"/>
                              </a:lnTo>
                              <a:lnTo>
                                <a:pt x="388810" y="297497"/>
                              </a:lnTo>
                              <a:lnTo>
                                <a:pt x="396392" y="282536"/>
                              </a:lnTo>
                              <a:lnTo>
                                <a:pt x="401167" y="266166"/>
                              </a:lnTo>
                              <a:lnTo>
                                <a:pt x="402831" y="248691"/>
                              </a:lnTo>
                              <a:close/>
                            </a:path>
                            <a:path w="610235" h="610235">
                              <a:moveTo>
                                <a:pt x="610057" y="305041"/>
                              </a:moveTo>
                              <a:lnTo>
                                <a:pt x="606094" y="255866"/>
                              </a:lnTo>
                              <a:lnTo>
                                <a:pt x="594512" y="208622"/>
                              </a:lnTo>
                              <a:lnTo>
                                <a:pt x="576021" y="164858"/>
                              </a:lnTo>
                              <a:lnTo>
                                <a:pt x="551205" y="124891"/>
                              </a:lnTo>
                              <a:lnTo>
                                <a:pt x="549059" y="122389"/>
                              </a:lnTo>
                              <a:lnTo>
                                <a:pt x="549059" y="305041"/>
                              </a:lnTo>
                              <a:lnTo>
                                <a:pt x="544106" y="354228"/>
                              </a:lnTo>
                              <a:lnTo>
                                <a:pt x="529882" y="400024"/>
                              </a:lnTo>
                              <a:lnTo>
                                <a:pt x="507390" y="441477"/>
                              </a:lnTo>
                              <a:lnTo>
                                <a:pt x="477596" y="477596"/>
                              </a:lnTo>
                              <a:lnTo>
                                <a:pt x="441477" y="507403"/>
                              </a:lnTo>
                              <a:lnTo>
                                <a:pt x="400024" y="529894"/>
                              </a:lnTo>
                              <a:lnTo>
                                <a:pt x="354215" y="544118"/>
                              </a:lnTo>
                              <a:lnTo>
                                <a:pt x="305028" y="549071"/>
                              </a:lnTo>
                              <a:lnTo>
                                <a:pt x="255854" y="544118"/>
                              </a:lnTo>
                              <a:lnTo>
                                <a:pt x="210045" y="529894"/>
                              </a:lnTo>
                              <a:lnTo>
                                <a:pt x="168605" y="507403"/>
                              </a:lnTo>
                              <a:lnTo>
                                <a:pt x="132486" y="477596"/>
                              </a:lnTo>
                              <a:lnTo>
                                <a:pt x="102692" y="441477"/>
                              </a:lnTo>
                              <a:lnTo>
                                <a:pt x="80187" y="400024"/>
                              </a:lnTo>
                              <a:lnTo>
                                <a:pt x="66065" y="354520"/>
                              </a:lnTo>
                              <a:lnTo>
                                <a:pt x="61010" y="305041"/>
                              </a:lnTo>
                              <a:lnTo>
                                <a:pt x="65976" y="255866"/>
                              </a:lnTo>
                              <a:lnTo>
                                <a:pt x="80187" y="210058"/>
                              </a:lnTo>
                              <a:lnTo>
                                <a:pt x="102692" y="168605"/>
                              </a:lnTo>
                              <a:lnTo>
                                <a:pt x="132486" y="132486"/>
                              </a:lnTo>
                              <a:lnTo>
                                <a:pt x="168605" y="102692"/>
                              </a:lnTo>
                              <a:lnTo>
                                <a:pt x="210045" y="80187"/>
                              </a:lnTo>
                              <a:lnTo>
                                <a:pt x="255854" y="65976"/>
                              </a:lnTo>
                              <a:lnTo>
                                <a:pt x="305028" y="61010"/>
                              </a:lnTo>
                              <a:lnTo>
                                <a:pt x="354215" y="65976"/>
                              </a:lnTo>
                              <a:lnTo>
                                <a:pt x="400024" y="80187"/>
                              </a:lnTo>
                              <a:lnTo>
                                <a:pt x="441477" y="102692"/>
                              </a:lnTo>
                              <a:lnTo>
                                <a:pt x="477596" y="132486"/>
                              </a:lnTo>
                              <a:lnTo>
                                <a:pt x="507390" y="168605"/>
                              </a:lnTo>
                              <a:lnTo>
                                <a:pt x="529882" y="210058"/>
                              </a:lnTo>
                              <a:lnTo>
                                <a:pt x="544017" y="255562"/>
                              </a:lnTo>
                              <a:lnTo>
                                <a:pt x="549059" y="305041"/>
                              </a:lnTo>
                              <a:lnTo>
                                <a:pt x="549059" y="122389"/>
                              </a:lnTo>
                              <a:lnTo>
                                <a:pt x="520725" y="89344"/>
                              </a:lnTo>
                              <a:lnTo>
                                <a:pt x="487692" y="61010"/>
                              </a:lnTo>
                              <a:lnTo>
                                <a:pt x="445211" y="34048"/>
                              </a:lnTo>
                              <a:lnTo>
                                <a:pt x="401447" y="15557"/>
                              </a:lnTo>
                              <a:lnTo>
                                <a:pt x="354507" y="4000"/>
                              </a:lnTo>
                              <a:lnTo>
                                <a:pt x="305028" y="0"/>
                              </a:lnTo>
                              <a:lnTo>
                                <a:pt x="255562" y="4000"/>
                              </a:lnTo>
                              <a:lnTo>
                                <a:pt x="208622" y="15557"/>
                              </a:lnTo>
                              <a:lnTo>
                                <a:pt x="164858" y="34048"/>
                              </a:lnTo>
                              <a:lnTo>
                                <a:pt x="124891" y="58864"/>
                              </a:lnTo>
                              <a:lnTo>
                                <a:pt x="89344" y="89344"/>
                              </a:lnTo>
                              <a:lnTo>
                                <a:pt x="58864" y="124891"/>
                              </a:lnTo>
                              <a:lnTo>
                                <a:pt x="34048" y="164858"/>
                              </a:lnTo>
                              <a:lnTo>
                                <a:pt x="15557" y="208622"/>
                              </a:lnTo>
                              <a:lnTo>
                                <a:pt x="4000" y="255562"/>
                              </a:lnTo>
                              <a:lnTo>
                                <a:pt x="0" y="305041"/>
                              </a:lnTo>
                              <a:lnTo>
                                <a:pt x="3975" y="354228"/>
                              </a:lnTo>
                              <a:lnTo>
                                <a:pt x="15557" y="401447"/>
                              </a:lnTo>
                              <a:lnTo>
                                <a:pt x="34048" y="445223"/>
                              </a:lnTo>
                              <a:lnTo>
                                <a:pt x="58864" y="485190"/>
                              </a:lnTo>
                              <a:lnTo>
                                <a:pt x="89344" y="520725"/>
                              </a:lnTo>
                              <a:lnTo>
                                <a:pt x="124891" y="551218"/>
                              </a:lnTo>
                              <a:lnTo>
                                <a:pt x="164858" y="576021"/>
                              </a:lnTo>
                              <a:lnTo>
                                <a:pt x="208622" y="594525"/>
                              </a:lnTo>
                              <a:lnTo>
                                <a:pt x="255562" y="606082"/>
                              </a:lnTo>
                              <a:lnTo>
                                <a:pt x="305028" y="610069"/>
                              </a:lnTo>
                              <a:lnTo>
                                <a:pt x="354507" y="606082"/>
                              </a:lnTo>
                              <a:lnTo>
                                <a:pt x="401447" y="594525"/>
                              </a:lnTo>
                              <a:lnTo>
                                <a:pt x="445211" y="576021"/>
                              </a:lnTo>
                              <a:lnTo>
                                <a:pt x="485178" y="551218"/>
                              </a:lnTo>
                              <a:lnTo>
                                <a:pt x="487680" y="549071"/>
                              </a:lnTo>
                              <a:lnTo>
                                <a:pt x="520725" y="520725"/>
                              </a:lnTo>
                              <a:lnTo>
                                <a:pt x="551205" y="485190"/>
                              </a:lnTo>
                              <a:lnTo>
                                <a:pt x="576021" y="445223"/>
                              </a:lnTo>
                              <a:lnTo>
                                <a:pt x="594512" y="401447"/>
                              </a:lnTo>
                              <a:lnTo>
                                <a:pt x="606069" y="354520"/>
                              </a:lnTo>
                              <a:lnTo>
                                <a:pt x="610057" y="305041"/>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A618E" id="Graphic 284" o:spid="_x0000_s1026" style="position:absolute;margin-left:47.15pt;margin-top:22.5pt;width:35.6pt;height:38.1pt;z-index:487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0235,6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" path="m320230,272948r-2464,-2413l314731,270535r-11976,l300291,272948r,5994l302755,281406r15011,l320230,278942r,-5994xem336638,441515r-52755,l285686,450354r4890,7227l297815,462470r8851,1791l313867,464261r8865,-1791l329971,457581r4877,-7227l336638,441515xem340309,253415r-1029,-1041l337997,252374r-56756,l280123,253415r,2566l281241,257073r58039,l340309,255981r,-2566xem402831,248691r-7277,-36030l388772,202615r,46076l387438,263080r-3924,13767l377126,289687r-8738,11607l368084,301790r-24486,44958l337794,372364r-10427,l327317,326440r-102,-558l327533,324904r88,-292l327710,324358r3290,-10224l334060,304647r15558,-48298l350100,254584r-1016,-1867l349402,252717r-4102,-1105l343369,252717r-444,1867l326771,304647r,-30048l325450,273304r-3277,l320916,274599r,39535l317919,311785r-3633,-1410l313385,310375r,16065l313385,372364r-6299,l307086,325882r444,-547l308508,324358r2794,l312064,324904r356,431l312966,325882r419,558l313385,310375r-7163,l302539,311785r-2908,2349l299631,304647r,-30048l298323,273304r-3264,l293700,274599r,30048l277596,254584r-495,-1867l275221,251612r-4127,1105l271411,252717r-1028,1867l270878,256349r22225,68986l293230,326440r-153,572l293077,372364r-10363,l276910,346748r-9893,-22136l257454,308813r-4763,-6655l252514,301790r-356,-496l243395,289687r-6388,-12840l233083,263080r-1334,-14389l237921,218160r16841,-24955l279717,176364r30531,-6172l340791,176364r24956,16841l382587,218160r6185,30531l388772,202615,375704,183248,356311,170192r-10046,-6769l310248,156159r-36017,7264l244817,183248r-19837,29413l217716,248691r1663,17475l224142,282536r7569,14961l256552,330365r7811,13297l267639,356844r1296,19164l266344,378269r-1626,3162l264718,389140r2286,3632l270471,395046r-3467,2260l264718,401002r,8293l267004,413016r3467,2274l267004,417550r-2286,3670l264718,432282r6338,5690l349465,437972r6300,-5690l355765,421220r-2274,-3670l350024,415290r3467,-2274l355765,409295r,-8293l353491,397306r-3467,-2260l353491,392772r2274,-3632l355765,381431r-1613,-3162l351586,376008r750,-3644l356489,352209r9309,-20892l374827,316471r4039,-5626l380314,308813r-1270,1549l388810,297497r7582,-14961l401167,266166r1664,-17475xem610057,305041r-3963,-49175l594512,208622,576021,164858,551205,124891r-2146,-2502l549059,305041r-4953,49187l529882,400024r-22492,41453l477596,477596r-36119,29807l400024,529894r-45809,14224l305028,549071r-49174,-4953l210045,529894,168605,507403,132486,477596,102692,441477,80187,400024,66065,354520,61010,305041r4966,-49175l80187,210058r22505,-41453l132486,132486r36119,-29794l210045,80187,255854,65976r49174,-4966l354215,65976r45809,14211l441477,102692r36119,29794l507390,168605r22492,41453l544017,255562r5042,49479l549059,122389,520725,89344,487692,61010,445211,34048,401447,15557,354507,4000,305028,,255562,4000,208622,15557,164858,34048,124891,58864,89344,89344,58864,124891,34048,164858,15557,208622,4000,255562,,305041r3975,49187l15557,401447r18491,43776l58864,485190r30480,35535l124891,551218r39967,24803l208622,594525r46940,11557l305028,610069r49479,-3987l401447,594525r43764,-18504l485178,551218r2502,-2147l520725,520725r30480,-35535l576021,445223r18491,-43776l606069,354520r3988,-49479xe" fillcolor="#5481c1" stroked="f">
                <v:path arrowok="t"/>
                <w10:wrap anchorx="page"/>
              </v:shape>
            </w:pict>
          </mc:Fallback>
        </mc:AlternateContent>
      </w:r>
    </w:p>
    <w:p w14:paraId="62C57B32" w14:textId="77777777" w:rsidR="0082737E" w:rsidRDefault="00367B2F" w:rsidP="00B558D7">
      <w:pPr>
        <w:widowControl/>
        <w:autoSpaceDE/>
        <w:autoSpaceDN/>
        <w:spacing w:before="160"/>
        <w:rPr>
          <w:rFonts w:ascii="Segoe UI" w:eastAsia="Segoe UI" w:hAnsi="Segoe UI" w:cs="Segoe UI"/>
          <w:b/>
          <w:noProof/>
          <w:sz w:val="24"/>
          <w:szCs w:val="24"/>
        </w:rPr>
      </w:pPr>
      <w:r w:rsidRPr="009F5A84">
        <w:rPr>
          <w:rFonts w:ascii="Segoe UI" w:eastAsia="Segoe UI" w:hAnsi="Segoe UI" w:cs="Segoe UI"/>
          <w:noProof/>
          <w:sz w:val="20"/>
          <w:szCs w:val="20"/>
          <w:lang w:eastAsia="uk-UA"/>
        </w:rPr>
        <mc:AlternateContent>
          <mc:Choice Requires="wps">
            <w:drawing>
              <wp:anchor distT="45720" distB="45720" distL="114300" distR="114300" simplePos="0" relativeHeight="487718912" behindDoc="0" locked="0" layoutInCell="1" allowOverlap="1" wp14:anchorId="0BD52ADF" wp14:editId="0BDA7193">
                <wp:simplePos x="0" y="0"/>
                <wp:positionH relativeFrom="column">
                  <wp:posOffset>1104900</wp:posOffset>
                </wp:positionH>
                <wp:positionV relativeFrom="paragraph">
                  <wp:posOffset>62865</wp:posOffset>
                </wp:positionV>
                <wp:extent cx="342900" cy="1404620"/>
                <wp:effectExtent l="0" t="0" r="0" b="0"/>
                <wp:wrapSquare wrapText="bothSides"/>
                <wp:docPr id="4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359FFA4B" w14:textId="77777777" w:rsidR="0036740D" w:rsidRPr="00367B2F" w:rsidRDefault="0036740D" w:rsidP="00367B2F">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2ADF" id="_x0000_s1033" type="#_x0000_t202" style="position:absolute;margin-left:87pt;margin-top:4.95pt;width:27pt;height:110.6pt;z-index:48771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" filled="f" stroked="f">
                <v:textbox style="mso-fit-shape-to-text:t">
                  <w:txbxContent>
                    <w:p w14:paraId="359FFA4B" w14:textId="77777777" w:rsidR="0036740D" w:rsidRPr="00367B2F" w:rsidRDefault="0036740D" w:rsidP="00367B2F">
                      <w:r>
                        <w:t>7</w:t>
                      </w:r>
                    </w:p>
                  </w:txbxContent>
                </v:textbox>
                <w10:wrap type="square"/>
              </v:shape>
            </w:pict>
          </mc:Fallback>
        </mc:AlternateContent>
      </w:r>
    </w:p>
    <w:p w14:paraId="4D1409A0" w14:textId="77777777" w:rsidR="0082737E" w:rsidRDefault="0082737E" w:rsidP="00B558D7">
      <w:pPr>
        <w:widowControl/>
        <w:autoSpaceDE/>
        <w:autoSpaceDN/>
        <w:spacing w:before="160"/>
        <w:rPr>
          <w:rFonts w:ascii="Segoe UI" w:eastAsia="Segoe UI" w:hAnsi="Segoe UI" w:cs="Segoe UI"/>
          <w:b/>
          <w:noProof/>
          <w:sz w:val="24"/>
          <w:szCs w:val="24"/>
        </w:rPr>
      </w:pPr>
    </w:p>
    <w:p w14:paraId="36DD8AF1" w14:textId="22596A93" w:rsidR="00287572" w:rsidRDefault="00287572" w:rsidP="00235B7C">
      <w:pPr>
        <w:widowControl/>
        <w:autoSpaceDE/>
        <w:autoSpaceDN/>
        <w:spacing w:before="160"/>
        <w:jc w:val="both"/>
        <w:rPr>
          <w:rFonts w:ascii="Segoe UI" w:eastAsia="Segoe UI" w:hAnsi="Segoe UI" w:cs="Segoe UI"/>
          <w:b/>
          <w:noProof/>
          <w:sz w:val="24"/>
          <w:szCs w:val="24"/>
        </w:rPr>
      </w:pPr>
    </w:p>
    <w:p w14:paraId="424C1DB7" w14:textId="40BAD604" w:rsidR="00002962" w:rsidRPr="001F02A6" w:rsidRDefault="00B558D7" w:rsidP="00235B7C">
      <w:pPr>
        <w:widowControl/>
        <w:autoSpaceDE/>
        <w:autoSpaceDN/>
        <w:spacing w:before="160"/>
        <w:jc w:val="both"/>
        <w:rPr>
          <w:rFonts w:ascii="Segoe UI" w:eastAsia="Segoe UI" w:hAnsi="Segoe UI" w:cs="Segoe UI"/>
          <w:noProof/>
          <w:color w:val="365F91" w:themeColor="accent1" w:themeShade="BF"/>
          <w:sz w:val="24"/>
          <w:szCs w:val="24"/>
        </w:rPr>
      </w:pPr>
      <w:r w:rsidRPr="001F45F5">
        <w:rPr>
          <w:rFonts w:ascii="Segoe UI" w:eastAsia="Segoe UI" w:hAnsi="Segoe UI" w:cs="Segoe UI"/>
          <w:b/>
          <w:noProof/>
          <w:color w:val="365F91" w:themeColor="accent1" w:themeShade="BF"/>
          <w:sz w:val="24"/>
          <w:szCs w:val="24"/>
        </w:rPr>
        <w:t xml:space="preserve">Основними цінностями Стратегії </w:t>
      </w:r>
      <w:r w:rsidRPr="001F02A6">
        <w:rPr>
          <w:rFonts w:ascii="Segoe UI" w:eastAsia="Segoe UI" w:hAnsi="Segoe UI" w:cs="Segoe UI"/>
          <w:b/>
          <w:noProof/>
          <w:color w:val="365F91" w:themeColor="accent1" w:themeShade="BF"/>
          <w:sz w:val="24"/>
          <w:szCs w:val="24"/>
        </w:rPr>
        <w:t>є</w:t>
      </w:r>
      <w:r w:rsidRPr="001F02A6">
        <w:rPr>
          <w:rFonts w:ascii="Segoe UI" w:eastAsia="Segoe UI" w:hAnsi="Segoe UI" w:cs="Segoe UI"/>
          <w:noProof/>
          <w:color w:val="365F91" w:themeColor="accent1" w:themeShade="BF"/>
          <w:sz w:val="24"/>
          <w:szCs w:val="24"/>
        </w:rPr>
        <w:t>:</w:t>
      </w:r>
    </w:p>
    <w:p w14:paraId="7D1CDF80" w14:textId="44BDD1E8" w:rsidR="00B558D7" w:rsidRPr="00B558D7" w:rsidRDefault="00AD2D71" w:rsidP="00781893">
      <w:pPr>
        <w:widowControl/>
        <w:autoSpaceDE/>
        <w:autoSpaceDN/>
        <w:spacing w:before="160"/>
        <w:ind w:firstLine="709"/>
        <w:jc w:val="both"/>
        <w:rPr>
          <w:rFonts w:ascii="Segoe UI" w:eastAsia="Segoe UI" w:hAnsi="Segoe UI" w:cs="Segoe UI"/>
          <w:noProof/>
          <w:sz w:val="24"/>
          <w:szCs w:val="24"/>
        </w:rPr>
      </w:pPr>
      <w:r>
        <w:rPr>
          <w:noProof/>
          <w:lang w:eastAsia="uk-UA"/>
        </w:rPr>
        <mc:AlternateContent>
          <mc:Choice Requires="wps">
            <w:drawing>
              <wp:anchor distT="0" distB="0" distL="114300" distR="114300" simplePos="0" relativeHeight="487726080" behindDoc="0" locked="0" layoutInCell="1" allowOverlap="1" wp14:anchorId="5643CF98" wp14:editId="027FE718">
                <wp:simplePos x="0" y="0"/>
                <wp:positionH relativeFrom="margin">
                  <wp:posOffset>33809</wp:posOffset>
                </wp:positionH>
                <wp:positionV relativeFrom="paragraph">
                  <wp:posOffset>37465</wp:posOffset>
                </wp:positionV>
                <wp:extent cx="304494" cy="251920"/>
                <wp:effectExtent l="0" t="0" r="635" b="0"/>
                <wp:wrapNone/>
                <wp:docPr id="808" name="Graphic 287"/>
                <wp:cNvGraphicFramePr/>
                <a:graphic xmlns:a="http://schemas.openxmlformats.org/drawingml/2006/main">
                  <a:graphicData uri="http://schemas.microsoft.com/office/word/2010/wordprocessingShape">
                    <wps:wsp>
                      <wps:cNvSpPr/>
                      <wps:spPr>
                        <a:xfrm>
                          <a:off x="0" y="0"/>
                          <a:ext cx="304494" cy="251920"/>
                        </a:xfrm>
                        <a:custGeom>
                          <a:avLst/>
                          <a:gdLst/>
                          <a:ahLst/>
                          <a:cxnLst/>
                          <a:rect l="l" t="t" r="r" b="b"/>
                          <a:pathLst>
                            <a:path w="1177290" h="765810">
                              <a:moveTo>
                                <a:pt x="1176896" y="0"/>
                              </a:moveTo>
                              <a:lnTo>
                                <a:pt x="313258" y="0"/>
                              </a:lnTo>
                              <a:lnTo>
                                <a:pt x="0" y="382892"/>
                              </a:lnTo>
                              <a:lnTo>
                                <a:pt x="313258" y="765810"/>
                              </a:lnTo>
                              <a:lnTo>
                                <a:pt x="1176896" y="765810"/>
                              </a:lnTo>
                              <a:lnTo>
                                <a:pt x="854633" y="382892"/>
                              </a:lnTo>
                              <a:lnTo>
                                <a:pt x="1176896" y="0"/>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19E94E" id="Graphic 287" o:spid="_x0000_s1026" style="position:absolute;margin-left:2.65pt;margin-top:2.95pt;width:24pt;height:19.85pt;z-index:4877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7290,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" path="m1176896,l313258,,,382892,313258,765810r863638,l854633,382892,1176896,xe" fillcolor="#5481c1" stroked="f">
                <v:path arrowok="t"/>
                <w10:wrap anchorx="margin"/>
              </v:shape>
            </w:pict>
          </mc:Fallback>
        </mc:AlternateContent>
      </w:r>
      <w:r w:rsidRPr="00DE494D">
        <w:rPr>
          <w:rFonts w:ascii="Segoe UI" w:eastAsia="Segoe UI" w:hAnsi="Segoe UI" w:cs="Segoe UI"/>
          <w:noProof/>
          <w:sz w:val="24"/>
          <w:szCs w:val="24"/>
        </w:rPr>
        <w:t xml:space="preserve"> </w:t>
      </w:r>
      <w:r w:rsidR="00B558D7" w:rsidRPr="00B558D7">
        <w:rPr>
          <w:rFonts w:ascii="Segoe UI" w:eastAsia="Segoe UI" w:hAnsi="Segoe UI" w:cs="Segoe UI"/>
          <w:noProof/>
          <w:sz w:val="24"/>
          <w:szCs w:val="24"/>
        </w:rPr>
        <w:t xml:space="preserve">Керованість і гнучкість - ( визначає межі можливостей навчання та передбачає здатність </w:t>
      </w:r>
      <w:r w:rsidR="001F45F5">
        <w:rPr>
          <w:rFonts w:ascii="Segoe UI" w:eastAsia="Segoe UI" w:hAnsi="Segoe UI" w:cs="Segoe UI"/>
          <w:noProof/>
          <w:sz w:val="24"/>
          <w:szCs w:val="24"/>
        </w:rPr>
        <w:t xml:space="preserve">   </w:t>
      </w:r>
      <w:r w:rsidR="00B558D7" w:rsidRPr="00B558D7">
        <w:rPr>
          <w:rFonts w:ascii="Segoe UI" w:eastAsia="Segoe UI" w:hAnsi="Segoe UI" w:cs="Segoe UI"/>
          <w:noProof/>
          <w:sz w:val="24"/>
          <w:szCs w:val="24"/>
        </w:rPr>
        <w:t>адаптуватися до змін, бути рухливим та швидко змінюватися)</w:t>
      </w:r>
      <w:r w:rsidR="00781893">
        <w:rPr>
          <w:rFonts w:ascii="Segoe UI" w:eastAsia="Segoe UI" w:hAnsi="Segoe UI" w:cs="Segoe UI"/>
          <w:noProof/>
          <w:sz w:val="24"/>
          <w:szCs w:val="24"/>
        </w:rPr>
        <w:t>.</w:t>
      </w:r>
    </w:p>
    <w:p w14:paraId="57B73287" w14:textId="69142434" w:rsidR="00B558D7" w:rsidRPr="00B558D7" w:rsidRDefault="00AD2D71" w:rsidP="00781893">
      <w:pPr>
        <w:widowControl/>
        <w:autoSpaceDE/>
        <w:autoSpaceDN/>
        <w:spacing w:before="160"/>
        <w:ind w:firstLine="709"/>
        <w:jc w:val="both"/>
        <w:rPr>
          <w:rFonts w:ascii="Segoe UI" w:eastAsia="Segoe UI" w:hAnsi="Segoe UI" w:cs="Segoe UI"/>
          <w:noProof/>
          <w:sz w:val="24"/>
          <w:szCs w:val="24"/>
        </w:rPr>
      </w:pPr>
      <w:r>
        <w:rPr>
          <w:noProof/>
          <w:lang w:eastAsia="uk-UA"/>
        </w:rPr>
        <mc:AlternateContent>
          <mc:Choice Requires="wps">
            <w:drawing>
              <wp:anchor distT="0" distB="0" distL="114300" distR="114300" simplePos="0" relativeHeight="487728128" behindDoc="0" locked="0" layoutInCell="1" allowOverlap="1" wp14:anchorId="7FD13445" wp14:editId="5C71E17A">
                <wp:simplePos x="0" y="0"/>
                <wp:positionH relativeFrom="margin">
                  <wp:posOffset>0</wp:posOffset>
                </wp:positionH>
                <wp:positionV relativeFrom="paragraph">
                  <wp:posOffset>78740</wp:posOffset>
                </wp:positionV>
                <wp:extent cx="304494" cy="251920"/>
                <wp:effectExtent l="0" t="0" r="635" b="0"/>
                <wp:wrapNone/>
                <wp:docPr id="809" name="Graphic 287"/>
                <wp:cNvGraphicFramePr/>
                <a:graphic xmlns:a="http://schemas.openxmlformats.org/drawingml/2006/main">
                  <a:graphicData uri="http://schemas.microsoft.com/office/word/2010/wordprocessingShape">
                    <wps:wsp>
                      <wps:cNvSpPr/>
                      <wps:spPr>
                        <a:xfrm>
                          <a:off x="0" y="0"/>
                          <a:ext cx="304494" cy="251920"/>
                        </a:xfrm>
                        <a:custGeom>
                          <a:avLst/>
                          <a:gdLst/>
                          <a:ahLst/>
                          <a:cxnLst/>
                          <a:rect l="l" t="t" r="r" b="b"/>
                          <a:pathLst>
                            <a:path w="1177290" h="765810">
                              <a:moveTo>
                                <a:pt x="1176896" y="0"/>
                              </a:moveTo>
                              <a:lnTo>
                                <a:pt x="313258" y="0"/>
                              </a:lnTo>
                              <a:lnTo>
                                <a:pt x="0" y="382892"/>
                              </a:lnTo>
                              <a:lnTo>
                                <a:pt x="313258" y="765810"/>
                              </a:lnTo>
                              <a:lnTo>
                                <a:pt x="1176896" y="765810"/>
                              </a:lnTo>
                              <a:lnTo>
                                <a:pt x="854633" y="382892"/>
                              </a:lnTo>
                              <a:lnTo>
                                <a:pt x="1176896" y="0"/>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2BEB56" id="Graphic 287" o:spid="_x0000_s1026" style="position:absolute;margin-left:0;margin-top:6.2pt;width:24pt;height:19.85pt;z-index:4877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7290,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" path="m1176896,l313258,,,382892,313258,765810r863638,l854633,382892,1176896,xe" fillcolor="#5481c1" stroked="f">
                <v:path arrowok="t"/>
                <w10:wrap anchorx="margin"/>
              </v:shape>
            </w:pict>
          </mc:Fallback>
        </mc:AlternateContent>
      </w:r>
      <w:r w:rsidR="00B558D7" w:rsidRPr="00B558D7">
        <w:rPr>
          <w:rFonts w:ascii="Segoe UI" w:eastAsia="Segoe UI" w:hAnsi="Segoe UI" w:cs="Segoe UI"/>
          <w:noProof/>
          <w:sz w:val="24"/>
          <w:szCs w:val="24"/>
        </w:rPr>
        <w:t>Командність і мережування - (спільна діяльність групи осіб, направлених на досягнення спільної мети</w:t>
      </w:r>
      <w:r w:rsidR="00EC23DB">
        <w:rPr>
          <w:rFonts w:ascii="Segoe UI" w:eastAsia="Segoe UI" w:hAnsi="Segoe UI" w:cs="Segoe UI"/>
          <w:noProof/>
          <w:sz w:val="24"/>
          <w:szCs w:val="24"/>
        </w:rPr>
        <w:t xml:space="preserve">, </w:t>
      </w:r>
      <w:r w:rsidR="00EC23DB" w:rsidRPr="00FE4CE0">
        <w:rPr>
          <w:rFonts w:ascii="Segoe UI" w:eastAsia="Segoe UI" w:hAnsi="Segoe UI" w:cs="Segoe UI"/>
          <w:noProof/>
          <w:sz w:val="24"/>
          <w:szCs w:val="24"/>
        </w:rPr>
        <w:t>яка</w:t>
      </w:r>
      <w:r w:rsidR="00B558D7" w:rsidRPr="00FE4CE0">
        <w:rPr>
          <w:rFonts w:ascii="Segoe UI" w:eastAsia="Segoe UI" w:hAnsi="Segoe UI" w:cs="Segoe UI"/>
          <w:noProof/>
          <w:sz w:val="24"/>
          <w:szCs w:val="24"/>
        </w:rPr>
        <w:t xml:space="preserve"> </w:t>
      </w:r>
      <w:r w:rsidR="00B558D7" w:rsidRPr="00B558D7">
        <w:rPr>
          <w:rFonts w:ascii="Segoe UI" w:eastAsia="Segoe UI" w:hAnsi="Segoe UI" w:cs="Segoe UI"/>
          <w:noProof/>
          <w:sz w:val="24"/>
          <w:szCs w:val="24"/>
        </w:rPr>
        <w:t>допомагає знайти потенційних партнерів для спільної роботи)</w:t>
      </w:r>
      <w:r w:rsidR="00781893">
        <w:rPr>
          <w:rFonts w:ascii="Segoe UI" w:eastAsia="Segoe UI" w:hAnsi="Segoe UI" w:cs="Segoe UI"/>
          <w:noProof/>
          <w:sz w:val="24"/>
          <w:szCs w:val="24"/>
        </w:rPr>
        <w:t>.</w:t>
      </w:r>
    </w:p>
    <w:p w14:paraId="11A4BB04" w14:textId="412A8427" w:rsidR="00781893" w:rsidRPr="00B558D7" w:rsidRDefault="00AD2D71" w:rsidP="00781893">
      <w:pPr>
        <w:widowControl/>
        <w:autoSpaceDE/>
        <w:autoSpaceDN/>
        <w:spacing w:before="160"/>
        <w:ind w:firstLine="709"/>
        <w:jc w:val="both"/>
        <w:rPr>
          <w:rFonts w:ascii="Segoe UI" w:eastAsia="Segoe UI" w:hAnsi="Segoe UI" w:cs="Segoe UI"/>
          <w:noProof/>
          <w:sz w:val="24"/>
          <w:szCs w:val="24"/>
        </w:rPr>
      </w:pPr>
      <w:r>
        <w:rPr>
          <w:noProof/>
          <w:lang w:eastAsia="uk-UA"/>
        </w:rPr>
        <mc:AlternateContent>
          <mc:Choice Requires="wps">
            <w:drawing>
              <wp:anchor distT="0" distB="0" distL="114300" distR="114300" simplePos="0" relativeHeight="487730176" behindDoc="0" locked="0" layoutInCell="1" allowOverlap="1" wp14:anchorId="026CC267" wp14:editId="216A9FF8">
                <wp:simplePos x="0" y="0"/>
                <wp:positionH relativeFrom="margin">
                  <wp:align>left</wp:align>
                </wp:positionH>
                <wp:positionV relativeFrom="paragraph">
                  <wp:posOffset>51917</wp:posOffset>
                </wp:positionV>
                <wp:extent cx="304494" cy="251920"/>
                <wp:effectExtent l="0" t="0" r="635" b="0"/>
                <wp:wrapNone/>
                <wp:docPr id="810" name="Graphic 287"/>
                <wp:cNvGraphicFramePr/>
                <a:graphic xmlns:a="http://schemas.openxmlformats.org/drawingml/2006/main">
                  <a:graphicData uri="http://schemas.microsoft.com/office/word/2010/wordprocessingShape">
                    <wps:wsp>
                      <wps:cNvSpPr/>
                      <wps:spPr>
                        <a:xfrm>
                          <a:off x="0" y="0"/>
                          <a:ext cx="304494" cy="251920"/>
                        </a:xfrm>
                        <a:custGeom>
                          <a:avLst/>
                          <a:gdLst/>
                          <a:ahLst/>
                          <a:cxnLst/>
                          <a:rect l="l" t="t" r="r" b="b"/>
                          <a:pathLst>
                            <a:path w="1177290" h="765810">
                              <a:moveTo>
                                <a:pt x="1176896" y="0"/>
                              </a:moveTo>
                              <a:lnTo>
                                <a:pt x="313258" y="0"/>
                              </a:lnTo>
                              <a:lnTo>
                                <a:pt x="0" y="382892"/>
                              </a:lnTo>
                              <a:lnTo>
                                <a:pt x="313258" y="765810"/>
                              </a:lnTo>
                              <a:lnTo>
                                <a:pt x="1176896" y="765810"/>
                              </a:lnTo>
                              <a:lnTo>
                                <a:pt x="854633" y="382892"/>
                              </a:lnTo>
                              <a:lnTo>
                                <a:pt x="1176896" y="0"/>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B0B397" id="Graphic 287" o:spid="_x0000_s1026" style="position:absolute;margin-left:0;margin-top:4.1pt;width:24pt;height:19.85pt;z-index:48773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77290,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" path="m1176896,l313258,,,382892,313258,765810r863638,l854633,382892,1176896,xe" fillcolor="#5481c1" stroked="f">
                <v:path arrowok="t"/>
                <w10:wrap anchorx="margin"/>
              </v:shape>
            </w:pict>
          </mc:Fallback>
        </mc:AlternateContent>
      </w:r>
      <w:r w:rsidR="00B558D7" w:rsidRPr="00B558D7">
        <w:rPr>
          <w:rFonts w:ascii="Segoe UI" w:eastAsia="Segoe UI" w:hAnsi="Segoe UI" w:cs="Segoe UI"/>
          <w:noProof/>
          <w:sz w:val="24"/>
          <w:szCs w:val="24"/>
        </w:rPr>
        <w:t>Інноваційність - (передбачає постійне вдосконалення й впровадження нових ідей, технологій і методів у різні сфери діяльності, аби досягти кращих результатів та ефективності)</w:t>
      </w:r>
      <w:r w:rsidR="00781893">
        <w:rPr>
          <w:rFonts w:ascii="Segoe UI" w:eastAsia="Segoe UI" w:hAnsi="Segoe UI" w:cs="Segoe UI"/>
          <w:noProof/>
          <w:sz w:val="24"/>
          <w:szCs w:val="24"/>
        </w:rPr>
        <w:t>.</w:t>
      </w:r>
    </w:p>
    <w:p w14:paraId="4AB4C3BE" w14:textId="60E7E131" w:rsidR="00B558D7" w:rsidRPr="00B558D7" w:rsidRDefault="00AD2D71" w:rsidP="00781893">
      <w:pPr>
        <w:widowControl/>
        <w:autoSpaceDE/>
        <w:autoSpaceDN/>
        <w:ind w:firstLine="709"/>
        <w:jc w:val="both"/>
        <w:rPr>
          <w:rFonts w:ascii="Segoe UI" w:eastAsia="Segoe UI" w:hAnsi="Segoe UI" w:cs="Segoe UI"/>
          <w:noProof/>
          <w:sz w:val="24"/>
          <w:szCs w:val="24"/>
        </w:rPr>
      </w:pPr>
      <w:r>
        <w:rPr>
          <w:noProof/>
          <w:lang w:eastAsia="uk-UA"/>
        </w:rPr>
        <mc:AlternateContent>
          <mc:Choice Requires="wps">
            <w:drawing>
              <wp:anchor distT="0" distB="0" distL="114300" distR="114300" simplePos="0" relativeHeight="487732224" behindDoc="0" locked="0" layoutInCell="1" allowOverlap="1" wp14:anchorId="1287A991" wp14:editId="7980DA31">
                <wp:simplePos x="0" y="0"/>
                <wp:positionH relativeFrom="margin">
                  <wp:align>left</wp:align>
                </wp:positionH>
                <wp:positionV relativeFrom="paragraph">
                  <wp:posOffset>21021</wp:posOffset>
                </wp:positionV>
                <wp:extent cx="304494" cy="251920"/>
                <wp:effectExtent l="0" t="0" r="635" b="0"/>
                <wp:wrapNone/>
                <wp:docPr id="811" name="Graphic 287"/>
                <wp:cNvGraphicFramePr/>
                <a:graphic xmlns:a="http://schemas.openxmlformats.org/drawingml/2006/main">
                  <a:graphicData uri="http://schemas.microsoft.com/office/word/2010/wordprocessingShape">
                    <wps:wsp>
                      <wps:cNvSpPr/>
                      <wps:spPr>
                        <a:xfrm>
                          <a:off x="0" y="0"/>
                          <a:ext cx="304494" cy="251920"/>
                        </a:xfrm>
                        <a:custGeom>
                          <a:avLst/>
                          <a:gdLst/>
                          <a:ahLst/>
                          <a:cxnLst/>
                          <a:rect l="l" t="t" r="r" b="b"/>
                          <a:pathLst>
                            <a:path w="1177290" h="765810">
                              <a:moveTo>
                                <a:pt x="1176896" y="0"/>
                              </a:moveTo>
                              <a:lnTo>
                                <a:pt x="313258" y="0"/>
                              </a:lnTo>
                              <a:lnTo>
                                <a:pt x="0" y="382892"/>
                              </a:lnTo>
                              <a:lnTo>
                                <a:pt x="313258" y="765810"/>
                              </a:lnTo>
                              <a:lnTo>
                                <a:pt x="1176896" y="765810"/>
                              </a:lnTo>
                              <a:lnTo>
                                <a:pt x="854633" y="382892"/>
                              </a:lnTo>
                              <a:lnTo>
                                <a:pt x="1176896" y="0"/>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4034C4" id="Graphic 287" o:spid="_x0000_s1026" style="position:absolute;margin-left:0;margin-top:1.65pt;width:24pt;height:19.85pt;z-index:48773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77290,7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" path="m1176896,l313258,,,382892,313258,765810r863638,l854633,382892,1176896,xe" fillcolor="#5481c1" stroked="f">
                <v:path arrowok="t"/>
                <w10:wrap anchorx="margin"/>
              </v:shape>
            </w:pict>
          </mc:Fallback>
        </mc:AlternateContent>
      </w:r>
      <w:r w:rsidR="00B558D7" w:rsidRPr="00B558D7">
        <w:rPr>
          <w:rFonts w:ascii="Segoe UI" w:eastAsia="Segoe UI" w:hAnsi="Segoe UI" w:cs="Segoe UI"/>
          <w:noProof/>
          <w:sz w:val="24"/>
          <w:szCs w:val="24"/>
        </w:rPr>
        <w:t>Інклюзивність і рівність - (забезпечує гендерну рівність та створення інклюзивного робочого середовище).</w:t>
      </w:r>
    </w:p>
    <w:p w14:paraId="13C61A21" w14:textId="0C4A745E" w:rsidR="00B558D7" w:rsidRDefault="00B558D7" w:rsidP="00781893">
      <w:pPr>
        <w:widowControl/>
        <w:autoSpaceDE/>
        <w:autoSpaceDN/>
        <w:ind w:firstLine="709"/>
        <w:jc w:val="both"/>
        <w:rPr>
          <w:rFonts w:ascii="Segoe UI" w:eastAsia="Segoe UI" w:hAnsi="Segoe UI" w:cs="Segoe UI"/>
          <w:noProof/>
          <w:sz w:val="24"/>
          <w:szCs w:val="24"/>
        </w:rPr>
      </w:pPr>
      <w:r w:rsidRPr="00B558D7">
        <w:rPr>
          <w:rFonts w:ascii="Segoe UI" w:eastAsia="Segoe UI" w:hAnsi="Segoe UI" w:cs="Segoe UI"/>
          <w:noProof/>
          <w:sz w:val="24"/>
          <w:szCs w:val="24"/>
        </w:rPr>
        <w:t>Стратегічні цілі орієнтовані на виконання завдань, які сфокусовані у розрізі кожної програми. Досягнення цілей не обмежене наведеними заходами. Можуть бути реалізовані й інші проєкти та заходи, що орієнтовані на виконання завдань передбачених програмами.</w:t>
      </w:r>
    </w:p>
    <w:p w14:paraId="31E5301E" w14:textId="77777777" w:rsidR="00411AFD" w:rsidRPr="00B558D7" w:rsidRDefault="00411AFD" w:rsidP="00B558D7">
      <w:pPr>
        <w:widowControl/>
        <w:autoSpaceDE/>
        <w:autoSpaceDN/>
        <w:spacing w:before="160"/>
        <w:rPr>
          <w:rFonts w:ascii="Segoe UI" w:eastAsia="Segoe UI" w:hAnsi="Segoe UI" w:cs="Segoe UI"/>
          <w:noProof/>
          <w:sz w:val="24"/>
          <w:szCs w:val="24"/>
        </w:rPr>
      </w:pPr>
    </w:p>
    <w:p w14:paraId="4073B75B" w14:textId="4B4FC44E" w:rsidR="00B558D7" w:rsidRPr="00B558D7" w:rsidRDefault="008941DA" w:rsidP="00B558D7">
      <w:pPr>
        <w:keepNext/>
        <w:keepLines/>
        <w:widowControl/>
        <w:pBdr>
          <w:bottom w:val="single" w:sz="18" w:space="1" w:color="2B579A"/>
        </w:pBdr>
        <w:autoSpaceDE/>
        <w:autoSpaceDN/>
        <w:spacing w:before="360" w:after="240"/>
        <w:contextualSpacing/>
        <w:outlineLvl w:val="0"/>
        <w:rPr>
          <w:rFonts w:ascii="Segoe UI" w:eastAsia="MS Gothic" w:hAnsi="Segoe UI" w:cs="Segoe UI"/>
          <w:b/>
          <w:noProof/>
          <w:color w:val="204173"/>
          <w:kern w:val="28"/>
          <w:sz w:val="52"/>
          <w:szCs w:val="52"/>
          <w14:ligatures w14:val="standard"/>
          <w14:numForm w14:val="oldStyle"/>
        </w:rPr>
      </w:pPr>
      <w:r>
        <w:rPr>
          <w:rFonts w:ascii="Segoe UI" w:eastAsia="MS Gothic" w:hAnsi="Segoe UI" w:cs="Segoe UI"/>
          <w:b/>
          <w:noProof/>
          <w:color w:val="204173"/>
          <w:kern w:val="28"/>
          <w:sz w:val="52"/>
          <w:szCs w:val="52"/>
          <w:lang w:eastAsia="uk-UA"/>
          <w14:ligatures w14:val="standard"/>
          <w14:numForm w14:val="oldStyle"/>
        </w:rPr>
        <w:drawing>
          <wp:anchor distT="0" distB="0" distL="114300" distR="114300" simplePos="0" relativeHeight="487812096" behindDoc="0" locked="0" layoutInCell="1" allowOverlap="1" wp14:anchorId="5F3F84AE" wp14:editId="10F81E3F">
            <wp:simplePos x="0" y="0"/>
            <wp:positionH relativeFrom="column">
              <wp:posOffset>5411470</wp:posOffset>
            </wp:positionH>
            <wp:positionV relativeFrom="paragraph">
              <wp:posOffset>611505</wp:posOffset>
            </wp:positionV>
            <wp:extent cx="896878" cy="847725"/>
            <wp:effectExtent l="0" t="0" r="0" b="0"/>
            <wp:wrapNone/>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96878" cy="847725"/>
                    </a:xfrm>
                    <a:prstGeom prst="rect">
                      <a:avLst/>
                    </a:prstGeom>
                    <a:noFill/>
                  </pic:spPr>
                </pic:pic>
              </a:graphicData>
            </a:graphic>
            <wp14:sizeRelH relativeFrom="page">
              <wp14:pctWidth>0</wp14:pctWidth>
            </wp14:sizeRelH>
            <wp14:sizeRelV relativeFrom="page">
              <wp14:pctHeight>0</wp14:pctHeight>
            </wp14:sizeRelV>
          </wp:anchor>
        </w:drawing>
      </w:r>
      <w:r w:rsidR="00B558D7" w:rsidRPr="008941DA">
        <w:rPr>
          <w:rFonts w:ascii="Segoe UI" w:eastAsia="MS Gothic" w:hAnsi="Segoe UI" w:cs="Segoe UI"/>
          <w:b/>
          <w:noProof/>
          <w:color w:val="204173"/>
          <w:kern w:val="28"/>
          <w:sz w:val="52"/>
          <w:szCs w:val="52"/>
          <w:lang w:bidi="uk-UA"/>
          <w14:ligatures w14:val="standard"/>
          <w14:numForm w14:val="oldStyle"/>
        </w:rPr>
        <w:t>3. Залучення</w:t>
      </w:r>
      <w:r w:rsidR="00B558D7" w:rsidRPr="008941DA">
        <w:rPr>
          <w:rFonts w:ascii="Segoe UI" w:eastAsia="MS Gothic" w:hAnsi="Segoe UI" w:cs="Segoe UI"/>
          <w:noProof/>
          <w:color w:val="204173"/>
          <w:kern w:val="28"/>
          <w:sz w:val="52"/>
          <w:szCs w:val="52"/>
          <w:lang w:bidi="uk-UA"/>
          <w14:ligatures w14:val="standard"/>
          <w14:numForm w14:val="oldStyle"/>
        </w:rPr>
        <w:t xml:space="preserve"> </w:t>
      </w:r>
      <w:r w:rsidR="00B558D7" w:rsidRPr="008941DA">
        <w:rPr>
          <w:rFonts w:ascii="Segoe UI" w:eastAsia="MS Gothic" w:hAnsi="Segoe UI" w:cs="Segoe UI"/>
          <w:b/>
          <w:noProof/>
          <w:color w:val="204173"/>
          <w:kern w:val="28"/>
          <w:sz w:val="52"/>
          <w:szCs w:val="52"/>
          <w:lang w:bidi="uk-UA"/>
          <w14:ligatures w14:val="standard"/>
          <w14:numForm w14:val="oldStyle"/>
        </w:rPr>
        <w:t>зацікавлених сторін та</w:t>
      </w:r>
      <w:r w:rsidR="00B558D7" w:rsidRPr="00B558D7">
        <w:rPr>
          <w:rFonts w:ascii="Segoe UI" w:eastAsia="MS Gothic" w:hAnsi="Segoe UI" w:cs="Segoe UI"/>
          <w:b/>
          <w:noProof/>
          <w:color w:val="204173"/>
          <w:kern w:val="28"/>
          <w:sz w:val="52"/>
          <w:szCs w:val="52"/>
          <w:lang w:bidi="uk-UA"/>
          <w14:ligatures w14:val="standard"/>
          <w14:numForm w14:val="oldStyle"/>
        </w:rPr>
        <w:t xml:space="preserve"> партнерство</w:t>
      </w:r>
    </w:p>
    <w:p w14:paraId="324DEA56" w14:textId="5F61F062" w:rsidR="00B558D7" w:rsidRPr="00B558D7" w:rsidRDefault="00B558D7" w:rsidP="00465C2C">
      <w:pPr>
        <w:widowControl/>
        <w:autoSpaceDE/>
        <w:autoSpaceDN/>
        <w:spacing w:before="160"/>
        <w:jc w:val="right"/>
        <w:rPr>
          <w:rFonts w:ascii="Segoe UI" w:eastAsia="Segoe UI" w:hAnsi="Segoe UI" w:cs="Segoe UI"/>
          <w:noProof/>
          <w:sz w:val="24"/>
          <w:szCs w:val="24"/>
          <w:lang w:bidi="uk-UA"/>
        </w:rPr>
      </w:pPr>
    </w:p>
    <w:p w14:paraId="3261213E" w14:textId="77777777" w:rsidR="008941DA" w:rsidRDefault="008941DA" w:rsidP="00287572">
      <w:pPr>
        <w:widowControl/>
        <w:autoSpaceDE/>
        <w:autoSpaceDN/>
        <w:ind w:firstLine="709"/>
        <w:jc w:val="both"/>
        <w:rPr>
          <w:rFonts w:ascii="Segoe UI" w:eastAsia="Calibri" w:hAnsi="Segoe UI" w:cs="Segoe UI"/>
          <w:sz w:val="24"/>
          <w:szCs w:val="24"/>
          <w:lang w:eastAsia="uk-UA"/>
        </w:rPr>
      </w:pPr>
    </w:p>
    <w:p w14:paraId="1EAD77FE" w14:textId="77777777" w:rsidR="008941DA" w:rsidRDefault="008941DA" w:rsidP="00287572">
      <w:pPr>
        <w:widowControl/>
        <w:autoSpaceDE/>
        <w:autoSpaceDN/>
        <w:ind w:firstLine="709"/>
        <w:jc w:val="both"/>
        <w:rPr>
          <w:rFonts w:ascii="Segoe UI" w:eastAsia="Calibri" w:hAnsi="Segoe UI" w:cs="Segoe UI"/>
          <w:sz w:val="24"/>
          <w:szCs w:val="24"/>
          <w:lang w:eastAsia="uk-UA"/>
        </w:rPr>
      </w:pPr>
    </w:p>
    <w:p w14:paraId="7223BBA2" w14:textId="38B3A888" w:rsidR="00BE17C7" w:rsidRDefault="00B558D7" w:rsidP="00287572">
      <w:pPr>
        <w:widowControl/>
        <w:autoSpaceDE/>
        <w:autoSpaceDN/>
        <w:ind w:firstLine="709"/>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Стратегія</w:t>
      </w:r>
      <w:r w:rsidR="00EC596F">
        <w:rPr>
          <w:rFonts w:ascii="Segoe UI" w:eastAsia="Calibri" w:hAnsi="Segoe UI" w:cs="Segoe UI"/>
          <w:sz w:val="24"/>
          <w:szCs w:val="24"/>
          <w:lang w:eastAsia="uk-UA"/>
        </w:rPr>
        <w:t xml:space="preserve"> сприятиме </w:t>
      </w:r>
      <w:r w:rsidRPr="00B558D7">
        <w:rPr>
          <w:rFonts w:ascii="Segoe UI" w:eastAsia="Calibri" w:hAnsi="Segoe UI" w:cs="Segoe UI"/>
          <w:sz w:val="24"/>
          <w:szCs w:val="24"/>
          <w:lang w:eastAsia="uk-UA"/>
        </w:rPr>
        <w:t xml:space="preserve">об’єднанню зацікавлених сторін та партнерів для формування інституційної спроможності й індивідуальних навичок необхідних для того, щоб програми Стратегії працювали. Інституційна спроможність є важливим чинником успішного функціонування місцевої стратегії, що вимагає високого рівня координації та відповідальності зацікавлених сторін та партнерів. Ефективне виконання інституційної спроможності органів місцевого самоврядування передбачає якісне надання послуг громадянам, а також забезпечення законності рішень органів місцевого самоврядування.    </w:t>
      </w:r>
    </w:p>
    <w:p w14:paraId="5FE22040" w14:textId="51CED06F" w:rsidR="00B558D7" w:rsidRDefault="00194D59" w:rsidP="00EE74B5">
      <w:pPr>
        <w:widowControl/>
        <w:autoSpaceDE/>
        <w:autoSpaceDN/>
        <w:ind w:firstLine="709"/>
        <w:jc w:val="both"/>
        <w:rPr>
          <w:rFonts w:ascii="Segoe UI" w:eastAsia="Calibri" w:hAnsi="Segoe UI" w:cs="Segoe UI"/>
          <w:sz w:val="24"/>
          <w:szCs w:val="24"/>
          <w:lang w:eastAsia="uk-UA"/>
        </w:rPr>
      </w:pPr>
      <w:r w:rsidRPr="00FE4CE0">
        <w:t xml:space="preserve">Реалізація </w:t>
      </w:r>
      <w:r w:rsidR="00957309">
        <w:t>С</w:t>
      </w:r>
      <w:r w:rsidRPr="00FE4CE0">
        <w:t>тратегії сприятиме опануванню нових професій ветеранами/</w:t>
      </w:r>
      <w:proofErr w:type="spellStart"/>
      <w:r w:rsidRPr="00FE4CE0">
        <w:t>ветеранками</w:t>
      </w:r>
      <w:proofErr w:type="spellEnd"/>
      <w:r w:rsidRPr="00FE4CE0">
        <w:t xml:space="preserve"> </w:t>
      </w:r>
      <w:r w:rsidR="001D03CA" w:rsidRPr="00FE4CE0">
        <w:rPr>
          <w:rFonts w:ascii="Segoe UI" w:eastAsia="Calibri" w:hAnsi="Segoe UI" w:cs="Segoe UI"/>
          <w:sz w:val="24"/>
          <w:szCs w:val="24"/>
          <w:lang w:eastAsia="uk-UA"/>
        </w:rPr>
        <w:t>та  членам</w:t>
      </w:r>
      <w:r w:rsidRPr="00FE4CE0">
        <w:rPr>
          <w:rFonts w:ascii="Segoe UI" w:eastAsia="Calibri" w:hAnsi="Segoe UI" w:cs="Segoe UI"/>
          <w:sz w:val="24"/>
          <w:szCs w:val="24"/>
          <w:lang w:eastAsia="uk-UA"/>
        </w:rPr>
        <w:t>и</w:t>
      </w:r>
      <w:r w:rsidR="001D03CA" w:rsidRPr="00FE4CE0">
        <w:rPr>
          <w:rFonts w:ascii="Segoe UI" w:eastAsia="Calibri" w:hAnsi="Segoe UI" w:cs="Segoe UI"/>
          <w:sz w:val="24"/>
          <w:szCs w:val="24"/>
          <w:lang w:eastAsia="uk-UA"/>
        </w:rPr>
        <w:t xml:space="preserve">  </w:t>
      </w:r>
      <w:r w:rsidR="001D03CA">
        <w:rPr>
          <w:rFonts w:ascii="Segoe UI" w:eastAsia="Calibri" w:hAnsi="Segoe UI" w:cs="Segoe UI"/>
          <w:sz w:val="24"/>
          <w:szCs w:val="24"/>
          <w:lang w:eastAsia="uk-UA"/>
        </w:rPr>
        <w:t xml:space="preserve">родин військовослужбовців. </w:t>
      </w:r>
      <w:r w:rsidR="00BE17C7">
        <w:rPr>
          <w:rFonts w:ascii="Segoe UI" w:eastAsia="Calibri" w:hAnsi="Segoe UI" w:cs="Segoe UI"/>
          <w:sz w:val="24"/>
          <w:szCs w:val="24"/>
          <w:lang w:eastAsia="uk-UA"/>
        </w:rPr>
        <w:t xml:space="preserve">Упровадження </w:t>
      </w:r>
      <w:proofErr w:type="spellStart"/>
      <w:r w:rsidR="001D03CA" w:rsidRPr="001D03CA">
        <w:rPr>
          <w:rFonts w:ascii="Segoe UI" w:eastAsia="Calibri" w:hAnsi="Segoe UI" w:cs="Segoe UI"/>
          <w:sz w:val="24"/>
          <w:szCs w:val="24"/>
          <w:lang w:eastAsia="uk-UA"/>
        </w:rPr>
        <w:t>проєкт</w:t>
      </w:r>
      <w:r w:rsidR="00BE17C7">
        <w:rPr>
          <w:rFonts w:ascii="Segoe UI" w:eastAsia="Calibri" w:hAnsi="Segoe UI" w:cs="Segoe UI"/>
          <w:sz w:val="24"/>
          <w:szCs w:val="24"/>
          <w:lang w:eastAsia="uk-UA"/>
        </w:rPr>
        <w:t>у</w:t>
      </w:r>
      <w:proofErr w:type="spellEnd"/>
      <w:r w:rsidR="001D03CA" w:rsidRPr="001D03CA">
        <w:rPr>
          <w:rFonts w:ascii="Segoe UI" w:eastAsia="Calibri" w:hAnsi="Segoe UI" w:cs="Segoe UI"/>
          <w:sz w:val="24"/>
          <w:szCs w:val="24"/>
          <w:lang w:eastAsia="uk-UA"/>
        </w:rPr>
        <w:t xml:space="preserve"> «Реінтеграція ветеранів та </w:t>
      </w:r>
      <w:proofErr w:type="spellStart"/>
      <w:r w:rsidR="001D03CA" w:rsidRPr="001D03CA">
        <w:rPr>
          <w:rFonts w:ascii="Segoe UI" w:eastAsia="Calibri" w:hAnsi="Segoe UI" w:cs="Segoe UI"/>
          <w:sz w:val="24"/>
          <w:szCs w:val="24"/>
          <w:lang w:eastAsia="uk-UA"/>
        </w:rPr>
        <w:t>ветеранок</w:t>
      </w:r>
      <w:proofErr w:type="spellEnd"/>
      <w:r w:rsidR="001D03CA" w:rsidRPr="001D03CA">
        <w:rPr>
          <w:rFonts w:ascii="Segoe UI" w:eastAsia="Calibri" w:hAnsi="Segoe UI" w:cs="Segoe UI"/>
          <w:sz w:val="24"/>
          <w:szCs w:val="24"/>
          <w:lang w:eastAsia="uk-UA"/>
        </w:rPr>
        <w:t xml:space="preserve"> війни через створення освітніх можливостей: Свої для своїх», а також навчальні курси, програми підтримки, консультації, бізнес-гранти та інші можливості, передбачені в межах </w:t>
      </w:r>
      <w:r w:rsidR="00AB7A32">
        <w:rPr>
          <w:rFonts w:ascii="Segoe UI" w:eastAsia="Calibri" w:hAnsi="Segoe UI" w:cs="Segoe UI"/>
          <w:sz w:val="24"/>
          <w:szCs w:val="24"/>
          <w:lang w:eastAsia="uk-UA"/>
        </w:rPr>
        <w:t xml:space="preserve">цього </w:t>
      </w:r>
      <w:proofErr w:type="spellStart"/>
      <w:r w:rsidR="001D03CA" w:rsidRPr="001D03CA">
        <w:rPr>
          <w:rFonts w:ascii="Segoe UI" w:eastAsia="Calibri" w:hAnsi="Segoe UI" w:cs="Segoe UI"/>
          <w:sz w:val="24"/>
          <w:szCs w:val="24"/>
          <w:lang w:eastAsia="uk-UA"/>
        </w:rPr>
        <w:t>проєкту</w:t>
      </w:r>
      <w:proofErr w:type="spellEnd"/>
      <w:r w:rsidR="00AB7A32">
        <w:rPr>
          <w:rFonts w:ascii="Segoe UI" w:eastAsia="Calibri" w:hAnsi="Segoe UI" w:cs="Segoe UI"/>
          <w:sz w:val="24"/>
          <w:szCs w:val="24"/>
          <w:lang w:eastAsia="uk-UA"/>
        </w:rPr>
        <w:t xml:space="preserve"> (</w:t>
      </w:r>
      <w:r w:rsidR="001D03CA" w:rsidRPr="001D03CA">
        <w:rPr>
          <w:rFonts w:ascii="Segoe UI" w:eastAsia="Calibri" w:hAnsi="Segoe UI" w:cs="Segoe UI"/>
          <w:sz w:val="24"/>
          <w:szCs w:val="24"/>
          <w:lang w:eastAsia="uk-UA"/>
        </w:rPr>
        <w:t xml:space="preserve">DVV </w:t>
      </w:r>
      <w:proofErr w:type="spellStart"/>
      <w:r w:rsidR="001D03CA" w:rsidRPr="001D03CA">
        <w:rPr>
          <w:rFonts w:ascii="Segoe UI" w:eastAsia="Calibri" w:hAnsi="Segoe UI" w:cs="Segoe UI"/>
          <w:sz w:val="24"/>
          <w:szCs w:val="24"/>
          <w:lang w:eastAsia="uk-UA"/>
        </w:rPr>
        <w:t>International</w:t>
      </w:r>
      <w:proofErr w:type="spellEnd"/>
      <w:r w:rsidR="001D03CA" w:rsidRPr="001D03CA">
        <w:rPr>
          <w:rFonts w:ascii="Segoe UI" w:eastAsia="Calibri" w:hAnsi="Segoe UI" w:cs="Segoe UI"/>
          <w:sz w:val="24"/>
          <w:szCs w:val="24"/>
          <w:lang w:eastAsia="uk-UA"/>
        </w:rPr>
        <w:t xml:space="preserve"> </w:t>
      </w:r>
      <w:proofErr w:type="spellStart"/>
      <w:r w:rsidR="001D03CA" w:rsidRPr="001D03CA">
        <w:rPr>
          <w:rFonts w:ascii="Segoe UI" w:eastAsia="Calibri" w:hAnsi="Segoe UI" w:cs="Segoe UI"/>
          <w:sz w:val="24"/>
          <w:szCs w:val="24"/>
          <w:lang w:eastAsia="uk-UA"/>
        </w:rPr>
        <w:t>Ukraine</w:t>
      </w:r>
      <w:proofErr w:type="spellEnd"/>
      <w:r w:rsidR="00AB7A32">
        <w:rPr>
          <w:rFonts w:ascii="Segoe UI" w:eastAsia="Calibri" w:hAnsi="Segoe UI" w:cs="Segoe UI"/>
          <w:sz w:val="24"/>
          <w:szCs w:val="24"/>
          <w:lang w:eastAsia="uk-UA"/>
        </w:rPr>
        <w:t xml:space="preserve"> ).</w:t>
      </w:r>
      <w:r w:rsidR="00AB7A32" w:rsidRPr="00B558D7">
        <w:rPr>
          <w:rFonts w:ascii="Segoe UI" w:eastAsia="Calibri" w:hAnsi="Segoe UI" w:cs="Segoe UI"/>
          <w:sz w:val="24"/>
          <w:szCs w:val="24"/>
          <w:lang w:eastAsia="uk-UA"/>
        </w:rPr>
        <w:t xml:space="preserve"> </w:t>
      </w:r>
      <w:r w:rsidR="00B558D7" w:rsidRPr="00B558D7">
        <w:rPr>
          <w:rFonts w:ascii="Segoe UI" w:eastAsia="Calibri" w:hAnsi="Segoe UI" w:cs="Segoe UI"/>
          <w:sz w:val="24"/>
          <w:szCs w:val="24"/>
          <w:lang w:eastAsia="uk-UA"/>
        </w:rPr>
        <w:t>Об’єднання зусиль з місцевою владою та іншими організаціями громади є єдиним реалістичним шляхом досягнення цілей стратегії.</w:t>
      </w:r>
    </w:p>
    <w:p w14:paraId="1D92D9E3" w14:textId="77777777" w:rsidR="00086A70" w:rsidRDefault="00086A70" w:rsidP="00B558D7">
      <w:pPr>
        <w:widowControl/>
        <w:autoSpaceDE/>
        <w:autoSpaceDN/>
        <w:jc w:val="both"/>
        <w:rPr>
          <w:rFonts w:ascii="Segoe UI" w:eastAsia="Calibri" w:hAnsi="Segoe UI" w:cs="Segoe UI"/>
          <w:sz w:val="24"/>
          <w:szCs w:val="24"/>
          <w:lang w:eastAsia="uk-UA"/>
        </w:rPr>
      </w:pPr>
    </w:p>
    <w:p w14:paraId="639FFD7F" w14:textId="77777777" w:rsidR="00086A70" w:rsidRDefault="00086A70" w:rsidP="00B558D7">
      <w:pPr>
        <w:widowControl/>
        <w:autoSpaceDE/>
        <w:autoSpaceDN/>
        <w:jc w:val="both"/>
        <w:rPr>
          <w:rFonts w:ascii="Segoe UI" w:eastAsia="Calibri" w:hAnsi="Segoe UI" w:cs="Segoe UI"/>
          <w:sz w:val="24"/>
          <w:szCs w:val="24"/>
          <w:lang w:eastAsia="uk-UA"/>
        </w:rPr>
      </w:pPr>
    </w:p>
    <w:p w14:paraId="00FC0E65" w14:textId="5690905D" w:rsidR="00AD2D71" w:rsidRPr="00B558D7" w:rsidRDefault="00AD2D71" w:rsidP="00B558D7">
      <w:pPr>
        <w:widowControl/>
        <w:autoSpaceDE/>
        <w:autoSpaceDN/>
        <w:jc w:val="both"/>
        <w:rPr>
          <w:rFonts w:ascii="Segoe UI" w:eastAsia="Calibri" w:hAnsi="Segoe UI" w:cs="Segoe UI"/>
          <w:sz w:val="24"/>
          <w:szCs w:val="24"/>
          <w:lang w:eastAsia="uk-UA"/>
        </w:rPr>
      </w:pPr>
      <w:r>
        <w:rPr>
          <w:noProof/>
          <w:lang w:eastAsia="uk-UA"/>
        </w:rPr>
        <w:lastRenderedPageBreak/>
        <mc:AlternateContent>
          <mc:Choice Requires="wpg">
            <w:drawing>
              <wp:anchor distT="0" distB="0" distL="0" distR="0" simplePos="0" relativeHeight="487734272" behindDoc="0" locked="0" layoutInCell="1" allowOverlap="1" wp14:anchorId="6DD2466B" wp14:editId="1B727010">
                <wp:simplePos x="0" y="0"/>
                <wp:positionH relativeFrom="margin">
                  <wp:posOffset>-31006</wp:posOffset>
                </wp:positionH>
                <wp:positionV relativeFrom="paragraph">
                  <wp:posOffset>144606</wp:posOffset>
                </wp:positionV>
                <wp:extent cx="451945" cy="338576"/>
                <wp:effectExtent l="0" t="0" r="5715" b="23495"/>
                <wp:wrapNone/>
                <wp:docPr id="81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945" cy="338576"/>
                          <a:chOff x="0" y="0"/>
                          <a:chExt cx="520065" cy="521970"/>
                        </a:xfrm>
                      </wpg:grpSpPr>
                      <wps:wsp>
                        <wps:cNvPr id="813" name="Graphic 294"/>
                        <wps:cNvSpPr/>
                        <wps:spPr>
                          <a:xfrm>
                            <a:off x="6338" y="125332"/>
                            <a:ext cx="513715" cy="389890"/>
                          </a:xfrm>
                          <a:custGeom>
                            <a:avLst/>
                            <a:gdLst/>
                            <a:ahLst/>
                            <a:cxnLst/>
                            <a:rect l="l" t="t" r="r" b="b"/>
                            <a:pathLst>
                              <a:path w="513715" h="389890">
                                <a:moveTo>
                                  <a:pt x="513245" y="66268"/>
                                </a:moveTo>
                                <a:lnTo>
                                  <a:pt x="507961" y="40589"/>
                                </a:lnTo>
                                <a:lnTo>
                                  <a:pt x="493572" y="19507"/>
                                </a:lnTo>
                                <a:lnTo>
                                  <a:pt x="472325" y="5245"/>
                                </a:lnTo>
                                <a:lnTo>
                                  <a:pt x="446443" y="0"/>
                                </a:lnTo>
                                <a:lnTo>
                                  <a:pt x="409016" y="0"/>
                                </a:lnTo>
                                <a:lnTo>
                                  <a:pt x="392430" y="2146"/>
                                </a:lnTo>
                                <a:lnTo>
                                  <a:pt x="377380" y="8191"/>
                                </a:lnTo>
                                <a:lnTo>
                                  <a:pt x="364375" y="17513"/>
                                </a:lnTo>
                                <a:lnTo>
                                  <a:pt x="353885" y="29540"/>
                                </a:lnTo>
                                <a:lnTo>
                                  <a:pt x="343496" y="23939"/>
                                </a:lnTo>
                                <a:lnTo>
                                  <a:pt x="332359" y="19812"/>
                                </a:lnTo>
                                <a:lnTo>
                                  <a:pt x="320611" y="17246"/>
                                </a:lnTo>
                                <a:lnTo>
                                  <a:pt x="308406" y="16370"/>
                                </a:lnTo>
                                <a:lnTo>
                                  <a:pt x="260921" y="16370"/>
                                </a:lnTo>
                                <a:lnTo>
                                  <a:pt x="248729" y="17246"/>
                                </a:lnTo>
                                <a:lnTo>
                                  <a:pt x="236982" y="19812"/>
                                </a:lnTo>
                                <a:lnTo>
                                  <a:pt x="225831" y="23939"/>
                                </a:lnTo>
                                <a:lnTo>
                                  <a:pt x="215442" y="29540"/>
                                </a:lnTo>
                                <a:lnTo>
                                  <a:pt x="204965" y="17513"/>
                                </a:lnTo>
                                <a:lnTo>
                                  <a:pt x="191960" y="8191"/>
                                </a:lnTo>
                                <a:lnTo>
                                  <a:pt x="176911" y="2146"/>
                                </a:lnTo>
                                <a:lnTo>
                                  <a:pt x="160312" y="0"/>
                                </a:lnTo>
                                <a:lnTo>
                                  <a:pt x="122897" y="0"/>
                                </a:lnTo>
                                <a:lnTo>
                                  <a:pt x="97015" y="5245"/>
                                </a:lnTo>
                                <a:lnTo>
                                  <a:pt x="75768" y="19507"/>
                                </a:lnTo>
                                <a:lnTo>
                                  <a:pt x="61391" y="40589"/>
                                </a:lnTo>
                                <a:lnTo>
                                  <a:pt x="56095" y="66268"/>
                                </a:lnTo>
                                <a:lnTo>
                                  <a:pt x="56095" y="132918"/>
                                </a:lnTo>
                                <a:lnTo>
                                  <a:pt x="82613" y="132918"/>
                                </a:lnTo>
                                <a:lnTo>
                                  <a:pt x="55626" y="146735"/>
                                </a:lnTo>
                                <a:lnTo>
                                  <a:pt x="26225" y="175844"/>
                                </a:lnTo>
                                <a:lnTo>
                                  <a:pt x="6934" y="212788"/>
                                </a:lnTo>
                                <a:lnTo>
                                  <a:pt x="0" y="255384"/>
                                </a:lnTo>
                                <a:lnTo>
                                  <a:pt x="6934" y="297840"/>
                                </a:lnTo>
                                <a:lnTo>
                                  <a:pt x="26225" y="334708"/>
                                </a:lnTo>
                                <a:lnTo>
                                  <a:pt x="55626" y="363778"/>
                                </a:lnTo>
                                <a:lnTo>
                                  <a:pt x="92875" y="382841"/>
                                </a:lnTo>
                                <a:lnTo>
                                  <a:pt x="135724" y="389686"/>
                                </a:lnTo>
                                <a:lnTo>
                                  <a:pt x="178676" y="382841"/>
                                </a:lnTo>
                                <a:lnTo>
                                  <a:pt x="215950" y="363778"/>
                                </a:lnTo>
                                <a:lnTo>
                                  <a:pt x="245313" y="334708"/>
                                </a:lnTo>
                                <a:lnTo>
                                  <a:pt x="264553" y="297840"/>
                                </a:lnTo>
                                <a:lnTo>
                                  <a:pt x="271449" y="255384"/>
                                </a:lnTo>
                                <a:lnTo>
                                  <a:pt x="264553" y="212788"/>
                                </a:lnTo>
                                <a:lnTo>
                                  <a:pt x="250393" y="185610"/>
                                </a:lnTo>
                                <a:lnTo>
                                  <a:pt x="393725" y="185610"/>
                                </a:lnTo>
                                <a:lnTo>
                                  <a:pt x="393725" y="132918"/>
                                </a:lnTo>
                                <a:lnTo>
                                  <a:pt x="513245" y="132918"/>
                                </a:lnTo>
                                <a:lnTo>
                                  <a:pt x="513245" y="66268"/>
                                </a:lnTo>
                                <a:close/>
                              </a:path>
                            </a:pathLst>
                          </a:custGeom>
                          <a:solidFill>
                            <a:srgbClr val="5481C1"/>
                          </a:solidFill>
                        </wps:spPr>
                        <wps:bodyPr wrap="square" lIns="0" tIns="0" rIns="0" bIns="0" rtlCol="0">
                          <a:prstTxWarp prst="textNoShape">
                            <a:avLst/>
                          </a:prstTxWarp>
                          <a:noAutofit/>
                        </wps:bodyPr>
                      </wps:wsp>
                      <wps:wsp>
                        <wps:cNvPr id="814" name="Graphic 295"/>
                        <wps:cNvSpPr/>
                        <wps:spPr>
                          <a:xfrm>
                            <a:off x="6350" y="246148"/>
                            <a:ext cx="271780" cy="269240"/>
                          </a:xfrm>
                          <a:custGeom>
                            <a:avLst/>
                            <a:gdLst/>
                            <a:ahLst/>
                            <a:cxnLst/>
                            <a:rect l="l" t="t" r="r" b="b"/>
                            <a:pathLst>
                              <a:path w="271780" h="269240">
                                <a:moveTo>
                                  <a:pt x="135724" y="0"/>
                                </a:moveTo>
                                <a:lnTo>
                                  <a:pt x="178676" y="6845"/>
                                </a:lnTo>
                                <a:lnTo>
                                  <a:pt x="215941" y="25919"/>
                                </a:lnTo>
                                <a:lnTo>
                                  <a:pt x="245302" y="55025"/>
                                </a:lnTo>
                                <a:lnTo>
                                  <a:pt x="264543" y="91969"/>
                                </a:lnTo>
                                <a:lnTo>
                                  <a:pt x="271449" y="134556"/>
                                </a:lnTo>
                                <a:lnTo>
                                  <a:pt x="264543" y="177019"/>
                                </a:lnTo>
                                <a:lnTo>
                                  <a:pt x="245302" y="213888"/>
                                </a:lnTo>
                                <a:lnTo>
                                  <a:pt x="215941" y="242955"/>
                                </a:lnTo>
                                <a:lnTo>
                                  <a:pt x="178676" y="262015"/>
                                </a:lnTo>
                                <a:lnTo>
                                  <a:pt x="135724" y="268859"/>
                                </a:lnTo>
                                <a:lnTo>
                                  <a:pt x="92870" y="262015"/>
                                </a:lnTo>
                                <a:lnTo>
                                  <a:pt x="55618" y="242955"/>
                                </a:lnTo>
                                <a:lnTo>
                                  <a:pt x="26220" y="213888"/>
                                </a:lnTo>
                                <a:lnTo>
                                  <a:pt x="6930" y="177019"/>
                                </a:lnTo>
                                <a:lnTo>
                                  <a:pt x="0" y="134556"/>
                                </a:lnTo>
                                <a:lnTo>
                                  <a:pt x="6930" y="91969"/>
                                </a:lnTo>
                                <a:lnTo>
                                  <a:pt x="26220" y="55025"/>
                                </a:lnTo>
                                <a:lnTo>
                                  <a:pt x="55618" y="25919"/>
                                </a:lnTo>
                                <a:lnTo>
                                  <a:pt x="92870" y="6845"/>
                                </a:lnTo>
                                <a:lnTo>
                                  <a:pt x="135724" y="0"/>
                                </a:lnTo>
                                <a:close/>
                              </a:path>
                            </a:pathLst>
                          </a:custGeom>
                          <a:ln w="12699">
                            <a:solidFill>
                              <a:srgbClr val="FFFFFF"/>
                            </a:solidFill>
                            <a:prstDash val="solid"/>
                          </a:ln>
                        </wps:spPr>
                        <wps:bodyPr wrap="square" lIns="0" tIns="0" rIns="0" bIns="0" rtlCol="0">
                          <a:prstTxWarp prst="textNoShape">
                            <a:avLst/>
                          </a:prstTxWarp>
                          <a:noAutofit/>
                        </wps:bodyPr>
                      </wps:wsp>
                      <wps:wsp>
                        <wps:cNvPr id="815" name="Graphic 296"/>
                        <wps:cNvSpPr/>
                        <wps:spPr>
                          <a:xfrm>
                            <a:off x="125467" y="292961"/>
                            <a:ext cx="31115" cy="31115"/>
                          </a:xfrm>
                          <a:custGeom>
                            <a:avLst/>
                            <a:gdLst/>
                            <a:ahLst/>
                            <a:cxnLst/>
                            <a:rect l="l" t="t" r="r" b="b"/>
                            <a:pathLst>
                              <a:path w="31115" h="31115">
                                <a:moveTo>
                                  <a:pt x="24231" y="0"/>
                                </a:moveTo>
                                <a:lnTo>
                                  <a:pt x="15519" y="0"/>
                                </a:lnTo>
                                <a:lnTo>
                                  <a:pt x="7073" y="0"/>
                                </a:lnTo>
                                <a:lnTo>
                                  <a:pt x="0" y="6743"/>
                                </a:lnTo>
                                <a:lnTo>
                                  <a:pt x="0" y="24028"/>
                                </a:lnTo>
                                <a:lnTo>
                                  <a:pt x="7073" y="30784"/>
                                </a:lnTo>
                                <a:lnTo>
                                  <a:pt x="24231" y="30784"/>
                                </a:lnTo>
                                <a:lnTo>
                                  <a:pt x="31038" y="24028"/>
                                </a:lnTo>
                                <a:lnTo>
                                  <a:pt x="31038" y="6743"/>
                                </a:lnTo>
                                <a:lnTo>
                                  <a:pt x="2423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16" name="Image 297"/>
                          <pic:cNvPicPr/>
                        </pic:nvPicPr>
                        <pic:blipFill>
                          <a:blip r:embed="rId41" cstate="print"/>
                          <a:stretch>
                            <a:fillRect/>
                          </a:stretch>
                        </pic:blipFill>
                        <pic:spPr>
                          <a:xfrm>
                            <a:off x="383170" y="14376"/>
                            <a:ext cx="101815" cy="100571"/>
                          </a:xfrm>
                          <a:prstGeom prst="rect">
                            <a:avLst/>
                          </a:prstGeom>
                        </pic:spPr>
                      </pic:pic>
                      <pic:pic xmlns:pic="http://schemas.openxmlformats.org/drawingml/2006/picture">
                        <pic:nvPicPr>
                          <pic:cNvPr id="817" name="Image 298"/>
                          <pic:cNvPicPr/>
                        </pic:nvPicPr>
                        <pic:blipFill>
                          <a:blip r:embed="rId42" cstate="print"/>
                          <a:stretch>
                            <a:fillRect/>
                          </a:stretch>
                        </pic:blipFill>
                        <pic:spPr>
                          <a:xfrm>
                            <a:off x="226220" y="0"/>
                            <a:ext cx="129590" cy="128524"/>
                          </a:xfrm>
                          <a:prstGeom prst="rect">
                            <a:avLst/>
                          </a:prstGeom>
                        </pic:spPr>
                      </pic:pic>
                      <pic:pic xmlns:pic="http://schemas.openxmlformats.org/drawingml/2006/picture">
                        <pic:nvPicPr>
                          <pic:cNvPr id="818" name="Image 299"/>
                          <pic:cNvPicPr/>
                        </pic:nvPicPr>
                        <pic:blipFill>
                          <a:blip r:embed="rId43" cstate="print"/>
                          <a:stretch>
                            <a:fillRect/>
                          </a:stretch>
                        </pic:blipFill>
                        <pic:spPr>
                          <a:xfrm>
                            <a:off x="97443" y="14376"/>
                            <a:ext cx="101422" cy="100571"/>
                          </a:xfrm>
                          <a:prstGeom prst="rect">
                            <a:avLst/>
                          </a:prstGeom>
                        </pic:spPr>
                      </pic:pic>
                      <wps:wsp>
                        <wps:cNvPr id="819" name="Graphic 300"/>
                        <wps:cNvSpPr/>
                        <wps:spPr>
                          <a:xfrm>
                            <a:off x="105046" y="331025"/>
                            <a:ext cx="74295" cy="137795"/>
                          </a:xfrm>
                          <a:custGeom>
                            <a:avLst/>
                            <a:gdLst/>
                            <a:ahLst/>
                            <a:cxnLst/>
                            <a:rect l="l" t="t" r="r" b="b"/>
                            <a:pathLst>
                              <a:path w="74295" h="137795">
                                <a:moveTo>
                                  <a:pt x="50368" y="0"/>
                                </a:moveTo>
                                <a:lnTo>
                                  <a:pt x="42189" y="1358"/>
                                </a:lnTo>
                                <a:lnTo>
                                  <a:pt x="25603" y="2971"/>
                                </a:lnTo>
                                <a:lnTo>
                                  <a:pt x="0" y="4597"/>
                                </a:lnTo>
                                <a:lnTo>
                                  <a:pt x="0" y="12433"/>
                                </a:lnTo>
                                <a:lnTo>
                                  <a:pt x="15252" y="12433"/>
                                </a:lnTo>
                                <a:lnTo>
                                  <a:pt x="21780" y="13512"/>
                                </a:lnTo>
                                <a:lnTo>
                                  <a:pt x="26682" y="17284"/>
                                </a:lnTo>
                                <a:lnTo>
                                  <a:pt x="28041" y="22148"/>
                                </a:lnTo>
                                <a:lnTo>
                                  <a:pt x="28041" y="118808"/>
                                </a:lnTo>
                                <a:lnTo>
                                  <a:pt x="26682" y="123939"/>
                                </a:lnTo>
                                <a:lnTo>
                                  <a:pt x="21780" y="127457"/>
                                </a:lnTo>
                                <a:lnTo>
                                  <a:pt x="13614" y="128803"/>
                                </a:lnTo>
                                <a:lnTo>
                                  <a:pt x="0" y="129336"/>
                                </a:lnTo>
                                <a:lnTo>
                                  <a:pt x="279" y="137172"/>
                                </a:lnTo>
                                <a:lnTo>
                                  <a:pt x="7073" y="136906"/>
                                </a:lnTo>
                                <a:lnTo>
                                  <a:pt x="13614" y="136359"/>
                                </a:lnTo>
                                <a:lnTo>
                                  <a:pt x="19875" y="136359"/>
                                </a:lnTo>
                                <a:lnTo>
                                  <a:pt x="32118" y="135826"/>
                                </a:lnTo>
                                <a:lnTo>
                                  <a:pt x="43281" y="135826"/>
                                </a:lnTo>
                                <a:lnTo>
                                  <a:pt x="55270" y="136359"/>
                                </a:lnTo>
                                <a:lnTo>
                                  <a:pt x="61252" y="136359"/>
                                </a:lnTo>
                                <a:lnTo>
                                  <a:pt x="67513" y="136906"/>
                                </a:lnTo>
                                <a:lnTo>
                                  <a:pt x="74053" y="137172"/>
                                </a:lnTo>
                                <a:lnTo>
                                  <a:pt x="74053" y="129336"/>
                                </a:lnTo>
                                <a:lnTo>
                                  <a:pt x="63436" y="129070"/>
                                </a:lnTo>
                                <a:lnTo>
                                  <a:pt x="56896" y="128257"/>
                                </a:lnTo>
                                <a:lnTo>
                                  <a:pt x="51727" y="124485"/>
                                </a:lnTo>
                                <a:lnTo>
                                  <a:pt x="50634" y="119354"/>
                                </a:lnTo>
                                <a:lnTo>
                                  <a:pt x="50634" y="110439"/>
                                </a:lnTo>
                                <a:lnTo>
                                  <a:pt x="5036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A306EEA" id="Group 293" o:spid="_x0000_s1026" style="position:absolute;margin-left:-2.45pt;margin-top:11.4pt;width:35.6pt;height:26.65pt;z-index:487734272;mso-wrap-distance-left:0;mso-wrap-distance-right:0;mso-position-horizontal-relative:margin;mso-width-relative:margin;mso-height-relative:margin" coordsize="520065,52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">
                <v:shape id="Graphic 294" o:spid="_x0000_s1027" style="position:absolute;left:6338;top:125332;width:513715;height:389890;visibility:visible;mso-wrap-style:square;v-text-anchor:top" coordsize="513715,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" path="m513245,66268l507961,40589,493572,19507,472325,5245,446443,,409016,,392430,2146,377380,8191r-13005,9322l353885,29540,343496,23939,332359,19812,320611,17246r-12205,-876l260921,16370r-12192,876l236982,19812r-11151,4127l215442,29540,204965,17513,191960,8191,176911,2146,160312,,122897,,97015,5245,75768,19507,61391,40589,56095,66268r,66650l82613,132918,55626,146735,26225,175844,6934,212788,,255384r6934,42456l26225,334708r29401,29070l92875,382841r42849,6845l178676,382841r37274,-19063l245313,334708r19240,-36868l271449,255384r-6896,-42596l250393,185610r143332,l393725,132918r119520,l513245,66268xe" fillcolor="#5481c1" stroked="f">
                  <v:path arrowok="t"/>
                </v:shape>
                <v:shape id="Graphic 295" o:spid="_x0000_s1028" style="position:absolute;left:6350;top:246148;width:271780;height:269240;visibility:visible;mso-wrap-style:square;v-text-anchor:top" coordsize="27178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" path="m135724,r42952,6845l215941,25919r29361,29106l264543,91969r6906,42587l264543,177019r-19241,36869l215941,242955r-37265,19060l135724,268859,92870,262015,55618,242955,26220,213888,6930,177019,,134556,6930,91969,26220,55025,55618,25919,92870,6845,135724,xe" filled="f" strokecolor="white" strokeweight=".35275mm">
                  <v:path arrowok="t"/>
                </v:shape>
                <v:shape id="Graphic 296" o:spid="_x0000_s1029" style="position:absolute;left:125467;top:292961;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" path="m24231,l15519,,7073,,,6743,,24028r7073,6756l24231,30784r6807,-6756l31038,6743,24231,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7" o:spid="_x0000_s1030" type="#_x0000_t75" style="position:absolute;left:383170;top:14376;width:101815;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">
                  <v:imagedata r:id="rId44" o:title=""/>
                </v:shape>
                <v:shape id="Image 298" o:spid="_x0000_s1031" type="#_x0000_t75" style="position:absolute;left:226220;width:129590;height:1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">
                  <v:imagedata r:id="rId45" o:title=""/>
                </v:shape>
                <v:shape id="Image 299" o:spid="_x0000_s1032" type="#_x0000_t75" style="position:absolute;left:97443;top:14376;width:101422;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">
                  <v:imagedata r:id="rId46" o:title=""/>
                </v:shape>
                <v:shape id="Graphic 300" o:spid="_x0000_s1033" style="position:absolute;left:105046;top:331025;width:74295;height:137795;visibility:visible;mso-wrap-style:square;v-text-anchor:top" coordsize="742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" path="m50368,l42189,1358,25603,2971,,4597r,7836l15252,12433r6528,1079l26682,17284r1359,4864l28041,118808r-1359,5131l21780,127457r-8166,1346l,129336r279,7836l7073,136906r6541,-547l19875,136359r12243,-533l43281,135826r11989,533l61252,136359r6261,547l74053,137172r,-7836l63436,129070r-6540,-813l51727,124485r-1093,-5131l50634,110439,50368,xe" stroked="f">
                  <v:path arrowok="t"/>
                </v:shape>
                <w10:wrap anchorx="margin"/>
              </v:group>
            </w:pict>
          </mc:Fallback>
        </mc:AlternateContent>
      </w:r>
    </w:p>
    <w:p w14:paraId="2E728E81" w14:textId="77777777" w:rsidR="00585310" w:rsidRDefault="001F02A6" w:rsidP="00585310">
      <w:pPr>
        <w:widowControl/>
        <w:autoSpaceDE/>
        <w:autoSpaceDN/>
        <w:spacing w:after="160"/>
        <w:ind w:firstLine="851"/>
        <w:jc w:val="both"/>
        <w:rPr>
          <w:rFonts w:ascii="Segoe UI" w:eastAsia="Calibri" w:hAnsi="Segoe UI" w:cs="Segoe UI"/>
          <w:sz w:val="24"/>
          <w:szCs w:val="24"/>
          <w:lang w:eastAsia="uk-UA"/>
        </w:rPr>
      </w:pPr>
      <w:r>
        <w:rPr>
          <w:rFonts w:ascii="Tahoma" w:hAnsi="Tahoma"/>
          <w:b/>
          <w:noProof/>
          <w:lang w:eastAsia="uk-UA"/>
        </w:rPr>
        <mc:AlternateContent>
          <mc:Choice Requires="wpg">
            <w:drawing>
              <wp:anchor distT="0" distB="0" distL="0" distR="0" simplePos="0" relativeHeight="487748608" behindDoc="0" locked="0" layoutInCell="1" allowOverlap="1" wp14:anchorId="75BEA563" wp14:editId="79FEE82D">
                <wp:simplePos x="0" y="0"/>
                <wp:positionH relativeFrom="margin">
                  <wp:posOffset>24130</wp:posOffset>
                </wp:positionH>
                <wp:positionV relativeFrom="paragraph">
                  <wp:posOffset>851523</wp:posOffset>
                </wp:positionV>
                <wp:extent cx="419100" cy="301724"/>
                <wp:effectExtent l="0" t="0" r="19050" b="22225"/>
                <wp:wrapNone/>
                <wp:docPr id="8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01724"/>
                          <a:chOff x="0" y="0"/>
                          <a:chExt cx="506730" cy="522605"/>
                        </a:xfrm>
                      </wpg:grpSpPr>
                      <wps:wsp>
                        <wps:cNvPr id="849" name="Graphic 175"/>
                        <wps:cNvSpPr/>
                        <wps:spPr>
                          <a:xfrm>
                            <a:off x="81758" y="110915"/>
                            <a:ext cx="342900" cy="332105"/>
                          </a:xfrm>
                          <a:custGeom>
                            <a:avLst/>
                            <a:gdLst/>
                            <a:ahLst/>
                            <a:cxnLst/>
                            <a:rect l="l" t="t" r="r" b="b"/>
                            <a:pathLst>
                              <a:path w="342900" h="332105">
                                <a:moveTo>
                                  <a:pt x="171297" y="0"/>
                                </a:moveTo>
                                <a:lnTo>
                                  <a:pt x="125813" y="5936"/>
                                </a:lnTo>
                                <a:lnTo>
                                  <a:pt x="84909" y="22682"/>
                                </a:lnTo>
                                <a:lnTo>
                                  <a:pt x="50230" y="48645"/>
                                </a:lnTo>
                                <a:lnTo>
                                  <a:pt x="23421" y="82232"/>
                                </a:lnTo>
                                <a:lnTo>
                                  <a:pt x="6129" y="121847"/>
                                </a:lnTo>
                                <a:lnTo>
                                  <a:pt x="0" y="165900"/>
                                </a:lnTo>
                                <a:lnTo>
                                  <a:pt x="6129" y="209952"/>
                                </a:lnTo>
                                <a:lnTo>
                                  <a:pt x="23421" y="249568"/>
                                </a:lnTo>
                                <a:lnTo>
                                  <a:pt x="50230" y="283154"/>
                                </a:lnTo>
                                <a:lnTo>
                                  <a:pt x="84909" y="309117"/>
                                </a:lnTo>
                                <a:lnTo>
                                  <a:pt x="125813" y="325863"/>
                                </a:lnTo>
                                <a:lnTo>
                                  <a:pt x="171297" y="331800"/>
                                </a:lnTo>
                                <a:lnTo>
                                  <a:pt x="216781" y="325863"/>
                                </a:lnTo>
                                <a:lnTo>
                                  <a:pt x="223592" y="323075"/>
                                </a:lnTo>
                                <a:lnTo>
                                  <a:pt x="171297" y="323075"/>
                                </a:lnTo>
                                <a:lnTo>
                                  <a:pt x="120057" y="315048"/>
                                </a:lnTo>
                                <a:lnTo>
                                  <a:pt x="75513" y="292709"/>
                                </a:lnTo>
                                <a:lnTo>
                                  <a:pt x="40360" y="258664"/>
                                </a:lnTo>
                                <a:lnTo>
                                  <a:pt x="17292" y="215525"/>
                                </a:lnTo>
                                <a:lnTo>
                                  <a:pt x="9004" y="165900"/>
                                </a:lnTo>
                                <a:lnTo>
                                  <a:pt x="17292" y="116274"/>
                                </a:lnTo>
                                <a:lnTo>
                                  <a:pt x="40360" y="73135"/>
                                </a:lnTo>
                                <a:lnTo>
                                  <a:pt x="75513" y="39091"/>
                                </a:lnTo>
                                <a:lnTo>
                                  <a:pt x="120057" y="16751"/>
                                </a:lnTo>
                                <a:lnTo>
                                  <a:pt x="171297" y="8724"/>
                                </a:lnTo>
                                <a:lnTo>
                                  <a:pt x="223592" y="8724"/>
                                </a:lnTo>
                                <a:lnTo>
                                  <a:pt x="216781" y="5936"/>
                                </a:lnTo>
                                <a:lnTo>
                                  <a:pt x="171297" y="0"/>
                                </a:lnTo>
                                <a:close/>
                              </a:path>
                              <a:path w="342900" h="332105">
                                <a:moveTo>
                                  <a:pt x="223592" y="8724"/>
                                </a:moveTo>
                                <a:lnTo>
                                  <a:pt x="171297" y="8724"/>
                                </a:lnTo>
                                <a:lnTo>
                                  <a:pt x="222538" y="16751"/>
                                </a:lnTo>
                                <a:lnTo>
                                  <a:pt x="267082" y="39091"/>
                                </a:lnTo>
                                <a:lnTo>
                                  <a:pt x="302235" y="73135"/>
                                </a:lnTo>
                                <a:lnTo>
                                  <a:pt x="325302" y="116274"/>
                                </a:lnTo>
                                <a:lnTo>
                                  <a:pt x="333590" y="165900"/>
                                </a:lnTo>
                                <a:lnTo>
                                  <a:pt x="325302" y="215525"/>
                                </a:lnTo>
                                <a:lnTo>
                                  <a:pt x="302235" y="258664"/>
                                </a:lnTo>
                                <a:lnTo>
                                  <a:pt x="267082" y="292709"/>
                                </a:lnTo>
                                <a:lnTo>
                                  <a:pt x="222538" y="315048"/>
                                </a:lnTo>
                                <a:lnTo>
                                  <a:pt x="171297" y="323075"/>
                                </a:lnTo>
                                <a:lnTo>
                                  <a:pt x="223592" y="323075"/>
                                </a:lnTo>
                                <a:lnTo>
                                  <a:pt x="292365" y="283154"/>
                                </a:lnTo>
                                <a:lnTo>
                                  <a:pt x="319173" y="249568"/>
                                </a:lnTo>
                                <a:lnTo>
                                  <a:pt x="336465" y="209952"/>
                                </a:lnTo>
                                <a:lnTo>
                                  <a:pt x="342595" y="165900"/>
                                </a:lnTo>
                                <a:lnTo>
                                  <a:pt x="336465" y="121847"/>
                                </a:lnTo>
                                <a:lnTo>
                                  <a:pt x="319173" y="82232"/>
                                </a:lnTo>
                                <a:lnTo>
                                  <a:pt x="292365" y="48645"/>
                                </a:lnTo>
                                <a:lnTo>
                                  <a:pt x="257685" y="22682"/>
                                </a:lnTo>
                                <a:lnTo>
                                  <a:pt x="223592" y="8724"/>
                                </a:lnTo>
                                <a:close/>
                              </a:path>
                            </a:pathLst>
                          </a:custGeom>
                          <a:solidFill>
                            <a:srgbClr val="5481C1"/>
                          </a:solidFill>
                        </wps:spPr>
                        <wps:bodyPr wrap="square" lIns="0" tIns="0" rIns="0" bIns="0" rtlCol="0">
                          <a:prstTxWarp prst="textNoShape">
                            <a:avLst/>
                          </a:prstTxWarp>
                          <a:noAutofit/>
                        </wps:bodyPr>
                      </wps:wsp>
                      <wps:wsp>
                        <wps:cNvPr id="850" name="Graphic 176"/>
                        <wps:cNvSpPr/>
                        <wps:spPr>
                          <a:xfrm>
                            <a:off x="81758" y="110915"/>
                            <a:ext cx="342900" cy="332105"/>
                          </a:xfrm>
                          <a:custGeom>
                            <a:avLst/>
                            <a:gdLst/>
                            <a:ahLst/>
                            <a:cxnLst/>
                            <a:rect l="l" t="t" r="r" b="b"/>
                            <a:pathLst>
                              <a:path w="342900" h="332105">
                                <a:moveTo>
                                  <a:pt x="171297" y="331800"/>
                                </a:moveTo>
                                <a:lnTo>
                                  <a:pt x="125813" y="325863"/>
                                </a:lnTo>
                                <a:lnTo>
                                  <a:pt x="84909" y="309117"/>
                                </a:lnTo>
                                <a:lnTo>
                                  <a:pt x="50230" y="283154"/>
                                </a:lnTo>
                                <a:lnTo>
                                  <a:pt x="23421" y="249568"/>
                                </a:lnTo>
                                <a:lnTo>
                                  <a:pt x="6129" y="209952"/>
                                </a:lnTo>
                                <a:lnTo>
                                  <a:pt x="0" y="165900"/>
                                </a:lnTo>
                                <a:lnTo>
                                  <a:pt x="6129" y="121847"/>
                                </a:lnTo>
                                <a:lnTo>
                                  <a:pt x="23421" y="82232"/>
                                </a:lnTo>
                                <a:lnTo>
                                  <a:pt x="50230" y="48645"/>
                                </a:lnTo>
                                <a:lnTo>
                                  <a:pt x="84909" y="22682"/>
                                </a:lnTo>
                                <a:lnTo>
                                  <a:pt x="125813" y="5936"/>
                                </a:lnTo>
                                <a:lnTo>
                                  <a:pt x="171297" y="0"/>
                                </a:lnTo>
                                <a:lnTo>
                                  <a:pt x="216781" y="5936"/>
                                </a:lnTo>
                                <a:lnTo>
                                  <a:pt x="257685" y="22682"/>
                                </a:lnTo>
                                <a:lnTo>
                                  <a:pt x="292365" y="48645"/>
                                </a:lnTo>
                                <a:lnTo>
                                  <a:pt x="319173" y="82232"/>
                                </a:lnTo>
                                <a:lnTo>
                                  <a:pt x="336465" y="121847"/>
                                </a:lnTo>
                                <a:lnTo>
                                  <a:pt x="342595" y="165900"/>
                                </a:lnTo>
                                <a:lnTo>
                                  <a:pt x="336465" y="209952"/>
                                </a:lnTo>
                                <a:lnTo>
                                  <a:pt x="319173" y="249568"/>
                                </a:lnTo>
                                <a:lnTo>
                                  <a:pt x="292365" y="283154"/>
                                </a:lnTo>
                                <a:lnTo>
                                  <a:pt x="257685" y="309117"/>
                                </a:lnTo>
                                <a:lnTo>
                                  <a:pt x="216781" y="325863"/>
                                </a:lnTo>
                                <a:lnTo>
                                  <a:pt x="171297" y="331800"/>
                                </a:lnTo>
                                <a:close/>
                              </a:path>
                              <a:path w="342900" h="332105">
                                <a:moveTo>
                                  <a:pt x="171297" y="8724"/>
                                </a:moveTo>
                                <a:lnTo>
                                  <a:pt x="120057" y="16751"/>
                                </a:lnTo>
                                <a:lnTo>
                                  <a:pt x="75513" y="39091"/>
                                </a:lnTo>
                                <a:lnTo>
                                  <a:pt x="40360" y="73135"/>
                                </a:lnTo>
                                <a:lnTo>
                                  <a:pt x="17292" y="116274"/>
                                </a:lnTo>
                                <a:lnTo>
                                  <a:pt x="9004" y="165900"/>
                                </a:lnTo>
                                <a:lnTo>
                                  <a:pt x="17292" y="215525"/>
                                </a:lnTo>
                                <a:lnTo>
                                  <a:pt x="40360" y="258664"/>
                                </a:lnTo>
                                <a:lnTo>
                                  <a:pt x="75513" y="292709"/>
                                </a:lnTo>
                                <a:lnTo>
                                  <a:pt x="120057" y="315048"/>
                                </a:lnTo>
                                <a:lnTo>
                                  <a:pt x="171297" y="323075"/>
                                </a:lnTo>
                                <a:lnTo>
                                  <a:pt x="222538" y="315048"/>
                                </a:lnTo>
                                <a:lnTo>
                                  <a:pt x="267082" y="292709"/>
                                </a:lnTo>
                                <a:lnTo>
                                  <a:pt x="302235" y="258664"/>
                                </a:lnTo>
                                <a:lnTo>
                                  <a:pt x="325302" y="215525"/>
                                </a:lnTo>
                                <a:lnTo>
                                  <a:pt x="333590" y="165900"/>
                                </a:lnTo>
                                <a:lnTo>
                                  <a:pt x="325302" y="116274"/>
                                </a:lnTo>
                                <a:lnTo>
                                  <a:pt x="302235" y="73135"/>
                                </a:lnTo>
                                <a:lnTo>
                                  <a:pt x="267082" y="39091"/>
                                </a:lnTo>
                                <a:lnTo>
                                  <a:pt x="222538" y="16751"/>
                                </a:lnTo>
                                <a:lnTo>
                                  <a:pt x="171297" y="8724"/>
                                </a:lnTo>
                                <a:close/>
                              </a:path>
                            </a:pathLst>
                          </a:custGeom>
                          <a:ln w="12700">
                            <a:solidFill>
                              <a:srgbClr val="5481C1"/>
                            </a:solidFill>
                            <a:prstDash val="solid"/>
                          </a:ln>
                        </wps:spPr>
                        <wps:bodyPr wrap="square" lIns="0" tIns="0" rIns="0" bIns="0" rtlCol="0">
                          <a:prstTxWarp prst="textNoShape">
                            <a:avLst/>
                          </a:prstTxWarp>
                          <a:noAutofit/>
                        </wps:bodyPr>
                      </wps:wsp>
                      <pic:pic xmlns:pic="http://schemas.openxmlformats.org/drawingml/2006/picture">
                        <pic:nvPicPr>
                          <pic:cNvPr id="851" name="Image 177"/>
                          <pic:cNvPicPr/>
                        </pic:nvPicPr>
                        <pic:blipFill>
                          <a:blip r:embed="rId47" cstate="print"/>
                          <a:stretch>
                            <a:fillRect/>
                          </a:stretch>
                        </pic:blipFill>
                        <pic:spPr>
                          <a:xfrm>
                            <a:off x="130361" y="157998"/>
                            <a:ext cx="245376" cy="237642"/>
                          </a:xfrm>
                          <a:prstGeom prst="rect">
                            <a:avLst/>
                          </a:prstGeom>
                        </pic:spPr>
                      </pic:pic>
                      <wps:wsp>
                        <wps:cNvPr id="852" name="Graphic 178"/>
                        <wps:cNvSpPr/>
                        <wps:spPr>
                          <a:xfrm>
                            <a:off x="130361" y="157998"/>
                            <a:ext cx="245745" cy="238125"/>
                          </a:xfrm>
                          <a:custGeom>
                            <a:avLst/>
                            <a:gdLst/>
                            <a:ahLst/>
                            <a:cxnLst/>
                            <a:rect l="l" t="t" r="r" b="b"/>
                            <a:pathLst>
                              <a:path w="245745" h="238125">
                                <a:moveTo>
                                  <a:pt x="122694" y="237642"/>
                                </a:moveTo>
                                <a:lnTo>
                                  <a:pt x="74982" y="228290"/>
                                </a:lnTo>
                                <a:lnTo>
                                  <a:pt x="35977" y="202801"/>
                                </a:lnTo>
                                <a:lnTo>
                                  <a:pt x="9657" y="165027"/>
                                </a:lnTo>
                                <a:lnTo>
                                  <a:pt x="0" y="118821"/>
                                </a:lnTo>
                                <a:lnTo>
                                  <a:pt x="9657" y="72614"/>
                                </a:lnTo>
                                <a:lnTo>
                                  <a:pt x="35977" y="34840"/>
                                </a:lnTo>
                                <a:lnTo>
                                  <a:pt x="74982" y="9352"/>
                                </a:lnTo>
                                <a:lnTo>
                                  <a:pt x="122694" y="0"/>
                                </a:lnTo>
                                <a:lnTo>
                                  <a:pt x="170404" y="9352"/>
                                </a:lnTo>
                                <a:lnTo>
                                  <a:pt x="209405" y="34840"/>
                                </a:lnTo>
                                <a:lnTo>
                                  <a:pt x="235721" y="72614"/>
                                </a:lnTo>
                                <a:lnTo>
                                  <a:pt x="245376" y="118821"/>
                                </a:lnTo>
                                <a:lnTo>
                                  <a:pt x="235721" y="165027"/>
                                </a:lnTo>
                                <a:lnTo>
                                  <a:pt x="209405" y="202801"/>
                                </a:lnTo>
                                <a:lnTo>
                                  <a:pt x="170404" y="228290"/>
                                </a:lnTo>
                                <a:lnTo>
                                  <a:pt x="122694" y="237642"/>
                                </a:lnTo>
                                <a:close/>
                              </a:path>
                              <a:path w="245745" h="238125">
                                <a:moveTo>
                                  <a:pt x="122694" y="8750"/>
                                </a:moveTo>
                                <a:lnTo>
                                  <a:pt x="78493" y="17413"/>
                                </a:lnTo>
                                <a:lnTo>
                                  <a:pt x="42359" y="41025"/>
                                </a:lnTo>
                                <a:lnTo>
                                  <a:pt x="17976" y="76017"/>
                                </a:lnTo>
                                <a:lnTo>
                                  <a:pt x="9029" y="118821"/>
                                </a:lnTo>
                                <a:lnTo>
                                  <a:pt x="17976" y="161624"/>
                                </a:lnTo>
                                <a:lnTo>
                                  <a:pt x="42359" y="196616"/>
                                </a:lnTo>
                                <a:lnTo>
                                  <a:pt x="78493" y="220228"/>
                                </a:lnTo>
                                <a:lnTo>
                                  <a:pt x="122694" y="228892"/>
                                </a:lnTo>
                                <a:lnTo>
                                  <a:pt x="166893" y="220228"/>
                                </a:lnTo>
                                <a:lnTo>
                                  <a:pt x="203023" y="196616"/>
                                </a:lnTo>
                                <a:lnTo>
                                  <a:pt x="227402" y="161624"/>
                                </a:lnTo>
                                <a:lnTo>
                                  <a:pt x="236347" y="118821"/>
                                </a:lnTo>
                                <a:lnTo>
                                  <a:pt x="227402" y="76017"/>
                                </a:lnTo>
                                <a:lnTo>
                                  <a:pt x="203023" y="41025"/>
                                </a:lnTo>
                                <a:lnTo>
                                  <a:pt x="166893" y="17413"/>
                                </a:lnTo>
                                <a:lnTo>
                                  <a:pt x="122694" y="8750"/>
                                </a:lnTo>
                                <a:close/>
                              </a:path>
                            </a:pathLst>
                          </a:custGeom>
                          <a:ln w="12700">
                            <a:solidFill>
                              <a:srgbClr val="5481C1"/>
                            </a:solidFill>
                            <a:prstDash val="solid"/>
                          </a:ln>
                        </wps:spPr>
                        <wps:bodyPr wrap="square" lIns="0" tIns="0" rIns="0" bIns="0" rtlCol="0">
                          <a:prstTxWarp prst="textNoShape">
                            <a:avLst/>
                          </a:prstTxWarp>
                          <a:noAutofit/>
                        </wps:bodyPr>
                      </wps:wsp>
                      <wps:wsp>
                        <wps:cNvPr id="853" name="Graphic 179"/>
                        <wps:cNvSpPr/>
                        <wps:spPr>
                          <a:xfrm>
                            <a:off x="183714" y="209713"/>
                            <a:ext cx="139065" cy="134620"/>
                          </a:xfrm>
                          <a:custGeom>
                            <a:avLst/>
                            <a:gdLst/>
                            <a:ahLst/>
                            <a:cxnLst/>
                            <a:rect l="l" t="t" r="r" b="b"/>
                            <a:pathLst>
                              <a:path w="139065" h="134620">
                                <a:moveTo>
                                  <a:pt x="69341" y="0"/>
                                </a:moveTo>
                                <a:lnTo>
                                  <a:pt x="42374" y="5281"/>
                                </a:lnTo>
                                <a:lnTo>
                                  <a:pt x="20331" y="19675"/>
                                </a:lnTo>
                                <a:lnTo>
                                  <a:pt x="5457" y="41008"/>
                                </a:lnTo>
                                <a:lnTo>
                                  <a:pt x="0" y="67106"/>
                                </a:lnTo>
                                <a:lnTo>
                                  <a:pt x="5457" y="93204"/>
                                </a:lnTo>
                                <a:lnTo>
                                  <a:pt x="20331" y="114538"/>
                                </a:lnTo>
                                <a:lnTo>
                                  <a:pt x="42374" y="128932"/>
                                </a:lnTo>
                                <a:lnTo>
                                  <a:pt x="69341" y="134213"/>
                                </a:lnTo>
                                <a:lnTo>
                                  <a:pt x="96301" y="128932"/>
                                </a:lnTo>
                                <a:lnTo>
                                  <a:pt x="101691" y="125412"/>
                                </a:lnTo>
                                <a:lnTo>
                                  <a:pt x="69341" y="125412"/>
                                </a:lnTo>
                                <a:lnTo>
                                  <a:pt x="45912" y="120824"/>
                                </a:lnTo>
                                <a:lnTo>
                                  <a:pt x="26758" y="108318"/>
                                </a:lnTo>
                                <a:lnTo>
                                  <a:pt x="13835" y="89783"/>
                                </a:lnTo>
                                <a:lnTo>
                                  <a:pt x="9093" y="67106"/>
                                </a:lnTo>
                                <a:lnTo>
                                  <a:pt x="13835" y="44430"/>
                                </a:lnTo>
                                <a:lnTo>
                                  <a:pt x="26758" y="25895"/>
                                </a:lnTo>
                                <a:lnTo>
                                  <a:pt x="45912" y="13389"/>
                                </a:lnTo>
                                <a:lnTo>
                                  <a:pt x="69341" y="8801"/>
                                </a:lnTo>
                                <a:lnTo>
                                  <a:pt x="101691" y="8801"/>
                                </a:lnTo>
                                <a:lnTo>
                                  <a:pt x="96301" y="5281"/>
                                </a:lnTo>
                                <a:lnTo>
                                  <a:pt x="69341" y="0"/>
                                </a:lnTo>
                                <a:close/>
                              </a:path>
                              <a:path w="139065" h="134620">
                                <a:moveTo>
                                  <a:pt x="101691" y="8801"/>
                                </a:moveTo>
                                <a:lnTo>
                                  <a:pt x="69341" y="8801"/>
                                </a:lnTo>
                                <a:lnTo>
                                  <a:pt x="92764" y="13389"/>
                                </a:lnTo>
                                <a:lnTo>
                                  <a:pt x="111913" y="25895"/>
                                </a:lnTo>
                                <a:lnTo>
                                  <a:pt x="124836" y="44430"/>
                                </a:lnTo>
                                <a:lnTo>
                                  <a:pt x="129578" y="67106"/>
                                </a:lnTo>
                                <a:lnTo>
                                  <a:pt x="124836" y="89783"/>
                                </a:lnTo>
                                <a:lnTo>
                                  <a:pt x="111913" y="108318"/>
                                </a:lnTo>
                                <a:lnTo>
                                  <a:pt x="92764" y="120824"/>
                                </a:lnTo>
                                <a:lnTo>
                                  <a:pt x="69341" y="125412"/>
                                </a:lnTo>
                                <a:lnTo>
                                  <a:pt x="101691" y="125412"/>
                                </a:lnTo>
                                <a:lnTo>
                                  <a:pt x="118341" y="114538"/>
                                </a:lnTo>
                                <a:lnTo>
                                  <a:pt x="133214" y="93204"/>
                                </a:lnTo>
                                <a:lnTo>
                                  <a:pt x="138671" y="67106"/>
                                </a:lnTo>
                                <a:lnTo>
                                  <a:pt x="133214" y="41008"/>
                                </a:lnTo>
                                <a:lnTo>
                                  <a:pt x="118341" y="19675"/>
                                </a:lnTo>
                                <a:lnTo>
                                  <a:pt x="101691" y="8801"/>
                                </a:lnTo>
                                <a:close/>
                              </a:path>
                            </a:pathLst>
                          </a:custGeom>
                          <a:solidFill>
                            <a:srgbClr val="5481C1"/>
                          </a:solidFill>
                        </wps:spPr>
                        <wps:bodyPr wrap="square" lIns="0" tIns="0" rIns="0" bIns="0" rtlCol="0">
                          <a:prstTxWarp prst="textNoShape">
                            <a:avLst/>
                          </a:prstTxWarp>
                          <a:noAutofit/>
                        </wps:bodyPr>
                      </wps:wsp>
                      <wps:wsp>
                        <wps:cNvPr id="854" name="Graphic 180"/>
                        <wps:cNvSpPr/>
                        <wps:spPr>
                          <a:xfrm>
                            <a:off x="183714" y="209713"/>
                            <a:ext cx="139065" cy="134620"/>
                          </a:xfrm>
                          <a:custGeom>
                            <a:avLst/>
                            <a:gdLst/>
                            <a:ahLst/>
                            <a:cxnLst/>
                            <a:rect l="l" t="t" r="r" b="b"/>
                            <a:pathLst>
                              <a:path w="139065" h="134620">
                                <a:moveTo>
                                  <a:pt x="69341" y="134213"/>
                                </a:moveTo>
                                <a:lnTo>
                                  <a:pt x="42374" y="128932"/>
                                </a:lnTo>
                                <a:lnTo>
                                  <a:pt x="20331" y="114538"/>
                                </a:lnTo>
                                <a:lnTo>
                                  <a:pt x="5457" y="93204"/>
                                </a:lnTo>
                                <a:lnTo>
                                  <a:pt x="0" y="67106"/>
                                </a:lnTo>
                                <a:lnTo>
                                  <a:pt x="5457" y="41008"/>
                                </a:lnTo>
                                <a:lnTo>
                                  <a:pt x="20331" y="19675"/>
                                </a:lnTo>
                                <a:lnTo>
                                  <a:pt x="42374" y="5281"/>
                                </a:lnTo>
                                <a:lnTo>
                                  <a:pt x="69341" y="0"/>
                                </a:lnTo>
                                <a:lnTo>
                                  <a:pt x="96301" y="5281"/>
                                </a:lnTo>
                                <a:lnTo>
                                  <a:pt x="118341" y="19675"/>
                                </a:lnTo>
                                <a:lnTo>
                                  <a:pt x="133214" y="41008"/>
                                </a:lnTo>
                                <a:lnTo>
                                  <a:pt x="138671" y="67106"/>
                                </a:lnTo>
                                <a:lnTo>
                                  <a:pt x="133214" y="93204"/>
                                </a:lnTo>
                                <a:lnTo>
                                  <a:pt x="118341" y="114538"/>
                                </a:lnTo>
                                <a:lnTo>
                                  <a:pt x="96301" y="128932"/>
                                </a:lnTo>
                                <a:lnTo>
                                  <a:pt x="69341" y="134213"/>
                                </a:lnTo>
                                <a:close/>
                              </a:path>
                              <a:path w="139065" h="134620">
                                <a:moveTo>
                                  <a:pt x="69341" y="8801"/>
                                </a:moveTo>
                                <a:lnTo>
                                  <a:pt x="45912" y="13389"/>
                                </a:lnTo>
                                <a:lnTo>
                                  <a:pt x="26758" y="25895"/>
                                </a:lnTo>
                                <a:lnTo>
                                  <a:pt x="13835" y="44430"/>
                                </a:lnTo>
                                <a:lnTo>
                                  <a:pt x="9093" y="67106"/>
                                </a:lnTo>
                                <a:lnTo>
                                  <a:pt x="13835" y="89783"/>
                                </a:lnTo>
                                <a:lnTo>
                                  <a:pt x="26758" y="108318"/>
                                </a:lnTo>
                                <a:lnTo>
                                  <a:pt x="45912" y="120824"/>
                                </a:lnTo>
                                <a:lnTo>
                                  <a:pt x="69341" y="125412"/>
                                </a:lnTo>
                                <a:lnTo>
                                  <a:pt x="92764" y="120824"/>
                                </a:lnTo>
                                <a:lnTo>
                                  <a:pt x="111913" y="108318"/>
                                </a:lnTo>
                                <a:lnTo>
                                  <a:pt x="124836" y="89783"/>
                                </a:lnTo>
                                <a:lnTo>
                                  <a:pt x="129578" y="67106"/>
                                </a:lnTo>
                                <a:lnTo>
                                  <a:pt x="124836" y="44430"/>
                                </a:lnTo>
                                <a:lnTo>
                                  <a:pt x="111913" y="25895"/>
                                </a:lnTo>
                                <a:lnTo>
                                  <a:pt x="92764" y="13389"/>
                                </a:lnTo>
                                <a:lnTo>
                                  <a:pt x="69341" y="8801"/>
                                </a:lnTo>
                                <a:close/>
                              </a:path>
                            </a:pathLst>
                          </a:custGeom>
                          <a:ln w="12700">
                            <a:solidFill>
                              <a:srgbClr val="5481C1"/>
                            </a:solidFill>
                            <a:prstDash val="solid"/>
                          </a:ln>
                        </wps:spPr>
                        <wps:bodyPr wrap="square" lIns="0" tIns="0" rIns="0" bIns="0" rtlCol="0">
                          <a:prstTxWarp prst="textNoShape">
                            <a:avLst/>
                          </a:prstTxWarp>
                          <a:noAutofit/>
                        </wps:bodyPr>
                      </wps:wsp>
                      <wps:wsp>
                        <wps:cNvPr id="855" name="Graphic 181"/>
                        <wps:cNvSpPr/>
                        <wps:spPr>
                          <a:xfrm>
                            <a:off x="241735" y="96541"/>
                            <a:ext cx="121285" cy="194310"/>
                          </a:xfrm>
                          <a:custGeom>
                            <a:avLst/>
                            <a:gdLst/>
                            <a:ahLst/>
                            <a:cxnLst/>
                            <a:rect l="l" t="t" r="r" b="b"/>
                            <a:pathLst>
                              <a:path w="121285" h="194310">
                                <a:moveTo>
                                  <a:pt x="116001" y="0"/>
                                </a:moveTo>
                                <a:lnTo>
                                  <a:pt x="113220" y="711"/>
                                </a:lnTo>
                                <a:lnTo>
                                  <a:pt x="0" y="189293"/>
                                </a:lnTo>
                                <a:lnTo>
                                  <a:pt x="736" y="191973"/>
                                </a:lnTo>
                                <a:lnTo>
                                  <a:pt x="3644" y="193586"/>
                                </a:lnTo>
                                <a:lnTo>
                                  <a:pt x="5194" y="193776"/>
                                </a:lnTo>
                                <a:lnTo>
                                  <a:pt x="6769" y="193776"/>
                                </a:lnTo>
                                <a:lnTo>
                                  <a:pt x="8293" y="192989"/>
                                </a:lnTo>
                                <a:lnTo>
                                  <a:pt x="121107" y="5105"/>
                                </a:lnTo>
                                <a:lnTo>
                                  <a:pt x="120357" y="2412"/>
                                </a:lnTo>
                                <a:lnTo>
                                  <a:pt x="116001" y="0"/>
                                </a:lnTo>
                                <a:close/>
                              </a:path>
                            </a:pathLst>
                          </a:custGeom>
                          <a:solidFill>
                            <a:srgbClr val="5481C1"/>
                          </a:solidFill>
                        </wps:spPr>
                        <wps:bodyPr wrap="square" lIns="0" tIns="0" rIns="0" bIns="0" rtlCol="0">
                          <a:prstTxWarp prst="textNoShape">
                            <a:avLst/>
                          </a:prstTxWarp>
                          <a:noAutofit/>
                        </wps:bodyPr>
                      </wps:wsp>
                      <wps:wsp>
                        <wps:cNvPr id="856" name="Graphic 182"/>
                        <wps:cNvSpPr/>
                        <wps:spPr>
                          <a:xfrm>
                            <a:off x="241735" y="96541"/>
                            <a:ext cx="121285" cy="194310"/>
                          </a:xfrm>
                          <a:custGeom>
                            <a:avLst/>
                            <a:gdLst/>
                            <a:ahLst/>
                            <a:cxnLst/>
                            <a:rect l="l" t="t" r="r" b="b"/>
                            <a:pathLst>
                              <a:path w="121285" h="194310">
                                <a:moveTo>
                                  <a:pt x="5194" y="193776"/>
                                </a:moveTo>
                                <a:lnTo>
                                  <a:pt x="4419" y="193776"/>
                                </a:lnTo>
                                <a:lnTo>
                                  <a:pt x="3644" y="193586"/>
                                </a:lnTo>
                                <a:lnTo>
                                  <a:pt x="2921" y="193192"/>
                                </a:lnTo>
                                <a:lnTo>
                                  <a:pt x="736" y="191973"/>
                                </a:lnTo>
                                <a:lnTo>
                                  <a:pt x="0" y="189293"/>
                                </a:lnTo>
                                <a:lnTo>
                                  <a:pt x="1244" y="187197"/>
                                </a:lnTo>
                                <a:lnTo>
                                  <a:pt x="111963" y="2806"/>
                                </a:lnTo>
                                <a:lnTo>
                                  <a:pt x="113220" y="711"/>
                                </a:lnTo>
                                <a:lnTo>
                                  <a:pt x="116001" y="0"/>
                                </a:lnTo>
                                <a:lnTo>
                                  <a:pt x="118186" y="1206"/>
                                </a:lnTo>
                                <a:lnTo>
                                  <a:pt x="120357" y="2412"/>
                                </a:lnTo>
                                <a:lnTo>
                                  <a:pt x="121107" y="5105"/>
                                </a:lnTo>
                                <a:lnTo>
                                  <a:pt x="119849" y="7200"/>
                                </a:lnTo>
                                <a:lnTo>
                                  <a:pt x="9144" y="191579"/>
                                </a:lnTo>
                                <a:lnTo>
                                  <a:pt x="8293" y="192989"/>
                                </a:lnTo>
                                <a:lnTo>
                                  <a:pt x="6769" y="193776"/>
                                </a:lnTo>
                                <a:lnTo>
                                  <a:pt x="5194" y="193776"/>
                                </a:lnTo>
                                <a:close/>
                              </a:path>
                            </a:pathLst>
                          </a:custGeom>
                          <a:ln w="12700">
                            <a:solidFill>
                              <a:srgbClr val="5481C1"/>
                            </a:solidFill>
                            <a:prstDash val="solid"/>
                          </a:ln>
                        </wps:spPr>
                        <wps:bodyPr wrap="square" lIns="0" tIns="0" rIns="0" bIns="0" rtlCol="0">
                          <a:prstTxWarp prst="textNoShape">
                            <a:avLst/>
                          </a:prstTxWarp>
                          <a:noAutofit/>
                        </wps:bodyPr>
                      </wps:wsp>
                      <wps:wsp>
                        <wps:cNvPr id="857" name="Graphic 183"/>
                        <wps:cNvSpPr/>
                        <wps:spPr>
                          <a:xfrm>
                            <a:off x="344046" y="6350"/>
                            <a:ext cx="86995" cy="101600"/>
                          </a:xfrm>
                          <a:custGeom>
                            <a:avLst/>
                            <a:gdLst/>
                            <a:ahLst/>
                            <a:cxnLst/>
                            <a:rect l="l" t="t" r="r" b="b"/>
                            <a:pathLst>
                              <a:path w="86995" h="101600">
                                <a:moveTo>
                                  <a:pt x="36804" y="0"/>
                                </a:moveTo>
                                <a:lnTo>
                                  <a:pt x="34975" y="863"/>
                                </a:lnTo>
                                <a:lnTo>
                                  <a:pt x="190" y="58902"/>
                                </a:lnTo>
                                <a:lnTo>
                                  <a:pt x="0" y="59982"/>
                                </a:lnTo>
                                <a:lnTo>
                                  <a:pt x="7645" y="98983"/>
                                </a:lnTo>
                                <a:lnTo>
                                  <a:pt x="8445" y="100088"/>
                                </a:lnTo>
                                <a:lnTo>
                                  <a:pt x="10653" y="101320"/>
                                </a:lnTo>
                                <a:lnTo>
                                  <a:pt x="12703" y="101320"/>
                                </a:lnTo>
                                <a:lnTo>
                                  <a:pt x="43148" y="91033"/>
                                </a:lnTo>
                                <a:lnTo>
                                  <a:pt x="15417" y="91033"/>
                                </a:lnTo>
                                <a:lnTo>
                                  <a:pt x="9537" y="60985"/>
                                </a:lnTo>
                                <a:lnTo>
                                  <a:pt x="36207" y="16459"/>
                                </a:lnTo>
                                <a:lnTo>
                                  <a:pt x="45640" y="16459"/>
                                </a:lnTo>
                                <a:lnTo>
                                  <a:pt x="42024" y="1854"/>
                                </a:lnTo>
                                <a:lnTo>
                                  <a:pt x="40525" y="520"/>
                                </a:lnTo>
                                <a:lnTo>
                                  <a:pt x="36804" y="0"/>
                                </a:lnTo>
                                <a:close/>
                              </a:path>
                              <a:path w="86995" h="101600">
                                <a:moveTo>
                                  <a:pt x="82232" y="37084"/>
                                </a:moveTo>
                                <a:lnTo>
                                  <a:pt x="71640" y="37084"/>
                                </a:lnTo>
                                <a:lnTo>
                                  <a:pt x="45377" y="80911"/>
                                </a:lnTo>
                                <a:lnTo>
                                  <a:pt x="15417" y="91033"/>
                                </a:lnTo>
                                <a:lnTo>
                                  <a:pt x="43148" y="91033"/>
                                </a:lnTo>
                                <a:lnTo>
                                  <a:pt x="51041" y="88366"/>
                                </a:lnTo>
                                <a:lnTo>
                                  <a:pt x="51917" y="87668"/>
                                </a:lnTo>
                                <a:lnTo>
                                  <a:pt x="82232" y="37084"/>
                                </a:lnTo>
                                <a:close/>
                              </a:path>
                              <a:path w="86995" h="101600">
                                <a:moveTo>
                                  <a:pt x="45640" y="16459"/>
                                </a:moveTo>
                                <a:lnTo>
                                  <a:pt x="36207" y="16459"/>
                                </a:lnTo>
                                <a:lnTo>
                                  <a:pt x="42773" y="42964"/>
                                </a:lnTo>
                                <a:lnTo>
                                  <a:pt x="43599" y="44018"/>
                                </a:lnTo>
                                <a:lnTo>
                                  <a:pt x="46092" y="45313"/>
                                </a:lnTo>
                                <a:lnTo>
                                  <a:pt x="47218" y="45313"/>
                                </a:lnTo>
                                <a:lnTo>
                                  <a:pt x="71640" y="37084"/>
                                </a:lnTo>
                                <a:lnTo>
                                  <a:pt x="82232" y="37084"/>
                                </a:lnTo>
                                <a:lnTo>
                                  <a:pt x="83518" y="34937"/>
                                </a:lnTo>
                                <a:lnTo>
                                  <a:pt x="50215" y="34937"/>
                                </a:lnTo>
                                <a:lnTo>
                                  <a:pt x="45640" y="16459"/>
                                </a:lnTo>
                                <a:close/>
                              </a:path>
                              <a:path w="86995" h="101600">
                                <a:moveTo>
                                  <a:pt x="82092" y="24206"/>
                                </a:moveTo>
                                <a:lnTo>
                                  <a:pt x="50215" y="34937"/>
                                </a:lnTo>
                                <a:lnTo>
                                  <a:pt x="83518" y="34937"/>
                                </a:lnTo>
                                <a:lnTo>
                                  <a:pt x="86715" y="29603"/>
                                </a:lnTo>
                                <a:lnTo>
                                  <a:pt x="86537" y="27597"/>
                                </a:lnTo>
                                <a:lnTo>
                                  <a:pt x="84099" y="24739"/>
                                </a:lnTo>
                                <a:lnTo>
                                  <a:pt x="82092" y="24206"/>
                                </a:lnTo>
                                <a:close/>
                              </a:path>
                            </a:pathLst>
                          </a:custGeom>
                          <a:solidFill>
                            <a:srgbClr val="5481C1"/>
                          </a:solidFill>
                        </wps:spPr>
                        <wps:bodyPr wrap="square" lIns="0" tIns="0" rIns="0" bIns="0" rtlCol="0">
                          <a:prstTxWarp prst="textNoShape">
                            <a:avLst/>
                          </a:prstTxWarp>
                          <a:noAutofit/>
                        </wps:bodyPr>
                      </wps:wsp>
                      <wps:wsp>
                        <wps:cNvPr id="858" name="Graphic 184"/>
                        <wps:cNvSpPr/>
                        <wps:spPr>
                          <a:xfrm>
                            <a:off x="344046" y="6350"/>
                            <a:ext cx="86995" cy="101600"/>
                          </a:xfrm>
                          <a:custGeom>
                            <a:avLst/>
                            <a:gdLst/>
                            <a:ahLst/>
                            <a:cxnLst/>
                            <a:rect l="l" t="t" r="r" b="b"/>
                            <a:pathLst>
                              <a:path w="86995" h="101600">
                                <a:moveTo>
                                  <a:pt x="11899" y="101320"/>
                                </a:moveTo>
                                <a:lnTo>
                                  <a:pt x="11112" y="101320"/>
                                </a:lnTo>
                                <a:lnTo>
                                  <a:pt x="10312" y="101130"/>
                                </a:lnTo>
                                <a:lnTo>
                                  <a:pt x="203" y="61023"/>
                                </a:lnTo>
                                <a:lnTo>
                                  <a:pt x="0" y="59982"/>
                                </a:lnTo>
                                <a:lnTo>
                                  <a:pt x="190" y="58902"/>
                                </a:lnTo>
                                <a:lnTo>
                                  <a:pt x="749" y="57988"/>
                                </a:lnTo>
                                <a:lnTo>
                                  <a:pt x="34035" y="2438"/>
                                </a:lnTo>
                                <a:lnTo>
                                  <a:pt x="34975" y="863"/>
                                </a:lnTo>
                                <a:lnTo>
                                  <a:pt x="36804" y="0"/>
                                </a:lnTo>
                                <a:lnTo>
                                  <a:pt x="38671" y="266"/>
                                </a:lnTo>
                                <a:lnTo>
                                  <a:pt x="40525" y="520"/>
                                </a:lnTo>
                                <a:lnTo>
                                  <a:pt x="42024" y="1854"/>
                                </a:lnTo>
                                <a:lnTo>
                                  <a:pt x="42468" y="3606"/>
                                </a:lnTo>
                                <a:lnTo>
                                  <a:pt x="50215" y="34937"/>
                                </a:lnTo>
                                <a:lnTo>
                                  <a:pt x="80276" y="24815"/>
                                </a:lnTo>
                                <a:lnTo>
                                  <a:pt x="82092" y="24206"/>
                                </a:lnTo>
                                <a:lnTo>
                                  <a:pt x="84099" y="24739"/>
                                </a:lnTo>
                                <a:lnTo>
                                  <a:pt x="85318" y="26162"/>
                                </a:lnTo>
                                <a:lnTo>
                                  <a:pt x="86537" y="27597"/>
                                </a:lnTo>
                                <a:lnTo>
                                  <a:pt x="86715" y="29603"/>
                                </a:lnTo>
                                <a:lnTo>
                                  <a:pt x="85750" y="31203"/>
                                </a:lnTo>
                                <a:lnTo>
                                  <a:pt x="52463" y="86753"/>
                                </a:lnTo>
                                <a:lnTo>
                                  <a:pt x="51917" y="87668"/>
                                </a:lnTo>
                                <a:lnTo>
                                  <a:pt x="51041" y="88366"/>
                                </a:lnTo>
                                <a:lnTo>
                                  <a:pt x="50012" y="88722"/>
                                </a:lnTo>
                                <a:lnTo>
                                  <a:pt x="13411" y="101079"/>
                                </a:lnTo>
                                <a:lnTo>
                                  <a:pt x="12928" y="101244"/>
                                </a:lnTo>
                                <a:lnTo>
                                  <a:pt x="12407" y="101320"/>
                                </a:lnTo>
                                <a:lnTo>
                                  <a:pt x="11899" y="101320"/>
                                </a:lnTo>
                                <a:close/>
                              </a:path>
                              <a:path w="86995" h="101600">
                                <a:moveTo>
                                  <a:pt x="9537" y="60985"/>
                                </a:moveTo>
                                <a:lnTo>
                                  <a:pt x="15417" y="91033"/>
                                </a:lnTo>
                                <a:lnTo>
                                  <a:pt x="45377" y="80911"/>
                                </a:lnTo>
                                <a:lnTo>
                                  <a:pt x="71640" y="37084"/>
                                </a:lnTo>
                                <a:lnTo>
                                  <a:pt x="48437" y="44894"/>
                                </a:lnTo>
                                <a:lnTo>
                                  <a:pt x="47218" y="45313"/>
                                </a:lnTo>
                                <a:lnTo>
                                  <a:pt x="45872" y="45199"/>
                                </a:lnTo>
                                <a:lnTo>
                                  <a:pt x="44729" y="44602"/>
                                </a:lnTo>
                                <a:lnTo>
                                  <a:pt x="43599" y="44018"/>
                                </a:lnTo>
                                <a:lnTo>
                                  <a:pt x="42773" y="42964"/>
                                </a:lnTo>
                                <a:lnTo>
                                  <a:pt x="42468" y="41757"/>
                                </a:lnTo>
                                <a:lnTo>
                                  <a:pt x="36207" y="16459"/>
                                </a:lnTo>
                                <a:lnTo>
                                  <a:pt x="9537" y="60985"/>
                                </a:lnTo>
                                <a:close/>
                              </a:path>
                            </a:pathLst>
                          </a:custGeom>
                          <a:ln w="12700">
                            <a:solidFill>
                              <a:srgbClr val="5481C1"/>
                            </a:solidFill>
                            <a:prstDash val="solid"/>
                          </a:ln>
                        </wps:spPr>
                        <wps:bodyPr wrap="square" lIns="0" tIns="0" rIns="0" bIns="0" rtlCol="0">
                          <a:prstTxWarp prst="textNoShape">
                            <a:avLst/>
                          </a:prstTxWarp>
                          <a:noAutofit/>
                        </wps:bodyPr>
                      </wps:wsp>
                      <wps:wsp>
                        <wps:cNvPr id="859" name="Graphic 185"/>
                        <wps:cNvSpPr/>
                        <wps:spPr>
                          <a:xfrm>
                            <a:off x="250590" y="37818"/>
                            <a:ext cx="11430" cy="83820"/>
                          </a:xfrm>
                          <a:custGeom>
                            <a:avLst/>
                            <a:gdLst/>
                            <a:ahLst/>
                            <a:cxnLst/>
                            <a:rect l="l" t="t" r="r" b="b"/>
                            <a:pathLst>
                              <a:path w="11430" h="83820">
                                <a:moveTo>
                                  <a:pt x="8534" y="0"/>
                                </a:moveTo>
                                <a:lnTo>
                                  <a:pt x="2463" y="0"/>
                                </a:lnTo>
                                <a:lnTo>
                                  <a:pt x="0" y="1993"/>
                                </a:lnTo>
                                <a:lnTo>
                                  <a:pt x="0" y="81673"/>
                                </a:lnTo>
                                <a:lnTo>
                                  <a:pt x="2463" y="83654"/>
                                </a:lnTo>
                                <a:lnTo>
                                  <a:pt x="5499" y="83654"/>
                                </a:lnTo>
                                <a:lnTo>
                                  <a:pt x="8534" y="83654"/>
                                </a:lnTo>
                                <a:lnTo>
                                  <a:pt x="10998" y="81673"/>
                                </a:lnTo>
                                <a:lnTo>
                                  <a:pt x="10998" y="1993"/>
                                </a:lnTo>
                                <a:lnTo>
                                  <a:pt x="8534" y="0"/>
                                </a:lnTo>
                                <a:close/>
                              </a:path>
                            </a:pathLst>
                          </a:custGeom>
                          <a:solidFill>
                            <a:srgbClr val="5481C1"/>
                          </a:solidFill>
                        </wps:spPr>
                        <wps:bodyPr wrap="square" lIns="0" tIns="0" rIns="0" bIns="0" rtlCol="0">
                          <a:prstTxWarp prst="textNoShape">
                            <a:avLst/>
                          </a:prstTxWarp>
                          <a:noAutofit/>
                        </wps:bodyPr>
                      </wps:wsp>
                      <wps:wsp>
                        <wps:cNvPr id="860" name="Graphic 186"/>
                        <wps:cNvSpPr/>
                        <wps:spPr>
                          <a:xfrm>
                            <a:off x="250590" y="37818"/>
                            <a:ext cx="11430" cy="83820"/>
                          </a:xfrm>
                          <a:custGeom>
                            <a:avLst/>
                            <a:gdLst/>
                            <a:ahLst/>
                            <a:cxnLst/>
                            <a:rect l="l" t="t" r="r" b="b"/>
                            <a:pathLst>
                              <a:path w="11430" h="83820">
                                <a:moveTo>
                                  <a:pt x="5499" y="83654"/>
                                </a:moveTo>
                                <a:lnTo>
                                  <a:pt x="2463" y="83654"/>
                                </a:lnTo>
                                <a:lnTo>
                                  <a:pt x="0" y="81673"/>
                                </a:lnTo>
                                <a:lnTo>
                                  <a:pt x="0" y="79222"/>
                                </a:lnTo>
                                <a:lnTo>
                                  <a:pt x="0" y="4444"/>
                                </a:lnTo>
                                <a:lnTo>
                                  <a:pt x="0" y="1993"/>
                                </a:lnTo>
                                <a:lnTo>
                                  <a:pt x="2463" y="0"/>
                                </a:lnTo>
                                <a:lnTo>
                                  <a:pt x="5499" y="0"/>
                                </a:lnTo>
                                <a:lnTo>
                                  <a:pt x="8534" y="0"/>
                                </a:lnTo>
                                <a:lnTo>
                                  <a:pt x="10998" y="1993"/>
                                </a:lnTo>
                                <a:lnTo>
                                  <a:pt x="10998" y="4444"/>
                                </a:lnTo>
                                <a:lnTo>
                                  <a:pt x="10998" y="79222"/>
                                </a:lnTo>
                                <a:lnTo>
                                  <a:pt x="10998" y="81673"/>
                                </a:lnTo>
                                <a:lnTo>
                                  <a:pt x="8534" y="83654"/>
                                </a:lnTo>
                                <a:lnTo>
                                  <a:pt x="5499" y="83654"/>
                                </a:lnTo>
                                <a:close/>
                              </a:path>
                            </a:pathLst>
                          </a:custGeom>
                          <a:ln w="12700">
                            <a:solidFill>
                              <a:srgbClr val="5481C1"/>
                            </a:solidFill>
                            <a:prstDash val="solid"/>
                          </a:ln>
                        </wps:spPr>
                        <wps:bodyPr wrap="square" lIns="0" tIns="0" rIns="0" bIns="0" rtlCol="0">
                          <a:prstTxWarp prst="textNoShape">
                            <a:avLst/>
                          </a:prstTxWarp>
                          <a:noAutofit/>
                        </wps:bodyPr>
                      </wps:wsp>
                      <wps:wsp>
                        <wps:cNvPr id="861" name="Graphic 187"/>
                        <wps:cNvSpPr/>
                        <wps:spPr>
                          <a:xfrm>
                            <a:off x="413292" y="274527"/>
                            <a:ext cx="86995" cy="10795"/>
                          </a:xfrm>
                          <a:custGeom>
                            <a:avLst/>
                            <a:gdLst/>
                            <a:ahLst/>
                            <a:cxnLst/>
                            <a:rect l="l" t="t" r="r" b="b"/>
                            <a:pathLst>
                              <a:path w="86995" h="10795">
                                <a:moveTo>
                                  <a:pt x="84404" y="0"/>
                                </a:moveTo>
                                <a:lnTo>
                                  <a:pt x="2057" y="0"/>
                                </a:lnTo>
                                <a:lnTo>
                                  <a:pt x="0" y="2349"/>
                                </a:lnTo>
                                <a:lnTo>
                                  <a:pt x="0" y="8166"/>
                                </a:lnTo>
                                <a:lnTo>
                                  <a:pt x="2057" y="10515"/>
                                </a:lnTo>
                                <a:lnTo>
                                  <a:pt x="81876" y="10515"/>
                                </a:lnTo>
                                <a:lnTo>
                                  <a:pt x="84404" y="10515"/>
                                </a:lnTo>
                                <a:lnTo>
                                  <a:pt x="86461" y="8166"/>
                                </a:lnTo>
                                <a:lnTo>
                                  <a:pt x="86461" y="2349"/>
                                </a:lnTo>
                                <a:lnTo>
                                  <a:pt x="84404" y="0"/>
                                </a:lnTo>
                                <a:close/>
                              </a:path>
                            </a:pathLst>
                          </a:custGeom>
                          <a:solidFill>
                            <a:srgbClr val="5481C1"/>
                          </a:solidFill>
                        </wps:spPr>
                        <wps:bodyPr wrap="square" lIns="0" tIns="0" rIns="0" bIns="0" rtlCol="0">
                          <a:prstTxWarp prst="textNoShape">
                            <a:avLst/>
                          </a:prstTxWarp>
                          <a:noAutofit/>
                        </wps:bodyPr>
                      </wps:wsp>
                      <wps:wsp>
                        <wps:cNvPr id="862" name="Graphic 188"/>
                        <wps:cNvSpPr/>
                        <wps:spPr>
                          <a:xfrm>
                            <a:off x="413292" y="274527"/>
                            <a:ext cx="86995" cy="10795"/>
                          </a:xfrm>
                          <a:custGeom>
                            <a:avLst/>
                            <a:gdLst/>
                            <a:ahLst/>
                            <a:cxnLst/>
                            <a:rect l="l" t="t" r="r" b="b"/>
                            <a:pathLst>
                              <a:path w="86995" h="10795">
                                <a:moveTo>
                                  <a:pt x="81876" y="10515"/>
                                </a:moveTo>
                                <a:lnTo>
                                  <a:pt x="4584" y="10515"/>
                                </a:lnTo>
                                <a:lnTo>
                                  <a:pt x="2057" y="10515"/>
                                </a:lnTo>
                                <a:lnTo>
                                  <a:pt x="0" y="8166"/>
                                </a:lnTo>
                                <a:lnTo>
                                  <a:pt x="0" y="5257"/>
                                </a:lnTo>
                                <a:lnTo>
                                  <a:pt x="0" y="2349"/>
                                </a:lnTo>
                                <a:lnTo>
                                  <a:pt x="2057" y="0"/>
                                </a:lnTo>
                                <a:lnTo>
                                  <a:pt x="4584" y="0"/>
                                </a:lnTo>
                                <a:lnTo>
                                  <a:pt x="81876" y="0"/>
                                </a:lnTo>
                                <a:lnTo>
                                  <a:pt x="84404" y="0"/>
                                </a:lnTo>
                                <a:lnTo>
                                  <a:pt x="86461" y="2349"/>
                                </a:lnTo>
                                <a:lnTo>
                                  <a:pt x="86461" y="5257"/>
                                </a:lnTo>
                                <a:lnTo>
                                  <a:pt x="86461" y="8166"/>
                                </a:lnTo>
                                <a:lnTo>
                                  <a:pt x="84404" y="10515"/>
                                </a:lnTo>
                                <a:lnTo>
                                  <a:pt x="81876" y="10515"/>
                                </a:lnTo>
                                <a:close/>
                              </a:path>
                            </a:pathLst>
                          </a:custGeom>
                          <a:ln w="12700">
                            <a:solidFill>
                              <a:srgbClr val="5481C1"/>
                            </a:solidFill>
                            <a:prstDash val="solid"/>
                          </a:ln>
                        </wps:spPr>
                        <wps:bodyPr wrap="square" lIns="0" tIns="0" rIns="0" bIns="0" rtlCol="0">
                          <a:prstTxWarp prst="textNoShape">
                            <a:avLst/>
                          </a:prstTxWarp>
                          <a:noAutofit/>
                        </wps:bodyPr>
                      </wps:wsp>
                      <wps:wsp>
                        <wps:cNvPr id="863" name="Graphic 189"/>
                        <wps:cNvSpPr/>
                        <wps:spPr>
                          <a:xfrm>
                            <a:off x="244508" y="432163"/>
                            <a:ext cx="11430" cy="83820"/>
                          </a:xfrm>
                          <a:custGeom>
                            <a:avLst/>
                            <a:gdLst/>
                            <a:ahLst/>
                            <a:cxnLst/>
                            <a:rect l="l" t="t" r="r" b="b"/>
                            <a:pathLst>
                              <a:path w="11430" h="83820">
                                <a:moveTo>
                                  <a:pt x="8547" y="0"/>
                                </a:moveTo>
                                <a:lnTo>
                                  <a:pt x="2463" y="0"/>
                                </a:lnTo>
                                <a:lnTo>
                                  <a:pt x="0" y="1993"/>
                                </a:lnTo>
                                <a:lnTo>
                                  <a:pt x="0" y="81673"/>
                                </a:lnTo>
                                <a:lnTo>
                                  <a:pt x="2463" y="83654"/>
                                </a:lnTo>
                                <a:lnTo>
                                  <a:pt x="5511" y="83654"/>
                                </a:lnTo>
                                <a:lnTo>
                                  <a:pt x="8547" y="83654"/>
                                </a:lnTo>
                                <a:lnTo>
                                  <a:pt x="11010" y="81673"/>
                                </a:lnTo>
                                <a:lnTo>
                                  <a:pt x="11010" y="1993"/>
                                </a:lnTo>
                                <a:lnTo>
                                  <a:pt x="8547" y="0"/>
                                </a:lnTo>
                                <a:close/>
                              </a:path>
                            </a:pathLst>
                          </a:custGeom>
                          <a:solidFill>
                            <a:srgbClr val="5481C1"/>
                          </a:solidFill>
                        </wps:spPr>
                        <wps:bodyPr wrap="square" lIns="0" tIns="0" rIns="0" bIns="0" rtlCol="0">
                          <a:prstTxWarp prst="textNoShape">
                            <a:avLst/>
                          </a:prstTxWarp>
                          <a:noAutofit/>
                        </wps:bodyPr>
                      </wps:wsp>
                      <wps:wsp>
                        <wps:cNvPr id="864" name="Graphic 190"/>
                        <wps:cNvSpPr/>
                        <wps:spPr>
                          <a:xfrm>
                            <a:off x="244508" y="432163"/>
                            <a:ext cx="11430" cy="83820"/>
                          </a:xfrm>
                          <a:custGeom>
                            <a:avLst/>
                            <a:gdLst/>
                            <a:ahLst/>
                            <a:cxnLst/>
                            <a:rect l="l" t="t" r="r" b="b"/>
                            <a:pathLst>
                              <a:path w="11430" h="83820">
                                <a:moveTo>
                                  <a:pt x="5511" y="83654"/>
                                </a:moveTo>
                                <a:lnTo>
                                  <a:pt x="2463" y="83654"/>
                                </a:lnTo>
                                <a:lnTo>
                                  <a:pt x="0" y="81673"/>
                                </a:lnTo>
                                <a:lnTo>
                                  <a:pt x="0" y="79222"/>
                                </a:lnTo>
                                <a:lnTo>
                                  <a:pt x="0" y="4444"/>
                                </a:lnTo>
                                <a:lnTo>
                                  <a:pt x="0" y="1993"/>
                                </a:lnTo>
                                <a:lnTo>
                                  <a:pt x="2463" y="0"/>
                                </a:lnTo>
                                <a:lnTo>
                                  <a:pt x="5511" y="0"/>
                                </a:lnTo>
                                <a:lnTo>
                                  <a:pt x="8547" y="0"/>
                                </a:lnTo>
                                <a:lnTo>
                                  <a:pt x="11010" y="1993"/>
                                </a:lnTo>
                                <a:lnTo>
                                  <a:pt x="11010" y="4444"/>
                                </a:lnTo>
                                <a:lnTo>
                                  <a:pt x="11010" y="79222"/>
                                </a:lnTo>
                                <a:lnTo>
                                  <a:pt x="11010" y="81673"/>
                                </a:lnTo>
                                <a:lnTo>
                                  <a:pt x="8547" y="83654"/>
                                </a:lnTo>
                                <a:lnTo>
                                  <a:pt x="5511" y="83654"/>
                                </a:lnTo>
                                <a:close/>
                              </a:path>
                            </a:pathLst>
                          </a:custGeom>
                          <a:ln w="12700">
                            <a:solidFill>
                              <a:srgbClr val="5481C1"/>
                            </a:solidFill>
                            <a:prstDash val="solid"/>
                          </a:ln>
                        </wps:spPr>
                        <wps:bodyPr wrap="square" lIns="0" tIns="0" rIns="0" bIns="0" rtlCol="0">
                          <a:prstTxWarp prst="textNoShape">
                            <a:avLst/>
                          </a:prstTxWarp>
                          <a:noAutofit/>
                        </wps:bodyPr>
                      </wps:wsp>
                      <wps:wsp>
                        <wps:cNvPr id="865" name="Graphic 191"/>
                        <wps:cNvSpPr/>
                        <wps:spPr>
                          <a:xfrm>
                            <a:off x="6350" y="268597"/>
                            <a:ext cx="86995" cy="10795"/>
                          </a:xfrm>
                          <a:custGeom>
                            <a:avLst/>
                            <a:gdLst/>
                            <a:ahLst/>
                            <a:cxnLst/>
                            <a:rect l="l" t="t" r="r" b="b"/>
                            <a:pathLst>
                              <a:path w="86995" h="10795">
                                <a:moveTo>
                                  <a:pt x="84404" y="0"/>
                                </a:moveTo>
                                <a:lnTo>
                                  <a:pt x="2057" y="0"/>
                                </a:lnTo>
                                <a:lnTo>
                                  <a:pt x="0" y="2362"/>
                                </a:lnTo>
                                <a:lnTo>
                                  <a:pt x="0" y="8166"/>
                                </a:lnTo>
                                <a:lnTo>
                                  <a:pt x="2057" y="10515"/>
                                </a:lnTo>
                                <a:lnTo>
                                  <a:pt x="81876" y="10515"/>
                                </a:lnTo>
                                <a:lnTo>
                                  <a:pt x="84404" y="10515"/>
                                </a:lnTo>
                                <a:lnTo>
                                  <a:pt x="86461" y="8166"/>
                                </a:lnTo>
                                <a:lnTo>
                                  <a:pt x="86461" y="2362"/>
                                </a:lnTo>
                                <a:lnTo>
                                  <a:pt x="84404" y="0"/>
                                </a:lnTo>
                                <a:close/>
                              </a:path>
                            </a:pathLst>
                          </a:custGeom>
                          <a:solidFill>
                            <a:srgbClr val="5481C1"/>
                          </a:solidFill>
                        </wps:spPr>
                        <wps:bodyPr wrap="square" lIns="0" tIns="0" rIns="0" bIns="0" rtlCol="0">
                          <a:prstTxWarp prst="textNoShape">
                            <a:avLst/>
                          </a:prstTxWarp>
                          <a:noAutofit/>
                        </wps:bodyPr>
                      </wps:wsp>
                      <wps:wsp>
                        <wps:cNvPr id="866" name="Graphic 192"/>
                        <wps:cNvSpPr/>
                        <wps:spPr>
                          <a:xfrm>
                            <a:off x="6350" y="268597"/>
                            <a:ext cx="86995" cy="10795"/>
                          </a:xfrm>
                          <a:custGeom>
                            <a:avLst/>
                            <a:gdLst/>
                            <a:ahLst/>
                            <a:cxnLst/>
                            <a:rect l="l" t="t" r="r" b="b"/>
                            <a:pathLst>
                              <a:path w="86995" h="10795">
                                <a:moveTo>
                                  <a:pt x="81876" y="10515"/>
                                </a:moveTo>
                                <a:lnTo>
                                  <a:pt x="4597" y="10515"/>
                                </a:lnTo>
                                <a:lnTo>
                                  <a:pt x="2057" y="10515"/>
                                </a:lnTo>
                                <a:lnTo>
                                  <a:pt x="0" y="8166"/>
                                </a:lnTo>
                                <a:lnTo>
                                  <a:pt x="0" y="5257"/>
                                </a:lnTo>
                                <a:lnTo>
                                  <a:pt x="0" y="2362"/>
                                </a:lnTo>
                                <a:lnTo>
                                  <a:pt x="2057" y="0"/>
                                </a:lnTo>
                                <a:lnTo>
                                  <a:pt x="4597" y="0"/>
                                </a:lnTo>
                                <a:lnTo>
                                  <a:pt x="81876" y="0"/>
                                </a:lnTo>
                                <a:lnTo>
                                  <a:pt x="84404" y="0"/>
                                </a:lnTo>
                                <a:lnTo>
                                  <a:pt x="86461" y="2362"/>
                                </a:lnTo>
                                <a:lnTo>
                                  <a:pt x="86461" y="5257"/>
                                </a:lnTo>
                                <a:lnTo>
                                  <a:pt x="86461" y="8166"/>
                                </a:lnTo>
                                <a:lnTo>
                                  <a:pt x="84404" y="10515"/>
                                </a:lnTo>
                                <a:lnTo>
                                  <a:pt x="81876" y="10515"/>
                                </a:lnTo>
                                <a:close/>
                              </a:path>
                            </a:pathLst>
                          </a:custGeom>
                          <a:ln w="12700">
                            <a:solidFill>
                              <a:srgbClr val="5481C1"/>
                            </a:solidFill>
                            <a:prstDash val="solid"/>
                          </a:ln>
                        </wps:spPr>
                        <wps:bodyPr wrap="square" lIns="0" tIns="0" rIns="0" bIns="0" rtlCol="0">
                          <a:prstTxWarp prst="textNoShape">
                            <a:avLst/>
                          </a:prstTxWarp>
                          <a:noAutofit/>
                        </wps:bodyPr>
                      </wps:wsp>
                      <wps:wsp>
                        <wps:cNvPr id="867" name="Graphic 193"/>
                        <wps:cNvSpPr/>
                        <wps:spPr>
                          <a:xfrm>
                            <a:off x="220404" y="245264"/>
                            <a:ext cx="65405" cy="63500"/>
                          </a:xfrm>
                          <a:custGeom>
                            <a:avLst/>
                            <a:gdLst/>
                            <a:ahLst/>
                            <a:cxnLst/>
                            <a:rect l="l" t="t" r="r" b="b"/>
                            <a:pathLst>
                              <a:path w="65405" h="63500">
                                <a:moveTo>
                                  <a:pt x="32651" y="0"/>
                                </a:moveTo>
                                <a:lnTo>
                                  <a:pt x="19952" y="2484"/>
                                </a:lnTo>
                                <a:lnTo>
                                  <a:pt x="9572" y="9255"/>
                                </a:lnTo>
                                <a:lnTo>
                                  <a:pt x="2569" y="19288"/>
                                </a:lnTo>
                                <a:lnTo>
                                  <a:pt x="0" y="31559"/>
                                </a:lnTo>
                                <a:lnTo>
                                  <a:pt x="2569" y="43828"/>
                                </a:lnTo>
                                <a:lnTo>
                                  <a:pt x="9572" y="53857"/>
                                </a:lnTo>
                                <a:lnTo>
                                  <a:pt x="19952" y="60623"/>
                                </a:lnTo>
                                <a:lnTo>
                                  <a:pt x="32651" y="63106"/>
                                </a:lnTo>
                                <a:lnTo>
                                  <a:pt x="45343" y="60623"/>
                                </a:lnTo>
                                <a:lnTo>
                                  <a:pt x="55227" y="54178"/>
                                </a:lnTo>
                                <a:lnTo>
                                  <a:pt x="32651" y="54178"/>
                                </a:lnTo>
                                <a:lnTo>
                                  <a:pt x="23550" y="52396"/>
                                </a:lnTo>
                                <a:lnTo>
                                  <a:pt x="16109" y="47540"/>
                                </a:lnTo>
                                <a:lnTo>
                                  <a:pt x="11088" y="40349"/>
                                </a:lnTo>
                                <a:lnTo>
                                  <a:pt x="9245" y="31559"/>
                                </a:lnTo>
                                <a:lnTo>
                                  <a:pt x="11088" y="22758"/>
                                </a:lnTo>
                                <a:lnTo>
                                  <a:pt x="16109" y="15568"/>
                                </a:lnTo>
                                <a:lnTo>
                                  <a:pt x="23550" y="10719"/>
                                </a:lnTo>
                                <a:lnTo>
                                  <a:pt x="32651" y="8940"/>
                                </a:lnTo>
                                <a:lnTo>
                                  <a:pt x="55237" y="8940"/>
                                </a:lnTo>
                                <a:lnTo>
                                  <a:pt x="45343" y="2484"/>
                                </a:lnTo>
                                <a:lnTo>
                                  <a:pt x="32651" y="0"/>
                                </a:lnTo>
                                <a:close/>
                              </a:path>
                              <a:path w="65405" h="63500">
                                <a:moveTo>
                                  <a:pt x="55237" y="8940"/>
                                </a:moveTo>
                                <a:lnTo>
                                  <a:pt x="32651" y="8940"/>
                                </a:lnTo>
                                <a:lnTo>
                                  <a:pt x="41750" y="10719"/>
                                </a:lnTo>
                                <a:lnTo>
                                  <a:pt x="49187" y="15568"/>
                                </a:lnTo>
                                <a:lnTo>
                                  <a:pt x="54204" y="22758"/>
                                </a:lnTo>
                                <a:lnTo>
                                  <a:pt x="56045" y="31559"/>
                                </a:lnTo>
                                <a:lnTo>
                                  <a:pt x="54204" y="40349"/>
                                </a:lnTo>
                                <a:lnTo>
                                  <a:pt x="49187" y="47540"/>
                                </a:lnTo>
                                <a:lnTo>
                                  <a:pt x="41750" y="52396"/>
                                </a:lnTo>
                                <a:lnTo>
                                  <a:pt x="32651" y="54178"/>
                                </a:lnTo>
                                <a:lnTo>
                                  <a:pt x="55227" y="54178"/>
                                </a:lnTo>
                                <a:lnTo>
                                  <a:pt x="55719" y="53857"/>
                                </a:lnTo>
                                <a:lnTo>
                                  <a:pt x="62721" y="43828"/>
                                </a:lnTo>
                                <a:lnTo>
                                  <a:pt x="65290" y="31559"/>
                                </a:lnTo>
                                <a:lnTo>
                                  <a:pt x="62721" y="19288"/>
                                </a:lnTo>
                                <a:lnTo>
                                  <a:pt x="55719" y="9255"/>
                                </a:lnTo>
                                <a:lnTo>
                                  <a:pt x="55237" y="8940"/>
                                </a:lnTo>
                                <a:close/>
                              </a:path>
                            </a:pathLst>
                          </a:custGeom>
                          <a:solidFill>
                            <a:srgbClr val="5481C1"/>
                          </a:solidFill>
                        </wps:spPr>
                        <wps:bodyPr wrap="square" lIns="0" tIns="0" rIns="0" bIns="0" rtlCol="0">
                          <a:prstTxWarp prst="textNoShape">
                            <a:avLst/>
                          </a:prstTxWarp>
                          <a:noAutofit/>
                        </wps:bodyPr>
                      </wps:wsp>
                      <wps:wsp>
                        <wps:cNvPr id="868" name="Graphic 194"/>
                        <wps:cNvSpPr/>
                        <wps:spPr>
                          <a:xfrm>
                            <a:off x="220404" y="245264"/>
                            <a:ext cx="65405" cy="63500"/>
                          </a:xfrm>
                          <a:custGeom>
                            <a:avLst/>
                            <a:gdLst/>
                            <a:ahLst/>
                            <a:cxnLst/>
                            <a:rect l="l" t="t" r="r" b="b"/>
                            <a:pathLst>
                              <a:path w="65405" h="63500">
                                <a:moveTo>
                                  <a:pt x="32651" y="63106"/>
                                </a:moveTo>
                                <a:lnTo>
                                  <a:pt x="19952" y="60623"/>
                                </a:lnTo>
                                <a:lnTo>
                                  <a:pt x="9572" y="53857"/>
                                </a:lnTo>
                                <a:lnTo>
                                  <a:pt x="2569" y="43828"/>
                                </a:lnTo>
                                <a:lnTo>
                                  <a:pt x="0" y="31559"/>
                                </a:lnTo>
                                <a:lnTo>
                                  <a:pt x="2569" y="19288"/>
                                </a:lnTo>
                                <a:lnTo>
                                  <a:pt x="9572" y="9255"/>
                                </a:lnTo>
                                <a:lnTo>
                                  <a:pt x="19952" y="2484"/>
                                </a:lnTo>
                                <a:lnTo>
                                  <a:pt x="32651" y="0"/>
                                </a:lnTo>
                                <a:lnTo>
                                  <a:pt x="45343" y="2484"/>
                                </a:lnTo>
                                <a:lnTo>
                                  <a:pt x="55719" y="9255"/>
                                </a:lnTo>
                                <a:lnTo>
                                  <a:pt x="62721" y="19288"/>
                                </a:lnTo>
                                <a:lnTo>
                                  <a:pt x="65290" y="31559"/>
                                </a:lnTo>
                                <a:lnTo>
                                  <a:pt x="62721" y="43828"/>
                                </a:lnTo>
                                <a:lnTo>
                                  <a:pt x="55719" y="53857"/>
                                </a:lnTo>
                                <a:lnTo>
                                  <a:pt x="45343" y="60623"/>
                                </a:lnTo>
                                <a:lnTo>
                                  <a:pt x="32651" y="63106"/>
                                </a:lnTo>
                                <a:close/>
                              </a:path>
                              <a:path w="65405" h="63500">
                                <a:moveTo>
                                  <a:pt x="32651" y="8940"/>
                                </a:moveTo>
                                <a:lnTo>
                                  <a:pt x="23550" y="10719"/>
                                </a:lnTo>
                                <a:lnTo>
                                  <a:pt x="16109" y="15568"/>
                                </a:lnTo>
                                <a:lnTo>
                                  <a:pt x="11088" y="22758"/>
                                </a:lnTo>
                                <a:lnTo>
                                  <a:pt x="9245" y="31559"/>
                                </a:lnTo>
                                <a:lnTo>
                                  <a:pt x="11088" y="40349"/>
                                </a:lnTo>
                                <a:lnTo>
                                  <a:pt x="16109" y="47540"/>
                                </a:lnTo>
                                <a:lnTo>
                                  <a:pt x="23550" y="52396"/>
                                </a:lnTo>
                                <a:lnTo>
                                  <a:pt x="32651" y="54178"/>
                                </a:lnTo>
                                <a:lnTo>
                                  <a:pt x="41750" y="52396"/>
                                </a:lnTo>
                                <a:lnTo>
                                  <a:pt x="49187" y="47540"/>
                                </a:lnTo>
                                <a:lnTo>
                                  <a:pt x="54204" y="40349"/>
                                </a:lnTo>
                                <a:lnTo>
                                  <a:pt x="56045" y="31559"/>
                                </a:lnTo>
                                <a:lnTo>
                                  <a:pt x="54204" y="22758"/>
                                </a:lnTo>
                                <a:lnTo>
                                  <a:pt x="49187" y="15568"/>
                                </a:lnTo>
                                <a:lnTo>
                                  <a:pt x="41750" y="10719"/>
                                </a:lnTo>
                                <a:lnTo>
                                  <a:pt x="32651" y="8940"/>
                                </a:lnTo>
                                <a:close/>
                              </a:path>
                            </a:pathLst>
                          </a:custGeom>
                          <a:ln w="12700">
                            <a:solidFill>
                              <a:srgbClr val="5481C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3D2454" id="Group 174" o:spid="_x0000_s1026" style="position:absolute;margin-left:1.9pt;margin-top:67.05pt;width:33pt;height:23.75pt;z-index:487748608;mso-wrap-distance-left:0;mso-wrap-distance-right:0;mso-position-horizontal-relative:margin;mso-width-relative:margin;mso-height-relative:margin" coordsize="506730,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">
                <v:shape id="Graphic 175" o:spid="_x0000_s1027" style="position:absolute;left:81758;top:110915;width:342900;height:332105;visibility:visible;mso-wrap-style:square;v-text-anchor:top" coordsize="3429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" path="m171297,l125813,5936,84909,22682,50230,48645,23421,82232,6129,121847,,165900r6129,44052l23421,249568r26809,33586l84909,309117r40904,16746l171297,331800r45484,-5937l223592,323075r-52295,l120057,315048,75513,292709,40360,258664,17292,215525,9004,165900r8288,-49626l40360,73135,75513,39091,120057,16751,171297,8724r52295,l216781,5936,171297,xem223592,8724r-52295,l222538,16751r44544,22340l302235,73135r23067,43139l333590,165900r-8288,49625l302235,258664r-35153,34045l222538,315048r-51241,8027l223592,323075r68773,-39921l319173,249568r17292,-39616l342595,165900r-6130,-44053l319173,82232,292365,48645,257685,22682,223592,8724xe" fillcolor="#5481c1" stroked="f">
                  <v:path arrowok="t"/>
                </v:shape>
                <v:shape id="Graphic 176" o:spid="_x0000_s1028" style="position:absolute;left:81758;top:110915;width:342900;height:332105;visibility:visible;mso-wrap-style:square;v-text-anchor:top" coordsize="3429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" path="m171297,331800r-45484,-5937l84909,309117,50230,283154,23421,249568,6129,209952,,165900,6129,121847,23421,82232,50230,48645,84909,22682,125813,5936,171297,r45484,5936l257685,22682r34680,25963l319173,82232r17292,39615l342595,165900r-6130,44052l319173,249568r-26808,33586l257685,309117r-40904,16746l171297,331800xem171297,8724r-51240,8027l75513,39091,40360,73135,17292,116274,9004,165900r8288,49625l40360,258664r35153,34045l120057,315048r51240,8027l222538,315048r44544,-22339l302235,258664r23067,-43139l333590,165900r-8288,-49626l302235,73135,267082,39091,222538,16751,171297,8724xe" filled="f" strokecolor="#5481c1" strokeweight="1pt">
                  <v:path arrowok="t"/>
                </v:shape>
                <v:shape id="Image 177" o:spid="_x0000_s1029" type="#_x0000_t75" style="position:absolute;left:130361;top:157998;width:245376;height:2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">
                  <v:imagedata r:id="rId48" o:title=""/>
                </v:shape>
                <v:shape id="Graphic 178" o:spid="_x0000_s1030" style="position:absolute;left:130361;top:157998;width:245745;height:238125;visibility:visible;mso-wrap-style:square;v-text-anchor:top" coordsize="2457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" path="m122694,237642l74982,228290,35977,202801,9657,165027,,118821,9657,72614,35977,34840,74982,9352,122694,r47710,9352l209405,34840r26316,37774l245376,118821r-9655,46206l209405,202801r-39001,25489l122694,237642xem122694,8750l78493,17413,42359,41025,17976,76017,9029,118821r8947,42803l42359,196616r36134,23612l122694,228892r44199,-8664l203023,196616r24379,-34992l236347,118821,227402,76017,203023,41025,166893,17413,122694,8750xe" filled="f" strokecolor="#5481c1" strokeweight="1pt">
                  <v:path arrowok="t"/>
                </v:shape>
                <v:shape id="Graphic 179" o:spid="_x0000_s1031" style="position:absolute;left:183714;top:209713;width:139065;height:134620;visibility:visible;mso-wrap-style:square;v-text-anchor:top" coordsize="13906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" path="m69341,l42374,5281,20331,19675,5457,41008,,67106,5457,93204r14874,21334l42374,128932r26967,5281l96301,128932r5390,-3520l69341,125412,45912,120824,26758,108318,13835,89783,9093,67106,13835,44430,26758,25895,45912,13389,69341,8801r32350,l96301,5281,69341,xem101691,8801r-32350,l92764,13389r19149,12506l124836,44430r4742,22676l124836,89783r-12923,18535l92764,120824r-23423,4588l101691,125412r16650,-10874l133214,93204r5457,-26098l133214,41008,118341,19675,101691,8801xe" fillcolor="#5481c1" stroked="f">
                  <v:path arrowok="t"/>
                </v:shape>
                <v:shape id="Graphic 180" o:spid="_x0000_s1032" style="position:absolute;left:183714;top:209713;width:139065;height:134620;visibility:visible;mso-wrap-style:square;v-text-anchor:top" coordsize="13906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" path="m69341,134213l42374,128932,20331,114538,5457,93204,,67106,5457,41008,20331,19675,42374,5281,69341,,96301,5281r22040,14394l133214,41008r5457,26098l133214,93204r-14873,21334l96301,128932r-26960,5281xem69341,8801l45912,13389,26758,25895,13835,44430,9093,67106r4742,22677l26758,108318r19154,12506l69341,125412r23423,-4588l111913,108318,124836,89783r4742,-22677l124836,44430,111913,25895,92764,13389,69341,8801xe" filled="f" strokecolor="#5481c1" strokeweight="1pt">
                  <v:path arrowok="t"/>
                </v:shape>
                <v:shape id="Graphic 181" o:spid="_x0000_s1033" style="position:absolute;left:241735;top:96541;width:121285;height:194310;visibility:visible;mso-wrap-style:square;v-text-anchor:top" coordsize="12128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" path="m116001,r-2781,711l,189293r736,2680l3644,193586r1550,190l6769,193776r1524,-787l121107,5105r-750,-2693l116001,xe" fillcolor="#5481c1" stroked="f">
                  <v:path arrowok="t"/>
                </v:shape>
                <v:shape id="Graphic 182" o:spid="_x0000_s1034" style="position:absolute;left:241735;top:96541;width:121285;height:194310;visibility:visible;mso-wrap-style:square;v-text-anchor:top" coordsize="12128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" path="m5194,193776r-775,l3644,193586r-723,-394l736,191973,,189293r1244,-2096l111963,2806,113220,711,116001,r2185,1206l120357,2412r750,2693l119849,7200,9144,191579r-851,1410l6769,193776r-1575,xe" filled="f" strokecolor="#5481c1" strokeweight="1pt">
                  <v:path arrowok="t"/>
                </v:shape>
                <v:shape id="Graphic 183" o:spid="_x0000_s1035" style="position:absolute;left:344046;top:6350;width:86995;height:101600;visibility:visible;mso-wrap-style:square;v-text-anchor:top" coordsize="8699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" path="m36804,l34975,863,190,58902,,59982,7645,98983r800,1105l10653,101320r2050,l43148,91033r-27731,l9537,60985,36207,16459r9433,l42024,1854,40525,520,36804,xem82232,37084r-10592,l45377,80911,15417,91033r27731,l51041,88366r876,-698l82232,37084xem45640,16459r-9433,l42773,42964r826,1054l46092,45313r1126,l71640,37084r10592,l83518,34937r-33303,l45640,16459xem82092,24206l50215,34937r33303,l86715,29603r-178,-2006l84099,24739r-2007,-533xe" fillcolor="#5481c1" stroked="f">
                  <v:path arrowok="t"/>
                </v:shape>
                <v:shape id="Graphic 184" o:spid="_x0000_s1036" style="position:absolute;left:344046;top:6350;width:86995;height:101600;visibility:visible;mso-wrap-style:square;v-text-anchor:top" coordsize="8699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" path="m11899,101320r-787,l10312,101130,203,61023,,59982,190,58902r559,-914l34035,2438,34975,863,36804,r1867,266l40525,520r1499,1334l42468,3606r7747,31331l80276,24815r1816,-609l84099,24739r1219,1423l86537,27597r178,2006l85750,31203,52463,86753r-546,915l51041,88366r-1029,356l13411,101079r-483,165l12407,101320r-508,xem9537,60985r5880,30048l45377,80911,71640,37084,48437,44894r-1219,419l45872,45199r-1143,-597l43599,44018r-826,-1054l42468,41757,36207,16459,9537,60985xe" filled="f" strokecolor="#5481c1" strokeweight="1pt">
                  <v:path arrowok="t"/>
                </v:shape>
                <v:shape id="Graphic 185" o:spid="_x0000_s1037" style="position:absolute;left:250590;top:37818;width:11430;height:83820;visibility:visible;mso-wrap-style:square;v-text-anchor:top" coordsize="1143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" path="m8534,l2463,,,1993,,81673r2463,1981l5499,83654r3035,l10998,81673r,-79680l8534,xe" fillcolor="#5481c1" stroked="f">
                  <v:path arrowok="t"/>
                </v:shape>
                <v:shape id="Graphic 186" o:spid="_x0000_s1038" style="position:absolute;left:250590;top:37818;width:11430;height:83820;visibility:visible;mso-wrap-style:square;v-text-anchor:top" coordsize="1143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" path="m5499,83654r-3036,l,81673,,79222,,4444,,1993,2463,,5499,,8534,r2464,1993l10998,4444r,74778l10998,81673,8534,83654r-3035,xe" filled="f" strokecolor="#5481c1" strokeweight="1pt">
                  <v:path arrowok="t"/>
                </v:shape>
                <v:shape id="Graphic 187" o:spid="_x0000_s1039" style="position:absolute;left:413292;top:274527;width:86995;height:10795;visibility:visible;mso-wrap-style:square;v-text-anchor:top" coordsize="86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" path="m84404,l2057,,,2349,,8166r2057,2349l81876,10515r2528,l86461,8166r,-5817l84404,xe" fillcolor="#5481c1" stroked="f">
                  <v:path arrowok="t"/>
                </v:shape>
                <v:shape id="Graphic 188" o:spid="_x0000_s1040" style="position:absolute;left:413292;top:274527;width:86995;height:10795;visibility:visible;mso-wrap-style:square;v-text-anchor:top" coordsize="86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" path="m81876,10515r-77292,l2057,10515,,8166,,5257,,2349,2057,,4584,,81876,r2528,l86461,2349r,2908l86461,8166r-2057,2349l81876,10515xe" filled="f" strokecolor="#5481c1" strokeweight="1pt">
                  <v:path arrowok="t"/>
                </v:shape>
                <v:shape id="Graphic 189" o:spid="_x0000_s1041" style="position:absolute;left:244508;top:432163;width:11430;height:83820;visibility:visible;mso-wrap-style:square;v-text-anchor:top" coordsize="1143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" path="m8547,l2463,,,1993,,81673r2463,1981l5511,83654r3036,l11010,81673r,-79680l8547,xe" fillcolor="#5481c1" stroked="f">
                  <v:path arrowok="t"/>
                </v:shape>
                <v:shape id="Graphic 190" o:spid="_x0000_s1042" style="position:absolute;left:244508;top:432163;width:11430;height:83820;visibility:visible;mso-wrap-style:square;v-text-anchor:top" coordsize="1143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" path="m5511,83654r-3048,l,81673,,79222,,4444,,1993,2463,,5511,,8547,r2463,1993l11010,4444r,74778l11010,81673,8547,83654r-3036,xe" filled="f" strokecolor="#5481c1" strokeweight="1pt">
                  <v:path arrowok="t"/>
                </v:shape>
                <v:shape id="Graphic 191" o:spid="_x0000_s1043" style="position:absolute;left:6350;top:268597;width:86995;height:10795;visibility:visible;mso-wrap-style:square;v-text-anchor:top" coordsize="86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" path="m84404,l2057,,,2362,,8166r2057,2349l81876,10515r2528,l86461,8166r,-5804l84404,xe" fillcolor="#5481c1" stroked="f">
                  <v:path arrowok="t"/>
                </v:shape>
                <v:shape id="Graphic 192" o:spid="_x0000_s1044" style="position:absolute;left:6350;top:268597;width:86995;height:10795;visibility:visible;mso-wrap-style:square;v-text-anchor:top" coordsize="869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" path="m81876,10515r-77279,l2057,10515,,8166,,5257,,2362,2057,,4597,,81876,r2528,l86461,2362r,2895l86461,8166r-2057,2349l81876,10515xe" filled="f" strokecolor="#5481c1" strokeweight="1pt">
                  <v:path arrowok="t"/>
                </v:shape>
                <v:shape id="Graphic 193" o:spid="_x0000_s1045" style="position:absolute;left:220404;top:245264;width:65405;height:63500;visibility:visible;mso-wrap-style:square;v-text-anchor:top" coordsize="6540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" path="m32651,l19952,2484,9572,9255,2569,19288,,31559,2569,43828,9572,53857r10380,6766l32651,63106,45343,60623r9884,-6445l32651,54178,23550,52396,16109,47540,11088,40349,9245,31559r1843,-8801l16109,15568r7441,-4849l32651,8940r22586,l45343,2484,32651,xem55237,8940r-22586,l41750,10719r7437,4849l54204,22758r1841,8801l54204,40349r-5017,7191l41750,52396r-9099,1782l55227,54178r492,-321l62721,43828,65290,31559,62721,19288,55719,9255r-482,-315xe" fillcolor="#5481c1" stroked="f">
                  <v:path arrowok="t"/>
                </v:shape>
                <v:shape id="Graphic 194" o:spid="_x0000_s1046" style="position:absolute;left:220404;top:245264;width:65405;height:63500;visibility:visible;mso-wrap-style:square;v-text-anchor:top" coordsize="6540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" path="m32651,63106l19952,60623,9572,53857,2569,43828,,31559,2569,19288,9572,9255,19952,2484,32651,,45343,2484,55719,9255r7002,10033l65290,31559,62721,43828,55719,53857,45343,60623,32651,63106xem32651,8940r-9101,1779l16109,15568r-5021,7190l9245,31559r1843,8790l16109,47540r7441,4856l32651,54178r9099,-1782l49187,47540r5017,-7191l56045,31559,54204,22758,49187,15568,41750,10719,32651,8940xe" filled="f" strokecolor="#5481c1" strokeweight="1pt">
                  <v:path arrowok="t"/>
                </v:shape>
                <w10:wrap anchorx="margin"/>
              </v:group>
            </w:pict>
          </mc:Fallback>
        </mc:AlternateContent>
      </w:r>
      <w:r w:rsidR="00B558D7" w:rsidRPr="00B558D7">
        <w:rPr>
          <w:rFonts w:ascii="Segoe UI" w:eastAsia="Calibri" w:hAnsi="Segoe UI" w:cs="Segoe UI"/>
          <w:b/>
          <w:sz w:val="24"/>
          <w:szCs w:val="24"/>
          <w:lang w:eastAsia="uk-UA"/>
        </w:rPr>
        <w:t>Заклади</w:t>
      </w:r>
      <w:r w:rsidR="00B558D7" w:rsidRPr="00B558D7">
        <w:rPr>
          <w:rFonts w:ascii="Segoe UI" w:eastAsia="Calibri" w:hAnsi="Segoe UI" w:cs="Segoe UI"/>
          <w:sz w:val="24"/>
          <w:szCs w:val="24"/>
          <w:lang w:eastAsia="uk-UA"/>
        </w:rPr>
        <w:t xml:space="preserve"> вищої, професійної (професійно-технічної), загальної середньої, дошкільної, позашкільної освіти та комунальні установи, як зацікавлені сторони</w:t>
      </w:r>
      <w:r w:rsidR="00194D59" w:rsidRPr="00194D59">
        <w:rPr>
          <w:rFonts w:ascii="Segoe UI" w:eastAsia="Calibri" w:hAnsi="Segoe UI" w:cs="Segoe UI"/>
          <w:color w:val="EE0000"/>
          <w:sz w:val="24"/>
          <w:szCs w:val="24"/>
          <w:lang w:eastAsia="uk-UA"/>
        </w:rPr>
        <w:t>,</w:t>
      </w:r>
      <w:r w:rsidR="00B558D7" w:rsidRPr="00B558D7">
        <w:rPr>
          <w:rFonts w:ascii="Segoe UI" w:eastAsia="Calibri" w:hAnsi="Segoe UI" w:cs="Segoe UI"/>
          <w:sz w:val="24"/>
          <w:szCs w:val="24"/>
          <w:lang w:eastAsia="uk-UA"/>
        </w:rPr>
        <w:t xml:space="preserve">  утворять робочі групи для розробки тематики заходів із реалізації стратегічних цілей і забезпечать дієві умови організації цих заходів відповідно до очікуваних результатів.</w:t>
      </w:r>
    </w:p>
    <w:p w14:paraId="6F33C498" w14:textId="77777777" w:rsidR="00585310" w:rsidRDefault="001F02A6" w:rsidP="00585310">
      <w:pPr>
        <w:widowControl/>
        <w:autoSpaceDE/>
        <w:autoSpaceDN/>
        <w:spacing w:after="160"/>
        <w:ind w:firstLine="851"/>
        <w:jc w:val="both"/>
        <w:rPr>
          <w:rFonts w:ascii="Segoe UI" w:eastAsia="Calibri" w:hAnsi="Segoe UI" w:cs="Segoe UI"/>
          <w:sz w:val="24"/>
          <w:szCs w:val="24"/>
          <w:lang w:eastAsia="uk-UA"/>
        </w:rPr>
      </w:pPr>
      <w:r>
        <w:rPr>
          <w:rFonts w:ascii="Tahoma" w:hAnsi="Tahoma"/>
          <w:b/>
          <w:noProof/>
          <w:lang w:eastAsia="uk-UA"/>
        </w:rPr>
        <mc:AlternateContent>
          <mc:Choice Requires="wpg">
            <w:drawing>
              <wp:anchor distT="0" distB="0" distL="0" distR="0" simplePos="0" relativeHeight="487742464" behindDoc="0" locked="0" layoutInCell="1" allowOverlap="1" wp14:anchorId="63327144" wp14:editId="1DEAD19C">
                <wp:simplePos x="0" y="0"/>
                <wp:positionH relativeFrom="margin">
                  <wp:posOffset>28734</wp:posOffset>
                </wp:positionH>
                <wp:positionV relativeFrom="paragraph">
                  <wp:posOffset>848926</wp:posOffset>
                </wp:positionV>
                <wp:extent cx="284415" cy="346228"/>
                <wp:effectExtent l="0" t="0" r="1905" b="0"/>
                <wp:wrapNone/>
                <wp:docPr id="83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15" cy="346228"/>
                          <a:chOff x="0" y="0"/>
                          <a:chExt cx="348615" cy="481330"/>
                        </a:xfrm>
                      </wpg:grpSpPr>
                      <pic:pic xmlns:pic="http://schemas.openxmlformats.org/drawingml/2006/picture">
                        <pic:nvPicPr>
                          <pic:cNvPr id="837" name="Image 152"/>
                          <pic:cNvPicPr/>
                        </pic:nvPicPr>
                        <pic:blipFill>
                          <a:blip r:embed="rId49" cstate="print"/>
                          <a:stretch>
                            <a:fillRect/>
                          </a:stretch>
                        </pic:blipFill>
                        <pic:spPr>
                          <a:xfrm>
                            <a:off x="0" y="358722"/>
                            <a:ext cx="115493" cy="119862"/>
                          </a:xfrm>
                          <a:prstGeom prst="rect">
                            <a:avLst/>
                          </a:prstGeom>
                        </pic:spPr>
                      </pic:pic>
                      <wps:wsp>
                        <wps:cNvPr id="838" name="Graphic 153"/>
                        <wps:cNvSpPr/>
                        <wps:spPr>
                          <a:xfrm>
                            <a:off x="1056" y="9"/>
                            <a:ext cx="347345" cy="481330"/>
                          </a:xfrm>
                          <a:custGeom>
                            <a:avLst/>
                            <a:gdLst/>
                            <a:ahLst/>
                            <a:cxnLst/>
                            <a:rect l="l" t="t" r="r" b="b"/>
                            <a:pathLst>
                              <a:path w="347345" h="481330">
                                <a:moveTo>
                                  <a:pt x="80556" y="6045"/>
                                </a:moveTo>
                                <a:lnTo>
                                  <a:pt x="74777" y="0"/>
                                </a:lnTo>
                                <a:lnTo>
                                  <a:pt x="60528" y="0"/>
                                </a:lnTo>
                                <a:lnTo>
                                  <a:pt x="54724" y="6045"/>
                                </a:lnTo>
                                <a:lnTo>
                                  <a:pt x="54724" y="80556"/>
                                </a:lnTo>
                                <a:lnTo>
                                  <a:pt x="60528" y="86614"/>
                                </a:lnTo>
                                <a:lnTo>
                                  <a:pt x="74777" y="86614"/>
                                </a:lnTo>
                                <a:lnTo>
                                  <a:pt x="80556" y="80556"/>
                                </a:lnTo>
                                <a:lnTo>
                                  <a:pt x="80556" y="73050"/>
                                </a:lnTo>
                                <a:lnTo>
                                  <a:pt x="80556" y="6045"/>
                                </a:lnTo>
                                <a:close/>
                              </a:path>
                              <a:path w="347345" h="481330">
                                <a:moveTo>
                                  <a:pt x="151003" y="6045"/>
                                </a:moveTo>
                                <a:lnTo>
                                  <a:pt x="145211" y="0"/>
                                </a:lnTo>
                                <a:lnTo>
                                  <a:pt x="130949" y="0"/>
                                </a:lnTo>
                                <a:lnTo>
                                  <a:pt x="125171" y="6045"/>
                                </a:lnTo>
                                <a:lnTo>
                                  <a:pt x="125171" y="80556"/>
                                </a:lnTo>
                                <a:lnTo>
                                  <a:pt x="130949" y="86614"/>
                                </a:lnTo>
                                <a:lnTo>
                                  <a:pt x="145211" y="86614"/>
                                </a:lnTo>
                                <a:lnTo>
                                  <a:pt x="151003" y="80556"/>
                                </a:lnTo>
                                <a:lnTo>
                                  <a:pt x="151003" y="73050"/>
                                </a:lnTo>
                                <a:lnTo>
                                  <a:pt x="151003" y="6045"/>
                                </a:lnTo>
                                <a:close/>
                              </a:path>
                              <a:path w="347345" h="481330">
                                <a:moveTo>
                                  <a:pt x="221462" y="6045"/>
                                </a:moveTo>
                                <a:lnTo>
                                  <a:pt x="215671" y="0"/>
                                </a:lnTo>
                                <a:lnTo>
                                  <a:pt x="201396" y="0"/>
                                </a:lnTo>
                                <a:lnTo>
                                  <a:pt x="195630" y="6045"/>
                                </a:lnTo>
                                <a:lnTo>
                                  <a:pt x="195630" y="80556"/>
                                </a:lnTo>
                                <a:lnTo>
                                  <a:pt x="201396" y="86614"/>
                                </a:lnTo>
                                <a:lnTo>
                                  <a:pt x="215671" y="86614"/>
                                </a:lnTo>
                                <a:lnTo>
                                  <a:pt x="221462" y="80556"/>
                                </a:lnTo>
                                <a:lnTo>
                                  <a:pt x="221462" y="73050"/>
                                </a:lnTo>
                                <a:lnTo>
                                  <a:pt x="221462" y="6045"/>
                                </a:lnTo>
                                <a:close/>
                              </a:path>
                              <a:path w="347345" h="481330">
                                <a:moveTo>
                                  <a:pt x="291896" y="6045"/>
                                </a:moveTo>
                                <a:lnTo>
                                  <a:pt x="286131" y="0"/>
                                </a:lnTo>
                                <a:lnTo>
                                  <a:pt x="271856" y="0"/>
                                </a:lnTo>
                                <a:lnTo>
                                  <a:pt x="266065" y="6045"/>
                                </a:lnTo>
                                <a:lnTo>
                                  <a:pt x="266065" y="80556"/>
                                </a:lnTo>
                                <a:lnTo>
                                  <a:pt x="271856" y="86614"/>
                                </a:lnTo>
                                <a:lnTo>
                                  <a:pt x="286131" y="86614"/>
                                </a:lnTo>
                                <a:lnTo>
                                  <a:pt x="291896" y="80556"/>
                                </a:lnTo>
                                <a:lnTo>
                                  <a:pt x="291896" y="73050"/>
                                </a:lnTo>
                                <a:lnTo>
                                  <a:pt x="291896" y="6045"/>
                                </a:lnTo>
                                <a:close/>
                              </a:path>
                              <a:path w="347345" h="481330">
                                <a:moveTo>
                                  <a:pt x="347065" y="84264"/>
                                </a:moveTo>
                                <a:lnTo>
                                  <a:pt x="344881" y="73050"/>
                                </a:lnTo>
                                <a:lnTo>
                                  <a:pt x="344817" y="72669"/>
                                </a:lnTo>
                                <a:lnTo>
                                  <a:pt x="338696" y="63169"/>
                                </a:lnTo>
                                <a:lnTo>
                                  <a:pt x="329628" y="56743"/>
                                </a:lnTo>
                                <a:lnTo>
                                  <a:pt x="318554" y="54381"/>
                                </a:lnTo>
                                <a:lnTo>
                                  <a:pt x="314591" y="54381"/>
                                </a:lnTo>
                                <a:lnTo>
                                  <a:pt x="314591" y="73050"/>
                                </a:lnTo>
                                <a:lnTo>
                                  <a:pt x="311785" y="87553"/>
                                </a:lnTo>
                                <a:lnTo>
                                  <a:pt x="304139" y="99415"/>
                                </a:lnTo>
                                <a:lnTo>
                                  <a:pt x="292823" y="107403"/>
                                </a:lnTo>
                                <a:lnTo>
                                  <a:pt x="292557" y="107467"/>
                                </a:lnTo>
                                <a:lnTo>
                                  <a:pt x="292557" y="160845"/>
                                </a:lnTo>
                                <a:lnTo>
                                  <a:pt x="292557" y="297053"/>
                                </a:lnTo>
                                <a:lnTo>
                                  <a:pt x="54546" y="297053"/>
                                </a:lnTo>
                                <a:lnTo>
                                  <a:pt x="54546" y="274040"/>
                                </a:lnTo>
                                <a:lnTo>
                                  <a:pt x="292557" y="274040"/>
                                </a:lnTo>
                                <a:lnTo>
                                  <a:pt x="292557" y="240461"/>
                                </a:lnTo>
                                <a:lnTo>
                                  <a:pt x="54546" y="240461"/>
                                </a:lnTo>
                                <a:lnTo>
                                  <a:pt x="54546" y="217436"/>
                                </a:lnTo>
                                <a:lnTo>
                                  <a:pt x="292557" y="217436"/>
                                </a:lnTo>
                                <a:lnTo>
                                  <a:pt x="292557" y="183883"/>
                                </a:lnTo>
                                <a:lnTo>
                                  <a:pt x="54546" y="183883"/>
                                </a:lnTo>
                                <a:lnTo>
                                  <a:pt x="54546" y="160845"/>
                                </a:lnTo>
                                <a:lnTo>
                                  <a:pt x="292557" y="160845"/>
                                </a:lnTo>
                                <a:lnTo>
                                  <a:pt x="292557" y="107467"/>
                                </a:lnTo>
                                <a:lnTo>
                                  <a:pt x="278993" y="110337"/>
                                </a:lnTo>
                                <a:lnTo>
                                  <a:pt x="266001" y="107746"/>
                                </a:lnTo>
                                <a:lnTo>
                                  <a:pt x="255181" y="100622"/>
                                </a:lnTo>
                                <a:lnTo>
                                  <a:pt x="247459" y="89966"/>
                                </a:lnTo>
                                <a:lnTo>
                                  <a:pt x="243763" y="76796"/>
                                </a:lnTo>
                                <a:lnTo>
                                  <a:pt x="240055" y="89966"/>
                                </a:lnTo>
                                <a:lnTo>
                                  <a:pt x="232346" y="100622"/>
                                </a:lnTo>
                                <a:lnTo>
                                  <a:pt x="221526" y="107746"/>
                                </a:lnTo>
                                <a:lnTo>
                                  <a:pt x="208546" y="110337"/>
                                </a:lnTo>
                                <a:lnTo>
                                  <a:pt x="195554" y="107746"/>
                                </a:lnTo>
                                <a:lnTo>
                                  <a:pt x="184734" y="100622"/>
                                </a:lnTo>
                                <a:lnTo>
                                  <a:pt x="177012" y="89966"/>
                                </a:lnTo>
                                <a:lnTo>
                                  <a:pt x="173316" y="76796"/>
                                </a:lnTo>
                                <a:lnTo>
                                  <a:pt x="169608" y="89966"/>
                                </a:lnTo>
                                <a:lnTo>
                                  <a:pt x="161899" y="100622"/>
                                </a:lnTo>
                                <a:lnTo>
                                  <a:pt x="151079" y="107746"/>
                                </a:lnTo>
                                <a:lnTo>
                                  <a:pt x="138099" y="110337"/>
                                </a:lnTo>
                                <a:lnTo>
                                  <a:pt x="125082" y="107746"/>
                                </a:lnTo>
                                <a:lnTo>
                                  <a:pt x="114261" y="100622"/>
                                </a:lnTo>
                                <a:lnTo>
                                  <a:pt x="106553" y="89966"/>
                                </a:lnTo>
                                <a:lnTo>
                                  <a:pt x="102870" y="76796"/>
                                </a:lnTo>
                                <a:lnTo>
                                  <a:pt x="99174" y="89966"/>
                                </a:lnTo>
                                <a:lnTo>
                                  <a:pt x="91465" y="100622"/>
                                </a:lnTo>
                                <a:lnTo>
                                  <a:pt x="80645" y="107746"/>
                                </a:lnTo>
                                <a:lnTo>
                                  <a:pt x="67640" y="110337"/>
                                </a:lnTo>
                                <a:lnTo>
                                  <a:pt x="53797" y="107403"/>
                                </a:lnTo>
                                <a:lnTo>
                                  <a:pt x="42494" y="99415"/>
                                </a:lnTo>
                                <a:lnTo>
                                  <a:pt x="34861" y="87553"/>
                                </a:lnTo>
                                <a:lnTo>
                                  <a:pt x="32067" y="73050"/>
                                </a:lnTo>
                                <a:lnTo>
                                  <a:pt x="32067" y="54381"/>
                                </a:lnTo>
                                <a:lnTo>
                                  <a:pt x="28511" y="54381"/>
                                </a:lnTo>
                                <a:lnTo>
                                  <a:pt x="17437" y="56743"/>
                                </a:lnTo>
                                <a:lnTo>
                                  <a:pt x="8369" y="63169"/>
                                </a:lnTo>
                                <a:lnTo>
                                  <a:pt x="2247" y="72669"/>
                                </a:lnTo>
                                <a:lnTo>
                                  <a:pt x="0" y="84264"/>
                                </a:lnTo>
                                <a:lnTo>
                                  <a:pt x="0" y="324866"/>
                                </a:lnTo>
                                <a:lnTo>
                                  <a:pt x="2247" y="336435"/>
                                </a:lnTo>
                                <a:lnTo>
                                  <a:pt x="8369" y="345846"/>
                                </a:lnTo>
                                <a:lnTo>
                                  <a:pt x="17437" y="352132"/>
                                </a:lnTo>
                                <a:lnTo>
                                  <a:pt x="28511" y="354330"/>
                                </a:lnTo>
                                <a:lnTo>
                                  <a:pt x="88861" y="353415"/>
                                </a:lnTo>
                                <a:lnTo>
                                  <a:pt x="99987" y="355612"/>
                                </a:lnTo>
                                <a:lnTo>
                                  <a:pt x="109220" y="361899"/>
                                </a:lnTo>
                                <a:lnTo>
                                  <a:pt x="115595" y="371309"/>
                                </a:lnTo>
                                <a:lnTo>
                                  <a:pt x="118160" y="382866"/>
                                </a:lnTo>
                                <a:lnTo>
                                  <a:pt x="119964" y="451396"/>
                                </a:lnTo>
                                <a:lnTo>
                                  <a:pt x="122504" y="462991"/>
                                </a:lnTo>
                                <a:lnTo>
                                  <a:pt x="128879" y="472490"/>
                                </a:lnTo>
                                <a:lnTo>
                                  <a:pt x="138112" y="478904"/>
                                </a:lnTo>
                                <a:lnTo>
                                  <a:pt x="149250" y="481253"/>
                                </a:lnTo>
                                <a:lnTo>
                                  <a:pt x="318554" y="481253"/>
                                </a:lnTo>
                                <a:lnTo>
                                  <a:pt x="347052" y="451396"/>
                                </a:lnTo>
                                <a:lnTo>
                                  <a:pt x="347065" y="353415"/>
                                </a:lnTo>
                                <a:lnTo>
                                  <a:pt x="347065" y="297053"/>
                                </a:lnTo>
                                <a:lnTo>
                                  <a:pt x="347065" y="274040"/>
                                </a:lnTo>
                                <a:lnTo>
                                  <a:pt x="347065" y="110337"/>
                                </a:lnTo>
                                <a:lnTo>
                                  <a:pt x="347065" y="84264"/>
                                </a:lnTo>
                                <a:close/>
                              </a:path>
                            </a:pathLst>
                          </a:custGeom>
                          <a:solidFill>
                            <a:srgbClr val="5481C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9C78B1B" id="Group 151" o:spid="_x0000_s1026" style="position:absolute;margin-left:2.25pt;margin-top:66.85pt;width:22.4pt;height:27.25pt;z-index:487742464;mso-wrap-distance-left:0;mso-wrap-distance-right:0;mso-position-horizontal-relative:margin;mso-width-relative:margin;mso-height-relative:margin" coordsize="348615,48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">
                <v:shape id="Image 152" o:spid="_x0000_s1027" type="#_x0000_t75" style="position:absolute;top:358722;width:115493;height:1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">
                  <v:imagedata r:id="rId50" o:title=""/>
                </v:shape>
                <v:shape id="Graphic 153" o:spid="_x0000_s1028" style="position:absolute;left:1056;top:9;width:347345;height:481330;visibility:visible;mso-wrap-style:square;v-text-anchor:top" coordsize="347345,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" path="m80556,6045l74777,,60528,,54724,6045r,74511l60528,86614r14249,l80556,80556r,-7506l80556,6045xem151003,6045l145211,,130949,r-5778,6045l125171,80556r5778,6058l145211,86614r5792,-6058l151003,73050r,-67005xem221462,6045l215671,,201396,r-5766,6045l195630,80556r5766,6058l215671,86614r5791,-6058l221462,73050r,-67005xem291896,6045l286131,,271856,r-5791,6045l266065,80556r5791,6058l286131,86614r5765,-6058l291896,73050r,-67005xem347065,84264l344881,73050r-64,-381l338696,63169r-9068,-6426l318554,54381r-3963,l314591,73050r-2806,14503l304139,99415r-11316,7988l292557,107467r,53378l292557,297053r-238011,l54546,274040r238011,l292557,240461r-238011,l54546,217436r238011,l292557,183883r-238011,l54546,160845r238011,l292557,107467r-13564,2870l266001,107746r-10820,-7124l247459,89966,243763,76796r-3708,13170l232346,100622r-10820,7124l208546,110337r-12992,-2591l184734,100622,177012,89966,173316,76796r-3708,13170l161899,100622r-10820,7124l138099,110337r-13017,-2591l114261,100622,106553,89966,102870,76796,99174,89966r-7709,10656l80645,107746r-13005,2591l53797,107403,42494,99415,34861,87553,32067,73050r,-18669l28511,54381,17437,56743,8369,63169,2247,72669,,84264,,324866r2247,11569l8369,345846r9068,6286l28511,354330r60350,-915l99987,355612r9233,6287l115595,371309r2565,11557l119964,451396r2540,11595l128879,472490r9233,6414l149250,481253r169304,l347052,451396r13,-97981l347065,297053r,-23013l347065,110337r,-26073xe" fillcolor="#5481c1" stroked="f">
                  <v:path arrowok="t"/>
                </v:shape>
                <w10:wrap anchorx="margin"/>
              </v:group>
            </w:pict>
          </mc:Fallback>
        </mc:AlternateContent>
      </w:r>
      <w:r w:rsidR="00B558D7" w:rsidRPr="00B558D7">
        <w:rPr>
          <w:rFonts w:ascii="Segoe UI" w:eastAsia="Calibri" w:hAnsi="Segoe UI" w:cs="Segoe UI"/>
          <w:b/>
          <w:sz w:val="24"/>
          <w:szCs w:val="24"/>
          <w:lang w:eastAsia="uk-UA"/>
        </w:rPr>
        <w:t>ТКМЦНОІМ</w:t>
      </w:r>
      <w:r w:rsidR="00B558D7" w:rsidRPr="00B558D7">
        <w:rPr>
          <w:rFonts w:ascii="Segoe UI" w:eastAsia="Calibri" w:hAnsi="Segoe UI" w:cs="Segoe UI"/>
          <w:sz w:val="24"/>
          <w:szCs w:val="24"/>
          <w:lang w:eastAsia="uk-UA"/>
        </w:rPr>
        <w:t xml:space="preserve"> (єдиний в Україні комунальний центр) є суб’єктом підвищення кваліфікації педагогічних працівників, зареєстрований у ЄДЕБО та в Ліцензійному реєстрі суб’єктів освітньої діяльності МОН України, як зацікавлена сторона сприятиме реалізації певних завдань програм стратегії для навчання впродовж життя мешканців громади.</w:t>
      </w:r>
    </w:p>
    <w:p w14:paraId="7BAD4D36" w14:textId="473C7617" w:rsidR="00B558D7" w:rsidRDefault="00585310" w:rsidP="00585310">
      <w:pPr>
        <w:widowControl/>
        <w:autoSpaceDE/>
        <w:autoSpaceDN/>
        <w:spacing w:after="160"/>
        <w:ind w:firstLine="851"/>
        <w:jc w:val="both"/>
        <w:rPr>
          <w:rFonts w:ascii="Segoe UI" w:eastAsia="Calibri" w:hAnsi="Segoe UI" w:cs="Segoe UI"/>
          <w:sz w:val="24"/>
          <w:szCs w:val="24"/>
          <w:lang w:eastAsia="uk-UA"/>
        </w:rPr>
      </w:pPr>
      <w:r>
        <w:rPr>
          <w:rFonts w:ascii="Tahoma" w:hAnsi="Tahoma"/>
          <w:b/>
          <w:noProof/>
          <w:lang w:eastAsia="uk-UA"/>
        </w:rPr>
        <mc:AlternateContent>
          <mc:Choice Requires="wpg">
            <w:drawing>
              <wp:anchor distT="0" distB="0" distL="0" distR="0" simplePos="0" relativeHeight="487746560" behindDoc="0" locked="0" layoutInCell="1" allowOverlap="1" wp14:anchorId="4FA782C7" wp14:editId="4440EDFD">
                <wp:simplePos x="0" y="0"/>
                <wp:positionH relativeFrom="margin">
                  <wp:posOffset>29210</wp:posOffset>
                </wp:positionH>
                <wp:positionV relativeFrom="paragraph">
                  <wp:posOffset>864235</wp:posOffset>
                </wp:positionV>
                <wp:extent cx="356870" cy="312420"/>
                <wp:effectExtent l="0" t="0" r="5080" b="11430"/>
                <wp:wrapNone/>
                <wp:docPr id="84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312420"/>
                          <a:chOff x="0" y="0"/>
                          <a:chExt cx="435609" cy="334010"/>
                        </a:xfrm>
                      </wpg:grpSpPr>
                      <pic:pic xmlns:pic="http://schemas.openxmlformats.org/drawingml/2006/picture">
                        <pic:nvPicPr>
                          <pic:cNvPr id="843" name="Image 168"/>
                          <pic:cNvPicPr/>
                        </pic:nvPicPr>
                        <pic:blipFill>
                          <a:blip r:embed="rId51" cstate="print"/>
                          <a:stretch>
                            <a:fillRect/>
                          </a:stretch>
                        </pic:blipFill>
                        <pic:spPr>
                          <a:xfrm>
                            <a:off x="0" y="0"/>
                            <a:ext cx="389778" cy="184682"/>
                          </a:xfrm>
                          <a:prstGeom prst="rect">
                            <a:avLst/>
                          </a:prstGeom>
                        </pic:spPr>
                      </pic:pic>
                      <pic:pic xmlns:pic="http://schemas.openxmlformats.org/drawingml/2006/picture">
                        <pic:nvPicPr>
                          <pic:cNvPr id="844" name="Image 169"/>
                          <pic:cNvPicPr/>
                        </pic:nvPicPr>
                        <pic:blipFill>
                          <a:blip r:embed="rId52" cstate="print"/>
                          <a:stretch>
                            <a:fillRect/>
                          </a:stretch>
                        </pic:blipFill>
                        <pic:spPr>
                          <a:xfrm>
                            <a:off x="177968" y="206237"/>
                            <a:ext cx="251028" cy="121030"/>
                          </a:xfrm>
                          <a:prstGeom prst="rect">
                            <a:avLst/>
                          </a:prstGeom>
                        </pic:spPr>
                      </pic:pic>
                      <wps:wsp>
                        <wps:cNvPr id="845" name="Graphic 170"/>
                        <wps:cNvSpPr/>
                        <wps:spPr>
                          <a:xfrm>
                            <a:off x="177968" y="206237"/>
                            <a:ext cx="251460" cy="121285"/>
                          </a:xfrm>
                          <a:custGeom>
                            <a:avLst/>
                            <a:gdLst/>
                            <a:ahLst/>
                            <a:cxnLst/>
                            <a:rect l="l" t="t" r="r" b="b"/>
                            <a:pathLst>
                              <a:path w="251460" h="121285">
                                <a:moveTo>
                                  <a:pt x="247383" y="121030"/>
                                </a:moveTo>
                                <a:lnTo>
                                  <a:pt x="3644" y="121030"/>
                                </a:lnTo>
                                <a:lnTo>
                                  <a:pt x="1625" y="121030"/>
                                </a:lnTo>
                                <a:lnTo>
                                  <a:pt x="0" y="119392"/>
                                </a:lnTo>
                                <a:lnTo>
                                  <a:pt x="0" y="117373"/>
                                </a:lnTo>
                                <a:lnTo>
                                  <a:pt x="2531" y="91324"/>
                                </a:lnTo>
                                <a:lnTo>
                                  <a:pt x="22368" y="46964"/>
                                </a:lnTo>
                                <a:lnTo>
                                  <a:pt x="57842" y="16737"/>
                                </a:lnTo>
                                <a:lnTo>
                                  <a:pt x="101424" y="1920"/>
                                </a:lnTo>
                                <a:lnTo>
                                  <a:pt x="125501" y="0"/>
                                </a:lnTo>
                                <a:lnTo>
                                  <a:pt x="149585" y="1920"/>
                                </a:lnTo>
                                <a:lnTo>
                                  <a:pt x="193167" y="16737"/>
                                </a:lnTo>
                                <a:lnTo>
                                  <a:pt x="228589" y="46896"/>
                                </a:lnTo>
                                <a:lnTo>
                                  <a:pt x="248422" y="91066"/>
                                </a:lnTo>
                                <a:lnTo>
                                  <a:pt x="251002" y="117005"/>
                                </a:lnTo>
                                <a:lnTo>
                                  <a:pt x="251028" y="117259"/>
                                </a:lnTo>
                                <a:lnTo>
                                  <a:pt x="251028" y="119392"/>
                                </a:lnTo>
                                <a:lnTo>
                                  <a:pt x="249389" y="121030"/>
                                </a:lnTo>
                                <a:lnTo>
                                  <a:pt x="247383" y="121030"/>
                                </a:lnTo>
                                <a:close/>
                              </a:path>
                            </a:pathLst>
                          </a:custGeom>
                          <a:ln w="12700">
                            <a:solidFill>
                              <a:srgbClr val="5481C1"/>
                            </a:solidFill>
                            <a:prstDash val="solid"/>
                          </a:ln>
                        </wps:spPr>
                        <wps:bodyPr wrap="square" lIns="0" tIns="0" rIns="0" bIns="0" rtlCol="0">
                          <a:prstTxWarp prst="textNoShape">
                            <a:avLst/>
                          </a:prstTxWarp>
                          <a:noAutofit/>
                        </wps:bodyPr>
                      </wps:wsp>
                      <pic:pic xmlns:pic="http://schemas.openxmlformats.org/drawingml/2006/picture">
                        <pic:nvPicPr>
                          <pic:cNvPr id="846" name="Image 171"/>
                          <pic:cNvPicPr/>
                        </pic:nvPicPr>
                        <pic:blipFill>
                          <a:blip r:embed="rId53" cstate="print"/>
                          <a:stretch>
                            <a:fillRect/>
                          </a:stretch>
                        </pic:blipFill>
                        <pic:spPr>
                          <a:xfrm>
                            <a:off x="178946" y="207190"/>
                            <a:ext cx="249047" cy="119125"/>
                          </a:xfrm>
                          <a:prstGeom prst="rect">
                            <a:avLst/>
                          </a:prstGeom>
                        </pic:spPr>
                      </pic:pic>
                      <pic:pic xmlns:pic="http://schemas.openxmlformats.org/drawingml/2006/picture">
                        <pic:nvPicPr>
                          <pic:cNvPr id="847" name="Image 172"/>
                          <pic:cNvPicPr/>
                        </pic:nvPicPr>
                        <pic:blipFill>
                          <a:blip r:embed="rId54" cstate="print"/>
                          <a:stretch>
                            <a:fillRect/>
                          </a:stretch>
                        </pic:blipFill>
                        <pic:spPr>
                          <a:xfrm>
                            <a:off x="227893" y="29589"/>
                            <a:ext cx="147599" cy="1395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59CDB96" id="Group 167" o:spid="_x0000_s1026" style="position:absolute;margin-left:2.3pt;margin-top:68.05pt;width:28.1pt;height:24.6pt;z-index:487746560;mso-wrap-distance-left:0;mso-wrap-distance-right:0;mso-position-horizontal-relative:margin;mso-width-relative:margin;mso-height-relative:margin" coordsize="435609,3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">
                <v:shape id="Image 168" o:spid="_x0000_s1027" type="#_x0000_t75" style="position:absolute;width:389778;height:18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">
                  <v:imagedata r:id="rId55" o:title=""/>
                </v:shape>
                <v:shape id="Image 169" o:spid="_x0000_s1028" type="#_x0000_t75" style="position:absolute;left:177968;top:206237;width:251028;height:12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">
                  <v:imagedata r:id="rId56" o:title=""/>
                </v:shape>
                <v:shape id="Graphic 170" o:spid="_x0000_s1029" style="position:absolute;left:177968;top:206237;width:251460;height:121285;visibility:visible;mso-wrap-style:square;v-text-anchor:top" coordsize="25146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" path="m247383,121030r-243739,l1625,121030,,119392r,-2019l2531,91324,22368,46964,57842,16737,101424,1920,125501,r24084,1920l193167,16737r35422,30159l248422,91066r2580,25939l251028,117259r,2133l249389,121030r-2006,xe" filled="f" strokecolor="#5481c1" strokeweight="1pt">
                  <v:path arrowok="t"/>
                </v:shape>
                <v:shape id="Image 171" o:spid="_x0000_s1030" type="#_x0000_t75" style="position:absolute;left:178946;top:207190;width:249047;height:11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">
                  <v:imagedata r:id="rId57" o:title=""/>
                </v:shape>
                <v:shape id="Image 172" o:spid="_x0000_s1031" type="#_x0000_t75" style="position:absolute;left:227893;top:29589;width:147599;height:1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">
                  <v:imagedata r:id="rId58" o:title=""/>
                </v:shape>
                <w10:wrap anchorx="margin"/>
              </v:group>
            </w:pict>
          </mc:Fallback>
        </mc:AlternateContent>
      </w:r>
      <w:r w:rsidR="00B558D7" w:rsidRPr="00B558D7">
        <w:rPr>
          <w:rFonts w:ascii="Segoe UI" w:eastAsia="Calibri" w:hAnsi="Segoe UI" w:cs="Segoe UI"/>
          <w:b/>
          <w:sz w:val="24"/>
          <w:szCs w:val="24"/>
          <w:lang w:eastAsia="uk-UA"/>
        </w:rPr>
        <w:t xml:space="preserve">Музеї закладів освіти </w:t>
      </w:r>
      <w:r w:rsidR="00B558D7" w:rsidRPr="00B558D7">
        <w:rPr>
          <w:rFonts w:ascii="Segoe UI" w:eastAsia="Calibri" w:hAnsi="Segoe UI" w:cs="Segoe UI"/>
          <w:sz w:val="24"/>
          <w:szCs w:val="24"/>
          <w:lang w:eastAsia="uk-UA"/>
        </w:rPr>
        <w:t>як зацікавлена сторона</w:t>
      </w:r>
      <w:r w:rsidR="00B558D7" w:rsidRPr="00194D59">
        <w:rPr>
          <w:rFonts w:ascii="Segoe UI" w:eastAsia="Calibri" w:hAnsi="Segoe UI" w:cs="Segoe UI"/>
          <w:color w:val="EE0000"/>
          <w:sz w:val="24"/>
          <w:szCs w:val="24"/>
          <w:lang w:eastAsia="uk-UA"/>
        </w:rPr>
        <w:t xml:space="preserve"> </w:t>
      </w:r>
      <w:r w:rsidR="00B558D7" w:rsidRPr="00B558D7">
        <w:rPr>
          <w:rFonts w:ascii="Segoe UI" w:eastAsia="Calibri" w:hAnsi="Segoe UI" w:cs="Segoe UI"/>
          <w:sz w:val="24"/>
          <w:szCs w:val="24"/>
          <w:lang w:eastAsia="uk-UA"/>
        </w:rPr>
        <w:t>сприятиме формуванн</w:t>
      </w:r>
      <w:r w:rsidR="00194D59" w:rsidRPr="00DA1298">
        <w:rPr>
          <w:rFonts w:ascii="Segoe UI" w:eastAsia="Calibri" w:hAnsi="Segoe UI" w:cs="Segoe UI"/>
          <w:sz w:val="24"/>
          <w:szCs w:val="24"/>
          <w:lang w:eastAsia="uk-UA"/>
        </w:rPr>
        <w:t>ю</w:t>
      </w:r>
      <w:r w:rsidR="00B558D7" w:rsidRPr="00DA1298">
        <w:rPr>
          <w:rFonts w:ascii="Segoe UI" w:eastAsia="Calibri" w:hAnsi="Segoe UI" w:cs="Segoe UI"/>
          <w:sz w:val="24"/>
          <w:szCs w:val="24"/>
          <w:lang w:eastAsia="uk-UA"/>
        </w:rPr>
        <w:t xml:space="preserve"> </w:t>
      </w:r>
      <w:r w:rsidR="00B558D7" w:rsidRPr="00B558D7">
        <w:rPr>
          <w:rFonts w:ascii="Segoe UI" w:eastAsia="Calibri" w:hAnsi="Segoe UI" w:cs="Segoe UI"/>
          <w:sz w:val="24"/>
          <w:szCs w:val="24"/>
          <w:lang w:eastAsia="uk-UA"/>
        </w:rPr>
        <w:t xml:space="preserve">в учнівської молоді громадянських почуттів та світоглядних цінностей, усвідомлення важливості взаємозв’язків поколінь, вихованні любові до рідної землі, мови, культури, моралі, вивченні та пропаганді пам’яток історії, культури і природи рідного краю. </w:t>
      </w:r>
    </w:p>
    <w:p w14:paraId="1AD0B391" w14:textId="29F2695D" w:rsidR="00585310" w:rsidRDefault="00B558D7" w:rsidP="00585310">
      <w:pPr>
        <w:widowControl/>
        <w:autoSpaceDE/>
        <w:autoSpaceDN/>
        <w:ind w:firstLine="851"/>
        <w:jc w:val="both"/>
        <w:rPr>
          <w:rFonts w:ascii="Segoe UI" w:eastAsia="Calibri" w:hAnsi="Segoe UI" w:cs="Segoe UI"/>
          <w:sz w:val="24"/>
          <w:szCs w:val="24"/>
          <w:lang w:eastAsia="uk-UA"/>
        </w:rPr>
      </w:pPr>
      <w:r w:rsidRPr="00B558D7">
        <w:rPr>
          <w:rFonts w:ascii="Segoe UI" w:eastAsia="Calibri" w:hAnsi="Segoe UI" w:cs="Segoe UI"/>
          <w:b/>
          <w:sz w:val="24"/>
          <w:szCs w:val="24"/>
          <w:lang w:eastAsia="uk-UA"/>
        </w:rPr>
        <w:t xml:space="preserve">Орган місцевого самоврядування </w:t>
      </w:r>
      <w:r w:rsidRPr="00B558D7">
        <w:rPr>
          <w:rFonts w:ascii="Segoe UI" w:eastAsia="Calibri" w:hAnsi="Segoe UI" w:cs="Segoe UI"/>
          <w:sz w:val="24"/>
          <w:szCs w:val="24"/>
          <w:lang w:eastAsia="uk-UA"/>
        </w:rPr>
        <w:t xml:space="preserve">як зацікавлена сторона сприятимуть реалізації стратегічних цілей в громаді у мобілізації </w:t>
      </w:r>
      <w:r w:rsidRPr="00FE4CE0">
        <w:rPr>
          <w:rFonts w:ascii="Segoe UI" w:eastAsia="Calibri" w:hAnsi="Segoe UI" w:cs="Segoe UI"/>
          <w:sz w:val="24"/>
          <w:szCs w:val="24"/>
          <w:lang w:eastAsia="uk-UA"/>
        </w:rPr>
        <w:t xml:space="preserve">ресурсів,  </w:t>
      </w:r>
      <w:r w:rsidR="00CB667C" w:rsidRPr="00FE4CE0">
        <w:rPr>
          <w:rFonts w:ascii="Segoe UI" w:eastAsia="Calibri" w:hAnsi="Segoe UI" w:cs="Segoe UI"/>
          <w:sz w:val="24"/>
          <w:szCs w:val="24"/>
          <w:lang w:eastAsia="uk-UA"/>
        </w:rPr>
        <w:t xml:space="preserve">у тому числі </w:t>
      </w:r>
      <w:r w:rsidRPr="00B558D7">
        <w:rPr>
          <w:rFonts w:ascii="Segoe UI" w:eastAsia="Calibri" w:hAnsi="Segoe UI" w:cs="Segoe UI"/>
          <w:sz w:val="24"/>
          <w:szCs w:val="24"/>
          <w:lang w:eastAsia="uk-UA"/>
        </w:rPr>
        <w:t>можливостей позабюджетного фінансування, пошуком інвестицій; активній  участі всіх секторів громади для навчання впродовж життя через інтеграційні процеси (освіти, медицини, молоді, спорту та культури). Створення робочих груп для реалізації програм Стратегії</w:t>
      </w:r>
      <w:r w:rsidR="00585310">
        <w:rPr>
          <w:rFonts w:ascii="Segoe UI" w:eastAsia="Calibri" w:hAnsi="Segoe UI" w:cs="Segoe UI"/>
          <w:sz w:val="24"/>
          <w:szCs w:val="24"/>
          <w:lang w:eastAsia="uk-UA"/>
        </w:rPr>
        <w:t>.</w:t>
      </w:r>
      <w:r w:rsidR="00AD2D71" w:rsidRPr="00DE494D">
        <w:rPr>
          <w:rFonts w:ascii="Segoe UI" w:eastAsia="Calibri" w:hAnsi="Segoe UI" w:cs="Segoe UI"/>
          <w:b/>
          <w:sz w:val="24"/>
          <w:szCs w:val="24"/>
          <w:lang w:val="ru-RU" w:eastAsia="uk-UA"/>
        </w:rPr>
        <w:t xml:space="preserve"> </w:t>
      </w:r>
    </w:p>
    <w:p w14:paraId="4823746D" w14:textId="0DFB606F" w:rsidR="00585310" w:rsidRDefault="00585310" w:rsidP="00585310">
      <w:pPr>
        <w:widowControl/>
        <w:autoSpaceDE/>
        <w:autoSpaceDN/>
        <w:spacing w:after="100" w:afterAutospacing="1"/>
        <w:ind w:firstLine="851"/>
        <w:jc w:val="both"/>
        <w:rPr>
          <w:rFonts w:ascii="Segoe UI" w:eastAsia="Calibri" w:hAnsi="Segoe UI" w:cs="Segoe UI"/>
          <w:sz w:val="24"/>
          <w:szCs w:val="24"/>
          <w:lang w:eastAsia="uk-UA"/>
        </w:rPr>
      </w:pPr>
      <w:r>
        <w:rPr>
          <w:noProof/>
          <w:lang w:eastAsia="uk-UA"/>
        </w:rPr>
        <mc:AlternateContent>
          <mc:Choice Requires="wpg">
            <w:drawing>
              <wp:anchor distT="0" distB="0" distL="0" distR="0" simplePos="0" relativeHeight="487738368" behindDoc="0" locked="0" layoutInCell="1" allowOverlap="1" wp14:anchorId="0120E8F8" wp14:editId="7FAF345F">
                <wp:simplePos x="0" y="0"/>
                <wp:positionH relativeFrom="leftMargin">
                  <wp:posOffset>955179</wp:posOffset>
                </wp:positionH>
                <wp:positionV relativeFrom="paragraph">
                  <wp:posOffset>-27625</wp:posOffset>
                </wp:positionV>
                <wp:extent cx="251044" cy="293698"/>
                <wp:effectExtent l="0" t="0" r="0" b="0"/>
                <wp:wrapNone/>
                <wp:docPr id="82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44" cy="293698"/>
                          <a:chOff x="0" y="0"/>
                          <a:chExt cx="588010" cy="493395"/>
                        </a:xfrm>
                      </wpg:grpSpPr>
                      <pic:pic xmlns:pic="http://schemas.openxmlformats.org/drawingml/2006/picture">
                        <pic:nvPicPr>
                          <pic:cNvPr id="822" name="Image 305"/>
                          <pic:cNvPicPr/>
                        </pic:nvPicPr>
                        <pic:blipFill>
                          <a:blip r:embed="rId59" cstate="print"/>
                          <a:stretch>
                            <a:fillRect/>
                          </a:stretch>
                        </pic:blipFill>
                        <pic:spPr>
                          <a:xfrm>
                            <a:off x="168629" y="87887"/>
                            <a:ext cx="250997" cy="86817"/>
                          </a:xfrm>
                          <a:prstGeom prst="rect">
                            <a:avLst/>
                          </a:prstGeom>
                        </pic:spPr>
                      </pic:pic>
                      <wps:wsp>
                        <wps:cNvPr id="823" name="Graphic 306"/>
                        <wps:cNvSpPr/>
                        <wps:spPr>
                          <a:xfrm>
                            <a:off x="-4" y="1"/>
                            <a:ext cx="588010" cy="493395"/>
                          </a:xfrm>
                          <a:custGeom>
                            <a:avLst/>
                            <a:gdLst/>
                            <a:ahLst/>
                            <a:cxnLst/>
                            <a:rect l="l" t="t" r="r" b="b"/>
                            <a:pathLst>
                              <a:path w="588010" h="493395">
                                <a:moveTo>
                                  <a:pt x="442048" y="217309"/>
                                </a:moveTo>
                                <a:lnTo>
                                  <a:pt x="438619" y="199961"/>
                                </a:lnTo>
                                <a:lnTo>
                                  <a:pt x="429310" y="185724"/>
                                </a:lnTo>
                                <a:lnTo>
                                  <a:pt x="415544" y="176098"/>
                                </a:lnTo>
                                <a:lnTo>
                                  <a:pt x="398780" y="172554"/>
                                </a:lnTo>
                                <a:lnTo>
                                  <a:pt x="374535" y="172554"/>
                                </a:lnTo>
                                <a:lnTo>
                                  <a:pt x="363791" y="174002"/>
                                </a:lnTo>
                                <a:lnTo>
                                  <a:pt x="354037" y="178079"/>
                                </a:lnTo>
                                <a:lnTo>
                                  <a:pt x="345617" y="184378"/>
                                </a:lnTo>
                                <a:lnTo>
                                  <a:pt x="338823" y="192506"/>
                                </a:lnTo>
                                <a:lnTo>
                                  <a:pt x="332092" y="188722"/>
                                </a:lnTo>
                                <a:lnTo>
                                  <a:pt x="324878" y="185928"/>
                                </a:lnTo>
                                <a:lnTo>
                                  <a:pt x="317271" y="184200"/>
                                </a:lnTo>
                                <a:lnTo>
                                  <a:pt x="309372" y="183616"/>
                                </a:lnTo>
                                <a:lnTo>
                                  <a:pt x="278625" y="183616"/>
                                </a:lnTo>
                                <a:lnTo>
                                  <a:pt x="270725" y="184200"/>
                                </a:lnTo>
                                <a:lnTo>
                                  <a:pt x="263105" y="185928"/>
                                </a:lnTo>
                                <a:lnTo>
                                  <a:pt x="255892" y="188722"/>
                                </a:lnTo>
                                <a:lnTo>
                                  <a:pt x="249161" y="192506"/>
                                </a:lnTo>
                                <a:lnTo>
                                  <a:pt x="242379" y="184378"/>
                                </a:lnTo>
                                <a:lnTo>
                                  <a:pt x="233959" y="178079"/>
                                </a:lnTo>
                                <a:lnTo>
                                  <a:pt x="224205" y="174002"/>
                                </a:lnTo>
                                <a:lnTo>
                                  <a:pt x="213461" y="172554"/>
                                </a:lnTo>
                                <a:lnTo>
                                  <a:pt x="189230" y="172554"/>
                                </a:lnTo>
                                <a:lnTo>
                                  <a:pt x="172453" y="176098"/>
                                </a:lnTo>
                                <a:lnTo>
                                  <a:pt x="158699" y="185724"/>
                                </a:lnTo>
                                <a:lnTo>
                                  <a:pt x="149390" y="199961"/>
                                </a:lnTo>
                                <a:lnTo>
                                  <a:pt x="145961" y="217309"/>
                                </a:lnTo>
                                <a:lnTo>
                                  <a:pt x="145961" y="262343"/>
                                </a:lnTo>
                                <a:lnTo>
                                  <a:pt x="223367" y="262343"/>
                                </a:lnTo>
                                <a:lnTo>
                                  <a:pt x="223367" y="297929"/>
                                </a:lnTo>
                                <a:lnTo>
                                  <a:pt x="364629" y="297929"/>
                                </a:lnTo>
                                <a:lnTo>
                                  <a:pt x="364629" y="262343"/>
                                </a:lnTo>
                                <a:lnTo>
                                  <a:pt x="442048" y="262343"/>
                                </a:lnTo>
                                <a:lnTo>
                                  <a:pt x="442048" y="217309"/>
                                </a:lnTo>
                                <a:close/>
                              </a:path>
                              <a:path w="588010" h="493395">
                                <a:moveTo>
                                  <a:pt x="587997" y="25882"/>
                                </a:moveTo>
                                <a:lnTo>
                                  <a:pt x="586028" y="15811"/>
                                </a:lnTo>
                                <a:lnTo>
                                  <a:pt x="580669" y="7594"/>
                                </a:lnTo>
                                <a:lnTo>
                                  <a:pt x="572719" y="2044"/>
                                </a:lnTo>
                                <a:lnTo>
                                  <a:pt x="562978" y="0"/>
                                </a:lnTo>
                                <a:lnTo>
                                  <a:pt x="536397" y="0"/>
                                </a:lnTo>
                                <a:lnTo>
                                  <a:pt x="536397" y="49872"/>
                                </a:lnTo>
                                <a:lnTo>
                                  <a:pt x="536397" y="323799"/>
                                </a:lnTo>
                                <a:lnTo>
                                  <a:pt x="310413" y="323799"/>
                                </a:lnTo>
                                <a:lnTo>
                                  <a:pt x="310413" y="359384"/>
                                </a:lnTo>
                                <a:lnTo>
                                  <a:pt x="310413" y="378269"/>
                                </a:lnTo>
                                <a:lnTo>
                                  <a:pt x="303123" y="385813"/>
                                </a:lnTo>
                                <a:lnTo>
                                  <a:pt x="284873" y="385813"/>
                                </a:lnTo>
                                <a:lnTo>
                                  <a:pt x="277583" y="378269"/>
                                </a:lnTo>
                                <a:lnTo>
                                  <a:pt x="277583" y="359384"/>
                                </a:lnTo>
                                <a:lnTo>
                                  <a:pt x="284873" y="351561"/>
                                </a:lnTo>
                                <a:lnTo>
                                  <a:pt x="303123" y="351561"/>
                                </a:lnTo>
                                <a:lnTo>
                                  <a:pt x="310413" y="359384"/>
                                </a:lnTo>
                                <a:lnTo>
                                  <a:pt x="310413" y="323799"/>
                                </a:lnTo>
                                <a:lnTo>
                                  <a:pt x="51866" y="323799"/>
                                </a:lnTo>
                                <a:lnTo>
                                  <a:pt x="51866" y="49872"/>
                                </a:lnTo>
                                <a:lnTo>
                                  <a:pt x="536397" y="49872"/>
                                </a:lnTo>
                                <a:lnTo>
                                  <a:pt x="536397" y="0"/>
                                </a:lnTo>
                                <a:lnTo>
                                  <a:pt x="25285" y="0"/>
                                </a:lnTo>
                                <a:lnTo>
                                  <a:pt x="15506" y="2044"/>
                                </a:lnTo>
                                <a:lnTo>
                                  <a:pt x="7454" y="7594"/>
                                </a:lnTo>
                                <a:lnTo>
                                  <a:pt x="2006" y="15811"/>
                                </a:lnTo>
                                <a:lnTo>
                                  <a:pt x="0" y="25882"/>
                                </a:lnTo>
                                <a:lnTo>
                                  <a:pt x="0" y="375018"/>
                                </a:lnTo>
                                <a:lnTo>
                                  <a:pt x="2006" y="385102"/>
                                </a:lnTo>
                                <a:lnTo>
                                  <a:pt x="7454" y="393331"/>
                                </a:lnTo>
                                <a:lnTo>
                                  <a:pt x="15506" y="398881"/>
                                </a:lnTo>
                                <a:lnTo>
                                  <a:pt x="25285" y="400913"/>
                                </a:lnTo>
                                <a:lnTo>
                                  <a:pt x="262978" y="400913"/>
                                </a:lnTo>
                                <a:lnTo>
                                  <a:pt x="262978" y="432181"/>
                                </a:lnTo>
                                <a:lnTo>
                                  <a:pt x="169938" y="459409"/>
                                </a:lnTo>
                                <a:lnTo>
                                  <a:pt x="167068" y="459409"/>
                                </a:lnTo>
                                <a:lnTo>
                                  <a:pt x="158203" y="459955"/>
                                </a:lnTo>
                                <a:lnTo>
                                  <a:pt x="150647" y="467233"/>
                                </a:lnTo>
                                <a:lnTo>
                                  <a:pt x="150647" y="485838"/>
                                </a:lnTo>
                                <a:lnTo>
                                  <a:pt x="158203" y="493382"/>
                                </a:lnTo>
                                <a:lnTo>
                                  <a:pt x="429272" y="493382"/>
                                </a:lnTo>
                                <a:lnTo>
                                  <a:pt x="436562" y="485838"/>
                                </a:lnTo>
                                <a:lnTo>
                                  <a:pt x="436562" y="467233"/>
                                </a:lnTo>
                                <a:lnTo>
                                  <a:pt x="429272" y="460489"/>
                                </a:lnTo>
                                <a:lnTo>
                                  <a:pt x="420154" y="459409"/>
                                </a:lnTo>
                                <a:lnTo>
                                  <a:pt x="418325" y="459409"/>
                                </a:lnTo>
                                <a:lnTo>
                                  <a:pt x="325005" y="432181"/>
                                </a:lnTo>
                                <a:lnTo>
                                  <a:pt x="325005" y="400913"/>
                                </a:lnTo>
                                <a:lnTo>
                                  <a:pt x="562978" y="400913"/>
                                </a:lnTo>
                                <a:lnTo>
                                  <a:pt x="572719" y="398881"/>
                                </a:lnTo>
                                <a:lnTo>
                                  <a:pt x="580669" y="393331"/>
                                </a:lnTo>
                                <a:lnTo>
                                  <a:pt x="585558" y="385813"/>
                                </a:lnTo>
                                <a:lnTo>
                                  <a:pt x="586028" y="385102"/>
                                </a:lnTo>
                                <a:lnTo>
                                  <a:pt x="587997" y="375018"/>
                                </a:lnTo>
                                <a:lnTo>
                                  <a:pt x="587997" y="351561"/>
                                </a:lnTo>
                                <a:lnTo>
                                  <a:pt x="587997" y="323799"/>
                                </a:lnTo>
                                <a:lnTo>
                                  <a:pt x="587997" y="49872"/>
                                </a:lnTo>
                                <a:lnTo>
                                  <a:pt x="587997" y="25882"/>
                                </a:lnTo>
                                <a:close/>
                              </a:path>
                            </a:pathLst>
                          </a:custGeom>
                          <a:solidFill>
                            <a:srgbClr val="5481C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78A9" id="Group 304" o:spid="_x0000_s1026" style="position:absolute;margin-left:75.2pt;margin-top:-2.2pt;width:19.75pt;height:23.15pt;z-index:487738368;mso-wrap-distance-left:0;mso-wrap-distance-right:0;mso-position-horizontal-relative:left-margin-area;mso-width-relative:margin;mso-height-relative:margin" coordsize="5880,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 o:spid="_x0000_s1027" type="#_x0000_t75" style="position:absolute;left:1686;top:878;width:2510;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">
                  <v:imagedata r:id="rId60" o:title=""/>
                </v:shape>
                <v:shape id="Graphic 306" o:spid="_x0000_s1028" style="position:absolute;width:5880;height:4933;visibility:visible;mso-wrap-style:square;v-text-anchor:top" coordsize="58801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" path="m442048,217309r-3429,-17348l429310,185724r-13766,-9626l398780,172554r-24245,l363791,174002r-9754,4077l345617,184378r-6794,8128l332092,188722r-7214,-2794l317271,184200r-7899,-584l278625,183616r-7900,584l263105,185928r-7213,2794l249161,192506r-6782,-8128l233959,178079r-9754,-4077l213461,172554r-24231,l172453,176098r-13754,9626l149390,199961r-3429,17348l145961,262343r77406,l223367,297929r141262,l364629,262343r77419,l442048,217309xem587997,25882l586028,15811,580669,7594,572719,2044,562978,,536397,r,49872l536397,323799r-225984,l310413,359384r,18885l303123,385813r-18250,l277583,378269r,-18885l284873,351561r18250,l310413,359384r,-35585l51866,323799r,-273927l536397,49872,536397,,25285,,15506,2044,7454,7594,2006,15811,,25882,,375018r2006,10084l7454,393331r8052,5550l25285,400913r237693,l262978,432181r-93040,27228l167068,459409r-8865,546l150647,467233r,18605l158203,493382r271069,l436562,485838r,-18605l429272,460489r-9118,-1080l418325,459409,325005,432181r,-31268l562978,400913r9741,-2032l580669,393331r4889,-7518l586028,385102r1969,-10084l587997,351561r,-27762l587997,49872r,-23990xe" fillcolor="#5481c1" stroked="f">
                  <v:path arrowok="t"/>
                </v:shape>
                <w10:wrap anchorx="margin"/>
              </v:group>
            </w:pict>
          </mc:Fallback>
        </mc:AlternateContent>
      </w:r>
      <w:r w:rsidR="00B558D7" w:rsidRPr="00B558D7">
        <w:rPr>
          <w:rFonts w:ascii="Segoe UI" w:eastAsia="Calibri" w:hAnsi="Segoe UI" w:cs="Segoe UI"/>
          <w:b/>
          <w:sz w:val="24"/>
          <w:szCs w:val="24"/>
          <w:lang w:eastAsia="uk-UA"/>
        </w:rPr>
        <w:t xml:space="preserve">Тернопільський міськрайонний центр зайнятості </w:t>
      </w:r>
      <w:r w:rsidR="00B558D7" w:rsidRPr="00B558D7">
        <w:rPr>
          <w:rFonts w:ascii="Segoe UI" w:eastAsia="Calibri" w:hAnsi="Segoe UI" w:cs="Segoe UI"/>
          <w:sz w:val="24"/>
          <w:szCs w:val="24"/>
          <w:lang w:eastAsia="uk-UA"/>
        </w:rPr>
        <w:t>як зацікавлена сторона сприятиме реалізації завдань програм та заходів.</w:t>
      </w:r>
    </w:p>
    <w:p w14:paraId="04CD2D2A" w14:textId="1DF90EB3" w:rsidR="00585310" w:rsidRDefault="0036740D" w:rsidP="00585310">
      <w:pPr>
        <w:widowControl/>
        <w:autoSpaceDE/>
        <w:autoSpaceDN/>
        <w:spacing w:after="100" w:afterAutospacing="1"/>
        <w:ind w:firstLine="851"/>
        <w:jc w:val="both"/>
        <w:rPr>
          <w:rFonts w:ascii="Segoe UI" w:eastAsia="Calibri" w:hAnsi="Segoe UI" w:cs="Segoe UI"/>
          <w:sz w:val="24"/>
          <w:szCs w:val="24"/>
          <w:lang w:eastAsia="uk-UA"/>
        </w:rPr>
      </w:pPr>
      <w:r>
        <w:rPr>
          <w:noProof/>
          <w:lang w:eastAsia="uk-UA"/>
        </w:rPr>
        <mc:AlternateContent>
          <mc:Choice Requires="wps">
            <w:drawing>
              <wp:anchor distT="0" distB="0" distL="0" distR="0" simplePos="0" relativeHeight="487815168" behindDoc="0" locked="0" layoutInCell="1" allowOverlap="1" wp14:anchorId="76B5A125" wp14:editId="7F5AD54E">
                <wp:simplePos x="0" y="0"/>
                <wp:positionH relativeFrom="margin">
                  <wp:posOffset>69423</wp:posOffset>
                </wp:positionH>
                <wp:positionV relativeFrom="paragraph">
                  <wp:posOffset>-95885</wp:posOffset>
                </wp:positionV>
                <wp:extent cx="305435" cy="302260"/>
                <wp:effectExtent l="0" t="0" r="0" b="2540"/>
                <wp:wrapNone/>
                <wp:docPr id="820"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302260"/>
                        </a:xfrm>
                        <a:custGeom>
                          <a:avLst/>
                          <a:gdLst/>
                          <a:ahLst/>
                          <a:cxnLst/>
                          <a:rect l="l" t="t" r="r" b="b"/>
                          <a:pathLst>
                            <a:path w="547370" h="492125">
                              <a:moveTo>
                                <a:pt x="130428" y="327164"/>
                              </a:moveTo>
                              <a:lnTo>
                                <a:pt x="85229" y="327164"/>
                              </a:lnTo>
                              <a:lnTo>
                                <a:pt x="52110" y="333671"/>
                              </a:lnTo>
                              <a:lnTo>
                                <a:pt x="25012" y="351375"/>
                              </a:lnTo>
                              <a:lnTo>
                                <a:pt x="6716" y="377554"/>
                              </a:lnTo>
                              <a:lnTo>
                                <a:pt x="0" y="409486"/>
                              </a:lnTo>
                              <a:lnTo>
                                <a:pt x="0" y="491578"/>
                              </a:lnTo>
                              <a:lnTo>
                                <a:pt x="215912" y="491578"/>
                              </a:lnTo>
                              <a:lnTo>
                                <a:pt x="215912" y="409486"/>
                              </a:lnTo>
                              <a:lnTo>
                                <a:pt x="209156" y="377554"/>
                              </a:lnTo>
                              <a:lnTo>
                                <a:pt x="190773" y="351375"/>
                              </a:lnTo>
                              <a:lnTo>
                                <a:pt x="163588" y="333671"/>
                              </a:lnTo>
                              <a:lnTo>
                                <a:pt x="130428" y="327164"/>
                              </a:lnTo>
                              <a:close/>
                            </a:path>
                            <a:path w="547370" h="492125">
                              <a:moveTo>
                                <a:pt x="183299" y="279336"/>
                              </a:moveTo>
                              <a:lnTo>
                                <a:pt x="178461" y="289489"/>
                              </a:lnTo>
                              <a:lnTo>
                                <a:pt x="172211" y="298791"/>
                              </a:lnTo>
                              <a:lnTo>
                                <a:pt x="164714" y="307109"/>
                              </a:lnTo>
                              <a:lnTo>
                                <a:pt x="156133" y="314312"/>
                              </a:lnTo>
                              <a:lnTo>
                                <a:pt x="183321" y="325424"/>
                              </a:lnTo>
                              <a:lnTo>
                                <a:pt x="205811" y="343254"/>
                              </a:lnTo>
                              <a:lnTo>
                                <a:pt x="222236" y="366481"/>
                              </a:lnTo>
                              <a:lnTo>
                                <a:pt x="231228" y="393788"/>
                              </a:lnTo>
                              <a:lnTo>
                                <a:pt x="242381" y="397927"/>
                              </a:lnTo>
                              <a:lnTo>
                                <a:pt x="253923" y="401397"/>
                              </a:lnTo>
                              <a:lnTo>
                                <a:pt x="265790" y="404156"/>
                              </a:lnTo>
                              <a:lnTo>
                                <a:pt x="277914" y="406158"/>
                              </a:lnTo>
                              <a:lnTo>
                                <a:pt x="263347" y="472782"/>
                              </a:lnTo>
                              <a:lnTo>
                                <a:pt x="339928" y="472782"/>
                              </a:lnTo>
                              <a:lnTo>
                                <a:pt x="325348" y="406158"/>
                              </a:lnTo>
                              <a:lnTo>
                                <a:pt x="348374" y="401689"/>
                              </a:lnTo>
                              <a:lnTo>
                                <a:pt x="370244" y="394473"/>
                              </a:lnTo>
                              <a:lnTo>
                                <a:pt x="390726" y="384711"/>
                              </a:lnTo>
                              <a:lnTo>
                                <a:pt x="409587" y="372605"/>
                              </a:lnTo>
                              <a:lnTo>
                                <a:pt x="494655" y="372605"/>
                              </a:lnTo>
                              <a:lnTo>
                                <a:pt x="471938" y="358330"/>
                              </a:lnTo>
                              <a:lnTo>
                                <a:pt x="301637" y="358330"/>
                              </a:lnTo>
                              <a:lnTo>
                                <a:pt x="262825" y="352479"/>
                              </a:lnTo>
                              <a:lnTo>
                                <a:pt x="228852" y="336145"/>
                              </a:lnTo>
                              <a:lnTo>
                                <a:pt x="201687" y="311154"/>
                              </a:lnTo>
                              <a:lnTo>
                                <a:pt x="183299" y="279336"/>
                              </a:lnTo>
                              <a:close/>
                            </a:path>
                            <a:path w="547370" h="492125">
                              <a:moveTo>
                                <a:pt x="494655" y="372605"/>
                              </a:moveTo>
                              <a:lnTo>
                                <a:pt x="409587" y="372605"/>
                              </a:lnTo>
                              <a:lnTo>
                                <a:pt x="448132" y="429717"/>
                              </a:lnTo>
                              <a:lnTo>
                                <a:pt x="502234" y="377367"/>
                              </a:lnTo>
                              <a:lnTo>
                                <a:pt x="494655" y="372605"/>
                              </a:lnTo>
                              <a:close/>
                            </a:path>
                            <a:path w="547370" h="492125">
                              <a:moveTo>
                                <a:pt x="471565" y="114693"/>
                              </a:moveTo>
                              <a:lnTo>
                                <a:pt x="301637" y="114693"/>
                              </a:lnTo>
                              <a:lnTo>
                                <a:pt x="350889" y="124258"/>
                              </a:lnTo>
                              <a:lnTo>
                                <a:pt x="391090" y="150352"/>
                              </a:lnTo>
                              <a:lnTo>
                                <a:pt x="418184" y="189070"/>
                              </a:lnTo>
                              <a:lnTo>
                                <a:pt x="428116" y="236512"/>
                              </a:lnTo>
                              <a:lnTo>
                                <a:pt x="418184" y="283851"/>
                              </a:lnTo>
                              <a:lnTo>
                                <a:pt x="391090" y="322581"/>
                              </a:lnTo>
                              <a:lnTo>
                                <a:pt x="350889" y="348731"/>
                              </a:lnTo>
                              <a:lnTo>
                                <a:pt x="301637" y="358330"/>
                              </a:lnTo>
                              <a:lnTo>
                                <a:pt x="471938" y="358330"/>
                              </a:lnTo>
                              <a:lnTo>
                                <a:pt x="443179" y="340258"/>
                              </a:lnTo>
                              <a:lnTo>
                                <a:pt x="455744" y="322126"/>
                              </a:lnTo>
                              <a:lnTo>
                                <a:pt x="465853" y="302480"/>
                              </a:lnTo>
                              <a:lnTo>
                                <a:pt x="473274" y="281499"/>
                              </a:lnTo>
                              <a:lnTo>
                                <a:pt x="477773" y="259359"/>
                              </a:lnTo>
                              <a:lnTo>
                                <a:pt x="547192" y="259359"/>
                              </a:lnTo>
                              <a:lnTo>
                                <a:pt x="547192" y="213436"/>
                              </a:lnTo>
                              <a:lnTo>
                                <a:pt x="478015" y="213436"/>
                              </a:lnTo>
                              <a:lnTo>
                                <a:pt x="473489" y="191928"/>
                              </a:lnTo>
                              <a:lnTo>
                                <a:pt x="473375" y="191390"/>
                              </a:lnTo>
                              <a:lnTo>
                                <a:pt x="465883" y="170395"/>
                              </a:lnTo>
                              <a:lnTo>
                                <a:pt x="455748" y="150696"/>
                              </a:lnTo>
                              <a:lnTo>
                                <a:pt x="443179" y="132537"/>
                              </a:lnTo>
                              <a:lnTo>
                                <a:pt x="471565" y="114693"/>
                              </a:lnTo>
                              <a:close/>
                            </a:path>
                            <a:path w="547370" h="492125">
                              <a:moveTo>
                                <a:pt x="106718" y="189636"/>
                              </a:moveTo>
                              <a:lnTo>
                                <a:pt x="81598" y="194525"/>
                              </a:lnTo>
                              <a:lnTo>
                                <a:pt x="61018" y="207868"/>
                              </a:lnTo>
                              <a:lnTo>
                                <a:pt x="47108" y="227682"/>
                              </a:lnTo>
                              <a:lnTo>
                                <a:pt x="41998" y="251980"/>
                              </a:lnTo>
                              <a:lnTo>
                                <a:pt x="47108" y="276271"/>
                              </a:lnTo>
                              <a:lnTo>
                                <a:pt x="61018" y="296081"/>
                              </a:lnTo>
                              <a:lnTo>
                                <a:pt x="81598" y="309423"/>
                              </a:lnTo>
                              <a:lnTo>
                                <a:pt x="106718" y="314312"/>
                              </a:lnTo>
                              <a:lnTo>
                                <a:pt x="131979" y="309423"/>
                              </a:lnTo>
                              <a:lnTo>
                                <a:pt x="152634" y="296081"/>
                              </a:lnTo>
                              <a:lnTo>
                                <a:pt x="166575" y="276271"/>
                              </a:lnTo>
                              <a:lnTo>
                                <a:pt x="171691" y="251980"/>
                              </a:lnTo>
                              <a:lnTo>
                                <a:pt x="166575" y="227682"/>
                              </a:lnTo>
                              <a:lnTo>
                                <a:pt x="152634" y="207868"/>
                              </a:lnTo>
                              <a:lnTo>
                                <a:pt x="131979" y="194525"/>
                              </a:lnTo>
                              <a:lnTo>
                                <a:pt x="106718" y="189636"/>
                              </a:lnTo>
                              <a:close/>
                            </a:path>
                            <a:path w="547370" h="492125">
                              <a:moveTo>
                                <a:pt x="547192" y="259359"/>
                              </a:moveTo>
                              <a:lnTo>
                                <a:pt x="477773" y="259359"/>
                              </a:lnTo>
                              <a:lnTo>
                                <a:pt x="547192" y="273392"/>
                              </a:lnTo>
                              <a:lnTo>
                                <a:pt x="547192" y="259359"/>
                              </a:lnTo>
                              <a:close/>
                            </a:path>
                            <a:path w="547370" h="492125">
                              <a:moveTo>
                                <a:pt x="547192" y="199631"/>
                              </a:moveTo>
                              <a:lnTo>
                                <a:pt x="478015" y="213436"/>
                              </a:lnTo>
                              <a:lnTo>
                                <a:pt x="547192" y="213436"/>
                              </a:lnTo>
                              <a:lnTo>
                                <a:pt x="547192" y="199631"/>
                              </a:lnTo>
                              <a:close/>
                            </a:path>
                            <a:path w="547370" h="492125">
                              <a:moveTo>
                                <a:pt x="155130" y="43306"/>
                              </a:moveTo>
                              <a:lnTo>
                                <a:pt x="101041" y="95415"/>
                              </a:lnTo>
                              <a:lnTo>
                                <a:pt x="160324" y="132537"/>
                              </a:lnTo>
                              <a:lnTo>
                                <a:pt x="152554" y="143152"/>
                              </a:lnTo>
                              <a:lnTo>
                                <a:pt x="145595" y="154306"/>
                              </a:lnTo>
                              <a:lnTo>
                                <a:pt x="139518" y="165996"/>
                              </a:lnTo>
                              <a:lnTo>
                                <a:pt x="134391" y="178219"/>
                              </a:lnTo>
                              <a:lnTo>
                                <a:pt x="147500" y="184014"/>
                              </a:lnTo>
                              <a:lnTo>
                                <a:pt x="159245" y="191928"/>
                              </a:lnTo>
                              <a:lnTo>
                                <a:pt x="169370" y="201672"/>
                              </a:lnTo>
                              <a:lnTo>
                                <a:pt x="177622" y="212953"/>
                              </a:lnTo>
                              <a:lnTo>
                                <a:pt x="193143" y="174015"/>
                              </a:lnTo>
                              <a:lnTo>
                                <a:pt x="220822" y="142859"/>
                              </a:lnTo>
                              <a:lnTo>
                                <a:pt x="257905" y="122185"/>
                              </a:lnTo>
                              <a:lnTo>
                                <a:pt x="301637" y="114693"/>
                              </a:lnTo>
                              <a:lnTo>
                                <a:pt x="471565" y="114693"/>
                              </a:lnTo>
                              <a:lnTo>
                                <a:pt x="494657" y="100177"/>
                              </a:lnTo>
                              <a:lnTo>
                                <a:pt x="193928" y="100177"/>
                              </a:lnTo>
                              <a:lnTo>
                                <a:pt x="155130" y="43306"/>
                              </a:lnTo>
                              <a:close/>
                            </a:path>
                            <a:path w="547370" h="492125">
                              <a:moveTo>
                                <a:pt x="339928" y="0"/>
                              </a:moveTo>
                              <a:lnTo>
                                <a:pt x="263347" y="0"/>
                              </a:lnTo>
                              <a:lnTo>
                                <a:pt x="277914" y="66624"/>
                              </a:lnTo>
                              <a:lnTo>
                                <a:pt x="254925" y="71093"/>
                              </a:lnTo>
                              <a:lnTo>
                                <a:pt x="233140" y="78309"/>
                              </a:lnTo>
                              <a:lnTo>
                                <a:pt x="212745" y="88071"/>
                              </a:lnTo>
                              <a:lnTo>
                                <a:pt x="193928" y="100177"/>
                              </a:lnTo>
                              <a:lnTo>
                                <a:pt x="409587" y="100177"/>
                              </a:lnTo>
                              <a:lnTo>
                                <a:pt x="390624" y="88071"/>
                              </a:lnTo>
                              <a:lnTo>
                                <a:pt x="370154" y="78309"/>
                              </a:lnTo>
                              <a:lnTo>
                                <a:pt x="348340" y="71093"/>
                              </a:lnTo>
                              <a:lnTo>
                                <a:pt x="325348" y="66624"/>
                              </a:lnTo>
                              <a:lnTo>
                                <a:pt x="339928" y="0"/>
                              </a:lnTo>
                              <a:close/>
                            </a:path>
                            <a:path w="547370" h="492125">
                              <a:moveTo>
                                <a:pt x="448132" y="43306"/>
                              </a:moveTo>
                              <a:lnTo>
                                <a:pt x="409587" y="100177"/>
                              </a:lnTo>
                              <a:lnTo>
                                <a:pt x="494657" y="100177"/>
                              </a:lnTo>
                              <a:lnTo>
                                <a:pt x="502234" y="95415"/>
                              </a:lnTo>
                              <a:lnTo>
                                <a:pt x="448132" y="43306"/>
                              </a:lnTo>
                              <a:close/>
                            </a:path>
                          </a:pathLst>
                        </a:custGeom>
                        <a:solidFill>
                          <a:srgbClr val="5481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88F1" id="Graphic 289" o:spid="_x0000_s1026" style="position:absolute;margin-left:5.45pt;margin-top:-7.55pt;width:24.05pt;height:23.8pt;z-index:48781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47370,4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" path="m130428,327164r-45199,l52110,333671,25012,351375,6716,377554,,409486r,82092l215912,491578r,-82092l209156,377554,190773,351375,163588,333671r-33160,-6507xem183299,279336r-4838,10153l172211,298791r-7497,8318l156133,314312r27188,11112l205811,343254r16425,23227l231228,393788r11153,4139l253923,401397r11867,2759l277914,406158r-14567,66624l339928,472782,325348,406158r23026,-4469l370244,394473r20482,-9762l409587,372605r85068,l471938,358330r-170301,l262825,352479,228852,336145,201687,311154,183299,279336xem494655,372605r-85068,l448132,429717r54102,-52350l494655,372605xem471565,114693r-169928,l350889,124258r40201,26094l418184,189070r9932,47442l418184,283851r-27094,38730l350889,348731r-49252,9599l471938,358330,443179,340258r12565,-18132l465853,302480r7421,-20981l477773,259359r69419,l547192,213436r-69177,l473489,191928r-114,-538l465883,170395,455748,150696,443179,132537r28386,-17844xem106718,189636r-25120,4889l61018,207868,47108,227682r-5110,24298l47108,276271r13910,19810l81598,309423r25120,4889l131979,309423r20655,-13342l166575,276271r5116,-24291l166575,227682,152634,207868,131979,194525r-25261,-4889xem547192,259359r-69419,l547192,273392r,-14033xem547192,199631r-69177,13805l547192,213436r,-13805xem155130,43306l101041,95415r59283,37122l152554,143152r-6959,11154l139518,165996r-5127,12223l147500,184014r11745,7914l169370,201672r8252,11281l193143,174015r27679,-31156l257905,122185r43732,-7492l471565,114693r23092,-14516l193928,100177,155130,43306xem339928,l263347,r14567,66624l254925,71093r-21785,7216l212745,88071r-18817,12106l409587,100177,390624,88071,370154,78309,348340,71093,325348,66624,339928,xem448132,43306r-38545,56871l494657,100177r7577,-4762l448132,43306xe" fillcolor="#5481c1" stroked="f">
                <v:path arrowok="t"/>
                <w10:wrap anchorx="margin"/>
              </v:shape>
            </w:pict>
          </mc:Fallback>
        </mc:AlternateContent>
      </w:r>
      <w:r w:rsidR="00EC1E15">
        <w:rPr>
          <w:rFonts w:ascii="Tahoma" w:hAnsi="Tahoma"/>
          <w:b/>
          <w:noProof/>
          <w:lang w:eastAsia="uk-UA"/>
        </w:rPr>
        <mc:AlternateContent>
          <mc:Choice Requires="wpg">
            <w:drawing>
              <wp:anchor distT="0" distB="0" distL="0" distR="0" simplePos="0" relativeHeight="487744512" behindDoc="0" locked="0" layoutInCell="1" allowOverlap="1" wp14:anchorId="5BC189F3" wp14:editId="22E5A2BB">
                <wp:simplePos x="0" y="0"/>
                <wp:positionH relativeFrom="margin">
                  <wp:posOffset>48258</wp:posOffset>
                </wp:positionH>
                <wp:positionV relativeFrom="paragraph">
                  <wp:posOffset>434981</wp:posOffset>
                </wp:positionV>
                <wp:extent cx="272918" cy="303399"/>
                <wp:effectExtent l="0" t="0" r="0" b="1905"/>
                <wp:wrapNone/>
                <wp:docPr id="83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918" cy="303399"/>
                          <a:chOff x="0" y="0"/>
                          <a:chExt cx="348615" cy="481330"/>
                        </a:xfrm>
                      </wpg:grpSpPr>
                      <pic:pic xmlns:pic="http://schemas.openxmlformats.org/drawingml/2006/picture">
                        <pic:nvPicPr>
                          <pic:cNvPr id="840" name="Image 152"/>
                          <pic:cNvPicPr/>
                        </pic:nvPicPr>
                        <pic:blipFill>
                          <a:blip r:embed="rId49" cstate="print"/>
                          <a:stretch>
                            <a:fillRect/>
                          </a:stretch>
                        </pic:blipFill>
                        <pic:spPr>
                          <a:xfrm>
                            <a:off x="0" y="358722"/>
                            <a:ext cx="115493" cy="119862"/>
                          </a:xfrm>
                          <a:prstGeom prst="rect">
                            <a:avLst/>
                          </a:prstGeom>
                        </pic:spPr>
                      </pic:pic>
                      <wps:wsp>
                        <wps:cNvPr id="841" name="Graphic 153"/>
                        <wps:cNvSpPr/>
                        <wps:spPr>
                          <a:xfrm>
                            <a:off x="1056" y="9"/>
                            <a:ext cx="347345" cy="481330"/>
                          </a:xfrm>
                          <a:custGeom>
                            <a:avLst/>
                            <a:gdLst/>
                            <a:ahLst/>
                            <a:cxnLst/>
                            <a:rect l="l" t="t" r="r" b="b"/>
                            <a:pathLst>
                              <a:path w="347345" h="481330">
                                <a:moveTo>
                                  <a:pt x="80556" y="6045"/>
                                </a:moveTo>
                                <a:lnTo>
                                  <a:pt x="74777" y="0"/>
                                </a:lnTo>
                                <a:lnTo>
                                  <a:pt x="60528" y="0"/>
                                </a:lnTo>
                                <a:lnTo>
                                  <a:pt x="54724" y="6045"/>
                                </a:lnTo>
                                <a:lnTo>
                                  <a:pt x="54724" y="80556"/>
                                </a:lnTo>
                                <a:lnTo>
                                  <a:pt x="60528" y="86614"/>
                                </a:lnTo>
                                <a:lnTo>
                                  <a:pt x="74777" y="86614"/>
                                </a:lnTo>
                                <a:lnTo>
                                  <a:pt x="80556" y="80556"/>
                                </a:lnTo>
                                <a:lnTo>
                                  <a:pt x="80556" y="73050"/>
                                </a:lnTo>
                                <a:lnTo>
                                  <a:pt x="80556" y="6045"/>
                                </a:lnTo>
                                <a:close/>
                              </a:path>
                              <a:path w="347345" h="481330">
                                <a:moveTo>
                                  <a:pt x="151003" y="6045"/>
                                </a:moveTo>
                                <a:lnTo>
                                  <a:pt x="145211" y="0"/>
                                </a:lnTo>
                                <a:lnTo>
                                  <a:pt x="130949" y="0"/>
                                </a:lnTo>
                                <a:lnTo>
                                  <a:pt x="125171" y="6045"/>
                                </a:lnTo>
                                <a:lnTo>
                                  <a:pt x="125171" y="80556"/>
                                </a:lnTo>
                                <a:lnTo>
                                  <a:pt x="130949" y="86614"/>
                                </a:lnTo>
                                <a:lnTo>
                                  <a:pt x="145211" y="86614"/>
                                </a:lnTo>
                                <a:lnTo>
                                  <a:pt x="151003" y="80556"/>
                                </a:lnTo>
                                <a:lnTo>
                                  <a:pt x="151003" y="73050"/>
                                </a:lnTo>
                                <a:lnTo>
                                  <a:pt x="151003" y="6045"/>
                                </a:lnTo>
                                <a:close/>
                              </a:path>
                              <a:path w="347345" h="481330">
                                <a:moveTo>
                                  <a:pt x="221462" y="6045"/>
                                </a:moveTo>
                                <a:lnTo>
                                  <a:pt x="215671" y="0"/>
                                </a:lnTo>
                                <a:lnTo>
                                  <a:pt x="201396" y="0"/>
                                </a:lnTo>
                                <a:lnTo>
                                  <a:pt x="195630" y="6045"/>
                                </a:lnTo>
                                <a:lnTo>
                                  <a:pt x="195630" y="80556"/>
                                </a:lnTo>
                                <a:lnTo>
                                  <a:pt x="201396" y="86614"/>
                                </a:lnTo>
                                <a:lnTo>
                                  <a:pt x="215671" y="86614"/>
                                </a:lnTo>
                                <a:lnTo>
                                  <a:pt x="221462" y="80556"/>
                                </a:lnTo>
                                <a:lnTo>
                                  <a:pt x="221462" y="73050"/>
                                </a:lnTo>
                                <a:lnTo>
                                  <a:pt x="221462" y="6045"/>
                                </a:lnTo>
                                <a:close/>
                              </a:path>
                              <a:path w="347345" h="481330">
                                <a:moveTo>
                                  <a:pt x="291896" y="6045"/>
                                </a:moveTo>
                                <a:lnTo>
                                  <a:pt x="286131" y="0"/>
                                </a:lnTo>
                                <a:lnTo>
                                  <a:pt x="271856" y="0"/>
                                </a:lnTo>
                                <a:lnTo>
                                  <a:pt x="266065" y="6045"/>
                                </a:lnTo>
                                <a:lnTo>
                                  <a:pt x="266065" y="80556"/>
                                </a:lnTo>
                                <a:lnTo>
                                  <a:pt x="271856" y="86614"/>
                                </a:lnTo>
                                <a:lnTo>
                                  <a:pt x="286131" y="86614"/>
                                </a:lnTo>
                                <a:lnTo>
                                  <a:pt x="291896" y="80556"/>
                                </a:lnTo>
                                <a:lnTo>
                                  <a:pt x="291896" y="73050"/>
                                </a:lnTo>
                                <a:lnTo>
                                  <a:pt x="291896" y="6045"/>
                                </a:lnTo>
                                <a:close/>
                              </a:path>
                              <a:path w="347345" h="481330">
                                <a:moveTo>
                                  <a:pt x="347065" y="84264"/>
                                </a:moveTo>
                                <a:lnTo>
                                  <a:pt x="344881" y="73050"/>
                                </a:lnTo>
                                <a:lnTo>
                                  <a:pt x="344817" y="72669"/>
                                </a:lnTo>
                                <a:lnTo>
                                  <a:pt x="338696" y="63169"/>
                                </a:lnTo>
                                <a:lnTo>
                                  <a:pt x="329628" y="56743"/>
                                </a:lnTo>
                                <a:lnTo>
                                  <a:pt x="318554" y="54381"/>
                                </a:lnTo>
                                <a:lnTo>
                                  <a:pt x="314591" y="54381"/>
                                </a:lnTo>
                                <a:lnTo>
                                  <a:pt x="314591" y="73050"/>
                                </a:lnTo>
                                <a:lnTo>
                                  <a:pt x="311785" y="87553"/>
                                </a:lnTo>
                                <a:lnTo>
                                  <a:pt x="304139" y="99415"/>
                                </a:lnTo>
                                <a:lnTo>
                                  <a:pt x="292823" y="107403"/>
                                </a:lnTo>
                                <a:lnTo>
                                  <a:pt x="292557" y="107467"/>
                                </a:lnTo>
                                <a:lnTo>
                                  <a:pt x="292557" y="160845"/>
                                </a:lnTo>
                                <a:lnTo>
                                  <a:pt x="292557" y="297053"/>
                                </a:lnTo>
                                <a:lnTo>
                                  <a:pt x="54546" y="297053"/>
                                </a:lnTo>
                                <a:lnTo>
                                  <a:pt x="54546" y="274040"/>
                                </a:lnTo>
                                <a:lnTo>
                                  <a:pt x="292557" y="274040"/>
                                </a:lnTo>
                                <a:lnTo>
                                  <a:pt x="292557" y="240461"/>
                                </a:lnTo>
                                <a:lnTo>
                                  <a:pt x="54546" y="240461"/>
                                </a:lnTo>
                                <a:lnTo>
                                  <a:pt x="54546" y="217436"/>
                                </a:lnTo>
                                <a:lnTo>
                                  <a:pt x="292557" y="217436"/>
                                </a:lnTo>
                                <a:lnTo>
                                  <a:pt x="292557" y="183883"/>
                                </a:lnTo>
                                <a:lnTo>
                                  <a:pt x="54546" y="183883"/>
                                </a:lnTo>
                                <a:lnTo>
                                  <a:pt x="54546" y="160845"/>
                                </a:lnTo>
                                <a:lnTo>
                                  <a:pt x="292557" y="160845"/>
                                </a:lnTo>
                                <a:lnTo>
                                  <a:pt x="292557" y="107467"/>
                                </a:lnTo>
                                <a:lnTo>
                                  <a:pt x="278993" y="110337"/>
                                </a:lnTo>
                                <a:lnTo>
                                  <a:pt x="266001" y="107746"/>
                                </a:lnTo>
                                <a:lnTo>
                                  <a:pt x="255181" y="100622"/>
                                </a:lnTo>
                                <a:lnTo>
                                  <a:pt x="247459" y="89966"/>
                                </a:lnTo>
                                <a:lnTo>
                                  <a:pt x="243763" y="76796"/>
                                </a:lnTo>
                                <a:lnTo>
                                  <a:pt x="240055" y="89966"/>
                                </a:lnTo>
                                <a:lnTo>
                                  <a:pt x="232346" y="100622"/>
                                </a:lnTo>
                                <a:lnTo>
                                  <a:pt x="221526" y="107746"/>
                                </a:lnTo>
                                <a:lnTo>
                                  <a:pt x="208546" y="110337"/>
                                </a:lnTo>
                                <a:lnTo>
                                  <a:pt x="195554" y="107746"/>
                                </a:lnTo>
                                <a:lnTo>
                                  <a:pt x="184734" y="100622"/>
                                </a:lnTo>
                                <a:lnTo>
                                  <a:pt x="177012" y="89966"/>
                                </a:lnTo>
                                <a:lnTo>
                                  <a:pt x="173316" y="76796"/>
                                </a:lnTo>
                                <a:lnTo>
                                  <a:pt x="169608" y="89966"/>
                                </a:lnTo>
                                <a:lnTo>
                                  <a:pt x="161899" y="100622"/>
                                </a:lnTo>
                                <a:lnTo>
                                  <a:pt x="151079" y="107746"/>
                                </a:lnTo>
                                <a:lnTo>
                                  <a:pt x="138099" y="110337"/>
                                </a:lnTo>
                                <a:lnTo>
                                  <a:pt x="125082" y="107746"/>
                                </a:lnTo>
                                <a:lnTo>
                                  <a:pt x="114261" y="100622"/>
                                </a:lnTo>
                                <a:lnTo>
                                  <a:pt x="106553" y="89966"/>
                                </a:lnTo>
                                <a:lnTo>
                                  <a:pt x="102870" y="76796"/>
                                </a:lnTo>
                                <a:lnTo>
                                  <a:pt x="99174" y="89966"/>
                                </a:lnTo>
                                <a:lnTo>
                                  <a:pt x="91465" y="100622"/>
                                </a:lnTo>
                                <a:lnTo>
                                  <a:pt x="80645" y="107746"/>
                                </a:lnTo>
                                <a:lnTo>
                                  <a:pt x="67640" y="110337"/>
                                </a:lnTo>
                                <a:lnTo>
                                  <a:pt x="53797" y="107403"/>
                                </a:lnTo>
                                <a:lnTo>
                                  <a:pt x="42494" y="99415"/>
                                </a:lnTo>
                                <a:lnTo>
                                  <a:pt x="34861" y="87553"/>
                                </a:lnTo>
                                <a:lnTo>
                                  <a:pt x="32067" y="73050"/>
                                </a:lnTo>
                                <a:lnTo>
                                  <a:pt x="32067" y="54381"/>
                                </a:lnTo>
                                <a:lnTo>
                                  <a:pt x="28511" y="54381"/>
                                </a:lnTo>
                                <a:lnTo>
                                  <a:pt x="17437" y="56743"/>
                                </a:lnTo>
                                <a:lnTo>
                                  <a:pt x="8369" y="63169"/>
                                </a:lnTo>
                                <a:lnTo>
                                  <a:pt x="2247" y="72669"/>
                                </a:lnTo>
                                <a:lnTo>
                                  <a:pt x="0" y="84264"/>
                                </a:lnTo>
                                <a:lnTo>
                                  <a:pt x="0" y="324866"/>
                                </a:lnTo>
                                <a:lnTo>
                                  <a:pt x="2247" y="336435"/>
                                </a:lnTo>
                                <a:lnTo>
                                  <a:pt x="8369" y="345846"/>
                                </a:lnTo>
                                <a:lnTo>
                                  <a:pt x="17437" y="352132"/>
                                </a:lnTo>
                                <a:lnTo>
                                  <a:pt x="28511" y="354330"/>
                                </a:lnTo>
                                <a:lnTo>
                                  <a:pt x="88861" y="353415"/>
                                </a:lnTo>
                                <a:lnTo>
                                  <a:pt x="99987" y="355612"/>
                                </a:lnTo>
                                <a:lnTo>
                                  <a:pt x="109220" y="361899"/>
                                </a:lnTo>
                                <a:lnTo>
                                  <a:pt x="115595" y="371309"/>
                                </a:lnTo>
                                <a:lnTo>
                                  <a:pt x="118160" y="382866"/>
                                </a:lnTo>
                                <a:lnTo>
                                  <a:pt x="119964" y="451396"/>
                                </a:lnTo>
                                <a:lnTo>
                                  <a:pt x="122504" y="462991"/>
                                </a:lnTo>
                                <a:lnTo>
                                  <a:pt x="128879" y="472490"/>
                                </a:lnTo>
                                <a:lnTo>
                                  <a:pt x="138112" y="478904"/>
                                </a:lnTo>
                                <a:lnTo>
                                  <a:pt x="149250" y="481253"/>
                                </a:lnTo>
                                <a:lnTo>
                                  <a:pt x="318554" y="481253"/>
                                </a:lnTo>
                                <a:lnTo>
                                  <a:pt x="347052" y="451396"/>
                                </a:lnTo>
                                <a:lnTo>
                                  <a:pt x="347065" y="353415"/>
                                </a:lnTo>
                                <a:lnTo>
                                  <a:pt x="347065" y="297053"/>
                                </a:lnTo>
                                <a:lnTo>
                                  <a:pt x="347065" y="274040"/>
                                </a:lnTo>
                                <a:lnTo>
                                  <a:pt x="347065" y="110337"/>
                                </a:lnTo>
                                <a:lnTo>
                                  <a:pt x="347065" y="84264"/>
                                </a:lnTo>
                                <a:close/>
                              </a:path>
                            </a:pathLst>
                          </a:custGeom>
                          <a:solidFill>
                            <a:srgbClr val="5481C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0BE7BFC" id="Group 151" o:spid="_x0000_s1026" style="position:absolute;margin-left:3.8pt;margin-top:34.25pt;width:21.5pt;height:23.9pt;z-index:487744512;mso-wrap-distance-left:0;mso-wrap-distance-right:0;mso-position-horizontal-relative:margin;mso-width-relative:margin;mso-height-relative:margin" coordsize="348615,48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">
                <v:shape id="Image 152" o:spid="_x0000_s1027" type="#_x0000_t75" style="position:absolute;top:358722;width:115493;height:1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">
                  <v:imagedata r:id="rId50" o:title=""/>
                </v:shape>
                <v:shape id="Graphic 153" o:spid="_x0000_s1028" style="position:absolute;left:1056;top:9;width:347345;height:481330;visibility:visible;mso-wrap-style:square;v-text-anchor:top" coordsize="347345,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" path="m80556,6045l74777,,60528,,54724,6045r,74511l60528,86614r14249,l80556,80556r,-7506l80556,6045xem151003,6045l145211,,130949,r-5778,6045l125171,80556r5778,6058l145211,86614r5792,-6058l151003,73050r,-67005xem221462,6045l215671,,201396,r-5766,6045l195630,80556r5766,6058l215671,86614r5791,-6058l221462,73050r,-67005xem291896,6045l286131,,271856,r-5791,6045l266065,80556r5791,6058l286131,86614r5765,-6058l291896,73050r,-67005xem347065,84264l344881,73050r-64,-381l338696,63169r-9068,-6426l318554,54381r-3963,l314591,73050r-2806,14503l304139,99415r-11316,7988l292557,107467r,53378l292557,297053r-238011,l54546,274040r238011,l292557,240461r-238011,l54546,217436r238011,l292557,183883r-238011,l54546,160845r238011,l292557,107467r-13564,2870l266001,107746r-10820,-7124l247459,89966,243763,76796r-3708,13170l232346,100622r-10820,7124l208546,110337r-12992,-2591l184734,100622,177012,89966,173316,76796r-3708,13170l161899,100622r-10820,7124l138099,110337r-13017,-2591l114261,100622,106553,89966,102870,76796,99174,89966r-7709,10656l80645,107746r-13005,2591l53797,107403,42494,99415,34861,87553,32067,73050r,-18669l28511,54381,17437,56743,8369,63169,2247,72669,,84264,,324866r2247,11569l8369,345846r9068,6286l28511,354330r60350,-915l99987,355612r9233,6287l115595,371309r2565,11557l119964,451396r2540,11595l128879,472490r9233,6414l149250,481253r169304,l347052,451396r13,-97981l347065,297053r,-23013l347065,110337r,-26073xe" fillcolor="#5481c1" stroked="f">
                  <v:path arrowok="t"/>
                </v:shape>
                <w10:wrap anchorx="margin"/>
              </v:group>
            </w:pict>
          </mc:Fallback>
        </mc:AlternateContent>
      </w:r>
      <w:r w:rsidR="00B558D7" w:rsidRPr="00B558D7">
        <w:rPr>
          <w:rFonts w:ascii="Segoe UI" w:eastAsia="Calibri" w:hAnsi="Segoe UI" w:cs="Segoe UI"/>
          <w:b/>
          <w:sz w:val="24"/>
          <w:szCs w:val="24"/>
          <w:lang w:eastAsia="uk-UA"/>
        </w:rPr>
        <w:t xml:space="preserve">Громадські організації </w:t>
      </w:r>
      <w:r w:rsidR="00B558D7" w:rsidRPr="00B558D7">
        <w:rPr>
          <w:rFonts w:ascii="Segoe UI" w:eastAsia="Calibri" w:hAnsi="Segoe UI" w:cs="Segoe UI"/>
          <w:sz w:val="24"/>
          <w:szCs w:val="24"/>
          <w:lang w:eastAsia="uk-UA"/>
        </w:rPr>
        <w:t xml:space="preserve">як партнери будуть долучатися для проведення спільних заходів та реалізації цікавих </w:t>
      </w:r>
      <w:proofErr w:type="spellStart"/>
      <w:r w:rsidR="00B558D7" w:rsidRPr="00B558D7">
        <w:rPr>
          <w:rFonts w:ascii="Segoe UI" w:eastAsia="Calibri" w:hAnsi="Segoe UI" w:cs="Segoe UI"/>
          <w:sz w:val="24"/>
          <w:szCs w:val="24"/>
          <w:lang w:eastAsia="uk-UA"/>
        </w:rPr>
        <w:t>проєктів</w:t>
      </w:r>
      <w:proofErr w:type="spellEnd"/>
      <w:r w:rsidR="00B558D7" w:rsidRPr="00B558D7">
        <w:rPr>
          <w:rFonts w:ascii="Segoe UI" w:eastAsia="Calibri" w:hAnsi="Segoe UI" w:cs="Segoe UI"/>
          <w:sz w:val="24"/>
          <w:szCs w:val="24"/>
          <w:lang w:eastAsia="uk-UA"/>
        </w:rPr>
        <w:t xml:space="preserve"> з відповідним матеріальним супроводом.</w:t>
      </w:r>
    </w:p>
    <w:p w14:paraId="1F3942EF" w14:textId="15F0D579" w:rsidR="00585310" w:rsidRDefault="00D22CC8" w:rsidP="00585310">
      <w:pPr>
        <w:widowControl/>
        <w:autoSpaceDE/>
        <w:autoSpaceDN/>
        <w:spacing w:after="100" w:afterAutospacing="1"/>
        <w:ind w:firstLine="851"/>
        <w:jc w:val="both"/>
        <w:rPr>
          <w:rFonts w:ascii="Segoe UI" w:eastAsia="Calibri" w:hAnsi="Segoe UI" w:cs="Segoe UI"/>
          <w:sz w:val="24"/>
          <w:szCs w:val="24"/>
          <w:lang w:eastAsia="uk-UA"/>
        </w:rPr>
      </w:pPr>
      <w:r>
        <w:rPr>
          <w:noProof/>
          <w:sz w:val="28"/>
          <w:lang w:eastAsia="uk-UA"/>
        </w:rPr>
        <mc:AlternateContent>
          <mc:Choice Requires="wpg">
            <w:drawing>
              <wp:anchor distT="0" distB="0" distL="0" distR="0" simplePos="0" relativeHeight="487740416" behindDoc="0" locked="0" layoutInCell="1" allowOverlap="1" wp14:anchorId="722DFE4A" wp14:editId="6D36F840">
                <wp:simplePos x="0" y="0"/>
                <wp:positionH relativeFrom="margin">
                  <wp:posOffset>50163</wp:posOffset>
                </wp:positionH>
                <wp:positionV relativeFrom="paragraph">
                  <wp:posOffset>534915</wp:posOffset>
                </wp:positionV>
                <wp:extent cx="370003" cy="296260"/>
                <wp:effectExtent l="0" t="0" r="0" b="8890"/>
                <wp:wrapNone/>
                <wp:docPr id="83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003" cy="296260"/>
                          <a:chOff x="0" y="0"/>
                          <a:chExt cx="576580" cy="287020"/>
                        </a:xfrm>
                      </wpg:grpSpPr>
                      <wps:wsp>
                        <wps:cNvPr id="833" name="Graphic 157"/>
                        <wps:cNvSpPr/>
                        <wps:spPr>
                          <a:xfrm>
                            <a:off x="102246" y="0"/>
                            <a:ext cx="373380" cy="287020"/>
                          </a:xfrm>
                          <a:custGeom>
                            <a:avLst/>
                            <a:gdLst/>
                            <a:ahLst/>
                            <a:cxnLst/>
                            <a:rect l="l" t="t" r="r" b="b"/>
                            <a:pathLst>
                              <a:path w="373380" h="287020">
                                <a:moveTo>
                                  <a:pt x="164960" y="269392"/>
                                </a:moveTo>
                                <a:lnTo>
                                  <a:pt x="147332" y="269392"/>
                                </a:lnTo>
                                <a:lnTo>
                                  <a:pt x="155963" y="275856"/>
                                </a:lnTo>
                                <a:lnTo>
                                  <a:pt x="161645" y="279996"/>
                                </a:lnTo>
                                <a:lnTo>
                                  <a:pt x="164972" y="281952"/>
                                </a:lnTo>
                                <a:lnTo>
                                  <a:pt x="176771" y="286880"/>
                                </a:lnTo>
                                <a:lnTo>
                                  <a:pt x="193890" y="286880"/>
                                </a:lnTo>
                                <a:lnTo>
                                  <a:pt x="198945" y="284708"/>
                                </a:lnTo>
                                <a:lnTo>
                                  <a:pt x="202029" y="280479"/>
                                </a:lnTo>
                                <a:lnTo>
                                  <a:pt x="203466" y="278434"/>
                                </a:lnTo>
                                <a:lnTo>
                                  <a:pt x="204347" y="276250"/>
                                </a:lnTo>
                                <a:lnTo>
                                  <a:pt x="179031" y="276250"/>
                                </a:lnTo>
                                <a:lnTo>
                                  <a:pt x="168986" y="272122"/>
                                </a:lnTo>
                                <a:lnTo>
                                  <a:pt x="167500" y="271259"/>
                                </a:lnTo>
                                <a:lnTo>
                                  <a:pt x="164960" y="269392"/>
                                </a:lnTo>
                                <a:close/>
                              </a:path>
                              <a:path w="373380" h="287020">
                                <a:moveTo>
                                  <a:pt x="148625" y="257276"/>
                                </a:moveTo>
                                <a:lnTo>
                                  <a:pt x="97332" y="257276"/>
                                </a:lnTo>
                                <a:lnTo>
                                  <a:pt x="101165" y="269875"/>
                                </a:lnTo>
                                <a:lnTo>
                                  <a:pt x="101431" y="270357"/>
                                </a:lnTo>
                                <a:lnTo>
                                  <a:pt x="110312" y="278015"/>
                                </a:lnTo>
                                <a:lnTo>
                                  <a:pt x="122694" y="280847"/>
                                </a:lnTo>
                                <a:lnTo>
                                  <a:pt x="128485" y="278434"/>
                                </a:lnTo>
                                <a:lnTo>
                                  <a:pt x="147332" y="269392"/>
                                </a:lnTo>
                                <a:lnTo>
                                  <a:pt x="164960" y="269392"/>
                                </a:lnTo>
                                <a:lnTo>
                                  <a:pt x="154932" y="262019"/>
                                </a:lnTo>
                                <a:lnTo>
                                  <a:pt x="148625" y="257276"/>
                                </a:lnTo>
                                <a:close/>
                              </a:path>
                              <a:path w="373380" h="287020">
                                <a:moveTo>
                                  <a:pt x="243084" y="273367"/>
                                </a:moveTo>
                                <a:lnTo>
                                  <a:pt x="204838" y="273367"/>
                                </a:lnTo>
                                <a:lnTo>
                                  <a:pt x="210261" y="276987"/>
                                </a:lnTo>
                                <a:lnTo>
                                  <a:pt x="217449" y="280479"/>
                                </a:lnTo>
                                <a:lnTo>
                                  <a:pt x="230378" y="280479"/>
                                </a:lnTo>
                                <a:lnTo>
                                  <a:pt x="235280" y="278701"/>
                                </a:lnTo>
                                <a:lnTo>
                                  <a:pt x="239534" y="275170"/>
                                </a:lnTo>
                                <a:lnTo>
                                  <a:pt x="241947" y="274002"/>
                                </a:lnTo>
                                <a:lnTo>
                                  <a:pt x="243084" y="273367"/>
                                </a:lnTo>
                                <a:close/>
                              </a:path>
                              <a:path w="373380" h="287020">
                                <a:moveTo>
                                  <a:pt x="201888" y="257403"/>
                                </a:moveTo>
                                <a:lnTo>
                                  <a:pt x="188534" y="257403"/>
                                </a:lnTo>
                                <a:lnTo>
                                  <a:pt x="194741" y="267093"/>
                                </a:lnTo>
                                <a:lnTo>
                                  <a:pt x="194874" y="268029"/>
                                </a:lnTo>
                                <a:lnTo>
                                  <a:pt x="194877" y="272719"/>
                                </a:lnTo>
                                <a:lnTo>
                                  <a:pt x="192608" y="275856"/>
                                </a:lnTo>
                                <a:lnTo>
                                  <a:pt x="189420" y="276250"/>
                                </a:lnTo>
                                <a:lnTo>
                                  <a:pt x="204347" y="276250"/>
                                </a:lnTo>
                                <a:lnTo>
                                  <a:pt x="204452" y="275856"/>
                                </a:lnTo>
                                <a:lnTo>
                                  <a:pt x="204739" y="274002"/>
                                </a:lnTo>
                                <a:lnTo>
                                  <a:pt x="204838" y="273367"/>
                                </a:lnTo>
                                <a:lnTo>
                                  <a:pt x="243084" y="273367"/>
                                </a:lnTo>
                                <a:lnTo>
                                  <a:pt x="248475" y="270357"/>
                                </a:lnTo>
                                <a:lnTo>
                                  <a:pt x="248652" y="269875"/>
                                </a:lnTo>
                                <a:lnTo>
                                  <a:pt x="224929" y="269875"/>
                                </a:lnTo>
                                <a:lnTo>
                                  <a:pt x="216809" y="268029"/>
                                </a:lnTo>
                                <a:lnTo>
                                  <a:pt x="209608" y="263959"/>
                                </a:lnTo>
                                <a:lnTo>
                                  <a:pt x="204439" y="259866"/>
                                </a:lnTo>
                                <a:lnTo>
                                  <a:pt x="202439" y="257975"/>
                                </a:lnTo>
                                <a:lnTo>
                                  <a:pt x="201888" y="257403"/>
                                </a:lnTo>
                                <a:close/>
                              </a:path>
                              <a:path w="373380" h="287020">
                                <a:moveTo>
                                  <a:pt x="290361" y="257403"/>
                                </a:moveTo>
                                <a:lnTo>
                                  <a:pt x="242328" y="257403"/>
                                </a:lnTo>
                                <a:lnTo>
                                  <a:pt x="240470" y="262559"/>
                                </a:lnTo>
                                <a:lnTo>
                                  <a:pt x="240411" y="262724"/>
                                </a:lnTo>
                                <a:lnTo>
                                  <a:pt x="236461" y="265049"/>
                                </a:lnTo>
                                <a:lnTo>
                                  <a:pt x="235051" y="265620"/>
                                </a:lnTo>
                                <a:lnTo>
                                  <a:pt x="233641" y="266509"/>
                                </a:lnTo>
                                <a:lnTo>
                                  <a:pt x="231051" y="268757"/>
                                </a:lnTo>
                                <a:lnTo>
                                  <a:pt x="228219" y="269875"/>
                                </a:lnTo>
                                <a:lnTo>
                                  <a:pt x="248652" y="269875"/>
                                </a:lnTo>
                                <a:lnTo>
                                  <a:pt x="251218" y="262877"/>
                                </a:lnTo>
                                <a:lnTo>
                                  <a:pt x="251301" y="262559"/>
                                </a:lnTo>
                                <a:lnTo>
                                  <a:pt x="251434" y="262191"/>
                                </a:lnTo>
                                <a:lnTo>
                                  <a:pt x="282100" y="262191"/>
                                </a:lnTo>
                                <a:lnTo>
                                  <a:pt x="290042" y="257975"/>
                                </a:lnTo>
                                <a:lnTo>
                                  <a:pt x="290361" y="257403"/>
                                </a:lnTo>
                                <a:close/>
                              </a:path>
                              <a:path w="373380" h="287020">
                                <a:moveTo>
                                  <a:pt x="282100" y="262191"/>
                                </a:moveTo>
                                <a:lnTo>
                                  <a:pt x="251434" y="262191"/>
                                </a:lnTo>
                                <a:lnTo>
                                  <a:pt x="257054" y="264746"/>
                                </a:lnTo>
                                <a:lnTo>
                                  <a:pt x="263685" y="266201"/>
                                </a:lnTo>
                                <a:lnTo>
                                  <a:pt x="271042" y="266070"/>
                                </a:lnTo>
                                <a:lnTo>
                                  <a:pt x="278515" y="263959"/>
                                </a:lnTo>
                                <a:lnTo>
                                  <a:pt x="278660" y="263959"/>
                                </a:lnTo>
                                <a:lnTo>
                                  <a:pt x="282100" y="262191"/>
                                </a:lnTo>
                                <a:close/>
                              </a:path>
                              <a:path w="373380" h="287020">
                                <a:moveTo>
                                  <a:pt x="103973" y="223596"/>
                                </a:moveTo>
                                <a:lnTo>
                                  <a:pt x="62649" y="223596"/>
                                </a:lnTo>
                                <a:lnTo>
                                  <a:pt x="64516" y="237744"/>
                                </a:lnTo>
                                <a:lnTo>
                                  <a:pt x="64468" y="240588"/>
                                </a:lnTo>
                                <a:lnTo>
                                  <a:pt x="64154" y="246354"/>
                                </a:lnTo>
                                <a:lnTo>
                                  <a:pt x="64071" y="247878"/>
                                </a:lnTo>
                                <a:lnTo>
                                  <a:pt x="71457" y="259118"/>
                                </a:lnTo>
                                <a:lnTo>
                                  <a:pt x="84378" y="259118"/>
                                </a:lnTo>
                                <a:lnTo>
                                  <a:pt x="97332" y="257276"/>
                                </a:lnTo>
                                <a:lnTo>
                                  <a:pt x="148625" y="257276"/>
                                </a:lnTo>
                                <a:lnTo>
                                  <a:pt x="103973" y="223596"/>
                                </a:lnTo>
                                <a:close/>
                              </a:path>
                              <a:path w="373380" h="287020">
                                <a:moveTo>
                                  <a:pt x="242314" y="257276"/>
                                </a:moveTo>
                                <a:lnTo>
                                  <a:pt x="201766" y="257276"/>
                                </a:lnTo>
                                <a:lnTo>
                                  <a:pt x="201888" y="257403"/>
                                </a:lnTo>
                                <a:lnTo>
                                  <a:pt x="242328" y="257403"/>
                                </a:lnTo>
                                <a:lnTo>
                                  <a:pt x="242314" y="257276"/>
                                </a:lnTo>
                                <a:close/>
                              </a:path>
                              <a:path w="373380" h="287020">
                                <a:moveTo>
                                  <a:pt x="162445" y="197599"/>
                                </a:moveTo>
                                <a:lnTo>
                                  <a:pt x="154025" y="203530"/>
                                </a:lnTo>
                                <a:lnTo>
                                  <a:pt x="188453" y="257276"/>
                                </a:lnTo>
                                <a:lnTo>
                                  <a:pt x="201766" y="257276"/>
                                </a:lnTo>
                                <a:lnTo>
                                  <a:pt x="198488" y="253860"/>
                                </a:lnTo>
                                <a:lnTo>
                                  <a:pt x="162445" y="197599"/>
                                </a:lnTo>
                                <a:close/>
                              </a:path>
                              <a:path w="373380" h="287020">
                                <a:moveTo>
                                  <a:pt x="208978" y="183413"/>
                                </a:moveTo>
                                <a:lnTo>
                                  <a:pt x="200558" y="189344"/>
                                </a:lnTo>
                                <a:lnTo>
                                  <a:pt x="241022" y="252564"/>
                                </a:lnTo>
                                <a:lnTo>
                                  <a:pt x="240804" y="252564"/>
                                </a:lnTo>
                                <a:lnTo>
                                  <a:pt x="241559" y="254127"/>
                                </a:lnTo>
                                <a:lnTo>
                                  <a:pt x="242087" y="255308"/>
                                </a:lnTo>
                                <a:lnTo>
                                  <a:pt x="242314" y="257276"/>
                                </a:lnTo>
                                <a:lnTo>
                                  <a:pt x="290431" y="257276"/>
                                </a:lnTo>
                                <a:lnTo>
                                  <a:pt x="291203" y="255892"/>
                                </a:lnTo>
                                <a:lnTo>
                                  <a:pt x="258635" y="255892"/>
                                </a:lnTo>
                                <a:lnTo>
                                  <a:pt x="252691" y="250494"/>
                                </a:lnTo>
                                <a:lnTo>
                                  <a:pt x="250418" y="248081"/>
                                </a:lnTo>
                                <a:lnTo>
                                  <a:pt x="208978" y="183413"/>
                                </a:lnTo>
                                <a:close/>
                              </a:path>
                              <a:path w="373380" h="287020">
                                <a:moveTo>
                                  <a:pt x="251269" y="167487"/>
                                </a:moveTo>
                                <a:lnTo>
                                  <a:pt x="242836" y="173405"/>
                                </a:lnTo>
                                <a:lnTo>
                                  <a:pt x="284276" y="238099"/>
                                </a:lnTo>
                                <a:lnTo>
                                  <a:pt x="284454" y="238099"/>
                                </a:lnTo>
                                <a:lnTo>
                                  <a:pt x="284556" y="239039"/>
                                </a:lnTo>
                                <a:lnTo>
                                  <a:pt x="284617" y="239598"/>
                                </a:lnTo>
                                <a:lnTo>
                                  <a:pt x="284725" y="240588"/>
                                </a:lnTo>
                                <a:lnTo>
                                  <a:pt x="284749" y="240804"/>
                                </a:lnTo>
                                <a:lnTo>
                                  <a:pt x="284870" y="242062"/>
                                </a:lnTo>
                                <a:lnTo>
                                  <a:pt x="284734" y="246354"/>
                                </a:lnTo>
                                <a:lnTo>
                                  <a:pt x="283446" y="248716"/>
                                </a:lnTo>
                                <a:lnTo>
                                  <a:pt x="283349" y="248894"/>
                                </a:lnTo>
                                <a:lnTo>
                                  <a:pt x="278739" y="252107"/>
                                </a:lnTo>
                                <a:lnTo>
                                  <a:pt x="274713" y="254127"/>
                                </a:lnTo>
                                <a:lnTo>
                                  <a:pt x="272034" y="255308"/>
                                </a:lnTo>
                                <a:lnTo>
                                  <a:pt x="269316" y="255892"/>
                                </a:lnTo>
                                <a:lnTo>
                                  <a:pt x="291203" y="255892"/>
                                </a:lnTo>
                                <a:lnTo>
                                  <a:pt x="292887" y="252869"/>
                                </a:lnTo>
                                <a:lnTo>
                                  <a:pt x="293878" y="251040"/>
                                </a:lnTo>
                                <a:lnTo>
                                  <a:pt x="294309" y="249161"/>
                                </a:lnTo>
                                <a:lnTo>
                                  <a:pt x="294411" y="248716"/>
                                </a:lnTo>
                                <a:lnTo>
                                  <a:pt x="294690" y="246354"/>
                                </a:lnTo>
                                <a:lnTo>
                                  <a:pt x="329147" y="246354"/>
                                </a:lnTo>
                                <a:lnTo>
                                  <a:pt x="332879" y="242062"/>
                                </a:lnTo>
                                <a:lnTo>
                                  <a:pt x="333560" y="240804"/>
                                </a:lnTo>
                                <a:lnTo>
                                  <a:pt x="310070" y="240804"/>
                                </a:lnTo>
                                <a:lnTo>
                                  <a:pt x="304744" y="239598"/>
                                </a:lnTo>
                                <a:lnTo>
                                  <a:pt x="302463" y="239039"/>
                                </a:lnTo>
                                <a:lnTo>
                                  <a:pt x="292506" y="231863"/>
                                </a:lnTo>
                                <a:lnTo>
                                  <a:pt x="251269" y="167487"/>
                                </a:lnTo>
                                <a:close/>
                              </a:path>
                              <a:path w="373380" h="287020">
                                <a:moveTo>
                                  <a:pt x="329147" y="246354"/>
                                </a:moveTo>
                                <a:lnTo>
                                  <a:pt x="294690" y="246354"/>
                                </a:lnTo>
                                <a:lnTo>
                                  <a:pt x="297459" y="248348"/>
                                </a:lnTo>
                                <a:lnTo>
                                  <a:pt x="299124" y="249161"/>
                                </a:lnTo>
                                <a:lnTo>
                                  <a:pt x="313208" y="252564"/>
                                </a:lnTo>
                                <a:lnTo>
                                  <a:pt x="312360" y="252564"/>
                                </a:lnTo>
                                <a:lnTo>
                                  <a:pt x="326707" y="249161"/>
                                </a:lnTo>
                                <a:lnTo>
                                  <a:pt x="329147" y="246354"/>
                                </a:lnTo>
                                <a:close/>
                              </a:path>
                              <a:path w="373380" h="287020">
                                <a:moveTo>
                                  <a:pt x="372317" y="68503"/>
                                </a:moveTo>
                                <a:lnTo>
                                  <a:pt x="210680" y="68503"/>
                                </a:lnTo>
                                <a:lnTo>
                                  <a:pt x="234353" y="82689"/>
                                </a:lnTo>
                                <a:lnTo>
                                  <a:pt x="323011" y="202247"/>
                                </a:lnTo>
                                <a:lnTo>
                                  <a:pt x="326605" y="214757"/>
                                </a:lnTo>
                                <a:lnTo>
                                  <a:pt x="326923" y="222059"/>
                                </a:lnTo>
                                <a:lnTo>
                                  <a:pt x="326847" y="230873"/>
                                </a:lnTo>
                                <a:lnTo>
                                  <a:pt x="315722" y="240804"/>
                                </a:lnTo>
                                <a:lnTo>
                                  <a:pt x="333560" y="240804"/>
                                </a:lnTo>
                                <a:lnTo>
                                  <a:pt x="335216" y="237744"/>
                                </a:lnTo>
                                <a:lnTo>
                                  <a:pt x="336689" y="234962"/>
                                </a:lnTo>
                                <a:lnTo>
                                  <a:pt x="337248" y="227749"/>
                                </a:lnTo>
                                <a:lnTo>
                                  <a:pt x="336804" y="216433"/>
                                </a:lnTo>
                                <a:lnTo>
                                  <a:pt x="373100" y="195313"/>
                                </a:lnTo>
                                <a:lnTo>
                                  <a:pt x="372468" y="93011"/>
                                </a:lnTo>
                                <a:lnTo>
                                  <a:pt x="372404" y="82689"/>
                                </a:lnTo>
                                <a:lnTo>
                                  <a:pt x="372317" y="68503"/>
                                </a:lnTo>
                                <a:close/>
                              </a:path>
                              <a:path w="373380" h="287020">
                                <a:moveTo>
                                  <a:pt x="0" y="47129"/>
                                </a:moveTo>
                                <a:lnTo>
                                  <a:pt x="1469" y="167487"/>
                                </a:lnTo>
                                <a:lnTo>
                                  <a:pt x="1542" y="173405"/>
                                </a:lnTo>
                                <a:lnTo>
                                  <a:pt x="1664" y="183413"/>
                                </a:lnTo>
                                <a:lnTo>
                                  <a:pt x="1684" y="185039"/>
                                </a:lnTo>
                                <a:lnTo>
                                  <a:pt x="1803" y="194805"/>
                                </a:lnTo>
                                <a:lnTo>
                                  <a:pt x="23482" y="196748"/>
                                </a:lnTo>
                                <a:lnTo>
                                  <a:pt x="23209" y="202247"/>
                                </a:lnTo>
                                <a:lnTo>
                                  <a:pt x="22720" y="214757"/>
                                </a:lnTo>
                                <a:lnTo>
                                  <a:pt x="22707" y="215087"/>
                                </a:lnTo>
                                <a:lnTo>
                                  <a:pt x="25171" y="224853"/>
                                </a:lnTo>
                                <a:lnTo>
                                  <a:pt x="36566" y="234315"/>
                                </a:lnTo>
                                <a:lnTo>
                                  <a:pt x="46596" y="234315"/>
                                </a:lnTo>
                                <a:lnTo>
                                  <a:pt x="62649" y="223596"/>
                                </a:lnTo>
                                <a:lnTo>
                                  <a:pt x="103973" y="223596"/>
                                </a:lnTo>
                                <a:lnTo>
                                  <a:pt x="58559" y="189179"/>
                                </a:lnTo>
                                <a:lnTo>
                                  <a:pt x="11836" y="185039"/>
                                </a:lnTo>
                                <a:lnTo>
                                  <a:pt x="10436" y="71170"/>
                                </a:lnTo>
                                <a:lnTo>
                                  <a:pt x="10403" y="68503"/>
                                </a:lnTo>
                                <a:lnTo>
                                  <a:pt x="10284" y="58801"/>
                                </a:lnTo>
                                <a:lnTo>
                                  <a:pt x="10274" y="57988"/>
                                </a:lnTo>
                                <a:lnTo>
                                  <a:pt x="50071" y="57988"/>
                                </a:lnTo>
                                <a:lnTo>
                                  <a:pt x="65603" y="48107"/>
                                </a:lnTo>
                                <a:lnTo>
                                  <a:pt x="46037" y="48107"/>
                                </a:lnTo>
                                <a:lnTo>
                                  <a:pt x="0" y="47129"/>
                                </a:lnTo>
                                <a:close/>
                              </a:path>
                              <a:path w="373380" h="287020">
                                <a:moveTo>
                                  <a:pt x="245953" y="11150"/>
                                </a:moveTo>
                                <a:lnTo>
                                  <a:pt x="123697" y="11150"/>
                                </a:lnTo>
                                <a:lnTo>
                                  <a:pt x="147967" y="15570"/>
                                </a:lnTo>
                                <a:lnTo>
                                  <a:pt x="82969" y="71170"/>
                                </a:lnTo>
                                <a:lnTo>
                                  <a:pt x="86001" y="86372"/>
                                </a:lnTo>
                                <a:lnTo>
                                  <a:pt x="91416" y="93011"/>
                                </a:lnTo>
                                <a:lnTo>
                                  <a:pt x="103176" y="92502"/>
                                </a:lnTo>
                                <a:lnTo>
                                  <a:pt x="124843" y="86372"/>
                                </a:lnTo>
                                <a:lnTo>
                                  <a:pt x="124983" y="86372"/>
                                </a:lnTo>
                                <a:lnTo>
                                  <a:pt x="164147" y="69392"/>
                                </a:lnTo>
                                <a:lnTo>
                                  <a:pt x="210680" y="68503"/>
                                </a:lnTo>
                                <a:lnTo>
                                  <a:pt x="372317" y="68503"/>
                                </a:lnTo>
                                <a:lnTo>
                                  <a:pt x="372224" y="53467"/>
                                </a:lnTo>
                                <a:lnTo>
                                  <a:pt x="328256" y="53467"/>
                                </a:lnTo>
                                <a:lnTo>
                                  <a:pt x="245953" y="11150"/>
                                </a:lnTo>
                                <a:close/>
                              </a:path>
                              <a:path w="373380" h="287020">
                                <a:moveTo>
                                  <a:pt x="50071" y="57988"/>
                                </a:moveTo>
                                <a:lnTo>
                                  <a:pt x="10274" y="57988"/>
                                </a:lnTo>
                                <a:lnTo>
                                  <a:pt x="48793" y="58801"/>
                                </a:lnTo>
                                <a:lnTo>
                                  <a:pt x="50071" y="57988"/>
                                </a:lnTo>
                                <a:close/>
                              </a:path>
                              <a:path w="373380" h="287020">
                                <a:moveTo>
                                  <a:pt x="121691" y="0"/>
                                </a:moveTo>
                                <a:lnTo>
                                  <a:pt x="46037" y="48107"/>
                                </a:lnTo>
                                <a:lnTo>
                                  <a:pt x="65603" y="48107"/>
                                </a:lnTo>
                                <a:lnTo>
                                  <a:pt x="123697" y="11150"/>
                                </a:lnTo>
                                <a:lnTo>
                                  <a:pt x="245953" y="11150"/>
                                </a:lnTo>
                                <a:lnTo>
                                  <a:pt x="240296" y="8242"/>
                                </a:lnTo>
                                <a:lnTo>
                                  <a:pt x="167106" y="8242"/>
                                </a:lnTo>
                                <a:lnTo>
                                  <a:pt x="121691" y="0"/>
                                </a:lnTo>
                                <a:close/>
                              </a:path>
                            </a:pathLst>
                          </a:custGeom>
                          <a:solidFill>
                            <a:srgbClr val="5481C1"/>
                          </a:solidFill>
                        </wps:spPr>
                        <wps:bodyPr wrap="square" lIns="0" tIns="0" rIns="0" bIns="0" rtlCol="0">
                          <a:prstTxWarp prst="textNoShape">
                            <a:avLst/>
                          </a:prstTxWarp>
                          <a:noAutofit/>
                        </wps:bodyPr>
                      </wps:wsp>
                      <pic:pic xmlns:pic="http://schemas.openxmlformats.org/drawingml/2006/picture">
                        <pic:nvPicPr>
                          <pic:cNvPr id="834" name="Image 158"/>
                          <pic:cNvPicPr/>
                        </pic:nvPicPr>
                        <pic:blipFill>
                          <a:blip r:embed="rId61" cstate="print"/>
                          <a:stretch>
                            <a:fillRect/>
                          </a:stretch>
                        </pic:blipFill>
                        <pic:spPr>
                          <a:xfrm>
                            <a:off x="0" y="37193"/>
                            <a:ext cx="80327" cy="168998"/>
                          </a:xfrm>
                          <a:prstGeom prst="rect">
                            <a:avLst/>
                          </a:prstGeom>
                        </pic:spPr>
                      </pic:pic>
                      <pic:pic xmlns:pic="http://schemas.openxmlformats.org/drawingml/2006/picture">
                        <pic:nvPicPr>
                          <pic:cNvPr id="835" name="Image 159"/>
                          <pic:cNvPicPr/>
                        </pic:nvPicPr>
                        <pic:blipFill>
                          <a:blip r:embed="rId62" cstate="print"/>
                          <a:stretch>
                            <a:fillRect/>
                          </a:stretch>
                        </pic:blipFill>
                        <pic:spPr>
                          <a:xfrm>
                            <a:off x="495668" y="37193"/>
                            <a:ext cx="80327" cy="168998"/>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F67366" id="Group 156" o:spid="_x0000_s1026" style="position:absolute;margin-left:3.95pt;margin-top:42.1pt;width:29.15pt;height:23.35pt;z-index:487740416;mso-wrap-distance-left:0;mso-wrap-distance-right:0;mso-position-horizontal-relative:margin;mso-width-relative:margin;mso-height-relative:margin" coordsize="576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">
                <v:shape id="Graphic 157" o:spid="_x0000_s1027" style="position:absolute;left:1022;width:3734;height:2870;visibility:visible;mso-wrap-style:square;v-text-anchor:top" coordsize="37338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" path="m164960,269392r-17628,l155963,275856r5682,4140l164972,281952r11799,4928l193890,286880r5055,-2172l202029,280479r1437,-2045l204347,276250r-25316,l168986,272122r-1486,-863l164960,269392xem148625,257276r-51293,l101165,269875r266,482l110312,278015r12382,2832l128485,278434r18847,-9042l164960,269392r-10028,-7373l148625,257276xem243084,273367r-38246,l210261,276987r7188,3492l230378,280479r4902,-1778l239534,275170r2413,-1168l243084,273367xem201888,257403r-13354,l194741,267093r133,936l194877,272719r-2269,3137l189420,276250r14927,l204452,275856r287,-1854l204838,273367r38246,l248475,270357r177,-482l224929,269875r-8120,-1846l209608,263959r-5169,-4093l202439,257975r-551,-572xem290361,257403r-48033,l240470,262559r-59,165l236461,265049r-1410,571l233641,266509r-2590,2248l228219,269875r20433,l251218,262877r83,-318l251434,262191r30666,l290042,257975r319,-572xem282100,262191r-30666,l257054,264746r6631,1455l271042,266070r7473,-2111l278660,263959r3440,-1768xem103973,223596r-41324,l64516,237744r-48,2844l64154,246354r-83,1524l71457,259118r12921,l97332,257276r51293,l103973,223596xem242314,257276r-40548,l201888,257403r40440,l242314,257276xem162445,197599r-8420,5931l188453,257276r13313,l198488,253860,162445,197599xem208978,183413r-8420,5931l241022,252564r-218,l241559,254127r528,1181l242314,257276r48117,l291203,255892r-32568,l252691,250494r-2273,-2413l208978,183413xem251269,167487r-8433,5918l284276,238099r178,l284556,239039r61,559l284725,240588r24,216l284870,242062r-136,4292l283446,248716r-97,178l278739,252107r-4026,2020l272034,255308r-2718,584l291203,255892r1684,-3023l293878,251040r431,-1879l294411,248716r279,-2362l329147,246354r3732,-4292l333560,240804r-23490,l304744,239598r-2281,-559l292506,231863,251269,167487xem329147,246354r-34457,l297459,248348r1665,813l313208,252564r-848,l326707,249161r2440,-2807xem372317,68503r-161637,l234353,82689r88658,119558l326605,214757r318,7302l326847,230873r-11125,9931l333560,240804r1656,-3060l336689,234962r559,-7213l336804,216433r36296,-21120l372468,93011r-64,-10322l372317,68503xem,47129l1469,167487r73,5918l1664,183413r20,1626l1803,194805r21679,1943l23209,202247r-489,12510l22707,215087r2464,9766l36566,234315r10030,l62649,223596r41324,l58559,189179,11836,185039,10436,71170r-33,-2667l10284,58801r-10,-813l50071,57988,65603,48107r-19566,l,47129xem245953,11150r-122256,l147967,15570,82969,71170r3032,15202l91416,93011r11760,-509l124843,86372r140,l164147,69392r46533,-889l372317,68503r-93,-15036l328256,53467,245953,11150xem50071,57988r-39797,l48793,58801r1278,-813xem121691,l46037,48107r19566,l123697,11150r122256,l240296,8242r-73190,l121691,xe" fillcolor="#5481c1" stroked="f">
                  <v:path arrowok="t"/>
                </v:shape>
                <v:shape id="Image 158" o:spid="_x0000_s1028" type="#_x0000_t75" style="position:absolute;top:371;width:80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">
                  <v:imagedata r:id="rId63" o:title=""/>
                </v:shape>
                <v:shape id="Image 159" o:spid="_x0000_s1029" type="#_x0000_t75" style="position:absolute;left:4956;top:371;width:80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">
                  <v:imagedata r:id="rId64" o:title=""/>
                </v:shape>
                <w10:wrap anchorx="margin"/>
              </v:group>
            </w:pict>
          </mc:Fallback>
        </mc:AlternateContent>
      </w:r>
      <w:r w:rsidR="00B558D7" w:rsidRPr="00B558D7">
        <w:rPr>
          <w:rFonts w:ascii="Segoe UI" w:eastAsia="Calibri" w:hAnsi="Segoe UI" w:cs="Segoe UI"/>
          <w:b/>
          <w:sz w:val="24"/>
          <w:szCs w:val="24"/>
          <w:lang w:eastAsia="uk-UA"/>
        </w:rPr>
        <w:t>Малий та середній бізнес</w:t>
      </w:r>
      <w:r w:rsidR="00B558D7" w:rsidRPr="00B558D7">
        <w:rPr>
          <w:rFonts w:ascii="Segoe UI" w:eastAsia="Calibri" w:hAnsi="Segoe UI" w:cs="Segoe UI"/>
          <w:sz w:val="24"/>
          <w:szCs w:val="24"/>
          <w:lang w:eastAsia="uk-UA"/>
        </w:rPr>
        <w:t xml:space="preserve">  як партнери сприятимуть навчанню впродовж життя в ТМТГ на засадах синергії.</w:t>
      </w:r>
    </w:p>
    <w:p w14:paraId="6653612C" w14:textId="7A559CDB" w:rsidR="00B558D7" w:rsidRPr="001F02A6" w:rsidRDefault="00B558D7" w:rsidP="00585310">
      <w:pPr>
        <w:widowControl/>
        <w:autoSpaceDE/>
        <w:autoSpaceDN/>
        <w:spacing w:after="100" w:afterAutospacing="1"/>
        <w:ind w:firstLine="851"/>
        <w:jc w:val="both"/>
        <w:rPr>
          <w:rFonts w:ascii="Segoe UI" w:eastAsia="Calibri" w:hAnsi="Segoe UI" w:cs="Segoe UI"/>
          <w:sz w:val="24"/>
          <w:szCs w:val="24"/>
          <w:lang w:eastAsia="uk-UA"/>
        </w:rPr>
      </w:pPr>
      <w:r w:rsidRPr="00B558D7">
        <w:rPr>
          <w:rFonts w:ascii="Segoe UI" w:eastAsia="Calibri" w:hAnsi="Segoe UI" w:cs="Segoe UI"/>
          <w:b/>
          <w:sz w:val="24"/>
          <w:szCs w:val="24"/>
          <w:lang w:eastAsia="uk-UA"/>
        </w:rPr>
        <w:t>Міжнародні партнери</w:t>
      </w:r>
      <w:r w:rsidRPr="00B558D7">
        <w:rPr>
          <w:rFonts w:ascii="Segoe UI" w:eastAsia="Calibri" w:hAnsi="Segoe UI" w:cs="Segoe UI"/>
          <w:sz w:val="24"/>
          <w:szCs w:val="24"/>
          <w:lang w:eastAsia="uk-UA"/>
        </w:rPr>
        <w:t xml:space="preserve"> </w:t>
      </w:r>
      <w:r w:rsidRPr="00B558D7">
        <w:rPr>
          <w:rFonts w:ascii="Segoe UI" w:eastAsia="Calibri" w:hAnsi="Segoe UI" w:cs="Segoe UI"/>
          <w:b/>
          <w:sz w:val="24"/>
          <w:szCs w:val="24"/>
          <w:lang w:eastAsia="uk-UA"/>
        </w:rPr>
        <w:t>України</w:t>
      </w:r>
      <w:r w:rsidR="00AF7777">
        <w:rPr>
          <w:rFonts w:ascii="Segoe UI" w:eastAsia="Calibri" w:hAnsi="Segoe UI" w:cs="Segoe UI"/>
          <w:b/>
          <w:sz w:val="24"/>
          <w:szCs w:val="24"/>
          <w:lang w:eastAsia="uk-UA"/>
        </w:rPr>
        <w:t xml:space="preserve"> </w:t>
      </w:r>
      <w:r w:rsidR="00AF7777" w:rsidRPr="001F02A6">
        <w:rPr>
          <w:rFonts w:ascii="Segoe UI" w:eastAsia="Calibri" w:hAnsi="Segoe UI" w:cs="Segoe UI"/>
          <w:sz w:val="24"/>
          <w:szCs w:val="24"/>
          <w:lang w:eastAsia="uk-UA"/>
        </w:rPr>
        <w:t>як партнери</w:t>
      </w:r>
      <w:r w:rsidRPr="001F02A6">
        <w:rPr>
          <w:rFonts w:ascii="Segoe UI" w:eastAsia="Calibri" w:hAnsi="Segoe UI" w:cs="Segoe UI"/>
          <w:sz w:val="24"/>
          <w:szCs w:val="24"/>
          <w:lang w:eastAsia="uk-UA"/>
        </w:rPr>
        <w:t xml:space="preserve"> сприятимуть спільній реалізації цікавих </w:t>
      </w:r>
      <w:proofErr w:type="spellStart"/>
      <w:r w:rsidRPr="001F02A6">
        <w:rPr>
          <w:rFonts w:ascii="Segoe UI" w:eastAsia="Calibri" w:hAnsi="Segoe UI" w:cs="Segoe UI"/>
          <w:sz w:val="24"/>
          <w:szCs w:val="24"/>
          <w:lang w:eastAsia="uk-UA"/>
        </w:rPr>
        <w:t>проєктів</w:t>
      </w:r>
      <w:proofErr w:type="spellEnd"/>
      <w:r w:rsidRPr="001F02A6">
        <w:rPr>
          <w:rFonts w:ascii="Segoe UI" w:eastAsia="Calibri" w:hAnsi="Segoe UI" w:cs="Segoe UI"/>
          <w:sz w:val="24"/>
          <w:szCs w:val="24"/>
          <w:lang w:eastAsia="uk-UA"/>
        </w:rPr>
        <w:t xml:space="preserve"> для навчання впродовж життя та обмін</w:t>
      </w:r>
      <w:r w:rsidR="00CB667C" w:rsidRPr="001F02A6">
        <w:rPr>
          <w:rFonts w:ascii="Segoe UI" w:eastAsia="Calibri" w:hAnsi="Segoe UI" w:cs="Segoe UI"/>
          <w:sz w:val="24"/>
          <w:szCs w:val="24"/>
          <w:lang w:eastAsia="uk-UA"/>
        </w:rPr>
        <w:t>у</w:t>
      </w:r>
      <w:r w:rsidRPr="001F02A6">
        <w:rPr>
          <w:rFonts w:ascii="Segoe UI" w:eastAsia="Calibri" w:hAnsi="Segoe UI" w:cs="Segoe UI"/>
          <w:sz w:val="24"/>
          <w:szCs w:val="24"/>
          <w:lang w:eastAsia="uk-UA"/>
        </w:rPr>
        <w:t xml:space="preserve"> досвідом на міжнародних конференціях, форумах тощо.</w:t>
      </w:r>
    </w:p>
    <w:p w14:paraId="27C3C887" w14:textId="6B1564E8" w:rsidR="00E76C1D" w:rsidRDefault="00E76C1D" w:rsidP="00E76C1D">
      <w:pPr>
        <w:widowControl/>
        <w:autoSpaceDE/>
        <w:autoSpaceDN/>
        <w:jc w:val="both"/>
        <w:rPr>
          <w:rFonts w:ascii="Segoe UI" w:eastAsia="Calibri" w:hAnsi="Segoe UI" w:cs="Segoe UI"/>
          <w:sz w:val="24"/>
          <w:szCs w:val="24"/>
          <w:lang w:eastAsia="uk-UA"/>
        </w:rPr>
      </w:pPr>
      <w:r>
        <w:rPr>
          <w:noProof/>
          <w:lang w:eastAsia="uk-UA"/>
        </w:rPr>
        <w:drawing>
          <wp:inline distT="0" distB="0" distL="0" distR="0" wp14:anchorId="20DD3DC3" wp14:editId="47282B64">
            <wp:extent cx="628650" cy="42799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5"/>
                    <a:srcRect t="21429" b="14286"/>
                    <a:stretch/>
                  </pic:blipFill>
                  <pic:spPr>
                    <a:xfrm>
                      <a:off x="0" y="0"/>
                      <a:ext cx="638223" cy="434507"/>
                    </a:xfrm>
                    <a:prstGeom prst="rect">
                      <a:avLst/>
                    </a:prstGeom>
                  </pic:spPr>
                </pic:pic>
              </a:graphicData>
            </a:graphic>
          </wp:inline>
        </w:drawing>
      </w:r>
      <w:r w:rsidRPr="00A001F8">
        <w:rPr>
          <w:rFonts w:ascii="Segoe UI" w:eastAsia="Calibri" w:hAnsi="Segoe UI" w:cs="Segoe UI"/>
          <w:b/>
          <w:bCs/>
          <w:sz w:val="24"/>
          <w:szCs w:val="24"/>
          <w:lang w:eastAsia="uk-UA"/>
        </w:rPr>
        <w:t>Федеральне міністерство закордонних справ</w:t>
      </w:r>
      <w:r w:rsidRPr="00E76C1D">
        <w:rPr>
          <w:rFonts w:ascii="Segoe UI" w:eastAsia="Calibri" w:hAnsi="Segoe UI" w:cs="Segoe UI"/>
          <w:sz w:val="24"/>
          <w:szCs w:val="24"/>
          <w:lang w:eastAsia="uk-UA"/>
        </w:rPr>
        <w:t xml:space="preserve"> Німеччини</w:t>
      </w:r>
      <w:r>
        <w:rPr>
          <w:rFonts w:ascii="Segoe UI" w:eastAsia="Calibri" w:hAnsi="Segoe UI" w:cs="Segoe UI"/>
          <w:sz w:val="24"/>
          <w:szCs w:val="24"/>
          <w:lang w:eastAsia="uk-UA"/>
        </w:rPr>
        <w:t xml:space="preserve"> як партнер сприятим</w:t>
      </w:r>
      <w:r w:rsidR="00A001F8">
        <w:rPr>
          <w:rFonts w:ascii="Segoe UI" w:eastAsia="Calibri" w:hAnsi="Segoe UI" w:cs="Segoe UI"/>
          <w:sz w:val="24"/>
          <w:szCs w:val="24"/>
          <w:lang w:eastAsia="uk-UA"/>
        </w:rPr>
        <w:t>е</w:t>
      </w:r>
      <w:r>
        <w:rPr>
          <w:rFonts w:ascii="Segoe UI" w:eastAsia="Calibri" w:hAnsi="Segoe UI" w:cs="Segoe UI"/>
          <w:sz w:val="24"/>
          <w:szCs w:val="24"/>
          <w:lang w:eastAsia="uk-UA"/>
        </w:rPr>
        <w:t xml:space="preserve"> фінансовій підтримці у реалізації </w:t>
      </w:r>
      <w:r w:rsidRPr="00E76C1D">
        <w:rPr>
          <w:rFonts w:ascii="Segoe UI" w:eastAsia="Calibri" w:hAnsi="Segoe UI" w:cs="Segoe UI"/>
          <w:sz w:val="24"/>
          <w:szCs w:val="24"/>
          <w:lang w:eastAsia="uk-UA"/>
        </w:rPr>
        <w:t xml:space="preserve">DVV </w:t>
      </w:r>
      <w:proofErr w:type="spellStart"/>
      <w:r w:rsidRPr="00E76C1D">
        <w:rPr>
          <w:rFonts w:ascii="Segoe UI" w:eastAsia="Calibri" w:hAnsi="Segoe UI" w:cs="Segoe UI"/>
          <w:sz w:val="24"/>
          <w:szCs w:val="24"/>
          <w:lang w:eastAsia="uk-UA"/>
        </w:rPr>
        <w:t>International</w:t>
      </w:r>
      <w:proofErr w:type="spellEnd"/>
      <w:r w:rsidRPr="00E76C1D">
        <w:rPr>
          <w:rFonts w:ascii="Segoe UI" w:eastAsia="Calibri" w:hAnsi="Segoe UI" w:cs="Segoe UI"/>
          <w:sz w:val="24"/>
          <w:szCs w:val="24"/>
          <w:lang w:eastAsia="uk-UA"/>
        </w:rPr>
        <w:t xml:space="preserve"> </w:t>
      </w:r>
      <w:proofErr w:type="spellStart"/>
      <w:r w:rsidRPr="00E76C1D">
        <w:rPr>
          <w:rFonts w:ascii="Segoe UI" w:eastAsia="Calibri" w:hAnsi="Segoe UI" w:cs="Segoe UI"/>
          <w:sz w:val="24"/>
          <w:szCs w:val="24"/>
          <w:lang w:eastAsia="uk-UA"/>
        </w:rPr>
        <w:t>Ukraine</w:t>
      </w:r>
      <w:proofErr w:type="spellEnd"/>
      <w:r>
        <w:rPr>
          <w:rFonts w:ascii="Segoe UI" w:eastAsia="Calibri" w:hAnsi="Segoe UI" w:cs="Segoe UI"/>
          <w:sz w:val="24"/>
          <w:szCs w:val="24"/>
          <w:lang w:eastAsia="uk-UA"/>
        </w:rPr>
        <w:t xml:space="preserve"> </w:t>
      </w:r>
      <w:proofErr w:type="spellStart"/>
      <w:r>
        <w:rPr>
          <w:rFonts w:ascii="Segoe UI" w:eastAsia="Calibri" w:hAnsi="Segoe UI" w:cs="Segoe UI"/>
          <w:sz w:val="24"/>
          <w:szCs w:val="24"/>
          <w:lang w:eastAsia="uk-UA"/>
        </w:rPr>
        <w:t>проєкту</w:t>
      </w:r>
      <w:proofErr w:type="spellEnd"/>
      <w:r>
        <w:rPr>
          <w:rFonts w:ascii="Segoe UI" w:eastAsia="Calibri" w:hAnsi="Segoe UI" w:cs="Segoe UI"/>
          <w:sz w:val="24"/>
          <w:szCs w:val="24"/>
          <w:lang w:eastAsia="uk-UA"/>
        </w:rPr>
        <w:t xml:space="preserve"> «</w:t>
      </w:r>
      <w:r w:rsidRPr="00E76C1D">
        <w:rPr>
          <w:rFonts w:ascii="Segoe UI" w:eastAsia="Calibri" w:hAnsi="Segoe UI" w:cs="Segoe UI"/>
          <w:sz w:val="24"/>
          <w:szCs w:val="24"/>
          <w:lang w:eastAsia="uk-UA"/>
        </w:rPr>
        <w:t xml:space="preserve">Реінтеграція ветеранів та </w:t>
      </w:r>
      <w:proofErr w:type="spellStart"/>
      <w:r w:rsidRPr="00E76C1D">
        <w:rPr>
          <w:rFonts w:ascii="Segoe UI" w:eastAsia="Calibri" w:hAnsi="Segoe UI" w:cs="Segoe UI"/>
          <w:sz w:val="24"/>
          <w:szCs w:val="24"/>
          <w:lang w:eastAsia="uk-UA"/>
        </w:rPr>
        <w:t>ветеранок</w:t>
      </w:r>
      <w:proofErr w:type="spellEnd"/>
      <w:r w:rsidRPr="00E76C1D">
        <w:rPr>
          <w:rFonts w:ascii="Segoe UI" w:eastAsia="Calibri" w:hAnsi="Segoe UI" w:cs="Segoe UI"/>
          <w:sz w:val="24"/>
          <w:szCs w:val="24"/>
          <w:lang w:eastAsia="uk-UA"/>
        </w:rPr>
        <w:t xml:space="preserve"> війни через створення освітніх можливостей: Свої для своїх»</w:t>
      </w:r>
      <w:r w:rsidR="00583E85">
        <w:rPr>
          <w:rFonts w:ascii="Segoe UI" w:eastAsia="Calibri" w:hAnsi="Segoe UI" w:cs="Segoe UI"/>
          <w:sz w:val="24"/>
          <w:szCs w:val="24"/>
          <w:lang w:eastAsia="uk-UA"/>
        </w:rPr>
        <w:t xml:space="preserve"> в Тернопільській МТГ.</w:t>
      </w:r>
    </w:p>
    <w:p w14:paraId="7A301794" w14:textId="67F385C5" w:rsidR="00A001F8" w:rsidRDefault="00A001F8" w:rsidP="00E76C1D">
      <w:pPr>
        <w:widowControl/>
        <w:autoSpaceDE/>
        <w:autoSpaceDN/>
        <w:jc w:val="both"/>
        <w:rPr>
          <w:rFonts w:ascii="Segoe UI" w:eastAsia="Calibri" w:hAnsi="Segoe UI" w:cs="Segoe UI"/>
          <w:sz w:val="24"/>
          <w:szCs w:val="24"/>
          <w:lang w:eastAsia="uk-UA"/>
        </w:rPr>
      </w:pPr>
    </w:p>
    <w:p w14:paraId="045FBDD2" w14:textId="26D0A2AF" w:rsidR="00086A70" w:rsidRDefault="00086A70" w:rsidP="00E76C1D">
      <w:pPr>
        <w:widowControl/>
        <w:autoSpaceDE/>
        <w:autoSpaceDN/>
        <w:jc w:val="both"/>
        <w:rPr>
          <w:rFonts w:ascii="Segoe UI" w:eastAsia="Calibri" w:hAnsi="Segoe UI" w:cs="Segoe UI"/>
          <w:sz w:val="24"/>
          <w:szCs w:val="24"/>
          <w:lang w:eastAsia="uk-UA"/>
        </w:rPr>
      </w:pPr>
    </w:p>
    <w:p w14:paraId="2CFDE22D" w14:textId="77777777" w:rsidR="00086A70" w:rsidRPr="00E76C1D" w:rsidRDefault="00086A70" w:rsidP="00E76C1D">
      <w:pPr>
        <w:widowControl/>
        <w:autoSpaceDE/>
        <w:autoSpaceDN/>
        <w:jc w:val="both"/>
        <w:rPr>
          <w:rFonts w:ascii="Segoe UI" w:eastAsia="Calibri" w:hAnsi="Segoe UI" w:cs="Segoe UI"/>
          <w:sz w:val="24"/>
          <w:szCs w:val="24"/>
          <w:lang w:eastAsia="uk-UA"/>
        </w:rPr>
      </w:pPr>
    </w:p>
    <w:p w14:paraId="1CF099F8" w14:textId="69F603C0" w:rsidR="00B558D7" w:rsidRPr="00DE494D" w:rsidRDefault="00086A70" w:rsidP="0019513A">
      <w:pPr>
        <w:widowControl/>
        <w:pBdr>
          <w:bottom w:val="single" w:sz="18" w:space="1" w:color="2B579A"/>
        </w:pBdr>
        <w:autoSpaceDE/>
        <w:autoSpaceDN/>
        <w:spacing w:before="160"/>
        <w:jc w:val="center"/>
        <w:rPr>
          <w:rFonts w:ascii="Segoe UI" w:eastAsia="MS Gothic" w:hAnsi="Segoe UI" w:cs="Segoe UI"/>
          <w:b/>
          <w:bCs/>
          <w:noProof/>
          <w:color w:val="204173"/>
          <w:kern w:val="28"/>
          <w:sz w:val="48"/>
          <w:szCs w:val="48"/>
          <w:lang w:bidi="uk-UA"/>
          <w14:ligatures w14:val="standard"/>
          <w14:numForm w14:val="oldStyle"/>
        </w:rPr>
      </w:pPr>
      <w:r>
        <w:rPr>
          <w:rFonts w:ascii="Segoe UI" w:eastAsia="MS Gothic" w:hAnsi="Segoe UI" w:cs="Segoe UI"/>
          <w:b/>
          <w:bCs/>
          <w:noProof/>
          <w:color w:val="204173"/>
          <w:kern w:val="28"/>
          <w:sz w:val="52"/>
          <w:szCs w:val="52"/>
          <w:lang w:eastAsia="uk-UA"/>
          <w14:ligatures w14:val="standard"/>
          <w14:numForm w14:val="oldStyle"/>
        </w:rPr>
        <w:lastRenderedPageBreak/>
        <w:drawing>
          <wp:anchor distT="0" distB="0" distL="114300" distR="114300" simplePos="0" relativeHeight="487813120" behindDoc="1" locked="0" layoutInCell="1" allowOverlap="1" wp14:anchorId="5AC5E2D4" wp14:editId="1A53517B">
            <wp:simplePos x="0" y="0"/>
            <wp:positionH relativeFrom="column">
              <wp:posOffset>5624830</wp:posOffset>
            </wp:positionH>
            <wp:positionV relativeFrom="paragraph">
              <wp:posOffset>12065</wp:posOffset>
            </wp:positionV>
            <wp:extent cx="838200" cy="791845"/>
            <wp:effectExtent l="0" t="0" r="0" b="8255"/>
            <wp:wrapSquare wrapText="bothSides"/>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00" cy="791845"/>
                    </a:xfrm>
                    <a:prstGeom prst="rect">
                      <a:avLst/>
                    </a:prstGeom>
                    <a:noFill/>
                  </pic:spPr>
                </pic:pic>
              </a:graphicData>
            </a:graphic>
            <wp14:sizeRelH relativeFrom="margin">
              <wp14:pctWidth>0</wp14:pctWidth>
            </wp14:sizeRelH>
            <wp14:sizeRelV relativeFrom="margin">
              <wp14:pctHeight>0</wp14:pctHeight>
            </wp14:sizeRelV>
          </wp:anchor>
        </w:drawing>
      </w:r>
      <w:r w:rsidR="00B558D7" w:rsidRPr="00DE494D">
        <w:rPr>
          <w:rFonts w:ascii="Segoe UI" w:eastAsia="MS Gothic" w:hAnsi="Segoe UI" w:cs="Segoe UI"/>
          <w:b/>
          <w:bCs/>
          <w:noProof/>
          <w:color w:val="204173"/>
          <w:kern w:val="28"/>
          <w:sz w:val="48"/>
          <w:szCs w:val="48"/>
          <w:lang w:bidi="uk-UA"/>
          <w14:ligatures w14:val="standard"/>
          <w14:numForm w14:val="oldStyle"/>
        </w:rPr>
        <w:t>4.</w:t>
      </w:r>
      <w:r w:rsidR="00CB667C" w:rsidRPr="0019513A">
        <w:rPr>
          <w:rFonts w:ascii="Segoe UI" w:eastAsia="MS Gothic" w:hAnsi="Segoe UI" w:cs="Segoe UI"/>
          <w:b/>
          <w:bCs/>
          <w:noProof/>
          <w:color w:val="204173"/>
          <w:kern w:val="28"/>
          <w:sz w:val="48"/>
          <w:szCs w:val="48"/>
          <w:lang w:bidi="uk-UA"/>
          <w14:ligatures w14:val="standard"/>
          <w14:numForm w14:val="oldStyle"/>
        </w:rPr>
        <w:t xml:space="preserve"> </w:t>
      </w:r>
      <w:r w:rsidR="00B558D7" w:rsidRPr="00DE494D">
        <w:rPr>
          <w:rFonts w:ascii="Segoe UI" w:eastAsia="MS Gothic" w:hAnsi="Segoe UI" w:cs="Segoe UI"/>
          <w:b/>
          <w:bCs/>
          <w:noProof/>
          <w:color w:val="204173"/>
          <w:kern w:val="28"/>
          <w:sz w:val="48"/>
          <w:szCs w:val="48"/>
          <w:lang w:bidi="uk-UA"/>
          <w14:ligatures w14:val="standard"/>
          <w14:numForm w14:val="oldStyle"/>
        </w:rPr>
        <w:t>Програми, план реалізації та дії</w:t>
      </w:r>
    </w:p>
    <w:p w14:paraId="554F780A" w14:textId="36F82D7E" w:rsidR="00465C2C" w:rsidRDefault="00B558D7" w:rsidP="00465C2C">
      <w:pPr>
        <w:widowControl/>
        <w:autoSpaceDE/>
        <w:autoSpaceDN/>
        <w:spacing w:before="160"/>
        <w:jc w:val="right"/>
        <w:rPr>
          <w:rFonts w:ascii="Segoe UI" w:eastAsia="Segoe UI" w:hAnsi="Segoe UI" w:cs="Segoe UI"/>
          <w:sz w:val="24"/>
          <w:szCs w:val="24"/>
        </w:rPr>
      </w:pPr>
      <w:r w:rsidRPr="00B558D7">
        <w:rPr>
          <w:rFonts w:ascii="Segoe UI" w:eastAsia="Segoe UI" w:hAnsi="Segoe UI" w:cs="Segoe UI"/>
          <w:sz w:val="24"/>
          <w:szCs w:val="24"/>
        </w:rPr>
        <w:t xml:space="preserve">   </w:t>
      </w:r>
    </w:p>
    <w:p w14:paraId="50A685D9" w14:textId="33B023D5" w:rsidR="00287572" w:rsidRDefault="001C6A9B" w:rsidP="008E426A">
      <w:pPr>
        <w:widowControl/>
        <w:autoSpaceDE/>
        <w:autoSpaceDN/>
        <w:spacing w:before="160"/>
        <w:ind w:firstLine="709"/>
        <w:jc w:val="both"/>
        <w:rPr>
          <w:rFonts w:ascii="Segoe UI" w:eastAsia="Segoe UI" w:hAnsi="Segoe UI" w:cs="Segoe UI"/>
          <w:sz w:val="24"/>
          <w:szCs w:val="24"/>
        </w:rPr>
      </w:pPr>
      <w:r w:rsidRPr="001C6A9B">
        <w:rPr>
          <w:rStyle w:val="docdata"/>
          <w:rFonts w:ascii="Segoe UI" w:hAnsi="Segoe UI" w:cs="Segoe UI"/>
        </w:rPr>
        <w:t>Розробка програм</w:t>
      </w:r>
      <w:r w:rsidRPr="001C6A9B">
        <w:rPr>
          <w:rFonts w:ascii="Segoe UI" w:hAnsi="Segoe UI" w:cs="Segoe UI"/>
        </w:rPr>
        <w:t>: «Життєстійкості», «Цифрові інструменти для навчання впродовж життя», «Якісні освітні послуги – шлях до відновлення України», </w:t>
      </w:r>
      <w:r w:rsidR="00B558D7" w:rsidRPr="001C6A9B">
        <w:rPr>
          <w:rFonts w:ascii="Segoe UI" w:eastAsia="Segoe UI" w:hAnsi="Segoe UI" w:cs="Segoe UI"/>
          <w:sz w:val="24"/>
          <w:szCs w:val="24"/>
        </w:rPr>
        <w:t xml:space="preserve"> </w:t>
      </w:r>
      <w:r w:rsidR="00B558D7" w:rsidRPr="00B558D7">
        <w:rPr>
          <w:rFonts w:ascii="Segoe UI" w:eastAsia="Segoe UI" w:hAnsi="Segoe UI" w:cs="Segoe UI"/>
          <w:sz w:val="24"/>
          <w:szCs w:val="24"/>
        </w:rPr>
        <w:t xml:space="preserve">дасть змогу об’єднати базові принципи неформальної освіти: навчитися в дії, навчитися взаємодіяти, навчитися учитися, що відповідають сучасним принципам європейської освіти. </w:t>
      </w:r>
    </w:p>
    <w:p w14:paraId="3FCD7D86" w14:textId="6F48A31D" w:rsidR="00B00D8E" w:rsidRDefault="00B558D7" w:rsidP="008E426A">
      <w:pPr>
        <w:widowControl/>
        <w:autoSpaceDE/>
        <w:autoSpaceDN/>
        <w:spacing w:before="160"/>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Неформальна освіта сприятиме інтеграції індивідуального й соціального досвіду та буде орієнтована на задоволення індивідуальних потреб мешканців громади на умовах толерантності, взаємоповаги та зворотного зв’язку. Використання неформальної освіти дозволить розширити межі професійних (навчання для підвищення кваліфікації, набуття нових професійних навичок необхідних для успішної трудової діяльності), громадянських (навчання для розвитку активної громадської позиції, знань про право, підприємництво, бізнес та обов’язки, участь у громадському житті громади) та особистісних (навчання для розвитку особистісних якостей, розширення можливостей для задоволення власних потреб та інтересів) компетенцій мешканців громади за рахунок відповідності сучасних організаційних форм різним рівням впливу на особистість.  </w:t>
      </w:r>
    </w:p>
    <w:p w14:paraId="49556741" w14:textId="3CDA6243" w:rsidR="00EC1465" w:rsidRDefault="00B558D7" w:rsidP="008E426A">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Відповідно до стратегічних цілей передбачається реалізація </w:t>
      </w:r>
      <w:r w:rsidR="00A403E3">
        <w:rPr>
          <w:rFonts w:ascii="Segoe UI" w:eastAsia="Segoe UI" w:hAnsi="Segoe UI" w:cs="Segoe UI"/>
          <w:sz w:val="24"/>
          <w:szCs w:val="24"/>
        </w:rPr>
        <w:t xml:space="preserve">вищезазначених </w:t>
      </w:r>
      <w:r w:rsidRPr="00B558D7">
        <w:rPr>
          <w:rFonts w:ascii="Segoe UI" w:eastAsia="Segoe UI" w:hAnsi="Segoe UI" w:cs="Segoe UI"/>
          <w:sz w:val="24"/>
          <w:szCs w:val="24"/>
        </w:rPr>
        <w:t xml:space="preserve">трьох програм, які </w:t>
      </w:r>
      <w:r w:rsidR="00A403E3">
        <w:rPr>
          <w:rFonts w:ascii="Segoe UI" w:eastAsia="Segoe UI" w:hAnsi="Segoe UI" w:cs="Segoe UI"/>
          <w:sz w:val="24"/>
          <w:szCs w:val="24"/>
        </w:rPr>
        <w:t xml:space="preserve">будуть </w:t>
      </w:r>
      <w:r w:rsidR="00A22707" w:rsidRPr="00FE4CE0">
        <w:rPr>
          <w:rFonts w:ascii="Segoe UI" w:eastAsia="Segoe UI" w:hAnsi="Segoe UI" w:cs="Segoe UI"/>
          <w:sz w:val="24"/>
          <w:szCs w:val="24"/>
        </w:rPr>
        <w:t>орієнтовані</w:t>
      </w:r>
      <w:r w:rsidR="00A22707" w:rsidRPr="00A22707">
        <w:rPr>
          <w:rFonts w:ascii="Segoe UI" w:eastAsia="Segoe UI" w:hAnsi="Segoe UI" w:cs="Segoe UI"/>
          <w:color w:val="EE0000"/>
          <w:sz w:val="24"/>
          <w:szCs w:val="24"/>
        </w:rPr>
        <w:t xml:space="preserve"> </w:t>
      </w:r>
      <w:r w:rsidRPr="00B558D7">
        <w:rPr>
          <w:rFonts w:ascii="Segoe UI" w:eastAsia="Segoe UI" w:hAnsi="Segoe UI" w:cs="Segoe UI"/>
          <w:sz w:val="24"/>
          <w:szCs w:val="24"/>
        </w:rPr>
        <w:t xml:space="preserve">на: розвиток навичок для всіх людей, які хочуть навчатися впродовж життя; розвиток життєвих навичок, які допоможуть адаптуватися та долати труднощі щоденного життя; навички вміння розв'язувати проблеми; розвиток емоційно-вольових навичок, які сприяють соціальному благополуччю; розвиток інтелектуальних навичок, які визначають життєву мету; розвиток навичок критичного мислення; розвиток комунікативних навичок; розвиток навичок для інклюзивної та сталої економіки та мирного суспільства. Важливим у контексті програм є реалізація стратегічних цілей, які </w:t>
      </w:r>
      <w:proofErr w:type="spellStart"/>
      <w:r w:rsidRPr="00B558D7">
        <w:rPr>
          <w:rFonts w:ascii="Segoe UI" w:eastAsia="Segoe UI" w:hAnsi="Segoe UI" w:cs="Segoe UI"/>
          <w:sz w:val="24"/>
          <w:szCs w:val="24"/>
        </w:rPr>
        <w:t>наскрізно</w:t>
      </w:r>
      <w:proofErr w:type="spellEnd"/>
      <w:r w:rsidRPr="00B558D7">
        <w:rPr>
          <w:rFonts w:ascii="Segoe UI" w:eastAsia="Segoe UI" w:hAnsi="Segoe UI" w:cs="Segoe UI"/>
          <w:sz w:val="24"/>
          <w:szCs w:val="24"/>
        </w:rPr>
        <w:t xml:space="preserve"> забезпечують висхідну мобільність мешканців відповідно до суспільних потреб в умовах воєнного та повоєнного станів. Таким чином, наявність однотипних стратегічних цілей у програмах будуть спрямовані на забезпечення соціальних та інших потреб соціально адаптованих  верств населення громади. </w:t>
      </w:r>
    </w:p>
    <w:p w14:paraId="6C66FFD4" w14:textId="79E496B5" w:rsidR="00B558D7" w:rsidRPr="00B558D7" w:rsidRDefault="00B558D7" w:rsidP="008E426A">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Зокрема, мешканці громади будуть готові до поступового </w:t>
      </w:r>
      <w:proofErr w:type="spellStart"/>
      <w:r w:rsidRPr="00B558D7">
        <w:rPr>
          <w:rFonts w:ascii="Segoe UI" w:eastAsia="Segoe UI" w:hAnsi="Segoe UI" w:cs="Segoe UI"/>
          <w:sz w:val="24"/>
          <w:szCs w:val="24"/>
        </w:rPr>
        <w:t>порівневого</w:t>
      </w:r>
      <w:proofErr w:type="spellEnd"/>
      <w:r w:rsidRPr="00B558D7">
        <w:rPr>
          <w:rFonts w:ascii="Segoe UI" w:eastAsia="Segoe UI" w:hAnsi="Segoe UI" w:cs="Segoe UI"/>
          <w:sz w:val="24"/>
          <w:szCs w:val="24"/>
        </w:rPr>
        <w:t xml:space="preserve"> оволодіння особистісними, професійними, соціальними </w:t>
      </w:r>
      <w:proofErr w:type="spellStart"/>
      <w:r w:rsidRPr="00B558D7">
        <w:rPr>
          <w:rFonts w:ascii="Segoe UI" w:eastAsia="Segoe UI" w:hAnsi="Segoe UI" w:cs="Segoe UI"/>
          <w:sz w:val="24"/>
          <w:szCs w:val="24"/>
        </w:rPr>
        <w:t>компетентностями</w:t>
      </w:r>
      <w:proofErr w:type="spellEnd"/>
      <w:r w:rsidR="008455E2">
        <w:rPr>
          <w:rFonts w:ascii="Segoe UI" w:eastAsia="Segoe UI" w:hAnsi="Segoe UI" w:cs="Segoe UI"/>
          <w:sz w:val="24"/>
          <w:szCs w:val="24"/>
        </w:rPr>
        <w:t>,</w:t>
      </w:r>
      <w:r w:rsidRPr="00B558D7">
        <w:rPr>
          <w:rFonts w:ascii="Segoe UI" w:eastAsia="Segoe UI" w:hAnsi="Segoe UI" w:cs="Segoe UI"/>
          <w:sz w:val="24"/>
          <w:szCs w:val="24"/>
        </w:rPr>
        <w:t xml:space="preserve"> як засадами для подальшого фахового, кар’єрного та соціального </w:t>
      </w:r>
      <w:proofErr w:type="spellStart"/>
      <w:r w:rsidRPr="00B558D7">
        <w:rPr>
          <w:rFonts w:ascii="Segoe UI" w:eastAsia="Segoe UI" w:hAnsi="Segoe UI" w:cs="Segoe UI"/>
          <w:sz w:val="24"/>
          <w:szCs w:val="24"/>
        </w:rPr>
        <w:t>життєвлаштування</w:t>
      </w:r>
      <w:proofErr w:type="spellEnd"/>
      <w:r w:rsidRPr="00B558D7">
        <w:rPr>
          <w:rFonts w:ascii="Segoe UI" w:eastAsia="Segoe UI" w:hAnsi="Segoe UI" w:cs="Segoe UI"/>
          <w:sz w:val="24"/>
          <w:szCs w:val="24"/>
        </w:rPr>
        <w:t xml:space="preserve">. </w:t>
      </w:r>
    </w:p>
    <w:p w14:paraId="46715257" w14:textId="36F28657" w:rsidR="00B558D7" w:rsidRPr="00B66401" w:rsidRDefault="00B558D7" w:rsidP="008E426A">
      <w:pPr>
        <w:widowControl/>
        <w:autoSpaceDE/>
        <w:autoSpaceDN/>
        <w:spacing w:before="160"/>
        <w:ind w:firstLine="709"/>
        <w:jc w:val="both"/>
        <w:rPr>
          <w:rFonts w:ascii="Segoe UI" w:eastAsia="Segoe UI" w:hAnsi="Segoe UI" w:cs="Segoe UI"/>
          <w:sz w:val="24"/>
          <w:szCs w:val="24"/>
        </w:rPr>
      </w:pPr>
      <w:r w:rsidRPr="00B66401">
        <w:rPr>
          <w:rFonts w:ascii="Segoe UI" w:eastAsia="Segoe UI" w:hAnsi="Segoe UI" w:cs="Segoe UI"/>
          <w:sz w:val="24"/>
          <w:szCs w:val="24"/>
        </w:rPr>
        <w:t>В основу реалізації завдань програм закладено низку комплексних заходів, які мають на меті:</w:t>
      </w:r>
    </w:p>
    <w:p w14:paraId="0470A3DC" w14:textId="70E882A9" w:rsidR="00B558D7" w:rsidRPr="00B66401" w:rsidRDefault="00B66401">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 xml:space="preserve">реалізувати </w:t>
      </w:r>
      <w:r w:rsidR="00B558D7" w:rsidRPr="00B66401">
        <w:rPr>
          <w:rFonts w:ascii="Segoe UI" w:eastAsia="Segoe UI" w:hAnsi="Segoe UI" w:cs="Segoe UI"/>
          <w:sz w:val="24"/>
          <w:szCs w:val="24"/>
        </w:rPr>
        <w:t>самостійн</w:t>
      </w:r>
      <w:r w:rsidRPr="00B66401">
        <w:rPr>
          <w:rFonts w:ascii="Segoe UI" w:eastAsia="Segoe UI" w:hAnsi="Segoe UI" w:cs="Segoe UI"/>
          <w:sz w:val="24"/>
          <w:szCs w:val="24"/>
        </w:rPr>
        <w:t>ий вибір</w:t>
      </w:r>
      <w:r w:rsidR="00385C52" w:rsidRPr="00B66401">
        <w:rPr>
          <w:rFonts w:ascii="Segoe UI" w:eastAsia="Segoe UI" w:hAnsi="Segoe UI" w:cs="Segoe UI"/>
          <w:sz w:val="24"/>
          <w:szCs w:val="24"/>
        </w:rPr>
        <w:t xml:space="preserve"> </w:t>
      </w:r>
      <w:r w:rsidR="00B558D7" w:rsidRPr="00B66401">
        <w:rPr>
          <w:rFonts w:ascii="Segoe UI" w:eastAsia="Segoe UI" w:hAnsi="Segoe UI" w:cs="Segoe UI"/>
          <w:sz w:val="24"/>
          <w:szCs w:val="24"/>
        </w:rPr>
        <w:t>вид</w:t>
      </w:r>
      <w:r w:rsidRPr="00B66401">
        <w:rPr>
          <w:rFonts w:ascii="Segoe UI" w:eastAsia="Segoe UI" w:hAnsi="Segoe UI" w:cs="Segoe UI"/>
          <w:sz w:val="24"/>
          <w:szCs w:val="24"/>
        </w:rPr>
        <w:t>ів</w:t>
      </w:r>
      <w:r w:rsidR="00B558D7" w:rsidRPr="00B66401">
        <w:rPr>
          <w:rFonts w:ascii="Segoe UI" w:eastAsia="Segoe UI" w:hAnsi="Segoe UI" w:cs="Segoe UI"/>
          <w:sz w:val="24"/>
          <w:szCs w:val="24"/>
        </w:rPr>
        <w:t xml:space="preserve"> діяльності, форм діяльності, місця і</w:t>
      </w:r>
      <w:r w:rsidR="001126AD" w:rsidRPr="001126AD">
        <w:rPr>
          <w:rFonts w:ascii="Segoe UI" w:eastAsia="Segoe UI" w:hAnsi="Segoe UI" w:cs="Segoe UI"/>
          <w:sz w:val="24"/>
          <w:szCs w:val="24"/>
        </w:rPr>
        <w:t xml:space="preserve"> фахівців, які здійснюють освітній супровід</w:t>
      </w:r>
      <w:r w:rsidR="00EC0500" w:rsidRPr="00B66401">
        <w:rPr>
          <w:rFonts w:ascii="Segoe UI" w:eastAsia="Segoe UI" w:hAnsi="Segoe UI" w:cs="Segoe UI"/>
          <w:sz w:val="24"/>
          <w:szCs w:val="24"/>
        </w:rPr>
        <w:t>;</w:t>
      </w:r>
    </w:p>
    <w:p w14:paraId="704AD0A3" w14:textId="77777777" w:rsidR="00B558D7" w:rsidRPr="00B66401"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доступність для всіх охочих та бажаючих (у належному часі, місці)</w:t>
      </w:r>
      <w:r w:rsidR="00EC0500" w:rsidRPr="00B66401">
        <w:rPr>
          <w:rFonts w:ascii="Segoe UI" w:eastAsia="Segoe UI" w:hAnsi="Segoe UI" w:cs="Segoe UI"/>
          <w:sz w:val="24"/>
          <w:szCs w:val="24"/>
        </w:rPr>
        <w:t>;</w:t>
      </w:r>
      <w:r w:rsidRPr="00B66401">
        <w:rPr>
          <w:rFonts w:ascii="Segoe UI" w:eastAsia="Segoe UI" w:hAnsi="Segoe UI" w:cs="Segoe UI"/>
          <w:sz w:val="24"/>
          <w:szCs w:val="24"/>
        </w:rPr>
        <w:t xml:space="preserve"> </w:t>
      </w:r>
    </w:p>
    <w:p w14:paraId="0132F362" w14:textId="47049214" w:rsidR="00B558D7" w:rsidRPr="00B66401"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навч</w:t>
      </w:r>
      <w:r w:rsidR="00B66401" w:rsidRPr="00B66401">
        <w:rPr>
          <w:rFonts w:ascii="Segoe UI" w:eastAsia="Segoe UI" w:hAnsi="Segoe UI" w:cs="Segoe UI"/>
          <w:sz w:val="24"/>
          <w:szCs w:val="24"/>
        </w:rPr>
        <w:t>ати</w:t>
      </w:r>
      <w:r w:rsidRPr="00B66401">
        <w:rPr>
          <w:rFonts w:ascii="Segoe UI" w:eastAsia="Segoe UI" w:hAnsi="Segoe UI" w:cs="Segoe UI"/>
          <w:sz w:val="24"/>
          <w:szCs w:val="24"/>
        </w:rPr>
        <w:t xml:space="preserve"> самостійн</w:t>
      </w:r>
      <w:r w:rsidR="00B66401" w:rsidRPr="00B66401">
        <w:rPr>
          <w:rFonts w:ascii="Segoe UI" w:eastAsia="Segoe UI" w:hAnsi="Segoe UI" w:cs="Segoe UI"/>
          <w:sz w:val="24"/>
          <w:szCs w:val="24"/>
        </w:rPr>
        <w:t>о</w:t>
      </w:r>
      <w:r w:rsidRPr="00B66401">
        <w:rPr>
          <w:rFonts w:ascii="Segoe UI" w:eastAsia="Segoe UI" w:hAnsi="Segoe UI" w:cs="Segoe UI"/>
          <w:sz w:val="24"/>
          <w:szCs w:val="24"/>
        </w:rPr>
        <w:t xml:space="preserve"> </w:t>
      </w:r>
      <w:r w:rsidR="00B66401" w:rsidRPr="00B66401">
        <w:rPr>
          <w:rFonts w:ascii="Segoe UI" w:eastAsia="Segoe UI" w:hAnsi="Segoe UI" w:cs="Segoe UI"/>
          <w:sz w:val="24"/>
          <w:szCs w:val="24"/>
        </w:rPr>
        <w:t>і</w:t>
      </w:r>
      <w:r w:rsidRPr="00B66401">
        <w:rPr>
          <w:rFonts w:ascii="Segoe UI" w:eastAsia="Segoe UI" w:hAnsi="Segoe UI" w:cs="Segoe UI"/>
          <w:sz w:val="24"/>
          <w:szCs w:val="24"/>
        </w:rPr>
        <w:t xml:space="preserve"> незалежно мисл</w:t>
      </w:r>
      <w:r w:rsidR="00B66401" w:rsidRPr="00B66401">
        <w:rPr>
          <w:rFonts w:ascii="Segoe UI" w:eastAsia="Segoe UI" w:hAnsi="Segoe UI" w:cs="Segoe UI"/>
          <w:sz w:val="24"/>
          <w:szCs w:val="24"/>
        </w:rPr>
        <w:t>ити</w:t>
      </w:r>
      <w:r w:rsidR="00EC0500" w:rsidRPr="00B66401">
        <w:rPr>
          <w:rFonts w:ascii="Segoe UI" w:eastAsia="Segoe UI" w:hAnsi="Segoe UI" w:cs="Segoe UI"/>
          <w:sz w:val="24"/>
          <w:szCs w:val="24"/>
        </w:rPr>
        <w:t>;</w:t>
      </w:r>
    </w:p>
    <w:p w14:paraId="1AAF94F3" w14:textId="77777777" w:rsidR="00B558D7" w:rsidRPr="00B66401"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розвивати навички і застосовувати їх в особистісній, громадській та професійній діяльності</w:t>
      </w:r>
      <w:r w:rsidR="00EC0500" w:rsidRPr="00B66401">
        <w:rPr>
          <w:rFonts w:ascii="Segoe UI" w:eastAsia="Segoe UI" w:hAnsi="Segoe UI" w:cs="Segoe UI"/>
          <w:sz w:val="24"/>
          <w:szCs w:val="24"/>
        </w:rPr>
        <w:t>;</w:t>
      </w:r>
    </w:p>
    <w:p w14:paraId="49AD40E9" w14:textId="54F8D172" w:rsidR="00B558D7" w:rsidRPr="00B66401"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lastRenderedPageBreak/>
        <w:t>розвиток широк</w:t>
      </w:r>
      <w:r w:rsidR="001126AD">
        <w:rPr>
          <w:rFonts w:ascii="Segoe UI" w:eastAsia="Segoe UI" w:hAnsi="Segoe UI" w:cs="Segoe UI"/>
          <w:sz w:val="24"/>
          <w:szCs w:val="24"/>
        </w:rPr>
        <w:t>ого спектру</w:t>
      </w:r>
      <w:r w:rsidRPr="00B66401">
        <w:rPr>
          <w:rFonts w:ascii="Segoe UI" w:eastAsia="Segoe UI" w:hAnsi="Segoe UI" w:cs="Segoe UI"/>
          <w:sz w:val="24"/>
          <w:szCs w:val="24"/>
        </w:rPr>
        <w:t xml:space="preserve"> </w:t>
      </w:r>
      <w:proofErr w:type="spellStart"/>
      <w:r w:rsidRPr="00B66401">
        <w:rPr>
          <w:rFonts w:ascii="Segoe UI" w:eastAsia="Segoe UI" w:hAnsi="Segoe UI" w:cs="Segoe UI"/>
          <w:sz w:val="24"/>
          <w:szCs w:val="24"/>
        </w:rPr>
        <w:t>компетентностей</w:t>
      </w:r>
      <w:proofErr w:type="spellEnd"/>
      <w:r w:rsidRPr="00B66401">
        <w:rPr>
          <w:rFonts w:ascii="Segoe UI" w:eastAsia="Segoe UI" w:hAnsi="Segoe UI" w:cs="Segoe UI"/>
          <w:sz w:val="24"/>
          <w:szCs w:val="24"/>
        </w:rPr>
        <w:t xml:space="preserve"> та </w:t>
      </w:r>
      <w:r w:rsidR="0019513A">
        <w:rPr>
          <w:rFonts w:ascii="Segoe UI" w:eastAsia="Segoe UI" w:hAnsi="Segoe UI" w:cs="Segoe UI"/>
          <w:sz w:val="24"/>
          <w:szCs w:val="24"/>
        </w:rPr>
        <w:t xml:space="preserve">можливості </w:t>
      </w:r>
      <w:r w:rsidRPr="00B66401">
        <w:rPr>
          <w:rFonts w:ascii="Segoe UI" w:eastAsia="Segoe UI" w:hAnsi="Segoe UI" w:cs="Segoe UI"/>
          <w:sz w:val="24"/>
          <w:szCs w:val="24"/>
        </w:rPr>
        <w:t>для саморозвитку, самореалізації</w:t>
      </w:r>
      <w:r w:rsidR="001126AD">
        <w:rPr>
          <w:rFonts w:ascii="Segoe UI" w:eastAsia="Segoe UI" w:hAnsi="Segoe UI" w:cs="Segoe UI"/>
          <w:sz w:val="24"/>
          <w:szCs w:val="24"/>
        </w:rPr>
        <w:t xml:space="preserve">, </w:t>
      </w:r>
      <w:r w:rsidRPr="00B66401">
        <w:rPr>
          <w:rFonts w:ascii="Segoe UI" w:eastAsia="Segoe UI" w:hAnsi="Segoe UI" w:cs="Segoe UI"/>
          <w:sz w:val="24"/>
          <w:szCs w:val="24"/>
        </w:rPr>
        <w:t>для здобуття нових знань і практичного досвіду</w:t>
      </w:r>
      <w:r w:rsidR="00EC0500" w:rsidRPr="00B66401">
        <w:rPr>
          <w:rFonts w:ascii="Segoe UI" w:eastAsia="Segoe UI" w:hAnsi="Segoe UI" w:cs="Segoe UI"/>
          <w:sz w:val="24"/>
          <w:szCs w:val="24"/>
        </w:rPr>
        <w:t>;</w:t>
      </w:r>
    </w:p>
    <w:p w14:paraId="16A01100" w14:textId="129DFBEF" w:rsidR="00B558D7" w:rsidRPr="00B66401"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 xml:space="preserve">пошук мотивації </w:t>
      </w:r>
      <w:r w:rsidR="001126AD" w:rsidRPr="00B66401">
        <w:rPr>
          <w:rFonts w:ascii="Segoe UI" w:eastAsia="Segoe UI" w:hAnsi="Segoe UI" w:cs="Segoe UI"/>
          <w:sz w:val="24"/>
          <w:szCs w:val="24"/>
        </w:rPr>
        <w:t>та</w:t>
      </w:r>
      <w:r w:rsidR="001126AD">
        <w:rPr>
          <w:rFonts w:ascii="Segoe UI" w:eastAsia="Segoe UI" w:hAnsi="Segoe UI" w:cs="Segoe UI"/>
          <w:sz w:val="24"/>
          <w:szCs w:val="24"/>
        </w:rPr>
        <w:t xml:space="preserve"> </w:t>
      </w:r>
      <w:r w:rsidR="001126AD" w:rsidRPr="00B66401">
        <w:rPr>
          <w:rFonts w:ascii="Segoe UI" w:eastAsia="Segoe UI" w:hAnsi="Segoe UI" w:cs="Segoe UI"/>
          <w:sz w:val="24"/>
          <w:szCs w:val="24"/>
        </w:rPr>
        <w:t xml:space="preserve">натхнення </w:t>
      </w:r>
      <w:r w:rsidRPr="00B66401">
        <w:rPr>
          <w:rFonts w:ascii="Segoe UI" w:eastAsia="Segoe UI" w:hAnsi="Segoe UI" w:cs="Segoe UI"/>
          <w:sz w:val="24"/>
          <w:szCs w:val="24"/>
        </w:rPr>
        <w:t>навчатися впродовж життя</w:t>
      </w:r>
      <w:r w:rsidR="001126AD">
        <w:rPr>
          <w:rFonts w:ascii="Segoe UI" w:eastAsia="Segoe UI" w:hAnsi="Segoe UI" w:cs="Segoe UI"/>
          <w:sz w:val="24"/>
          <w:szCs w:val="24"/>
        </w:rPr>
        <w:t>;</w:t>
      </w:r>
    </w:p>
    <w:p w14:paraId="15B8E520" w14:textId="51D6CC2D" w:rsidR="00B558D7" w:rsidRDefault="00B558D7">
      <w:pPr>
        <w:widowControl/>
        <w:numPr>
          <w:ilvl w:val="0"/>
          <w:numId w:val="2"/>
        </w:numPr>
        <w:autoSpaceDE/>
        <w:autoSpaceDN/>
        <w:spacing w:before="160" w:line="259" w:lineRule="auto"/>
        <w:contextualSpacing/>
        <w:jc w:val="both"/>
        <w:rPr>
          <w:rFonts w:ascii="Segoe UI" w:eastAsia="Segoe UI" w:hAnsi="Segoe UI" w:cs="Segoe UI"/>
          <w:sz w:val="24"/>
          <w:szCs w:val="24"/>
        </w:rPr>
      </w:pPr>
      <w:r w:rsidRPr="00B66401">
        <w:rPr>
          <w:rFonts w:ascii="Segoe UI" w:eastAsia="Segoe UI" w:hAnsi="Segoe UI" w:cs="Segoe UI"/>
          <w:sz w:val="24"/>
          <w:szCs w:val="24"/>
        </w:rPr>
        <w:t>відкрит</w:t>
      </w:r>
      <w:r w:rsidR="00B66401" w:rsidRPr="00B66401">
        <w:rPr>
          <w:rFonts w:ascii="Segoe UI" w:eastAsia="Segoe UI" w:hAnsi="Segoe UI" w:cs="Segoe UI"/>
          <w:sz w:val="24"/>
          <w:szCs w:val="24"/>
        </w:rPr>
        <w:t>ість</w:t>
      </w:r>
      <w:r w:rsidRPr="00B66401">
        <w:rPr>
          <w:rFonts w:ascii="Segoe UI" w:eastAsia="Segoe UI" w:hAnsi="Segoe UI" w:cs="Segoe UI"/>
          <w:sz w:val="24"/>
          <w:szCs w:val="24"/>
        </w:rPr>
        <w:t xml:space="preserve"> </w:t>
      </w:r>
      <w:r w:rsidR="001126AD" w:rsidRPr="00B66401">
        <w:rPr>
          <w:rFonts w:ascii="Segoe UI" w:eastAsia="Segoe UI" w:hAnsi="Segoe UI" w:cs="Segoe UI"/>
          <w:sz w:val="24"/>
          <w:szCs w:val="24"/>
        </w:rPr>
        <w:t xml:space="preserve">свідомості </w:t>
      </w:r>
      <w:r w:rsidRPr="00B66401">
        <w:rPr>
          <w:rFonts w:ascii="Segoe UI" w:eastAsia="Segoe UI" w:hAnsi="Segoe UI" w:cs="Segoe UI"/>
          <w:sz w:val="24"/>
          <w:szCs w:val="24"/>
        </w:rPr>
        <w:t xml:space="preserve">до нового досвіду </w:t>
      </w:r>
      <w:r w:rsidR="008455E2" w:rsidRPr="00B66401">
        <w:rPr>
          <w:rFonts w:ascii="Segoe UI" w:eastAsia="Segoe UI" w:hAnsi="Segoe UI" w:cs="Segoe UI"/>
          <w:sz w:val="24"/>
          <w:szCs w:val="24"/>
        </w:rPr>
        <w:t>та</w:t>
      </w:r>
      <w:r w:rsidRPr="00B66401">
        <w:rPr>
          <w:rFonts w:ascii="Segoe UI" w:eastAsia="Segoe UI" w:hAnsi="Segoe UI" w:cs="Segoe UI"/>
          <w:sz w:val="24"/>
          <w:szCs w:val="24"/>
        </w:rPr>
        <w:t xml:space="preserve"> формува</w:t>
      </w:r>
      <w:r w:rsidR="00B66401" w:rsidRPr="00B66401">
        <w:rPr>
          <w:rFonts w:ascii="Segoe UI" w:eastAsia="Segoe UI" w:hAnsi="Segoe UI" w:cs="Segoe UI"/>
          <w:sz w:val="24"/>
          <w:szCs w:val="24"/>
        </w:rPr>
        <w:t>ння</w:t>
      </w:r>
      <w:r w:rsidRPr="00B66401">
        <w:rPr>
          <w:rFonts w:ascii="Segoe UI" w:eastAsia="Segoe UI" w:hAnsi="Segoe UI" w:cs="Segoe UI"/>
          <w:sz w:val="24"/>
          <w:szCs w:val="24"/>
        </w:rPr>
        <w:t xml:space="preserve"> відкрит</w:t>
      </w:r>
      <w:r w:rsidR="00B66401" w:rsidRPr="00B66401">
        <w:rPr>
          <w:rFonts w:ascii="Segoe UI" w:eastAsia="Segoe UI" w:hAnsi="Segoe UI" w:cs="Segoe UI"/>
          <w:sz w:val="24"/>
          <w:szCs w:val="24"/>
        </w:rPr>
        <w:t>ого</w:t>
      </w:r>
      <w:r w:rsidRPr="00B66401">
        <w:rPr>
          <w:rFonts w:ascii="Segoe UI" w:eastAsia="Segoe UI" w:hAnsi="Segoe UI" w:cs="Segoe UI"/>
          <w:sz w:val="24"/>
          <w:szCs w:val="24"/>
        </w:rPr>
        <w:t xml:space="preserve"> для світу світогляд</w:t>
      </w:r>
      <w:r w:rsidR="00B66401" w:rsidRPr="00B66401">
        <w:rPr>
          <w:rFonts w:ascii="Segoe UI" w:eastAsia="Segoe UI" w:hAnsi="Segoe UI" w:cs="Segoe UI"/>
          <w:sz w:val="24"/>
          <w:szCs w:val="24"/>
        </w:rPr>
        <w:t>у</w:t>
      </w:r>
      <w:r w:rsidRPr="00B66401">
        <w:rPr>
          <w:rFonts w:ascii="Segoe UI" w:eastAsia="Segoe UI" w:hAnsi="Segoe UI" w:cs="Segoe UI"/>
          <w:sz w:val="24"/>
          <w:szCs w:val="24"/>
        </w:rPr>
        <w:t>.</w:t>
      </w:r>
    </w:p>
    <w:p w14:paraId="713AB1F9" w14:textId="07D2371F" w:rsidR="00B558D7" w:rsidRDefault="00B558D7" w:rsidP="008E426A">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 xml:space="preserve">Способами реалізації мети вищезазначених заходів є: наставництво, </w:t>
      </w:r>
      <w:proofErr w:type="spellStart"/>
      <w:r w:rsidRPr="00B558D7">
        <w:rPr>
          <w:rFonts w:ascii="Segoe UI" w:eastAsia="Segoe UI" w:hAnsi="Segoe UI" w:cs="Segoe UI"/>
          <w:sz w:val="24"/>
          <w:szCs w:val="24"/>
        </w:rPr>
        <w:t>коучинг</w:t>
      </w:r>
      <w:proofErr w:type="spellEnd"/>
      <w:r w:rsidRPr="00B558D7">
        <w:rPr>
          <w:rFonts w:ascii="Segoe UI" w:eastAsia="Segoe UI" w:hAnsi="Segoe UI" w:cs="Segoe UI"/>
          <w:sz w:val="24"/>
          <w:szCs w:val="24"/>
        </w:rPr>
        <w:t xml:space="preserve">, навчання в робочих групах, навчання дією, </w:t>
      </w:r>
      <w:proofErr w:type="spellStart"/>
      <w:r w:rsidRPr="00B558D7">
        <w:rPr>
          <w:rFonts w:ascii="Segoe UI" w:eastAsia="Segoe UI" w:hAnsi="Segoe UI" w:cs="Segoe UI"/>
          <w:sz w:val="24"/>
          <w:szCs w:val="24"/>
        </w:rPr>
        <w:t>сторітелінг</w:t>
      </w:r>
      <w:proofErr w:type="spellEnd"/>
      <w:r w:rsidRPr="00B558D7">
        <w:rPr>
          <w:rFonts w:ascii="Segoe UI" w:eastAsia="Segoe UI" w:hAnsi="Segoe UI" w:cs="Segoe UI"/>
          <w:sz w:val="24"/>
          <w:szCs w:val="24"/>
        </w:rPr>
        <w:t xml:space="preserve">, електронні способи навчання, дискусії (вільні панелі, регламентовані, структуровані),  дебати, кейс навчання, моделювання проблемних ситуацій, портфоліо, читання, ігри (ділові, рольові, навчальні, організаційно-діяльнісні, виробничі, дослідницькі, </w:t>
      </w:r>
      <w:proofErr w:type="spellStart"/>
      <w:r w:rsidRPr="00B558D7">
        <w:rPr>
          <w:rFonts w:ascii="Segoe UI" w:eastAsia="Segoe UI" w:hAnsi="Segoe UI" w:cs="Segoe UI"/>
          <w:sz w:val="24"/>
          <w:szCs w:val="24"/>
        </w:rPr>
        <w:t>проєктувальні</w:t>
      </w:r>
      <w:proofErr w:type="spellEnd"/>
      <w:r w:rsidRPr="00B558D7">
        <w:rPr>
          <w:rFonts w:ascii="Segoe UI" w:eastAsia="Segoe UI" w:hAnsi="Segoe UI" w:cs="Segoe UI"/>
          <w:sz w:val="24"/>
          <w:szCs w:val="24"/>
        </w:rPr>
        <w:t>), консультації, інноваційні освітні технології (</w:t>
      </w:r>
      <w:r w:rsidRPr="00B558D7">
        <w:rPr>
          <w:rFonts w:ascii="Segoe UI" w:eastAsia="Segoe UI" w:hAnsi="Segoe UI" w:cs="Segoe UI"/>
          <w:sz w:val="24"/>
          <w:szCs w:val="24"/>
          <w:lang w:val="en-US"/>
        </w:rPr>
        <w:t>open</w:t>
      </w:r>
      <w:r w:rsidRPr="00DE494D">
        <w:rPr>
          <w:rFonts w:ascii="Segoe UI" w:eastAsia="Segoe UI" w:hAnsi="Segoe UI" w:cs="Segoe UI"/>
          <w:sz w:val="24"/>
          <w:szCs w:val="24"/>
        </w:rPr>
        <w:t>-</w:t>
      </w:r>
      <w:r w:rsidRPr="00FE4CE0">
        <w:rPr>
          <w:rFonts w:ascii="Segoe UI" w:eastAsia="Segoe UI" w:hAnsi="Segoe UI" w:cs="Segoe UI"/>
          <w:sz w:val="24"/>
          <w:szCs w:val="24"/>
          <w:lang w:val="en-US"/>
        </w:rPr>
        <w:t>sp</w:t>
      </w:r>
      <w:r w:rsidR="00385C52" w:rsidRPr="00FE4CE0">
        <w:rPr>
          <w:rFonts w:ascii="Segoe UI" w:eastAsia="Segoe UI" w:hAnsi="Segoe UI" w:cs="Segoe UI"/>
          <w:sz w:val="24"/>
          <w:szCs w:val="24"/>
          <w:lang w:val="en-US"/>
        </w:rPr>
        <w:t>a</w:t>
      </w:r>
      <w:r w:rsidRPr="00FE4CE0">
        <w:rPr>
          <w:rFonts w:ascii="Segoe UI" w:eastAsia="Segoe UI" w:hAnsi="Segoe UI" w:cs="Segoe UI"/>
          <w:sz w:val="24"/>
          <w:szCs w:val="24"/>
          <w:lang w:val="en-US"/>
        </w:rPr>
        <w:t>ce</w:t>
      </w:r>
      <w:r w:rsidRPr="00B558D7">
        <w:rPr>
          <w:rFonts w:ascii="Segoe UI" w:eastAsia="Segoe UI" w:hAnsi="Segoe UI" w:cs="Segoe UI"/>
          <w:sz w:val="24"/>
          <w:szCs w:val="24"/>
        </w:rPr>
        <w:t xml:space="preserve"> (відкритий простір, майстерня майбутнього)</w:t>
      </w:r>
      <w:r w:rsidRPr="00DE494D">
        <w:rPr>
          <w:rFonts w:ascii="Segoe UI" w:eastAsia="Segoe UI" w:hAnsi="Segoe UI" w:cs="Segoe UI"/>
          <w:sz w:val="24"/>
          <w:szCs w:val="24"/>
        </w:rPr>
        <w:t xml:space="preserve">, </w:t>
      </w:r>
      <w:r w:rsidRPr="00B558D7">
        <w:rPr>
          <w:rFonts w:ascii="Segoe UI" w:eastAsia="Segoe UI" w:hAnsi="Segoe UI" w:cs="Segoe UI"/>
          <w:sz w:val="24"/>
          <w:szCs w:val="24"/>
          <w:lang w:val="en-US"/>
        </w:rPr>
        <w:t>world</w:t>
      </w:r>
      <w:r w:rsidRPr="00DE494D">
        <w:rPr>
          <w:rFonts w:ascii="Segoe UI" w:eastAsia="Segoe UI" w:hAnsi="Segoe UI" w:cs="Segoe UI"/>
          <w:sz w:val="24"/>
          <w:szCs w:val="24"/>
        </w:rPr>
        <w:t>-</w:t>
      </w:r>
      <w:proofErr w:type="spellStart"/>
      <w:r w:rsidRPr="00B558D7">
        <w:rPr>
          <w:rFonts w:ascii="Segoe UI" w:eastAsia="Segoe UI" w:hAnsi="Segoe UI" w:cs="Segoe UI"/>
          <w:sz w:val="24"/>
          <w:szCs w:val="24"/>
          <w:lang w:val="en-US"/>
        </w:rPr>
        <w:t>caf</w:t>
      </w:r>
      <w:proofErr w:type="spellEnd"/>
      <w:r w:rsidRPr="00DE494D">
        <w:rPr>
          <w:rFonts w:ascii="Segoe UI" w:eastAsia="Segoe UI" w:hAnsi="Segoe UI" w:cs="Segoe UI"/>
          <w:sz w:val="24"/>
          <w:szCs w:val="24"/>
        </w:rPr>
        <w:t>é</w:t>
      </w:r>
      <w:r w:rsidRPr="00B558D7">
        <w:rPr>
          <w:rFonts w:ascii="Segoe UI" w:eastAsia="Segoe UI" w:hAnsi="Segoe UI" w:cs="Segoe UI"/>
          <w:sz w:val="24"/>
          <w:szCs w:val="24"/>
        </w:rPr>
        <w:t xml:space="preserve"> (світове кафе)</w:t>
      </w:r>
      <w:r w:rsidRPr="00DE494D">
        <w:rPr>
          <w:rFonts w:ascii="Segoe UI" w:eastAsia="Segoe UI" w:hAnsi="Segoe UI" w:cs="Segoe UI"/>
          <w:sz w:val="24"/>
          <w:szCs w:val="24"/>
        </w:rPr>
        <w:t xml:space="preserve">, </w:t>
      </w:r>
      <w:r w:rsidRPr="00B558D7">
        <w:rPr>
          <w:rFonts w:ascii="Segoe UI" w:eastAsia="Segoe UI" w:hAnsi="Segoe UI" w:cs="Segoe UI"/>
          <w:sz w:val="24"/>
          <w:szCs w:val="24"/>
          <w:lang w:val="en-US"/>
        </w:rPr>
        <w:t>peer</w:t>
      </w:r>
      <w:r w:rsidRPr="00DE494D">
        <w:rPr>
          <w:rFonts w:ascii="Segoe UI" w:eastAsia="Segoe UI" w:hAnsi="Segoe UI" w:cs="Segoe UI"/>
          <w:sz w:val="24"/>
          <w:szCs w:val="24"/>
        </w:rPr>
        <w:t>-</w:t>
      </w:r>
      <w:r w:rsidRPr="00B558D7">
        <w:rPr>
          <w:rFonts w:ascii="Segoe UI" w:eastAsia="Segoe UI" w:hAnsi="Segoe UI" w:cs="Segoe UI"/>
          <w:sz w:val="24"/>
          <w:szCs w:val="24"/>
          <w:lang w:val="en-US"/>
        </w:rPr>
        <w:t>education</w:t>
      </w:r>
      <w:r w:rsidRPr="00B558D7">
        <w:rPr>
          <w:rFonts w:ascii="Segoe UI" w:eastAsia="Segoe UI" w:hAnsi="Segoe UI" w:cs="Segoe UI"/>
          <w:sz w:val="24"/>
          <w:szCs w:val="24"/>
        </w:rPr>
        <w:t xml:space="preserve"> (рівний навчає рівного)). Навчальна діяльність для мешканців громади засобами неформальної освіти характеризується високим рівнем мотивації та усвідомленою потребою в засвоєнні знань та вмінь, тобто можливістю отримання «</w:t>
      </w:r>
      <w:proofErr w:type="spellStart"/>
      <w:r w:rsidRPr="00B558D7">
        <w:rPr>
          <w:rFonts w:ascii="Segoe UI" w:eastAsia="Segoe UI" w:hAnsi="Segoe UI" w:cs="Segoe UI"/>
          <w:sz w:val="24"/>
          <w:szCs w:val="24"/>
        </w:rPr>
        <w:t>самоспрямованих</w:t>
      </w:r>
      <w:proofErr w:type="spellEnd"/>
      <w:r w:rsidRPr="00B558D7">
        <w:rPr>
          <w:rFonts w:ascii="Segoe UI" w:eastAsia="Segoe UI" w:hAnsi="Segoe UI" w:cs="Segoe UI"/>
          <w:sz w:val="24"/>
          <w:szCs w:val="24"/>
        </w:rPr>
        <w:t xml:space="preserve"> знань та вмінь».</w:t>
      </w:r>
    </w:p>
    <w:p w14:paraId="73CA83E2" w14:textId="755C7E25" w:rsidR="00B558D7" w:rsidRDefault="00B558D7" w:rsidP="008E426A">
      <w:pPr>
        <w:widowControl/>
        <w:autoSpaceDE/>
        <w:autoSpaceDN/>
        <w:ind w:firstLine="709"/>
        <w:jc w:val="both"/>
        <w:rPr>
          <w:rFonts w:ascii="Segoe UI" w:eastAsia="Segoe UI" w:hAnsi="Segoe UI" w:cs="Segoe UI"/>
          <w:sz w:val="24"/>
          <w:szCs w:val="24"/>
        </w:rPr>
      </w:pPr>
      <w:r w:rsidRPr="00B558D7">
        <w:rPr>
          <w:rFonts w:ascii="Segoe UI" w:eastAsia="Segoe UI" w:hAnsi="Segoe UI" w:cs="Segoe UI"/>
          <w:sz w:val="24"/>
          <w:szCs w:val="24"/>
        </w:rPr>
        <w:t>Реалізація програм сприятиме</w:t>
      </w:r>
      <w:r w:rsidR="008E426A">
        <w:rPr>
          <w:rFonts w:ascii="Segoe UI" w:eastAsia="Segoe UI" w:hAnsi="Segoe UI" w:cs="Segoe UI"/>
          <w:sz w:val="24"/>
          <w:szCs w:val="24"/>
        </w:rPr>
        <w:t xml:space="preserve"> </w:t>
      </w:r>
      <w:r w:rsidRPr="00B558D7">
        <w:rPr>
          <w:rFonts w:ascii="Segoe UI" w:eastAsia="Segoe UI" w:hAnsi="Segoe UI" w:cs="Segoe UI"/>
          <w:sz w:val="24"/>
          <w:szCs w:val="24"/>
        </w:rPr>
        <w:t>формуванн</w:t>
      </w:r>
      <w:r w:rsidR="008E426A">
        <w:rPr>
          <w:rFonts w:ascii="Segoe UI" w:eastAsia="Segoe UI" w:hAnsi="Segoe UI" w:cs="Segoe UI"/>
          <w:sz w:val="24"/>
          <w:szCs w:val="24"/>
        </w:rPr>
        <w:t>ю</w:t>
      </w:r>
      <w:r w:rsidRPr="00B558D7">
        <w:rPr>
          <w:rFonts w:ascii="Segoe UI" w:eastAsia="Segoe UI" w:hAnsi="Segoe UI" w:cs="Segoe UI"/>
          <w:sz w:val="24"/>
          <w:szCs w:val="24"/>
        </w:rPr>
        <w:t xml:space="preserve"> та розвитку ключових </w:t>
      </w:r>
      <w:proofErr w:type="spellStart"/>
      <w:r w:rsidRPr="00B558D7">
        <w:rPr>
          <w:rFonts w:ascii="Segoe UI" w:eastAsia="Segoe UI" w:hAnsi="Segoe UI" w:cs="Segoe UI"/>
          <w:sz w:val="24"/>
          <w:szCs w:val="24"/>
        </w:rPr>
        <w:t>компетентностей</w:t>
      </w:r>
      <w:proofErr w:type="spellEnd"/>
      <w:r w:rsidR="001F02A6">
        <w:rPr>
          <w:rFonts w:ascii="Segoe UI" w:eastAsia="Segoe UI" w:hAnsi="Segoe UI" w:cs="Segoe UI"/>
          <w:sz w:val="24"/>
          <w:szCs w:val="24"/>
        </w:rPr>
        <w:t xml:space="preserve"> для життя </w:t>
      </w:r>
      <w:r w:rsidR="008E426A" w:rsidRPr="00B558D7">
        <w:rPr>
          <w:rFonts w:ascii="Segoe UI" w:eastAsia="Segoe UI" w:hAnsi="Segoe UI" w:cs="Segoe UI"/>
          <w:sz w:val="24"/>
          <w:szCs w:val="24"/>
        </w:rPr>
        <w:t>мешканц</w:t>
      </w:r>
      <w:r w:rsidR="008E426A">
        <w:rPr>
          <w:rFonts w:ascii="Segoe UI" w:eastAsia="Segoe UI" w:hAnsi="Segoe UI" w:cs="Segoe UI"/>
          <w:sz w:val="24"/>
          <w:szCs w:val="24"/>
        </w:rPr>
        <w:t>ів</w:t>
      </w:r>
      <w:r w:rsidR="008E426A" w:rsidRPr="00B558D7">
        <w:rPr>
          <w:rFonts w:ascii="Segoe UI" w:eastAsia="Segoe UI" w:hAnsi="Segoe UI" w:cs="Segoe UI"/>
          <w:sz w:val="24"/>
          <w:szCs w:val="24"/>
        </w:rPr>
        <w:t xml:space="preserve"> громади </w:t>
      </w:r>
      <w:r w:rsidR="0019513A">
        <w:rPr>
          <w:rFonts w:ascii="Segoe UI" w:eastAsia="Segoe UI" w:hAnsi="Segoe UI" w:cs="Segoe UI"/>
          <w:sz w:val="24"/>
          <w:szCs w:val="24"/>
        </w:rPr>
        <w:t>і</w:t>
      </w:r>
      <w:r w:rsidRPr="00B558D7">
        <w:rPr>
          <w:rFonts w:ascii="Segoe UI" w:eastAsia="Segoe UI" w:hAnsi="Segoe UI" w:cs="Segoe UI"/>
          <w:sz w:val="24"/>
          <w:szCs w:val="24"/>
        </w:rPr>
        <w:t xml:space="preserve"> оновленню технічної й професійної освіти, яка відповідатиме їх потребам, ринку праці, економіки суспільства, отриманню м’яких навичок для роботи та  кар’єрному зростанню молоді й дорослих. За результатами реалізації плану дій програм Стратегії у громаді окреслиться пріоритетність щодо навчання впродовж життя, яка гарантуватиме мешканцям високу якість навчання, підтримає їх творчість, розвиватиме </w:t>
      </w:r>
      <w:proofErr w:type="spellStart"/>
      <w:r w:rsidRPr="00B558D7">
        <w:rPr>
          <w:rFonts w:ascii="Segoe UI" w:eastAsia="Segoe UI" w:hAnsi="Segoe UI" w:cs="Segoe UI"/>
          <w:sz w:val="24"/>
          <w:szCs w:val="24"/>
        </w:rPr>
        <w:t>інноваційність</w:t>
      </w:r>
      <w:proofErr w:type="spellEnd"/>
      <w:r w:rsidRPr="00B558D7">
        <w:rPr>
          <w:rFonts w:ascii="Segoe UI" w:eastAsia="Segoe UI" w:hAnsi="Segoe UI" w:cs="Segoe UI"/>
          <w:sz w:val="24"/>
          <w:szCs w:val="24"/>
        </w:rPr>
        <w:t xml:space="preserve"> і готуватиме громадян до життя у сучасному світі. Загалом, зміст програм полягає у забезпеченні рівного доступу до якісної освіти всім мешканцям громади впродовж життя.</w:t>
      </w:r>
    </w:p>
    <w:p w14:paraId="3B325AA1" w14:textId="7A726376" w:rsidR="00B558D7" w:rsidRPr="00A001F8" w:rsidRDefault="00282474" w:rsidP="00A001F8">
      <w:pPr>
        <w:widowControl/>
        <w:autoSpaceDE/>
        <w:autoSpaceDN/>
        <w:spacing w:before="160" w:line="259" w:lineRule="auto"/>
        <w:jc w:val="center"/>
        <w:rPr>
          <w:rFonts w:ascii="Segoe UI" w:eastAsia="Calibri" w:hAnsi="Segoe UI" w:cs="Segoe UI"/>
          <w:b/>
          <w:color w:val="365F91" w:themeColor="accent1" w:themeShade="BF"/>
          <w:sz w:val="40"/>
          <w:szCs w:val="40"/>
          <w:lang w:eastAsia="uk-UA"/>
        </w:rPr>
      </w:pPr>
      <w:r w:rsidRPr="00A001F8">
        <w:rPr>
          <w:rFonts w:ascii="Segoe UI" w:eastAsia="Calibri" w:hAnsi="Segoe UI" w:cs="Segoe UI"/>
          <w:b/>
          <w:color w:val="365F91" w:themeColor="accent1" w:themeShade="BF"/>
          <w:sz w:val="40"/>
          <w:szCs w:val="40"/>
          <w:lang w:eastAsia="uk-UA"/>
        </w:rPr>
        <w:t>ЗМІСТОВИЙ КОНЦЕПТ ПРОГРАМ</w:t>
      </w:r>
    </w:p>
    <w:p w14:paraId="1AA7A2E5" w14:textId="65F22604" w:rsidR="005F5D19" w:rsidRDefault="00086A70" w:rsidP="00B558D7">
      <w:pPr>
        <w:widowControl/>
        <w:autoSpaceDE/>
        <w:autoSpaceDN/>
        <w:spacing w:before="160" w:line="259" w:lineRule="auto"/>
        <w:rPr>
          <w:rFonts w:ascii="Segoe UI" w:eastAsia="Calibri" w:hAnsi="Segoe UI" w:cs="Segoe UI"/>
          <w:b/>
          <w:color w:val="365F91" w:themeColor="accent1" w:themeShade="BF"/>
          <w:sz w:val="24"/>
          <w:szCs w:val="24"/>
          <w:lang w:eastAsia="uk-UA"/>
        </w:rPr>
      </w:pPr>
      <w:r w:rsidRPr="00282474">
        <w:rPr>
          <w:rFonts w:ascii="Segoe UI" w:hAnsi="Segoe UI" w:cs="Segoe UI"/>
          <w:b/>
          <w:noProof/>
          <w:color w:val="365F91" w:themeColor="accent1" w:themeShade="BF"/>
          <w:sz w:val="26"/>
          <w:lang w:eastAsia="uk-UA"/>
        </w:rPr>
        <w:drawing>
          <wp:anchor distT="0" distB="0" distL="0" distR="0" simplePos="0" relativeHeight="487758848" behindDoc="1" locked="0" layoutInCell="1" allowOverlap="1" wp14:anchorId="4877FDEC" wp14:editId="50ADD7E2">
            <wp:simplePos x="0" y="0"/>
            <wp:positionH relativeFrom="page">
              <wp:align>center</wp:align>
            </wp:positionH>
            <wp:positionV relativeFrom="paragraph">
              <wp:posOffset>121920</wp:posOffset>
            </wp:positionV>
            <wp:extent cx="6460490" cy="3423285"/>
            <wp:effectExtent l="0" t="0" r="0" b="5715"/>
            <wp:wrapNone/>
            <wp:docPr id="294"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67" cstate="print"/>
                    <a:stretch>
                      <a:fillRect/>
                    </a:stretch>
                  </pic:blipFill>
                  <pic:spPr>
                    <a:xfrm>
                      <a:off x="0" y="0"/>
                      <a:ext cx="6460490" cy="3423285"/>
                    </a:xfrm>
                    <a:prstGeom prst="rect">
                      <a:avLst/>
                    </a:prstGeom>
                  </pic:spPr>
                </pic:pic>
              </a:graphicData>
            </a:graphic>
            <wp14:sizeRelH relativeFrom="margin">
              <wp14:pctWidth>0</wp14:pctWidth>
            </wp14:sizeRelH>
            <wp14:sizeRelV relativeFrom="margin">
              <wp14:pctHeight>0</wp14:pctHeight>
            </wp14:sizeRelV>
          </wp:anchor>
        </w:drawing>
      </w:r>
      <w:r w:rsidR="00A001F8" w:rsidRPr="00263838">
        <w:rPr>
          <w:rFonts w:ascii="Tahoma" w:hAnsi="Tahoma"/>
          <w:b/>
          <w:noProof/>
          <w:color w:val="365F91" w:themeColor="accent1" w:themeShade="BF"/>
          <w:sz w:val="26"/>
          <w:lang w:eastAsia="uk-UA"/>
        </w:rPr>
        <mc:AlternateContent>
          <mc:Choice Requires="wps">
            <w:drawing>
              <wp:anchor distT="0" distB="0" distL="114300" distR="114300" simplePos="0" relativeHeight="487767040" behindDoc="0" locked="0" layoutInCell="1" allowOverlap="1" wp14:anchorId="14F59C66" wp14:editId="30DE983A">
                <wp:simplePos x="0" y="0"/>
                <wp:positionH relativeFrom="column">
                  <wp:posOffset>4853305</wp:posOffset>
                </wp:positionH>
                <wp:positionV relativeFrom="paragraph">
                  <wp:posOffset>177800</wp:posOffset>
                </wp:positionV>
                <wp:extent cx="914400" cy="325820"/>
                <wp:effectExtent l="0" t="0" r="1270" b="0"/>
                <wp:wrapNone/>
                <wp:docPr id="298" name="Поле 298"/>
                <wp:cNvGraphicFramePr/>
                <a:graphic xmlns:a="http://schemas.openxmlformats.org/drawingml/2006/main">
                  <a:graphicData uri="http://schemas.microsoft.com/office/word/2010/wordprocessingShape">
                    <wps:wsp>
                      <wps:cNvSpPr txBox="1"/>
                      <wps:spPr>
                        <a:xfrm>
                          <a:off x="0" y="0"/>
                          <a:ext cx="914400" cy="325820"/>
                        </a:xfrm>
                        <a:prstGeom prst="rect">
                          <a:avLst/>
                        </a:prstGeom>
                        <a:solidFill>
                          <a:sysClr val="window" lastClr="FFFFFF"/>
                        </a:solidFill>
                        <a:ln w="6350">
                          <a:noFill/>
                        </a:ln>
                      </wps:spPr>
                      <wps:txbx>
                        <w:txbxContent>
                          <w:p w14:paraId="3F4E665C" w14:textId="77777777" w:rsidR="0036740D" w:rsidRPr="00263838" w:rsidRDefault="0036740D" w:rsidP="00282474">
                            <w:pPr>
                              <w:rPr>
                                <w:rFonts w:ascii="Segoe UI" w:hAnsi="Segoe UI" w:cs="Segoe UI"/>
                                <w:b/>
                              </w:rPr>
                            </w:pPr>
                            <w:r w:rsidRPr="00263838">
                              <w:rPr>
                                <w:rFonts w:ascii="Segoe UI" w:hAnsi="Segoe UI" w:cs="Segoe UI"/>
                                <w:b/>
                                <w:color w:val="365F91" w:themeColor="accent1" w:themeShade="BF"/>
                              </w:rPr>
                              <w:t xml:space="preserve">Завдання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9C66" id="Поле 298" o:spid="_x0000_s1034" type="#_x0000_t202" style="position:absolute;margin-left:382.15pt;margin-top:14pt;width:1in;height:25.65pt;z-index:48776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" fillcolor="window" stroked="f" strokeweight=".5pt">
                <v:textbox>
                  <w:txbxContent>
                    <w:p w14:paraId="3F4E665C" w14:textId="77777777" w:rsidR="0036740D" w:rsidRPr="00263838" w:rsidRDefault="0036740D" w:rsidP="00282474">
                      <w:pPr>
                        <w:rPr>
                          <w:rFonts w:ascii="Segoe UI" w:hAnsi="Segoe UI" w:cs="Segoe UI"/>
                          <w:b/>
                        </w:rPr>
                      </w:pPr>
                      <w:r w:rsidRPr="00263838">
                        <w:rPr>
                          <w:rFonts w:ascii="Segoe UI" w:hAnsi="Segoe UI" w:cs="Segoe UI"/>
                          <w:b/>
                          <w:color w:val="365F91" w:themeColor="accent1" w:themeShade="BF"/>
                        </w:rPr>
                        <w:t xml:space="preserve">Завдання </w:t>
                      </w:r>
                    </w:p>
                  </w:txbxContent>
                </v:textbox>
              </v:shape>
            </w:pict>
          </mc:Fallback>
        </mc:AlternateContent>
      </w:r>
    </w:p>
    <w:p w14:paraId="2C20E8C9" w14:textId="3E257360" w:rsidR="005F5D19" w:rsidRDefault="005F5D19" w:rsidP="00B558D7">
      <w:pPr>
        <w:widowControl/>
        <w:autoSpaceDE/>
        <w:autoSpaceDN/>
        <w:spacing w:before="160" w:line="259" w:lineRule="auto"/>
        <w:rPr>
          <w:rFonts w:ascii="Segoe UI" w:eastAsia="Calibri" w:hAnsi="Segoe UI" w:cs="Segoe UI"/>
          <w:b/>
          <w:color w:val="365F91" w:themeColor="accent1" w:themeShade="BF"/>
          <w:sz w:val="24"/>
          <w:szCs w:val="24"/>
          <w:lang w:eastAsia="uk-UA"/>
        </w:rPr>
      </w:pPr>
    </w:p>
    <w:p w14:paraId="058F2656" w14:textId="3DC80A75" w:rsidR="005F5D19" w:rsidRDefault="00A001F8" w:rsidP="00B558D7">
      <w:pPr>
        <w:widowControl/>
        <w:autoSpaceDE/>
        <w:autoSpaceDN/>
        <w:spacing w:before="160" w:line="259" w:lineRule="auto"/>
        <w:rPr>
          <w:rFonts w:ascii="Segoe UI" w:eastAsia="Calibri" w:hAnsi="Segoe UI" w:cs="Segoe UI"/>
          <w:b/>
          <w:color w:val="365F91" w:themeColor="accent1" w:themeShade="BF"/>
          <w:sz w:val="24"/>
          <w:szCs w:val="24"/>
          <w:lang w:eastAsia="uk-UA"/>
        </w:rPr>
      </w:pPr>
      <w:r>
        <w:rPr>
          <w:rFonts w:ascii="Segoe UI" w:eastAsia="Calibri" w:hAnsi="Segoe UI" w:cs="Segoe UI"/>
          <w:noProof/>
          <w:sz w:val="24"/>
          <w:szCs w:val="24"/>
          <w:lang w:eastAsia="uk-UA"/>
        </w:rPr>
        <mc:AlternateContent>
          <mc:Choice Requires="wps">
            <w:drawing>
              <wp:anchor distT="0" distB="0" distL="114300" distR="114300" simplePos="0" relativeHeight="487769088" behindDoc="0" locked="0" layoutInCell="1" allowOverlap="1" wp14:anchorId="74E81C40" wp14:editId="119EEA1D">
                <wp:simplePos x="0" y="0"/>
                <wp:positionH relativeFrom="column">
                  <wp:posOffset>4577080</wp:posOffset>
                </wp:positionH>
                <wp:positionV relativeFrom="paragraph">
                  <wp:posOffset>83185</wp:posOffset>
                </wp:positionV>
                <wp:extent cx="1514475" cy="295275"/>
                <wp:effectExtent l="0" t="0" r="9525" b="9525"/>
                <wp:wrapNone/>
                <wp:docPr id="299" name="Поле 29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ysClr val="window" lastClr="FFFFFF"/>
                        </a:solidFill>
                        <a:ln w="6350">
                          <a:noFill/>
                        </a:ln>
                      </wps:spPr>
                      <wps:txbx>
                        <w:txbxContent>
                          <w:p w14:paraId="44AFA782" w14:textId="77777777" w:rsidR="0036740D" w:rsidRPr="00A001F8" w:rsidRDefault="0036740D" w:rsidP="00282474">
                            <w:pPr>
                              <w:rPr>
                                <w:rFonts w:ascii="Segoe UI" w:hAnsi="Segoe UI" w:cs="Segoe UI"/>
                                <w:b/>
                                <w:color w:val="365F91" w:themeColor="accent1" w:themeShade="BF"/>
                                <w:sz w:val="20"/>
                                <w:szCs w:val="20"/>
                              </w:rPr>
                            </w:pPr>
                            <w:r w:rsidRPr="00A001F8">
                              <w:rPr>
                                <w:rFonts w:ascii="Segoe UI" w:hAnsi="Segoe UI" w:cs="Segoe UI"/>
                                <w:b/>
                                <w:color w:val="365F91" w:themeColor="accent1" w:themeShade="BF"/>
                                <w:sz w:val="20"/>
                                <w:szCs w:val="20"/>
                              </w:rPr>
                              <w:t>Пропоновані за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1C40" id="Поле 299" o:spid="_x0000_s1035" type="#_x0000_t202" style="position:absolute;margin-left:360.4pt;margin-top:6.55pt;width:119.25pt;height:23.25pt;z-index:487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" fillcolor="window" stroked="f" strokeweight=".5pt">
                <v:textbox>
                  <w:txbxContent>
                    <w:p w14:paraId="44AFA782" w14:textId="77777777" w:rsidR="0036740D" w:rsidRPr="00A001F8" w:rsidRDefault="0036740D" w:rsidP="00282474">
                      <w:pPr>
                        <w:rPr>
                          <w:rFonts w:ascii="Segoe UI" w:hAnsi="Segoe UI" w:cs="Segoe UI"/>
                          <w:b/>
                          <w:color w:val="365F91" w:themeColor="accent1" w:themeShade="BF"/>
                          <w:sz w:val="20"/>
                          <w:szCs w:val="20"/>
                        </w:rPr>
                      </w:pPr>
                      <w:r w:rsidRPr="00A001F8">
                        <w:rPr>
                          <w:rFonts w:ascii="Segoe UI" w:hAnsi="Segoe UI" w:cs="Segoe UI"/>
                          <w:b/>
                          <w:color w:val="365F91" w:themeColor="accent1" w:themeShade="BF"/>
                          <w:sz w:val="20"/>
                          <w:szCs w:val="20"/>
                        </w:rPr>
                        <w:t>Пропоновані заходи</w:t>
                      </w:r>
                    </w:p>
                  </w:txbxContent>
                </v:textbox>
              </v:shape>
            </w:pict>
          </mc:Fallback>
        </mc:AlternateContent>
      </w:r>
      <w:r>
        <w:rPr>
          <w:rFonts w:ascii="Segoe UI" w:eastAsia="Calibri" w:hAnsi="Segoe UI" w:cs="Segoe UI"/>
          <w:noProof/>
          <w:sz w:val="24"/>
          <w:szCs w:val="24"/>
          <w:lang w:eastAsia="uk-UA"/>
        </w:rPr>
        <mc:AlternateContent>
          <mc:Choice Requires="wps">
            <w:drawing>
              <wp:anchor distT="0" distB="0" distL="114300" distR="114300" simplePos="0" relativeHeight="487762944" behindDoc="0" locked="0" layoutInCell="1" allowOverlap="1" wp14:anchorId="1E1B1AF9" wp14:editId="66A93371">
                <wp:simplePos x="0" y="0"/>
                <wp:positionH relativeFrom="column">
                  <wp:posOffset>2691765</wp:posOffset>
                </wp:positionH>
                <wp:positionV relativeFrom="paragraph">
                  <wp:posOffset>83185</wp:posOffset>
                </wp:positionV>
                <wp:extent cx="914400" cy="357352"/>
                <wp:effectExtent l="0" t="0" r="0" b="5080"/>
                <wp:wrapNone/>
                <wp:docPr id="296" name="Поле 296"/>
                <wp:cNvGraphicFramePr/>
                <a:graphic xmlns:a="http://schemas.openxmlformats.org/drawingml/2006/main">
                  <a:graphicData uri="http://schemas.microsoft.com/office/word/2010/wordprocessingShape">
                    <wps:wsp>
                      <wps:cNvSpPr txBox="1"/>
                      <wps:spPr>
                        <a:xfrm>
                          <a:off x="0" y="0"/>
                          <a:ext cx="914400" cy="357352"/>
                        </a:xfrm>
                        <a:prstGeom prst="rect">
                          <a:avLst/>
                        </a:prstGeom>
                        <a:solidFill>
                          <a:sysClr val="window" lastClr="FFFFFF"/>
                        </a:solidFill>
                        <a:ln w="6350">
                          <a:noFill/>
                        </a:ln>
                      </wps:spPr>
                      <wps:txbx>
                        <w:txbxContent>
                          <w:p w14:paraId="7610C431" w14:textId="77777777" w:rsidR="0036740D" w:rsidRPr="00263838" w:rsidRDefault="0036740D" w:rsidP="00282474">
                            <w:pPr>
                              <w:rPr>
                                <w:rFonts w:ascii="Segoe UI" w:hAnsi="Segoe UI" w:cs="Segoe UI"/>
                                <w:b/>
                                <w:color w:val="365F91" w:themeColor="accent1" w:themeShade="BF"/>
                              </w:rPr>
                            </w:pPr>
                            <w:r w:rsidRPr="00263838">
                              <w:rPr>
                                <w:rFonts w:ascii="Segoe UI" w:hAnsi="Segoe UI" w:cs="Segoe UI"/>
                                <w:b/>
                                <w:color w:val="365F91" w:themeColor="accent1" w:themeShade="BF"/>
                              </w:rPr>
                              <w:t>Стратегічні ціл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1AF9" id="Поле 296" o:spid="_x0000_s1036" type="#_x0000_t202" style="position:absolute;margin-left:211.95pt;margin-top:6.55pt;width:1in;height:28.15pt;z-index:48776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" fillcolor="window" stroked="f" strokeweight=".5pt">
                <v:textbox>
                  <w:txbxContent>
                    <w:p w14:paraId="7610C431" w14:textId="77777777" w:rsidR="0036740D" w:rsidRPr="00263838" w:rsidRDefault="0036740D" w:rsidP="00282474">
                      <w:pPr>
                        <w:rPr>
                          <w:rFonts w:ascii="Segoe UI" w:hAnsi="Segoe UI" w:cs="Segoe UI"/>
                          <w:b/>
                          <w:color w:val="365F91" w:themeColor="accent1" w:themeShade="BF"/>
                        </w:rPr>
                      </w:pPr>
                      <w:r w:rsidRPr="00263838">
                        <w:rPr>
                          <w:rFonts w:ascii="Segoe UI" w:hAnsi="Segoe UI" w:cs="Segoe UI"/>
                          <w:b/>
                          <w:color w:val="365F91" w:themeColor="accent1" w:themeShade="BF"/>
                        </w:rPr>
                        <w:t>Стратегічні цілі</w:t>
                      </w:r>
                    </w:p>
                  </w:txbxContent>
                </v:textbox>
              </v:shape>
            </w:pict>
          </mc:Fallback>
        </mc:AlternateContent>
      </w:r>
    </w:p>
    <w:p w14:paraId="5FBE7760" w14:textId="35FA8E6A" w:rsidR="005F5D19" w:rsidRDefault="00A001F8" w:rsidP="00B558D7">
      <w:pPr>
        <w:widowControl/>
        <w:autoSpaceDE/>
        <w:autoSpaceDN/>
        <w:spacing w:before="160" w:line="259" w:lineRule="auto"/>
        <w:rPr>
          <w:rFonts w:ascii="Segoe UI" w:eastAsia="Calibri" w:hAnsi="Segoe UI" w:cs="Segoe UI"/>
          <w:b/>
          <w:color w:val="365F91" w:themeColor="accent1" w:themeShade="BF"/>
          <w:sz w:val="24"/>
          <w:szCs w:val="24"/>
          <w:lang w:eastAsia="uk-UA"/>
        </w:rPr>
      </w:pPr>
      <w:r>
        <w:rPr>
          <w:rFonts w:ascii="Segoe UI" w:eastAsia="Calibri" w:hAnsi="Segoe UI" w:cs="Segoe UI"/>
          <w:noProof/>
          <w:sz w:val="24"/>
          <w:szCs w:val="24"/>
          <w:lang w:eastAsia="uk-UA"/>
        </w:rPr>
        <mc:AlternateContent>
          <mc:Choice Requires="wps">
            <w:drawing>
              <wp:anchor distT="0" distB="0" distL="114300" distR="114300" simplePos="0" relativeHeight="487771136" behindDoc="0" locked="0" layoutInCell="1" allowOverlap="1" wp14:anchorId="577ECCB2" wp14:editId="6EE28FCD">
                <wp:simplePos x="0" y="0"/>
                <wp:positionH relativeFrom="margin">
                  <wp:posOffset>4662805</wp:posOffset>
                </wp:positionH>
                <wp:positionV relativeFrom="paragraph">
                  <wp:posOffset>244475</wp:posOffset>
                </wp:positionV>
                <wp:extent cx="914400" cy="441325"/>
                <wp:effectExtent l="0" t="0" r="0" b="0"/>
                <wp:wrapNone/>
                <wp:docPr id="300" name="Поле 300"/>
                <wp:cNvGraphicFramePr/>
                <a:graphic xmlns:a="http://schemas.openxmlformats.org/drawingml/2006/main">
                  <a:graphicData uri="http://schemas.microsoft.com/office/word/2010/wordprocessingShape">
                    <wps:wsp>
                      <wps:cNvSpPr txBox="1"/>
                      <wps:spPr>
                        <a:xfrm>
                          <a:off x="0" y="0"/>
                          <a:ext cx="914400" cy="441325"/>
                        </a:xfrm>
                        <a:prstGeom prst="rect">
                          <a:avLst/>
                        </a:prstGeom>
                        <a:solidFill>
                          <a:sysClr val="window" lastClr="FFFFFF"/>
                        </a:solidFill>
                        <a:ln w="6350">
                          <a:noFill/>
                        </a:ln>
                      </wps:spPr>
                      <wps:txbx>
                        <w:txbxContent>
                          <w:p w14:paraId="79450AF6" w14:textId="77777777" w:rsidR="0036740D" w:rsidRDefault="0036740D" w:rsidP="00A001F8">
                            <w:pPr>
                              <w:jc w:val="center"/>
                              <w:rPr>
                                <w:rFonts w:ascii="Segoe UI" w:hAnsi="Segoe UI" w:cs="Segoe UI"/>
                                <w:b/>
                                <w:color w:val="365F91" w:themeColor="accent1" w:themeShade="BF"/>
                                <w:sz w:val="20"/>
                                <w:szCs w:val="20"/>
                              </w:rPr>
                            </w:pPr>
                            <w:r w:rsidRPr="00263838">
                              <w:rPr>
                                <w:rFonts w:ascii="Segoe UI" w:hAnsi="Segoe UI" w:cs="Segoe UI"/>
                                <w:b/>
                                <w:color w:val="365F91" w:themeColor="accent1" w:themeShade="BF"/>
                                <w:sz w:val="20"/>
                                <w:szCs w:val="20"/>
                              </w:rPr>
                              <w:t>Індикатори</w:t>
                            </w:r>
                          </w:p>
                          <w:p w14:paraId="68C28B42" w14:textId="1888210C" w:rsidR="0036740D" w:rsidRPr="00263838" w:rsidRDefault="0036740D" w:rsidP="00A001F8">
                            <w:pPr>
                              <w:jc w:val="center"/>
                              <w:rPr>
                                <w:rFonts w:ascii="Segoe UI" w:hAnsi="Segoe UI" w:cs="Segoe UI"/>
                                <w:b/>
                                <w:color w:val="365F91" w:themeColor="accent1" w:themeShade="BF"/>
                                <w:sz w:val="20"/>
                                <w:szCs w:val="20"/>
                              </w:rPr>
                            </w:pPr>
                            <w:r w:rsidRPr="00263838">
                              <w:rPr>
                                <w:rFonts w:ascii="Segoe UI" w:hAnsi="Segoe UI" w:cs="Segoe UI"/>
                                <w:b/>
                                <w:color w:val="365F91" w:themeColor="accent1" w:themeShade="BF"/>
                                <w:sz w:val="20"/>
                                <w:szCs w:val="20"/>
                              </w:rPr>
                              <w:t>результативност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ECCB2" id="Поле 300" o:spid="_x0000_s1037" type="#_x0000_t202" style="position:absolute;margin-left:367.15pt;margin-top:19.25pt;width:1in;height:34.75pt;z-index:487771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" fillcolor="window" stroked="f" strokeweight=".5pt">
                <v:textbox>
                  <w:txbxContent>
                    <w:p w14:paraId="79450AF6" w14:textId="77777777" w:rsidR="0036740D" w:rsidRDefault="0036740D" w:rsidP="00A001F8">
                      <w:pPr>
                        <w:jc w:val="center"/>
                        <w:rPr>
                          <w:rFonts w:ascii="Segoe UI" w:hAnsi="Segoe UI" w:cs="Segoe UI"/>
                          <w:b/>
                          <w:color w:val="365F91" w:themeColor="accent1" w:themeShade="BF"/>
                          <w:sz w:val="20"/>
                          <w:szCs w:val="20"/>
                        </w:rPr>
                      </w:pPr>
                      <w:r w:rsidRPr="00263838">
                        <w:rPr>
                          <w:rFonts w:ascii="Segoe UI" w:hAnsi="Segoe UI" w:cs="Segoe UI"/>
                          <w:b/>
                          <w:color w:val="365F91" w:themeColor="accent1" w:themeShade="BF"/>
                          <w:sz w:val="20"/>
                          <w:szCs w:val="20"/>
                        </w:rPr>
                        <w:t>Індикатори</w:t>
                      </w:r>
                    </w:p>
                    <w:p w14:paraId="68C28B42" w14:textId="1888210C" w:rsidR="0036740D" w:rsidRPr="00263838" w:rsidRDefault="0036740D" w:rsidP="00A001F8">
                      <w:pPr>
                        <w:jc w:val="center"/>
                        <w:rPr>
                          <w:rFonts w:ascii="Segoe UI" w:hAnsi="Segoe UI" w:cs="Segoe UI"/>
                          <w:b/>
                          <w:color w:val="365F91" w:themeColor="accent1" w:themeShade="BF"/>
                          <w:sz w:val="20"/>
                          <w:szCs w:val="20"/>
                        </w:rPr>
                      </w:pPr>
                      <w:r w:rsidRPr="00263838">
                        <w:rPr>
                          <w:rFonts w:ascii="Segoe UI" w:hAnsi="Segoe UI" w:cs="Segoe UI"/>
                          <w:b/>
                          <w:color w:val="365F91" w:themeColor="accent1" w:themeShade="BF"/>
                          <w:sz w:val="20"/>
                          <w:szCs w:val="20"/>
                        </w:rPr>
                        <w:t>результативності</w:t>
                      </w:r>
                    </w:p>
                  </w:txbxContent>
                </v:textbox>
                <w10:wrap anchorx="margin"/>
              </v:shape>
            </w:pict>
          </mc:Fallback>
        </mc:AlternateContent>
      </w:r>
      <w:r w:rsidRPr="00282474">
        <w:rPr>
          <w:rFonts w:ascii="Segoe UI" w:eastAsia="Calibri" w:hAnsi="Segoe UI" w:cs="Segoe UI"/>
          <w:b/>
          <w:noProof/>
          <w:color w:val="365F91" w:themeColor="accent1" w:themeShade="BF"/>
          <w:sz w:val="24"/>
          <w:szCs w:val="24"/>
          <w:lang w:eastAsia="uk-UA"/>
        </w:rPr>
        <mc:AlternateContent>
          <mc:Choice Requires="wps">
            <w:drawing>
              <wp:anchor distT="45720" distB="45720" distL="114300" distR="114300" simplePos="0" relativeHeight="487760896" behindDoc="0" locked="0" layoutInCell="1" allowOverlap="1" wp14:anchorId="64D4E1CB" wp14:editId="7F488799">
                <wp:simplePos x="0" y="0"/>
                <wp:positionH relativeFrom="margin">
                  <wp:posOffset>-86995</wp:posOffset>
                </wp:positionH>
                <wp:positionV relativeFrom="paragraph">
                  <wp:posOffset>302332</wp:posOffset>
                </wp:positionV>
                <wp:extent cx="1118870" cy="1404620"/>
                <wp:effectExtent l="0" t="323850" r="0" b="323215"/>
                <wp:wrapSquare wrapText="bothSides"/>
                <wp:docPr id="29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9146">
                          <a:off x="0" y="0"/>
                          <a:ext cx="1118870" cy="1404620"/>
                        </a:xfrm>
                        <a:prstGeom prst="rect">
                          <a:avLst/>
                        </a:prstGeom>
                        <a:solidFill>
                          <a:srgbClr val="FFFFFF"/>
                        </a:solidFill>
                        <a:ln w="9525">
                          <a:noFill/>
                          <a:miter lim="800000"/>
                          <a:headEnd/>
                          <a:tailEnd/>
                        </a:ln>
                      </wps:spPr>
                      <wps:txbx>
                        <w:txbxContent>
                          <w:p w14:paraId="15BB8112" w14:textId="77777777" w:rsidR="0036740D" w:rsidRPr="00282474" w:rsidRDefault="0036740D">
                            <w:pPr>
                              <w:rPr>
                                <w:rFonts w:ascii="Segoe UI" w:hAnsi="Segoe UI" w:cs="Segoe UI"/>
                                <w:b/>
                                <w:color w:val="365F91" w:themeColor="accent1" w:themeShade="BF"/>
                              </w:rPr>
                            </w:pPr>
                            <w:r w:rsidRPr="00282474">
                              <w:rPr>
                                <w:rFonts w:ascii="Segoe UI" w:hAnsi="Segoe UI" w:cs="Segoe UI"/>
                                <w:b/>
                                <w:color w:val="365F91" w:themeColor="accent1" w:themeShade="BF"/>
                              </w:rPr>
                              <w:t>ПРОГРА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D4E1CB" id="_x0000_s1038" type="#_x0000_t202" style="position:absolute;margin-left:-6.85pt;margin-top:23.8pt;width:88.1pt;height:110.6pt;rotation:-2480378fd;z-index:48776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" stroked="f">
                <v:textbox style="mso-fit-shape-to-text:t">
                  <w:txbxContent>
                    <w:p w14:paraId="15BB8112" w14:textId="77777777" w:rsidR="0036740D" w:rsidRPr="00282474" w:rsidRDefault="0036740D">
                      <w:pPr>
                        <w:rPr>
                          <w:rFonts w:ascii="Segoe UI" w:hAnsi="Segoe UI" w:cs="Segoe UI"/>
                          <w:b/>
                          <w:color w:val="365F91" w:themeColor="accent1" w:themeShade="BF"/>
                        </w:rPr>
                      </w:pPr>
                      <w:r w:rsidRPr="00282474">
                        <w:rPr>
                          <w:rFonts w:ascii="Segoe UI" w:hAnsi="Segoe UI" w:cs="Segoe UI"/>
                          <w:b/>
                          <w:color w:val="365F91" w:themeColor="accent1" w:themeShade="BF"/>
                        </w:rPr>
                        <w:t>ПРОГРАМА</w:t>
                      </w:r>
                    </w:p>
                  </w:txbxContent>
                </v:textbox>
                <w10:wrap type="square" anchorx="margin"/>
              </v:shape>
            </w:pict>
          </mc:Fallback>
        </mc:AlternateContent>
      </w:r>
    </w:p>
    <w:p w14:paraId="28F67851" w14:textId="49FA500E" w:rsidR="004E659D" w:rsidRDefault="00086A70" w:rsidP="00B558D7">
      <w:pPr>
        <w:widowControl/>
        <w:autoSpaceDE/>
        <w:autoSpaceDN/>
        <w:spacing w:before="160" w:line="259" w:lineRule="auto"/>
        <w:rPr>
          <w:rFonts w:ascii="Segoe UI" w:eastAsia="Calibri" w:hAnsi="Segoe UI" w:cs="Segoe UI"/>
          <w:b/>
          <w:sz w:val="24"/>
          <w:szCs w:val="24"/>
          <w:lang w:eastAsia="uk-UA"/>
        </w:rPr>
      </w:pPr>
      <w:r w:rsidRPr="00704EF9">
        <w:rPr>
          <w:rFonts w:ascii="Segoe UI" w:eastAsia="Calibri" w:hAnsi="Segoe UI" w:cs="Segoe UI"/>
          <w:b/>
          <w:noProof/>
          <w:color w:val="365F91" w:themeColor="accent1" w:themeShade="BF"/>
          <w:sz w:val="24"/>
          <w:szCs w:val="24"/>
          <w:lang w:eastAsia="uk-UA"/>
        </w:rPr>
        <mc:AlternateContent>
          <mc:Choice Requires="wps">
            <w:drawing>
              <wp:anchor distT="45720" distB="45720" distL="114300" distR="114300" simplePos="0" relativeHeight="487777280" behindDoc="0" locked="0" layoutInCell="1" allowOverlap="1" wp14:anchorId="472E5B75" wp14:editId="522CD576">
                <wp:simplePos x="0" y="0"/>
                <wp:positionH relativeFrom="column">
                  <wp:posOffset>4777105</wp:posOffset>
                </wp:positionH>
                <wp:positionV relativeFrom="paragraph">
                  <wp:posOffset>1725930</wp:posOffset>
                </wp:positionV>
                <wp:extent cx="1240155" cy="1404620"/>
                <wp:effectExtent l="0" t="0" r="0" b="0"/>
                <wp:wrapSquare wrapText="bothSides"/>
                <wp:docPr id="3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176DE4A2" w14:textId="4331518E" w:rsidR="0036740D" w:rsidRPr="00704EF9" w:rsidRDefault="0036740D" w:rsidP="00704EF9">
                            <w:pPr>
                              <w:rPr>
                                <w:rFonts w:ascii="Segoe UI" w:hAnsi="Segoe UI" w:cs="Segoe UI"/>
                                <w:b/>
                                <w:color w:val="365F91" w:themeColor="accent1" w:themeShade="BF"/>
                              </w:rPr>
                            </w:pPr>
                            <w:r>
                              <w:rPr>
                                <w:rFonts w:ascii="Segoe UI" w:hAnsi="Segoe UI" w:cs="Segoe UI"/>
                                <w:b/>
                                <w:color w:val="365F91" w:themeColor="accent1" w:themeShade="BF"/>
                              </w:rPr>
                              <w:t>К</w:t>
                            </w:r>
                            <w:r w:rsidRPr="00704EF9">
                              <w:rPr>
                                <w:rFonts w:ascii="Segoe UI" w:hAnsi="Segoe UI" w:cs="Segoe UI"/>
                                <w:b/>
                                <w:color w:val="365F91" w:themeColor="accent1" w:themeShade="BF"/>
                              </w:rPr>
                              <w:t>о</w:t>
                            </w:r>
                            <w:r>
                              <w:rPr>
                                <w:rFonts w:ascii="Segoe UI" w:hAnsi="Segoe UI" w:cs="Segoe UI"/>
                                <w:b/>
                                <w:color w:val="365F91" w:themeColor="accent1" w:themeShade="BF"/>
                              </w:rPr>
                              <w:t>р</w:t>
                            </w:r>
                            <w:r w:rsidRPr="00704EF9">
                              <w:rPr>
                                <w:rFonts w:ascii="Segoe UI" w:hAnsi="Segoe UI" w:cs="Segoe UI"/>
                                <w:b/>
                                <w:color w:val="365F91" w:themeColor="accent1" w:themeShade="BF"/>
                              </w:rPr>
                              <w:t>и</w:t>
                            </w:r>
                            <w:r>
                              <w:rPr>
                                <w:rFonts w:ascii="Segoe UI" w:hAnsi="Segoe UI" w:cs="Segoe UI"/>
                                <w:b/>
                                <w:color w:val="365F91" w:themeColor="accent1" w:themeShade="BF"/>
                              </w:rPr>
                              <w:t>гуван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E5B75" id="_x0000_s1039" type="#_x0000_t202" style="position:absolute;margin-left:376.15pt;margin-top:135.9pt;width:97.65pt;height:110.6pt;z-index:48777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" stroked="f">
                <v:textbox style="mso-fit-shape-to-text:t">
                  <w:txbxContent>
                    <w:p w14:paraId="176DE4A2" w14:textId="4331518E" w:rsidR="0036740D" w:rsidRPr="00704EF9" w:rsidRDefault="0036740D" w:rsidP="00704EF9">
                      <w:pPr>
                        <w:rPr>
                          <w:rFonts w:ascii="Segoe UI" w:hAnsi="Segoe UI" w:cs="Segoe UI"/>
                          <w:b/>
                          <w:color w:val="365F91" w:themeColor="accent1" w:themeShade="BF"/>
                        </w:rPr>
                      </w:pPr>
                      <w:r>
                        <w:rPr>
                          <w:rFonts w:ascii="Segoe UI" w:hAnsi="Segoe UI" w:cs="Segoe UI"/>
                          <w:b/>
                          <w:color w:val="365F91" w:themeColor="accent1" w:themeShade="BF"/>
                        </w:rPr>
                        <w:t>К</w:t>
                      </w:r>
                      <w:r w:rsidRPr="00704EF9">
                        <w:rPr>
                          <w:rFonts w:ascii="Segoe UI" w:hAnsi="Segoe UI" w:cs="Segoe UI"/>
                          <w:b/>
                          <w:color w:val="365F91" w:themeColor="accent1" w:themeShade="BF"/>
                        </w:rPr>
                        <w:t>о</w:t>
                      </w:r>
                      <w:r>
                        <w:rPr>
                          <w:rFonts w:ascii="Segoe UI" w:hAnsi="Segoe UI" w:cs="Segoe UI"/>
                          <w:b/>
                          <w:color w:val="365F91" w:themeColor="accent1" w:themeShade="BF"/>
                        </w:rPr>
                        <w:t>р</w:t>
                      </w:r>
                      <w:r w:rsidRPr="00704EF9">
                        <w:rPr>
                          <w:rFonts w:ascii="Segoe UI" w:hAnsi="Segoe UI" w:cs="Segoe UI"/>
                          <w:b/>
                          <w:color w:val="365F91" w:themeColor="accent1" w:themeShade="BF"/>
                        </w:rPr>
                        <w:t>и</w:t>
                      </w:r>
                      <w:r>
                        <w:rPr>
                          <w:rFonts w:ascii="Segoe UI" w:hAnsi="Segoe UI" w:cs="Segoe UI"/>
                          <w:b/>
                          <w:color w:val="365F91" w:themeColor="accent1" w:themeShade="BF"/>
                        </w:rPr>
                        <w:t>гування</w:t>
                      </w:r>
                    </w:p>
                  </w:txbxContent>
                </v:textbox>
                <w10:wrap type="square"/>
              </v:shape>
            </w:pict>
          </mc:Fallback>
        </mc:AlternateContent>
      </w:r>
      <w:r w:rsidR="00A001F8" w:rsidRPr="00704EF9">
        <w:rPr>
          <w:rFonts w:ascii="Segoe UI" w:eastAsia="Calibri" w:hAnsi="Segoe UI" w:cs="Segoe UI"/>
          <w:b/>
          <w:noProof/>
          <w:color w:val="365F91" w:themeColor="accent1" w:themeShade="BF"/>
          <w:sz w:val="24"/>
          <w:szCs w:val="24"/>
          <w:lang w:eastAsia="uk-UA"/>
        </w:rPr>
        <mc:AlternateContent>
          <mc:Choice Requires="wps">
            <w:drawing>
              <wp:anchor distT="45720" distB="45720" distL="114300" distR="114300" simplePos="0" relativeHeight="487773184" behindDoc="0" locked="0" layoutInCell="1" allowOverlap="1" wp14:anchorId="5D69B3EB" wp14:editId="15E7DAD3">
                <wp:simplePos x="0" y="0"/>
                <wp:positionH relativeFrom="column">
                  <wp:posOffset>4772025</wp:posOffset>
                </wp:positionH>
                <wp:positionV relativeFrom="paragraph">
                  <wp:posOffset>671830</wp:posOffset>
                </wp:positionV>
                <wp:extent cx="1240155" cy="1404620"/>
                <wp:effectExtent l="0" t="0" r="0" b="0"/>
                <wp:wrapSquare wrapText="bothSides"/>
                <wp:docPr id="30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6992E752" w14:textId="7819D474" w:rsidR="0036740D" w:rsidRPr="00704EF9" w:rsidRDefault="0036740D">
                            <w:pPr>
                              <w:rPr>
                                <w:rFonts w:ascii="Segoe UI" w:hAnsi="Segoe UI" w:cs="Segoe UI"/>
                                <w:b/>
                                <w:color w:val="365F91" w:themeColor="accent1" w:themeShade="BF"/>
                              </w:rPr>
                            </w:pPr>
                            <w:r>
                              <w:rPr>
                                <w:rFonts w:ascii="Segoe UI" w:hAnsi="Segoe UI" w:cs="Segoe UI"/>
                                <w:b/>
                                <w:color w:val="365F91" w:themeColor="accent1" w:themeShade="BF"/>
                              </w:rPr>
                              <w:t>М</w:t>
                            </w:r>
                            <w:r w:rsidRPr="00704EF9">
                              <w:rPr>
                                <w:rFonts w:ascii="Segoe UI" w:hAnsi="Segoe UI" w:cs="Segoe UI"/>
                                <w:b/>
                                <w:color w:val="365F91" w:themeColor="accent1" w:themeShade="BF"/>
                              </w:rPr>
                              <w:t>оніторин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9B3EB" id="_x0000_s1040" type="#_x0000_t202" style="position:absolute;margin-left:375.75pt;margin-top:52.9pt;width:97.65pt;height:110.6pt;z-index:48777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" stroked="f">
                <v:textbox style="mso-fit-shape-to-text:t">
                  <w:txbxContent>
                    <w:p w14:paraId="6992E752" w14:textId="7819D474" w:rsidR="0036740D" w:rsidRPr="00704EF9" w:rsidRDefault="0036740D">
                      <w:pPr>
                        <w:rPr>
                          <w:rFonts w:ascii="Segoe UI" w:hAnsi="Segoe UI" w:cs="Segoe UI"/>
                          <w:b/>
                          <w:color w:val="365F91" w:themeColor="accent1" w:themeShade="BF"/>
                        </w:rPr>
                      </w:pPr>
                      <w:r>
                        <w:rPr>
                          <w:rFonts w:ascii="Segoe UI" w:hAnsi="Segoe UI" w:cs="Segoe UI"/>
                          <w:b/>
                          <w:color w:val="365F91" w:themeColor="accent1" w:themeShade="BF"/>
                        </w:rPr>
                        <w:t>М</w:t>
                      </w:r>
                      <w:r w:rsidRPr="00704EF9">
                        <w:rPr>
                          <w:rFonts w:ascii="Segoe UI" w:hAnsi="Segoe UI" w:cs="Segoe UI"/>
                          <w:b/>
                          <w:color w:val="365F91" w:themeColor="accent1" w:themeShade="BF"/>
                        </w:rPr>
                        <w:t>оніторинг</w:t>
                      </w:r>
                    </w:p>
                  </w:txbxContent>
                </v:textbox>
                <w10:wrap type="square"/>
              </v:shape>
            </w:pict>
          </mc:Fallback>
        </mc:AlternateContent>
      </w:r>
      <w:r w:rsidR="00A001F8" w:rsidRPr="00704EF9">
        <w:rPr>
          <w:rFonts w:ascii="Segoe UI" w:eastAsia="Calibri" w:hAnsi="Segoe UI" w:cs="Segoe UI"/>
          <w:b/>
          <w:noProof/>
          <w:color w:val="365F91" w:themeColor="accent1" w:themeShade="BF"/>
          <w:sz w:val="24"/>
          <w:szCs w:val="24"/>
          <w:lang w:eastAsia="uk-UA"/>
        </w:rPr>
        <mc:AlternateContent>
          <mc:Choice Requires="wps">
            <w:drawing>
              <wp:anchor distT="45720" distB="45720" distL="114300" distR="114300" simplePos="0" relativeHeight="487775232" behindDoc="0" locked="0" layoutInCell="1" allowOverlap="1" wp14:anchorId="535A4D27" wp14:editId="098261A7">
                <wp:simplePos x="0" y="0"/>
                <wp:positionH relativeFrom="column">
                  <wp:posOffset>4724400</wp:posOffset>
                </wp:positionH>
                <wp:positionV relativeFrom="paragraph">
                  <wp:posOffset>1187450</wp:posOffset>
                </wp:positionV>
                <wp:extent cx="1240155" cy="1404620"/>
                <wp:effectExtent l="0" t="0" r="0" b="0"/>
                <wp:wrapSquare wrapText="bothSides"/>
                <wp:docPr id="30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565D7881" w14:textId="0280A407" w:rsidR="0036740D" w:rsidRPr="00704EF9" w:rsidRDefault="0036740D" w:rsidP="00704EF9">
                            <w:pPr>
                              <w:rPr>
                                <w:rFonts w:ascii="Segoe UI" w:hAnsi="Segoe UI" w:cs="Segoe UI"/>
                                <w:b/>
                                <w:color w:val="365F91" w:themeColor="accent1" w:themeShade="BF"/>
                              </w:rPr>
                            </w:pPr>
                            <w:r>
                              <w:rPr>
                                <w:rFonts w:ascii="Segoe UI" w:hAnsi="Segoe UI" w:cs="Segoe UI"/>
                                <w:b/>
                                <w:color w:val="365F91" w:themeColor="accent1" w:themeShade="BF"/>
                              </w:rPr>
                              <w:t>О</w:t>
                            </w:r>
                            <w:r w:rsidRPr="00704EF9">
                              <w:rPr>
                                <w:rFonts w:ascii="Segoe UI" w:hAnsi="Segoe UI" w:cs="Segoe UI"/>
                                <w:b/>
                                <w:color w:val="365F91" w:themeColor="accent1" w:themeShade="BF"/>
                              </w:rPr>
                              <w:t>цінюван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4D27" id="_x0000_s1041" type="#_x0000_t202" style="position:absolute;margin-left:372pt;margin-top:93.5pt;width:97.65pt;height:110.6pt;z-index:48777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" stroked="f">
                <v:textbox style="mso-fit-shape-to-text:t">
                  <w:txbxContent>
                    <w:p w14:paraId="565D7881" w14:textId="0280A407" w:rsidR="0036740D" w:rsidRPr="00704EF9" w:rsidRDefault="0036740D" w:rsidP="00704EF9">
                      <w:pPr>
                        <w:rPr>
                          <w:rFonts w:ascii="Segoe UI" w:hAnsi="Segoe UI" w:cs="Segoe UI"/>
                          <w:b/>
                          <w:color w:val="365F91" w:themeColor="accent1" w:themeShade="BF"/>
                        </w:rPr>
                      </w:pPr>
                      <w:r>
                        <w:rPr>
                          <w:rFonts w:ascii="Segoe UI" w:hAnsi="Segoe UI" w:cs="Segoe UI"/>
                          <w:b/>
                          <w:color w:val="365F91" w:themeColor="accent1" w:themeShade="BF"/>
                        </w:rPr>
                        <w:t>О</w:t>
                      </w:r>
                      <w:r w:rsidRPr="00704EF9">
                        <w:rPr>
                          <w:rFonts w:ascii="Segoe UI" w:hAnsi="Segoe UI" w:cs="Segoe UI"/>
                          <w:b/>
                          <w:color w:val="365F91" w:themeColor="accent1" w:themeShade="BF"/>
                        </w:rPr>
                        <w:t>цінювання</w:t>
                      </w:r>
                    </w:p>
                  </w:txbxContent>
                </v:textbox>
                <w10:wrap type="square"/>
              </v:shape>
            </w:pict>
          </mc:Fallback>
        </mc:AlternateContent>
      </w:r>
      <w:r w:rsidR="00A001F8">
        <w:rPr>
          <w:rFonts w:ascii="Segoe UI" w:eastAsia="Calibri" w:hAnsi="Segoe UI" w:cs="Segoe UI"/>
          <w:noProof/>
          <w:sz w:val="24"/>
          <w:szCs w:val="24"/>
          <w:lang w:eastAsia="uk-UA"/>
        </w:rPr>
        <mc:AlternateContent>
          <mc:Choice Requires="wps">
            <w:drawing>
              <wp:anchor distT="0" distB="0" distL="114300" distR="114300" simplePos="0" relativeHeight="487764992" behindDoc="0" locked="0" layoutInCell="1" allowOverlap="1" wp14:anchorId="0BCB4614" wp14:editId="5388D0AA">
                <wp:simplePos x="0" y="0"/>
                <wp:positionH relativeFrom="column">
                  <wp:posOffset>2524760</wp:posOffset>
                </wp:positionH>
                <wp:positionV relativeFrom="paragraph">
                  <wp:posOffset>1230630</wp:posOffset>
                </wp:positionV>
                <wp:extent cx="914400" cy="294290"/>
                <wp:effectExtent l="0" t="0" r="8255" b="0"/>
                <wp:wrapNone/>
                <wp:docPr id="297" name="Поле 297"/>
                <wp:cNvGraphicFramePr/>
                <a:graphic xmlns:a="http://schemas.openxmlformats.org/drawingml/2006/main">
                  <a:graphicData uri="http://schemas.microsoft.com/office/word/2010/wordprocessingShape">
                    <wps:wsp>
                      <wps:cNvSpPr txBox="1"/>
                      <wps:spPr>
                        <a:xfrm>
                          <a:off x="0" y="0"/>
                          <a:ext cx="914400" cy="294290"/>
                        </a:xfrm>
                        <a:prstGeom prst="rect">
                          <a:avLst/>
                        </a:prstGeom>
                        <a:solidFill>
                          <a:sysClr val="window" lastClr="FFFFFF"/>
                        </a:solidFill>
                        <a:ln w="6350">
                          <a:noFill/>
                        </a:ln>
                      </wps:spPr>
                      <wps:txbx>
                        <w:txbxContent>
                          <w:p w14:paraId="6101C0A8" w14:textId="77777777" w:rsidR="0036740D" w:rsidRPr="00263838" w:rsidRDefault="0036740D" w:rsidP="00282474">
                            <w:pPr>
                              <w:rPr>
                                <w:rFonts w:ascii="Segoe UI" w:hAnsi="Segoe UI" w:cs="Segoe UI"/>
                                <w:b/>
                                <w:color w:val="365F91" w:themeColor="accent1" w:themeShade="BF"/>
                              </w:rPr>
                            </w:pPr>
                            <w:r w:rsidRPr="00263838">
                              <w:rPr>
                                <w:rFonts w:ascii="Segoe UI" w:hAnsi="Segoe UI" w:cs="Segoe UI"/>
                                <w:b/>
                                <w:color w:val="365F91" w:themeColor="accent1" w:themeShade="BF"/>
                              </w:rPr>
                              <w:t>Очікувані результа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B4614" id="Поле 297" o:spid="_x0000_s1042" type="#_x0000_t202" style="position:absolute;margin-left:198.8pt;margin-top:96.9pt;width:1in;height:23.15pt;z-index:48776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" fillcolor="window" stroked="f" strokeweight=".5pt">
                <v:textbox>
                  <w:txbxContent>
                    <w:p w14:paraId="6101C0A8" w14:textId="77777777" w:rsidR="0036740D" w:rsidRPr="00263838" w:rsidRDefault="0036740D" w:rsidP="00282474">
                      <w:pPr>
                        <w:rPr>
                          <w:rFonts w:ascii="Segoe UI" w:hAnsi="Segoe UI" w:cs="Segoe UI"/>
                          <w:b/>
                          <w:color w:val="365F91" w:themeColor="accent1" w:themeShade="BF"/>
                        </w:rPr>
                      </w:pPr>
                      <w:r w:rsidRPr="00263838">
                        <w:rPr>
                          <w:rFonts w:ascii="Segoe UI" w:hAnsi="Segoe UI" w:cs="Segoe UI"/>
                          <w:b/>
                          <w:color w:val="365F91" w:themeColor="accent1" w:themeShade="BF"/>
                        </w:rPr>
                        <w:t>Очікувані результати</w:t>
                      </w:r>
                    </w:p>
                  </w:txbxContent>
                </v:textbox>
              </v:shape>
            </w:pict>
          </mc:Fallback>
        </mc:AlternateContent>
      </w:r>
    </w:p>
    <w:p w14:paraId="1272781F" w14:textId="15543BC7" w:rsidR="004E659D" w:rsidRDefault="0019513A" w:rsidP="004E659D">
      <w:r>
        <w:rPr>
          <w:noProof/>
          <w:lang w:eastAsia="uk-UA"/>
        </w:rPr>
        <w:lastRenderedPageBreak/>
        <mc:AlternateContent>
          <mc:Choice Requires="wps">
            <w:drawing>
              <wp:anchor distT="45720" distB="45720" distL="114300" distR="114300" simplePos="0" relativeHeight="487805952" behindDoc="0" locked="0" layoutInCell="1" allowOverlap="1" wp14:anchorId="5FCC8E64" wp14:editId="2F23AD7F">
                <wp:simplePos x="0" y="0"/>
                <wp:positionH relativeFrom="margin">
                  <wp:posOffset>2300605</wp:posOffset>
                </wp:positionH>
                <wp:positionV relativeFrom="paragraph">
                  <wp:posOffset>5367020</wp:posOffset>
                </wp:positionV>
                <wp:extent cx="4076700" cy="59055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0550"/>
                        </a:xfrm>
                        <a:prstGeom prst="rect">
                          <a:avLst/>
                        </a:prstGeom>
                        <a:noFill/>
                        <a:ln w="9525">
                          <a:noFill/>
                          <a:miter lim="800000"/>
                          <a:headEnd/>
                          <a:tailEnd/>
                        </a:ln>
                      </wps:spPr>
                      <wps:txbx>
                        <w:txbxContent>
                          <w:p w14:paraId="2B483D55" w14:textId="7B6D6F46" w:rsidR="0036740D" w:rsidRPr="0019513A" w:rsidRDefault="0036740D" w:rsidP="00B005E8">
                            <w:pPr>
                              <w:jc w:val="both"/>
                              <w:rPr>
                                <w:rFonts w:ascii="Segoe UI" w:hAnsi="Segoe UI" w:cs="Segoe UI"/>
                                <w:sz w:val="18"/>
                                <w:szCs w:val="18"/>
                              </w:rPr>
                            </w:pPr>
                            <w:r>
                              <w:rPr>
                                <w:sz w:val="18"/>
                                <w:szCs w:val="18"/>
                              </w:rPr>
                              <w:t xml:space="preserve"> -</w:t>
                            </w:r>
                            <w:r w:rsidRPr="0019513A">
                              <w:rPr>
                                <w:rFonts w:ascii="Segoe UI" w:hAnsi="Segoe UI" w:cs="Segoe UI"/>
                                <w:sz w:val="18"/>
                                <w:szCs w:val="18"/>
                              </w:rPr>
                              <w:t xml:space="preserve">Підвищити рівень володіння цифровими навичками жителів громади для їх навчання, особистісному і професійному розвитку, </w:t>
                            </w:r>
                            <w:proofErr w:type="spellStart"/>
                            <w:r w:rsidRPr="0019513A">
                              <w:rPr>
                                <w:rFonts w:ascii="Segoe UI" w:hAnsi="Segoe UI" w:cs="Segoe UI"/>
                                <w:sz w:val="18"/>
                                <w:szCs w:val="18"/>
                              </w:rPr>
                              <w:t>самозайнятості</w:t>
                            </w:r>
                            <w:proofErr w:type="spellEnd"/>
                            <w:r w:rsidRPr="0019513A">
                              <w:rPr>
                                <w:rFonts w:ascii="Segoe UI" w:hAnsi="Segoe UI" w:cs="Segoe UI"/>
                                <w:sz w:val="18"/>
                                <w:szCs w:val="18"/>
                              </w:rPr>
                              <w:t xml:space="preserve"> та життєвого благополучч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8E64" id="_x0000_s1043" type="#_x0000_t202" style="position:absolute;margin-left:181.15pt;margin-top:422.6pt;width:321pt;height:46.5pt;z-index:4878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" filled="f" stroked="f">
                <v:textbox>
                  <w:txbxContent>
                    <w:p w14:paraId="2B483D55" w14:textId="7B6D6F46" w:rsidR="0036740D" w:rsidRPr="0019513A" w:rsidRDefault="0036740D" w:rsidP="00B005E8">
                      <w:pPr>
                        <w:jc w:val="both"/>
                        <w:rPr>
                          <w:rFonts w:ascii="Segoe UI" w:hAnsi="Segoe UI" w:cs="Segoe UI"/>
                          <w:sz w:val="18"/>
                          <w:szCs w:val="18"/>
                        </w:rPr>
                      </w:pPr>
                      <w:r>
                        <w:rPr>
                          <w:sz w:val="18"/>
                          <w:szCs w:val="18"/>
                        </w:rPr>
                        <w:t xml:space="preserve"> -</w:t>
                      </w:r>
                      <w:r w:rsidRPr="0019513A">
                        <w:rPr>
                          <w:rFonts w:ascii="Segoe UI" w:hAnsi="Segoe UI" w:cs="Segoe UI"/>
                          <w:sz w:val="18"/>
                          <w:szCs w:val="18"/>
                        </w:rPr>
                        <w:t xml:space="preserve">Підвищити рівень володіння цифровими навичками жителів громади для їх навчання, особистісному і професійному розвитку, </w:t>
                      </w:r>
                      <w:proofErr w:type="spellStart"/>
                      <w:r w:rsidRPr="0019513A">
                        <w:rPr>
                          <w:rFonts w:ascii="Segoe UI" w:hAnsi="Segoe UI" w:cs="Segoe UI"/>
                          <w:sz w:val="18"/>
                          <w:szCs w:val="18"/>
                        </w:rPr>
                        <w:t>самозайнятості</w:t>
                      </w:r>
                      <w:proofErr w:type="spellEnd"/>
                      <w:r w:rsidRPr="0019513A">
                        <w:rPr>
                          <w:rFonts w:ascii="Segoe UI" w:hAnsi="Segoe UI" w:cs="Segoe UI"/>
                          <w:sz w:val="18"/>
                          <w:szCs w:val="18"/>
                        </w:rPr>
                        <w:t xml:space="preserve"> та життєвого благополуччя</w:t>
                      </w:r>
                    </w:p>
                  </w:txbxContent>
                </v:textbox>
                <w10:wrap anchorx="margin"/>
              </v:shape>
            </w:pict>
          </mc:Fallback>
        </mc:AlternateContent>
      </w:r>
      <w:r w:rsidR="00781893">
        <w:rPr>
          <w:noProof/>
          <w:lang w:eastAsia="uk-UA"/>
        </w:rPr>
        <mc:AlternateContent>
          <mc:Choice Requires="wps">
            <w:drawing>
              <wp:anchor distT="45720" distB="45720" distL="114300" distR="114300" simplePos="0" relativeHeight="487798784" behindDoc="0" locked="0" layoutInCell="1" allowOverlap="1" wp14:anchorId="5A8A8901" wp14:editId="3B4A3BC2">
                <wp:simplePos x="0" y="0"/>
                <wp:positionH relativeFrom="page">
                  <wp:posOffset>2752725</wp:posOffset>
                </wp:positionH>
                <wp:positionV relativeFrom="paragraph">
                  <wp:posOffset>1757045</wp:posOffset>
                </wp:positionV>
                <wp:extent cx="3590925" cy="47625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6250"/>
                        </a:xfrm>
                        <a:prstGeom prst="rect">
                          <a:avLst/>
                        </a:prstGeom>
                        <a:noFill/>
                        <a:ln w="9525">
                          <a:noFill/>
                          <a:miter lim="800000"/>
                          <a:headEnd/>
                          <a:tailEnd/>
                        </a:ln>
                      </wps:spPr>
                      <wps:txbx>
                        <w:txbxContent>
                          <w:p w14:paraId="003DE9C1" w14:textId="77777777" w:rsidR="0036740D" w:rsidRPr="00A001F8" w:rsidRDefault="0036740D" w:rsidP="00781893">
                            <w:pPr>
                              <w:jc w:val="center"/>
                              <w:rPr>
                                <w:rFonts w:ascii="Segoe UI" w:hAnsi="Segoe UI" w:cs="Segoe UI"/>
                                <w:b/>
                                <w:color w:val="365F91" w:themeColor="accent1" w:themeShade="BF"/>
                                <w:sz w:val="36"/>
                                <w:szCs w:val="36"/>
                              </w:rPr>
                            </w:pPr>
                            <w:r w:rsidRPr="00A001F8">
                              <w:rPr>
                                <w:rFonts w:ascii="Segoe UI" w:hAnsi="Segoe UI" w:cs="Segoe UI"/>
                                <w:b/>
                                <w:color w:val="365F91" w:themeColor="accent1" w:themeShade="BF"/>
                                <w:sz w:val="36"/>
                                <w:szCs w:val="36"/>
                              </w:rPr>
                              <w:t>Програма «Життєстійко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8901" id="_x0000_s1044" type="#_x0000_t202" style="position:absolute;margin-left:216.75pt;margin-top:138.35pt;width:282.75pt;height:37.5pt;z-index:48779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" filled="f" stroked="f">
                <v:textbox>
                  <w:txbxContent>
                    <w:p w14:paraId="003DE9C1" w14:textId="77777777" w:rsidR="0036740D" w:rsidRPr="00A001F8" w:rsidRDefault="0036740D" w:rsidP="00781893">
                      <w:pPr>
                        <w:jc w:val="center"/>
                        <w:rPr>
                          <w:rFonts w:ascii="Segoe UI" w:hAnsi="Segoe UI" w:cs="Segoe UI"/>
                          <w:b/>
                          <w:color w:val="365F91" w:themeColor="accent1" w:themeShade="BF"/>
                          <w:sz w:val="36"/>
                          <w:szCs w:val="36"/>
                        </w:rPr>
                      </w:pPr>
                      <w:r w:rsidRPr="00A001F8">
                        <w:rPr>
                          <w:rFonts w:ascii="Segoe UI" w:hAnsi="Segoe UI" w:cs="Segoe UI"/>
                          <w:b/>
                          <w:color w:val="365F91" w:themeColor="accent1" w:themeShade="BF"/>
                          <w:sz w:val="36"/>
                          <w:szCs w:val="36"/>
                        </w:rPr>
                        <w:t>Програма «Життєстійкості»</w:t>
                      </w:r>
                    </w:p>
                  </w:txbxContent>
                </v:textbox>
                <w10:wrap anchorx="page"/>
              </v:shape>
            </w:pict>
          </mc:Fallback>
        </mc:AlternateContent>
      </w:r>
      <w:r w:rsidR="00781893">
        <w:rPr>
          <w:noProof/>
          <w:lang w:eastAsia="uk-UA"/>
        </w:rPr>
        <mc:AlternateContent>
          <mc:Choice Requires="wps">
            <w:drawing>
              <wp:anchor distT="45720" distB="45720" distL="114300" distR="114300" simplePos="0" relativeHeight="487808000" behindDoc="0" locked="0" layoutInCell="1" allowOverlap="1" wp14:anchorId="6979FDBA" wp14:editId="2279EF36">
                <wp:simplePos x="0" y="0"/>
                <wp:positionH relativeFrom="margin">
                  <wp:posOffset>2319655</wp:posOffset>
                </wp:positionH>
                <wp:positionV relativeFrom="paragraph">
                  <wp:posOffset>7414895</wp:posOffset>
                </wp:positionV>
                <wp:extent cx="4162425" cy="638175"/>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38175"/>
                        </a:xfrm>
                        <a:prstGeom prst="rect">
                          <a:avLst/>
                        </a:prstGeom>
                        <a:noFill/>
                        <a:ln w="9525">
                          <a:noFill/>
                          <a:miter lim="800000"/>
                          <a:headEnd/>
                          <a:tailEnd/>
                        </a:ln>
                      </wps:spPr>
                      <wps:txbx>
                        <w:txbxContent>
                          <w:p w14:paraId="58206D17" w14:textId="77777777" w:rsidR="0036740D" w:rsidRPr="00D571CA" w:rsidRDefault="0036740D" w:rsidP="00B005E8">
                            <w:pPr>
                              <w:jc w:val="both"/>
                              <w:rPr>
                                <w:rFonts w:ascii="Segoe UI" w:hAnsi="Segoe UI" w:cs="Segoe UI"/>
                                <w:sz w:val="18"/>
                                <w:szCs w:val="18"/>
                              </w:rPr>
                            </w:pPr>
                            <w:r>
                              <w:t>-</w:t>
                            </w:r>
                            <w:r w:rsidRPr="00835013">
                              <w:t xml:space="preserve"> </w:t>
                            </w:r>
                            <w:r w:rsidRPr="00D571C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 їх освітнього</w:t>
                            </w:r>
                            <w:r w:rsidRPr="00835013">
                              <w:rPr>
                                <w:sz w:val="18"/>
                                <w:szCs w:val="18"/>
                              </w:rPr>
                              <w:t xml:space="preserve"> рівня та активної </w:t>
                            </w:r>
                            <w:r w:rsidRPr="00D571CA">
                              <w:rPr>
                                <w:rFonts w:ascii="Segoe UI" w:hAnsi="Segoe UI" w:cs="Segoe UI"/>
                                <w:sz w:val="18"/>
                                <w:szCs w:val="18"/>
                              </w:rPr>
                              <w:t>участі в житті громади, суспі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FDBA" id="_x0000_s1045" type="#_x0000_t202" style="position:absolute;margin-left:182.65pt;margin-top:583.85pt;width:327.75pt;height:50.25pt;z-index:48780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" filled="f" stroked="f">
                <v:textbox>
                  <w:txbxContent>
                    <w:p w14:paraId="58206D17" w14:textId="77777777" w:rsidR="0036740D" w:rsidRPr="00D571CA" w:rsidRDefault="0036740D" w:rsidP="00B005E8">
                      <w:pPr>
                        <w:jc w:val="both"/>
                        <w:rPr>
                          <w:rFonts w:ascii="Segoe UI" w:hAnsi="Segoe UI" w:cs="Segoe UI"/>
                          <w:sz w:val="18"/>
                          <w:szCs w:val="18"/>
                        </w:rPr>
                      </w:pPr>
                      <w:r>
                        <w:t>-</w:t>
                      </w:r>
                      <w:r w:rsidRPr="00835013">
                        <w:t xml:space="preserve"> </w:t>
                      </w:r>
                      <w:r w:rsidRPr="00D571C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 їх освітнього</w:t>
                      </w:r>
                      <w:r w:rsidRPr="00835013">
                        <w:rPr>
                          <w:sz w:val="18"/>
                          <w:szCs w:val="18"/>
                        </w:rPr>
                        <w:t xml:space="preserve"> рівня та активної </w:t>
                      </w:r>
                      <w:r w:rsidRPr="00D571CA">
                        <w:rPr>
                          <w:rFonts w:ascii="Segoe UI" w:hAnsi="Segoe UI" w:cs="Segoe UI"/>
                          <w:sz w:val="18"/>
                          <w:szCs w:val="18"/>
                        </w:rPr>
                        <w:t>участі в житті громади, суспільства</w:t>
                      </w:r>
                    </w:p>
                  </w:txbxContent>
                </v:textbox>
                <w10:wrap anchorx="margin"/>
              </v:shape>
            </w:pict>
          </mc:Fallback>
        </mc:AlternateContent>
      </w:r>
      <w:r w:rsidR="00781893">
        <w:rPr>
          <w:noProof/>
          <w:lang w:eastAsia="uk-UA"/>
        </w:rPr>
        <mc:AlternateContent>
          <mc:Choice Requires="wps">
            <w:drawing>
              <wp:anchor distT="45720" distB="45720" distL="114300" distR="114300" simplePos="0" relativeHeight="487804928" behindDoc="0" locked="0" layoutInCell="1" allowOverlap="1" wp14:anchorId="28C31E3F" wp14:editId="61E41175">
                <wp:simplePos x="0" y="0"/>
                <wp:positionH relativeFrom="margin">
                  <wp:posOffset>2319654</wp:posOffset>
                </wp:positionH>
                <wp:positionV relativeFrom="paragraph">
                  <wp:posOffset>4871720</wp:posOffset>
                </wp:positionV>
                <wp:extent cx="4105275" cy="609600"/>
                <wp:effectExtent l="0" t="0" r="0" b="0"/>
                <wp:wrapNone/>
                <wp:docPr id="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09600"/>
                        </a:xfrm>
                        <a:prstGeom prst="rect">
                          <a:avLst/>
                        </a:prstGeom>
                        <a:noFill/>
                        <a:ln w="9525">
                          <a:noFill/>
                          <a:miter lim="800000"/>
                          <a:headEnd/>
                          <a:tailEnd/>
                        </a:ln>
                      </wps:spPr>
                      <wps:txbx>
                        <w:txbxContent>
                          <w:p w14:paraId="4F8728B9" w14:textId="77777777" w:rsidR="0036740D" w:rsidRPr="00835013" w:rsidRDefault="0036740D" w:rsidP="00B005E8">
                            <w:pPr>
                              <w:jc w:val="both"/>
                              <w:rPr>
                                <w:sz w:val="18"/>
                                <w:szCs w:val="18"/>
                              </w:rPr>
                            </w:pPr>
                            <w:r w:rsidRPr="00835013">
                              <w:t xml:space="preserve"> </w:t>
                            </w:r>
                            <w:r>
                              <w:t>-</w:t>
                            </w:r>
                            <w:r w:rsidRPr="00835013">
                              <w:t xml:space="preserve"> </w:t>
                            </w:r>
                            <w:r w:rsidRPr="0019513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w:t>
                            </w:r>
                            <w:r w:rsidRPr="00835013">
                              <w:rPr>
                                <w:sz w:val="18"/>
                                <w:szCs w:val="18"/>
                              </w:rPr>
                              <w:t xml:space="preserve"> їх освітнього рівня та активної участі в житті громади, суспі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1E3F" id="_x0000_s1046" type="#_x0000_t202" style="position:absolute;margin-left:182.65pt;margin-top:383.6pt;width:323.25pt;height:48pt;z-index:48780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" filled="f" stroked="f">
                <v:textbox>
                  <w:txbxContent>
                    <w:p w14:paraId="4F8728B9" w14:textId="77777777" w:rsidR="0036740D" w:rsidRPr="00835013" w:rsidRDefault="0036740D" w:rsidP="00B005E8">
                      <w:pPr>
                        <w:jc w:val="both"/>
                        <w:rPr>
                          <w:sz w:val="18"/>
                          <w:szCs w:val="18"/>
                        </w:rPr>
                      </w:pPr>
                      <w:r w:rsidRPr="00835013">
                        <w:t xml:space="preserve"> </w:t>
                      </w:r>
                      <w:r>
                        <w:t>-</w:t>
                      </w:r>
                      <w:r w:rsidRPr="00835013">
                        <w:t xml:space="preserve"> </w:t>
                      </w:r>
                      <w:r w:rsidRPr="0019513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w:t>
                      </w:r>
                      <w:r w:rsidRPr="00835013">
                        <w:rPr>
                          <w:sz w:val="18"/>
                          <w:szCs w:val="18"/>
                        </w:rPr>
                        <w:t xml:space="preserve"> їх освітнього рівня та активної участі в житті громади, суспільства</w:t>
                      </w:r>
                    </w:p>
                  </w:txbxContent>
                </v:textbox>
                <w10:wrap anchorx="margin"/>
              </v:shape>
            </w:pict>
          </mc:Fallback>
        </mc:AlternateContent>
      </w:r>
      <w:r w:rsidR="00781893">
        <w:rPr>
          <w:noProof/>
          <w:lang w:eastAsia="uk-UA"/>
        </w:rPr>
        <mc:AlternateContent>
          <mc:Choice Requires="wps">
            <w:drawing>
              <wp:anchor distT="45720" distB="45720" distL="114300" distR="114300" simplePos="0" relativeHeight="487806976" behindDoc="0" locked="0" layoutInCell="1" allowOverlap="1" wp14:anchorId="4EA1C832" wp14:editId="43017D10">
                <wp:simplePos x="0" y="0"/>
                <wp:positionH relativeFrom="margin">
                  <wp:posOffset>2329180</wp:posOffset>
                </wp:positionH>
                <wp:positionV relativeFrom="paragraph">
                  <wp:posOffset>5880735</wp:posOffset>
                </wp:positionV>
                <wp:extent cx="4057650" cy="447675"/>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47675"/>
                        </a:xfrm>
                        <a:prstGeom prst="rect">
                          <a:avLst/>
                        </a:prstGeom>
                        <a:noFill/>
                        <a:ln w="9525">
                          <a:noFill/>
                          <a:miter lim="800000"/>
                          <a:headEnd/>
                          <a:tailEnd/>
                        </a:ln>
                      </wps:spPr>
                      <wps:txbx>
                        <w:txbxContent>
                          <w:p w14:paraId="704B6080" w14:textId="77777777" w:rsidR="0036740D" w:rsidRPr="00D571CA" w:rsidRDefault="0036740D" w:rsidP="00B005E8">
                            <w:pPr>
                              <w:jc w:val="both"/>
                              <w:rPr>
                                <w:rFonts w:ascii="Segoe UI" w:hAnsi="Segoe UI" w:cs="Segoe UI"/>
                                <w:sz w:val="18"/>
                                <w:szCs w:val="18"/>
                              </w:rPr>
                            </w:pPr>
                            <w:r>
                              <w:t>-</w:t>
                            </w:r>
                            <w:r w:rsidRPr="00D571CA">
                              <w:rPr>
                                <w:rFonts w:ascii="Segoe UI" w:hAnsi="Segoe UI" w:cs="Segoe UI"/>
                                <w:sz w:val="18"/>
                                <w:szCs w:val="18"/>
                              </w:rPr>
                              <w:t>Сприяти розвитку молодіжних ініціатив, які орієнтовані на громаду та працевлаштування і кар’єрний ріст мешканц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C832" id="_x0000_s1047" type="#_x0000_t202" style="position:absolute;margin-left:183.4pt;margin-top:463.05pt;width:319.5pt;height:35.25pt;z-index:48780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" filled="f" stroked="f">
                <v:textbox>
                  <w:txbxContent>
                    <w:p w14:paraId="704B6080" w14:textId="77777777" w:rsidR="0036740D" w:rsidRPr="00D571CA" w:rsidRDefault="0036740D" w:rsidP="00B005E8">
                      <w:pPr>
                        <w:jc w:val="both"/>
                        <w:rPr>
                          <w:rFonts w:ascii="Segoe UI" w:hAnsi="Segoe UI" w:cs="Segoe UI"/>
                          <w:sz w:val="18"/>
                          <w:szCs w:val="18"/>
                        </w:rPr>
                      </w:pPr>
                      <w:r>
                        <w:t>-</w:t>
                      </w:r>
                      <w:r w:rsidRPr="00D571CA">
                        <w:rPr>
                          <w:rFonts w:ascii="Segoe UI" w:hAnsi="Segoe UI" w:cs="Segoe UI"/>
                          <w:sz w:val="18"/>
                          <w:szCs w:val="18"/>
                        </w:rPr>
                        <w:t>Сприяти розвитку молодіжних ініціатив, які орієнтовані на громаду та працевлаштування і кар’єрний ріст мешканців</w:t>
                      </w:r>
                    </w:p>
                  </w:txbxContent>
                </v:textbox>
                <w10:wrap anchorx="margin"/>
              </v:shape>
            </w:pict>
          </mc:Fallback>
        </mc:AlternateContent>
      </w:r>
      <w:r w:rsidR="00A001F8">
        <w:rPr>
          <w:noProof/>
          <w:lang w:eastAsia="uk-UA"/>
        </w:rPr>
        <mc:AlternateContent>
          <mc:Choice Requires="wps">
            <w:drawing>
              <wp:anchor distT="45720" distB="45720" distL="114300" distR="114300" simplePos="0" relativeHeight="487802880" behindDoc="0" locked="0" layoutInCell="1" allowOverlap="1" wp14:anchorId="7B6ED5AD" wp14:editId="496B5FD2">
                <wp:simplePos x="0" y="0"/>
                <wp:positionH relativeFrom="column">
                  <wp:posOffset>2329180</wp:posOffset>
                </wp:positionH>
                <wp:positionV relativeFrom="paragraph">
                  <wp:posOffset>2814320</wp:posOffset>
                </wp:positionV>
                <wp:extent cx="4095750" cy="546100"/>
                <wp:effectExtent l="0" t="0" r="0" b="635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46100"/>
                        </a:xfrm>
                        <a:prstGeom prst="rect">
                          <a:avLst/>
                        </a:prstGeom>
                        <a:noFill/>
                        <a:ln w="9525">
                          <a:noFill/>
                          <a:miter lim="800000"/>
                          <a:headEnd/>
                          <a:tailEnd/>
                        </a:ln>
                      </wps:spPr>
                      <wps:txbx>
                        <w:txbxContent>
                          <w:p w14:paraId="17573D28" w14:textId="77777777" w:rsidR="0036740D" w:rsidRPr="0019513A" w:rsidRDefault="0036740D" w:rsidP="00B005E8">
                            <w:pPr>
                              <w:jc w:val="both"/>
                              <w:rPr>
                                <w:rFonts w:ascii="Segoe UI" w:hAnsi="Segoe UI" w:cs="Segoe UI"/>
                              </w:rPr>
                            </w:pPr>
                            <w:r>
                              <w:t>-</w:t>
                            </w:r>
                            <w:r w:rsidRPr="0019513A">
                              <w:rPr>
                                <w:rFonts w:ascii="Segoe UI" w:hAnsi="Segoe UI" w:cs="Segoe UI"/>
                                <w:sz w:val="18"/>
                                <w:szCs w:val="18"/>
                              </w:rPr>
                              <w:t>Сприяти збереженню ментального здоров’я, як інструмент розвитку психосоціальної стійкості до стресу всіх мешканців громади в умовах війни та повоєнний пері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D5AD" id="_x0000_s1048" type="#_x0000_t202" style="position:absolute;margin-left:183.4pt;margin-top:221.6pt;width:322.5pt;height:43pt;z-index:48780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" filled="f" stroked="f">
                <v:textbox>
                  <w:txbxContent>
                    <w:p w14:paraId="17573D28" w14:textId="77777777" w:rsidR="0036740D" w:rsidRPr="0019513A" w:rsidRDefault="0036740D" w:rsidP="00B005E8">
                      <w:pPr>
                        <w:jc w:val="both"/>
                        <w:rPr>
                          <w:rFonts w:ascii="Segoe UI" w:hAnsi="Segoe UI" w:cs="Segoe UI"/>
                        </w:rPr>
                      </w:pPr>
                      <w:r>
                        <w:t>-</w:t>
                      </w:r>
                      <w:r w:rsidRPr="0019513A">
                        <w:rPr>
                          <w:rFonts w:ascii="Segoe UI" w:hAnsi="Segoe UI" w:cs="Segoe UI"/>
                          <w:sz w:val="18"/>
                          <w:szCs w:val="18"/>
                        </w:rPr>
                        <w:t>Сприяти збереженню ментального здоров’я, як інструмент розвитку психосоціальної стійкості до стресу всіх мешканців громади в умовах війни та повоєнний період</w:t>
                      </w:r>
                    </w:p>
                  </w:txbxContent>
                </v:textbox>
              </v:shape>
            </w:pict>
          </mc:Fallback>
        </mc:AlternateContent>
      </w:r>
      <w:r w:rsidR="00A001F8">
        <w:rPr>
          <w:noProof/>
          <w:lang w:eastAsia="uk-UA"/>
        </w:rPr>
        <mc:AlternateContent>
          <mc:Choice Requires="wps">
            <w:drawing>
              <wp:anchor distT="45720" distB="45720" distL="114300" distR="114300" simplePos="0" relativeHeight="487803904" behindDoc="0" locked="0" layoutInCell="1" allowOverlap="1" wp14:anchorId="31CF9EA8" wp14:editId="34DB657B">
                <wp:simplePos x="0" y="0"/>
                <wp:positionH relativeFrom="margin">
                  <wp:posOffset>2329180</wp:posOffset>
                </wp:positionH>
                <wp:positionV relativeFrom="paragraph">
                  <wp:posOffset>3319145</wp:posOffset>
                </wp:positionV>
                <wp:extent cx="4095750" cy="703580"/>
                <wp:effectExtent l="0" t="0" r="0" b="127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03580"/>
                        </a:xfrm>
                        <a:prstGeom prst="rect">
                          <a:avLst/>
                        </a:prstGeom>
                        <a:noFill/>
                        <a:ln w="9525">
                          <a:noFill/>
                          <a:miter lim="800000"/>
                          <a:headEnd/>
                          <a:tailEnd/>
                        </a:ln>
                      </wps:spPr>
                      <wps:txbx>
                        <w:txbxContent>
                          <w:p w14:paraId="13638915" w14:textId="5991C05C" w:rsidR="0036740D" w:rsidRPr="0019513A" w:rsidRDefault="0036740D" w:rsidP="00B005E8">
                            <w:pPr>
                              <w:jc w:val="both"/>
                              <w:rPr>
                                <w:rFonts w:ascii="Segoe UI" w:hAnsi="Segoe UI" w:cs="Segoe UI"/>
                                <w:sz w:val="18"/>
                                <w:szCs w:val="18"/>
                              </w:rPr>
                            </w:pPr>
                            <w:r w:rsidRPr="001F02A6">
                              <w:rPr>
                                <w:sz w:val="18"/>
                                <w:szCs w:val="18"/>
                              </w:rPr>
                              <w:t>-</w:t>
                            </w:r>
                            <w:r w:rsidRPr="0019513A">
                              <w:rPr>
                                <w:rFonts w:ascii="Segoe UI" w:hAnsi="Segoe UI" w:cs="Segoe UI"/>
                                <w:sz w:val="18"/>
                                <w:szCs w:val="18"/>
                              </w:rPr>
                              <w:t>Підтримувати особи  з інвалідністю для соціальної інтеграції в інтересах миру та стабільності та мотивація осіб, які отримали інвалідність внаслідок війни, щоб повернутися до активного суспільного життя,</w:t>
                            </w:r>
                            <w:r w:rsidRPr="0019513A">
                              <w:rPr>
                                <w:rFonts w:ascii="Segoe UI" w:hAnsi="Segoe UI" w:cs="Segoe UI"/>
                              </w:rPr>
                              <w:t xml:space="preserve"> </w:t>
                            </w:r>
                            <w:r w:rsidRPr="0019513A">
                              <w:rPr>
                                <w:rFonts w:ascii="Segoe UI" w:hAnsi="Segoe UI" w:cs="Segoe UI"/>
                                <w:sz w:val="18"/>
                                <w:szCs w:val="18"/>
                              </w:rPr>
                              <w:t>попри викл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9EA8" id="_x0000_s1049" type="#_x0000_t202" style="position:absolute;margin-left:183.4pt;margin-top:261.35pt;width:322.5pt;height:55.4pt;z-index:4878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" filled="f" stroked="f">
                <v:textbox>
                  <w:txbxContent>
                    <w:p w14:paraId="13638915" w14:textId="5991C05C" w:rsidR="0036740D" w:rsidRPr="0019513A" w:rsidRDefault="0036740D" w:rsidP="00B005E8">
                      <w:pPr>
                        <w:jc w:val="both"/>
                        <w:rPr>
                          <w:rFonts w:ascii="Segoe UI" w:hAnsi="Segoe UI" w:cs="Segoe UI"/>
                          <w:sz w:val="18"/>
                          <w:szCs w:val="18"/>
                        </w:rPr>
                      </w:pPr>
                      <w:r w:rsidRPr="001F02A6">
                        <w:rPr>
                          <w:sz w:val="18"/>
                          <w:szCs w:val="18"/>
                        </w:rPr>
                        <w:t>-</w:t>
                      </w:r>
                      <w:r w:rsidRPr="0019513A">
                        <w:rPr>
                          <w:rFonts w:ascii="Segoe UI" w:hAnsi="Segoe UI" w:cs="Segoe UI"/>
                          <w:sz w:val="18"/>
                          <w:szCs w:val="18"/>
                        </w:rPr>
                        <w:t>Підтримувати особи  з інвалідністю для соціальної інтеграції в інтересах миру та стабільності та мотивація осіб, які отримали інвалідність внаслідок війни, щоб повернутися до активного суспільного життя,</w:t>
                      </w:r>
                      <w:r w:rsidRPr="0019513A">
                        <w:rPr>
                          <w:rFonts w:ascii="Segoe UI" w:hAnsi="Segoe UI" w:cs="Segoe UI"/>
                        </w:rPr>
                        <w:t xml:space="preserve"> </w:t>
                      </w:r>
                      <w:r w:rsidRPr="0019513A">
                        <w:rPr>
                          <w:rFonts w:ascii="Segoe UI" w:hAnsi="Segoe UI" w:cs="Segoe UI"/>
                          <w:sz w:val="18"/>
                          <w:szCs w:val="18"/>
                        </w:rPr>
                        <w:t>попри виклики</w:t>
                      </w:r>
                    </w:p>
                  </w:txbxContent>
                </v:textbox>
                <w10:wrap anchorx="margin"/>
              </v:shape>
            </w:pict>
          </mc:Fallback>
        </mc:AlternateContent>
      </w:r>
      <w:r w:rsidR="00A001F8">
        <w:rPr>
          <w:noProof/>
          <w:lang w:eastAsia="uk-UA"/>
        </w:rPr>
        <mc:AlternateContent>
          <mc:Choice Requires="wps">
            <w:drawing>
              <wp:anchor distT="45720" distB="45720" distL="114300" distR="114300" simplePos="0" relativeHeight="487810048" behindDoc="0" locked="0" layoutInCell="1" allowOverlap="1" wp14:anchorId="46AFE4E9" wp14:editId="71CEAEFA">
                <wp:simplePos x="0" y="0"/>
                <wp:positionH relativeFrom="margin">
                  <wp:posOffset>2300605</wp:posOffset>
                </wp:positionH>
                <wp:positionV relativeFrom="paragraph">
                  <wp:posOffset>8405495</wp:posOffset>
                </wp:positionV>
                <wp:extent cx="4029075" cy="45720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noFill/>
                        <a:ln w="9525">
                          <a:noFill/>
                          <a:miter lim="800000"/>
                          <a:headEnd/>
                          <a:tailEnd/>
                        </a:ln>
                      </wps:spPr>
                      <wps:txbx>
                        <w:txbxContent>
                          <w:p w14:paraId="111A42CE" w14:textId="77777777" w:rsidR="0036740D" w:rsidRPr="00456046" w:rsidRDefault="0036740D" w:rsidP="00B005E8">
                            <w:pPr>
                              <w:jc w:val="both"/>
                              <w:rPr>
                                <w:sz w:val="18"/>
                                <w:szCs w:val="18"/>
                              </w:rPr>
                            </w:pPr>
                            <w:r w:rsidRPr="00456046">
                              <w:rPr>
                                <w:sz w:val="18"/>
                                <w:szCs w:val="18"/>
                              </w:rPr>
                              <w:t xml:space="preserve">-Сприяти набуттю мешканцями нових </w:t>
                            </w:r>
                            <w:proofErr w:type="spellStart"/>
                            <w:r w:rsidRPr="00456046">
                              <w:rPr>
                                <w:sz w:val="18"/>
                                <w:szCs w:val="18"/>
                              </w:rPr>
                              <w:t>компетентностей</w:t>
                            </w:r>
                            <w:proofErr w:type="spellEnd"/>
                            <w:r w:rsidRPr="00456046">
                              <w:rPr>
                                <w:sz w:val="18"/>
                                <w:szCs w:val="18"/>
                              </w:rPr>
                              <w:t xml:space="preserve"> і вдосконалення наявних для відновлення Украї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E4E9" id="_x0000_s1050" type="#_x0000_t202" style="position:absolute;margin-left:181.15pt;margin-top:661.85pt;width:317.25pt;height:36pt;z-index:48781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" filled="f" stroked="f">
                <v:textbox>
                  <w:txbxContent>
                    <w:p w14:paraId="111A42CE" w14:textId="77777777" w:rsidR="0036740D" w:rsidRPr="00456046" w:rsidRDefault="0036740D" w:rsidP="00B005E8">
                      <w:pPr>
                        <w:jc w:val="both"/>
                        <w:rPr>
                          <w:sz w:val="18"/>
                          <w:szCs w:val="18"/>
                        </w:rPr>
                      </w:pPr>
                      <w:r w:rsidRPr="00456046">
                        <w:rPr>
                          <w:sz w:val="18"/>
                          <w:szCs w:val="18"/>
                        </w:rPr>
                        <w:t xml:space="preserve">-Сприяти набуттю мешканцями нових </w:t>
                      </w:r>
                      <w:proofErr w:type="spellStart"/>
                      <w:r w:rsidRPr="00456046">
                        <w:rPr>
                          <w:sz w:val="18"/>
                          <w:szCs w:val="18"/>
                        </w:rPr>
                        <w:t>компетентностей</w:t>
                      </w:r>
                      <w:proofErr w:type="spellEnd"/>
                      <w:r w:rsidRPr="00456046">
                        <w:rPr>
                          <w:sz w:val="18"/>
                          <w:szCs w:val="18"/>
                        </w:rPr>
                        <w:t xml:space="preserve"> і вдосконалення наявних для відновлення України</w:t>
                      </w:r>
                    </w:p>
                  </w:txbxContent>
                </v:textbox>
                <w10:wrap anchorx="margin"/>
              </v:shape>
            </w:pict>
          </mc:Fallback>
        </mc:AlternateContent>
      </w:r>
      <w:r w:rsidR="00A001F8">
        <w:rPr>
          <w:noProof/>
          <w:lang w:eastAsia="uk-UA"/>
        </w:rPr>
        <mc:AlternateContent>
          <mc:Choice Requires="wps">
            <w:drawing>
              <wp:anchor distT="45720" distB="45720" distL="114300" distR="114300" simplePos="0" relativeHeight="487809024" behindDoc="0" locked="0" layoutInCell="1" allowOverlap="1" wp14:anchorId="0A6CD9CF" wp14:editId="55AA4B5F">
                <wp:simplePos x="0" y="0"/>
                <wp:positionH relativeFrom="margin">
                  <wp:posOffset>2300604</wp:posOffset>
                </wp:positionH>
                <wp:positionV relativeFrom="paragraph">
                  <wp:posOffset>7881620</wp:posOffset>
                </wp:positionV>
                <wp:extent cx="4124325" cy="590550"/>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90550"/>
                        </a:xfrm>
                        <a:prstGeom prst="rect">
                          <a:avLst/>
                        </a:prstGeom>
                        <a:noFill/>
                        <a:ln w="9525">
                          <a:noFill/>
                          <a:miter lim="800000"/>
                          <a:headEnd/>
                          <a:tailEnd/>
                        </a:ln>
                      </wps:spPr>
                      <wps:txbx>
                        <w:txbxContent>
                          <w:p w14:paraId="3D0716D5" w14:textId="5403C77D" w:rsidR="0036740D" w:rsidRPr="009F5A84" w:rsidRDefault="0036740D" w:rsidP="001F02A6">
                            <w:pPr>
                              <w:widowControl/>
                              <w:autoSpaceDE/>
                              <w:autoSpaceDN/>
                              <w:jc w:val="both"/>
                              <w:rPr>
                                <w:rFonts w:ascii="Segoe UI" w:eastAsia="Segoe UI" w:hAnsi="Segoe UI" w:cs="Segoe UI"/>
                                <w:noProof/>
                                <w:sz w:val="20"/>
                                <w:szCs w:val="24"/>
                              </w:rPr>
                            </w:pPr>
                            <w:r>
                              <w:t>-</w:t>
                            </w:r>
                            <w:r w:rsidRPr="001F02A6">
                              <w:rPr>
                                <w:rFonts w:ascii="Segoe UI" w:eastAsia="Segoe UI" w:hAnsi="Segoe UI" w:cs="Segoe UI"/>
                                <w:noProof/>
                                <w:sz w:val="20"/>
                                <w:szCs w:val="24"/>
                              </w:rPr>
                              <w:t xml:space="preserve"> </w:t>
                            </w:r>
                            <w:r w:rsidRPr="009F5A84">
                              <w:rPr>
                                <w:rFonts w:ascii="Segoe UI" w:eastAsia="Segoe UI" w:hAnsi="Segoe UI" w:cs="Segoe UI"/>
                                <w:noProof/>
                                <w:sz w:val="20"/>
                                <w:szCs w:val="24"/>
                              </w:rPr>
                              <w:t>Популяриз</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українськ</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спадщи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Тернополя та формува</w:t>
                            </w:r>
                            <w:r>
                              <w:rPr>
                                <w:rFonts w:ascii="Segoe UI" w:eastAsia="Segoe UI" w:hAnsi="Segoe UI" w:cs="Segoe UI"/>
                                <w:noProof/>
                                <w:sz w:val="20"/>
                                <w:szCs w:val="24"/>
                              </w:rPr>
                              <w:t>ти</w:t>
                            </w:r>
                            <w:r w:rsidRPr="009F5A84">
                              <w:rPr>
                                <w:rFonts w:ascii="Segoe UI" w:eastAsia="Segoe UI" w:hAnsi="Segoe UI" w:cs="Segoe UI"/>
                                <w:noProof/>
                                <w:sz w:val="20"/>
                                <w:szCs w:val="24"/>
                              </w:rPr>
                              <w:t xml:space="preserve"> між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омунікаці</w:t>
                            </w:r>
                            <w:r>
                              <w:rPr>
                                <w:rFonts w:ascii="Segoe UI" w:eastAsia="Segoe UI" w:hAnsi="Segoe UI" w:cs="Segoe UI"/>
                                <w:noProof/>
                                <w:sz w:val="20"/>
                                <w:szCs w:val="24"/>
                              </w:rPr>
                              <w:t>ю</w:t>
                            </w:r>
                            <w:r w:rsidRPr="009F5A84">
                              <w:rPr>
                                <w:rFonts w:ascii="Segoe UI" w:eastAsia="Segoe UI" w:hAnsi="Segoe UI" w:cs="Segoe UI"/>
                                <w:noProof/>
                                <w:sz w:val="20"/>
                                <w:szCs w:val="24"/>
                              </w:rPr>
                              <w:t xml:space="preserve">  з боку держав та гостей міста на засадах партнерства</w:t>
                            </w:r>
                          </w:p>
                          <w:p w14:paraId="03B39F6A" w14:textId="325B12A7" w:rsidR="0036740D" w:rsidRPr="00835013" w:rsidRDefault="0036740D" w:rsidP="00B005E8">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D9CF" id="_x0000_s1051" type="#_x0000_t202" style="position:absolute;margin-left:181.15pt;margin-top:620.6pt;width:324.75pt;height:46.5pt;z-index:48780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" filled="f" stroked="f">
                <v:textbox>
                  <w:txbxContent>
                    <w:p w14:paraId="3D0716D5" w14:textId="5403C77D" w:rsidR="0036740D" w:rsidRPr="009F5A84" w:rsidRDefault="0036740D" w:rsidP="001F02A6">
                      <w:pPr>
                        <w:widowControl/>
                        <w:autoSpaceDE/>
                        <w:autoSpaceDN/>
                        <w:jc w:val="both"/>
                        <w:rPr>
                          <w:rFonts w:ascii="Segoe UI" w:eastAsia="Segoe UI" w:hAnsi="Segoe UI" w:cs="Segoe UI"/>
                          <w:noProof/>
                          <w:sz w:val="20"/>
                          <w:szCs w:val="24"/>
                        </w:rPr>
                      </w:pPr>
                      <w:r>
                        <w:t>-</w:t>
                      </w:r>
                      <w:r w:rsidRPr="001F02A6">
                        <w:rPr>
                          <w:rFonts w:ascii="Segoe UI" w:eastAsia="Segoe UI" w:hAnsi="Segoe UI" w:cs="Segoe UI"/>
                          <w:noProof/>
                          <w:sz w:val="20"/>
                          <w:szCs w:val="24"/>
                        </w:rPr>
                        <w:t xml:space="preserve"> </w:t>
                      </w:r>
                      <w:r w:rsidRPr="009F5A84">
                        <w:rPr>
                          <w:rFonts w:ascii="Segoe UI" w:eastAsia="Segoe UI" w:hAnsi="Segoe UI" w:cs="Segoe UI"/>
                          <w:noProof/>
                          <w:sz w:val="20"/>
                          <w:szCs w:val="24"/>
                        </w:rPr>
                        <w:t>Популяриз</w:t>
                      </w:r>
                      <w:r>
                        <w:rPr>
                          <w:rFonts w:ascii="Segoe UI" w:eastAsia="Segoe UI" w:hAnsi="Segoe UI" w:cs="Segoe UI"/>
                          <w:noProof/>
                          <w:sz w:val="20"/>
                          <w:szCs w:val="24"/>
                        </w:rPr>
                        <w:t>увати</w:t>
                      </w:r>
                      <w:r w:rsidRPr="009F5A84">
                        <w:rPr>
                          <w:rFonts w:ascii="Segoe UI" w:eastAsia="Segoe UI" w:hAnsi="Segoe UI" w:cs="Segoe UI"/>
                          <w:noProof/>
                          <w:sz w:val="20"/>
                          <w:szCs w:val="24"/>
                        </w:rPr>
                        <w:t xml:space="preserve"> українськ</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спадщи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Тернополя та формува</w:t>
                      </w:r>
                      <w:r>
                        <w:rPr>
                          <w:rFonts w:ascii="Segoe UI" w:eastAsia="Segoe UI" w:hAnsi="Segoe UI" w:cs="Segoe UI"/>
                          <w:noProof/>
                          <w:sz w:val="20"/>
                          <w:szCs w:val="24"/>
                        </w:rPr>
                        <w:t>ти</w:t>
                      </w:r>
                      <w:r w:rsidRPr="009F5A84">
                        <w:rPr>
                          <w:rFonts w:ascii="Segoe UI" w:eastAsia="Segoe UI" w:hAnsi="Segoe UI" w:cs="Segoe UI"/>
                          <w:noProof/>
                          <w:sz w:val="20"/>
                          <w:szCs w:val="24"/>
                        </w:rPr>
                        <w:t xml:space="preserve"> міжкультурн</w:t>
                      </w:r>
                      <w:r>
                        <w:rPr>
                          <w:rFonts w:ascii="Segoe UI" w:eastAsia="Segoe UI" w:hAnsi="Segoe UI" w:cs="Segoe UI"/>
                          <w:noProof/>
                          <w:sz w:val="20"/>
                          <w:szCs w:val="24"/>
                        </w:rPr>
                        <w:t>у</w:t>
                      </w:r>
                      <w:r w:rsidRPr="009F5A84">
                        <w:rPr>
                          <w:rFonts w:ascii="Segoe UI" w:eastAsia="Segoe UI" w:hAnsi="Segoe UI" w:cs="Segoe UI"/>
                          <w:noProof/>
                          <w:sz w:val="20"/>
                          <w:szCs w:val="24"/>
                        </w:rPr>
                        <w:t xml:space="preserve"> комунікаці</w:t>
                      </w:r>
                      <w:r>
                        <w:rPr>
                          <w:rFonts w:ascii="Segoe UI" w:eastAsia="Segoe UI" w:hAnsi="Segoe UI" w:cs="Segoe UI"/>
                          <w:noProof/>
                          <w:sz w:val="20"/>
                          <w:szCs w:val="24"/>
                        </w:rPr>
                        <w:t>ю</w:t>
                      </w:r>
                      <w:r w:rsidRPr="009F5A84">
                        <w:rPr>
                          <w:rFonts w:ascii="Segoe UI" w:eastAsia="Segoe UI" w:hAnsi="Segoe UI" w:cs="Segoe UI"/>
                          <w:noProof/>
                          <w:sz w:val="20"/>
                          <w:szCs w:val="24"/>
                        </w:rPr>
                        <w:t xml:space="preserve">  з боку держав та гостей міста на засадах партнерства</w:t>
                      </w:r>
                    </w:p>
                    <w:p w14:paraId="03B39F6A" w14:textId="325B12A7" w:rsidR="0036740D" w:rsidRPr="00835013" w:rsidRDefault="0036740D" w:rsidP="00B005E8">
                      <w:pPr>
                        <w:jc w:val="both"/>
                        <w:rPr>
                          <w:sz w:val="18"/>
                          <w:szCs w:val="18"/>
                        </w:rPr>
                      </w:pPr>
                    </w:p>
                  </w:txbxContent>
                </v:textbox>
                <w10:wrap anchorx="margin"/>
              </v:shape>
            </w:pict>
          </mc:Fallback>
        </mc:AlternateContent>
      </w:r>
      <w:r w:rsidR="00A001F8">
        <w:rPr>
          <w:noProof/>
          <w:lang w:eastAsia="uk-UA"/>
        </w:rPr>
        <mc:AlternateContent>
          <mc:Choice Requires="wps">
            <w:drawing>
              <wp:anchor distT="45720" distB="45720" distL="114300" distR="114300" simplePos="0" relativeHeight="487800832" behindDoc="0" locked="0" layoutInCell="1" allowOverlap="1" wp14:anchorId="2A131521" wp14:editId="706B91F5">
                <wp:simplePos x="0" y="0"/>
                <wp:positionH relativeFrom="margin">
                  <wp:posOffset>1433830</wp:posOffset>
                </wp:positionH>
                <wp:positionV relativeFrom="paragraph">
                  <wp:posOffset>6576695</wp:posOffset>
                </wp:positionV>
                <wp:extent cx="4124325" cy="723900"/>
                <wp:effectExtent l="0" t="0" r="0" b="0"/>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23900"/>
                        </a:xfrm>
                        <a:prstGeom prst="rect">
                          <a:avLst/>
                        </a:prstGeom>
                        <a:noFill/>
                        <a:ln w="9525">
                          <a:noFill/>
                          <a:miter lim="800000"/>
                          <a:headEnd/>
                          <a:tailEnd/>
                        </a:ln>
                      </wps:spPr>
                      <wps:txbx>
                        <w:txbxContent>
                          <w:p w14:paraId="3329043D" w14:textId="4623476D" w:rsidR="0036740D" w:rsidRDefault="0036740D" w:rsidP="00781893">
                            <w:pPr>
                              <w:jc w:val="center"/>
                              <w:rPr>
                                <w:rFonts w:ascii="Segoe UI" w:hAnsi="Segoe UI" w:cs="Segoe UI"/>
                                <w:b/>
                                <w:color w:val="365F91" w:themeColor="accent1" w:themeShade="BF"/>
                                <w:sz w:val="36"/>
                                <w:szCs w:val="36"/>
                              </w:rPr>
                            </w:pPr>
                            <w:r w:rsidRPr="00797F0D">
                              <w:rPr>
                                <w:rFonts w:ascii="Segoe UI" w:hAnsi="Segoe UI" w:cs="Segoe UI"/>
                                <w:b/>
                                <w:color w:val="365F91" w:themeColor="accent1" w:themeShade="BF"/>
                                <w:sz w:val="36"/>
                                <w:szCs w:val="36"/>
                              </w:rPr>
                              <w:t>Програма «</w:t>
                            </w:r>
                            <w:r>
                              <w:rPr>
                                <w:rFonts w:ascii="Segoe UI" w:hAnsi="Segoe UI" w:cs="Segoe UI"/>
                                <w:b/>
                                <w:color w:val="365F91" w:themeColor="accent1" w:themeShade="BF"/>
                                <w:sz w:val="36"/>
                                <w:szCs w:val="36"/>
                              </w:rPr>
                              <w:t>Якісні освітні послуги –</w:t>
                            </w:r>
                          </w:p>
                          <w:p w14:paraId="0B09422A" w14:textId="160AB0B0" w:rsidR="0036740D" w:rsidRPr="00797F0D" w:rsidRDefault="0036740D" w:rsidP="00781893">
                            <w:pPr>
                              <w:jc w:val="center"/>
                              <w:rPr>
                                <w:rFonts w:ascii="Segoe UI" w:hAnsi="Segoe UI" w:cs="Segoe UI"/>
                                <w:b/>
                                <w:color w:val="365F91" w:themeColor="accent1" w:themeShade="BF"/>
                                <w:sz w:val="36"/>
                                <w:szCs w:val="36"/>
                              </w:rPr>
                            </w:pPr>
                            <w:r>
                              <w:rPr>
                                <w:rFonts w:ascii="Segoe UI" w:hAnsi="Segoe UI" w:cs="Segoe UI"/>
                                <w:b/>
                                <w:color w:val="365F91" w:themeColor="accent1" w:themeShade="BF"/>
                                <w:sz w:val="36"/>
                                <w:szCs w:val="36"/>
                              </w:rPr>
                              <w:t>шлях до відновлення України</w:t>
                            </w:r>
                            <w:r w:rsidRPr="00797F0D">
                              <w:rPr>
                                <w:rFonts w:ascii="Segoe UI" w:hAnsi="Segoe UI" w:cs="Segoe UI"/>
                                <w:b/>
                                <w:color w:val="365F91" w:themeColor="accent1"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1521" id="_x0000_s1052" type="#_x0000_t202" style="position:absolute;margin-left:112.9pt;margin-top:517.85pt;width:324.75pt;height:57pt;z-index:48780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" filled="f" stroked="f">
                <v:textbox>
                  <w:txbxContent>
                    <w:p w14:paraId="3329043D" w14:textId="4623476D" w:rsidR="0036740D" w:rsidRDefault="0036740D" w:rsidP="00781893">
                      <w:pPr>
                        <w:jc w:val="center"/>
                        <w:rPr>
                          <w:rFonts w:ascii="Segoe UI" w:hAnsi="Segoe UI" w:cs="Segoe UI"/>
                          <w:b/>
                          <w:color w:val="365F91" w:themeColor="accent1" w:themeShade="BF"/>
                          <w:sz w:val="36"/>
                          <w:szCs w:val="36"/>
                        </w:rPr>
                      </w:pPr>
                      <w:r w:rsidRPr="00797F0D">
                        <w:rPr>
                          <w:rFonts w:ascii="Segoe UI" w:hAnsi="Segoe UI" w:cs="Segoe UI"/>
                          <w:b/>
                          <w:color w:val="365F91" w:themeColor="accent1" w:themeShade="BF"/>
                          <w:sz w:val="36"/>
                          <w:szCs w:val="36"/>
                        </w:rPr>
                        <w:t>Програма «</w:t>
                      </w:r>
                      <w:r>
                        <w:rPr>
                          <w:rFonts w:ascii="Segoe UI" w:hAnsi="Segoe UI" w:cs="Segoe UI"/>
                          <w:b/>
                          <w:color w:val="365F91" w:themeColor="accent1" w:themeShade="BF"/>
                          <w:sz w:val="36"/>
                          <w:szCs w:val="36"/>
                        </w:rPr>
                        <w:t>Якісні освітні послуги –</w:t>
                      </w:r>
                    </w:p>
                    <w:p w14:paraId="0B09422A" w14:textId="160AB0B0" w:rsidR="0036740D" w:rsidRPr="00797F0D" w:rsidRDefault="0036740D" w:rsidP="00781893">
                      <w:pPr>
                        <w:jc w:val="center"/>
                        <w:rPr>
                          <w:rFonts w:ascii="Segoe UI" w:hAnsi="Segoe UI" w:cs="Segoe UI"/>
                          <w:b/>
                          <w:color w:val="365F91" w:themeColor="accent1" w:themeShade="BF"/>
                          <w:sz w:val="36"/>
                          <w:szCs w:val="36"/>
                        </w:rPr>
                      </w:pPr>
                      <w:r>
                        <w:rPr>
                          <w:rFonts w:ascii="Segoe UI" w:hAnsi="Segoe UI" w:cs="Segoe UI"/>
                          <w:b/>
                          <w:color w:val="365F91" w:themeColor="accent1" w:themeShade="BF"/>
                          <w:sz w:val="36"/>
                          <w:szCs w:val="36"/>
                        </w:rPr>
                        <w:t>шлях до відновлення України</w:t>
                      </w:r>
                      <w:r w:rsidRPr="00797F0D">
                        <w:rPr>
                          <w:rFonts w:ascii="Segoe UI" w:hAnsi="Segoe UI" w:cs="Segoe UI"/>
                          <w:b/>
                          <w:color w:val="365F91" w:themeColor="accent1" w:themeShade="BF"/>
                          <w:sz w:val="36"/>
                          <w:szCs w:val="36"/>
                        </w:rPr>
                        <w:t>»</w:t>
                      </w:r>
                    </w:p>
                  </w:txbxContent>
                </v:textbox>
                <w10:wrap anchorx="margin"/>
              </v:shape>
            </w:pict>
          </mc:Fallback>
        </mc:AlternateContent>
      </w:r>
      <w:r w:rsidR="00A001F8">
        <w:rPr>
          <w:noProof/>
          <w:lang w:eastAsia="uk-UA"/>
        </w:rPr>
        <mc:AlternateContent>
          <mc:Choice Requires="wps">
            <w:drawing>
              <wp:anchor distT="45720" distB="45720" distL="114300" distR="114300" simplePos="0" relativeHeight="487799808" behindDoc="0" locked="0" layoutInCell="1" allowOverlap="1" wp14:anchorId="15B6E355" wp14:editId="1EF93C0E">
                <wp:simplePos x="0" y="0"/>
                <wp:positionH relativeFrom="column">
                  <wp:posOffset>1490980</wp:posOffset>
                </wp:positionH>
                <wp:positionV relativeFrom="paragraph">
                  <wp:posOffset>4071620</wp:posOffset>
                </wp:positionV>
                <wp:extent cx="4130040" cy="81915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19150"/>
                        </a:xfrm>
                        <a:prstGeom prst="rect">
                          <a:avLst/>
                        </a:prstGeom>
                        <a:noFill/>
                        <a:ln w="9525">
                          <a:noFill/>
                          <a:miter lim="800000"/>
                          <a:headEnd/>
                          <a:tailEnd/>
                        </a:ln>
                      </wps:spPr>
                      <wps:txbx>
                        <w:txbxContent>
                          <w:p w14:paraId="47D636D9" w14:textId="77777777" w:rsidR="0036740D" w:rsidRPr="00A001F8" w:rsidRDefault="0036740D" w:rsidP="00781893">
                            <w:pPr>
                              <w:jc w:val="center"/>
                              <w:rPr>
                                <w:rFonts w:ascii="Segoe UI" w:hAnsi="Segoe UI" w:cs="Segoe UI"/>
                                <w:b/>
                                <w:color w:val="365F91" w:themeColor="accent1" w:themeShade="BF"/>
                                <w:sz w:val="36"/>
                                <w:szCs w:val="36"/>
                              </w:rPr>
                            </w:pPr>
                            <w:r w:rsidRPr="00A001F8">
                              <w:rPr>
                                <w:rFonts w:ascii="Segoe UI" w:hAnsi="Segoe UI" w:cs="Segoe UI"/>
                                <w:b/>
                                <w:color w:val="365F91" w:themeColor="accent1" w:themeShade="BF"/>
                                <w:sz w:val="36"/>
                                <w:szCs w:val="36"/>
                              </w:rPr>
                              <w:t>Програма «Цифрові інструменти для навчання впродовж житт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E355" id="_x0000_s1053" type="#_x0000_t202" style="position:absolute;margin-left:117.4pt;margin-top:320.6pt;width:325.2pt;height:64.5pt;z-index:48779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" filled="f" stroked="f">
                <v:textbox>
                  <w:txbxContent>
                    <w:p w14:paraId="47D636D9" w14:textId="77777777" w:rsidR="0036740D" w:rsidRPr="00A001F8" w:rsidRDefault="0036740D" w:rsidP="00781893">
                      <w:pPr>
                        <w:jc w:val="center"/>
                        <w:rPr>
                          <w:rFonts w:ascii="Segoe UI" w:hAnsi="Segoe UI" w:cs="Segoe UI"/>
                          <w:b/>
                          <w:color w:val="365F91" w:themeColor="accent1" w:themeShade="BF"/>
                          <w:sz w:val="36"/>
                          <w:szCs w:val="36"/>
                        </w:rPr>
                      </w:pPr>
                      <w:r w:rsidRPr="00A001F8">
                        <w:rPr>
                          <w:rFonts w:ascii="Segoe UI" w:hAnsi="Segoe UI" w:cs="Segoe UI"/>
                          <w:b/>
                          <w:color w:val="365F91" w:themeColor="accent1" w:themeShade="BF"/>
                          <w:sz w:val="36"/>
                          <w:szCs w:val="36"/>
                        </w:rPr>
                        <w:t>Програма «Цифрові інструменти для навчання впродовж життя»</w:t>
                      </w:r>
                    </w:p>
                  </w:txbxContent>
                </v:textbox>
              </v:shape>
            </w:pict>
          </mc:Fallback>
        </mc:AlternateContent>
      </w:r>
      <w:r w:rsidR="00A001F8">
        <w:rPr>
          <w:noProof/>
          <w:lang w:eastAsia="uk-UA"/>
        </w:rPr>
        <mc:AlternateContent>
          <mc:Choice Requires="wps">
            <w:drawing>
              <wp:anchor distT="45720" distB="45720" distL="114300" distR="114300" simplePos="0" relativeHeight="487801856" behindDoc="0" locked="0" layoutInCell="1" allowOverlap="1" wp14:anchorId="691FA99A" wp14:editId="674EECB1">
                <wp:simplePos x="0" y="0"/>
                <wp:positionH relativeFrom="margin">
                  <wp:posOffset>2319655</wp:posOffset>
                </wp:positionH>
                <wp:positionV relativeFrom="paragraph">
                  <wp:posOffset>2366645</wp:posOffset>
                </wp:positionV>
                <wp:extent cx="4105275" cy="542925"/>
                <wp:effectExtent l="0" t="0" r="0" b="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noFill/>
                        <a:ln w="9525">
                          <a:noFill/>
                          <a:miter lim="800000"/>
                          <a:headEnd/>
                          <a:tailEnd/>
                        </a:ln>
                      </wps:spPr>
                      <wps:txbx>
                        <w:txbxContent>
                          <w:p w14:paraId="768F249A" w14:textId="77777777" w:rsidR="0036740D" w:rsidRPr="0019513A" w:rsidRDefault="0036740D" w:rsidP="00B005E8">
                            <w:pPr>
                              <w:jc w:val="both"/>
                              <w:rPr>
                                <w:rFonts w:ascii="Segoe UI" w:hAnsi="Segoe UI" w:cs="Segoe UI"/>
                                <w:sz w:val="18"/>
                                <w:szCs w:val="18"/>
                              </w:rPr>
                            </w:pPr>
                            <w:r>
                              <w:rPr>
                                <w:sz w:val="18"/>
                                <w:szCs w:val="18"/>
                              </w:rPr>
                              <w:t>-</w:t>
                            </w:r>
                            <w:r w:rsidRPr="00835013">
                              <w:rPr>
                                <w:sz w:val="18"/>
                                <w:szCs w:val="18"/>
                              </w:rPr>
                              <w:t xml:space="preserve"> </w:t>
                            </w:r>
                            <w:r w:rsidRPr="0019513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 їх освітнього рівня та активної участі в житті громади, суспіль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A99A" id="_x0000_s1054" type="#_x0000_t202" style="position:absolute;margin-left:182.65pt;margin-top:186.35pt;width:323.25pt;height:42.75pt;z-index:48780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" filled="f" stroked="f">
                <v:textbox>
                  <w:txbxContent>
                    <w:p w14:paraId="768F249A" w14:textId="77777777" w:rsidR="0036740D" w:rsidRPr="0019513A" w:rsidRDefault="0036740D" w:rsidP="00B005E8">
                      <w:pPr>
                        <w:jc w:val="both"/>
                        <w:rPr>
                          <w:rFonts w:ascii="Segoe UI" w:hAnsi="Segoe UI" w:cs="Segoe UI"/>
                          <w:sz w:val="18"/>
                          <w:szCs w:val="18"/>
                        </w:rPr>
                      </w:pPr>
                      <w:r>
                        <w:rPr>
                          <w:sz w:val="18"/>
                          <w:szCs w:val="18"/>
                        </w:rPr>
                        <w:t>-</w:t>
                      </w:r>
                      <w:r w:rsidRPr="00835013">
                        <w:rPr>
                          <w:sz w:val="18"/>
                          <w:szCs w:val="18"/>
                        </w:rPr>
                        <w:t xml:space="preserve"> </w:t>
                      </w:r>
                      <w:r w:rsidRPr="0019513A">
                        <w:rPr>
                          <w:rFonts w:ascii="Segoe UI" w:hAnsi="Segoe UI" w:cs="Segoe UI"/>
                          <w:sz w:val="18"/>
                          <w:szCs w:val="18"/>
                        </w:rPr>
                        <w:t>Мотивувати та забезпечити рівний доступ до якісної освіти  мешканцям громади впродовж життя для підвищення їх освітнього рівня та активної участі в житті громади, суспільства</w:t>
                      </w:r>
                    </w:p>
                  </w:txbxContent>
                </v:textbox>
                <w10:wrap anchorx="margin"/>
              </v:shape>
            </w:pict>
          </mc:Fallback>
        </mc:AlternateContent>
      </w:r>
      <w:r w:rsidR="00CC6CF7">
        <w:rPr>
          <w:noProof/>
          <w:lang w:eastAsia="uk-UA"/>
        </w:rPr>
        <mc:AlternateContent>
          <mc:Choice Requires="wps">
            <w:drawing>
              <wp:anchor distT="45720" distB="45720" distL="114300" distR="114300" simplePos="0" relativeHeight="487811072" behindDoc="0" locked="0" layoutInCell="1" allowOverlap="1" wp14:anchorId="619FC349" wp14:editId="6614DDB9">
                <wp:simplePos x="0" y="0"/>
                <wp:positionH relativeFrom="page">
                  <wp:posOffset>1876425</wp:posOffset>
                </wp:positionH>
                <wp:positionV relativeFrom="paragraph">
                  <wp:posOffset>15875</wp:posOffset>
                </wp:positionV>
                <wp:extent cx="4762500" cy="904875"/>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04875"/>
                        </a:xfrm>
                        <a:prstGeom prst="rect">
                          <a:avLst/>
                        </a:prstGeom>
                        <a:noFill/>
                        <a:ln w="9525">
                          <a:noFill/>
                          <a:miter lim="800000"/>
                          <a:headEnd/>
                          <a:tailEnd/>
                        </a:ln>
                      </wps:spPr>
                      <wps:txbx>
                        <w:txbxContent>
                          <w:p w14:paraId="370C3B34" w14:textId="290E4B15" w:rsidR="0036740D" w:rsidRPr="00797F0D" w:rsidRDefault="0036740D" w:rsidP="004E659D">
                            <w:pPr>
                              <w:jc w:val="center"/>
                              <w:rPr>
                                <w:rFonts w:ascii="Segoe UI" w:hAnsi="Segoe UI" w:cs="Segoe UI"/>
                                <w:b/>
                                <w:color w:val="365F91" w:themeColor="accent1" w:themeShade="BF"/>
                                <w:sz w:val="48"/>
                                <w:szCs w:val="48"/>
                              </w:rPr>
                            </w:pPr>
                            <w:r w:rsidRPr="00797F0D">
                              <w:rPr>
                                <w:rFonts w:ascii="Segoe UI" w:hAnsi="Segoe UI" w:cs="Segoe UI"/>
                                <w:b/>
                                <w:color w:val="365F91" w:themeColor="accent1" w:themeShade="BF"/>
                                <w:sz w:val="48"/>
                                <w:szCs w:val="48"/>
                              </w:rPr>
                              <w:t>Реалізація стратегічних</w:t>
                            </w:r>
                            <w:r>
                              <w:rPr>
                                <w:rFonts w:ascii="Segoe UI" w:hAnsi="Segoe UI" w:cs="Segoe UI"/>
                                <w:b/>
                                <w:color w:val="365F91" w:themeColor="accent1" w:themeShade="BF"/>
                                <w:sz w:val="48"/>
                                <w:szCs w:val="48"/>
                              </w:rPr>
                              <w:t xml:space="preserve"> </w:t>
                            </w:r>
                            <w:r w:rsidRPr="00797F0D">
                              <w:rPr>
                                <w:rFonts w:ascii="Segoe UI" w:hAnsi="Segoe UI" w:cs="Segoe UI"/>
                                <w:b/>
                                <w:color w:val="365F91" w:themeColor="accent1" w:themeShade="BF"/>
                                <w:sz w:val="48"/>
                                <w:szCs w:val="48"/>
                              </w:rPr>
                              <w:t>цілей у розрізі прогр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C349" id="_x0000_s1055" type="#_x0000_t202" style="position:absolute;margin-left:147.75pt;margin-top:1.25pt;width:375pt;height:71.25pt;z-index:48781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" filled="f" stroked="f">
                <v:textbox>
                  <w:txbxContent>
                    <w:p w14:paraId="370C3B34" w14:textId="290E4B15" w:rsidR="0036740D" w:rsidRPr="00797F0D" w:rsidRDefault="0036740D" w:rsidP="004E659D">
                      <w:pPr>
                        <w:jc w:val="center"/>
                        <w:rPr>
                          <w:rFonts w:ascii="Segoe UI" w:hAnsi="Segoe UI" w:cs="Segoe UI"/>
                          <w:b/>
                          <w:color w:val="365F91" w:themeColor="accent1" w:themeShade="BF"/>
                          <w:sz w:val="48"/>
                          <w:szCs w:val="48"/>
                        </w:rPr>
                      </w:pPr>
                      <w:r w:rsidRPr="00797F0D">
                        <w:rPr>
                          <w:rFonts w:ascii="Segoe UI" w:hAnsi="Segoe UI" w:cs="Segoe UI"/>
                          <w:b/>
                          <w:color w:val="365F91" w:themeColor="accent1" w:themeShade="BF"/>
                          <w:sz w:val="48"/>
                          <w:szCs w:val="48"/>
                        </w:rPr>
                        <w:t>Реалізація стратегічних</w:t>
                      </w:r>
                      <w:r>
                        <w:rPr>
                          <w:rFonts w:ascii="Segoe UI" w:hAnsi="Segoe UI" w:cs="Segoe UI"/>
                          <w:b/>
                          <w:color w:val="365F91" w:themeColor="accent1" w:themeShade="BF"/>
                          <w:sz w:val="48"/>
                          <w:szCs w:val="48"/>
                        </w:rPr>
                        <w:t xml:space="preserve"> </w:t>
                      </w:r>
                      <w:r w:rsidRPr="00797F0D">
                        <w:rPr>
                          <w:rFonts w:ascii="Segoe UI" w:hAnsi="Segoe UI" w:cs="Segoe UI"/>
                          <w:b/>
                          <w:color w:val="365F91" w:themeColor="accent1" w:themeShade="BF"/>
                          <w:sz w:val="48"/>
                          <w:szCs w:val="48"/>
                        </w:rPr>
                        <w:t>цілей у розрізі програм</w:t>
                      </w:r>
                    </w:p>
                  </w:txbxContent>
                </v:textbox>
                <w10:wrap anchorx="page"/>
              </v:shape>
            </w:pict>
          </mc:Fallback>
        </mc:AlternateContent>
      </w:r>
      <w:r w:rsidR="004E659D">
        <w:rPr>
          <w:noProof/>
          <w:lang w:eastAsia="uk-UA"/>
        </w:rPr>
        <w:drawing>
          <wp:inline distT="0" distB="0" distL="0" distR="0" wp14:anchorId="72536693" wp14:editId="6024D451">
            <wp:extent cx="6381750" cy="9520534"/>
            <wp:effectExtent l="0" t="0" r="0" b="5080"/>
            <wp:docPr id="23" name="Рисунок 23" descr="Desig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er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8095" cy="9544919"/>
                    </a:xfrm>
                    <a:prstGeom prst="rect">
                      <a:avLst/>
                    </a:prstGeom>
                    <a:noFill/>
                    <a:ln>
                      <a:noFill/>
                    </a:ln>
                  </pic:spPr>
                </pic:pic>
              </a:graphicData>
            </a:graphic>
          </wp:inline>
        </w:drawing>
      </w:r>
    </w:p>
    <w:p w14:paraId="4C76F5AF" w14:textId="77777777" w:rsidR="00B558D7" w:rsidRPr="00B558D7" w:rsidRDefault="00B558D7">
      <w:pPr>
        <w:widowControl/>
        <w:numPr>
          <w:ilvl w:val="0"/>
          <w:numId w:val="3"/>
        </w:numPr>
        <w:pBdr>
          <w:top w:val="nil"/>
          <w:left w:val="nil"/>
          <w:bottom w:val="nil"/>
          <w:right w:val="nil"/>
          <w:between w:val="nil"/>
        </w:pBdr>
        <w:autoSpaceDE/>
        <w:autoSpaceDN/>
        <w:spacing w:before="160" w:after="160" w:line="259" w:lineRule="auto"/>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lastRenderedPageBreak/>
        <w:t xml:space="preserve">Програма </w:t>
      </w:r>
      <w:r w:rsidRPr="00282474">
        <w:rPr>
          <w:rFonts w:ascii="Segoe UI" w:eastAsia="Calibri" w:hAnsi="Segoe UI" w:cs="Segoe UI"/>
          <w:b/>
          <w:color w:val="365F91" w:themeColor="accent1" w:themeShade="BF"/>
          <w:sz w:val="28"/>
          <w:szCs w:val="28"/>
          <w:lang w:eastAsia="uk-UA"/>
        </w:rPr>
        <w:t>«Життєстійкості»</w:t>
      </w:r>
      <w:r w:rsidRPr="00282474">
        <w:rPr>
          <w:rFonts w:ascii="Segoe UI" w:eastAsia="Calibri" w:hAnsi="Segoe UI" w:cs="Segoe UI"/>
          <w:color w:val="365F91" w:themeColor="accent1" w:themeShade="BF"/>
          <w:sz w:val="24"/>
          <w:szCs w:val="24"/>
          <w:lang w:eastAsia="uk-UA"/>
        </w:rPr>
        <w:t xml:space="preserve"> </w:t>
      </w:r>
      <w:r w:rsidRPr="00B558D7">
        <w:rPr>
          <w:rFonts w:ascii="Segoe UI" w:eastAsia="Calibri" w:hAnsi="Segoe UI" w:cs="Segoe UI"/>
          <w:color w:val="000000"/>
          <w:sz w:val="24"/>
          <w:szCs w:val="24"/>
          <w:lang w:eastAsia="uk-UA"/>
        </w:rPr>
        <w:t>сприятиме реалізації таких завдань:</w:t>
      </w:r>
    </w:p>
    <w:p w14:paraId="0ABC0BCD" w14:textId="416DB113" w:rsidR="00B558D7" w:rsidRPr="00B558D7" w:rsidRDefault="00B558D7">
      <w:pPr>
        <w:widowControl/>
        <w:numPr>
          <w:ilvl w:val="0"/>
          <w:numId w:val="4"/>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використання інструментів психосоціальної підтримки мешканц</w:t>
      </w:r>
      <w:r w:rsidR="00B005E8">
        <w:rPr>
          <w:rFonts w:ascii="Segoe UI" w:eastAsia="Calibri" w:hAnsi="Segoe UI" w:cs="Segoe UI"/>
          <w:color w:val="000000"/>
          <w:sz w:val="24"/>
          <w:szCs w:val="24"/>
          <w:lang w:eastAsia="uk-UA"/>
        </w:rPr>
        <w:t>ів</w:t>
      </w:r>
      <w:r w:rsidRPr="00B558D7">
        <w:rPr>
          <w:rFonts w:ascii="Segoe UI" w:eastAsia="Calibri" w:hAnsi="Segoe UI" w:cs="Segoe UI"/>
          <w:color w:val="000000"/>
          <w:sz w:val="24"/>
          <w:szCs w:val="24"/>
          <w:lang w:eastAsia="uk-UA"/>
        </w:rPr>
        <w:t xml:space="preserve">  громади для забезпечення навчання впродовж життя</w:t>
      </w:r>
      <w:r w:rsidRPr="00B558D7">
        <w:rPr>
          <w:rFonts w:ascii="Segoe UI" w:eastAsia="Calibri" w:hAnsi="Segoe UI" w:cs="Segoe UI"/>
          <w:sz w:val="24"/>
          <w:szCs w:val="24"/>
          <w:lang w:eastAsia="uk-UA"/>
        </w:rPr>
        <w:t xml:space="preserve"> </w:t>
      </w:r>
      <w:r w:rsidRPr="00B558D7">
        <w:rPr>
          <w:rFonts w:ascii="Segoe UI" w:eastAsia="Calibri" w:hAnsi="Segoe UI" w:cs="Segoe UI"/>
          <w:color w:val="000000"/>
          <w:sz w:val="24"/>
          <w:szCs w:val="24"/>
          <w:lang w:eastAsia="uk-UA"/>
        </w:rPr>
        <w:t>в умовах воєнного та повоєнного часу</w:t>
      </w:r>
      <w:r w:rsidR="00EC0500">
        <w:rPr>
          <w:rFonts w:ascii="Segoe UI" w:eastAsia="Calibri" w:hAnsi="Segoe UI" w:cs="Segoe UI"/>
          <w:color w:val="000000"/>
          <w:sz w:val="24"/>
          <w:szCs w:val="24"/>
          <w:lang w:eastAsia="uk-UA"/>
        </w:rPr>
        <w:t>;</w:t>
      </w:r>
    </w:p>
    <w:p w14:paraId="6B1D670D" w14:textId="77777777" w:rsidR="00B558D7" w:rsidRPr="00B558D7" w:rsidRDefault="00B558D7">
      <w:pPr>
        <w:widowControl/>
        <w:numPr>
          <w:ilvl w:val="0"/>
          <w:numId w:val="4"/>
        </w:numPr>
        <w:autoSpaceDE/>
        <w:autoSpaceDN/>
        <w:spacing w:before="160" w:after="160" w:line="259" w:lineRule="auto"/>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оновлення соціальних послуг для навчання впродовж життя «Університет  третього віку»</w:t>
      </w:r>
      <w:r w:rsidR="00EC0500">
        <w:rPr>
          <w:rFonts w:ascii="Segoe UI" w:eastAsia="Calibri" w:hAnsi="Segoe UI" w:cs="Segoe UI"/>
          <w:sz w:val="24"/>
          <w:szCs w:val="24"/>
          <w:lang w:eastAsia="uk-UA"/>
        </w:rPr>
        <w:t>;</w:t>
      </w:r>
    </w:p>
    <w:p w14:paraId="620744AC" w14:textId="77777777" w:rsidR="00B558D7" w:rsidRPr="00B558D7" w:rsidRDefault="00B558D7">
      <w:pPr>
        <w:widowControl/>
        <w:numPr>
          <w:ilvl w:val="0"/>
          <w:numId w:val="4"/>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 xml:space="preserve">реалізація довготривалих та короткотривалих </w:t>
      </w:r>
      <w:proofErr w:type="spellStart"/>
      <w:r w:rsidRPr="00B558D7">
        <w:rPr>
          <w:rFonts w:ascii="Segoe UI" w:eastAsia="Calibri" w:hAnsi="Segoe UI" w:cs="Segoe UI"/>
          <w:color w:val="000000"/>
          <w:sz w:val="24"/>
          <w:szCs w:val="24"/>
          <w:lang w:eastAsia="uk-UA"/>
        </w:rPr>
        <w:t>проєктів</w:t>
      </w:r>
      <w:proofErr w:type="spellEnd"/>
      <w:r w:rsidRPr="00B558D7">
        <w:rPr>
          <w:rFonts w:ascii="Segoe UI" w:eastAsia="Calibri" w:hAnsi="Segoe UI" w:cs="Segoe UI"/>
          <w:color w:val="000000"/>
          <w:sz w:val="24"/>
          <w:szCs w:val="24"/>
          <w:lang w:eastAsia="uk-UA"/>
        </w:rPr>
        <w:t xml:space="preserve"> і комплексних заходів для формування в мешканців навичок саморегуляції та мотиваційної стійкості</w:t>
      </w:r>
      <w:r w:rsidR="00EC0500">
        <w:rPr>
          <w:rFonts w:ascii="Segoe UI" w:eastAsia="Calibri" w:hAnsi="Segoe UI" w:cs="Segoe UI"/>
          <w:color w:val="000000"/>
          <w:sz w:val="24"/>
          <w:szCs w:val="24"/>
          <w:lang w:eastAsia="uk-UA"/>
        </w:rPr>
        <w:t>;</w:t>
      </w:r>
    </w:p>
    <w:p w14:paraId="4BE26A80" w14:textId="1A10799D" w:rsidR="00B558D7" w:rsidRDefault="00B558D7">
      <w:pPr>
        <w:widowControl/>
        <w:numPr>
          <w:ilvl w:val="0"/>
          <w:numId w:val="4"/>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створення сприятливого соціально-емоційного середовища комунальних закладів та підтримка осіб  з інвалідністю для соціальної інтеграції</w:t>
      </w:r>
      <w:r w:rsidR="00B005E8">
        <w:rPr>
          <w:rFonts w:ascii="Segoe UI" w:eastAsia="Calibri" w:hAnsi="Segoe UI" w:cs="Segoe UI"/>
          <w:color w:val="000000"/>
          <w:sz w:val="24"/>
          <w:szCs w:val="24"/>
          <w:lang w:eastAsia="uk-UA"/>
        </w:rPr>
        <w:t xml:space="preserve">, </w:t>
      </w:r>
      <w:r w:rsidR="00B005E8" w:rsidRPr="001F02A6">
        <w:rPr>
          <w:rFonts w:ascii="Segoe UI" w:eastAsia="Calibri" w:hAnsi="Segoe UI" w:cs="Segoe UI"/>
          <w:sz w:val="24"/>
          <w:szCs w:val="24"/>
          <w:lang w:eastAsia="uk-UA"/>
        </w:rPr>
        <w:t>а також</w:t>
      </w:r>
      <w:r w:rsidRPr="001F02A6">
        <w:rPr>
          <w:rFonts w:ascii="Segoe UI" w:eastAsia="Calibri" w:hAnsi="Segoe UI" w:cs="Segoe UI"/>
          <w:sz w:val="24"/>
          <w:szCs w:val="24"/>
          <w:lang w:eastAsia="uk-UA"/>
        </w:rPr>
        <w:t xml:space="preserve"> </w:t>
      </w:r>
      <w:r w:rsidR="00B005E8" w:rsidRPr="001F02A6">
        <w:rPr>
          <w:rFonts w:ascii="Segoe UI" w:eastAsia="Calibri" w:hAnsi="Segoe UI" w:cs="Segoe UI"/>
          <w:sz w:val="24"/>
          <w:szCs w:val="24"/>
          <w:lang w:eastAsia="uk-UA"/>
        </w:rPr>
        <w:t xml:space="preserve"> </w:t>
      </w:r>
      <w:r w:rsidRPr="00B558D7">
        <w:rPr>
          <w:rFonts w:ascii="Segoe UI" w:eastAsia="Calibri" w:hAnsi="Segoe UI" w:cs="Segoe UI"/>
          <w:color w:val="000000"/>
          <w:sz w:val="24"/>
          <w:szCs w:val="24"/>
          <w:lang w:eastAsia="uk-UA"/>
        </w:rPr>
        <w:t>осіб, які отримали інвалідність внаслідок війни, щоб повернутися до активного суспільного життя, попри виклики</w:t>
      </w:r>
      <w:r w:rsidR="00EC0500">
        <w:rPr>
          <w:rFonts w:ascii="Segoe UI" w:eastAsia="Calibri" w:hAnsi="Segoe UI" w:cs="Segoe UI"/>
          <w:color w:val="000000"/>
          <w:sz w:val="24"/>
          <w:szCs w:val="24"/>
          <w:lang w:eastAsia="uk-UA"/>
        </w:rPr>
        <w:t>;</w:t>
      </w:r>
    </w:p>
    <w:p w14:paraId="481C9F8B" w14:textId="77777777" w:rsidR="002B51D7" w:rsidRPr="00B558D7" w:rsidRDefault="002B51D7">
      <w:pPr>
        <w:widowControl/>
        <w:numPr>
          <w:ilvl w:val="0"/>
          <w:numId w:val="4"/>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Pr>
          <w:rFonts w:ascii="Segoe UI" w:eastAsia="Calibri" w:hAnsi="Segoe UI" w:cs="Segoe UI"/>
          <w:color w:val="000000"/>
          <w:sz w:val="24"/>
          <w:szCs w:val="24"/>
          <w:lang w:eastAsia="uk-UA"/>
        </w:rPr>
        <w:t xml:space="preserve">упровадження </w:t>
      </w:r>
      <w:proofErr w:type="spellStart"/>
      <w:r w:rsidRPr="002B51D7">
        <w:rPr>
          <w:rFonts w:ascii="Segoe UI" w:eastAsia="Calibri" w:hAnsi="Segoe UI" w:cs="Segoe UI"/>
          <w:color w:val="000000"/>
          <w:sz w:val="24"/>
          <w:szCs w:val="24"/>
          <w:lang w:eastAsia="uk-UA"/>
        </w:rPr>
        <w:t>проєкту</w:t>
      </w:r>
      <w:proofErr w:type="spellEnd"/>
      <w:r w:rsidRPr="002B51D7">
        <w:rPr>
          <w:rFonts w:ascii="Segoe UI" w:eastAsia="Calibri" w:hAnsi="Segoe UI" w:cs="Segoe UI"/>
          <w:color w:val="000000"/>
          <w:sz w:val="24"/>
          <w:szCs w:val="24"/>
          <w:lang w:eastAsia="uk-UA"/>
        </w:rPr>
        <w:t xml:space="preserve"> «Реінтеграція ветеранів та </w:t>
      </w:r>
      <w:proofErr w:type="spellStart"/>
      <w:r w:rsidRPr="002B51D7">
        <w:rPr>
          <w:rFonts w:ascii="Segoe UI" w:eastAsia="Calibri" w:hAnsi="Segoe UI" w:cs="Segoe UI"/>
          <w:color w:val="000000"/>
          <w:sz w:val="24"/>
          <w:szCs w:val="24"/>
          <w:lang w:eastAsia="uk-UA"/>
        </w:rPr>
        <w:t>ветеранок</w:t>
      </w:r>
      <w:proofErr w:type="spellEnd"/>
      <w:r w:rsidRPr="002B51D7">
        <w:rPr>
          <w:rFonts w:ascii="Segoe UI" w:eastAsia="Calibri" w:hAnsi="Segoe UI" w:cs="Segoe UI"/>
          <w:color w:val="000000"/>
          <w:sz w:val="24"/>
          <w:szCs w:val="24"/>
          <w:lang w:eastAsia="uk-UA"/>
        </w:rPr>
        <w:t xml:space="preserve"> війни через створення освітніх можливостей: Свої для своїх» в Тернопільській МТГ</w:t>
      </w:r>
      <w:r w:rsidR="00651F64" w:rsidRPr="00651F64">
        <w:t xml:space="preserve"> </w:t>
      </w:r>
      <w:r w:rsidR="00651F64">
        <w:t>за сприяння</w:t>
      </w:r>
      <w:r w:rsidR="00651F64" w:rsidRPr="00651F64">
        <w:rPr>
          <w:rFonts w:ascii="Segoe UI" w:eastAsia="Calibri" w:hAnsi="Segoe UI" w:cs="Segoe UI"/>
          <w:color w:val="000000"/>
          <w:sz w:val="24"/>
          <w:szCs w:val="24"/>
          <w:lang w:eastAsia="uk-UA"/>
        </w:rPr>
        <w:t xml:space="preserve"> DVV </w:t>
      </w:r>
      <w:proofErr w:type="spellStart"/>
      <w:r w:rsidR="00651F64" w:rsidRPr="00651F64">
        <w:rPr>
          <w:rFonts w:ascii="Segoe UI" w:eastAsia="Calibri" w:hAnsi="Segoe UI" w:cs="Segoe UI"/>
          <w:color w:val="000000"/>
          <w:sz w:val="24"/>
          <w:szCs w:val="24"/>
          <w:lang w:eastAsia="uk-UA"/>
        </w:rPr>
        <w:t>International</w:t>
      </w:r>
      <w:proofErr w:type="spellEnd"/>
      <w:r w:rsidR="00651F64" w:rsidRPr="00651F64">
        <w:rPr>
          <w:rFonts w:ascii="Segoe UI" w:eastAsia="Calibri" w:hAnsi="Segoe UI" w:cs="Segoe UI"/>
          <w:color w:val="000000"/>
          <w:sz w:val="24"/>
          <w:szCs w:val="24"/>
          <w:lang w:eastAsia="uk-UA"/>
        </w:rPr>
        <w:t xml:space="preserve"> </w:t>
      </w:r>
      <w:proofErr w:type="spellStart"/>
      <w:r w:rsidR="00651F64" w:rsidRPr="00651F64">
        <w:rPr>
          <w:rFonts w:ascii="Segoe UI" w:eastAsia="Calibri" w:hAnsi="Segoe UI" w:cs="Segoe UI"/>
          <w:color w:val="000000"/>
          <w:sz w:val="24"/>
          <w:szCs w:val="24"/>
          <w:lang w:eastAsia="uk-UA"/>
        </w:rPr>
        <w:t>Ukraine</w:t>
      </w:r>
      <w:proofErr w:type="spellEnd"/>
      <w:r>
        <w:rPr>
          <w:rFonts w:ascii="Segoe UI" w:eastAsia="Calibri" w:hAnsi="Segoe UI" w:cs="Segoe UI"/>
          <w:color w:val="000000"/>
          <w:sz w:val="24"/>
          <w:szCs w:val="24"/>
          <w:lang w:eastAsia="uk-UA"/>
        </w:rPr>
        <w:t>;</w:t>
      </w:r>
    </w:p>
    <w:p w14:paraId="0D2178AE" w14:textId="36CB7156" w:rsidR="00B558D7" w:rsidRPr="00B558D7" w:rsidRDefault="00B558D7">
      <w:pPr>
        <w:widowControl/>
        <w:numPr>
          <w:ilvl w:val="0"/>
          <w:numId w:val="4"/>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 xml:space="preserve">розвиток психосоціальної стійкості до </w:t>
      </w:r>
      <w:r w:rsidRPr="00D813A0">
        <w:rPr>
          <w:rFonts w:ascii="Segoe UI" w:eastAsia="Calibri" w:hAnsi="Segoe UI" w:cs="Segoe UI"/>
          <w:sz w:val="24"/>
          <w:szCs w:val="24"/>
          <w:lang w:eastAsia="uk-UA"/>
        </w:rPr>
        <w:t xml:space="preserve">стресу та </w:t>
      </w:r>
      <w:r w:rsidR="00B005E8" w:rsidRPr="00D813A0">
        <w:rPr>
          <w:rFonts w:ascii="Segoe UI" w:eastAsia="Calibri" w:hAnsi="Segoe UI" w:cs="Segoe UI"/>
          <w:sz w:val="24"/>
          <w:szCs w:val="24"/>
          <w:lang w:eastAsia="uk-UA"/>
        </w:rPr>
        <w:t xml:space="preserve">формування навичок </w:t>
      </w:r>
      <w:r w:rsidRPr="00D813A0">
        <w:rPr>
          <w:rFonts w:ascii="Segoe UI" w:eastAsia="Calibri" w:hAnsi="Segoe UI" w:cs="Segoe UI"/>
          <w:sz w:val="24"/>
          <w:szCs w:val="24"/>
          <w:lang w:eastAsia="uk-UA"/>
        </w:rPr>
        <w:t xml:space="preserve">стійкості </w:t>
      </w:r>
      <w:r w:rsidRPr="00B558D7">
        <w:rPr>
          <w:rFonts w:ascii="Segoe UI" w:eastAsia="Calibri" w:hAnsi="Segoe UI" w:cs="Segoe UI"/>
          <w:color w:val="000000"/>
          <w:sz w:val="24"/>
          <w:szCs w:val="24"/>
          <w:lang w:eastAsia="uk-UA"/>
        </w:rPr>
        <w:t xml:space="preserve">для всіх </w:t>
      </w:r>
      <w:r w:rsidRPr="00B558D7">
        <w:rPr>
          <w:rFonts w:ascii="Segoe UI" w:eastAsia="Calibri" w:hAnsi="Segoe UI" w:cs="Segoe UI"/>
          <w:sz w:val="24"/>
          <w:szCs w:val="24"/>
          <w:lang w:eastAsia="uk-UA"/>
        </w:rPr>
        <w:t xml:space="preserve">мешканців </w:t>
      </w:r>
      <w:r w:rsidRPr="00B558D7">
        <w:rPr>
          <w:rFonts w:ascii="Segoe UI" w:eastAsia="Calibri" w:hAnsi="Segoe UI" w:cs="Segoe UI"/>
          <w:color w:val="000000"/>
          <w:sz w:val="24"/>
          <w:szCs w:val="24"/>
          <w:lang w:eastAsia="uk-UA"/>
        </w:rPr>
        <w:t>у воєнний та повоєнний час; обмін досвідом та міжнародне стажування.</w:t>
      </w:r>
    </w:p>
    <w:p w14:paraId="581F753D" w14:textId="1E872C5F" w:rsidR="00B558D7" w:rsidRPr="00905C89" w:rsidRDefault="00B558D7" w:rsidP="00B558D7">
      <w:pPr>
        <w:widowControl/>
        <w:autoSpaceDE/>
        <w:autoSpaceDN/>
        <w:spacing w:after="160" w:line="259" w:lineRule="auto"/>
        <w:jc w:val="both"/>
        <w:rPr>
          <w:rFonts w:ascii="Segoe UI" w:eastAsia="Calibri" w:hAnsi="Segoe UI" w:cs="Segoe UI"/>
          <w:b/>
          <w:sz w:val="24"/>
          <w:szCs w:val="24"/>
          <w:lang w:eastAsia="uk-UA"/>
        </w:rPr>
      </w:pPr>
      <w:r w:rsidRPr="00282474">
        <w:rPr>
          <w:rFonts w:ascii="Segoe UI" w:eastAsia="Calibri" w:hAnsi="Segoe UI" w:cs="Segoe UI"/>
          <w:b/>
          <w:color w:val="365F91" w:themeColor="accent1" w:themeShade="BF"/>
          <w:sz w:val="24"/>
          <w:szCs w:val="24"/>
          <w:lang w:eastAsia="uk-UA"/>
        </w:rPr>
        <w:t xml:space="preserve">Пропоновані заходи: </w:t>
      </w:r>
      <w:r w:rsidRPr="00282474">
        <w:rPr>
          <w:rFonts w:ascii="Segoe UI" w:eastAsia="Calibri" w:hAnsi="Segoe UI" w:cs="Segoe UI"/>
          <w:color w:val="365F91" w:themeColor="accent1" w:themeShade="BF"/>
          <w:sz w:val="24"/>
          <w:szCs w:val="24"/>
          <w:lang w:eastAsia="uk-UA"/>
        </w:rPr>
        <w:t xml:space="preserve"> </w:t>
      </w:r>
      <w:r w:rsidRPr="00B558D7">
        <w:rPr>
          <w:rFonts w:ascii="Segoe UI" w:eastAsia="Calibri" w:hAnsi="Segoe UI" w:cs="Segoe UI"/>
          <w:sz w:val="24"/>
          <w:szCs w:val="24"/>
          <w:lang w:eastAsia="uk-UA"/>
        </w:rPr>
        <w:t xml:space="preserve">практичний семінар із майстерками «Навички мотиваційної стійкості та саморегуляції»; тренінги «Дбайливе ставлення до свого здоров’я та здоров’я інших», «Види підтримки для навчання дітей з інвалідністю»; конференції «Ментальне здоров’я як основа психосоціальної стійкості до стресу», «Психоемоційна підтримка як фактор подолання стресу»; </w:t>
      </w:r>
      <w:proofErr w:type="spellStart"/>
      <w:r w:rsidRPr="00B558D7">
        <w:rPr>
          <w:rFonts w:ascii="Segoe UI" w:eastAsia="Calibri" w:hAnsi="Segoe UI" w:cs="Segoe UI"/>
          <w:sz w:val="24"/>
          <w:szCs w:val="24"/>
          <w:lang w:eastAsia="uk-UA"/>
        </w:rPr>
        <w:t>проєкт</w:t>
      </w:r>
      <w:proofErr w:type="spellEnd"/>
      <w:r w:rsidRPr="00B558D7">
        <w:rPr>
          <w:rFonts w:ascii="Segoe UI" w:eastAsia="Calibri" w:hAnsi="Segoe UI" w:cs="Segoe UI"/>
          <w:sz w:val="24"/>
          <w:szCs w:val="24"/>
          <w:lang w:eastAsia="uk-UA"/>
        </w:rPr>
        <w:t xml:space="preserve"> «Щоденник стійкості»;</w:t>
      </w:r>
      <w:r w:rsidR="00D86675" w:rsidRPr="00D86675">
        <w:rPr>
          <w:rFonts w:ascii="Segoe UI" w:hAnsi="Segoe UI" w:cs="Segoe UI"/>
          <w:color w:val="FF0000"/>
        </w:rPr>
        <w:t xml:space="preserve"> </w:t>
      </w:r>
      <w:r w:rsidR="00D86675" w:rsidRPr="00D86675">
        <w:rPr>
          <w:rStyle w:val="docdata"/>
          <w:rFonts w:ascii="Segoe UI" w:hAnsi="Segoe UI" w:cs="Segoe UI"/>
        </w:rPr>
        <w:t>Ш</w:t>
      </w:r>
      <w:r w:rsidR="00D86675" w:rsidRPr="00D86675">
        <w:rPr>
          <w:rFonts w:ascii="Segoe UI" w:hAnsi="Segoe UI" w:cs="Segoe UI"/>
        </w:rPr>
        <w:t>кільне підприємництво», «</w:t>
      </w:r>
      <w:proofErr w:type="spellStart"/>
      <w:r w:rsidR="00D86675" w:rsidRPr="00D86675">
        <w:rPr>
          <w:rFonts w:ascii="Segoe UI" w:hAnsi="Segoe UI" w:cs="Segoe UI"/>
        </w:rPr>
        <w:t>Мейкерство</w:t>
      </w:r>
      <w:proofErr w:type="spellEnd"/>
      <w:r w:rsidR="00D86675" w:rsidRPr="00D86675">
        <w:rPr>
          <w:rFonts w:ascii="Segoe UI" w:hAnsi="Segoe UI" w:cs="Segoe UI"/>
        </w:rPr>
        <w:t xml:space="preserve"> для життя»,</w:t>
      </w:r>
      <w:r w:rsidR="00D86675">
        <w:rPr>
          <w:rFonts w:ascii="Segoe UI" w:hAnsi="Segoe UI" w:cs="Segoe UI"/>
          <w:color w:val="FF0000"/>
        </w:rPr>
        <w:t xml:space="preserve"> </w:t>
      </w:r>
      <w:r w:rsidRPr="00B558D7">
        <w:rPr>
          <w:rFonts w:ascii="Segoe UI" w:eastAsia="Calibri" w:hAnsi="Segoe UI" w:cs="Segoe UI"/>
          <w:sz w:val="24"/>
          <w:szCs w:val="24"/>
          <w:lang w:eastAsia="uk-UA"/>
        </w:rPr>
        <w:t xml:space="preserve"> </w:t>
      </w:r>
      <w:proofErr w:type="spellStart"/>
      <w:r w:rsidR="00332368">
        <w:rPr>
          <w:rFonts w:ascii="Segoe UI" w:eastAsia="Calibri" w:hAnsi="Segoe UI" w:cs="Segoe UI"/>
          <w:sz w:val="24"/>
          <w:szCs w:val="24"/>
          <w:lang w:eastAsia="uk-UA"/>
        </w:rPr>
        <w:t>проєкт</w:t>
      </w:r>
      <w:proofErr w:type="spellEnd"/>
      <w:r w:rsidR="00332368">
        <w:rPr>
          <w:rFonts w:ascii="Segoe UI" w:eastAsia="Calibri" w:hAnsi="Segoe UI" w:cs="Segoe UI"/>
          <w:sz w:val="24"/>
          <w:szCs w:val="24"/>
          <w:lang w:eastAsia="uk-UA"/>
        </w:rPr>
        <w:t xml:space="preserve"> «</w:t>
      </w:r>
      <w:r w:rsidR="00332368" w:rsidRPr="00332368">
        <w:rPr>
          <w:rFonts w:ascii="Segoe UI" w:eastAsia="Calibri" w:hAnsi="Segoe UI" w:cs="Segoe UI"/>
          <w:sz w:val="24"/>
          <w:szCs w:val="24"/>
          <w:lang w:eastAsia="uk-UA"/>
        </w:rPr>
        <w:t xml:space="preserve">Реінтеграція ветеранів та </w:t>
      </w:r>
      <w:proofErr w:type="spellStart"/>
      <w:r w:rsidR="00332368" w:rsidRPr="00332368">
        <w:rPr>
          <w:rFonts w:ascii="Segoe UI" w:eastAsia="Calibri" w:hAnsi="Segoe UI" w:cs="Segoe UI"/>
          <w:sz w:val="24"/>
          <w:szCs w:val="24"/>
          <w:lang w:eastAsia="uk-UA"/>
        </w:rPr>
        <w:t>ветеранок</w:t>
      </w:r>
      <w:proofErr w:type="spellEnd"/>
      <w:r w:rsidR="00332368" w:rsidRPr="00332368">
        <w:rPr>
          <w:rFonts w:ascii="Segoe UI" w:eastAsia="Calibri" w:hAnsi="Segoe UI" w:cs="Segoe UI"/>
          <w:sz w:val="24"/>
          <w:szCs w:val="24"/>
          <w:lang w:eastAsia="uk-UA"/>
        </w:rPr>
        <w:t xml:space="preserve"> війни через створення освітніх можливостей: Свої для своїх»</w:t>
      </w:r>
      <w:r w:rsidR="00332368">
        <w:rPr>
          <w:rFonts w:ascii="Segoe UI" w:eastAsia="Calibri" w:hAnsi="Segoe UI" w:cs="Segoe UI"/>
          <w:sz w:val="24"/>
          <w:szCs w:val="24"/>
          <w:lang w:eastAsia="uk-UA"/>
        </w:rPr>
        <w:t xml:space="preserve">, </w:t>
      </w:r>
      <w:r w:rsidRPr="00B558D7">
        <w:rPr>
          <w:rFonts w:ascii="Segoe UI" w:eastAsia="Calibri" w:hAnsi="Segoe UI" w:cs="Segoe UI"/>
          <w:sz w:val="24"/>
          <w:szCs w:val="24"/>
          <w:lang w:eastAsia="uk-UA"/>
        </w:rPr>
        <w:t xml:space="preserve">цикл муніципальних телепередач «Відновимо людину, а людина відновить все!» тощо </w:t>
      </w:r>
      <w:r w:rsidRPr="00905C89">
        <w:rPr>
          <w:rFonts w:ascii="Segoe UI" w:eastAsia="Calibri" w:hAnsi="Segoe UI" w:cs="Segoe UI"/>
          <w:b/>
          <w:sz w:val="24"/>
          <w:szCs w:val="24"/>
          <w:lang w:eastAsia="uk-UA"/>
        </w:rPr>
        <w:t>(Додаток</w:t>
      </w:r>
      <w:r w:rsidR="00EC0500" w:rsidRPr="00905C89">
        <w:rPr>
          <w:rFonts w:ascii="Segoe UI" w:eastAsia="Calibri" w:hAnsi="Segoe UI" w:cs="Segoe UI"/>
          <w:b/>
          <w:sz w:val="24"/>
          <w:szCs w:val="24"/>
          <w:lang w:eastAsia="uk-UA"/>
        </w:rPr>
        <w:t xml:space="preserve"> </w:t>
      </w:r>
      <w:r w:rsidRPr="00905C89">
        <w:rPr>
          <w:rFonts w:ascii="Segoe UI" w:eastAsia="Calibri" w:hAnsi="Segoe UI" w:cs="Segoe UI"/>
          <w:b/>
          <w:sz w:val="24"/>
          <w:szCs w:val="24"/>
          <w:lang w:eastAsia="uk-UA"/>
        </w:rPr>
        <w:t>3).</w:t>
      </w:r>
    </w:p>
    <w:p w14:paraId="49E190AF" w14:textId="26786C50" w:rsidR="00B558D7" w:rsidRDefault="00B558D7" w:rsidP="00B558D7">
      <w:pPr>
        <w:widowControl/>
        <w:autoSpaceDE/>
        <w:autoSpaceDN/>
        <w:spacing w:after="160" w:line="259" w:lineRule="auto"/>
        <w:jc w:val="both"/>
        <w:rPr>
          <w:rFonts w:ascii="Segoe UI" w:eastAsia="Calibri" w:hAnsi="Segoe UI" w:cs="Segoe UI"/>
          <w:sz w:val="24"/>
          <w:szCs w:val="24"/>
          <w:lang w:eastAsia="uk-UA"/>
        </w:rPr>
      </w:pPr>
      <w:r w:rsidRPr="00282474">
        <w:rPr>
          <w:rFonts w:ascii="Segoe UI" w:eastAsia="Calibri" w:hAnsi="Segoe UI" w:cs="Segoe UI"/>
          <w:b/>
          <w:color w:val="365F91" w:themeColor="accent1" w:themeShade="BF"/>
          <w:sz w:val="24"/>
          <w:szCs w:val="24"/>
          <w:lang w:eastAsia="uk-UA"/>
        </w:rPr>
        <w:t>Очікувані результати</w:t>
      </w:r>
      <w:r w:rsidRPr="00B558D7">
        <w:rPr>
          <w:rFonts w:ascii="Segoe UI" w:eastAsia="Calibri" w:hAnsi="Segoe UI" w:cs="Segoe UI"/>
          <w:b/>
          <w:sz w:val="24"/>
          <w:szCs w:val="24"/>
          <w:lang w:eastAsia="uk-UA"/>
        </w:rPr>
        <w:t xml:space="preserve">: </w:t>
      </w:r>
      <w:r w:rsidRPr="00B558D7">
        <w:rPr>
          <w:rFonts w:ascii="Segoe UI" w:eastAsia="Calibri" w:hAnsi="Segoe UI" w:cs="Segoe UI"/>
          <w:sz w:val="24"/>
          <w:szCs w:val="24"/>
          <w:lang w:eastAsia="uk-UA"/>
        </w:rPr>
        <w:t xml:space="preserve">учасники програми будуть мати сформовані кризові навички, навички </w:t>
      </w:r>
      <w:proofErr w:type="spellStart"/>
      <w:r w:rsidRPr="00B558D7">
        <w:rPr>
          <w:rFonts w:ascii="Segoe UI" w:eastAsia="Calibri" w:hAnsi="Segoe UI" w:cs="Segoe UI"/>
          <w:sz w:val="24"/>
          <w:szCs w:val="24"/>
          <w:lang w:eastAsia="uk-UA"/>
        </w:rPr>
        <w:t>стресостійкості</w:t>
      </w:r>
      <w:proofErr w:type="spellEnd"/>
      <w:r w:rsidRPr="00B558D7">
        <w:rPr>
          <w:rFonts w:ascii="Segoe UI" w:eastAsia="Calibri" w:hAnsi="Segoe UI" w:cs="Segoe UI"/>
          <w:sz w:val="24"/>
          <w:szCs w:val="24"/>
          <w:lang w:eastAsia="uk-UA"/>
        </w:rPr>
        <w:t xml:space="preserve"> та арт-терапевтичні навички мотиваційної стійкості, саморегуляції та </w:t>
      </w:r>
      <w:r w:rsidRPr="00D813A0">
        <w:rPr>
          <w:rFonts w:ascii="Segoe UI" w:eastAsia="Calibri" w:hAnsi="Segoe UI" w:cs="Segoe UI"/>
          <w:sz w:val="24"/>
          <w:szCs w:val="24"/>
          <w:lang w:eastAsia="uk-UA"/>
        </w:rPr>
        <w:t>дбайливо</w:t>
      </w:r>
      <w:r w:rsidR="00737A14" w:rsidRPr="00D813A0">
        <w:rPr>
          <w:rFonts w:ascii="Segoe UI" w:eastAsia="Calibri" w:hAnsi="Segoe UI" w:cs="Segoe UI"/>
          <w:sz w:val="24"/>
          <w:szCs w:val="24"/>
          <w:lang w:eastAsia="uk-UA"/>
        </w:rPr>
        <w:t>го</w:t>
      </w:r>
      <w:r w:rsidRPr="00D813A0">
        <w:rPr>
          <w:rFonts w:ascii="Segoe UI" w:eastAsia="Calibri" w:hAnsi="Segoe UI" w:cs="Segoe UI"/>
          <w:sz w:val="24"/>
          <w:szCs w:val="24"/>
          <w:lang w:eastAsia="uk-UA"/>
        </w:rPr>
        <w:t xml:space="preserve"> </w:t>
      </w:r>
      <w:r w:rsidR="00737A14" w:rsidRPr="00D813A0">
        <w:rPr>
          <w:rFonts w:ascii="Segoe UI" w:eastAsia="Calibri" w:hAnsi="Segoe UI" w:cs="Segoe UI"/>
          <w:sz w:val="24"/>
          <w:szCs w:val="24"/>
          <w:lang w:eastAsia="uk-UA"/>
        </w:rPr>
        <w:t>ставлення</w:t>
      </w:r>
      <w:r w:rsidRPr="00D813A0">
        <w:rPr>
          <w:rFonts w:ascii="Segoe UI" w:eastAsia="Calibri" w:hAnsi="Segoe UI" w:cs="Segoe UI"/>
          <w:sz w:val="24"/>
          <w:szCs w:val="24"/>
          <w:lang w:eastAsia="uk-UA"/>
        </w:rPr>
        <w:t xml:space="preserve"> </w:t>
      </w:r>
      <w:r w:rsidRPr="00B558D7">
        <w:rPr>
          <w:rFonts w:ascii="Segoe UI" w:eastAsia="Calibri" w:hAnsi="Segoe UI" w:cs="Segoe UI"/>
          <w:sz w:val="24"/>
          <w:szCs w:val="24"/>
          <w:lang w:eastAsia="uk-UA"/>
        </w:rPr>
        <w:t>до свого здоров’я й здоров’я інших; збільшення кількості осіб громади, які хочуть навчатися впродовж життя; набудуть цікавий досвід з реалізації різнопланових заходів.</w:t>
      </w:r>
    </w:p>
    <w:p w14:paraId="74DFF288" w14:textId="0B47060D" w:rsidR="00086A70" w:rsidRDefault="00086A70" w:rsidP="00B558D7">
      <w:pPr>
        <w:widowControl/>
        <w:autoSpaceDE/>
        <w:autoSpaceDN/>
        <w:spacing w:after="160" w:line="259" w:lineRule="auto"/>
        <w:jc w:val="both"/>
        <w:rPr>
          <w:rFonts w:ascii="Segoe UI" w:eastAsia="Calibri" w:hAnsi="Segoe UI" w:cs="Segoe UI"/>
          <w:sz w:val="24"/>
          <w:szCs w:val="24"/>
          <w:lang w:eastAsia="uk-UA"/>
        </w:rPr>
      </w:pPr>
    </w:p>
    <w:p w14:paraId="3EBFCE0E" w14:textId="0136B1BE" w:rsidR="00086A70" w:rsidRDefault="00086A70" w:rsidP="00B558D7">
      <w:pPr>
        <w:widowControl/>
        <w:autoSpaceDE/>
        <w:autoSpaceDN/>
        <w:spacing w:after="160" w:line="259" w:lineRule="auto"/>
        <w:jc w:val="both"/>
        <w:rPr>
          <w:rFonts w:ascii="Segoe UI" w:eastAsia="Calibri" w:hAnsi="Segoe UI" w:cs="Segoe UI"/>
          <w:sz w:val="24"/>
          <w:szCs w:val="24"/>
          <w:lang w:eastAsia="uk-UA"/>
        </w:rPr>
      </w:pPr>
    </w:p>
    <w:p w14:paraId="2A4D79BA" w14:textId="78266571" w:rsidR="00086A70" w:rsidRDefault="00086A70" w:rsidP="00B558D7">
      <w:pPr>
        <w:widowControl/>
        <w:autoSpaceDE/>
        <w:autoSpaceDN/>
        <w:spacing w:after="160" w:line="259" w:lineRule="auto"/>
        <w:jc w:val="both"/>
        <w:rPr>
          <w:rFonts w:ascii="Segoe UI" w:eastAsia="Calibri" w:hAnsi="Segoe UI" w:cs="Segoe UI"/>
          <w:sz w:val="24"/>
          <w:szCs w:val="24"/>
          <w:lang w:eastAsia="uk-UA"/>
        </w:rPr>
      </w:pPr>
    </w:p>
    <w:p w14:paraId="740E97DC" w14:textId="77777777" w:rsidR="00086A70" w:rsidRPr="00B558D7" w:rsidRDefault="00086A70" w:rsidP="00B558D7">
      <w:pPr>
        <w:widowControl/>
        <w:autoSpaceDE/>
        <w:autoSpaceDN/>
        <w:spacing w:after="160" w:line="259" w:lineRule="auto"/>
        <w:jc w:val="both"/>
        <w:rPr>
          <w:rFonts w:ascii="Segoe UI" w:eastAsia="Calibri" w:hAnsi="Segoe UI" w:cs="Segoe UI"/>
          <w:sz w:val="24"/>
          <w:szCs w:val="24"/>
          <w:lang w:eastAsia="uk-UA"/>
        </w:rPr>
      </w:pPr>
    </w:p>
    <w:p w14:paraId="6D785626" w14:textId="77777777" w:rsidR="00B558D7" w:rsidRDefault="00B558D7" w:rsidP="00B558D7">
      <w:pPr>
        <w:widowControl/>
        <w:autoSpaceDE/>
        <w:autoSpaceDN/>
        <w:spacing w:after="160" w:line="259" w:lineRule="auto"/>
        <w:jc w:val="both"/>
        <w:rPr>
          <w:rFonts w:ascii="Segoe UI" w:eastAsia="Calibri" w:hAnsi="Segoe UI" w:cs="Segoe UI"/>
          <w:b/>
          <w:color w:val="365F91" w:themeColor="accent1" w:themeShade="BF"/>
          <w:sz w:val="24"/>
          <w:szCs w:val="24"/>
          <w:lang w:eastAsia="uk-UA"/>
        </w:rPr>
      </w:pPr>
      <w:r w:rsidRPr="00282474">
        <w:rPr>
          <w:rFonts w:ascii="Segoe UI" w:eastAsia="Calibri" w:hAnsi="Segoe UI" w:cs="Segoe UI"/>
          <w:b/>
          <w:color w:val="365F91" w:themeColor="accent1" w:themeShade="BF"/>
          <w:sz w:val="24"/>
          <w:szCs w:val="24"/>
          <w:lang w:eastAsia="uk-UA"/>
        </w:rPr>
        <w:lastRenderedPageBreak/>
        <w:t xml:space="preserve">Індикатори результативності: </w:t>
      </w:r>
    </w:p>
    <w:p w14:paraId="3C8DE212" w14:textId="77777777" w:rsidR="00B558D7" w:rsidRPr="00AD5FAB" w:rsidRDefault="00AD5FAB">
      <w:pPr>
        <w:pStyle w:val="a4"/>
        <w:widowControl/>
        <w:numPr>
          <w:ilvl w:val="0"/>
          <w:numId w:val="10"/>
        </w:numPr>
        <w:autoSpaceDE/>
        <w:autoSpaceDN/>
        <w:rPr>
          <w:rFonts w:ascii="Segoe UI" w:eastAsia="Calibri" w:hAnsi="Segoe UI" w:cs="Segoe UI"/>
          <w:sz w:val="24"/>
          <w:szCs w:val="24"/>
          <w:lang w:eastAsia="uk-UA"/>
        </w:rPr>
      </w:pPr>
      <w:r>
        <w:rPr>
          <w:rFonts w:ascii="Tahoma" w:hAnsi="Tahoma"/>
          <w:b/>
          <w:noProof/>
          <w:lang w:eastAsia="uk-UA"/>
        </w:rPr>
        <mc:AlternateContent>
          <mc:Choice Requires="wpg">
            <w:drawing>
              <wp:anchor distT="0" distB="0" distL="0" distR="0" simplePos="0" relativeHeight="487788544" behindDoc="0" locked="0" layoutInCell="1" allowOverlap="1" wp14:anchorId="1AC4A0A5" wp14:editId="045387F4">
                <wp:simplePos x="0" y="0"/>
                <wp:positionH relativeFrom="margin">
                  <wp:align>left</wp:align>
                </wp:positionH>
                <wp:positionV relativeFrom="paragraph">
                  <wp:posOffset>0</wp:posOffset>
                </wp:positionV>
                <wp:extent cx="977462" cy="1584000"/>
                <wp:effectExtent l="0" t="0" r="0" b="0"/>
                <wp:wrapNone/>
                <wp:docPr id="99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462" cy="1584000"/>
                          <a:chOff x="0" y="-191334"/>
                          <a:chExt cx="3170241" cy="5189596"/>
                        </a:xfrm>
                      </wpg:grpSpPr>
                      <wps:wsp>
                        <wps:cNvPr id="991" name="Graphic 328"/>
                        <wps:cNvSpPr/>
                        <wps:spPr>
                          <a:xfrm>
                            <a:off x="0" y="0"/>
                            <a:ext cx="2041525" cy="4903470"/>
                          </a:xfrm>
                          <a:custGeom>
                            <a:avLst/>
                            <a:gdLst/>
                            <a:ahLst/>
                            <a:cxnLst/>
                            <a:rect l="l" t="t" r="r" b="b"/>
                            <a:pathLst>
                              <a:path w="2041525" h="4903470">
                                <a:moveTo>
                                  <a:pt x="656132" y="0"/>
                                </a:moveTo>
                                <a:lnTo>
                                  <a:pt x="0" y="0"/>
                                </a:lnTo>
                                <a:lnTo>
                                  <a:pt x="0" y="4902911"/>
                                </a:lnTo>
                                <a:lnTo>
                                  <a:pt x="656132" y="4902911"/>
                                </a:lnTo>
                                <a:lnTo>
                                  <a:pt x="656132" y="0"/>
                                </a:lnTo>
                                <a:close/>
                              </a:path>
                              <a:path w="2041525" h="4903470">
                                <a:moveTo>
                                  <a:pt x="2041283" y="339940"/>
                                </a:moveTo>
                                <a:lnTo>
                                  <a:pt x="1809648" y="4305"/>
                                </a:lnTo>
                                <a:lnTo>
                                  <a:pt x="1089558" y="4305"/>
                                </a:lnTo>
                                <a:lnTo>
                                  <a:pt x="1089558" y="675576"/>
                                </a:lnTo>
                                <a:lnTo>
                                  <a:pt x="1814309" y="675576"/>
                                </a:lnTo>
                                <a:lnTo>
                                  <a:pt x="2041283" y="339940"/>
                                </a:lnTo>
                                <a:close/>
                              </a:path>
                            </a:pathLst>
                          </a:custGeom>
                          <a:solidFill>
                            <a:srgbClr val="5481C1"/>
                          </a:solidFill>
                        </wps:spPr>
                        <wps:bodyPr wrap="square" lIns="0" tIns="0" rIns="0" bIns="0" rtlCol="0" anchor="ctr">
                          <a:prstTxWarp prst="textNoShape">
                            <a:avLst/>
                          </a:prstTxWarp>
                          <a:noAutofit/>
                        </wps:bodyPr>
                      </wps:wsp>
                      <wps:wsp>
                        <wps:cNvPr id="992" name="Graphic 329"/>
                        <wps:cNvSpPr/>
                        <wps:spPr>
                          <a:xfrm>
                            <a:off x="1089568" y="708712"/>
                            <a:ext cx="951865" cy="671830"/>
                          </a:xfrm>
                          <a:custGeom>
                            <a:avLst/>
                            <a:gdLst/>
                            <a:ahLst/>
                            <a:cxnLst/>
                            <a:rect l="l" t="t" r="r" b="b"/>
                            <a:pathLst>
                              <a:path w="951865" h="671830">
                                <a:moveTo>
                                  <a:pt x="720089" y="0"/>
                                </a:moveTo>
                                <a:lnTo>
                                  <a:pt x="0" y="0"/>
                                </a:lnTo>
                                <a:lnTo>
                                  <a:pt x="0" y="671271"/>
                                </a:lnTo>
                                <a:lnTo>
                                  <a:pt x="724750" y="671271"/>
                                </a:lnTo>
                                <a:lnTo>
                                  <a:pt x="951725" y="335635"/>
                                </a:lnTo>
                                <a:lnTo>
                                  <a:pt x="720089" y="0"/>
                                </a:lnTo>
                                <a:close/>
                              </a:path>
                            </a:pathLst>
                          </a:custGeom>
                          <a:solidFill>
                            <a:srgbClr val="5481C1"/>
                          </a:solidFill>
                        </wps:spPr>
                        <wps:bodyPr wrap="square" lIns="0" tIns="0" rIns="0" bIns="0" rtlCol="0" anchor="ctr">
                          <a:prstTxWarp prst="textNoShape">
                            <a:avLst/>
                          </a:prstTxWarp>
                          <a:noAutofit/>
                        </wps:bodyPr>
                      </wps:wsp>
                      <wps:wsp>
                        <wps:cNvPr id="993" name="Graphic 330"/>
                        <wps:cNvSpPr/>
                        <wps:spPr>
                          <a:xfrm>
                            <a:off x="872853" y="280465"/>
                            <a:ext cx="1270" cy="4257675"/>
                          </a:xfrm>
                          <a:custGeom>
                            <a:avLst/>
                            <a:gdLst/>
                            <a:ahLst/>
                            <a:cxnLst/>
                            <a:rect l="l" t="t" r="r" b="b"/>
                            <a:pathLst>
                              <a:path h="4257675">
                                <a:moveTo>
                                  <a:pt x="0" y="4257319"/>
                                </a:moveTo>
                                <a:lnTo>
                                  <a:pt x="0" y="0"/>
                                </a:lnTo>
                              </a:path>
                            </a:pathLst>
                          </a:custGeom>
                          <a:ln w="11798">
                            <a:solidFill>
                              <a:srgbClr val="5481C1"/>
                            </a:solidFill>
                            <a:prstDash val="dot"/>
                          </a:ln>
                        </wps:spPr>
                        <wps:bodyPr wrap="square" lIns="0" tIns="0" rIns="0" bIns="0" rtlCol="0" anchor="ctr">
                          <a:prstTxWarp prst="textNoShape">
                            <a:avLst/>
                          </a:prstTxWarp>
                          <a:noAutofit/>
                        </wps:bodyPr>
                      </wps:wsp>
                      <wps:wsp>
                        <wps:cNvPr id="994" name="Graphic 331"/>
                        <wps:cNvSpPr/>
                        <wps:spPr>
                          <a:xfrm>
                            <a:off x="866952" y="262775"/>
                            <a:ext cx="12065" cy="4304665"/>
                          </a:xfrm>
                          <a:custGeom>
                            <a:avLst/>
                            <a:gdLst/>
                            <a:ahLst/>
                            <a:cxnLst/>
                            <a:rect l="l" t="t" r="r" b="b"/>
                            <a:pathLst>
                              <a:path w="12065" h="4304665">
                                <a:moveTo>
                                  <a:pt x="11798" y="4298607"/>
                                </a:moveTo>
                                <a:lnTo>
                                  <a:pt x="10071" y="4294429"/>
                                </a:lnTo>
                                <a:lnTo>
                                  <a:pt x="5892" y="4292701"/>
                                </a:lnTo>
                                <a:lnTo>
                                  <a:pt x="1727" y="4294429"/>
                                </a:lnTo>
                                <a:lnTo>
                                  <a:pt x="0" y="4298607"/>
                                </a:lnTo>
                                <a:lnTo>
                                  <a:pt x="1727" y="4302772"/>
                                </a:lnTo>
                                <a:lnTo>
                                  <a:pt x="5892" y="4304500"/>
                                </a:lnTo>
                                <a:lnTo>
                                  <a:pt x="10071" y="4302772"/>
                                </a:lnTo>
                                <a:lnTo>
                                  <a:pt x="11798" y="4298607"/>
                                </a:lnTo>
                                <a:close/>
                              </a:path>
                              <a:path w="12065" h="4304665">
                                <a:moveTo>
                                  <a:pt x="11798" y="5905"/>
                                </a:moveTo>
                                <a:lnTo>
                                  <a:pt x="10071" y="1727"/>
                                </a:lnTo>
                                <a:lnTo>
                                  <a:pt x="5892" y="0"/>
                                </a:lnTo>
                                <a:lnTo>
                                  <a:pt x="1727" y="1727"/>
                                </a:lnTo>
                                <a:lnTo>
                                  <a:pt x="0" y="5905"/>
                                </a:lnTo>
                                <a:lnTo>
                                  <a:pt x="1727" y="10071"/>
                                </a:lnTo>
                                <a:lnTo>
                                  <a:pt x="5892" y="11798"/>
                                </a:lnTo>
                                <a:lnTo>
                                  <a:pt x="10071" y="10071"/>
                                </a:lnTo>
                                <a:lnTo>
                                  <a:pt x="11798" y="5905"/>
                                </a:lnTo>
                                <a:close/>
                              </a:path>
                            </a:pathLst>
                          </a:custGeom>
                          <a:solidFill>
                            <a:srgbClr val="5481C1"/>
                          </a:solidFill>
                        </wps:spPr>
                        <wps:bodyPr wrap="square" lIns="0" tIns="0" rIns="0" bIns="0" rtlCol="0" anchor="ctr">
                          <a:prstTxWarp prst="textNoShape">
                            <a:avLst/>
                          </a:prstTxWarp>
                          <a:noAutofit/>
                        </wps:bodyPr>
                      </wps:wsp>
                      <wps:wsp>
                        <wps:cNvPr id="995" name="Graphic 332"/>
                        <wps:cNvSpPr/>
                        <wps:spPr>
                          <a:xfrm>
                            <a:off x="685464" y="2447282"/>
                            <a:ext cx="386715" cy="1270"/>
                          </a:xfrm>
                          <a:custGeom>
                            <a:avLst/>
                            <a:gdLst/>
                            <a:ahLst/>
                            <a:cxnLst/>
                            <a:rect l="l" t="t" r="r" b="b"/>
                            <a:pathLst>
                              <a:path w="386715">
                                <a:moveTo>
                                  <a:pt x="0" y="0"/>
                                </a:moveTo>
                                <a:lnTo>
                                  <a:pt x="386499" y="0"/>
                                </a:lnTo>
                              </a:path>
                            </a:pathLst>
                          </a:custGeom>
                          <a:ln w="11798">
                            <a:solidFill>
                              <a:srgbClr val="5481C1"/>
                            </a:solidFill>
                            <a:prstDash val="dot"/>
                          </a:ln>
                        </wps:spPr>
                        <wps:bodyPr wrap="square" lIns="0" tIns="0" rIns="0" bIns="0" rtlCol="0" anchor="ctr">
                          <a:prstTxWarp prst="textNoShape">
                            <a:avLst/>
                          </a:prstTxWarp>
                          <a:noAutofit/>
                        </wps:bodyPr>
                      </wps:wsp>
                      <wps:wsp>
                        <wps:cNvPr id="996" name="Graphic 333"/>
                        <wps:cNvSpPr/>
                        <wps:spPr>
                          <a:xfrm>
                            <a:off x="656132" y="2441384"/>
                            <a:ext cx="433705" cy="12065"/>
                          </a:xfrm>
                          <a:custGeom>
                            <a:avLst/>
                            <a:gdLst/>
                            <a:ahLst/>
                            <a:cxnLst/>
                            <a:rect l="l" t="t" r="r" b="b"/>
                            <a:pathLst>
                              <a:path w="43370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433705" h="12065">
                                <a:moveTo>
                                  <a:pt x="433438" y="5905"/>
                                </a:moveTo>
                                <a:lnTo>
                                  <a:pt x="431711" y="1727"/>
                                </a:lnTo>
                                <a:lnTo>
                                  <a:pt x="427545" y="0"/>
                                </a:lnTo>
                                <a:lnTo>
                                  <a:pt x="423367" y="1727"/>
                                </a:lnTo>
                                <a:lnTo>
                                  <a:pt x="421640" y="5905"/>
                                </a:lnTo>
                                <a:lnTo>
                                  <a:pt x="423367" y="10071"/>
                                </a:lnTo>
                                <a:lnTo>
                                  <a:pt x="427545" y="11798"/>
                                </a:lnTo>
                                <a:lnTo>
                                  <a:pt x="431711" y="10071"/>
                                </a:lnTo>
                                <a:lnTo>
                                  <a:pt x="433438" y="5905"/>
                                </a:lnTo>
                                <a:close/>
                              </a:path>
                            </a:pathLst>
                          </a:custGeom>
                          <a:solidFill>
                            <a:srgbClr val="5481C1"/>
                          </a:solidFill>
                        </wps:spPr>
                        <wps:bodyPr wrap="square" lIns="0" tIns="0" rIns="0" bIns="0" rtlCol="0" anchor="ctr">
                          <a:prstTxWarp prst="textNoShape">
                            <a:avLst/>
                          </a:prstTxWarp>
                          <a:noAutofit/>
                        </wps:bodyPr>
                      </wps:wsp>
                      <wps:wsp>
                        <wps:cNvPr id="997" name="Graphic 334"/>
                        <wps:cNvSpPr/>
                        <wps:spPr>
                          <a:xfrm>
                            <a:off x="895685" y="175315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98" name="Graphic 335"/>
                        <wps:cNvSpPr/>
                        <wps:spPr>
                          <a:xfrm>
                            <a:off x="866952" y="1747265"/>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99" name="Graphic 336"/>
                        <wps:cNvSpPr/>
                        <wps:spPr>
                          <a:xfrm>
                            <a:off x="895685" y="105024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00" name="Graphic 337"/>
                        <wps:cNvSpPr/>
                        <wps:spPr>
                          <a:xfrm>
                            <a:off x="866952" y="1044346"/>
                            <a:ext cx="217804" cy="12065"/>
                          </a:xfrm>
                          <a:custGeom>
                            <a:avLst/>
                            <a:gdLst/>
                            <a:ahLst/>
                            <a:cxnLst/>
                            <a:rect l="l" t="t" r="r" b="b"/>
                            <a:pathLst>
                              <a:path w="217804" h="12065">
                                <a:moveTo>
                                  <a:pt x="11798" y="5905"/>
                                </a:moveTo>
                                <a:lnTo>
                                  <a:pt x="10071" y="1739"/>
                                </a:lnTo>
                                <a:lnTo>
                                  <a:pt x="5905" y="0"/>
                                </a:lnTo>
                                <a:lnTo>
                                  <a:pt x="1727" y="1739"/>
                                </a:lnTo>
                                <a:lnTo>
                                  <a:pt x="0" y="5905"/>
                                </a:lnTo>
                                <a:lnTo>
                                  <a:pt x="1727" y="10071"/>
                                </a:lnTo>
                                <a:lnTo>
                                  <a:pt x="5905" y="11798"/>
                                </a:lnTo>
                                <a:lnTo>
                                  <a:pt x="10071" y="10071"/>
                                </a:lnTo>
                                <a:lnTo>
                                  <a:pt x="11798" y="5905"/>
                                </a:lnTo>
                                <a:close/>
                              </a:path>
                              <a:path w="217804" h="12065">
                                <a:moveTo>
                                  <a:pt x="217233" y="5905"/>
                                </a:moveTo>
                                <a:lnTo>
                                  <a:pt x="215506" y="1739"/>
                                </a:lnTo>
                                <a:lnTo>
                                  <a:pt x="211340" y="0"/>
                                </a:lnTo>
                                <a:lnTo>
                                  <a:pt x="207162" y="1739"/>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1001" name="Graphic 338"/>
                        <wps:cNvSpPr/>
                        <wps:spPr>
                          <a:xfrm>
                            <a:off x="901068" y="2571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02" name="Graphic 339"/>
                        <wps:cNvSpPr/>
                        <wps:spPr>
                          <a:xfrm>
                            <a:off x="872337" y="251269"/>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03" name="Graphic 340"/>
                        <wps:cNvSpPr/>
                        <wps:spPr>
                          <a:xfrm>
                            <a:off x="901068" y="4559984"/>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04" name="Graphic 341"/>
                        <wps:cNvSpPr/>
                        <wps:spPr>
                          <a:xfrm>
                            <a:off x="872337" y="4554092"/>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05" name="Graphic 342"/>
                        <wps:cNvSpPr/>
                        <wps:spPr>
                          <a:xfrm>
                            <a:off x="895685" y="38703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06" name="Graphic 343"/>
                        <wps:cNvSpPr/>
                        <wps:spPr>
                          <a:xfrm>
                            <a:off x="866952" y="3864469"/>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07" name="Graphic 344"/>
                        <wps:cNvSpPr/>
                        <wps:spPr>
                          <a:xfrm>
                            <a:off x="895685" y="3168740"/>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08" name="Graphic 345"/>
                        <wps:cNvSpPr/>
                        <wps:spPr>
                          <a:xfrm>
                            <a:off x="866952" y="3162845"/>
                            <a:ext cx="217804" cy="12065"/>
                          </a:xfrm>
                          <a:custGeom>
                            <a:avLst/>
                            <a:gdLst/>
                            <a:ahLst/>
                            <a:cxnLst/>
                            <a:rect l="l" t="t" r="r" b="b"/>
                            <a:pathLst>
                              <a:path w="217804"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217804" h="12065">
                                <a:moveTo>
                                  <a:pt x="217233" y="5905"/>
                                </a:moveTo>
                                <a:lnTo>
                                  <a:pt x="215506" y="1727"/>
                                </a:lnTo>
                                <a:lnTo>
                                  <a:pt x="211340" y="0"/>
                                </a:lnTo>
                                <a:lnTo>
                                  <a:pt x="207162" y="1727"/>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1009" name="Graphic 346"/>
                        <wps:cNvSpPr/>
                        <wps:spPr>
                          <a:xfrm>
                            <a:off x="1089558" y="1413141"/>
                            <a:ext cx="957580" cy="3489960"/>
                          </a:xfrm>
                          <a:custGeom>
                            <a:avLst/>
                            <a:gdLst/>
                            <a:ahLst/>
                            <a:cxnLst/>
                            <a:rect l="l" t="t" r="r" b="b"/>
                            <a:pathLst>
                              <a:path w="957580" h="3489960">
                                <a:moveTo>
                                  <a:pt x="951725" y="1744459"/>
                                </a:moveTo>
                                <a:lnTo>
                                  <a:pt x="720090" y="1408823"/>
                                </a:lnTo>
                                <a:lnTo>
                                  <a:pt x="0" y="1408823"/>
                                </a:lnTo>
                                <a:lnTo>
                                  <a:pt x="0" y="2080094"/>
                                </a:lnTo>
                                <a:lnTo>
                                  <a:pt x="724750" y="2080094"/>
                                </a:lnTo>
                                <a:lnTo>
                                  <a:pt x="951725" y="1744459"/>
                                </a:lnTo>
                                <a:close/>
                              </a:path>
                              <a:path w="957580" h="3489960">
                                <a:moveTo>
                                  <a:pt x="951725" y="1040041"/>
                                </a:moveTo>
                                <a:lnTo>
                                  <a:pt x="720090" y="704405"/>
                                </a:lnTo>
                                <a:lnTo>
                                  <a:pt x="0" y="704405"/>
                                </a:lnTo>
                                <a:lnTo>
                                  <a:pt x="0" y="1375676"/>
                                </a:lnTo>
                                <a:lnTo>
                                  <a:pt x="724750" y="1375676"/>
                                </a:lnTo>
                                <a:lnTo>
                                  <a:pt x="951725" y="1040041"/>
                                </a:lnTo>
                                <a:close/>
                              </a:path>
                              <a:path w="957580" h="3489960">
                                <a:moveTo>
                                  <a:pt x="951725" y="335635"/>
                                </a:moveTo>
                                <a:lnTo>
                                  <a:pt x="720090" y="0"/>
                                </a:lnTo>
                                <a:lnTo>
                                  <a:pt x="0" y="0"/>
                                </a:lnTo>
                                <a:lnTo>
                                  <a:pt x="0" y="671271"/>
                                </a:lnTo>
                                <a:lnTo>
                                  <a:pt x="724750" y="671271"/>
                                </a:lnTo>
                                <a:lnTo>
                                  <a:pt x="951725" y="335635"/>
                                </a:lnTo>
                                <a:close/>
                              </a:path>
                              <a:path w="957580" h="3489960">
                                <a:moveTo>
                                  <a:pt x="957021" y="3154134"/>
                                </a:moveTo>
                                <a:lnTo>
                                  <a:pt x="725385" y="2818498"/>
                                </a:lnTo>
                                <a:lnTo>
                                  <a:pt x="5308" y="2818498"/>
                                </a:lnTo>
                                <a:lnTo>
                                  <a:pt x="5308" y="3489769"/>
                                </a:lnTo>
                                <a:lnTo>
                                  <a:pt x="730046" y="3489769"/>
                                </a:lnTo>
                                <a:lnTo>
                                  <a:pt x="957021" y="3154134"/>
                                </a:lnTo>
                                <a:close/>
                              </a:path>
                              <a:path w="957580" h="3489960">
                                <a:moveTo>
                                  <a:pt x="957021" y="2446083"/>
                                </a:moveTo>
                                <a:lnTo>
                                  <a:pt x="725385" y="2110448"/>
                                </a:lnTo>
                                <a:lnTo>
                                  <a:pt x="5308" y="2110448"/>
                                </a:lnTo>
                                <a:lnTo>
                                  <a:pt x="5308" y="2781719"/>
                                </a:lnTo>
                                <a:lnTo>
                                  <a:pt x="730046" y="2781719"/>
                                </a:lnTo>
                                <a:lnTo>
                                  <a:pt x="957021" y="2446083"/>
                                </a:lnTo>
                                <a:close/>
                              </a:path>
                            </a:pathLst>
                          </a:custGeom>
                          <a:solidFill>
                            <a:srgbClr val="5481C1"/>
                          </a:solidFill>
                        </wps:spPr>
                        <wps:bodyPr wrap="square" lIns="0" tIns="0" rIns="0" bIns="0" rtlCol="0" anchor="ctr">
                          <a:prstTxWarp prst="textNoShape">
                            <a:avLst/>
                          </a:prstTxWarp>
                          <a:noAutofit/>
                        </wps:bodyPr>
                      </wps:wsp>
                      <wps:wsp>
                        <wps:cNvPr id="1010" name="Graphic 347"/>
                        <wps:cNvSpPr/>
                        <wps:spPr>
                          <a:xfrm>
                            <a:off x="1776348" y="5892"/>
                            <a:ext cx="119380" cy="4992370"/>
                          </a:xfrm>
                          <a:custGeom>
                            <a:avLst/>
                            <a:gdLst/>
                            <a:ahLst/>
                            <a:cxnLst/>
                            <a:rect l="l" t="t" r="r" b="b"/>
                            <a:pathLst>
                              <a:path w="119380" h="4992370">
                                <a:moveTo>
                                  <a:pt x="119303" y="0"/>
                                </a:moveTo>
                                <a:lnTo>
                                  <a:pt x="0" y="0"/>
                                </a:lnTo>
                                <a:lnTo>
                                  <a:pt x="0" y="4992204"/>
                                </a:lnTo>
                                <a:lnTo>
                                  <a:pt x="119303" y="4992204"/>
                                </a:lnTo>
                                <a:lnTo>
                                  <a:pt x="119303" y="0"/>
                                </a:lnTo>
                                <a:close/>
                              </a:path>
                            </a:pathLst>
                          </a:custGeom>
                          <a:solidFill>
                            <a:srgbClr val="FFFFFF"/>
                          </a:solidFill>
                        </wps:spPr>
                        <wps:bodyPr wrap="square" lIns="0" tIns="0" rIns="0" bIns="0" rtlCol="0" anchor="ctr">
                          <a:prstTxWarp prst="textNoShape">
                            <a:avLst/>
                          </a:prstTxWarp>
                          <a:noAutofit/>
                        </wps:bodyPr>
                      </wps:wsp>
                      <wps:wsp>
                        <wps:cNvPr id="1011" name="Graphic 348"/>
                        <wps:cNvSpPr/>
                        <wps:spPr>
                          <a:xfrm>
                            <a:off x="1217630" y="3786384"/>
                            <a:ext cx="416559" cy="42545"/>
                          </a:xfrm>
                          <a:custGeom>
                            <a:avLst/>
                            <a:gdLst/>
                            <a:ahLst/>
                            <a:cxnLst/>
                            <a:rect l="l" t="t" r="r" b="b"/>
                            <a:pathLst>
                              <a:path w="416559" h="42545">
                                <a:moveTo>
                                  <a:pt x="409359" y="0"/>
                                </a:moveTo>
                                <a:lnTo>
                                  <a:pt x="6794" y="0"/>
                                </a:lnTo>
                                <a:lnTo>
                                  <a:pt x="0" y="5867"/>
                                </a:lnTo>
                                <a:lnTo>
                                  <a:pt x="0" y="36245"/>
                                </a:lnTo>
                                <a:lnTo>
                                  <a:pt x="6794" y="42113"/>
                                </a:lnTo>
                                <a:lnTo>
                                  <a:pt x="409359" y="42113"/>
                                </a:lnTo>
                                <a:lnTo>
                                  <a:pt x="416153" y="36245"/>
                                </a:lnTo>
                                <a:lnTo>
                                  <a:pt x="416153" y="29083"/>
                                </a:lnTo>
                                <a:lnTo>
                                  <a:pt x="416153" y="5867"/>
                                </a:lnTo>
                                <a:lnTo>
                                  <a:pt x="409359" y="0"/>
                                </a:lnTo>
                                <a:close/>
                              </a:path>
                            </a:pathLst>
                          </a:custGeom>
                          <a:solidFill>
                            <a:srgbClr val="5481C1"/>
                          </a:solidFill>
                        </wps:spPr>
                        <wps:bodyPr wrap="square" lIns="0" tIns="0" rIns="0" bIns="0" rtlCol="0" anchor="ctr">
                          <a:prstTxWarp prst="textNoShape">
                            <a:avLst/>
                          </a:prstTxWarp>
                          <a:noAutofit/>
                        </wps:bodyPr>
                      </wps:wsp>
                      <pic:pic xmlns:pic="http://schemas.openxmlformats.org/drawingml/2006/picture">
                        <pic:nvPicPr>
                          <pic:cNvPr id="1012" name="Image 349"/>
                          <pic:cNvPicPr/>
                        </pic:nvPicPr>
                        <pic:blipFill>
                          <a:blip r:embed="rId69" cstate="print"/>
                          <a:stretch>
                            <a:fillRect/>
                          </a:stretch>
                        </pic:blipFill>
                        <pic:spPr>
                          <a:xfrm>
                            <a:off x="1422063" y="4283732"/>
                            <a:ext cx="151955" cy="142366"/>
                          </a:xfrm>
                          <a:prstGeom prst="rect">
                            <a:avLst/>
                          </a:prstGeom>
                        </pic:spPr>
                      </pic:pic>
                      <pic:pic xmlns:pic="http://schemas.openxmlformats.org/drawingml/2006/picture">
                        <pic:nvPicPr>
                          <pic:cNvPr id="1013" name="Image 350"/>
                          <pic:cNvPicPr/>
                        </pic:nvPicPr>
                        <pic:blipFill>
                          <a:blip r:embed="rId70" cstate="print"/>
                          <a:stretch>
                            <a:fillRect/>
                          </a:stretch>
                        </pic:blipFill>
                        <pic:spPr>
                          <a:xfrm>
                            <a:off x="1422374" y="4678718"/>
                            <a:ext cx="96685" cy="96939"/>
                          </a:xfrm>
                          <a:prstGeom prst="rect">
                            <a:avLst/>
                          </a:prstGeom>
                        </pic:spPr>
                      </pic:pic>
                      <pic:pic xmlns:pic="http://schemas.openxmlformats.org/drawingml/2006/picture">
                        <pic:nvPicPr>
                          <pic:cNvPr id="1014" name="Image 351"/>
                          <pic:cNvPicPr/>
                        </pic:nvPicPr>
                        <pic:blipFill>
                          <a:blip r:embed="rId71" cstate="print"/>
                          <a:stretch>
                            <a:fillRect/>
                          </a:stretch>
                        </pic:blipFill>
                        <pic:spPr>
                          <a:xfrm>
                            <a:off x="1601063" y="4417114"/>
                            <a:ext cx="119748" cy="99504"/>
                          </a:xfrm>
                          <a:prstGeom prst="rect">
                            <a:avLst/>
                          </a:prstGeom>
                        </pic:spPr>
                      </pic:pic>
                      <wps:wsp>
                        <wps:cNvPr id="1015" name="Graphic 352"/>
                        <wps:cNvSpPr/>
                        <wps:spPr>
                          <a:xfrm>
                            <a:off x="1138809" y="4284090"/>
                            <a:ext cx="582295" cy="540385"/>
                          </a:xfrm>
                          <a:custGeom>
                            <a:avLst/>
                            <a:gdLst/>
                            <a:ahLst/>
                            <a:cxnLst/>
                            <a:rect l="l" t="t" r="r" b="b"/>
                            <a:pathLst>
                              <a:path w="582295" h="540385">
                                <a:moveTo>
                                  <a:pt x="582002" y="196215"/>
                                </a:moveTo>
                                <a:lnTo>
                                  <a:pt x="581583" y="193763"/>
                                </a:lnTo>
                                <a:lnTo>
                                  <a:pt x="580872" y="192684"/>
                                </a:lnTo>
                                <a:lnTo>
                                  <a:pt x="569937" y="185267"/>
                                </a:lnTo>
                                <a:lnTo>
                                  <a:pt x="569937" y="196773"/>
                                </a:lnTo>
                                <a:lnTo>
                                  <a:pt x="371932" y="453059"/>
                                </a:lnTo>
                                <a:lnTo>
                                  <a:pt x="293687" y="480161"/>
                                </a:lnTo>
                                <a:lnTo>
                                  <a:pt x="295351" y="401116"/>
                                </a:lnTo>
                                <a:lnTo>
                                  <a:pt x="434479" y="220992"/>
                                </a:lnTo>
                                <a:lnTo>
                                  <a:pt x="493331" y="144805"/>
                                </a:lnTo>
                                <a:lnTo>
                                  <a:pt x="569937" y="196773"/>
                                </a:lnTo>
                                <a:lnTo>
                                  <a:pt x="569937" y="185267"/>
                                </a:lnTo>
                                <a:lnTo>
                                  <a:pt x="510286" y="144805"/>
                                </a:lnTo>
                                <a:lnTo>
                                  <a:pt x="492912" y="133019"/>
                                </a:lnTo>
                                <a:lnTo>
                                  <a:pt x="489800" y="133489"/>
                                </a:lnTo>
                                <a:lnTo>
                                  <a:pt x="434822" y="204673"/>
                                </a:lnTo>
                                <a:lnTo>
                                  <a:pt x="434822" y="136118"/>
                                </a:lnTo>
                                <a:lnTo>
                                  <a:pt x="434289" y="134924"/>
                                </a:lnTo>
                                <a:lnTo>
                                  <a:pt x="424865" y="126098"/>
                                </a:lnTo>
                                <a:lnTo>
                                  <a:pt x="424865" y="139280"/>
                                </a:lnTo>
                                <a:lnTo>
                                  <a:pt x="424865" y="217538"/>
                                </a:lnTo>
                                <a:lnTo>
                                  <a:pt x="285762" y="397598"/>
                                </a:lnTo>
                                <a:lnTo>
                                  <a:pt x="285419" y="398526"/>
                                </a:lnTo>
                                <a:lnTo>
                                  <a:pt x="283679" y="482244"/>
                                </a:lnTo>
                                <a:lnTo>
                                  <a:pt x="69392" y="482244"/>
                                </a:lnTo>
                                <a:lnTo>
                                  <a:pt x="67157" y="484327"/>
                                </a:lnTo>
                                <a:lnTo>
                                  <a:pt x="67157" y="489483"/>
                                </a:lnTo>
                                <a:lnTo>
                                  <a:pt x="69392" y="491566"/>
                                </a:lnTo>
                                <a:lnTo>
                                  <a:pt x="286981" y="491566"/>
                                </a:lnTo>
                                <a:lnTo>
                                  <a:pt x="288747" y="491807"/>
                                </a:lnTo>
                                <a:lnTo>
                                  <a:pt x="289433" y="491566"/>
                                </a:lnTo>
                                <a:lnTo>
                                  <a:pt x="291287" y="491566"/>
                                </a:lnTo>
                                <a:lnTo>
                                  <a:pt x="292354" y="490562"/>
                                </a:lnTo>
                                <a:lnTo>
                                  <a:pt x="322402" y="480161"/>
                                </a:lnTo>
                                <a:lnTo>
                                  <a:pt x="377736" y="461010"/>
                                </a:lnTo>
                                <a:lnTo>
                                  <a:pt x="378536" y="460438"/>
                                </a:lnTo>
                                <a:lnTo>
                                  <a:pt x="424865" y="400443"/>
                                </a:lnTo>
                                <a:lnTo>
                                  <a:pt x="424865" y="530682"/>
                                </a:lnTo>
                                <a:lnTo>
                                  <a:pt x="9944" y="530682"/>
                                </a:lnTo>
                                <a:lnTo>
                                  <a:pt x="9944" y="9334"/>
                                </a:lnTo>
                                <a:lnTo>
                                  <a:pt x="286143" y="9334"/>
                                </a:lnTo>
                                <a:lnTo>
                                  <a:pt x="424865" y="139280"/>
                                </a:lnTo>
                                <a:lnTo>
                                  <a:pt x="424865" y="126098"/>
                                </a:lnTo>
                                <a:lnTo>
                                  <a:pt x="300228" y="9334"/>
                                </a:lnTo>
                                <a:lnTo>
                                  <a:pt x="290791" y="495"/>
                                </a:lnTo>
                                <a:lnTo>
                                  <a:pt x="289521" y="0"/>
                                </a:lnTo>
                                <a:lnTo>
                                  <a:pt x="2222" y="0"/>
                                </a:lnTo>
                                <a:lnTo>
                                  <a:pt x="0" y="2095"/>
                                </a:lnTo>
                                <a:lnTo>
                                  <a:pt x="0" y="537921"/>
                                </a:lnTo>
                                <a:lnTo>
                                  <a:pt x="2222" y="540004"/>
                                </a:lnTo>
                                <a:lnTo>
                                  <a:pt x="432587" y="540004"/>
                                </a:lnTo>
                                <a:lnTo>
                                  <a:pt x="434822" y="537921"/>
                                </a:lnTo>
                                <a:lnTo>
                                  <a:pt x="434822" y="530682"/>
                                </a:lnTo>
                                <a:lnTo>
                                  <a:pt x="434822" y="400443"/>
                                </a:lnTo>
                                <a:lnTo>
                                  <a:pt x="434822" y="387565"/>
                                </a:lnTo>
                                <a:lnTo>
                                  <a:pt x="581685" y="197459"/>
                                </a:lnTo>
                                <a:lnTo>
                                  <a:pt x="582002" y="19621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16" name="Image 353"/>
                          <pic:cNvPicPr/>
                        </pic:nvPicPr>
                        <pic:blipFill>
                          <a:blip r:embed="rId72" cstate="print"/>
                          <a:stretch>
                            <a:fillRect/>
                          </a:stretch>
                        </pic:blipFill>
                        <pic:spPr>
                          <a:xfrm>
                            <a:off x="1484680" y="4550896"/>
                            <a:ext cx="131038" cy="119113"/>
                          </a:xfrm>
                          <a:prstGeom prst="rect">
                            <a:avLst/>
                          </a:prstGeom>
                        </pic:spPr>
                      </pic:pic>
                      <wps:wsp>
                        <wps:cNvPr id="1017" name="Graphic 354"/>
                        <wps:cNvSpPr/>
                        <wps:spPr>
                          <a:xfrm>
                            <a:off x="1205966" y="4499139"/>
                            <a:ext cx="226695" cy="143510"/>
                          </a:xfrm>
                          <a:custGeom>
                            <a:avLst/>
                            <a:gdLst/>
                            <a:ahLst/>
                            <a:cxnLst/>
                            <a:rect l="l" t="t" r="r" b="b"/>
                            <a:pathLst>
                              <a:path w="226695" h="143510">
                                <a:moveTo>
                                  <a:pt x="167411" y="135686"/>
                                </a:moveTo>
                                <a:lnTo>
                                  <a:pt x="165176" y="133604"/>
                                </a:lnTo>
                                <a:lnTo>
                                  <a:pt x="2222" y="133604"/>
                                </a:lnTo>
                                <a:lnTo>
                                  <a:pt x="0" y="135686"/>
                                </a:lnTo>
                                <a:lnTo>
                                  <a:pt x="0" y="140843"/>
                                </a:lnTo>
                                <a:lnTo>
                                  <a:pt x="2222" y="142925"/>
                                </a:lnTo>
                                <a:lnTo>
                                  <a:pt x="162433" y="142925"/>
                                </a:lnTo>
                                <a:lnTo>
                                  <a:pt x="165176" y="142925"/>
                                </a:lnTo>
                                <a:lnTo>
                                  <a:pt x="167411" y="140843"/>
                                </a:lnTo>
                                <a:lnTo>
                                  <a:pt x="167411" y="135686"/>
                                </a:lnTo>
                                <a:close/>
                              </a:path>
                              <a:path w="226695" h="143510">
                                <a:moveTo>
                                  <a:pt x="226352" y="2095"/>
                                </a:moveTo>
                                <a:lnTo>
                                  <a:pt x="224129" y="0"/>
                                </a:lnTo>
                                <a:lnTo>
                                  <a:pt x="2235" y="0"/>
                                </a:lnTo>
                                <a:lnTo>
                                  <a:pt x="0" y="2095"/>
                                </a:lnTo>
                                <a:lnTo>
                                  <a:pt x="0" y="7251"/>
                                </a:lnTo>
                                <a:lnTo>
                                  <a:pt x="2235" y="9334"/>
                                </a:lnTo>
                                <a:lnTo>
                                  <a:pt x="221386" y="9334"/>
                                </a:lnTo>
                                <a:lnTo>
                                  <a:pt x="224129" y="9334"/>
                                </a:lnTo>
                                <a:lnTo>
                                  <a:pt x="226352" y="7251"/>
                                </a:lnTo>
                                <a:lnTo>
                                  <a:pt x="226352" y="209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18" name="Image 355"/>
                          <pic:cNvPicPr/>
                        </pic:nvPicPr>
                        <pic:blipFill>
                          <a:blip r:embed="rId73" cstate="print"/>
                          <a:stretch>
                            <a:fillRect/>
                          </a:stretch>
                        </pic:blipFill>
                        <pic:spPr>
                          <a:xfrm>
                            <a:off x="1310798" y="3988236"/>
                            <a:ext cx="246837" cy="146230"/>
                          </a:xfrm>
                          <a:prstGeom prst="rect">
                            <a:avLst/>
                          </a:prstGeom>
                        </pic:spPr>
                      </pic:pic>
                      <wps:wsp>
                        <wps:cNvPr id="1019" name="Graphic 356"/>
                        <wps:cNvSpPr/>
                        <wps:spPr>
                          <a:xfrm>
                            <a:off x="1153629" y="3594468"/>
                            <a:ext cx="561340" cy="401955"/>
                          </a:xfrm>
                          <a:custGeom>
                            <a:avLst/>
                            <a:gdLst/>
                            <a:ahLst/>
                            <a:cxnLst/>
                            <a:rect l="l" t="t" r="r" b="b"/>
                            <a:pathLst>
                              <a:path w="561340" h="401955">
                                <a:moveTo>
                                  <a:pt x="561174" y="2082"/>
                                </a:moveTo>
                                <a:lnTo>
                                  <a:pt x="558977" y="0"/>
                                </a:lnTo>
                                <a:lnTo>
                                  <a:pt x="551370" y="0"/>
                                </a:lnTo>
                                <a:lnTo>
                                  <a:pt x="551370" y="9232"/>
                                </a:lnTo>
                                <a:lnTo>
                                  <a:pt x="551370" y="52781"/>
                                </a:lnTo>
                                <a:lnTo>
                                  <a:pt x="532130" y="52781"/>
                                </a:lnTo>
                                <a:lnTo>
                                  <a:pt x="532130" y="62039"/>
                                </a:lnTo>
                                <a:lnTo>
                                  <a:pt x="532130" y="339547"/>
                                </a:lnTo>
                                <a:lnTo>
                                  <a:pt x="29044" y="339547"/>
                                </a:lnTo>
                                <a:lnTo>
                                  <a:pt x="29044" y="62039"/>
                                </a:lnTo>
                                <a:lnTo>
                                  <a:pt x="532130" y="62039"/>
                                </a:lnTo>
                                <a:lnTo>
                                  <a:pt x="532130" y="52781"/>
                                </a:lnTo>
                                <a:lnTo>
                                  <a:pt x="9804" y="52781"/>
                                </a:lnTo>
                                <a:lnTo>
                                  <a:pt x="9804" y="9232"/>
                                </a:lnTo>
                                <a:lnTo>
                                  <a:pt x="551370" y="9232"/>
                                </a:lnTo>
                                <a:lnTo>
                                  <a:pt x="551370" y="0"/>
                                </a:lnTo>
                                <a:lnTo>
                                  <a:pt x="2184" y="0"/>
                                </a:lnTo>
                                <a:lnTo>
                                  <a:pt x="0" y="2082"/>
                                </a:lnTo>
                                <a:lnTo>
                                  <a:pt x="0" y="59956"/>
                                </a:lnTo>
                                <a:lnTo>
                                  <a:pt x="2184" y="62026"/>
                                </a:lnTo>
                                <a:lnTo>
                                  <a:pt x="19227" y="62026"/>
                                </a:lnTo>
                                <a:lnTo>
                                  <a:pt x="19227" y="339547"/>
                                </a:lnTo>
                                <a:lnTo>
                                  <a:pt x="2184" y="339547"/>
                                </a:lnTo>
                                <a:lnTo>
                                  <a:pt x="0" y="341617"/>
                                </a:lnTo>
                                <a:lnTo>
                                  <a:pt x="0" y="399554"/>
                                </a:lnTo>
                                <a:lnTo>
                                  <a:pt x="2184" y="401612"/>
                                </a:lnTo>
                                <a:lnTo>
                                  <a:pt x="558977" y="401612"/>
                                </a:lnTo>
                                <a:lnTo>
                                  <a:pt x="561174" y="399554"/>
                                </a:lnTo>
                                <a:lnTo>
                                  <a:pt x="561174" y="392379"/>
                                </a:lnTo>
                                <a:lnTo>
                                  <a:pt x="561174" y="348792"/>
                                </a:lnTo>
                                <a:lnTo>
                                  <a:pt x="561174" y="341617"/>
                                </a:lnTo>
                                <a:lnTo>
                                  <a:pt x="558977" y="339547"/>
                                </a:lnTo>
                                <a:lnTo>
                                  <a:pt x="551370" y="339547"/>
                                </a:lnTo>
                                <a:lnTo>
                                  <a:pt x="551370" y="348792"/>
                                </a:lnTo>
                                <a:lnTo>
                                  <a:pt x="551370" y="392379"/>
                                </a:lnTo>
                                <a:lnTo>
                                  <a:pt x="9804" y="392379"/>
                                </a:lnTo>
                                <a:lnTo>
                                  <a:pt x="9804" y="348792"/>
                                </a:lnTo>
                                <a:lnTo>
                                  <a:pt x="21424" y="348792"/>
                                </a:lnTo>
                                <a:lnTo>
                                  <a:pt x="539737" y="348792"/>
                                </a:lnTo>
                                <a:lnTo>
                                  <a:pt x="551370" y="348792"/>
                                </a:lnTo>
                                <a:lnTo>
                                  <a:pt x="551370" y="339547"/>
                                </a:lnTo>
                                <a:lnTo>
                                  <a:pt x="541934" y="339547"/>
                                </a:lnTo>
                                <a:lnTo>
                                  <a:pt x="541934" y="62039"/>
                                </a:lnTo>
                                <a:lnTo>
                                  <a:pt x="558977" y="62026"/>
                                </a:lnTo>
                                <a:lnTo>
                                  <a:pt x="561174" y="59956"/>
                                </a:lnTo>
                                <a:lnTo>
                                  <a:pt x="561174" y="52781"/>
                                </a:lnTo>
                                <a:lnTo>
                                  <a:pt x="561174" y="9232"/>
                                </a:lnTo>
                                <a:lnTo>
                                  <a:pt x="561174" y="208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20" name="Image 357"/>
                          <pic:cNvPicPr/>
                        </pic:nvPicPr>
                        <pic:blipFill>
                          <a:blip r:embed="rId74" cstate="print"/>
                          <a:stretch>
                            <a:fillRect/>
                          </a:stretch>
                        </pic:blipFill>
                        <pic:spPr>
                          <a:xfrm>
                            <a:off x="1285668" y="3755453"/>
                            <a:ext cx="297107" cy="152292"/>
                          </a:xfrm>
                          <a:prstGeom prst="rect">
                            <a:avLst/>
                          </a:prstGeom>
                        </pic:spPr>
                      </pic:pic>
                      <pic:pic xmlns:pic="http://schemas.openxmlformats.org/drawingml/2006/picture">
                        <pic:nvPicPr>
                          <pic:cNvPr id="1021" name="Image 358"/>
                          <pic:cNvPicPr/>
                        </pic:nvPicPr>
                        <pic:blipFill>
                          <a:blip r:embed="rId75" cstate="print"/>
                          <a:stretch>
                            <a:fillRect/>
                          </a:stretch>
                        </pic:blipFill>
                        <pic:spPr>
                          <a:xfrm>
                            <a:off x="1354311" y="2964503"/>
                            <a:ext cx="150864" cy="229633"/>
                          </a:xfrm>
                          <a:prstGeom prst="rect">
                            <a:avLst/>
                          </a:prstGeom>
                        </pic:spPr>
                      </pic:pic>
                      <wps:wsp>
                        <wps:cNvPr id="1022" name="Graphic 359"/>
                        <wps:cNvSpPr/>
                        <wps:spPr>
                          <a:xfrm>
                            <a:off x="1124775" y="2892843"/>
                            <a:ext cx="711200" cy="540385"/>
                          </a:xfrm>
                          <a:custGeom>
                            <a:avLst/>
                            <a:gdLst/>
                            <a:ahLst/>
                            <a:cxnLst/>
                            <a:rect l="l" t="t" r="r" b="b"/>
                            <a:pathLst>
                              <a:path w="711200" h="540385">
                                <a:moveTo>
                                  <a:pt x="328383" y="503047"/>
                                </a:moveTo>
                                <a:lnTo>
                                  <a:pt x="326529" y="493953"/>
                                </a:lnTo>
                                <a:lnTo>
                                  <a:pt x="323913" y="490080"/>
                                </a:lnTo>
                                <a:lnTo>
                                  <a:pt x="321513" y="486511"/>
                                </a:lnTo>
                                <a:lnTo>
                                  <a:pt x="317957" y="484124"/>
                                </a:lnTo>
                                <a:lnTo>
                                  <a:pt x="317957" y="495896"/>
                                </a:lnTo>
                                <a:lnTo>
                                  <a:pt x="317957" y="510209"/>
                                </a:lnTo>
                                <a:lnTo>
                                  <a:pt x="312127" y="516026"/>
                                </a:lnTo>
                                <a:lnTo>
                                  <a:pt x="297802" y="516026"/>
                                </a:lnTo>
                                <a:lnTo>
                                  <a:pt x="291985" y="510209"/>
                                </a:lnTo>
                                <a:lnTo>
                                  <a:pt x="291985" y="495896"/>
                                </a:lnTo>
                                <a:lnTo>
                                  <a:pt x="297802" y="490080"/>
                                </a:lnTo>
                                <a:lnTo>
                                  <a:pt x="312127" y="490080"/>
                                </a:lnTo>
                                <a:lnTo>
                                  <a:pt x="317957" y="495896"/>
                                </a:lnTo>
                                <a:lnTo>
                                  <a:pt x="317957" y="484124"/>
                                </a:lnTo>
                                <a:lnTo>
                                  <a:pt x="314071" y="481495"/>
                                </a:lnTo>
                                <a:lnTo>
                                  <a:pt x="304965" y="479653"/>
                                </a:lnTo>
                                <a:lnTo>
                                  <a:pt x="295859" y="481495"/>
                                </a:lnTo>
                                <a:lnTo>
                                  <a:pt x="288417" y="486511"/>
                                </a:lnTo>
                                <a:lnTo>
                                  <a:pt x="283400" y="493953"/>
                                </a:lnTo>
                                <a:lnTo>
                                  <a:pt x="281559" y="503047"/>
                                </a:lnTo>
                                <a:lnTo>
                                  <a:pt x="283400" y="512152"/>
                                </a:lnTo>
                                <a:lnTo>
                                  <a:pt x="288417" y="519595"/>
                                </a:lnTo>
                                <a:lnTo>
                                  <a:pt x="295859" y="524611"/>
                                </a:lnTo>
                                <a:lnTo>
                                  <a:pt x="304965" y="526453"/>
                                </a:lnTo>
                                <a:lnTo>
                                  <a:pt x="314071" y="524611"/>
                                </a:lnTo>
                                <a:lnTo>
                                  <a:pt x="321513" y="519595"/>
                                </a:lnTo>
                                <a:lnTo>
                                  <a:pt x="323913" y="516026"/>
                                </a:lnTo>
                                <a:lnTo>
                                  <a:pt x="326529" y="512152"/>
                                </a:lnTo>
                                <a:lnTo>
                                  <a:pt x="328383" y="503047"/>
                                </a:lnTo>
                                <a:close/>
                              </a:path>
                              <a:path w="711200" h="540385">
                                <a:moveTo>
                                  <a:pt x="710768" y="122047"/>
                                </a:moveTo>
                                <a:lnTo>
                                  <a:pt x="556704" y="121945"/>
                                </a:lnTo>
                                <a:lnTo>
                                  <a:pt x="556704" y="132372"/>
                                </a:lnTo>
                                <a:lnTo>
                                  <a:pt x="556704" y="466102"/>
                                </a:lnTo>
                                <a:lnTo>
                                  <a:pt x="53225" y="466102"/>
                                </a:lnTo>
                                <a:lnTo>
                                  <a:pt x="53225" y="132067"/>
                                </a:lnTo>
                                <a:lnTo>
                                  <a:pt x="183299" y="132067"/>
                                </a:lnTo>
                                <a:lnTo>
                                  <a:pt x="184581" y="141058"/>
                                </a:lnTo>
                                <a:lnTo>
                                  <a:pt x="185166" y="147993"/>
                                </a:lnTo>
                                <a:lnTo>
                                  <a:pt x="185991" y="150914"/>
                                </a:lnTo>
                                <a:lnTo>
                                  <a:pt x="186436" y="153974"/>
                                </a:lnTo>
                                <a:lnTo>
                                  <a:pt x="189344" y="162674"/>
                                </a:lnTo>
                                <a:lnTo>
                                  <a:pt x="190995" y="168427"/>
                                </a:lnTo>
                                <a:lnTo>
                                  <a:pt x="191884" y="170243"/>
                                </a:lnTo>
                                <a:lnTo>
                                  <a:pt x="192392" y="171729"/>
                                </a:lnTo>
                                <a:lnTo>
                                  <a:pt x="196951" y="180454"/>
                                </a:lnTo>
                                <a:lnTo>
                                  <a:pt x="199326" y="185229"/>
                                </a:lnTo>
                                <a:lnTo>
                                  <a:pt x="200050" y="186372"/>
                                </a:lnTo>
                                <a:lnTo>
                                  <a:pt x="200202" y="186651"/>
                                </a:lnTo>
                                <a:lnTo>
                                  <a:pt x="229400" y="236766"/>
                                </a:lnTo>
                                <a:lnTo>
                                  <a:pt x="241185" y="295122"/>
                                </a:lnTo>
                                <a:lnTo>
                                  <a:pt x="240157" y="296583"/>
                                </a:lnTo>
                                <a:lnTo>
                                  <a:pt x="239509" y="298526"/>
                                </a:lnTo>
                                <a:lnTo>
                                  <a:pt x="239509" y="315887"/>
                                </a:lnTo>
                                <a:lnTo>
                                  <a:pt x="242938" y="319849"/>
                                </a:lnTo>
                                <a:lnTo>
                                  <a:pt x="247891" y="320725"/>
                                </a:lnTo>
                                <a:lnTo>
                                  <a:pt x="247459" y="320725"/>
                                </a:lnTo>
                                <a:lnTo>
                                  <a:pt x="247459" y="335978"/>
                                </a:lnTo>
                                <a:lnTo>
                                  <a:pt x="251790" y="340309"/>
                                </a:lnTo>
                                <a:lnTo>
                                  <a:pt x="266776" y="340309"/>
                                </a:lnTo>
                                <a:lnTo>
                                  <a:pt x="269303" y="352729"/>
                                </a:lnTo>
                                <a:lnTo>
                                  <a:pt x="277609" y="365036"/>
                                </a:lnTo>
                                <a:lnTo>
                                  <a:pt x="289915" y="373341"/>
                                </a:lnTo>
                                <a:lnTo>
                                  <a:pt x="304965" y="376389"/>
                                </a:lnTo>
                                <a:lnTo>
                                  <a:pt x="320014" y="373341"/>
                                </a:lnTo>
                                <a:lnTo>
                                  <a:pt x="330949" y="365963"/>
                                </a:lnTo>
                                <a:lnTo>
                                  <a:pt x="332320" y="365036"/>
                                </a:lnTo>
                                <a:lnTo>
                                  <a:pt x="340626" y="352729"/>
                                </a:lnTo>
                                <a:lnTo>
                                  <a:pt x="343141" y="340309"/>
                                </a:lnTo>
                                <a:lnTo>
                                  <a:pt x="358152" y="340309"/>
                                </a:lnTo>
                                <a:lnTo>
                                  <a:pt x="362496" y="335978"/>
                                </a:lnTo>
                                <a:lnTo>
                                  <a:pt x="362496" y="329882"/>
                                </a:lnTo>
                                <a:lnTo>
                                  <a:pt x="362496" y="320725"/>
                                </a:lnTo>
                                <a:lnTo>
                                  <a:pt x="362077" y="320725"/>
                                </a:lnTo>
                                <a:lnTo>
                                  <a:pt x="366864" y="319849"/>
                                </a:lnTo>
                                <a:lnTo>
                                  <a:pt x="368566" y="318020"/>
                                </a:lnTo>
                                <a:lnTo>
                                  <a:pt x="370420" y="315887"/>
                                </a:lnTo>
                                <a:lnTo>
                                  <a:pt x="370433" y="298526"/>
                                </a:lnTo>
                                <a:lnTo>
                                  <a:pt x="369760" y="296583"/>
                                </a:lnTo>
                                <a:lnTo>
                                  <a:pt x="368719" y="295109"/>
                                </a:lnTo>
                                <a:lnTo>
                                  <a:pt x="369252" y="290880"/>
                                </a:lnTo>
                                <a:lnTo>
                                  <a:pt x="378358" y="243890"/>
                                </a:lnTo>
                                <a:lnTo>
                                  <a:pt x="390169" y="217131"/>
                                </a:lnTo>
                                <a:lnTo>
                                  <a:pt x="402691" y="197548"/>
                                </a:lnTo>
                                <a:lnTo>
                                  <a:pt x="409740" y="186651"/>
                                </a:lnTo>
                                <a:lnTo>
                                  <a:pt x="410057" y="186042"/>
                                </a:lnTo>
                                <a:lnTo>
                                  <a:pt x="410578" y="185229"/>
                                </a:lnTo>
                                <a:lnTo>
                                  <a:pt x="412305" y="181737"/>
                                </a:lnTo>
                                <a:lnTo>
                                  <a:pt x="417550" y="171729"/>
                                </a:lnTo>
                                <a:lnTo>
                                  <a:pt x="418096" y="170078"/>
                                </a:lnTo>
                                <a:lnTo>
                                  <a:pt x="418922" y="168427"/>
                                </a:lnTo>
                                <a:lnTo>
                                  <a:pt x="420433" y="163093"/>
                                </a:lnTo>
                                <a:lnTo>
                                  <a:pt x="423456" y="154101"/>
                                </a:lnTo>
                                <a:lnTo>
                                  <a:pt x="423913" y="150939"/>
                                </a:lnTo>
                                <a:lnTo>
                                  <a:pt x="424751" y="147993"/>
                                </a:lnTo>
                                <a:lnTo>
                                  <a:pt x="425323" y="141135"/>
                                </a:lnTo>
                                <a:lnTo>
                                  <a:pt x="426593" y="132372"/>
                                </a:lnTo>
                                <a:lnTo>
                                  <a:pt x="556704" y="132372"/>
                                </a:lnTo>
                                <a:lnTo>
                                  <a:pt x="556704" y="121945"/>
                                </a:lnTo>
                                <a:lnTo>
                                  <a:pt x="426935" y="121843"/>
                                </a:lnTo>
                                <a:lnTo>
                                  <a:pt x="417347" y="74485"/>
                                </a:lnTo>
                                <a:lnTo>
                                  <a:pt x="416496" y="73228"/>
                                </a:lnTo>
                                <a:lnTo>
                                  <a:pt x="416496" y="122047"/>
                                </a:lnTo>
                                <a:lnTo>
                                  <a:pt x="415251" y="137248"/>
                                </a:lnTo>
                                <a:lnTo>
                                  <a:pt x="403555" y="175983"/>
                                </a:lnTo>
                                <a:lnTo>
                                  <a:pt x="392176" y="194627"/>
                                </a:lnTo>
                                <a:lnTo>
                                  <a:pt x="384073" y="207289"/>
                                </a:lnTo>
                                <a:lnTo>
                                  <a:pt x="381533" y="211264"/>
                                </a:lnTo>
                                <a:lnTo>
                                  <a:pt x="378180" y="217944"/>
                                </a:lnTo>
                                <a:lnTo>
                                  <a:pt x="371500" y="231292"/>
                                </a:lnTo>
                                <a:lnTo>
                                  <a:pt x="371411" y="231495"/>
                                </a:lnTo>
                                <a:lnTo>
                                  <a:pt x="366737" y="246392"/>
                                </a:lnTo>
                                <a:lnTo>
                                  <a:pt x="363385" y="257048"/>
                                </a:lnTo>
                                <a:lnTo>
                                  <a:pt x="363283" y="257429"/>
                                </a:lnTo>
                                <a:lnTo>
                                  <a:pt x="360476" y="277037"/>
                                </a:lnTo>
                                <a:lnTo>
                                  <a:pt x="360006" y="280289"/>
                                </a:lnTo>
                                <a:lnTo>
                                  <a:pt x="360006" y="301294"/>
                                </a:lnTo>
                                <a:lnTo>
                                  <a:pt x="360006" y="310375"/>
                                </a:lnTo>
                                <a:lnTo>
                                  <a:pt x="350227" y="310375"/>
                                </a:lnTo>
                                <a:lnTo>
                                  <a:pt x="347929" y="312610"/>
                                </a:lnTo>
                                <a:lnTo>
                                  <a:pt x="347840" y="315429"/>
                                </a:lnTo>
                                <a:lnTo>
                                  <a:pt x="347751" y="318020"/>
                                </a:lnTo>
                                <a:lnTo>
                                  <a:pt x="349580" y="320243"/>
                                </a:lnTo>
                                <a:lnTo>
                                  <a:pt x="352069" y="320725"/>
                                </a:lnTo>
                                <a:lnTo>
                                  <a:pt x="352069" y="329882"/>
                                </a:lnTo>
                                <a:lnTo>
                                  <a:pt x="341083" y="329882"/>
                                </a:lnTo>
                                <a:lnTo>
                                  <a:pt x="333121" y="329882"/>
                                </a:lnTo>
                                <a:lnTo>
                                  <a:pt x="333121" y="340309"/>
                                </a:lnTo>
                                <a:lnTo>
                                  <a:pt x="330225" y="350367"/>
                                </a:lnTo>
                                <a:lnTo>
                                  <a:pt x="324053" y="358521"/>
                                </a:lnTo>
                                <a:lnTo>
                                  <a:pt x="315379" y="363969"/>
                                </a:lnTo>
                                <a:lnTo>
                                  <a:pt x="304965" y="365963"/>
                                </a:lnTo>
                                <a:lnTo>
                                  <a:pt x="294538" y="363969"/>
                                </a:lnTo>
                                <a:lnTo>
                                  <a:pt x="285864" y="358521"/>
                                </a:lnTo>
                                <a:lnTo>
                                  <a:pt x="279692" y="350367"/>
                                </a:lnTo>
                                <a:lnTo>
                                  <a:pt x="276796" y="340309"/>
                                </a:lnTo>
                                <a:lnTo>
                                  <a:pt x="333121" y="340309"/>
                                </a:lnTo>
                                <a:lnTo>
                                  <a:pt x="333121" y="329882"/>
                                </a:lnTo>
                                <a:lnTo>
                                  <a:pt x="268859" y="329882"/>
                                </a:lnTo>
                                <a:lnTo>
                                  <a:pt x="257873" y="329882"/>
                                </a:lnTo>
                                <a:lnTo>
                                  <a:pt x="257873" y="320725"/>
                                </a:lnTo>
                                <a:lnTo>
                                  <a:pt x="257733" y="320725"/>
                                </a:lnTo>
                                <a:lnTo>
                                  <a:pt x="260273" y="320243"/>
                                </a:lnTo>
                                <a:lnTo>
                                  <a:pt x="260654" y="319849"/>
                                </a:lnTo>
                                <a:lnTo>
                                  <a:pt x="262178" y="318020"/>
                                </a:lnTo>
                                <a:lnTo>
                                  <a:pt x="262089" y="315429"/>
                                </a:lnTo>
                                <a:lnTo>
                                  <a:pt x="262013" y="312610"/>
                                </a:lnTo>
                                <a:lnTo>
                                  <a:pt x="259689" y="310375"/>
                                </a:lnTo>
                                <a:lnTo>
                                  <a:pt x="249923" y="310375"/>
                                </a:lnTo>
                                <a:lnTo>
                                  <a:pt x="249923" y="301294"/>
                                </a:lnTo>
                                <a:lnTo>
                                  <a:pt x="360006" y="301294"/>
                                </a:lnTo>
                                <a:lnTo>
                                  <a:pt x="360006" y="280289"/>
                                </a:lnTo>
                                <a:lnTo>
                                  <a:pt x="358470" y="290880"/>
                                </a:lnTo>
                                <a:lnTo>
                                  <a:pt x="251434" y="290880"/>
                                </a:lnTo>
                                <a:lnTo>
                                  <a:pt x="246634" y="257429"/>
                                </a:lnTo>
                                <a:lnTo>
                                  <a:pt x="246545" y="257162"/>
                                </a:lnTo>
                                <a:lnTo>
                                  <a:pt x="243928" y="248818"/>
                                </a:lnTo>
                                <a:lnTo>
                                  <a:pt x="238506" y="231495"/>
                                </a:lnTo>
                                <a:lnTo>
                                  <a:pt x="238404" y="231292"/>
                                </a:lnTo>
                                <a:lnTo>
                                  <a:pt x="228447" y="211353"/>
                                </a:lnTo>
                                <a:lnTo>
                                  <a:pt x="217766" y="194627"/>
                                </a:lnTo>
                                <a:lnTo>
                                  <a:pt x="209981" y="182575"/>
                                </a:lnTo>
                                <a:lnTo>
                                  <a:pt x="208851" y="180797"/>
                                </a:lnTo>
                                <a:lnTo>
                                  <a:pt x="194640" y="136982"/>
                                </a:lnTo>
                                <a:lnTo>
                                  <a:pt x="193586" y="124091"/>
                                </a:lnTo>
                                <a:lnTo>
                                  <a:pt x="193421" y="122047"/>
                                </a:lnTo>
                                <a:lnTo>
                                  <a:pt x="416496" y="122047"/>
                                </a:lnTo>
                                <a:lnTo>
                                  <a:pt x="416496" y="73228"/>
                                </a:lnTo>
                                <a:lnTo>
                                  <a:pt x="416471" y="121653"/>
                                </a:lnTo>
                                <a:lnTo>
                                  <a:pt x="201168" y="121653"/>
                                </a:lnTo>
                                <a:lnTo>
                                  <a:pt x="193446" y="121653"/>
                                </a:lnTo>
                                <a:lnTo>
                                  <a:pt x="202184" y="78549"/>
                                </a:lnTo>
                                <a:lnTo>
                                  <a:pt x="226110" y="43116"/>
                                </a:lnTo>
                                <a:lnTo>
                                  <a:pt x="261581" y="19202"/>
                                </a:lnTo>
                                <a:lnTo>
                                  <a:pt x="304965" y="10426"/>
                                </a:lnTo>
                                <a:lnTo>
                                  <a:pt x="348348" y="19202"/>
                                </a:lnTo>
                                <a:lnTo>
                                  <a:pt x="383806" y="43116"/>
                                </a:lnTo>
                                <a:lnTo>
                                  <a:pt x="407733" y="78549"/>
                                </a:lnTo>
                                <a:lnTo>
                                  <a:pt x="416471" y="121653"/>
                                </a:lnTo>
                                <a:lnTo>
                                  <a:pt x="416471" y="73190"/>
                                </a:lnTo>
                                <a:lnTo>
                                  <a:pt x="391172" y="35737"/>
                                </a:lnTo>
                                <a:lnTo>
                                  <a:pt x="353631" y="10426"/>
                                </a:lnTo>
                                <a:lnTo>
                                  <a:pt x="352399" y="9601"/>
                                </a:lnTo>
                                <a:lnTo>
                                  <a:pt x="304965" y="0"/>
                                </a:lnTo>
                                <a:lnTo>
                                  <a:pt x="257530" y="9601"/>
                                </a:lnTo>
                                <a:lnTo>
                                  <a:pt x="218744" y="35737"/>
                                </a:lnTo>
                                <a:lnTo>
                                  <a:pt x="192582" y="74485"/>
                                </a:lnTo>
                                <a:lnTo>
                                  <a:pt x="183019" y="121653"/>
                                </a:lnTo>
                                <a:lnTo>
                                  <a:pt x="46634" y="121500"/>
                                </a:lnTo>
                                <a:lnTo>
                                  <a:pt x="45313" y="122047"/>
                                </a:lnTo>
                                <a:lnTo>
                                  <a:pt x="43319" y="124091"/>
                                </a:lnTo>
                                <a:lnTo>
                                  <a:pt x="42811" y="125336"/>
                                </a:lnTo>
                                <a:lnTo>
                                  <a:pt x="42811" y="466102"/>
                                </a:lnTo>
                                <a:lnTo>
                                  <a:pt x="6375" y="466102"/>
                                </a:lnTo>
                                <a:lnTo>
                                  <a:pt x="0" y="472478"/>
                                </a:lnTo>
                                <a:lnTo>
                                  <a:pt x="0" y="503047"/>
                                </a:lnTo>
                                <a:lnTo>
                                  <a:pt x="2908" y="517423"/>
                                </a:lnTo>
                                <a:lnTo>
                                  <a:pt x="10833" y="529170"/>
                                </a:lnTo>
                                <a:lnTo>
                                  <a:pt x="22580" y="537095"/>
                                </a:lnTo>
                                <a:lnTo>
                                  <a:pt x="36957" y="540004"/>
                                </a:lnTo>
                                <a:lnTo>
                                  <a:pt x="572960" y="540004"/>
                                </a:lnTo>
                                <a:lnTo>
                                  <a:pt x="607021" y="517423"/>
                                </a:lnTo>
                                <a:lnTo>
                                  <a:pt x="609930" y="503047"/>
                                </a:lnTo>
                                <a:lnTo>
                                  <a:pt x="609930" y="476529"/>
                                </a:lnTo>
                                <a:lnTo>
                                  <a:pt x="609930" y="472478"/>
                                </a:lnTo>
                                <a:lnTo>
                                  <a:pt x="603554" y="466102"/>
                                </a:lnTo>
                                <a:lnTo>
                                  <a:pt x="599503" y="466102"/>
                                </a:lnTo>
                                <a:lnTo>
                                  <a:pt x="599503" y="478231"/>
                                </a:lnTo>
                                <a:lnTo>
                                  <a:pt x="599503" y="503047"/>
                                </a:lnTo>
                                <a:lnTo>
                                  <a:pt x="597408" y="513372"/>
                                </a:lnTo>
                                <a:lnTo>
                                  <a:pt x="591718" y="521804"/>
                                </a:lnTo>
                                <a:lnTo>
                                  <a:pt x="583285" y="527494"/>
                                </a:lnTo>
                                <a:lnTo>
                                  <a:pt x="572960" y="529577"/>
                                </a:lnTo>
                                <a:lnTo>
                                  <a:pt x="36957" y="529577"/>
                                </a:lnTo>
                                <a:lnTo>
                                  <a:pt x="26631" y="527494"/>
                                </a:lnTo>
                                <a:lnTo>
                                  <a:pt x="18199" y="521804"/>
                                </a:lnTo>
                                <a:lnTo>
                                  <a:pt x="12509" y="513372"/>
                                </a:lnTo>
                                <a:lnTo>
                                  <a:pt x="10426" y="503047"/>
                                </a:lnTo>
                                <a:lnTo>
                                  <a:pt x="10426" y="478231"/>
                                </a:lnTo>
                                <a:lnTo>
                                  <a:pt x="12115" y="476529"/>
                                </a:lnTo>
                                <a:lnTo>
                                  <a:pt x="45148" y="476529"/>
                                </a:lnTo>
                                <a:lnTo>
                                  <a:pt x="564794" y="476529"/>
                                </a:lnTo>
                                <a:lnTo>
                                  <a:pt x="597801" y="476529"/>
                                </a:lnTo>
                                <a:lnTo>
                                  <a:pt x="599503" y="478231"/>
                                </a:lnTo>
                                <a:lnTo>
                                  <a:pt x="599503" y="466102"/>
                                </a:lnTo>
                                <a:lnTo>
                                  <a:pt x="567118" y="466102"/>
                                </a:lnTo>
                                <a:lnTo>
                                  <a:pt x="567118" y="132372"/>
                                </a:lnTo>
                                <a:lnTo>
                                  <a:pt x="567118" y="124282"/>
                                </a:lnTo>
                                <a:lnTo>
                                  <a:pt x="564896" y="122047"/>
                                </a:lnTo>
                                <a:lnTo>
                                  <a:pt x="710768" y="122047"/>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23" name="Image 360"/>
                          <pic:cNvPicPr/>
                        </pic:nvPicPr>
                        <pic:blipFill>
                          <a:blip r:embed="rId76" cstate="print"/>
                          <a:stretch>
                            <a:fillRect/>
                          </a:stretch>
                        </pic:blipFill>
                        <pic:spPr>
                          <a:xfrm>
                            <a:off x="1364282" y="3183722"/>
                            <a:ext cx="130924" cy="85501"/>
                          </a:xfrm>
                          <a:prstGeom prst="rect">
                            <a:avLst/>
                          </a:prstGeom>
                        </pic:spPr>
                      </pic:pic>
                      <wps:wsp>
                        <wps:cNvPr id="1024" name="Graphic 361"/>
                        <wps:cNvSpPr/>
                        <wps:spPr>
                          <a:xfrm>
                            <a:off x="1174737" y="1478774"/>
                            <a:ext cx="510540" cy="1261745"/>
                          </a:xfrm>
                          <a:custGeom>
                            <a:avLst/>
                            <a:gdLst/>
                            <a:ahLst/>
                            <a:cxnLst/>
                            <a:rect l="l" t="t" r="r" b="b"/>
                            <a:pathLst>
                              <a:path w="510540" h="1261745">
                                <a:moveTo>
                                  <a:pt x="112331" y="926299"/>
                                </a:moveTo>
                                <a:lnTo>
                                  <a:pt x="110261" y="924229"/>
                                </a:lnTo>
                                <a:lnTo>
                                  <a:pt x="105168" y="924229"/>
                                </a:lnTo>
                                <a:lnTo>
                                  <a:pt x="103098" y="926299"/>
                                </a:lnTo>
                                <a:lnTo>
                                  <a:pt x="103098" y="1001331"/>
                                </a:lnTo>
                                <a:lnTo>
                                  <a:pt x="105168" y="1003401"/>
                                </a:lnTo>
                                <a:lnTo>
                                  <a:pt x="107708" y="1003401"/>
                                </a:lnTo>
                                <a:lnTo>
                                  <a:pt x="110261" y="1003401"/>
                                </a:lnTo>
                                <a:lnTo>
                                  <a:pt x="112331" y="1001331"/>
                                </a:lnTo>
                                <a:lnTo>
                                  <a:pt x="112331" y="926299"/>
                                </a:lnTo>
                                <a:close/>
                              </a:path>
                              <a:path w="510540" h="1261745">
                                <a:moveTo>
                                  <a:pt x="158369" y="952093"/>
                                </a:moveTo>
                                <a:lnTo>
                                  <a:pt x="156298" y="950036"/>
                                </a:lnTo>
                                <a:lnTo>
                                  <a:pt x="151193" y="950036"/>
                                </a:lnTo>
                                <a:lnTo>
                                  <a:pt x="149123" y="952093"/>
                                </a:lnTo>
                                <a:lnTo>
                                  <a:pt x="149123" y="1001331"/>
                                </a:lnTo>
                                <a:lnTo>
                                  <a:pt x="151193" y="1003401"/>
                                </a:lnTo>
                                <a:lnTo>
                                  <a:pt x="153746" y="1003401"/>
                                </a:lnTo>
                                <a:lnTo>
                                  <a:pt x="156298" y="1003401"/>
                                </a:lnTo>
                                <a:lnTo>
                                  <a:pt x="158369" y="1001331"/>
                                </a:lnTo>
                                <a:lnTo>
                                  <a:pt x="158369" y="952093"/>
                                </a:lnTo>
                                <a:close/>
                              </a:path>
                              <a:path w="510540" h="1261745">
                                <a:moveTo>
                                  <a:pt x="190195" y="481431"/>
                                </a:moveTo>
                                <a:lnTo>
                                  <a:pt x="188302" y="472071"/>
                                </a:lnTo>
                                <a:lnTo>
                                  <a:pt x="184607" y="466610"/>
                                </a:lnTo>
                                <a:lnTo>
                                  <a:pt x="183134" y="464426"/>
                                </a:lnTo>
                                <a:lnTo>
                                  <a:pt x="180949" y="462953"/>
                                </a:lnTo>
                                <a:lnTo>
                                  <a:pt x="180949" y="473252"/>
                                </a:lnTo>
                                <a:lnTo>
                                  <a:pt x="180949" y="489610"/>
                                </a:lnTo>
                                <a:lnTo>
                                  <a:pt x="174307" y="496252"/>
                                </a:lnTo>
                                <a:lnTo>
                                  <a:pt x="157949" y="496252"/>
                                </a:lnTo>
                                <a:lnTo>
                                  <a:pt x="151307" y="489610"/>
                                </a:lnTo>
                                <a:lnTo>
                                  <a:pt x="151307" y="473252"/>
                                </a:lnTo>
                                <a:lnTo>
                                  <a:pt x="157949" y="466610"/>
                                </a:lnTo>
                                <a:lnTo>
                                  <a:pt x="174307" y="466610"/>
                                </a:lnTo>
                                <a:lnTo>
                                  <a:pt x="180949" y="473252"/>
                                </a:lnTo>
                                <a:lnTo>
                                  <a:pt x="180949" y="462953"/>
                                </a:lnTo>
                                <a:lnTo>
                                  <a:pt x="175488" y="459270"/>
                                </a:lnTo>
                                <a:lnTo>
                                  <a:pt x="166141" y="457377"/>
                                </a:lnTo>
                                <a:lnTo>
                                  <a:pt x="156781" y="459270"/>
                                </a:lnTo>
                                <a:lnTo>
                                  <a:pt x="149123" y="464426"/>
                                </a:lnTo>
                                <a:lnTo>
                                  <a:pt x="143967" y="472071"/>
                                </a:lnTo>
                                <a:lnTo>
                                  <a:pt x="142074" y="481431"/>
                                </a:lnTo>
                                <a:lnTo>
                                  <a:pt x="143967" y="490778"/>
                                </a:lnTo>
                                <a:lnTo>
                                  <a:pt x="149123" y="498424"/>
                                </a:lnTo>
                                <a:lnTo>
                                  <a:pt x="156781" y="503593"/>
                                </a:lnTo>
                                <a:lnTo>
                                  <a:pt x="166141" y="505485"/>
                                </a:lnTo>
                                <a:lnTo>
                                  <a:pt x="175488" y="503593"/>
                                </a:lnTo>
                                <a:lnTo>
                                  <a:pt x="183134" y="498424"/>
                                </a:lnTo>
                                <a:lnTo>
                                  <a:pt x="184607" y="496252"/>
                                </a:lnTo>
                                <a:lnTo>
                                  <a:pt x="188302" y="490778"/>
                                </a:lnTo>
                                <a:lnTo>
                                  <a:pt x="190195" y="481431"/>
                                </a:lnTo>
                                <a:close/>
                              </a:path>
                              <a:path w="510540" h="1261745">
                                <a:moveTo>
                                  <a:pt x="190195" y="270002"/>
                                </a:moveTo>
                                <a:lnTo>
                                  <a:pt x="188302" y="260642"/>
                                </a:lnTo>
                                <a:lnTo>
                                  <a:pt x="184607" y="255181"/>
                                </a:lnTo>
                                <a:lnTo>
                                  <a:pt x="183134" y="252996"/>
                                </a:lnTo>
                                <a:lnTo>
                                  <a:pt x="180949" y="251523"/>
                                </a:lnTo>
                                <a:lnTo>
                                  <a:pt x="180949" y="261823"/>
                                </a:lnTo>
                                <a:lnTo>
                                  <a:pt x="180949" y="278168"/>
                                </a:lnTo>
                                <a:lnTo>
                                  <a:pt x="174307" y="284822"/>
                                </a:lnTo>
                                <a:lnTo>
                                  <a:pt x="157949" y="284822"/>
                                </a:lnTo>
                                <a:lnTo>
                                  <a:pt x="151307" y="278168"/>
                                </a:lnTo>
                                <a:lnTo>
                                  <a:pt x="151307" y="261823"/>
                                </a:lnTo>
                                <a:lnTo>
                                  <a:pt x="157949" y="255181"/>
                                </a:lnTo>
                                <a:lnTo>
                                  <a:pt x="174307" y="255181"/>
                                </a:lnTo>
                                <a:lnTo>
                                  <a:pt x="180949" y="261823"/>
                                </a:lnTo>
                                <a:lnTo>
                                  <a:pt x="180949" y="251523"/>
                                </a:lnTo>
                                <a:lnTo>
                                  <a:pt x="175488" y="247827"/>
                                </a:lnTo>
                                <a:lnTo>
                                  <a:pt x="166141" y="245935"/>
                                </a:lnTo>
                                <a:lnTo>
                                  <a:pt x="156781" y="247827"/>
                                </a:lnTo>
                                <a:lnTo>
                                  <a:pt x="149123" y="252996"/>
                                </a:lnTo>
                                <a:lnTo>
                                  <a:pt x="143967" y="260642"/>
                                </a:lnTo>
                                <a:lnTo>
                                  <a:pt x="142074" y="270002"/>
                                </a:lnTo>
                                <a:lnTo>
                                  <a:pt x="143967" y="279349"/>
                                </a:lnTo>
                                <a:lnTo>
                                  <a:pt x="149123" y="286994"/>
                                </a:lnTo>
                                <a:lnTo>
                                  <a:pt x="156781" y="292163"/>
                                </a:lnTo>
                                <a:lnTo>
                                  <a:pt x="166141" y="294055"/>
                                </a:lnTo>
                                <a:lnTo>
                                  <a:pt x="175488" y="292163"/>
                                </a:lnTo>
                                <a:lnTo>
                                  <a:pt x="183134" y="286994"/>
                                </a:lnTo>
                                <a:lnTo>
                                  <a:pt x="184607" y="284822"/>
                                </a:lnTo>
                                <a:lnTo>
                                  <a:pt x="188302" y="279349"/>
                                </a:lnTo>
                                <a:lnTo>
                                  <a:pt x="190195" y="270002"/>
                                </a:lnTo>
                                <a:close/>
                              </a:path>
                              <a:path w="510540" h="1261745">
                                <a:moveTo>
                                  <a:pt x="190195" y="58559"/>
                                </a:moveTo>
                                <a:lnTo>
                                  <a:pt x="188302" y="49212"/>
                                </a:lnTo>
                                <a:lnTo>
                                  <a:pt x="184607" y="43738"/>
                                </a:lnTo>
                                <a:lnTo>
                                  <a:pt x="183134" y="41567"/>
                                </a:lnTo>
                                <a:lnTo>
                                  <a:pt x="180949" y="40093"/>
                                </a:lnTo>
                                <a:lnTo>
                                  <a:pt x="180949" y="50380"/>
                                </a:lnTo>
                                <a:lnTo>
                                  <a:pt x="180949" y="66738"/>
                                </a:lnTo>
                                <a:lnTo>
                                  <a:pt x="174307" y="73380"/>
                                </a:lnTo>
                                <a:lnTo>
                                  <a:pt x="157949" y="73380"/>
                                </a:lnTo>
                                <a:lnTo>
                                  <a:pt x="151307" y="66738"/>
                                </a:lnTo>
                                <a:lnTo>
                                  <a:pt x="151307" y="50380"/>
                                </a:lnTo>
                                <a:lnTo>
                                  <a:pt x="157949" y="43738"/>
                                </a:lnTo>
                                <a:lnTo>
                                  <a:pt x="174307" y="43738"/>
                                </a:lnTo>
                                <a:lnTo>
                                  <a:pt x="180949" y="50380"/>
                                </a:lnTo>
                                <a:lnTo>
                                  <a:pt x="180949" y="40093"/>
                                </a:lnTo>
                                <a:lnTo>
                                  <a:pt x="175488" y="36398"/>
                                </a:lnTo>
                                <a:lnTo>
                                  <a:pt x="166141" y="34505"/>
                                </a:lnTo>
                                <a:lnTo>
                                  <a:pt x="156781" y="36398"/>
                                </a:lnTo>
                                <a:lnTo>
                                  <a:pt x="149123" y="41567"/>
                                </a:lnTo>
                                <a:lnTo>
                                  <a:pt x="143967" y="49212"/>
                                </a:lnTo>
                                <a:lnTo>
                                  <a:pt x="142074" y="58559"/>
                                </a:lnTo>
                                <a:lnTo>
                                  <a:pt x="143967" y="67906"/>
                                </a:lnTo>
                                <a:lnTo>
                                  <a:pt x="149123" y="75565"/>
                                </a:lnTo>
                                <a:lnTo>
                                  <a:pt x="156781" y="80721"/>
                                </a:lnTo>
                                <a:lnTo>
                                  <a:pt x="166141" y="82613"/>
                                </a:lnTo>
                                <a:lnTo>
                                  <a:pt x="175488" y="80721"/>
                                </a:lnTo>
                                <a:lnTo>
                                  <a:pt x="183134" y="75565"/>
                                </a:lnTo>
                                <a:lnTo>
                                  <a:pt x="184607" y="73380"/>
                                </a:lnTo>
                                <a:lnTo>
                                  <a:pt x="188302" y="67906"/>
                                </a:lnTo>
                                <a:lnTo>
                                  <a:pt x="190195" y="58559"/>
                                </a:lnTo>
                                <a:close/>
                              </a:path>
                              <a:path w="510540" h="1261745">
                                <a:moveTo>
                                  <a:pt x="204393" y="969543"/>
                                </a:moveTo>
                                <a:lnTo>
                                  <a:pt x="202323" y="967486"/>
                                </a:lnTo>
                                <a:lnTo>
                                  <a:pt x="197218" y="967486"/>
                                </a:lnTo>
                                <a:lnTo>
                                  <a:pt x="195148" y="969543"/>
                                </a:lnTo>
                                <a:lnTo>
                                  <a:pt x="195148" y="1001331"/>
                                </a:lnTo>
                                <a:lnTo>
                                  <a:pt x="197218" y="1003401"/>
                                </a:lnTo>
                                <a:lnTo>
                                  <a:pt x="199771" y="1003401"/>
                                </a:lnTo>
                                <a:lnTo>
                                  <a:pt x="202323" y="1003401"/>
                                </a:lnTo>
                                <a:lnTo>
                                  <a:pt x="204393" y="1001331"/>
                                </a:lnTo>
                                <a:lnTo>
                                  <a:pt x="204393" y="969543"/>
                                </a:lnTo>
                                <a:close/>
                              </a:path>
                              <a:path w="510540" h="1261745">
                                <a:moveTo>
                                  <a:pt x="272821" y="895756"/>
                                </a:moveTo>
                                <a:lnTo>
                                  <a:pt x="270751" y="893699"/>
                                </a:lnTo>
                                <a:lnTo>
                                  <a:pt x="202158" y="893699"/>
                                </a:lnTo>
                                <a:lnTo>
                                  <a:pt x="200088" y="895756"/>
                                </a:lnTo>
                                <a:lnTo>
                                  <a:pt x="200088" y="900861"/>
                                </a:lnTo>
                                <a:lnTo>
                                  <a:pt x="202158" y="902931"/>
                                </a:lnTo>
                                <a:lnTo>
                                  <a:pt x="268198" y="902931"/>
                                </a:lnTo>
                                <a:lnTo>
                                  <a:pt x="270751" y="902931"/>
                                </a:lnTo>
                                <a:lnTo>
                                  <a:pt x="272821" y="900861"/>
                                </a:lnTo>
                                <a:lnTo>
                                  <a:pt x="272821" y="895756"/>
                                </a:lnTo>
                                <a:close/>
                              </a:path>
                              <a:path w="510540" h="1261745">
                                <a:moveTo>
                                  <a:pt x="283540" y="481431"/>
                                </a:moveTo>
                                <a:lnTo>
                                  <a:pt x="281647" y="472071"/>
                                </a:lnTo>
                                <a:lnTo>
                                  <a:pt x="277952" y="466610"/>
                                </a:lnTo>
                                <a:lnTo>
                                  <a:pt x="276491" y="464426"/>
                                </a:lnTo>
                                <a:lnTo>
                                  <a:pt x="274307" y="462965"/>
                                </a:lnTo>
                                <a:lnTo>
                                  <a:pt x="274307" y="473252"/>
                                </a:lnTo>
                                <a:lnTo>
                                  <a:pt x="274307" y="489610"/>
                                </a:lnTo>
                                <a:lnTo>
                                  <a:pt x="267652" y="496252"/>
                                </a:lnTo>
                                <a:lnTo>
                                  <a:pt x="251294" y="496252"/>
                                </a:lnTo>
                                <a:lnTo>
                                  <a:pt x="244652" y="489610"/>
                                </a:lnTo>
                                <a:lnTo>
                                  <a:pt x="244652" y="473252"/>
                                </a:lnTo>
                                <a:lnTo>
                                  <a:pt x="251294" y="466610"/>
                                </a:lnTo>
                                <a:lnTo>
                                  <a:pt x="267652" y="466610"/>
                                </a:lnTo>
                                <a:lnTo>
                                  <a:pt x="274307" y="473252"/>
                                </a:lnTo>
                                <a:lnTo>
                                  <a:pt x="274307" y="462965"/>
                                </a:lnTo>
                                <a:lnTo>
                                  <a:pt x="268833" y="459270"/>
                                </a:lnTo>
                                <a:lnTo>
                                  <a:pt x="259473" y="457377"/>
                                </a:lnTo>
                                <a:lnTo>
                                  <a:pt x="250113" y="459270"/>
                                </a:lnTo>
                                <a:lnTo>
                                  <a:pt x="242468" y="464426"/>
                                </a:lnTo>
                                <a:lnTo>
                                  <a:pt x="237299" y="472071"/>
                                </a:lnTo>
                                <a:lnTo>
                                  <a:pt x="235407" y="481431"/>
                                </a:lnTo>
                                <a:lnTo>
                                  <a:pt x="237299" y="490778"/>
                                </a:lnTo>
                                <a:lnTo>
                                  <a:pt x="242468" y="498424"/>
                                </a:lnTo>
                                <a:lnTo>
                                  <a:pt x="250113" y="503593"/>
                                </a:lnTo>
                                <a:lnTo>
                                  <a:pt x="259473" y="505485"/>
                                </a:lnTo>
                                <a:lnTo>
                                  <a:pt x="268833" y="503593"/>
                                </a:lnTo>
                                <a:lnTo>
                                  <a:pt x="276491" y="498424"/>
                                </a:lnTo>
                                <a:lnTo>
                                  <a:pt x="277964" y="496252"/>
                                </a:lnTo>
                                <a:lnTo>
                                  <a:pt x="281647" y="490778"/>
                                </a:lnTo>
                                <a:lnTo>
                                  <a:pt x="283540" y="481431"/>
                                </a:lnTo>
                                <a:close/>
                              </a:path>
                              <a:path w="510540" h="1261745">
                                <a:moveTo>
                                  <a:pt x="283540" y="270002"/>
                                </a:moveTo>
                                <a:lnTo>
                                  <a:pt x="281647" y="260642"/>
                                </a:lnTo>
                                <a:lnTo>
                                  <a:pt x="277964" y="255181"/>
                                </a:lnTo>
                                <a:lnTo>
                                  <a:pt x="276491" y="252996"/>
                                </a:lnTo>
                                <a:lnTo>
                                  <a:pt x="274307" y="251523"/>
                                </a:lnTo>
                                <a:lnTo>
                                  <a:pt x="274307" y="261823"/>
                                </a:lnTo>
                                <a:lnTo>
                                  <a:pt x="274307" y="278168"/>
                                </a:lnTo>
                                <a:lnTo>
                                  <a:pt x="267652" y="284822"/>
                                </a:lnTo>
                                <a:lnTo>
                                  <a:pt x="251294" y="284822"/>
                                </a:lnTo>
                                <a:lnTo>
                                  <a:pt x="244652" y="278168"/>
                                </a:lnTo>
                                <a:lnTo>
                                  <a:pt x="244652" y="261823"/>
                                </a:lnTo>
                                <a:lnTo>
                                  <a:pt x="251294" y="255181"/>
                                </a:lnTo>
                                <a:lnTo>
                                  <a:pt x="267652" y="255181"/>
                                </a:lnTo>
                                <a:lnTo>
                                  <a:pt x="274307" y="261823"/>
                                </a:lnTo>
                                <a:lnTo>
                                  <a:pt x="274307" y="251523"/>
                                </a:lnTo>
                                <a:lnTo>
                                  <a:pt x="268833" y="247827"/>
                                </a:lnTo>
                                <a:lnTo>
                                  <a:pt x="259473" y="245935"/>
                                </a:lnTo>
                                <a:lnTo>
                                  <a:pt x="250113" y="247827"/>
                                </a:lnTo>
                                <a:lnTo>
                                  <a:pt x="242468" y="252996"/>
                                </a:lnTo>
                                <a:lnTo>
                                  <a:pt x="237299" y="260642"/>
                                </a:lnTo>
                                <a:lnTo>
                                  <a:pt x="235407" y="270002"/>
                                </a:lnTo>
                                <a:lnTo>
                                  <a:pt x="237299" y="279349"/>
                                </a:lnTo>
                                <a:lnTo>
                                  <a:pt x="242468" y="286994"/>
                                </a:lnTo>
                                <a:lnTo>
                                  <a:pt x="250113" y="292163"/>
                                </a:lnTo>
                                <a:lnTo>
                                  <a:pt x="259473" y="294055"/>
                                </a:lnTo>
                                <a:lnTo>
                                  <a:pt x="268833" y="292163"/>
                                </a:lnTo>
                                <a:lnTo>
                                  <a:pt x="276491" y="286994"/>
                                </a:lnTo>
                                <a:lnTo>
                                  <a:pt x="277952" y="284822"/>
                                </a:lnTo>
                                <a:lnTo>
                                  <a:pt x="281647" y="279349"/>
                                </a:lnTo>
                                <a:lnTo>
                                  <a:pt x="283540" y="270002"/>
                                </a:lnTo>
                                <a:close/>
                              </a:path>
                              <a:path w="510540" h="1261745">
                                <a:moveTo>
                                  <a:pt x="283540" y="58559"/>
                                </a:moveTo>
                                <a:lnTo>
                                  <a:pt x="281647" y="49212"/>
                                </a:lnTo>
                                <a:lnTo>
                                  <a:pt x="277952" y="43738"/>
                                </a:lnTo>
                                <a:lnTo>
                                  <a:pt x="276491" y="41567"/>
                                </a:lnTo>
                                <a:lnTo>
                                  <a:pt x="274307" y="40093"/>
                                </a:lnTo>
                                <a:lnTo>
                                  <a:pt x="274307" y="50380"/>
                                </a:lnTo>
                                <a:lnTo>
                                  <a:pt x="274307" y="66738"/>
                                </a:lnTo>
                                <a:lnTo>
                                  <a:pt x="267652" y="73380"/>
                                </a:lnTo>
                                <a:lnTo>
                                  <a:pt x="251294" y="73380"/>
                                </a:lnTo>
                                <a:lnTo>
                                  <a:pt x="244652" y="66738"/>
                                </a:lnTo>
                                <a:lnTo>
                                  <a:pt x="244652" y="50380"/>
                                </a:lnTo>
                                <a:lnTo>
                                  <a:pt x="251294" y="43738"/>
                                </a:lnTo>
                                <a:lnTo>
                                  <a:pt x="267652" y="43738"/>
                                </a:lnTo>
                                <a:lnTo>
                                  <a:pt x="274307" y="50380"/>
                                </a:lnTo>
                                <a:lnTo>
                                  <a:pt x="274307" y="40093"/>
                                </a:lnTo>
                                <a:lnTo>
                                  <a:pt x="268833" y="36398"/>
                                </a:lnTo>
                                <a:lnTo>
                                  <a:pt x="259473" y="34505"/>
                                </a:lnTo>
                                <a:lnTo>
                                  <a:pt x="250113" y="36398"/>
                                </a:lnTo>
                                <a:lnTo>
                                  <a:pt x="242468" y="41567"/>
                                </a:lnTo>
                                <a:lnTo>
                                  <a:pt x="237299" y="49212"/>
                                </a:lnTo>
                                <a:lnTo>
                                  <a:pt x="235407" y="58559"/>
                                </a:lnTo>
                                <a:lnTo>
                                  <a:pt x="237299" y="67906"/>
                                </a:lnTo>
                                <a:lnTo>
                                  <a:pt x="242468" y="75565"/>
                                </a:lnTo>
                                <a:lnTo>
                                  <a:pt x="250113" y="80721"/>
                                </a:lnTo>
                                <a:lnTo>
                                  <a:pt x="259473" y="82613"/>
                                </a:lnTo>
                                <a:lnTo>
                                  <a:pt x="268833" y="80721"/>
                                </a:lnTo>
                                <a:lnTo>
                                  <a:pt x="276491" y="75565"/>
                                </a:lnTo>
                                <a:lnTo>
                                  <a:pt x="277952" y="73380"/>
                                </a:lnTo>
                                <a:lnTo>
                                  <a:pt x="281647" y="67906"/>
                                </a:lnTo>
                                <a:lnTo>
                                  <a:pt x="283540" y="58559"/>
                                </a:lnTo>
                                <a:close/>
                              </a:path>
                              <a:path w="510540" h="1261745">
                                <a:moveTo>
                                  <a:pt x="341871" y="857110"/>
                                </a:moveTo>
                                <a:lnTo>
                                  <a:pt x="339801" y="855040"/>
                                </a:lnTo>
                                <a:lnTo>
                                  <a:pt x="202145" y="855040"/>
                                </a:lnTo>
                                <a:lnTo>
                                  <a:pt x="200075" y="857110"/>
                                </a:lnTo>
                                <a:lnTo>
                                  <a:pt x="200075" y="862215"/>
                                </a:lnTo>
                                <a:lnTo>
                                  <a:pt x="202145" y="864285"/>
                                </a:lnTo>
                                <a:lnTo>
                                  <a:pt x="337248" y="864285"/>
                                </a:lnTo>
                                <a:lnTo>
                                  <a:pt x="339801" y="864285"/>
                                </a:lnTo>
                                <a:lnTo>
                                  <a:pt x="341871" y="862215"/>
                                </a:lnTo>
                                <a:lnTo>
                                  <a:pt x="341871" y="857110"/>
                                </a:lnTo>
                                <a:close/>
                              </a:path>
                              <a:path w="510540" h="1261745">
                                <a:moveTo>
                                  <a:pt x="376910" y="481431"/>
                                </a:moveTo>
                                <a:lnTo>
                                  <a:pt x="375005" y="472071"/>
                                </a:lnTo>
                                <a:lnTo>
                                  <a:pt x="371322" y="466610"/>
                                </a:lnTo>
                                <a:lnTo>
                                  <a:pt x="369849" y="464426"/>
                                </a:lnTo>
                                <a:lnTo>
                                  <a:pt x="367677" y="462965"/>
                                </a:lnTo>
                                <a:lnTo>
                                  <a:pt x="367677" y="473252"/>
                                </a:lnTo>
                                <a:lnTo>
                                  <a:pt x="367677" y="489610"/>
                                </a:lnTo>
                                <a:lnTo>
                                  <a:pt x="361022" y="496252"/>
                                </a:lnTo>
                                <a:lnTo>
                                  <a:pt x="344665" y="496252"/>
                                </a:lnTo>
                                <a:lnTo>
                                  <a:pt x="338010" y="489610"/>
                                </a:lnTo>
                                <a:lnTo>
                                  <a:pt x="338010" y="473252"/>
                                </a:lnTo>
                                <a:lnTo>
                                  <a:pt x="344665" y="466610"/>
                                </a:lnTo>
                                <a:lnTo>
                                  <a:pt x="361022" y="466610"/>
                                </a:lnTo>
                                <a:lnTo>
                                  <a:pt x="367677" y="473252"/>
                                </a:lnTo>
                                <a:lnTo>
                                  <a:pt x="367677" y="462965"/>
                                </a:lnTo>
                                <a:lnTo>
                                  <a:pt x="362204" y="459270"/>
                                </a:lnTo>
                                <a:lnTo>
                                  <a:pt x="352844" y="457377"/>
                                </a:lnTo>
                                <a:lnTo>
                                  <a:pt x="343484" y="459270"/>
                                </a:lnTo>
                                <a:lnTo>
                                  <a:pt x="335838" y="464426"/>
                                </a:lnTo>
                                <a:lnTo>
                                  <a:pt x="330669" y="472071"/>
                                </a:lnTo>
                                <a:lnTo>
                                  <a:pt x="328777" y="481431"/>
                                </a:lnTo>
                                <a:lnTo>
                                  <a:pt x="330669" y="490778"/>
                                </a:lnTo>
                                <a:lnTo>
                                  <a:pt x="335838" y="498424"/>
                                </a:lnTo>
                                <a:lnTo>
                                  <a:pt x="343484" y="503593"/>
                                </a:lnTo>
                                <a:lnTo>
                                  <a:pt x="352844" y="505485"/>
                                </a:lnTo>
                                <a:lnTo>
                                  <a:pt x="362204" y="503593"/>
                                </a:lnTo>
                                <a:lnTo>
                                  <a:pt x="369849" y="498424"/>
                                </a:lnTo>
                                <a:lnTo>
                                  <a:pt x="371322" y="496252"/>
                                </a:lnTo>
                                <a:lnTo>
                                  <a:pt x="375005" y="490778"/>
                                </a:lnTo>
                                <a:lnTo>
                                  <a:pt x="376910" y="481431"/>
                                </a:lnTo>
                                <a:close/>
                              </a:path>
                              <a:path w="510540" h="1261745">
                                <a:moveTo>
                                  <a:pt x="376910" y="270002"/>
                                </a:moveTo>
                                <a:lnTo>
                                  <a:pt x="375005" y="260642"/>
                                </a:lnTo>
                                <a:lnTo>
                                  <a:pt x="371322" y="255181"/>
                                </a:lnTo>
                                <a:lnTo>
                                  <a:pt x="369849" y="252996"/>
                                </a:lnTo>
                                <a:lnTo>
                                  <a:pt x="367677" y="251536"/>
                                </a:lnTo>
                                <a:lnTo>
                                  <a:pt x="367677" y="261823"/>
                                </a:lnTo>
                                <a:lnTo>
                                  <a:pt x="367677" y="278168"/>
                                </a:lnTo>
                                <a:lnTo>
                                  <a:pt x="361022" y="284822"/>
                                </a:lnTo>
                                <a:lnTo>
                                  <a:pt x="344665" y="284822"/>
                                </a:lnTo>
                                <a:lnTo>
                                  <a:pt x="338010" y="278168"/>
                                </a:lnTo>
                                <a:lnTo>
                                  <a:pt x="338010" y="261823"/>
                                </a:lnTo>
                                <a:lnTo>
                                  <a:pt x="344665" y="255181"/>
                                </a:lnTo>
                                <a:lnTo>
                                  <a:pt x="361022" y="255181"/>
                                </a:lnTo>
                                <a:lnTo>
                                  <a:pt x="367677" y="261823"/>
                                </a:lnTo>
                                <a:lnTo>
                                  <a:pt x="367677" y="251536"/>
                                </a:lnTo>
                                <a:lnTo>
                                  <a:pt x="362204" y="247827"/>
                                </a:lnTo>
                                <a:lnTo>
                                  <a:pt x="352844" y="245935"/>
                                </a:lnTo>
                                <a:lnTo>
                                  <a:pt x="343484" y="247827"/>
                                </a:lnTo>
                                <a:lnTo>
                                  <a:pt x="335838" y="252996"/>
                                </a:lnTo>
                                <a:lnTo>
                                  <a:pt x="330669" y="260642"/>
                                </a:lnTo>
                                <a:lnTo>
                                  <a:pt x="328777" y="270002"/>
                                </a:lnTo>
                                <a:lnTo>
                                  <a:pt x="330669" y="279349"/>
                                </a:lnTo>
                                <a:lnTo>
                                  <a:pt x="335838" y="286994"/>
                                </a:lnTo>
                                <a:lnTo>
                                  <a:pt x="343484" y="292163"/>
                                </a:lnTo>
                                <a:lnTo>
                                  <a:pt x="352844" y="294055"/>
                                </a:lnTo>
                                <a:lnTo>
                                  <a:pt x="362204" y="292163"/>
                                </a:lnTo>
                                <a:lnTo>
                                  <a:pt x="369849" y="286994"/>
                                </a:lnTo>
                                <a:lnTo>
                                  <a:pt x="371322" y="284822"/>
                                </a:lnTo>
                                <a:lnTo>
                                  <a:pt x="375005" y="279349"/>
                                </a:lnTo>
                                <a:lnTo>
                                  <a:pt x="376910" y="270002"/>
                                </a:lnTo>
                                <a:close/>
                              </a:path>
                              <a:path w="510540" h="1261745">
                                <a:moveTo>
                                  <a:pt x="376910" y="58559"/>
                                </a:moveTo>
                                <a:lnTo>
                                  <a:pt x="375005" y="49212"/>
                                </a:lnTo>
                                <a:lnTo>
                                  <a:pt x="371322" y="43738"/>
                                </a:lnTo>
                                <a:lnTo>
                                  <a:pt x="369849" y="41567"/>
                                </a:lnTo>
                                <a:lnTo>
                                  <a:pt x="367677" y="40106"/>
                                </a:lnTo>
                                <a:lnTo>
                                  <a:pt x="367677" y="50380"/>
                                </a:lnTo>
                                <a:lnTo>
                                  <a:pt x="367677" y="66738"/>
                                </a:lnTo>
                                <a:lnTo>
                                  <a:pt x="361022" y="73380"/>
                                </a:lnTo>
                                <a:lnTo>
                                  <a:pt x="344665" y="73380"/>
                                </a:lnTo>
                                <a:lnTo>
                                  <a:pt x="338010" y="66738"/>
                                </a:lnTo>
                                <a:lnTo>
                                  <a:pt x="338010" y="50380"/>
                                </a:lnTo>
                                <a:lnTo>
                                  <a:pt x="344665" y="43738"/>
                                </a:lnTo>
                                <a:lnTo>
                                  <a:pt x="361022" y="43738"/>
                                </a:lnTo>
                                <a:lnTo>
                                  <a:pt x="367677" y="50380"/>
                                </a:lnTo>
                                <a:lnTo>
                                  <a:pt x="367677" y="40106"/>
                                </a:lnTo>
                                <a:lnTo>
                                  <a:pt x="362204" y="36398"/>
                                </a:lnTo>
                                <a:lnTo>
                                  <a:pt x="352844" y="34505"/>
                                </a:lnTo>
                                <a:lnTo>
                                  <a:pt x="343484" y="36398"/>
                                </a:lnTo>
                                <a:lnTo>
                                  <a:pt x="335838" y="41567"/>
                                </a:lnTo>
                                <a:lnTo>
                                  <a:pt x="330669" y="49212"/>
                                </a:lnTo>
                                <a:lnTo>
                                  <a:pt x="328777" y="58559"/>
                                </a:lnTo>
                                <a:lnTo>
                                  <a:pt x="330669" y="67906"/>
                                </a:lnTo>
                                <a:lnTo>
                                  <a:pt x="335838" y="75565"/>
                                </a:lnTo>
                                <a:lnTo>
                                  <a:pt x="343484" y="80721"/>
                                </a:lnTo>
                                <a:lnTo>
                                  <a:pt x="352844" y="82613"/>
                                </a:lnTo>
                                <a:lnTo>
                                  <a:pt x="362204" y="80721"/>
                                </a:lnTo>
                                <a:lnTo>
                                  <a:pt x="369849" y="75565"/>
                                </a:lnTo>
                                <a:lnTo>
                                  <a:pt x="371322" y="73380"/>
                                </a:lnTo>
                                <a:lnTo>
                                  <a:pt x="375005" y="67906"/>
                                </a:lnTo>
                                <a:lnTo>
                                  <a:pt x="376910" y="58559"/>
                                </a:lnTo>
                                <a:close/>
                              </a:path>
                              <a:path w="510540" h="1261745">
                                <a:moveTo>
                                  <a:pt x="436283" y="2070"/>
                                </a:moveTo>
                                <a:lnTo>
                                  <a:pt x="434213" y="0"/>
                                </a:lnTo>
                                <a:lnTo>
                                  <a:pt x="427037" y="0"/>
                                </a:lnTo>
                                <a:lnTo>
                                  <a:pt x="427037" y="9232"/>
                                </a:lnTo>
                                <a:lnTo>
                                  <a:pt x="427037" y="107899"/>
                                </a:lnTo>
                                <a:lnTo>
                                  <a:pt x="262039" y="107899"/>
                                </a:lnTo>
                                <a:lnTo>
                                  <a:pt x="256921" y="107886"/>
                                </a:lnTo>
                                <a:lnTo>
                                  <a:pt x="91909" y="107899"/>
                                </a:lnTo>
                                <a:lnTo>
                                  <a:pt x="91909" y="9232"/>
                                </a:lnTo>
                                <a:lnTo>
                                  <a:pt x="427037" y="9232"/>
                                </a:lnTo>
                                <a:lnTo>
                                  <a:pt x="427037" y="0"/>
                                </a:lnTo>
                                <a:lnTo>
                                  <a:pt x="84734" y="0"/>
                                </a:lnTo>
                                <a:lnTo>
                                  <a:pt x="82677" y="2070"/>
                                </a:lnTo>
                                <a:lnTo>
                                  <a:pt x="82677" y="115062"/>
                                </a:lnTo>
                                <a:lnTo>
                                  <a:pt x="84734" y="117132"/>
                                </a:lnTo>
                                <a:lnTo>
                                  <a:pt x="254850" y="117132"/>
                                </a:lnTo>
                                <a:lnTo>
                                  <a:pt x="254850" y="211429"/>
                                </a:lnTo>
                                <a:lnTo>
                                  <a:pt x="84734" y="211429"/>
                                </a:lnTo>
                                <a:lnTo>
                                  <a:pt x="82677" y="213487"/>
                                </a:lnTo>
                                <a:lnTo>
                                  <a:pt x="82677" y="326491"/>
                                </a:lnTo>
                                <a:lnTo>
                                  <a:pt x="84734" y="328561"/>
                                </a:lnTo>
                                <a:lnTo>
                                  <a:pt x="254850" y="328561"/>
                                </a:lnTo>
                                <a:lnTo>
                                  <a:pt x="254850" y="422859"/>
                                </a:lnTo>
                                <a:lnTo>
                                  <a:pt x="84734" y="422859"/>
                                </a:lnTo>
                                <a:lnTo>
                                  <a:pt x="82677" y="424929"/>
                                </a:lnTo>
                                <a:lnTo>
                                  <a:pt x="82677" y="537921"/>
                                </a:lnTo>
                                <a:lnTo>
                                  <a:pt x="84734" y="539991"/>
                                </a:lnTo>
                                <a:lnTo>
                                  <a:pt x="434213" y="539991"/>
                                </a:lnTo>
                                <a:lnTo>
                                  <a:pt x="436283" y="537921"/>
                                </a:lnTo>
                                <a:lnTo>
                                  <a:pt x="436283" y="530758"/>
                                </a:lnTo>
                                <a:lnTo>
                                  <a:pt x="436283" y="432092"/>
                                </a:lnTo>
                                <a:lnTo>
                                  <a:pt x="436283" y="424929"/>
                                </a:lnTo>
                                <a:lnTo>
                                  <a:pt x="434213" y="422859"/>
                                </a:lnTo>
                                <a:lnTo>
                                  <a:pt x="427037" y="422859"/>
                                </a:lnTo>
                                <a:lnTo>
                                  <a:pt x="427037" y="432092"/>
                                </a:lnTo>
                                <a:lnTo>
                                  <a:pt x="427037" y="530758"/>
                                </a:lnTo>
                                <a:lnTo>
                                  <a:pt x="91909" y="530758"/>
                                </a:lnTo>
                                <a:lnTo>
                                  <a:pt x="91909" y="432092"/>
                                </a:lnTo>
                                <a:lnTo>
                                  <a:pt x="256908" y="432092"/>
                                </a:lnTo>
                                <a:lnTo>
                                  <a:pt x="259473" y="432104"/>
                                </a:lnTo>
                                <a:lnTo>
                                  <a:pt x="262026" y="432104"/>
                                </a:lnTo>
                                <a:lnTo>
                                  <a:pt x="427037" y="432092"/>
                                </a:lnTo>
                                <a:lnTo>
                                  <a:pt x="427037" y="422859"/>
                                </a:lnTo>
                                <a:lnTo>
                                  <a:pt x="264096" y="422859"/>
                                </a:lnTo>
                                <a:lnTo>
                                  <a:pt x="264096" y="328561"/>
                                </a:lnTo>
                                <a:lnTo>
                                  <a:pt x="434213" y="328561"/>
                                </a:lnTo>
                                <a:lnTo>
                                  <a:pt x="436283" y="326491"/>
                                </a:lnTo>
                                <a:lnTo>
                                  <a:pt x="436283" y="319328"/>
                                </a:lnTo>
                                <a:lnTo>
                                  <a:pt x="436283" y="220662"/>
                                </a:lnTo>
                                <a:lnTo>
                                  <a:pt x="436283" y="213487"/>
                                </a:lnTo>
                                <a:lnTo>
                                  <a:pt x="434213" y="211429"/>
                                </a:lnTo>
                                <a:lnTo>
                                  <a:pt x="427037" y="211429"/>
                                </a:lnTo>
                                <a:lnTo>
                                  <a:pt x="427037" y="220662"/>
                                </a:lnTo>
                                <a:lnTo>
                                  <a:pt x="427037" y="319328"/>
                                </a:lnTo>
                                <a:lnTo>
                                  <a:pt x="262026" y="319328"/>
                                </a:lnTo>
                                <a:lnTo>
                                  <a:pt x="256921" y="319328"/>
                                </a:lnTo>
                                <a:lnTo>
                                  <a:pt x="91909" y="319328"/>
                                </a:lnTo>
                                <a:lnTo>
                                  <a:pt x="91909" y="220662"/>
                                </a:lnTo>
                                <a:lnTo>
                                  <a:pt x="256921" y="220662"/>
                                </a:lnTo>
                                <a:lnTo>
                                  <a:pt x="259473" y="220662"/>
                                </a:lnTo>
                                <a:lnTo>
                                  <a:pt x="262026" y="220662"/>
                                </a:lnTo>
                                <a:lnTo>
                                  <a:pt x="427037" y="220662"/>
                                </a:lnTo>
                                <a:lnTo>
                                  <a:pt x="427037" y="211429"/>
                                </a:lnTo>
                                <a:lnTo>
                                  <a:pt x="264096" y="211429"/>
                                </a:lnTo>
                                <a:lnTo>
                                  <a:pt x="264096" y="117132"/>
                                </a:lnTo>
                                <a:lnTo>
                                  <a:pt x="434213" y="117132"/>
                                </a:lnTo>
                                <a:lnTo>
                                  <a:pt x="436283" y="115062"/>
                                </a:lnTo>
                                <a:lnTo>
                                  <a:pt x="436283" y="107899"/>
                                </a:lnTo>
                                <a:lnTo>
                                  <a:pt x="436283" y="9232"/>
                                </a:lnTo>
                                <a:lnTo>
                                  <a:pt x="436283" y="2070"/>
                                </a:lnTo>
                                <a:close/>
                              </a:path>
                              <a:path w="510540" h="1261745">
                                <a:moveTo>
                                  <a:pt x="509993" y="723684"/>
                                </a:moveTo>
                                <a:lnTo>
                                  <a:pt x="507911" y="721614"/>
                                </a:lnTo>
                                <a:lnTo>
                                  <a:pt x="500748" y="721614"/>
                                </a:lnTo>
                                <a:lnTo>
                                  <a:pt x="500748" y="730859"/>
                                </a:lnTo>
                                <a:lnTo>
                                  <a:pt x="500748" y="764857"/>
                                </a:lnTo>
                                <a:lnTo>
                                  <a:pt x="462813" y="764857"/>
                                </a:lnTo>
                                <a:lnTo>
                                  <a:pt x="455650" y="764857"/>
                                </a:lnTo>
                                <a:lnTo>
                                  <a:pt x="455650" y="774090"/>
                                </a:lnTo>
                                <a:lnTo>
                                  <a:pt x="455650" y="1075766"/>
                                </a:lnTo>
                                <a:lnTo>
                                  <a:pt x="257556" y="1075766"/>
                                </a:lnTo>
                                <a:lnTo>
                                  <a:pt x="252450" y="1075766"/>
                                </a:lnTo>
                                <a:lnTo>
                                  <a:pt x="54343" y="1075766"/>
                                </a:lnTo>
                                <a:lnTo>
                                  <a:pt x="54343" y="774090"/>
                                </a:lnTo>
                                <a:lnTo>
                                  <a:pt x="455650" y="774090"/>
                                </a:lnTo>
                                <a:lnTo>
                                  <a:pt x="455650" y="764857"/>
                                </a:lnTo>
                                <a:lnTo>
                                  <a:pt x="47167" y="764857"/>
                                </a:lnTo>
                                <a:lnTo>
                                  <a:pt x="9232" y="764857"/>
                                </a:lnTo>
                                <a:lnTo>
                                  <a:pt x="9232" y="730859"/>
                                </a:lnTo>
                                <a:lnTo>
                                  <a:pt x="500748" y="730859"/>
                                </a:lnTo>
                                <a:lnTo>
                                  <a:pt x="500748" y="721614"/>
                                </a:lnTo>
                                <a:lnTo>
                                  <a:pt x="2070" y="721614"/>
                                </a:lnTo>
                                <a:lnTo>
                                  <a:pt x="0" y="723684"/>
                                </a:lnTo>
                                <a:lnTo>
                                  <a:pt x="0" y="772020"/>
                                </a:lnTo>
                                <a:lnTo>
                                  <a:pt x="2070" y="774090"/>
                                </a:lnTo>
                                <a:lnTo>
                                  <a:pt x="45097" y="774090"/>
                                </a:lnTo>
                                <a:lnTo>
                                  <a:pt x="45097" y="1075766"/>
                                </a:lnTo>
                                <a:lnTo>
                                  <a:pt x="7607" y="1075766"/>
                                </a:lnTo>
                                <a:lnTo>
                                  <a:pt x="5537" y="1077823"/>
                                </a:lnTo>
                                <a:lnTo>
                                  <a:pt x="5537" y="1082929"/>
                                </a:lnTo>
                                <a:lnTo>
                                  <a:pt x="7607" y="1084999"/>
                                </a:lnTo>
                                <a:lnTo>
                                  <a:pt x="47167" y="1084999"/>
                                </a:lnTo>
                                <a:lnTo>
                                  <a:pt x="250380" y="1084999"/>
                                </a:lnTo>
                                <a:lnTo>
                                  <a:pt x="250380" y="1161313"/>
                                </a:lnTo>
                                <a:lnTo>
                                  <a:pt x="235305" y="1164361"/>
                                </a:lnTo>
                                <a:lnTo>
                                  <a:pt x="219202" y="1175219"/>
                                </a:lnTo>
                                <a:lnTo>
                                  <a:pt x="208343" y="1191310"/>
                                </a:lnTo>
                                <a:lnTo>
                                  <a:pt x="204368" y="1210995"/>
                                </a:lnTo>
                                <a:lnTo>
                                  <a:pt x="208343" y="1230680"/>
                                </a:lnTo>
                                <a:lnTo>
                                  <a:pt x="219202" y="1246771"/>
                                </a:lnTo>
                                <a:lnTo>
                                  <a:pt x="235305" y="1257630"/>
                                </a:lnTo>
                                <a:lnTo>
                                  <a:pt x="255003" y="1261618"/>
                                </a:lnTo>
                                <a:lnTo>
                                  <a:pt x="274688" y="1257630"/>
                                </a:lnTo>
                                <a:lnTo>
                                  <a:pt x="282473" y="1252385"/>
                                </a:lnTo>
                                <a:lnTo>
                                  <a:pt x="290791" y="1246771"/>
                                </a:lnTo>
                                <a:lnTo>
                                  <a:pt x="301663" y="1230680"/>
                                </a:lnTo>
                                <a:lnTo>
                                  <a:pt x="305650" y="1210995"/>
                                </a:lnTo>
                                <a:lnTo>
                                  <a:pt x="301663" y="1191310"/>
                                </a:lnTo>
                                <a:lnTo>
                                  <a:pt x="296418" y="1183551"/>
                                </a:lnTo>
                                <a:lnTo>
                                  <a:pt x="296418" y="1210995"/>
                                </a:lnTo>
                                <a:lnTo>
                                  <a:pt x="293154" y="1227099"/>
                                </a:lnTo>
                                <a:lnTo>
                                  <a:pt x="284264" y="1240256"/>
                                </a:lnTo>
                                <a:lnTo>
                                  <a:pt x="271106" y="1249133"/>
                                </a:lnTo>
                                <a:lnTo>
                                  <a:pt x="255003" y="1252385"/>
                                </a:lnTo>
                                <a:lnTo>
                                  <a:pt x="238899" y="1249133"/>
                                </a:lnTo>
                                <a:lnTo>
                                  <a:pt x="225742" y="1240256"/>
                                </a:lnTo>
                                <a:lnTo>
                                  <a:pt x="216865" y="1227099"/>
                                </a:lnTo>
                                <a:lnTo>
                                  <a:pt x="213614" y="1210995"/>
                                </a:lnTo>
                                <a:lnTo>
                                  <a:pt x="216865" y="1194904"/>
                                </a:lnTo>
                                <a:lnTo>
                                  <a:pt x="225742" y="1181760"/>
                                </a:lnTo>
                                <a:lnTo>
                                  <a:pt x="238899" y="1172883"/>
                                </a:lnTo>
                                <a:lnTo>
                                  <a:pt x="255003" y="1169619"/>
                                </a:lnTo>
                                <a:lnTo>
                                  <a:pt x="271106" y="1172883"/>
                                </a:lnTo>
                                <a:lnTo>
                                  <a:pt x="284264" y="1181760"/>
                                </a:lnTo>
                                <a:lnTo>
                                  <a:pt x="293154" y="1194904"/>
                                </a:lnTo>
                                <a:lnTo>
                                  <a:pt x="296418" y="1210995"/>
                                </a:lnTo>
                                <a:lnTo>
                                  <a:pt x="296418" y="1183551"/>
                                </a:lnTo>
                                <a:lnTo>
                                  <a:pt x="290791" y="1175219"/>
                                </a:lnTo>
                                <a:lnTo>
                                  <a:pt x="282498" y="1169619"/>
                                </a:lnTo>
                                <a:lnTo>
                                  <a:pt x="274688" y="1164361"/>
                                </a:lnTo>
                                <a:lnTo>
                                  <a:pt x="259626" y="1161313"/>
                                </a:lnTo>
                                <a:lnTo>
                                  <a:pt x="259626" y="1084999"/>
                                </a:lnTo>
                                <a:lnTo>
                                  <a:pt x="462813" y="1084999"/>
                                </a:lnTo>
                                <a:lnTo>
                                  <a:pt x="499859" y="1084999"/>
                                </a:lnTo>
                                <a:lnTo>
                                  <a:pt x="502412" y="1084999"/>
                                </a:lnTo>
                                <a:lnTo>
                                  <a:pt x="504482" y="1082929"/>
                                </a:lnTo>
                                <a:lnTo>
                                  <a:pt x="504482" y="1077823"/>
                                </a:lnTo>
                                <a:lnTo>
                                  <a:pt x="502412" y="1075766"/>
                                </a:lnTo>
                                <a:lnTo>
                                  <a:pt x="464883" y="1075766"/>
                                </a:lnTo>
                                <a:lnTo>
                                  <a:pt x="464883" y="774090"/>
                                </a:lnTo>
                                <a:lnTo>
                                  <a:pt x="507911" y="774090"/>
                                </a:lnTo>
                                <a:lnTo>
                                  <a:pt x="509993" y="772020"/>
                                </a:lnTo>
                                <a:lnTo>
                                  <a:pt x="509993" y="764857"/>
                                </a:lnTo>
                                <a:lnTo>
                                  <a:pt x="509993" y="730859"/>
                                </a:lnTo>
                                <a:lnTo>
                                  <a:pt x="509993" y="723684"/>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25" name="Image 362"/>
                          <pic:cNvPicPr/>
                        </pic:nvPicPr>
                        <pic:blipFill>
                          <a:blip r:embed="rId77" cstate="print"/>
                          <a:stretch>
                            <a:fillRect/>
                          </a:stretch>
                        </pic:blipFill>
                        <pic:spPr>
                          <a:xfrm>
                            <a:off x="1187686" y="829863"/>
                            <a:ext cx="521022" cy="432003"/>
                          </a:xfrm>
                          <a:prstGeom prst="rect">
                            <a:avLst/>
                          </a:prstGeom>
                        </pic:spPr>
                      </pic:pic>
                      <wps:wsp>
                        <wps:cNvPr id="1026" name="Graphic 363"/>
                        <wps:cNvSpPr/>
                        <wps:spPr>
                          <a:xfrm>
                            <a:off x="1356987" y="75180"/>
                            <a:ext cx="320675" cy="57785"/>
                          </a:xfrm>
                          <a:custGeom>
                            <a:avLst/>
                            <a:gdLst/>
                            <a:ahLst/>
                            <a:cxnLst/>
                            <a:rect l="l" t="t" r="r" b="b"/>
                            <a:pathLst>
                              <a:path w="320675" h="57785">
                                <a:moveTo>
                                  <a:pt x="318477" y="0"/>
                                </a:moveTo>
                                <a:lnTo>
                                  <a:pt x="2070" y="0"/>
                                </a:lnTo>
                                <a:lnTo>
                                  <a:pt x="0" y="2070"/>
                                </a:lnTo>
                                <a:lnTo>
                                  <a:pt x="0" y="55245"/>
                                </a:lnTo>
                                <a:lnTo>
                                  <a:pt x="2070" y="57315"/>
                                </a:lnTo>
                                <a:lnTo>
                                  <a:pt x="318477" y="57315"/>
                                </a:lnTo>
                                <a:lnTo>
                                  <a:pt x="320548" y="55245"/>
                                </a:lnTo>
                                <a:lnTo>
                                  <a:pt x="320548" y="48082"/>
                                </a:lnTo>
                                <a:lnTo>
                                  <a:pt x="9245" y="48082"/>
                                </a:lnTo>
                                <a:lnTo>
                                  <a:pt x="9245" y="9245"/>
                                </a:lnTo>
                                <a:lnTo>
                                  <a:pt x="320548" y="9245"/>
                                </a:lnTo>
                                <a:lnTo>
                                  <a:pt x="320548" y="2070"/>
                                </a:lnTo>
                                <a:lnTo>
                                  <a:pt x="318477" y="0"/>
                                </a:lnTo>
                                <a:close/>
                              </a:path>
                              <a:path w="320675" h="57785">
                                <a:moveTo>
                                  <a:pt x="320548" y="9245"/>
                                </a:moveTo>
                                <a:lnTo>
                                  <a:pt x="311315" y="9245"/>
                                </a:lnTo>
                                <a:lnTo>
                                  <a:pt x="311315" y="48082"/>
                                </a:lnTo>
                                <a:lnTo>
                                  <a:pt x="320548" y="48082"/>
                                </a:lnTo>
                                <a:lnTo>
                                  <a:pt x="320548" y="924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27" name="Image 364"/>
                          <pic:cNvPicPr/>
                        </pic:nvPicPr>
                        <pic:blipFill>
                          <a:blip r:embed="rId78" cstate="print"/>
                          <a:stretch>
                            <a:fillRect/>
                          </a:stretch>
                        </pic:blipFill>
                        <pic:spPr>
                          <a:xfrm>
                            <a:off x="1185133" y="132858"/>
                            <a:ext cx="166141" cy="233193"/>
                          </a:xfrm>
                          <a:prstGeom prst="rect">
                            <a:avLst/>
                          </a:prstGeom>
                        </pic:spPr>
                      </pic:pic>
                      <wps:wsp>
                        <wps:cNvPr id="1028" name="Graphic 365"/>
                        <wps:cNvSpPr/>
                        <wps:spPr>
                          <a:xfrm>
                            <a:off x="1380553" y="123263"/>
                            <a:ext cx="273685" cy="168275"/>
                          </a:xfrm>
                          <a:custGeom>
                            <a:avLst/>
                            <a:gdLst/>
                            <a:ahLst/>
                            <a:cxnLst/>
                            <a:rect l="l" t="t" r="r" b="b"/>
                            <a:pathLst>
                              <a:path w="273685" h="168275">
                                <a:moveTo>
                                  <a:pt x="271373" y="0"/>
                                </a:moveTo>
                                <a:lnTo>
                                  <a:pt x="2057" y="0"/>
                                </a:lnTo>
                                <a:lnTo>
                                  <a:pt x="0" y="2057"/>
                                </a:lnTo>
                                <a:lnTo>
                                  <a:pt x="0" y="166077"/>
                                </a:lnTo>
                                <a:lnTo>
                                  <a:pt x="2057" y="168148"/>
                                </a:lnTo>
                                <a:lnTo>
                                  <a:pt x="271373" y="168148"/>
                                </a:lnTo>
                                <a:lnTo>
                                  <a:pt x="273443" y="166077"/>
                                </a:lnTo>
                                <a:lnTo>
                                  <a:pt x="273443" y="158902"/>
                                </a:lnTo>
                                <a:lnTo>
                                  <a:pt x="9232" y="158902"/>
                                </a:lnTo>
                                <a:lnTo>
                                  <a:pt x="9232" y="9232"/>
                                </a:lnTo>
                                <a:lnTo>
                                  <a:pt x="273443" y="9232"/>
                                </a:lnTo>
                                <a:lnTo>
                                  <a:pt x="273443" y="2057"/>
                                </a:lnTo>
                                <a:lnTo>
                                  <a:pt x="271373" y="0"/>
                                </a:lnTo>
                                <a:close/>
                              </a:path>
                              <a:path w="273685" h="168275">
                                <a:moveTo>
                                  <a:pt x="273443" y="9232"/>
                                </a:moveTo>
                                <a:lnTo>
                                  <a:pt x="264198" y="9232"/>
                                </a:lnTo>
                                <a:lnTo>
                                  <a:pt x="264198" y="158902"/>
                                </a:lnTo>
                                <a:lnTo>
                                  <a:pt x="273443" y="158902"/>
                                </a:lnTo>
                                <a:lnTo>
                                  <a:pt x="273443" y="923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29" name="Image 366"/>
                          <pic:cNvPicPr/>
                        </pic:nvPicPr>
                        <pic:blipFill>
                          <a:blip r:embed="rId79" cstate="print"/>
                          <a:stretch>
                            <a:fillRect/>
                          </a:stretch>
                        </pic:blipFill>
                        <pic:spPr>
                          <a:xfrm>
                            <a:off x="3038414" y="-191334"/>
                            <a:ext cx="131827" cy="84419"/>
                          </a:xfrm>
                          <a:prstGeom prst="rect">
                            <a:avLst/>
                          </a:prstGeom>
                        </pic:spPr>
                      </pic:pic>
                      <pic:pic xmlns:pic="http://schemas.openxmlformats.org/drawingml/2006/picture">
                        <pic:nvPicPr>
                          <pic:cNvPr id="1030" name="Image 367"/>
                          <pic:cNvPicPr/>
                        </pic:nvPicPr>
                        <pic:blipFill>
                          <a:blip r:embed="rId80" cstate="print"/>
                          <a:stretch>
                            <a:fillRect/>
                          </a:stretch>
                        </pic:blipFill>
                        <pic:spPr>
                          <a:xfrm>
                            <a:off x="1438647" y="170040"/>
                            <a:ext cx="157229" cy="87504"/>
                          </a:xfrm>
                          <a:prstGeom prst="rect">
                            <a:avLst/>
                          </a:prstGeom>
                        </pic:spPr>
                      </pic:pic>
                      <pic:pic xmlns:pic="http://schemas.openxmlformats.org/drawingml/2006/picture">
                        <pic:nvPicPr>
                          <pic:cNvPr id="1031" name="Image 368"/>
                          <pic:cNvPicPr/>
                        </pic:nvPicPr>
                        <pic:blipFill>
                          <a:blip r:embed="rId81" cstate="print"/>
                          <a:stretch>
                            <a:fillRect/>
                          </a:stretch>
                        </pic:blipFill>
                        <pic:spPr>
                          <a:xfrm>
                            <a:off x="1174739" y="436148"/>
                            <a:ext cx="128168" cy="179036"/>
                          </a:xfrm>
                          <a:prstGeom prst="rect">
                            <a:avLst/>
                          </a:prstGeom>
                        </pic:spPr>
                      </pic:pic>
                      <pic:pic xmlns:pic="http://schemas.openxmlformats.org/drawingml/2006/picture">
                        <pic:nvPicPr>
                          <pic:cNvPr id="1032" name="Image 369"/>
                          <pic:cNvPicPr/>
                        </pic:nvPicPr>
                        <pic:blipFill>
                          <a:blip r:embed="rId82" cstate="print"/>
                          <a:stretch>
                            <a:fillRect/>
                          </a:stretch>
                        </pic:blipFill>
                        <pic:spPr>
                          <a:xfrm>
                            <a:off x="1355482" y="436148"/>
                            <a:ext cx="128168" cy="179036"/>
                          </a:xfrm>
                          <a:prstGeom prst="rect">
                            <a:avLst/>
                          </a:prstGeom>
                        </pic:spPr>
                      </pic:pic>
                      <pic:pic xmlns:pic="http://schemas.openxmlformats.org/drawingml/2006/picture">
                        <pic:nvPicPr>
                          <pic:cNvPr id="1033" name="Image 370"/>
                          <pic:cNvPicPr/>
                        </pic:nvPicPr>
                        <pic:blipFill>
                          <a:blip r:embed="rId83" cstate="print"/>
                          <a:stretch>
                            <a:fillRect/>
                          </a:stretch>
                        </pic:blipFill>
                        <pic:spPr>
                          <a:xfrm>
                            <a:off x="1536221" y="436148"/>
                            <a:ext cx="128168" cy="17903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2CA74AC" id="Group 327" o:spid="_x0000_s1026" style="position:absolute;margin-left:0;margin-top:0;width:76.95pt;height:124.7pt;z-index:487788544;mso-wrap-distance-left:0;mso-wrap-distance-right:0;mso-position-horizontal:left;mso-position-horizontal-relative:margin;mso-width-relative:margin;mso-height-relative:margin" coordorigin=",-1913" coordsize="31702,5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">
                <v:shape id="Graphic 328" o:spid="_x0000_s1027" style="position:absolute;width:20415;height:49034;visibility:visible;mso-wrap-style:square;v-text-anchor:middle" coordsize="2041525,490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" path="m656132,l,,,4902911r656132,l656132,xem2041283,339940l1809648,4305r-720090,l1089558,675576r724751,l2041283,339940xe" fillcolor="#5481c1" stroked="f">
                  <v:path arrowok="t"/>
                </v:shape>
                <v:shape id="Graphic 329" o:spid="_x0000_s1028" style="position:absolute;left:10895;top:7087;width:9519;height:6718;visibility:visible;mso-wrap-style:square;v-text-anchor:middle" coordsize="95186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" path="m720089,l,,,671271r724750,l951725,335635,720089,xe" fillcolor="#5481c1" stroked="f">
                  <v:path arrowok="t"/>
                </v:shape>
                <v:shape id="Graphic 330" o:spid="_x0000_s1029" style="position:absolute;left:8728;top:2804;width:13;height:42577;visibility:visible;mso-wrap-style:square;v-text-anchor:middle" coordsize="1270,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" path="m,4257319l,e" filled="f" strokecolor="#5481c1" strokeweight=".32772mm">
                  <v:stroke dashstyle="dot"/>
                  <v:path arrowok="t"/>
                </v:shape>
                <v:shape id="Graphic 331" o:spid="_x0000_s1030" style="position:absolute;left:8669;top:2627;width:121;height:43047;visibility:visible;mso-wrap-style:square;v-text-anchor:middle" coordsize="12065,43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" path="m11798,4298607r-1727,-4178l5892,4292701r-4165,1728l,4298607r1727,4165l5892,4304500r4179,-1728l11798,4298607xem11798,5905l10071,1727,5892,,1727,1727,,5905r1727,4166l5892,11798r4179,-1727l11798,5905xe" fillcolor="#5481c1" stroked="f">
                  <v:path arrowok="t"/>
                </v:shape>
                <v:shape id="Graphic 332" o:spid="_x0000_s1031" style="position:absolute;left:6854;top:24472;width:3867;height:13;visibility:visible;mso-wrap-style:square;v-text-anchor:middle" coordsize="386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" path="m,l386499,e" filled="f" strokecolor="#5481c1" strokeweight=".32772mm">
                  <v:stroke dashstyle="dot"/>
                  <v:path arrowok="t"/>
                </v:shape>
                <v:shape id="Graphic 333" o:spid="_x0000_s1032" style="position:absolute;left:6561;top:24413;width:4337;height:121;visibility:visible;mso-wrap-style:square;v-text-anchor:middle" coordsize="4337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" path="m11798,5905l10071,1727,5905,,1727,1727,,5905r1727,4166l5905,11798r4166,-1727l11798,5905xem433438,5905l431711,1727,427545,r-4178,1727l421640,5905r1727,4166l427545,11798r4166,-1727l433438,5905xe" fillcolor="#5481c1" stroked="f">
                  <v:path arrowok="t"/>
                </v:shape>
                <v:shape id="Graphic 334" o:spid="_x0000_s1033" style="position:absolute;left:8956;top:1753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" path="m,l171196,e" filled="f" strokecolor="#5481c1" strokeweight=".32772mm">
                  <v:stroke dashstyle="dot"/>
                  <v:path arrowok="t"/>
                </v:shape>
                <v:shape id="Graphic 335" o:spid="_x0000_s1034" style="position:absolute;left:8669;top:1747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" path="m11798,5892l10071,1727,5905,,1727,1727,,5892r1727,4179l5905,11798r4166,-1727l11798,5892xem217233,5892l215506,1727,211340,r-4178,1727l205435,5892r1727,4179l211340,11798r4166,-1727l217233,5892xe" fillcolor="#5481c1" stroked="f">
                  <v:path arrowok="t"/>
                </v:shape>
                <v:shape id="Graphic 336" o:spid="_x0000_s1035" style="position:absolute;left:8956;top:10502;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" path="m,l171196,e" filled="f" strokecolor="#5481c1" strokeweight=".32772mm">
                  <v:stroke dashstyle="dot"/>
                  <v:path arrowok="t"/>
                </v:shape>
                <v:shape id="Graphic 337" o:spid="_x0000_s1036" style="position:absolute;left:8669;top:10443;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" path="m11798,5905l10071,1739,5905,,1727,1739,,5905r1727,4166l5905,11798r4166,-1727l11798,5905xem217233,5905l215506,1739,211340,r-4178,1739l205435,5905r1727,4166l211340,11798r4166,-1727l217233,5905xe" fillcolor="#5481c1" stroked="f">
                  <v:path arrowok="t"/>
                </v:shape>
                <v:shape id="Graphic 338" o:spid="_x0000_s1037" style="position:absolute;left:9010;top:257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" path="m,l171196,e" filled="f" strokecolor="#5481c1" strokeweight=".32772mm">
                  <v:stroke dashstyle="dot"/>
                  <v:path arrowok="t"/>
                </v:shape>
                <v:shape id="Graphic 339" o:spid="_x0000_s1038" style="position:absolute;left:8723;top:251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" path="m11798,5892l10071,1727,5892,,1727,1727,,5892r1727,4179l5892,11798r4179,-1727l11798,5892xem217233,5892l215506,1727,211328,r-4166,1727l205435,5892r1727,4179l211328,11798r4178,-1727l217233,5892xe" fillcolor="#5481c1" stroked="f">
                  <v:path arrowok="t"/>
                </v:shape>
                <v:shape id="Graphic 340" o:spid="_x0000_s1039" style="position:absolute;left:9010;top:45599;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" path="m,l171196,e" filled="f" strokecolor="#5481c1" strokeweight=".32772mm">
                  <v:stroke dashstyle="dot"/>
                  <v:path arrowok="t"/>
                </v:shape>
                <v:shape id="Graphic 341" o:spid="_x0000_s1040" style="position:absolute;left:8723;top:45540;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" path="m11798,5892l10071,1727,5892,,1727,1727,,5892r1727,4179l5892,11798r4179,-1727l11798,5892xem217233,5892l215506,1727,211328,r-4166,1727l205435,5892r1727,4179l211328,11798r4178,-1727l217233,5892xe" fillcolor="#5481c1" stroked="f">
                  <v:path arrowok="t"/>
                </v:shape>
                <v:shape id="Graphic 342" o:spid="_x0000_s1041" style="position:absolute;left:8956;top:38703;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" path="m,l171196,e" filled="f" strokecolor="#5481c1" strokeweight=".32772mm">
                  <v:stroke dashstyle="dot"/>
                  <v:path arrowok="t"/>
                </v:shape>
                <v:shape id="Graphic 343" o:spid="_x0000_s1042" style="position:absolute;left:8669;top:38644;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" path="m11798,5892l10071,1727,5905,,1727,1727,,5892r1727,4179l5905,11798r4166,-1727l11798,5892xem217233,5892l215506,1727,211340,r-4178,1727l205435,5892r1727,4179l211340,11798r4166,-1727l217233,5892xe" fillcolor="#5481c1" stroked="f">
                  <v:path arrowok="t"/>
                </v:shape>
                <v:shape id="Graphic 344" o:spid="_x0000_s1043" style="position:absolute;left:8956;top:31687;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" path="m,l171196,e" filled="f" strokecolor="#5481c1" strokeweight=".32772mm">
                  <v:stroke dashstyle="dot"/>
                  <v:path arrowok="t"/>
                </v:shape>
                <v:shape id="Graphic 345" o:spid="_x0000_s1044" style="position:absolute;left:8669;top:31628;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" path="m11798,5905l10071,1727,5905,,1727,1727,,5905r1727,4166l5905,11798r4166,-1727l11798,5905xem217233,5905l215506,1727,211340,r-4178,1727l205435,5905r1727,4166l211340,11798r4166,-1727l217233,5905xe" fillcolor="#5481c1" stroked="f">
                  <v:path arrowok="t"/>
                </v:shape>
                <v:shape id="Graphic 346" o:spid="_x0000_s1045" style="position:absolute;left:10895;top:14131;width:9576;height:34900;visibility:visible;mso-wrap-style:square;v-text-anchor:middle" coordsize="957580,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" path="m951725,1744459l720090,1408823,,1408823r,671271l724750,2080094,951725,1744459xem951725,1040041l720090,704405,,704405r,671271l724750,1375676,951725,1040041xem951725,335635l720090,,,,,671271r724750,l951725,335635xem957021,3154134l725385,2818498r-720077,l5308,3489769r724738,l957021,3154134xem957021,2446083l725385,2110448r-720077,l5308,2781719r724738,l957021,2446083xe" fillcolor="#5481c1" stroked="f">
                  <v:path arrowok="t"/>
                </v:shape>
                <v:shape id="Graphic 347" o:spid="_x0000_s1046" style="position:absolute;left:17763;top:58;width:1194;height:49924;visibility:visible;mso-wrap-style:square;v-text-anchor:middle" coordsize="119380,4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" path="m119303,l,,,4992204r119303,l119303,xe" stroked="f">
                  <v:path arrowok="t"/>
                </v:shape>
                <v:shape id="Graphic 348" o:spid="_x0000_s1047" style="position:absolute;left:12176;top:37863;width:4165;height:426;visibility:visible;mso-wrap-style:square;v-text-anchor:middle" coordsize="416559,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" path="m409359,l6794,,,5867,,36245r6794,5868l409359,42113r6794,-5868l416153,29083r,-23216l409359,xe" fillcolor="#5481c1" stroked="f">
                  <v:path arrowok="t"/>
                </v:shape>
                <v:shape id="Image 349" o:spid="_x0000_s1048" type="#_x0000_t75" style="position:absolute;left:14220;top:42837;width:1520;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">
                  <v:imagedata r:id="rId99" o:title=""/>
                </v:shape>
                <v:shape id="Image 350" o:spid="_x0000_s1049" type="#_x0000_t75" style="position:absolute;left:14223;top:46787;width:96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">
                  <v:imagedata r:id="rId100" o:title=""/>
                </v:shape>
                <v:shape id="Image 351" o:spid="_x0000_s1050" type="#_x0000_t75" style="position:absolute;left:16010;top:44171;width:119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">
                  <v:imagedata r:id="rId101" o:title=""/>
                </v:shape>
                <v:shape id="Graphic 352" o:spid="_x0000_s1051" style="position:absolute;left:11388;top:42840;width:5823;height:5404;visibility:visible;mso-wrap-style:square;v-text-anchor:middle" coordsize="58229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" path="m582002,196215r-419,-2452l580872,192684r-10935,-7417l569937,196773,371932,453059r-78245,27102l295351,401116,434479,220992r58852,-76187l569937,196773r,-11506l510286,144805,492912,133019r-3112,470l434822,204673r,-68555l434289,134924r-9424,-8826l424865,139280r,78258l285762,397598r-343,928l283679,482244r-214287,l67157,484327r,5156l69392,491566r217589,l288747,491807r686,-241l291287,491566r1067,-1004l322402,480161r55334,-19151l378536,460438r46329,-59995l424865,530682r-414921,l9944,9334r276199,l424865,139280r,-13182l300228,9334,290791,495,289521,,2222,,,2095,,537921r2222,2083l432587,540004r2235,-2083l434822,530682r,-130239l434822,387565,581685,197459r317,-1244xe" stroked="f">
                  <v:path arrowok="t"/>
                </v:shape>
                <v:shape id="Image 353" o:spid="_x0000_s1052" type="#_x0000_t75" style="position:absolute;left:14846;top:45508;width:131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">
                  <v:imagedata r:id="rId102" o:title=""/>
                </v:shape>
                <v:shape id="Graphic 354" o:spid="_x0000_s1053" style="position:absolute;left:12059;top:44991;width:2267;height:1435;visibility:visible;mso-wrap-style:square;v-text-anchor:middle" coordsize="226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" path="m167411,135686r-2235,-2082l2222,133604,,135686r,5157l2222,142925r160211,l165176,142925r2235,-2082l167411,135686xem226352,2095l224129,,2235,,,2095,,7251,2235,9334r219151,l224129,9334r2223,-2083l226352,2095xe" stroked="f">
                  <v:path arrowok="t"/>
                </v:shape>
                <v:shape id="Image 355" o:spid="_x0000_s1054" type="#_x0000_t75" style="position:absolute;left:13107;top:39882;width:246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">
                  <v:imagedata r:id="rId103" o:title=""/>
                </v:shape>
                <v:shape id="Graphic 356" o:spid="_x0000_s1055" style="position:absolute;left:11536;top:35944;width:5613;height:4020;visibility:visible;mso-wrap-style:square;v-text-anchor:middle" coordsize="56134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" path="m561174,2082l558977,r-7607,l551370,9232r,43549l532130,52781r,9258l532130,339547r-503086,l29044,62039r503086,l532130,52781r-522326,l9804,9232r541566,l551370,,2184,,,2082,,59956r2184,2070l19227,62026r,277521l2184,339547,,341617r,57937l2184,401612r556793,l561174,399554r,-7175l561174,348792r,-7175l558977,339547r-7607,l551370,348792r,43587l9804,392379r,-43587l21424,348792r518313,l551370,348792r,-9245l541934,339547r,-277508l558977,62026r2197,-2070l561174,52781r,-43549l561174,2082xe" stroked="f">
                  <v:path arrowok="t"/>
                </v:shape>
                <v:shape id="Image 357" o:spid="_x0000_s1056" type="#_x0000_t75" style="position:absolute;left:12856;top:37554;width:297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">
                  <v:imagedata r:id="rId104" o:title=""/>
                </v:shape>
                <v:shape id="Image 358" o:spid="_x0000_s1057" type="#_x0000_t75" style="position:absolute;left:13543;top:29645;width:150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">
                  <v:imagedata r:id="rId105" o:title=""/>
                </v:shape>
                <v:shape id="Graphic 359" o:spid="_x0000_s1058" style="position:absolute;left:11247;top:28928;width:7112;height:5404;visibility:visible;mso-wrap-style:square;v-text-anchor:middle" coordsize="71120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" path="m328383,503047r-1854,-9094l323913,490080r-2400,-3569l317957,484124r,11772l317957,510209r-5830,5817l297802,516026r-5817,-5817l291985,495896r5817,-5816l312127,490080r5830,5816l317957,484124r-3886,-2629l304965,479653r-9106,1842l288417,486511r-5017,7442l281559,503047r1841,9105l288417,519595r7442,5016l304965,526453r9106,-1842l321513,519595r2400,-3569l326529,512152r1854,-9105xem710768,122047r-154064,-102l556704,132372r,333730l53225,466102r,-334035l183299,132067r1282,8991l185166,147993r825,2921l186436,153974r2908,8700l190995,168427r889,1816l192392,171729r4559,8725l199326,185229r724,1143l200202,186651r29198,50115l241185,295122r-1028,1461l239509,298526r,17361l242938,319849r4953,876l247459,320725r,15253l251790,340309r14986,l269303,352729r8306,12307l289915,373341r15050,3048l320014,373341r10935,-7378l332320,365036r8306,-12307l343141,340309r15011,l362496,335978r,-6096l362496,320725r-419,l366864,319849r1702,-1829l370420,315887r13,-17361l369760,296583r-1041,-1474l369252,290880r9106,-46990l390169,217131r12522,-19583l409740,186651r317,-609l410578,185229r1727,-3492l417550,171729r546,-1651l418922,168427r1511,-5334l423456,154101r457,-3162l424751,147993r572,-6858l426593,132372r130111,l556704,121945r-129769,-102l417347,74485r-851,-1257l416496,122047r-1245,15201l403555,175983r-11379,18644l384073,207289r-2540,3975l378180,217944r-6680,13348l371411,231495r-4674,14897l363385,257048r-102,381l360476,277037r-470,3252l360006,301294r,9081l350227,310375r-2298,2235l347840,315429r-89,2591l349580,320243r2489,482l352069,329882r-10986,l333121,329882r,10427l330225,350367r-6172,8154l315379,363969r-10414,1994l294538,363969r-8674,-5448l279692,350367r-2896,-10058l333121,340309r,-10427l268859,329882r-10986,l257873,320725r-140,l260273,320243r381,-394l262178,318020r-89,-2591l262013,312610r-2324,-2235l249923,310375r,-9081l360006,301294r,-21005l358470,290880r-107036,l246634,257429r-89,-267l243928,248818r-5422,-17323l238404,231292r-9957,-19939l217766,194627r-7785,-12052l208851,180797,194640,136982r-1054,-12891l193421,122047r223075,l416496,73228r-25,48425l201168,121653r-7722,l202184,78549,226110,43116,261581,19202r43384,-8776l348348,19202r35458,23914l407733,78549r8738,43104l416471,73190,391172,35737,353631,10426r-1232,-825l304965,,257530,9601,218744,35737,192582,74485r-9563,47168l46634,121500r-1321,547l43319,124091r-508,1245l42811,466102r-36436,l,472478r,30569l2908,517423r7925,11747l22580,537095r14377,2909l572960,540004r34061,-22581l609930,503047r,-26518l609930,472478r-6376,-6376l599503,466102r,12129l599503,503047r-2095,10325l591718,521804r-8433,5690l572960,529577r-536003,l26631,527494r-8432,-5690l12509,513372,10426,503047r,-24816l12115,476529r33033,l564794,476529r33007,l599503,478231r,-12129l567118,466102r,-333730l567118,124282r-2222,-2235l710768,122047xe" stroked="f">
                  <v:path arrowok="t"/>
                </v:shape>
                <v:shape id="Image 360" o:spid="_x0000_s1059" type="#_x0000_t75" style="position:absolute;left:13642;top:31837;width:13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">
                  <v:imagedata r:id="rId106" o:title=""/>
                </v:shape>
                <v:shape id="Graphic 361" o:spid="_x0000_s1060" style="position:absolute;left:11747;top:14787;width:5105;height:12618;visibility:visible;mso-wrap-style:square;v-text-anchor:middle" coordsize="51054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" path="m112331,926299r-2070,-2070l105168,924229r-2070,2070l103098,1001331r2070,2070l107708,1003401r2553,l112331,1001331r,-75032xem158369,952093r-2071,-2057l151193,950036r-2070,2057l149123,1001331r2070,2070l153746,1003401r2552,l158369,1001331r,-49238xem190195,481431r-1893,-9360l184607,466610r-1473,-2184l180949,462953r,10299l180949,489610r-6642,6642l157949,496252r-6642,-6642l151307,473252r6642,-6642l174307,466610r6642,6642l180949,462953r-5461,-3683l166141,457377r-9360,1893l149123,464426r-5156,7645l142074,481431r1893,9347l149123,498424r7658,5169l166141,505485r9347,-1892l183134,498424r1473,-2172l188302,490778r1893,-9347xem190195,270002r-1893,-9360l184607,255181r-1473,-2185l180949,251523r,10300l180949,278168r-6642,6654l157949,284822r-6642,-6654l151307,261823r6642,-6642l174307,255181r6642,6642l180949,251523r-5461,-3696l166141,245935r-9360,1892l149123,252996r-5156,7646l142074,270002r1893,9347l149123,286994r7658,5169l166141,294055r9347,-1892l183134,286994r1473,-2172l188302,279349r1893,-9347xem190195,58559r-1893,-9347l184607,43738r-1473,-2171l180949,40093r,10287l180949,66738r-6642,6642l157949,73380r-6642,-6642l151307,50380r6642,-6642l174307,43738r6642,6642l180949,40093r-5461,-3695l166141,34505r-9360,1893l149123,41567r-5156,7645l142074,58559r1893,9347l149123,75565r7658,5156l166141,82613r9347,-1892l183134,75565r1473,-2185l188302,67906r1893,-9347xem204393,969543r-2070,-2057l197218,967486r-2070,2057l195148,1001331r2070,2070l199771,1003401r2552,l204393,1001331r,-31788xem272821,895756r-2070,-2057l202158,893699r-2070,2057l200088,900861r2070,2070l268198,902931r2553,l272821,900861r,-5105xem283540,481431r-1893,-9360l277952,466610r-1461,-2184l274307,462965r,10287l274307,489610r-6655,6642l251294,496252r-6642,-6642l244652,473252r6642,-6642l267652,466610r6655,6642l274307,462965r-5474,-3695l259473,457377r-9360,1893l242468,464426r-5169,7645l235407,481431r1892,9347l242468,498424r7645,5169l259473,505485r9360,-1892l276491,498424r1473,-2172l281647,490778r1893,-9347xem283540,270002r-1893,-9360l277964,255181r-1473,-2185l274307,251523r,10300l274307,278168r-6655,6654l251294,284822r-6642,-6654l244652,261823r6642,-6642l267652,255181r6655,6642l274307,251523r-5474,-3696l259473,245935r-9360,1892l242468,252996r-5169,7646l235407,270002r1892,9347l242468,286994r7645,5169l259473,294055r9360,-1892l276491,286994r1461,-2172l281647,279349r1893,-9347xem283540,58559r-1893,-9347l277952,43738r-1461,-2171l274307,40093r,10287l274307,66738r-6655,6642l251294,73380r-6642,-6642l244652,50380r6642,-6642l267652,43738r6655,6642l274307,40093r-5474,-3695l259473,34505r-9360,1893l242468,41567r-5169,7645l235407,58559r1892,9347l242468,75565r7645,5156l259473,82613r9360,-1892l276491,75565r1461,-2185l281647,67906r1893,-9347xem341871,857110r-2070,-2070l202145,855040r-2070,2070l200075,862215r2070,2070l337248,864285r2553,l341871,862215r,-5105xem376910,481431r-1905,-9360l371322,466610r-1473,-2184l367677,462965r,10287l367677,489610r-6655,6642l344665,496252r-6655,-6642l338010,473252r6655,-6642l361022,466610r6655,6642l367677,462965r-5473,-3695l352844,457377r-9360,1893l335838,464426r-5169,7645l328777,481431r1892,9347l335838,498424r7646,5169l352844,505485r9360,-1892l369849,498424r1473,-2172l375005,490778r1905,-9347xem376910,270002r-1905,-9360l371322,255181r-1473,-2185l367677,251536r,10287l367677,278168r-6655,6654l344665,284822r-6655,-6654l338010,261823r6655,-6642l361022,255181r6655,6642l367677,251536r-5473,-3709l352844,245935r-9360,1892l335838,252996r-5169,7646l328777,270002r1892,9347l335838,286994r7646,5169l352844,294055r9360,-1892l369849,286994r1473,-2172l375005,279349r1905,-9347xem376910,58559r-1905,-9347l371322,43738r-1473,-2171l367677,40106r,10274l367677,66738r-6655,6642l344665,73380r-6655,-6642l338010,50380r6655,-6642l361022,43738r6655,6642l367677,40106r-5473,-3708l352844,34505r-9360,1893l335838,41567r-5169,7645l328777,58559r1892,9347l335838,75565r7646,5156l352844,82613r9360,-1892l369849,75565r1473,-2185l375005,67906r1905,-9347xem436283,2070l434213,r-7176,l427037,9232r,98667l262039,107899r-5118,-13l91909,107899r,-98667l427037,9232r,-9232l84734,,82677,2070r,112992l84734,117132r170116,l254850,211429r-170116,l82677,213487r,113004l84734,328561r170116,l254850,422859r-170116,l82677,424929r,112992l84734,539991r349479,l436283,537921r,-7163l436283,432092r,-7163l434213,422859r-7176,l427037,432092r,98666l91909,530758r,-98666l256908,432092r2565,12l262026,432104r165011,-12l427037,422859r-162941,l264096,328561r170117,l436283,326491r,-7163l436283,220662r,-7175l434213,211429r-7176,l427037,220662r,98666l262026,319328r-5105,l91909,319328r,-98666l256921,220662r2552,l262026,220662r165011,l427037,211429r-162941,l264096,117132r170117,l436283,115062r,-7163l436283,9232r,-7162xem509993,723684r-2082,-2070l500748,721614r,9245l500748,764857r-37935,l455650,764857r,9233l455650,1075766r-198094,l252450,1075766r-198107,l54343,774090r401307,l455650,764857r-408483,l9232,764857r,-33998l500748,730859r,-9245l2070,721614,,723684r,48336l2070,774090r43027,l45097,1075766r-37490,l5537,1077823r,5106l7607,1084999r39560,l250380,1084999r,76314l235305,1164361r-16103,10858l208343,1191310r-3975,19685l208343,1230680r10859,16091l235305,1257630r19698,3988l274688,1257630r7785,-5245l290791,1246771r10872,-16091l305650,1210995r-3987,-19685l296418,1183551r,27444l293154,1227099r-8890,13157l271106,1249133r-16103,3252l238899,1249133r-13157,-8877l216865,1227099r-3251,-16104l216865,1194904r8877,-13144l238899,1172883r16104,-3264l271106,1172883r13158,8877l293154,1194904r3264,16091l296418,1183551r-5627,-8332l282498,1169619r-7810,-5258l259626,1161313r,-76314l462813,1084999r37046,l502412,1084999r2070,-2070l504482,1077823r-2070,-2057l464883,1075766r,-301676l507911,774090r2082,-2070l509993,764857r,-33998l509993,723684xe" stroked="f">
                  <v:path arrowok="t"/>
                </v:shape>
                <v:shape id="Image 362" o:spid="_x0000_s1061" type="#_x0000_t75" style="position:absolute;left:11876;top:8298;width:52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">
                  <v:imagedata r:id="rId107" o:title=""/>
                </v:shape>
                <v:shape id="Graphic 363" o:spid="_x0000_s1062" style="position:absolute;left:13569;top:751;width:3207;height:578;visibility:visible;mso-wrap-style:square;v-text-anchor:middle" coordsize="320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" path="m318477,l2070,,,2070,,55245r2070,2070l318477,57315r2071,-2070l320548,48082r-311303,l9245,9245r311303,l320548,2070,318477,xem320548,9245r-9233,l311315,48082r9233,l320548,9245xe" stroked="f">
                  <v:path arrowok="t"/>
                </v:shape>
                <v:shape id="Image 364" o:spid="_x0000_s1063" type="#_x0000_t75" style="position:absolute;left:11851;top:1328;width:166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">
                  <v:imagedata r:id="rId108" o:title=""/>
                </v:shape>
                <v:shape id="Graphic 365" o:spid="_x0000_s1064" style="position:absolute;left:13805;top:1232;width:2737;height:1683;visibility:visible;mso-wrap-style:square;v-text-anchor:middle" coordsize="27368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" path="m271373,l2057,,,2057,,166077r2057,2071l271373,168148r2070,-2071l273443,158902r-264211,l9232,9232r264211,l273443,2057,271373,xem273443,9232r-9245,l264198,158902r9245,l273443,9232xe" stroked="f">
                  <v:path arrowok="t"/>
                </v:shape>
                <v:shape id="Image 366" o:spid="_x0000_s1065" type="#_x0000_t75" style="position:absolute;left:30384;top:-1913;width:1318;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">
                  <v:imagedata r:id="rId109" o:title=""/>
                </v:shape>
                <v:shape id="Image 367" o:spid="_x0000_s1066" type="#_x0000_t75" style="position:absolute;left:14386;top:1700;width:15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">
                  <v:imagedata r:id="rId110" o:title=""/>
                </v:shape>
                <v:shape id="Image 368" o:spid="_x0000_s1067" type="#_x0000_t75" style="position:absolute;left:11747;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">
                  <v:imagedata r:id="rId111" o:title=""/>
                </v:shape>
                <v:shape id="Image 369" o:spid="_x0000_s1068" type="#_x0000_t75" style="position:absolute;left:13554;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">
                  <v:imagedata r:id="rId112" o:title=""/>
                </v:shape>
                <v:shape id="Image 370" o:spid="_x0000_s1069" type="#_x0000_t75" style="position:absolute;left:15362;top:4361;width:1281;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">
                  <v:imagedata r:id="rId113" o:title=""/>
                </v:shape>
                <w10:wrap anchorx="margin"/>
              </v:group>
            </w:pict>
          </mc:Fallback>
        </mc:AlternateContent>
      </w:r>
      <w:r w:rsidR="00B558D7" w:rsidRPr="00AD5FAB">
        <w:rPr>
          <w:rFonts w:ascii="Segoe UI" w:eastAsia="Calibri" w:hAnsi="Segoe UI" w:cs="Segoe UI"/>
          <w:sz w:val="24"/>
          <w:szCs w:val="24"/>
          <w:lang w:eastAsia="uk-UA"/>
        </w:rPr>
        <w:t>рівень задоволеності сформованих навичок саморегуляції та стійкості мешканців громади</w:t>
      </w:r>
      <w:r w:rsidR="00EC0500">
        <w:rPr>
          <w:rFonts w:ascii="Segoe UI" w:eastAsia="Calibri" w:hAnsi="Segoe UI" w:cs="Segoe UI"/>
          <w:sz w:val="24"/>
          <w:szCs w:val="24"/>
          <w:lang w:eastAsia="uk-UA"/>
        </w:rPr>
        <w:t>;</w:t>
      </w:r>
    </w:p>
    <w:p w14:paraId="2A26A688" w14:textId="77777777" w:rsidR="00B558D7" w:rsidRPr="00AD5FAB" w:rsidRDefault="00B558D7">
      <w:pPr>
        <w:pStyle w:val="a4"/>
        <w:widowControl/>
        <w:numPr>
          <w:ilvl w:val="0"/>
          <w:numId w:val="10"/>
        </w:numPr>
        <w:autoSpaceDE/>
        <w:autoSpaceDN/>
        <w:rPr>
          <w:rFonts w:ascii="Segoe UI" w:eastAsia="Calibri" w:hAnsi="Segoe UI" w:cs="Segoe UI"/>
          <w:sz w:val="24"/>
          <w:szCs w:val="24"/>
          <w:lang w:eastAsia="uk-UA"/>
        </w:rPr>
      </w:pPr>
      <w:r w:rsidRPr="00AD5FAB">
        <w:rPr>
          <w:rFonts w:ascii="Segoe UI" w:eastAsia="Calibri" w:hAnsi="Segoe UI" w:cs="Segoe UI"/>
          <w:sz w:val="24"/>
          <w:szCs w:val="24"/>
          <w:lang w:eastAsia="uk-UA"/>
        </w:rPr>
        <w:t>наявність створеного соціально-емоційного середовища для навчання осіб з інвалідністю</w:t>
      </w:r>
      <w:r w:rsidR="00EC0500">
        <w:rPr>
          <w:rFonts w:ascii="Segoe UI" w:eastAsia="Calibri" w:hAnsi="Segoe UI" w:cs="Segoe UI"/>
          <w:sz w:val="24"/>
          <w:szCs w:val="24"/>
          <w:lang w:eastAsia="uk-UA"/>
        </w:rPr>
        <w:t>;</w:t>
      </w:r>
    </w:p>
    <w:p w14:paraId="27CF68A7" w14:textId="77777777" w:rsidR="00B558D7" w:rsidRPr="00AD5FAB" w:rsidRDefault="00B558D7">
      <w:pPr>
        <w:pStyle w:val="a4"/>
        <w:widowControl/>
        <w:numPr>
          <w:ilvl w:val="0"/>
          <w:numId w:val="10"/>
        </w:numPr>
        <w:autoSpaceDE/>
        <w:autoSpaceDN/>
        <w:rPr>
          <w:rFonts w:ascii="Segoe UI" w:eastAsia="Calibri" w:hAnsi="Segoe UI" w:cs="Segoe UI"/>
          <w:sz w:val="24"/>
          <w:szCs w:val="24"/>
          <w:lang w:eastAsia="uk-UA"/>
        </w:rPr>
      </w:pPr>
      <w:r w:rsidRPr="00AD5FAB">
        <w:rPr>
          <w:rFonts w:ascii="Segoe UI" w:eastAsia="Calibri" w:hAnsi="Segoe UI" w:cs="Segoe UI"/>
          <w:sz w:val="24"/>
          <w:szCs w:val="24"/>
          <w:lang w:eastAsia="uk-UA"/>
        </w:rPr>
        <w:t>рівень задоволеності від проведених заходів щодо отримання знань та навичок жителів громади</w:t>
      </w:r>
      <w:r w:rsidR="00A17B84">
        <w:rPr>
          <w:rFonts w:ascii="Segoe UI" w:eastAsia="Calibri" w:hAnsi="Segoe UI" w:cs="Segoe UI"/>
          <w:sz w:val="24"/>
          <w:szCs w:val="24"/>
          <w:lang w:eastAsia="uk-UA"/>
        </w:rPr>
        <w:t>, ветеранів та родин військових</w:t>
      </w:r>
      <w:r w:rsidR="00EC0500">
        <w:rPr>
          <w:rFonts w:ascii="Segoe UI" w:eastAsia="Calibri" w:hAnsi="Segoe UI" w:cs="Segoe UI"/>
          <w:sz w:val="24"/>
          <w:szCs w:val="24"/>
          <w:lang w:eastAsia="uk-UA"/>
        </w:rPr>
        <w:t>;</w:t>
      </w:r>
    </w:p>
    <w:p w14:paraId="5AEE9FD0" w14:textId="60B4C03D" w:rsidR="00B558D7" w:rsidRPr="00AD5FAB" w:rsidRDefault="00B558D7">
      <w:pPr>
        <w:pStyle w:val="a4"/>
        <w:widowControl/>
        <w:numPr>
          <w:ilvl w:val="0"/>
          <w:numId w:val="10"/>
        </w:numPr>
        <w:autoSpaceDE/>
        <w:autoSpaceDN/>
        <w:rPr>
          <w:rFonts w:ascii="Segoe UI" w:eastAsia="Calibri" w:hAnsi="Segoe UI" w:cs="Segoe UI"/>
          <w:sz w:val="24"/>
          <w:szCs w:val="24"/>
          <w:lang w:eastAsia="uk-UA"/>
        </w:rPr>
      </w:pPr>
      <w:r w:rsidRPr="00AD5FAB">
        <w:rPr>
          <w:rFonts w:ascii="Segoe UI" w:eastAsia="Calibri" w:hAnsi="Segoe UI" w:cs="Segoe UI"/>
          <w:sz w:val="24"/>
          <w:szCs w:val="24"/>
          <w:lang w:eastAsia="uk-UA"/>
        </w:rPr>
        <w:t xml:space="preserve">відсоток охопленого населення громади, </w:t>
      </w:r>
      <w:r w:rsidR="00737A14" w:rsidRPr="00D813A0">
        <w:rPr>
          <w:rFonts w:ascii="Segoe UI" w:eastAsia="Calibri" w:hAnsi="Segoe UI" w:cs="Segoe UI"/>
          <w:sz w:val="24"/>
          <w:szCs w:val="24"/>
          <w:lang w:eastAsia="uk-UA"/>
        </w:rPr>
        <w:t xml:space="preserve">яке задоволене </w:t>
      </w:r>
      <w:r w:rsidRPr="00AD5FAB">
        <w:rPr>
          <w:rFonts w:ascii="Segoe UI" w:eastAsia="Calibri" w:hAnsi="Segoe UI" w:cs="Segoe UI"/>
          <w:sz w:val="24"/>
          <w:szCs w:val="24"/>
          <w:lang w:eastAsia="uk-UA"/>
        </w:rPr>
        <w:t xml:space="preserve">рівнем надання освітніх послуг для саморозвитку, самореалізації впродовж життя. </w:t>
      </w:r>
    </w:p>
    <w:p w14:paraId="0F75E3E7" w14:textId="77777777" w:rsidR="00EC431D" w:rsidRDefault="00EC431D" w:rsidP="00EC431D">
      <w:pPr>
        <w:widowControl/>
        <w:autoSpaceDE/>
        <w:autoSpaceDN/>
        <w:spacing w:before="160" w:after="160" w:line="259" w:lineRule="auto"/>
        <w:jc w:val="both"/>
        <w:rPr>
          <w:rFonts w:ascii="Segoe UI" w:eastAsia="Calibri" w:hAnsi="Segoe UI" w:cs="Segoe UI"/>
          <w:sz w:val="24"/>
          <w:szCs w:val="24"/>
          <w:lang w:eastAsia="uk-UA"/>
        </w:rPr>
      </w:pPr>
    </w:p>
    <w:p w14:paraId="38B4D9A1" w14:textId="77777777" w:rsidR="00EC431D" w:rsidRDefault="00EC431D" w:rsidP="00EC431D">
      <w:pPr>
        <w:widowControl/>
        <w:autoSpaceDE/>
        <w:autoSpaceDN/>
        <w:spacing w:before="160" w:after="160" w:line="259" w:lineRule="auto"/>
        <w:jc w:val="both"/>
        <w:rPr>
          <w:rFonts w:ascii="Segoe UI" w:eastAsia="Calibri" w:hAnsi="Segoe UI" w:cs="Segoe UI"/>
          <w:sz w:val="24"/>
          <w:szCs w:val="24"/>
          <w:lang w:eastAsia="uk-UA"/>
        </w:rPr>
      </w:pPr>
    </w:p>
    <w:p w14:paraId="0D0DBE9F" w14:textId="77777777" w:rsidR="00B558D7" w:rsidRPr="00B558D7" w:rsidRDefault="00B558D7">
      <w:pPr>
        <w:widowControl/>
        <w:numPr>
          <w:ilvl w:val="0"/>
          <w:numId w:val="3"/>
        </w:numPr>
        <w:pBdr>
          <w:top w:val="nil"/>
          <w:left w:val="nil"/>
          <w:bottom w:val="nil"/>
          <w:right w:val="nil"/>
          <w:between w:val="nil"/>
        </w:pBdr>
        <w:autoSpaceDE/>
        <w:autoSpaceDN/>
        <w:spacing w:before="160" w:after="160" w:line="259" w:lineRule="auto"/>
        <w:ind w:left="0"/>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 xml:space="preserve">Програма </w:t>
      </w:r>
      <w:r w:rsidRPr="00A82672">
        <w:rPr>
          <w:rFonts w:ascii="Segoe UI" w:eastAsia="Calibri" w:hAnsi="Segoe UI" w:cs="Segoe UI"/>
          <w:b/>
          <w:color w:val="365F91" w:themeColor="accent1" w:themeShade="BF"/>
          <w:sz w:val="28"/>
          <w:szCs w:val="28"/>
          <w:lang w:eastAsia="uk-UA"/>
        </w:rPr>
        <w:t>«Цифрові інструменти для навчання впродовж життя»</w:t>
      </w:r>
      <w:r w:rsidRPr="00A82672">
        <w:rPr>
          <w:rFonts w:ascii="Segoe UI" w:eastAsia="Calibri" w:hAnsi="Segoe UI" w:cs="Segoe UI"/>
          <w:color w:val="365F91" w:themeColor="accent1" w:themeShade="BF"/>
          <w:sz w:val="24"/>
          <w:szCs w:val="24"/>
          <w:lang w:eastAsia="uk-UA"/>
        </w:rPr>
        <w:t xml:space="preserve">  </w:t>
      </w:r>
      <w:r w:rsidRPr="00B558D7">
        <w:rPr>
          <w:rFonts w:ascii="Segoe UI" w:eastAsia="Calibri" w:hAnsi="Segoe UI" w:cs="Segoe UI"/>
          <w:color w:val="000000"/>
          <w:sz w:val="24"/>
          <w:szCs w:val="24"/>
          <w:lang w:eastAsia="uk-UA"/>
        </w:rPr>
        <w:t>сприятиме реалізації таких завдань:</w:t>
      </w:r>
    </w:p>
    <w:p w14:paraId="63569806" w14:textId="04D09829" w:rsidR="00B558D7" w:rsidRPr="00B558D7" w:rsidRDefault="00B558D7">
      <w:pPr>
        <w:widowControl/>
        <w:numPr>
          <w:ilvl w:val="0"/>
          <w:numId w:val="5"/>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 xml:space="preserve">розробити курси з використання цифрових інструментів 21 століття для навчання впродовж життя мешканців громади (стажування, </w:t>
      </w:r>
      <w:proofErr w:type="spellStart"/>
      <w:r w:rsidRPr="00B558D7">
        <w:rPr>
          <w:rFonts w:ascii="Segoe UI" w:eastAsia="Calibri" w:hAnsi="Segoe UI" w:cs="Segoe UI"/>
          <w:sz w:val="24"/>
          <w:szCs w:val="24"/>
          <w:lang w:eastAsia="uk-UA"/>
        </w:rPr>
        <w:t>мініперекваліфікація</w:t>
      </w:r>
      <w:proofErr w:type="spellEnd"/>
      <w:r w:rsidRPr="00B558D7">
        <w:rPr>
          <w:rFonts w:ascii="Segoe UI" w:eastAsia="Calibri" w:hAnsi="Segoe UI" w:cs="Segoe UI"/>
          <w:sz w:val="24"/>
          <w:szCs w:val="24"/>
          <w:lang w:eastAsia="uk-UA"/>
        </w:rPr>
        <w:t xml:space="preserve"> </w:t>
      </w:r>
      <w:r w:rsidRPr="00B558D7">
        <w:rPr>
          <w:rFonts w:ascii="Segoe UI" w:eastAsia="Calibri" w:hAnsi="Segoe UI" w:cs="Segoe UI"/>
          <w:color w:val="000000"/>
          <w:sz w:val="24"/>
          <w:szCs w:val="24"/>
          <w:lang w:eastAsia="uk-UA"/>
        </w:rPr>
        <w:t>(муніципальне замовлення) засобами неформальної освіти тощо)</w:t>
      </w:r>
      <w:r w:rsidR="00EC0500">
        <w:rPr>
          <w:rFonts w:ascii="Segoe UI" w:eastAsia="Calibri" w:hAnsi="Segoe UI" w:cs="Segoe UI"/>
          <w:color w:val="000000"/>
          <w:sz w:val="24"/>
          <w:szCs w:val="24"/>
          <w:lang w:eastAsia="uk-UA"/>
        </w:rPr>
        <w:t>;</w:t>
      </w:r>
    </w:p>
    <w:p w14:paraId="0C131C36" w14:textId="5C8B2455" w:rsidR="00B558D7" w:rsidRPr="00B558D7" w:rsidRDefault="00B04645">
      <w:pPr>
        <w:widowControl/>
        <w:numPr>
          <w:ilvl w:val="0"/>
          <w:numId w:val="5"/>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04645">
        <w:rPr>
          <w:rStyle w:val="docdata"/>
          <w:rFonts w:ascii="Segoe UI" w:hAnsi="Segoe UI" w:cs="Segoe UI"/>
        </w:rPr>
        <w:t xml:space="preserve">розвинути </w:t>
      </w:r>
      <w:r w:rsidRPr="00B04645">
        <w:rPr>
          <w:rFonts w:ascii="Segoe UI" w:hAnsi="Segoe UI" w:cs="Segoe UI"/>
        </w:rPr>
        <w:t>цифрове середовище «</w:t>
      </w:r>
      <w:proofErr w:type="spellStart"/>
      <w:r w:rsidRPr="00B04645">
        <w:rPr>
          <w:rFonts w:ascii="Segoe UI" w:hAnsi="Segoe UI" w:cs="Segoe UI"/>
        </w:rPr>
        <w:t>Open</w:t>
      </w:r>
      <w:proofErr w:type="spellEnd"/>
      <w:r w:rsidRPr="00B04645">
        <w:rPr>
          <w:rFonts w:ascii="Segoe UI" w:hAnsi="Segoe UI" w:cs="Segoe UI"/>
        </w:rPr>
        <w:t xml:space="preserve"> </w:t>
      </w:r>
      <w:proofErr w:type="spellStart"/>
      <w:r w:rsidRPr="00B04645">
        <w:rPr>
          <w:rFonts w:ascii="Segoe UI" w:hAnsi="Segoe UI" w:cs="Segoe UI"/>
        </w:rPr>
        <w:t>Space</w:t>
      </w:r>
      <w:proofErr w:type="spellEnd"/>
      <w:r w:rsidRPr="00B04645">
        <w:rPr>
          <w:rFonts w:ascii="Segoe UI" w:hAnsi="Segoe UI" w:cs="Segoe UI"/>
        </w:rPr>
        <w:t> Тернопіль»</w:t>
      </w:r>
      <w:r w:rsidR="00B558D7" w:rsidRPr="00B04645">
        <w:rPr>
          <w:rFonts w:ascii="Segoe UI" w:eastAsia="Calibri" w:hAnsi="Segoe UI" w:cs="Segoe UI"/>
          <w:sz w:val="24"/>
          <w:szCs w:val="24"/>
          <w:lang w:eastAsia="uk-UA"/>
        </w:rPr>
        <w:t xml:space="preserve"> </w:t>
      </w:r>
      <w:r w:rsidR="00B558D7" w:rsidRPr="00B558D7">
        <w:rPr>
          <w:rFonts w:ascii="Segoe UI" w:eastAsia="Calibri" w:hAnsi="Segoe UI" w:cs="Segoe UI"/>
          <w:color w:val="000000"/>
          <w:sz w:val="24"/>
          <w:szCs w:val="24"/>
          <w:lang w:eastAsia="uk-UA"/>
        </w:rPr>
        <w:t>для синергії бізнесу та освіти</w:t>
      </w:r>
      <w:r w:rsidR="00CE36B2">
        <w:rPr>
          <w:rFonts w:ascii="Segoe UI" w:eastAsia="Calibri" w:hAnsi="Segoe UI" w:cs="Segoe UI"/>
          <w:color w:val="000000"/>
          <w:sz w:val="24"/>
          <w:szCs w:val="24"/>
          <w:lang w:eastAsia="uk-UA"/>
        </w:rPr>
        <w:t>, який сприятиме опануванню нових професій</w:t>
      </w:r>
      <w:r w:rsidR="00EC0500">
        <w:rPr>
          <w:rFonts w:ascii="Segoe UI" w:eastAsia="Calibri" w:hAnsi="Segoe UI" w:cs="Segoe UI"/>
          <w:color w:val="000000"/>
          <w:sz w:val="24"/>
          <w:szCs w:val="24"/>
          <w:lang w:eastAsia="uk-UA"/>
        </w:rPr>
        <w:t>;</w:t>
      </w:r>
    </w:p>
    <w:p w14:paraId="542E0B06" w14:textId="77777777" w:rsidR="00B558D7" w:rsidRPr="00B558D7" w:rsidRDefault="00B558D7">
      <w:pPr>
        <w:widowControl/>
        <w:numPr>
          <w:ilvl w:val="0"/>
          <w:numId w:val="5"/>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використати безкоштовні платформи для навчання впродовж життя, для участі у сучасному інформаційному суспільстві</w:t>
      </w:r>
      <w:r w:rsidR="00EC0500">
        <w:rPr>
          <w:rFonts w:ascii="Segoe UI" w:eastAsia="Calibri" w:hAnsi="Segoe UI" w:cs="Segoe UI"/>
          <w:color w:val="000000"/>
          <w:sz w:val="24"/>
          <w:szCs w:val="24"/>
          <w:lang w:eastAsia="uk-UA"/>
        </w:rPr>
        <w:t>;</w:t>
      </w:r>
    </w:p>
    <w:p w14:paraId="0569C2FE" w14:textId="387FF3A8" w:rsidR="00B558D7" w:rsidRPr="00B558D7" w:rsidRDefault="00B558D7">
      <w:pPr>
        <w:widowControl/>
        <w:numPr>
          <w:ilvl w:val="0"/>
          <w:numId w:val="5"/>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D813A0">
        <w:rPr>
          <w:rFonts w:ascii="Segoe UI" w:eastAsia="Calibri" w:hAnsi="Segoe UI" w:cs="Segoe UI"/>
          <w:sz w:val="24"/>
          <w:szCs w:val="24"/>
          <w:lang w:eastAsia="uk-UA"/>
        </w:rPr>
        <w:t>реаліз</w:t>
      </w:r>
      <w:r w:rsidR="00D813A0" w:rsidRPr="00D813A0">
        <w:rPr>
          <w:rFonts w:ascii="Segoe UI" w:eastAsia="Calibri" w:hAnsi="Segoe UI" w:cs="Segoe UI"/>
          <w:sz w:val="24"/>
          <w:szCs w:val="24"/>
          <w:lang w:eastAsia="uk-UA"/>
        </w:rPr>
        <w:t>увати</w:t>
      </w:r>
      <w:r w:rsidRPr="00D813A0">
        <w:rPr>
          <w:rFonts w:ascii="Segoe UI" w:eastAsia="Calibri" w:hAnsi="Segoe UI" w:cs="Segoe UI"/>
          <w:sz w:val="24"/>
          <w:szCs w:val="24"/>
          <w:lang w:eastAsia="uk-UA"/>
        </w:rPr>
        <w:t xml:space="preserve"> молодіжн</w:t>
      </w:r>
      <w:r w:rsidR="002970AE">
        <w:rPr>
          <w:rFonts w:ascii="Segoe UI" w:eastAsia="Calibri" w:hAnsi="Segoe UI" w:cs="Segoe UI"/>
          <w:sz w:val="24"/>
          <w:szCs w:val="24"/>
          <w:lang w:eastAsia="uk-UA"/>
        </w:rPr>
        <w:t>і</w:t>
      </w:r>
      <w:r w:rsidRPr="00D813A0">
        <w:rPr>
          <w:rFonts w:ascii="Segoe UI" w:eastAsia="Calibri" w:hAnsi="Segoe UI" w:cs="Segoe UI"/>
          <w:sz w:val="24"/>
          <w:szCs w:val="24"/>
          <w:lang w:eastAsia="uk-UA"/>
        </w:rPr>
        <w:t xml:space="preserve"> ініціатив</w:t>
      </w:r>
      <w:r w:rsidR="002970AE">
        <w:rPr>
          <w:rFonts w:ascii="Segoe UI" w:eastAsia="Calibri" w:hAnsi="Segoe UI" w:cs="Segoe UI"/>
          <w:sz w:val="24"/>
          <w:szCs w:val="24"/>
          <w:lang w:eastAsia="uk-UA"/>
        </w:rPr>
        <w:t>и</w:t>
      </w:r>
      <w:r w:rsidRPr="00D813A0">
        <w:rPr>
          <w:rFonts w:ascii="Segoe UI" w:eastAsia="Calibri" w:hAnsi="Segoe UI" w:cs="Segoe UI"/>
          <w:sz w:val="24"/>
          <w:szCs w:val="24"/>
          <w:lang w:eastAsia="uk-UA"/>
        </w:rPr>
        <w:t xml:space="preserve"> щодо використання цифрових навичок для професійного самовизначення та в щоденному </w:t>
      </w:r>
      <w:r w:rsidRPr="00B558D7">
        <w:rPr>
          <w:rFonts w:ascii="Segoe UI" w:eastAsia="Calibri" w:hAnsi="Segoe UI" w:cs="Segoe UI"/>
          <w:color w:val="000000"/>
          <w:sz w:val="24"/>
          <w:szCs w:val="24"/>
          <w:lang w:eastAsia="uk-UA"/>
        </w:rPr>
        <w:t>житті мешканців громади</w:t>
      </w:r>
      <w:r w:rsidR="00EC0500">
        <w:rPr>
          <w:rFonts w:ascii="Segoe UI" w:eastAsia="Calibri" w:hAnsi="Segoe UI" w:cs="Segoe UI"/>
          <w:color w:val="000000"/>
          <w:sz w:val="24"/>
          <w:szCs w:val="24"/>
          <w:lang w:eastAsia="uk-UA"/>
        </w:rPr>
        <w:t>;</w:t>
      </w:r>
    </w:p>
    <w:p w14:paraId="456A4DA2" w14:textId="43BC8B9C" w:rsidR="00B558D7" w:rsidRPr="00B558D7" w:rsidRDefault="00737A14">
      <w:pPr>
        <w:widowControl/>
        <w:numPr>
          <w:ilvl w:val="0"/>
          <w:numId w:val="5"/>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221610">
        <w:rPr>
          <w:rFonts w:ascii="Segoe UI" w:eastAsia="Calibri" w:hAnsi="Segoe UI" w:cs="Segoe UI"/>
          <w:sz w:val="24"/>
          <w:szCs w:val="24"/>
          <w:lang w:eastAsia="uk-UA"/>
        </w:rPr>
        <w:t>розроб</w:t>
      </w:r>
      <w:r w:rsidR="00221610" w:rsidRPr="00221610">
        <w:rPr>
          <w:rFonts w:ascii="Segoe UI" w:eastAsia="Calibri" w:hAnsi="Segoe UI" w:cs="Segoe UI"/>
          <w:sz w:val="24"/>
          <w:szCs w:val="24"/>
          <w:lang w:eastAsia="uk-UA"/>
        </w:rPr>
        <w:t>ити</w:t>
      </w:r>
      <w:r w:rsidRPr="00221610">
        <w:rPr>
          <w:rFonts w:ascii="Segoe UI" w:eastAsia="Calibri" w:hAnsi="Segoe UI" w:cs="Segoe UI"/>
          <w:sz w:val="24"/>
          <w:szCs w:val="24"/>
          <w:lang w:eastAsia="uk-UA"/>
        </w:rPr>
        <w:t xml:space="preserve"> </w:t>
      </w:r>
      <w:r w:rsidR="00B558D7" w:rsidRPr="00221610">
        <w:rPr>
          <w:rFonts w:ascii="Segoe UI" w:eastAsia="Calibri" w:hAnsi="Segoe UI" w:cs="Segoe UI"/>
          <w:sz w:val="24"/>
          <w:szCs w:val="24"/>
          <w:lang w:eastAsia="uk-UA"/>
        </w:rPr>
        <w:t>інтерактивн</w:t>
      </w:r>
      <w:r w:rsidR="00221610">
        <w:rPr>
          <w:rFonts w:ascii="Segoe UI" w:eastAsia="Calibri" w:hAnsi="Segoe UI" w:cs="Segoe UI"/>
          <w:sz w:val="24"/>
          <w:szCs w:val="24"/>
          <w:lang w:eastAsia="uk-UA"/>
        </w:rPr>
        <w:t>і</w:t>
      </w:r>
      <w:r w:rsidR="00B558D7" w:rsidRPr="00221610">
        <w:rPr>
          <w:rFonts w:ascii="Segoe UI" w:eastAsia="Calibri" w:hAnsi="Segoe UI" w:cs="Segoe UI"/>
          <w:sz w:val="24"/>
          <w:szCs w:val="24"/>
          <w:lang w:eastAsia="uk-UA"/>
        </w:rPr>
        <w:t xml:space="preserve"> вправ</w:t>
      </w:r>
      <w:r w:rsidR="00221610">
        <w:rPr>
          <w:rFonts w:ascii="Segoe UI" w:eastAsia="Calibri" w:hAnsi="Segoe UI" w:cs="Segoe UI"/>
          <w:sz w:val="24"/>
          <w:szCs w:val="24"/>
          <w:lang w:eastAsia="uk-UA"/>
        </w:rPr>
        <w:t>и</w:t>
      </w:r>
      <w:r w:rsidR="00B558D7" w:rsidRPr="00221610">
        <w:rPr>
          <w:rFonts w:ascii="Segoe UI" w:eastAsia="Calibri" w:hAnsi="Segoe UI" w:cs="Segoe UI"/>
          <w:sz w:val="24"/>
          <w:szCs w:val="24"/>
          <w:lang w:eastAsia="uk-UA"/>
        </w:rPr>
        <w:t>, відео-лекці</w:t>
      </w:r>
      <w:r w:rsidR="00221610">
        <w:rPr>
          <w:rFonts w:ascii="Segoe UI" w:eastAsia="Calibri" w:hAnsi="Segoe UI" w:cs="Segoe UI"/>
          <w:sz w:val="24"/>
          <w:szCs w:val="24"/>
          <w:lang w:eastAsia="uk-UA"/>
        </w:rPr>
        <w:t>ї</w:t>
      </w:r>
      <w:r w:rsidR="00B558D7" w:rsidRPr="00221610">
        <w:rPr>
          <w:rFonts w:ascii="Segoe UI" w:eastAsia="Calibri" w:hAnsi="Segoe UI" w:cs="Segoe UI"/>
          <w:sz w:val="24"/>
          <w:szCs w:val="24"/>
          <w:lang w:eastAsia="uk-UA"/>
        </w:rPr>
        <w:t>, презентаці</w:t>
      </w:r>
      <w:r w:rsidR="00221610">
        <w:rPr>
          <w:rFonts w:ascii="Segoe UI" w:eastAsia="Calibri" w:hAnsi="Segoe UI" w:cs="Segoe UI"/>
          <w:sz w:val="24"/>
          <w:szCs w:val="24"/>
          <w:lang w:eastAsia="uk-UA"/>
        </w:rPr>
        <w:t>ї</w:t>
      </w:r>
      <w:r w:rsidR="00B558D7" w:rsidRPr="00221610">
        <w:rPr>
          <w:rFonts w:ascii="Segoe UI" w:eastAsia="Calibri" w:hAnsi="Segoe UI" w:cs="Segoe UI"/>
          <w:sz w:val="24"/>
          <w:szCs w:val="24"/>
          <w:lang w:eastAsia="uk-UA"/>
        </w:rPr>
        <w:t>, роздатков</w:t>
      </w:r>
      <w:r w:rsidR="00221610">
        <w:rPr>
          <w:rFonts w:ascii="Segoe UI" w:eastAsia="Calibri" w:hAnsi="Segoe UI" w:cs="Segoe UI"/>
          <w:sz w:val="24"/>
          <w:szCs w:val="24"/>
          <w:lang w:eastAsia="uk-UA"/>
        </w:rPr>
        <w:t>ий</w:t>
      </w:r>
      <w:r w:rsidR="00B558D7" w:rsidRPr="00221610">
        <w:rPr>
          <w:rFonts w:ascii="Segoe UI" w:eastAsia="Calibri" w:hAnsi="Segoe UI" w:cs="Segoe UI"/>
          <w:sz w:val="24"/>
          <w:szCs w:val="24"/>
          <w:lang w:eastAsia="uk-UA"/>
        </w:rPr>
        <w:t xml:space="preserve"> </w:t>
      </w:r>
      <w:r w:rsidR="00B558D7" w:rsidRPr="00B558D7">
        <w:rPr>
          <w:rFonts w:ascii="Segoe UI" w:eastAsia="Calibri" w:hAnsi="Segoe UI" w:cs="Segoe UI"/>
          <w:color w:val="000000"/>
          <w:sz w:val="24"/>
          <w:szCs w:val="24"/>
          <w:lang w:eastAsia="uk-UA"/>
        </w:rPr>
        <w:t>матеріал для майстер-класів з використанням цифрових інструментів.</w:t>
      </w:r>
    </w:p>
    <w:p w14:paraId="1A312502" w14:textId="5CE5CBD7"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r w:rsidRPr="00A82672">
        <w:rPr>
          <w:rFonts w:ascii="Segoe UI" w:eastAsia="Calibri" w:hAnsi="Segoe UI" w:cs="Segoe UI"/>
          <w:b/>
          <w:color w:val="365F91" w:themeColor="accent1" w:themeShade="BF"/>
          <w:sz w:val="24"/>
          <w:szCs w:val="24"/>
          <w:lang w:eastAsia="uk-UA"/>
        </w:rPr>
        <w:t xml:space="preserve">Пропоновані заходи: </w:t>
      </w:r>
      <w:r w:rsidRPr="00B558D7">
        <w:rPr>
          <w:rFonts w:ascii="Segoe UI" w:eastAsia="Calibri" w:hAnsi="Segoe UI" w:cs="Segoe UI"/>
          <w:sz w:val="24"/>
          <w:szCs w:val="24"/>
          <w:lang w:eastAsia="uk-UA"/>
        </w:rPr>
        <w:t>курси для корпоративного та безперервного навчання дорослих на практиці з використанням безкоштовних платформ; заходи для налагодження комунікації між охочими навчатися та освітніми інституціями розвитку освіти впродовж життя; міжнародна науково-практична конференція «Інтелектуальна ера цифрових інструментів як засіб підвищення мотивації до навчання впродовж життя»; тренінги «Неформальна освіта у вимірах сьогодення»; онлайн-модулі «Зміна клімату на планеті: виклики та реалії»</w:t>
      </w:r>
      <w:r w:rsidR="00113349">
        <w:rPr>
          <w:rFonts w:ascii="Segoe UI" w:eastAsia="Calibri" w:hAnsi="Segoe UI" w:cs="Segoe UI"/>
          <w:sz w:val="24"/>
          <w:szCs w:val="24"/>
          <w:lang w:eastAsia="uk-UA"/>
        </w:rPr>
        <w:t>, «</w:t>
      </w:r>
      <w:proofErr w:type="spellStart"/>
      <w:r w:rsidR="00113349">
        <w:rPr>
          <w:rFonts w:ascii="Segoe UI" w:eastAsia="Calibri" w:hAnsi="Segoe UI" w:cs="Segoe UI"/>
          <w:sz w:val="24"/>
          <w:szCs w:val="24"/>
          <w:lang w:eastAsia="uk-UA"/>
        </w:rPr>
        <w:t>Екохаб</w:t>
      </w:r>
      <w:proofErr w:type="spellEnd"/>
      <w:r w:rsidR="00113349">
        <w:rPr>
          <w:rFonts w:ascii="Segoe UI" w:eastAsia="Calibri" w:hAnsi="Segoe UI" w:cs="Segoe UI"/>
          <w:sz w:val="24"/>
          <w:szCs w:val="24"/>
          <w:lang w:eastAsia="uk-UA"/>
        </w:rPr>
        <w:t>»</w:t>
      </w:r>
      <w:r w:rsidRPr="00B558D7">
        <w:rPr>
          <w:rFonts w:ascii="Segoe UI" w:eastAsia="Calibri" w:hAnsi="Segoe UI" w:cs="Segoe UI"/>
          <w:sz w:val="24"/>
          <w:szCs w:val="24"/>
          <w:lang w:eastAsia="uk-UA"/>
        </w:rPr>
        <w:t xml:space="preserve"> та інші спільні заходи з партнерами тощо </w:t>
      </w:r>
      <w:r w:rsidRPr="00905C89">
        <w:rPr>
          <w:rFonts w:ascii="Segoe UI" w:eastAsia="Calibri" w:hAnsi="Segoe UI" w:cs="Segoe UI"/>
          <w:b/>
          <w:sz w:val="24"/>
          <w:szCs w:val="24"/>
          <w:lang w:eastAsia="uk-UA"/>
        </w:rPr>
        <w:t>(Додаток 4).</w:t>
      </w:r>
    </w:p>
    <w:p w14:paraId="6A657971" w14:textId="77777777"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r w:rsidRPr="00A82672">
        <w:rPr>
          <w:rFonts w:ascii="Segoe UI" w:eastAsia="Calibri" w:hAnsi="Segoe UI" w:cs="Segoe UI"/>
          <w:b/>
          <w:color w:val="365F91" w:themeColor="accent1" w:themeShade="BF"/>
          <w:sz w:val="24"/>
          <w:szCs w:val="24"/>
          <w:lang w:eastAsia="uk-UA"/>
        </w:rPr>
        <w:t>Очікувані результати</w:t>
      </w:r>
      <w:r w:rsidRPr="00B558D7">
        <w:rPr>
          <w:rFonts w:ascii="Segoe UI" w:eastAsia="Calibri" w:hAnsi="Segoe UI" w:cs="Segoe UI"/>
          <w:b/>
          <w:sz w:val="24"/>
          <w:szCs w:val="24"/>
          <w:lang w:eastAsia="uk-UA"/>
        </w:rPr>
        <w:t xml:space="preserve">: </w:t>
      </w:r>
      <w:r w:rsidRPr="00B558D7">
        <w:rPr>
          <w:rFonts w:ascii="Segoe UI" w:eastAsia="Calibri" w:hAnsi="Segoe UI" w:cs="Segoe UI"/>
          <w:sz w:val="24"/>
          <w:szCs w:val="24"/>
          <w:lang w:eastAsia="uk-UA"/>
        </w:rPr>
        <w:t xml:space="preserve">учасники програми підвищать практичний рівень володіння та використання цифрових навичок у професійному та повсякденному житті;  надання мешканцям громади високоякісних, доступних та безпечних освітніх послуг незалежно від </w:t>
      </w:r>
      <w:r w:rsidRPr="00B558D7">
        <w:rPr>
          <w:rFonts w:ascii="Segoe UI" w:eastAsia="Calibri" w:hAnsi="Segoe UI" w:cs="Segoe UI"/>
          <w:sz w:val="24"/>
          <w:szCs w:val="24"/>
          <w:lang w:eastAsia="uk-UA"/>
        </w:rPr>
        <w:lastRenderedPageBreak/>
        <w:t xml:space="preserve">віку; створення гнучкої та мобільної системи неформальної та </w:t>
      </w:r>
      <w:proofErr w:type="spellStart"/>
      <w:r w:rsidRPr="00B558D7">
        <w:rPr>
          <w:rFonts w:ascii="Segoe UI" w:eastAsia="Calibri" w:hAnsi="Segoe UI" w:cs="Segoe UI"/>
          <w:sz w:val="24"/>
          <w:szCs w:val="24"/>
          <w:lang w:eastAsia="uk-UA"/>
        </w:rPr>
        <w:t>інформальної</w:t>
      </w:r>
      <w:proofErr w:type="spellEnd"/>
      <w:r w:rsidRPr="00B558D7">
        <w:rPr>
          <w:rFonts w:ascii="Segoe UI" w:eastAsia="Calibri" w:hAnsi="Segoe UI" w:cs="Segoe UI"/>
          <w:sz w:val="24"/>
          <w:szCs w:val="24"/>
          <w:lang w:eastAsia="uk-UA"/>
        </w:rPr>
        <w:t xml:space="preserve"> освіти дорослих, яка відповідатиме запитам громадян та суспільства.</w:t>
      </w:r>
    </w:p>
    <w:p w14:paraId="51F0DB56" w14:textId="03B9175F" w:rsidR="00B558D7" w:rsidRPr="00A82672" w:rsidRDefault="009105E4" w:rsidP="00B558D7">
      <w:pPr>
        <w:widowControl/>
        <w:autoSpaceDE/>
        <w:autoSpaceDN/>
        <w:spacing w:after="160" w:line="259" w:lineRule="auto"/>
        <w:jc w:val="both"/>
        <w:rPr>
          <w:rFonts w:ascii="Segoe UI" w:eastAsia="Calibri" w:hAnsi="Segoe UI" w:cs="Segoe UI"/>
          <w:color w:val="365F91" w:themeColor="accent1" w:themeShade="BF"/>
          <w:sz w:val="24"/>
          <w:szCs w:val="24"/>
          <w:lang w:eastAsia="uk-UA"/>
        </w:rPr>
      </w:pPr>
      <w:r>
        <w:rPr>
          <w:rFonts w:ascii="Tahoma" w:hAnsi="Tahoma"/>
          <w:b/>
          <w:noProof/>
          <w:lang w:eastAsia="uk-UA"/>
        </w:rPr>
        <mc:AlternateContent>
          <mc:Choice Requires="wpg">
            <w:drawing>
              <wp:anchor distT="0" distB="0" distL="0" distR="0" simplePos="0" relativeHeight="487786496" behindDoc="0" locked="0" layoutInCell="1" allowOverlap="1" wp14:anchorId="13933CFD" wp14:editId="2B107FA8">
                <wp:simplePos x="0" y="0"/>
                <wp:positionH relativeFrom="margin">
                  <wp:posOffset>17145</wp:posOffset>
                </wp:positionH>
                <wp:positionV relativeFrom="paragraph">
                  <wp:posOffset>310881</wp:posOffset>
                </wp:positionV>
                <wp:extent cx="977265" cy="1347331"/>
                <wp:effectExtent l="0" t="0" r="0" b="5715"/>
                <wp:wrapNone/>
                <wp:docPr id="94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1347331"/>
                          <a:chOff x="0" y="-191334"/>
                          <a:chExt cx="3170241" cy="5189596"/>
                        </a:xfrm>
                      </wpg:grpSpPr>
                      <wps:wsp>
                        <wps:cNvPr id="947" name="Graphic 328"/>
                        <wps:cNvSpPr/>
                        <wps:spPr>
                          <a:xfrm>
                            <a:off x="0" y="0"/>
                            <a:ext cx="2041525" cy="4903470"/>
                          </a:xfrm>
                          <a:custGeom>
                            <a:avLst/>
                            <a:gdLst/>
                            <a:ahLst/>
                            <a:cxnLst/>
                            <a:rect l="l" t="t" r="r" b="b"/>
                            <a:pathLst>
                              <a:path w="2041525" h="4903470">
                                <a:moveTo>
                                  <a:pt x="656132" y="0"/>
                                </a:moveTo>
                                <a:lnTo>
                                  <a:pt x="0" y="0"/>
                                </a:lnTo>
                                <a:lnTo>
                                  <a:pt x="0" y="4902911"/>
                                </a:lnTo>
                                <a:lnTo>
                                  <a:pt x="656132" y="4902911"/>
                                </a:lnTo>
                                <a:lnTo>
                                  <a:pt x="656132" y="0"/>
                                </a:lnTo>
                                <a:close/>
                              </a:path>
                              <a:path w="2041525" h="4903470">
                                <a:moveTo>
                                  <a:pt x="2041283" y="339940"/>
                                </a:moveTo>
                                <a:lnTo>
                                  <a:pt x="1809648" y="4305"/>
                                </a:lnTo>
                                <a:lnTo>
                                  <a:pt x="1089558" y="4305"/>
                                </a:lnTo>
                                <a:lnTo>
                                  <a:pt x="1089558" y="675576"/>
                                </a:lnTo>
                                <a:lnTo>
                                  <a:pt x="1814309" y="675576"/>
                                </a:lnTo>
                                <a:lnTo>
                                  <a:pt x="2041283" y="339940"/>
                                </a:lnTo>
                                <a:close/>
                              </a:path>
                            </a:pathLst>
                          </a:custGeom>
                          <a:solidFill>
                            <a:srgbClr val="5481C1"/>
                          </a:solidFill>
                        </wps:spPr>
                        <wps:bodyPr wrap="square" lIns="0" tIns="0" rIns="0" bIns="0" rtlCol="0" anchor="ctr">
                          <a:prstTxWarp prst="textNoShape">
                            <a:avLst/>
                          </a:prstTxWarp>
                          <a:noAutofit/>
                        </wps:bodyPr>
                      </wps:wsp>
                      <wps:wsp>
                        <wps:cNvPr id="948" name="Graphic 329"/>
                        <wps:cNvSpPr/>
                        <wps:spPr>
                          <a:xfrm>
                            <a:off x="1089568" y="708712"/>
                            <a:ext cx="951865" cy="671830"/>
                          </a:xfrm>
                          <a:custGeom>
                            <a:avLst/>
                            <a:gdLst/>
                            <a:ahLst/>
                            <a:cxnLst/>
                            <a:rect l="l" t="t" r="r" b="b"/>
                            <a:pathLst>
                              <a:path w="951865" h="671830">
                                <a:moveTo>
                                  <a:pt x="720089" y="0"/>
                                </a:moveTo>
                                <a:lnTo>
                                  <a:pt x="0" y="0"/>
                                </a:lnTo>
                                <a:lnTo>
                                  <a:pt x="0" y="671271"/>
                                </a:lnTo>
                                <a:lnTo>
                                  <a:pt x="724750" y="671271"/>
                                </a:lnTo>
                                <a:lnTo>
                                  <a:pt x="951725" y="335635"/>
                                </a:lnTo>
                                <a:lnTo>
                                  <a:pt x="720089" y="0"/>
                                </a:lnTo>
                                <a:close/>
                              </a:path>
                            </a:pathLst>
                          </a:custGeom>
                          <a:solidFill>
                            <a:srgbClr val="5481C1"/>
                          </a:solidFill>
                        </wps:spPr>
                        <wps:bodyPr wrap="square" lIns="0" tIns="0" rIns="0" bIns="0" rtlCol="0" anchor="ctr">
                          <a:prstTxWarp prst="textNoShape">
                            <a:avLst/>
                          </a:prstTxWarp>
                          <a:noAutofit/>
                        </wps:bodyPr>
                      </wps:wsp>
                      <wps:wsp>
                        <wps:cNvPr id="949" name="Graphic 330"/>
                        <wps:cNvSpPr/>
                        <wps:spPr>
                          <a:xfrm>
                            <a:off x="872853" y="280465"/>
                            <a:ext cx="1270" cy="4257675"/>
                          </a:xfrm>
                          <a:custGeom>
                            <a:avLst/>
                            <a:gdLst/>
                            <a:ahLst/>
                            <a:cxnLst/>
                            <a:rect l="l" t="t" r="r" b="b"/>
                            <a:pathLst>
                              <a:path h="4257675">
                                <a:moveTo>
                                  <a:pt x="0" y="4257319"/>
                                </a:moveTo>
                                <a:lnTo>
                                  <a:pt x="0" y="0"/>
                                </a:lnTo>
                              </a:path>
                            </a:pathLst>
                          </a:custGeom>
                          <a:ln w="11798">
                            <a:solidFill>
                              <a:srgbClr val="5481C1"/>
                            </a:solidFill>
                            <a:prstDash val="dot"/>
                          </a:ln>
                        </wps:spPr>
                        <wps:bodyPr wrap="square" lIns="0" tIns="0" rIns="0" bIns="0" rtlCol="0" anchor="ctr">
                          <a:prstTxWarp prst="textNoShape">
                            <a:avLst/>
                          </a:prstTxWarp>
                          <a:noAutofit/>
                        </wps:bodyPr>
                      </wps:wsp>
                      <wps:wsp>
                        <wps:cNvPr id="950" name="Graphic 331"/>
                        <wps:cNvSpPr/>
                        <wps:spPr>
                          <a:xfrm>
                            <a:off x="866952" y="262775"/>
                            <a:ext cx="12065" cy="4304665"/>
                          </a:xfrm>
                          <a:custGeom>
                            <a:avLst/>
                            <a:gdLst/>
                            <a:ahLst/>
                            <a:cxnLst/>
                            <a:rect l="l" t="t" r="r" b="b"/>
                            <a:pathLst>
                              <a:path w="12065" h="4304665">
                                <a:moveTo>
                                  <a:pt x="11798" y="4298607"/>
                                </a:moveTo>
                                <a:lnTo>
                                  <a:pt x="10071" y="4294429"/>
                                </a:lnTo>
                                <a:lnTo>
                                  <a:pt x="5892" y="4292701"/>
                                </a:lnTo>
                                <a:lnTo>
                                  <a:pt x="1727" y="4294429"/>
                                </a:lnTo>
                                <a:lnTo>
                                  <a:pt x="0" y="4298607"/>
                                </a:lnTo>
                                <a:lnTo>
                                  <a:pt x="1727" y="4302772"/>
                                </a:lnTo>
                                <a:lnTo>
                                  <a:pt x="5892" y="4304500"/>
                                </a:lnTo>
                                <a:lnTo>
                                  <a:pt x="10071" y="4302772"/>
                                </a:lnTo>
                                <a:lnTo>
                                  <a:pt x="11798" y="4298607"/>
                                </a:lnTo>
                                <a:close/>
                              </a:path>
                              <a:path w="12065" h="4304665">
                                <a:moveTo>
                                  <a:pt x="11798" y="5905"/>
                                </a:moveTo>
                                <a:lnTo>
                                  <a:pt x="10071" y="1727"/>
                                </a:lnTo>
                                <a:lnTo>
                                  <a:pt x="5892" y="0"/>
                                </a:lnTo>
                                <a:lnTo>
                                  <a:pt x="1727" y="1727"/>
                                </a:lnTo>
                                <a:lnTo>
                                  <a:pt x="0" y="5905"/>
                                </a:lnTo>
                                <a:lnTo>
                                  <a:pt x="1727" y="10071"/>
                                </a:lnTo>
                                <a:lnTo>
                                  <a:pt x="5892" y="11798"/>
                                </a:lnTo>
                                <a:lnTo>
                                  <a:pt x="10071" y="10071"/>
                                </a:lnTo>
                                <a:lnTo>
                                  <a:pt x="11798" y="5905"/>
                                </a:lnTo>
                                <a:close/>
                              </a:path>
                            </a:pathLst>
                          </a:custGeom>
                          <a:solidFill>
                            <a:srgbClr val="5481C1"/>
                          </a:solidFill>
                        </wps:spPr>
                        <wps:bodyPr wrap="square" lIns="0" tIns="0" rIns="0" bIns="0" rtlCol="0" anchor="ctr">
                          <a:prstTxWarp prst="textNoShape">
                            <a:avLst/>
                          </a:prstTxWarp>
                          <a:noAutofit/>
                        </wps:bodyPr>
                      </wps:wsp>
                      <wps:wsp>
                        <wps:cNvPr id="951" name="Graphic 332"/>
                        <wps:cNvSpPr/>
                        <wps:spPr>
                          <a:xfrm>
                            <a:off x="685464" y="2447282"/>
                            <a:ext cx="386715" cy="1270"/>
                          </a:xfrm>
                          <a:custGeom>
                            <a:avLst/>
                            <a:gdLst/>
                            <a:ahLst/>
                            <a:cxnLst/>
                            <a:rect l="l" t="t" r="r" b="b"/>
                            <a:pathLst>
                              <a:path w="386715">
                                <a:moveTo>
                                  <a:pt x="0" y="0"/>
                                </a:moveTo>
                                <a:lnTo>
                                  <a:pt x="386499" y="0"/>
                                </a:lnTo>
                              </a:path>
                            </a:pathLst>
                          </a:custGeom>
                          <a:ln w="11798">
                            <a:solidFill>
                              <a:srgbClr val="5481C1"/>
                            </a:solidFill>
                            <a:prstDash val="dot"/>
                          </a:ln>
                        </wps:spPr>
                        <wps:bodyPr wrap="square" lIns="0" tIns="0" rIns="0" bIns="0" rtlCol="0" anchor="ctr">
                          <a:prstTxWarp prst="textNoShape">
                            <a:avLst/>
                          </a:prstTxWarp>
                          <a:noAutofit/>
                        </wps:bodyPr>
                      </wps:wsp>
                      <wps:wsp>
                        <wps:cNvPr id="952" name="Graphic 333"/>
                        <wps:cNvSpPr/>
                        <wps:spPr>
                          <a:xfrm>
                            <a:off x="656132" y="2441384"/>
                            <a:ext cx="433705" cy="12065"/>
                          </a:xfrm>
                          <a:custGeom>
                            <a:avLst/>
                            <a:gdLst/>
                            <a:ahLst/>
                            <a:cxnLst/>
                            <a:rect l="l" t="t" r="r" b="b"/>
                            <a:pathLst>
                              <a:path w="43370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433705" h="12065">
                                <a:moveTo>
                                  <a:pt x="433438" y="5905"/>
                                </a:moveTo>
                                <a:lnTo>
                                  <a:pt x="431711" y="1727"/>
                                </a:lnTo>
                                <a:lnTo>
                                  <a:pt x="427545" y="0"/>
                                </a:lnTo>
                                <a:lnTo>
                                  <a:pt x="423367" y="1727"/>
                                </a:lnTo>
                                <a:lnTo>
                                  <a:pt x="421640" y="5905"/>
                                </a:lnTo>
                                <a:lnTo>
                                  <a:pt x="423367" y="10071"/>
                                </a:lnTo>
                                <a:lnTo>
                                  <a:pt x="427545" y="11798"/>
                                </a:lnTo>
                                <a:lnTo>
                                  <a:pt x="431711" y="10071"/>
                                </a:lnTo>
                                <a:lnTo>
                                  <a:pt x="433438" y="5905"/>
                                </a:lnTo>
                                <a:close/>
                              </a:path>
                            </a:pathLst>
                          </a:custGeom>
                          <a:solidFill>
                            <a:srgbClr val="5481C1"/>
                          </a:solidFill>
                        </wps:spPr>
                        <wps:bodyPr wrap="square" lIns="0" tIns="0" rIns="0" bIns="0" rtlCol="0" anchor="ctr">
                          <a:prstTxWarp prst="textNoShape">
                            <a:avLst/>
                          </a:prstTxWarp>
                          <a:noAutofit/>
                        </wps:bodyPr>
                      </wps:wsp>
                      <wps:wsp>
                        <wps:cNvPr id="953" name="Graphic 334"/>
                        <wps:cNvSpPr/>
                        <wps:spPr>
                          <a:xfrm>
                            <a:off x="895685" y="175315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54" name="Graphic 335"/>
                        <wps:cNvSpPr/>
                        <wps:spPr>
                          <a:xfrm>
                            <a:off x="866952" y="1747265"/>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55" name="Graphic 336"/>
                        <wps:cNvSpPr/>
                        <wps:spPr>
                          <a:xfrm>
                            <a:off x="895685" y="105024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56" name="Graphic 337"/>
                        <wps:cNvSpPr/>
                        <wps:spPr>
                          <a:xfrm>
                            <a:off x="866952" y="1044346"/>
                            <a:ext cx="217804" cy="12065"/>
                          </a:xfrm>
                          <a:custGeom>
                            <a:avLst/>
                            <a:gdLst/>
                            <a:ahLst/>
                            <a:cxnLst/>
                            <a:rect l="l" t="t" r="r" b="b"/>
                            <a:pathLst>
                              <a:path w="217804" h="12065">
                                <a:moveTo>
                                  <a:pt x="11798" y="5905"/>
                                </a:moveTo>
                                <a:lnTo>
                                  <a:pt x="10071" y="1739"/>
                                </a:lnTo>
                                <a:lnTo>
                                  <a:pt x="5905" y="0"/>
                                </a:lnTo>
                                <a:lnTo>
                                  <a:pt x="1727" y="1739"/>
                                </a:lnTo>
                                <a:lnTo>
                                  <a:pt x="0" y="5905"/>
                                </a:lnTo>
                                <a:lnTo>
                                  <a:pt x="1727" y="10071"/>
                                </a:lnTo>
                                <a:lnTo>
                                  <a:pt x="5905" y="11798"/>
                                </a:lnTo>
                                <a:lnTo>
                                  <a:pt x="10071" y="10071"/>
                                </a:lnTo>
                                <a:lnTo>
                                  <a:pt x="11798" y="5905"/>
                                </a:lnTo>
                                <a:close/>
                              </a:path>
                              <a:path w="217804" h="12065">
                                <a:moveTo>
                                  <a:pt x="217233" y="5905"/>
                                </a:moveTo>
                                <a:lnTo>
                                  <a:pt x="215506" y="1739"/>
                                </a:lnTo>
                                <a:lnTo>
                                  <a:pt x="211340" y="0"/>
                                </a:lnTo>
                                <a:lnTo>
                                  <a:pt x="207162" y="1739"/>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957" name="Graphic 338"/>
                        <wps:cNvSpPr/>
                        <wps:spPr>
                          <a:xfrm>
                            <a:off x="901068" y="2571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58" name="Graphic 339"/>
                        <wps:cNvSpPr/>
                        <wps:spPr>
                          <a:xfrm>
                            <a:off x="872337" y="251269"/>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59" name="Graphic 340"/>
                        <wps:cNvSpPr/>
                        <wps:spPr>
                          <a:xfrm>
                            <a:off x="901068" y="4559984"/>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60" name="Graphic 341"/>
                        <wps:cNvSpPr/>
                        <wps:spPr>
                          <a:xfrm>
                            <a:off x="872337" y="4554092"/>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61" name="Graphic 342"/>
                        <wps:cNvSpPr/>
                        <wps:spPr>
                          <a:xfrm>
                            <a:off x="895685" y="38703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62" name="Graphic 343"/>
                        <wps:cNvSpPr/>
                        <wps:spPr>
                          <a:xfrm>
                            <a:off x="866952" y="3864469"/>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63" name="Graphic 344"/>
                        <wps:cNvSpPr/>
                        <wps:spPr>
                          <a:xfrm>
                            <a:off x="895685" y="3168740"/>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64" name="Graphic 345"/>
                        <wps:cNvSpPr/>
                        <wps:spPr>
                          <a:xfrm>
                            <a:off x="866952" y="3162845"/>
                            <a:ext cx="217804" cy="12065"/>
                          </a:xfrm>
                          <a:custGeom>
                            <a:avLst/>
                            <a:gdLst/>
                            <a:ahLst/>
                            <a:cxnLst/>
                            <a:rect l="l" t="t" r="r" b="b"/>
                            <a:pathLst>
                              <a:path w="217804"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217804" h="12065">
                                <a:moveTo>
                                  <a:pt x="217233" y="5905"/>
                                </a:moveTo>
                                <a:lnTo>
                                  <a:pt x="215506" y="1727"/>
                                </a:lnTo>
                                <a:lnTo>
                                  <a:pt x="211340" y="0"/>
                                </a:lnTo>
                                <a:lnTo>
                                  <a:pt x="207162" y="1727"/>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965" name="Graphic 346"/>
                        <wps:cNvSpPr/>
                        <wps:spPr>
                          <a:xfrm>
                            <a:off x="1089558" y="1413141"/>
                            <a:ext cx="957580" cy="3489960"/>
                          </a:xfrm>
                          <a:custGeom>
                            <a:avLst/>
                            <a:gdLst/>
                            <a:ahLst/>
                            <a:cxnLst/>
                            <a:rect l="l" t="t" r="r" b="b"/>
                            <a:pathLst>
                              <a:path w="957580" h="3489960">
                                <a:moveTo>
                                  <a:pt x="951725" y="1744459"/>
                                </a:moveTo>
                                <a:lnTo>
                                  <a:pt x="720090" y="1408823"/>
                                </a:lnTo>
                                <a:lnTo>
                                  <a:pt x="0" y="1408823"/>
                                </a:lnTo>
                                <a:lnTo>
                                  <a:pt x="0" y="2080094"/>
                                </a:lnTo>
                                <a:lnTo>
                                  <a:pt x="724750" y="2080094"/>
                                </a:lnTo>
                                <a:lnTo>
                                  <a:pt x="951725" y="1744459"/>
                                </a:lnTo>
                                <a:close/>
                              </a:path>
                              <a:path w="957580" h="3489960">
                                <a:moveTo>
                                  <a:pt x="951725" y="1040041"/>
                                </a:moveTo>
                                <a:lnTo>
                                  <a:pt x="720090" y="704405"/>
                                </a:lnTo>
                                <a:lnTo>
                                  <a:pt x="0" y="704405"/>
                                </a:lnTo>
                                <a:lnTo>
                                  <a:pt x="0" y="1375676"/>
                                </a:lnTo>
                                <a:lnTo>
                                  <a:pt x="724750" y="1375676"/>
                                </a:lnTo>
                                <a:lnTo>
                                  <a:pt x="951725" y="1040041"/>
                                </a:lnTo>
                                <a:close/>
                              </a:path>
                              <a:path w="957580" h="3489960">
                                <a:moveTo>
                                  <a:pt x="951725" y="335635"/>
                                </a:moveTo>
                                <a:lnTo>
                                  <a:pt x="720090" y="0"/>
                                </a:lnTo>
                                <a:lnTo>
                                  <a:pt x="0" y="0"/>
                                </a:lnTo>
                                <a:lnTo>
                                  <a:pt x="0" y="671271"/>
                                </a:lnTo>
                                <a:lnTo>
                                  <a:pt x="724750" y="671271"/>
                                </a:lnTo>
                                <a:lnTo>
                                  <a:pt x="951725" y="335635"/>
                                </a:lnTo>
                                <a:close/>
                              </a:path>
                              <a:path w="957580" h="3489960">
                                <a:moveTo>
                                  <a:pt x="957021" y="3154134"/>
                                </a:moveTo>
                                <a:lnTo>
                                  <a:pt x="725385" y="2818498"/>
                                </a:lnTo>
                                <a:lnTo>
                                  <a:pt x="5308" y="2818498"/>
                                </a:lnTo>
                                <a:lnTo>
                                  <a:pt x="5308" y="3489769"/>
                                </a:lnTo>
                                <a:lnTo>
                                  <a:pt x="730046" y="3489769"/>
                                </a:lnTo>
                                <a:lnTo>
                                  <a:pt x="957021" y="3154134"/>
                                </a:lnTo>
                                <a:close/>
                              </a:path>
                              <a:path w="957580" h="3489960">
                                <a:moveTo>
                                  <a:pt x="957021" y="2446083"/>
                                </a:moveTo>
                                <a:lnTo>
                                  <a:pt x="725385" y="2110448"/>
                                </a:lnTo>
                                <a:lnTo>
                                  <a:pt x="5308" y="2110448"/>
                                </a:lnTo>
                                <a:lnTo>
                                  <a:pt x="5308" y="2781719"/>
                                </a:lnTo>
                                <a:lnTo>
                                  <a:pt x="730046" y="2781719"/>
                                </a:lnTo>
                                <a:lnTo>
                                  <a:pt x="957021" y="2446083"/>
                                </a:lnTo>
                                <a:close/>
                              </a:path>
                            </a:pathLst>
                          </a:custGeom>
                          <a:solidFill>
                            <a:srgbClr val="5481C1"/>
                          </a:solidFill>
                        </wps:spPr>
                        <wps:bodyPr wrap="square" lIns="0" tIns="0" rIns="0" bIns="0" rtlCol="0" anchor="ctr">
                          <a:prstTxWarp prst="textNoShape">
                            <a:avLst/>
                          </a:prstTxWarp>
                          <a:noAutofit/>
                        </wps:bodyPr>
                      </wps:wsp>
                      <wps:wsp>
                        <wps:cNvPr id="966" name="Graphic 347"/>
                        <wps:cNvSpPr/>
                        <wps:spPr>
                          <a:xfrm>
                            <a:off x="1776348" y="5892"/>
                            <a:ext cx="119380" cy="4992370"/>
                          </a:xfrm>
                          <a:custGeom>
                            <a:avLst/>
                            <a:gdLst/>
                            <a:ahLst/>
                            <a:cxnLst/>
                            <a:rect l="l" t="t" r="r" b="b"/>
                            <a:pathLst>
                              <a:path w="119380" h="4992370">
                                <a:moveTo>
                                  <a:pt x="119303" y="0"/>
                                </a:moveTo>
                                <a:lnTo>
                                  <a:pt x="0" y="0"/>
                                </a:lnTo>
                                <a:lnTo>
                                  <a:pt x="0" y="4992204"/>
                                </a:lnTo>
                                <a:lnTo>
                                  <a:pt x="119303" y="4992204"/>
                                </a:lnTo>
                                <a:lnTo>
                                  <a:pt x="119303" y="0"/>
                                </a:lnTo>
                                <a:close/>
                              </a:path>
                            </a:pathLst>
                          </a:custGeom>
                          <a:solidFill>
                            <a:srgbClr val="FFFFFF"/>
                          </a:solidFill>
                        </wps:spPr>
                        <wps:bodyPr wrap="square" lIns="0" tIns="0" rIns="0" bIns="0" rtlCol="0" anchor="ctr">
                          <a:prstTxWarp prst="textNoShape">
                            <a:avLst/>
                          </a:prstTxWarp>
                          <a:noAutofit/>
                        </wps:bodyPr>
                      </wps:wsp>
                      <wps:wsp>
                        <wps:cNvPr id="967" name="Graphic 348"/>
                        <wps:cNvSpPr/>
                        <wps:spPr>
                          <a:xfrm>
                            <a:off x="1217630" y="3786384"/>
                            <a:ext cx="416559" cy="42545"/>
                          </a:xfrm>
                          <a:custGeom>
                            <a:avLst/>
                            <a:gdLst/>
                            <a:ahLst/>
                            <a:cxnLst/>
                            <a:rect l="l" t="t" r="r" b="b"/>
                            <a:pathLst>
                              <a:path w="416559" h="42545">
                                <a:moveTo>
                                  <a:pt x="409359" y="0"/>
                                </a:moveTo>
                                <a:lnTo>
                                  <a:pt x="6794" y="0"/>
                                </a:lnTo>
                                <a:lnTo>
                                  <a:pt x="0" y="5867"/>
                                </a:lnTo>
                                <a:lnTo>
                                  <a:pt x="0" y="36245"/>
                                </a:lnTo>
                                <a:lnTo>
                                  <a:pt x="6794" y="42113"/>
                                </a:lnTo>
                                <a:lnTo>
                                  <a:pt x="409359" y="42113"/>
                                </a:lnTo>
                                <a:lnTo>
                                  <a:pt x="416153" y="36245"/>
                                </a:lnTo>
                                <a:lnTo>
                                  <a:pt x="416153" y="29083"/>
                                </a:lnTo>
                                <a:lnTo>
                                  <a:pt x="416153" y="5867"/>
                                </a:lnTo>
                                <a:lnTo>
                                  <a:pt x="409359" y="0"/>
                                </a:lnTo>
                                <a:close/>
                              </a:path>
                            </a:pathLst>
                          </a:custGeom>
                          <a:solidFill>
                            <a:srgbClr val="5481C1"/>
                          </a:solidFill>
                        </wps:spPr>
                        <wps:bodyPr wrap="square" lIns="0" tIns="0" rIns="0" bIns="0" rtlCol="0" anchor="ctr">
                          <a:prstTxWarp prst="textNoShape">
                            <a:avLst/>
                          </a:prstTxWarp>
                          <a:noAutofit/>
                        </wps:bodyPr>
                      </wps:wsp>
                      <pic:pic xmlns:pic="http://schemas.openxmlformats.org/drawingml/2006/picture">
                        <pic:nvPicPr>
                          <pic:cNvPr id="968" name="Image 349"/>
                          <pic:cNvPicPr/>
                        </pic:nvPicPr>
                        <pic:blipFill>
                          <a:blip r:embed="rId69" cstate="print"/>
                          <a:stretch>
                            <a:fillRect/>
                          </a:stretch>
                        </pic:blipFill>
                        <pic:spPr>
                          <a:xfrm>
                            <a:off x="1422063" y="4283732"/>
                            <a:ext cx="151955" cy="142366"/>
                          </a:xfrm>
                          <a:prstGeom prst="rect">
                            <a:avLst/>
                          </a:prstGeom>
                        </pic:spPr>
                      </pic:pic>
                      <pic:pic xmlns:pic="http://schemas.openxmlformats.org/drawingml/2006/picture">
                        <pic:nvPicPr>
                          <pic:cNvPr id="969" name="Image 350"/>
                          <pic:cNvPicPr/>
                        </pic:nvPicPr>
                        <pic:blipFill>
                          <a:blip r:embed="rId70" cstate="print"/>
                          <a:stretch>
                            <a:fillRect/>
                          </a:stretch>
                        </pic:blipFill>
                        <pic:spPr>
                          <a:xfrm>
                            <a:off x="1422374" y="4678718"/>
                            <a:ext cx="96685" cy="96939"/>
                          </a:xfrm>
                          <a:prstGeom prst="rect">
                            <a:avLst/>
                          </a:prstGeom>
                        </pic:spPr>
                      </pic:pic>
                      <pic:pic xmlns:pic="http://schemas.openxmlformats.org/drawingml/2006/picture">
                        <pic:nvPicPr>
                          <pic:cNvPr id="970" name="Image 351"/>
                          <pic:cNvPicPr/>
                        </pic:nvPicPr>
                        <pic:blipFill>
                          <a:blip r:embed="rId71" cstate="print"/>
                          <a:stretch>
                            <a:fillRect/>
                          </a:stretch>
                        </pic:blipFill>
                        <pic:spPr>
                          <a:xfrm>
                            <a:off x="1601063" y="4417114"/>
                            <a:ext cx="119748" cy="99504"/>
                          </a:xfrm>
                          <a:prstGeom prst="rect">
                            <a:avLst/>
                          </a:prstGeom>
                        </pic:spPr>
                      </pic:pic>
                      <wps:wsp>
                        <wps:cNvPr id="971" name="Graphic 352"/>
                        <wps:cNvSpPr/>
                        <wps:spPr>
                          <a:xfrm>
                            <a:off x="1138809" y="4284090"/>
                            <a:ext cx="582295" cy="540385"/>
                          </a:xfrm>
                          <a:custGeom>
                            <a:avLst/>
                            <a:gdLst/>
                            <a:ahLst/>
                            <a:cxnLst/>
                            <a:rect l="l" t="t" r="r" b="b"/>
                            <a:pathLst>
                              <a:path w="582295" h="540385">
                                <a:moveTo>
                                  <a:pt x="582002" y="196215"/>
                                </a:moveTo>
                                <a:lnTo>
                                  <a:pt x="581583" y="193763"/>
                                </a:lnTo>
                                <a:lnTo>
                                  <a:pt x="580872" y="192684"/>
                                </a:lnTo>
                                <a:lnTo>
                                  <a:pt x="569937" y="185267"/>
                                </a:lnTo>
                                <a:lnTo>
                                  <a:pt x="569937" y="196773"/>
                                </a:lnTo>
                                <a:lnTo>
                                  <a:pt x="371932" y="453059"/>
                                </a:lnTo>
                                <a:lnTo>
                                  <a:pt x="293687" y="480161"/>
                                </a:lnTo>
                                <a:lnTo>
                                  <a:pt x="295351" y="401116"/>
                                </a:lnTo>
                                <a:lnTo>
                                  <a:pt x="434479" y="220992"/>
                                </a:lnTo>
                                <a:lnTo>
                                  <a:pt x="493331" y="144805"/>
                                </a:lnTo>
                                <a:lnTo>
                                  <a:pt x="569937" y="196773"/>
                                </a:lnTo>
                                <a:lnTo>
                                  <a:pt x="569937" y="185267"/>
                                </a:lnTo>
                                <a:lnTo>
                                  <a:pt x="510286" y="144805"/>
                                </a:lnTo>
                                <a:lnTo>
                                  <a:pt x="492912" y="133019"/>
                                </a:lnTo>
                                <a:lnTo>
                                  <a:pt x="489800" y="133489"/>
                                </a:lnTo>
                                <a:lnTo>
                                  <a:pt x="434822" y="204673"/>
                                </a:lnTo>
                                <a:lnTo>
                                  <a:pt x="434822" y="136118"/>
                                </a:lnTo>
                                <a:lnTo>
                                  <a:pt x="434289" y="134924"/>
                                </a:lnTo>
                                <a:lnTo>
                                  <a:pt x="424865" y="126098"/>
                                </a:lnTo>
                                <a:lnTo>
                                  <a:pt x="424865" y="139280"/>
                                </a:lnTo>
                                <a:lnTo>
                                  <a:pt x="424865" y="217538"/>
                                </a:lnTo>
                                <a:lnTo>
                                  <a:pt x="285762" y="397598"/>
                                </a:lnTo>
                                <a:lnTo>
                                  <a:pt x="285419" y="398526"/>
                                </a:lnTo>
                                <a:lnTo>
                                  <a:pt x="283679" y="482244"/>
                                </a:lnTo>
                                <a:lnTo>
                                  <a:pt x="69392" y="482244"/>
                                </a:lnTo>
                                <a:lnTo>
                                  <a:pt x="67157" y="484327"/>
                                </a:lnTo>
                                <a:lnTo>
                                  <a:pt x="67157" y="489483"/>
                                </a:lnTo>
                                <a:lnTo>
                                  <a:pt x="69392" y="491566"/>
                                </a:lnTo>
                                <a:lnTo>
                                  <a:pt x="286981" y="491566"/>
                                </a:lnTo>
                                <a:lnTo>
                                  <a:pt x="288747" y="491807"/>
                                </a:lnTo>
                                <a:lnTo>
                                  <a:pt x="289433" y="491566"/>
                                </a:lnTo>
                                <a:lnTo>
                                  <a:pt x="291287" y="491566"/>
                                </a:lnTo>
                                <a:lnTo>
                                  <a:pt x="292354" y="490562"/>
                                </a:lnTo>
                                <a:lnTo>
                                  <a:pt x="322402" y="480161"/>
                                </a:lnTo>
                                <a:lnTo>
                                  <a:pt x="377736" y="461010"/>
                                </a:lnTo>
                                <a:lnTo>
                                  <a:pt x="378536" y="460438"/>
                                </a:lnTo>
                                <a:lnTo>
                                  <a:pt x="424865" y="400443"/>
                                </a:lnTo>
                                <a:lnTo>
                                  <a:pt x="424865" y="530682"/>
                                </a:lnTo>
                                <a:lnTo>
                                  <a:pt x="9944" y="530682"/>
                                </a:lnTo>
                                <a:lnTo>
                                  <a:pt x="9944" y="9334"/>
                                </a:lnTo>
                                <a:lnTo>
                                  <a:pt x="286143" y="9334"/>
                                </a:lnTo>
                                <a:lnTo>
                                  <a:pt x="424865" y="139280"/>
                                </a:lnTo>
                                <a:lnTo>
                                  <a:pt x="424865" y="126098"/>
                                </a:lnTo>
                                <a:lnTo>
                                  <a:pt x="300228" y="9334"/>
                                </a:lnTo>
                                <a:lnTo>
                                  <a:pt x="290791" y="495"/>
                                </a:lnTo>
                                <a:lnTo>
                                  <a:pt x="289521" y="0"/>
                                </a:lnTo>
                                <a:lnTo>
                                  <a:pt x="2222" y="0"/>
                                </a:lnTo>
                                <a:lnTo>
                                  <a:pt x="0" y="2095"/>
                                </a:lnTo>
                                <a:lnTo>
                                  <a:pt x="0" y="537921"/>
                                </a:lnTo>
                                <a:lnTo>
                                  <a:pt x="2222" y="540004"/>
                                </a:lnTo>
                                <a:lnTo>
                                  <a:pt x="432587" y="540004"/>
                                </a:lnTo>
                                <a:lnTo>
                                  <a:pt x="434822" y="537921"/>
                                </a:lnTo>
                                <a:lnTo>
                                  <a:pt x="434822" y="530682"/>
                                </a:lnTo>
                                <a:lnTo>
                                  <a:pt x="434822" y="400443"/>
                                </a:lnTo>
                                <a:lnTo>
                                  <a:pt x="434822" y="387565"/>
                                </a:lnTo>
                                <a:lnTo>
                                  <a:pt x="581685" y="197459"/>
                                </a:lnTo>
                                <a:lnTo>
                                  <a:pt x="582002" y="19621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72" name="Image 353"/>
                          <pic:cNvPicPr/>
                        </pic:nvPicPr>
                        <pic:blipFill>
                          <a:blip r:embed="rId72" cstate="print"/>
                          <a:stretch>
                            <a:fillRect/>
                          </a:stretch>
                        </pic:blipFill>
                        <pic:spPr>
                          <a:xfrm>
                            <a:off x="1484680" y="4550896"/>
                            <a:ext cx="131038" cy="119113"/>
                          </a:xfrm>
                          <a:prstGeom prst="rect">
                            <a:avLst/>
                          </a:prstGeom>
                        </pic:spPr>
                      </pic:pic>
                      <wps:wsp>
                        <wps:cNvPr id="973" name="Graphic 354"/>
                        <wps:cNvSpPr/>
                        <wps:spPr>
                          <a:xfrm>
                            <a:off x="1205966" y="4499139"/>
                            <a:ext cx="226695" cy="143510"/>
                          </a:xfrm>
                          <a:custGeom>
                            <a:avLst/>
                            <a:gdLst/>
                            <a:ahLst/>
                            <a:cxnLst/>
                            <a:rect l="l" t="t" r="r" b="b"/>
                            <a:pathLst>
                              <a:path w="226695" h="143510">
                                <a:moveTo>
                                  <a:pt x="167411" y="135686"/>
                                </a:moveTo>
                                <a:lnTo>
                                  <a:pt x="165176" y="133604"/>
                                </a:lnTo>
                                <a:lnTo>
                                  <a:pt x="2222" y="133604"/>
                                </a:lnTo>
                                <a:lnTo>
                                  <a:pt x="0" y="135686"/>
                                </a:lnTo>
                                <a:lnTo>
                                  <a:pt x="0" y="140843"/>
                                </a:lnTo>
                                <a:lnTo>
                                  <a:pt x="2222" y="142925"/>
                                </a:lnTo>
                                <a:lnTo>
                                  <a:pt x="162433" y="142925"/>
                                </a:lnTo>
                                <a:lnTo>
                                  <a:pt x="165176" y="142925"/>
                                </a:lnTo>
                                <a:lnTo>
                                  <a:pt x="167411" y="140843"/>
                                </a:lnTo>
                                <a:lnTo>
                                  <a:pt x="167411" y="135686"/>
                                </a:lnTo>
                                <a:close/>
                              </a:path>
                              <a:path w="226695" h="143510">
                                <a:moveTo>
                                  <a:pt x="226352" y="2095"/>
                                </a:moveTo>
                                <a:lnTo>
                                  <a:pt x="224129" y="0"/>
                                </a:lnTo>
                                <a:lnTo>
                                  <a:pt x="2235" y="0"/>
                                </a:lnTo>
                                <a:lnTo>
                                  <a:pt x="0" y="2095"/>
                                </a:lnTo>
                                <a:lnTo>
                                  <a:pt x="0" y="7251"/>
                                </a:lnTo>
                                <a:lnTo>
                                  <a:pt x="2235" y="9334"/>
                                </a:lnTo>
                                <a:lnTo>
                                  <a:pt x="221386" y="9334"/>
                                </a:lnTo>
                                <a:lnTo>
                                  <a:pt x="224129" y="9334"/>
                                </a:lnTo>
                                <a:lnTo>
                                  <a:pt x="226352" y="7251"/>
                                </a:lnTo>
                                <a:lnTo>
                                  <a:pt x="226352" y="209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74" name="Image 355"/>
                          <pic:cNvPicPr/>
                        </pic:nvPicPr>
                        <pic:blipFill>
                          <a:blip r:embed="rId73" cstate="print"/>
                          <a:stretch>
                            <a:fillRect/>
                          </a:stretch>
                        </pic:blipFill>
                        <pic:spPr>
                          <a:xfrm>
                            <a:off x="1310798" y="3988236"/>
                            <a:ext cx="246837" cy="146230"/>
                          </a:xfrm>
                          <a:prstGeom prst="rect">
                            <a:avLst/>
                          </a:prstGeom>
                        </pic:spPr>
                      </pic:pic>
                      <wps:wsp>
                        <wps:cNvPr id="975" name="Graphic 356"/>
                        <wps:cNvSpPr/>
                        <wps:spPr>
                          <a:xfrm>
                            <a:off x="1153629" y="3594468"/>
                            <a:ext cx="561340" cy="401955"/>
                          </a:xfrm>
                          <a:custGeom>
                            <a:avLst/>
                            <a:gdLst/>
                            <a:ahLst/>
                            <a:cxnLst/>
                            <a:rect l="l" t="t" r="r" b="b"/>
                            <a:pathLst>
                              <a:path w="561340" h="401955">
                                <a:moveTo>
                                  <a:pt x="561174" y="2082"/>
                                </a:moveTo>
                                <a:lnTo>
                                  <a:pt x="558977" y="0"/>
                                </a:lnTo>
                                <a:lnTo>
                                  <a:pt x="551370" y="0"/>
                                </a:lnTo>
                                <a:lnTo>
                                  <a:pt x="551370" y="9232"/>
                                </a:lnTo>
                                <a:lnTo>
                                  <a:pt x="551370" y="52781"/>
                                </a:lnTo>
                                <a:lnTo>
                                  <a:pt x="532130" y="52781"/>
                                </a:lnTo>
                                <a:lnTo>
                                  <a:pt x="532130" y="62039"/>
                                </a:lnTo>
                                <a:lnTo>
                                  <a:pt x="532130" y="339547"/>
                                </a:lnTo>
                                <a:lnTo>
                                  <a:pt x="29044" y="339547"/>
                                </a:lnTo>
                                <a:lnTo>
                                  <a:pt x="29044" y="62039"/>
                                </a:lnTo>
                                <a:lnTo>
                                  <a:pt x="532130" y="62039"/>
                                </a:lnTo>
                                <a:lnTo>
                                  <a:pt x="532130" y="52781"/>
                                </a:lnTo>
                                <a:lnTo>
                                  <a:pt x="9804" y="52781"/>
                                </a:lnTo>
                                <a:lnTo>
                                  <a:pt x="9804" y="9232"/>
                                </a:lnTo>
                                <a:lnTo>
                                  <a:pt x="551370" y="9232"/>
                                </a:lnTo>
                                <a:lnTo>
                                  <a:pt x="551370" y="0"/>
                                </a:lnTo>
                                <a:lnTo>
                                  <a:pt x="2184" y="0"/>
                                </a:lnTo>
                                <a:lnTo>
                                  <a:pt x="0" y="2082"/>
                                </a:lnTo>
                                <a:lnTo>
                                  <a:pt x="0" y="59956"/>
                                </a:lnTo>
                                <a:lnTo>
                                  <a:pt x="2184" y="62026"/>
                                </a:lnTo>
                                <a:lnTo>
                                  <a:pt x="19227" y="62026"/>
                                </a:lnTo>
                                <a:lnTo>
                                  <a:pt x="19227" y="339547"/>
                                </a:lnTo>
                                <a:lnTo>
                                  <a:pt x="2184" y="339547"/>
                                </a:lnTo>
                                <a:lnTo>
                                  <a:pt x="0" y="341617"/>
                                </a:lnTo>
                                <a:lnTo>
                                  <a:pt x="0" y="399554"/>
                                </a:lnTo>
                                <a:lnTo>
                                  <a:pt x="2184" y="401612"/>
                                </a:lnTo>
                                <a:lnTo>
                                  <a:pt x="558977" y="401612"/>
                                </a:lnTo>
                                <a:lnTo>
                                  <a:pt x="561174" y="399554"/>
                                </a:lnTo>
                                <a:lnTo>
                                  <a:pt x="561174" y="392379"/>
                                </a:lnTo>
                                <a:lnTo>
                                  <a:pt x="561174" y="348792"/>
                                </a:lnTo>
                                <a:lnTo>
                                  <a:pt x="561174" y="341617"/>
                                </a:lnTo>
                                <a:lnTo>
                                  <a:pt x="558977" y="339547"/>
                                </a:lnTo>
                                <a:lnTo>
                                  <a:pt x="551370" y="339547"/>
                                </a:lnTo>
                                <a:lnTo>
                                  <a:pt x="551370" y="348792"/>
                                </a:lnTo>
                                <a:lnTo>
                                  <a:pt x="551370" y="392379"/>
                                </a:lnTo>
                                <a:lnTo>
                                  <a:pt x="9804" y="392379"/>
                                </a:lnTo>
                                <a:lnTo>
                                  <a:pt x="9804" y="348792"/>
                                </a:lnTo>
                                <a:lnTo>
                                  <a:pt x="21424" y="348792"/>
                                </a:lnTo>
                                <a:lnTo>
                                  <a:pt x="539737" y="348792"/>
                                </a:lnTo>
                                <a:lnTo>
                                  <a:pt x="551370" y="348792"/>
                                </a:lnTo>
                                <a:lnTo>
                                  <a:pt x="551370" y="339547"/>
                                </a:lnTo>
                                <a:lnTo>
                                  <a:pt x="541934" y="339547"/>
                                </a:lnTo>
                                <a:lnTo>
                                  <a:pt x="541934" y="62039"/>
                                </a:lnTo>
                                <a:lnTo>
                                  <a:pt x="558977" y="62026"/>
                                </a:lnTo>
                                <a:lnTo>
                                  <a:pt x="561174" y="59956"/>
                                </a:lnTo>
                                <a:lnTo>
                                  <a:pt x="561174" y="52781"/>
                                </a:lnTo>
                                <a:lnTo>
                                  <a:pt x="561174" y="9232"/>
                                </a:lnTo>
                                <a:lnTo>
                                  <a:pt x="561174" y="208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76" name="Image 357"/>
                          <pic:cNvPicPr/>
                        </pic:nvPicPr>
                        <pic:blipFill>
                          <a:blip r:embed="rId74" cstate="print"/>
                          <a:stretch>
                            <a:fillRect/>
                          </a:stretch>
                        </pic:blipFill>
                        <pic:spPr>
                          <a:xfrm>
                            <a:off x="1285668" y="3755453"/>
                            <a:ext cx="297107" cy="152292"/>
                          </a:xfrm>
                          <a:prstGeom prst="rect">
                            <a:avLst/>
                          </a:prstGeom>
                        </pic:spPr>
                      </pic:pic>
                      <pic:pic xmlns:pic="http://schemas.openxmlformats.org/drawingml/2006/picture">
                        <pic:nvPicPr>
                          <pic:cNvPr id="977" name="Image 358"/>
                          <pic:cNvPicPr/>
                        </pic:nvPicPr>
                        <pic:blipFill>
                          <a:blip r:embed="rId75" cstate="print"/>
                          <a:stretch>
                            <a:fillRect/>
                          </a:stretch>
                        </pic:blipFill>
                        <pic:spPr>
                          <a:xfrm>
                            <a:off x="1354311" y="2964503"/>
                            <a:ext cx="150864" cy="229633"/>
                          </a:xfrm>
                          <a:prstGeom prst="rect">
                            <a:avLst/>
                          </a:prstGeom>
                        </pic:spPr>
                      </pic:pic>
                      <wps:wsp>
                        <wps:cNvPr id="978" name="Graphic 359"/>
                        <wps:cNvSpPr/>
                        <wps:spPr>
                          <a:xfrm>
                            <a:off x="1124775" y="2892843"/>
                            <a:ext cx="711200" cy="540385"/>
                          </a:xfrm>
                          <a:custGeom>
                            <a:avLst/>
                            <a:gdLst/>
                            <a:ahLst/>
                            <a:cxnLst/>
                            <a:rect l="l" t="t" r="r" b="b"/>
                            <a:pathLst>
                              <a:path w="711200" h="540385">
                                <a:moveTo>
                                  <a:pt x="328383" y="503047"/>
                                </a:moveTo>
                                <a:lnTo>
                                  <a:pt x="326529" y="493953"/>
                                </a:lnTo>
                                <a:lnTo>
                                  <a:pt x="323913" y="490080"/>
                                </a:lnTo>
                                <a:lnTo>
                                  <a:pt x="321513" y="486511"/>
                                </a:lnTo>
                                <a:lnTo>
                                  <a:pt x="317957" y="484124"/>
                                </a:lnTo>
                                <a:lnTo>
                                  <a:pt x="317957" y="495896"/>
                                </a:lnTo>
                                <a:lnTo>
                                  <a:pt x="317957" y="510209"/>
                                </a:lnTo>
                                <a:lnTo>
                                  <a:pt x="312127" y="516026"/>
                                </a:lnTo>
                                <a:lnTo>
                                  <a:pt x="297802" y="516026"/>
                                </a:lnTo>
                                <a:lnTo>
                                  <a:pt x="291985" y="510209"/>
                                </a:lnTo>
                                <a:lnTo>
                                  <a:pt x="291985" y="495896"/>
                                </a:lnTo>
                                <a:lnTo>
                                  <a:pt x="297802" y="490080"/>
                                </a:lnTo>
                                <a:lnTo>
                                  <a:pt x="312127" y="490080"/>
                                </a:lnTo>
                                <a:lnTo>
                                  <a:pt x="317957" y="495896"/>
                                </a:lnTo>
                                <a:lnTo>
                                  <a:pt x="317957" y="484124"/>
                                </a:lnTo>
                                <a:lnTo>
                                  <a:pt x="314071" y="481495"/>
                                </a:lnTo>
                                <a:lnTo>
                                  <a:pt x="304965" y="479653"/>
                                </a:lnTo>
                                <a:lnTo>
                                  <a:pt x="295859" y="481495"/>
                                </a:lnTo>
                                <a:lnTo>
                                  <a:pt x="288417" y="486511"/>
                                </a:lnTo>
                                <a:lnTo>
                                  <a:pt x="283400" y="493953"/>
                                </a:lnTo>
                                <a:lnTo>
                                  <a:pt x="281559" y="503047"/>
                                </a:lnTo>
                                <a:lnTo>
                                  <a:pt x="283400" y="512152"/>
                                </a:lnTo>
                                <a:lnTo>
                                  <a:pt x="288417" y="519595"/>
                                </a:lnTo>
                                <a:lnTo>
                                  <a:pt x="295859" y="524611"/>
                                </a:lnTo>
                                <a:lnTo>
                                  <a:pt x="304965" y="526453"/>
                                </a:lnTo>
                                <a:lnTo>
                                  <a:pt x="314071" y="524611"/>
                                </a:lnTo>
                                <a:lnTo>
                                  <a:pt x="321513" y="519595"/>
                                </a:lnTo>
                                <a:lnTo>
                                  <a:pt x="323913" y="516026"/>
                                </a:lnTo>
                                <a:lnTo>
                                  <a:pt x="326529" y="512152"/>
                                </a:lnTo>
                                <a:lnTo>
                                  <a:pt x="328383" y="503047"/>
                                </a:lnTo>
                                <a:close/>
                              </a:path>
                              <a:path w="711200" h="540385">
                                <a:moveTo>
                                  <a:pt x="710768" y="122047"/>
                                </a:moveTo>
                                <a:lnTo>
                                  <a:pt x="556704" y="121945"/>
                                </a:lnTo>
                                <a:lnTo>
                                  <a:pt x="556704" y="132372"/>
                                </a:lnTo>
                                <a:lnTo>
                                  <a:pt x="556704" y="466102"/>
                                </a:lnTo>
                                <a:lnTo>
                                  <a:pt x="53225" y="466102"/>
                                </a:lnTo>
                                <a:lnTo>
                                  <a:pt x="53225" y="132067"/>
                                </a:lnTo>
                                <a:lnTo>
                                  <a:pt x="183299" y="132067"/>
                                </a:lnTo>
                                <a:lnTo>
                                  <a:pt x="184581" y="141058"/>
                                </a:lnTo>
                                <a:lnTo>
                                  <a:pt x="185166" y="147993"/>
                                </a:lnTo>
                                <a:lnTo>
                                  <a:pt x="185991" y="150914"/>
                                </a:lnTo>
                                <a:lnTo>
                                  <a:pt x="186436" y="153974"/>
                                </a:lnTo>
                                <a:lnTo>
                                  <a:pt x="189344" y="162674"/>
                                </a:lnTo>
                                <a:lnTo>
                                  <a:pt x="190995" y="168427"/>
                                </a:lnTo>
                                <a:lnTo>
                                  <a:pt x="191884" y="170243"/>
                                </a:lnTo>
                                <a:lnTo>
                                  <a:pt x="192392" y="171729"/>
                                </a:lnTo>
                                <a:lnTo>
                                  <a:pt x="196951" y="180454"/>
                                </a:lnTo>
                                <a:lnTo>
                                  <a:pt x="199326" y="185229"/>
                                </a:lnTo>
                                <a:lnTo>
                                  <a:pt x="200050" y="186372"/>
                                </a:lnTo>
                                <a:lnTo>
                                  <a:pt x="200202" y="186651"/>
                                </a:lnTo>
                                <a:lnTo>
                                  <a:pt x="229400" y="236766"/>
                                </a:lnTo>
                                <a:lnTo>
                                  <a:pt x="241185" y="295122"/>
                                </a:lnTo>
                                <a:lnTo>
                                  <a:pt x="240157" y="296583"/>
                                </a:lnTo>
                                <a:lnTo>
                                  <a:pt x="239509" y="298526"/>
                                </a:lnTo>
                                <a:lnTo>
                                  <a:pt x="239509" y="315887"/>
                                </a:lnTo>
                                <a:lnTo>
                                  <a:pt x="242938" y="319849"/>
                                </a:lnTo>
                                <a:lnTo>
                                  <a:pt x="247891" y="320725"/>
                                </a:lnTo>
                                <a:lnTo>
                                  <a:pt x="247459" y="320725"/>
                                </a:lnTo>
                                <a:lnTo>
                                  <a:pt x="247459" y="335978"/>
                                </a:lnTo>
                                <a:lnTo>
                                  <a:pt x="251790" y="340309"/>
                                </a:lnTo>
                                <a:lnTo>
                                  <a:pt x="266776" y="340309"/>
                                </a:lnTo>
                                <a:lnTo>
                                  <a:pt x="269303" y="352729"/>
                                </a:lnTo>
                                <a:lnTo>
                                  <a:pt x="277609" y="365036"/>
                                </a:lnTo>
                                <a:lnTo>
                                  <a:pt x="289915" y="373341"/>
                                </a:lnTo>
                                <a:lnTo>
                                  <a:pt x="304965" y="376389"/>
                                </a:lnTo>
                                <a:lnTo>
                                  <a:pt x="320014" y="373341"/>
                                </a:lnTo>
                                <a:lnTo>
                                  <a:pt x="330949" y="365963"/>
                                </a:lnTo>
                                <a:lnTo>
                                  <a:pt x="332320" y="365036"/>
                                </a:lnTo>
                                <a:lnTo>
                                  <a:pt x="340626" y="352729"/>
                                </a:lnTo>
                                <a:lnTo>
                                  <a:pt x="343141" y="340309"/>
                                </a:lnTo>
                                <a:lnTo>
                                  <a:pt x="358152" y="340309"/>
                                </a:lnTo>
                                <a:lnTo>
                                  <a:pt x="362496" y="335978"/>
                                </a:lnTo>
                                <a:lnTo>
                                  <a:pt x="362496" y="329882"/>
                                </a:lnTo>
                                <a:lnTo>
                                  <a:pt x="362496" y="320725"/>
                                </a:lnTo>
                                <a:lnTo>
                                  <a:pt x="362077" y="320725"/>
                                </a:lnTo>
                                <a:lnTo>
                                  <a:pt x="366864" y="319849"/>
                                </a:lnTo>
                                <a:lnTo>
                                  <a:pt x="368566" y="318020"/>
                                </a:lnTo>
                                <a:lnTo>
                                  <a:pt x="370420" y="315887"/>
                                </a:lnTo>
                                <a:lnTo>
                                  <a:pt x="370433" y="298526"/>
                                </a:lnTo>
                                <a:lnTo>
                                  <a:pt x="369760" y="296583"/>
                                </a:lnTo>
                                <a:lnTo>
                                  <a:pt x="368719" y="295109"/>
                                </a:lnTo>
                                <a:lnTo>
                                  <a:pt x="369252" y="290880"/>
                                </a:lnTo>
                                <a:lnTo>
                                  <a:pt x="378358" y="243890"/>
                                </a:lnTo>
                                <a:lnTo>
                                  <a:pt x="390169" y="217131"/>
                                </a:lnTo>
                                <a:lnTo>
                                  <a:pt x="402691" y="197548"/>
                                </a:lnTo>
                                <a:lnTo>
                                  <a:pt x="409740" y="186651"/>
                                </a:lnTo>
                                <a:lnTo>
                                  <a:pt x="410057" y="186042"/>
                                </a:lnTo>
                                <a:lnTo>
                                  <a:pt x="410578" y="185229"/>
                                </a:lnTo>
                                <a:lnTo>
                                  <a:pt x="412305" y="181737"/>
                                </a:lnTo>
                                <a:lnTo>
                                  <a:pt x="417550" y="171729"/>
                                </a:lnTo>
                                <a:lnTo>
                                  <a:pt x="418096" y="170078"/>
                                </a:lnTo>
                                <a:lnTo>
                                  <a:pt x="418922" y="168427"/>
                                </a:lnTo>
                                <a:lnTo>
                                  <a:pt x="420433" y="163093"/>
                                </a:lnTo>
                                <a:lnTo>
                                  <a:pt x="423456" y="154101"/>
                                </a:lnTo>
                                <a:lnTo>
                                  <a:pt x="423913" y="150939"/>
                                </a:lnTo>
                                <a:lnTo>
                                  <a:pt x="424751" y="147993"/>
                                </a:lnTo>
                                <a:lnTo>
                                  <a:pt x="425323" y="141135"/>
                                </a:lnTo>
                                <a:lnTo>
                                  <a:pt x="426593" y="132372"/>
                                </a:lnTo>
                                <a:lnTo>
                                  <a:pt x="556704" y="132372"/>
                                </a:lnTo>
                                <a:lnTo>
                                  <a:pt x="556704" y="121945"/>
                                </a:lnTo>
                                <a:lnTo>
                                  <a:pt x="426935" y="121843"/>
                                </a:lnTo>
                                <a:lnTo>
                                  <a:pt x="417347" y="74485"/>
                                </a:lnTo>
                                <a:lnTo>
                                  <a:pt x="416496" y="73228"/>
                                </a:lnTo>
                                <a:lnTo>
                                  <a:pt x="416496" y="122047"/>
                                </a:lnTo>
                                <a:lnTo>
                                  <a:pt x="415251" y="137248"/>
                                </a:lnTo>
                                <a:lnTo>
                                  <a:pt x="403555" y="175983"/>
                                </a:lnTo>
                                <a:lnTo>
                                  <a:pt x="392176" y="194627"/>
                                </a:lnTo>
                                <a:lnTo>
                                  <a:pt x="384073" y="207289"/>
                                </a:lnTo>
                                <a:lnTo>
                                  <a:pt x="381533" y="211264"/>
                                </a:lnTo>
                                <a:lnTo>
                                  <a:pt x="378180" y="217944"/>
                                </a:lnTo>
                                <a:lnTo>
                                  <a:pt x="371500" y="231292"/>
                                </a:lnTo>
                                <a:lnTo>
                                  <a:pt x="371411" y="231495"/>
                                </a:lnTo>
                                <a:lnTo>
                                  <a:pt x="366737" y="246392"/>
                                </a:lnTo>
                                <a:lnTo>
                                  <a:pt x="363385" y="257048"/>
                                </a:lnTo>
                                <a:lnTo>
                                  <a:pt x="363283" y="257429"/>
                                </a:lnTo>
                                <a:lnTo>
                                  <a:pt x="360476" y="277037"/>
                                </a:lnTo>
                                <a:lnTo>
                                  <a:pt x="360006" y="280289"/>
                                </a:lnTo>
                                <a:lnTo>
                                  <a:pt x="360006" y="301294"/>
                                </a:lnTo>
                                <a:lnTo>
                                  <a:pt x="360006" y="310375"/>
                                </a:lnTo>
                                <a:lnTo>
                                  <a:pt x="350227" y="310375"/>
                                </a:lnTo>
                                <a:lnTo>
                                  <a:pt x="347929" y="312610"/>
                                </a:lnTo>
                                <a:lnTo>
                                  <a:pt x="347840" y="315429"/>
                                </a:lnTo>
                                <a:lnTo>
                                  <a:pt x="347751" y="318020"/>
                                </a:lnTo>
                                <a:lnTo>
                                  <a:pt x="349580" y="320243"/>
                                </a:lnTo>
                                <a:lnTo>
                                  <a:pt x="352069" y="320725"/>
                                </a:lnTo>
                                <a:lnTo>
                                  <a:pt x="352069" y="329882"/>
                                </a:lnTo>
                                <a:lnTo>
                                  <a:pt x="341083" y="329882"/>
                                </a:lnTo>
                                <a:lnTo>
                                  <a:pt x="333121" y="329882"/>
                                </a:lnTo>
                                <a:lnTo>
                                  <a:pt x="333121" y="340309"/>
                                </a:lnTo>
                                <a:lnTo>
                                  <a:pt x="330225" y="350367"/>
                                </a:lnTo>
                                <a:lnTo>
                                  <a:pt x="324053" y="358521"/>
                                </a:lnTo>
                                <a:lnTo>
                                  <a:pt x="315379" y="363969"/>
                                </a:lnTo>
                                <a:lnTo>
                                  <a:pt x="304965" y="365963"/>
                                </a:lnTo>
                                <a:lnTo>
                                  <a:pt x="294538" y="363969"/>
                                </a:lnTo>
                                <a:lnTo>
                                  <a:pt x="285864" y="358521"/>
                                </a:lnTo>
                                <a:lnTo>
                                  <a:pt x="279692" y="350367"/>
                                </a:lnTo>
                                <a:lnTo>
                                  <a:pt x="276796" y="340309"/>
                                </a:lnTo>
                                <a:lnTo>
                                  <a:pt x="333121" y="340309"/>
                                </a:lnTo>
                                <a:lnTo>
                                  <a:pt x="333121" y="329882"/>
                                </a:lnTo>
                                <a:lnTo>
                                  <a:pt x="268859" y="329882"/>
                                </a:lnTo>
                                <a:lnTo>
                                  <a:pt x="257873" y="329882"/>
                                </a:lnTo>
                                <a:lnTo>
                                  <a:pt x="257873" y="320725"/>
                                </a:lnTo>
                                <a:lnTo>
                                  <a:pt x="257733" y="320725"/>
                                </a:lnTo>
                                <a:lnTo>
                                  <a:pt x="260273" y="320243"/>
                                </a:lnTo>
                                <a:lnTo>
                                  <a:pt x="260654" y="319849"/>
                                </a:lnTo>
                                <a:lnTo>
                                  <a:pt x="262178" y="318020"/>
                                </a:lnTo>
                                <a:lnTo>
                                  <a:pt x="262089" y="315429"/>
                                </a:lnTo>
                                <a:lnTo>
                                  <a:pt x="262013" y="312610"/>
                                </a:lnTo>
                                <a:lnTo>
                                  <a:pt x="259689" y="310375"/>
                                </a:lnTo>
                                <a:lnTo>
                                  <a:pt x="249923" y="310375"/>
                                </a:lnTo>
                                <a:lnTo>
                                  <a:pt x="249923" y="301294"/>
                                </a:lnTo>
                                <a:lnTo>
                                  <a:pt x="360006" y="301294"/>
                                </a:lnTo>
                                <a:lnTo>
                                  <a:pt x="360006" y="280289"/>
                                </a:lnTo>
                                <a:lnTo>
                                  <a:pt x="358470" y="290880"/>
                                </a:lnTo>
                                <a:lnTo>
                                  <a:pt x="251434" y="290880"/>
                                </a:lnTo>
                                <a:lnTo>
                                  <a:pt x="246634" y="257429"/>
                                </a:lnTo>
                                <a:lnTo>
                                  <a:pt x="246545" y="257162"/>
                                </a:lnTo>
                                <a:lnTo>
                                  <a:pt x="243928" y="248818"/>
                                </a:lnTo>
                                <a:lnTo>
                                  <a:pt x="238506" y="231495"/>
                                </a:lnTo>
                                <a:lnTo>
                                  <a:pt x="238404" y="231292"/>
                                </a:lnTo>
                                <a:lnTo>
                                  <a:pt x="228447" y="211353"/>
                                </a:lnTo>
                                <a:lnTo>
                                  <a:pt x="217766" y="194627"/>
                                </a:lnTo>
                                <a:lnTo>
                                  <a:pt x="209981" y="182575"/>
                                </a:lnTo>
                                <a:lnTo>
                                  <a:pt x="208851" y="180797"/>
                                </a:lnTo>
                                <a:lnTo>
                                  <a:pt x="194640" y="136982"/>
                                </a:lnTo>
                                <a:lnTo>
                                  <a:pt x="193586" y="124091"/>
                                </a:lnTo>
                                <a:lnTo>
                                  <a:pt x="193421" y="122047"/>
                                </a:lnTo>
                                <a:lnTo>
                                  <a:pt x="416496" y="122047"/>
                                </a:lnTo>
                                <a:lnTo>
                                  <a:pt x="416496" y="73228"/>
                                </a:lnTo>
                                <a:lnTo>
                                  <a:pt x="416471" y="121653"/>
                                </a:lnTo>
                                <a:lnTo>
                                  <a:pt x="201168" y="121653"/>
                                </a:lnTo>
                                <a:lnTo>
                                  <a:pt x="193446" y="121653"/>
                                </a:lnTo>
                                <a:lnTo>
                                  <a:pt x="202184" y="78549"/>
                                </a:lnTo>
                                <a:lnTo>
                                  <a:pt x="226110" y="43116"/>
                                </a:lnTo>
                                <a:lnTo>
                                  <a:pt x="261581" y="19202"/>
                                </a:lnTo>
                                <a:lnTo>
                                  <a:pt x="304965" y="10426"/>
                                </a:lnTo>
                                <a:lnTo>
                                  <a:pt x="348348" y="19202"/>
                                </a:lnTo>
                                <a:lnTo>
                                  <a:pt x="383806" y="43116"/>
                                </a:lnTo>
                                <a:lnTo>
                                  <a:pt x="407733" y="78549"/>
                                </a:lnTo>
                                <a:lnTo>
                                  <a:pt x="416471" y="121653"/>
                                </a:lnTo>
                                <a:lnTo>
                                  <a:pt x="416471" y="73190"/>
                                </a:lnTo>
                                <a:lnTo>
                                  <a:pt x="391172" y="35737"/>
                                </a:lnTo>
                                <a:lnTo>
                                  <a:pt x="353631" y="10426"/>
                                </a:lnTo>
                                <a:lnTo>
                                  <a:pt x="352399" y="9601"/>
                                </a:lnTo>
                                <a:lnTo>
                                  <a:pt x="304965" y="0"/>
                                </a:lnTo>
                                <a:lnTo>
                                  <a:pt x="257530" y="9601"/>
                                </a:lnTo>
                                <a:lnTo>
                                  <a:pt x="218744" y="35737"/>
                                </a:lnTo>
                                <a:lnTo>
                                  <a:pt x="192582" y="74485"/>
                                </a:lnTo>
                                <a:lnTo>
                                  <a:pt x="183019" y="121653"/>
                                </a:lnTo>
                                <a:lnTo>
                                  <a:pt x="46634" y="121500"/>
                                </a:lnTo>
                                <a:lnTo>
                                  <a:pt x="45313" y="122047"/>
                                </a:lnTo>
                                <a:lnTo>
                                  <a:pt x="43319" y="124091"/>
                                </a:lnTo>
                                <a:lnTo>
                                  <a:pt x="42811" y="125336"/>
                                </a:lnTo>
                                <a:lnTo>
                                  <a:pt x="42811" y="466102"/>
                                </a:lnTo>
                                <a:lnTo>
                                  <a:pt x="6375" y="466102"/>
                                </a:lnTo>
                                <a:lnTo>
                                  <a:pt x="0" y="472478"/>
                                </a:lnTo>
                                <a:lnTo>
                                  <a:pt x="0" y="503047"/>
                                </a:lnTo>
                                <a:lnTo>
                                  <a:pt x="2908" y="517423"/>
                                </a:lnTo>
                                <a:lnTo>
                                  <a:pt x="10833" y="529170"/>
                                </a:lnTo>
                                <a:lnTo>
                                  <a:pt x="22580" y="537095"/>
                                </a:lnTo>
                                <a:lnTo>
                                  <a:pt x="36957" y="540004"/>
                                </a:lnTo>
                                <a:lnTo>
                                  <a:pt x="572960" y="540004"/>
                                </a:lnTo>
                                <a:lnTo>
                                  <a:pt x="607021" y="517423"/>
                                </a:lnTo>
                                <a:lnTo>
                                  <a:pt x="609930" y="503047"/>
                                </a:lnTo>
                                <a:lnTo>
                                  <a:pt x="609930" y="476529"/>
                                </a:lnTo>
                                <a:lnTo>
                                  <a:pt x="609930" y="472478"/>
                                </a:lnTo>
                                <a:lnTo>
                                  <a:pt x="603554" y="466102"/>
                                </a:lnTo>
                                <a:lnTo>
                                  <a:pt x="599503" y="466102"/>
                                </a:lnTo>
                                <a:lnTo>
                                  <a:pt x="599503" y="478231"/>
                                </a:lnTo>
                                <a:lnTo>
                                  <a:pt x="599503" y="503047"/>
                                </a:lnTo>
                                <a:lnTo>
                                  <a:pt x="597408" y="513372"/>
                                </a:lnTo>
                                <a:lnTo>
                                  <a:pt x="591718" y="521804"/>
                                </a:lnTo>
                                <a:lnTo>
                                  <a:pt x="583285" y="527494"/>
                                </a:lnTo>
                                <a:lnTo>
                                  <a:pt x="572960" y="529577"/>
                                </a:lnTo>
                                <a:lnTo>
                                  <a:pt x="36957" y="529577"/>
                                </a:lnTo>
                                <a:lnTo>
                                  <a:pt x="26631" y="527494"/>
                                </a:lnTo>
                                <a:lnTo>
                                  <a:pt x="18199" y="521804"/>
                                </a:lnTo>
                                <a:lnTo>
                                  <a:pt x="12509" y="513372"/>
                                </a:lnTo>
                                <a:lnTo>
                                  <a:pt x="10426" y="503047"/>
                                </a:lnTo>
                                <a:lnTo>
                                  <a:pt x="10426" y="478231"/>
                                </a:lnTo>
                                <a:lnTo>
                                  <a:pt x="12115" y="476529"/>
                                </a:lnTo>
                                <a:lnTo>
                                  <a:pt x="45148" y="476529"/>
                                </a:lnTo>
                                <a:lnTo>
                                  <a:pt x="564794" y="476529"/>
                                </a:lnTo>
                                <a:lnTo>
                                  <a:pt x="597801" y="476529"/>
                                </a:lnTo>
                                <a:lnTo>
                                  <a:pt x="599503" y="478231"/>
                                </a:lnTo>
                                <a:lnTo>
                                  <a:pt x="599503" y="466102"/>
                                </a:lnTo>
                                <a:lnTo>
                                  <a:pt x="567118" y="466102"/>
                                </a:lnTo>
                                <a:lnTo>
                                  <a:pt x="567118" y="132372"/>
                                </a:lnTo>
                                <a:lnTo>
                                  <a:pt x="567118" y="124282"/>
                                </a:lnTo>
                                <a:lnTo>
                                  <a:pt x="564896" y="122047"/>
                                </a:lnTo>
                                <a:lnTo>
                                  <a:pt x="710768" y="122047"/>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79" name="Image 360"/>
                          <pic:cNvPicPr/>
                        </pic:nvPicPr>
                        <pic:blipFill>
                          <a:blip r:embed="rId76" cstate="print"/>
                          <a:stretch>
                            <a:fillRect/>
                          </a:stretch>
                        </pic:blipFill>
                        <pic:spPr>
                          <a:xfrm>
                            <a:off x="1364282" y="3183722"/>
                            <a:ext cx="130924" cy="85501"/>
                          </a:xfrm>
                          <a:prstGeom prst="rect">
                            <a:avLst/>
                          </a:prstGeom>
                        </pic:spPr>
                      </pic:pic>
                      <wps:wsp>
                        <wps:cNvPr id="980" name="Graphic 361"/>
                        <wps:cNvSpPr/>
                        <wps:spPr>
                          <a:xfrm>
                            <a:off x="1174737" y="1478774"/>
                            <a:ext cx="510540" cy="1261745"/>
                          </a:xfrm>
                          <a:custGeom>
                            <a:avLst/>
                            <a:gdLst/>
                            <a:ahLst/>
                            <a:cxnLst/>
                            <a:rect l="l" t="t" r="r" b="b"/>
                            <a:pathLst>
                              <a:path w="510540" h="1261745">
                                <a:moveTo>
                                  <a:pt x="112331" y="926299"/>
                                </a:moveTo>
                                <a:lnTo>
                                  <a:pt x="110261" y="924229"/>
                                </a:lnTo>
                                <a:lnTo>
                                  <a:pt x="105168" y="924229"/>
                                </a:lnTo>
                                <a:lnTo>
                                  <a:pt x="103098" y="926299"/>
                                </a:lnTo>
                                <a:lnTo>
                                  <a:pt x="103098" y="1001331"/>
                                </a:lnTo>
                                <a:lnTo>
                                  <a:pt x="105168" y="1003401"/>
                                </a:lnTo>
                                <a:lnTo>
                                  <a:pt x="107708" y="1003401"/>
                                </a:lnTo>
                                <a:lnTo>
                                  <a:pt x="110261" y="1003401"/>
                                </a:lnTo>
                                <a:lnTo>
                                  <a:pt x="112331" y="1001331"/>
                                </a:lnTo>
                                <a:lnTo>
                                  <a:pt x="112331" y="926299"/>
                                </a:lnTo>
                                <a:close/>
                              </a:path>
                              <a:path w="510540" h="1261745">
                                <a:moveTo>
                                  <a:pt x="158369" y="952093"/>
                                </a:moveTo>
                                <a:lnTo>
                                  <a:pt x="156298" y="950036"/>
                                </a:lnTo>
                                <a:lnTo>
                                  <a:pt x="151193" y="950036"/>
                                </a:lnTo>
                                <a:lnTo>
                                  <a:pt x="149123" y="952093"/>
                                </a:lnTo>
                                <a:lnTo>
                                  <a:pt x="149123" y="1001331"/>
                                </a:lnTo>
                                <a:lnTo>
                                  <a:pt x="151193" y="1003401"/>
                                </a:lnTo>
                                <a:lnTo>
                                  <a:pt x="153746" y="1003401"/>
                                </a:lnTo>
                                <a:lnTo>
                                  <a:pt x="156298" y="1003401"/>
                                </a:lnTo>
                                <a:lnTo>
                                  <a:pt x="158369" y="1001331"/>
                                </a:lnTo>
                                <a:lnTo>
                                  <a:pt x="158369" y="952093"/>
                                </a:lnTo>
                                <a:close/>
                              </a:path>
                              <a:path w="510540" h="1261745">
                                <a:moveTo>
                                  <a:pt x="190195" y="481431"/>
                                </a:moveTo>
                                <a:lnTo>
                                  <a:pt x="188302" y="472071"/>
                                </a:lnTo>
                                <a:lnTo>
                                  <a:pt x="184607" y="466610"/>
                                </a:lnTo>
                                <a:lnTo>
                                  <a:pt x="183134" y="464426"/>
                                </a:lnTo>
                                <a:lnTo>
                                  <a:pt x="180949" y="462953"/>
                                </a:lnTo>
                                <a:lnTo>
                                  <a:pt x="180949" y="473252"/>
                                </a:lnTo>
                                <a:lnTo>
                                  <a:pt x="180949" y="489610"/>
                                </a:lnTo>
                                <a:lnTo>
                                  <a:pt x="174307" y="496252"/>
                                </a:lnTo>
                                <a:lnTo>
                                  <a:pt x="157949" y="496252"/>
                                </a:lnTo>
                                <a:lnTo>
                                  <a:pt x="151307" y="489610"/>
                                </a:lnTo>
                                <a:lnTo>
                                  <a:pt x="151307" y="473252"/>
                                </a:lnTo>
                                <a:lnTo>
                                  <a:pt x="157949" y="466610"/>
                                </a:lnTo>
                                <a:lnTo>
                                  <a:pt x="174307" y="466610"/>
                                </a:lnTo>
                                <a:lnTo>
                                  <a:pt x="180949" y="473252"/>
                                </a:lnTo>
                                <a:lnTo>
                                  <a:pt x="180949" y="462953"/>
                                </a:lnTo>
                                <a:lnTo>
                                  <a:pt x="175488" y="459270"/>
                                </a:lnTo>
                                <a:lnTo>
                                  <a:pt x="166141" y="457377"/>
                                </a:lnTo>
                                <a:lnTo>
                                  <a:pt x="156781" y="459270"/>
                                </a:lnTo>
                                <a:lnTo>
                                  <a:pt x="149123" y="464426"/>
                                </a:lnTo>
                                <a:lnTo>
                                  <a:pt x="143967" y="472071"/>
                                </a:lnTo>
                                <a:lnTo>
                                  <a:pt x="142074" y="481431"/>
                                </a:lnTo>
                                <a:lnTo>
                                  <a:pt x="143967" y="490778"/>
                                </a:lnTo>
                                <a:lnTo>
                                  <a:pt x="149123" y="498424"/>
                                </a:lnTo>
                                <a:lnTo>
                                  <a:pt x="156781" y="503593"/>
                                </a:lnTo>
                                <a:lnTo>
                                  <a:pt x="166141" y="505485"/>
                                </a:lnTo>
                                <a:lnTo>
                                  <a:pt x="175488" y="503593"/>
                                </a:lnTo>
                                <a:lnTo>
                                  <a:pt x="183134" y="498424"/>
                                </a:lnTo>
                                <a:lnTo>
                                  <a:pt x="184607" y="496252"/>
                                </a:lnTo>
                                <a:lnTo>
                                  <a:pt x="188302" y="490778"/>
                                </a:lnTo>
                                <a:lnTo>
                                  <a:pt x="190195" y="481431"/>
                                </a:lnTo>
                                <a:close/>
                              </a:path>
                              <a:path w="510540" h="1261745">
                                <a:moveTo>
                                  <a:pt x="190195" y="270002"/>
                                </a:moveTo>
                                <a:lnTo>
                                  <a:pt x="188302" y="260642"/>
                                </a:lnTo>
                                <a:lnTo>
                                  <a:pt x="184607" y="255181"/>
                                </a:lnTo>
                                <a:lnTo>
                                  <a:pt x="183134" y="252996"/>
                                </a:lnTo>
                                <a:lnTo>
                                  <a:pt x="180949" y="251523"/>
                                </a:lnTo>
                                <a:lnTo>
                                  <a:pt x="180949" y="261823"/>
                                </a:lnTo>
                                <a:lnTo>
                                  <a:pt x="180949" y="278168"/>
                                </a:lnTo>
                                <a:lnTo>
                                  <a:pt x="174307" y="284822"/>
                                </a:lnTo>
                                <a:lnTo>
                                  <a:pt x="157949" y="284822"/>
                                </a:lnTo>
                                <a:lnTo>
                                  <a:pt x="151307" y="278168"/>
                                </a:lnTo>
                                <a:lnTo>
                                  <a:pt x="151307" y="261823"/>
                                </a:lnTo>
                                <a:lnTo>
                                  <a:pt x="157949" y="255181"/>
                                </a:lnTo>
                                <a:lnTo>
                                  <a:pt x="174307" y="255181"/>
                                </a:lnTo>
                                <a:lnTo>
                                  <a:pt x="180949" y="261823"/>
                                </a:lnTo>
                                <a:lnTo>
                                  <a:pt x="180949" y="251523"/>
                                </a:lnTo>
                                <a:lnTo>
                                  <a:pt x="175488" y="247827"/>
                                </a:lnTo>
                                <a:lnTo>
                                  <a:pt x="166141" y="245935"/>
                                </a:lnTo>
                                <a:lnTo>
                                  <a:pt x="156781" y="247827"/>
                                </a:lnTo>
                                <a:lnTo>
                                  <a:pt x="149123" y="252996"/>
                                </a:lnTo>
                                <a:lnTo>
                                  <a:pt x="143967" y="260642"/>
                                </a:lnTo>
                                <a:lnTo>
                                  <a:pt x="142074" y="270002"/>
                                </a:lnTo>
                                <a:lnTo>
                                  <a:pt x="143967" y="279349"/>
                                </a:lnTo>
                                <a:lnTo>
                                  <a:pt x="149123" y="286994"/>
                                </a:lnTo>
                                <a:lnTo>
                                  <a:pt x="156781" y="292163"/>
                                </a:lnTo>
                                <a:lnTo>
                                  <a:pt x="166141" y="294055"/>
                                </a:lnTo>
                                <a:lnTo>
                                  <a:pt x="175488" y="292163"/>
                                </a:lnTo>
                                <a:lnTo>
                                  <a:pt x="183134" y="286994"/>
                                </a:lnTo>
                                <a:lnTo>
                                  <a:pt x="184607" y="284822"/>
                                </a:lnTo>
                                <a:lnTo>
                                  <a:pt x="188302" y="279349"/>
                                </a:lnTo>
                                <a:lnTo>
                                  <a:pt x="190195" y="270002"/>
                                </a:lnTo>
                                <a:close/>
                              </a:path>
                              <a:path w="510540" h="1261745">
                                <a:moveTo>
                                  <a:pt x="190195" y="58559"/>
                                </a:moveTo>
                                <a:lnTo>
                                  <a:pt x="188302" y="49212"/>
                                </a:lnTo>
                                <a:lnTo>
                                  <a:pt x="184607" y="43738"/>
                                </a:lnTo>
                                <a:lnTo>
                                  <a:pt x="183134" y="41567"/>
                                </a:lnTo>
                                <a:lnTo>
                                  <a:pt x="180949" y="40093"/>
                                </a:lnTo>
                                <a:lnTo>
                                  <a:pt x="180949" y="50380"/>
                                </a:lnTo>
                                <a:lnTo>
                                  <a:pt x="180949" y="66738"/>
                                </a:lnTo>
                                <a:lnTo>
                                  <a:pt x="174307" y="73380"/>
                                </a:lnTo>
                                <a:lnTo>
                                  <a:pt x="157949" y="73380"/>
                                </a:lnTo>
                                <a:lnTo>
                                  <a:pt x="151307" y="66738"/>
                                </a:lnTo>
                                <a:lnTo>
                                  <a:pt x="151307" y="50380"/>
                                </a:lnTo>
                                <a:lnTo>
                                  <a:pt x="157949" y="43738"/>
                                </a:lnTo>
                                <a:lnTo>
                                  <a:pt x="174307" y="43738"/>
                                </a:lnTo>
                                <a:lnTo>
                                  <a:pt x="180949" y="50380"/>
                                </a:lnTo>
                                <a:lnTo>
                                  <a:pt x="180949" y="40093"/>
                                </a:lnTo>
                                <a:lnTo>
                                  <a:pt x="175488" y="36398"/>
                                </a:lnTo>
                                <a:lnTo>
                                  <a:pt x="166141" y="34505"/>
                                </a:lnTo>
                                <a:lnTo>
                                  <a:pt x="156781" y="36398"/>
                                </a:lnTo>
                                <a:lnTo>
                                  <a:pt x="149123" y="41567"/>
                                </a:lnTo>
                                <a:lnTo>
                                  <a:pt x="143967" y="49212"/>
                                </a:lnTo>
                                <a:lnTo>
                                  <a:pt x="142074" y="58559"/>
                                </a:lnTo>
                                <a:lnTo>
                                  <a:pt x="143967" y="67906"/>
                                </a:lnTo>
                                <a:lnTo>
                                  <a:pt x="149123" y="75565"/>
                                </a:lnTo>
                                <a:lnTo>
                                  <a:pt x="156781" y="80721"/>
                                </a:lnTo>
                                <a:lnTo>
                                  <a:pt x="166141" y="82613"/>
                                </a:lnTo>
                                <a:lnTo>
                                  <a:pt x="175488" y="80721"/>
                                </a:lnTo>
                                <a:lnTo>
                                  <a:pt x="183134" y="75565"/>
                                </a:lnTo>
                                <a:lnTo>
                                  <a:pt x="184607" y="73380"/>
                                </a:lnTo>
                                <a:lnTo>
                                  <a:pt x="188302" y="67906"/>
                                </a:lnTo>
                                <a:lnTo>
                                  <a:pt x="190195" y="58559"/>
                                </a:lnTo>
                                <a:close/>
                              </a:path>
                              <a:path w="510540" h="1261745">
                                <a:moveTo>
                                  <a:pt x="204393" y="969543"/>
                                </a:moveTo>
                                <a:lnTo>
                                  <a:pt x="202323" y="967486"/>
                                </a:lnTo>
                                <a:lnTo>
                                  <a:pt x="197218" y="967486"/>
                                </a:lnTo>
                                <a:lnTo>
                                  <a:pt x="195148" y="969543"/>
                                </a:lnTo>
                                <a:lnTo>
                                  <a:pt x="195148" y="1001331"/>
                                </a:lnTo>
                                <a:lnTo>
                                  <a:pt x="197218" y="1003401"/>
                                </a:lnTo>
                                <a:lnTo>
                                  <a:pt x="199771" y="1003401"/>
                                </a:lnTo>
                                <a:lnTo>
                                  <a:pt x="202323" y="1003401"/>
                                </a:lnTo>
                                <a:lnTo>
                                  <a:pt x="204393" y="1001331"/>
                                </a:lnTo>
                                <a:lnTo>
                                  <a:pt x="204393" y="969543"/>
                                </a:lnTo>
                                <a:close/>
                              </a:path>
                              <a:path w="510540" h="1261745">
                                <a:moveTo>
                                  <a:pt x="272821" y="895756"/>
                                </a:moveTo>
                                <a:lnTo>
                                  <a:pt x="270751" y="893699"/>
                                </a:lnTo>
                                <a:lnTo>
                                  <a:pt x="202158" y="893699"/>
                                </a:lnTo>
                                <a:lnTo>
                                  <a:pt x="200088" y="895756"/>
                                </a:lnTo>
                                <a:lnTo>
                                  <a:pt x="200088" y="900861"/>
                                </a:lnTo>
                                <a:lnTo>
                                  <a:pt x="202158" y="902931"/>
                                </a:lnTo>
                                <a:lnTo>
                                  <a:pt x="268198" y="902931"/>
                                </a:lnTo>
                                <a:lnTo>
                                  <a:pt x="270751" y="902931"/>
                                </a:lnTo>
                                <a:lnTo>
                                  <a:pt x="272821" y="900861"/>
                                </a:lnTo>
                                <a:lnTo>
                                  <a:pt x="272821" y="895756"/>
                                </a:lnTo>
                                <a:close/>
                              </a:path>
                              <a:path w="510540" h="1261745">
                                <a:moveTo>
                                  <a:pt x="283540" y="481431"/>
                                </a:moveTo>
                                <a:lnTo>
                                  <a:pt x="281647" y="472071"/>
                                </a:lnTo>
                                <a:lnTo>
                                  <a:pt x="277952" y="466610"/>
                                </a:lnTo>
                                <a:lnTo>
                                  <a:pt x="276491" y="464426"/>
                                </a:lnTo>
                                <a:lnTo>
                                  <a:pt x="274307" y="462965"/>
                                </a:lnTo>
                                <a:lnTo>
                                  <a:pt x="274307" y="473252"/>
                                </a:lnTo>
                                <a:lnTo>
                                  <a:pt x="274307" y="489610"/>
                                </a:lnTo>
                                <a:lnTo>
                                  <a:pt x="267652" y="496252"/>
                                </a:lnTo>
                                <a:lnTo>
                                  <a:pt x="251294" y="496252"/>
                                </a:lnTo>
                                <a:lnTo>
                                  <a:pt x="244652" y="489610"/>
                                </a:lnTo>
                                <a:lnTo>
                                  <a:pt x="244652" y="473252"/>
                                </a:lnTo>
                                <a:lnTo>
                                  <a:pt x="251294" y="466610"/>
                                </a:lnTo>
                                <a:lnTo>
                                  <a:pt x="267652" y="466610"/>
                                </a:lnTo>
                                <a:lnTo>
                                  <a:pt x="274307" y="473252"/>
                                </a:lnTo>
                                <a:lnTo>
                                  <a:pt x="274307" y="462965"/>
                                </a:lnTo>
                                <a:lnTo>
                                  <a:pt x="268833" y="459270"/>
                                </a:lnTo>
                                <a:lnTo>
                                  <a:pt x="259473" y="457377"/>
                                </a:lnTo>
                                <a:lnTo>
                                  <a:pt x="250113" y="459270"/>
                                </a:lnTo>
                                <a:lnTo>
                                  <a:pt x="242468" y="464426"/>
                                </a:lnTo>
                                <a:lnTo>
                                  <a:pt x="237299" y="472071"/>
                                </a:lnTo>
                                <a:lnTo>
                                  <a:pt x="235407" y="481431"/>
                                </a:lnTo>
                                <a:lnTo>
                                  <a:pt x="237299" y="490778"/>
                                </a:lnTo>
                                <a:lnTo>
                                  <a:pt x="242468" y="498424"/>
                                </a:lnTo>
                                <a:lnTo>
                                  <a:pt x="250113" y="503593"/>
                                </a:lnTo>
                                <a:lnTo>
                                  <a:pt x="259473" y="505485"/>
                                </a:lnTo>
                                <a:lnTo>
                                  <a:pt x="268833" y="503593"/>
                                </a:lnTo>
                                <a:lnTo>
                                  <a:pt x="276491" y="498424"/>
                                </a:lnTo>
                                <a:lnTo>
                                  <a:pt x="277964" y="496252"/>
                                </a:lnTo>
                                <a:lnTo>
                                  <a:pt x="281647" y="490778"/>
                                </a:lnTo>
                                <a:lnTo>
                                  <a:pt x="283540" y="481431"/>
                                </a:lnTo>
                                <a:close/>
                              </a:path>
                              <a:path w="510540" h="1261745">
                                <a:moveTo>
                                  <a:pt x="283540" y="270002"/>
                                </a:moveTo>
                                <a:lnTo>
                                  <a:pt x="281647" y="260642"/>
                                </a:lnTo>
                                <a:lnTo>
                                  <a:pt x="277964" y="255181"/>
                                </a:lnTo>
                                <a:lnTo>
                                  <a:pt x="276491" y="252996"/>
                                </a:lnTo>
                                <a:lnTo>
                                  <a:pt x="274307" y="251523"/>
                                </a:lnTo>
                                <a:lnTo>
                                  <a:pt x="274307" y="261823"/>
                                </a:lnTo>
                                <a:lnTo>
                                  <a:pt x="274307" y="278168"/>
                                </a:lnTo>
                                <a:lnTo>
                                  <a:pt x="267652" y="284822"/>
                                </a:lnTo>
                                <a:lnTo>
                                  <a:pt x="251294" y="284822"/>
                                </a:lnTo>
                                <a:lnTo>
                                  <a:pt x="244652" y="278168"/>
                                </a:lnTo>
                                <a:lnTo>
                                  <a:pt x="244652" y="261823"/>
                                </a:lnTo>
                                <a:lnTo>
                                  <a:pt x="251294" y="255181"/>
                                </a:lnTo>
                                <a:lnTo>
                                  <a:pt x="267652" y="255181"/>
                                </a:lnTo>
                                <a:lnTo>
                                  <a:pt x="274307" y="261823"/>
                                </a:lnTo>
                                <a:lnTo>
                                  <a:pt x="274307" y="251523"/>
                                </a:lnTo>
                                <a:lnTo>
                                  <a:pt x="268833" y="247827"/>
                                </a:lnTo>
                                <a:lnTo>
                                  <a:pt x="259473" y="245935"/>
                                </a:lnTo>
                                <a:lnTo>
                                  <a:pt x="250113" y="247827"/>
                                </a:lnTo>
                                <a:lnTo>
                                  <a:pt x="242468" y="252996"/>
                                </a:lnTo>
                                <a:lnTo>
                                  <a:pt x="237299" y="260642"/>
                                </a:lnTo>
                                <a:lnTo>
                                  <a:pt x="235407" y="270002"/>
                                </a:lnTo>
                                <a:lnTo>
                                  <a:pt x="237299" y="279349"/>
                                </a:lnTo>
                                <a:lnTo>
                                  <a:pt x="242468" y="286994"/>
                                </a:lnTo>
                                <a:lnTo>
                                  <a:pt x="250113" y="292163"/>
                                </a:lnTo>
                                <a:lnTo>
                                  <a:pt x="259473" y="294055"/>
                                </a:lnTo>
                                <a:lnTo>
                                  <a:pt x="268833" y="292163"/>
                                </a:lnTo>
                                <a:lnTo>
                                  <a:pt x="276491" y="286994"/>
                                </a:lnTo>
                                <a:lnTo>
                                  <a:pt x="277952" y="284822"/>
                                </a:lnTo>
                                <a:lnTo>
                                  <a:pt x="281647" y="279349"/>
                                </a:lnTo>
                                <a:lnTo>
                                  <a:pt x="283540" y="270002"/>
                                </a:lnTo>
                                <a:close/>
                              </a:path>
                              <a:path w="510540" h="1261745">
                                <a:moveTo>
                                  <a:pt x="283540" y="58559"/>
                                </a:moveTo>
                                <a:lnTo>
                                  <a:pt x="281647" y="49212"/>
                                </a:lnTo>
                                <a:lnTo>
                                  <a:pt x="277952" y="43738"/>
                                </a:lnTo>
                                <a:lnTo>
                                  <a:pt x="276491" y="41567"/>
                                </a:lnTo>
                                <a:lnTo>
                                  <a:pt x="274307" y="40093"/>
                                </a:lnTo>
                                <a:lnTo>
                                  <a:pt x="274307" y="50380"/>
                                </a:lnTo>
                                <a:lnTo>
                                  <a:pt x="274307" y="66738"/>
                                </a:lnTo>
                                <a:lnTo>
                                  <a:pt x="267652" y="73380"/>
                                </a:lnTo>
                                <a:lnTo>
                                  <a:pt x="251294" y="73380"/>
                                </a:lnTo>
                                <a:lnTo>
                                  <a:pt x="244652" y="66738"/>
                                </a:lnTo>
                                <a:lnTo>
                                  <a:pt x="244652" y="50380"/>
                                </a:lnTo>
                                <a:lnTo>
                                  <a:pt x="251294" y="43738"/>
                                </a:lnTo>
                                <a:lnTo>
                                  <a:pt x="267652" y="43738"/>
                                </a:lnTo>
                                <a:lnTo>
                                  <a:pt x="274307" y="50380"/>
                                </a:lnTo>
                                <a:lnTo>
                                  <a:pt x="274307" y="40093"/>
                                </a:lnTo>
                                <a:lnTo>
                                  <a:pt x="268833" y="36398"/>
                                </a:lnTo>
                                <a:lnTo>
                                  <a:pt x="259473" y="34505"/>
                                </a:lnTo>
                                <a:lnTo>
                                  <a:pt x="250113" y="36398"/>
                                </a:lnTo>
                                <a:lnTo>
                                  <a:pt x="242468" y="41567"/>
                                </a:lnTo>
                                <a:lnTo>
                                  <a:pt x="237299" y="49212"/>
                                </a:lnTo>
                                <a:lnTo>
                                  <a:pt x="235407" y="58559"/>
                                </a:lnTo>
                                <a:lnTo>
                                  <a:pt x="237299" y="67906"/>
                                </a:lnTo>
                                <a:lnTo>
                                  <a:pt x="242468" y="75565"/>
                                </a:lnTo>
                                <a:lnTo>
                                  <a:pt x="250113" y="80721"/>
                                </a:lnTo>
                                <a:lnTo>
                                  <a:pt x="259473" y="82613"/>
                                </a:lnTo>
                                <a:lnTo>
                                  <a:pt x="268833" y="80721"/>
                                </a:lnTo>
                                <a:lnTo>
                                  <a:pt x="276491" y="75565"/>
                                </a:lnTo>
                                <a:lnTo>
                                  <a:pt x="277952" y="73380"/>
                                </a:lnTo>
                                <a:lnTo>
                                  <a:pt x="281647" y="67906"/>
                                </a:lnTo>
                                <a:lnTo>
                                  <a:pt x="283540" y="58559"/>
                                </a:lnTo>
                                <a:close/>
                              </a:path>
                              <a:path w="510540" h="1261745">
                                <a:moveTo>
                                  <a:pt x="341871" y="857110"/>
                                </a:moveTo>
                                <a:lnTo>
                                  <a:pt x="339801" y="855040"/>
                                </a:lnTo>
                                <a:lnTo>
                                  <a:pt x="202145" y="855040"/>
                                </a:lnTo>
                                <a:lnTo>
                                  <a:pt x="200075" y="857110"/>
                                </a:lnTo>
                                <a:lnTo>
                                  <a:pt x="200075" y="862215"/>
                                </a:lnTo>
                                <a:lnTo>
                                  <a:pt x="202145" y="864285"/>
                                </a:lnTo>
                                <a:lnTo>
                                  <a:pt x="337248" y="864285"/>
                                </a:lnTo>
                                <a:lnTo>
                                  <a:pt x="339801" y="864285"/>
                                </a:lnTo>
                                <a:lnTo>
                                  <a:pt x="341871" y="862215"/>
                                </a:lnTo>
                                <a:lnTo>
                                  <a:pt x="341871" y="857110"/>
                                </a:lnTo>
                                <a:close/>
                              </a:path>
                              <a:path w="510540" h="1261745">
                                <a:moveTo>
                                  <a:pt x="376910" y="481431"/>
                                </a:moveTo>
                                <a:lnTo>
                                  <a:pt x="375005" y="472071"/>
                                </a:lnTo>
                                <a:lnTo>
                                  <a:pt x="371322" y="466610"/>
                                </a:lnTo>
                                <a:lnTo>
                                  <a:pt x="369849" y="464426"/>
                                </a:lnTo>
                                <a:lnTo>
                                  <a:pt x="367677" y="462965"/>
                                </a:lnTo>
                                <a:lnTo>
                                  <a:pt x="367677" y="473252"/>
                                </a:lnTo>
                                <a:lnTo>
                                  <a:pt x="367677" y="489610"/>
                                </a:lnTo>
                                <a:lnTo>
                                  <a:pt x="361022" y="496252"/>
                                </a:lnTo>
                                <a:lnTo>
                                  <a:pt x="344665" y="496252"/>
                                </a:lnTo>
                                <a:lnTo>
                                  <a:pt x="338010" y="489610"/>
                                </a:lnTo>
                                <a:lnTo>
                                  <a:pt x="338010" y="473252"/>
                                </a:lnTo>
                                <a:lnTo>
                                  <a:pt x="344665" y="466610"/>
                                </a:lnTo>
                                <a:lnTo>
                                  <a:pt x="361022" y="466610"/>
                                </a:lnTo>
                                <a:lnTo>
                                  <a:pt x="367677" y="473252"/>
                                </a:lnTo>
                                <a:lnTo>
                                  <a:pt x="367677" y="462965"/>
                                </a:lnTo>
                                <a:lnTo>
                                  <a:pt x="362204" y="459270"/>
                                </a:lnTo>
                                <a:lnTo>
                                  <a:pt x="352844" y="457377"/>
                                </a:lnTo>
                                <a:lnTo>
                                  <a:pt x="343484" y="459270"/>
                                </a:lnTo>
                                <a:lnTo>
                                  <a:pt x="335838" y="464426"/>
                                </a:lnTo>
                                <a:lnTo>
                                  <a:pt x="330669" y="472071"/>
                                </a:lnTo>
                                <a:lnTo>
                                  <a:pt x="328777" y="481431"/>
                                </a:lnTo>
                                <a:lnTo>
                                  <a:pt x="330669" y="490778"/>
                                </a:lnTo>
                                <a:lnTo>
                                  <a:pt x="335838" y="498424"/>
                                </a:lnTo>
                                <a:lnTo>
                                  <a:pt x="343484" y="503593"/>
                                </a:lnTo>
                                <a:lnTo>
                                  <a:pt x="352844" y="505485"/>
                                </a:lnTo>
                                <a:lnTo>
                                  <a:pt x="362204" y="503593"/>
                                </a:lnTo>
                                <a:lnTo>
                                  <a:pt x="369849" y="498424"/>
                                </a:lnTo>
                                <a:lnTo>
                                  <a:pt x="371322" y="496252"/>
                                </a:lnTo>
                                <a:lnTo>
                                  <a:pt x="375005" y="490778"/>
                                </a:lnTo>
                                <a:lnTo>
                                  <a:pt x="376910" y="481431"/>
                                </a:lnTo>
                                <a:close/>
                              </a:path>
                              <a:path w="510540" h="1261745">
                                <a:moveTo>
                                  <a:pt x="376910" y="270002"/>
                                </a:moveTo>
                                <a:lnTo>
                                  <a:pt x="375005" y="260642"/>
                                </a:lnTo>
                                <a:lnTo>
                                  <a:pt x="371322" y="255181"/>
                                </a:lnTo>
                                <a:lnTo>
                                  <a:pt x="369849" y="252996"/>
                                </a:lnTo>
                                <a:lnTo>
                                  <a:pt x="367677" y="251536"/>
                                </a:lnTo>
                                <a:lnTo>
                                  <a:pt x="367677" y="261823"/>
                                </a:lnTo>
                                <a:lnTo>
                                  <a:pt x="367677" y="278168"/>
                                </a:lnTo>
                                <a:lnTo>
                                  <a:pt x="361022" y="284822"/>
                                </a:lnTo>
                                <a:lnTo>
                                  <a:pt x="344665" y="284822"/>
                                </a:lnTo>
                                <a:lnTo>
                                  <a:pt x="338010" y="278168"/>
                                </a:lnTo>
                                <a:lnTo>
                                  <a:pt x="338010" y="261823"/>
                                </a:lnTo>
                                <a:lnTo>
                                  <a:pt x="344665" y="255181"/>
                                </a:lnTo>
                                <a:lnTo>
                                  <a:pt x="361022" y="255181"/>
                                </a:lnTo>
                                <a:lnTo>
                                  <a:pt x="367677" y="261823"/>
                                </a:lnTo>
                                <a:lnTo>
                                  <a:pt x="367677" y="251536"/>
                                </a:lnTo>
                                <a:lnTo>
                                  <a:pt x="362204" y="247827"/>
                                </a:lnTo>
                                <a:lnTo>
                                  <a:pt x="352844" y="245935"/>
                                </a:lnTo>
                                <a:lnTo>
                                  <a:pt x="343484" y="247827"/>
                                </a:lnTo>
                                <a:lnTo>
                                  <a:pt x="335838" y="252996"/>
                                </a:lnTo>
                                <a:lnTo>
                                  <a:pt x="330669" y="260642"/>
                                </a:lnTo>
                                <a:lnTo>
                                  <a:pt x="328777" y="270002"/>
                                </a:lnTo>
                                <a:lnTo>
                                  <a:pt x="330669" y="279349"/>
                                </a:lnTo>
                                <a:lnTo>
                                  <a:pt x="335838" y="286994"/>
                                </a:lnTo>
                                <a:lnTo>
                                  <a:pt x="343484" y="292163"/>
                                </a:lnTo>
                                <a:lnTo>
                                  <a:pt x="352844" y="294055"/>
                                </a:lnTo>
                                <a:lnTo>
                                  <a:pt x="362204" y="292163"/>
                                </a:lnTo>
                                <a:lnTo>
                                  <a:pt x="369849" y="286994"/>
                                </a:lnTo>
                                <a:lnTo>
                                  <a:pt x="371322" y="284822"/>
                                </a:lnTo>
                                <a:lnTo>
                                  <a:pt x="375005" y="279349"/>
                                </a:lnTo>
                                <a:lnTo>
                                  <a:pt x="376910" y="270002"/>
                                </a:lnTo>
                                <a:close/>
                              </a:path>
                              <a:path w="510540" h="1261745">
                                <a:moveTo>
                                  <a:pt x="376910" y="58559"/>
                                </a:moveTo>
                                <a:lnTo>
                                  <a:pt x="375005" y="49212"/>
                                </a:lnTo>
                                <a:lnTo>
                                  <a:pt x="371322" y="43738"/>
                                </a:lnTo>
                                <a:lnTo>
                                  <a:pt x="369849" y="41567"/>
                                </a:lnTo>
                                <a:lnTo>
                                  <a:pt x="367677" y="40106"/>
                                </a:lnTo>
                                <a:lnTo>
                                  <a:pt x="367677" y="50380"/>
                                </a:lnTo>
                                <a:lnTo>
                                  <a:pt x="367677" y="66738"/>
                                </a:lnTo>
                                <a:lnTo>
                                  <a:pt x="361022" y="73380"/>
                                </a:lnTo>
                                <a:lnTo>
                                  <a:pt x="344665" y="73380"/>
                                </a:lnTo>
                                <a:lnTo>
                                  <a:pt x="338010" y="66738"/>
                                </a:lnTo>
                                <a:lnTo>
                                  <a:pt x="338010" y="50380"/>
                                </a:lnTo>
                                <a:lnTo>
                                  <a:pt x="344665" y="43738"/>
                                </a:lnTo>
                                <a:lnTo>
                                  <a:pt x="361022" y="43738"/>
                                </a:lnTo>
                                <a:lnTo>
                                  <a:pt x="367677" y="50380"/>
                                </a:lnTo>
                                <a:lnTo>
                                  <a:pt x="367677" y="40106"/>
                                </a:lnTo>
                                <a:lnTo>
                                  <a:pt x="362204" y="36398"/>
                                </a:lnTo>
                                <a:lnTo>
                                  <a:pt x="352844" y="34505"/>
                                </a:lnTo>
                                <a:lnTo>
                                  <a:pt x="343484" y="36398"/>
                                </a:lnTo>
                                <a:lnTo>
                                  <a:pt x="335838" y="41567"/>
                                </a:lnTo>
                                <a:lnTo>
                                  <a:pt x="330669" y="49212"/>
                                </a:lnTo>
                                <a:lnTo>
                                  <a:pt x="328777" y="58559"/>
                                </a:lnTo>
                                <a:lnTo>
                                  <a:pt x="330669" y="67906"/>
                                </a:lnTo>
                                <a:lnTo>
                                  <a:pt x="335838" y="75565"/>
                                </a:lnTo>
                                <a:lnTo>
                                  <a:pt x="343484" y="80721"/>
                                </a:lnTo>
                                <a:lnTo>
                                  <a:pt x="352844" y="82613"/>
                                </a:lnTo>
                                <a:lnTo>
                                  <a:pt x="362204" y="80721"/>
                                </a:lnTo>
                                <a:lnTo>
                                  <a:pt x="369849" y="75565"/>
                                </a:lnTo>
                                <a:lnTo>
                                  <a:pt x="371322" y="73380"/>
                                </a:lnTo>
                                <a:lnTo>
                                  <a:pt x="375005" y="67906"/>
                                </a:lnTo>
                                <a:lnTo>
                                  <a:pt x="376910" y="58559"/>
                                </a:lnTo>
                                <a:close/>
                              </a:path>
                              <a:path w="510540" h="1261745">
                                <a:moveTo>
                                  <a:pt x="436283" y="2070"/>
                                </a:moveTo>
                                <a:lnTo>
                                  <a:pt x="434213" y="0"/>
                                </a:lnTo>
                                <a:lnTo>
                                  <a:pt x="427037" y="0"/>
                                </a:lnTo>
                                <a:lnTo>
                                  <a:pt x="427037" y="9232"/>
                                </a:lnTo>
                                <a:lnTo>
                                  <a:pt x="427037" y="107899"/>
                                </a:lnTo>
                                <a:lnTo>
                                  <a:pt x="262039" y="107899"/>
                                </a:lnTo>
                                <a:lnTo>
                                  <a:pt x="256921" y="107886"/>
                                </a:lnTo>
                                <a:lnTo>
                                  <a:pt x="91909" y="107899"/>
                                </a:lnTo>
                                <a:lnTo>
                                  <a:pt x="91909" y="9232"/>
                                </a:lnTo>
                                <a:lnTo>
                                  <a:pt x="427037" y="9232"/>
                                </a:lnTo>
                                <a:lnTo>
                                  <a:pt x="427037" y="0"/>
                                </a:lnTo>
                                <a:lnTo>
                                  <a:pt x="84734" y="0"/>
                                </a:lnTo>
                                <a:lnTo>
                                  <a:pt x="82677" y="2070"/>
                                </a:lnTo>
                                <a:lnTo>
                                  <a:pt x="82677" y="115062"/>
                                </a:lnTo>
                                <a:lnTo>
                                  <a:pt x="84734" y="117132"/>
                                </a:lnTo>
                                <a:lnTo>
                                  <a:pt x="254850" y="117132"/>
                                </a:lnTo>
                                <a:lnTo>
                                  <a:pt x="254850" y="211429"/>
                                </a:lnTo>
                                <a:lnTo>
                                  <a:pt x="84734" y="211429"/>
                                </a:lnTo>
                                <a:lnTo>
                                  <a:pt x="82677" y="213487"/>
                                </a:lnTo>
                                <a:lnTo>
                                  <a:pt x="82677" y="326491"/>
                                </a:lnTo>
                                <a:lnTo>
                                  <a:pt x="84734" y="328561"/>
                                </a:lnTo>
                                <a:lnTo>
                                  <a:pt x="254850" y="328561"/>
                                </a:lnTo>
                                <a:lnTo>
                                  <a:pt x="254850" y="422859"/>
                                </a:lnTo>
                                <a:lnTo>
                                  <a:pt x="84734" y="422859"/>
                                </a:lnTo>
                                <a:lnTo>
                                  <a:pt x="82677" y="424929"/>
                                </a:lnTo>
                                <a:lnTo>
                                  <a:pt x="82677" y="537921"/>
                                </a:lnTo>
                                <a:lnTo>
                                  <a:pt x="84734" y="539991"/>
                                </a:lnTo>
                                <a:lnTo>
                                  <a:pt x="434213" y="539991"/>
                                </a:lnTo>
                                <a:lnTo>
                                  <a:pt x="436283" y="537921"/>
                                </a:lnTo>
                                <a:lnTo>
                                  <a:pt x="436283" y="530758"/>
                                </a:lnTo>
                                <a:lnTo>
                                  <a:pt x="436283" y="432092"/>
                                </a:lnTo>
                                <a:lnTo>
                                  <a:pt x="436283" y="424929"/>
                                </a:lnTo>
                                <a:lnTo>
                                  <a:pt x="434213" y="422859"/>
                                </a:lnTo>
                                <a:lnTo>
                                  <a:pt x="427037" y="422859"/>
                                </a:lnTo>
                                <a:lnTo>
                                  <a:pt x="427037" y="432092"/>
                                </a:lnTo>
                                <a:lnTo>
                                  <a:pt x="427037" y="530758"/>
                                </a:lnTo>
                                <a:lnTo>
                                  <a:pt x="91909" y="530758"/>
                                </a:lnTo>
                                <a:lnTo>
                                  <a:pt x="91909" y="432092"/>
                                </a:lnTo>
                                <a:lnTo>
                                  <a:pt x="256908" y="432092"/>
                                </a:lnTo>
                                <a:lnTo>
                                  <a:pt x="259473" y="432104"/>
                                </a:lnTo>
                                <a:lnTo>
                                  <a:pt x="262026" y="432104"/>
                                </a:lnTo>
                                <a:lnTo>
                                  <a:pt x="427037" y="432092"/>
                                </a:lnTo>
                                <a:lnTo>
                                  <a:pt x="427037" y="422859"/>
                                </a:lnTo>
                                <a:lnTo>
                                  <a:pt x="264096" y="422859"/>
                                </a:lnTo>
                                <a:lnTo>
                                  <a:pt x="264096" y="328561"/>
                                </a:lnTo>
                                <a:lnTo>
                                  <a:pt x="434213" y="328561"/>
                                </a:lnTo>
                                <a:lnTo>
                                  <a:pt x="436283" y="326491"/>
                                </a:lnTo>
                                <a:lnTo>
                                  <a:pt x="436283" y="319328"/>
                                </a:lnTo>
                                <a:lnTo>
                                  <a:pt x="436283" y="220662"/>
                                </a:lnTo>
                                <a:lnTo>
                                  <a:pt x="436283" y="213487"/>
                                </a:lnTo>
                                <a:lnTo>
                                  <a:pt x="434213" y="211429"/>
                                </a:lnTo>
                                <a:lnTo>
                                  <a:pt x="427037" y="211429"/>
                                </a:lnTo>
                                <a:lnTo>
                                  <a:pt x="427037" y="220662"/>
                                </a:lnTo>
                                <a:lnTo>
                                  <a:pt x="427037" y="319328"/>
                                </a:lnTo>
                                <a:lnTo>
                                  <a:pt x="262026" y="319328"/>
                                </a:lnTo>
                                <a:lnTo>
                                  <a:pt x="256921" y="319328"/>
                                </a:lnTo>
                                <a:lnTo>
                                  <a:pt x="91909" y="319328"/>
                                </a:lnTo>
                                <a:lnTo>
                                  <a:pt x="91909" y="220662"/>
                                </a:lnTo>
                                <a:lnTo>
                                  <a:pt x="256921" y="220662"/>
                                </a:lnTo>
                                <a:lnTo>
                                  <a:pt x="259473" y="220662"/>
                                </a:lnTo>
                                <a:lnTo>
                                  <a:pt x="262026" y="220662"/>
                                </a:lnTo>
                                <a:lnTo>
                                  <a:pt x="427037" y="220662"/>
                                </a:lnTo>
                                <a:lnTo>
                                  <a:pt x="427037" y="211429"/>
                                </a:lnTo>
                                <a:lnTo>
                                  <a:pt x="264096" y="211429"/>
                                </a:lnTo>
                                <a:lnTo>
                                  <a:pt x="264096" y="117132"/>
                                </a:lnTo>
                                <a:lnTo>
                                  <a:pt x="434213" y="117132"/>
                                </a:lnTo>
                                <a:lnTo>
                                  <a:pt x="436283" y="115062"/>
                                </a:lnTo>
                                <a:lnTo>
                                  <a:pt x="436283" y="107899"/>
                                </a:lnTo>
                                <a:lnTo>
                                  <a:pt x="436283" y="9232"/>
                                </a:lnTo>
                                <a:lnTo>
                                  <a:pt x="436283" y="2070"/>
                                </a:lnTo>
                                <a:close/>
                              </a:path>
                              <a:path w="510540" h="1261745">
                                <a:moveTo>
                                  <a:pt x="509993" y="723684"/>
                                </a:moveTo>
                                <a:lnTo>
                                  <a:pt x="507911" y="721614"/>
                                </a:lnTo>
                                <a:lnTo>
                                  <a:pt x="500748" y="721614"/>
                                </a:lnTo>
                                <a:lnTo>
                                  <a:pt x="500748" y="730859"/>
                                </a:lnTo>
                                <a:lnTo>
                                  <a:pt x="500748" y="764857"/>
                                </a:lnTo>
                                <a:lnTo>
                                  <a:pt x="462813" y="764857"/>
                                </a:lnTo>
                                <a:lnTo>
                                  <a:pt x="455650" y="764857"/>
                                </a:lnTo>
                                <a:lnTo>
                                  <a:pt x="455650" y="774090"/>
                                </a:lnTo>
                                <a:lnTo>
                                  <a:pt x="455650" y="1075766"/>
                                </a:lnTo>
                                <a:lnTo>
                                  <a:pt x="257556" y="1075766"/>
                                </a:lnTo>
                                <a:lnTo>
                                  <a:pt x="252450" y="1075766"/>
                                </a:lnTo>
                                <a:lnTo>
                                  <a:pt x="54343" y="1075766"/>
                                </a:lnTo>
                                <a:lnTo>
                                  <a:pt x="54343" y="774090"/>
                                </a:lnTo>
                                <a:lnTo>
                                  <a:pt x="455650" y="774090"/>
                                </a:lnTo>
                                <a:lnTo>
                                  <a:pt x="455650" y="764857"/>
                                </a:lnTo>
                                <a:lnTo>
                                  <a:pt x="47167" y="764857"/>
                                </a:lnTo>
                                <a:lnTo>
                                  <a:pt x="9232" y="764857"/>
                                </a:lnTo>
                                <a:lnTo>
                                  <a:pt x="9232" y="730859"/>
                                </a:lnTo>
                                <a:lnTo>
                                  <a:pt x="500748" y="730859"/>
                                </a:lnTo>
                                <a:lnTo>
                                  <a:pt x="500748" y="721614"/>
                                </a:lnTo>
                                <a:lnTo>
                                  <a:pt x="2070" y="721614"/>
                                </a:lnTo>
                                <a:lnTo>
                                  <a:pt x="0" y="723684"/>
                                </a:lnTo>
                                <a:lnTo>
                                  <a:pt x="0" y="772020"/>
                                </a:lnTo>
                                <a:lnTo>
                                  <a:pt x="2070" y="774090"/>
                                </a:lnTo>
                                <a:lnTo>
                                  <a:pt x="45097" y="774090"/>
                                </a:lnTo>
                                <a:lnTo>
                                  <a:pt x="45097" y="1075766"/>
                                </a:lnTo>
                                <a:lnTo>
                                  <a:pt x="7607" y="1075766"/>
                                </a:lnTo>
                                <a:lnTo>
                                  <a:pt x="5537" y="1077823"/>
                                </a:lnTo>
                                <a:lnTo>
                                  <a:pt x="5537" y="1082929"/>
                                </a:lnTo>
                                <a:lnTo>
                                  <a:pt x="7607" y="1084999"/>
                                </a:lnTo>
                                <a:lnTo>
                                  <a:pt x="47167" y="1084999"/>
                                </a:lnTo>
                                <a:lnTo>
                                  <a:pt x="250380" y="1084999"/>
                                </a:lnTo>
                                <a:lnTo>
                                  <a:pt x="250380" y="1161313"/>
                                </a:lnTo>
                                <a:lnTo>
                                  <a:pt x="235305" y="1164361"/>
                                </a:lnTo>
                                <a:lnTo>
                                  <a:pt x="219202" y="1175219"/>
                                </a:lnTo>
                                <a:lnTo>
                                  <a:pt x="208343" y="1191310"/>
                                </a:lnTo>
                                <a:lnTo>
                                  <a:pt x="204368" y="1210995"/>
                                </a:lnTo>
                                <a:lnTo>
                                  <a:pt x="208343" y="1230680"/>
                                </a:lnTo>
                                <a:lnTo>
                                  <a:pt x="219202" y="1246771"/>
                                </a:lnTo>
                                <a:lnTo>
                                  <a:pt x="235305" y="1257630"/>
                                </a:lnTo>
                                <a:lnTo>
                                  <a:pt x="255003" y="1261618"/>
                                </a:lnTo>
                                <a:lnTo>
                                  <a:pt x="274688" y="1257630"/>
                                </a:lnTo>
                                <a:lnTo>
                                  <a:pt x="282473" y="1252385"/>
                                </a:lnTo>
                                <a:lnTo>
                                  <a:pt x="290791" y="1246771"/>
                                </a:lnTo>
                                <a:lnTo>
                                  <a:pt x="301663" y="1230680"/>
                                </a:lnTo>
                                <a:lnTo>
                                  <a:pt x="305650" y="1210995"/>
                                </a:lnTo>
                                <a:lnTo>
                                  <a:pt x="301663" y="1191310"/>
                                </a:lnTo>
                                <a:lnTo>
                                  <a:pt x="296418" y="1183551"/>
                                </a:lnTo>
                                <a:lnTo>
                                  <a:pt x="296418" y="1210995"/>
                                </a:lnTo>
                                <a:lnTo>
                                  <a:pt x="293154" y="1227099"/>
                                </a:lnTo>
                                <a:lnTo>
                                  <a:pt x="284264" y="1240256"/>
                                </a:lnTo>
                                <a:lnTo>
                                  <a:pt x="271106" y="1249133"/>
                                </a:lnTo>
                                <a:lnTo>
                                  <a:pt x="255003" y="1252385"/>
                                </a:lnTo>
                                <a:lnTo>
                                  <a:pt x="238899" y="1249133"/>
                                </a:lnTo>
                                <a:lnTo>
                                  <a:pt x="225742" y="1240256"/>
                                </a:lnTo>
                                <a:lnTo>
                                  <a:pt x="216865" y="1227099"/>
                                </a:lnTo>
                                <a:lnTo>
                                  <a:pt x="213614" y="1210995"/>
                                </a:lnTo>
                                <a:lnTo>
                                  <a:pt x="216865" y="1194904"/>
                                </a:lnTo>
                                <a:lnTo>
                                  <a:pt x="225742" y="1181760"/>
                                </a:lnTo>
                                <a:lnTo>
                                  <a:pt x="238899" y="1172883"/>
                                </a:lnTo>
                                <a:lnTo>
                                  <a:pt x="255003" y="1169619"/>
                                </a:lnTo>
                                <a:lnTo>
                                  <a:pt x="271106" y="1172883"/>
                                </a:lnTo>
                                <a:lnTo>
                                  <a:pt x="284264" y="1181760"/>
                                </a:lnTo>
                                <a:lnTo>
                                  <a:pt x="293154" y="1194904"/>
                                </a:lnTo>
                                <a:lnTo>
                                  <a:pt x="296418" y="1210995"/>
                                </a:lnTo>
                                <a:lnTo>
                                  <a:pt x="296418" y="1183551"/>
                                </a:lnTo>
                                <a:lnTo>
                                  <a:pt x="290791" y="1175219"/>
                                </a:lnTo>
                                <a:lnTo>
                                  <a:pt x="282498" y="1169619"/>
                                </a:lnTo>
                                <a:lnTo>
                                  <a:pt x="274688" y="1164361"/>
                                </a:lnTo>
                                <a:lnTo>
                                  <a:pt x="259626" y="1161313"/>
                                </a:lnTo>
                                <a:lnTo>
                                  <a:pt x="259626" y="1084999"/>
                                </a:lnTo>
                                <a:lnTo>
                                  <a:pt x="462813" y="1084999"/>
                                </a:lnTo>
                                <a:lnTo>
                                  <a:pt x="499859" y="1084999"/>
                                </a:lnTo>
                                <a:lnTo>
                                  <a:pt x="502412" y="1084999"/>
                                </a:lnTo>
                                <a:lnTo>
                                  <a:pt x="504482" y="1082929"/>
                                </a:lnTo>
                                <a:lnTo>
                                  <a:pt x="504482" y="1077823"/>
                                </a:lnTo>
                                <a:lnTo>
                                  <a:pt x="502412" y="1075766"/>
                                </a:lnTo>
                                <a:lnTo>
                                  <a:pt x="464883" y="1075766"/>
                                </a:lnTo>
                                <a:lnTo>
                                  <a:pt x="464883" y="774090"/>
                                </a:lnTo>
                                <a:lnTo>
                                  <a:pt x="507911" y="774090"/>
                                </a:lnTo>
                                <a:lnTo>
                                  <a:pt x="509993" y="772020"/>
                                </a:lnTo>
                                <a:lnTo>
                                  <a:pt x="509993" y="764857"/>
                                </a:lnTo>
                                <a:lnTo>
                                  <a:pt x="509993" y="730859"/>
                                </a:lnTo>
                                <a:lnTo>
                                  <a:pt x="509993" y="723684"/>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81" name="Image 362"/>
                          <pic:cNvPicPr/>
                        </pic:nvPicPr>
                        <pic:blipFill>
                          <a:blip r:embed="rId77" cstate="print"/>
                          <a:stretch>
                            <a:fillRect/>
                          </a:stretch>
                        </pic:blipFill>
                        <pic:spPr>
                          <a:xfrm>
                            <a:off x="1187686" y="829863"/>
                            <a:ext cx="521022" cy="432003"/>
                          </a:xfrm>
                          <a:prstGeom prst="rect">
                            <a:avLst/>
                          </a:prstGeom>
                        </pic:spPr>
                      </pic:pic>
                      <wps:wsp>
                        <wps:cNvPr id="982" name="Graphic 363"/>
                        <wps:cNvSpPr/>
                        <wps:spPr>
                          <a:xfrm>
                            <a:off x="1356987" y="75180"/>
                            <a:ext cx="320675" cy="57785"/>
                          </a:xfrm>
                          <a:custGeom>
                            <a:avLst/>
                            <a:gdLst/>
                            <a:ahLst/>
                            <a:cxnLst/>
                            <a:rect l="l" t="t" r="r" b="b"/>
                            <a:pathLst>
                              <a:path w="320675" h="57785">
                                <a:moveTo>
                                  <a:pt x="318477" y="0"/>
                                </a:moveTo>
                                <a:lnTo>
                                  <a:pt x="2070" y="0"/>
                                </a:lnTo>
                                <a:lnTo>
                                  <a:pt x="0" y="2070"/>
                                </a:lnTo>
                                <a:lnTo>
                                  <a:pt x="0" y="55245"/>
                                </a:lnTo>
                                <a:lnTo>
                                  <a:pt x="2070" y="57315"/>
                                </a:lnTo>
                                <a:lnTo>
                                  <a:pt x="318477" y="57315"/>
                                </a:lnTo>
                                <a:lnTo>
                                  <a:pt x="320548" y="55245"/>
                                </a:lnTo>
                                <a:lnTo>
                                  <a:pt x="320548" y="48082"/>
                                </a:lnTo>
                                <a:lnTo>
                                  <a:pt x="9245" y="48082"/>
                                </a:lnTo>
                                <a:lnTo>
                                  <a:pt x="9245" y="9245"/>
                                </a:lnTo>
                                <a:lnTo>
                                  <a:pt x="320548" y="9245"/>
                                </a:lnTo>
                                <a:lnTo>
                                  <a:pt x="320548" y="2070"/>
                                </a:lnTo>
                                <a:lnTo>
                                  <a:pt x="318477" y="0"/>
                                </a:lnTo>
                                <a:close/>
                              </a:path>
                              <a:path w="320675" h="57785">
                                <a:moveTo>
                                  <a:pt x="320548" y="9245"/>
                                </a:moveTo>
                                <a:lnTo>
                                  <a:pt x="311315" y="9245"/>
                                </a:lnTo>
                                <a:lnTo>
                                  <a:pt x="311315" y="48082"/>
                                </a:lnTo>
                                <a:lnTo>
                                  <a:pt x="320548" y="48082"/>
                                </a:lnTo>
                                <a:lnTo>
                                  <a:pt x="320548" y="924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83" name="Image 364"/>
                          <pic:cNvPicPr/>
                        </pic:nvPicPr>
                        <pic:blipFill>
                          <a:blip r:embed="rId78" cstate="print"/>
                          <a:stretch>
                            <a:fillRect/>
                          </a:stretch>
                        </pic:blipFill>
                        <pic:spPr>
                          <a:xfrm>
                            <a:off x="1185133" y="132858"/>
                            <a:ext cx="166141" cy="233193"/>
                          </a:xfrm>
                          <a:prstGeom prst="rect">
                            <a:avLst/>
                          </a:prstGeom>
                        </pic:spPr>
                      </pic:pic>
                      <wps:wsp>
                        <wps:cNvPr id="984" name="Graphic 365"/>
                        <wps:cNvSpPr/>
                        <wps:spPr>
                          <a:xfrm>
                            <a:off x="1380553" y="123263"/>
                            <a:ext cx="273685" cy="168275"/>
                          </a:xfrm>
                          <a:custGeom>
                            <a:avLst/>
                            <a:gdLst/>
                            <a:ahLst/>
                            <a:cxnLst/>
                            <a:rect l="l" t="t" r="r" b="b"/>
                            <a:pathLst>
                              <a:path w="273685" h="168275">
                                <a:moveTo>
                                  <a:pt x="271373" y="0"/>
                                </a:moveTo>
                                <a:lnTo>
                                  <a:pt x="2057" y="0"/>
                                </a:lnTo>
                                <a:lnTo>
                                  <a:pt x="0" y="2057"/>
                                </a:lnTo>
                                <a:lnTo>
                                  <a:pt x="0" y="166077"/>
                                </a:lnTo>
                                <a:lnTo>
                                  <a:pt x="2057" y="168148"/>
                                </a:lnTo>
                                <a:lnTo>
                                  <a:pt x="271373" y="168148"/>
                                </a:lnTo>
                                <a:lnTo>
                                  <a:pt x="273443" y="166077"/>
                                </a:lnTo>
                                <a:lnTo>
                                  <a:pt x="273443" y="158902"/>
                                </a:lnTo>
                                <a:lnTo>
                                  <a:pt x="9232" y="158902"/>
                                </a:lnTo>
                                <a:lnTo>
                                  <a:pt x="9232" y="9232"/>
                                </a:lnTo>
                                <a:lnTo>
                                  <a:pt x="273443" y="9232"/>
                                </a:lnTo>
                                <a:lnTo>
                                  <a:pt x="273443" y="2057"/>
                                </a:lnTo>
                                <a:lnTo>
                                  <a:pt x="271373" y="0"/>
                                </a:lnTo>
                                <a:close/>
                              </a:path>
                              <a:path w="273685" h="168275">
                                <a:moveTo>
                                  <a:pt x="273443" y="9232"/>
                                </a:moveTo>
                                <a:lnTo>
                                  <a:pt x="264198" y="9232"/>
                                </a:lnTo>
                                <a:lnTo>
                                  <a:pt x="264198" y="158902"/>
                                </a:lnTo>
                                <a:lnTo>
                                  <a:pt x="273443" y="158902"/>
                                </a:lnTo>
                                <a:lnTo>
                                  <a:pt x="273443" y="923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85" name="Image 366"/>
                          <pic:cNvPicPr/>
                        </pic:nvPicPr>
                        <pic:blipFill>
                          <a:blip r:embed="rId79" cstate="print"/>
                          <a:stretch>
                            <a:fillRect/>
                          </a:stretch>
                        </pic:blipFill>
                        <pic:spPr>
                          <a:xfrm>
                            <a:off x="3038414" y="-191334"/>
                            <a:ext cx="131827" cy="84419"/>
                          </a:xfrm>
                          <a:prstGeom prst="rect">
                            <a:avLst/>
                          </a:prstGeom>
                        </pic:spPr>
                      </pic:pic>
                      <pic:pic xmlns:pic="http://schemas.openxmlformats.org/drawingml/2006/picture">
                        <pic:nvPicPr>
                          <pic:cNvPr id="986" name="Image 367"/>
                          <pic:cNvPicPr/>
                        </pic:nvPicPr>
                        <pic:blipFill>
                          <a:blip r:embed="rId80" cstate="print"/>
                          <a:stretch>
                            <a:fillRect/>
                          </a:stretch>
                        </pic:blipFill>
                        <pic:spPr>
                          <a:xfrm>
                            <a:off x="1438647" y="170040"/>
                            <a:ext cx="157229" cy="87504"/>
                          </a:xfrm>
                          <a:prstGeom prst="rect">
                            <a:avLst/>
                          </a:prstGeom>
                        </pic:spPr>
                      </pic:pic>
                      <pic:pic xmlns:pic="http://schemas.openxmlformats.org/drawingml/2006/picture">
                        <pic:nvPicPr>
                          <pic:cNvPr id="987" name="Image 368"/>
                          <pic:cNvPicPr/>
                        </pic:nvPicPr>
                        <pic:blipFill>
                          <a:blip r:embed="rId70" cstate="print"/>
                          <a:stretch>
                            <a:fillRect/>
                          </a:stretch>
                        </pic:blipFill>
                        <pic:spPr>
                          <a:xfrm>
                            <a:off x="1174739" y="436148"/>
                            <a:ext cx="128168" cy="179036"/>
                          </a:xfrm>
                          <a:prstGeom prst="rect">
                            <a:avLst/>
                          </a:prstGeom>
                        </pic:spPr>
                      </pic:pic>
                      <pic:pic xmlns:pic="http://schemas.openxmlformats.org/drawingml/2006/picture">
                        <pic:nvPicPr>
                          <pic:cNvPr id="988" name="Image 369"/>
                          <pic:cNvPicPr/>
                        </pic:nvPicPr>
                        <pic:blipFill>
                          <a:blip r:embed="rId71" cstate="print"/>
                          <a:stretch>
                            <a:fillRect/>
                          </a:stretch>
                        </pic:blipFill>
                        <pic:spPr>
                          <a:xfrm>
                            <a:off x="1355482" y="436148"/>
                            <a:ext cx="128168" cy="179036"/>
                          </a:xfrm>
                          <a:prstGeom prst="rect">
                            <a:avLst/>
                          </a:prstGeom>
                        </pic:spPr>
                      </pic:pic>
                      <pic:pic xmlns:pic="http://schemas.openxmlformats.org/drawingml/2006/picture">
                        <pic:nvPicPr>
                          <pic:cNvPr id="989" name="Image 370"/>
                          <pic:cNvPicPr/>
                        </pic:nvPicPr>
                        <pic:blipFill>
                          <a:blip r:embed="rId69" cstate="print"/>
                          <a:stretch>
                            <a:fillRect/>
                          </a:stretch>
                        </pic:blipFill>
                        <pic:spPr>
                          <a:xfrm>
                            <a:off x="1536221" y="436148"/>
                            <a:ext cx="128168" cy="17903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2D5498F" id="Group 327" o:spid="_x0000_s1026" style="position:absolute;margin-left:1.35pt;margin-top:24.5pt;width:76.95pt;height:106.1pt;z-index:487786496;mso-wrap-distance-left:0;mso-wrap-distance-right:0;mso-position-horizontal-relative:margin;mso-width-relative:margin;mso-height-relative:margin" coordorigin=",-1913" coordsize="31702,5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">
                <v:shape id="Graphic 328" o:spid="_x0000_s1027" style="position:absolute;width:20415;height:49034;visibility:visible;mso-wrap-style:square;v-text-anchor:middle" coordsize="2041525,490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" path="m656132,l,,,4902911r656132,l656132,xem2041283,339940l1809648,4305r-720090,l1089558,675576r724751,l2041283,339940xe" fillcolor="#5481c1" stroked="f">
                  <v:path arrowok="t"/>
                </v:shape>
                <v:shape id="Graphic 329" o:spid="_x0000_s1028" style="position:absolute;left:10895;top:7087;width:9519;height:6718;visibility:visible;mso-wrap-style:square;v-text-anchor:middle" coordsize="95186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" path="m720089,l,,,671271r724750,l951725,335635,720089,xe" fillcolor="#5481c1" stroked="f">
                  <v:path arrowok="t"/>
                </v:shape>
                <v:shape id="Graphic 330" o:spid="_x0000_s1029" style="position:absolute;left:8728;top:2804;width:13;height:42577;visibility:visible;mso-wrap-style:square;v-text-anchor:middle" coordsize="1270,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" path="m,4257319l,e" filled="f" strokecolor="#5481c1" strokeweight=".32772mm">
                  <v:stroke dashstyle="dot"/>
                  <v:path arrowok="t"/>
                </v:shape>
                <v:shape id="Graphic 331" o:spid="_x0000_s1030" style="position:absolute;left:8669;top:2627;width:121;height:43047;visibility:visible;mso-wrap-style:square;v-text-anchor:middle" coordsize="12065,43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" path="m11798,4298607r-1727,-4178l5892,4292701r-4165,1728l,4298607r1727,4165l5892,4304500r4179,-1728l11798,4298607xem11798,5905l10071,1727,5892,,1727,1727,,5905r1727,4166l5892,11798r4179,-1727l11798,5905xe" fillcolor="#5481c1" stroked="f">
                  <v:path arrowok="t"/>
                </v:shape>
                <v:shape id="Graphic 332" o:spid="_x0000_s1031" style="position:absolute;left:6854;top:24472;width:3867;height:13;visibility:visible;mso-wrap-style:square;v-text-anchor:middle" coordsize="386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" path="m,l386499,e" filled="f" strokecolor="#5481c1" strokeweight=".32772mm">
                  <v:stroke dashstyle="dot"/>
                  <v:path arrowok="t"/>
                </v:shape>
                <v:shape id="Graphic 333" o:spid="_x0000_s1032" style="position:absolute;left:6561;top:24413;width:4337;height:121;visibility:visible;mso-wrap-style:square;v-text-anchor:middle" coordsize="4337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" path="m11798,5905l10071,1727,5905,,1727,1727,,5905r1727,4166l5905,11798r4166,-1727l11798,5905xem433438,5905l431711,1727,427545,r-4178,1727l421640,5905r1727,4166l427545,11798r4166,-1727l433438,5905xe" fillcolor="#5481c1" stroked="f">
                  <v:path arrowok="t"/>
                </v:shape>
                <v:shape id="Graphic 334" o:spid="_x0000_s1033" style="position:absolute;left:8956;top:1753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" path="m,l171196,e" filled="f" strokecolor="#5481c1" strokeweight=".32772mm">
                  <v:stroke dashstyle="dot"/>
                  <v:path arrowok="t"/>
                </v:shape>
                <v:shape id="Graphic 335" o:spid="_x0000_s1034" style="position:absolute;left:8669;top:1747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" path="m11798,5892l10071,1727,5905,,1727,1727,,5892r1727,4179l5905,11798r4166,-1727l11798,5892xem217233,5892l215506,1727,211340,r-4178,1727l205435,5892r1727,4179l211340,11798r4166,-1727l217233,5892xe" fillcolor="#5481c1" stroked="f">
                  <v:path arrowok="t"/>
                </v:shape>
                <v:shape id="Graphic 336" o:spid="_x0000_s1035" style="position:absolute;left:8956;top:10502;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" path="m,l171196,e" filled="f" strokecolor="#5481c1" strokeweight=".32772mm">
                  <v:stroke dashstyle="dot"/>
                  <v:path arrowok="t"/>
                </v:shape>
                <v:shape id="Graphic 337" o:spid="_x0000_s1036" style="position:absolute;left:8669;top:10443;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" path="m11798,5905l10071,1739,5905,,1727,1739,,5905r1727,4166l5905,11798r4166,-1727l11798,5905xem217233,5905l215506,1739,211340,r-4178,1739l205435,5905r1727,4166l211340,11798r4166,-1727l217233,5905xe" fillcolor="#5481c1" stroked="f">
                  <v:path arrowok="t"/>
                </v:shape>
                <v:shape id="Graphic 338" o:spid="_x0000_s1037" style="position:absolute;left:9010;top:257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" path="m,l171196,e" filled="f" strokecolor="#5481c1" strokeweight=".32772mm">
                  <v:stroke dashstyle="dot"/>
                  <v:path arrowok="t"/>
                </v:shape>
                <v:shape id="Graphic 339" o:spid="_x0000_s1038" style="position:absolute;left:8723;top:251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" path="m11798,5892l10071,1727,5892,,1727,1727,,5892r1727,4179l5892,11798r4179,-1727l11798,5892xem217233,5892l215506,1727,211328,r-4166,1727l205435,5892r1727,4179l211328,11798r4178,-1727l217233,5892xe" fillcolor="#5481c1" stroked="f">
                  <v:path arrowok="t"/>
                </v:shape>
                <v:shape id="Graphic 340" o:spid="_x0000_s1039" style="position:absolute;left:9010;top:45599;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" path="m,l171196,e" filled="f" strokecolor="#5481c1" strokeweight=".32772mm">
                  <v:stroke dashstyle="dot"/>
                  <v:path arrowok="t"/>
                </v:shape>
                <v:shape id="Graphic 341" o:spid="_x0000_s1040" style="position:absolute;left:8723;top:45540;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" path="m11798,5892l10071,1727,5892,,1727,1727,,5892r1727,4179l5892,11798r4179,-1727l11798,5892xem217233,5892l215506,1727,211328,r-4166,1727l205435,5892r1727,4179l211328,11798r4178,-1727l217233,5892xe" fillcolor="#5481c1" stroked="f">
                  <v:path arrowok="t"/>
                </v:shape>
                <v:shape id="Graphic 342" o:spid="_x0000_s1041" style="position:absolute;left:8956;top:38703;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" path="m,l171196,e" filled="f" strokecolor="#5481c1" strokeweight=".32772mm">
                  <v:stroke dashstyle="dot"/>
                  <v:path arrowok="t"/>
                </v:shape>
                <v:shape id="Graphic 343" o:spid="_x0000_s1042" style="position:absolute;left:8669;top:38644;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" path="m11798,5892l10071,1727,5905,,1727,1727,,5892r1727,4179l5905,11798r4166,-1727l11798,5892xem217233,5892l215506,1727,211340,r-4178,1727l205435,5892r1727,4179l211340,11798r4166,-1727l217233,5892xe" fillcolor="#5481c1" stroked="f">
                  <v:path arrowok="t"/>
                </v:shape>
                <v:shape id="Graphic 344" o:spid="_x0000_s1043" style="position:absolute;left:8956;top:31687;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" path="m,l171196,e" filled="f" strokecolor="#5481c1" strokeweight=".32772mm">
                  <v:stroke dashstyle="dot"/>
                  <v:path arrowok="t"/>
                </v:shape>
                <v:shape id="Graphic 345" o:spid="_x0000_s1044" style="position:absolute;left:8669;top:31628;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" path="m11798,5905l10071,1727,5905,,1727,1727,,5905r1727,4166l5905,11798r4166,-1727l11798,5905xem217233,5905l215506,1727,211340,r-4178,1727l205435,5905r1727,4166l211340,11798r4166,-1727l217233,5905xe" fillcolor="#5481c1" stroked="f">
                  <v:path arrowok="t"/>
                </v:shape>
                <v:shape id="Graphic 346" o:spid="_x0000_s1045" style="position:absolute;left:10895;top:14131;width:9576;height:34900;visibility:visible;mso-wrap-style:square;v-text-anchor:middle" coordsize="957580,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" path="m951725,1744459l720090,1408823,,1408823r,671271l724750,2080094,951725,1744459xem951725,1040041l720090,704405,,704405r,671271l724750,1375676,951725,1040041xem951725,335635l720090,,,,,671271r724750,l951725,335635xem957021,3154134l725385,2818498r-720077,l5308,3489769r724738,l957021,3154134xem957021,2446083l725385,2110448r-720077,l5308,2781719r724738,l957021,2446083xe" fillcolor="#5481c1" stroked="f">
                  <v:path arrowok="t"/>
                </v:shape>
                <v:shape id="Graphic 347" o:spid="_x0000_s1046" style="position:absolute;left:17763;top:58;width:1194;height:49924;visibility:visible;mso-wrap-style:square;v-text-anchor:middle" coordsize="119380,4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" path="m119303,l,,,4992204r119303,l119303,xe" stroked="f">
                  <v:path arrowok="t"/>
                </v:shape>
                <v:shape id="Graphic 348" o:spid="_x0000_s1047" style="position:absolute;left:12176;top:37863;width:4165;height:426;visibility:visible;mso-wrap-style:square;v-text-anchor:middle" coordsize="416559,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" path="m409359,l6794,,,5867,,36245r6794,5868l409359,42113r6794,-5868l416153,29083r,-23216l409359,xe" fillcolor="#5481c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9" o:spid="_x0000_s1048" type="#_x0000_t75" style="position:absolute;left:14220;top:42837;width:1520;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">
                  <v:imagedata r:id="rId114" o:title=""/>
                </v:shape>
                <v:shape id="Image 350" o:spid="_x0000_s1049" type="#_x0000_t75" style="position:absolute;left:14223;top:46787;width:96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">
                  <v:imagedata r:id="rId115" o:title=""/>
                </v:shape>
                <v:shape id="Image 351" o:spid="_x0000_s1050" type="#_x0000_t75" style="position:absolute;left:16010;top:44171;width:119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">
                  <v:imagedata r:id="rId116" o:title=""/>
                </v:shape>
                <v:shape id="Graphic 352" o:spid="_x0000_s1051" style="position:absolute;left:11388;top:42840;width:5823;height:5404;visibility:visible;mso-wrap-style:square;v-text-anchor:middle" coordsize="58229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" path="m582002,196215r-419,-2452l580872,192684r-10935,-7417l569937,196773,371932,453059r-78245,27102l295351,401116,434479,220992r58852,-76187l569937,196773r,-11506l510286,144805,492912,133019r-3112,470l434822,204673r,-68555l434289,134924r-9424,-8826l424865,139280r,78258l285762,397598r-343,928l283679,482244r-214287,l67157,484327r,5156l69392,491566r217589,l288747,491807r686,-241l291287,491566r1067,-1004l322402,480161r55334,-19151l378536,460438r46329,-59995l424865,530682r-414921,l9944,9334r276199,l424865,139280r,-13182l300228,9334,290791,495,289521,,2222,,,2095,,537921r2222,2083l432587,540004r2235,-2083l434822,530682r,-130239l434822,387565,581685,197459r317,-1244xe" stroked="f">
                  <v:path arrowok="t"/>
                </v:shape>
                <v:shape id="Image 353" o:spid="_x0000_s1052" type="#_x0000_t75" style="position:absolute;left:14846;top:45508;width:131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">
                  <v:imagedata r:id="rId117" o:title=""/>
                </v:shape>
                <v:shape id="Graphic 354" o:spid="_x0000_s1053" style="position:absolute;left:12059;top:44991;width:2267;height:1435;visibility:visible;mso-wrap-style:square;v-text-anchor:middle" coordsize="226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" path="m167411,135686r-2235,-2082l2222,133604,,135686r,5157l2222,142925r160211,l165176,142925r2235,-2082l167411,135686xem226352,2095l224129,,2235,,,2095,,7251,2235,9334r219151,l224129,9334r2223,-2083l226352,2095xe" stroked="f">
                  <v:path arrowok="t"/>
                </v:shape>
                <v:shape id="Image 355" o:spid="_x0000_s1054" type="#_x0000_t75" style="position:absolute;left:13107;top:39882;width:246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">
                  <v:imagedata r:id="rId118" o:title=""/>
                </v:shape>
                <v:shape id="Graphic 356" o:spid="_x0000_s1055" style="position:absolute;left:11536;top:35944;width:5613;height:4020;visibility:visible;mso-wrap-style:square;v-text-anchor:middle" coordsize="56134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" path="m561174,2082l558977,r-7607,l551370,9232r,43549l532130,52781r,9258l532130,339547r-503086,l29044,62039r503086,l532130,52781r-522326,l9804,9232r541566,l551370,,2184,,,2082,,59956r2184,2070l19227,62026r,277521l2184,339547,,341617r,57937l2184,401612r556793,l561174,399554r,-7175l561174,348792r,-7175l558977,339547r-7607,l551370,348792r,43587l9804,392379r,-43587l21424,348792r518313,l551370,348792r,-9245l541934,339547r,-277508l558977,62026r2197,-2070l561174,52781r,-43549l561174,2082xe" stroked="f">
                  <v:path arrowok="t"/>
                </v:shape>
                <v:shape id="Image 357" o:spid="_x0000_s1056" type="#_x0000_t75" style="position:absolute;left:12856;top:37554;width:297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">
                  <v:imagedata r:id="rId119" o:title=""/>
                </v:shape>
                <v:shape id="Image 358" o:spid="_x0000_s1057" type="#_x0000_t75" style="position:absolute;left:13543;top:29645;width:150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">
                  <v:imagedata r:id="rId120" o:title=""/>
                </v:shape>
                <v:shape id="Graphic 359" o:spid="_x0000_s1058" style="position:absolute;left:11247;top:28928;width:7112;height:5404;visibility:visible;mso-wrap-style:square;v-text-anchor:middle" coordsize="71120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" path="m328383,503047r-1854,-9094l323913,490080r-2400,-3569l317957,484124r,11772l317957,510209r-5830,5817l297802,516026r-5817,-5817l291985,495896r5817,-5816l312127,490080r5830,5816l317957,484124r-3886,-2629l304965,479653r-9106,1842l288417,486511r-5017,7442l281559,503047r1841,9105l288417,519595r7442,5016l304965,526453r9106,-1842l321513,519595r2400,-3569l326529,512152r1854,-9105xem710768,122047r-154064,-102l556704,132372r,333730l53225,466102r,-334035l183299,132067r1282,8991l185166,147993r825,2921l186436,153974r2908,8700l190995,168427r889,1816l192392,171729r4559,8725l199326,185229r724,1143l200202,186651r29198,50115l241185,295122r-1028,1461l239509,298526r,17361l242938,319849r4953,876l247459,320725r,15253l251790,340309r14986,l269303,352729r8306,12307l289915,373341r15050,3048l320014,373341r10935,-7378l332320,365036r8306,-12307l343141,340309r15011,l362496,335978r,-6096l362496,320725r-419,l366864,319849r1702,-1829l370420,315887r13,-17361l369760,296583r-1041,-1474l369252,290880r9106,-46990l390169,217131r12522,-19583l409740,186651r317,-609l410578,185229r1727,-3492l417550,171729r546,-1651l418922,168427r1511,-5334l423456,154101r457,-3162l424751,147993r572,-6858l426593,132372r130111,l556704,121945r-129769,-102l417347,74485r-851,-1257l416496,122047r-1245,15201l403555,175983r-11379,18644l384073,207289r-2540,3975l378180,217944r-6680,13348l371411,231495r-4674,14897l363385,257048r-102,381l360476,277037r-470,3252l360006,301294r,9081l350227,310375r-2298,2235l347840,315429r-89,2591l349580,320243r2489,482l352069,329882r-10986,l333121,329882r,10427l330225,350367r-6172,8154l315379,363969r-10414,1994l294538,363969r-8674,-5448l279692,350367r-2896,-10058l333121,340309r,-10427l268859,329882r-10986,l257873,320725r-140,l260273,320243r381,-394l262178,318020r-89,-2591l262013,312610r-2324,-2235l249923,310375r,-9081l360006,301294r,-21005l358470,290880r-107036,l246634,257429r-89,-267l243928,248818r-5422,-17323l238404,231292r-9957,-19939l217766,194627r-7785,-12052l208851,180797,194640,136982r-1054,-12891l193421,122047r223075,l416496,73228r-25,48425l201168,121653r-7722,l202184,78549,226110,43116,261581,19202r43384,-8776l348348,19202r35458,23914l407733,78549r8738,43104l416471,73190,391172,35737,353631,10426r-1232,-825l304965,,257530,9601,218744,35737,192582,74485r-9563,47168l46634,121500r-1321,547l43319,124091r-508,1245l42811,466102r-36436,l,472478r,30569l2908,517423r7925,11747l22580,537095r14377,2909l572960,540004r34061,-22581l609930,503047r,-26518l609930,472478r-6376,-6376l599503,466102r,12129l599503,503047r-2095,10325l591718,521804r-8433,5690l572960,529577r-536003,l26631,527494r-8432,-5690l12509,513372,10426,503047r,-24816l12115,476529r33033,l564794,476529r33007,l599503,478231r,-12129l567118,466102r,-333730l567118,124282r-2222,-2235l710768,122047xe" stroked="f">
                  <v:path arrowok="t"/>
                </v:shape>
                <v:shape id="Image 360" o:spid="_x0000_s1059" type="#_x0000_t75" style="position:absolute;left:13642;top:31837;width:13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">
                  <v:imagedata r:id="rId121" o:title=""/>
                </v:shape>
                <v:shape id="Graphic 361" o:spid="_x0000_s1060" style="position:absolute;left:11747;top:14787;width:5105;height:12618;visibility:visible;mso-wrap-style:square;v-text-anchor:middle" coordsize="51054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" path="m112331,926299r-2070,-2070l105168,924229r-2070,2070l103098,1001331r2070,2070l107708,1003401r2553,l112331,1001331r,-75032xem158369,952093r-2071,-2057l151193,950036r-2070,2057l149123,1001331r2070,2070l153746,1003401r2552,l158369,1001331r,-49238xem190195,481431r-1893,-9360l184607,466610r-1473,-2184l180949,462953r,10299l180949,489610r-6642,6642l157949,496252r-6642,-6642l151307,473252r6642,-6642l174307,466610r6642,6642l180949,462953r-5461,-3683l166141,457377r-9360,1893l149123,464426r-5156,7645l142074,481431r1893,9347l149123,498424r7658,5169l166141,505485r9347,-1892l183134,498424r1473,-2172l188302,490778r1893,-9347xem190195,270002r-1893,-9360l184607,255181r-1473,-2185l180949,251523r,10300l180949,278168r-6642,6654l157949,284822r-6642,-6654l151307,261823r6642,-6642l174307,255181r6642,6642l180949,251523r-5461,-3696l166141,245935r-9360,1892l149123,252996r-5156,7646l142074,270002r1893,9347l149123,286994r7658,5169l166141,294055r9347,-1892l183134,286994r1473,-2172l188302,279349r1893,-9347xem190195,58559r-1893,-9347l184607,43738r-1473,-2171l180949,40093r,10287l180949,66738r-6642,6642l157949,73380r-6642,-6642l151307,50380r6642,-6642l174307,43738r6642,6642l180949,40093r-5461,-3695l166141,34505r-9360,1893l149123,41567r-5156,7645l142074,58559r1893,9347l149123,75565r7658,5156l166141,82613r9347,-1892l183134,75565r1473,-2185l188302,67906r1893,-9347xem204393,969543r-2070,-2057l197218,967486r-2070,2057l195148,1001331r2070,2070l199771,1003401r2552,l204393,1001331r,-31788xem272821,895756r-2070,-2057l202158,893699r-2070,2057l200088,900861r2070,2070l268198,902931r2553,l272821,900861r,-5105xem283540,481431r-1893,-9360l277952,466610r-1461,-2184l274307,462965r,10287l274307,489610r-6655,6642l251294,496252r-6642,-6642l244652,473252r6642,-6642l267652,466610r6655,6642l274307,462965r-5474,-3695l259473,457377r-9360,1893l242468,464426r-5169,7645l235407,481431r1892,9347l242468,498424r7645,5169l259473,505485r9360,-1892l276491,498424r1473,-2172l281647,490778r1893,-9347xem283540,270002r-1893,-9360l277964,255181r-1473,-2185l274307,251523r,10300l274307,278168r-6655,6654l251294,284822r-6642,-6654l244652,261823r6642,-6642l267652,255181r6655,6642l274307,251523r-5474,-3696l259473,245935r-9360,1892l242468,252996r-5169,7646l235407,270002r1892,9347l242468,286994r7645,5169l259473,294055r9360,-1892l276491,286994r1461,-2172l281647,279349r1893,-9347xem283540,58559r-1893,-9347l277952,43738r-1461,-2171l274307,40093r,10287l274307,66738r-6655,6642l251294,73380r-6642,-6642l244652,50380r6642,-6642l267652,43738r6655,6642l274307,40093r-5474,-3695l259473,34505r-9360,1893l242468,41567r-5169,7645l235407,58559r1892,9347l242468,75565r7645,5156l259473,82613r9360,-1892l276491,75565r1461,-2185l281647,67906r1893,-9347xem341871,857110r-2070,-2070l202145,855040r-2070,2070l200075,862215r2070,2070l337248,864285r2553,l341871,862215r,-5105xem376910,481431r-1905,-9360l371322,466610r-1473,-2184l367677,462965r,10287l367677,489610r-6655,6642l344665,496252r-6655,-6642l338010,473252r6655,-6642l361022,466610r6655,6642l367677,462965r-5473,-3695l352844,457377r-9360,1893l335838,464426r-5169,7645l328777,481431r1892,9347l335838,498424r7646,5169l352844,505485r9360,-1892l369849,498424r1473,-2172l375005,490778r1905,-9347xem376910,270002r-1905,-9360l371322,255181r-1473,-2185l367677,251536r,10287l367677,278168r-6655,6654l344665,284822r-6655,-6654l338010,261823r6655,-6642l361022,255181r6655,6642l367677,251536r-5473,-3709l352844,245935r-9360,1892l335838,252996r-5169,7646l328777,270002r1892,9347l335838,286994r7646,5169l352844,294055r9360,-1892l369849,286994r1473,-2172l375005,279349r1905,-9347xem376910,58559r-1905,-9347l371322,43738r-1473,-2171l367677,40106r,10274l367677,66738r-6655,6642l344665,73380r-6655,-6642l338010,50380r6655,-6642l361022,43738r6655,6642l367677,40106r-5473,-3708l352844,34505r-9360,1893l335838,41567r-5169,7645l328777,58559r1892,9347l335838,75565r7646,5156l352844,82613r9360,-1892l369849,75565r1473,-2185l375005,67906r1905,-9347xem436283,2070l434213,r-7176,l427037,9232r,98667l262039,107899r-5118,-13l91909,107899r,-98667l427037,9232r,-9232l84734,,82677,2070r,112992l84734,117132r170116,l254850,211429r-170116,l82677,213487r,113004l84734,328561r170116,l254850,422859r-170116,l82677,424929r,112992l84734,539991r349479,l436283,537921r,-7163l436283,432092r,-7163l434213,422859r-7176,l427037,432092r,98666l91909,530758r,-98666l256908,432092r2565,12l262026,432104r165011,-12l427037,422859r-162941,l264096,328561r170117,l436283,326491r,-7163l436283,220662r,-7175l434213,211429r-7176,l427037,220662r,98666l262026,319328r-5105,l91909,319328r,-98666l256921,220662r2552,l262026,220662r165011,l427037,211429r-162941,l264096,117132r170117,l436283,115062r,-7163l436283,9232r,-7162xem509993,723684r-2082,-2070l500748,721614r,9245l500748,764857r-37935,l455650,764857r,9233l455650,1075766r-198094,l252450,1075766r-198107,l54343,774090r401307,l455650,764857r-408483,l9232,764857r,-33998l500748,730859r,-9245l2070,721614,,723684r,48336l2070,774090r43027,l45097,1075766r-37490,l5537,1077823r,5106l7607,1084999r39560,l250380,1084999r,76314l235305,1164361r-16103,10858l208343,1191310r-3975,19685l208343,1230680r10859,16091l235305,1257630r19698,3988l274688,1257630r7785,-5245l290791,1246771r10872,-16091l305650,1210995r-3987,-19685l296418,1183551r,27444l293154,1227099r-8890,13157l271106,1249133r-16103,3252l238899,1249133r-13157,-8877l216865,1227099r-3251,-16104l216865,1194904r8877,-13144l238899,1172883r16104,-3264l271106,1172883r13158,8877l293154,1194904r3264,16091l296418,1183551r-5627,-8332l282498,1169619r-7810,-5258l259626,1161313r,-76314l462813,1084999r37046,l502412,1084999r2070,-2070l504482,1077823r-2070,-2057l464883,1075766r,-301676l507911,774090r2082,-2070l509993,764857r,-33998l509993,723684xe" stroked="f">
                  <v:path arrowok="t"/>
                </v:shape>
                <v:shape id="Image 362" o:spid="_x0000_s1061" type="#_x0000_t75" style="position:absolute;left:11876;top:8298;width:52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">
                  <v:imagedata r:id="rId122" o:title=""/>
                </v:shape>
                <v:shape id="Graphic 363" o:spid="_x0000_s1062" style="position:absolute;left:13569;top:751;width:3207;height:578;visibility:visible;mso-wrap-style:square;v-text-anchor:middle" coordsize="320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" path="m318477,l2070,,,2070,,55245r2070,2070l318477,57315r2071,-2070l320548,48082r-311303,l9245,9245r311303,l320548,2070,318477,xem320548,9245r-9233,l311315,48082r9233,l320548,9245xe" stroked="f">
                  <v:path arrowok="t"/>
                </v:shape>
                <v:shape id="Image 364" o:spid="_x0000_s1063" type="#_x0000_t75" style="position:absolute;left:11851;top:1328;width:166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">
                  <v:imagedata r:id="rId123" o:title=""/>
                </v:shape>
                <v:shape id="Graphic 365" o:spid="_x0000_s1064" style="position:absolute;left:13805;top:1232;width:2737;height:1683;visibility:visible;mso-wrap-style:square;v-text-anchor:middle" coordsize="27368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" path="m271373,l2057,,,2057,,166077r2057,2071l271373,168148r2070,-2071l273443,158902r-264211,l9232,9232r264211,l273443,2057,271373,xem273443,9232r-9245,l264198,158902r9245,l273443,9232xe" stroked="f">
                  <v:path arrowok="t"/>
                </v:shape>
                <v:shape id="Image 366" o:spid="_x0000_s1065" type="#_x0000_t75" style="position:absolute;left:30384;top:-1913;width:1318;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">
                  <v:imagedata r:id="rId124" o:title=""/>
                </v:shape>
                <v:shape id="Image 367" o:spid="_x0000_s1066" type="#_x0000_t75" style="position:absolute;left:14386;top:1700;width:15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">
                  <v:imagedata r:id="rId125" o:title=""/>
                </v:shape>
                <v:shape id="Image 368" o:spid="_x0000_s1067" type="#_x0000_t75" style="position:absolute;left:11747;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">
                  <v:imagedata r:id="rId115" o:title=""/>
                </v:shape>
                <v:shape id="Image 369" o:spid="_x0000_s1068" type="#_x0000_t75" style="position:absolute;left:13554;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">
                  <v:imagedata r:id="rId116" o:title=""/>
                </v:shape>
                <v:shape id="Image 370" o:spid="_x0000_s1069" type="#_x0000_t75" style="position:absolute;left:15362;top:4361;width:1281;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">
                  <v:imagedata r:id="rId114" o:title=""/>
                </v:shape>
                <w10:wrap anchorx="margin"/>
              </v:group>
            </w:pict>
          </mc:Fallback>
        </mc:AlternateContent>
      </w:r>
      <w:r w:rsidR="00B558D7" w:rsidRPr="00A82672">
        <w:rPr>
          <w:rFonts w:ascii="Segoe UI" w:eastAsia="Calibri" w:hAnsi="Segoe UI" w:cs="Segoe UI"/>
          <w:b/>
          <w:color w:val="365F91" w:themeColor="accent1" w:themeShade="BF"/>
          <w:sz w:val="24"/>
          <w:szCs w:val="24"/>
          <w:lang w:eastAsia="uk-UA"/>
        </w:rPr>
        <w:t>Індикатори результативності</w:t>
      </w:r>
      <w:r w:rsidR="00B558D7" w:rsidRPr="00A82672">
        <w:rPr>
          <w:rFonts w:ascii="Segoe UI" w:eastAsia="Calibri" w:hAnsi="Segoe UI" w:cs="Segoe UI"/>
          <w:color w:val="365F91" w:themeColor="accent1" w:themeShade="BF"/>
          <w:sz w:val="24"/>
          <w:szCs w:val="24"/>
          <w:lang w:eastAsia="uk-UA"/>
        </w:rPr>
        <w:t xml:space="preserve">: </w:t>
      </w:r>
    </w:p>
    <w:p w14:paraId="201B52AD" w14:textId="54C0CE59" w:rsidR="00B558D7" w:rsidRPr="00B558D7" w:rsidRDefault="00B558D7" w:rsidP="009105E4">
      <w:pPr>
        <w:widowControl/>
        <w:autoSpaceDE/>
        <w:autoSpaceDN/>
        <w:ind w:left="1134"/>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рівень задоволеності отриманих цифрових навичок для навчання впродовж життя на курсах підвищення кваліфікації мешканців громади</w:t>
      </w:r>
      <w:r w:rsidR="00AD5FAB">
        <w:rPr>
          <w:rFonts w:ascii="Segoe UI" w:eastAsia="Calibri" w:hAnsi="Segoe UI" w:cs="Segoe UI"/>
          <w:sz w:val="24"/>
          <w:szCs w:val="24"/>
          <w:lang w:eastAsia="uk-UA"/>
        </w:rPr>
        <w:t>;</w:t>
      </w:r>
    </w:p>
    <w:p w14:paraId="533A0782" w14:textId="77777777" w:rsidR="00955CCF" w:rsidRDefault="00B558D7" w:rsidP="009105E4">
      <w:pPr>
        <w:widowControl/>
        <w:autoSpaceDE/>
        <w:autoSpaceDN/>
        <w:ind w:left="1134"/>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кількість проведених ефективних заходів  у партнерстві з бізнесом громади </w:t>
      </w:r>
    </w:p>
    <w:p w14:paraId="533F87EB" w14:textId="415ACB67" w:rsidR="00B558D7" w:rsidRPr="00B558D7" w:rsidRDefault="00B558D7" w:rsidP="009105E4">
      <w:pPr>
        <w:widowControl/>
        <w:autoSpaceDE/>
        <w:autoSpaceDN/>
        <w:ind w:left="1134"/>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в “ </w:t>
      </w:r>
      <w:proofErr w:type="spellStart"/>
      <w:r w:rsidRPr="00B558D7">
        <w:rPr>
          <w:rFonts w:ascii="Segoe UI" w:eastAsia="Calibri" w:hAnsi="Segoe UI" w:cs="Segoe UI"/>
          <w:sz w:val="24"/>
          <w:szCs w:val="24"/>
          <w:lang w:eastAsia="uk-UA"/>
        </w:rPr>
        <w:t>Open</w:t>
      </w:r>
      <w:proofErr w:type="spellEnd"/>
      <w:r w:rsidRPr="00B558D7">
        <w:rPr>
          <w:rFonts w:ascii="Segoe UI" w:eastAsia="Calibri" w:hAnsi="Segoe UI" w:cs="Segoe UI"/>
          <w:sz w:val="24"/>
          <w:szCs w:val="24"/>
          <w:lang w:eastAsia="uk-UA"/>
        </w:rPr>
        <w:t xml:space="preserve"> </w:t>
      </w:r>
      <w:proofErr w:type="spellStart"/>
      <w:r w:rsidRPr="00B558D7">
        <w:rPr>
          <w:rFonts w:ascii="Segoe UI" w:eastAsia="Calibri" w:hAnsi="Segoe UI" w:cs="Segoe UI"/>
          <w:sz w:val="24"/>
          <w:szCs w:val="24"/>
          <w:lang w:eastAsia="uk-UA"/>
        </w:rPr>
        <w:t>Sp</w:t>
      </w:r>
      <w:proofErr w:type="spellEnd"/>
      <w:r w:rsidR="00737A14">
        <w:rPr>
          <w:rFonts w:ascii="Segoe UI" w:eastAsia="Calibri" w:hAnsi="Segoe UI" w:cs="Segoe UI"/>
          <w:sz w:val="24"/>
          <w:szCs w:val="24"/>
          <w:lang w:val="en-US" w:eastAsia="uk-UA"/>
        </w:rPr>
        <w:t>ac</w:t>
      </w:r>
      <w:r w:rsidRPr="00B558D7">
        <w:rPr>
          <w:rFonts w:ascii="Segoe UI" w:eastAsia="Calibri" w:hAnsi="Segoe UI" w:cs="Segoe UI"/>
          <w:sz w:val="24"/>
          <w:szCs w:val="24"/>
          <w:lang w:eastAsia="uk-UA"/>
        </w:rPr>
        <w:t>e</w:t>
      </w:r>
      <w:r w:rsidR="00307D27">
        <w:rPr>
          <w:rFonts w:ascii="Segoe UI" w:eastAsia="Calibri" w:hAnsi="Segoe UI" w:cs="Segoe UI"/>
          <w:sz w:val="24"/>
          <w:szCs w:val="24"/>
          <w:lang w:eastAsia="uk-UA"/>
        </w:rPr>
        <w:t xml:space="preserve"> Тернопіль</w:t>
      </w:r>
      <w:r w:rsidRPr="00B558D7">
        <w:rPr>
          <w:rFonts w:ascii="Segoe UI" w:eastAsia="Calibri" w:hAnsi="Segoe UI" w:cs="Segoe UI"/>
          <w:sz w:val="24"/>
          <w:szCs w:val="24"/>
          <w:lang w:eastAsia="uk-UA"/>
        </w:rPr>
        <w:t>”</w:t>
      </w:r>
      <w:r w:rsidR="00AD5FAB">
        <w:rPr>
          <w:rFonts w:ascii="Segoe UI" w:eastAsia="Calibri" w:hAnsi="Segoe UI" w:cs="Segoe UI"/>
          <w:sz w:val="24"/>
          <w:szCs w:val="24"/>
          <w:lang w:eastAsia="uk-UA"/>
        </w:rPr>
        <w:t>;</w:t>
      </w:r>
    </w:p>
    <w:p w14:paraId="474E30BE" w14:textId="77777777" w:rsidR="00B558D7" w:rsidRPr="00B558D7" w:rsidRDefault="00B558D7" w:rsidP="009105E4">
      <w:pPr>
        <w:widowControl/>
        <w:autoSpaceDE/>
        <w:autoSpaceDN/>
        <w:ind w:left="1134"/>
        <w:jc w:val="both"/>
        <w:rPr>
          <w:rFonts w:ascii="Segoe UI" w:eastAsia="Calibri" w:hAnsi="Segoe UI" w:cs="Segoe UI"/>
          <w:b/>
          <w:sz w:val="24"/>
          <w:szCs w:val="24"/>
          <w:lang w:eastAsia="uk-UA"/>
        </w:rPr>
      </w:pPr>
      <w:r w:rsidRPr="00B558D7">
        <w:rPr>
          <w:rFonts w:ascii="Segoe UI" w:eastAsia="Calibri" w:hAnsi="Segoe UI" w:cs="Segoe UI"/>
          <w:sz w:val="24"/>
          <w:szCs w:val="24"/>
          <w:lang w:eastAsia="uk-UA"/>
        </w:rPr>
        <w:t>наявність розробленого дидактичного матеріалу для практичних майстерок</w:t>
      </w:r>
      <w:r w:rsidR="00AD5FAB">
        <w:rPr>
          <w:rFonts w:ascii="Segoe UI" w:eastAsia="Calibri" w:hAnsi="Segoe UI" w:cs="Segoe UI"/>
          <w:sz w:val="24"/>
          <w:szCs w:val="24"/>
          <w:lang w:eastAsia="uk-UA"/>
        </w:rPr>
        <w:t>;</w:t>
      </w:r>
    </w:p>
    <w:p w14:paraId="1DB0B1DB" w14:textId="77777777" w:rsidR="00B558D7" w:rsidRPr="00B558D7" w:rsidRDefault="00B558D7" w:rsidP="009105E4">
      <w:pPr>
        <w:widowControl/>
        <w:autoSpaceDE/>
        <w:autoSpaceDN/>
        <w:ind w:left="1134"/>
        <w:jc w:val="both"/>
        <w:rPr>
          <w:rFonts w:ascii="Segoe UI" w:eastAsia="Calibri" w:hAnsi="Segoe UI" w:cs="Segoe UI"/>
          <w:b/>
          <w:sz w:val="24"/>
          <w:szCs w:val="24"/>
          <w:lang w:eastAsia="uk-UA"/>
        </w:rPr>
      </w:pPr>
      <w:r w:rsidRPr="00B558D7">
        <w:rPr>
          <w:rFonts w:ascii="Segoe UI" w:eastAsia="Calibri" w:hAnsi="Segoe UI" w:cs="Segoe UI"/>
          <w:sz w:val="24"/>
          <w:szCs w:val="24"/>
          <w:lang w:eastAsia="uk-UA"/>
        </w:rPr>
        <w:t>кількість молодіжних просторів, які долучені до заходів з цифрових технологій.</w:t>
      </w:r>
    </w:p>
    <w:p w14:paraId="1EA3E751" w14:textId="77777777" w:rsidR="00930A8B" w:rsidRDefault="00930A8B" w:rsidP="00B558D7">
      <w:pPr>
        <w:widowControl/>
        <w:autoSpaceDE/>
        <w:autoSpaceDN/>
        <w:spacing w:line="259" w:lineRule="auto"/>
        <w:jc w:val="both"/>
        <w:rPr>
          <w:rFonts w:ascii="Segoe UI" w:eastAsia="Calibri" w:hAnsi="Segoe UI" w:cs="Segoe UI"/>
          <w:b/>
          <w:sz w:val="24"/>
          <w:szCs w:val="24"/>
          <w:lang w:eastAsia="uk-UA"/>
        </w:rPr>
      </w:pPr>
    </w:p>
    <w:p w14:paraId="10EDD037" w14:textId="77777777" w:rsidR="00930A8B" w:rsidRDefault="00930A8B" w:rsidP="00B558D7">
      <w:pPr>
        <w:widowControl/>
        <w:autoSpaceDE/>
        <w:autoSpaceDN/>
        <w:spacing w:line="259" w:lineRule="auto"/>
        <w:jc w:val="both"/>
        <w:rPr>
          <w:rFonts w:ascii="Segoe UI" w:eastAsia="Calibri" w:hAnsi="Segoe UI" w:cs="Segoe UI"/>
          <w:b/>
          <w:sz w:val="24"/>
          <w:szCs w:val="24"/>
          <w:lang w:eastAsia="uk-UA"/>
        </w:rPr>
      </w:pPr>
    </w:p>
    <w:p w14:paraId="0E5993E4" w14:textId="77777777" w:rsidR="00930A8B" w:rsidRDefault="00930A8B" w:rsidP="00B558D7">
      <w:pPr>
        <w:widowControl/>
        <w:autoSpaceDE/>
        <w:autoSpaceDN/>
        <w:spacing w:line="259" w:lineRule="auto"/>
        <w:jc w:val="both"/>
        <w:rPr>
          <w:rFonts w:ascii="Segoe UI" w:eastAsia="Calibri" w:hAnsi="Segoe UI" w:cs="Segoe UI"/>
          <w:b/>
          <w:sz w:val="24"/>
          <w:szCs w:val="24"/>
          <w:lang w:eastAsia="uk-UA"/>
        </w:rPr>
      </w:pPr>
    </w:p>
    <w:p w14:paraId="1D8B575D" w14:textId="77777777" w:rsidR="00930A8B" w:rsidRDefault="00930A8B" w:rsidP="00B558D7">
      <w:pPr>
        <w:widowControl/>
        <w:autoSpaceDE/>
        <w:autoSpaceDN/>
        <w:spacing w:line="259" w:lineRule="auto"/>
        <w:jc w:val="both"/>
        <w:rPr>
          <w:rFonts w:ascii="Segoe UI" w:eastAsia="Calibri" w:hAnsi="Segoe UI" w:cs="Segoe UI"/>
          <w:b/>
          <w:sz w:val="24"/>
          <w:szCs w:val="24"/>
          <w:lang w:eastAsia="uk-UA"/>
        </w:rPr>
      </w:pPr>
    </w:p>
    <w:p w14:paraId="05A353D8" w14:textId="77777777" w:rsidR="00B558D7" w:rsidRPr="00B558D7" w:rsidRDefault="00B558D7" w:rsidP="00B558D7">
      <w:pPr>
        <w:widowControl/>
        <w:autoSpaceDE/>
        <w:autoSpaceDN/>
        <w:spacing w:line="259" w:lineRule="auto"/>
        <w:jc w:val="both"/>
        <w:rPr>
          <w:rFonts w:ascii="Segoe UI" w:eastAsia="Calibri" w:hAnsi="Segoe UI" w:cs="Segoe UI"/>
          <w:b/>
          <w:sz w:val="24"/>
          <w:szCs w:val="24"/>
          <w:lang w:eastAsia="uk-UA"/>
        </w:rPr>
      </w:pPr>
      <w:r w:rsidRPr="009105E4">
        <w:rPr>
          <w:rFonts w:ascii="Segoe UI" w:eastAsia="Calibri" w:hAnsi="Segoe UI" w:cs="Segoe UI"/>
          <w:b/>
          <w:bCs/>
          <w:sz w:val="24"/>
          <w:szCs w:val="24"/>
          <w:lang w:eastAsia="uk-UA"/>
        </w:rPr>
        <w:t>3.</w:t>
      </w:r>
      <w:r w:rsidRPr="00B558D7">
        <w:rPr>
          <w:rFonts w:ascii="Segoe UI" w:eastAsia="Calibri" w:hAnsi="Segoe UI" w:cs="Segoe UI"/>
          <w:sz w:val="24"/>
          <w:szCs w:val="24"/>
          <w:lang w:eastAsia="uk-UA"/>
        </w:rPr>
        <w:t xml:space="preserve"> Програма </w:t>
      </w:r>
      <w:r w:rsidRPr="00A82672">
        <w:rPr>
          <w:rFonts w:ascii="Segoe UI" w:eastAsia="Calibri" w:hAnsi="Segoe UI" w:cs="Segoe UI"/>
          <w:b/>
          <w:color w:val="365F91" w:themeColor="accent1" w:themeShade="BF"/>
          <w:sz w:val="28"/>
          <w:szCs w:val="28"/>
          <w:lang w:eastAsia="uk-UA"/>
        </w:rPr>
        <w:t>«</w:t>
      </w:r>
      <w:r w:rsidR="00516A21" w:rsidRPr="00516A21">
        <w:rPr>
          <w:rFonts w:ascii="Segoe UI" w:eastAsia="Calibri" w:hAnsi="Segoe UI" w:cs="Segoe UI"/>
          <w:b/>
          <w:color w:val="365F91" w:themeColor="accent1" w:themeShade="BF"/>
          <w:sz w:val="28"/>
          <w:szCs w:val="28"/>
          <w:lang w:eastAsia="uk-UA"/>
        </w:rPr>
        <w:t>Якісні освітні послуги – шлях до відновлення України</w:t>
      </w:r>
      <w:r w:rsidRPr="00A82672">
        <w:rPr>
          <w:rFonts w:ascii="Segoe UI" w:eastAsia="Calibri" w:hAnsi="Segoe UI" w:cs="Segoe UI"/>
          <w:b/>
          <w:color w:val="365F91" w:themeColor="accent1" w:themeShade="BF"/>
          <w:sz w:val="28"/>
          <w:szCs w:val="28"/>
          <w:lang w:eastAsia="uk-UA"/>
        </w:rPr>
        <w:t>»</w:t>
      </w:r>
      <w:r w:rsidRPr="00A82672">
        <w:rPr>
          <w:rFonts w:ascii="Segoe UI" w:eastAsia="Calibri" w:hAnsi="Segoe UI" w:cs="Segoe UI"/>
          <w:b/>
          <w:color w:val="365F91" w:themeColor="accent1" w:themeShade="BF"/>
          <w:sz w:val="24"/>
          <w:szCs w:val="24"/>
          <w:lang w:eastAsia="uk-UA"/>
        </w:rPr>
        <w:t xml:space="preserve"> </w:t>
      </w:r>
      <w:r w:rsidRPr="00B558D7">
        <w:rPr>
          <w:rFonts w:ascii="Segoe UI" w:eastAsia="Calibri" w:hAnsi="Segoe UI" w:cs="Segoe UI"/>
          <w:sz w:val="24"/>
          <w:szCs w:val="24"/>
          <w:lang w:eastAsia="uk-UA"/>
        </w:rPr>
        <w:t>сприятиме реалізації таких завдань:</w:t>
      </w:r>
    </w:p>
    <w:p w14:paraId="65D43CC4" w14:textId="77777777" w:rsidR="00B558D7" w:rsidRPr="00B558D7" w:rsidRDefault="00B558D7">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створити умови для забезпеченн</w:t>
      </w:r>
      <w:r w:rsidRPr="00B558D7">
        <w:rPr>
          <w:rFonts w:ascii="Segoe UI" w:eastAsia="Calibri" w:hAnsi="Segoe UI" w:cs="Segoe UI"/>
          <w:sz w:val="24"/>
          <w:szCs w:val="24"/>
          <w:lang w:eastAsia="uk-UA"/>
        </w:rPr>
        <w:t>я</w:t>
      </w:r>
      <w:r w:rsidRPr="00B558D7">
        <w:rPr>
          <w:rFonts w:ascii="Segoe UI" w:eastAsia="Calibri" w:hAnsi="Segoe UI" w:cs="Segoe UI"/>
          <w:color w:val="000000"/>
          <w:sz w:val="24"/>
          <w:szCs w:val="24"/>
          <w:lang w:eastAsia="uk-UA"/>
        </w:rPr>
        <w:t xml:space="preserve"> мобілізації партнерських </w:t>
      </w:r>
      <w:proofErr w:type="spellStart"/>
      <w:r w:rsidRPr="00B558D7">
        <w:rPr>
          <w:rFonts w:ascii="Segoe UI" w:eastAsia="Calibri" w:hAnsi="Segoe UI" w:cs="Segoe UI"/>
          <w:color w:val="000000"/>
          <w:sz w:val="24"/>
          <w:szCs w:val="24"/>
          <w:lang w:eastAsia="uk-UA"/>
        </w:rPr>
        <w:t>зв’язків</w:t>
      </w:r>
      <w:proofErr w:type="spellEnd"/>
      <w:r w:rsidRPr="00B558D7">
        <w:rPr>
          <w:rFonts w:ascii="Segoe UI" w:eastAsia="Calibri" w:hAnsi="Segoe UI" w:cs="Segoe UI"/>
          <w:color w:val="000000"/>
          <w:sz w:val="24"/>
          <w:szCs w:val="24"/>
          <w:lang w:eastAsia="uk-UA"/>
        </w:rPr>
        <w:t xml:space="preserve"> спрямованих на поширення кращих практик навчання впродовж життя</w:t>
      </w:r>
      <w:r w:rsidR="00EC0500">
        <w:rPr>
          <w:rFonts w:ascii="Segoe UI" w:eastAsia="Calibri" w:hAnsi="Segoe UI" w:cs="Segoe UI"/>
          <w:color w:val="000000"/>
          <w:sz w:val="24"/>
          <w:szCs w:val="24"/>
          <w:lang w:eastAsia="uk-UA"/>
        </w:rPr>
        <w:t>;</w:t>
      </w:r>
      <w:r w:rsidRPr="00B558D7">
        <w:rPr>
          <w:rFonts w:ascii="Segoe UI" w:eastAsia="Calibri" w:hAnsi="Segoe UI" w:cs="Segoe UI"/>
          <w:color w:val="000000"/>
          <w:sz w:val="24"/>
          <w:szCs w:val="24"/>
          <w:lang w:eastAsia="uk-UA"/>
        </w:rPr>
        <w:t xml:space="preserve"> </w:t>
      </w:r>
    </w:p>
    <w:p w14:paraId="1A2C06FE" w14:textId="409609CD" w:rsidR="00B558D7" w:rsidRPr="00221610" w:rsidRDefault="00B558D7">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sz w:val="24"/>
          <w:szCs w:val="24"/>
          <w:lang w:eastAsia="uk-UA"/>
        </w:rPr>
      </w:pPr>
      <w:r w:rsidRPr="00221610">
        <w:rPr>
          <w:rFonts w:ascii="Segoe UI" w:eastAsia="Calibri" w:hAnsi="Segoe UI" w:cs="Segoe UI"/>
          <w:sz w:val="24"/>
          <w:szCs w:val="24"/>
          <w:lang w:eastAsia="uk-UA"/>
        </w:rPr>
        <w:t>популяриз</w:t>
      </w:r>
      <w:r w:rsidR="00221610" w:rsidRPr="00221610">
        <w:rPr>
          <w:rFonts w:ascii="Segoe UI" w:eastAsia="Calibri" w:hAnsi="Segoe UI" w:cs="Segoe UI"/>
          <w:sz w:val="24"/>
          <w:szCs w:val="24"/>
          <w:lang w:eastAsia="uk-UA"/>
        </w:rPr>
        <w:t>увати</w:t>
      </w:r>
      <w:r w:rsidRPr="00221610">
        <w:rPr>
          <w:rFonts w:ascii="Segoe UI" w:eastAsia="Calibri" w:hAnsi="Segoe UI" w:cs="Segoe UI"/>
          <w:sz w:val="24"/>
          <w:szCs w:val="24"/>
          <w:lang w:eastAsia="uk-UA"/>
        </w:rPr>
        <w:t xml:space="preserve"> національн</w:t>
      </w:r>
      <w:r w:rsidR="00221610" w:rsidRPr="00221610">
        <w:rPr>
          <w:rFonts w:ascii="Segoe UI" w:eastAsia="Calibri" w:hAnsi="Segoe UI" w:cs="Segoe UI"/>
          <w:sz w:val="24"/>
          <w:szCs w:val="24"/>
          <w:lang w:eastAsia="uk-UA"/>
        </w:rPr>
        <w:t>і</w:t>
      </w:r>
      <w:r w:rsidRPr="00221610">
        <w:rPr>
          <w:rFonts w:ascii="Segoe UI" w:eastAsia="Calibri" w:hAnsi="Segoe UI" w:cs="Segoe UI"/>
          <w:sz w:val="24"/>
          <w:szCs w:val="24"/>
          <w:lang w:eastAsia="uk-UA"/>
        </w:rPr>
        <w:t xml:space="preserve"> традиці</w:t>
      </w:r>
      <w:r w:rsidR="00221610" w:rsidRPr="00221610">
        <w:rPr>
          <w:rFonts w:ascii="Segoe UI" w:eastAsia="Calibri" w:hAnsi="Segoe UI" w:cs="Segoe UI"/>
          <w:sz w:val="24"/>
          <w:szCs w:val="24"/>
          <w:lang w:eastAsia="uk-UA"/>
        </w:rPr>
        <w:t>ї</w:t>
      </w:r>
      <w:r w:rsidRPr="00221610">
        <w:rPr>
          <w:rFonts w:ascii="Segoe UI" w:eastAsia="Calibri" w:hAnsi="Segoe UI" w:cs="Segoe UI"/>
          <w:sz w:val="24"/>
          <w:szCs w:val="24"/>
          <w:lang w:eastAsia="uk-UA"/>
        </w:rPr>
        <w:t xml:space="preserve"> з метою пошуку нових можливостей для співпраці  між Україною та  країнами світу</w:t>
      </w:r>
      <w:r w:rsidR="00EC0500" w:rsidRPr="00221610">
        <w:rPr>
          <w:rFonts w:ascii="Segoe UI" w:eastAsia="Calibri" w:hAnsi="Segoe UI" w:cs="Segoe UI"/>
          <w:sz w:val="24"/>
          <w:szCs w:val="24"/>
          <w:lang w:eastAsia="uk-UA"/>
        </w:rPr>
        <w:t>;</w:t>
      </w:r>
    </w:p>
    <w:p w14:paraId="2615054F" w14:textId="5367A81C" w:rsidR="00B558D7" w:rsidRDefault="00B558D7">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розшир</w:t>
      </w:r>
      <w:r w:rsidR="00221610">
        <w:rPr>
          <w:rFonts w:ascii="Segoe UI" w:eastAsia="Calibri" w:hAnsi="Segoe UI" w:cs="Segoe UI"/>
          <w:color w:val="000000"/>
          <w:sz w:val="24"/>
          <w:szCs w:val="24"/>
          <w:lang w:eastAsia="uk-UA"/>
        </w:rPr>
        <w:t>ити</w:t>
      </w:r>
      <w:r w:rsidRPr="00B558D7">
        <w:rPr>
          <w:rFonts w:ascii="Segoe UI" w:eastAsia="Calibri" w:hAnsi="Segoe UI" w:cs="Segoe UI"/>
          <w:color w:val="000000"/>
          <w:sz w:val="24"/>
          <w:szCs w:val="24"/>
          <w:lang w:eastAsia="uk-UA"/>
        </w:rPr>
        <w:t xml:space="preserve"> багатосторонн</w:t>
      </w:r>
      <w:r w:rsidR="00221610">
        <w:rPr>
          <w:rFonts w:ascii="Segoe UI" w:eastAsia="Calibri" w:hAnsi="Segoe UI" w:cs="Segoe UI"/>
          <w:color w:val="000000"/>
          <w:sz w:val="24"/>
          <w:szCs w:val="24"/>
          <w:lang w:eastAsia="uk-UA"/>
        </w:rPr>
        <w:t>є</w:t>
      </w:r>
      <w:r w:rsidRPr="00B558D7">
        <w:rPr>
          <w:rFonts w:ascii="Segoe UI" w:eastAsia="Calibri" w:hAnsi="Segoe UI" w:cs="Segoe UI"/>
          <w:color w:val="000000"/>
          <w:sz w:val="24"/>
          <w:szCs w:val="24"/>
          <w:lang w:eastAsia="uk-UA"/>
        </w:rPr>
        <w:t xml:space="preserve">  міжнародн</w:t>
      </w:r>
      <w:r w:rsidR="00781893">
        <w:rPr>
          <w:rFonts w:ascii="Segoe UI" w:eastAsia="Calibri" w:hAnsi="Segoe UI" w:cs="Segoe UI"/>
          <w:color w:val="000000"/>
          <w:sz w:val="24"/>
          <w:szCs w:val="24"/>
          <w:lang w:eastAsia="uk-UA"/>
        </w:rPr>
        <w:t>е</w:t>
      </w:r>
      <w:r w:rsidRPr="00B558D7">
        <w:rPr>
          <w:rFonts w:ascii="Segoe UI" w:eastAsia="Calibri" w:hAnsi="Segoe UI" w:cs="Segoe UI"/>
          <w:color w:val="000000"/>
          <w:sz w:val="24"/>
          <w:szCs w:val="24"/>
          <w:lang w:eastAsia="uk-UA"/>
        </w:rPr>
        <w:t xml:space="preserve"> співробітництв</w:t>
      </w:r>
      <w:r w:rsidR="00221610">
        <w:rPr>
          <w:rFonts w:ascii="Segoe UI" w:eastAsia="Calibri" w:hAnsi="Segoe UI" w:cs="Segoe UI"/>
          <w:color w:val="000000"/>
          <w:sz w:val="24"/>
          <w:szCs w:val="24"/>
          <w:lang w:eastAsia="uk-UA"/>
        </w:rPr>
        <w:t>о</w:t>
      </w:r>
      <w:r w:rsidRPr="00B558D7">
        <w:rPr>
          <w:rFonts w:ascii="Segoe UI" w:eastAsia="Calibri" w:hAnsi="Segoe UI" w:cs="Segoe UI"/>
          <w:color w:val="000000"/>
          <w:sz w:val="24"/>
          <w:szCs w:val="24"/>
          <w:lang w:eastAsia="uk-UA"/>
        </w:rPr>
        <w:t xml:space="preserve"> в галузі освіти, науки, </w:t>
      </w:r>
      <w:r w:rsidR="00C214A9">
        <w:rPr>
          <w:rFonts w:ascii="Segoe UI" w:eastAsia="Calibri" w:hAnsi="Segoe UI" w:cs="Segoe UI"/>
          <w:color w:val="000000"/>
          <w:sz w:val="24"/>
          <w:szCs w:val="24"/>
          <w:lang w:eastAsia="uk-UA"/>
        </w:rPr>
        <w:t xml:space="preserve">молоді, </w:t>
      </w:r>
      <w:r w:rsidRPr="00B558D7">
        <w:rPr>
          <w:rFonts w:ascii="Segoe UI" w:eastAsia="Calibri" w:hAnsi="Segoe UI" w:cs="Segoe UI"/>
          <w:color w:val="000000"/>
          <w:sz w:val="24"/>
          <w:szCs w:val="24"/>
          <w:lang w:eastAsia="uk-UA"/>
        </w:rPr>
        <w:t>культури, спорту та бізнесу громади;</w:t>
      </w:r>
    </w:p>
    <w:p w14:paraId="0F7962AC" w14:textId="77777777" w:rsidR="00C214A9" w:rsidRPr="00B558D7" w:rsidRDefault="00C214A9">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Pr>
          <w:rFonts w:ascii="Segoe UI" w:eastAsia="Calibri" w:hAnsi="Segoe UI" w:cs="Segoe UI"/>
          <w:color w:val="000000"/>
          <w:sz w:val="24"/>
          <w:szCs w:val="24"/>
          <w:lang w:eastAsia="uk-UA"/>
        </w:rPr>
        <w:t>створити короткотривалі курси для опанування навичками нової професії для ВПО, родин військових та охочих мешканців громади;</w:t>
      </w:r>
    </w:p>
    <w:p w14:paraId="3ECB1216" w14:textId="13BB4577" w:rsidR="00B558D7" w:rsidRPr="00B558D7" w:rsidRDefault="00221610">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221610">
        <w:rPr>
          <w:rFonts w:ascii="Segoe UI" w:eastAsia="Calibri" w:hAnsi="Segoe UI" w:cs="Segoe UI"/>
          <w:sz w:val="24"/>
          <w:szCs w:val="24"/>
          <w:lang w:eastAsia="uk-UA"/>
        </w:rPr>
        <w:t xml:space="preserve">брати </w:t>
      </w:r>
      <w:r w:rsidR="00B558D7" w:rsidRPr="00221610">
        <w:rPr>
          <w:rFonts w:ascii="Segoe UI" w:eastAsia="Calibri" w:hAnsi="Segoe UI" w:cs="Segoe UI"/>
          <w:sz w:val="24"/>
          <w:szCs w:val="24"/>
          <w:lang w:eastAsia="uk-UA"/>
        </w:rPr>
        <w:t xml:space="preserve">участь у міжнародних </w:t>
      </w:r>
      <w:r w:rsidR="00B558D7" w:rsidRPr="00B558D7">
        <w:rPr>
          <w:rFonts w:ascii="Segoe UI" w:eastAsia="Calibri" w:hAnsi="Segoe UI" w:cs="Segoe UI"/>
          <w:color w:val="000000"/>
          <w:sz w:val="24"/>
          <w:szCs w:val="24"/>
          <w:lang w:eastAsia="uk-UA"/>
        </w:rPr>
        <w:t xml:space="preserve">заходах, форумах, </w:t>
      </w:r>
      <w:proofErr w:type="spellStart"/>
      <w:r w:rsidR="00B558D7" w:rsidRPr="00B558D7">
        <w:rPr>
          <w:rFonts w:ascii="Segoe UI" w:eastAsia="Calibri" w:hAnsi="Segoe UI" w:cs="Segoe UI"/>
          <w:sz w:val="24"/>
          <w:szCs w:val="24"/>
          <w:lang w:eastAsia="uk-UA"/>
        </w:rPr>
        <w:t>коворкінгах</w:t>
      </w:r>
      <w:proofErr w:type="spellEnd"/>
      <w:r w:rsidR="00B558D7" w:rsidRPr="00B558D7">
        <w:rPr>
          <w:rFonts w:ascii="Segoe UI" w:eastAsia="Calibri" w:hAnsi="Segoe UI" w:cs="Segoe UI"/>
          <w:color w:val="000000"/>
          <w:sz w:val="24"/>
          <w:szCs w:val="24"/>
          <w:lang w:eastAsia="uk-UA"/>
        </w:rPr>
        <w:t xml:space="preserve"> з метою підтримки партнерства глобальної мережі міст ЮНЕСКО</w:t>
      </w:r>
      <w:r w:rsidR="00EC0500">
        <w:rPr>
          <w:rFonts w:ascii="Segoe UI" w:eastAsia="Calibri" w:hAnsi="Segoe UI" w:cs="Segoe UI"/>
          <w:color w:val="000000"/>
          <w:sz w:val="24"/>
          <w:szCs w:val="24"/>
          <w:lang w:eastAsia="uk-UA"/>
        </w:rPr>
        <w:t>;</w:t>
      </w:r>
      <w:r w:rsidR="00B558D7" w:rsidRPr="00B558D7">
        <w:rPr>
          <w:rFonts w:ascii="Segoe UI" w:eastAsia="Calibri" w:hAnsi="Segoe UI" w:cs="Segoe UI"/>
          <w:color w:val="000000"/>
          <w:sz w:val="24"/>
          <w:szCs w:val="24"/>
          <w:lang w:eastAsia="uk-UA"/>
        </w:rPr>
        <w:t xml:space="preserve"> </w:t>
      </w:r>
    </w:p>
    <w:p w14:paraId="0F81B947" w14:textId="77777777" w:rsidR="00B558D7" w:rsidRPr="00B558D7" w:rsidRDefault="00B558D7">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B558D7">
        <w:rPr>
          <w:rFonts w:ascii="Segoe UI" w:eastAsia="Calibri" w:hAnsi="Segoe UI" w:cs="Segoe UI"/>
          <w:color w:val="000000"/>
          <w:sz w:val="24"/>
          <w:szCs w:val="24"/>
          <w:lang w:eastAsia="uk-UA"/>
        </w:rPr>
        <w:t>адаптувати досвід глобальної мережі міст ЮНЕСКО в систему навчання впродовж життя</w:t>
      </w:r>
      <w:r w:rsidR="00EC0500">
        <w:rPr>
          <w:rFonts w:ascii="Segoe UI" w:eastAsia="Calibri" w:hAnsi="Segoe UI" w:cs="Segoe UI"/>
          <w:color w:val="000000"/>
          <w:sz w:val="24"/>
          <w:szCs w:val="24"/>
          <w:lang w:eastAsia="uk-UA"/>
        </w:rPr>
        <w:t>;</w:t>
      </w:r>
    </w:p>
    <w:p w14:paraId="7EAD7FC1" w14:textId="2C321C3C" w:rsidR="00B558D7" w:rsidRPr="00B558D7" w:rsidRDefault="009105E4">
      <w:pPr>
        <w:widowControl/>
        <w:numPr>
          <w:ilvl w:val="0"/>
          <w:numId w:val="6"/>
        </w:numPr>
        <w:pBdr>
          <w:top w:val="nil"/>
          <w:left w:val="nil"/>
          <w:bottom w:val="nil"/>
          <w:right w:val="nil"/>
          <w:between w:val="nil"/>
        </w:pBdr>
        <w:autoSpaceDE/>
        <w:autoSpaceDN/>
        <w:spacing w:before="160" w:after="160" w:line="259" w:lineRule="auto"/>
        <w:jc w:val="both"/>
        <w:rPr>
          <w:rFonts w:ascii="Segoe UI" w:eastAsia="Calibri" w:hAnsi="Segoe UI" w:cs="Segoe UI"/>
          <w:color w:val="000000"/>
          <w:sz w:val="24"/>
          <w:szCs w:val="24"/>
          <w:lang w:eastAsia="uk-UA"/>
        </w:rPr>
      </w:pPr>
      <w:r w:rsidRPr="00221610">
        <w:rPr>
          <w:rFonts w:ascii="Segoe UI" w:eastAsia="Calibri" w:hAnsi="Segoe UI" w:cs="Segoe UI"/>
          <w:sz w:val="24"/>
          <w:szCs w:val="24"/>
          <w:lang w:eastAsia="uk-UA"/>
        </w:rPr>
        <w:t>розроб</w:t>
      </w:r>
      <w:r w:rsidR="00221610" w:rsidRPr="00221610">
        <w:rPr>
          <w:rFonts w:ascii="Segoe UI" w:eastAsia="Calibri" w:hAnsi="Segoe UI" w:cs="Segoe UI"/>
          <w:sz w:val="24"/>
          <w:szCs w:val="24"/>
          <w:lang w:eastAsia="uk-UA"/>
        </w:rPr>
        <w:t>ити</w:t>
      </w:r>
      <w:r w:rsidRPr="00221610">
        <w:rPr>
          <w:rFonts w:ascii="Segoe UI" w:eastAsia="Calibri" w:hAnsi="Segoe UI" w:cs="Segoe UI"/>
          <w:sz w:val="24"/>
          <w:szCs w:val="24"/>
          <w:lang w:eastAsia="uk-UA"/>
        </w:rPr>
        <w:t xml:space="preserve"> </w:t>
      </w:r>
      <w:r w:rsidR="00B558D7" w:rsidRPr="00221610">
        <w:rPr>
          <w:rFonts w:ascii="Segoe UI" w:eastAsia="Calibri" w:hAnsi="Segoe UI" w:cs="Segoe UI"/>
          <w:sz w:val="24"/>
          <w:szCs w:val="24"/>
          <w:lang w:eastAsia="uk-UA"/>
        </w:rPr>
        <w:t>кейс</w:t>
      </w:r>
      <w:r w:rsidR="00221610" w:rsidRPr="00221610">
        <w:rPr>
          <w:rFonts w:ascii="Segoe UI" w:eastAsia="Calibri" w:hAnsi="Segoe UI" w:cs="Segoe UI"/>
          <w:sz w:val="24"/>
          <w:szCs w:val="24"/>
          <w:lang w:eastAsia="uk-UA"/>
        </w:rPr>
        <w:t>и</w:t>
      </w:r>
      <w:r w:rsidR="00B558D7" w:rsidRPr="00221610">
        <w:rPr>
          <w:rFonts w:ascii="Segoe UI" w:eastAsia="Calibri" w:hAnsi="Segoe UI" w:cs="Segoe UI"/>
          <w:sz w:val="24"/>
          <w:szCs w:val="24"/>
          <w:lang w:eastAsia="uk-UA"/>
        </w:rPr>
        <w:t xml:space="preserve"> партнерства </w:t>
      </w:r>
      <w:r w:rsidR="00B558D7" w:rsidRPr="00B558D7">
        <w:rPr>
          <w:rFonts w:ascii="Segoe UI" w:eastAsia="Calibri" w:hAnsi="Segoe UI" w:cs="Segoe UI"/>
          <w:color w:val="000000"/>
          <w:sz w:val="24"/>
          <w:szCs w:val="24"/>
          <w:lang w:eastAsia="uk-UA"/>
        </w:rPr>
        <w:t xml:space="preserve">для нових можливостей якісного навчання </w:t>
      </w:r>
      <w:r w:rsidR="00221610">
        <w:rPr>
          <w:rFonts w:ascii="Segoe UI" w:eastAsia="Calibri" w:hAnsi="Segoe UI" w:cs="Segoe UI"/>
          <w:color w:val="000000"/>
          <w:sz w:val="24"/>
          <w:szCs w:val="24"/>
          <w:lang w:eastAsia="uk-UA"/>
        </w:rPr>
        <w:t xml:space="preserve">впродовж життя </w:t>
      </w:r>
      <w:r w:rsidR="00B558D7" w:rsidRPr="00B558D7">
        <w:rPr>
          <w:rFonts w:ascii="Segoe UI" w:eastAsia="Calibri" w:hAnsi="Segoe UI" w:cs="Segoe UI"/>
          <w:color w:val="000000"/>
          <w:sz w:val="24"/>
          <w:szCs w:val="24"/>
          <w:lang w:eastAsia="uk-UA"/>
        </w:rPr>
        <w:t>для глобальної мережі міст ЮНЕСКО.</w:t>
      </w:r>
    </w:p>
    <w:p w14:paraId="610AFA55" w14:textId="54577E6A"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r w:rsidRPr="00A82672">
        <w:rPr>
          <w:rFonts w:ascii="Segoe UI" w:eastAsia="Calibri" w:hAnsi="Segoe UI" w:cs="Segoe UI"/>
          <w:b/>
          <w:color w:val="365F91" w:themeColor="accent1" w:themeShade="BF"/>
          <w:sz w:val="24"/>
          <w:szCs w:val="24"/>
          <w:lang w:eastAsia="uk-UA"/>
        </w:rPr>
        <w:t>Пропоновані заходи:</w:t>
      </w:r>
      <w:r w:rsidRPr="00A82672">
        <w:rPr>
          <w:rFonts w:ascii="Segoe UI" w:eastAsia="Calibri" w:hAnsi="Segoe UI" w:cs="Segoe UI"/>
          <w:color w:val="365F91" w:themeColor="accent1" w:themeShade="BF"/>
          <w:sz w:val="24"/>
          <w:szCs w:val="24"/>
          <w:lang w:eastAsia="uk-UA"/>
        </w:rPr>
        <w:t xml:space="preserve"> </w:t>
      </w:r>
      <w:r w:rsidRPr="00B558D7">
        <w:rPr>
          <w:rFonts w:ascii="Segoe UI" w:eastAsia="Calibri" w:hAnsi="Segoe UI" w:cs="Segoe UI"/>
          <w:sz w:val="24"/>
          <w:szCs w:val="24"/>
          <w:lang w:eastAsia="uk-UA"/>
        </w:rPr>
        <w:t xml:space="preserve">проведення круглих столів, тренінгів, екологічних діалогів з метою реалізації законів сталого розвитку: створювати менше сміття, сортувати те, що вже є, раціонально використовувати воду, енергію; створити популярні нині у молоді подкасти, у які будуть запрошувати успішних людей: психологів, психотерапевтів, лікарів, акторів, співаків тощо; презентаційні роботи які передбачають використання новітніх </w:t>
      </w:r>
      <w:r w:rsidRPr="00B558D7">
        <w:rPr>
          <w:rFonts w:ascii="Segoe UI" w:eastAsia="Calibri" w:hAnsi="Segoe UI" w:cs="Segoe UI"/>
          <w:sz w:val="24"/>
          <w:szCs w:val="24"/>
          <w:lang w:eastAsia="uk-UA"/>
        </w:rPr>
        <w:lastRenderedPageBreak/>
        <w:t xml:space="preserve">інформаційних технологій; наукові конференції з проблем «Токсичні наслідки війни і збройні конфлікти» тощо </w:t>
      </w:r>
      <w:r w:rsidRPr="00781893">
        <w:rPr>
          <w:rFonts w:ascii="Segoe UI" w:eastAsia="Calibri" w:hAnsi="Segoe UI" w:cs="Segoe UI"/>
          <w:b/>
          <w:bCs/>
          <w:sz w:val="24"/>
          <w:szCs w:val="24"/>
          <w:lang w:eastAsia="uk-UA"/>
        </w:rPr>
        <w:t>(Додаток</w:t>
      </w:r>
      <w:r w:rsidR="00781893" w:rsidRPr="00781893">
        <w:rPr>
          <w:rFonts w:ascii="Segoe UI" w:eastAsia="Calibri" w:hAnsi="Segoe UI" w:cs="Segoe UI"/>
          <w:b/>
          <w:bCs/>
          <w:sz w:val="24"/>
          <w:szCs w:val="24"/>
          <w:lang w:eastAsia="uk-UA"/>
        </w:rPr>
        <w:t xml:space="preserve"> </w:t>
      </w:r>
      <w:r w:rsidRPr="00781893">
        <w:rPr>
          <w:rFonts w:ascii="Segoe UI" w:eastAsia="Calibri" w:hAnsi="Segoe UI" w:cs="Segoe UI"/>
          <w:b/>
          <w:bCs/>
          <w:sz w:val="24"/>
          <w:szCs w:val="24"/>
          <w:lang w:eastAsia="uk-UA"/>
        </w:rPr>
        <w:t>5).</w:t>
      </w:r>
    </w:p>
    <w:p w14:paraId="7D328C61" w14:textId="5EEFCE38"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bookmarkStart w:id="1" w:name="_heading=h.jh7mtg7cv2mc" w:colFirst="0" w:colLast="0"/>
      <w:bookmarkEnd w:id="1"/>
      <w:r w:rsidRPr="00A82672">
        <w:rPr>
          <w:rFonts w:ascii="Segoe UI" w:eastAsia="Calibri" w:hAnsi="Segoe UI" w:cs="Segoe UI"/>
          <w:b/>
          <w:color w:val="365F91" w:themeColor="accent1" w:themeShade="BF"/>
          <w:sz w:val="24"/>
          <w:szCs w:val="24"/>
          <w:lang w:eastAsia="uk-UA"/>
        </w:rPr>
        <w:t xml:space="preserve">Очікувані результати: </w:t>
      </w:r>
      <w:r w:rsidRPr="00B558D7">
        <w:rPr>
          <w:rFonts w:ascii="Segoe UI" w:eastAsia="Calibri" w:hAnsi="Segoe UI" w:cs="Segoe UI"/>
          <w:sz w:val="24"/>
          <w:szCs w:val="24"/>
          <w:lang w:eastAsia="uk-UA"/>
        </w:rPr>
        <w:t xml:space="preserve">учасники програми визначать нові орієнтири партнерства з боку міжнародних партнерів і необхідність розширення мережі співпраці між Україною та країнами світу; з’являться інноваційні  </w:t>
      </w:r>
      <w:proofErr w:type="spellStart"/>
      <w:r w:rsidRPr="00B558D7">
        <w:rPr>
          <w:rFonts w:ascii="Segoe UI" w:eastAsia="Calibri" w:hAnsi="Segoe UI" w:cs="Segoe UI"/>
          <w:sz w:val="24"/>
          <w:szCs w:val="24"/>
          <w:lang w:eastAsia="uk-UA"/>
        </w:rPr>
        <w:t>проєкти</w:t>
      </w:r>
      <w:proofErr w:type="spellEnd"/>
      <w:r w:rsidRPr="00B558D7">
        <w:rPr>
          <w:rFonts w:ascii="Segoe UI" w:eastAsia="Calibri" w:hAnsi="Segoe UI" w:cs="Segoe UI"/>
          <w:sz w:val="24"/>
          <w:szCs w:val="24"/>
          <w:lang w:eastAsia="uk-UA"/>
        </w:rPr>
        <w:t xml:space="preserve"> для навчання впродовж життя; </w:t>
      </w:r>
      <w:r w:rsidR="009105E4" w:rsidRPr="00E9175E">
        <w:rPr>
          <w:rFonts w:ascii="Segoe UI" w:eastAsia="Calibri" w:hAnsi="Segoe UI" w:cs="Segoe UI"/>
          <w:sz w:val="24"/>
          <w:szCs w:val="24"/>
          <w:lang w:eastAsia="uk-UA"/>
        </w:rPr>
        <w:t>створяться</w:t>
      </w:r>
      <w:r w:rsidRPr="009105E4">
        <w:rPr>
          <w:rFonts w:ascii="Segoe UI" w:eastAsia="Calibri" w:hAnsi="Segoe UI" w:cs="Segoe UI"/>
          <w:color w:val="EE0000"/>
          <w:sz w:val="24"/>
          <w:szCs w:val="24"/>
          <w:lang w:eastAsia="uk-UA"/>
        </w:rPr>
        <w:t xml:space="preserve"> </w:t>
      </w:r>
      <w:r w:rsidRPr="00B558D7">
        <w:rPr>
          <w:rFonts w:ascii="Segoe UI" w:eastAsia="Calibri" w:hAnsi="Segoe UI" w:cs="Segoe UI"/>
          <w:sz w:val="24"/>
          <w:szCs w:val="24"/>
          <w:lang w:eastAsia="uk-UA"/>
        </w:rPr>
        <w:t xml:space="preserve">кейси-партнерства для пошуку ефективних шляхів подальшої співпраці та оновиться бізнес – середовище громади; </w:t>
      </w:r>
      <w:r w:rsidR="009105E4" w:rsidRPr="00E9175E">
        <w:rPr>
          <w:rFonts w:ascii="Segoe UI" w:eastAsia="Calibri" w:hAnsi="Segoe UI" w:cs="Segoe UI"/>
          <w:sz w:val="24"/>
          <w:szCs w:val="24"/>
          <w:lang w:eastAsia="uk-UA"/>
        </w:rPr>
        <w:t xml:space="preserve">зростуть обсяги </w:t>
      </w:r>
      <w:r w:rsidRPr="00B558D7">
        <w:rPr>
          <w:rFonts w:ascii="Segoe UI" w:eastAsia="Calibri" w:hAnsi="Segoe UI" w:cs="Segoe UI"/>
          <w:sz w:val="24"/>
          <w:szCs w:val="24"/>
          <w:lang w:eastAsia="uk-UA"/>
        </w:rPr>
        <w:t>прямих іноземних інвестицій в соціально-економічний простір громади.</w:t>
      </w:r>
    </w:p>
    <w:p w14:paraId="17406EF6" w14:textId="42196D69" w:rsidR="00B558D7" w:rsidRDefault="009105E4" w:rsidP="00B558D7">
      <w:pPr>
        <w:widowControl/>
        <w:autoSpaceDE/>
        <w:autoSpaceDN/>
        <w:spacing w:after="160" w:line="259" w:lineRule="auto"/>
        <w:jc w:val="both"/>
        <w:rPr>
          <w:rFonts w:ascii="Segoe UI" w:eastAsia="Calibri" w:hAnsi="Segoe UI" w:cs="Segoe UI"/>
          <w:color w:val="365F91" w:themeColor="accent1" w:themeShade="BF"/>
          <w:sz w:val="24"/>
          <w:szCs w:val="24"/>
          <w:lang w:eastAsia="uk-UA"/>
        </w:rPr>
      </w:pPr>
      <w:r>
        <w:rPr>
          <w:rFonts w:ascii="Tahoma" w:hAnsi="Tahoma"/>
          <w:b/>
          <w:noProof/>
          <w:lang w:eastAsia="uk-UA"/>
        </w:rPr>
        <mc:AlternateContent>
          <mc:Choice Requires="wpg">
            <w:drawing>
              <wp:anchor distT="0" distB="0" distL="0" distR="0" simplePos="0" relativeHeight="487784448" behindDoc="0" locked="0" layoutInCell="1" allowOverlap="1" wp14:anchorId="54B8B7E3" wp14:editId="5D74F05B">
                <wp:simplePos x="0" y="0"/>
                <wp:positionH relativeFrom="margin">
                  <wp:posOffset>-7057</wp:posOffset>
                </wp:positionH>
                <wp:positionV relativeFrom="paragraph">
                  <wp:posOffset>201930</wp:posOffset>
                </wp:positionV>
                <wp:extent cx="977462" cy="1584000"/>
                <wp:effectExtent l="0" t="0" r="0" b="0"/>
                <wp:wrapNone/>
                <wp:docPr id="90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462" cy="1584000"/>
                          <a:chOff x="0" y="-191334"/>
                          <a:chExt cx="3170241" cy="5189596"/>
                        </a:xfrm>
                      </wpg:grpSpPr>
                      <wps:wsp>
                        <wps:cNvPr id="903" name="Graphic 328"/>
                        <wps:cNvSpPr/>
                        <wps:spPr>
                          <a:xfrm>
                            <a:off x="0" y="0"/>
                            <a:ext cx="2041525" cy="4903470"/>
                          </a:xfrm>
                          <a:custGeom>
                            <a:avLst/>
                            <a:gdLst/>
                            <a:ahLst/>
                            <a:cxnLst/>
                            <a:rect l="l" t="t" r="r" b="b"/>
                            <a:pathLst>
                              <a:path w="2041525" h="4903470">
                                <a:moveTo>
                                  <a:pt x="656132" y="0"/>
                                </a:moveTo>
                                <a:lnTo>
                                  <a:pt x="0" y="0"/>
                                </a:lnTo>
                                <a:lnTo>
                                  <a:pt x="0" y="4902911"/>
                                </a:lnTo>
                                <a:lnTo>
                                  <a:pt x="656132" y="4902911"/>
                                </a:lnTo>
                                <a:lnTo>
                                  <a:pt x="656132" y="0"/>
                                </a:lnTo>
                                <a:close/>
                              </a:path>
                              <a:path w="2041525" h="4903470">
                                <a:moveTo>
                                  <a:pt x="2041283" y="339940"/>
                                </a:moveTo>
                                <a:lnTo>
                                  <a:pt x="1809648" y="4305"/>
                                </a:lnTo>
                                <a:lnTo>
                                  <a:pt x="1089558" y="4305"/>
                                </a:lnTo>
                                <a:lnTo>
                                  <a:pt x="1089558" y="675576"/>
                                </a:lnTo>
                                <a:lnTo>
                                  <a:pt x="1814309" y="675576"/>
                                </a:lnTo>
                                <a:lnTo>
                                  <a:pt x="2041283" y="339940"/>
                                </a:lnTo>
                                <a:close/>
                              </a:path>
                            </a:pathLst>
                          </a:custGeom>
                          <a:solidFill>
                            <a:srgbClr val="5481C1"/>
                          </a:solidFill>
                        </wps:spPr>
                        <wps:bodyPr wrap="square" lIns="0" tIns="0" rIns="0" bIns="0" rtlCol="0" anchor="ctr">
                          <a:prstTxWarp prst="textNoShape">
                            <a:avLst/>
                          </a:prstTxWarp>
                          <a:noAutofit/>
                        </wps:bodyPr>
                      </wps:wsp>
                      <wps:wsp>
                        <wps:cNvPr id="904" name="Graphic 329"/>
                        <wps:cNvSpPr/>
                        <wps:spPr>
                          <a:xfrm>
                            <a:off x="1089568" y="708712"/>
                            <a:ext cx="951865" cy="671830"/>
                          </a:xfrm>
                          <a:custGeom>
                            <a:avLst/>
                            <a:gdLst/>
                            <a:ahLst/>
                            <a:cxnLst/>
                            <a:rect l="l" t="t" r="r" b="b"/>
                            <a:pathLst>
                              <a:path w="951865" h="671830">
                                <a:moveTo>
                                  <a:pt x="720089" y="0"/>
                                </a:moveTo>
                                <a:lnTo>
                                  <a:pt x="0" y="0"/>
                                </a:lnTo>
                                <a:lnTo>
                                  <a:pt x="0" y="671271"/>
                                </a:lnTo>
                                <a:lnTo>
                                  <a:pt x="724750" y="671271"/>
                                </a:lnTo>
                                <a:lnTo>
                                  <a:pt x="951725" y="335635"/>
                                </a:lnTo>
                                <a:lnTo>
                                  <a:pt x="720089" y="0"/>
                                </a:lnTo>
                                <a:close/>
                              </a:path>
                            </a:pathLst>
                          </a:custGeom>
                          <a:solidFill>
                            <a:srgbClr val="5481C1"/>
                          </a:solidFill>
                        </wps:spPr>
                        <wps:bodyPr wrap="square" lIns="0" tIns="0" rIns="0" bIns="0" rtlCol="0" anchor="ctr">
                          <a:prstTxWarp prst="textNoShape">
                            <a:avLst/>
                          </a:prstTxWarp>
                          <a:noAutofit/>
                        </wps:bodyPr>
                      </wps:wsp>
                      <wps:wsp>
                        <wps:cNvPr id="905" name="Graphic 330"/>
                        <wps:cNvSpPr/>
                        <wps:spPr>
                          <a:xfrm>
                            <a:off x="872853" y="280465"/>
                            <a:ext cx="1270" cy="4257675"/>
                          </a:xfrm>
                          <a:custGeom>
                            <a:avLst/>
                            <a:gdLst/>
                            <a:ahLst/>
                            <a:cxnLst/>
                            <a:rect l="l" t="t" r="r" b="b"/>
                            <a:pathLst>
                              <a:path h="4257675">
                                <a:moveTo>
                                  <a:pt x="0" y="4257319"/>
                                </a:moveTo>
                                <a:lnTo>
                                  <a:pt x="0" y="0"/>
                                </a:lnTo>
                              </a:path>
                            </a:pathLst>
                          </a:custGeom>
                          <a:ln w="11798">
                            <a:solidFill>
                              <a:srgbClr val="5481C1"/>
                            </a:solidFill>
                            <a:prstDash val="dot"/>
                          </a:ln>
                        </wps:spPr>
                        <wps:bodyPr wrap="square" lIns="0" tIns="0" rIns="0" bIns="0" rtlCol="0" anchor="ctr">
                          <a:prstTxWarp prst="textNoShape">
                            <a:avLst/>
                          </a:prstTxWarp>
                          <a:noAutofit/>
                        </wps:bodyPr>
                      </wps:wsp>
                      <wps:wsp>
                        <wps:cNvPr id="906" name="Graphic 331"/>
                        <wps:cNvSpPr/>
                        <wps:spPr>
                          <a:xfrm>
                            <a:off x="866952" y="262775"/>
                            <a:ext cx="12065" cy="4304665"/>
                          </a:xfrm>
                          <a:custGeom>
                            <a:avLst/>
                            <a:gdLst/>
                            <a:ahLst/>
                            <a:cxnLst/>
                            <a:rect l="l" t="t" r="r" b="b"/>
                            <a:pathLst>
                              <a:path w="12065" h="4304665">
                                <a:moveTo>
                                  <a:pt x="11798" y="4298607"/>
                                </a:moveTo>
                                <a:lnTo>
                                  <a:pt x="10071" y="4294429"/>
                                </a:lnTo>
                                <a:lnTo>
                                  <a:pt x="5892" y="4292701"/>
                                </a:lnTo>
                                <a:lnTo>
                                  <a:pt x="1727" y="4294429"/>
                                </a:lnTo>
                                <a:lnTo>
                                  <a:pt x="0" y="4298607"/>
                                </a:lnTo>
                                <a:lnTo>
                                  <a:pt x="1727" y="4302772"/>
                                </a:lnTo>
                                <a:lnTo>
                                  <a:pt x="5892" y="4304500"/>
                                </a:lnTo>
                                <a:lnTo>
                                  <a:pt x="10071" y="4302772"/>
                                </a:lnTo>
                                <a:lnTo>
                                  <a:pt x="11798" y="4298607"/>
                                </a:lnTo>
                                <a:close/>
                              </a:path>
                              <a:path w="12065" h="4304665">
                                <a:moveTo>
                                  <a:pt x="11798" y="5905"/>
                                </a:moveTo>
                                <a:lnTo>
                                  <a:pt x="10071" y="1727"/>
                                </a:lnTo>
                                <a:lnTo>
                                  <a:pt x="5892" y="0"/>
                                </a:lnTo>
                                <a:lnTo>
                                  <a:pt x="1727" y="1727"/>
                                </a:lnTo>
                                <a:lnTo>
                                  <a:pt x="0" y="5905"/>
                                </a:lnTo>
                                <a:lnTo>
                                  <a:pt x="1727" y="10071"/>
                                </a:lnTo>
                                <a:lnTo>
                                  <a:pt x="5892" y="11798"/>
                                </a:lnTo>
                                <a:lnTo>
                                  <a:pt x="10071" y="10071"/>
                                </a:lnTo>
                                <a:lnTo>
                                  <a:pt x="11798" y="5905"/>
                                </a:lnTo>
                                <a:close/>
                              </a:path>
                            </a:pathLst>
                          </a:custGeom>
                          <a:solidFill>
                            <a:srgbClr val="5481C1"/>
                          </a:solidFill>
                        </wps:spPr>
                        <wps:bodyPr wrap="square" lIns="0" tIns="0" rIns="0" bIns="0" rtlCol="0" anchor="ctr">
                          <a:prstTxWarp prst="textNoShape">
                            <a:avLst/>
                          </a:prstTxWarp>
                          <a:noAutofit/>
                        </wps:bodyPr>
                      </wps:wsp>
                      <wps:wsp>
                        <wps:cNvPr id="907" name="Graphic 332"/>
                        <wps:cNvSpPr/>
                        <wps:spPr>
                          <a:xfrm>
                            <a:off x="685464" y="2447282"/>
                            <a:ext cx="386715" cy="1270"/>
                          </a:xfrm>
                          <a:custGeom>
                            <a:avLst/>
                            <a:gdLst/>
                            <a:ahLst/>
                            <a:cxnLst/>
                            <a:rect l="l" t="t" r="r" b="b"/>
                            <a:pathLst>
                              <a:path w="386715">
                                <a:moveTo>
                                  <a:pt x="0" y="0"/>
                                </a:moveTo>
                                <a:lnTo>
                                  <a:pt x="386499" y="0"/>
                                </a:lnTo>
                              </a:path>
                            </a:pathLst>
                          </a:custGeom>
                          <a:ln w="11798">
                            <a:solidFill>
                              <a:srgbClr val="5481C1"/>
                            </a:solidFill>
                            <a:prstDash val="dot"/>
                          </a:ln>
                        </wps:spPr>
                        <wps:bodyPr wrap="square" lIns="0" tIns="0" rIns="0" bIns="0" rtlCol="0" anchor="ctr">
                          <a:prstTxWarp prst="textNoShape">
                            <a:avLst/>
                          </a:prstTxWarp>
                          <a:noAutofit/>
                        </wps:bodyPr>
                      </wps:wsp>
                      <wps:wsp>
                        <wps:cNvPr id="908" name="Graphic 333"/>
                        <wps:cNvSpPr/>
                        <wps:spPr>
                          <a:xfrm>
                            <a:off x="656132" y="2441384"/>
                            <a:ext cx="433705" cy="12065"/>
                          </a:xfrm>
                          <a:custGeom>
                            <a:avLst/>
                            <a:gdLst/>
                            <a:ahLst/>
                            <a:cxnLst/>
                            <a:rect l="l" t="t" r="r" b="b"/>
                            <a:pathLst>
                              <a:path w="43370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433705" h="12065">
                                <a:moveTo>
                                  <a:pt x="433438" y="5905"/>
                                </a:moveTo>
                                <a:lnTo>
                                  <a:pt x="431711" y="1727"/>
                                </a:lnTo>
                                <a:lnTo>
                                  <a:pt x="427545" y="0"/>
                                </a:lnTo>
                                <a:lnTo>
                                  <a:pt x="423367" y="1727"/>
                                </a:lnTo>
                                <a:lnTo>
                                  <a:pt x="421640" y="5905"/>
                                </a:lnTo>
                                <a:lnTo>
                                  <a:pt x="423367" y="10071"/>
                                </a:lnTo>
                                <a:lnTo>
                                  <a:pt x="427545" y="11798"/>
                                </a:lnTo>
                                <a:lnTo>
                                  <a:pt x="431711" y="10071"/>
                                </a:lnTo>
                                <a:lnTo>
                                  <a:pt x="433438" y="5905"/>
                                </a:lnTo>
                                <a:close/>
                              </a:path>
                            </a:pathLst>
                          </a:custGeom>
                          <a:solidFill>
                            <a:srgbClr val="5481C1"/>
                          </a:solidFill>
                        </wps:spPr>
                        <wps:bodyPr wrap="square" lIns="0" tIns="0" rIns="0" bIns="0" rtlCol="0" anchor="ctr">
                          <a:prstTxWarp prst="textNoShape">
                            <a:avLst/>
                          </a:prstTxWarp>
                          <a:noAutofit/>
                        </wps:bodyPr>
                      </wps:wsp>
                      <wps:wsp>
                        <wps:cNvPr id="909" name="Graphic 334"/>
                        <wps:cNvSpPr/>
                        <wps:spPr>
                          <a:xfrm>
                            <a:off x="895685" y="175315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10" name="Graphic 335"/>
                        <wps:cNvSpPr/>
                        <wps:spPr>
                          <a:xfrm>
                            <a:off x="866952" y="1747265"/>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11" name="Graphic 336"/>
                        <wps:cNvSpPr/>
                        <wps:spPr>
                          <a:xfrm>
                            <a:off x="895685" y="105024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12" name="Graphic 337"/>
                        <wps:cNvSpPr/>
                        <wps:spPr>
                          <a:xfrm>
                            <a:off x="866952" y="1044346"/>
                            <a:ext cx="217804" cy="12065"/>
                          </a:xfrm>
                          <a:custGeom>
                            <a:avLst/>
                            <a:gdLst/>
                            <a:ahLst/>
                            <a:cxnLst/>
                            <a:rect l="l" t="t" r="r" b="b"/>
                            <a:pathLst>
                              <a:path w="217804" h="12065">
                                <a:moveTo>
                                  <a:pt x="11798" y="5905"/>
                                </a:moveTo>
                                <a:lnTo>
                                  <a:pt x="10071" y="1739"/>
                                </a:lnTo>
                                <a:lnTo>
                                  <a:pt x="5905" y="0"/>
                                </a:lnTo>
                                <a:lnTo>
                                  <a:pt x="1727" y="1739"/>
                                </a:lnTo>
                                <a:lnTo>
                                  <a:pt x="0" y="5905"/>
                                </a:lnTo>
                                <a:lnTo>
                                  <a:pt x="1727" y="10071"/>
                                </a:lnTo>
                                <a:lnTo>
                                  <a:pt x="5905" y="11798"/>
                                </a:lnTo>
                                <a:lnTo>
                                  <a:pt x="10071" y="10071"/>
                                </a:lnTo>
                                <a:lnTo>
                                  <a:pt x="11798" y="5905"/>
                                </a:lnTo>
                                <a:close/>
                              </a:path>
                              <a:path w="217804" h="12065">
                                <a:moveTo>
                                  <a:pt x="217233" y="5905"/>
                                </a:moveTo>
                                <a:lnTo>
                                  <a:pt x="215506" y="1739"/>
                                </a:lnTo>
                                <a:lnTo>
                                  <a:pt x="211340" y="0"/>
                                </a:lnTo>
                                <a:lnTo>
                                  <a:pt x="207162" y="1739"/>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913" name="Graphic 338"/>
                        <wps:cNvSpPr/>
                        <wps:spPr>
                          <a:xfrm>
                            <a:off x="901068" y="2571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14" name="Graphic 339"/>
                        <wps:cNvSpPr/>
                        <wps:spPr>
                          <a:xfrm>
                            <a:off x="872337" y="251269"/>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15" name="Graphic 340"/>
                        <wps:cNvSpPr/>
                        <wps:spPr>
                          <a:xfrm>
                            <a:off x="901068" y="4559984"/>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16" name="Graphic 341"/>
                        <wps:cNvSpPr/>
                        <wps:spPr>
                          <a:xfrm>
                            <a:off x="872337" y="4554092"/>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17" name="Graphic 342"/>
                        <wps:cNvSpPr/>
                        <wps:spPr>
                          <a:xfrm>
                            <a:off x="895685" y="38703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18" name="Graphic 343"/>
                        <wps:cNvSpPr/>
                        <wps:spPr>
                          <a:xfrm>
                            <a:off x="866952" y="3864469"/>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919" name="Graphic 344"/>
                        <wps:cNvSpPr/>
                        <wps:spPr>
                          <a:xfrm>
                            <a:off x="895685" y="3168740"/>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920" name="Graphic 345"/>
                        <wps:cNvSpPr/>
                        <wps:spPr>
                          <a:xfrm>
                            <a:off x="866952" y="3162845"/>
                            <a:ext cx="217804" cy="12065"/>
                          </a:xfrm>
                          <a:custGeom>
                            <a:avLst/>
                            <a:gdLst/>
                            <a:ahLst/>
                            <a:cxnLst/>
                            <a:rect l="l" t="t" r="r" b="b"/>
                            <a:pathLst>
                              <a:path w="217804"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217804" h="12065">
                                <a:moveTo>
                                  <a:pt x="217233" y="5905"/>
                                </a:moveTo>
                                <a:lnTo>
                                  <a:pt x="215506" y="1727"/>
                                </a:lnTo>
                                <a:lnTo>
                                  <a:pt x="211340" y="0"/>
                                </a:lnTo>
                                <a:lnTo>
                                  <a:pt x="207162" y="1727"/>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921" name="Graphic 346"/>
                        <wps:cNvSpPr/>
                        <wps:spPr>
                          <a:xfrm>
                            <a:off x="1089558" y="1413141"/>
                            <a:ext cx="957580" cy="3489960"/>
                          </a:xfrm>
                          <a:custGeom>
                            <a:avLst/>
                            <a:gdLst/>
                            <a:ahLst/>
                            <a:cxnLst/>
                            <a:rect l="l" t="t" r="r" b="b"/>
                            <a:pathLst>
                              <a:path w="957580" h="3489960">
                                <a:moveTo>
                                  <a:pt x="951725" y="1744459"/>
                                </a:moveTo>
                                <a:lnTo>
                                  <a:pt x="720090" y="1408823"/>
                                </a:lnTo>
                                <a:lnTo>
                                  <a:pt x="0" y="1408823"/>
                                </a:lnTo>
                                <a:lnTo>
                                  <a:pt x="0" y="2080094"/>
                                </a:lnTo>
                                <a:lnTo>
                                  <a:pt x="724750" y="2080094"/>
                                </a:lnTo>
                                <a:lnTo>
                                  <a:pt x="951725" y="1744459"/>
                                </a:lnTo>
                                <a:close/>
                              </a:path>
                              <a:path w="957580" h="3489960">
                                <a:moveTo>
                                  <a:pt x="951725" y="1040041"/>
                                </a:moveTo>
                                <a:lnTo>
                                  <a:pt x="720090" y="704405"/>
                                </a:lnTo>
                                <a:lnTo>
                                  <a:pt x="0" y="704405"/>
                                </a:lnTo>
                                <a:lnTo>
                                  <a:pt x="0" y="1375676"/>
                                </a:lnTo>
                                <a:lnTo>
                                  <a:pt x="724750" y="1375676"/>
                                </a:lnTo>
                                <a:lnTo>
                                  <a:pt x="951725" y="1040041"/>
                                </a:lnTo>
                                <a:close/>
                              </a:path>
                              <a:path w="957580" h="3489960">
                                <a:moveTo>
                                  <a:pt x="951725" y="335635"/>
                                </a:moveTo>
                                <a:lnTo>
                                  <a:pt x="720090" y="0"/>
                                </a:lnTo>
                                <a:lnTo>
                                  <a:pt x="0" y="0"/>
                                </a:lnTo>
                                <a:lnTo>
                                  <a:pt x="0" y="671271"/>
                                </a:lnTo>
                                <a:lnTo>
                                  <a:pt x="724750" y="671271"/>
                                </a:lnTo>
                                <a:lnTo>
                                  <a:pt x="951725" y="335635"/>
                                </a:lnTo>
                                <a:close/>
                              </a:path>
                              <a:path w="957580" h="3489960">
                                <a:moveTo>
                                  <a:pt x="957021" y="3154134"/>
                                </a:moveTo>
                                <a:lnTo>
                                  <a:pt x="725385" y="2818498"/>
                                </a:lnTo>
                                <a:lnTo>
                                  <a:pt x="5308" y="2818498"/>
                                </a:lnTo>
                                <a:lnTo>
                                  <a:pt x="5308" y="3489769"/>
                                </a:lnTo>
                                <a:lnTo>
                                  <a:pt x="730046" y="3489769"/>
                                </a:lnTo>
                                <a:lnTo>
                                  <a:pt x="957021" y="3154134"/>
                                </a:lnTo>
                                <a:close/>
                              </a:path>
                              <a:path w="957580" h="3489960">
                                <a:moveTo>
                                  <a:pt x="957021" y="2446083"/>
                                </a:moveTo>
                                <a:lnTo>
                                  <a:pt x="725385" y="2110448"/>
                                </a:lnTo>
                                <a:lnTo>
                                  <a:pt x="5308" y="2110448"/>
                                </a:lnTo>
                                <a:lnTo>
                                  <a:pt x="5308" y="2781719"/>
                                </a:lnTo>
                                <a:lnTo>
                                  <a:pt x="730046" y="2781719"/>
                                </a:lnTo>
                                <a:lnTo>
                                  <a:pt x="957021" y="2446083"/>
                                </a:lnTo>
                                <a:close/>
                              </a:path>
                            </a:pathLst>
                          </a:custGeom>
                          <a:solidFill>
                            <a:srgbClr val="5481C1"/>
                          </a:solidFill>
                        </wps:spPr>
                        <wps:bodyPr wrap="square" lIns="0" tIns="0" rIns="0" bIns="0" rtlCol="0" anchor="ctr">
                          <a:prstTxWarp prst="textNoShape">
                            <a:avLst/>
                          </a:prstTxWarp>
                          <a:noAutofit/>
                        </wps:bodyPr>
                      </wps:wsp>
                      <wps:wsp>
                        <wps:cNvPr id="922" name="Graphic 347"/>
                        <wps:cNvSpPr/>
                        <wps:spPr>
                          <a:xfrm>
                            <a:off x="1776348" y="5892"/>
                            <a:ext cx="119380" cy="4992370"/>
                          </a:xfrm>
                          <a:custGeom>
                            <a:avLst/>
                            <a:gdLst/>
                            <a:ahLst/>
                            <a:cxnLst/>
                            <a:rect l="l" t="t" r="r" b="b"/>
                            <a:pathLst>
                              <a:path w="119380" h="4992370">
                                <a:moveTo>
                                  <a:pt x="119303" y="0"/>
                                </a:moveTo>
                                <a:lnTo>
                                  <a:pt x="0" y="0"/>
                                </a:lnTo>
                                <a:lnTo>
                                  <a:pt x="0" y="4992204"/>
                                </a:lnTo>
                                <a:lnTo>
                                  <a:pt x="119303" y="4992204"/>
                                </a:lnTo>
                                <a:lnTo>
                                  <a:pt x="119303" y="0"/>
                                </a:lnTo>
                                <a:close/>
                              </a:path>
                            </a:pathLst>
                          </a:custGeom>
                          <a:solidFill>
                            <a:srgbClr val="FFFFFF"/>
                          </a:solidFill>
                        </wps:spPr>
                        <wps:bodyPr wrap="square" lIns="0" tIns="0" rIns="0" bIns="0" rtlCol="0" anchor="ctr">
                          <a:prstTxWarp prst="textNoShape">
                            <a:avLst/>
                          </a:prstTxWarp>
                          <a:noAutofit/>
                        </wps:bodyPr>
                      </wps:wsp>
                      <wps:wsp>
                        <wps:cNvPr id="923" name="Graphic 348"/>
                        <wps:cNvSpPr/>
                        <wps:spPr>
                          <a:xfrm>
                            <a:off x="1217630" y="3786384"/>
                            <a:ext cx="416559" cy="42545"/>
                          </a:xfrm>
                          <a:custGeom>
                            <a:avLst/>
                            <a:gdLst/>
                            <a:ahLst/>
                            <a:cxnLst/>
                            <a:rect l="l" t="t" r="r" b="b"/>
                            <a:pathLst>
                              <a:path w="416559" h="42545">
                                <a:moveTo>
                                  <a:pt x="409359" y="0"/>
                                </a:moveTo>
                                <a:lnTo>
                                  <a:pt x="6794" y="0"/>
                                </a:lnTo>
                                <a:lnTo>
                                  <a:pt x="0" y="5867"/>
                                </a:lnTo>
                                <a:lnTo>
                                  <a:pt x="0" y="36245"/>
                                </a:lnTo>
                                <a:lnTo>
                                  <a:pt x="6794" y="42113"/>
                                </a:lnTo>
                                <a:lnTo>
                                  <a:pt x="409359" y="42113"/>
                                </a:lnTo>
                                <a:lnTo>
                                  <a:pt x="416153" y="36245"/>
                                </a:lnTo>
                                <a:lnTo>
                                  <a:pt x="416153" y="29083"/>
                                </a:lnTo>
                                <a:lnTo>
                                  <a:pt x="416153" y="5867"/>
                                </a:lnTo>
                                <a:lnTo>
                                  <a:pt x="409359" y="0"/>
                                </a:lnTo>
                                <a:close/>
                              </a:path>
                            </a:pathLst>
                          </a:custGeom>
                          <a:solidFill>
                            <a:srgbClr val="5481C1"/>
                          </a:solidFill>
                        </wps:spPr>
                        <wps:bodyPr wrap="square" lIns="0" tIns="0" rIns="0" bIns="0" rtlCol="0" anchor="ctr">
                          <a:prstTxWarp prst="textNoShape">
                            <a:avLst/>
                          </a:prstTxWarp>
                          <a:noAutofit/>
                        </wps:bodyPr>
                      </wps:wsp>
                      <pic:pic xmlns:pic="http://schemas.openxmlformats.org/drawingml/2006/picture">
                        <pic:nvPicPr>
                          <pic:cNvPr id="924" name="Image 349"/>
                          <pic:cNvPicPr/>
                        </pic:nvPicPr>
                        <pic:blipFill>
                          <a:blip r:embed="rId69" cstate="print"/>
                          <a:stretch>
                            <a:fillRect/>
                          </a:stretch>
                        </pic:blipFill>
                        <pic:spPr>
                          <a:xfrm>
                            <a:off x="1422063" y="4283732"/>
                            <a:ext cx="151955" cy="142366"/>
                          </a:xfrm>
                          <a:prstGeom prst="rect">
                            <a:avLst/>
                          </a:prstGeom>
                        </pic:spPr>
                      </pic:pic>
                      <pic:pic xmlns:pic="http://schemas.openxmlformats.org/drawingml/2006/picture">
                        <pic:nvPicPr>
                          <pic:cNvPr id="925" name="Image 350"/>
                          <pic:cNvPicPr/>
                        </pic:nvPicPr>
                        <pic:blipFill>
                          <a:blip r:embed="rId70" cstate="print"/>
                          <a:stretch>
                            <a:fillRect/>
                          </a:stretch>
                        </pic:blipFill>
                        <pic:spPr>
                          <a:xfrm>
                            <a:off x="1422374" y="4678718"/>
                            <a:ext cx="96685" cy="96939"/>
                          </a:xfrm>
                          <a:prstGeom prst="rect">
                            <a:avLst/>
                          </a:prstGeom>
                        </pic:spPr>
                      </pic:pic>
                      <pic:pic xmlns:pic="http://schemas.openxmlformats.org/drawingml/2006/picture">
                        <pic:nvPicPr>
                          <pic:cNvPr id="926" name="Image 351"/>
                          <pic:cNvPicPr/>
                        </pic:nvPicPr>
                        <pic:blipFill>
                          <a:blip r:embed="rId71" cstate="print"/>
                          <a:stretch>
                            <a:fillRect/>
                          </a:stretch>
                        </pic:blipFill>
                        <pic:spPr>
                          <a:xfrm>
                            <a:off x="1601063" y="4417114"/>
                            <a:ext cx="119748" cy="99504"/>
                          </a:xfrm>
                          <a:prstGeom prst="rect">
                            <a:avLst/>
                          </a:prstGeom>
                        </pic:spPr>
                      </pic:pic>
                      <wps:wsp>
                        <wps:cNvPr id="927" name="Graphic 352"/>
                        <wps:cNvSpPr/>
                        <wps:spPr>
                          <a:xfrm>
                            <a:off x="1138809" y="4284090"/>
                            <a:ext cx="582295" cy="540385"/>
                          </a:xfrm>
                          <a:custGeom>
                            <a:avLst/>
                            <a:gdLst/>
                            <a:ahLst/>
                            <a:cxnLst/>
                            <a:rect l="l" t="t" r="r" b="b"/>
                            <a:pathLst>
                              <a:path w="582295" h="540385">
                                <a:moveTo>
                                  <a:pt x="582002" y="196215"/>
                                </a:moveTo>
                                <a:lnTo>
                                  <a:pt x="581583" y="193763"/>
                                </a:lnTo>
                                <a:lnTo>
                                  <a:pt x="580872" y="192684"/>
                                </a:lnTo>
                                <a:lnTo>
                                  <a:pt x="569937" y="185267"/>
                                </a:lnTo>
                                <a:lnTo>
                                  <a:pt x="569937" y="196773"/>
                                </a:lnTo>
                                <a:lnTo>
                                  <a:pt x="371932" y="453059"/>
                                </a:lnTo>
                                <a:lnTo>
                                  <a:pt x="293687" y="480161"/>
                                </a:lnTo>
                                <a:lnTo>
                                  <a:pt x="295351" y="401116"/>
                                </a:lnTo>
                                <a:lnTo>
                                  <a:pt x="434479" y="220992"/>
                                </a:lnTo>
                                <a:lnTo>
                                  <a:pt x="493331" y="144805"/>
                                </a:lnTo>
                                <a:lnTo>
                                  <a:pt x="569937" y="196773"/>
                                </a:lnTo>
                                <a:lnTo>
                                  <a:pt x="569937" y="185267"/>
                                </a:lnTo>
                                <a:lnTo>
                                  <a:pt x="510286" y="144805"/>
                                </a:lnTo>
                                <a:lnTo>
                                  <a:pt x="492912" y="133019"/>
                                </a:lnTo>
                                <a:lnTo>
                                  <a:pt x="489800" y="133489"/>
                                </a:lnTo>
                                <a:lnTo>
                                  <a:pt x="434822" y="204673"/>
                                </a:lnTo>
                                <a:lnTo>
                                  <a:pt x="434822" y="136118"/>
                                </a:lnTo>
                                <a:lnTo>
                                  <a:pt x="434289" y="134924"/>
                                </a:lnTo>
                                <a:lnTo>
                                  <a:pt x="424865" y="126098"/>
                                </a:lnTo>
                                <a:lnTo>
                                  <a:pt x="424865" y="139280"/>
                                </a:lnTo>
                                <a:lnTo>
                                  <a:pt x="424865" y="217538"/>
                                </a:lnTo>
                                <a:lnTo>
                                  <a:pt x="285762" y="397598"/>
                                </a:lnTo>
                                <a:lnTo>
                                  <a:pt x="285419" y="398526"/>
                                </a:lnTo>
                                <a:lnTo>
                                  <a:pt x="283679" y="482244"/>
                                </a:lnTo>
                                <a:lnTo>
                                  <a:pt x="69392" y="482244"/>
                                </a:lnTo>
                                <a:lnTo>
                                  <a:pt x="67157" y="484327"/>
                                </a:lnTo>
                                <a:lnTo>
                                  <a:pt x="67157" y="489483"/>
                                </a:lnTo>
                                <a:lnTo>
                                  <a:pt x="69392" y="491566"/>
                                </a:lnTo>
                                <a:lnTo>
                                  <a:pt x="286981" y="491566"/>
                                </a:lnTo>
                                <a:lnTo>
                                  <a:pt x="288747" y="491807"/>
                                </a:lnTo>
                                <a:lnTo>
                                  <a:pt x="289433" y="491566"/>
                                </a:lnTo>
                                <a:lnTo>
                                  <a:pt x="291287" y="491566"/>
                                </a:lnTo>
                                <a:lnTo>
                                  <a:pt x="292354" y="490562"/>
                                </a:lnTo>
                                <a:lnTo>
                                  <a:pt x="322402" y="480161"/>
                                </a:lnTo>
                                <a:lnTo>
                                  <a:pt x="377736" y="461010"/>
                                </a:lnTo>
                                <a:lnTo>
                                  <a:pt x="378536" y="460438"/>
                                </a:lnTo>
                                <a:lnTo>
                                  <a:pt x="424865" y="400443"/>
                                </a:lnTo>
                                <a:lnTo>
                                  <a:pt x="424865" y="530682"/>
                                </a:lnTo>
                                <a:lnTo>
                                  <a:pt x="9944" y="530682"/>
                                </a:lnTo>
                                <a:lnTo>
                                  <a:pt x="9944" y="9334"/>
                                </a:lnTo>
                                <a:lnTo>
                                  <a:pt x="286143" y="9334"/>
                                </a:lnTo>
                                <a:lnTo>
                                  <a:pt x="424865" y="139280"/>
                                </a:lnTo>
                                <a:lnTo>
                                  <a:pt x="424865" y="126098"/>
                                </a:lnTo>
                                <a:lnTo>
                                  <a:pt x="300228" y="9334"/>
                                </a:lnTo>
                                <a:lnTo>
                                  <a:pt x="290791" y="495"/>
                                </a:lnTo>
                                <a:lnTo>
                                  <a:pt x="289521" y="0"/>
                                </a:lnTo>
                                <a:lnTo>
                                  <a:pt x="2222" y="0"/>
                                </a:lnTo>
                                <a:lnTo>
                                  <a:pt x="0" y="2095"/>
                                </a:lnTo>
                                <a:lnTo>
                                  <a:pt x="0" y="537921"/>
                                </a:lnTo>
                                <a:lnTo>
                                  <a:pt x="2222" y="540004"/>
                                </a:lnTo>
                                <a:lnTo>
                                  <a:pt x="432587" y="540004"/>
                                </a:lnTo>
                                <a:lnTo>
                                  <a:pt x="434822" y="537921"/>
                                </a:lnTo>
                                <a:lnTo>
                                  <a:pt x="434822" y="530682"/>
                                </a:lnTo>
                                <a:lnTo>
                                  <a:pt x="434822" y="400443"/>
                                </a:lnTo>
                                <a:lnTo>
                                  <a:pt x="434822" y="387565"/>
                                </a:lnTo>
                                <a:lnTo>
                                  <a:pt x="581685" y="197459"/>
                                </a:lnTo>
                                <a:lnTo>
                                  <a:pt x="582002" y="19621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28" name="Image 353"/>
                          <pic:cNvPicPr/>
                        </pic:nvPicPr>
                        <pic:blipFill>
                          <a:blip r:embed="rId72" cstate="print"/>
                          <a:stretch>
                            <a:fillRect/>
                          </a:stretch>
                        </pic:blipFill>
                        <pic:spPr>
                          <a:xfrm>
                            <a:off x="1484680" y="4550896"/>
                            <a:ext cx="131038" cy="119113"/>
                          </a:xfrm>
                          <a:prstGeom prst="rect">
                            <a:avLst/>
                          </a:prstGeom>
                        </pic:spPr>
                      </pic:pic>
                      <wps:wsp>
                        <wps:cNvPr id="929" name="Graphic 354"/>
                        <wps:cNvSpPr/>
                        <wps:spPr>
                          <a:xfrm>
                            <a:off x="1205966" y="4499139"/>
                            <a:ext cx="226695" cy="143510"/>
                          </a:xfrm>
                          <a:custGeom>
                            <a:avLst/>
                            <a:gdLst/>
                            <a:ahLst/>
                            <a:cxnLst/>
                            <a:rect l="l" t="t" r="r" b="b"/>
                            <a:pathLst>
                              <a:path w="226695" h="143510">
                                <a:moveTo>
                                  <a:pt x="167411" y="135686"/>
                                </a:moveTo>
                                <a:lnTo>
                                  <a:pt x="165176" y="133604"/>
                                </a:lnTo>
                                <a:lnTo>
                                  <a:pt x="2222" y="133604"/>
                                </a:lnTo>
                                <a:lnTo>
                                  <a:pt x="0" y="135686"/>
                                </a:lnTo>
                                <a:lnTo>
                                  <a:pt x="0" y="140843"/>
                                </a:lnTo>
                                <a:lnTo>
                                  <a:pt x="2222" y="142925"/>
                                </a:lnTo>
                                <a:lnTo>
                                  <a:pt x="162433" y="142925"/>
                                </a:lnTo>
                                <a:lnTo>
                                  <a:pt x="165176" y="142925"/>
                                </a:lnTo>
                                <a:lnTo>
                                  <a:pt x="167411" y="140843"/>
                                </a:lnTo>
                                <a:lnTo>
                                  <a:pt x="167411" y="135686"/>
                                </a:lnTo>
                                <a:close/>
                              </a:path>
                              <a:path w="226695" h="143510">
                                <a:moveTo>
                                  <a:pt x="226352" y="2095"/>
                                </a:moveTo>
                                <a:lnTo>
                                  <a:pt x="224129" y="0"/>
                                </a:lnTo>
                                <a:lnTo>
                                  <a:pt x="2235" y="0"/>
                                </a:lnTo>
                                <a:lnTo>
                                  <a:pt x="0" y="2095"/>
                                </a:lnTo>
                                <a:lnTo>
                                  <a:pt x="0" y="7251"/>
                                </a:lnTo>
                                <a:lnTo>
                                  <a:pt x="2235" y="9334"/>
                                </a:lnTo>
                                <a:lnTo>
                                  <a:pt x="221386" y="9334"/>
                                </a:lnTo>
                                <a:lnTo>
                                  <a:pt x="224129" y="9334"/>
                                </a:lnTo>
                                <a:lnTo>
                                  <a:pt x="226352" y="7251"/>
                                </a:lnTo>
                                <a:lnTo>
                                  <a:pt x="226352" y="209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30" name="Image 355"/>
                          <pic:cNvPicPr/>
                        </pic:nvPicPr>
                        <pic:blipFill>
                          <a:blip r:embed="rId73" cstate="print"/>
                          <a:stretch>
                            <a:fillRect/>
                          </a:stretch>
                        </pic:blipFill>
                        <pic:spPr>
                          <a:xfrm>
                            <a:off x="1310798" y="3988236"/>
                            <a:ext cx="246837" cy="146230"/>
                          </a:xfrm>
                          <a:prstGeom prst="rect">
                            <a:avLst/>
                          </a:prstGeom>
                        </pic:spPr>
                      </pic:pic>
                      <wps:wsp>
                        <wps:cNvPr id="931" name="Graphic 356"/>
                        <wps:cNvSpPr/>
                        <wps:spPr>
                          <a:xfrm>
                            <a:off x="1153629" y="3594468"/>
                            <a:ext cx="561340" cy="401955"/>
                          </a:xfrm>
                          <a:custGeom>
                            <a:avLst/>
                            <a:gdLst/>
                            <a:ahLst/>
                            <a:cxnLst/>
                            <a:rect l="l" t="t" r="r" b="b"/>
                            <a:pathLst>
                              <a:path w="561340" h="401955">
                                <a:moveTo>
                                  <a:pt x="561174" y="2082"/>
                                </a:moveTo>
                                <a:lnTo>
                                  <a:pt x="558977" y="0"/>
                                </a:lnTo>
                                <a:lnTo>
                                  <a:pt x="551370" y="0"/>
                                </a:lnTo>
                                <a:lnTo>
                                  <a:pt x="551370" y="9232"/>
                                </a:lnTo>
                                <a:lnTo>
                                  <a:pt x="551370" y="52781"/>
                                </a:lnTo>
                                <a:lnTo>
                                  <a:pt x="532130" y="52781"/>
                                </a:lnTo>
                                <a:lnTo>
                                  <a:pt x="532130" y="62039"/>
                                </a:lnTo>
                                <a:lnTo>
                                  <a:pt x="532130" y="339547"/>
                                </a:lnTo>
                                <a:lnTo>
                                  <a:pt x="29044" y="339547"/>
                                </a:lnTo>
                                <a:lnTo>
                                  <a:pt x="29044" y="62039"/>
                                </a:lnTo>
                                <a:lnTo>
                                  <a:pt x="532130" y="62039"/>
                                </a:lnTo>
                                <a:lnTo>
                                  <a:pt x="532130" y="52781"/>
                                </a:lnTo>
                                <a:lnTo>
                                  <a:pt x="9804" y="52781"/>
                                </a:lnTo>
                                <a:lnTo>
                                  <a:pt x="9804" y="9232"/>
                                </a:lnTo>
                                <a:lnTo>
                                  <a:pt x="551370" y="9232"/>
                                </a:lnTo>
                                <a:lnTo>
                                  <a:pt x="551370" y="0"/>
                                </a:lnTo>
                                <a:lnTo>
                                  <a:pt x="2184" y="0"/>
                                </a:lnTo>
                                <a:lnTo>
                                  <a:pt x="0" y="2082"/>
                                </a:lnTo>
                                <a:lnTo>
                                  <a:pt x="0" y="59956"/>
                                </a:lnTo>
                                <a:lnTo>
                                  <a:pt x="2184" y="62026"/>
                                </a:lnTo>
                                <a:lnTo>
                                  <a:pt x="19227" y="62026"/>
                                </a:lnTo>
                                <a:lnTo>
                                  <a:pt x="19227" y="339547"/>
                                </a:lnTo>
                                <a:lnTo>
                                  <a:pt x="2184" y="339547"/>
                                </a:lnTo>
                                <a:lnTo>
                                  <a:pt x="0" y="341617"/>
                                </a:lnTo>
                                <a:lnTo>
                                  <a:pt x="0" y="399554"/>
                                </a:lnTo>
                                <a:lnTo>
                                  <a:pt x="2184" y="401612"/>
                                </a:lnTo>
                                <a:lnTo>
                                  <a:pt x="558977" y="401612"/>
                                </a:lnTo>
                                <a:lnTo>
                                  <a:pt x="561174" y="399554"/>
                                </a:lnTo>
                                <a:lnTo>
                                  <a:pt x="561174" y="392379"/>
                                </a:lnTo>
                                <a:lnTo>
                                  <a:pt x="561174" y="348792"/>
                                </a:lnTo>
                                <a:lnTo>
                                  <a:pt x="561174" y="341617"/>
                                </a:lnTo>
                                <a:lnTo>
                                  <a:pt x="558977" y="339547"/>
                                </a:lnTo>
                                <a:lnTo>
                                  <a:pt x="551370" y="339547"/>
                                </a:lnTo>
                                <a:lnTo>
                                  <a:pt x="551370" y="348792"/>
                                </a:lnTo>
                                <a:lnTo>
                                  <a:pt x="551370" y="392379"/>
                                </a:lnTo>
                                <a:lnTo>
                                  <a:pt x="9804" y="392379"/>
                                </a:lnTo>
                                <a:lnTo>
                                  <a:pt x="9804" y="348792"/>
                                </a:lnTo>
                                <a:lnTo>
                                  <a:pt x="21424" y="348792"/>
                                </a:lnTo>
                                <a:lnTo>
                                  <a:pt x="539737" y="348792"/>
                                </a:lnTo>
                                <a:lnTo>
                                  <a:pt x="551370" y="348792"/>
                                </a:lnTo>
                                <a:lnTo>
                                  <a:pt x="551370" y="339547"/>
                                </a:lnTo>
                                <a:lnTo>
                                  <a:pt x="541934" y="339547"/>
                                </a:lnTo>
                                <a:lnTo>
                                  <a:pt x="541934" y="62039"/>
                                </a:lnTo>
                                <a:lnTo>
                                  <a:pt x="558977" y="62026"/>
                                </a:lnTo>
                                <a:lnTo>
                                  <a:pt x="561174" y="59956"/>
                                </a:lnTo>
                                <a:lnTo>
                                  <a:pt x="561174" y="52781"/>
                                </a:lnTo>
                                <a:lnTo>
                                  <a:pt x="561174" y="9232"/>
                                </a:lnTo>
                                <a:lnTo>
                                  <a:pt x="561174" y="208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32" name="Image 357"/>
                          <pic:cNvPicPr/>
                        </pic:nvPicPr>
                        <pic:blipFill>
                          <a:blip r:embed="rId74" cstate="print"/>
                          <a:stretch>
                            <a:fillRect/>
                          </a:stretch>
                        </pic:blipFill>
                        <pic:spPr>
                          <a:xfrm>
                            <a:off x="1285668" y="3755453"/>
                            <a:ext cx="297107" cy="152292"/>
                          </a:xfrm>
                          <a:prstGeom prst="rect">
                            <a:avLst/>
                          </a:prstGeom>
                        </pic:spPr>
                      </pic:pic>
                      <pic:pic xmlns:pic="http://schemas.openxmlformats.org/drawingml/2006/picture">
                        <pic:nvPicPr>
                          <pic:cNvPr id="933" name="Image 358"/>
                          <pic:cNvPicPr/>
                        </pic:nvPicPr>
                        <pic:blipFill>
                          <a:blip r:embed="rId75" cstate="print"/>
                          <a:stretch>
                            <a:fillRect/>
                          </a:stretch>
                        </pic:blipFill>
                        <pic:spPr>
                          <a:xfrm>
                            <a:off x="1354311" y="2964503"/>
                            <a:ext cx="150864" cy="229633"/>
                          </a:xfrm>
                          <a:prstGeom prst="rect">
                            <a:avLst/>
                          </a:prstGeom>
                        </pic:spPr>
                      </pic:pic>
                      <wps:wsp>
                        <wps:cNvPr id="934" name="Graphic 359"/>
                        <wps:cNvSpPr/>
                        <wps:spPr>
                          <a:xfrm>
                            <a:off x="1124775" y="2892843"/>
                            <a:ext cx="711200" cy="540385"/>
                          </a:xfrm>
                          <a:custGeom>
                            <a:avLst/>
                            <a:gdLst/>
                            <a:ahLst/>
                            <a:cxnLst/>
                            <a:rect l="l" t="t" r="r" b="b"/>
                            <a:pathLst>
                              <a:path w="711200" h="540385">
                                <a:moveTo>
                                  <a:pt x="328383" y="503047"/>
                                </a:moveTo>
                                <a:lnTo>
                                  <a:pt x="326529" y="493953"/>
                                </a:lnTo>
                                <a:lnTo>
                                  <a:pt x="323913" y="490080"/>
                                </a:lnTo>
                                <a:lnTo>
                                  <a:pt x="321513" y="486511"/>
                                </a:lnTo>
                                <a:lnTo>
                                  <a:pt x="317957" y="484124"/>
                                </a:lnTo>
                                <a:lnTo>
                                  <a:pt x="317957" y="495896"/>
                                </a:lnTo>
                                <a:lnTo>
                                  <a:pt x="317957" y="510209"/>
                                </a:lnTo>
                                <a:lnTo>
                                  <a:pt x="312127" y="516026"/>
                                </a:lnTo>
                                <a:lnTo>
                                  <a:pt x="297802" y="516026"/>
                                </a:lnTo>
                                <a:lnTo>
                                  <a:pt x="291985" y="510209"/>
                                </a:lnTo>
                                <a:lnTo>
                                  <a:pt x="291985" y="495896"/>
                                </a:lnTo>
                                <a:lnTo>
                                  <a:pt x="297802" y="490080"/>
                                </a:lnTo>
                                <a:lnTo>
                                  <a:pt x="312127" y="490080"/>
                                </a:lnTo>
                                <a:lnTo>
                                  <a:pt x="317957" y="495896"/>
                                </a:lnTo>
                                <a:lnTo>
                                  <a:pt x="317957" y="484124"/>
                                </a:lnTo>
                                <a:lnTo>
                                  <a:pt x="314071" y="481495"/>
                                </a:lnTo>
                                <a:lnTo>
                                  <a:pt x="304965" y="479653"/>
                                </a:lnTo>
                                <a:lnTo>
                                  <a:pt x="295859" y="481495"/>
                                </a:lnTo>
                                <a:lnTo>
                                  <a:pt x="288417" y="486511"/>
                                </a:lnTo>
                                <a:lnTo>
                                  <a:pt x="283400" y="493953"/>
                                </a:lnTo>
                                <a:lnTo>
                                  <a:pt x="281559" y="503047"/>
                                </a:lnTo>
                                <a:lnTo>
                                  <a:pt x="283400" y="512152"/>
                                </a:lnTo>
                                <a:lnTo>
                                  <a:pt x="288417" y="519595"/>
                                </a:lnTo>
                                <a:lnTo>
                                  <a:pt x="295859" y="524611"/>
                                </a:lnTo>
                                <a:lnTo>
                                  <a:pt x="304965" y="526453"/>
                                </a:lnTo>
                                <a:lnTo>
                                  <a:pt x="314071" y="524611"/>
                                </a:lnTo>
                                <a:lnTo>
                                  <a:pt x="321513" y="519595"/>
                                </a:lnTo>
                                <a:lnTo>
                                  <a:pt x="323913" y="516026"/>
                                </a:lnTo>
                                <a:lnTo>
                                  <a:pt x="326529" y="512152"/>
                                </a:lnTo>
                                <a:lnTo>
                                  <a:pt x="328383" y="503047"/>
                                </a:lnTo>
                                <a:close/>
                              </a:path>
                              <a:path w="711200" h="540385">
                                <a:moveTo>
                                  <a:pt x="710768" y="122047"/>
                                </a:moveTo>
                                <a:lnTo>
                                  <a:pt x="556704" y="121945"/>
                                </a:lnTo>
                                <a:lnTo>
                                  <a:pt x="556704" y="132372"/>
                                </a:lnTo>
                                <a:lnTo>
                                  <a:pt x="556704" y="466102"/>
                                </a:lnTo>
                                <a:lnTo>
                                  <a:pt x="53225" y="466102"/>
                                </a:lnTo>
                                <a:lnTo>
                                  <a:pt x="53225" y="132067"/>
                                </a:lnTo>
                                <a:lnTo>
                                  <a:pt x="183299" y="132067"/>
                                </a:lnTo>
                                <a:lnTo>
                                  <a:pt x="184581" y="141058"/>
                                </a:lnTo>
                                <a:lnTo>
                                  <a:pt x="185166" y="147993"/>
                                </a:lnTo>
                                <a:lnTo>
                                  <a:pt x="185991" y="150914"/>
                                </a:lnTo>
                                <a:lnTo>
                                  <a:pt x="186436" y="153974"/>
                                </a:lnTo>
                                <a:lnTo>
                                  <a:pt x="189344" y="162674"/>
                                </a:lnTo>
                                <a:lnTo>
                                  <a:pt x="190995" y="168427"/>
                                </a:lnTo>
                                <a:lnTo>
                                  <a:pt x="191884" y="170243"/>
                                </a:lnTo>
                                <a:lnTo>
                                  <a:pt x="192392" y="171729"/>
                                </a:lnTo>
                                <a:lnTo>
                                  <a:pt x="196951" y="180454"/>
                                </a:lnTo>
                                <a:lnTo>
                                  <a:pt x="199326" y="185229"/>
                                </a:lnTo>
                                <a:lnTo>
                                  <a:pt x="200050" y="186372"/>
                                </a:lnTo>
                                <a:lnTo>
                                  <a:pt x="200202" y="186651"/>
                                </a:lnTo>
                                <a:lnTo>
                                  <a:pt x="229400" y="236766"/>
                                </a:lnTo>
                                <a:lnTo>
                                  <a:pt x="241185" y="295122"/>
                                </a:lnTo>
                                <a:lnTo>
                                  <a:pt x="240157" y="296583"/>
                                </a:lnTo>
                                <a:lnTo>
                                  <a:pt x="239509" y="298526"/>
                                </a:lnTo>
                                <a:lnTo>
                                  <a:pt x="239509" y="315887"/>
                                </a:lnTo>
                                <a:lnTo>
                                  <a:pt x="242938" y="319849"/>
                                </a:lnTo>
                                <a:lnTo>
                                  <a:pt x="247891" y="320725"/>
                                </a:lnTo>
                                <a:lnTo>
                                  <a:pt x="247459" y="320725"/>
                                </a:lnTo>
                                <a:lnTo>
                                  <a:pt x="247459" y="335978"/>
                                </a:lnTo>
                                <a:lnTo>
                                  <a:pt x="251790" y="340309"/>
                                </a:lnTo>
                                <a:lnTo>
                                  <a:pt x="266776" y="340309"/>
                                </a:lnTo>
                                <a:lnTo>
                                  <a:pt x="269303" y="352729"/>
                                </a:lnTo>
                                <a:lnTo>
                                  <a:pt x="277609" y="365036"/>
                                </a:lnTo>
                                <a:lnTo>
                                  <a:pt x="289915" y="373341"/>
                                </a:lnTo>
                                <a:lnTo>
                                  <a:pt x="304965" y="376389"/>
                                </a:lnTo>
                                <a:lnTo>
                                  <a:pt x="320014" y="373341"/>
                                </a:lnTo>
                                <a:lnTo>
                                  <a:pt x="330949" y="365963"/>
                                </a:lnTo>
                                <a:lnTo>
                                  <a:pt x="332320" y="365036"/>
                                </a:lnTo>
                                <a:lnTo>
                                  <a:pt x="340626" y="352729"/>
                                </a:lnTo>
                                <a:lnTo>
                                  <a:pt x="343141" y="340309"/>
                                </a:lnTo>
                                <a:lnTo>
                                  <a:pt x="358152" y="340309"/>
                                </a:lnTo>
                                <a:lnTo>
                                  <a:pt x="362496" y="335978"/>
                                </a:lnTo>
                                <a:lnTo>
                                  <a:pt x="362496" y="329882"/>
                                </a:lnTo>
                                <a:lnTo>
                                  <a:pt x="362496" y="320725"/>
                                </a:lnTo>
                                <a:lnTo>
                                  <a:pt x="362077" y="320725"/>
                                </a:lnTo>
                                <a:lnTo>
                                  <a:pt x="366864" y="319849"/>
                                </a:lnTo>
                                <a:lnTo>
                                  <a:pt x="368566" y="318020"/>
                                </a:lnTo>
                                <a:lnTo>
                                  <a:pt x="370420" y="315887"/>
                                </a:lnTo>
                                <a:lnTo>
                                  <a:pt x="370433" y="298526"/>
                                </a:lnTo>
                                <a:lnTo>
                                  <a:pt x="369760" y="296583"/>
                                </a:lnTo>
                                <a:lnTo>
                                  <a:pt x="368719" y="295109"/>
                                </a:lnTo>
                                <a:lnTo>
                                  <a:pt x="369252" y="290880"/>
                                </a:lnTo>
                                <a:lnTo>
                                  <a:pt x="378358" y="243890"/>
                                </a:lnTo>
                                <a:lnTo>
                                  <a:pt x="390169" y="217131"/>
                                </a:lnTo>
                                <a:lnTo>
                                  <a:pt x="402691" y="197548"/>
                                </a:lnTo>
                                <a:lnTo>
                                  <a:pt x="409740" y="186651"/>
                                </a:lnTo>
                                <a:lnTo>
                                  <a:pt x="410057" y="186042"/>
                                </a:lnTo>
                                <a:lnTo>
                                  <a:pt x="410578" y="185229"/>
                                </a:lnTo>
                                <a:lnTo>
                                  <a:pt x="412305" y="181737"/>
                                </a:lnTo>
                                <a:lnTo>
                                  <a:pt x="417550" y="171729"/>
                                </a:lnTo>
                                <a:lnTo>
                                  <a:pt x="418096" y="170078"/>
                                </a:lnTo>
                                <a:lnTo>
                                  <a:pt x="418922" y="168427"/>
                                </a:lnTo>
                                <a:lnTo>
                                  <a:pt x="420433" y="163093"/>
                                </a:lnTo>
                                <a:lnTo>
                                  <a:pt x="423456" y="154101"/>
                                </a:lnTo>
                                <a:lnTo>
                                  <a:pt x="423913" y="150939"/>
                                </a:lnTo>
                                <a:lnTo>
                                  <a:pt x="424751" y="147993"/>
                                </a:lnTo>
                                <a:lnTo>
                                  <a:pt x="425323" y="141135"/>
                                </a:lnTo>
                                <a:lnTo>
                                  <a:pt x="426593" y="132372"/>
                                </a:lnTo>
                                <a:lnTo>
                                  <a:pt x="556704" y="132372"/>
                                </a:lnTo>
                                <a:lnTo>
                                  <a:pt x="556704" y="121945"/>
                                </a:lnTo>
                                <a:lnTo>
                                  <a:pt x="426935" y="121843"/>
                                </a:lnTo>
                                <a:lnTo>
                                  <a:pt x="417347" y="74485"/>
                                </a:lnTo>
                                <a:lnTo>
                                  <a:pt x="416496" y="73228"/>
                                </a:lnTo>
                                <a:lnTo>
                                  <a:pt x="416496" y="122047"/>
                                </a:lnTo>
                                <a:lnTo>
                                  <a:pt x="415251" y="137248"/>
                                </a:lnTo>
                                <a:lnTo>
                                  <a:pt x="403555" y="175983"/>
                                </a:lnTo>
                                <a:lnTo>
                                  <a:pt x="392176" y="194627"/>
                                </a:lnTo>
                                <a:lnTo>
                                  <a:pt x="384073" y="207289"/>
                                </a:lnTo>
                                <a:lnTo>
                                  <a:pt x="381533" y="211264"/>
                                </a:lnTo>
                                <a:lnTo>
                                  <a:pt x="378180" y="217944"/>
                                </a:lnTo>
                                <a:lnTo>
                                  <a:pt x="371500" y="231292"/>
                                </a:lnTo>
                                <a:lnTo>
                                  <a:pt x="371411" y="231495"/>
                                </a:lnTo>
                                <a:lnTo>
                                  <a:pt x="366737" y="246392"/>
                                </a:lnTo>
                                <a:lnTo>
                                  <a:pt x="363385" y="257048"/>
                                </a:lnTo>
                                <a:lnTo>
                                  <a:pt x="363283" y="257429"/>
                                </a:lnTo>
                                <a:lnTo>
                                  <a:pt x="360476" y="277037"/>
                                </a:lnTo>
                                <a:lnTo>
                                  <a:pt x="360006" y="280289"/>
                                </a:lnTo>
                                <a:lnTo>
                                  <a:pt x="360006" y="301294"/>
                                </a:lnTo>
                                <a:lnTo>
                                  <a:pt x="360006" y="310375"/>
                                </a:lnTo>
                                <a:lnTo>
                                  <a:pt x="350227" y="310375"/>
                                </a:lnTo>
                                <a:lnTo>
                                  <a:pt x="347929" y="312610"/>
                                </a:lnTo>
                                <a:lnTo>
                                  <a:pt x="347840" y="315429"/>
                                </a:lnTo>
                                <a:lnTo>
                                  <a:pt x="347751" y="318020"/>
                                </a:lnTo>
                                <a:lnTo>
                                  <a:pt x="349580" y="320243"/>
                                </a:lnTo>
                                <a:lnTo>
                                  <a:pt x="352069" y="320725"/>
                                </a:lnTo>
                                <a:lnTo>
                                  <a:pt x="352069" y="329882"/>
                                </a:lnTo>
                                <a:lnTo>
                                  <a:pt x="341083" y="329882"/>
                                </a:lnTo>
                                <a:lnTo>
                                  <a:pt x="333121" y="329882"/>
                                </a:lnTo>
                                <a:lnTo>
                                  <a:pt x="333121" y="340309"/>
                                </a:lnTo>
                                <a:lnTo>
                                  <a:pt x="330225" y="350367"/>
                                </a:lnTo>
                                <a:lnTo>
                                  <a:pt x="324053" y="358521"/>
                                </a:lnTo>
                                <a:lnTo>
                                  <a:pt x="315379" y="363969"/>
                                </a:lnTo>
                                <a:lnTo>
                                  <a:pt x="304965" y="365963"/>
                                </a:lnTo>
                                <a:lnTo>
                                  <a:pt x="294538" y="363969"/>
                                </a:lnTo>
                                <a:lnTo>
                                  <a:pt x="285864" y="358521"/>
                                </a:lnTo>
                                <a:lnTo>
                                  <a:pt x="279692" y="350367"/>
                                </a:lnTo>
                                <a:lnTo>
                                  <a:pt x="276796" y="340309"/>
                                </a:lnTo>
                                <a:lnTo>
                                  <a:pt x="333121" y="340309"/>
                                </a:lnTo>
                                <a:lnTo>
                                  <a:pt x="333121" y="329882"/>
                                </a:lnTo>
                                <a:lnTo>
                                  <a:pt x="268859" y="329882"/>
                                </a:lnTo>
                                <a:lnTo>
                                  <a:pt x="257873" y="329882"/>
                                </a:lnTo>
                                <a:lnTo>
                                  <a:pt x="257873" y="320725"/>
                                </a:lnTo>
                                <a:lnTo>
                                  <a:pt x="257733" y="320725"/>
                                </a:lnTo>
                                <a:lnTo>
                                  <a:pt x="260273" y="320243"/>
                                </a:lnTo>
                                <a:lnTo>
                                  <a:pt x="260654" y="319849"/>
                                </a:lnTo>
                                <a:lnTo>
                                  <a:pt x="262178" y="318020"/>
                                </a:lnTo>
                                <a:lnTo>
                                  <a:pt x="262089" y="315429"/>
                                </a:lnTo>
                                <a:lnTo>
                                  <a:pt x="262013" y="312610"/>
                                </a:lnTo>
                                <a:lnTo>
                                  <a:pt x="259689" y="310375"/>
                                </a:lnTo>
                                <a:lnTo>
                                  <a:pt x="249923" y="310375"/>
                                </a:lnTo>
                                <a:lnTo>
                                  <a:pt x="249923" y="301294"/>
                                </a:lnTo>
                                <a:lnTo>
                                  <a:pt x="360006" y="301294"/>
                                </a:lnTo>
                                <a:lnTo>
                                  <a:pt x="360006" y="280289"/>
                                </a:lnTo>
                                <a:lnTo>
                                  <a:pt x="358470" y="290880"/>
                                </a:lnTo>
                                <a:lnTo>
                                  <a:pt x="251434" y="290880"/>
                                </a:lnTo>
                                <a:lnTo>
                                  <a:pt x="246634" y="257429"/>
                                </a:lnTo>
                                <a:lnTo>
                                  <a:pt x="246545" y="257162"/>
                                </a:lnTo>
                                <a:lnTo>
                                  <a:pt x="243928" y="248818"/>
                                </a:lnTo>
                                <a:lnTo>
                                  <a:pt x="238506" y="231495"/>
                                </a:lnTo>
                                <a:lnTo>
                                  <a:pt x="238404" y="231292"/>
                                </a:lnTo>
                                <a:lnTo>
                                  <a:pt x="228447" y="211353"/>
                                </a:lnTo>
                                <a:lnTo>
                                  <a:pt x="217766" y="194627"/>
                                </a:lnTo>
                                <a:lnTo>
                                  <a:pt x="209981" y="182575"/>
                                </a:lnTo>
                                <a:lnTo>
                                  <a:pt x="208851" y="180797"/>
                                </a:lnTo>
                                <a:lnTo>
                                  <a:pt x="194640" y="136982"/>
                                </a:lnTo>
                                <a:lnTo>
                                  <a:pt x="193586" y="124091"/>
                                </a:lnTo>
                                <a:lnTo>
                                  <a:pt x="193421" y="122047"/>
                                </a:lnTo>
                                <a:lnTo>
                                  <a:pt x="416496" y="122047"/>
                                </a:lnTo>
                                <a:lnTo>
                                  <a:pt x="416496" y="73228"/>
                                </a:lnTo>
                                <a:lnTo>
                                  <a:pt x="416471" y="121653"/>
                                </a:lnTo>
                                <a:lnTo>
                                  <a:pt x="201168" y="121653"/>
                                </a:lnTo>
                                <a:lnTo>
                                  <a:pt x="193446" y="121653"/>
                                </a:lnTo>
                                <a:lnTo>
                                  <a:pt x="202184" y="78549"/>
                                </a:lnTo>
                                <a:lnTo>
                                  <a:pt x="226110" y="43116"/>
                                </a:lnTo>
                                <a:lnTo>
                                  <a:pt x="261581" y="19202"/>
                                </a:lnTo>
                                <a:lnTo>
                                  <a:pt x="304965" y="10426"/>
                                </a:lnTo>
                                <a:lnTo>
                                  <a:pt x="348348" y="19202"/>
                                </a:lnTo>
                                <a:lnTo>
                                  <a:pt x="383806" y="43116"/>
                                </a:lnTo>
                                <a:lnTo>
                                  <a:pt x="407733" y="78549"/>
                                </a:lnTo>
                                <a:lnTo>
                                  <a:pt x="416471" y="121653"/>
                                </a:lnTo>
                                <a:lnTo>
                                  <a:pt x="416471" y="73190"/>
                                </a:lnTo>
                                <a:lnTo>
                                  <a:pt x="391172" y="35737"/>
                                </a:lnTo>
                                <a:lnTo>
                                  <a:pt x="353631" y="10426"/>
                                </a:lnTo>
                                <a:lnTo>
                                  <a:pt x="352399" y="9601"/>
                                </a:lnTo>
                                <a:lnTo>
                                  <a:pt x="304965" y="0"/>
                                </a:lnTo>
                                <a:lnTo>
                                  <a:pt x="257530" y="9601"/>
                                </a:lnTo>
                                <a:lnTo>
                                  <a:pt x="218744" y="35737"/>
                                </a:lnTo>
                                <a:lnTo>
                                  <a:pt x="192582" y="74485"/>
                                </a:lnTo>
                                <a:lnTo>
                                  <a:pt x="183019" y="121653"/>
                                </a:lnTo>
                                <a:lnTo>
                                  <a:pt x="46634" y="121500"/>
                                </a:lnTo>
                                <a:lnTo>
                                  <a:pt x="45313" y="122047"/>
                                </a:lnTo>
                                <a:lnTo>
                                  <a:pt x="43319" y="124091"/>
                                </a:lnTo>
                                <a:lnTo>
                                  <a:pt x="42811" y="125336"/>
                                </a:lnTo>
                                <a:lnTo>
                                  <a:pt x="42811" y="466102"/>
                                </a:lnTo>
                                <a:lnTo>
                                  <a:pt x="6375" y="466102"/>
                                </a:lnTo>
                                <a:lnTo>
                                  <a:pt x="0" y="472478"/>
                                </a:lnTo>
                                <a:lnTo>
                                  <a:pt x="0" y="503047"/>
                                </a:lnTo>
                                <a:lnTo>
                                  <a:pt x="2908" y="517423"/>
                                </a:lnTo>
                                <a:lnTo>
                                  <a:pt x="10833" y="529170"/>
                                </a:lnTo>
                                <a:lnTo>
                                  <a:pt x="22580" y="537095"/>
                                </a:lnTo>
                                <a:lnTo>
                                  <a:pt x="36957" y="540004"/>
                                </a:lnTo>
                                <a:lnTo>
                                  <a:pt x="572960" y="540004"/>
                                </a:lnTo>
                                <a:lnTo>
                                  <a:pt x="607021" y="517423"/>
                                </a:lnTo>
                                <a:lnTo>
                                  <a:pt x="609930" y="503047"/>
                                </a:lnTo>
                                <a:lnTo>
                                  <a:pt x="609930" y="476529"/>
                                </a:lnTo>
                                <a:lnTo>
                                  <a:pt x="609930" y="472478"/>
                                </a:lnTo>
                                <a:lnTo>
                                  <a:pt x="603554" y="466102"/>
                                </a:lnTo>
                                <a:lnTo>
                                  <a:pt x="599503" y="466102"/>
                                </a:lnTo>
                                <a:lnTo>
                                  <a:pt x="599503" y="478231"/>
                                </a:lnTo>
                                <a:lnTo>
                                  <a:pt x="599503" y="503047"/>
                                </a:lnTo>
                                <a:lnTo>
                                  <a:pt x="597408" y="513372"/>
                                </a:lnTo>
                                <a:lnTo>
                                  <a:pt x="591718" y="521804"/>
                                </a:lnTo>
                                <a:lnTo>
                                  <a:pt x="583285" y="527494"/>
                                </a:lnTo>
                                <a:lnTo>
                                  <a:pt x="572960" y="529577"/>
                                </a:lnTo>
                                <a:lnTo>
                                  <a:pt x="36957" y="529577"/>
                                </a:lnTo>
                                <a:lnTo>
                                  <a:pt x="26631" y="527494"/>
                                </a:lnTo>
                                <a:lnTo>
                                  <a:pt x="18199" y="521804"/>
                                </a:lnTo>
                                <a:lnTo>
                                  <a:pt x="12509" y="513372"/>
                                </a:lnTo>
                                <a:lnTo>
                                  <a:pt x="10426" y="503047"/>
                                </a:lnTo>
                                <a:lnTo>
                                  <a:pt x="10426" y="478231"/>
                                </a:lnTo>
                                <a:lnTo>
                                  <a:pt x="12115" y="476529"/>
                                </a:lnTo>
                                <a:lnTo>
                                  <a:pt x="45148" y="476529"/>
                                </a:lnTo>
                                <a:lnTo>
                                  <a:pt x="564794" y="476529"/>
                                </a:lnTo>
                                <a:lnTo>
                                  <a:pt x="597801" y="476529"/>
                                </a:lnTo>
                                <a:lnTo>
                                  <a:pt x="599503" y="478231"/>
                                </a:lnTo>
                                <a:lnTo>
                                  <a:pt x="599503" y="466102"/>
                                </a:lnTo>
                                <a:lnTo>
                                  <a:pt x="567118" y="466102"/>
                                </a:lnTo>
                                <a:lnTo>
                                  <a:pt x="567118" y="132372"/>
                                </a:lnTo>
                                <a:lnTo>
                                  <a:pt x="567118" y="124282"/>
                                </a:lnTo>
                                <a:lnTo>
                                  <a:pt x="564896" y="122047"/>
                                </a:lnTo>
                                <a:lnTo>
                                  <a:pt x="710768" y="122047"/>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35" name="Image 360"/>
                          <pic:cNvPicPr/>
                        </pic:nvPicPr>
                        <pic:blipFill>
                          <a:blip r:embed="rId76" cstate="print"/>
                          <a:stretch>
                            <a:fillRect/>
                          </a:stretch>
                        </pic:blipFill>
                        <pic:spPr>
                          <a:xfrm>
                            <a:off x="1364282" y="3183722"/>
                            <a:ext cx="130924" cy="85501"/>
                          </a:xfrm>
                          <a:prstGeom prst="rect">
                            <a:avLst/>
                          </a:prstGeom>
                        </pic:spPr>
                      </pic:pic>
                      <wps:wsp>
                        <wps:cNvPr id="936" name="Graphic 361"/>
                        <wps:cNvSpPr/>
                        <wps:spPr>
                          <a:xfrm>
                            <a:off x="1174737" y="1478774"/>
                            <a:ext cx="510540" cy="1261745"/>
                          </a:xfrm>
                          <a:custGeom>
                            <a:avLst/>
                            <a:gdLst/>
                            <a:ahLst/>
                            <a:cxnLst/>
                            <a:rect l="l" t="t" r="r" b="b"/>
                            <a:pathLst>
                              <a:path w="510540" h="1261745">
                                <a:moveTo>
                                  <a:pt x="112331" y="926299"/>
                                </a:moveTo>
                                <a:lnTo>
                                  <a:pt x="110261" y="924229"/>
                                </a:lnTo>
                                <a:lnTo>
                                  <a:pt x="105168" y="924229"/>
                                </a:lnTo>
                                <a:lnTo>
                                  <a:pt x="103098" y="926299"/>
                                </a:lnTo>
                                <a:lnTo>
                                  <a:pt x="103098" y="1001331"/>
                                </a:lnTo>
                                <a:lnTo>
                                  <a:pt x="105168" y="1003401"/>
                                </a:lnTo>
                                <a:lnTo>
                                  <a:pt x="107708" y="1003401"/>
                                </a:lnTo>
                                <a:lnTo>
                                  <a:pt x="110261" y="1003401"/>
                                </a:lnTo>
                                <a:lnTo>
                                  <a:pt x="112331" y="1001331"/>
                                </a:lnTo>
                                <a:lnTo>
                                  <a:pt x="112331" y="926299"/>
                                </a:lnTo>
                                <a:close/>
                              </a:path>
                              <a:path w="510540" h="1261745">
                                <a:moveTo>
                                  <a:pt x="158369" y="952093"/>
                                </a:moveTo>
                                <a:lnTo>
                                  <a:pt x="156298" y="950036"/>
                                </a:lnTo>
                                <a:lnTo>
                                  <a:pt x="151193" y="950036"/>
                                </a:lnTo>
                                <a:lnTo>
                                  <a:pt x="149123" y="952093"/>
                                </a:lnTo>
                                <a:lnTo>
                                  <a:pt x="149123" y="1001331"/>
                                </a:lnTo>
                                <a:lnTo>
                                  <a:pt x="151193" y="1003401"/>
                                </a:lnTo>
                                <a:lnTo>
                                  <a:pt x="153746" y="1003401"/>
                                </a:lnTo>
                                <a:lnTo>
                                  <a:pt x="156298" y="1003401"/>
                                </a:lnTo>
                                <a:lnTo>
                                  <a:pt x="158369" y="1001331"/>
                                </a:lnTo>
                                <a:lnTo>
                                  <a:pt x="158369" y="952093"/>
                                </a:lnTo>
                                <a:close/>
                              </a:path>
                              <a:path w="510540" h="1261745">
                                <a:moveTo>
                                  <a:pt x="190195" y="481431"/>
                                </a:moveTo>
                                <a:lnTo>
                                  <a:pt x="188302" y="472071"/>
                                </a:lnTo>
                                <a:lnTo>
                                  <a:pt x="184607" y="466610"/>
                                </a:lnTo>
                                <a:lnTo>
                                  <a:pt x="183134" y="464426"/>
                                </a:lnTo>
                                <a:lnTo>
                                  <a:pt x="180949" y="462953"/>
                                </a:lnTo>
                                <a:lnTo>
                                  <a:pt x="180949" y="473252"/>
                                </a:lnTo>
                                <a:lnTo>
                                  <a:pt x="180949" y="489610"/>
                                </a:lnTo>
                                <a:lnTo>
                                  <a:pt x="174307" y="496252"/>
                                </a:lnTo>
                                <a:lnTo>
                                  <a:pt x="157949" y="496252"/>
                                </a:lnTo>
                                <a:lnTo>
                                  <a:pt x="151307" y="489610"/>
                                </a:lnTo>
                                <a:lnTo>
                                  <a:pt x="151307" y="473252"/>
                                </a:lnTo>
                                <a:lnTo>
                                  <a:pt x="157949" y="466610"/>
                                </a:lnTo>
                                <a:lnTo>
                                  <a:pt x="174307" y="466610"/>
                                </a:lnTo>
                                <a:lnTo>
                                  <a:pt x="180949" y="473252"/>
                                </a:lnTo>
                                <a:lnTo>
                                  <a:pt x="180949" y="462953"/>
                                </a:lnTo>
                                <a:lnTo>
                                  <a:pt x="175488" y="459270"/>
                                </a:lnTo>
                                <a:lnTo>
                                  <a:pt x="166141" y="457377"/>
                                </a:lnTo>
                                <a:lnTo>
                                  <a:pt x="156781" y="459270"/>
                                </a:lnTo>
                                <a:lnTo>
                                  <a:pt x="149123" y="464426"/>
                                </a:lnTo>
                                <a:lnTo>
                                  <a:pt x="143967" y="472071"/>
                                </a:lnTo>
                                <a:lnTo>
                                  <a:pt x="142074" y="481431"/>
                                </a:lnTo>
                                <a:lnTo>
                                  <a:pt x="143967" y="490778"/>
                                </a:lnTo>
                                <a:lnTo>
                                  <a:pt x="149123" y="498424"/>
                                </a:lnTo>
                                <a:lnTo>
                                  <a:pt x="156781" y="503593"/>
                                </a:lnTo>
                                <a:lnTo>
                                  <a:pt x="166141" y="505485"/>
                                </a:lnTo>
                                <a:lnTo>
                                  <a:pt x="175488" y="503593"/>
                                </a:lnTo>
                                <a:lnTo>
                                  <a:pt x="183134" y="498424"/>
                                </a:lnTo>
                                <a:lnTo>
                                  <a:pt x="184607" y="496252"/>
                                </a:lnTo>
                                <a:lnTo>
                                  <a:pt x="188302" y="490778"/>
                                </a:lnTo>
                                <a:lnTo>
                                  <a:pt x="190195" y="481431"/>
                                </a:lnTo>
                                <a:close/>
                              </a:path>
                              <a:path w="510540" h="1261745">
                                <a:moveTo>
                                  <a:pt x="190195" y="270002"/>
                                </a:moveTo>
                                <a:lnTo>
                                  <a:pt x="188302" y="260642"/>
                                </a:lnTo>
                                <a:lnTo>
                                  <a:pt x="184607" y="255181"/>
                                </a:lnTo>
                                <a:lnTo>
                                  <a:pt x="183134" y="252996"/>
                                </a:lnTo>
                                <a:lnTo>
                                  <a:pt x="180949" y="251523"/>
                                </a:lnTo>
                                <a:lnTo>
                                  <a:pt x="180949" y="261823"/>
                                </a:lnTo>
                                <a:lnTo>
                                  <a:pt x="180949" y="278168"/>
                                </a:lnTo>
                                <a:lnTo>
                                  <a:pt x="174307" y="284822"/>
                                </a:lnTo>
                                <a:lnTo>
                                  <a:pt x="157949" y="284822"/>
                                </a:lnTo>
                                <a:lnTo>
                                  <a:pt x="151307" y="278168"/>
                                </a:lnTo>
                                <a:lnTo>
                                  <a:pt x="151307" y="261823"/>
                                </a:lnTo>
                                <a:lnTo>
                                  <a:pt x="157949" y="255181"/>
                                </a:lnTo>
                                <a:lnTo>
                                  <a:pt x="174307" y="255181"/>
                                </a:lnTo>
                                <a:lnTo>
                                  <a:pt x="180949" y="261823"/>
                                </a:lnTo>
                                <a:lnTo>
                                  <a:pt x="180949" y="251523"/>
                                </a:lnTo>
                                <a:lnTo>
                                  <a:pt x="175488" y="247827"/>
                                </a:lnTo>
                                <a:lnTo>
                                  <a:pt x="166141" y="245935"/>
                                </a:lnTo>
                                <a:lnTo>
                                  <a:pt x="156781" y="247827"/>
                                </a:lnTo>
                                <a:lnTo>
                                  <a:pt x="149123" y="252996"/>
                                </a:lnTo>
                                <a:lnTo>
                                  <a:pt x="143967" y="260642"/>
                                </a:lnTo>
                                <a:lnTo>
                                  <a:pt x="142074" y="270002"/>
                                </a:lnTo>
                                <a:lnTo>
                                  <a:pt x="143967" y="279349"/>
                                </a:lnTo>
                                <a:lnTo>
                                  <a:pt x="149123" y="286994"/>
                                </a:lnTo>
                                <a:lnTo>
                                  <a:pt x="156781" y="292163"/>
                                </a:lnTo>
                                <a:lnTo>
                                  <a:pt x="166141" y="294055"/>
                                </a:lnTo>
                                <a:lnTo>
                                  <a:pt x="175488" y="292163"/>
                                </a:lnTo>
                                <a:lnTo>
                                  <a:pt x="183134" y="286994"/>
                                </a:lnTo>
                                <a:lnTo>
                                  <a:pt x="184607" y="284822"/>
                                </a:lnTo>
                                <a:lnTo>
                                  <a:pt x="188302" y="279349"/>
                                </a:lnTo>
                                <a:lnTo>
                                  <a:pt x="190195" y="270002"/>
                                </a:lnTo>
                                <a:close/>
                              </a:path>
                              <a:path w="510540" h="1261745">
                                <a:moveTo>
                                  <a:pt x="190195" y="58559"/>
                                </a:moveTo>
                                <a:lnTo>
                                  <a:pt x="188302" y="49212"/>
                                </a:lnTo>
                                <a:lnTo>
                                  <a:pt x="184607" y="43738"/>
                                </a:lnTo>
                                <a:lnTo>
                                  <a:pt x="183134" y="41567"/>
                                </a:lnTo>
                                <a:lnTo>
                                  <a:pt x="180949" y="40093"/>
                                </a:lnTo>
                                <a:lnTo>
                                  <a:pt x="180949" y="50380"/>
                                </a:lnTo>
                                <a:lnTo>
                                  <a:pt x="180949" y="66738"/>
                                </a:lnTo>
                                <a:lnTo>
                                  <a:pt x="174307" y="73380"/>
                                </a:lnTo>
                                <a:lnTo>
                                  <a:pt x="157949" y="73380"/>
                                </a:lnTo>
                                <a:lnTo>
                                  <a:pt x="151307" y="66738"/>
                                </a:lnTo>
                                <a:lnTo>
                                  <a:pt x="151307" y="50380"/>
                                </a:lnTo>
                                <a:lnTo>
                                  <a:pt x="157949" y="43738"/>
                                </a:lnTo>
                                <a:lnTo>
                                  <a:pt x="174307" y="43738"/>
                                </a:lnTo>
                                <a:lnTo>
                                  <a:pt x="180949" y="50380"/>
                                </a:lnTo>
                                <a:lnTo>
                                  <a:pt x="180949" y="40093"/>
                                </a:lnTo>
                                <a:lnTo>
                                  <a:pt x="175488" y="36398"/>
                                </a:lnTo>
                                <a:lnTo>
                                  <a:pt x="166141" y="34505"/>
                                </a:lnTo>
                                <a:lnTo>
                                  <a:pt x="156781" y="36398"/>
                                </a:lnTo>
                                <a:lnTo>
                                  <a:pt x="149123" y="41567"/>
                                </a:lnTo>
                                <a:lnTo>
                                  <a:pt x="143967" y="49212"/>
                                </a:lnTo>
                                <a:lnTo>
                                  <a:pt x="142074" y="58559"/>
                                </a:lnTo>
                                <a:lnTo>
                                  <a:pt x="143967" y="67906"/>
                                </a:lnTo>
                                <a:lnTo>
                                  <a:pt x="149123" y="75565"/>
                                </a:lnTo>
                                <a:lnTo>
                                  <a:pt x="156781" y="80721"/>
                                </a:lnTo>
                                <a:lnTo>
                                  <a:pt x="166141" y="82613"/>
                                </a:lnTo>
                                <a:lnTo>
                                  <a:pt x="175488" y="80721"/>
                                </a:lnTo>
                                <a:lnTo>
                                  <a:pt x="183134" y="75565"/>
                                </a:lnTo>
                                <a:lnTo>
                                  <a:pt x="184607" y="73380"/>
                                </a:lnTo>
                                <a:lnTo>
                                  <a:pt x="188302" y="67906"/>
                                </a:lnTo>
                                <a:lnTo>
                                  <a:pt x="190195" y="58559"/>
                                </a:lnTo>
                                <a:close/>
                              </a:path>
                              <a:path w="510540" h="1261745">
                                <a:moveTo>
                                  <a:pt x="204393" y="969543"/>
                                </a:moveTo>
                                <a:lnTo>
                                  <a:pt x="202323" y="967486"/>
                                </a:lnTo>
                                <a:lnTo>
                                  <a:pt x="197218" y="967486"/>
                                </a:lnTo>
                                <a:lnTo>
                                  <a:pt x="195148" y="969543"/>
                                </a:lnTo>
                                <a:lnTo>
                                  <a:pt x="195148" y="1001331"/>
                                </a:lnTo>
                                <a:lnTo>
                                  <a:pt x="197218" y="1003401"/>
                                </a:lnTo>
                                <a:lnTo>
                                  <a:pt x="199771" y="1003401"/>
                                </a:lnTo>
                                <a:lnTo>
                                  <a:pt x="202323" y="1003401"/>
                                </a:lnTo>
                                <a:lnTo>
                                  <a:pt x="204393" y="1001331"/>
                                </a:lnTo>
                                <a:lnTo>
                                  <a:pt x="204393" y="969543"/>
                                </a:lnTo>
                                <a:close/>
                              </a:path>
                              <a:path w="510540" h="1261745">
                                <a:moveTo>
                                  <a:pt x="272821" y="895756"/>
                                </a:moveTo>
                                <a:lnTo>
                                  <a:pt x="270751" y="893699"/>
                                </a:lnTo>
                                <a:lnTo>
                                  <a:pt x="202158" y="893699"/>
                                </a:lnTo>
                                <a:lnTo>
                                  <a:pt x="200088" y="895756"/>
                                </a:lnTo>
                                <a:lnTo>
                                  <a:pt x="200088" y="900861"/>
                                </a:lnTo>
                                <a:lnTo>
                                  <a:pt x="202158" y="902931"/>
                                </a:lnTo>
                                <a:lnTo>
                                  <a:pt x="268198" y="902931"/>
                                </a:lnTo>
                                <a:lnTo>
                                  <a:pt x="270751" y="902931"/>
                                </a:lnTo>
                                <a:lnTo>
                                  <a:pt x="272821" y="900861"/>
                                </a:lnTo>
                                <a:lnTo>
                                  <a:pt x="272821" y="895756"/>
                                </a:lnTo>
                                <a:close/>
                              </a:path>
                              <a:path w="510540" h="1261745">
                                <a:moveTo>
                                  <a:pt x="283540" y="481431"/>
                                </a:moveTo>
                                <a:lnTo>
                                  <a:pt x="281647" y="472071"/>
                                </a:lnTo>
                                <a:lnTo>
                                  <a:pt x="277952" y="466610"/>
                                </a:lnTo>
                                <a:lnTo>
                                  <a:pt x="276491" y="464426"/>
                                </a:lnTo>
                                <a:lnTo>
                                  <a:pt x="274307" y="462965"/>
                                </a:lnTo>
                                <a:lnTo>
                                  <a:pt x="274307" y="473252"/>
                                </a:lnTo>
                                <a:lnTo>
                                  <a:pt x="274307" y="489610"/>
                                </a:lnTo>
                                <a:lnTo>
                                  <a:pt x="267652" y="496252"/>
                                </a:lnTo>
                                <a:lnTo>
                                  <a:pt x="251294" y="496252"/>
                                </a:lnTo>
                                <a:lnTo>
                                  <a:pt x="244652" y="489610"/>
                                </a:lnTo>
                                <a:lnTo>
                                  <a:pt x="244652" y="473252"/>
                                </a:lnTo>
                                <a:lnTo>
                                  <a:pt x="251294" y="466610"/>
                                </a:lnTo>
                                <a:lnTo>
                                  <a:pt x="267652" y="466610"/>
                                </a:lnTo>
                                <a:lnTo>
                                  <a:pt x="274307" y="473252"/>
                                </a:lnTo>
                                <a:lnTo>
                                  <a:pt x="274307" y="462965"/>
                                </a:lnTo>
                                <a:lnTo>
                                  <a:pt x="268833" y="459270"/>
                                </a:lnTo>
                                <a:lnTo>
                                  <a:pt x="259473" y="457377"/>
                                </a:lnTo>
                                <a:lnTo>
                                  <a:pt x="250113" y="459270"/>
                                </a:lnTo>
                                <a:lnTo>
                                  <a:pt x="242468" y="464426"/>
                                </a:lnTo>
                                <a:lnTo>
                                  <a:pt x="237299" y="472071"/>
                                </a:lnTo>
                                <a:lnTo>
                                  <a:pt x="235407" y="481431"/>
                                </a:lnTo>
                                <a:lnTo>
                                  <a:pt x="237299" y="490778"/>
                                </a:lnTo>
                                <a:lnTo>
                                  <a:pt x="242468" y="498424"/>
                                </a:lnTo>
                                <a:lnTo>
                                  <a:pt x="250113" y="503593"/>
                                </a:lnTo>
                                <a:lnTo>
                                  <a:pt x="259473" y="505485"/>
                                </a:lnTo>
                                <a:lnTo>
                                  <a:pt x="268833" y="503593"/>
                                </a:lnTo>
                                <a:lnTo>
                                  <a:pt x="276491" y="498424"/>
                                </a:lnTo>
                                <a:lnTo>
                                  <a:pt x="277964" y="496252"/>
                                </a:lnTo>
                                <a:lnTo>
                                  <a:pt x="281647" y="490778"/>
                                </a:lnTo>
                                <a:lnTo>
                                  <a:pt x="283540" y="481431"/>
                                </a:lnTo>
                                <a:close/>
                              </a:path>
                              <a:path w="510540" h="1261745">
                                <a:moveTo>
                                  <a:pt x="283540" y="270002"/>
                                </a:moveTo>
                                <a:lnTo>
                                  <a:pt x="281647" y="260642"/>
                                </a:lnTo>
                                <a:lnTo>
                                  <a:pt x="277964" y="255181"/>
                                </a:lnTo>
                                <a:lnTo>
                                  <a:pt x="276491" y="252996"/>
                                </a:lnTo>
                                <a:lnTo>
                                  <a:pt x="274307" y="251523"/>
                                </a:lnTo>
                                <a:lnTo>
                                  <a:pt x="274307" y="261823"/>
                                </a:lnTo>
                                <a:lnTo>
                                  <a:pt x="274307" y="278168"/>
                                </a:lnTo>
                                <a:lnTo>
                                  <a:pt x="267652" y="284822"/>
                                </a:lnTo>
                                <a:lnTo>
                                  <a:pt x="251294" y="284822"/>
                                </a:lnTo>
                                <a:lnTo>
                                  <a:pt x="244652" y="278168"/>
                                </a:lnTo>
                                <a:lnTo>
                                  <a:pt x="244652" y="261823"/>
                                </a:lnTo>
                                <a:lnTo>
                                  <a:pt x="251294" y="255181"/>
                                </a:lnTo>
                                <a:lnTo>
                                  <a:pt x="267652" y="255181"/>
                                </a:lnTo>
                                <a:lnTo>
                                  <a:pt x="274307" y="261823"/>
                                </a:lnTo>
                                <a:lnTo>
                                  <a:pt x="274307" y="251523"/>
                                </a:lnTo>
                                <a:lnTo>
                                  <a:pt x="268833" y="247827"/>
                                </a:lnTo>
                                <a:lnTo>
                                  <a:pt x="259473" y="245935"/>
                                </a:lnTo>
                                <a:lnTo>
                                  <a:pt x="250113" y="247827"/>
                                </a:lnTo>
                                <a:lnTo>
                                  <a:pt x="242468" y="252996"/>
                                </a:lnTo>
                                <a:lnTo>
                                  <a:pt x="237299" y="260642"/>
                                </a:lnTo>
                                <a:lnTo>
                                  <a:pt x="235407" y="270002"/>
                                </a:lnTo>
                                <a:lnTo>
                                  <a:pt x="237299" y="279349"/>
                                </a:lnTo>
                                <a:lnTo>
                                  <a:pt x="242468" y="286994"/>
                                </a:lnTo>
                                <a:lnTo>
                                  <a:pt x="250113" y="292163"/>
                                </a:lnTo>
                                <a:lnTo>
                                  <a:pt x="259473" y="294055"/>
                                </a:lnTo>
                                <a:lnTo>
                                  <a:pt x="268833" y="292163"/>
                                </a:lnTo>
                                <a:lnTo>
                                  <a:pt x="276491" y="286994"/>
                                </a:lnTo>
                                <a:lnTo>
                                  <a:pt x="277952" y="284822"/>
                                </a:lnTo>
                                <a:lnTo>
                                  <a:pt x="281647" y="279349"/>
                                </a:lnTo>
                                <a:lnTo>
                                  <a:pt x="283540" y="270002"/>
                                </a:lnTo>
                                <a:close/>
                              </a:path>
                              <a:path w="510540" h="1261745">
                                <a:moveTo>
                                  <a:pt x="283540" y="58559"/>
                                </a:moveTo>
                                <a:lnTo>
                                  <a:pt x="281647" y="49212"/>
                                </a:lnTo>
                                <a:lnTo>
                                  <a:pt x="277952" y="43738"/>
                                </a:lnTo>
                                <a:lnTo>
                                  <a:pt x="276491" y="41567"/>
                                </a:lnTo>
                                <a:lnTo>
                                  <a:pt x="274307" y="40093"/>
                                </a:lnTo>
                                <a:lnTo>
                                  <a:pt x="274307" y="50380"/>
                                </a:lnTo>
                                <a:lnTo>
                                  <a:pt x="274307" y="66738"/>
                                </a:lnTo>
                                <a:lnTo>
                                  <a:pt x="267652" y="73380"/>
                                </a:lnTo>
                                <a:lnTo>
                                  <a:pt x="251294" y="73380"/>
                                </a:lnTo>
                                <a:lnTo>
                                  <a:pt x="244652" y="66738"/>
                                </a:lnTo>
                                <a:lnTo>
                                  <a:pt x="244652" y="50380"/>
                                </a:lnTo>
                                <a:lnTo>
                                  <a:pt x="251294" y="43738"/>
                                </a:lnTo>
                                <a:lnTo>
                                  <a:pt x="267652" y="43738"/>
                                </a:lnTo>
                                <a:lnTo>
                                  <a:pt x="274307" y="50380"/>
                                </a:lnTo>
                                <a:lnTo>
                                  <a:pt x="274307" y="40093"/>
                                </a:lnTo>
                                <a:lnTo>
                                  <a:pt x="268833" y="36398"/>
                                </a:lnTo>
                                <a:lnTo>
                                  <a:pt x="259473" y="34505"/>
                                </a:lnTo>
                                <a:lnTo>
                                  <a:pt x="250113" y="36398"/>
                                </a:lnTo>
                                <a:lnTo>
                                  <a:pt x="242468" y="41567"/>
                                </a:lnTo>
                                <a:lnTo>
                                  <a:pt x="237299" y="49212"/>
                                </a:lnTo>
                                <a:lnTo>
                                  <a:pt x="235407" y="58559"/>
                                </a:lnTo>
                                <a:lnTo>
                                  <a:pt x="237299" y="67906"/>
                                </a:lnTo>
                                <a:lnTo>
                                  <a:pt x="242468" y="75565"/>
                                </a:lnTo>
                                <a:lnTo>
                                  <a:pt x="250113" y="80721"/>
                                </a:lnTo>
                                <a:lnTo>
                                  <a:pt x="259473" y="82613"/>
                                </a:lnTo>
                                <a:lnTo>
                                  <a:pt x="268833" y="80721"/>
                                </a:lnTo>
                                <a:lnTo>
                                  <a:pt x="276491" y="75565"/>
                                </a:lnTo>
                                <a:lnTo>
                                  <a:pt x="277952" y="73380"/>
                                </a:lnTo>
                                <a:lnTo>
                                  <a:pt x="281647" y="67906"/>
                                </a:lnTo>
                                <a:lnTo>
                                  <a:pt x="283540" y="58559"/>
                                </a:lnTo>
                                <a:close/>
                              </a:path>
                              <a:path w="510540" h="1261745">
                                <a:moveTo>
                                  <a:pt x="341871" y="857110"/>
                                </a:moveTo>
                                <a:lnTo>
                                  <a:pt x="339801" y="855040"/>
                                </a:lnTo>
                                <a:lnTo>
                                  <a:pt x="202145" y="855040"/>
                                </a:lnTo>
                                <a:lnTo>
                                  <a:pt x="200075" y="857110"/>
                                </a:lnTo>
                                <a:lnTo>
                                  <a:pt x="200075" y="862215"/>
                                </a:lnTo>
                                <a:lnTo>
                                  <a:pt x="202145" y="864285"/>
                                </a:lnTo>
                                <a:lnTo>
                                  <a:pt x="337248" y="864285"/>
                                </a:lnTo>
                                <a:lnTo>
                                  <a:pt x="339801" y="864285"/>
                                </a:lnTo>
                                <a:lnTo>
                                  <a:pt x="341871" y="862215"/>
                                </a:lnTo>
                                <a:lnTo>
                                  <a:pt x="341871" y="857110"/>
                                </a:lnTo>
                                <a:close/>
                              </a:path>
                              <a:path w="510540" h="1261745">
                                <a:moveTo>
                                  <a:pt x="376910" y="481431"/>
                                </a:moveTo>
                                <a:lnTo>
                                  <a:pt x="375005" y="472071"/>
                                </a:lnTo>
                                <a:lnTo>
                                  <a:pt x="371322" y="466610"/>
                                </a:lnTo>
                                <a:lnTo>
                                  <a:pt x="369849" y="464426"/>
                                </a:lnTo>
                                <a:lnTo>
                                  <a:pt x="367677" y="462965"/>
                                </a:lnTo>
                                <a:lnTo>
                                  <a:pt x="367677" y="473252"/>
                                </a:lnTo>
                                <a:lnTo>
                                  <a:pt x="367677" y="489610"/>
                                </a:lnTo>
                                <a:lnTo>
                                  <a:pt x="361022" y="496252"/>
                                </a:lnTo>
                                <a:lnTo>
                                  <a:pt x="344665" y="496252"/>
                                </a:lnTo>
                                <a:lnTo>
                                  <a:pt x="338010" y="489610"/>
                                </a:lnTo>
                                <a:lnTo>
                                  <a:pt x="338010" y="473252"/>
                                </a:lnTo>
                                <a:lnTo>
                                  <a:pt x="344665" y="466610"/>
                                </a:lnTo>
                                <a:lnTo>
                                  <a:pt x="361022" y="466610"/>
                                </a:lnTo>
                                <a:lnTo>
                                  <a:pt x="367677" y="473252"/>
                                </a:lnTo>
                                <a:lnTo>
                                  <a:pt x="367677" y="462965"/>
                                </a:lnTo>
                                <a:lnTo>
                                  <a:pt x="362204" y="459270"/>
                                </a:lnTo>
                                <a:lnTo>
                                  <a:pt x="352844" y="457377"/>
                                </a:lnTo>
                                <a:lnTo>
                                  <a:pt x="343484" y="459270"/>
                                </a:lnTo>
                                <a:lnTo>
                                  <a:pt x="335838" y="464426"/>
                                </a:lnTo>
                                <a:lnTo>
                                  <a:pt x="330669" y="472071"/>
                                </a:lnTo>
                                <a:lnTo>
                                  <a:pt x="328777" y="481431"/>
                                </a:lnTo>
                                <a:lnTo>
                                  <a:pt x="330669" y="490778"/>
                                </a:lnTo>
                                <a:lnTo>
                                  <a:pt x="335838" y="498424"/>
                                </a:lnTo>
                                <a:lnTo>
                                  <a:pt x="343484" y="503593"/>
                                </a:lnTo>
                                <a:lnTo>
                                  <a:pt x="352844" y="505485"/>
                                </a:lnTo>
                                <a:lnTo>
                                  <a:pt x="362204" y="503593"/>
                                </a:lnTo>
                                <a:lnTo>
                                  <a:pt x="369849" y="498424"/>
                                </a:lnTo>
                                <a:lnTo>
                                  <a:pt x="371322" y="496252"/>
                                </a:lnTo>
                                <a:lnTo>
                                  <a:pt x="375005" y="490778"/>
                                </a:lnTo>
                                <a:lnTo>
                                  <a:pt x="376910" y="481431"/>
                                </a:lnTo>
                                <a:close/>
                              </a:path>
                              <a:path w="510540" h="1261745">
                                <a:moveTo>
                                  <a:pt x="376910" y="270002"/>
                                </a:moveTo>
                                <a:lnTo>
                                  <a:pt x="375005" y="260642"/>
                                </a:lnTo>
                                <a:lnTo>
                                  <a:pt x="371322" y="255181"/>
                                </a:lnTo>
                                <a:lnTo>
                                  <a:pt x="369849" y="252996"/>
                                </a:lnTo>
                                <a:lnTo>
                                  <a:pt x="367677" y="251536"/>
                                </a:lnTo>
                                <a:lnTo>
                                  <a:pt x="367677" y="261823"/>
                                </a:lnTo>
                                <a:lnTo>
                                  <a:pt x="367677" y="278168"/>
                                </a:lnTo>
                                <a:lnTo>
                                  <a:pt x="361022" y="284822"/>
                                </a:lnTo>
                                <a:lnTo>
                                  <a:pt x="344665" y="284822"/>
                                </a:lnTo>
                                <a:lnTo>
                                  <a:pt x="338010" y="278168"/>
                                </a:lnTo>
                                <a:lnTo>
                                  <a:pt x="338010" y="261823"/>
                                </a:lnTo>
                                <a:lnTo>
                                  <a:pt x="344665" y="255181"/>
                                </a:lnTo>
                                <a:lnTo>
                                  <a:pt x="361022" y="255181"/>
                                </a:lnTo>
                                <a:lnTo>
                                  <a:pt x="367677" y="261823"/>
                                </a:lnTo>
                                <a:lnTo>
                                  <a:pt x="367677" y="251536"/>
                                </a:lnTo>
                                <a:lnTo>
                                  <a:pt x="362204" y="247827"/>
                                </a:lnTo>
                                <a:lnTo>
                                  <a:pt x="352844" y="245935"/>
                                </a:lnTo>
                                <a:lnTo>
                                  <a:pt x="343484" y="247827"/>
                                </a:lnTo>
                                <a:lnTo>
                                  <a:pt x="335838" y="252996"/>
                                </a:lnTo>
                                <a:lnTo>
                                  <a:pt x="330669" y="260642"/>
                                </a:lnTo>
                                <a:lnTo>
                                  <a:pt x="328777" y="270002"/>
                                </a:lnTo>
                                <a:lnTo>
                                  <a:pt x="330669" y="279349"/>
                                </a:lnTo>
                                <a:lnTo>
                                  <a:pt x="335838" y="286994"/>
                                </a:lnTo>
                                <a:lnTo>
                                  <a:pt x="343484" y="292163"/>
                                </a:lnTo>
                                <a:lnTo>
                                  <a:pt x="352844" y="294055"/>
                                </a:lnTo>
                                <a:lnTo>
                                  <a:pt x="362204" y="292163"/>
                                </a:lnTo>
                                <a:lnTo>
                                  <a:pt x="369849" y="286994"/>
                                </a:lnTo>
                                <a:lnTo>
                                  <a:pt x="371322" y="284822"/>
                                </a:lnTo>
                                <a:lnTo>
                                  <a:pt x="375005" y="279349"/>
                                </a:lnTo>
                                <a:lnTo>
                                  <a:pt x="376910" y="270002"/>
                                </a:lnTo>
                                <a:close/>
                              </a:path>
                              <a:path w="510540" h="1261745">
                                <a:moveTo>
                                  <a:pt x="376910" y="58559"/>
                                </a:moveTo>
                                <a:lnTo>
                                  <a:pt x="375005" y="49212"/>
                                </a:lnTo>
                                <a:lnTo>
                                  <a:pt x="371322" y="43738"/>
                                </a:lnTo>
                                <a:lnTo>
                                  <a:pt x="369849" y="41567"/>
                                </a:lnTo>
                                <a:lnTo>
                                  <a:pt x="367677" y="40106"/>
                                </a:lnTo>
                                <a:lnTo>
                                  <a:pt x="367677" y="50380"/>
                                </a:lnTo>
                                <a:lnTo>
                                  <a:pt x="367677" y="66738"/>
                                </a:lnTo>
                                <a:lnTo>
                                  <a:pt x="361022" y="73380"/>
                                </a:lnTo>
                                <a:lnTo>
                                  <a:pt x="344665" y="73380"/>
                                </a:lnTo>
                                <a:lnTo>
                                  <a:pt x="338010" y="66738"/>
                                </a:lnTo>
                                <a:lnTo>
                                  <a:pt x="338010" y="50380"/>
                                </a:lnTo>
                                <a:lnTo>
                                  <a:pt x="344665" y="43738"/>
                                </a:lnTo>
                                <a:lnTo>
                                  <a:pt x="361022" y="43738"/>
                                </a:lnTo>
                                <a:lnTo>
                                  <a:pt x="367677" y="50380"/>
                                </a:lnTo>
                                <a:lnTo>
                                  <a:pt x="367677" y="40106"/>
                                </a:lnTo>
                                <a:lnTo>
                                  <a:pt x="362204" y="36398"/>
                                </a:lnTo>
                                <a:lnTo>
                                  <a:pt x="352844" y="34505"/>
                                </a:lnTo>
                                <a:lnTo>
                                  <a:pt x="343484" y="36398"/>
                                </a:lnTo>
                                <a:lnTo>
                                  <a:pt x="335838" y="41567"/>
                                </a:lnTo>
                                <a:lnTo>
                                  <a:pt x="330669" y="49212"/>
                                </a:lnTo>
                                <a:lnTo>
                                  <a:pt x="328777" y="58559"/>
                                </a:lnTo>
                                <a:lnTo>
                                  <a:pt x="330669" y="67906"/>
                                </a:lnTo>
                                <a:lnTo>
                                  <a:pt x="335838" y="75565"/>
                                </a:lnTo>
                                <a:lnTo>
                                  <a:pt x="343484" y="80721"/>
                                </a:lnTo>
                                <a:lnTo>
                                  <a:pt x="352844" y="82613"/>
                                </a:lnTo>
                                <a:lnTo>
                                  <a:pt x="362204" y="80721"/>
                                </a:lnTo>
                                <a:lnTo>
                                  <a:pt x="369849" y="75565"/>
                                </a:lnTo>
                                <a:lnTo>
                                  <a:pt x="371322" y="73380"/>
                                </a:lnTo>
                                <a:lnTo>
                                  <a:pt x="375005" y="67906"/>
                                </a:lnTo>
                                <a:lnTo>
                                  <a:pt x="376910" y="58559"/>
                                </a:lnTo>
                                <a:close/>
                              </a:path>
                              <a:path w="510540" h="1261745">
                                <a:moveTo>
                                  <a:pt x="436283" y="2070"/>
                                </a:moveTo>
                                <a:lnTo>
                                  <a:pt x="434213" y="0"/>
                                </a:lnTo>
                                <a:lnTo>
                                  <a:pt x="427037" y="0"/>
                                </a:lnTo>
                                <a:lnTo>
                                  <a:pt x="427037" y="9232"/>
                                </a:lnTo>
                                <a:lnTo>
                                  <a:pt x="427037" y="107899"/>
                                </a:lnTo>
                                <a:lnTo>
                                  <a:pt x="262039" y="107899"/>
                                </a:lnTo>
                                <a:lnTo>
                                  <a:pt x="256921" y="107886"/>
                                </a:lnTo>
                                <a:lnTo>
                                  <a:pt x="91909" y="107899"/>
                                </a:lnTo>
                                <a:lnTo>
                                  <a:pt x="91909" y="9232"/>
                                </a:lnTo>
                                <a:lnTo>
                                  <a:pt x="427037" y="9232"/>
                                </a:lnTo>
                                <a:lnTo>
                                  <a:pt x="427037" y="0"/>
                                </a:lnTo>
                                <a:lnTo>
                                  <a:pt x="84734" y="0"/>
                                </a:lnTo>
                                <a:lnTo>
                                  <a:pt x="82677" y="2070"/>
                                </a:lnTo>
                                <a:lnTo>
                                  <a:pt x="82677" y="115062"/>
                                </a:lnTo>
                                <a:lnTo>
                                  <a:pt x="84734" y="117132"/>
                                </a:lnTo>
                                <a:lnTo>
                                  <a:pt x="254850" y="117132"/>
                                </a:lnTo>
                                <a:lnTo>
                                  <a:pt x="254850" y="211429"/>
                                </a:lnTo>
                                <a:lnTo>
                                  <a:pt x="84734" y="211429"/>
                                </a:lnTo>
                                <a:lnTo>
                                  <a:pt x="82677" y="213487"/>
                                </a:lnTo>
                                <a:lnTo>
                                  <a:pt x="82677" y="326491"/>
                                </a:lnTo>
                                <a:lnTo>
                                  <a:pt x="84734" y="328561"/>
                                </a:lnTo>
                                <a:lnTo>
                                  <a:pt x="254850" y="328561"/>
                                </a:lnTo>
                                <a:lnTo>
                                  <a:pt x="254850" y="422859"/>
                                </a:lnTo>
                                <a:lnTo>
                                  <a:pt x="84734" y="422859"/>
                                </a:lnTo>
                                <a:lnTo>
                                  <a:pt x="82677" y="424929"/>
                                </a:lnTo>
                                <a:lnTo>
                                  <a:pt x="82677" y="537921"/>
                                </a:lnTo>
                                <a:lnTo>
                                  <a:pt x="84734" y="539991"/>
                                </a:lnTo>
                                <a:lnTo>
                                  <a:pt x="434213" y="539991"/>
                                </a:lnTo>
                                <a:lnTo>
                                  <a:pt x="436283" y="537921"/>
                                </a:lnTo>
                                <a:lnTo>
                                  <a:pt x="436283" y="530758"/>
                                </a:lnTo>
                                <a:lnTo>
                                  <a:pt x="436283" y="432092"/>
                                </a:lnTo>
                                <a:lnTo>
                                  <a:pt x="436283" y="424929"/>
                                </a:lnTo>
                                <a:lnTo>
                                  <a:pt x="434213" y="422859"/>
                                </a:lnTo>
                                <a:lnTo>
                                  <a:pt x="427037" y="422859"/>
                                </a:lnTo>
                                <a:lnTo>
                                  <a:pt x="427037" y="432092"/>
                                </a:lnTo>
                                <a:lnTo>
                                  <a:pt x="427037" y="530758"/>
                                </a:lnTo>
                                <a:lnTo>
                                  <a:pt x="91909" y="530758"/>
                                </a:lnTo>
                                <a:lnTo>
                                  <a:pt x="91909" y="432092"/>
                                </a:lnTo>
                                <a:lnTo>
                                  <a:pt x="256908" y="432092"/>
                                </a:lnTo>
                                <a:lnTo>
                                  <a:pt x="259473" y="432104"/>
                                </a:lnTo>
                                <a:lnTo>
                                  <a:pt x="262026" y="432104"/>
                                </a:lnTo>
                                <a:lnTo>
                                  <a:pt x="427037" y="432092"/>
                                </a:lnTo>
                                <a:lnTo>
                                  <a:pt x="427037" y="422859"/>
                                </a:lnTo>
                                <a:lnTo>
                                  <a:pt x="264096" y="422859"/>
                                </a:lnTo>
                                <a:lnTo>
                                  <a:pt x="264096" y="328561"/>
                                </a:lnTo>
                                <a:lnTo>
                                  <a:pt x="434213" y="328561"/>
                                </a:lnTo>
                                <a:lnTo>
                                  <a:pt x="436283" y="326491"/>
                                </a:lnTo>
                                <a:lnTo>
                                  <a:pt x="436283" y="319328"/>
                                </a:lnTo>
                                <a:lnTo>
                                  <a:pt x="436283" y="220662"/>
                                </a:lnTo>
                                <a:lnTo>
                                  <a:pt x="436283" y="213487"/>
                                </a:lnTo>
                                <a:lnTo>
                                  <a:pt x="434213" y="211429"/>
                                </a:lnTo>
                                <a:lnTo>
                                  <a:pt x="427037" y="211429"/>
                                </a:lnTo>
                                <a:lnTo>
                                  <a:pt x="427037" y="220662"/>
                                </a:lnTo>
                                <a:lnTo>
                                  <a:pt x="427037" y="319328"/>
                                </a:lnTo>
                                <a:lnTo>
                                  <a:pt x="262026" y="319328"/>
                                </a:lnTo>
                                <a:lnTo>
                                  <a:pt x="256921" y="319328"/>
                                </a:lnTo>
                                <a:lnTo>
                                  <a:pt x="91909" y="319328"/>
                                </a:lnTo>
                                <a:lnTo>
                                  <a:pt x="91909" y="220662"/>
                                </a:lnTo>
                                <a:lnTo>
                                  <a:pt x="256921" y="220662"/>
                                </a:lnTo>
                                <a:lnTo>
                                  <a:pt x="259473" y="220662"/>
                                </a:lnTo>
                                <a:lnTo>
                                  <a:pt x="262026" y="220662"/>
                                </a:lnTo>
                                <a:lnTo>
                                  <a:pt x="427037" y="220662"/>
                                </a:lnTo>
                                <a:lnTo>
                                  <a:pt x="427037" y="211429"/>
                                </a:lnTo>
                                <a:lnTo>
                                  <a:pt x="264096" y="211429"/>
                                </a:lnTo>
                                <a:lnTo>
                                  <a:pt x="264096" y="117132"/>
                                </a:lnTo>
                                <a:lnTo>
                                  <a:pt x="434213" y="117132"/>
                                </a:lnTo>
                                <a:lnTo>
                                  <a:pt x="436283" y="115062"/>
                                </a:lnTo>
                                <a:lnTo>
                                  <a:pt x="436283" y="107899"/>
                                </a:lnTo>
                                <a:lnTo>
                                  <a:pt x="436283" y="9232"/>
                                </a:lnTo>
                                <a:lnTo>
                                  <a:pt x="436283" y="2070"/>
                                </a:lnTo>
                                <a:close/>
                              </a:path>
                              <a:path w="510540" h="1261745">
                                <a:moveTo>
                                  <a:pt x="509993" y="723684"/>
                                </a:moveTo>
                                <a:lnTo>
                                  <a:pt x="507911" y="721614"/>
                                </a:lnTo>
                                <a:lnTo>
                                  <a:pt x="500748" y="721614"/>
                                </a:lnTo>
                                <a:lnTo>
                                  <a:pt x="500748" y="730859"/>
                                </a:lnTo>
                                <a:lnTo>
                                  <a:pt x="500748" y="764857"/>
                                </a:lnTo>
                                <a:lnTo>
                                  <a:pt x="462813" y="764857"/>
                                </a:lnTo>
                                <a:lnTo>
                                  <a:pt x="455650" y="764857"/>
                                </a:lnTo>
                                <a:lnTo>
                                  <a:pt x="455650" y="774090"/>
                                </a:lnTo>
                                <a:lnTo>
                                  <a:pt x="455650" y="1075766"/>
                                </a:lnTo>
                                <a:lnTo>
                                  <a:pt x="257556" y="1075766"/>
                                </a:lnTo>
                                <a:lnTo>
                                  <a:pt x="252450" y="1075766"/>
                                </a:lnTo>
                                <a:lnTo>
                                  <a:pt x="54343" y="1075766"/>
                                </a:lnTo>
                                <a:lnTo>
                                  <a:pt x="54343" y="774090"/>
                                </a:lnTo>
                                <a:lnTo>
                                  <a:pt x="455650" y="774090"/>
                                </a:lnTo>
                                <a:lnTo>
                                  <a:pt x="455650" y="764857"/>
                                </a:lnTo>
                                <a:lnTo>
                                  <a:pt x="47167" y="764857"/>
                                </a:lnTo>
                                <a:lnTo>
                                  <a:pt x="9232" y="764857"/>
                                </a:lnTo>
                                <a:lnTo>
                                  <a:pt x="9232" y="730859"/>
                                </a:lnTo>
                                <a:lnTo>
                                  <a:pt x="500748" y="730859"/>
                                </a:lnTo>
                                <a:lnTo>
                                  <a:pt x="500748" y="721614"/>
                                </a:lnTo>
                                <a:lnTo>
                                  <a:pt x="2070" y="721614"/>
                                </a:lnTo>
                                <a:lnTo>
                                  <a:pt x="0" y="723684"/>
                                </a:lnTo>
                                <a:lnTo>
                                  <a:pt x="0" y="772020"/>
                                </a:lnTo>
                                <a:lnTo>
                                  <a:pt x="2070" y="774090"/>
                                </a:lnTo>
                                <a:lnTo>
                                  <a:pt x="45097" y="774090"/>
                                </a:lnTo>
                                <a:lnTo>
                                  <a:pt x="45097" y="1075766"/>
                                </a:lnTo>
                                <a:lnTo>
                                  <a:pt x="7607" y="1075766"/>
                                </a:lnTo>
                                <a:lnTo>
                                  <a:pt x="5537" y="1077823"/>
                                </a:lnTo>
                                <a:lnTo>
                                  <a:pt x="5537" y="1082929"/>
                                </a:lnTo>
                                <a:lnTo>
                                  <a:pt x="7607" y="1084999"/>
                                </a:lnTo>
                                <a:lnTo>
                                  <a:pt x="47167" y="1084999"/>
                                </a:lnTo>
                                <a:lnTo>
                                  <a:pt x="250380" y="1084999"/>
                                </a:lnTo>
                                <a:lnTo>
                                  <a:pt x="250380" y="1161313"/>
                                </a:lnTo>
                                <a:lnTo>
                                  <a:pt x="235305" y="1164361"/>
                                </a:lnTo>
                                <a:lnTo>
                                  <a:pt x="219202" y="1175219"/>
                                </a:lnTo>
                                <a:lnTo>
                                  <a:pt x="208343" y="1191310"/>
                                </a:lnTo>
                                <a:lnTo>
                                  <a:pt x="204368" y="1210995"/>
                                </a:lnTo>
                                <a:lnTo>
                                  <a:pt x="208343" y="1230680"/>
                                </a:lnTo>
                                <a:lnTo>
                                  <a:pt x="219202" y="1246771"/>
                                </a:lnTo>
                                <a:lnTo>
                                  <a:pt x="235305" y="1257630"/>
                                </a:lnTo>
                                <a:lnTo>
                                  <a:pt x="255003" y="1261618"/>
                                </a:lnTo>
                                <a:lnTo>
                                  <a:pt x="274688" y="1257630"/>
                                </a:lnTo>
                                <a:lnTo>
                                  <a:pt x="282473" y="1252385"/>
                                </a:lnTo>
                                <a:lnTo>
                                  <a:pt x="290791" y="1246771"/>
                                </a:lnTo>
                                <a:lnTo>
                                  <a:pt x="301663" y="1230680"/>
                                </a:lnTo>
                                <a:lnTo>
                                  <a:pt x="305650" y="1210995"/>
                                </a:lnTo>
                                <a:lnTo>
                                  <a:pt x="301663" y="1191310"/>
                                </a:lnTo>
                                <a:lnTo>
                                  <a:pt x="296418" y="1183551"/>
                                </a:lnTo>
                                <a:lnTo>
                                  <a:pt x="296418" y="1210995"/>
                                </a:lnTo>
                                <a:lnTo>
                                  <a:pt x="293154" y="1227099"/>
                                </a:lnTo>
                                <a:lnTo>
                                  <a:pt x="284264" y="1240256"/>
                                </a:lnTo>
                                <a:lnTo>
                                  <a:pt x="271106" y="1249133"/>
                                </a:lnTo>
                                <a:lnTo>
                                  <a:pt x="255003" y="1252385"/>
                                </a:lnTo>
                                <a:lnTo>
                                  <a:pt x="238899" y="1249133"/>
                                </a:lnTo>
                                <a:lnTo>
                                  <a:pt x="225742" y="1240256"/>
                                </a:lnTo>
                                <a:lnTo>
                                  <a:pt x="216865" y="1227099"/>
                                </a:lnTo>
                                <a:lnTo>
                                  <a:pt x="213614" y="1210995"/>
                                </a:lnTo>
                                <a:lnTo>
                                  <a:pt x="216865" y="1194904"/>
                                </a:lnTo>
                                <a:lnTo>
                                  <a:pt x="225742" y="1181760"/>
                                </a:lnTo>
                                <a:lnTo>
                                  <a:pt x="238899" y="1172883"/>
                                </a:lnTo>
                                <a:lnTo>
                                  <a:pt x="255003" y="1169619"/>
                                </a:lnTo>
                                <a:lnTo>
                                  <a:pt x="271106" y="1172883"/>
                                </a:lnTo>
                                <a:lnTo>
                                  <a:pt x="284264" y="1181760"/>
                                </a:lnTo>
                                <a:lnTo>
                                  <a:pt x="293154" y="1194904"/>
                                </a:lnTo>
                                <a:lnTo>
                                  <a:pt x="296418" y="1210995"/>
                                </a:lnTo>
                                <a:lnTo>
                                  <a:pt x="296418" y="1183551"/>
                                </a:lnTo>
                                <a:lnTo>
                                  <a:pt x="290791" y="1175219"/>
                                </a:lnTo>
                                <a:lnTo>
                                  <a:pt x="282498" y="1169619"/>
                                </a:lnTo>
                                <a:lnTo>
                                  <a:pt x="274688" y="1164361"/>
                                </a:lnTo>
                                <a:lnTo>
                                  <a:pt x="259626" y="1161313"/>
                                </a:lnTo>
                                <a:lnTo>
                                  <a:pt x="259626" y="1084999"/>
                                </a:lnTo>
                                <a:lnTo>
                                  <a:pt x="462813" y="1084999"/>
                                </a:lnTo>
                                <a:lnTo>
                                  <a:pt x="499859" y="1084999"/>
                                </a:lnTo>
                                <a:lnTo>
                                  <a:pt x="502412" y="1084999"/>
                                </a:lnTo>
                                <a:lnTo>
                                  <a:pt x="504482" y="1082929"/>
                                </a:lnTo>
                                <a:lnTo>
                                  <a:pt x="504482" y="1077823"/>
                                </a:lnTo>
                                <a:lnTo>
                                  <a:pt x="502412" y="1075766"/>
                                </a:lnTo>
                                <a:lnTo>
                                  <a:pt x="464883" y="1075766"/>
                                </a:lnTo>
                                <a:lnTo>
                                  <a:pt x="464883" y="774090"/>
                                </a:lnTo>
                                <a:lnTo>
                                  <a:pt x="507911" y="774090"/>
                                </a:lnTo>
                                <a:lnTo>
                                  <a:pt x="509993" y="772020"/>
                                </a:lnTo>
                                <a:lnTo>
                                  <a:pt x="509993" y="764857"/>
                                </a:lnTo>
                                <a:lnTo>
                                  <a:pt x="509993" y="730859"/>
                                </a:lnTo>
                                <a:lnTo>
                                  <a:pt x="509993" y="723684"/>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37" name="Image 362"/>
                          <pic:cNvPicPr/>
                        </pic:nvPicPr>
                        <pic:blipFill>
                          <a:blip r:embed="rId77" cstate="print"/>
                          <a:stretch>
                            <a:fillRect/>
                          </a:stretch>
                        </pic:blipFill>
                        <pic:spPr>
                          <a:xfrm>
                            <a:off x="1187686" y="829863"/>
                            <a:ext cx="521022" cy="432003"/>
                          </a:xfrm>
                          <a:prstGeom prst="rect">
                            <a:avLst/>
                          </a:prstGeom>
                        </pic:spPr>
                      </pic:pic>
                      <wps:wsp>
                        <wps:cNvPr id="938" name="Graphic 363"/>
                        <wps:cNvSpPr/>
                        <wps:spPr>
                          <a:xfrm>
                            <a:off x="1356987" y="75180"/>
                            <a:ext cx="320675" cy="57785"/>
                          </a:xfrm>
                          <a:custGeom>
                            <a:avLst/>
                            <a:gdLst/>
                            <a:ahLst/>
                            <a:cxnLst/>
                            <a:rect l="l" t="t" r="r" b="b"/>
                            <a:pathLst>
                              <a:path w="320675" h="57785">
                                <a:moveTo>
                                  <a:pt x="318477" y="0"/>
                                </a:moveTo>
                                <a:lnTo>
                                  <a:pt x="2070" y="0"/>
                                </a:lnTo>
                                <a:lnTo>
                                  <a:pt x="0" y="2070"/>
                                </a:lnTo>
                                <a:lnTo>
                                  <a:pt x="0" y="55245"/>
                                </a:lnTo>
                                <a:lnTo>
                                  <a:pt x="2070" y="57315"/>
                                </a:lnTo>
                                <a:lnTo>
                                  <a:pt x="318477" y="57315"/>
                                </a:lnTo>
                                <a:lnTo>
                                  <a:pt x="320548" y="55245"/>
                                </a:lnTo>
                                <a:lnTo>
                                  <a:pt x="320548" y="48082"/>
                                </a:lnTo>
                                <a:lnTo>
                                  <a:pt x="9245" y="48082"/>
                                </a:lnTo>
                                <a:lnTo>
                                  <a:pt x="9245" y="9245"/>
                                </a:lnTo>
                                <a:lnTo>
                                  <a:pt x="320548" y="9245"/>
                                </a:lnTo>
                                <a:lnTo>
                                  <a:pt x="320548" y="2070"/>
                                </a:lnTo>
                                <a:lnTo>
                                  <a:pt x="318477" y="0"/>
                                </a:lnTo>
                                <a:close/>
                              </a:path>
                              <a:path w="320675" h="57785">
                                <a:moveTo>
                                  <a:pt x="320548" y="9245"/>
                                </a:moveTo>
                                <a:lnTo>
                                  <a:pt x="311315" y="9245"/>
                                </a:lnTo>
                                <a:lnTo>
                                  <a:pt x="311315" y="48082"/>
                                </a:lnTo>
                                <a:lnTo>
                                  <a:pt x="320548" y="48082"/>
                                </a:lnTo>
                                <a:lnTo>
                                  <a:pt x="320548" y="924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39" name="Image 364"/>
                          <pic:cNvPicPr/>
                        </pic:nvPicPr>
                        <pic:blipFill>
                          <a:blip r:embed="rId78" cstate="print"/>
                          <a:stretch>
                            <a:fillRect/>
                          </a:stretch>
                        </pic:blipFill>
                        <pic:spPr>
                          <a:xfrm>
                            <a:off x="1185133" y="132858"/>
                            <a:ext cx="166141" cy="233193"/>
                          </a:xfrm>
                          <a:prstGeom prst="rect">
                            <a:avLst/>
                          </a:prstGeom>
                        </pic:spPr>
                      </pic:pic>
                      <wps:wsp>
                        <wps:cNvPr id="940" name="Graphic 365"/>
                        <wps:cNvSpPr/>
                        <wps:spPr>
                          <a:xfrm>
                            <a:off x="1380553" y="123263"/>
                            <a:ext cx="273685" cy="168275"/>
                          </a:xfrm>
                          <a:custGeom>
                            <a:avLst/>
                            <a:gdLst/>
                            <a:ahLst/>
                            <a:cxnLst/>
                            <a:rect l="l" t="t" r="r" b="b"/>
                            <a:pathLst>
                              <a:path w="273685" h="168275">
                                <a:moveTo>
                                  <a:pt x="271373" y="0"/>
                                </a:moveTo>
                                <a:lnTo>
                                  <a:pt x="2057" y="0"/>
                                </a:lnTo>
                                <a:lnTo>
                                  <a:pt x="0" y="2057"/>
                                </a:lnTo>
                                <a:lnTo>
                                  <a:pt x="0" y="166077"/>
                                </a:lnTo>
                                <a:lnTo>
                                  <a:pt x="2057" y="168148"/>
                                </a:lnTo>
                                <a:lnTo>
                                  <a:pt x="271373" y="168148"/>
                                </a:lnTo>
                                <a:lnTo>
                                  <a:pt x="273443" y="166077"/>
                                </a:lnTo>
                                <a:lnTo>
                                  <a:pt x="273443" y="158902"/>
                                </a:lnTo>
                                <a:lnTo>
                                  <a:pt x="9232" y="158902"/>
                                </a:lnTo>
                                <a:lnTo>
                                  <a:pt x="9232" y="9232"/>
                                </a:lnTo>
                                <a:lnTo>
                                  <a:pt x="273443" y="9232"/>
                                </a:lnTo>
                                <a:lnTo>
                                  <a:pt x="273443" y="2057"/>
                                </a:lnTo>
                                <a:lnTo>
                                  <a:pt x="271373" y="0"/>
                                </a:lnTo>
                                <a:close/>
                              </a:path>
                              <a:path w="273685" h="168275">
                                <a:moveTo>
                                  <a:pt x="273443" y="9232"/>
                                </a:moveTo>
                                <a:lnTo>
                                  <a:pt x="264198" y="9232"/>
                                </a:lnTo>
                                <a:lnTo>
                                  <a:pt x="264198" y="158902"/>
                                </a:lnTo>
                                <a:lnTo>
                                  <a:pt x="273443" y="158902"/>
                                </a:lnTo>
                                <a:lnTo>
                                  <a:pt x="273443" y="923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941" name="Image 366"/>
                          <pic:cNvPicPr/>
                        </pic:nvPicPr>
                        <pic:blipFill>
                          <a:blip r:embed="rId79" cstate="print"/>
                          <a:stretch>
                            <a:fillRect/>
                          </a:stretch>
                        </pic:blipFill>
                        <pic:spPr>
                          <a:xfrm>
                            <a:off x="3038414" y="-191334"/>
                            <a:ext cx="131827" cy="84419"/>
                          </a:xfrm>
                          <a:prstGeom prst="rect">
                            <a:avLst/>
                          </a:prstGeom>
                        </pic:spPr>
                      </pic:pic>
                      <pic:pic xmlns:pic="http://schemas.openxmlformats.org/drawingml/2006/picture">
                        <pic:nvPicPr>
                          <pic:cNvPr id="942" name="Image 367"/>
                          <pic:cNvPicPr/>
                        </pic:nvPicPr>
                        <pic:blipFill>
                          <a:blip r:embed="rId80" cstate="print"/>
                          <a:stretch>
                            <a:fillRect/>
                          </a:stretch>
                        </pic:blipFill>
                        <pic:spPr>
                          <a:xfrm>
                            <a:off x="1438647" y="170040"/>
                            <a:ext cx="157229" cy="87504"/>
                          </a:xfrm>
                          <a:prstGeom prst="rect">
                            <a:avLst/>
                          </a:prstGeom>
                        </pic:spPr>
                      </pic:pic>
                      <pic:pic xmlns:pic="http://schemas.openxmlformats.org/drawingml/2006/picture">
                        <pic:nvPicPr>
                          <pic:cNvPr id="943" name="Image 368"/>
                          <pic:cNvPicPr/>
                        </pic:nvPicPr>
                        <pic:blipFill>
                          <a:blip r:embed="rId70" cstate="print"/>
                          <a:stretch>
                            <a:fillRect/>
                          </a:stretch>
                        </pic:blipFill>
                        <pic:spPr>
                          <a:xfrm>
                            <a:off x="1174739" y="436148"/>
                            <a:ext cx="128168" cy="179036"/>
                          </a:xfrm>
                          <a:prstGeom prst="rect">
                            <a:avLst/>
                          </a:prstGeom>
                        </pic:spPr>
                      </pic:pic>
                      <pic:pic xmlns:pic="http://schemas.openxmlformats.org/drawingml/2006/picture">
                        <pic:nvPicPr>
                          <pic:cNvPr id="944" name="Image 369"/>
                          <pic:cNvPicPr/>
                        </pic:nvPicPr>
                        <pic:blipFill>
                          <a:blip r:embed="rId71" cstate="print"/>
                          <a:stretch>
                            <a:fillRect/>
                          </a:stretch>
                        </pic:blipFill>
                        <pic:spPr>
                          <a:xfrm>
                            <a:off x="1355482" y="436148"/>
                            <a:ext cx="128168" cy="179036"/>
                          </a:xfrm>
                          <a:prstGeom prst="rect">
                            <a:avLst/>
                          </a:prstGeom>
                        </pic:spPr>
                      </pic:pic>
                      <pic:pic xmlns:pic="http://schemas.openxmlformats.org/drawingml/2006/picture">
                        <pic:nvPicPr>
                          <pic:cNvPr id="945" name="Image 370"/>
                          <pic:cNvPicPr/>
                        </pic:nvPicPr>
                        <pic:blipFill>
                          <a:blip r:embed="rId69" cstate="print"/>
                          <a:stretch>
                            <a:fillRect/>
                          </a:stretch>
                        </pic:blipFill>
                        <pic:spPr>
                          <a:xfrm>
                            <a:off x="1536221" y="436148"/>
                            <a:ext cx="128168" cy="17903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BED1250" id="Group 327" o:spid="_x0000_s1026" style="position:absolute;margin-left:-.55pt;margin-top:15.9pt;width:76.95pt;height:124.7pt;z-index:487784448;mso-wrap-distance-left:0;mso-wrap-distance-right:0;mso-position-horizontal-relative:margin;mso-width-relative:margin;mso-height-relative:margin" coordorigin=",-1913" coordsize="31702,5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">
                <v:shape id="Graphic 328" o:spid="_x0000_s1027" style="position:absolute;width:20415;height:49034;visibility:visible;mso-wrap-style:square;v-text-anchor:middle" coordsize="2041525,490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" path="m656132,l,,,4902911r656132,l656132,xem2041283,339940l1809648,4305r-720090,l1089558,675576r724751,l2041283,339940xe" fillcolor="#5481c1" stroked="f">
                  <v:path arrowok="t"/>
                </v:shape>
                <v:shape id="Graphic 329" o:spid="_x0000_s1028" style="position:absolute;left:10895;top:7087;width:9519;height:6718;visibility:visible;mso-wrap-style:square;v-text-anchor:middle" coordsize="95186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" path="m720089,l,,,671271r724750,l951725,335635,720089,xe" fillcolor="#5481c1" stroked="f">
                  <v:path arrowok="t"/>
                </v:shape>
                <v:shape id="Graphic 330" o:spid="_x0000_s1029" style="position:absolute;left:8728;top:2804;width:13;height:42577;visibility:visible;mso-wrap-style:square;v-text-anchor:middle" coordsize="1270,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" path="m,4257319l,e" filled="f" strokecolor="#5481c1" strokeweight=".32772mm">
                  <v:stroke dashstyle="dot"/>
                  <v:path arrowok="t"/>
                </v:shape>
                <v:shape id="Graphic 331" o:spid="_x0000_s1030" style="position:absolute;left:8669;top:2627;width:121;height:43047;visibility:visible;mso-wrap-style:square;v-text-anchor:middle" coordsize="12065,43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" path="m11798,4298607r-1727,-4178l5892,4292701r-4165,1728l,4298607r1727,4165l5892,4304500r4179,-1728l11798,4298607xem11798,5905l10071,1727,5892,,1727,1727,,5905r1727,4166l5892,11798r4179,-1727l11798,5905xe" fillcolor="#5481c1" stroked="f">
                  <v:path arrowok="t"/>
                </v:shape>
                <v:shape id="Graphic 332" o:spid="_x0000_s1031" style="position:absolute;left:6854;top:24472;width:3867;height:13;visibility:visible;mso-wrap-style:square;v-text-anchor:middle" coordsize="386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" path="m,l386499,e" filled="f" strokecolor="#5481c1" strokeweight=".32772mm">
                  <v:stroke dashstyle="dot"/>
                  <v:path arrowok="t"/>
                </v:shape>
                <v:shape id="Graphic 333" o:spid="_x0000_s1032" style="position:absolute;left:6561;top:24413;width:4337;height:121;visibility:visible;mso-wrap-style:square;v-text-anchor:middle" coordsize="4337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" path="m11798,5905l10071,1727,5905,,1727,1727,,5905r1727,4166l5905,11798r4166,-1727l11798,5905xem433438,5905l431711,1727,427545,r-4178,1727l421640,5905r1727,4166l427545,11798r4166,-1727l433438,5905xe" fillcolor="#5481c1" stroked="f">
                  <v:path arrowok="t"/>
                </v:shape>
                <v:shape id="Graphic 334" o:spid="_x0000_s1033" style="position:absolute;left:8956;top:1753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" path="m,l171196,e" filled="f" strokecolor="#5481c1" strokeweight=".32772mm">
                  <v:stroke dashstyle="dot"/>
                  <v:path arrowok="t"/>
                </v:shape>
                <v:shape id="Graphic 335" o:spid="_x0000_s1034" style="position:absolute;left:8669;top:1747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" path="m11798,5892l10071,1727,5905,,1727,1727,,5892r1727,4179l5905,11798r4166,-1727l11798,5892xem217233,5892l215506,1727,211340,r-4178,1727l205435,5892r1727,4179l211340,11798r4166,-1727l217233,5892xe" fillcolor="#5481c1" stroked="f">
                  <v:path arrowok="t"/>
                </v:shape>
                <v:shape id="Graphic 336" o:spid="_x0000_s1035" style="position:absolute;left:8956;top:10502;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" path="m,l171196,e" filled="f" strokecolor="#5481c1" strokeweight=".32772mm">
                  <v:stroke dashstyle="dot"/>
                  <v:path arrowok="t"/>
                </v:shape>
                <v:shape id="Graphic 337" o:spid="_x0000_s1036" style="position:absolute;left:8669;top:10443;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" path="m11798,5905l10071,1739,5905,,1727,1739,,5905r1727,4166l5905,11798r4166,-1727l11798,5905xem217233,5905l215506,1739,211340,r-4178,1739l205435,5905r1727,4166l211340,11798r4166,-1727l217233,5905xe" fillcolor="#5481c1" stroked="f">
                  <v:path arrowok="t"/>
                </v:shape>
                <v:shape id="Graphic 338" o:spid="_x0000_s1037" style="position:absolute;left:9010;top:257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" path="m,l171196,e" filled="f" strokecolor="#5481c1" strokeweight=".32772mm">
                  <v:stroke dashstyle="dot"/>
                  <v:path arrowok="t"/>
                </v:shape>
                <v:shape id="Graphic 339" o:spid="_x0000_s1038" style="position:absolute;left:8723;top:251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" path="m11798,5892l10071,1727,5892,,1727,1727,,5892r1727,4179l5892,11798r4179,-1727l11798,5892xem217233,5892l215506,1727,211328,r-4166,1727l205435,5892r1727,4179l211328,11798r4178,-1727l217233,5892xe" fillcolor="#5481c1" stroked="f">
                  <v:path arrowok="t"/>
                </v:shape>
                <v:shape id="Graphic 340" o:spid="_x0000_s1039" style="position:absolute;left:9010;top:45599;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" path="m,l171196,e" filled="f" strokecolor="#5481c1" strokeweight=".32772mm">
                  <v:stroke dashstyle="dot"/>
                  <v:path arrowok="t"/>
                </v:shape>
                <v:shape id="Graphic 341" o:spid="_x0000_s1040" style="position:absolute;left:8723;top:45540;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" path="m11798,5892l10071,1727,5892,,1727,1727,,5892r1727,4179l5892,11798r4179,-1727l11798,5892xem217233,5892l215506,1727,211328,r-4166,1727l205435,5892r1727,4179l211328,11798r4178,-1727l217233,5892xe" fillcolor="#5481c1" stroked="f">
                  <v:path arrowok="t"/>
                </v:shape>
                <v:shape id="Graphic 342" o:spid="_x0000_s1041" style="position:absolute;left:8956;top:38703;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" path="m,l171196,e" filled="f" strokecolor="#5481c1" strokeweight=".32772mm">
                  <v:stroke dashstyle="dot"/>
                  <v:path arrowok="t"/>
                </v:shape>
                <v:shape id="Graphic 343" o:spid="_x0000_s1042" style="position:absolute;left:8669;top:38644;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" path="m11798,5892l10071,1727,5905,,1727,1727,,5892r1727,4179l5905,11798r4166,-1727l11798,5892xem217233,5892l215506,1727,211340,r-4178,1727l205435,5892r1727,4179l211340,11798r4166,-1727l217233,5892xe" fillcolor="#5481c1" stroked="f">
                  <v:path arrowok="t"/>
                </v:shape>
                <v:shape id="Graphic 344" o:spid="_x0000_s1043" style="position:absolute;left:8956;top:31687;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" path="m,l171196,e" filled="f" strokecolor="#5481c1" strokeweight=".32772mm">
                  <v:stroke dashstyle="dot"/>
                  <v:path arrowok="t"/>
                </v:shape>
                <v:shape id="Graphic 345" o:spid="_x0000_s1044" style="position:absolute;left:8669;top:31628;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" path="m11798,5905l10071,1727,5905,,1727,1727,,5905r1727,4166l5905,11798r4166,-1727l11798,5905xem217233,5905l215506,1727,211340,r-4178,1727l205435,5905r1727,4166l211340,11798r4166,-1727l217233,5905xe" fillcolor="#5481c1" stroked="f">
                  <v:path arrowok="t"/>
                </v:shape>
                <v:shape id="Graphic 346" o:spid="_x0000_s1045" style="position:absolute;left:10895;top:14131;width:9576;height:34900;visibility:visible;mso-wrap-style:square;v-text-anchor:middle" coordsize="957580,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" path="m951725,1744459l720090,1408823,,1408823r,671271l724750,2080094,951725,1744459xem951725,1040041l720090,704405,,704405r,671271l724750,1375676,951725,1040041xem951725,335635l720090,,,,,671271r724750,l951725,335635xem957021,3154134l725385,2818498r-720077,l5308,3489769r724738,l957021,3154134xem957021,2446083l725385,2110448r-720077,l5308,2781719r724738,l957021,2446083xe" fillcolor="#5481c1" stroked="f">
                  <v:path arrowok="t"/>
                </v:shape>
                <v:shape id="Graphic 347" o:spid="_x0000_s1046" style="position:absolute;left:17763;top:58;width:1194;height:49924;visibility:visible;mso-wrap-style:square;v-text-anchor:middle" coordsize="119380,4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" path="m119303,l,,,4992204r119303,l119303,xe" stroked="f">
                  <v:path arrowok="t"/>
                </v:shape>
                <v:shape id="Graphic 348" o:spid="_x0000_s1047" style="position:absolute;left:12176;top:37863;width:4165;height:426;visibility:visible;mso-wrap-style:square;v-text-anchor:middle" coordsize="416559,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" path="m409359,l6794,,,5867,,36245r6794,5868l409359,42113r6794,-5868l416153,29083r,-23216l409359,xe" fillcolor="#5481c1" stroked="f">
                  <v:path arrowok="t"/>
                </v:shape>
                <v:shape id="Image 349" o:spid="_x0000_s1048" type="#_x0000_t75" style="position:absolute;left:14220;top:42837;width:1520;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">
                  <v:imagedata r:id="rId114" o:title=""/>
                </v:shape>
                <v:shape id="Image 350" o:spid="_x0000_s1049" type="#_x0000_t75" style="position:absolute;left:14223;top:46787;width:96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">
                  <v:imagedata r:id="rId115" o:title=""/>
                </v:shape>
                <v:shape id="Image 351" o:spid="_x0000_s1050" type="#_x0000_t75" style="position:absolute;left:16010;top:44171;width:119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">
                  <v:imagedata r:id="rId116" o:title=""/>
                </v:shape>
                <v:shape id="Graphic 352" o:spid="_x0000_s1051" style="position:absolute;left:11388;top:42840;width:5823;height:5404;visibility:visible;mso-wrap-style:square;v-text-anchor:middle" coordsize="58229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" path="m582002,196215r-419,-2452l580872,192684r-10935,-7417l569937,196773,371932,453059r-78245,27102l295351,401116,434479,220992r58852,-76187l569937,196773r,-11506l510286,144805,492912,133019r-3112,470l434822,204673r,-68555l434289,134924r-9424,-8826l424865,139280r,78258l285762,397598r-343,928l283679,482244r-214287,l67157,484327r,5156l69392,491566r217589,l288747,491807r686,-241l291287,491566r1067,-1004l322402,480161r55334,-19151l378536,460438r46329,-59995l424865,530682r-414921,l9944,9334r276199,l424865,139280r,-13182l300228,9334,290791,495,289521,,2222,,,2095,,537921r2222,2083l432587,540004r2235,-2083l434822,530682r,-130239l434822,387565,581685,197459r317,-1244xe" stroked="f">
                  <v:path arrowok="t"/>
                </v:shape>
                <v:shape id="Image 353" o:spid="_x0000_s1052" type="#_x0000_t75" style="position:absolute;left:14846;top:45508;width:131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">
                  <v:imagedata r:id="rId117" o:title=""/>
                </v:shape>
                <v:shape id="Graphic 354" o:spid="_x0000_s1053" style="position:absolute;left:12059;top:44991;width:2267;height:1435;visibility:visible;mso-wrap-style:square;v-text-anchor:middle" coordsize="226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" path="m167411,135686r-2235,-2082l2222,133604,,135686r,5157l2222,142925r160211,l165176,142925r2235,-2082l167411,135686xem226352,2095l224129,,2235,,,2095,,7251,2235,9334r219151,l224129,9334r2223,-2083l226352,2095xe" stroked="f">
                  <v:path arrowok="t"/>
                </v:shape>
                <v:shape id="Image 355" o:spid="_x0000_s1054" type="#_x0000_t75" style="position:absolute;left:13107;top:39882;width:246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">
                  <v:imagedata r:id="rId118" o:title=""/>
                </v:shape>
                <v:shape id="Graphic 356" o:spid="_x0000_s1055" style="position:absolute;left:11536;top:35944;width:5613;height:4020;visibility:visible;mso-wrap-style:square;v-text-anchor:middle" coordsize="56134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" path="m561174,2082l558977,r-7607,l551370,9232r,43549l532130,52781r,9258l532130,339547r-503086,l29044,62039r503086,l532130,52781r-522326,l9804,9232r541566,l551370,,2184,,,2082,,59956r2184,2070l19227,62026r,277521l2184,339547,,341617r,57937l2184,401612r556793,l561174,399554r,-7175l561174,348792r,-7175l558977,339547r-7607,l551370,348792r,43587l9804,392379r,-43587l21424,348792r518313,l551370,348792r,-9245l541934,339547r,-277508l558977,62026r2197,-2070l561174,52781r,-43549l561174,2082xe" stroked="f">
                  <v:path arrowok="t"/>
                </v:shape>
                <v:shape id="Image 357" o:spid="_x0000_s1056" type="#_x0000_t75" style="position:absolute;left:12856;top:37554;width:297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">
                  <v:imagedata r:id="rId119" o:title=""/>
                </v:shape>
                <v:shape id="Image 358" o:spid="_x0000_s1057" type="#_x0000_t75" style="position:absolute;left:13543;top:29645;width:150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">
                  <v:imagedata r:id="rId120" o:title=""/>
                </v:shape>
                <v:shape id="Graphic 359" o:spid="_x0000_s1058" style="position:absolute;left:11247;top:28928;width:7112;height:5404;visibility:visible;mso-wrap-style:square;v-text-anchor:middle" coordsize="71120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" path="m328383,503047r-1854,-9094l323913,490080r-2400,-3569l317957,484124r,11772l317957,510209r-5830,5817l297802,516026r-5817,-5817l291985,495896r5817,-5816l312127,490080r5830,5816l317957,484124r-3886,-2629l304965,479653r-9106,1842l288417,486511r-5017,7442l281559,503047r1841,9105l288417,519595r7442,5016l304965,526453r9106,-1842l321513,519595r2400,-3569l326529,512152r1854,-9105xem710768,122047r-154064,-102l556704,132372r,333730l53225,466102r,-334035l183299,132067r1282,8991l185166,147993r825,2921l186436,153974r2908,8700l190995,168427r889,1816l192392,171729r4559,8725l199326,185229r724,1143l200202,186651r29198,50115l241185,295122r-1028,1461l239509,298526r,17361l242938,319849r4953,876l247459,320725r,15253l251790,340309r14986,l269303,352729r8306,12307l289915,373341r15050,3048l320014,373341r10935,-7378l332320,365036r8306,-12307l343141,340309r15011,l362496,335978r,-6096l362496,320725r-419,l366864,319849r1702,-1829l370420,315887r13,-17361l369760,296583r-1041,-1474l369252,290880r9106,-46990l390169,217131r12522,-19583l409740,186651r317,-609l410578,185229r1727,-3492l417550,171729r546,-1651l418922,168427r1511,-5334l423456,154101r457,-3162l424751,147993r572,-6858l426593,132372r130111,l556704,121945r-129769,-102l417347,74485r-851,-1257l416496,122047r-1245,15201l403555,175983r-11379,18644l384073,207289r-2540,3975l378180,217944r-6680,13348l371411,231495r-4674,14897l363385,257048r-102,381l360476,277037r-470,3252l360006,301294r,9081l350227,310375r-2298,2235l347840,315429r-89,2591l349580,320243r2489,482l352069,329882r-10986,l333121,329882r,10427l330225,350367r-6172,8154l315379,363969r-10414,1994l294538,363969r-8674,-5448l279692,350367r-2896,-10058l333121,340309r,-10427l268859,329882r-10986,l257873,320725r-140,l260273,320243r381,-394l262178,318020r-89,-2591l262013,312610r-2324,-2235l249923,310375r,-9081l360006,301294r,-21005l358470,290880r-107036,l246634,257429r-89,-267l243928,248818r-5422,-17323l238404,231292r-9957,-19939l217766,194627r-7785,-12052l208851,180797,194640,136982r-1054,-12891l193421,122047r223075,l416496,73228r-25,48425l201168,121653r-7722,l202184,78549,226110,43116,261581,19202r43384,-8776l348348,19202r35458,23914l407733,78549r8738,43104l416471,73190,391172,35737,353631,10426r-1232,-825l304965,,257530,9601,218744,35737,192582,74485r-9563,47168l46634,121500r-1321,547l43319,124091r-508,1245l42811,466102r-36436,l,472478r,30569l2908,517423r7925,11747l22580,537095r14377,2909l572960,540004r34061,-22581l609930,503047r,-26518l609930,472478r-6376,-6376l599503,466102r,12129l599503,503047r-2095,10325l591718,521804r-8433,5690l572960,529577r-536003,l26631,527494r-8432,-5690l12509,513372,10426,503047r,-24816l12115,476529r33033,l564794,476529r33007,l599503,478231r,-12129l567118,466102r,-333730l567118,124282r-2222,-2235l710768,122047xe" stroked="f">
                  <v:path arrowok="t"/>
                </v:shape>
                <v:shape id="Image 360" o:spid="_x0000_s1059" type="#_x0000_t75" style="position:absolute;left:13642;top:31837;width:13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">
                  <v:imagedata r:id="rId121" o:title=""/>
                </v:shape>
                <v:shape id="Graphic 361" o:spid="_x0000_s1060" style="position:absolute;left:11747;top:14787;width:5105;height:12618;visibility:visible;mso-wrap-style:square;v-text-anchor:middle" coordsize="51054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" path="m112331,926299r-2070,-2070l105168,924229r-2070,2070l103098,1001331r2070,2070l107708,1003401r2553,l112331,1001331r,-75032xem158369,952093r-2071,-2057l151193,950036r-2070,2057l149123,1001331r2070,2070l153746,1003401r2552,l158369,1001331r,-49238xem190195,481431r-1893,-9360l184607,466610r-1473,-2184l180949,462953r,10299l180949,489610r-6642,6642l157949,496252r-6642,-6642l151307,473252r6642,-6642l174307,466610r6642,6642l180949,462953r-5461,-3683l166141,457377r-9360,1893l149123,464426r-5156,7645l142074,481431r1893,9347l149123,498424r7658,5169l166141,505485r9347,-1892l183134,498424r1473,-2172l188302,490778r1893,-9347xem190195,270002r-1893,-9360l184607,255181r-1473,-2185l180949,251523r,10300l180949,278168r-6642,6654l157949,284822r-6642,-6654l151307,261823r6642,-6642l174307,255181r6642,6642l180949,251523r-5461,-3696l166141,245935r-9360,1892l149123,252996r-5156,7646l142074,270002r1893,9347l149123,286994r7658,5169l166141,294055r9347,-1892l183134,286994r1473,-2172l188302,279349r1893,-9347xem190195,58559r-1893,-9347l184607,43738r-1473,-2171l180949,40093r,10287l180949,66738r-6642,6642l157949,73380r-6642,-6642l151307,50380r6642,-6642l174307,43738r6642,6642l180949,40093r-5461,-3695l166141,34505r-9360,1893l149123,41567r-5156,7645l142074,58559r1893,9347l149123,75565r7658,5156l166141,82613r9347,-1892l183134,75565r1473,-2185l188302,67906r1893,-9347xem204393,969543r-2070,-2057l197218,967486r-2070,2057l195148,1001331r2070,2070l199771,1003401r2552,l204393,1001331r,-31788xem272821,895756r-2070,-2057l202158,893699r-2070,2057l200088,900861r2070,2070l268198,902931r2553,l272821,900861r,-5105xem283540,481431r-1893,-9360l277952,466610r-1461,-2184l274307,462965r,10287l274307,489610r-6655,6642l251294,496252r-6642,-6642l244652,473252r6642,-6642l267652,466610r6655,6642l274307,462965r-5474,-3695l259473,457377r-9360,1893l242468,464426r-5169,7645l235407,481431r1892,9347l242468,498424r7645,5169l259473,505485r9360,-1892l276491,498424r1473,-2172l281647,490778r1893,-9347xem283540,270002r-1893,-9360l277964,255181r-1473,-2185l274307,251523r,10300l274307,278168r-6655,6654l251294,284822r-6642,-6654l244652,261823r6642,-6642l267652,255181r6655,6642l274307,251523r-5474,-3696l259473,245935r-9360,1892l242468,252996r-5169,7646l235407,270002r1892,9347l242468,286994r7645,5169l259473,294055r9360,-1892l276491,286994r1461,-2172l281647,279349r1893,-9347xem283540,58559r-1893,-9347l277952,43738r-1461,-2171l274307,40093r,10287l274307,66738r-6655,6642l251294,73380r-6642,-6642l244652,50380r6642,-6642l267652,43738r6655,6642l274307,40093r-5474,-3695l259473,34505r-9360,1893l242468,41567r-5169,7645l235407,58559r1892,9347l242468,75565r7645,5156l259473,82613r9360,-1892l276491,75565r1461,-2185l281647,67906r1893,-9347xem341871,857110r-2070,-2070l202145,855040r-2070,2070l200075,862215r2070,2070l337248,864285r2553,l341871,862215r,-5105xem376910,481431r-1905,-9360l371322,466610r-1473,-2184l367677,462965r,10287l367677,489610r-6655,6642l344665,496252r-6655,-6642l338010,473252r6655,-6642l361022,466610r6655,6642l367677,462965r-5473,-3695l352844,457377r-9360,1893l335838,464426r-5169,7645l328777,481431r1892,9347l335838,498424r7646,5169l352844,505485r9360,-1892l369849,498424r1473,-2172l375005,490778r1905,-9347xem376910,270002r-1905,-9360l371322,255181r-1473,-2185l367677,251536r,10287l367677,278168r-6655,6654l344665,284822r-6655,-6654l338010,261823r6655,-6642l361022,255181r6655,6642l367677,251536r-5473,-3709l352844,245935r-9360,1892l335838,252996r-5169,7646l328777,270002r1892,9347l335838,286994r7646,5169l352844,294055r9360,-1892l369849,286994r1473,-2172l375005,279349r1905,-9347xem376910,58559r-1905,-9347l371322,43738r-1473,-2171l367677,40106r,10274l367677,66738r-6655,6642l344665,73380r-6655,-6642l338010,50380r6655,-6642l361022,43738r6655,6642l367677,40106r-5473,-3708l352844,34505r-9360,1893l335838,41567r-5169,7645l328777,58559r1892,9347l335838,75565r7646,5156l352844,82613r9360,-1892l369849,75565r1473,-2185l375005,67906r1905,-9347xem436283,2070l434213,r-7176,l427037,9232r,98667l262039,107899r-5118,-13l91909,107899r,-98667l427037,9232r,-9232l84734,,82677,2070r,112992l84734,117132r170116,l254850,211429r-170116,l82677,213487r,113004l84734,328561r170116,l254850,422859r-170116,l82677,424929r,112992l84734,539991r349479,l436283,537921r,-7163l436283,432092r,-7163l434213,422859r-7176,l427037,432092r,98666l91909,530758r,-98666l256908,432092r2565,12l262026,432104r165011,-12l427037,422859r-162941,l264096,328561r170117,l436283,326491r,-7163l436283,220662r,-7175l434213,211429r-7176,l427037,220662r,98666l262026,319328r-5105,l91909,319328r,-98666l256921,220662r2552,l262026,220662r165011,l427037,211429r-162941,l264096,117132r170117,l436283,115062r,-7163l436283,9232r,-7162xem509993,723684r-2082,-2070l500748,721614r,9245l500748,764857r-37935,l455650,764857r,9233l455650,1075766r-198094,l252450,1075766r-198107,l54343,774090r401307,l455650,764857r-408483,l9232,764857r,-33998l500748,730859r,-9245l2070,721614,,723684r,48336l2070,774090r43027,l45097,1075766r-37490,l5537,1077823r,5106l7607,1084999r39560,l250380,1084999r,76314l235305,1164361r-16103,10858l208343,1191310r-3975,19685l208343,1230680r10859,16091l235305,1257630r19698,3988l274688,1257630r7785,-5245l290791,1246771r10872,-16091l305650,1210995r-3987,-19685l296418,1183551r,27444l293154,1227099r-8890,13157l271106,1249133r-16103,3252l238899,1249133r-13157,-8877l216865,1227099r-3251,-16104l216865,1194904r8877,-13144l238899,1172883r16104,-3264l271106,1172883r13158,8877l293154,1194904r3264,16091l296418,1183551r-5627,-8332l282498,1169619r-7810,-5258l259626,1161313r,-76314l462813,1084999r37046,l502412,1084999r2070,-2070l504482,1077823r-2070,-2057l464883,1075766r,-301676l507911,774090r2082,-2070l509993,764857r,-33998l509993,723684xe" stroked="f">
                  <v:path arrowok="t"/>
                </v:shape>
                <v:shape id="Image 362" o:spid="_x0000_s1061" type="#_x0000_t75" style="position:absolute;left:11876;top:8298;width:52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">
                  <v:imagedata r:id="rId122" o:title=""/>
                </v:shape>
                <v:shape id="Graphic 363" o:spid="_x0000_s1062" style="position:absolute;left:13569;top:751;width:3207;height:578;visibility:visible;mso-wrap-style:square;v-text-anchor:middle" coordsize="320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" path="m318477,l2070,,,2070,,55245r2070,2070l318477,57315r2071,-2070l320548,48082r-311303,l9245,9245r311303,l320548,2070,318477,xem320548,9245r-9233,l311315,48082r9233,l320548,9245xe" stroked="f">
                  <v:path arrowok="t"/>
                </v:shape>
                <v:shape id="Image 364" o:spid="_x0000_s1063" type="#_x0000_t75" style="position:absolute;left:11851;top:1328;width:166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">
                  <v:imagedata r:id="rId123" o:title=""/>
                </v:shape>
                <v:shape id="Graphic 365" o:spid="_x0000_s1064" style="position:absolute;left:13805;top:1232;width:2737;height:1683;visibility:visible;mso-wrap-style:square;v-text-anchor:middle" coordsize="27368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" path="m271373,l2057,,,2057,,166077r2057,2071l271373,168148r2070,-2071l273443,158902r-264211,l9232,9232r264211,l273443,2057,271373,xem273443,9232r-9245,l264198,158902r9245,l273443,9232xe" stroked="f">
                  <v:path arrowok="t"/>
                </v:shape>
                <v:shape id="Image 366" o:spid="_x0000_s1065" type="#_x0000_t75" style="position:absolute;left:30384;top:-1913;width:1318;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">
                  <v:imagedata r:id="rId124" o:title=""/>
                </v:shape>
                <v:shape id="Image 367" o:spid="_x0000_s1066" type="#_x0000_t75" style="position:absolute;left:14386;top:1700;width:15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">
                  <v:imagedata r:id="rId125" o:title=""/>
                </v:shape>
                <v:shape id="Image 368" o:spid="_x0000_s1067" type="#_x0000_t75" style="position:absolute;left:11747;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">
                  <v:imagedata r:id="rId115" o:title=""/>
                </v:shape>
                <v:shape id="Image 369" o:spid="_x0000_s1068" type="#_x0000_t75" style="position:absolute;left:13554;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">
                  <v:imagedata r:id="rId116" o:title=""/>
                </v:shape>
                <v:shape id="Image 370" o:spid="_x0000_s1069" type="#_x0000_t75" style="position:absolute;left:15362;top:4361;width:1281;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">
                  <v:imagedata r:id="rId114" o:title=""/>
                </v:shape>
                <w10:wrap anchorx="margin"/>
              </v:group>
            </w:pict>
          </mc:Fallback>
        </mc:AlternateContent>
      </w:r>
      <w:r w:rsidR="00B558D7" w:rsidRPr="00A82672">
        <w:rPr>
          <w:rFonts w:ascii="Segoe UI" w:eastAsia="Calibri" w:hAnsi="Segoe UI" w:cs="Segoe UI"/>
          <w:b/>
          <w:color w:val="365F91" w:themeColor="accent1" w:themeShade="BF"/>
          <w:sz w:val="24"/>
          <w:szCs w:val="24"/>
          <w:lang w:eastAsia="uk-UA"/>
        </w:rPr>
        <w:t>Індикатори результативності</w:t>
      </w:r>
      <w:r w:rsidR="00B558D7" w:rsidRPr="00A82672">
        <w:rPr>
          <w:rFonts w:ascii="Segoe UI" w:eastAsia="Calibri" w:hAnsi="Segoe UI" w:cs="Segoe UI"/>
          <w:color w:val="365F91" w:themeColor="accent1" w:themeShade="BF"/>
          <w:sz w:val="24"/>
          <w:szCs w:val="24"/>
          <w:lang w:eastAsia="uk-UA"/>
        </w:rPr>
        <w:t xml:space="preserve">: </w:t>
      </w:r>
    </w:p>
    <w:p w14:paraId="3B8BE774" w14:textId="77777777" w:rsidR="00B558D7" w:rsidRPr="009105E4" w:rsidRDefault="00B558D7" w:rsidP="009105E4">
      <w:pPr>
        <w:widowControl/>
        <w:autoSpaceDE/>
        <w:autoSpaceDN/>
        <w:spacing w:before="160" w:after="160" w:line="276" w:lineRule="auto"/>
        <w:ind w:left="1134"/>
        <w:contextualSpacing/>
        <w:rPr>
          <w:rFonts w:ascii="Segoe UI" w:eastAsia="Calibri" w:hAnsi="Segoe UI" w:cs="Segoe UI"/>
          <w:sz w:val="24"/>
          <w:szCs w:val="24"/>
          <w:lang w:eastAsia="uk-UA"/>
        </w:rPr>
      </w:pPr>
      <w:r w:rsidRPr="009105E4">
        <w:rPr>
          <w:rFonts w:ascii="Segoe UI" w:eastAsia="Calibri" w:hAnsi="Segoe UI" w:cs="Segoe UI"/>
          <w:sz w:val="24"/>
          <w:szCs w:val="24"/>
          <w:lang w:eastAsia="uk-UA"/>
        </w:rPr>
        <w:t xml:space="preserve">наявність інноваційних  </w:t>
      </w:r>
      <w:proofErr w:type="spellStart"/>
      <w:r w:rsidRPr="009105E4">
        <w:rPr>
          <w:rFonts w:ascii="Segoe UI" w:eastAsia="Calibri" w:hAnsi="Segoe UI" w:cs="Segoe UI"/>
          <w:sz w:val="24"/>
          <w:szCs w:val="24"/>
          <w:lang w:eastAsia="uk-UA"/>
        </w:rPr>
        <w:t>проєктів</w:t>
      </w:r>
      <w:proofErr w:type="spellEnd"/>
      <w:r w:rsidRPr="009105E4">
        <w:rPr>
          <w:rFonts w:ascii="Segoe UI" w:eastAsia="Calibri" w:hAnsi="Segoe UI" w:cs="Segoe UI"/>
          <w:sz w:val="24"/>
          <w:szCs w:val="24"/>
          <w:lang w:eastAsia="uk-UA"/>
        </w:rPr>
        <w:t xml:space="preserve"> для навчання впродовж життя</w:t>
      </w:r>
      <w:r w:rsidR="00AD5FAB" w:rsidRPr="009105E4">
        <w:rPr>
          <w:rFonts w:ascii="Segoe UI" w:eastAsia="Calibri" w:hAnsi="Segoe UI" w:cs="Segoe UI"/>
          <w:sz w:val="24"/>
          <w:szCs w:val="24"/>
          <w:lang w:eastAsia="uk-UA"/>
        </w:rPr>
        <w:t>;</w:t>
      </w:r>
    </w:p>
    <w:p w14:paraId="013B1C58" w14:textId="77777777" w:rsidR="00B558D7" w:rsidRPr="00B558D7" w:rsidRDefault="00B558D7" w:rsidP="009105E4">
      <w:pPr>
        <w:widowControl/>
        <w:autoSpaceDE/>
        <w:autoSpaceDN/>
        <w:spacing w:before="160" w:after="160" w:line="276" w:lineRule="auto"/>
        <w:ind w:left="1134"/>
        <w:contextualSpacing/>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рівень задоволеності мешканцями громади щодо якісного навчання впродовж життя</w:t>
      </w:r>
      <w:r w:rsidR="00AD5FAB">
        <w:rPr>
          <w:rFonts w:ascii="Segoe UI" w:eastAsia="Calibri" w:hAnsi="Segoe UI" w:cs="Segoe UI"/>
          <w:sz w:val="24"/>
          <w:szCs w:val="24"/>
          <w:lang w:eastAsia="uk-UA"/>
        </w:rPr>
        <w:t>;</w:t>
      </w:r>
    </w:p>
    <w:p w14:paraId="790E4E69" w14:textId="77777777" w:rsidR="009105E4" w:rsidRDefault="00B558D7" w:rsidP="009105E4">
      <w:pPr>
        <w:widowControl/>
        <w:autoSpaceDE/>
        <w:autoSpaceDN/>
        <w:spacing w:before="160" w:after="160" w:line="276" w:lineRule="auto"/>
        <w:ind w:left="1134"/>
        <w:contextualSpacing/>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наявність кращих практик створених кейсів партнерства з різноманітними формами та можливостями для навчання впродовж життя</w:t>
      </w:r>
      <w:r w:rsidR="00AD5FAB">
        <w:rPr>
          <w:rFonts w:ascii="Segoe UI" w:eastAsia="Calibri" w:hAnsi="Segoe UI" w:cs="Segoe UI"/>
          <w:sz w:val="24"/>
          <w:szCs w:val="24"/>
          <w:lang w:eastAsia="uk-UA"/>
        </w:rPr>
        <w:t>;</w:t>
      </w:r>
    </w:p>
    <w:p w14:paraId="4A43BA7A" w14:textId="66C6F0BC" w:rsidR="00B558D7" w:rsidRDefault="00B558D7" w:rsidP="009105E4">
      <w:pPr>
        <w:widowControl/>
        <w:autoSpaceDE/>
        <w:autoSpaceDN/>
        <w:spacing w:before="160" w:after="160" w:line="276" w:lineRule="auto"/>
        <w:ind w:left="1134"/>
        <w:contextualSpacing/>
        <w:jc w:val="both"/>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кількість інвесторів, що профінансували </w:t>
      </w:r>
      <w:proofErr w:type="spellStart"/>
      <w:r w:rsidRPr="00B558D7">
        <w:rPr>
          <w:rFonts w:ascii="Segoe UI" w:eastAsia="Calibri" w:hAnsi="Segoe UI" w:cs="Segoe UI"/>
          <w:sz w:val="24"/>
          <w:szCs w:val="24"/>
          <w:lang w:eastAsia="uk-UA"/>
        </w:rPr>
        <w:t>проєкти</w:t>
      </w:r>
      <w:proofErr w:type="spellEnd"/>
      <w:r w:rsidRPr="00B558D7">
        <w:rPr>
          <w:rFonts w:ascii="Segoe UI" w:eastAsia="Calibri" w:hAnsi="Segoe UI" w:cs="Segoe UI"/>
          <w:sz w:val="24"/>
          <w:szCs w:val="24"/>
          <w:lang w:eastAsia="uk-UA"/>
        </w:rPr>
        <w:t xml:space="preserve"> та заходи, які сприяли навчанню впродовж життя мешканців громади.</w:t>
      </w:r>
    </w:p>
    <w:p w14:paraId="2355A52D" w14:textId="77777777" w:rsidR="00AD5FAB" w:rsidRDefault="00AD5FAB" w:rsidP="00AD5FAB">
      <w:pPr>
        <w:widowControl/>
        <w:autoSpaceDE/>
        <w:autoSpaceDN/>
        <w:spacing w:before="160" w:after="160" w:line="259" w:lineRule="auto"/>
        <w:contextualSpacing/>
        <w:jc w:val="both"/>
        <w:rPr>
          <w:rFonts w:ascii="Segoe UI" w:eastAsia="Calibri" w:hAnsi="Segoe UI" w:cs="Segoe UI"/>
          <w:sz w:val="24"/>
          <w:szCs w:val="24"/>
          <w:lang w:eastAsia="uk-UA"/>
        </w:rPr>
      </w:pPr>
    </w:p>
    <w:p w14:paraId="27AE746F" w14:textId="77777777" w:rsidR="00AD5FAB" w:rsidRDefault="00AD5FAB" w:rsidP="00AD5FAB">
      <w:pPr>
        <w:widowControl/>
        <w:autoSpaceDE/>
        <w:autoSpaceDN/>
        <w:spacing w:before="160" w:after="160" w:line="259" w:lineRule="auto"/>
        <w:contextualSpacing/>
        <w:jc w:val="both"/>
        <w:rPr>
          <w:rFonts w:ascii="Segoe UI" w:eastAsia="Calibri" w:hAnsi="Segoe UI" w:cs="Segoe UI"/>
          <w:sz w:val="24"/>
          <w:szCs w:val="24"/>
          <w:lang w:eastAsia="uk-UA"/>
        </w:rPr>
      </w:pPr>
    </w:p>
    <w:p w14:paraId="6AB58BEE" w14:textId="77777777" w:rsidR="00B558D7" w:rsidRPr="00B558D7" w:rsidRDefault="00B558D7" w:rsidP="00B558D7">
      <w:pPr>
        <w:keepNext/>
        <w:keepLines/>
        <w:widowControl/>
        <w:pBdr>
          <w:bottom w:val="single" w:sz="18" w:space="1" w:color="2B579A"/>
        </w:pBdr>
        <w:autoSpaceDE/>
        <w:autoSpaceDN/>
        <w:spacing w:before="360" w:after="240"/>
        <w:contextualSpacing/>
        <w:outlineLvl w:val="0"/>
        <w:rPr>
          <w:rFonts w:ascii="Segoe UI Light" w:eastAsia="MS Gothic" w:hAnsi="Segoe UI Light" w:cs="Segoe UI Light"/>
          <w:b/>
          <w:noProof/>
          <w:color w:val="204173"/>
          <w:kern w:val="28"/>
          <w:sz w:val="52"/>
          <w:szCs w:val="52"/>
          <w14:ligatures w14:val="standard"/>
          <w14:numForm w14:val="oldStyle"/>
        </w:rPr>
      </w:pPr>
      <w:r w:rsidRPr="00B558D7">
        <w:rPr>
          <w:rFonts w:ascii="Segoe UI Light" w:eastAsia="MS Gothic" w:hAnsi="Segoe UI Light" w:cs="Segoe UI Light"/>
          <w:b/>
          <w:noProof/>
          <w:color w:val="204173"/>
          <w:kern w:val="28"/>
          <w:sz w:val="52"/>
          <w:szCs w:val="52"/>
          <w:lang w:bidi="uk-UA"/>
          <w14:ligatures w14:val="standard"/>
          <w14:numForm w14:val="oldStyle"/>
        </w:rPr>
        <w:t xml:space="preserve">5.Комунікація та промоція </w:t>
      </w:r>
    </w:p>
    <w:p w14:paraId="51C61FD9" w14:textId="77777777" w:rsidR="00B558D7" w:rsidRPr="00B558D7" w:rsidRDefault="00B558D7" w:rsidP="00B558D7">
      <w:pPr>
        <w:widowControl/>
        <w:autoSpaceDE/>
        <w:autoSpaceDN/>
        <w:spacing w:before="160" w:line="259" w:lineRule="auto"/>
        <w:rPr>
          <w:rFonts w:ascii="Segoe UI" w:eastAsia="Segoe UI" w:hAnsi="Segoe UI" w:cs="Segoe UI"/>
          <w:noProof/>
          <w:lang w:bidi="uk-UA"/>
        </w:rPr>
      </w:pPr>
    </w:p>
    <w:p w14:paraId="38C0A15F" w14:textId="1245E58C" w:rsidR="00B558D7" w:rsidRPr="00E9175E" w:rsidRDefault="00B558D7" w:rsidP="0018176F">
      <w:pPr>
        <w:widowControl/>
        <w:autoSpaceDE/>
        <w:autoSpaceDN/>
        <w:spacing w:before="160"/>
        <w:ind w:firstLine="709"/>
        <w:jc w:val="both"/>
        <w:rPr>
          <w:rFonts w:ascii="Segoe UI" w:eastAsia="Segoe UI" w:hAnsi="Segoe UI" w:cs="Segoe UI"/>
          <w:sz w:val="24"/>
          <w:szCs w:val="24"/>
        </w:rPr>
      </w:pPr>
      <w:r w:rsidRPr="00E9175E">
        <w:rPr>
          <w:rFonts w:ascii="Segoe UI" w:eastAsia="Segoe UI" w:hAnsi="Segoe UI" w:cs="Segoe UI"/>
          <w:sz w:val="24"/>
          <w:szCs w:val="24"/>
        </w:rPr>
        <w:t xml:space="preserve">Ефективна комунікація сприятиме зміцненню </w:t>
      </w:r>
      <w:proofErr w:type="spellStart"/>
      <w:r w:rsidRPr="00E9175E">
        <w:rPr>
          <w:rFonts w:ascii="Segoe UI" w:eastAsia="Segoe UI" w:hAnsi="Segoe UI" w:cs="Segoe UI"/>
          <w:sz w:val="24"/>
          <w:szCs w:val="24"/>
        </w:rPr>
        <w:t>зв’язків</w:t>
      </w:r>
      <w:proofErr w:type="spellEnd"/>
      <w:r w:rsidRPr="00E9175E">
        <w:rPr>
          <w:rFonts w:ascii="Segoe UI" w:eastAsia="Segoe UI" w:hAnsi="Segoe UI" w:cs="Segoe UI"/>
          <w:sz w:val="24"/>
          <w:szCs w:val="24"/>
        </w:rPr>
        <w:t xml:space="preserve">, досягненню цілей та підвищенню </w:t>
      </w:r>
      <w:r w:rsidR="00D54DB9" w:rsidRPr="00E9175E">
        <w:rPr>
          <w:rFonts w:ascii="Segoe UI" w:eastAsia="Segoe UI" w:hAnsi="Segoe UI" w:cs="Segoe UI"/>
          <w:sz w:val="24"/>
          <w:szCs w:val="24"/>
        </w:rPr>
        <w:t>результативності</w:t>
      </w:r>
      <w:r w:rsidRPr="00E9175E">
        <w:rPr>
          <w:rFonts w:ascii="Segoe UI" w:eastAsia="Segoe UI" w:hAnsi="Segoe UI" w:cs="Segoe UI"/>
          <w:sz w:val="24"/>
          <w:szCs w:val="24"/>
        </w:rPr>
        <w:t xml:space="preserve"> партнерства. Комунікація в Стратегії розглядається як інструмент партнерства між її виконавцями та учасниками. Це сприятиме виконанню стратегічних цілей та обговоренню викликів і можливостей.</w:t>
      </w:r>
    </w:p>
    <w:p w14:paraId="50FB95AC" w14:textId="6B0DFF26" w:rsidR="00B558D7" w:rsidRPr="00E9175E" w:rsidRDefault="00B558D7" w:rsidP="0018176F">
      <w:pPr>
        <w:widowControl/>
        <w:autoSpaceDE/>
        <w:autoSpaceDN/>
        <w:ind w:firstLine="709"/>
        <w:jc w:val="both"/>
        <w:rPr>
          <w:rFonts w:ascii="Segoe UI" w:eastAsia="Segoe UI" w:hAnsi="Segoe UI" w:cs="Segoe UI"/>
          <w:sz w:val="24"/>
          <w:szCs w:val="24"/>
        </w:rPr>
      </w:pPr>
      <w:r w:rsidRPr="00E9175E">
        <w:rPr>
          <w:rFonts w:ascii="Segoe UI" w:eastAsia="Segoe UI" w:hAnsi="Segoe UI" w:cs="Segoe UI"/>
          <w:sz w:val="24"/>
          <w:szCs w:val="24"/>
        </w:rPr>
        <w:t xml:space="preserve">Реалізація трьох програм допоможе популяризувати кращі ідеї та успішні практики  у векторі навчання впродовж життя в громаді. Реалізація завдань Стратегії передбачить </w:t>
      </w:r>
      <w:r w:rsidR="00D54DB9" w:rsidRPr="00E9175E">
        <w:rPr>
          <w:rFonts w:ascii="Segoe UI" w:eastAsia="Segoe UI" w:hAnsi="Segoe UI" w:cs="Segoe UI"/>
          <w:sz w:val="24"/>
          <w:szCs w:val="24"/>
        </w:rPr>
        <w:t xml:space="preserve">надання якісної та доступної освіти </w:t>
      </w:r>
      <w:r w:rsidRPr="00E9175E">
        <w:rPr>
          <w:rFonts w:ascii="Segoe UI" w:eastAsia="Segoe UI" w:hAnsi="Segoe UI" w:cs="Segoe UI"/>
          <w:sz w:val="24"/>
          <w:szCs w:val="24"/>
        </w:rPr>
        <w:t>мешканцям громади та покращить змістовий діалог у партнерстві з містами</w:t>
      </w:r>
      <w:r w:rsidR="00D54DB9" w:rsidRPr="00E9175E">
        <w:rPr>
          <w:rFonts w:ascii="Segoe UI" w:eastAsia="Segoe UI" w:hAnsi="Segoe UI" w:cs="Segoe UI"/>
          <w:sz w:val="24"/>
          <w:szCs w:val="24"/>
        </w:rPr>
        <w:t xml:space="preserve"> </w:t>
      </w:r>
      <w:r w:rsidRPr="00E9175E">
        <w:rPr>
          <w:rFonts w:ascii="Segoe UI" w:eastAsia="Segoe UI" w:hAnsi="Segoe UI" w:cs="Segoe UI"/>
          <w:sz w:val="24"/>
          <w:szCs w:val="24"/>
        </w:rPr>
        <w:t xml:space="preserve">глобальної мережі міст ЮНЕСКО. Вибір каналів комунікації для виконання завдань програм відіграють важливу роль. Започатковані медійні телепередачі, публікації в ЗМІ, галузеві заходи, соціальні мережі сприятимуть покращенню  комунікації, </w:t>
      </w:r>
      <w:r w:rsidR="00D54DB9" w:rsidRPr="00E9175E">
        <w:rPr>
          <w:rFonts w:ascii="Segoe UI" w:eastAsia="Segoe UI" w:hAnsi="Segoe UI" w:cs="Segoe UI"/>
          <w:sz w:val="24"/>
          <w:szCs w:val="24"/>
        </w:rPr>
        <w:t xml:space="preserve">взаєморозуміння </w:t>
      </w:r>
      <w:r w:rsidRPr="00E9175E">
        <w:rPr>
          <w:rFonts w:ascii="Segoe UI" w:eastAsia="Segoe UI" w:hAnsi="Segoe UI" w:cs="Segoe UI"/>
          <w:sz w:val="24"/>
          <w:szCs w:val="24"/>
        </w:rPr>
        <w:t xml:space="preserve">між учасниками мережі міст ЮНЕСКО та зміцненню міжкультурного діалогу.  Постійний зворотній зв’язок від партнерів та учасників, які навчаються впродовж життя забезпечить зміцнення </w:t>
      </w:r>
      <w:proofErr w:type="spellStart"/>
      <w:r w:rsidRPr="00E9175E">
        <w:rPr>
          <w:rFonts w:ascii="Segoe UI" w:eastAsia="Segoe UI" w:hAnsi="Segoe UI" w:cs="Segoe UI"/>
          <w:sz w:val="24"/>
          <w:szCs w:val="24"/>
        </w:rPr>
        <w:t>зв’язків</w:t>
      </w:r>
      <w:proofErr w:type="spellEnd"/>
      <w:r w:rsidRPr="00E9175E">
        <w:rPr>
          <w:rFonts w:ascii="Segoe UI" w:eastAsia="Segoe UI" w:hAnsi="Segoe UI" w:cs="Segoe UI"/>
          <w:sz w:val="24"/>
          <w:szCs w:val="24"/>
        </w:rPr>
        <w:t xml:space="preserve"> та досягнення спільних цілей. </w:t>
      </w:r>
    </w:p>
    <w:p w14:paraId="5EA9D15B" w14:textId="4553A7D5" w:rsidR="00B558D7" w:rsidRPr="00E9175E" w:rsidRDefault="00B558D7" w:rsidP="0018176F">
      <w:pPr>
        <w:widowControl/>
        <w:autoSpaceDE/>
        <w:autoSpaceDN/>
        <w:ind w:firstLine="709"/>
        <w:jc w:val="both"/>
        <w:rPr>
          <w:rFonts w:ascii="Segoe UI" w:eastAsia="Segoe UI" w:hAnsi="Segoe UI" w:cs="Segoe UI"/>
          <w:sz w:val="24"/>
          <w:szCs w:val="24"/>
        </w:rPr>
      </w:pPr>
      <w:r w:rsidRPr="00E9175E">
        <w:rPr>
          <w:rFonts w:ascii="Segoe UI" w:eastAsia="Segoe UI" w:hAnsi="Segoe UI" w:cs="Segoe UI"/>
          <w:sz w:val="24"/>
          <w:szCs w:val="24"/>
        </w:rPr>
        <w:t xml:space="preserve">Промоція в Стратегії відіграє ключову роль у формуванні позитивного ставлення до навчання, інформування про навчальні можливості та мотивацію до активної участі мешканців громади. З’являться нові можливості до саморозвитку та кар’єрного зростання. </w:t>
      </w:r>
      <w:r w:rsidRPr="00E9175E">
        <w:rPr>
          <w:rFonts w:ascii="Segoe UI" w:eastAsia="Segoe UI" w:hAnsi="Segoe UI" w:cs="Segoe UI"/>
          <w:sz w:val="24"/>
          <w:szCs w:val="24"/>
        </w:rPr>
        <w:lastRenderedPageBreak/>
        <w:t xml:space="preserve">Промоція забезпечить рекламу, PR, контент-маркетинг, участь у заходах та організацію подій (навчальні курси, конференції, майстер-класи тощо); використання соціальних мереж та онлайн-платформ (створення груп у соціальних мережах, онлайн-курси, обмін кращими практиками); надання підтримки та мотивацію. </w:t>
      </w:r>
      <w:r w:rsidR="00D54DB9" w:rsidRPr="00E9175E">
        <w:rPr>
          <w:rFonts w:ascii="Segoe UI" w:hAnsi="Segoe UI" w:cs="Segoe UI"/>
          <w:sz w:val="24"/>
          <w:szCs w:val="24"/>
        </w:rPr>
        <w:t>Дієва промоція сприятиме самовдосконаленню мешканців громади та досягненню ними нових цілей.</w:t>
      </w:r>
    </w:p>
    <w:p w14:paraId="33D18326" w14:textId="77777777" w:rsidR="00B558D7" w:rsidRPr="00B558D7" w:rsidRDefault="00B558D7" w:rsidP="00B558D7">
      <w:pPr>
        <w:widowControl/>
        <w:autoSpaceDE/>
        <w:autoSpaceDN/>
        <w:spacing w:before="160" w:line="259" w:lineRule="auto"/>
        <w:rPr>
          <w:rFonts w:ascii="Segoe UI" w:eastAsia="Segoe UI" w:hAnsi="Segoe UI" w:cs="Segoe UI"/>
          <w:noProof/>
          <w:lang w:bidi="uk-UA"/>
        </w:rPr>
      </w:pPr>
    </w:p>
    <w:p w14:paraId="07A122A6" w14:textId="77777777" w:rsidR="00B558D7" w:rsidRPr="00B558D7" w:rsidRDefault="00B558D7" w:rsidP="00B558D7">
      <w:pPr>
        <w:keepNext/>
        <w:keepLines/>
        <w:widowControl/>
        <w:pBdr>
          <w:bottom w:val="single" w:sz="18" w:space="1" w:color="2B579A"/>
        </w:pBdr>
        <w:autoSpaceDE/>
        <w:autoSpaceDN/>
        <w:spacing w:before="360" w:after="240"/>
        <w:contextualSpacing/>
        <w:outlineLvl w:val="0"/>
        <w:rPr>
          <w:rFonts w:ascii="Segoe UI Light" w:eastAsia="MS Gothic" w:hAnsi="Segoe UI Light" w:cs="Segoe UI Light"/>
          <w:b/>
          <w:noProof/>
          <w:color w:val="3B3838"/>
          <w:kern w:val="28"/>
          <w:sz w:val="52"/>
          <w:szCs w:val="52"/>
          <w:lang w:bidi="uk-UA"/>
          <w14:ligatures w14:val="standard"/>
          <w14:numForm w14:val="oldStyle"/>
        </w:rPr>
      </w:pPr>
      <w:r w:rsidRPr="00B558D7">
        <w:rPr>
          <w:rFonts w:ascii="Segoe UI Light" w:eastAsia="MS Gothic" w:hAnsi="Segoe UI Light" w:cs="Segoe UI Light"/>
          <w:b/>
          <w:noProof/>
          <w:color w:val="204173"/>
          <w:kern w:val="28"/>
          <w:sz w:val="52"/>
          <w:szCs w:val="52"/>
          <w:lang w:bidi="uk-UA"/>
          <w14:ligatures w14:val="standard"/>
          <w14:numForm w14:val="oldStyle"/>
        </w:rPr>
        <w:t>6. Мобілізація ресурсів та фінансове планування</w:t>
      </w:r>
    </w:p>
    <w:p w14:paraId="49AAF12C" w14:textId="77777777" w:rsidR="0018176F" w:rsidRDefault="0001752D" w:rsidP="00B558D7">
      <w:pPr>
        <w:widowControl/>
        <w:autoSpaceDE/>
        <w:autoSpaceDN/>
        <w:jc w:val="both"/>
        <w:rPr>
          <w:rFonts w:ascii="Segoe UI" w:eastAsia="Segoe UI" w:hAnsi="Segoe UI" w:cs="Segoe UI"/>
          <w:noProof/>
          <w:sz w:val="24"/>
          <w:szCs w:val="24"/>
          <w:lang w:bidi="uk-UA"/>
        </w:rPr>
      </w:pPr>
      <w:r w:rsidRPr="00DE494D">
        <w:rPr>
          <w:rFonts w:ascii="Segoe UI" w:eastAsia="Segoe UI" w:hAnsi="Segoe UI" w:cs="Segoe UI"/>
          <w:noProof/>
          <w:sz w:val="24"/>
          <w:szCs w:val="24"/>
          <w:lang w:bidi="uk-UA"/>
        </w:rPr>
        <w:t xml:space="preserve">   </w:t>
      </w:r>
    </w:p>
    <w:p w14:paraId="5C07916C" w14:textId="35C27DBA" w:rsidR="00B558D7" w:rsidRPr="00DE494D" w:rsidRDefault="00B558D7" w:rsidP="0018176F">
      <w:pPr>
        <w:widowControl/>
        <w:autoSpaceDE/>
        <w:autoSpaceDN/>
        <w:ind w:firstLine="709"/>
        <w:jc w:val="both"/>
        <w:rPr>
          <w:rFonts w:ascii="Segoe UI" w:eastAsia="Segoe UI" w:hAnsi="Segoe UI" w:cs="Segoe UI"/>
          <w:noProof/>
          <w:sz w:val="24"/>
          <w:szCs w:val="24"/>
          <w:lang w:val="ru-RU" w:bidi="uk-UA"/>
        </w:rPr>
      </w:pPr>
      <w:r w:rsidRPr="00E9175E">
        <w:rPr>
          <w:rFonts w:ascii="Segoe UI" w:eastAsia="Segoe UI" w:hAnsi="Segoe UI" w:cs="Segoe UI"/>
          <w:noProof/>
          <w:sz w:val="24"/>
          <w:szCs w:val="24"/>
          <w:lang w:bidi="uk-UA"/>
        </w:rPr>
        <w:t xml:space="preserve">Фінансова спроможність Тернопільської МТГ є фундаментальною складовою для забезпечення сталого надання суспільних послуг, таких як освіта, охорона здоров’я, соціальний захист та ін. </w:t>
      </w:r>
      <w:r w:rsidR="0018176F" w:rsidRPr="00E9175E">
        <w:rPr>
          <w:rFonts w:ascii="Segoe UI" w:hAnsi="Segoe UI" w:cs="Segoe UI"/>
          <w:sz w:val="24"/>
          <w:szCs w:val="24"/>
        </w:rPr>
        <w:t>Зважаючи на це</w:t>
      </w:r>
      <w:r w:rsidRPr="00E9175E">
        <w:rPr>
          <w:rFonts w:ascii="Segoe UI" w:eastAsia="Segoe UI" w:hAnsi="Segoe UI" w:cs="Segoe UI"/>
          <w:noProof/>
          <w:sz w:val="24"/>
          <w:szCs w:val="24"/>
          <w:lang w:bidi="uk-UA"/>
        </w:rPr>
        <w:t>, фінансове забезпечення щодо реалізації Стратегії навчання впродовж життя буде здійснюватися за рахунок:</w:t>
      </w:r>
    </w:p>
    <w:p w14:paraId="2962D0D3" w14:textId="77777777" w:rsidR="00B558D7" w:rsidRPr="00E9175E" w:rsidRDefault="00B558D7">
      <w:pPr>
        <w:widowControl/>
        <w:numPr>
          <w:ilvl w:val="0"/>
          <w:numId w:val="7"/>
        </w:numPr>
        <w:autoSpaceDE/>
        <w:autoSpaceDN/>
        <w:spacing w:before="160" w:line="259" w:lineRule="auto"/>
        <w:jc w:val="both"/>
        <w:rPr>
          <w:rFonts w:ascii="Segoe UI" w:eastAsia="Segoe UI" w:hAnsi="Segoe UI" w:cs="Segoe UI"/>
          <w:noProof/>
          <w:sz w:val="24"/>
          <w:szCs w:val="24"/>
          <w:lang w:bidi="uk-UA"/>
        </w:rPr>
      </w:pPr>
      <w:r w:rsidRPr="00E9175E">
        <w:rPr>
          <w:rFonts w:ascii="Segoe UI" w:eastAsia="Segoe UI" w:hAnsi="Segoe UI" w:cs="Segoe UI"/>
          <w:noProof/>
          <w:sz w:val="24"/>
          <w:szCs w:val="24"/>
          <w:lang w:bidi="uk-UA"/>
        </w:rPr>
        <w:t>коштів галузевих програм (міжгалузевих), цільових та бюджетних програм громади, що будуть спрямовані на розв’язання стратегічних цілей</w:t>
      </w:r>
      <w:r w:rsidR="00EC0500" w:rsidRPr="00E9175E">
        <w:rPr>
          <w:rFonts w:ascii="Segoe UI" w:eastAsia="Segoe UI" w:hAnsi="Segoe UI" w:cs="Segoe UI"/>
          <w:noProof/>
          <w:sz w:val="24"/>
          <w:szCs w:val="24"/>
          <w:lang w:bidi="uk-UA"/>
        </w:rPr>
        <w:t>;</w:t>
      </w:r>
    </w:p>
    <w:p w14:paraId="4EF1FA67" w14:textId="77777777" w:rsidR="00B558D7" w:rsidRPr="00E9175E" w:rsidRDefault="00B558D7">
      <w:pPr>
        <w:widowControl/>
        <w:numPr>
          <w:ilvl w:val="0"/>
          <w:numId w:val="7"/>
        </w:numPr>
        <w:autoSpaceDE/>
        <w:autoSpaceDN/>
        <w:spacing w:before="160" w:line="259" w:lineRule="auto"/>
        <w:jc w:val="both"/>
        <w:rPr>
          <w:rFonts w:ascii="Segoe UI" w:eastAsia="Segoe UI" w:hAnsi="Segoe UI" w:cs="Segoe UI"/>
          <w:noProof/>
          <w:sz w:val="24"/>
          <w:szCs w:val="24"/>
          <w:lang w:bidi="uk-UA"/>
        </w:rPr>
      </w:pPr>
      <w:r w:rsidRPr="00E9175E">
        <w:rPr>
          <w:rFonts w:ascii="Segoe UI" w:eastAsia="Segoe UI" w:hAnsi="Segoe UI" w:cs="Segoe UI"/>
          <w:noProof/>
          <w:sz w:val="24"/>
          <w:szCs w:val="24"/>
          <w:lang w:bidi="uk-UA"/>
        </w:rPr>
        <w:t>коштів донорських програм (у тому числі програм транскордонного співробітництва, коштів Європейського банку реконструкцій та розвитку)</w:t>
      </w:r>
      <w:r w:rsidR="00EC0500" w:rsidRPr="00E9175E">
        <w:rPr>
          <w:rFonts w:ascii="Segoe UI" w:eastAsia="Segoe UI" w:hAnsi="Segoe UI" w:cs="Segoe UI"/>
          <w:noProof/>
          <w:sz w:val="24"/>
          <w:szCs w:val="24"/>
          <w:lang w:bidi="uk-UA"/>
        </w:rPr>
        <w:t>;</w:t>
      </w:r>
    </w:p>
    <w:p w14:paraId="342033C2" w14:textId="1745FB02" w:rsidR="00B558D7" w:rsidRPr="00E9175E" w:rsidRDefault="00B558D7">
      <w:pPr>
        <w:widowControl/>
        <w:numPr>
          <w:ilvl w:val="0"/>
          <w:numId w:val="7"/>
        </w:numPr>
        <w:autoSpaceDE/>
        <w:autoSpaceDN/>
        <w:spacing w:before="160" w:line="259" w:lineRule="auto"/>
        <w:jc w:val="both"/>
        <w:rPr>
          <w:rFonts w:ascii="Segoe UI" w:eastAsia="Segoe UI" w:hAnsi="Segoe UI" w:cs="Segoe UI"/>
          <w:noProof/>
          <w:sz w:val="24"/>
          <w:szCs w:val="24"/>
          <w:lang w:bidi="uk-UA"/>
        </w:rPr>
      </w:pPr>
      <w:r w:rsidRPr="00E9175E">
        <w:rPr>
          <w:rFonts w:ascii="Segoe UI" w:eastAsia="Segoe UI" w:hAnsi="Segoe UI" w:cs="Segoe UI"/>
          <w:noProof/>
          <w:sz w:val="24"/>
          <w:szCs w:val="24"/>
          <w:lang w:bidi="uk-UA"/>
        </w:rPr>
        <w:t xml:space="preserve">коштів інвесторів та малого бізнесу громади </w:t>
      </w:r>
      <w:r w:rsidR="00531095" w:rsidRPr="00E9175E">
        <w:rPr>
          <w:rFonts w:ascii="Segoe UI" w:eastAsia="Segoe UI" w:hAnsi="Segoe UI" w:cs="Segoe UI"/>
          <w:noProof/>
          <w:sz w:val="24"/>
          <w:szCs w:val="24"/>
          <w:lang w:bidi="uk-UA"/>
        </w:rPr>
        <w:t>і</w:t>
      </w:r>
      <w:r w:rsidRPr="00E9175E">
        <w:rPr>
          <w:rFonts w:ascii="Segoe UI" w:eastAsia="Segoe UI" w:hAnsi="Segoe UI" w:cs="Segoe UI"/>
          <w:noProof/>
          <w:sz w:val="24"/>
          <w:szCs w:val="24"/>
          <w:lang w:bidi="uk-UA"/>
        </w:rPr>
        <w:t xml:space="preserve"> </w:t>
      </w:r>
      <w:r w:rsidR="0018176F" w:rsidRPr="00E9175E">
        <w:rPr>
          <w:rFonts w:ascii="Segoe UI" w:eastAsia="Segoe UI" w:hAnsi="Segoe UI" w:cs="Segoe UI"/>
          <w:noProof/>
          <w:sz w:val="24"/>
          <w:szCs w:val="24"/>
          <w:lang w:bidi="uk-UA"/>
        </w:rPr>
        <w:t xml:space="preserve">коштів, які </w:t>
      </w:r>
      <w:r w:rsidRPr="00E9175E">
        <w:rPr>
          <w:rFonts w:ascii="Segoe UI" w:eastAsia="Segoe UI" w:hAnsi="Segoe UI" w:cs="Segoe UI"/>
          <w:noProof/>
          <w:sz w:val="24"/>
          <w:szCs w:val="24"/>
          <w:lang w:bidi="uk-UA"/>
        </w:rPr>
        <w:t xml:space="preserve">не заборонені законодавством. </w:t>
      </w:r>
    </w:p>
    <w:p w14:paraId="526E7A5C" w14:textId="77777777" w:rsidR="00B00D8E" w:rsidRPr="00E9175E" w:rsidRDefault="00B558D7" w:rsidP="00B558D7">
      <w:pPr>
        <w:widowControl/>
        <w:autoSpaceDE/>
        <w:autoSpaceDN/>
        <w:jc w:val="both"/>
        <w:rPr>
          <w:rFonts w:ascii="Segoe UI" w:eastAsia="Segoe UI" w:hAnsi="Segoe UI" w:cs="Segoe UI"/>
          <w:noProof/>
          <w:sz w:val="24"/>
          <w:szCs w:val="24"/>
          <w:lang w:bidi="uk-UA"/>
        </w:rPr>
      </w:pPr>
      <w:r w:rsidRPr="00E9175E">
        <w:rPr>
          <w:rFonts w:ascii="Segoe UI" w:eastAsia="Segoe UI" w:hAnsi="Segoe UI" w:cs="Segoe UI"/>
          <w:noProof/>
          <w:sz w:val="24"/>
          <w:szCs w:val="24"/>
          <w:lang w:bidi="uk-UA"/>
        </w:rPr>
        <w:t xml:space="preserve">   </w:t>
      </w:r>
    </w:p>
    <w:p w14:paraId="6AD3FBC7" w14:textId="77777777" w:rsidR="0018176F" w:rsidRDefault="00B558D7" w:rsidP="0018176F">
      <w:pPr>
        <w:widowControl/>
        <w:autoSpaceDE/>
        <w:autoSpaceDN/>
        <w:ind w:firstLine="709"/>
        <w:jc w:val="both"/>
        <w:rPr>
          <w:rFonts w:ascii="Segoe UI" w:eastAsia="Segoe UI" w:hAnsi="Segoe UI" w:cs="Segoe UI"/>
          <w:b/>
          <w:noProof/>
          <w:sz w:val="24"/>
          <w:szCs w:val="24"/>
          <w:lang w:bidi="uk-UA"/>
        </w:rPr>
      </w:pPr>
      <w:r w:rsidRPr="00B558D7">
        <w:rPr>
          <w:rFonts w:ascii="Segoe UI" w:eastAsia="Segoe UI" w:hAnsi="Segoe UI" w:cs="Segoe UI"/>
          <w:noProof/>
          <w:sz w:val="24"/>
          <w:szCs w:val="24"/>
          <w:lang w:bidi="uk-UA"/>
        </w:rPr>
        <w:t xml:space="preserve">Орієнтовний бюджет Стратегії покриває місцеве самоврядування (до 70%) це – витрати на персонал, матеріально – технічне забезпечення, матеріали для проведення запропонованих заходів, стажування. Іноземні інвестиції (30%) відіграватимуть важливу роль у розвитку великомаштабних проєктів, впровадженню передових технологій та сучасного обладнання для навчання мешканців громади впродовж життя. Наближена загальна сума інвестиційних коштів  становитеме приблизно </w:t>
      </w:r>
      <w:r w:rsidR="00740461" w:rsidRPr="00740461">
        <w:rPr>
          <w:rFonts w:ascii="Segoe UI" w:eastAsia="Segoe UI" w:hAnsi="Segoe UI" w:cs="Segoe UI"/>
          <w:b/>
          <w:noProof/>
          <w:sz w:val="24"/>
          <w:szCs w:val="24"/>
          <w:lang w:bidi="uk-UA"/>
        </w:rPr>
        <w:t>2 1</w:t>
      </w:r>
      <w:r w:rsidR="00A723C7" w:rsidRPr="00740461">
        <w:rPr>
          <w:rFonts w:ascii="Segoe UI" w:eastAsia="Segoe UI" w:hAnsi="Segoe UI" w:cs="Segoe UI"/>
          <w:b/>
          <w:noProof/>
          <w:sz w:val="24"/>
          <w:szCs w:val="24"/>
          <w:lang w:bidi="uk-UA"/>
        </w:rPr>
        <w:t>40</w:t>
      </w:r>
      <w:r w:rsidR="00A723C7" w:rsidRPr="00A723C7">
        <w:rPr>
          <w:rFonts w:ascii="Segoe UI" w:eastAsia="Segoe UI" w:hAnsi="Segoe UI" w:cs="Segoe UI"/>
          <w:b/>
          <w:noProof/>
          <w:sz w:val="24"/>
          <w:szCs w:val="24"/>
          <w:lang w:bidi="uk-UA"/>
        </w:rPr>
        <w:t xml:space="preserve"> 000</w:t>
      </w:r>
      <w:r w:rsidRPr="00A723C7">
        <w:rPr>
          <w:rFonts w:ascii="Segoe UI" w:eastAsia="Segoe UI" w:hAnsi="Segoe UI" w:cs="Segoe UI"/>
          <w:b/>
          <w:noProof/>
          <w:sz w:val="24"/>
          <w:szCs w:val="24"/>
          <w:lang w:bidi="uk-UA"/>
        </w:rPr>
        <w:t xml:space="preserve"> грн.</w:t>
      </w:r>
    </w:p>
    <w:p w14:paraId="3B78F91B" w14:textId="77777777" w:rsidR="0018176F" w:rsidRDefault="00B558D7" w:rsidP="0018176F">
      <w:pPr>
        <w:widowControl/>
        <w:autoSpaceDE/>
        <w:autoSpaceDN/>
        <w:ind w:firstLine="709"/>
        <w:jc w:val="both"/>
        <w:rPr>
          <w:rFonts w:ascii="Segoe UI" w:eastAsia="Segoe UI" w:hAnsi="Segoe UI" w:cs="Segoe UI"/>
          <w:b/>
          <w:noProof/>
          <w:sz w:val="24"/>
          <w:szCs w:val="24"/>
          <w:lang w:bidi="uk-UA"/>
        </w:rPr>
      </w:pPr>
      <w:r w:rsidRPr="00B558D7">
        <w:rPr>
          <w:rFonts w:ascii="Segoe UI" w:eastAsia="Segoe UI" w:hAnsi="Segoe UI" w:cs="Segoe UI"/>
          <w:noProof/>
          <w:sz w:val="24"/>
          <w:szCs w:val="24"/>
          <w:lang w:bidi="uk-UA"/>
        </w:rPr>
        <w:t>Отже, фінансова спроможність Тернопільської МТГ тісно пов’язана з двома елементами фінансової екосистеми формування стійкості та сталого розвитку громади: фінансовим потенціалом та фінансовою безпекою. Це дозволить реалізувати стратегічні цілі та програми  стратегії з мінімальними ризиками в умовах невизначеності.</w:t>
      </w:r>
    </w:p>
    <w:p w14:paraId="402D2E17" w14:textId="46547E8D" w:rsidR="00B558D7" w:rsidRPr="009F4C9D" w:rsidRDefault="00B558D7" w:rsidP="0018176F">
      <w:pPr>
        <w:widowControl/>
        <w:autoSpaceDE/>
        <w:autoSpaceDN/>
        <w:ind w:firstLine="709"/>
        <w:jc w:val="both"/>
        <w:rPr>
          <w:rFonts w:ascii="Times New Roman" w:eastAsia="Segoe UI" w:hAnsi="Times New Roman" w:cs="Times New Roman"/>
          <w:noProof/>
          <w:sz w:val="24"/>
          <w:szCs w:val="24"/>
          <w:lang w:bidi="uk-UA"/>
        </w:rPr>
      </w:pPr>
      <w:r w:rsidRPr="00B558D7">
        <w:rPr>
          <w:rFonts w:ascii="Segoe UI" w:eastAsia="Segoe UI" w:hAnsi="Segoe UI" w:cs="Segoe UI"/>
          <w:noProof/>
          <w:sz w:val="24"/>
          <w:szCs w:val="24"/>
          <w:lang w:bidi="uk-UA"/>
        </w:rPr>
        <w:t xml:space="preserve">План заходів у </w:t>
      </w:r>
      <w:r w:rsidRPr="008D65AA">
        <w:rPr>
          <w:rFonts w:ascii="Segoe UI" w:eastAsia="Segoe UI" w:hAnsi="Segoe UI" w:cs="Segoe UI"/>
          <w:noProof/>
          <w:sz w:val="24"/>
          <w:szCs w:val="24"/>
          <w:lang w:bidi="uk-UA"/>
        </w:rPr>
        <w:t xml:space="preserve">програмах Стратегії розроблено з урахуванням наявних фінансових ресурсів та можливостей реалізації і </w:t>
      </w:r>
      <w:r w:rsidR="0018176F" w:rsidRPr="008D65AA">
        <w:rPr>
          <w:rFonts w:ascii="Segoe UI" w:hAnsi="Segoe UI" w:cs="Segoe UI"/>
          <w:sz w:val="24"/>
          <w:szCs w:val="24"/>
        </w:rPr>
        <w:t xml:space="preserve">сформовано таким чином, </w:t>
      </w:r>
      <w:r w:rsidRPr="008D65AA">
        <w:rPr>
          <w:rFonts w:ascii="Segoe UI" w:eastAsia="Segoe UI" w:hAnsi="Segoe UI" w:cs="Segoe UI"/>
          <w:noProof/>
          <w:sz w:val="24"/>
          <w:szCs w:val="24"/>
          <w:lang w:bidi="uk-UA"/>
        </w:rPr>
        <w:t xml:space="preserve">щоб забезпечити узгодженість зі Стратегією розвитку </w:t>
      </w:r>
      <w:r w:rsidR="00327E3F">
        <w:rPr>
          <w:rFonts w:ascii="Segoe UI" w:eastAsia="Segoe UI" w:hAnsi="Segoe UI" w:cs="Segoe UI"/>
          <w:noProof/>
          <w:sz w:val="24"/>
          <w:szCs w:val="24"/>
          <w:lang w:bidi="uk-UA"/>
        </w:rPr>
        <w:t>Тернопільської міської територіальної громади до 2027 року (</w:t>
      </w:r>
      <w:r w:rsidRPr="008D65AA">
        <w:rPr>
          <w:rFonts w:ascii="Segoe UI" w:eastAsia="Segoe UI" w:hAnsi="Segoe UI" w:cs="Segoe UI"/>
          <w:noProof/>
          <w:sz w:val="24"/>
          <w:szCs w:val="24"/>
          <w:lang w:bidi="uk-UA"/>
        </w:rPr>
        <w:t>з перспективою</w:t>
      </w:r>
      <w:r w:rsidRPr="008D65AA">
        <w:rPr>
          <w:rFonts w:ascii="Segoe UI" w:eastAsia="Segoe UI" w:hAnsi="Segoe UI" w:cs="Segoe UI"/>
          <w:noProof/>
          <w:lang w:bidi="uk-UA"/>
        </w:rPr>
        <w:t xml:space="preserve"> </w:t>
      </w:r>
      <w:r w:rsidRPr="00937456">
        <w:rPr>
          <w:rFonts w:ascii="Times New Roman" w:eastAsia="Segoe UI" w:hAnsi="Times New Roman" w:cs="Times New Roman"/>
          <w:noProof/>
          <w:sz w:val="24"/>
          <w:szCs w:val="24"/>
          <w:lang w:bidi="uk-UA"/>
        </w:rPr>
        <w:t>до 2034 року</w:t>
      </w:r>
      <w:r w:rsidR="00327E3F" w:rsidRPr="00937456">
        <w:rPr>
          <w:rFonts w:ascii="Times New Roman" w:eastAsia="Segoe UI" w:hAnsi="Times New Roman" w:cs="Times New Roman"/>
          <w:noProof/>
          <w:sz w:val="24"/>
          <w:szCs w:val="24"/>
          <w:lang w:bidi="uk-UA"/>
        </w:rPr>
        <w:t>)</w:t>
      </w:r>
      <w:r w:rsidRPr="00937456">
        <w:rPr>
          <w:rFonts w:ascii="Times New Roman" w:eastAsia="Segoe UI" w:hAnsi="Times New Roman" w:cs="Times New Roman"/>
          <w:noProof/>
          <w:sz w:val="24"/>
          <w:szCs w:val="24"/>
          <w:lang w:bidi="uk-UA"/>
        </w:rPr>
        <w:t xml:space="preserve"> </w:t>
      </w:r>
      <w:r w:rsidRPr="009F4C9D">
        <w:rPr>
          <w:rFonts w:ascii="Times New Roman" w:eastAsia="Segoe UI" w:hAnsi="Times New Roman" w:cs="Times New Roman"/>
          <w:noProof/>
          <w:sz w:val="24"/>
          <w:szCs w:val="24"/>
          <w:lang w:bidi="uk-UA"/>
        </w:rPr>
        <w:t>й іншими важливими аспектами розвитку Тернопільської МТГ.</w:t>
      </w:r>
    </w:p>
    <w:p w14:paraId="39304A49" w14:textId="77777777" w:rsidR="0018176F" w:rsidRPr="0018176F" w:rsidRDefault="0018176F" w:rsidP="0018176F">
      <w:pPr>
        <w:widowControl/>
        <w:autoSpaceDE/>
        <w:autoSpaceDN/>
        <w:ind w:firstLine="709"/>
        <w:jc w:val="both"/>
        <w:rPr>
          <w:rFonts w:ascii="Segoe UI" w:eastAsia="Segoe UI" w:hAnsi="Segoe UI" w:cs="Segoe UI"/>
          <w:b/>
          <w:noProof/>
          <w:sz w:val="24"/>
          <w:szCs w:val="24"/>
          <w:lang w:bidi="uk-UA"/>
        </w:rPr>
      </w:pPr>
    </w:p>
    <w:p w14:paraId="0C63F9B2" w14:textId="77777777" w:rsidR="00086A70" w:rsidRDefault="00086A70" w:rsidP="00B558D7">
      <w:pPr>
        <w:keepNext/>
        <w:keepLines/>
        <w:widowControl/>
        <w:pBdr>
          <w:bottom w:val="single" w:sz="18" w:space="1" w:color="2B579A"/>
        </w:pBdr>
        <w:autoSpaceDE/>
        <w:autoSpaceDN/>
        <w:spacing w:before="360" w:after="240"/>
        <w:contextualSpacing/>
        <w:outlineLvl w:val="0"/>
        <w:rPr>
          <w:rFonts w:ascii="Segoe UI Light" w:eastAsia="MS Gothic" w:hAnsi="Segoe UI Light" w:cs="Segoe UI Light"/>
          <w:b/>
          <w:noProof/>
          <w:color w:val="204173"/>
          <w:kern w:val="28"/>
          <w:sz w:val="52"/>
          <w:szCs w:val="52"/>
          <w:lang w:bidi="uk-UA"/>
          <w14:ligatures w14:val="standard"/>
          <w14:numForm w14:val="oldStyle"/>
        </w:rPr>
      </w:pPr>
    </w:p>
    <w:p w14:paraId="204DF9F4" w14:textId="41CDB9F6" w:rsidR="00B558D7" w:rsidRPr="00B558D7" w:rsidRDefault="00465C2C" w:rsidP="00B558D7">
      <w:pPr>
        <w:keepNext/>
        <w:keepLines/>
        <w:widowControl/>
        <w:pBdr>
          <w:bottom w:val="single" w:sz="18" w:space="1" w:color="2B579A"/>
        </w:pBdr>
        <w:autoSpaceDE/>
        <w:autoSpaceDN/>
        <w:spacing w:before="360" w:after="240"/>
        <w:contextualSpacing/>
        <w:outlineLvl w:val="0"/>
        <w:rPr>
          <w:rFonts w:ascii="Segoe UI Light" w:eastAsia="MS Gothic" w:hAnsi="Segoe UI Light" w:cs="Segoe UI Light"/>
          <w:b/>
          <w:noProof/>
          <w:color w:val="3B3838"/>
          <w:kern w:val="28"/>
          <w:sz w:val="52"/>
          <w:szCs w:val="52"/>
          <w:lang w:bidi="uk-UA"/>
          <w14:ligatures w14:val="standard"/>
          <w14:numForm w14:val="oldStyle"/>
        </w:rPr>
      </w:pPr>
      <w:r>
        <w:rPr>
          <w:noProof/>
          <w:lang w:eastAsia="uk-UA"/>
        </w:rPr>
        <mc:AlternateContent>
          <mc:Choice Requires="wpg">
            <w:drawing>
              <wp:anchor distT="0" distB="0" distL="0" distR="0" simplePos="0" relativeHeight="487794688" behindDoc="0" locked="0" layoutInCell="1" allowOverlap="1" wp14:anchorId="5F2160E4" wp14:editId="44431ABF">
                <wp:simplePos x="0" y="0"/>
                <wp:positionH relativeFrom="page">
                  <wp:posOffset>6102350</wp:posOffset>
                </wp:positionH>
                <wp:positionV relativeFrom="paragraph">
                  <wp:posOffset>623171</wp:posOffset>
                </wp:positionV>
                <wp:extent cx="1292772" cy="1163868"/>
                <wp:effectExtent l="0" t="0" r="3175" b="0"/>
                <wp:wrapNone/>
                <wp:docPr id="109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772" cy="1163868"/>
                          <a:chOff x="0" y="0"/>
                          <a:chExt cx="2448560" cy="2309495"/>
                        </a:xfrm>
                      </wpg:grpSpPr>
                      <pic:pic xmlns:pic="http://schemas.openxmlformats.org/drawingml/2006/picture">
                        <pic:nvPicPr>
                          <pic:cNvPr id="1096" name="Image 626"/>
                          <pic:cNvPicPr/>
                        </pic:nvPicPr>
                        <pic:blipFill>
                          <a:blip r:embed="rId126" cstate="print"/>
                          <a:stretch>
                            <a:fillRect/>
                          </a:stretch>
                        </pic:blipFill>
                        <pic:spPr>
                          <a:xfrm>
                            <a:off x="455312" y="12691"/>
                            <a:ext cx="1979993" cy="1980006"/>
                          </a:xfrm>
                          <a:prstGeom prst="rect">
                            <a:avLst/>
                          </a:prstGeom>
                        </pic:spPr>
                      </pic:pic>
                      <wps:wsp>
                        <wps:cNvPr id="1097" name="Graphic 627"/>
                        <wps:cNvSpPr/>
                        <wps:spPr>
                          <a:xfrm>
                            <a:off x="455301" y="12700"/>
                            <a:ext cx="1980564" cy="1980564"/>
                          </a:xfrm>
                          <a:custGeom>
                            <a:avLst/>
                            <a:gdLst/>
                            <a:ahLst/>
                            <a:cxnLst/>
                            <a:rect l="l" t="t" r="r" b="b"/>
                            <a:pathLst>
                              <a:path w="1980564" h="1980564">
                                <a:moveTo>
                                  <a:pt x="990003" y="1979993"/>
                                </a:moveTo>
                                <a:lnTo>
                                  <a:pt x="1037969" y="1978851"/>
                                </a:lnTo>
                                <a:lnTo>
                                  <a:pt x="1085346" y="1975461"/>
                                </a:lnTo>
                                <a:lnTo>
                                  <a:pt x="1132082" y="1969874"/>
                                </a:lnTo>
                                <a:lnTo>
                                  <a:pt x="1178125" y="1962142"/>
                                </a:lnTo>
                                <a:lnTo>
                                  <a:pt x="1223424" y="1952316"/>
                                </a:lnTo>
                                <a:lnTo>
                                  <a:pt x="1267926" y="1940450"/>
                                </a:lnTo>
                                <a:lnTo>
                                  <a:pt x="1311579" y="1926594"/>
                                </a:lnTo>
                                <a:lnTo>
                                  <a:pt x="1354332" y="1910800"/>
                                </a:lnTo>
                                <a:lnTo>
                                  <a:pt x="1396133" y="1893121"/>
                                </a:lnTo>
                                <a:lnTo>
                                  <a:pt x="1436930" y="1873608"/>
                                </a:lnTo>
                                <a:lnTo>
                                  <a:pt x="1476671" y="1852313"/>
                                </a:lnTo>
                                <a:lnTo>
                                  <a:pt x="1515305" y="1829288"/>
                                </a:lnTo>
                                <a:lnTo>
                                  <a:pt x="1552778" y="1804585"/>
                                </a:lnTo>
                                <a:lnTo>
                                  <a:pt x="1589040" y="1778255"/>
                                </a:lnTo>
                                <a:lnTo>
                                  <a:pt x="1624039" y="1750351"/>
                                </a:lnTo>
                                <a:lnTo>
                                  <a:pt x="1657723" y="1720924"/>
                                </a:lnTo>
                                <a:lnTo>
                                  <a:pt x="1690039" y="1690027"/>
                                </a:lnTo>
                                <a:lnTo>
                                  <a:pt x="1720937" y="1657710"/>
                                </a:lnTo>
                                <a:lnTo>
                                  <a:pt x="1750364" y="1624026"/>
                                </a:lnTo>
                                <a:lnTo>
                                  <a:pt x="1778268" y="1589028"/>
                                </a:lnTo>
                                <a:lnTo>
                                  <a:pt x="1804598" y="1552765"/>
                                </a:lnTo>
                                <a:lnTo>
                                  <a:pt x="1829301" y="1515292"/>
                                </a:lnTo>
                                <a:lnTo>
                                  <a:pt x="1852326" y="1476659"/>
                                </a:lnTo>
                                <a:lnTo>
                                  <a:pt x="1873621" y="1436918"/>
                                </a:lnTo>
                                <a:lnTo>
                                  <a:pt x="1893134" y="1396121"/>
                                </a:lnTo>
                                <a:lnTo>
                                  <a:pt x="1910813" y="1354320"/>
                                </a:lnTo>
                                <a:lnTo>
                                  <a:pt x="1926607" y="1311567"/>
                                </a:lnTo>
                                <a:lnTo>
                                  <a:pt x="1940462" y="1267913"/>
                                </a:lnTo>
                                <a:lnTo>
                                  <a:pt x="1952329" y="1223411"/>
                                </a:lnTo>
                                <a:lnTo>
                                  <a:pt x="1962154" y="1178113"/>
                                </a:lnTo>
                                <a:lnTo>
                                  <a:pt x="1969887" y="1132069"/>
                                </a:lnTo>
                                <a:lnTo>
                                  <a:pt x="1975474" y="1085333"/>
                                </a:lnTo>
                                <a:lnTo>
                                  <a:pt x="1978864" y="1037956"/>
                                </a:lnTo>
                                <a:lnTo>
                                  <a:pt x="1980006" y="989990"/>
                                </a:lnTo>
                                <a:lnTo>
                                  <a:pt x="1978864" y="942024"/>
                                </a:lnTo>
                                <a:lnTo>
                                  <a:pt x="1975474" y="894647"/>
                                </a:lnTo>
                                <a:lnTo>
                                  <a:pt x="1969887" y="847911"/>
                                </a:lnTo>
                                <a:lnTo>
                                  <a:pt x="1962154" y="801868"/>
                                </a:lnTo>
                                <a:lnTo>
                                  <a:pt x="1952329" y="756569"/>
                                </a:lnTo>
                                <a:lnTo>
                                  <a:pt x="1940462" y="712068"/>
                                </a:lnTo>
                                <a:lnTo>
                                  <a:pt x="1926607" y="668415"/>
                                </a:lnTo>
                                <a:lnTo>
                                  <a:pt x="1910813" y="625662"/>
                                </a:lnTo>
                                <a:lnTo>
                                  <a:pt x="1893134" y="583861"/>
                                </a:lnTo>
                                <a:lnTo>
                                  <a:pt x="1873621" y="543065"/>
                                </a:lnTo>
                                <a:lnTo>
                                  <a:pt x="1852326" y="503324"/>
                                </a:lnTo>
                                <a:lnTo>
                                  <a:pt x="1829301" y="464692"/>
                                </a:lnTo>
                                <a:lnTo>
                                  <a:pt x="1804598" y="427218"/>
                                </a:lnTo>
                                <a:lnTo>
                                  <a:pt x="1778268" y="390957"/>
                                </a:lnTo>
                                <a:lnTo>
                                  <a:pt x="1750364" y="355959"/>
                                </a:lnTo>
                                <a:lnTo>
                                  <a:pt x="1720937" y="322276"/>
                                </a:lnTo>
                                <a:lnTo>
                                  <a:pt x="1690039" y="289960"/>
                                </a:lnTo>
                                <a:lnTo>
                                  <a:pt x="1657723" y="259063"/>
                                </a:lnTo>
                                <a:lnTo>
                                  <a:pt x="1624039" y="229636"/>
                                </a:lnTo>
                                <a:lnTo>
                                  <a:pt x="1589040" y="201733"/>
                                </a:lnTo>
                                <a:lnTo>
                                  <a:pt x="1552778" y="175403"/>
                                </a:lnTo>
                                <a:lnTo>
                                  <a:pt x="1515305" y="150701"/>
                                </a:lnTo>
                                <a:lnTo>
                                  <a:pt x="1476671" y="127676"/>
                                </a:lnTo>
                                <a:lnTo>
                                  <a:pt x="1436930" y="106382"/>
                                </a:lnTo>
                                <a:lnTo>
                                  <a:pt x="1396133" y="86869"/>
                                </a:lnTo>
                                <a:lnTo>
                                  <a:pt x="1354332" y="69190"/>
                                </a:lnTo>
                                <a:lnTo>
                                  <a:pt x="1311579" y="53397"/>
                                </a:lnTo>
                                <a:lnTo>
                                  <a:pt x="1267926" y="39542"/>
                                </a:lnTo>
                                <a:lnTo>
                                  <a:pt x="1223424" y="27675"/>
                                </a:lnTo>
                                <a:lnTo>
                                  <a:pt x="1178125" y="17850"/>
                                </a:lnTo>
                                <a:lnTo>
                                  <a:pt x="1132082" y="10118"/>
                                </a:lnTo>
                                <a:lnTo>
                                  <a:pt x="1085346" y="4531"/>
                                </a:lnTo>
                                <a:lnTo>
                                  <a:pt x="1037969" y="1141"/>
                                </a:lnTo>
                                <a:lnTo>
                                  <a:pt x="990003" y="0"/>
                                </a:lnTo>
                                <a:lnTo>
                                  <a:pt x="942036" y="1141"/>
                                </a:lnTo>
                                <a:lnTo>
                                  <a:pt x="894659" y="4531"/>
                                </a:lnTo>
                                <a:lnTo>
                                  <a:pt x="847923" y="10118"/>
                                </a:lnTo>
                                <a:lnTo>
                                  <a:pt x="801880" y="17850"/>
                                </a:lnTo>
                                <a:lnTo>
                                  <a:pt x="756581" y="27675"/>
                                </a:lnTo>
                                <a:lnTo>
                                  <a:pt x="712079" y="39542"/>
                                </a:lnTo>
                                <a:lnTo>
                                  <a:pt x="668426" y="53397"/>
                                </a:lnTo>
                                <a:lnTo>
                                  <a:pt x="625673" y="69190"/>
                                </a:lnTo>
                                <a:lnTo>
                                  <a:pt x="583872" y="86869"/>
                                </a:lnTo>
                                <a:lnTo>
                                  <a:pt x="543075" y="106382"/>
                                </a:lnTo>
                                <a:lnTo>
                                  <a:pt x="503334" y="127676"/>
                                </a:lnTo>
                                <a:lnTo>
                                  <a:pt x="464701" y="150701"/>
                                </a:lnTo>
                                <a:lnTo>
                                  <a:pt x="427227" y="175403"/>
                                </a:lnTo>
                                <a:lnTo>
                                  <a:pt x="390965" y="201733"/>
                                </a:lnTo>
                                <a:lnTo>
                                  <a:pt x="355966" y="229636"/>
                                </a:lnTo>
                                <a:lnTo>
                                  <a:pt x="322282" y="259063"/>
                                </a:lnTo>
                                <a:lnTo>
                                  <a:pt x="289966" y="289960"/>
                                </a:lnTo>
                                <a:lnTo>
                                  <a:pt x="259068" y="322276"/>
                                </a:lnTo>
                                <a:lnTo>
                                  <a:pt x="229641" y="355959"/>
                                </a:lnTo>
                                <a:lnTo>
                                  <a:pt x="201737" y="390957"/>
                                </a:lnTo>
                                <a:lnTo>
                                  <a:pt x="175408" y="427218"/>
                                </a:lnTo>
                                <a:lnTo>
                                  <a:pt x="150704" y="464692"/>
                                </a:lnTo>
                                <a:lnTo>
                                  <a:pt x="127679" y="503324"/>
                                </a:lnTo>
                                <a:lnTo>
                                  <a:pt x="106384" y="543065"/>
                                </a:lnTo>
                                <a:lnTo>
                                  <a:pt x="86871" y="583861"/>
                                </a:lnTo>
                                <a:lnTo>
                                  <a:pt x="69192" y="625662"/>
                                </a:lnTo>
                                <a:lnTo>
                                  <a:pt x="53399" y="668415"/>
                                </a:lnTo>
                                <a:lnTo>
                                  <a:pt x="39543" y="712068"/>
                                </a:lnTo>
                                <a:lnTo>
                                  <a:pt x="27676" y="756569"/>
                                </a:lnTo>
                                <a:lnTo>
                                  <a:pt x="17851" y="801868"/>
                                </a:lnTo>
                                <a:lnTo>
                                  <a:pt x="10119" y="847911"/>
                                </a:lnTo>
                                <a:lnTo>
                                  <a:pt x="4531" y="894647"/>
                                </a:lnTo>
                                <a:lnTo>
                                  <a:pt x="1141" y="942024"/>
                                </a:lnTo>
                                <a:lnTo>
                                  <a:pt x="0" y="989990"/>
                                </a:lnTo>
                                <a:lnTo>
                                  <a:pt x="1141" y="1037956"/>
                                </a:lnTo>
                                <a:lnTo>
                                  <a:pt x="4531" y="1085333"/>
                                </a:lnTo>
                                <a:lnTo>
                                  <a:pt x="10119" y="1132069"/>
                                </a:lnTo>
                                <a:lnTo>
                                  <a:pt x="17851" y="1178113"/>
                                </a:lnTo>
                                <a:lnTo>
                                  <a:pt x="27676" y="1223411"/>
                                </a:lnTo>
                                <a:lnTo>
                                  <a:pt x="39543" y="1267913"/>
                                </a:lnTo>
                                <a:lnTo>
                                  <a:pt x="53399" y="1311567"/>
                                </a:lnTo>
                                <a:lnTo>
                                  <a:pt x="69192" y="1354320"/>
                                </a:lnTo>
                                <a:lnTo>
                                  <a:pt x="86871" y="1396121"/>
                                </a:lnTo>
                                <a:lnTo>
                                  <a:pt x="106384" y="1436918"/>
                                </a:lnTo>
                                <a:lnTo>
                                  <a:pt x="127679" y="1476659"/>
                                </a:lnTo>
                                <a:lnTo>
                                  <a:pt x="150704" y="1515292"/>
                                </a:lnTo>
                                <a:lnTo>
                                  <a:pt x="175408" y="1552765"/>
                                </a:lnTo>
                                <a:lnTo>
                                  <a:pt x="201737" y="1589028"/>
                                </a:lnTo>
                                <a:lnTo>
                                  <a:pt x="229641" y="1624026"/>
                                </a:lnTo>
                                <a:lnTo>
                                  <a:pt x="259068" y="1657710"/>
                                </a:lnTo>
                                <a:lnTo>
                                  <a:pt x="289966" y="1690027"/>
                                </a:lnTo>
                                <a:lnTo>
                                  <a:pt x="322282" y="1720924"/>
                                </a:lnTo>
                                <a:lnTo>
                                  <a:pt x="355966" y="1750351"/>
                                </a:lnTo>
                                <a:lnTo>
                                  <a:pt x="390965" y="1778255"/>
                                </a:lnTo>
                                <a:lnTo>
                                  <a:pt x="427227" y="1804585"/>
                                </a:lnTo>
                                <a:lnTo>
                                  <a:pt x="464701" y="1829288"/>
                                </a:lnTo>
                                <a:lnTo>
                                  <a:pt x="503334" y="1852313"/>
                                </a:lnTo>
                                <a:lnTo>
                                  <a:pt x="543075" y="1873608"/>
                                </a:lnTo>
                                <a:lnTo>
                                  <a:pt x="583872" y="1893121"/>
                                </a:lnTo>
                                <a:lnTo>
                                  <a:pt x="625673" y="1910800"/>
                                </a:lnTo>
                                <a:lnTo>
                                  <a:pt x="668426" y="1926594"/>
                                </a:lnTo>
                                <a:lnTo>
                                  <a:pt x="712079" y="1940450"/>
                                </a:lnTo>
                                <a:lnTo>
                                  <a:pt x="756581" y="1952316"/>
                                </a:lnTo>
                                <a:lnTo>
                                  <a:pt x="801880" y="1962142"/>
                                </a:lnTo>
                                <a:lnTo>
                                  <a:pt x="847923" y="1969874"/>
                                </a:lnTo>
                                <a:lnTo>
                                  <a:pt x="894659" y="1975461"/>
                                </a:lnTo>
                                <a:lnTo>
                                  <a:pt x="942036" y="1978851"/>
                                </a:lnTo>
                                <a:lnTo>
                                  <a:pt x="990003" y="1979993"/>
                                </a:lnTo>
                                <a:close/>
                              </a:path>
                            </a:pathLst>
                          </a:custGeom>
                          <a:ln w="25400">
                            <a:solidFill>
                              <a:srgbClr val="5481C1"/>
                            </a:solidFill>
                            <a:prstDash val="solid"/>
                          </a:ln>
                        </wps:spPr>
                        <wps:bodyPr wrap="square" lIns="0" tIns="0" rIns="0" bIns="0" rtlCol="0">
                          <a:prstTxWarp prst="textNoShape">
                            <a:avLst/>
                          </a:prstTxWarp>
                          <a:noAutofit/>
                        </wps:bodyPr>
                      </wps:wsp>
                      <wps:wsp>
                        <wps:cNvPr id="1098" name="Graphic 628"/>
                        <wps:cNvSpPr/>
                        <wps:spPr>
                          <a:xfrm>
                            <a:off x="0" y="1229404"/>
                            <a:ext cx="1080135" cy="1080135"/>
                          </a:xfrm>
                          <a:custGeom>
                            <a:avLst/>
                            <a:gdLst/>
                            <a:ahLst/>
                            <a:cxnLst/>
                            <a:rect l="l" t="t" r="r" b="b"/>
                            <a:pathLst>
                              <a:path w="1080135" h="1080135">
                                <a:moveTo>
                                  <a:pt x="540003" y="0"/>
                                </a:moveTo>
                                <a:lnTo>
                                  <a:pt x="490852" y="2206"/>
                                </a:lnTo>
                                <a:lnTo>
                                  <a:pt x="442938" y="8699"/>
                                </a:lnTo>
                                <a:lnTo>
                                  <a:pt x="396450" y="19288"/>
                                </a:lnTo>
                                <a:lnTo>
                                  <a:pt x="351579" y="33782"/>
                                </a:lnTo>
                                <a:lnTo>
                                  <a:pt x="308517" y="51991"/>
                                </a:lnTo>
                                <a:lnTo>
                                  <a:pt x="267454" y="73723"/>
                                </a:lnTo>
                                <a:lnTo>
                                  <a:pt x="228580" y="98789"/>
                                </a:lnTo>
                                <a:lnTo>
                                  <a:pt x="192087" y="126997"/>
                                </a:lnTo>
                                <a:lnTo>
                                  <a:pt x="158164" y="158157"/>
                                </a:lnTo>
                                <a:lnTo>
                                  <a:pt x="127002" y="192079"/>
                                </a:lnTo>
                                <a:lnTo>
                                  <a:pt x="98793" y="228572"/>
                                </a:lnTo>
                                <a:lnTo>
                                  <a:pt x="73726" y="267445"/>
                                </a:lnTo>
                                <a:lnTo>
                                  <a:pt x="51993" y="308507"/>
                                </a:lnTo>
                                <a:lnTo>
                                  <a:pt x="33784" y="351568"/>
                                </a:lnTo>
                                <a:lnTo>
                                  <a:pt x="19289" y="396438"/>
                                </a:lnTo>
                                <a:lnTo>
                                  <a:pt x="8700" y="442925"/>
                                </a:lnTo>
                                <a:lnTo>
                                  <a:pt x="2206" y="490840"/>
                                </a:lnTo>
                                <a:lnTo>
                                  <a:pt x="0" y="539991"/>
                                </a:lnTo>
                                <a:lnTo>
                                  <a:pt x="2206" y="589142"/>
                                </a:lnTo>
                                <a:lnTo>
                                  <a:pt x="8700" y="637057"/>
                                </a:lnTo>
                                <a:lnTo>
                                  <a:pt x="19289" y="683545"/>
                                </a:lnTo>
                                <a:lnTo>
                                  <a:pt x="33784" y="728415"/>
                                </a:lnTo>
                                <a:lnTo>
                                  <a:pt x="51993" y="771477"/>
                                </a:lnTo>
                                <a:lnTo>
                                  <a:pt x="73726" y="812540"/>
                                </a:lnTo>
                                <a:lnTo>
                                  <a:pt x="98793" y="851414"/>
                                </a:lnTo>
                                <a:lnTo>
                                  <a:pt x="127002" y="887908"/>
                                </a:lnTo>
                                <a:lnTo>
                                  <a:pt x="158164" y="921831"/>
                                </a:lnTo>
                                <a:lnTo>
                                  <a:pt x="192087" y="952992"/>
                                </a:lnTo>
                                <a:lnTo>
                                  <a:pt x="228580" y="981201"/>
                                </a:lnTo>
                                <a:lnTo>
                                  <a:pt x="267454" y="1006268"/>
                                </a:lnTo>
                                <a:lnTo>
                                  <a:pt x="308517" y="1028001"/>
                                </a:lnTo>
                                <a:lnTo>
                                  <a:pt x="351579" y="1046211"/>
                                </a:lnTo>
                                <a:lnTo>
                                  <a:pt x="396450" y="1060705"/>
                                </a:lnTo>
                                <a:lnTo>
                                  <a:pt x="442938" y="1071295"/>
                                </a:lnTo>
                                <a:lnTo>
                                  <a:pt x="490852" y="1077788"/>
                                </a:lnTo>
                                <a:lnTo>
                                  <a:pt x="540003" y="1079995"/>
                                </a:lnTo>
                                <a:lnTo>
                                  <a:pt x="589155" y="1077788"/>
                                </a:lnTo>
                                <a:lnTo>
                                  <a:pt x="637069" y="1071295"/>
                                </a:lnTo>
                                <a:lnTo>
                                  <a:pt x="683557" y="1060705"/>
                                </a:lnTo>
                                <a:lnTo>
                                  <a:pt x="728428" y="1046211"/>
                                </a:lnTo>
                                <a:lnTo>
                                  <a:pt x="771490" y="1028001"/>
                                </a:lnTo>
                                <a:lnTo>
                                  <a:pt x="812553" y="1006268"/>
                                </a:lnTo>
                                <a:lnTo>
                                  <a:pt x="851427" y="981201"/>
                                </a:lnTo>
                                <a:lnTo>
                                  <a:pt x="887920" y="952992"/>
                                </a:lnTo>
                                <a:lnTo>
                                  <a:pt x="921843" y="921831"/>
                                </a:lnTo>
                                <a:lnTo>
                                  <a:pt x="953005" y="887908"/>
                                </a:lnTo>
                                <a:lnTo>
                                  <a:pt x="981214" y="851414"/>
                                </a:lnTo>
                                <a:lnTo>
                                  <a:pt x="1006281" y="812540"/>
                                </a:lnTo>
                                <a:lnTo>
                                  <a:pt x="1028014" y="771477"/>
                                </a:lnTo>
                                <a:lnTo>
                                  <a:pt x="1046223" y="728415"/>
                                </a:lnTo>
                                <a:lnTo>
                                  <a:pt x="1060718" y="683545"/>
                                </a:lnTo>
                                <a:lnTo>
                                  <a:pt x="1071307" y="637057"/>
                                </a:lnTo>
                                <a:lnTo>
                                  <a:pt x="1077801" y="589142"/>
                                </a:lnTo>
                                <a:lnTo>
                                  <a:pt x="1080008" y="539991"/>
                                </a:lnTo>
                                <a:lnTo>
                                  <a:pt x="1077801" y="490840"/>
                                </a:lnTo>
                                <a:lnTo>
                                  <a:pt x="1071307" y="442925"/>
                                </a:lnTo>
                                <a:lnTo>
                                  <a:pt x="1060718" y="396438"/>
                                </a:lnTo>
                                <a:lnTo>
                                  <a:pt x="1046223" y="351568"/>
                                </a:lnTo>
                                <a:lnTo>
                                  <a:pt x="1028014" y="308507"/>
                                </a:lnTo>
                                <a:lnTo>
                                  <a:pt x="1006281" y="267445"/>
                                </a:lnTo>
                                <a:lnTo>
                                  <a:pt x="981214" y="228572"/>
                                </a:lnTo>
                                <a:lnTo>
                                  <a:pt x="953005" y="192079"/>
                                </a:lnTo>
                                <a:lnTo>
                                  <a:pt x="921843" y="158157"/>
                                </a:lnTo>
                                <a:lnTo>
                                  <a:pt x="887920" y="126997"/>
                                </a:lnTo>
                                <a:lnTo>
                                  <a:pt x="851427" y="98789"/>
                                </a:lnTo>
                                <a:lnTo>
                                  <a:pt x="812553" y="73723"/>
                                </a:lnTo>
                                <a:lnTo>
                                  <a:pt x="771490" y="51991"/>
                                </a:lnTo>
                                <a:lnTo>
                                  <a:pt x="728428" y="33782"/>
                                </a:lnTo>
                                <a:lnTo>
                                  <a:pt x="683557" y="19288"/>
                                </a:lnTo>
                                <a:lnTo>
                                  <a:pt x="637069" y="8699"/>
                                </a:lnTo>
                                <a:lnTo>
                                  <a:pt x="589155" y="2206"/>
                                </a:lnTo>
                                <a:lnTo>
                                  <a:pt x="540003" y="0"/>
                                </a:lnTo>
                                <a:close/>
                              </a:path>
                            </a:pathLst>
                          </a:custGeom>
                          <a:solidFill>
                            <a:srgbClr val="5481C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C7C8C6D" id="Group 625" o:spid="_x0000_s1026" style="position:absolute;margin-left:480.5pt;margin-top:49.05pt;width:101.8pt;height:91.65pt;z-index:487794688;mso-wrap-distance-left:0;mso-wrap-distance-right:0;mso-position-horizontal-relative:page;mso-width-relative:margin;mso-height-relative:margin" coordsize="24485,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">
                <v:shape id="Image 626" o:spid="_x0000_s1027" type="#_x0000_t75" style="position:absolute;left:4553;top:126;width:19800;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">
                  <v:imagedata r:id="rId127" o:title=""/>
                </v:shape>
                <v:shape id="Graphic 627" o:spid="_x0000_s1028" style="position:absolute;left:4553;top:127;width:19805;height:19805;visibility:visible;mso-wrap-style:square;v-text-anchor:top" coordsize="1980564,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" path="m990003,1979993r47966,-1142l1085346,1975461r46736,-5587l1178125,1962142r45299,-9826l1267926,1940450r43653,-13856l1354332,1910800r41801,-17679l1436930,1873608r39741,-21295l1515305,1829288r37473,-24703l1589040,1778255r34999,-27904l1657723,1720924r32316,-30897l1720937,1657710r29427,-33684l1778268,1589028r26330,-36263l1829301,1515292r23025,-38633l1873621,1436918r19513,-40797l1910813,1354320r15794,-42753l1940462,1267913r11867,-44502l1962154,1178113r7733,-46044l1975474,1085333r3390,-47377l1980006,989990r-1142,-47966l1975474,894647r-5587,-46736l1962154,801868r-9825,-45299l1940462,712068r-13855,-43653l1910813,625662r-17679,-41801l1873621,543065r-21295,-39741l1829301,464692r-24703,-37474l1778268,390957r-27904,-34998l1720937,322276r-30898,-32316l1657723,259063r-33684,-29427l1589040,201733r-36262,-26330l1515305,150701r-38634,-23025l1436930,106382,1396133,86869,1354332,69190,1311579,53397,1267926,39542,1223424,27675r-45299,-9825l1132082,10118,1085346,4531,1037969,1141,990003,,942036,1141,894659,4531r-46736,5587l801880,17850r-45299,9825l712079,39542,668426,53397,625673,69190,583872,86869r-40797,19513l503334,127676r-38633,23025l427227,175403r-36262,26330l355966,229636r-33684,29427l289966,289960r-30898,32316l229641,355959r-27904,34998l175408,427218r-24704,37474l127679,503324r-21295,39741l86871,583861,69192,625662,53399,668415,39543,712068,27676,756569r-9825,45299l10119,847911,4531,894647,1141,942024,,989990r1141,47966l4531,1085333r5588,46736l17851,1178113r9825,45298l39543,1267913r13856,43654l69192,1354320r17679,41801l106384,1436918r21295,39741l150704,1515292r24704,37473l201737,1589028r27904,34998l259068,1657710r30898,32317l322282,1720924r33684,29427l390965,1778255r36262,26330l464701,1829288r38633,23025l543075,1873608r40797,19513l625673,1910800r42753,15794l712079,1940450r44502,11866l801880,1962142r46043,7732l894659,1975461r47377,3390l990003,1979993xe" filled="f" strokecolor="#5481c1" strokeweight="2pt">
                  <v:path arrowok="t"/>
                </v:shape>
                <v:shape id="Graphic 628" o:spid="_x0000_s1029" style="position:absolute;top:12294;width:10801;height:10801;visibility:visible;mso-wrap-style:square;v-text-anchor:top" coordsize="108013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" path="m540003,l490852,2206,442938,8699,396450,19288,351579,33782,308517,51991,267454,73723,228580,98789r-36493,28208l158164,158157r-31162,33922l98793,228572,73726,267445,51993,308507,33784,351568,19289,396438,8700,442925,2206,490840,,539991r2206,49151l8700,637057r10589,46488l33784,728415r18209,43062l73726,812540r25067,38874l127002,887908r31162,33923l192087,952992r36493,28209l267454,1006268r41063,21733l351579,1046211r44871,14494l442938,1071295r47914,6493l540003,1079995r49152,-2207l637069,1071295r46488,-10590l728428,1046211r43062,-18210l812553,1006268r38874,-25067l887920,952992r33923,-31161l953005,887908r28209,-36494l1006281,812540r21733,-41063l1046223,728415r14495,-44870l1071307,637057r6494,-47915l1080008,539991r-2207,-49151l1071307,442925r-10589,-46487l1046223,351568r-18209,-43061l1006281,267445,981214,228572,953005,192079,921843,158157,887920,126997,851427,98789,812553,73723,771490,51991,728428,33782,683557,19288,637069,8699,589155,2206,540003,xe" fillcolor="#5481c1" stroked="f">
                  <v:path arrowok="t"/>
                </v:shape>
                <w10:wrap anchorx="page"/>
              </v:group>
            </w:pict>
          </mc:Fallback>
        </mc:AlternateContent>
      </w:r>
      <w:r w:rsidR="00B558D7" w:rsidRPr="00B558D7">
        <w:rPr>
          <w:rFonts w:ascii="Segoe UI Light" w:eastAsia="MS Gothic" w:hAnsi="Segoe UI Light" w:cs="Segoe UI Light"/>
          <w:b/>
          <w:noProof/>
          <w:color w:val="204173"/>
          <w:kern w:val="28"/>
          <w:sz w:val="52"/>
          <w:szCs w:val="52"/>
          <w:lang w:bidi="uk-UA"/>
          <w14:ligatures w14:val="standard"/>
          <w14:numForm w14:val="oldStyle"/>
        </w:rPr>
        <w:t>7. Моніторинг, оцінювання та управління ризиками</w:t>
      </w:r>
    </w:p>
    <w:p w14:paraId="6A7AD80F" w14:textId="77777777" w:rsidR="008B39B7" w:rsidRDefault="008B39B7" w:rsidP="00B558D7">
      <w:pPr>
        <w:widowControl/>
        <w:autoSpaceDE/>
        <w:autoSpaceDN/>
        <w:spacing w:line="259" w:lineRule="auto"/>
        <w:jc w:val="both"/>
        <w:rPr>
          <w:rFonts w:ascii="Segoe UI" w:eastAsia="Segoe UI" w:hAnsi="Segoe UI" w:cs="Segoe UI"/>
          <w:noProof/>
          <w:lang w:bidi="uk-UA"/>
        </w:rPr>
      </w:pPr>
    </w:p>
    <w:p w14:paraId="05BFB02A" w14:textId="77777777" w:rsidR="00465C2C" w:rsidRPr="00DE494D" w:rsidRDefault="008B39B7" w:rsidP="00B558D7">
      <w:pPr>
        <w:widowControl/>
        <w:autoSpaceDE/>
        <w:autoSpaceDN/>
        <w:spacing w:line="259" w:lineRule="auto"/>
        <w:jc w:val="both"/>
        <w:rPr>
          <w:rFonts w:ascii="Segoe UI" w:eastAsia="Segoe UI" w:hAnsi="Segoe UI" w:cs="Segoe UI"/>
          <w:noProof/>
          <w:lang w:bidi="uk-UA"/>
        </w:rPr>
      </w:pPr>
      <w:r w:rsidRPr="00DE494D">
        <w:rPr>
          <w:rFonts w:ascii="Segoe UI" w:eastAsia="Segoe UI" w:hAnsi="Segoe UI" w:cs="Segoe UI"/>
          <w:noProof/>
          <w:lang w:bidi="uk-UA"/>
        </w:rPr>
        <w:t xml:space="preserve">     </w:t>
      </w:r>
    </w:p>
    <w:p w14:paraId="25D5E046" w14:textId="77777777" w:rsidR="00465C2C" w:rsidRPr="00DE494D" w:rsidRDefault="00465C2C" w:rsidP="00B558D7">
      <w:pPr>
        <w:widowControl/>
        <w:autoSpaceDE/>
        <w:autoSpaceDN/>
        <w:spacing w:line="259" w:lineRule="auto"/>
        <w:jc w:val="both"/>
        <w:rPr>
          <w:rFonts w:ascii="Segoe UI" w:eastAsia="Segoe UI" w:hAnsi="Segoe UI" w:cs="Segoe UI"/>
          <w:noProof/>
          <w:lang w:bidi="uk-UA"/>
        </w:rPr>
      </w:pPr>
    </w:p>
    <w:p w14:paraId="1909ACEE" w14:textId="77777777" w:rsidR="00465C2C" w:rsidRPr="00DE494D" w:rsidRDefault="00465C2C" w:rsidP="00B558D7">
      <w:pPr>
        <w:widowControl/>
        <w:autoSpaceDE/>
        <w:autoSpaceDN/>
        <w:spacing w:line="259" w:lineRule="auto"/>
        <w:jc w:val="both"/>
        <w:rPr>
          <w:rFonts w:ascii="Segoe UI" w:eastAsia="Segoe UI" w:hAnsi="Segoe UI" w:cs="Segoe UI"/>
          <w:noProof/>
          <w:lang w:bidi="uk-UA"/>
        </w:rPr>
      </w:pPr>
    </w:p>
    <w:p w14:paraId="233BF596" w14:textId="77777777" w:rsidR="00F01C7C" w:rsidRPr="00DE494D" w:rsidRDefault="00465C2C" w:rsidP="00B558D7">
      <w:pPr>
        <w:widowControl/>
        <w:autoSpaceDE/>
        <w:autoSpaceDN/>
        <w:spacing w:line="259" w:lineRule="auto"/>
        <w:jc w:val="both"/>
        <w:rPr>
          <w:rFonts w:ascii="Segoe UI" w:eastAsia="Segoe UI" w:hAnsi="Segoe UI" w:cs="Segoe UI"/>
          <w:noProof/>
          <w:lang w:bidi="uk-UA"/>
        </w:rPr>
      </w:pPr>
      <w:r>
        <w:rPr>
          <w:rFonts w:ascii="Segoe UI" w:eastAsia="Segoe UI" w:hAnsi="Segoe UI" w:cs="Segoe UI"/>
          <w:noProof/>
          <w:lang w:bidi="uk-UA"/>
        </w:rPr>
        <w:t xml:space="preserve">     </w:t>
      </w:r>
      <w:r w:rsidR="008B39B7" w:rsidRPr="00DE494D">
        <w:rPr>
          <w:rFonts w:ascii="Segoe UI" w:eastAsia="Segoe UI" w:hAnsi="Segoe UI" w:cs="Segoe UI"/>
          <w:noProof/>
          <w:lang w:bidi="uk-UA"/>
        </w:rPr>
        <w:t xml:space="preserve"> </w:t>
      </w:r>
    </w:p>
    <w:p w14:paraId="764D3B04" w14:textId="28790A60" w:rsidR="00DD6DBA" w:rsidRDefault="00B558D7" w:rsidP="00DD6DBA">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 xml:space="preserve">Моніторинг є окремим етапом процесу реалізації Стратегії навчання впродовж життя, який передбачає збір, аналіз та оприлюднення інформації, необхідної для своєчасного ухвалення рішень щодо подальшого виконання Стратегії, забезпечення досягнення очікуваних результатів і вдосконалення процесу реалізації. </w:t>
      </w:r>
      <w:r w:rsidR="00E11DA6" w:rsidRPr="00EC0500">
        <w:rPr>
          <w:rFonts w:ascii="Segoe UI" w:eastAsia="Segoe UI" w:hAnsi="Segoe UI" w:cs="Segoe UI"/>
          <w:noProof/>
          <w:sz w:val="24"/>
          <w:szCs w:val="24"/>
          <w:lang w:bidi="uk-UA"/>
        </w:rPr>
        <w:t xml:space="preserve">   </w:t>
      </w:r>
      <w:r w:rsidRPr="00EC0500">
        <w:rPr>
          <w:rFonts w:ascii="Segoe UI" w:eastAsia="Segoe UI" w:hAnsi="Segoe UI" w:cs="Segoe UI"/>
          <w:noProof/>
          <w:sz w:val="24"/>
          <w:szCs w:val="24"/>
          <w:lang w:bidi="uk-UA"/>
        </w:rPr>
        <w:t xml:space="preserve">Моніторинг як управлінський процес  буде спрямований на постійне отримання, фіксацію, обробку і аналіз інформації про поточний стан реалізації Стратегії та досягнення індикативних показників виконання (індикаторів). </w:t>
      </w:r>
    </w:p>
    <w:p w14:paraId="4C67FC8E" w14:textId="77777777" w:rsidR="00DD6DBA" w:rsidRDefault="00B558D7" w:rsidP="00DD6DBA">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 xml:space="preserve">ТКМЦНОІМ буде консультативно – дорадчим органом та координатором </w:t>
      </w:r>
      <w:r w:rsidR="00E11DA6" w:rsidRPr="00EC0500">
        <w:rPr>
          <w:rFonts w:ascii="Segoe UI" w:eastAsia="Segoe UI" w:hAnsi="Segoe UI" w:cs="Segoe UI"/>
          <w:noProof/>
          <w:sz w:val="24"/>
          <w:szCs w:val="24"/>
          <w:lang w:bidi="uk-UA"/>
        </w:rPr>
        <w:t>м</w:t>
      </w:r>
      <w:r w:rsidRPr="00EC0500">
        <w:rPr>
          <w:rFonts w:ascii="Segoe UI" w:eastAsia="Segoe UI" w:hAnsi="Segoe UI" w:cs="Segoe UI"/>
          <w:noProof/>
          <w:sz w:val="24"/>
          <w:szCs w:val="24"/>
          <w:lang w:bidi="uk-UA"/>
        </w:rPr>
        <w:t xml:space="preserve">оніторингу спільно з іншими комунальними структурними підрозділами громади, бізнесом та партнерами,  відповідальними виконавцями програм, проєктів і заходів, у разі необхідності готуватиме пропозиції щодо доцільності продовження виконання окремих програм, проєктів і заходів, включення додаткових заходів, уточнення змісту стратегічних цілей, показників, обсягів і джерел фінансування, переліку виконавців, строків виконання, які враховуються під час підготовки плану заходів з виконання Стратегії на наступний період. </w:t>
      </w:r>
    </w:p>
    <w:p w14:paraId="6A6B981B" w14:textId="684223E5" w:rsidR="00B558D7" w:rsidRPr="00EC0500" w:rsidRDefault="00B558D7" w:rsidP="00DD6DBA">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ТКМЦНОІМ утворить робочу групу з управління реалізацією Стратегії та здійснення моніторингу.</w:t>
      </w:r>
    </w:p>
    <w:p w14:paraId="52FEAEEC" w14:textId="21450D81" w:rsidR="00B00D8E" w:rsidRPr="009716DF" w:rsidRDefault="00B558D7" w:rsidP="009716DF">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 xml:space="preserve">Робоча група зреалізує мету </w:t>
      </w:r>
      <w:r w:rsidR="00E11DA6" w:rsidRPr="00EC0500">
        <w:rPr>
          <w:rFonts w:ascii="Segoe UI" w:eastAsia="Segoe UI" w:hAnsi="Segoe UI" w:cs="Segoe UI"/>
          <w:noProof/>
          <w:sz w:val="24"/>
          <w:szCs w:val="24"/>
          <w:lang w:bidi="uk-UA"/>
        </w:rPr>
        <w:t>м</w:t>
      </w:r>
      <w:r w:rsidRPr="00EC0500">
        <w:rPr>
          <w:rFonts w:ascii="Segoe UI" w:eastAsia="Segoe UI" w:hAnsi="Segoe UI" w:cs="Segoe UI"/>
          <w:noProof/>
          <w:sz w:val="24"/>
          <w:szCs w:val="24"/>
          <w:lang w:bidi="uk-UA"/>
        </w:rPr>
        <w:t xml:space="preserve">оніторингу – своєчасне отримання інформації про досягнуті показники виконання Стратегії, яка буде необхідною для ухвалення управлінських рішень про продовження реалізації Стратегії, досягнення окремих стратегічних цілей, виконання програм, проєктів, заходів, їх коригування, про залучення, виділення чи перерозподіл ресурсів або припинення </w:t>
      </w:r>
      <w:r w:rsidR="009C66BA">
        <w:rPr>
          <w:rFonts w:ascii="Segoe UI" w:eastAsia="Segoe UI" w:hAnsi="Segoe UI" w:cs="Segoe UI"/>
          <w:noProof/>
          <w:sz w:val="24"/>
          <w:szCs w:val="24"/>
          <w:lang w:bidi="uk-UA"/>
        </w:rPr>
        <w:t xml:space="preserve">їх </w:t>
      </w:r>
      <w:r w:rsidRPr="00EC0500">
        <w:rPr>
          <w:rFonts w:ascii="Segoe UI" w:eastAsia="Segoe UI" w:hAnsi="Segoe UI" w:cs="Segoe UI"/>
          <w:noProof/>
          <w:sz w:val="24"/>
          <w:szCs w:val="24"/>
          <w:lang w:bidi="uk-UA"/>
        </w:rPr>
        <w:t xml:space="preserve">виконання. </w:t>
      </w:r>
    </w:p>
    <w:p w14:paraId="0F896722" w14:textId="6CEFDB46" w:rsidR="00B00D8E" w:rsidRDefault="00B00D8E" w:rsidP="00B558D7">
      <w:pPr>
        <w:widowControl/>
        <w:autoSpaceDE/>
        <w:autoSpaceDN/>
        <w:spacing w:line="259" w:lineRule="auto"/>
        <w:jc w:val="both"/>
        <w:rPr>
          <w:rFonts w:ascii="Segoe UI" w:eastAsia="Segoe UI" w:hAnsi="Segoe UI" w:cs="Segoe UI"/>
          <w:noProof/>
          <w:lang w:bidi="uk-UA"/>
        </w:rPr>
      </w:pPr>
    </w:p>
    <w:p w14:paraId="48BBF10F" w14:textId="1718DE59" w:rsidR="00086A70" w:rsidRDefault="00086A70" w:rsidP="00B558D7">
      <w:pPr>
        <w:widowControl/>
        <w:autoSpaceDE/>
        <w:autoSpaceDN/>
        <w:spacing w:line="259" w:lineRule="auto"/>
        <w:jc w:val="both"/>
        <w:rPr>
          <w:rFonts w:ascii="Segoe UI" w:eastAsia="Segoe UI" w:hAnsi="Segoe UI" w:cs="Segoe UI"/>
          <w:noProof/>
          <w:lang w:bidi="uk-UA"/>
        </w:rPr>
      </w:pPr>
    </w:p>
    <w:p w14:paraId="3016B67A" w14:textId="6AA8854B" w:rsidR="00086A70" w:rsidRDefault="00086A70" w:rsidP="00B558D7">
      <w:pPr>
        <w:widowControl/>
        <w:autoSpaceDE/>
        <w:autoSpaceDN/>
        <w:spacing w:line="259" w:lineRule="auto"/>
        <w:jc w:val="both"/>
        <w:rPr>
          <w:rFonts w:ascii="Segoe UI" w:eastAsia="Segoe UI" w:hAnsi="Segoe UI" w:cs="Segoe UI"/>
          <w:noProof/>
          <w:lang w:bidi="uk-UA"/>
        </w:rPr>
      </w:pPr>
    </w:p>
    <w:p w14:paraId="5E0E875E" w14:textId="48D571F1" w:rsidR="00086A70" w:rsidRDefault="00086A70" w:rsidP="00B558D7">
      <w:pPr>
        <w:widowControl/>
        <w:autoSpaceDE/>
        <w:autoSpaceDN/>
        <w:spacing w:line="259" w:lineRule="auto"/>
        <w:jc w:val="both"/>
        <w:rPr>
          <w:rFonts w:ascii="Segoe UI" w:eastAsia="Segoe UI" w:hAnsi="Segoe UI" w:cs="Segoe UI"/>
          <w:noProof/>
          <w:lang w:bidi="uk-UA"/>
        </w:rPr>
      </w:pPr>
    </w:p>
    <w:p w14:paraId="3F80FC00" w14:textId="3B03ED92" w:rsidR="00086A70" w:rsidRDefault="00086A70" w:rsidP="00B558D7">
      <w:pPr>
        <w:widowControl/>
        <w:autoSpaceDE/>
        <w:autoSpaceDN/>
        <w:spacing w:line="259" w:lineRule="auto"/>
        <w:jc w:val="both"/>
        <w:rPr>
          <w:rFonts w:ascii="Segoe UI" w:eastAsia="Segoe UI" w:hAnsi="Segoe UI" w:cs="Segoe UI"/>
          <w:noProof/>
          <w:lang w:bidi="uk-UA"/>
        </w:rPr>
      </w:pPr>
    </w:p>
    <w:p w14:paraId="20BDD288" w14:textId="6543DE3B" w:rsidR="00086A70" w:rsidRDefault="00086A70" w:rsidP="00B558D7">
      <w:pPr>
        <w:widowControl/>
        <w:autoSpaceDE/>
        <w:autoSpaceDN/>
        <w:spacing w:line="259" w:lineRule="auto"/>
        <w:jc w:val="both"/>
        <w:rPr>
          <w:rFonts w:ascii="Segoe UI" w:eastAsia="Segoe UI" w:hAnsi="Segoe UI" w:cs="Segoe UI"/>
          <w:noProof/>
          <w:lang w:bidi="uk-UA"/>
        </w:rPr>
      </w:pPr>
    </w:p>
    <w:p w14:paraId="77B17CF5" w14:textId="286DCB66" w:rsidR="00086A70" w:rsidRDefault="00086A70" w:rsidP="00B558D7">
      <w:pPr>
        <w:widowControl/>
        <w:autoSpaceDE/>
        <w:autoSpaceDN/>
        <w:spacing w:line="259" w:lineRule="auto"/>
        <w:jc w:val="both"/>
        <w:rPr>
          <w:rFonts w:ascii="Segoe UI" w:eastAsia="Segoe UI" w:hAnsi="Segoe UI" w:cs="Segoe UI"/>
          <w:noProof/>
          <w:lang w:bidi="uk-UA"/>
        </w:rPr>
      </w:pPr>
    </w:p>
    <w:p w14:paraId="25463D33" w14:textId="604023A5" w:rsidR="00B558D7" w:rsidRPr="00EC0500" w:rsidRDefault="00B00D8E" w:rsidP="009716DF">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Tahoma" w:hAnsi="Tahoma"/>
          <w:b/>
          <w:noProof/>
          <w:sz w:val="24"/>
          <w:szCs w:val="24"/>
          <w:lang w:eastAsia="uk-UA"/>
        </w:rPr>
        <w:lastRenderedPageBreak/>
        <mc:AlternateContent>
          <mc:Choice Requires="wpg">
            <w:drawing>
              <wp:anchor distT="0" distB="0" distL="0" distR="0" simplePos="0" relativeHeight="487790592" behindDoc="0" locked="0" layoutInCell="1" allowOverlap="1" wp14:anchorId="6E767CCB" wp14:editId="4AEE4A85">
                <wp:simplePos x="0" y="0"/>
                <wp:positionH relativeFrom="margin">
                  <wp:posOffset>17145</wp:posOffset>
                </wp:positionH>
                <wp:positionV relativeFrom="paragraph">
                  <wp:posOffset>169545</wp:posOffset>
                </wp:positionV>
                <wp:extent cx="949960" cy="2890345"/>
                <wp:effectExtent l="0" t="0" r="2540" b="5715"/>
                <wp:wrapNone/>
                <wp:docPr id="10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2890345"/>
                          <a:chOff x="0" y="-191334"/>
                          <a:chExt cx="3170241" cy="5189596"/>
                        </a:xfrm>
                      </wpg:grpSpPr>
                      <wps:wsp>
                        <wps:cNvPr id="1035" name="Graphic 328"/>
                        <wps:cNvSpPr/>
                        <wps:spPr>
                          <a:xfrm>
                            <a:off x="0" y="0"/>
                            <a:ext cx="2041525" cy="4903470"/>
                          </a:xfrm>
                          <a:custGeom>
                            <a:avLst/>
                            <a:gdLst/>
                            <a:ahLst/>
                            <a:cxnLst/>
                            <a:rect l="l" t="t" r="r" b="b"/>
                            <a:pathLst>
                              <a:path w="2041525" h="4903470">
                                <a:moveTo>
                                  <a:pt x="656132" y="0"/>
                                </a:moveTo>
                                <a:lnTo>
                                  <a:pt x="0" y="0"/>
                                </a:lnTo>
                                <a:lnTo>
                                  <a:pt x="0" y="4902911"/>
                                </a:lnTo>
                                <a:lnTo>
                                  <a:pt x="656132" y="4902911"/>
                                </a:lnTo>
                                <a:lnTo>
                                  <a:pt x="656132" y="0"/>
                                </a:lnTo>
                                <a:close/>
                              </a:path>
                              <a:path w="2041525" h="4903470">
                                <a:moveTo>
                                  <a:pt x="2041283" y="339940"/>
                                </a:moveTo>
                                <a:lnTo>
                                  <a:pt x="1809648" y="4305"/>
                                </a:lnTo>
                                <a:lnTo>
                                  <a:pt x="1089558" y="4305"/>
                                </a:lnTo>
                                <a:lnTo>
                                  <a:pt x="1089558" y="675576"/>
                                </a:lnTo>
                                <a:lnTo>
                                  <a:pt x="1814309" y="675576"/>
                                </a:lnTo>
                                <a:lnTo>
                                  <a:pt x="2041283" y="339940"/>
                                </a:lnTo>
                                <a:close/>
                              </a:path>
                            </a:pathLst>
                          </a:custGeom>
                          <a:solidFill>
                            <a:srgbClr val="5481C1"/>
                          </a:solidFill>
                        </wps:spPr>
                        <wps:bodyPr wrap="square" lIns="0" tIns="0" rIns="0" bIns="0" rtlCol="0" anchor="ctr">
                          <a:prstTxWarp prst="textNoShape">
                            <a:avLst/>
                          </a:prstTxWarp>
                          <a:noAutofit/>
                        </wps:bodyPr>
                      </wps:wsp>
                      <wps:wsp>
                        <wps:cNvPr id="1036" name="Graphic 329"/>
                        <wps:cNvSpPr/>
                        <wps:spPr>
                          <a:xfrm>
                            <a:off x="1089568" y="708712"/>
                            <a:ext cx="951865" cy="671830"/>
                          </a:xfrm>
                          <a:custGeom>
                            <a:avLst/>
                            <a:gdLst/>
                            <a:ahLst/>
                            <a:cxnLst/>
                            <a:rect l="l" t="t" r="r" b="b"/>
                            <a:pathLst>
                              <a:path w="951865" h="671830">
                                <a:moveTo>
                                  <a:pt x="720089" y="0"/>
                                </a:moveTo>
                                <a:lnTo>
                                  <a:pt x="0" y="0"/>
                                </a:lnTo>
                                <a:lnTo>
                                  <a:pt x="0" y="671271"/>
                                </a:lnTo>
                                <a:lnTo>
                                  <a:pt x="724750" y="671271"/>
                                </a:lnTo>
                                <a:lnTo>
                                  <a:pt x="951725" y="335635"/>
                                </a:lnTo>
                                <a:lnTo>
                                  <a:pt x="720089" y="0"/>
                                </a:lnTo>
                                <a:close/>
                              </a:path>
                            </a:pathLst>
                          </a:custGeom>
                          <a:solidFill>
                            <a:srgbClr val="5481C1"/>
                          </a:solidFill>
                        </wps:spPr>
                        <wps:bodyPr wrap="square" lIns="0" tIns="0" rIns="0" bIns="0" rtlCol="0" anchor="ctr">
                          <a:prstTxWarp prst="textNoShape">
                            <a:avLst/>
                          </a:prstTxWarp>
                          <a:noAutofit/>
                        </wps:bodyPr>
                      </wps:wsp>
                      <wps:wsp>
                        <wps:cNvPr id="1037" name="Graphic 330"/>
                        <wps:cNvSpPr/>
                        <wps:spPr>
                          <a:xfrm>
                            <a:off x="872853" y="280465"/>
                            <a:ext cx="1270" cy="4257675"/>
                          </a:xfrm>
                          <a:custGeom>
                            <a:avLst/>
                            <a:gdLst/>
                            <a:ahLst/>
                            <a:cxnLst/>
                            <a:rect l="l" t="t" r="r" b="b"/>
                            <a:pathLst>
                              <a:path h="4257675">
                                <a:moveTo>
                                  <a:pt x="0" y="4257319"/>
                                </a:moveTo>
                                <a:lnTo>
                                  <a:pt x="0" y="0"/>
                                </a:lnTo>
                              </a:path>
                            </a:pathLst>
                          </a:custGeom>
                          <a:ln w="11798">
                            <a:solidFill>
                              <a:srgbClr val="5481C1"/>
                            </a:solidFill>
                            <a:prstDash val="dot"/>
                          </a:ln>
                        </wps:spPr>
                        <wps:bodyPr wrap="square" lIns="0" tIns="0" rIns="0" bIns="0" rtlCol="0" anchor="ctr">
                          <a:prstTxWarp prst="textNoShape">
                            <a:avLst/>
                          </a:prstTxWarp>
                          <a:noAutofit/>
                        </wps:bodyPr>
                      </wps:wsp>
                      <wps:wsp>
                        <wps:cNvPr id="1038" name="Graphic 331"/>
                        <wps:cNvSpPr/>
                        <wps:spPr>
                          <a:xfrm>
                            <a:off x="866952" y="262775"/>
                            <a:ext cx="12065" cy="4304665"/>
                          </a:xfrm>
                          <a:custGeom>
                            <a:avLst/>
                            <a:gdLst/>
                            <a:ahLst/>
                            <a:cxnLst/>
                            <a:rect l="l" t="t" r="r" b="b"/>
                            <a:pathLst>
                              <a:path w="12065" h="4304665">
                                <a:moveTo>
                                  <a:pt x="11798" y="4298607"/>
                                </a:moveTo>
                                <a:lnTo>
                                  <a:pt x="10071" y="4294429"/>
                                </a:lnTo>
                                <a:lnTo>
                                  <a:pt x="5892" y="4292701"/>
                                </a:lnTo>
                                <a:lnTo>
                                  <a:pt x="1727" y="4294429"/>
                                </a:lnTo>
                                <a:lnTo>
                                  <a:pt x="0" y="4298607"/>
                                </a:lnTo>
                                <a:lnTo>
                                  <a:pt x="1727" y="4302772"/>
                                </a:lnTo>
                                <a:lnTo>
                                  <a:pt x="5892" y="4304500"/>
                                </a:lnTo>
                                <a:lnTo>
                                  <a:pt x="10071" y="4302772"/>
                                </a:lnTo>
                                <a:lnTo>
                                  <a:pt x="11798" y="4298607"/>
                                </a:lnTo>
                                <a:close/>
                              </a:path>
                              <a:path w="12065" h="4304665">
                                <a:moveTo>
                                  <a:pt x="11798" y="5905"/>
                                </a:moveTo>
                                <a:lnTo>
                                  <a:pt x="10071" y="1727"/>
                                </a:lnTo>
                                <a:lnTo>
                                  <a:pt x="5892" y="0"/>
                                </a:lnTo>
                                <a:lnTo>
                                  <a:pt x="1727" y="1727"/>
                                </a:lnTo>
                                <a:lnTo>
                                  <a:pt x="0" y="5905"/>
                                </a:lnTo>
                                <a:lnTo>
                                  <a:pt x="1727" y="10071"/>
                                </a:lnTo>
                                <a:lnTo>
                                  <a:pt x="5892" y="11798"/>
                                </a:lnTo>
                                <a:lnTo>
                                  <a:pt x="10071" y="10071"/>
                                </a:lnTo>
                                <a:lnTo>
                                  <a:pt x="11798" y="5905"/>
                                </a:lnTo>
                                <a:close/>
                              </a:path>
                            </a:pathLst>
                          </a:custGeom>
                          <a:solidFill>
                            <a:srgbClr val="5481C1"/>
                          </a:solidFill>
                        </wps:spPr>
                        <wps:bodyPr wrap="square" lIns="0" tIns="0" rIns="0" bIns="0" rtlCol="0" anchor="ctr">
                          <a:prstTxWarp prst="textNoShape">
                            <a:avLst/>
                          </a:prstTxWarp>
                          <a:noAutofit/>
                        </wps:bodyPr>
                      </wps:wsp>
                      <wps:wsp>
                        <wps:cNvPr id="1039" name="Graphic 332"/>
                        <wps:cNvSpPr/>
                        <wps:spPr>
                          <a:xfrm>
                            <a:off x="685464" y="2447282"/>
                            <a:ext cx="386715" cy="1270"/>
                          </a:xfrm>
                          <a:custGeom>
                            <a:avLst/>
                            <a:gdLst/>
                            <a:ahLst/>
                            <a:cxnLst/>
                            <a:rect l="l" t="t" r="r" b="b"/>
                            <a:pathLst>
                              <a:path w="386715">
                                <a:moveTo>
                                  <a:pt x="0" y="0"/>
                                </a:moveTo>
                                <a:lnTo>
                                  <a:pt x="386499" y="0"/>
                                </a:lnTo>
                              </a:path>
                            </a:pathLst>
                          </a:custGeom>
                          <a:ln w="11798">
                            <a:solidFill>
                              <a:srgbClr val="5481C1"/>
                            </a:solidFill>
                            <a:prstDash val="dot"/>
                          </a:ln>
                        </wps:spPr>
                        <wps:bodyPr wrap="square" lIns="0" tIns="0" rIns="0" bIns="0" rtlCol="0" anchor="ctr">
                          <a:prstTxWarp prst="textNoShape">
                            <a:avLst/>
                          </a:prstTxWarp>
                          <a:noAutofit/>
                        </wps:bodyPr>
                      </wps:wsp>
                      <wps:wsp>
                        <wps:cNvPr id="1040" name="Graphic 333"/>
                        <wps:cNvSpPr/>
                        <wps:spPr>
                          <a:xfrm>
                            <a:off x="656132" y="2441384"/>
                            <a:ext cx="433705" cy="12065"/>
                          </a:xfrm>
                          <a:custGeom>
                            <a:avLst/>
                            <a:gdLst/>
                            <a:ahLst/>
                            <a:cxnLst/>
                            <a:rect l="l" t="t" r="r" b="b"/>
                            <a:pathLst>
                              <a:path w="433705"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433705" h="12065">
                                <a:moveTo>
                                  <a:pt x="433438" y="5905"/>
                                </a:moveTo>
                                <a:lnTo>
                                  <a:pt x="431711" y="1727"/>
                                </a:lnTo>
                                <a:lnTo>
                                  <a:pt x="427545" y="0"/>
                                </a:lnTo>
                                <a:lnTo>
                                  <a:pt x="423367" y="1727"/>
                                </a:lnTo>
                                <a:lnTo>
                                  <a:pt x="421640" y="5905"/>
                                </a:lnTo>
                                <a:lnTo>
                                  <a:pt x="423367" y="10071"/>
                                </a:lnTo>
                                <a:lnTo>
                                  <a:pt x="427545" y="11798"/>
                                </a:lnTo>
                                <a:lnTo>
                                  <a:pt x="431711" y="10071"/>
                                </a:lnTo>
                                <a:lnTo>
                                  <a:pt x="433438" y="5905"/>
                                </a:lnTo>
                                <a:close/>
                              </a:path>
                            </a:pathLst>
                          </a:custGeom>
                          <a:solidFill>
                            <a:srgbClr val="5481C1"/>
                          </a:solidFill>
                        </wps:spPr>
                        <wps:bodyPr wrap="square" lIns="0" tIns="0" rIns="0" bIns="0" rtlCol="0" anchor="ctr">
                          <a:prstTxWarp prst="textNoShape">
                            <a:avLst/>
                          </a:prstTxWarp>
                          <a:noAutofit/>
                        </wps:bodyPr>
                      </wps:wsp>
                      <wps:wsp>
                        <wps:cNvPr id="1041" name="Graphic 334"/>
                        <wps:cNvSpPr/>
                        <wps:spPr>
                          <a:xfrm>
                            <a:off x="895685" y="175315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42" name="Graphic 335"/>
                        <wps:cNvSpPr/>
                        <wps:spPr>
                          <a:xfrm>
                            <a:off x="866952" y="1747265"/>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43" name="Graphic 336"/>
                        <wps:cNvSpPr/>
                        <wps:spPr>
                          <a:xfrm>
                            <a:off x="895685" y="1050245"/>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44" name="Graphic 337"/>
                        <wps:cNvSpPr/>
                        <wps:spPr>
                          <a:xfrm>
                            <a:off x="866952" y="1044346"/>
                            <a:ext cx="217804" cy="12065"/>
                          </a:xfrm>
                          <a:custGeom>
                            <a:avLst/>
                            <a:gdLst/>
                            <a:ahLst/>
                            <a:cxnLst/>
                            <a:rect l="l" t="t" r="r" b="b"/>
                            <a:pathLst>
                              <a:path w="217804" h="12065">
                                <a:moveTo>
                                  <a:pt x="11798" y="5905"/>
                                </a:moveTo>
                                <a:lnTo>
                                  <a:pt x="10071" y="1739"/>
                                </a:lnTo>
                                <a:lnTo>
                                  <a:pt x="5905" y="0"/>
                                </a:lnTo>
                                <a:lnTo>
                                  <a:pt x="1727" y="1739"/>
                                </a:lnTo>
                                <a:lnTo>
                                  <a:pt x="0" y="5905"/>
                                </a:lnTo>
                                <a:lnTo>
                                  <a:pt x="1727" y="10071"/>
                                </a:lnTo>
                                <a:lnTo>
                                  <a:pt x="5905" y="11798"/>
                                </a:lnTo>
                                <a:lnTo>
                                  <a:pt x="10071" y="10071"/>
                                </a:lnTo>
                                <a:lnTo>
                                  <a:pt x="11798" y="5905"/>
                                </a:lnTo>
                                <a:close/>
                              </a:path>
                              <a:path w="217804" h="12065">
                                <a:moveTo>
                                  <a:pt x="217233" y="5905"/>
                                </a:moveTo>
                                <a:lnTo>
                                  <a:pt x="215506" y="1739"/>
                                </a:lnTo>
                                <a:lnTo>
                                  <a:pt x="211340" y="0"/>
                                </a:lnTo>
                                <a:lnTo>
                                  <a:pt x="207162" y="1739"/>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1045" name="Graphic 338"/>
                        <wps:cNvSpPr/>
                        <wps:spPr>
                          <a:xfrm>
                            <a:off x="901068" y="2571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46" name="Graphic 339"/>
                        <wps:cNvSpPr/>
                        <wps:spPr>
                          <a:xfrm>
                            <a:off x="872337" y="251269"/>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47" name="Graphic 340"/>
                        <wps:cNvSpPr/>
                        <wps:spPr>
                          <a:xfrm>
                            <a:off x="901068" y="4559984"/>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48" name="Graphic 341"/>
                        <wps:cNvSpPr/>
                        <wps:spPr>
                          <a:xfrm>
                            <a:off x="872337" y="4554092"/>
                            <a:ext cx="217804" cy="12065"/>
                          </a:xfrm>
                          <a:custGeom>
                            <a:avLst/>
                            <a:gdLst/>
                            <a:ahLst/>
                            <a:cxnLst/>
                            <a:rect l="l" t="t" r="r" b="b"/>
                            <a:pathLst>
                              <a:path w="217804" h="12065">
                                <a:moveTo>
                                  <a:pt x="11798" y="5892"/>
                                </a:moveTo>
                                <a:lnTo>
                                  <a:pt x="10071" y="1727"/>
                                </a:lnTo>
                                <a:lnTo>
                                  <a:pt x="5892" y="0"/>
                                </a:lnTo>
                                <a:lnTo>
                                  <a:pt x="1727" y="1727"/>
                                </a:lnTo>
                                <a:lnTo>
                                  <a:pt x="0" y="5892"/>
                                </a:lnTo>
                                <a:lnTo>
                                  <a:pt x="1727" y="10071"/>
                                </a:lnTo>
                                <a:lnTo>
                                  <a:pt x="5892" y="11798"/>
                                </a:lnTo>
                                <a:lnTo>
                                  <a:pt x="10071" y="10071"/>
                                </a:lnTo>
                                <a:lnTo>
                                  <a:pt x="11798" y="5892"/>
                                </a:lnTo>
                                <a:close/>
                              </a:path>
                              <a:path w="217804" h="12065">
                                <a:moveTo>
                                  <a:pt x="217233" y="5892"/>
                                </a:moveTo>
                                <a:lnTo>
                                  <a:pt x="215506" y="1727"/>
                                </a:lnTo>
                                <a:lnTo>
                                  <a:pt x="211328" y="0"/>
                                </a:lnTo>
                                <a:lnTo>
                                  <a:pt x="207162" y="1727"/>
                                </a:lnTo>
                                <a:lnTo>
                                  <a:pt x="205435" y="5892"/>
                                </a:lnTo>
                                <a:lnTo>
                                  <a:pt x="207162" y="10071"/>
                                </a:lnTo>
                                <a:lnTo>
                                  <a:pt x="211328"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49" name="Graphic 342"/>
                        <wps:cNvSpPr/>
                        <wps:spPr>
                          <a:xfrm>
                            <a:off x="895685" y="3870359"/>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50" name="Graphic 343"/>
                        <wps:cNvSpPr/>
                        <wps:spPr>
                          <a:xfrm>
                            <a:off x="866952" y="3864469"/>
                            <a:ext cx="217804" cy="12065"/>
                          </a:xfrm>
                          <a:custGeom>
                            <a:avLst/>
                            <a:gdLst/>
                            <a:ahLst/>
                            <a:cxnLst/>
                            <a:rect l="l" t="t" r="r" b="b"/>
                            <a:pathLst>
                              <a:path w="217804" h="12065">
                                <a:moveTo>
                                  <a:pt x="11798" y="5892"/>
                                </a:moveTo>
                                <a:lnTo>
                                  <a:pt x="10071" y="1727"/>
                                </a:lnTo>
                                <a:lnTo>
                                  <a:pt x="5905" y="0"/>
                                </a:lnTo>
                                <a:lnTo>
                                  <a:pt x="1727" y="1727"/>
                                </a:lnTo>
                                <a:lnTo>
                                  <a:pt x="0" y="5892"/>
                                </a:lnTo>
                                <a:lnTo>
                                  <a:pt x="1727" y="10071"/>
                                </a:lnTo>
                                <a:lnTo>
                                  <a:pt x="5905" y="11798"/>
                                </a:lnTo>
                                <a:lnTo>
                                  <a:pt x="10071" y="10071"/>
                                </a:lnTo>
                                <a:lnTo>
                                  <a:pt x="11798" y="5892"/>
                                </a:lnTo>
                                <a:close/>
                              </a:path>
                              <a:path w="217804" h="12065">
                                <a:moveTo>
                                  <a:pt x="217233" y="5892"/>
                                </a:moveTo>
                                <a:lnTo>
                                  <a:pt x="215506" y="1727"/>
                                </a:lnTo>
                                <a:lnTo>
                                  <a:pt x="211340" y="0"/>
                                </a:lnTo>
                                <a:lnTo>
                                  <a:pt x="207162" y="1727"/>
                                </a:lnTo>
                                <a:lnTo>
                                  <a:pt x="205435" y="5892"/>
                                </a:lnTo>
                                <a:lnTo>
                                  <a:pt x="207162" y="10071"/>
                                </a:lnTo>
                                <a:lnTo>
                                  <a:pt x="211340" y="11798"/>
                                </a:lnTo>
                                <a:lnTo>
                                  <a:pt x="215506" y="10071"/>
                                </a:lnTo>
                                <a:lnTo>
                                  <a:pt x="217233" y="5892"/>
                                </a:lnTo>
                                <a:close/>
                              </a:path>
                            </a:pathLst>
                          </a:custGeom>
                          <a:solidFill>
                            <a:srgbClr val="5481C1"/>
                          </a:solidFill>
                        </wps:spPr>
                        <wps:bodyPr wrap="square" lIns="0" tIns="0" rIns="0" bIns="0" rtlCol="0" anchor="ctr">
                          <a:prstTxWarp prst="textNoShape">
                            <a:avLst/>
                          </a:prstTxWarp>
                          <a:noAutofit/>
                        </wps:bodyPr>
                      </wps:wsp>
                      <wps:wsp>
                        <wps:cNvPr id="1051" name="Graphic 344"/>
                        <wps:cNvSpPr/>
                        <wps:spPr>
                          <a:xfrm>
                            <a:off x="895685" y="3168740"/>
                            <a:ext cx="171450" cy="1270"/>
                          </a:xfrm>
                          <a:custGeom>
                            <a:avLst/>
                            <a:gdLst/>
                            <a:ahLst/>
                            <a:cxnLst/>
                            <a:rect l="l" t="t" r="r" b="b"/>
                            <a:pathLst>
                              <a:path w="171450">
                                <a:moveTo>
                                  <a:pt x="0" y="0"/>
                                </a:moveTo>
                                <a:lnTo>
                                  <a:pt x="171196" y="0"/>
                                </a:lnTo>
                              </a:path>
                            </a:pathLst>
                          </a:custGeom>
                          <a:ln w="11798">
                            <a:solidFill>
                              <a:srgbClr val="5481C1"/>
                            </a:solidFill>
                            <a:prstDash val="dot"/>
                          </a:ln>
                        </wps:spPr>
                        <wps:bodyPr wrap="square" lIns="0" tIns="0" rIns="0" bIns="0" rtlCol="0" anchor="ctr">
                          <a:prstTxWarp prst="textNoShape">
                            <a:avLst/>
                          </a:prstTxWarp>
                          <a:noAutofit/>
                        </wps:bodyPr>
                      </wps:wsp>
                      <wps:wsp>
                        <wps:cNvPr id="1052" name="Graphic 345"/>
                        <wps:cNvSpPr/>
                        <wps:spPr>
                          <a:xfrm>
                            <a:off x="866952" y="3162845"/>
                            <a:ext cx="217804" cy="12065"/>
                          </a:xfrm>
                          <a:custGeom>
                            <a:avLst/>
                            <a:gdLst/>
                            <a:ahLst/>
                            <a:cxnLst/>
                            <a:rect l="l" t="t" r="r" b="b"/>
                            <a:pathLst>
                              <a:path w="217804" h="12065">
                                <a:moveTo>
                                  <a:pt x="11798" y="5905"/>
                                </a:moveTo>
                                <a:lnTo>
                                  <a:pt x="10071" y="1727"/>
                                </a:lnTo>
                                <a:lnTo>
                                  <a:pt x="5905" y="0"/>
                                </a:lnTo>
                                <a:lnTo>
                                  <a:pt x="1727" y="1727"/>
                                </a:lnTo>
                                <a:lnTo>
                                  <a:pt x="0" y="5905"/>
                                </a:lnTo>
                                <a:lnTo>
                                  <a:pt x="1727" y="10071"/>
                                </a:lnTo>
                                <a:lnTo>
                                  <a:pt x="5905" y="11798"/>
                                </a:lnTo>
                                <a:lnTo>
                                  <a:pt x="10071" y="10071"/>
                                </a:lnTo>
                                <a:lnTo>
                                  <a:pt x="11798" y="5905"/>
                                </a:lnTo>
                                <a:close/>
                              </a:path>
                              <a:path w="217804" h="12065">
                                <a:moveTo>
                                  <a:pt x="217233" y="5905"/>
                                </a:moveTo>
                                <a:lnTo>
                                  <a:pt x="215506" y="1727"/>
                                </a:lnTo>
                                <a:lnTo>
                                  <a:pt x="211340" y="0"/>
                                </a:lnTo>
                                <a:lnTo>
                                  <a:pt x="207162" y="1727"/>
                                </a:lnTo>
                                <a:lnTo>
                                  <a:pt x="205435" y="5905"/>
                                </a:lnTo>
                                <a:lnTo>
                                  <a:pt x="207162" y="10071"/>
                                </a:lnTo>
                                <a:lnTo>
                                  <a:pt x="211340" y="11798"/>
                                </a:lnTo>
                                <a:lnTo>
                                  <a:pt x="215506" y="10071"/>
                                </a:lnTo>
                                <a:lnTo>
                                  <a:pt x="217233" y="5905"/>
                                </a:lnTo>
                                <a:close/>
                              </a:path>
                            </a:pathLst>
                          </a:custGeom>
                          <a:solidFill>
                            <a:srgbClr val="5481C1"/>
                          </a:solidFill>
                        </wps:spPr>
                        <wps:bodyPr wrap="square" lIns="0" tIns="0" rIns="0" bIns="0" rtlCol="0" anchor="ctr">
                          <a:prstTxWarp prst="textNoShape">
                            <a:avLst/>
                          </a:prstTxWarp>
                          <a:noAutofit/>
                        </wps:bodyPr>
                      </wps:wsp>
                      <wps:wsp>
                        <wps:cNvPr id="1053" name="Graphic 346"/>
                        <wps:cNvSpPr/>
                        <wps:spPr>
                          <a:xfrm>
                            <a:off x="1089558" y="1413141"/>
                            <a:ext cx="957580" cy="3489960"/>
                          </a:xfrm>
                          <a:custGeom>
                            <a:avLst/>
                            <a:gdLst/>
                            <a:ahLst/>
                            <a:cxnLst/>
                            <a:rect l="l" t="t" r="r" b="b"/>
                            <a:pathLst>
                              <a:path w="957580" h="3489960">
                                <a:moveTo>
                                  <a:pt x="951725" y="1744459"/>
                                </a:moveTo>
                                <a:lnTo>
                                  <a:pt x="720090" y="1408823"/>
                                </a:lnTo>
                                <a:lnTo>
                                  <a:pt x="0" y="1408823"/>
                                </a:lnTo>
                                <a:lnTo>
                                  <a:pt x="0" y="2080094"/>
                                </a:lnTo>
                                <a:lnTo>
                                  <a:pt x="724750" y="2080094"/>
                                </a:lnTo>
                                <a:lnTo>
                                  <a:pt x="951725" y="1744459"/>
                                </a:lnTo>
                                <a:close/>
                              </a:path>
                              <a:path w="957580" h="3489960">
                                <a:moveTo>
                                  <a:pt x="951725" y="1040041"/>
                                </a:moveTo>
                                <a:lnTo>
                                  <a:pt x="720090" y="704405"/>
                                </a:lnTo>
                                <a:lnTo>
                                  <a:pt x="0" y="704405"/>
                                </a:lnTo>
                                <a:lnTo>
                                  <a:pt x="0" y="1375676"/>
                                </a:lnTo>
                                <a:lnTo>
                                  <a:pt x="724750" y="1375676"/>
                                </a:lnTo>
                                <a:lnTo>
                                  <a:pt x="951725" y="1040041"/>
                                </a:lnTo>
                                <a:close/>
                              </a:path>
                              <a:path w="957580" h="3489960">
                                <a:moveTo>
                                  <a:pt x="951725" y="335635"/>
                                </a:moveTo>
                                <a:lnTo>
                                  <a:pt x="720090" y="0"/>
                                </a:lnTo>
                                <a:lnTo>
                                  <a:pt x="0" y="0"/>
                                </a:lnTo>
                                <a:lnTo>
                                  <a:pt x="0" y="671271"/>
                                </a:lnTo>
                                <a:lnTo>
                                  <a:pt x="724750" y="671271"/>
                                </a:lnTo>
                                <a:lnTo>
                                  <a:pt x="951725" y="335635"/>
                                </a:lnTo>
                                <a:close/>
                              </a:path>
                              <a:path w="957580" h="3489960">
                                <a:moveTo>
                                  <a:pt x="957021" y="3154134"/>
                                </a:moveTo>
                                <a:lnTo>
                                  <a:pt x="725385" y="2818498"/>
                                </a:lnTo>
                                <a:lnTo>
                                  <a:pt x="5308" y="2818498"/>
                                </a:lnTo>
                                <a:lnTo>
                                  <a:pt x="5308" y="3489769"/>
                                </a:lnTo>
                                <a:lnTo>
                                  <a:pt x="730046" y="3489769"/>
                                </a:lnTo>
                                <a:lnTo>
                                  <a:pt x="957021" y="3154134"/>
                                </a:lnTo>
                                <a:close/>
                              </a:path>
                              <a:path w="957580" h="3489960">
                                <a:moveTo>
                                  <a:pt x="957021" y="2446083"/>
                                </a:moveTo>
                                <a:lnTo>
                                  <a:pt x="725385" y="2110448"/>
                                </a:lnTo>
                                <a:lnTo>
                                  <a:pt x="5308" y="2110448"/>
                                </a:lnTo>
                                <a:lnTo>
                                  <a:pt x="5308" y="2781719"/>
                                </a:lnTo>
                                <a:lnTo>
                                  <a:pt x="730046" y="2781719"/>
                                </a:lnTo>
                                <a:lnTo>
                                  <a:pt x="957021" y="2446083"/>
                                </a:lnTo>
                                <a:close/>
                              </a:path>
                            </a:pathLst>
                          </a:custGeom>
                          <a:solidFill>
                            <a:srgbClr val="5481C1"/>
                          </a:solidFill>
                        </wps:spPr>
                        <wps:bodyPr wrap="square" lIns="0" tIns="0" rIns="0" bIns="0" rtlCol="0" anchor="ctr">
                          <a:prstTxWarp prst="textNoShape">
                            <a:avLst/>
                          </a:prstTxWarp>
                          <a:noAutofit/>
                        </wps:bodyPr>
                      </wps:wsp>
                      <wps:wsp>
                        <wps:cNvPr id="1054" name="Graphic 347"/>
                        <wps:cNvSpPr/>
                        <wps:spPr>
                          <a:xfrm>
                            <a:off x="1776348" y="5892"/>
                            <a:ext cx="119380" cy="4992370"/>
                          </a:xfrm>
                          <a:custGeom>
                            <a:avLst/>
                            <a:gdLst/>
                            <a:ahLst/>
                            <a:cxnLst/>
                            <a:rect l="l" t="t" r="r" b="b"/>
                            <a:pathLst>
                              <a:path w="119380" h="4992370">
                                <a:moveTo>
                                  <a:pt x="119303" y="0"/>
                                </a:moveTo>
                                <a:lnTo>
                                  <a:pt x="0" y="0"/>
                                </a:lnTo>
                                <a:lnTo>
                                  <a:pt x="0" y="4992204"/>
                                </a:lnTo>
                                <a:lnTo>
                                  <a:pt x="119303" y="4992204"/>
                                </a:lnTo>
                                <a:lnTo>
                                  <a:pt x="119303" y="0"/>
                                </a:lnTo>
                                <a:close/>
                              </a:path>
                            </a:pathLst>
                          </a:custGeom>
                          <a:solidFill>
                            <a:srgbClr val="FFFFFF"/>
                          </a:solidFill>
                        </wps:spPr>
                        <wps:bodyPr wrap="square" lIns="0" tIns="0" rIns="0" bIns="0" rtlCol="0" anchor="ctr">
                          <a:prstTxWarp prst="textNoShape">
                            <a:avLst/>
                          </a:prstTxWarp>
                          <a:noAutofit/>
                        </wps:bodyPr>
                      </wps:wsp>
                      <wps:wsp>
                        <wps:cNvPr id="1055" name="Graphic 348"/>
                        <wps:cNvSpPr/>
                        <wps:spPr>
                          <a:xfrm>
                            <a:off x="1217630" y="3786384"/>
                            <a:ext cx="416559" cy="42545"/>
                          </a:xfrm>
                          <a:custGeom>
                            <a:avLst/>
                            <a:gdLst/>
                            <a:ahLst/>
                            <a:cxnLst/>
                            <a:rect l="l" t="t" r="r" b="b"/>
                            <a:pathLst>
                              <a:path w="416559" h="42545">
                                <a:moveTo>
                                  <a:pt x="409359" y="0"/>
                                </a:moveTo>
                                <a:lnTo>
                                  <a:pt x="6794" y="0"/>
                                </a:lnTo>
                                <a:lnTo>
                                  <a:pt x="0" y="5867"/>
                                </a:lnTo>
                                <a:lnTo>
                                  <a:pt x="0" y="36245"/>
                                </a:lnTo>
                                <a:lnTo>
                                  <a:pt x="6794" y="42113"/>
                                </a:lnTo>
                                <a:lnTo>
                                  <a:pt x="409359" y="42113"/>
                                </a:lnTo>
                                <a:lnTo>
                                  <a:pt x="416153" y="36245"/>
                                </a:lnTo>
                                <a:lnTo>
                                  <a:pt x="416153" y="29083"/>
                                </a:lnTo>
                                <a:lnTo>
                                  <a:pt x="416153" y="5867"/>
                                </a:lnTo>
                                <a:lnTo>
                                  <a:pt x="409359" y="0"/>
                                </a:lnTo>
                                <a:close/>
                              </a:path>
                            </a:pathLst>
                          </a:custGeom>
                          <a:solidFill>
                            <a:srgbClr val="5481C1"/>
                          </a:solidFill>
                        </wps:spPr>
                        <wps:bodyPr wrap="square" lIns="0" tIns="0" rIns="0" bIns="0" rtlCol="0" anchor="ctr">
                          <a:prstTxWarp prst="textNoShape">
                            <a:avLst/>
                          </a:prstTxWarp>
                          <a:noAutofit/>
                        </wps:bodyPr>
                      </wps:wsp>
                      <pic:pic xmlns:pic="http://schemas.openxmlformats.org/drawingml/2006/picture">
                        <pic:nvPicPr>
                          <pic:cNvPr id="1056" name="Image 349"/>
                          <pic:cNvPicPr/>
                        </pic:nvPicPr>
                        <pic:blipFill>
                          <a:blip r:embed="rId69" cstate="print"/>
                          <a:stretch>
                            <a:fillRect/>
                          </a:stretch>
                        </pic:blipFill>
                        <pic:spPr>
                          <a:xfrm>
                            <a:off x="1422063" y="4283732"/>
                            <a:ext cx="151955" cy="142366"/>
                          </a:xfrm>
                          <a:prstGeom prst="rect">
                            <a:avLst/>
                          </a:prstGeom>
                        </pic:spPr>
                      </pic:pic>
                      <pic:pic xmlns:pic="http://schemas.openxmlformats.org/drawingml/2006/picture">
                        <pic:nvPicPr>
                          <pic:cNvPr id="1057" name="Image 350"/>
                          <pic:cNvPicPr/>
                        </pic:nvPicPr>
                        <pic:blipFill>
                          <a:blip r:embed="rId70" cstate="print"/>
                          <a:stretch>
                            <a:fillRect/>
                          </a:stretch>
                        </pic:blipFill>
                        <pic:spPr>
                          <a:xfrm>
                            <a:off x="1422374" y="4678718"/>
                            <a:ext cx="96685" cy="96939"/>
                          </a:xfrm>
                          <a:prstGeom prst="rect">
                            <a:avLst/>
                          </a:prstGeom>
                        </pic:spPr>
                      </pic:pic>
                      <pic:pic xmlns:pic="http://schemas.openxmlformats.org/drawingml/2006/picture">
                        <pic:nvPicPr>
                          <pic:cNvPr id="1058" name="Image 351"/>
                          <pic:cNvPicPr/>
                        </pic:nvPicPr>
                        <pic:blipFill>
                          <a:blip r:embed="rId71" cstate="print"/>
                          <a:stretch>
                            <a:fillRect/>
                          </a:stretch>
                        </pic:blipFill>
                        <pic:spPr>
                          <a:xfrm>
                            <a:off x="1601063" y="4417114"/>
                            <a:ext cx="119748" cy="99504"/>
                          </a:xfrm>
                          <a:prstGeom prst="rect">
                            <a:avLst/>
                          </a:prstGeom>
                        </pic:spPr>
                      </pic:pic>
                      <wps:wsp>
                        <wps:cNvPr id="1059" name="Graphic 352"/>
                        <wps:cNvSpPr/>
                        <wps:spPr>
                          <a:xfrm>
                            <a:off x="1138809" y="4284090"/>
                            <a:ext cx="582295" cy="540385"/>
                          </a:xfrm>
                          <a:custGeom>
                            <a:avLst/>
                            <a:gdLst/>
                            <a:ahLst/>
                            <a:cxnLst/>
                            <a:rect l="l" t="t" r="r" b="b"/>
                            <a:pathLst>
                              <a:path w="582295" h="540385">
                                <a:moveTo>
                                  <a:pt x="582002" y="196215"/>
                                </a:moveTo>
                                <a:lnTo>
                                  <a:pt x="581583" y="193763"/>
                                </a:lnTo>
                                <a:lnTo>
                                  <a:pt x="580872" y="192684"/>
                                </a:lnTo>
                                <a:lnTo>
                                  <a:pt x="569937" y="185267"/>
                                </a:lnTo>
                                <a:lnTo>
                                  <a:pt x="569937" y="196773"/>
                                </a:lnTo>
                                <a:lnTo>
                                  <a:pt x="371932" y="453059"/>
                                </a:lnTo>
                                <a:lnTo>
                                  <a:pt x="293687" y="480161"/>
                                </a:lnTo>
                                <a:lnTo>
                                  <a:pt x="295351" y="401116"/>
                                </a:lnTo>
                                <a:lnTo>
                                  <a:pt x="434479" y="220992"/>
                                </a:lnTo>
                                <a:lnTo>
                                  <a:pt x="493331" y="144805"/>
                                </a:lnTo>
                                <a:lnTo>
                                  <a:pt x="569937" y="196773"/>
                                </a:lnTo>
                                <a:lnTo>
                                  <a:pt x="569937" y="185267"/>
                                </a:lnTo>
                                <a:lnTo>
                                  <a:pt x="510286" y="144805"/>
                                </a:lnTo>
                                <a:lnTo>
                                  <a:pt x="492912" y="133019"/>
                                </a:lnTo>
                                <a:lnTo>
                                  <a:pt x="489800" y="133489"/>
                                </a:lnTo>
                                <a:lnTo>
                                  <a:pt x="434822" y="204673"/>
                                </a:lnTo>
                                <a:lnTo>
                                  <a:pt x="434822" y="136118"/>
                                </a:lnTo>
                                <a:lnTo>
                                  <a:pt x="434289" y="134924"/>
                                </a:lnTo>
                                <a:lnTo>
                                  <a:pt x="424865" y="126098"/>
                                </a:lnTo>
                                <a:lnTo>
                                  <a:pt x="424865" y="139280"/>
                                </a:lnTo>
                                <a:lnTo>
                                  <a:pt x="424865" y="217538"/>
                                </a:lnTo>
                                <a:lnTo>
                                  <a:pt x="285762" y="397598"/>
                                </a:lnTo>
                                <a:lnTo>
                                  <a:pt x="285419" y="398526"/>
                                </a:lnTo>
                                <a:lnTo>
                                  <a:pt x="283679" y="482244"/>
                                </a:lnTo>
                                <a:lnTo>
                                  <a:pt x="69392" y="482244"/>
                                </a:lnTo>
                                <a:lnTo>
                                  <a:pt x="67157" y="484327"/>
                                </a:lnTo>
                                <a:lnTo>
                                  <a:pt x="67157" y="489483"/>
                                </a:lnTo>
                                <a:lnTo>
                                  <a:pt x="69392" y="491566"/>
                                </a:lnTo>
                                <a:lnTo>
                                  <a:pt x="286981" y="491566"/>
                                </a:lnTo>
                                <a:lnTo>
                                  <a:pt x="288747" y="491807"/>
                                </a:lnTo>
                                <a:lnTo>
                                  <a:pt x="289433" y="491566"/>
                                </a:lnTo>
                                <a:lnTo>
                                  <a:pt x="291287" y="491566"/>
                                </a:lnTo>
                                <a:lnTo>
                                  <a:pt x="292354" y="490562"/>
                                </a:lnTo>
                                <a:lnTo>
                                  <a:pt x="322402" y="480161"/>
                                </a:lnTo>
                                <a:lnTo>
                                  <a:pt x="377736" y="461010"/>
                                </a:lnTo>
                                <a:lnTo>
                                  <a:pt x="378536" y="460438"/>
                                </a:lnTo>
                                <a:lnTo>
                                  <a:pt x="424865" y="400443"/>
                                </a:lnTo>
                                <a:lnTo>
                                  <a:pt x="424865" y="530682"/>
                                </a:lnTo>
                                <a:lnTo>
                                  <a:pt x="9944" y="530682"/>
                                </a:lnTo>
                                <a:lnTo>
                                  <a:pt x="9944" y="9334"/>
                                </a:lnTo>
                                <a:lnTo>
                                  <a:pt x="286143" y="9334"/>
                                </a:lnTo>
                                <a:lnTo>
                                  <a:pt x="424865" y="139280"/>
                                </a:lnTo>
                                <a:lnTo>
                                  <a:pt x="424865" y="126098"/>
                                </a:lnTo>
                                <a:lnTo>
                                  <a:pt x="300228" y="9334"/>
                                </a:lnTo>
                                <a:lnTo>
                                  <a:pt x="290791" y="495"/>
                                </a:lnTo>
                                <a:lnTo>
                                  <a:pt x="289521" y="0"/>
                                </a:lnTo>
                                <a:lnTo>
                                  <a:pt x="2222" y="0"/>
                                </a:lnTo>
                                <a:lnTo>
                                  <a:pt x="0" y="2095"/>
                                </a:lnTo>
                                <a:lnTo>
                                  <a:pt x="0" y="537921"/>
                                </a:lnTo>
                                <a:lnTo>
                                  <a:pt x="2222" y="540004"/>
                                </a:lnTo>
                                <a:lnTo>
                                  <a:pt x="432587" y="540004"/>
                                </a:lnTo>
                                <a:lnTo>
                                  <a:pt x="434822" y="537921"/>
                                </a:lnTo>
                                <a:lnTo>
                                  <a:pt x="434822" y="530682"/>
                                </a:lnTo>
                                <a:lnTo>
                                  <a:pt x="434822" y="400443"/>
                                </a:lnTo>
                                <a:lnTo>
                                  <a:pt x="434822" y="387565"/>
                                </a:lnTo>
                                <a:lnTo>
                                  <a:pt x="581685" y="197459"/>
                                </a:lnTo>
                                <a:lnTo>
                                  <a:pt x="582002" y="19621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60" name="Image 353"/>
                          <pic:cNvPicPr/>
                        </pic:nvPicPr>
                        <pic:blipFill>
                          <a:blip r:embed="rId72" cstate="print"/>
                          <a:stretch>
                            <a:fillRect/>
                          </a:stretch>
                        </pic:blipFill>
                        <pic:spPr>
                          <a:xfrm>
                            <a:off x="1484680" y="4550896"/>
                            <a:ext cx="131038" cy="119113"/>
                          </a:xfrm>
                          <a:prstGeom prst="rect">
                            <a:avLst/>
                          </a:prstGeom>
                        </pic:spPr>
                      </pic:pic>
                      <wps:wsp>
                        <wps:cNvPr id="1061" name="Graphic 354"/>
                        <wps:cNvSpPr/>
                        <wps:spPr>
                          <a:xfrm>
                            <a:off x="1205966" y="4499139"/>
                            <a:ext cx="226695" cy="143510"/>
                          </a:xfrm>
                          <a:custGeom>
                            <a:avLst/>
                            <a:gdLst/>
                            <a:ahLst/>
                            <a:cxnLst/>
                            <a:rect l="l" t="t" r="r" b="b"/>
                            <a:pathLst>
                              <a:path w="226695" h="143510">
                                <a:moveTo>
                                  <a:pt x="167411" y="135686"/>
                                </a:moveTo>
                                <a:lnTo>
                                  <a:pt x="165176" y="133604"/>
                                </a:lnTo>
                                <a:lnTo>
                                  <a:pt x="2222" y="133604"/>
                                </a:lnTo>
                                <a:lnTo>
                                  <a:pt x="0" y="135686"/>
                                </a:lnTo>
                                <a:lnTo>
                                  <a:pt x="0" y="140843"/>
                                </a:lnTo>
                                <a:lnTo>
                                  <a:pt x="2222" y="142925"/>
                                </a:lnTo>
                                <a:lnTo>
                                  <a:pt x="162433" y="142925"/>
                                </a:lnTo>
                                <a:lnTo>
                                  <a:pt x="165176" y="142925"/>
                                </a:lnTo>
                                <a:lnTo>
                                  <a:pt x="167411" y="140843"/>
                                </a:lnTo>
                                <a:lnTo>
                                  <a:pt x="167411" y="135686"/>
                                </a:lnTo>
                                <a:close/>
                              </a:path>
                              <a:path w="226695" h="143510">
                                <a:moveTo>
                                  <a:pt x="226352" y="2095"/>
                                </a:moveTo>
                                <a:lnTo>
                                  <a:pt x="224129" y="0"/>
                                </a:lnTo>
                                <a:lnTo>
                                  <a:pt x="2235" y="0"/>
                                </a:lnTo>
                                <a:lnTo>
                                  <a:pt x="0" y="2095"/>
                                </a:lnTo>
                                <a:lnTo>
                                  <a:pt x="0" y="7251"/>
                                </a:lnTo>
                                <a:lnTo>
                                  <a:pt x="2235" y="9334"/>
                                </a:lnTo>
                                <a:lnTo>
                                  <a:pt x="221386" y="9334"/>
                                </a:lnTo>
                                <a:lnTo>
                                  <a:pt x="224129" y="9334"/>
                                </a:lnTo>
                                <a:lnTo>
                                  <a:pt x="226352" y="7251"/>
                                </a:lnTo>
                                <a:lnTo>
                                  <a:pt x="226352" y="209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62" name="Image 355"/>
                          <pic:cNvPicPr/>
                        </pic:nvPicPr>
                        <pic:blipFill>
                          <a:blip r:embed="rId73" cstate="print"/>
                          <a:stretch>
                            <a:fillRect/>
                          </a:stretch>
                        </pic:blipFill>
                        <pic:spPr>
                          <a:xfrm>
                            <a:off x="1310798" y="3988236"/>
                            <a:ext cx="246837" cy="146230"/>
                          </a:xfrm>
                          <a:prstGeom prst="rect">
                            <a:avLst/>
                          </a:prstGeom>
                        </pic:spPr>
                      </pic:pic>
                      <wps:wsp>
                        <wps:cNvPr id="1063" name="Graphic 356"/>
                        <wps:cNvSpPr/>
                        <wps:spPr>
                          <a:xfrm>
                            <a:off x="1153629" y="3594468"/>
                            <a:ext cx="561340" cy="401955"/>
                          </a:xfrm>
                          <a:custGeom>
                            <a:avLst/>
                            <a:gdLst/>
                            <a:ahLst/>
                            <a:cxnLst/>
                            <a:rect l="l" t="t" r="r" b="b"/>
                            <a:pathLst>
                              <a:path w="561340" h="401955">
                                <a:moveTo>
                                  <a:pt x="561174" y="2082"/>
                                </a:moveTo>
                                <a:lnTo>
                                  <a:pt x="558977" y="0"/>
                                </a:lnTo>
                                <a:lnTo>
                                  <a:pt x="551370" y="0"/>
                                </a:lnTo>
                                <a:lnTo>
                                  <a:pt x="551370" y="9232"/>
                                </a:lnTo>
                                <a:lnTo>
                                  <a:pt x="551370" y="52781"/>
                                </a:lnTo>
                                <a:lnTo>
                                  <a:pt x="532130" y="52781"/>
                                </a:lnTo>
                                <a:lnTo>
                                  <a:pt x="532130" y="62039"/>
                                </a:lnTo>
                                <a:lnTo>
                                  <a:pt x="532130" y="339547"/>
                                </a:lnTo>
                                <a:lnTo>
                                  <a:pt x="29044" y="339547"/>
                                </a:lnTo>
                                <a:lnTo>
                                  <a:pt x="29044" y="62039"/>
                                </a:lnTo>
                                <a:lnTo>
                                  <a:pt x="532130" y="62039"/>
                                </a:lnTo>
                                <a:lnTo>
                                  <a:pt x="532130" y="52781"/>
                                </a:lnTo>
                                <a:lnTo>
                                  <a:pt x="9804" y="52781"/>
                                </a:lnTo>
                                <a:lnTo>
                                  <a:pt x="9804" y="9232"/>
                                </a:lnTo>
                                <a:lnTo>
                                  <a:pt x="551370" y="9232"/>
                                </a:lnTo>
                                <a:lnTo>
                                  <a:pt x="551370" y="0"/>
                                </a:lnTo>
                                <a:lnTo>
                                  <a:pt x="2184" y="0"/>
                                </a:lnTo>
                                <a:lnTo>
                                  <a:pt x="0" y="2082"/>
                                </a:lnTo>
                                <a:lnTo>
                                  <a:pt x="0" y="59956"/>
                                </a:lnTo>
                                <a:lnTo>
                                  <a:pt x="2184" y="62026"/>
                                </a:lnTo>
                                <a:lnTo>
                                  <a:pt x="19227" y="62026"/>
                                </a:lnTo>
                                <a:lnTo>
                                  <a:pt x="19227" y="339547"/>
                                </a:lnTo>
                                <a:lnTo>
                                  <a:pt x="2184" y="339547"/>
                                </a:lnTo>
                                <a:lnTo>
                                  <a:pt x="0" y="341617"/>
                                </a:lnTo>
                                <a:lnTo>
                                  <a:pt x="0" y="399554"/>
                                </a:lnTo>
                                <a:lnTo>
                                  <a:pt x="2184" y="401612"/>
                                </a:lnTo>
                                <a:lnTo>
                                  <a:pt x="558977" y="401612"/>
                                </a:lnTo>
                                <a:lnTo>
                                  <a:pt x="561174" y="399554"/>
                                </a:lnTo>
                                <a:lnTo>
                                  <a:pt x="561174" y="392379"/>
                                </a:lnTo>
                                <a:lnTo>
                                  <a:pt x="561174" y="348792"/>
                                </a:lnTo>
                                <a:lnTo>
                                  <a:pt x="561174" y="341617"/>
                                </a:lnTo>
                                <a:lnTo>
                                  <a:pt x="558977" y="339547"/>
                                </a:lnTo>
                                <a:lnTo>
                                  <a:pt x="551370" y="339547"/>
                                </a:lnTo>
                                <a:lnTo>
                                  <a:pt x="551370" y="348792"/>
                                </a:lnTo>
                                <a:lnTo>
                                  <a:pt x="551370" y="392379"/>
                                </a:lnTo>
                                <a:lnTo>
                                  <a:pt x="9804" y="392379"/>
                                </a:lnTo>
                                <a:lnTo>
                                  <a:pt x="9804" y="348792"/>
                                </a:lnTo>
                                <a:lnTo>
                                  <a:pt x="21424" y="348792"/>
                                </a:lnTo>
                                <a:lnTo>
                                  <a:pt x="539737" y="348792"/>
                                </a:lnTo>
                                <a:lnTo>
                                  <a:pt x="551370" y="348792"/>
                                </a:lnTo>
                                <a:lnTo>
                                  <a:pt x="551370" y="339547"/>
                                </a:lnTo>
                                <a:lnTo>
                                  <a:pt x="541934" y="339547"/>
                                </a:lnTo>
                                <a:lnTo>
                                  <a:pt x="541934" y="62039"/>
                                </a:lnTo>
                                <a:lnTo>
                                  <a:pt x="558977" y="62026"/>
                                </a:lnTo>
                                <a:lnTo>
                                  <a:pt x="561174" y="59956"/>
                                </a:lnTo>
                                <a:lnTo>
                                  <a:pt x="561174" y="52781"/>
                                </a:lnTo>
                                <a:lnTo>
                                  <a:pt x="561174" y="9232"/>
                                </a:lnTo>
                                <a:lnTo>
                                  <a:pt x="561174" y="208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64" name="Image 357"/>
                          <pic:cNvPicPr/>
                        </pic:nvPicPr>
                        <pic:blipFill>
                          <a:blip r:embed="rId74" cstate="print"/>
                          <a:stretch>
                            <a:fillRect/>
                          </a:stretch>
                        </pic:blipFill>
                        <pic:spPr>
                          <a:xfrm>
                            <a:off x="1285668" y="3755453"/>
                            <a:ext cx="297107" cy="152292"/>
                          </a:xfrm>
                          <a:prstGeom prst="rect">
                            <a:avLst/>
                          </a:prstGeom>
                        </pic:spPr>
                      </pic:pic>
                      <pic:pic xmlns:pic="http://schemas.openxmlformats.org/drawingml/2006/picture">
                        <pic:nvPicPr>
                          <pic:cNvPr id="1065" name="Image 358"/>
                          <pic:cNvPicPr/>
                        </pic:nvPicPr>
                        <pic:blipFill>
                          <a:blip r:embed="rId75" cstate="print"/>
                          <a:stretch>
                            <a:fillRect/>
                          </a:stretch>
                        </pic:blipFill>
                        <pic:spPr>
                          <a:xfrm>
                            <a:off x="1354311" y="2964503"/>
                            <a:ext cx="150864" cy="229633"/>
                          </a:xfrm>
                          <a:prstGeom prst="rect">
                            <a:avLst/>
                          </a:prstGeom>
                        </pic:spPr>
                      </pic:pic>
                      <wps:wsp>
                        <wps:cNvPr id="1066" name="Graphic 359"/>
                        <wps:cNvSpPr/>
                        <wps:spPr>
                          <a:xfrm>
                            <a:off x="1124775" y="2892843"/>
                            <a:ext cx="711200" cy="540385"/>
                          </a:xfrm>
                          <a:custGeom>
                            <a:avLst/>
                            <a:gdLst/>
                            <a:ahLst/>
                            <a:cxnLst/>
                            <a:rect l="l" t="t" r="r" b="b"/>
                            <a:pathLst>
                              <a:path w="711200" h="540385">
                                <a:moveTo>
                                  <a:pt x="328383" y="503047"/>
                                </a:moveTo>
                                <a:lnTo>
                                  <a:pt x="326529" y="493953"/>
                                </a:lnTo>
                                <a:lnTo>
                                  <a:pt x="323913" y="490080"/>
                                </a:lnTo>
                                <a:lnTo>
                                  <a:pt x="321513" y="486511"/>
                                </a:lnTo>
                                <a:lnTo>
                                  <a:pt x="317957" y="484124"/>
                                </a:lnTo>
                                <a:lnTo>
                                  <a:pt x="317957" y="495896"/>
                                </a:lnTo>
                                <a:lnTo>
                                  <a:pt x="317957" y="510209"/>
                                </a:lnTo>
                                <a:lnTo>
                                  <a:pt x="312127" y="516026"/>
                                </a:lnTo>
                                <a:lnTo>
                                  <a:pt x="297802" y="516026"/>
                                </a:lnTo>
                                <a:lnTo>
                                  <a:pt x="291985" y="510209"/>
                                </a:lnTo>
                                <a:lnTo>
                                  <a:pt x="291985" y="495896"/>
                                </a:lnTo>
                                <a:lnTo>
                                  <a:pt x="297802" y="490080"/>
                                </a:lnTo>
                                <a:lnTo>
                                  <a:pt x="312127" y="490080"/>
                                </a:lnTo>
                                <a:lnTo>
                                  <a:pt x="317957" y="495896"/>
                                </a:lnTo>
                                <a:lnTo>
                                  <a:pt x="317957" y="484124"/>
                                </a:lnTo>
                                <a:lnTo>
                                  <a:pt x="314071" y="481495"/>
                                </a:lnTo>
                                <a:lnTo>
                                  <a:pt x="304965" y="479653"/>
                                </a:lnTo>
                                <a:lnTo>
                                  <a:pt x="295859" y="481495"/>
                                </a:lnTo>
                                <a:lnTo>
                                  <a:pt x="288417" y="486511"/>
                                </a:lnTo>
                                <a:lnTo>
                                  <a:pt x="283400" y="493953"/>
                                </a:lnTo>
                                <a:lnTo>
                                  <a:pt x="281559" y="503047"/>
                                </a:lnTo>
                                <a:lnTo>
                                  <a:pt x="283400" y="512152"/>
                                </a:lnTo>
                                <a:lnTo>
                                  <a:pt x="288417" y="519595"/>
                                </a:lnTo>
                                <a:lnTo>
                                  <a:pt x="295859" y="524611"/>
                                </a:lnTo>
                                <a:lnTo>
                                  <a:pt x="304965" y="526453"/>
                                </a:lnTo>
                                <a:lnTo>
                                  <a:pt x="314071" y="524611"/>
                                </a:lnTo>
                                <a:lnTo>
                                  <a:pt x="321513" y="519595"/>
                                </a:lnTo>
                                <a:lnTo>
                                  <a:pt x="323913" y="516026"/>
                                </a:lnTo>
                                <a:lnTo>
                                  <a:pt x="326529" y="512152"/>
                                </a:lnTo>
                                <a:lnTo>
                                  <a:pt x="328383" y="503047"/>
                                </a:lnTo>
                                <a:close/>
                              </a:path>
                              <a:path w="711200" h="540385">
                                <a:moveTo>
                                  <a:pt x="710768" y="122047"/>
                                </a:moveTo>
                                <a:lnTo>
                                  <a:pt x="556704" y="121945"/>
                                </a:lnTo>
                                <a:lnTo>
                                  <a:pt x="556704" y="132372"/>
                                </a:lnTo>
                                <a:lnTo>
                                  <a:pt x="556704" y="466102"/>
                                </a:lnTo>
                                <a:lnTo>
                                  <a:pt x="53225" y="466102"/>
                                </a:lnTo>
                                <a:lnTo>
                                  <a:pt x="53225" y="132067"/>
                                </a:lnTo>
                                <a:lnTo>
                                  <a:pt x="183299" y="132067"/>
                                </a:lnTo>
                                <a:lnTo>
                                  <a:pt x="184581" y="141058"/>
                                </a:lnTo>
                                <a:lnTo>
                                  <a:pt x="185166" y="147993"/>
                                </a:lnTo>
                                <a:lnTo>
                                  <a:pt x="185991" y="150914"/>
                                </a:lnTo>
                                <a:lnTo>
                                  <a:pt x="186436" y="153974"/>
                                </a:lnTo>
                                <a:lnTo>
                                  <a:pt x="189344" y="162674"/>
                                </a:lnTo>
                                <a:lnTo>
                                  <a:pt x="190995" y="168427"/>
                                </a:lnTo>
                                <a:lnTo>
                                  <a:pt x="191884" y="170243"/>
                                </a:lnTo>
                                <a:lnTo>
                                  <a:pt x="192392" y="171729"/>
                                </a:lnTo>
                                <a:lnTo>
                                  <a:pt x="196951" y="180454"/>
                                </a:lnTo>
                                <a:lnTo>
                                  <a:pt x="199326" y="185229"/>
                                </a:lnTo>
                                <a:lnTo>
                                  <a:pt x="200050" y="186372"/>
                                </a:lnTo>
                                <a:lnTo>
                                  <a:pt x="200202" y="186651"/>
                                </a:lnTo>
                                <a:lnTo>
                                  <a:pt x="229400" y="236766"/>
                                </a:lnTo>
                                <a:lnTo>
                                  <a:pt x="241185" y="295122"/>
                                </a:lnTo>
                                <a:lnTo>
                                  <a:pt x="240157" y="296583"/>
                                </a:lnTo>
                                <a:lnTo>
                                  <a:pt x="239509" y="298526"/>
                                </a:lnTo>
                                <a:lnTo>
                                  <a:pt x="239509" y="315887"/>
                                </a:lnTo>
                                <a:lnTo>
                                  <a:pt x="242938" y="319849"/>
                                </a:lnTo>
                                <a:lnTo>
                                  <a:pt x="247891" y="320725"/>
                                </a:lnTo>
                                <a:lnTo>
                                  <a:pt x="247459" y="320725"/>
                                </a:lnTo>
                                <a:lnTo>
                                  <a:pt x="247459" y="335978"/>
                                </a:lnTo>
                                <a:lnTo>
                                  <a:pt x="251790" y="340309"/>
                                </a:lnTo>
                                <a:lnTo>
                                  <a:pt x="266776" y="340309"/>
                                </a:lnTo>
                                <a:lnTo>
                                  <a:pt x="269303" y="352729"/>
                                </a:lnTo>
                                <a:lnTo>
                                  <a:pt x="277609" y="365036"/>
                                </a:lnTo>
                                <a:lnTo>
                                  <a:pt x="289915" y="373341"/>
                                </a:lnTo>
                                <a:lnTo>
                                  <a:pt x="304965" y="376389"/>
                                </a:lnTo>
                                <a:lnTo>
                                  <a:pt x="320014" y="373341"/>
                                </a:lnTo>
                                <a:lnTo>
                                  <a:pt x="330949" y="365963"/>
                                </a:lnTo>
                                <a:lnTo>
                                  <a:pt x="332320" y="365036"/>
                                </a:lnTo>
                                <a:lnTo>
                                  <a:pt x="340626" y="352729"/>
                                </a:lnTo>
                                <a:lnTo>
                                  <a:pt x="343141" y="340309"/>
                                </a:lnTo>
                                <a:lnTo>
                                  <a:pt x="358152" y="340309"/>
                                </a:lnTo>
                                <a:lnTo>
                                  <a:pt x="362496" y="335978"/>
                                </a:lnTo>
                                <a:lnTo>
                                  <a:pt x="362496" y="329882"/>
                                </a:lnTo>
                                <a:lnTo>
                                  <a:pt x="362496" y="320725"/>
                                </a:lnTo>
                                <a:lnTo>
                                  <a:pt x="362077" y="320725"/>
                                </a:lnTo>
                                <a:lnTo>
                                  <a:pt x="366864" y="319849"/>
                                </a:lnTo>
                                <a:lnTo>
                                  <a:pt x="368566" y="318020"/>
                                </a:lnTo>
                                <a:lnTo>
                                  <a:pt x="370420" y="315887"/>
                                </a:lnTo>
                                <a:lnTo>
                                  <a:pt x="370433" y="298526"/>
                                </a:lnTo>
                                <a:lnTo>
                                  <a:pt x="369760" y="296583"/>
                                </a:lnTo>
                                <a:lnTo>
                                  <a:pt x="368719" y="295109"/>
                                </a:lnTo>
                                <a:lnTo>
                                  <a:pt x="369252" y="290880"/>
                                </a:lnTo>
                                <a:lnTo>
                                  <a:pt x="378358" y="243890"/>
                                </a:lnTo>
                                <a:lnTo>
                                  <a:pt x="390169" y="217131"/>
                                </a:lnTo>
                                <a:lnTo>
                                  <a:pt x="402691" y="197548"/>
                                </a:lnTo>
                                <a:lnTo>
                                  <a:pt x="409740" y="186651"/>
                                </a:lnTo>
                                <a:lnTo>
                                  <a:pt x="410057" y="186042"/>
                                </a:lnTo>
                                <a:lnTo>
                                  <a:pt x="410578" y="185229"/>
                                </a:lnTo>
                                <a:lnTo>
                                  <a:pt x="412305" y="181737"/>
                                </a:lnTo>
                                <a:lnTo>
                                  <a:pt x="417550" y="171729"/>
                                </a:lnTo>
                                <a:lnTo>
                                  <a:pt x="418096" y="170078"/>
                                </a:lnTo>
                                <a:lnTo>
                                  <a:pt x="418922" y="168427"/>
                                </a:lnTo>
                                <a:lnTo>
                                  <a:pt x="420433" y="163093"/>
                                </a:lnTo>
                                <a:lnTo>
                                  <a:pt x="423456" y="154101"/>
                                </a:lnTo>
                                <a:lnTo>
                                  <a:pt x="423913" y="150939"/>
                                </a:lnTo>
                                <a:lnTo>
                                  <a:pt x="424751" y="147993"/>
                                </a:lnTo>
                                <a:lnTo>
                                  <a:pt x="425323" y="141135"/>
                                </a:lnTo>
                                <a:lnTo>
                                  <a:pt x="426593" y="132372"/>
                                </a:lnTo>
                                <a:lnTo>
                                  <a:pt x="556704" y="132372"/>
                                </a:lnTo>
                                <a:lnTo>
                                  <a:pt x="556704" y="121945"/>
                                </a:lnTo>
                                <a:lnTo>
                                  <a:pt x="426935" y="121843"/>
                                </a:lnTo>
                                <a:lnTo>
                                  <a:pt x="417347" y="74485"/>
                                </a:lnTo>
                                <a:lnTo>
                                  <a:pt x="416496" y="73228"/>
                                </a:lnTo>
                                <a:lnTo>
                                  <a:pt x="416496" y="122047"/>
                                </a:lnTo>
                                <a:lnTo>
                                  <a:pt x="415251" y="137248"/>
                                </a:lnTo>
                                <a:lnTo>
                                  <a:pt x="403555" y="175983"/>
                                </a:lnTo>
                                <a:lnTo>
                                  <a:pt x="392176" y="194627"/>
                                </a:lnTo>
                                <a:lnTo>
                                  <a:pt x="384073" y="207289"/>
                                </a:lnTo>
                                <a:lnTo>
                                  <a:pt x="381533" y="211264"/>
                                </a:lnTo>
                                <a:lnTo>
                                  <a:pt x="378180" y="217944"/>
                                </a:lnTo>
                                <a:lnTo>
                                  <a:pt x="371500" y="231292"/>
                                </a:lnTo>
                                <a:lnTo>
                                  <a:pt x="371411" y="231495"/>
                                </a:lnTo>
                                <a:lnTo>
                                  <a:pt x="366737" y="246392"/>
                                </a:lnTo>
                                <a:lnTo>
                                  <a:pt x="363385" y="257048"/>
                                </a:lnTo>
                                <a:lnTo>
                                  <a:pt x="363283" y="257429"/>
                                </a:lnTo>
                                <a:lnTo>
                                  <a:pt x="360476" y="277037"/>
                                </a:lnTo>
                                <a:lnTo>
                                  <a:pt x="360006" y="280289"/>
                                </a:lnTo>
                                <a:lnTo>
                                  <a:pt x="360006" y="301294"/>
                                </a:lnTo>
                                <a:lnTo>
                                  <a:pt x="360006" y="310375"/>
                                </a:lnTo>
                                <a:lnTo>
                                  <a:pt x="350227" y="310375"/>
                                </a:lnTo>
                                <a:lnTo>
                                  <a:pt x="347929" y="312610"/>
                                </a:lnTo>
                                <a:lnTo>
                                  <a:pt x="347840" y="315429"/>
                                </a:lnTo>
                                <a:lnTo>
                                  <a:pt x="347751" y="318020"/>
                                </a:lnTo>
                                <a:lnTo>
                                  <a:pt x="349580" y="320243"/>
                                </a:lnTo>
                                <a:lnTo>
                                  <a:pt x="352069" y="320725"/>
                                </a:lnTo>
                                <a:lnTo>
                                  <a:pt x="352069" y="329882"/>
                                </a:lnTo>
                                <a:lnTo>
                                  <a:pt x="341083" y="329882"/>
                                </a:lnTo>
                                <a:lnTo>
                                  <a:pt x="333121" y="329882"/>
                                </a:lnTo>
                                <a:lnTo>
                                  <a:pt x="333121" y="340309"/>
                                </a:lnTo>
                                <a:lnTo>
                                  <a:pt x="330225" y="350367"/>
                                </a:lnTo>
                                <a:lnTo>
                                  <a:pt x="324053" y="358521"/>
                                </a:lnTo>
                                <a:lnTo>
                                  <a:pt x="315379" y="363969"/>
                                </a:lnTo>
                                <a:lnTo>
                                  <a:pt x="304965" y="365963"/>
                                </a:lnTo>
                                <a:lnTo>
                                  <a:pt x="294538" y="363969"/>
                                </a:lnTo>
                                <a:lnTo>
                                  <a:pt x="285864" y="358521"/>
                                </a:lnTo>
                                <a:lnTo>
                                  <a:pt x="279692" y="350367"/>
                                </a:lnTo>
                                <a:lnTo>
                                  <a:pt x="276796" y="340309"/>
                                </a:lnTo>
                                <a:lnTo>
                                  <a:pt x="333121" y="340309"/>
                                </a:lnTo>
                                <a:lnTo>
                                  <a:pt x="333121" y="329882"/>
                                </a:lnTo>
                                <a:lnTo>
                                  <a:pt x="268859" y="329882"/>
                                </a:lnTo>
                                <a:lnTo>
                                  <a:pt x="257873" y="329882"/>
                                </a:lnTo>
                                <a:lnTo>
                                  <a:pt x="257873" y="320725"/>
                                </a:lnTo>
                                <a:lnTo>
                                  <a:pt x="257733" y="320725"/>
                                </a:lnTo>
                                <a:lnTo>
                                  <a:pt x="260273" y="320243"/>
                                </a:lnTo>
                                <a:lnTo>
                                  <a:pt x="260654" y="319849"/>
                                </a:lnTo>
                                <a:lnTo>
                                  <a:pt x="262178" y="318020"/>
                                </a:lnTo>
                                <a:lnTo>
                                  <a:pt x="262089" y="315429"/>
                                </a:lnTo>
                                <a:lnTo>
                                  <a:pt x="262013" y="312610"/>
                                </a:lnTo>
                                <a:lnTo>
                                  <a:pt x="259689" y="310375"/>
                                </a:lnTo>
                                <a:lnTo>
                                  <a:pt x="249923" y="310375"/>
                                </a:lnTo>
                                <a:lnTo>
                                  <a:pt x="249923" y="301294"/>
                                </a:lnTo>
                                <a:lnTo>
                                  <a:pt x="360006" y="301294"/>
                                </a:lnTo>
                                <a:lnTo>
                                  <a:pt x="360006" y="280289"/>
                                </a:lnTo>
                                <a:lnTo>
                                  <a:pt x="358470" y="290880"/>
                                </a:lnTo>
                                <a:lnTo>
                                  <a:pt x="251434" y="290880"/>
                                </a:lnTo>
                                <a:lnTo>
                                  <a:pt x="246634" y="257429"/>
                                </a:lnTo>
                                <a:lnTo>
                                  <a:pt x="246545" y="257162"/>
                                </a:lnTo>
                                <a:lnTo>
                                  <a:pt x="243928" y="248818"/>
                                </a:lnTo>
                                <a:lnTo>
                                  <a:pt x="238506" y="231495"/>
                                </a:lnTo>
                                <a:lnTo>
                                  <a:pt x="238404" y="231292"/>
                                </a:lnTo>
                                <a:lnTo>
                                  <a:pt x="228447" y="211353"/>
                                </a:lnTo>
                                <a:lnTo>
                                  <a:pt x="217766" y="194627"/>
                                </a:lnTo>
                                <a:lnTo>
                                  <a:pt x="209981" y="182575"/>
                                </a:lnTo>
                                <a:lnTo>
                                  <a:pt x="208851" y="180797"/>
                                </a:lnTo>
                                <a:lnTo>
                                  <a:pt x="194640" y="136982"/>
                                </a:lnTo>
                                <a:lnTo>
                                  <a:pt x="193586" y="124091"/>
                                </a:lnTo>
                                <a:lnTo>
                                  <a:pt x="193421" y="122047"/>
                                </a:lnTo>
                                <a:lnTo>
                                  <a:pt x="416496" y="122047"/>
                                </a:lnTo>
                                <a:lnTo>
                                  <a:pt x="416496" y="73228"/>
                                </a:lnTo>
                                <a:lnTo>
                                  <a:pt x="416471" y="121653"/>
                                </a:lnTo>
                                <a:lnTo>
                                  <a:pt x="201168" y="121653"/>
                                </a:lnTo>
                                <a:lnTo>
                                  <a:pt x="193446" y="121653"/>
                                </a:lnTo>
                                <a:lnTo>
                                  <a:pt x="202184" y="78549"/>
                                </a:lnTo>
                                <a:lnTo>
                                  <a:pt x="226110" y="43116"/>
                                </a:lnTo>
                                <a:lnTo>
                                  <a:pt x="261581" y="19202"/>
                                </a:lnTo>
                                <a:lnTo>
                                  <a:pt x="304965" y="10426"/>
                                </a:lnTo>
                                <a:lnTo>
                                  <a:pt x="348348" y="19202"/>
                                </a:lnTo>
                                <a:lnTo>
                                  <a:pt x="383806" y="43116"/>
                                </a:lnTo>
                                <a:lnTo>
                                  <a:pt x="407733" y="78549"/>
                                </a:lnTo>
                                <a:lnTo>
                                  <a:pt x="416471" y="121653"/>
                                </a:lnTo>
                                <a:lnTo>
                                  <a:pt x="416471" y="73190"/>
                                </a:lnTo>
                                <a:lnTo>
                                  <a:pt x="391172" y="35737"/>
                                </a:lnTo>
                                <a:lnTo>
                                  <a:pt x="353631" y="10426"/>
                                </a:lnTo>
                                <a:lnTo>
                                  <a:pt x="352399" y="9601"/>
                                </a:lnTo>
                                <a:lnTo>
                                  <a:pt x="304965" y="0"/>
                                </a:lnTo>
                                <a:lnTo>
                                  <a:pt x="257530" y="9601"/>
                                </a:lnTo>
                                <a:lnTo>
                                  <a:pt x="218744" y="35737"/>
                                </a:lnTo>
                                <a:lnTo>
                                  <a:pt x="192582" y="74485"/>
                                </a:lnTo>
                                <a:lnTo>
                                  <a:pt x="183019" y="121653"/>
                                </a:lnTo>
                                <a:lnTo>
                                  <a:pt x="46634" y="121500"/>
                                </a:lnTo>
                                <a:lnTo>
                                  <a:pt x="45313" y="122047"/>
                                </a:lnTo>
                                <a:lnTo>
                                  <a:pt x="43319" y="124091"/>
                                </a:lnTo>
                                <a:lnTo>
                                  <a:pt x="42811" y="125336"/>
                                </a:lnTo>
                                <a:lnTo>
                                  <a:pt x="42811" y="466102"/>
                                </a:lnTo>
                                <a:lnTo>
                                  <a:pt x="6375" y="466102"/>
                                </a:lnTo>
                                <a:lnTo>
                                  <a:pt x="0" y="472478"/>
                                </a:lnTo>
                                <a:lnTo>
                                  <a:pt x="0" y="503047"/>
                                </a:lnTo>
                                <a:lnTo>
                                  <a:pt x="2908" y="517423"/>
                                </a:lnTo>
                                <a:lnTo>
                                  <a:pt x="10833" y="529170"/>
                                </a:lnTo>
                                <a:lnTo>
                                  <a:pt x="22580" y="537095"/>
                                </a:lnTo>
                                <a:lnTo>
                                  <a:pt x="36957" y="540004"/>
                                </a:lnTo>
                                <a:lnTo>
                                  <a:pt x="572960" y="540004"/>
                                </a:lnTo>
                                <a:lnTo>
                                  <a:pt x="607021" y="517423"/>
                                </a:lnTo>
                                <a:lnTo>
                                  <a:pt x="609930" y="503047"/>
                                </a:lnTo>
                                <a:lnTo>
                                  <a:pt x="609930" y="476529"/>
                                </a:lnTo>
                                <a:lnTo>
                                  <a:pt x="609930" y="472478"/>
                                </a:lnTo>
                                <a:lnTo>
                                  <a:pt x="603554" y="466102"/>
                                </a:lnTo>
                                <a:lnTo>
                                  <a:pt x="599503" y="466102"/>
                                </a:lnTo>
                                <a:lnTo>
                                  <a:pt x="599503" y="478231"/>
                                </a:lnTo>
                                <a:lnTo>
                                  <a:pt x="599503" y="503047"/>
                                </a:lnTo>
                                <a:lnTo>
                                  <a:pt x="597408" y="513372"/>
                                </a:lnTo>
                                <a:lnTo>
                                  <a:pt x="591718" y="521804"/>
                                </a:lnTo>
                                <a:lnTo>
                                  <a:pt x="583285" y="527494"/>
                                </a:lnTo>
                                <a:lnTo>
                                  <a:pt x="572960" y="529577"/>
                                </a:lnTo>
                                <a:lnTo>
                                  <a:pt x="36957" y="529577"/>
                                </a:lnTo>
                                <a:lnTo>
                                  <a:pt x="26631" y="527494"/>
                                </a:lnTo>
                                <a:lnTo>
                                  <a:pt x="18199" y="521804"/>
                                </a:lnTo>
                                <a:lnTo>
                                  <a:pt x="12509" y="513372"/>
                                </a:lnTo>
                                <a:lnTo>
                                  <a:pt x="10426" y="503047"/>
                                </a:lnTo>
                                <a:lnTo>
                                  <a:pt x="10426" y="478231"/>
                                </a:lnTo>
                                <a:lnTo>
                                  <a:pt x="12115" y="476529"/>
                                </a:lnTo>
                                <a:lnTo>
                                  <a:pt x="45148" y="476529"/>
                                </a:lnTo>
                                <a:lnTo>
                                  <a:pt x="564794" y="476529"/>
                                </a:lnTo>
                                <a:lnTo>
                                  <a:pt x="597801" y="476529"/>
                                </a:lnTo>
                                <a:lnTo>
                                  <a:pt x="599503" y="478231"/>
                                </a:lnTo>
                                <a:lnTo>
                                  <a:pt x="599503" y="466102"/>
                                </a:lnTo>
                                <a:lnTo>
                                  <a:pt x="567118" y="466102"/>
                                </a:lnTo>
                                <a:lnTo>
                                  <a:pt x="567118" y="132372"/>
                                </a:lnTo>
                                <a:lnTo>
                                  <a:pt x="567118" y="124282"/>
                                </a:lnTo>
                                <a:lnTo>
                                  <a:pt x="564896" y="122047"/>
                                </a:lnTo>
                                <a:lnTo>
                                  <a:pt x="710768" y="122047"/>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67" name="Image 360"/>
                          <pic:cNvPicPr/>
                        </pic:nvPicPr>
                        <pic:blipFill>
                          <a:blip r:embed="rId76" cstate="print"/>
                          <a:stretch>
                            <a:fillRect/>
                          </a:stretch>
                        </pic:blipFill>
                        <pic:spPr>
                          <a:xfrm>
                            <a:off x="1364282" y="3183722"/>
                            <a:ext cx="130924" cy="85501"/>
                          </a:xfrm>
                          <a:prstGeom prst="rect">
                            <a:avLst/>
                          </a:prstGeom>
                        </pic:spPr>
                      </pic:pic>
                      <wps:wsp>
                        <wps:cNvPr id="1068" name="Graphic 361"/>
                        <wps:cNvSpPr/>
                        <wps:spPr>
                          <a:xfrm>
                            <a:off x="1174737" y="1478774"/>
                            <a:ext cx="510540" cy="1261745"/>
                          </a:xfrm>
                          <a:custGeom>
                            <a:avLst/>
                            <a:gdLst/>
                            <a:ahLst/>
                            <a:cxnLst/>
                            <a:rect l="l" t="t" r="r" b="b"/>
                            <a:pathLst>
                              <a:path w="510540" h="1261745">
                                <a:moveTo>
                                  <a:pt x="112331" y="926299"/>
                                </a:moveTo>
                                <a:lnTo>
                                  <a:pt x="110261" y="924229"/>
                                </a:lnTo>
                                <a:lnTo>
                                  <a:pt x="105168" y="924229"/>
                                </a:lnTo>
                                <a:lnTo>
                                  <a:pt x="103098" y="926299"/>
                                </a:lnTo>
                                <a:lnTo>
                                  <a:pt x="103098" y="1001331"/>
                                </a:lnTo>
                                <a:lnTo>
                                  <a:pt x="105168" y="1003401"/>
                                </a:lnTo>
                                <a:lnTo>
                                  <a:pt x="107708" y="1003401"/>
                                </a:lnTo>
                                <a:lnTo>
                                  <a:pt x="110261" y="1003401"/>
                                </a:lnTo>
                                <a:lnTo>
                                  <a:pt x="112331" y="1001331"/>
                                </a:lnTo>
                                <a:lnTo>
                                  <a:pt x="112331" y="926299"/>
                                </a:lnTo>
                                <a:close/>
                              </a:path>
                              <a:path w="510540" h="1261745">
                                <a:moveTo>
                                  <a:pt x="158369" y="952093"/>
                                </a:moveTo>
                                <a:lnTo>
                                  <a:pt x="156298" y="950036"/>
                                </a:lnTo>
                                <a:lnTo>
                                  <a:pt x="151193" y="950036"/>
                                </a:lnTo>
                                <a:lnTo>
                                  <a:pt x="149123" y="952093"/>
                                </a:lnTo>
                                <a:lnTo>
                                  <a:pt x="149123" y="1001331"/>
                                </a:lnTo>
                                <a:lnTo>
                                  <a:pt x="151193" y="1003401"/>
                                </a:lnTo>
                                <a:lnTo>
                                  <a:pt x="153746" y="1003401"/>
                                </a:lnTo>
                                <a:lnTo>
                                  <a:pt x="156298" y="1003401"/>
                                </a:lnTo>
                                <a:lnTo>
                                  <a:pt x="158369" y="1001331"/>
                                </a:lnTo>
                                <a:lnTo>
                                  <a:pt x="158369" y="952093"/>
                                </a:lnTo>
                                <a:close/>
                              </a:path>
                              <a:path w="510540" h="1261745">
                                <a:moveTo>
                                  <a:pt x="190195" y="481431"/>
                                </a:moveTo>
                                <a:lnTo>
                                  <a:pt x="188302" y="472071"/>
                                </a:lnTo>
                                <a:lnTo>
                                  <a:pt x="184607" y="466610"/>
                                </a:lnTo>
                                <a:lnTo>
                                  <a:pt x="183134" y="464426"/>
                                </a:lnTo>
                                <a:lnTo>
                                  <a:pt x="180949" y="462953"/>
                                </a:lnTo>
                                <a:lnTo>
                                  <a:pt x="180949" y="473252"/>
                                </a:lnTo>
                                <a:lnTo>
                                  <a:pt x="180949" y="489610"/>
                                </a:lnTo>
                                <a:lnTo>
                                  <a:pt x="174307" y="496252"/>
                                </a:lnTo>
                                <a:lnTo>
                                  <a:pt x="157949" y="496252"/>
                                </a:lnTo>
                                <a:lnTo>
                                  <a:pt x="151307" y="489610"/>
                                </a:lnTo>
                                <a:lnTo>
                                  <a:pt x="151307" y="473252"/>
                                </a:lnTo>
                                <a:lnTo>
                                  <a:pt x="157949" y="466610"/>
                                </a:lnTo>
                                <a:lnTo>
                                  <a:pt x="174307" y="466610"/>
                                </a:lnTo>
                                <a:lnTo>
                                  <a:pt x="180949" y="473252"/>
                                </a:lnTo>
                                <a:lnTo>
                                  <a:pt x="180949" y="462953"/>
                                </a:lnTo>
                                <a:lnTo>
                                  <a:pt x="175488" y="459270"/>
                                </a:lnTo>
                                <a:lnTo>
                                  <a:pt x="166141" y="457377"/>
                                </a:lnTo>
                                <a:lnTo>
                                  <a:pt x="156781" y="459270"/>
                                </a:lnTo>
                                <a:lnTo>
                                  <a:pt x="149123" y="464426"/>
                                </a:lnTo>
                                <a:lnTo>
                                  <a:pt x="143967" y="472071"/>
                                </a:lnTo>
                                <a:lnTo>
                                  <a:pt x="142074" y="481431"/>
                                </a:lnTo>
                                <a:lnTo>
                                  <a:pt x="143967" y="490778"/>
                                </a:lnTo>
                                <a:lnTo>
                                  <a:pt x="149123" y="498424"/>
                                </a:lnTo>
                                <a:lnTo>
                                  <a:pt x="156781" y="503593"/>
                                </a:lnTo>
                                <a:lnTo>
                                  <a:pt x="166141" y="505485"/>
                                </a:lnTo>
                                <a:lnTo>
                                  <a:pt x="175488" y="503593"/>
                                </a:lnTo>
                                <a:lnTo>
                                  <a:pt x="183134" y="498424"/>
                                </a:lnTo>
                                <a:lnTo>
                                  <a:pt x="184607" y="496252"/>
                                </a:lnTo>
                                <a:lnTo>
                                  <a:pt x="188302" y="490778"/>
                                </a:lnTo>
                                <a:lnTo>
                                  <a:pt x="190195" y="481431"/>
                                </a:lnTo>
                                <a:close/>
                              </a:path>
                              <a:path w="510540" h="1261745">
                                <a:moveTo>
                                  <a:pt x="190195" y="270002"/>
                                </a:moveTo>
                                <a:lnTo>
                                  <a:pt x="188302" y="260642"/>
                                </a:lnTo>
                                <a:lnTo>
                                  <a:pt x="184607" y="255181"/>
                                </a:lnTo>
                                <a:lnTo>
                                  <a:pt x="183134" y="252996"/>
                                </a:lnTo>
                                <a:lnTo>
                                  <a:pt x="180949" y="251523"/>
                                </a:lnTo>
                                <a:lnTo>
                                  <a:pt x="180949" y="261823"/>
                                </a:lnTo>
                                <a:lnTo>
                                  <a:pt x="180949" y="278168"/>
                                </a:lnTo>
                                <a:lnTo>
                                  <a:pt x="174307" y="284822"/>
                                </a:lnTo>
                                <a:lnTo>
                                  <a:pt x="157949" y="284822"/>
                                </a:lnTo>
                                <a:lnTo>
                                  <a:pt x="151307" y="278168"/>
                                </a:lnTo>
                                <a:lnTo>
                                  <a:pt x="151307" y="261823"/>
                                </a:lnTo>
                                <a:lnTo>
                                  <a:pt x="157949" y="255181"/>
                                </a:lnTo>
                                <a:lnTo>
                                  <a:pt x="174307" y="255181"/>
                                </a:lnTo>
                                <a:lnTo>
                                  <a:pt x="180949" y="261823"/>
                                </a:lnTo>
                                <a:lnTo>
                                  <a:pt x="180949" y="251523"/>
                                </a:lnTo>
                                <a:lnTo>
                                  <a:pt x="175488" y="247827"/>
                                </a:lnTo>
                                <a:lnTo>
                                  <a:pt x="166141" y="245935"/>
                                </a:lnTo>
                                <a:lnTo>
                                  <a:pt x="156781" y="247827"/>
                                </a:lnTo>
                                <a:lnTo>
                                  <a:pt x="149123" y="252996"/>
                                </a:lnTo>
                                <a:lnTo>
                                  <a:pt x="143967" y="260642"/>
                                </a:lnTo>
                                <a:lnTo>
                                  <a:pt x="142074" y="270002"/>
                                </a:lnTo>
                                <a:lnTo>
                                  <a:pt x="143967" y="279349"/>
                                </a:lnTo>
                                <a:lnTo>
                                  <a:pt x="149123" y="286994"/>
                                </a:lnTo>
                                <a:lnTo>
                                  <a:pt x="156781" y="292163"/>
                                </a:lnTo>
                                <a:lnTo>
                                  <a:pt x="166141" y="294055"/>
                                </a:lnTo>
                                <a:lnTo>
                                  <a:pt x="175488" y="292163"/>
                                </a:lnTo>
                                <a:lnTo>
                                  <a:pt x="183134" y="286994"/>
                                </a:lnTo>
                                <a:lnTo>
                                  <a:pt x="184607" y="284822"/>
                                </a:lnTo>
                                <a:lnTo>
                                  <a:pt x="188302" y="279349"/>
                                </a:lnTo>
                                <a:lnTo>
                                  <a:pt x="190195" y="270002"/>
                                </a:lnTo>
                                <a:close/>
                              </a:path>
                              <a:path w="510540" h="1261745">
                                <a:moveTo>
                                  <a:pt x="190195" y="58559"/>
                                </a:moveTo>
                                <a:lnTo>
                                  <a:pt x="188302" y="49212"/>
                                </a:lnTo>
                                <a:lnTo>
                                  <a:pt x="184607" y="43738"/>
                                </a:lnTo>
                                <a:lnTo>
                                  <a:pt x="183134" y="41567"/>
                                </a:lnTo>
                                <a:lnTo>
                                  <a:pt x="180949" y="40093"/>
                                </a:lnTo>
                                <a:lnTo>
                                  <a:pt x="180949" y="50380"/>
                                </a:lnTo>
                                <a:lnTo>
                                  <a:pt x="180949" y="66738"/>
                                </a:lnTo>
                                <a:lnTo>
                                  <a:pt x="174307" y="73380"/>
                                </a:lnTo>
                                <a:lnTo>
                                  <a:pt x="157949" y="73380"/>
                                </a:lnTo>
                                <a:lnTo>
                                  <a:pt x="151307" y="66738"/>
                                </a:lnTo>
                                <a:lnTo>
                                  <a:pt x="151307" y="50380"/>
                                </a:lnTo>
                                <a:lnTo>
                                  <a:pt x="157949" y="43738"/>
                                </a:lnTo>
                                <a:lnTo>
                                  <a:pt x="174307" y="43738"/>
                                </a:lnTo>
                                <a:lnTo>
                                  <a:pt x="180949" y="50380"/>
                                </a:lnTo>
                                <a:lnTo>
                                  <a:pt x="180949" y="40093"/>
                                </a:lnTo>
                                <a:lnTo>
                                  <a:pt x="175488" y="36398"/>
                                </a:lnTo>
                                <a:lnTo>
                                  <a:pt x="166141" y="34505"/>
                                </a:lnTo>
                                <a:lnTo>
                                  <a:pt x="156781" y="36398"/>
                                </a:lnTo>
                                <a:lnTo>
                                  <a:pt x="149123" y="41567"/>
                                </a:lnTo>
                                <a:lnTo>
                                  <a:pt x="143967" y="49212"/>
                                </a:lnTo>
                                <a:lnTo>
                                  <a:pt x="142074" y="58559"/>
                                </a:lnTo>
                                <a:lnTo>
                                  <a:pt x="143967" y="67906"/>
                                </a:lnTo>
                                <a:lnTo>
                                  <a:pt x="149123" y="75565"/>
                                </a:lnTo>
                                <a:lnTo>
                                  <a:pt x="156781" y="80721"/>
                                </a:lnTo>
                                <a:lnTo>
                                  <a:pt x="166141" y="82613"/>
                                </a:lnTo>
                                <a:lnTo>
                                  <a:pt x="175488" y="80721"/>
                                </a:lnTo>
                                <a:lnTo>
                                  <a:pt x="183134" y="75565"/>
                                </a:lnTo>
                                <a:lnTo>
                                  <a:pt x="184607" y="73380"/>
                                </a:lnTo>
                                <a:lnTo>
                                  <a:pt x="188302" y="67906"/>
                                </a:lnTo>
                                <a:lnTo>
                                  <a:pt x="190195" y="58559"/>
                                </a:lnTo>
                                <a:close/>
                              </a:path>
                              <a:path w="510540" h="1261745">
                                <a:moveTo>
                                  <a:pt x="204393" y="969543"/>
                                </a:moveTo>
                                <a:lnTo>
                                  <a:pt x="202323" y="967486"/>
                                </a:lnTo>
                                <a:lnTo>
                                  <a:pt x="197218" y="967486"/>
                                </a:lnTo>
                                <a:lnTo>
                                  <a:pt x="195148" y="969543"/>
                                </a:lnTo>
                                <a:lnTo>
                                  <a:pt x="195148" y="1001331"/>
                                </a:lnTo>
                                <a:lnTo>
                                  <a:pt x="197218" y="1003401"/>
                                </a:lnTo>
                                <a:lnTo>
                                  <a:pt x="199771" y="1003401"/>
                                </a:lnTo>
                                <a:lnTo>
                                  <a:pt x="202323" y="1003401"/>
                                </a:lnTo>
                                <a:lnTo>
                                  <a:pt x="204393" y="1001331"/>
                                </a:lnTo>
                                <a:lnTo>
                                  <a:pt x="204393" y="969543"/>
                                </a:lnTo>
                                <a:close/>
                              </a:path>
                              <a:path w="510540" h="1261745">
                                <a:moveTo>
                                  <a:pt x="272821" y="895756"/>
                                </a:moveTo>
                                <a:lnTo>
                                  <a:pt x="270751" y="893699"/>
                                </a:lnTo>
                                <a:lnTo>
                                  <a:pt x="202158" y="893699"/>
                                </a:lnTo>
                                <a:lnTo>
                                  <a:pt x="200088" y="895756"/>
                                </a:lnTo>
                                <a:lnTo>
                                  <a:pt x="200088" y="900861"/>
                                </a:lnTo>
                                <a:lnTo>
                                  <a:pt x="202158" y="902931"/>
                                </a:lnTo>
                                <a:lnTo>
                                  <a:pt x="268198" y="902931"/>
                                </a:lnTo>
                                <a:lnTo>
                                  <a:pt x="270751" y="902931"/>
                                </a:lnTo>
                                <a:lnTo>
                                  <a:pt x="272821" y="900861"/>
                                </a:lnTo>
                                <a:lnTo>
                                  <a:pt x="272821" y="895756"/>
                                </a:lnTo>
                                <a:close/>
                              </a:path>
                              <a:path w="510540" h="1261745">
                                <a:moveTo>
                                  <a:pt x="283540" y="481431"/>
                                </a:moveTo>
                                <a:lnTo>
                                  <a:pt x="281647" y="472071"/>
                                </a:lnTo>
                                <a:lnTo>
                                  <a:pt x="277952" y="466610"/>
                                </a:lnTo>
                                <a:lnTo>
                                  <a:pt x="276491" y="464426"/>
                                </a:lnTo>
                                <a:lnTo>
                                  <a:pt x="274307" y="462965"/>
                                </a:lnTo>
                                <a:lnTo>
                                  <a:pt x="274307" y="473252"/>
                                </a:lnTo>
                                <a:lnTo>
                                  <a:pt x="274307" y="489610"/>
                                </a:lnTo>
                                <a:lnTo>
                                  <a:pt x="267652" y="496252"/>
                                </a:lnTo>
                                <a:lnTo>
                                  <a:pt x="251294" y="496252"/>
                                </a:lnTo>
                                <a:lnTo>
                                  <a:pt x="244652" y="489610"/>
                                </a:lnTo>
                                <a:lnTo>
                                  <a:pt x="244652" y="473252"/>
                                </a:lnTo>
                                <a:lnTo>
                                  <a:pt x="251294" y="466610"/>
                                </a:lnTo>
                                <a:lnTo>
                                  <a:pt x="267652" y="466610"/>
                                </a:lnTo>
                                <a:lnTo>
                                  <a:pt x="274307" y="473252"/>
                                </a:lnTo>
                                <a:lnTo>
                                  <a:pt x="274307" y="462965"/>
                                </a:lnTo>
                                <a:lnTo>
                                  <a:pt x="268833" y="459270"/>
                                </a:lnTo>
                                <a:lnTo>
                                  <a:pt x="259473" y="457377"/>
                                </a:lnTo>
                                <a:lnTo>
                                  <a:pt x="250113" y="459270"/>
                                </a:lnTo>
                                <a:lnTo>
                                  <a:pt x="242468" y="464426"/>
                                </a:lnTo>
                                <a:lnTo>
                                  <a:pt x="237299" y="472071"/>
                                </a:lnTo>
                                <a:lnTo>
                                  <a:pt x="235407" y="481431"/>
                                </a:lnTo>
                                <a:lnTo>
                                  <a:pt x="237299" y="490778"/>
                                </a:lnTo>
                                <a:lnTo>
                                  <a:pt x="242468" y="498424"/>
                                </a:lnTo>
                                <a:lnTo>
                                  <a:pt x="250113" y="503593"/>
                                </a:lnTo>
                                <a:lnTo>
                                  <a:pt x="259473" y="505485"/>
                                </a:lnTo>
                                <a:lnTo>
                                  <a:pt x="268833" y="503593"/>
                                </a:lnTo>
                                <a:lnTo>
                                  <a:pt x="276491" y="498424"/>
                                </a:lnTo>
                                <a:lnTo>
                                  <a:pt x="277964" y="496252"/>
                                </a:lnTo>
                                <a:lnTo>
                                  <a:pt x="281647" y="490778"/>
                                </a:lnTo>
                                <a:lnTo>
                                  <a:pt x="283540" y="481431"/>
                                </a:lnTo>
                                <a:close/>
                              </a:path>
                              <a:path w="510540" h="1261745">
                                <a:moveTo>
                                  <a:pt x="283540" y="270002"/>
                                </a:moveTo>
                                <a:lnTo>
                                  <a:pt x="281647" y="260642"/>
                                </a:lnTo>
                                <a:lnTo>
                                  <a:pt x="277964" y="255181"/>
                                </a:lnTo>
                                <a:lnTo>
                                  <a:pt x="276491" y="252996"/>
                                </a:lnTo>
                                <a:lnTo>
                                  <a:pt x="274307" y="251523"/>
                                </a:lnTo>
                                <a:lnTo>
                                  <a:pt x="274307" y="261823"/>
                                </a:lnTo>
                                <a:lnTo>
                                  <a:pt x="274307" y="278168"/>
                                </a:lnTo>
                                <a:lnTo>
                                  <a:pt x="267652" y="284822"/>
                                </a:lnTo>
                                <a:lnTo>
                                  <a:pt x="251294" y="284822"/>
                                </a:lnTo>
                                <a:lnTo>
                                  <a:pt x="244652" y="278168"/>
                                </a:lnTo>
                                <a:lnTo>
                                  <a:pt x="244652" y="261823"/>
                                </a:lnTo>
                                <a:lnTo>
                                  <a:pt x="251294" y="255181"/>
                                </a:lnTo>
                                <a:lnTo>
                                  <a:pt x="267652" y="255181"/>
                                </a:lnTo>
                                <a:lnTo>
                                  <a:pt x="274307" y="261823"/>
                                </a:lnTo>
                                <a:lnTo>
                                  <a:pt x="274307" y="251523"/>
                                </a:lnTo>
                                <a:lnTo>
                                  <a:pt x="268833" y="247827"/>
                                </a:lnTo>
                                <a:lnTo>
                                  <a:pt x="259473" y="245935"/>
                                </a:lnTo>
                                <a:lnTo>
                                  <a:pt x="250113" y="247827"/>
                                </a:lnTo>
                                <a:lnTo>
                                  <a:pt x="242468" y="252996"/>
                                </a:lnTo>
                                <a:lnTo>
                                  <a:pt x="237299" y="260642"/>
                                </a:lnTo>
                                <a:lnTo>
                                  <a:pt x="235407" y="270002"/>
                                </a:lnTo>
                                <a:lnTo>
                                  <a:pt x="237299" y="279349"/>
                                </a:lnTo>
                                <a:lnTo>
                                  <a:pt x="242468" y="286994"/>
                                </a:lnTo>
                                <a:lnTo>
                                  <a:pt x="250113" y="292163"/>
                                </a:lnTo>
                                <a:lnTo>
                                  <a:pt x="259473" y="294055"/>
                                </a:lnTo>
                                <a:lnTo>
                                  <a:pt x="268833" y="292163"/>
                                </a:lnTo>
                                <a:lnTo>
                                  <a:pt x="276491" y="286994"/>
                                </a:lnTo>
                                <a:lnTo>
                                  <a:pt x="277952" y="284822"/>
                                </a:lnTo>
                                <a:lnTo>
                                  <a:pt x="281647" y="279349"/>
                                </a:lnTo>
                                <a:lnTo>
                                  <a:pt x="283540" y="270002"/>
                                </a:lnTo>
                                <a:close/>
                              </a:path>
                              <a:path w="510540" h="1261745">
                                <a:moveTo>
                                  <a:pt x="283540" y="58559"/>
                                </a:moveTo>
                                <a:lnTo>
                                  <a:pt x="281647" y="49212"/>
                                </a:lnTo>
                                <a:lnTo>
                                  <a:pt x="277952" y="43738"/>
                                </a:lnTo>
                                <a:lnTo>
                                  <a:pt x="276491" y="41567"/>
                                </a:lnTo>
                                <a:lnTo>
                                  <a:pt x="274307" y="40093"/>
                                </a:lnTo>
                                <a:lnTo>
                                  <a:pt x="274307" y="50380"/>
                                </a:lnTo>
                                <a:lnTo>
                                  <a:pt x="274307" y="66738"/>
                                </a:lnTo>
                                <a:lnTo>
                                  <a:pt x="267652" y="73380"/>
                                </a:lnTo>
                                <a:lnTo>
                                  <a:pt x="251294" y="73380"/>
                                </a:lnTo>
                                <a:lnTo>
                                  <a:pt x="244652" y="66738"/>
                                </a:lnTo>
                                <a:lnTo>
                                  <a:pt x="244652" y="50380"/>
                                </a:lnTo>
                                <a:lnTo>
                                  <a:pt x="251294" y="43738"/>
                                </a:lnTo>
                                <a:lnTo>
                                  <a:pt x="267652" y="43738"/>
                                </a:lnTo>
                                <a:lnTo>
                                  <a:pt x="274307" y="50380"/>
                                </a:lnTo>
                                <a:lnTo>
                                  <a:pt x="274307" y="40093"/>
                                </a:lnTo>
                                <a:lnTo>
                                  <a:pt x="268833" y="36398"/>
                                </a:lnTo>
                                <a:lnTo>
                                  <a:pt x="259473" y="34505"/>
                                </a:lnTo>
                                <a:lnTo>
                                  <a:pt x="250113" y="36398"/>
                                </a:lnTo>
                                <a:lnTo>
                                  <a:pt x="242468" y="41567"/>
                                </a:lnTo>
                                <a:lnTo>
                                  <a:pt x="237299" y="49212"/>
                                </a:lnTo>
                                <a:lnTo>
                                  <a:pt x="235407" y="58559"/>
                                </a:lnTo>
                                <a:lnTo>
                                  <a:pt x="237299" y="67906"/>
                                </a:lnTo>
                                <a:lnTo>
                                  <a:pt x="242468" y="75565"/>
                                </a:lnTo>
                                <a:lnTo>
                                  <a:pt x="250113" y="80721"/>
                                </a:lnTo>
                                <a:lnTo>
                                  <a:pt x="259473" y="82613"/>
                                </a:lnTo>
                                <a:lnTo>
                                  <a:pt x="268833" y="80721"/>
                                </a:lnTo>
                                <a:lnTo>
                                  <a:pt x="276491" y="75565"/>
                                </a:lnTo>
                                <a:lnTo>
                                  <a:pt x="277952" y="73380"/>
                                </a:lnTo>
                                <a:lnTo>
                                  <a:pt x="281647" y="67906"/>
                                </a:lnTo>
                                <a:lnTo>
                                  <a:pt x="283540" y="58559"/>
                                </a:lnTo>
                                <a:close/>
                              </a:path>
                              <a:path w="510540" h="1261745">
                                <a:moveTo>
                                  <a:pt x="341871" y="857110"/>
                                </a:moveTo>
                                <a:lnTo>
                                  <a:pt x="339801" y="855040"/>
                                </a:lnTo>
                                <a:lnTo>
                                  <a:pt x="202145" y="855040"/>
                                </a:lnTo>
                                <a:lnTo>
                                  <a:pt x="200075" y="857110"/>
                                </a:lnTo>
                                <a:lnTo>
                                  <a:pt x="200075" y="862215"/>
                                </a:lnTo>
                                <a:lnTo>
                                  <a:pt x="202145" y="864285"/>
                                </a:lnTo>
                                <a:lnTo>
                                  <a:pt x="337248" y="864285"/>
                                </a:lnTo>
                                <a:lnTo>
                                  <a:pt x="339801" y="864285"/>
                                </a:lnTo>
                                <a:lnTo>
                                  <a:pt x="341871" y="862215"/>
                                </a:lnTo>
                                <a:lnTo>
                                  <a:pt x="341871" y="857110"/>
                                </a:lnTo>
                                <a:close/>
                              </a:path>
                              <a:path w="510540" h="1261745">
                                <a:moveTo>
                                  <a:pt x="376910" y="481431"/>
                                </a:moveTo>
                                <a:lnTo>
                                  <a:pt x="375005" y="472071"/>
                                </a:lnTo>
                                <a:lnTo>
                                  <a:pt x="371322" y="466610"/>
                                </a:lnTo>
                                <a:lnTo>
                                  <a:pt x="369849" y="464426"/>
                                </a:lnTo>
                                <a:lnTo>
                                  <a:pt x="367677" y="462965"/>
                                </a:lnTo>
                                <a:lnTo>
                                  <a:pt x="367677" y="473252"/>
                                </a:lnTo>
                                <a:lnTo>
                                  <a:pt x="367677" y="489610"/>
                                </a:lnTo>
                                <a:lnTo>
                                  <a:pt x="361022" y="496252"/>
                                </a:lnTo>
                                <a:lnTo>
                                  <a:pt x="344665" y="496252"/>
                                </a:lnTo>
                                <a:lnTo>
                                  <a:pt x="338010" y="489610"/>
                                </a:lnTo>
                                <a:lnTo>
                                  <a:pt x="338010" y="473252"/>
                                </a:lnTo>
                                <a:lnTo>
                                  <a:pt x="344665" y="466610"/>
                                </a:lnTo>
                                <a:lnTo>
                                  <a:pt x="361022" y="466610"/>
                                </a:lnTo>
                                <a:lnTo>
                                  <a:pt x="367677" y="473252"/>
                                </a:lnTo>
                                <a:lnTo>
                                  <a:pt x="367677" y="462965"/>
                                </a:lnTo>
                                <a:lnTo>
                                  <a:pt x="362204" y="459270"/>
                                </a:lnTo>
                                <a:lnTo>
                                  <a:pt x="352844" y="457377"/>
                                </a:lnTo>
                                <a:lnTo>
                                  <a:pt x="343484" y="459270"/>
                                </a:lnTo>
                                <a:lnTo>
                                  <a:pt x="335838" y="464426"/>
                                </a:lnTo>
                                <a:lnTo>
                                  <a:pt x="330669" y="472071"/>
                                </a:lnTo>
                                <a:lnTo>
                                  <a:pt x="328777" y="481431"/>
                                </a:lnTo>
                                <a:lnTo>
                                  <a:pt x="330669" y="490778"/>
                                </a:lnTo>
                                <a:lnTo>
                                  <a:pt x="335838" y="498424"/>
                                </a:lnTo>
                                <a:lnTo>
                                  <a:pt x="343484" y="503593"/>
                                </a:lnTo>
                                <a:lnTo>
                                  <a:pt x="352844" y="505485"/>
                                </a:lnTo>
                                <a:lnTo>
                                  <a:pt x="362204" y="503593"/>
                                </a:lnTo>
                                <a:lnTo>
                                  <a:pt x="369849" y="498424"/>
                                </a:lnTo>
                                <a:lnTo>
                                  <a:pt x="371322" y="496252"/>
                                </a:lnTo>
                                <a:lnTo>
                                  <a:pt x="375005" y="490778"/>
                                </a:lnTo>
                                <a:lnTo>
                                  <a:pt x="376910" y="481431"/>
                                </a:lnTo>
                                <a:close/>
                              </a:path>
                              <a:path w="510540" h="1261745">
                                <a:moveTo>
                                  <a:pt x="376910" y="270002"/>
                                </a:moveTo>
                                <a:lnTo>
                                  <a:pt x="375005" y="260642"/>
                                </a:lnTo>
                                <a:lnTo>
                                  <a:pt x="371322" y="255181"/>
                                </a:lnTo>
                                <a:lnTo>
                                  <a:pt x="369849" y="252996"/>
                                </a:lnTo>
                                <a:lnTo>
                                  <a:pt x="367677" y="251536"/>
                                </a:lnTo>
                                <a:lnTo>
                                  <a:pt x="367677" y="261823"/>
                                </a:lnTo>
                                <a:lnTo>
                                  <a:pt x="367677" y="278168"/>
                                </a:lnTo>
                                <a:lnTo>
                                  <a:pt x="361022" y="284822"/>
                                </a:lnTo>
                                <a:lnTo>
                                  <a:pt x="344665" y="284822"/>
                                </a:lnTo>
                                <a:lnTo>
                                  <a:pt x="338010" y="278168"/>
                                </a:lnTo>
                                <a:lnTo>
                                  <a:pt x="338010" y="261823"/>
                                </a:lnTo>
                                <a:lnTo>
                                  <a:pt x="344665" y="255181"/>
                                </a:lnTo>
                                <a:lnTo>
                                  <a:pt x="361022" y="255181"/>
                                </a:lnTo>
                                <a:lnTo>
                                  <a:pt x="367677" y="261823"/>
                                </a:lnTo>
                                <a:lnTo>
                                  <a:pt x="367677" y="251536"/>
                                </a:lnTo>
                                <a:lnTo>
                                  <a:pt x="362204" y="247827"/>
                                </a:lnTo>
                                <a:lnTo>
                                  <a:pt x="352844" y="245935"/>
                                </a:lnTo>
                                <a:lnTo>
                                  <a:pt x="343484" y="247827"/>
                                </a:lnTo>
                                <a:lnTo>
                                  <a:pt x="335838" y="252996"/>
                                </a:lnTo>
                                <a:lnTo>
                                  <a:pt x="330669" y="260642"/>
                                </a:lnTo>
                                <a:lnTo>
                                  <a:pt x="328777" y="270002"/>
                                </a:lnTo>
                                <a:lnTo>
                                  <a:pt x="330669" y="279349"/>
                                </a:lnTo>
                                <a:lnTo>
                                  <a:pt x="335838" y="286994"/>
                                </a:lnTo>
                                <a:lnTo>
                                  <a:pt x="343484" y="292163"/>
                                </a:lnTo>
                                <a:lnTo>
                                  <a:pt x="352844" y="294055"/>
                                </a:lnTo>
                                <a:lnTo>
                                  <a:pt x="362204" y="292163"/>
                                </a:lnTo>
                                <a:lnTo>
                                  <a:pt x="369849" y="286994"/>
                                </a:lnTo>
                                <a:lnTo>
                                  <a:pt x="371322" y="284822"/>
                                </a:lnTo>
                                <a:lnTo>
                                  <a:pt x="375005" y="279349"/>
                                </a:lnTo>
                                <a:lnTo>
                                  <a:pt x="376910" y="270002"/>
                                </a:lnTo>
                                <a:close/>
                              </a:path>
                              <a:path w="510540" h="1261745">
                                <a:moveTo>
                                  <a:pt x="376910" y="58559"/>
                                </a:moveTo>
                                <a:lnTo>
                                  <a:pt x="375005" y="49212"/>
                                </a:lnTo>
                                <a:lnTo>
                                  <a:pt x="371322" y="43738"/>
                                </a:lnTo>
                                <a:lnTo>
                                  <a:pt x="369849" y="41567"/>
                                </a:lnTo>
                                <a:lnTo>
                                  <a:pt x="367677" y="40106"/>
                                </a:lnTo>
                                <a:lnTo>
                                  <a:pt x="367677" y="50380"/>
                                </a:lnTo>
                                <a:lnTo>
                                  <a:pt x="367677" y="66738"/>
                                </a:lnTo>
                                <a:lnTo>
                                  <a:pt x="361022" y="73380"/>
                                </a:lnTo>
                                <a:lnTo>
                                  <a:pt x="344665" y="73380"/>
                                </a:lnTo>
                                <a:lnTo>
                                  <a:pt x="338010" y="66738"/>
                                </a:lnTo>
                                <a:lnTo>
                                  <a:pt x="338010" y="50380"/>
                                </a:lnTo>
                                <a:lnTo>
                                  <a:pt x="344665" y="43738"/>
                                </a:lnTo>
                                <a:lnTo>
                                  <a:pt x="361022" y="43738"/>
                                </a:lnTo>
                                <a:lnTo>
                                  <a:pt x="367677" y="50380"/>
                                </a:lnTo>
                                <a:lnTo>
                                  <a:pt x="367677" y="40106"/>
                                </a:lnTo>
                                <a:lnTo>
                                  <a:pt x="362204" y="36398"/>
                                </a:lnTo>
                                <a:lnTo>
                                  <a:pt x="352844" y="34505"/>
                                </a:lnTo>
                                <a:lnTo>
                                  <a:pt x="343484" y="36398"/>
                                </a:lnTo>
                                <a:lnTo>
                                  <a:pt x="335838" y="41567"/>
                                </a:lnTo>
                                <a:lnTo>
                                  <a:pt x="330669" y="49212"/>
                                </a:lnTo>
                                <a:lnTo>
                                  <a:pt x="328777" y="58559"/>
                                </a:lnTo>
                                <a:lnTo>
                                  <a:pt x="330669" y="67906"/>
                                </a:lnTo>
                                <a:lnTo>
                                  <a:pt x="335838" y="75565"/>
                                </a:lnTo>
                                <a:lnTo>
                                  <a:pt x="343484" y="80721"/>
                                </a:lnTo>
                                <a:lnTo>
                                  <a:pt x="352844" y="82613"/>
                                </a:lnTo>
                                <a:lnTo>
                                  <a:pt x="362204" y="80721"/>
                                </a:lnTo>
                                <a:lnTo>
                                  <a:pt x="369849" y="75565"/>
                                </a:lnTo>
                                <a:lnTo>
                                  <a:pt x="371322" y="73380"/>
                                </a:lnTo>
                                <a:lnTo>
                                  <a:pt x="375005" y="67906"/>
                                </a:lnTo>
                                <a:lnTo>
                                  <a:pt x="376910" y="58559"/>
                                </a:lnTo>
                                <a:close/>
                              </a:path>
                              <a:path w="510540" h="1261745">
                                <a:moveTo>
                                  <a:pt x="436283" y="2070"/>
                                </a:moveTo>
                                <a:lnTo>
                                  <a:pt x="434213" y="0"/>
                                </a:lnTo>
                                <a:lnTo>
                                  <a:pt x="427037" y="0"/>
                                </a:lnTo>
                                <a:lnTo>
                                  <a:pt x="427037" y="9232"/>
                                </a:lnTo>
                                <a:lnTo>
                                  <a:pt x="427037" y="107899"/>
                                </a:lnTo>
                                <a:lnTo>
                                  <a:pt x="262039" y="107899"/>
                                </a:lnTo>
                                <a:lnTo>
                                  <a:pt x="256921" y="107886"/>
                                </a:lnTo>
                                <a:lnTo>
                                  <a:pt x="91909" y="107899"/>
                                </a:lnTo>
                                <a:lnTo>
                                  <a:pt x="91909" y="9232"/>
                                </a:lnTo>
                                <a:lnTo>
                                  <a:pt x="427037" y="9232"/>
                                </a:lnTo>
                                <a:lnTo>
                                  <a:pt x="427037" y="0"/>
                                </a:lnTo>
                                <a:lnTo>
                                  <a:pt x="84734" y="0"/>
                                </a:lnTo>
                                <a:lnTo>
                                  <a:pt x="82677" y="2070"/>
                                </a:lnTo>
                                <a:lnTo>
                                  <a:pt x="82677" y="115062"/>
                                </a:lnTo>
                                <a:lnTo>
                                  <a:pt x="84734" y="117132"/>
                                </a:lnTo>
                                <a:lnTo>
                                  <a:pt x="254850" y="117132"/>
                                </a:lnTo>
                                <a:lnTo>
                                  <a:pt x="254850" y="211429"/>
                                </a:lnTo>
                                <a:lnTo>
                                  <a:pt x="84734" y="211429"/>
                                </a:lnTo>
                                <a:lnTo>
                                  <a:pt x="82677" y="213487"/>
                                </a:lnTo>
                                <a:lnTo>
                                  <a:pt x="82677" y="326491"/>
                                </a:lnTo>
                                <a:lnTo>
                                  <a:pt x="84734" y="328561"/>
                                </a:lnTo>
                                <a:lnTo>
                                  <a:pt x="254850" y="328561"/>
                                </a:lnTo>
                                <a:lnTo>
                                  <a:pt x="254850" y="422859"/>
                                </a:lnTo>
                                <a:lnTo>
                                  <a:pt x="84734" y="422859"/>
                                </a:lnTo>
                                <a:lnTo>
                                  <a:pt x="82677" y="424929"/>
                                </a:lnTo>
                                <a:lnTo>
                                  <a:pt x="82677" y="537921"/>
                                </a:lnTo>
                                <a:lnTo>
                                  <a:pt x="84734" y="539991"/>
                                </a:lnTo>
                                <a:lnTo>
                                  <a:pt x="434213" y="539991"/>
                                </a:lnTo>
                                <a:lnTo>
                                  <a:pt x="436283" y="537921"/>
                                </a:lnTo>
                                <a:lnTo>
                                  <a:pt x="436283" y="530758"/>
                                </a:lnTo>
                                <a:lnTo>
                                  <a:pt x="436283" y="432092"/>
                                </a:lnTo>
                                <a:lnTo>
                                  <a:pt x="436283" y="424929"/>
                                </a:lnTo>
                                <a:lnTo>
                                  <a:pt x="434213" y="422859"/>
                                </a:lnTo>
                                <a:lnTo>
                                  <a:pt x="427037" y="422859"/>
                                </a:lnTo>
                                <a:lnTo>
                                  <a:pt x="427037" y="432092"/>
                                </a:lnTo>
                                <a:lnTo>
                                  <a:pt x="427037" y="530758"/>
                                </a:lnTo>
                                <a:lnTo>
                                  <a:pt x="91909" y="530758"/>
                                </a:lnTo>
                                <a:lnTo>
                                  <a:pt x="91909" y="432092"/>
                                </a:lnTo>
                                <a:lnTo>
                                  <a:pt x="256908" y="432092"/>
                                </a:lnTo>
                                <a:lnTo>
                                  <a:pt x="259473" y="432104"/>
                                </a:lnTo>
                                <a:lnTo>
                                  <a:pt x="262026" y="432104"/>
                                </a:lnTo>
                                <a:lnTo>
                                  <a:pt x="427037" y="432092"/>
                                </a:lnTo>
                                <a:lnTo>
                                  <a:pt x="427037" y="422859"/>
                                </a:lnTo>
                                <a:lnTo>
                                  <a:pt x="264096" y="422859"/>
                                </a:lnTo>
                                <a:lnTo>
                                  <a:pt x="264096" y="328561"/>
                                </a:lnTo>
                                <a:lnTo>
                                  <a:pt x="434213" y="328561"/>
                                </a:lnTo>
                                <a:lnTo>
                                  <a:pt x="436283" y="326491"/>
                                </a:lnTo>
                                <a:lnTo>
                                  <a:pt x="436283" y="319328"/>
                                </a:lnTo>
                                <a:lnTo>
                                  <a:pt x="436283" y="220662"/>
                                </a:lnTo>
                                <a:lnTo>
                                  <a:pt x="436283" y="213487"/>
                                </a:lnTo>
                                <a:lnTo>
                                  <a:pt x="434213" y="211429"/>
                                </a:lnTo>
                                <a:lnTo>
                                  <a:pt x="427037" y="211429"/>
                                </a:lnTo>
                                <a:lnTo>
                                  <a:pt x="427037" y="220662"/>
                                </a:lnTo>
                                <a:lnTo>
                                  <a:pt x="427037" y="319328"/>
                                </a:lnTo>
                                <a:lnTo>
                                  <a:pt x="262026" y="319328"/>
                                </a:lnTo>
                                <a:lnTo>
                                  <a:pt x="256921" y="319328"/>
                                </a:lnTo>
                                <a:lnTo>
                                  <a:pt x="91909" y="319328"/>
                                </a:lnTo>
                                <a:lnTo>
                                  <a:pt x="91909" y="220662"/>
                                </a:lnTo>
                                <a:lnTo>
                                  <a:pt x="256921" y="220662"/>
                                </a:lnTo>
                                <a:lnTo>
                                  <a:pt x="259473" y="220662"/>
                                </a:lnTo>
                                <a:lnTo>
                                  <a:pt x="262026" y="220662"/>
                                </a:lnTo>
                                <a:lnTo>
                                  <a:pt x="427037" y="220662"/>
                                </a:lnTo>
                                <a:lnTo>
                                  <a:pt x="427037" y="211429"/>
                                </a:lnTo>
                                <a:lnTo>
                                  <a:pt x="264096" y="211429"/>
                                </a:lnTo>
                                <a:lnTo>
                                  <a:pt x="264096" y="117132"/>
                                </a:lnTo>
                                <a:lnTo>
                                  <a:pt x="434213" y="117132"/>
                                </a:lnTo>
                                <a:lnTo>
                                  <a:pt x="436283" y="115062"/>
                                </a:lnTo>
                                <a:lnTo>
                                  <a:pt x="436283" y="107899"/>
                                </a:lnTo>
                                <a:lnTo>
                                  <a:pt x="436283" y="9232"/>
                                </a:lnTo>
                                <a:lnTo>
                                  <a:pt x="436283" y="2070"/>
                                </a:lnTo>
                                <a:close/>
                              </a:path>
                              <a:path w="510540" h="1261745">
                                <a:moveTo>
                                  <a:pt x="509993" y="723684"/>
                                </a:moveTo>
                                <a:lnTo>
                                  <a:pt x="507911" y="721614"/>
                                </a:lnTo>
                                <a:lnTo>
                                  <a:pt x="500748" y="721614"/>
                                </a:lnTo>
                                <a:lnTo>
                                  <a:pt x="500748" y="730859"/>
                                </a:lnTo>
                                <a:lnTo>
                                  <a:pt x="500748" y="764857"/>
                                </a:lnTo>
                                <a:lnTo>
                                  <a:pt x="462813" y="764857"/>
                                </a:lnTo>
                                <a:lnTo>
                                  <a:pt x="455650" y="764857"/>
                                </a:lnTo>
                                <a:lnTo>
                                  <a:pt x="455650" y="774090"/>
                                </a:lnTo>
                                <a:lnTo>
                                  <a:pt x="455650" y="1075766"/>
                                </a:lnTo>
                                <a:lnTo>
                                  <a:pt x="257556" y="1075766"/>
                                </a:lnTo>
                                <a:lnTo>
                                  <a:pt x="252450" y="1075766"/>
                                </a:lnTo>
                                <a:lnTo>
                                  <a:pt x="54343" y="1075766"/>
                                </a:lnTo>
                                <a:lnTo>
                                  <a:pt x="54343" y="774090"/>
                                </a:lnTo>
                                <a:lnTo>
                                  <a:pt x="455650" y="774090"/>
                                </a:lnTo>
                                <a:lnTo>
                                  <a:pt x="455650" y="764857"/>
                                </a:lnTo>
                                <a:lnTo>
                                  <a:pt x="47167" y="764857"/>
                                </a:lnTo>
                                <a:lnTo>
                                  <a:pt x="9232" y="764857"/>
                                </a:lnTo>
                                <a:lnTo>
                                  <a:pt x="9232" y="730859"/>
                                </a:lnTo>
                                <a:lnTo>
                                  <a:pt x="500748" y="730859"/>
                                </a:lnTo>
                                <a:lnTo>
                                  <a:pt x="500748" y="721614"/>
                                </a:lnTo>
                                <a:lnTo>
                                  <a:pt x="2070" y="721614"/>
                                </a:lnTo>
                                <a:lnTo>
                                  <a:pt x="0" y="723684"/>
                                </a:lnTo>
                                <a:lnTo>
                                  <a:pt x="0" y="772020"/>
                                </a:lnTo>
                                <a:lnTo>
                                  <a:pt x="2070" y="774090"/>
                                </a:lnTo>
                                <a:lnTo>
                                  <a:pt x="45097" y="774090"/>
                                </a:lnTo>
                                <a:lnTo>
                                  <a:pt x="45097" y="1075766"/>
                                </a:lnTo>
                                <a:lnTo>
                                  <a:pt x="7607" y="1075766"/>
                                </a:lnTo>
                                <a:lnTo>
                                  <a:pt x="5537" y="1077823"/>
                                </a:lnTo>
                                <a:lnTo>
                                  <a:pt x="5537" y="1082929"/>
                                </a:lnTo>
                                <a:lnTo>
                                  <a:pt x="7607" y="1084999"/>
                                </a:lnTo>
                                <a:lnTo>
                                  <a:pt x="47167" y="1084999"/>
                                </a:lnTo>
                                <a:lnTo>
                                  <a:pt x="250380" y="1084999"/>
                                </a:lnTo>
                                <a:lnTo>
                                  <a:pt x="250380" y="1161313"/>
                                </a:lnTo>
                                <a:lnTo>
                                  <a:pt x="235305" y="1164361"/>
                                </a:lnTo>
                                <a:lnTo>
                                  <a:pt x="219202" y="1175219"/>
                                </a:lnTo>
                                <a:lnTo>
                                  <a:pt x="208343" y="1191310"/>
                                </a:lnTo>
                                <a:lnTo>
                                  <a:pt x="204368" y="1210995"/>
                                </a:lnTo>
                                <a:lnTo>
                                  <a:pt x="208343" y="1230680"/>
                                </a:lnTo>
                                <a:lnTo>
                                  <a:pt x="219202" y="1246771"/>
                                </a:lnTo>
                                <a:lnTo>
                                  <a:pt x="235305" y="1257630"/>
                                </a:lnTo>
                                <a:lnTo>
                                  <a:pt x="255003" y="1261618"/>
                                </a:lnTo>
                                <a:lnTo>
                                  <a:pt x="274688" y="1257630"/>
                                </a:lnTo>
                                <a:lnTo>
                                  <a:pt x="282473" y="1252385"/>
                                </a:lnTo>
                                <a:lnTo>
                                  <a:pt x="290791" y="1246771"/>
                                </a:lnTo>
                                <a:lnTo>
                                  <a:pt x="301663" y="1230680"/>
                                </a:lnTo>
                                <a:lnTo>
                                  <a:pt x="305650" y="1210995"/>
                                </a:lnTo>
                                <a:lnTo>
                                  <a:pt x="301663" y="1191310"/>
                                </a:lnTo>
                                <a:lnTo>
                                  <a:pt x="296418" y="1183551"/>
                                </a:lnTo>
                                <a:lnTo>
                                  <a:pt x="296418" y="1210995"/>
                                </a:lnTo>
                                <a:lnTo>
                                  <a:pt x="293154" y="1227099"/>
                                </a:lnTo>
                                <a:lnTo>
                                  <a:pt x="284264" y="1240256"/>
                                </a:lnTo>
                                <a:lnTo>
                                  <a:pt x="271106" y="1249133"/>
                                </a:lnTo>
                                <a:lnTo>
                                  <a:pt x="255003" y="1252385"/>
                                </a:lnTo>
                                <a:lnTo>
                                  <a:pt x="238899" y="1249133"/>
                                </a:lnTo>
                                <a:lnTo>
                                  <a:pt x="225742" y="1240256"/>
                                </a:lnTo>
                                <a:lnTo>
                                  <a:pt x="216865" y="1227099"/>
                                </a:lnTo>
                                <a:lnTo>
                                  <a:pt x="213614" y="1210995"/>
                                </a:lnTo>
                                <a:lnTo>
                                  <a:pt x="216865" y="1194904"/>
                                </a:lnTo>
                                <a:lnTo>
                                  <a:pt x="225742" y="1181760"/>
                                </a:lnTo>
                                <a:lnTo>
                                  <a:pt x="238899" y="1172883"/>
                                </a:lnTo>
                                <a:lnTo>
                                  <a:pt x="255003" y="1169619"/>
                                </a:lnTo>
                                <a:lnTo>
                                  <a:pt x="271106" y="1172883"/>
                                </a:lnTo>
                                <a:lnTo>
                                  <a:pt x="284264" y="1181760"/>
                                </a:lnTo>
                                <a:lnTo>
                                  <a:pt x="293154" y="1194904"/>
                                </a:lnTo>
                                <a:lnTo>
                                  <a:pt x="296418" y="1210995"/>
                                </a:lnTo>
                                <a:lnTo>
                                  <a:pt x="296418" y="1183551"/>
                                </a:lnTo>
                                <a:lnTo>
                                  <a:pt x="290791" y="1175219"/>
                                </a:lnTo>
                                <a:lnTo>
                                  <a:pt x="282498" y="1169619"/>
                                </a:lnTo>
                                <a:lnTo>
                                  <a:pt x="274688" y="1164361"/>
                                </a:lnTo>
                                <a:lnTo>
                                  <a:pt x="259626" y="1161313"/>
                                </a:lnTo>
                                <a:lnTo>
                                  <a:pt x="259626" y="1084999"/>
                                </a:lnTo>
                                <a:lnTo>
                                  <a:pt x="462813" y="1084999"/>
                                </a:lnTo>
                                <a:lnTo>
                                  <a:pt x="499859" y="1084999"/>
                                </a:lnTo>
                                <a:lnTo>
                                  <a:pt x="502412" y="1084999"/>
                                </a:lnTo>
                                <a:lnTo>
                                  <a:pt x="504482" y="1082929"/>
                                </a:lnTo>
                                <a:lnTo>
                                  <a:pt x="504482" y="1077823"/>
                                </a:lnTo>
                                <a:lnTo>
                                  <a:pt x="502412" y="1075766"/>
                                </a:lnTo>
                                <a:lnTo>
                                  <a:pt x="464883" y="1075766"/>
                                </a:lnTo>
                                <a:lnTo>
                                  <a:pt x="464883" y="774090"/>
                                </a:lnTo>
                                <a:lnTo>
                                  <a:pt x="507911" y="774090"/>
                                </a:lnTo>
                                <a:lnTo>
                                  <a:pt x="509993" y="772020"/>
                                </a:lnTo>
                                <a:lnTo>
                                  <a:pt x="509993" y="764857"/>
                                </a:lnTo>
                                <a:lnTo>
                                  <a:pt x="509993" y="730859"/>
                                </a:lnTo>
                                <a:lnTo>
                                  <a:pt x="509993" y="723684"/>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69" name="Image 362"/>
                          <pic:cNvPicPr/>
                        </pic:nvPicPr>
                        <pic:blipFill>
                          <a:blip r:embed="rId77" cstate="print"/>
                          <a:stretch>
                            <a:fillRect/>
                          </a:stretch>
                        </pic:blipFill>
                        <pic:spPr>
                          <a:xfrm>
                            <a:off x="1187686" y="829863"/>
                            <a:ext cx="521022" cy="432003"/>
                          </a:xfrm>
                          <a:prstGeom prst="rect">
                            <a:avLst/>
                          </a:prstGeom>
                        </pic:spPr>
                      </pic:pic>
                      <wps:wsp>
                        <wps:cNvPr id="1070" name="Graphic 363"/>
                        <wps:cNvSpPr/>
                        <wps:spPr>
                          <a:xfrm>
                            <a:off x="1356987" y="75180"/>
                            <a:ext cx="320675" cy="57785"/>
                          </a:xfrm>
                          <a:custGeom>
                            <a:avLst/>
                            <a:gdLst/>
                            <a:ahLst/>
                            <a:cxnLst/>
                            <a:rect l="l" t="t" r="r" b="b"/>
                            <a:pathLst>
                              <a:path w="320675" h="57785">
                                <a:moveTo>
                                  <a:pt x="318477" y="0"/>
                                </a:moveTo>
                                <a:lnTo>
                                  <a:pt x="2070" y="0"/>
                                </a:lnTo>
                                <a:lnTo>
                                  <a:pt x="0" y="2070"/>
                                </a:lnTo>
                                <a:lnTo>
                                  <a:pt x="0" y="55245"/>
                                </a:lnTo>
                                <a:lnTo>
                                  <a:pt x="2070" y="57315"/>
                                </a:lnTo>
                                <a:lnTo>
                                  <a:pt x="318477" y="57315"/>
                                </a:lnTo>
                                <a:lnTo>
                                  <a:pt x="320548" y="55245"/>
                                </a:lnTo>
                                <a:lnTo>
                                  <a:pt x="320548" y="48082"/>
                                </a:lnTo>
                                <a:lnTo>
                                  <a:pt x="9245" y="48082"/>
                                </a:lnTo>
                                <a:lnTo>
                                  <a:pt x="9245" y="9245"/>
                                </a:lnTo>
                                <a:lnTo>
                                  <a:pt x="320548" y="9245"/>
                                </a:lnTo>
                                <a:lnTo>
                                  <a:pt x="320548" y="2070"/>
                                </a:lnTo>
                                <a:lnTo>
                                  <a:pt x="318477" y="0"/>
                                </a:lnTo>
                                <a:close/>
                              </a:path>
                              <a:path w="320675" h="57785">
                                <a:moveTo>
                                  <a:pt x="320548" y="9245"/>
                                </a:moveTo>
                                <a:lnTo>
                                  <a:pt x="311315" y="9245"/>
                                </a:lnTo>
                                <a:lnTo>
                                  <a:pt x="311315" y="48082"/>
                                </a:lnTo>
                                <a:lnTo>
                                  <a:pt x="320548" y="48082"/>
                                </a:lnTo>
                                <a:lnTo>
                                  <a:pt x="320548" y="9245"/>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71" name="Image 364"/>
                          <pic:cNvPicPr/>
                        </pic:nvPicPr>
                        <pic:blipFill>
                          <a:blip r:embed="rId78" cstate="print"/>
                          <a:stretch>
                            <a:fillRect/>
                          </a:stretch>
                        </pic:blipFill>
                        <pic:spPr>
                          <a:xfrm>
                            <a:off x="1185133" y="132858"/>
                            <a:ext cx="166141" cy="233193"/>
                          </a:xfrm>
                          <a:prstGeom prst="rect">
                            <a:avLst/>
                          </a:prstGeom>
                        </pic:spPr>
                      </pic:pic>
                      <wps:wsp>
                        <wps:cNvPr id="1072" name="Graphic 365"/>
                        <wps:cNvSpPr/>
                        <wps:spPr>
                          <a:xfrm>
                            <a:off x="1380553" y="123263"/>
                            <a:ext cx="273685" cy="168275"/>
                          </a:xfrm>
                          <a:custGeom>
                            <a:avLst/>
                            <a:gdLst/>
                            <a:ahLst/>
                            <a:cxnLst/>
                            <a:rect l="l" t="t" r="r" b="b"/>
                            <a:pathLst>
                              <a:path w="273685" h="168275">
                                <a:moveTo>
                                  <a:pt x="271373" y="0"/>
                                </a:moveTo>
                                <a:lnTo>
                                  <a:pt x="2057" y="0"/>
                                </a:lnTo>
                                <a:lnTo>
                                  <a:pt x="0" y="2057"/>
                                </a:lnTo>
                                <a:lnTo>
                                  <a:pt x="0" y="166077"/>
                                </a:lnTo>
                                <a:lnTo>
                                  <a:pt x="2057" y="168148"/>
                                </a:lnTo>
                                <a:lnTo>
                                  <a:pt x="271373" y="168148"/>
                                </a:lnTo>
                                <a:lnTo>
                                  <a:pt x="273443" y="166077"/>
                                </a:lnTo>
                                <a:lnTo>
                                  <a:pt x="273443" y="158902"/>
                                </a:lnTo>
                                <a:lnTo>
                                  <a:pt x="9232" y="158902"/>
                                </a:lnTo>
                                <a:lnTo>
                                  <a:pt x="9232" y="9232"/>
                                </a:lnTo>
                                <a:lnTo>
                                  <a:pt x="273443" y="9232"/>
                                </a:lnTo>
                                <a:lnTo>
                                  <a:pt x="273443" y="2057"/>
                                </a:lnTo>
                                <a:lnTo>
                                  <a:pt x="271373" y="0"/>
                                </a:lnTo>
                                <a:close/>
                              </a:path>
                              <a:path w="273685" h="168275">
                                <a:moveTo>
                                  <a:pt x="273443" y="9232"/>
                                </a:moveTo>
                                <a:lnTo>
                                  <a:pt x="264198" y="9232"/>
                                </a:lnTo>
                                <a:lnTo>
                                  <a:pt x="264198" y="158902"/>
                                </a:lnTo>
                                <a:lnTo>
                                  <a:pt x="273443" y="158902"/>
                                </a:lnTo>
                                <a:lnTo>
                                  <a:pt x="273443" y="9232"/>
                                </a:lnTo>
                                <a:close/>
                              </a:path>
                            </a:pathLst>
                          </a:custGeom>
                          <a:solidFill>
                            <a:srgbClr val="FFFFFF"/>
                          </a:solidFill>
                        </wps:spPr>
                        <wps:bodyPr wrap="square" lIns="0" tIns="0" rIns="0" bIns="0" rtlCol="0" anchor="ctr">
                          <a:prstTxWarp prst="textNoShape">
                            <a:avLst/>
                          </a:prstTxWarp>
                          <a:noAutofit/>
                        </wps:bodyPr>
                      </wps:wsp>
                      <pic:pic xmlns:pic="http://schemas.openxmlformats.org/drawingml/2006/picture">
                        <pic:nvPicPr>
                          <pic:cNvPr id="1073" name="Image 366"/>
                          <pic:cNvPicPr/>
                        </pic:nvPicPr>
                        <pic:blipFill>
                          <a:blip r:embed="rId79" cstate="print"/>
                          <a:stretch>
                            <a:fillRect/>
                          </a:stretch>
                        </pic:blipFill>
                        <pic:spPr>
                          <a:xfrm>
                            <a:off x="3038414" y="-191334"/>
                            <a:ext cx="131827" cy="84419"/>
                          </a:xfrm>
                          <a:prstGeom prst="rect">
                            <a:avLst/>
                          </a:prstGeom>
                        </pic:spPr>
                      </pic:pic>
                      <pic:pic xmlns:pic="http://schemas.openxmlformats.org/drawingml/2006/picture">
                        <pic:nvPicPr>
                          <pic:cNvPr id="1074" name="Image 367"/>
                          <pic:cNvPicPr/>
                        </pic:nvPicPr>
                        <pic:blipFill>
                          <a:blip r:embed="rId80" cstate="print"/>
                          <a:stretch>
                            <a:fillRect/>
                          </a:stretch>
                        </pic:blipFill>
                        <pic:spPr>
                          <a:xfrm>
                            <a:off x="1438647" y="170040"/>
                            <a:ext cx="157229" cy="87504"/>
                          </a:xfrm>
                          <a:prstGeom prst="rect">
                            <a:avLst/>
                          </a:prstGeom>
                        </pic:spPr>
                      </pic:pic>
                      <pic:pic xmlns:pic="http://schemas.openxmlformats.org/drawingml/2006/picture">
                        <pic:nvPicPr>
                          <pic:cNvPr id="1075" name="Image 368"/>
                          <pic:cNvPicPr/>
                        </pic:nvPicPr>
                        <pic:blipFill>
                          <a:blip r:embed="rId70" cstate="print"/>
                          <a:stretch>
                            <a:fillRect/>
                          </a:stretch>
                        </pic:blipFill>
                        <pic:spPr>
                          <a:xfrm>
                            <a:off x="1174739" y="436148"/>
                            <a:ext cx="128168" cy="179036"/>
                          </a:xfrm>
                          <a:prstGeom prst="rect">
                            <a:avLst/>
                          </a:prstGeom>
                        </pic:spPr>
                      </pic:pic>
                      <pic:pic xmlns:pic="http://schemas.openxmlformats.org/drawingml/2006/picture">
                        <pic:nvPicPr>
                          <pic:cNvPr id="1076" name="Image 369"/>
                          <pic:cNvPicPr/>
                        </pic:nvPicPr>
                        <pic:blipFill>
                          <a:blip r:embed="rId71" cstate="print"/>
                          <a:stretch>
                            <a:fillRect/>
                          </a:stretch>
                        </pic:blipFill>
                        <pic:spPr>
                          <a:xfrm>
                            <a:off x="1355482" y="436148"/>
                            <a:ext cx="128168" cy="179036"/>
                          </a:xfrm>
                          <a:prstGeom prst="rect">
                            <a:avLst/>
                          </a:prstGeom>
                        </pic:spPr>
                      </pic:pic>
                      <pic:pic xmlns:pic="http://schemas.openxmlformats.org/drawingml/2006/picture">
                        <pic:nvPicPr>
                          <pic:cNvPr id="1077" name="Image 370"/>
                          <pic:cNvPicPr/>
                        </pic:nvPicPr>
                        <pic:blipFill>
                          <a:blip r:embed="rId69" cstate="print"/>
                          <a:stretch>
                            <a:fillRect/>
                          </a:stretch>
                        </pic:blipFill>
                        <pic:spPr>
                          <a:xfrm>
                            <a:off x="1536221" y="436148"/>
                            <a:ext cx="128168" cy="17903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5F87B3D" id="Group 327" o:spid="_x0000_s1026" style="position:absolute;margin-left:1.35pt;margin-top:13.35pt;width:74.8pt;height:227.6pt;z-index:487790592;mso-wrap-distance-left:0;mso-wrap-distance-right:0;mso-position-horizontal-relative:margin;mso-width-relative:margin;mso-height-relative:margin" coordorigin=",-1913" coordsize="31702,5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">
                <v:shape id="Graphic 328" o:spid="_x0000_s1027" style="position:absolute;width:20415;height:49034;visibility:visible;mso-wrap-style:square;v-text-anchor:middle" coordsize="2041525,490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" path="m656132,l,,,4902911r656132,l656132,xem2041283,339940l1809648,4305r-720090,l1089558,675576r724751,l2041283,339940xe" fillcolor="#5481c1" stroked="f">
                  <v:path arrowok="t"/>
                </v:shape>
                <v:shape id="Graphic 329" o:spid="_x0000_s1028" style="position:absolute;left:10895;top:7087;width:9519;height:6718;visibility:visible;mso-wrap-style:square;v-text-anchor:middle" coordsize="95186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" path="m720089,l,,,671271r724750,l951725,335635,720089,xe" fillcolor="#5481c1" stroked="f">
                  <v:path arrowok="t"/>
                </v:shape>
                <v:shape id="Graphic 330" o:spid="_x0000_s1029" style="position:absolute;left:8728;top:2804;width:13;height:42577;visibility:visible;mso-wrap-style:square;v-text-anchor:middle" coordsize="1270,425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" path="m,4257319l,e" filled="f" strokecolor="#5481c1" strokeweight=".32772mm">
                  <v:stroke dashstyle="dot"/>
                  <v:path arrowok="t"/>
                </v:shape>
                <v:shape id="Graphic 331" o:spid="_x0000_s1030" style="position:absolute;left:8669;top:2627;width:121;height:43047;visibility:visible;mso-wrap-style:square;v-text-anchor:middle" coordsize="12065,43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" path="m11798,4298607r-1727,-4178l5892,4292701r-4165,1728l,4298607r1727,4165l5892,4304500r4179,-1728l11798,4298607xem11798,5905l10071,1727,5892,,1727,1727,,5905r1727,4166l5892,11798r4179,-1727l11798,5905xe" fillcolor="#5481c1" stroked="f">
                  <v:path arrowok="t"/>
                </v:shape>
                <v:shape id="Graphic 332" o:spid="_x0000_s1031" style="position:absolute;left:6854;top:24472;width:3867;height:13;visibility:visible;mso-wrap-style:square;v-text-anchor:middle" coordsize="386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" path="m,l386499,e" filled="f" strokecolor="#5481c1" strokeweight=".32772mm">
                  <v:stroke dashstyle="dot"/>
                  <v:path arrowok="t"/>
                </v:shape>
                <v:shape id="Graphic 333" o:spid="_x0000_s1032" style="position:absolute;left:6561;top:24413;width:4337;height:121;visibility:visible;mso-wrap-style:square;v-text-anchor:middle" coordsize="4337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" path="m11798,5905l10071,1727,5905,,1727,1727,,5905r1727,4166l5905,11798r4166,-1727l11798,5905xem433438,5905l431711,1727,427545,r-4178,1727l421640,5905r1727,4166l427545,11798r4166,-1727l433438,5905xe" fillcolor="#5481c1" stroked="f">
                  <v:path arrowok="t"/>
                </v:shape>
                <v:shape id="Graphic 334" o:spid="_x0000_s1033" style="position:absolute;left:8956;top:1753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" path="m,l171196,e" filled="f" strokecolor="#5481c1" strokeweight=".32772mm">
                  <v:stroke dashstyle="dot"/>
                  <v:path arrowok="t"/>
                </v:shape>
                <v:shape id="Graphic 335" o:spid="_x0000_s1034" style="position:absolute;left:8669;top:1747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" path="m11798,5892l10071,1727,5905,,1727,1727,,5892r1727,4179l5905,11798r4166,-1727l11798,5892xem217233,5892l215506,1727,211340,r-4178,1727l205435,5892r1727,4179l211340,11798r4166,-1727l217233,5892xe" fillcolor="#5481c1" stroked="f">
                  <v:path arrowok="t"/>
                </v:shape>
                <v:shape id="Graphic 336" o:spid="_x0000_s1035" style="position:absolute;left:8956;top:10502;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" path="m,l171196,e" filled="f" strokecolor="#5481c1" strokeweight=".32772mm">
                  <v:stroke dashstyle="dot"/>
                  <v:path arrowok="t"/>
                </v:shape>
                <v:shape id="Graphic 337" o:spid="_x0000_s1036" style="position:absolute;left:8669;top:10443;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" path="m11798,5905l10071,1739,5905,,1727,1739,,5905r1727,4166l5905,11798r4166,-1727l11798,5905xem217233,5905l215506,1739,211340,r-4178,1739l205435,5905r1727,4166l211340,11798r4166,-1727l217233,5905xe" fillcolor="#5481c1" stroked="f">
                  <v:path arrowok="t"/>
                </v:shape>
                <v:shape id="Graphic 338" o:spid="_x0000_s1037" style="position:absolute;left:9010;top:2571;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" path="m,l171196,e" filled="f" strokecolor="#5481c1" strokeweight=".32772mm">
                  <v:stroke dashstyle="dot"/>
                  <v:path arrowok="t"/>
                </v:shape>
                <v:shape id="Graphic 339" o:spid="_x0000_s1038" style="position:absolute;left:8723;top:2512;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" path="m11798,5892l10071,1727,5892,,1727,1727,,5892r1727,4179l5892,11798r4179,-1727l11798,5892xem217233,5892l215506,1727,211328,r-4166,1727l205435,5892r1727,4179l211328,11798r4178,-1727l217233,5892xe" fillcolor="#5481c1" stroked="f">
                  <v:path arrowok="t"/>
                </v:shape>
                <v:shape id="Graphic 340" o:spid="_x0000_s1039" style="position:absolute;left:9010;top:45599;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" path="m,l171196,e" filled="f" strokecolor="#5481c1" strokeweight=".32772mm">
                  <v:stroke dashstyle="dot"/>
                  <v:path arrowok="t"/>
                </v:shape>
                <v:shape id="Graphic 341" o:spid="_x0000_s1040" style="position:absolute;left:8723;top:45540;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" path="m11798,5892l10071,1727,5892,,1727,1727,,5892r1727,4179l5892,11798r4179,-1727l11798,5892xem217233,5892l215506,1727,211328,r-4166,1727l205435,5892r1727,4179l211328,11798r4178,-1727l217233,5892xe" fillcolor="#5481c1" stroked="f">
                  <v:path arrowok="t"/>
                </v:shape>
                <v:shape id="Graphic 342" o:spid="_x0000_s1041" style="position:absolute;left:8956;top:38703;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" path="m,l171196,e" filled="f" strokecolor="#5481c1" strokeweight=".32772mm">
                  <v:stroke dashstyle="dot"/>
                  <v:path arrowok="t"/>
                </v:shape>
                <v:shape id="Graphic 343" o:spid="_x0000_s1042" style="position:absolute;left:8669;top:38644;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" path="m11798,5892l10071,1727,5905,,1727,1727,,5892r1727,4179l5905,11798r4166,-1727l11798,5892xem217233,5892l215506,1727,211340,r-4178,1727l205435,5892r1727,4179l211340,11798r4166,-1727l217233,5892xe" fillcolor="#5481c1" stroked="f">
                  <v:path arrowok="t"/>
                </v:shape>
                <v:shape id="Graphic 344" o:spid="_x0000_s1043" style="position:absolute;left:8956;top:31687;width:1715;height:13;visibility:visible;mso-wrap-style:square;v-text-anchor:middle" coordsize="17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" path="m,l171196,e" filled="f" strokecolor="#5481c1" strokeweight=".32772mm">
                  <v:stroke dashstyle="dot"/>
                  <v:path arrowok="t"/>
                </v:shape>
                <v:shape id="Graphic 345" o:spid="_x0000_s1044" style="position:absolute;left:8669;top:31628;width:2178;height:121;visibility:visible;mso-wrap-style:square;v-text-anchor:middle" coordsize="21780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" path="m11798,5905l10071,1727,5905,,1727,1727,,5905r1727,4166l5905,11798r4166,-1727l11798,5905xem217233,5905l215506,1727,211340,r-4178,1727l205435,5905r1727,4166l211340,11798r4166,-1727l217233,5905xe" fillcolor="#5481c1" stroked="f">
                  <v:path arrowok="t"/>
                </v:shape>
                <v:shape id="Graphic 346" o:spid="_x0000_s1045" style="position:absolute;left:10895;top:14131;width:9576;height:34900;visibility:visible;mso-wrap-style:square;v-text-anchor:middle" coordsize="957580,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" path="m951725,1744459l720090,1408823,,1408823r,671271l724750,2080094,951725,1744459xem951725,1040041l720090,704405,,704405r,671271l724750,1375676,951725,1040041xem951725,335635l720090,,,,,671271r724750,l951725,335635xem957021,3154134l725385,2818498r-720077,l5308,3489769r724738,l957021,3154134xem957021,2446083l725385,2110448r-720077,l5308,2781719r724738,l957021,2446083xe" fillcolor="#5481c1" stroked="f">
                  <v:path arrowok="t"/>
                </v:shape>
                <v:shape id="Graphic 347" o:spid="_x0000_s1046" style="position:absolute;left:17763;top:58;width:1194;height:49924;visibility:visible;mso-wrap-style:square;v-text-anchor:middle" coordsize="119380,4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" path="m119303,l,,,4992204r119303,l119303,xe" stroked="f">
                  <v:path arrowok="t"/>
                </v:shape>
                <v:shape id="Graphic 348" o:spid="_x0000_s1047" style="position:absolute;left:12176;top:37863;width:4165;height:426;visibility:visible;mso-wrap-style:square;v-text-anchor:middle" coordsize="416559,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" path="m409359,l6794,,,5867,,36245r6794,5868l409359,42113r6794,-5868l416153,29083r,-23216l409359,xe" fillcolor="#5481c1" stroked="f">
                  <v:path arrowok="t"/>
                </v:shape>
                <v:shape id="Image 349" o:spid="_x0000_s1048" type="#_x0000_t75" style="position:absolute;left:14220;top:42837;width:1520;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">
                  <v:imagedata r:id="rId114" o:title=""/>
                </v:shape>
                <v:shape id="Image 350" o:spid="_x0000_s1049" type="#_x0000_t75" style="position:absolute;left:14223;top:46787;width:96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">
                  <v:imagedata r:id="rId115" o:title=""/>
                </v:shape>
                <v:shape id="Image 351" o:spid="_x0000_s1050" type="#_x0000_t75" style="position:absolute;left:16010;top:44171;width:119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">
                  <v:imagedata r:id="rId128" o:title=""/>
                </v:shape>
                <v:shape id="Graphic 352" o:spid="_x0000_s1051" style="position:absolute;left:11388;top:42840;width:5823;height:5404;visibility:visible;mso-wrap-style:square;v-text-anchor:middle" coordsize="58229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" path="m582002,196215r-419,-2452l580872,192684r-10935,-7417l569937,196773,371932,453059r-78245,27102l295351,401116,434479,220992r58852,-76187l569937,196773r,-11506l510286,144805,492912,133019r-3112,470l434822,204673r,-68555l434289,134924r-9424,-8826l424865,139280r,78258l285762,397598r-343,928l283679,482244r-214287,l67157,484327r,5156l69392,491566r217589,l288747,491807r686,-241l291287,491566r1067,-1004l322402,480161r55334,-19151l378536,460438r46329,-59995l424865,530682r-414921,l9944,9334r276199,l424865,139280r,-13182l300228,9334,290791,495,289521,,2222,,,2095,,537921r2222,2083l432587,540004r2235,-2083l434822,530682r,-130239l434822,387565,581685,197459r317,-1244xe" stroked="f">
                  <v:path arrowok="t"/>
                </v:shape>
                <v:shape id="Image 353" o:spid="_x0000_s1052" type="#_x0000_t75" style="position:absolute;left:14846;top:45508;width:131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">
                  <v:imagedata r:id="rId117" o:title=""/>
                </v:shape>
                <v:shape id="Graphic 354" o:spid="_x0000_s1053" style="position:absolute;left:12059;top:44991;width:2267;height:1435;visibility:visible;mso-wrap-style:square;v-text-anchor:middle" coordsize="2266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" path="m167411,135686r-2235,-2082l2222,133604,,135686r,5157l2222,142925r160211,l165176,142925r2235,-2082l167411,135686xem226352,2095l224129,,2235,,,2095,,7251,2235,9334r219151,l224129,9334r2223,-2083l226352,2095xe" stroked="f">
                  <v:path arrowok="t"/>
                </v:shape>
                <v:shape id="Image 355" o:spid="_x0000_s1054" type="#_x0000_t75" style="position:absolute;left:13107;top:39882;width:246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">
                  <v:imagedata r:id="rId118" o:title=""/>
                </v:shape>
                <v:shape id="Graphic 356" o:spid="_x0000_s1055" style="position:absolute;left:11536;top:35944;width:5613;height:4020;visibility:visible;mso-wrap-style:square;v-text-anchor:middle" coordsize="56134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" path="m561174,2082l558977,r-7607,l551370,9232r,43549l532130,52781r,9258l532130,339547r-503086,l29044,62039r503086,l532130,52781r-522326,l9804,9232r541566,l551370,,2184,,,2082,,59956r2184,2070l19227,62026r,277521l2184,339547,,341617r,57937l2184,401612r556793,l561174,399554r,-7175l561174,348792r,-7175l558977,339547r-7607,l551370,348792r,43587l9804,392379r,-43587l21424,348792r518313,l551370,348792r,-9245l541934,339547r,-277508l558977,62026r2197,-2070l561174,52781r,-43549l561174,2082xe" stroked="f">
                  <v:path arrowok="t"/>
                </v:shape>
                <v:shape id="Image 357" o:spid="_x0000_s1056" type="#_x0000_t75" style="position:absolute;left:12856;top:37554;width:297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">
                  <v:imagedata r:id="rId119" o:title=""/>
                </v:shape>
                <v:shape id="Image 358" o:spid="_x0000_s1057" type="#_x0000_t75" style="position:absolute;left:13543;top:29645;width:150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">
                  <v:imagedata r:id="rId120" o:title=""/>
                </v:shape>
                <v:shape id="Graphic 359" o:spid="_x0000_s1058" style="position:absolute;left:11247;top:28928;width:7112;height:5404;visibility:visible;mso-wrap-style:square;v-text-anchor:middle" coordsize="71120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" path="m328383,503047r-1854,-9094l323913,490080r-2400,-3569l317957,484124r,11772l317957,510209r-5830,5817l297802,516026r-5817,-5817l291985,495896r5817,-5816l312127,490080r5830,5816l317957,484124r-3886,-2629l304965,479653r-9106,1842l288417,486511r-5017,7442l281559,503047r1841,9105l288417,519595r7442,5016l304965,526453r9106,-1842l321513,519595r2400,-3569l326529,512152r1854,-9105xem710768,122047r-154064,-102l556704,132372r,333730l53225,466102r,-334035l183299,132067r1282,8991l185166,147993r825,2921l186436,153974r2908,8700l190995,168427r889,1816l192392,171729r4559,8725l199326,185229r724,1143l200202,186651r29198,50115l241185,295122r-1028,1461l239509,298526r,17361l242938,319849r4953,876l247459,320725r,15253l251790,340309r14986,l269303,352729r8306,12307l289915,373341r15050,3048l320014,373341r10935,-7378l332320,365036r8306,-12307l343141,340309r15011,l362496,335978r,-6096l362496,320725r-419,l366864,319849r1702,-1829l370420,315887r13,-17361l369760,296583r-1041,-1474l369252,290880r9106,-46990l390169,217131r12522,-19583l409740,186651r317,-609l410578,185229r1727,-3492l417550,171729r546,-1651l418922,168427r1511,-5334l423456,154101r457,-3162l424751,147993r572,-6858l426593,132372r130111,l556704,121945r-129769,-102l417347,74485r-851,-1257l416496,122047r-1245,15201l403555,175983r-11379,18644l384073,207289r-2540,3975l378180,217944r-6680,13348l371411,231495r-4674,14897l363385,257048r-102,381l360476,277037r-470,3252l360006,301294r,9081l350227,310375r-2298,2235l347840,315429r-89,2591l349580,320243r2489,482l352069,329882r-10986,l333121,329882r,10427l330225,350367r-6172,8154l315379,363969r-10414,1994l294538,363969r-8674,-5448l279692,350367r-2896,-10058l333121,340309r,-10427l268859,329882r-10986,l257873,320725r-140,l260273,320243r381,-394l262178,318020r-89,-2591l262013,312610r-2324,-2235l249923,310375r,-9081l360006,301294r,-21005l358470,290880r-107036,l246634,257429r-89,-267l243928,248818r-5422,-17323l238404,231292r-9957,-19939l217766,194627r-7785,-12052l208851,180797,194640,136982r-1054,-12891l193421,122047r223075,l416496,73228r-25,48425l201168,121653r-7722,l202184,78549,226110,43116,261581,19202r43384,-8776l348348,19202r35458,23914l407733,78549r8738,43104l416471,73190,391172,35737,353631,10426r-1232,-825l304965,,257530,9601,218744,35737,192582,74485r-9563,47168l46634,121500r-1321,547l43319,124091r-508,1245l42811,466102r-36436,l,472478r,30569l2908,517423r7925,11747l22580,537095r14377,2909l572960,540004r34061,-22581l609930,503047r,-26518l609930,472478r-6376,-6376l599503,466102r,12129l599503,503047r-2095,10325l591718,521804r-8433,5690l572960,529577r-536003,l26631,527494r-8432,-5690l12509,513372,10426,503047r,-24816l12115,476529r33033,l564794,476529r33007,l599503,478231r,-12129l567118,466102r,-333730l567118,124282r-2222,-2235l710768,122047xe" stroked="f">
                  <v:path arrowok="t"/>
                </v:shape>
                <v:shape id="Image 360" o:spid="_x0000_s1059" type="#_x0000_t75" style="position:absolute;left:13642;top:31837;width:13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">
                  <v:imagedata r:id="rId121" o:title=""/>
                </v:shape>
                <v:shape id="Graphic 361" o:spid="_x0000_s1060" style="position:absolute;left:11747;top:14787;width:5105;height:12618;visibility:visible;mso-wrap-style:square;v-text-anchor:middle" coordsize="51054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" path="m112331,926299r-2070,-2070l105168,924229r-2070,2070l103098,1001331r2070,2070l107708,1003401r2553,l112331,1001331r,-75032xem158369,952093r-2071,-2057l151193,950036r-2070,2057l149123,1001331r2070,2070l153746,1003401r2552,l158369,1001331r,-49238xem190195,481431r-1893,-9360l184607,466610r-1473,-2184l180949,462953r,10299l180949,489610r-6642,6642l157949,496252r-6642,-6642l151307,473252r6642,-6642l174307,466610r6642,6642l180949,462953r-5461,-3683l166141,457377r-9360,1893l149123,464426r-5156,7645l142074,481431r1893,9347l149123,498424r7658,5169l166141,505485r9347,-1892l183134,498424r1473,-2172l188302,490778r1893,-9347xem190195,270002r-1893,-9360l184607,255181r-1473,-2185l180949,251523r,10300l180949,278168r-6642,6654l157949,284822r-6642,-6654l151307,261823r6642,-6642l174307,255181r6642,6642l180949,251523r-5461,-3696l166141,245935r-9360,1892l149123,252996r-5156,7646l142074,270002r1893,9347l149123,286994r7658,5169l166141,294055r9347,-1892l183134,286994r1473,-2172l188302,279349r1893,-9347xem190195,58559r-1893,-9347l184607,43738r-1473,-2171l180949,40093r,10287l180949,66738r-6642,6642l157949,73380r-6642,-6642l151307,50380r6642,-6642l174307,43738r6642,6642l180949,40093r-5461,-3695l166141,34505r-9360,1893l149123,41567r-5156,7645l142074,58559r1893,9347l149123,75565r7658,5156l166141,82613r9347,-1892l183134,75565r1473,-2185l188302,67906r1893,-9347xem204393,969543r-2070,-2057l197218,967486r-2070,2057l195148,1001331r2070,2070l199771,1003401r2552,l204393,1001331r,-31788xem272821,895756r-2070,-2057l202158,893699r-2070,2057l200088,900861r2070,2070l268198,902931r2553,l272821,900861r,-5105xem283540,481431r-1893,-9360l277952,466610r-1461,-2184l274307,462965r,10287l274307,489610r-6655,6642l251294,496252r-6642,-6642l244652,473252r6642,-6642l267652,466610r6655,6642l274307,462965r-5474,-3695l259473,457377r-9360,1893l242468,464426r-5169,7645l235407,481431r1892,9347l242468,498424r7645,5169l259473,505485r9360,-1892l276491,498424r1473,-2172l281647,490778r1893,-9347xem283540,270002r-1893,-9360l277964,255181r-1473,-2185l274307,251523r,10300l274307,278168r-6655,6654l251294,284822r-6642,-6654l244652,261823r6642,-6642l267652,255181r6655,6642l274307,251523r-5474,-3696l259473,245935r-9360,1892l242468,252996r-5169,7646l235407,270002r1892,9347l242468,286994r7645,5169l259473,294055r9360,-1892l276491,286994r1461,-2172l281647,279349r1893,-9347xem283540,58559r-1893,-9347l277952,43738r-1461,-2171l274307,40093r,10287l274307,66738r-6655,6642l251294,73380r-6642,-6642l244652,50380r6642,-6642l267652,43738r6655,6642l274307,40093r-5474,-3695l259473,34505r-9360,1893l242468,41567r-5169,7645l235407,58559r1892,9347l242468,75565r7645,5156l259473,82613r9360,-1892l276491,75565r1461,-2185l281647,67906r1893,-9347xem341871,857110r-2070,-2070l202145,855040r-2070,2070l200075,862215r2070,2070l337248,864285r2553,l341871,862215r,-5105xem376910,481431r-1905,-9360l371322,466610r-1473,-2184l367677,462965r,10287l367677,489610r-6655,6642l344665,496252r-6655,-6642l338010,473252r6655,-6642l361022,466610r6655,6642l367677,462965r-5473,-3695l352844,457377r-9360,1893l335838,464426r-5169,7645l328777,481431r1892,9347l335838,498424r7646,5169l352844,505485r9360,-1892l369849,498424r1473,-2172l375005,490778r1905,-9347xem376910,270002r-1905,-9360l371322,255181r-1473,-2185l367677,251536r,10287l367677,278168r-6655,6654l344665,284822r-6655,-6654l338010,261823r6655,-6642l361022,255181r6655,6642l367677,251536r-5473,-3709l352844,245935r-9360,1892l335838,252996r-5169,7646l328777,270002r1892,9347l335838,286994r7646,5169l352844,294055r9360,-1892l369849,286994r1473,-2172l375005,279349r1905,-9347xem376910,58559r-1905,-9347l371322,43738r-1473,-2171l367677,40106r,10274l367677,66738r-6655,6642l344665,73380r-6655,-6642l338010,50380r6655,-6642l361022,43738r6655,6642l367677,40106r-5473,-3708l352844,34505r-9360,1893l335838,41567r-5169,7645l328777,58559r1892,9347l335838,75565r7646,5156l352844,82613r9360,-1892l369849,75565r1473,-2185l375005,67906r1905,-9347xem436283,2070l434213,r-7176,l427037,9232r,98667l262039,107899r-5118,-13l91909,107899r,-98667l427037,9232r,-9232l84734,,82677,2070r,112992l84734,117132r170116,l254850,211429r-170116,l82677,213487r,113004l84734,328561r170116,l254850,422859r-170116,l82677,424929r,112992l84734,539991r349479,l436283,537921r,-7163l436283,432092r,-7163l434213,422859r-7176,l427037,432092r,98666l91909,530758r,-98666l256908,432092r2565,12l262026,432104r165011,-12l427037,422859r-162941,l264096,328561r170117,l436283,326491r,-7163l436283,220662r,-7175l434213,211429r-7176,l427037,220662r,98666l262026,319328r-5105,l91909,319328r,-98666l256921,220662r2552,l262026,220662r165011,l427037,211429r-162941,l264096,117132r170117,l436283,115062r,-7163l436283,9232r,-7162xem509993,723684r-2082,-2070l500748,721614r,9245l500748,764857r-37935,l455650,764857r,9233l455650,1075766r-198094,l252450,1075766r-198107,l54343,774090r401307,l455650,764857r-408483,l9232,764857r,-33998l500748,730859r,-9245l2070,721614,,723684r,48336l2070,774090r43027,l45097,1075766r-37490,l5537,1077823r,5106l7607,1084999r39560,l250380,1084999r,76314l235305,1164361r-16103,10858l208343,1191310r-3975,19685l208343,1230680r10859,16091l235305,1257630r19698,3988l274688,1257630r7785,-5245l290791,1246771r10872,-16091l305650,1210995r-3987,-19685l296418,1183551r,27444l293154,1227099r-8890,13157l271106,1249133r-16103,3252l238899,1249133r-13157,-8877l216865,1227099r-3251,-16104l216865,1194904r8877,-13144l238899,1172883r16104,-3264l271106,1172883r13158,8877l293154,1194904r3264,16091l296418,1183551r-5627,-8332l282498,1169619r-7810,-5258l259626,1161313r,-76314l462813,1084999r37046,l502412,1084999r2070,-2070l504482,1077823r-2070,-2057l464883,1075766r,-301676l507911,774090r2082,-2070l509993,764857r,-33998l509993,723684xe" stroked="f">
                  <v:path arrowok="t"/>
                </v:shape>
                <v:shape id="Image 362" o:spid="_x0000_s1061" type="#_x0000_t75" style="position:absolute;left:11876;top:8298;width:52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">
                  <v:imagedata r:id="rId122" o:title=""/>
                </v:shape>
                <v:shape id="Graphic 363" o:spid="_x0000_s1062" style="position:absolute;left:13569;top:751;width:3207;height:578;visibility:visible;mso-wrap-style:square;v-text-anchor:middle" coordsize="3206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" path="m318477,l2070,,,2070,,55245r2070,2070l318477,57315r2071,-2070l320548,48082r-311303,l9245,9245r311303,l320548,2070,318477,xem320548,9245r-9233,l311315,48082r9233,l320548,9245xe" stroked="f">
                  <v:path arrowok="t"/>
                </v:shape>
                <v:shape id="Image 364" o:spid="_x0000_s1063" type="#_x0000_t75" style="position:absolute;left:11851;top:1328;width:166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">
                  <v:imagedata r:id="rId123" o:title=""/>
                </v:shape>
                <v:shape id="Graphic 365" o:spid="_x0000_s1064" style="position:absolute;left:13805;top:1232;width:2737;height:1683;visibility:visible;mso-wrap-style:square;v-text-anchor:middle" coordsize="27368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" path="m271373,l2057,,,2057,,166077r2057,2071l271373,168148r2070,-2071l273443,158902r-264211,l9232,9232r264211,l273443,2057,271373,xem273443,9232r-9245,l264198,158902r9245,l273443,9232xe" stroked="f">
                  <v:path arrowok="t"/>
                </v:shape>
                <v:shape id="Image 366" o:spid="_x0000_s1065" type="#_x0000_t75" style="position:absolute;left:30384;top:-1913;width:1318;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">
                  <v:imagedata r:id="rId124" o:title=""/>
                </v:shape>
                <v:shape id="Image 367" o:spid="_x0000_s1066" type="#_x0000_t75" style="position:absolute;left:14386;top:1700;width:157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">
                  <v:imagedata r:id="rId125" o:title=""/>
                </v:shape>
                <v:shape id="Image 368" o:spid="_x0000_s1067" type="#_x0000_t75" style="position:absolute;left:11747;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">
                  <v:imagedata r:id="rId115" o:title=""/>
                </v:shape>
                <v:shape id="Image 369" o:spid="_x0000_s1068" type="#_x0000_t75" style="position:absolute;left:13554;top:4361;width:128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">
                  <v:imagedata r:id="rId128" o:title=""/>
                </v:shape>
                <v:shape id="Image 370" o:spid="_x0000_s1069" type="#_x0000_t75" style="position:absolute;left:15362;top:4361;width:1281;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">
                  <v:imagedata r:id="rId114" o:title=""/>
                </v:shape>
                <w10:wrap anchorx="margin"/>
              </v:group>
            </w:pict>
          </mc:Fallback>
        </mc:AlternateContent>
      </w:r>
      <w:r w:rsidR="00B558D7" w:rsidRPr="00EC0500">
        <w:rPr>
          <w:rFonts w:ascii="Segoe UI" w:eastAsia="Segoe UI" w:hAnsi="Segoe UI" w:cs="Segoe UI"/>
          <w:noProof/>
          <w:sz w:val="24"/>
          <w:szCs w:val="24"/>
          <w:lang w:bidi="uk-UA"/>
        </w:rPr>
        <w:t xml:space="preserve">Основними джерелами інформації для здійснення </w:t>
      </w:r>
      <w:r w:rsidR="00E11DA6" w:rsidRPr="00EC0500">
        <w:rPr>
          <w:rFonts w:ascii="Segoe UI" w:eastAsia="Segoe UI" w:hAnsi="Segoe UI" w:cs="Segoe UI"/>
          <w:noProof/>
          <w:sz w:val="24"/>
          <w:szCs w:val="24"/>
          <w:lang w:bidi="uk-UA"/>
        </w:rPr>
        <w:t>м</w:t>
      </w:r>
      <w:r w:rsidR="00B558D7" w:rsidRPr="00EC0500">
        <w:rPr>
          <w:rFonts w:ascii="Segoe UI" w:eastAsia="Segoe UI" w:hAnsi="Segoe UI" w:cs="Segoe UI"/>
          <w:noProof/>
          <w:sz w:val="24"/>
          <w:szCs w:val="24"/>
          <w:lang w:bidi="uk-UA"/>
        </w:rPr>
        <w:t>оніторингу будуть:</w:t>
      </w:r>
    </w:p>
    <w:p w14:paraId="12A689B3" w14:textId="77777777" w:rsidR="00B558D7" w:rsidRPr="00EC0500"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звіти, доповідні (аналітичні) записки, діагностика та інша публічна інформація щодо виконання стратегічних цілей, завдань програм та заходів;</w:t>
      </w:r>
    </w:p>
    <w:p w14:paraId="19FD4609" w14:textId="77777777" w:rsidR="00B558D7" w:rsidRPr="00EC0500"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 xml:space="preserve">звіти про результати </w:t>
      </w:r>
      <w:r w:rsidR="00E11DA6" w:rsidRPr="00EC0500">
        <w:rPr>
          <w:rFonts w:ascii="Segoe UI" w:eastAsia="Segoe UI" w:hAnsi="Segoe UI" w:cs="Segoe UI"/>
          <w:noProof/>
          <w:sz w:val="24"/>
          <w:szCs w:val="24"/>
          <w:lang w:bidi="uk-UA"/>
        </w:rPr>
        <w:t>м</w:t>
      </w:r>
      <w:r w:rsidRPr="00EC0500">
        <w:rPr>
          <w:rFonts w:ascii="Segoe UI" w:eastAsia="Segoe UI" w:hAnsi="Segoe UI" w:cs="Segoe UI"/>
          <w:noProof/>
          <w:sz w:val="24"/>
          <w:szCs w:val="24"/>
          <w:lang w:bidi="uk-UA"/>
        </w:rPr>
        <w:t>оніторингу двічі на рік ;</w:t>
      </w:r>
    </w:p>
    <w:p w14:paraId="24748EFA" w14:textId="77777777" w:rsidR="00B558D7" w:rsidRPr="00EC0500"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дотримання нормативно-правових актів центральних та органів місцевого самоврядування;</w:t>
      </w:r>
    </w:p>
    <w:p w14:paraId="269DE024" w14:textId="77777777" w:rsidR="00B558D7" w:rsidRPr="00EC0500"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соціологічні та експертні дослідження (у т. ч. опитування, анкетування, комбіноване тестування, діагностичні карти тощо);</w:t>
      </w:r>
    </w:p>
    <w:p w14:paraId="11AC9E52" w14:textId="77777777" w:rsidR="00B558D7" w:rsidRPr="00EC0500"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публікації з питань ефективності реалізації Стратегії у друкованих медіа та в мережі Інтернет;</w:t>
      </w:r>
    </w:p>
    <w:p w14:paraId="4DB8976F" w14:textId="3D964DA6" w:rsidR="009716DF" w:rsidRDefault="00B558D7" w:rsidP="009716DF">
      <w:pPr>
        <w:widowControl/>
        <w:autoSpaceDE/>
        <w:autoSpaceDN/>
        <w:spacing w:before="160" w:line="259" w:lineRule="auto"/>
        <w:ind w:left="1134"/>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інші документальні джерела, матеріали, а також фото, відеоматеріали.</w:t>
      </w:r>
    </w:p>
    <w:p w14:paraId="2C52D859" w14:textId="77777777" w:rsidR="001416A9" w:rsidRPr="008D65AA" w:rsidRDefault="001416A9" w:rsidP="00B558D7">
      <w:pPr>
        <w:widowControl/>
        <w:autoSpaceDE/>
        <w:autoSpaceDN/>
        <w:spacing w:line="259" w:lineRule="auto"/>
        <w:jc w:val="both"/>
        <w:rPr>
          <w:rFonts w:ascii="Segoe UI" w:eastAsia="Segoe UI" w:hAnsi="Segoe UI" w:cs="Segoe UI"/>
          <w:noProof/>
          <w:sz w:val="24"/>
          <w:szCs w:val="24"/>
          <w:lang w:bidi="uk-UA"/>
        </w:rPr>
      </w:pPr>
    </w:p>
    <w:p w14:paraId="7376DB5D" w14:textId="61A758C9" w:rsidR="001416A9" w:rsidRPr="008D65AA" w:rsidRDefault="00B558D7" w:rsidP="001416A9">
      <w:pPr>
        <w:widowControl/>
        <w:autoSpaceDE/>
        <w:autoSpaceDN/>
        <w:spacing w:line="259" w:lineRule="auto"/>
        <w:ind w:firstLine="709"/>
        <w:jc w:val="both"/>
        <w:rPr>
          <w:rFonts w:ascii="Segoe UI" w:eastAsia="Segoe UI" w:hAnsi="Segoe UI" w:cs="Segoe UI"/>
          <w:noProof/>
          <w:sz w:val="24"/>
          <w:szCs w:val="24"/>
          <w:lang w:bidi="uk-UA"/>
        </w:rPr>
      </w:pPr>
      <w:r w:rsidRPr="008D65AA">
        <w:rPr>
          <w:rFonts w:ascii="Segoe UI" w:eastAsia="Segoe UI" w:hAnsi="Segoe UI" w:cs="Segoe UI"/>
          <w:noProof/>
          <w:sz w:val="24"/>
          <w:szCs w:val="24"/>
          <w:lang w:bidi="uk-UA"/>
        </w:rPr>
        <w:t xml:space="preserve">Дані звітів про результати </w:t>
      </w:r>
      <w:r w:rsidR="00E11DA6" w:rsidRPr="008D65AA">
        <w:rPr>
          <w:rFonts w:ascii="Segoe UI" w:eastAsia="Segoe UI" w:hAnsi="Segoe UI" w:cs="Segoe UI"/>
          <w:noProof/>
          <w:sz w:val="24"/>
          <w:szCs w:val="24"/>
          <w:lang w:bidi="uk-UA"/>
        </w:rPr>
        <w:t>м</w:t>
      </w:r>
      <w:r w:rsidRPr="008D65AA">
        <w:rPr>
          <w:rFonts w:ascii="Segoe UI" w:eastAsia="Segoe UI" w:hAnsi="Segoe UI" w:cs="Segoe UI"/>
          <w:noProof/>
          <w:sz w:val="24"/>
          <w:szCs w:val="24"/>
          <w:lang w:bidi="uk-UA"/>
        </w:rPr>
        <w:t xml:space="preserve">оніторингу будуть обов’язковими для використання при розробці та коригуванні програм, проєктів, заходів з реалізації Стратегії, коригуванні у разі необхідності стратегічних цілей, а також при </w:t>
      </w:r>
      <w:r w:rsidR="009716DF" w:rsidRPr="008D65AA">
        <w:rPr>
          <w:rFonts w:ascii="Segoe UI" w:eastAsia="Segoe UI" w:hAnsi="Segoe UI" w:cs="Segoe UI"/>
          <w:noProof/>
          <w:sz w:val="24"/>
          <w:szCs w:val="24"/>
          <w:lang w:bidi="uk-UA"/>
        </w:rPr>
        <w:t xml:space="preserve">розробленні </w:t>
      </w:r>
      <w:r w:rsidRPr="008D65AA">
        <w:rPr>
          <w:rFonts w:ascii="Segoe UI" w:eastAsia="Segoe UI" w:hAnsi="Segoe UI" w:cs="Segoe UI"/>
          <w:noProof/>
          <w:sz w:val="24"/>
          <w:szCs w:val="24"/>
          <w:lang w:bidi="uk-UA"/>
        </w:rPr>
        <w:t>галузевих</w:t>
      </w:r>
      <w:r w:rsidR="008D65AA" w:rsidRPr="008D65AA">
        <w:rPr>
          <w:rFonts w:ascii="Segoe UI" w:eastAsia="Segoe UI" w:hAnsi="Segoe UI" w:cs="Segoe UI"/>
          <w:noProof/>
          <w:sz w:val="24"/>
          <w:szCs w:val="24"/>
          <w:lang w:bidi="uk-UA"/>
        </w:rPr>
        <w:t xml:space="preserve"> програм</w:t>
      </w:r>
      <w:r w:rsidRPr="008D65AA">
        <w:rPr>
          <w:rFonts w:ascii="Segoe UI" w:eastAsia="Segoe UI" w:hAnsi="Segoe UI" w:cs="Segoe UI"/>
          <w:noProof/>
          <w:sz w:val="24"/>
          <w:szCs w:val="24"/>
          <w:lang w:bidi="uk-UA"/>
        </w:rPr>
        <w:t xml:space="preserve"> (цільових) Тернопільської МТГ.</w:t>
      </w:r>
    </w:p>
    <w:p w14:paraId="45311AF0" w14:textId="715EE185" w:rsidR="001416A9" w:rsidRPr="008D65AA" w:rsidRDefault="00B558D7" w:rsidP="001416A9">
      <w:pPr>
        <w:widowControl/>
        <w:autoSpaceDE/>
        <w:autoSpaceDN/>
        <w:spacing w:line="259" w:lineRule="auto"/>
        <w:ind w:firstLine="709"/>
        <w:jc w:val="both"/>
        <w:rPr>
          <w:rFonts w:ascii="Segoe UI" w:eastAsia="Segoe UI" w:hAnsi="Segoe UI" w:cs="Segoe UI"/>
          <w:noProof/>
          <w:sz w:val="24"/>
          <w:szCs w:val="24"/>
          <w:lang w:bidi="uk-UA"/>
        </w:rPr>
      </w:pPr>
      <w:r w:rsidRPr="008D65AA">
        <w:rPr>
          <w:rFonts w:ascii="Segoe UI" w:eastAsia="Segoe UI" w:hAnsi="Segoe UI" w:cs="Segoe UI"/>
          <w:noProof/>
          <w:sz w:val="24"/>
          <w:szCs w:val="24"/>
          <w:lang w:bidi="uk-UA"/>
        </w:rPr>
        <w:t xml:space="preserve">Результати </w:t>
      </w:r>
      <w:r w:rsidR="00E11DA6" w:rsidRPr="008D65AA">
        <w:rPr>
          <w:rFonts w:ascii="Segoe UI" w:eastAsia="Segoe UI" w:hAnsi="Segoe UI" w:cs="Segoe UI"/>
          <w:noProof/>
          <w:sz w:val="24"/>
          <w:szCs w:val="24"/>
          <w:lang w:bidi="uk-UA"/>
        </w:rPr>
        <w:t>м</w:t>
      </w:r>
      <w:r w:rsidRPr="008D65AA">
        <w:rPr>
          <w:rFonts w:ascii="Segoe UI" w:eastAsia="Segoe UI" w:hAnsi="Segoe UI" w:cs="Segoe UI"/>
          <w:noProof/>
          <w:sz w:val="24"/>
          <w:szCs w:val="24"/>
          <w:lang w:bidi="uk-UA"/>
        </w:rPr>
        <w:t>оніторингу будуть підставою для ухвалення рішень щодо виділення чи перерозподілу фінансових та інших ресурсів, формування фінансових запитів і впровадження інших заходів щодо ресурсного забезпечення програм Стратегії. За результатами моніторингу буде підготовлене  рішення сесії ТМ</w:t>
      </w:r>
      <w:r w:rsidR="006F1618">
        <w:rPr>
          <w:rFonts w:ascii="Segoe UI" w:eastAsia="Segoe UI" w:hAnsi="Segoe UI" w:cs="Segoe UI"/>
          <w:noProof/>
          <w:sz w:val="24"/>
          <w:szCs w:val="24"/>
          <w:lang w:bidi="uk-UA"/>
        </w:rPr>
        <w:t>Р</w:t>
      </w:r>
      <w:r w:rsidRPr="008D65AA">
        <w:rPr>
          <w:rFonts w:ascii="Segoe UI" w:eastAsia="Segoe UI" w:hAnsi="Segoe UI" w:cs="Segoe UI"/>
          <w:noProof/>
          <w:sz w:val="24"/>
          <w:szCs w:val="24"/>
          <w:lang w:bidi="uk-UA"/>
        </w:rPr>
        <w:t xml:space="preserve"> «Про затвердження аналітичного звіту про результати проведення моніторингу реалізації Стратегії навчання впродовж життя в Тернопільській ТМГ на 2026-2029 роки»</w:t>
      </w:r>
      <w:r w:rsidR="009716DF" w:rsidRPr="008D65AA">
        <w:rPr>
          <w:rFonts w:ascii="Segoe UI" w:eastAsia="Segoe UI" w:hAnsi="Segoe UI" w:cs="Segoe UI"/>
          <w:noProof/>
          <w:sz w:val="24"/>
          <w:szCs w:val="24"/>
          <w:lang w:bidi="uk-UA"/>
        </w:rPr>
        <w:t xml:space="preserve"> </w:t>
      </w:r>
      <w:r w:rsidRPr="008D65AA">
        <w:rPr>
          <w:rFonts w:ascii="Segoe UI" w:eastAsia="Segoe UI" w:hAnsi="Segoe UI" w:cs="Segoe UI"/>
          <w:noProof/>
          <w:sz w:val="24"/>
          <w:szCs w:val="24"/>
          <w:lang w:bidi="uk-UA"/>
        </w:rPr>
        <w:t xml:space="preserve">(щороку). </w:t>
      </w:r>
    </w:p>
    <w:p w14:paraId="280BDE9A" w14:textId="7A024C2C" w:rsidR="00B558D7" w:rsidRPr="00EC0500" w:rsidRDefault="00B558D7" w:rsidP="001416A9">
      <w:pPr>
        <w:widowControl/>
        <w:autoSpaceDE/>
        <w:autoSpaceDN/>
        <w:spacing w:line="259" w:lineRule="auto"/>
        <w:ind w:firstLine="709"/>
        <w:jc w:val="both"/>
        <w:rPr>
          <w:rFonts w:ascii="Segoe UI" w:eastAsia="Segoe UI" w:hAnsi="Segoe UI" w:cs="Segoe UI"/>
          <w:noProof/>
          <w:sz w:val="24"/>
          <w:szCs w:val="24"/>
          <w:lang w:bidi="uk-UA"/>
        </w:rPr>
      </w:pPr>
      <w:r w:rsidRPr="008D65AA">
        <w:rPr>
          <w:rFonts w:ascii="Segoe UI" w:eastAsia="Segoe UI" w:hAnsi="Segoe UI" w:cs="Segoe UI"/>
          <w:noProof/>
          <w:sz w:val="24"/>
          <w:szCs w:val="24"/>
          <w:lang w:bidi="uk-UA"/>
        </w:rPr>
        <w:t xml:space="preserve">Ключові показники ефективності Стратегії включають такі критерії: результативність кожної програми (три), відсоткове визначення задоволеності учасників програм, вигода </w:t>
      </w:r>
      <w:r w:rsidRPr="00EC0500">
        <w:rPr>
          <w:rFonts w:ascii="Segoe UI" w:eastAsia="Segoe UI" w:hAnsi="Segoe UI" w:cs="Segoe UI"/>
          <w:noProof/>
          <w:sz w:val="24"/>
          <w:szCs w:val="24"/>
          <w:lang w:bidi="uk-UA"/>
        </w:rPr>
        <w:t>партнерства та оцінка непрорахованих ризиків: політичні зміни, нестабільність фінансування.</w:t>
      </w:r>
    </w:p>
    <w:p w14:paraId="6A679162" w14:textId="545C56F0" w:rsidR="00B558D7" w:rsidRPr="00EC0500" w:rsidRDefault="00B558D7" w:rsidP="001416A9">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Оцінювання є необхідним етапом для отримання інформації щодо досягнення очікуваних результатів, їх впливу на стан соціально-економічного розвитку громади та життєвого благополуччя її мешканців, а також динаміку змін, які відбулися. Результати оцінювання є вагомим для прийняття необхідних управлінських рішень для покращення освітніх послуг мешканцям громади впродовж життя.</w:t>
      </w:r>
    </w:p>
    <w:p w14:paraId="22415BD5" w14:textId="54C46A30" w:rsidR="00B558D7" w:rsidRPr="008D65AA" w:rsidRDefault="00B558D7" w:rsidP="001416A9">
      <w:pPr>
        <w:widowControl/>
        <w:autoSpaceDE/>
        <w:autoSpaceDN/>
        <w:spacing w:line="259" w:lineRule="auto"/>
        <w:ind w:firstLine="709"/>
        <w:jc w:val="both"/>
        <w:rPr>
          <w:rFonts w:ascii="Segoe UI" w:eastAsia="Segoe UI" w:hAnsi="Segoe UI" w:cs="Segoe UI"/>
          <w:b/>
          <w:noProof/>
          <w:sz w:val="24"/>
          <w:szCs w:val="24"/>
          <w:lang w:bidi="uk-UA"/>
        </w:rPr>
      </w:pPr>
      <w:r w:rsidRPr="00EC0500">
        <w:rPr>
          <w:rFonts w:ascii="Segoe UI" w:eastAsia="Segoe UI" w:hAnsi="Segoe UI" w:cs="Segoe UI"/>
          <w:noProof/>
          <w:sz w:val="24"/>
          <w:szCs w:val="24"/>
          <w:lang w:bidi="uk-UA"/>
        </w:rPr>
        <w:t xml:space="preserve">Аналітичний звіт про результати проведення моніторингу з реалізації Стратегії включає узагальнену таблицю у формі </w:t>
      </w:r>
      <w:r w:rsidRPr="008D65AA">
        <w:rPr>
          <w:rFonts w:ascii="Segoe UI" w:eastAsia="Segoe UI" w:hAnsi="Segoe UI" w:cs="Segoe UI"/>
          <w:noProof/>
          <w:sz w:val="24"/>
          <w:szCs w:val="24"/>
          <w:lang w:bidi="uk-UA"/>
        </w:rPr>
        <w:t>згідно</w:t>
      </w:r>
      <w:r w:rsidR="001416A9" w:rsidRPr="008D65AA">
        <w:rPr>
          <w:rFonts w:ascii="Segoe UI" w:eastAsia="Segoe UI" w:hAnsi="Segoe UI" w:cs="Segoe UI"/>
          <w:noProof/>
          <w:sz w:val="24"/>
          <w:szCs w:val="24"/>
          <w:lang w:bidi="uk-UA"/>
        </w:rPr>
        <w:t xml:space="preserve"> з </w:t>
      </w:r>
      <w:r w:rsidR="001416A9" w:rsidRPr="008D65AA">
        <w:rPr>
          <w:rFonts w:ascii="Segoe UI" w:eastAsia="Segoe UI" w:hAnsi="Segoe UI" w:cs="Segoe UI"/>
          <w:b/>
          <w:noProof/>
          <w:sz w:val="24"/>
          <w:szCs w:val="24"/>
          <w:lang w:bidi="uk-UA"/>
        </w:rPr>
        <w:t>Додаток</w:t>
      </w:r>
      <w:r w:rsidR="008D65AA" w:rsidRPr="008D65AA">
        <w:rPr>
          <w:rFonts w:ascii="Segoe UI" w:eastAsia="Segoe UI" w:hAnsi="Segoe UI" w:cs="Segoe UI"/>
          <w:b/>
          <w:noProof/>
          <w:sz w:val="24"/>
          <w:szCs w:val="24"/>
          <w:lang w:bidi="uk-UA"/>
        </w:rPr>
        <w:t>ом</w:t>
      </w:r>
      <w:r w:rsidR="001416A9" w:rsidRPr="008D65AA">
        <w:rPr>
          <w:rFonts w:ascii="Segoe UI" w:eastAsia="Segoe UI" w:hAnsi="Segoe UI" w:cs="Segoe UI"/>
          <w:b/>
          <w:noProof/>
          <w:sz w:val="24"/>
          <w:szCs w:val="24"/>
          <w:lang w:bidi="uk-UA"/>
        </w:rPr>
        <w:t xml:space="preserve"> </w:t>
      </w:r>
      <w:r w:rsidR="00B656B4">
        <w:rPr>
          <w:rFonts w:ascii="Segoe UI" w:eastAsia="Segoe UI" w:hAnsi="Segoe UI" w:cs="Segoe UI"/>
          <w:b/>
          <w:noProof/>
          <w:sz w:val="24"/>
          <w:szCs w:val="24"/>
          <w:lang w:bidi="uk-UA"/>
        </w:rPr>
        <w:t>6</w:t>
      </w:r>
      <w:r w:rsidR="001416A9" w:rsidRPr="008D65AA">
        <w:rPr>
          <w:rFonts w:ascii="Segoe UI" w:eastAsia="Segoe UI" w:hAnsi="Segoe UI" w:cs="Segoe UI"/>
          <w:b/>
          <w:noProof/>
          <w:sz w:val="24"/>
          <w:szCs w:val="24"/>
          <w:lang w:bidi="uk-UA"/>
        </w:rPr>
        <w:t>.</w:t>
      </w:r>
      <w:r w:rsidRPr="008D65AA">
        <w:rPr>
          <w:rFonts w:ascii="Segoe UI" w:eastAsia="Segoe UI" w:hAnsi="Segoe UI" w:cs="Segoe UI"/>
          <w:b/>
          <w:noProof/>
          <w:sz w:val="24"/>
          <w:szCs w:val="24"/>
          <w:lang w:bidi="uk-UA"/>
        </w:rPr>
        <w:t xml:space="preserve"> </w:t>
      </w:r>
    </w:p>
    <w:p w14:paraId="406CBE30" w14:textId="61CAC8A0" w:rsidR="00B558D7" w:rsidRDefault="00B558D7" w:rsidP="001416A9">
      <w:pPr>
        <w:widowControl/>
        <w:autoSpaceDE/>
        <w:autoSpaceDN/>
        <w:spacing w:line="259" w:lineRule="auto"/>
        <w:ind w:firstLine="709"/>
        <w:jc w:val="both"/>
        <w:rPr>
          <w:rFonts w:ascii="Segoe UI" w:eastAsia="Segoe UI" w:hAnsi="Segoe UI" w:cs="Segoe UI"/>
          <w:noProof/>
          <w:sz w:val="24"/>
          <w:szCs w:val="24"/>
          <w:lang w:bidi="uk-UA"/>
        </w:rPr>
      </w:pPr>
      <w:r w:rsidRPr="00EC0500">
        <w:rPr>
          <w:rFonts w:ascii="Segoe UI" w:eastAsia="Segoe UI" w:hAnsi="Segoe UI" w:cs="Segoe UI"/>
          <w:noProof/>
          <w:sz w:val="24"/>
          <w:szCs w:val="24"/>
          <w:lang w:bidi="uk-UA"/>
        </w:rPr>
        <w:t xml:space="preserve">Стратегія може коригуватися відповідно до викликів та ризиків сьогодення. </w:t>
      </w:r>
    </w:p>
    <w:p w14:paraId="26C9200A" w14:textId="1A65F7EF" w:rsidR="00E06C43" w:rsidRDefault="00E06C43" w:rsidP="00B558D7">
      <w:pPr>
        <w:widowControl/>
        <w:autoSpaceDE/>
        <w:autoSpaceDN/>
        <w:spacing w:line="259" w:lineRule="auto"/>
        <w:jc w:val="both"/>
        <w:rPr>
          <w:rFonts w:ascii="Segoe UI" w:eastAsia="Segoe UI" w:hAnsi="Segoe UI" w:cs="Segoe UI"/>
          <w:noProof/>
          <w:sz w:val="24"/>
          <w:szCs w:val="24"/>
          <w:lang w:bidi="uk-UA"/>
        </w:rPr>
      </w:pPr>
    </w:p>
    <w:p w14:paraId="54E545AB" w14:textId="357A8FE3" w:rsidR="00086A70" w:rsidRPr="00EC0500" w:rsidRDefault="00086A70" w:rsidP="00B558D7">
      <w:pPr>
        <w:widowControl/>
        <w:autoSpaceDE/>
        <w:autoSpaceDN/>
        <w:spacing w:line="259" w:lineRule="auto"/>
        <w:jc w:val="both"/>
        <w:rPr>
          <w:rFonts w:ascii="Segoe UI" w:eastAsia="Segoe UI" w:hAnsi="Segoe UI" w:cs="Segoe UI"/>
          <w:noProof/>
          <w:sz w:val="24"/>
          <w:szCs w:val="24"/>
          <w:lang w:bidi="uk-UA"/>
        </w:rPr>
      </w:pPr>
      <w:r>
        <w:rPr>
          <w:rFonts w:ascii="Segoe UI" w:eastAsia="Segoe UI" w:hAnsi="Segoe UI" w:cs="Segoe UI"/>
          <w:noProof/>
          <w:sz w:val="24"/>
          <w:szCs w:val="24"/>
          <w:lang w:bidi="uk-UA"/>
        </w:rPr>
        <w:tab/>
        <w:t>Міський голова</w:t>
      </w:r>
      <w:r>
        <w:rPr>
          <w:rFonts w:ascii="Segoe UI" w:eastAsia="Segoe UI" w:hAnsi="Segoe UI" w:cs="Segoe UI"/>
          <w:noProof/>
          <w:sz w:val="24"/>
          <w:szCs w:val="24"/>
          <w:lang w:bidi="uk-UA"/>
        </w:rPr>
        <w:tab/>
      </w:r>
      <w:r>
        <w:rPr>
          <w:rFonts w:ascii="Segoe UI" w:eastAsia="Segoe UI" w:hAnsi="Segoe UI" w:cs="Segoe UI"/>
          <w:noProof/>
          <w:sz w:val="24"/>
          <w:szCs w:val="24"/>
          <w:lang w:bidi="uk-UA"/>
        </w:rPr>
        <w:tab/>
      </w:r>
      <w:r>
        <w:rPr>
          <w:rFonts w:ascii="Segoe UI" w:eastAsia="Segoe UI" w:hAnsi="Segoe UI" w:cs="Segoe UI"/>
          <w:noProof/>
          <w:sz w:val="24"/>
          <w:szCs w:val="24"/>
          <w:lang w:bidi="uk-UA"/>
        </w:rPr>
        <w:tab/>
      </w:r>
      <w:r>
        <w:rPr>
          <w:rFonts w:ascii="Segoe UI" w:eastAsia="Segoe UI" w:hAnsi="Segoe UI" w:cs="Segoe UI"/>
          <w:noProof/>
          <w:sz w:val="24"/>
          <w:szCs w:val="24"/>
          <w:lang w:bidi="uk-UA"/>
        </w:rPr>
        <w:tab/>
      </w:r>
      <w:r>
        <w:rPr>
          <w:rFonts w:ascii="Segoe UI" w:eastAsia="Segoe UI" w:hAnsi="Segoe UI" w:cs="Segoe UI"/>
          <w:noProof/>
          <w:sz w:val="24"/>
          <w:szCs w:val="24"/>
          <w:lang w:bidi="uk-UA"/>
        </w:rPr>
        <w:tab/>
      </w:r>
      <w:r>
        <w:rPr>
          <w:rFonts w:ascii="Segoe UI" w:eastAsia="Segoe UI" w:hAnsi="Segoe UI" w:cs="Segoe UI"/>
          <w:noProof/>
          <w:sz w:val="24"/>
          <w:szCs w:val="24"/>
          <w:lang w:bidi="uk-UA"/>
        </w:rPr>
        <w:tab/>
      </w:r>
      <w:r>
        <w:rPr>
          <w:rFonts w:ascii="Segoe UI" w:eastAsia="Segoe UI" w:hAnsi="Segoe UI" w:cs="Segoe UI"/>
          <w:noProof/>
          <w:sz w:val="24"/>
          <w:szCs w:val="24"/>
          <w:lang w:bidi="uk-UA"/>
        </w:rPr>
        <w:tab/>
        <w:t>Сергій НАДАЛ</w:t>
      </w:r>
    </w:p>
    <w:p w14:paraId="6A24944D" w14:textId="4FF91D79" w:rsidR="00B558D7" w:rsidRPr="00B558D7" w:rsidRDefault="00B558D7" w:rsidP="00B558D7">
      <w:pPr>
        <w:keepNext/>
        <w:keepLines/>
        <w:widowControl/>
        <w:pBdr>
          <w:bottom w:val="single" w:sz="18" w:space="1" w:color="2B579A"/>
        </w:pBdr>
        <w:autoSpaceDE/>
        <w:autoSpaceDN/>
        <w:spacing w:before="360" w:after="240"/>
        <w:contextualSpacing/>
        <w:outlineLvl w:val="0"/>
        <w:rPr>
          <w:rFonts w:ascii="Segoe UI Light" w:eastAsia="MS Gothic" w:hAnsi="Segoe UI Light" w:cs="Segoe UI Light"/>
          <w:b/>
          <w:noProof/>
          <w:color w:val="3B3838"/>
          <w:kern w:val="28"/>
          <w:sz w:val="52"/>
          <w:szCs w:val="52"/>
          <w:lang w:bidi="uk-UA"/>
          <w14:ligatures w14:val="standard"/>
          <w14:numForm w14:val="oldStyle"/>
        </w:rPr>
      </w:pPr>
      <w:r w:rsidRPr="00B558D7">
        <w:rPr>
          <w:rFonts w:ascii="Segoe UI Light" w:eastAsia="MS Gothic" w:hAnsi="Segoe UI Light" w:cs="Segoe UI Light"/>
          <w:b/>
          <w:noProof/>
          <w:color w:val="204173"/>
          <w:kern w:val="28"/>
          <w:sz w:val="52"/>
          <w:szCs w:val="52"/>
          <w:lang w:bidi="uk-UA"/>
          <w14:ligatures w14:val="standard"/>
          <w14:numForm w14:val="oldStyle"/>
        </w:rPr>
        <w:lastRenderedPageBreak/>
        <w:t xml:space="preserve">8. </w:t>
      </w:r>
      <w:r w:rsidR="00652953" w:rsidRPr="00B558D7">
        <w:rPr>
          <w:rFonts w:ascii="Segoe UI Light" w:eastAsia="MS Gothic" w:hAnsi="Segoe UI Light" w:cs="Segoe UI Light"/>
          <w:b/>
          <w:noProof/>
          <w:color w:val="204173"/>
          <w:kern w:val="28"/>
          <w:sz w:val="52"/>
          <w:szCs w:val="52"/>
          <w:lang w:bidi="uk-UA"/>
          <w14:ligatures w14:val="standard"/>
          <w14:numForm w14:val="oldStyle"/>
        </w:rPr>
        <w:t>Додатки</w:t>
      </w:r>
    </w:p>
    <w:p w14:paraId="185A469C" w14:textId="77777777" w:rsidR="00E11DA6" w:rsidRDefault="00E11DA6" w:rsidP="00B558D7">
      <w:pPr>
        <w:widowControl/>
        <w:autoSpaceDE/>
        <w:autoSpaceDN/>
        <w:spacing w:before="160" w:line="259" w:lineRule="auto"/>
        <w:rPr>
          <w:rFonts w:ascii="Segoe UI" w:eastAsia="Segoe UI" w:hAnsi="Segoe UI" w:cs="Segoe UI"/>
          <w:b/>
          <w:noProof/>
        </w:rPr>
      </w:pPr>
    </w:p>
    <w:p w14:paraId="5A539315" w14:textId="6C9575E2" w:rsidR="00B558D7" w:rsidRPr="00E06C43" w:rsidRDefault="00652953" w:rsidP="001416A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Додаток</w:t>
      </w:r>
      <w:r w:rsidR="00B558D7" w:rsidRPr="00652953">
        <w:rPr>
          <w:rFonts w:ascii="Segoe UI" w:eastAsia="Segoe UI" w:hAnsi="Segoe UI" w:cs="Segoe UI"/>
          <w:b/>
          <w:noProof/>
          <w:color w:val="365F91" w:themeColor="accent1" w:themeShade="BF"/>
          <w:sz w:val="28"/>
          <w:szCs w:val="28"/>
        </w:rPr>
        <w:t xml:space="preserve"> 1</w:t>
      </w:r>
      <w:r w:rsidR="00B558D7" w:rsidRPr="00E06C43">
        <w:rPr>
          <w:rFonts w:ascii="Segoe UI" w:eastAsia="Segoe UI" w:hAnsi="Segoe UI" w:cs="Segoe UI"/>
          <w:noProof/>
          <w:sz w:val="24"/>
          <w:szCs w:val="24"/>
        </w:rPr>
        <w:t>. МоноТехнологія сталої підтримки професійного розвитку педагогів</w:t>
      </w:r>
    </w:p>
    <w:p w14:paraId="533E603F" w14:textId="50C7C7F2" w:rsidR="00B558D7" w:rsidRPr="00E06C43" w:rsidRDefault="00652953" w:rsidP="001416A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Додаток 2</w:t>
      </w:r>
      <w:r w:rsidR="00B558D7" w:rsidRPr="00652953">
        <w:rPr>
          <w:rFonts w:ascii="Segoe UI" w:eastAsia="Segoe UI" w:hAnsi="Segoe UI" w:cs="Segoe UI"/>
          <w:b/>
          <w:noProof/>
          <w:sz w:val="28"/>
          <w:szCs w:val="28"/>
        </w:rPr>
        <w:t>.</w:t>
      </w:r>
      <w:r w:rsidR="00B558D7" w:rsidRPr="00652953">
        <w:rPr>
          <w:rFonts w:ascii="Segoe UI" w:eastAsia="Segoe UI" w:hAnsi="Segoe UI" w:cs="Segoe UI"/>
          <w:noProof/>
          <w:sz w:val="28"/>
          <w:szCs w:val="28"/>
        </w:rPr>
        <w:t xml:space="preserve"> </w:t>
      </w:r>
      <w:r w:rsidR="00B558D7" w:rsidRPr="00E06C43">
        <w:rPr>
          <w:rFonts w:ascii="Segoe UI" w:eastAsia="Segoe UI" w:hAnsi="Segoe UI" w:cs="Segoe UI"/>
          <w:noProof/>
          <w:sz w:val="24"/>
          <w:szCs w:val="24"/>
        </w:rPr>
        <w:t>Модель Стратегії навчання впродовж життя Тернопільської МТГ на 2026-2029 роки</w:t>
      </w:r>
    </w:p>
    <w:p w14:paraId="1AFF4601" w14:textId="2B82955D" w:rsidR="00B558D7" w:rsidRPr="00E06C43" w:rsidRDefault="00652953" w:rsidP="001416A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Додаток 3</w:t>
      </w:r>
      <w:r w:rsidR="00B558D7" w:rsidRPr="00652953">
        <w:rPr>
          <w:rFonts w:ascii="Segoe UI" w:eastAsia="Segoe UI" w:hAnsi="Segoe UI" w:cs="Segoe UI"/>
          <w:noProof/>
          <w:color w:val="365F91" w:themeColor="accent1" w:themeShade="BF"/>
          <w:sz w:val="28"/>
          <w:szCs w:val="28"/>
        </w:rPr>
        <w:t xml:space="preserve">. </w:t>
      </w:r>
      <w:r w:rsidR="00B558D7" w:rsidRPr="00E06C43">
        <w:rPr>
          <w:rFonts w:ascii="Segoe UI" w:eastAsia="Segoe UI" w:hAnsi="Segoe UI" w:cs="Segoe UI"/>
          <w:noProof/>
          <w:sz w:val="24"/>
          <w:szCs w:val="24"/>
        </w:rPr>
        <w:t>Зміст заходів Програми 1 «ЖИТТЄСТІЙКОСТІ»</w:t>
      </w:r>
    </w:p>
    <w:p w14:paraId="4E2D442B" w14:textId="267AD91F" w:rsidR="00B558D7" w:rsidRPr="00E06C43" w:rsidRDefault="00652953" w:rsidP="001416A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Додаток 4</w:t>
      </w:r>
      <w:r w:rsidR="00B558D7" w:rsidRPr="00652953">
        <w:rPr>
          <w:rFonts w:ascii="Segoe UI" w:eastAsia="Segoe UI" w:hAnsi="Segoe UI" w:cs="Segoe UI"/>
          <w:b/>
          <w:noProof/>
          <w:color w:val="365F91" w:themeColor="accent1" w:themeShade="BF"/>
          <w:sz w:val="28"/>
          <w:szCs w:val="28"/>
        </w:rPr>
        <w:t>.</w:t>
      </w:r>
      <w:r w:rsidR="00B558D7" w:rsidRPr="00652953">
        <w:rPr>
          <w:rFonts w:ascii="Segoe UI" w:eastAsia="Segoe UI" w:hAnsi="Segoe UI" w:cs="Segoe UI"/>
          <w:noProof/>
          <w:color w:val="365F91" w:themeColor="accent1" w:themeShade="BF"/>
          <w:sz w:val="28"/>
          <w:szCs w:val="28"/>
        </w:rPr>
        <w:t xml:space="preserve"> </w:t>
      </w:r>
      <w:r w:rsidR="00B558D7" w:rsidRPr="00E06C43">
        <w:rPr>
          <w:rFonts w:ascii="Segoe UI" w:eastAsia="Segoe UI" w:hAnsi="Segoe UI" w:cs="Segoe UI"/>
          <w:noProof/>
          <w:sz w:val="24"/>
          <w:szCs w:val="24"/>
        </w:rPr>
        <w:t xml:space="preserve">Зміст заходів Програми 2 «Цифрові інструменти для навчання впродовж життя»  </w:t>
      </w:r>
    </w:p>
    <w:p w14:paraId="399CFB1D" w14:textId="3AF5E7C4" w:rsidR="00516A21" w:rsidRPr="00516A21" w:rsidRDefault="00B558D7" w:rsidP="001416A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Д</w:t>
      </w:r>
      <w:r w:rsidR="00652953" w:rsidRPr="00652953">
        <w:rPr>
          <w:rFonts w:ascii="Segoe UI" w:eastAsia="Segoe UI" w:hAnsi="Segoe UI" w:cs="Segoe UI"/>
          <w:b/>
          <w:noProof/>
          <w:color w:val="365F91" w:themeColor="accent1" w:themeShade="BF"/>
          <w:sz w:val="28"/>
          <w:szCs w:val="28"/>
        </w:rPr>
        <w:t>одаток</w:t>
      </w:r>
      <w:r w:rsidRPr="00652953">
        <w:rPr>
          <w:rFonts w:ascii="Segoe UI" w:eastAsia="Segoe UI" w:hAnsi="Segoe UI" w:cs="Segoe UI"/>
          <w:b/>
          <w:noProof/>
          <w:color w:val="365F91" w:themeColor="accent1" w:themeShade="BF"/>
          <w:sz w:val="28"/>
          <w:szCs w:val="28"/>
        </w:rPr>
        <w:t xml:space="preserve"> 5.</w:t>
      </w:r>
      <w:r w:rsidRPr="00652953">
        <w:rPr>
          <w:rFonts w:ascii="Segoe UI" w:eastAsia="Segoe UI" w:hAnsi="Segoe UI" w:cs="Segoe UI"/>
          <w:noProof/>
          <w:color w:val="365F91" w:themeColor="accent1" w:themeShade="BF"/>
          <w:sz w:val="28"/>
          <w:szCs w:val="28"/>
        </w:rPr>
        <w:t xml:space="preserve"> </w:t>
      </w:r>
      <w:r w:rsidRPr="00E06C43">
        <w:rPr>
          <w:rFonts w:ascii="Segoe UI" w:eastAsia="Segoe UI" w:hAnsi="Segoe UI" w:cs="Segoe UI"/>
          <w:noProof/>
          <w:sz w:val="24"/>
          <w:szCs w:val="24"/>
        </w:rPr>
        <w:t>Зміст заходів Програми 3 «</w:t>
      </w:r>
      <w:r w:rsidR="00516A21" w:rsidRPr="00516A21">
        <w:rPr>
          <w:rFonts w:ascii="Segoe UI" w:eastAsia="Segoe UI" w:hAnsi="Segoe UI" w:cs="Segoe UI"/>
          <w:noProof/>
          <w:sz w:val="24"/>
          <w:szCs w:val="24"/>
        </w:rPr>
        <w:t>Якісні освітні послуги – шлях до відновлення України»</w:t>
      </w:r>
    </w:p>
    <w:p w14:paraId="38624C79" w14:textId="7057606D" w:rsidR="00905C89" w:rsidRDefault="004B76A6" w:rsidP="00905C89">
      <w:pPr>
        <w:widowControl/>
        <w:autoSpaceDE/>
        <w:autoSpaceDN/>
        <w:spacing w:before="160" w:line="259" w:lineRule="auto"/>
        <w:jc w:val="both"/>
        <w:rPr>
          <w:rFonts w:ascii="Segoe UI" w:eastAsia="Segoe UI" w:hAnsi="Segoe UI" w:cs="Segoe UI"/>
          <w:noProof/>
          <w:sz w:val="24"/>
          <w:szCs w:val="24"/>
        </w:rPr>
      </w:pPr>
      <w:r w:rsidRPr="00652953">
        <w:rPr>
          <w:rFonts w:ascii="Segoe UI" w:eastAsia="Segoe UI" w:hAnsi="Segoe UI" w:cs="Segoe UI"/>
          <w:b/>
          <w:noProof/>
          <w:color w:val="365F91" w:themeColor="accent1" w:themeShade="BF"/>
          <w:sz w:val="28"/>
          <w:szCs w:val="28"/>
        </w:rPr>
        <w:t xml:space="preserve">Додаток </w:t>
      </w:r>
      <w:r w:rsidR="00905C89" w:rsidRPr="00652953">
        <w:rPr>
          <w:rFonts w:ascii="Segoe UI" w:eastAsia="Segoe UI" w:hAnsi="Segoe UI" w:cs="Segoe UI"/>
          <w:b/>
          <w:noProof/>
          <w:color w:val="365F91" w:themeColor="accent1" w:themeShade="BF"/>
          <w:sz w:val="28"/>
          <w:szCs w:val="28"/>
        </w:rPr>
        <w:t>6</w:t>
      </w:r>
      <w:r w:rsidRPr="00652953">
        <w:rPr>
          <w:rFonts w:ascii="Segoe UI" w:eastAsia="Segoe UI" w:hAnsi="Segoe UI" w:cs="Segoe UI"/>
          <w:b/>
          <w:noProof/>
          <w:color w:val="365F91" w:themeColor="accent1" w:themeShade="BF"/>
          <w:sz w:val="32"/>
          <w:szCs w:val="32"/>
        </w:rPr>
        <w:t xml:space="preserve">. </w:t>
      </w:r>
      <w:r w:rsidR="00905C89" w:rsidRPr="00E06C43">
        <w:rPr>
          <w:rFonts w:ascii="Segoe UI" w:eastAsia="Segoe UI" w:hAnsi="Segoe UI" w:cs="Segoe UI"/>
          <w:noProof/>
          <w:sz w:val="24"/>
          <w:szCs w:val="24"/>
        </w:rPr>
        <w:t>Система показників для моніторингу стану реалізації Стратегії навчання впродовж життя Тернопільської МТГ на 2026-2029 роки</w:t>
      </w:r>
    </w:p>
    <w:p w14:paraId="7994C10C" w14:textId="77777777" w:rsidR="00905C89" w:rsidRPr="004B76A6" w:rsidRDefault="00905C89" w:rsidP="001416A9">
      <w:pPr>
        <w:widowControl/>
        <w:autoSpaceDE/>
        <w:autoSpaceDN/>
        <w:spacing w:before="160" w:line="259" w:lineRule="auto"/>
        <w:jc w:val="both"/>
        <w:rPr>
          <w:rFonts w:ascii="Segoe UI" w:eastAsia="Segoe UI" w:hAnsi="Segoe UI" w:cs="Segoe UI"/>
          <w:noProof/>
          <w:sz w:val="24"/>
          <w:szCs w:val="24"/>
        </w:rPr>
      </w:pPr>
    </w:p>
    <w:p w14:paraId="74CA3D24" w14:textId="77777777" w:rsidR="00B558D7" w:rsidRPr="00E06C43" w:rsidRDefault="00B558D7" w:rsidP="001416A9">
      <w:pPr>
        <w:widowControl/>
        <w:autoSpaceDE/>
        <w:autoSpaceDN/>
        <w:spacing w:before="160" w:line="259" w:lineRule="auto"/>
        <w:jc w:val="both"/>
        <w:rPr>
          <w:rFonts w:ascii="Segoe UI" w:eastAsia="Segoe UI" w:hAnsi="Segoe UI" w:cs="Segoe UI"/>
          <w:noProof/>
          <w:sz w:val="24"/>
          <w:szCs w:val="24"/>
        </w:rPr>
      </w:pPr>
    </w:p>
    <w:p w14:paraId="0D988CA3" w14:textId="77777777" w:rsidR="00B558D7" w:rsidRPr="00B558D7" w:rsidRDefault="00B558D7" w:rsidP="001416A9">
      <w:pPr>
        <w:widowControl/>
        <w:autoSpaceDE/>
        <w:autoSpaceDN/>
        <w:spacing w:before="160" w:line="259" w:lineRule="auto"/>
        <w:rPr>
          <w:rFonts w:ascii="Segoe UI" w:eastAsia="Segoe UI" w:hAnsi="Segoe UI" w:cs="Segoe UI"/>
          <w:noProof/>
        </w:rPr>
      </w:pPr>
    </w:p>
    <w:p w14:paraId="3057F4C0" w14:textId="77777777" w:rsidR="00B558D7" w:rsidRPr="00B558D7" w:rsidRDefault="00B558D7" w:rsidP="00B558D7">
      <w:pPr>
        <w:widowControl/>
        <w:autoSpaceDE/>
        <w:autoSpaceDN/>
        <w:spacing w:before="160" w:line="259" w:lineRule="auto"/>
        <w:rPr>
          <w:rFonts w:ascii="Segoe UI" w:eastAsia="Segoe UI" w:hAnsi="Segoe UI" w:cs="Segoe UI"/>
          <w:noProof/>
        </w:rPr>
      </w:pPr>
    </w:p>
    <w:p w14:paraId="395531AF" w14:textId="77777777" w:rsidR="00B558D7" w:rsidRDefault="00B558D7" w:rsidP="00B00D8E">
      <w:pPr>
        <w:widowControl/>
        <w:tabs>
          <w:tab w:val="left" w:pos="9981"/>
        </w:tabs>
        <w:autoSpaceDE/>
        <w:autoSpaceDN/>
        <w:spacing w:before="160" w:line="259" w:lineRule="auto"/>
        <w:rPr>
          <w:rFonts w:ascii="Segoe UI" w:eastAsia="Segoe UI" w:hAnsi="Segoe UI" w:cs="Segoe UI"/>
          <w:sz w:val="24"/>
          <w:szCs w:val="24"/>
        </w:rPr>
      </w:pPr>
      <w:r w:rsidRPr="00B558D7">
        <w:rPr>
          <w:rFonts w:ascii="Segoe UI" w:eastAsia="Segoe UI" w:hAnsi="Segoe UI" w:cs="Segoe UI"/>
          <w:sz w:val="24"/>
          <w:szCs w:val="24"/>
        </w:rPr>
        <w:t xml:space="preserve">                                                                                                                   </w:t>
      </w:r>
      <w:r w:rsidR="00B00D8E">
        <w:rPr>
          <w:rFonts w:ascii="Segoe UI" w:eastAsia="Segoe UI" w:hAnsi="Segoe UI" w:cs="Segoe UI"/>
          <w:sz w:val="24"/>
          <w:szCs w:val="24"/>
        </w:rPr>
        <w:tab/>
      </w:r>
    </w:p>
    <w:p w14:paraId="145FC870"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39993D91"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46DBA517"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73592CC8"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3F17F529"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1524ED27"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44AAC10B"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65BC8E99"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0DB767FD"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501D17AC" w14:textId="77777777" w:rsidR="00E06C43" w:rsidRDefault="00E06C43" w:rsidP="00B558D7">
      <w:pPr>
        <w:widowControl/>
        <w:autoSpaceDE/>
        <w:autoSpaceDN/>
        <w:spacing w:before="160" w:line="259" w:lineRule="auto"/>
        <w:jc w:val="right"/>
        <w:rPr>
          <w:rFonts w:ascii="Segoe UI" w:eastAsia="Segoe UI" w:hAnsi="Segoe UI" w:cs="Segoe UI"/>
          <w:sz w:val="24"/>
          <w:szCs w:val="24"/>
        </w:rPr>
      </w:pPr>
    </w:p>
    <w:p w14:paraId="6DF2D60F" w14:textId="77777777" w:rsidR="00014007" w:rsidRDefault="00B558D7" w:rsidP="00B558D7">
      <w:pPr>
        <w:widowControl/>
        <w:autoSpaceDE/>
        <w:autoSpaceDN/>
        <w:spacing w:before="160" w:line="259" w:lineRule="auto"/>
        <w:jc w:val="right"/>
        <w:rPr>
          <w:rFonts w:ascii="Segoe UI" w:eastAsia="Segoe UI" w:hAnsi="Segoe UI" w:cs="Segoe UI"/>
          <w:b/>
          <w:noProof/>
          <w:color w:val="365F91" w:themeColor="accent1" w:themeShade="BF"/>
          <w:sz w:val="24"/>
          <w:szCs w:val="24"/>
        </w:rPr>
      </w:pPr>
      <w:r w:rsidRPr="00652953">
        <w:rPr>
          <w:rFonts w:ascii="Segoe UI" w:eastAsia="Segoe UI" w:hAnsi="Segoe UI" w:cs="Segoe UI"/>
          <w:b/>
          <w:noProof/>
          <w:color w:val="365F91" w:themeColor="accent1" w:themeShade="BF"/>
          <w:sz w:val="24"/>
          <w:szCs w:val="24"/>
        </w:rPr>
        <w:lastRenderedPageBreak/>
        <w:t xml:space="preserve">Додаток </w:t>
      </w:r>
      <w:r w:rsidR="005B2837" w:rsidRPr="00652953">
        <w:rPr>
          <w:rFonts w:ascii="Segoe UI" w:eastAsia="Segoe UI" w:hAnsi="Segoe UI" w:cs="Segoe UI"/>
          <w:b/>
          <w:noProof/>
          <w:color w:val="365F91" w:themeColor="accent1" w:themeShade="BF"/>
          <w:sz w:val="24"/>
          <w:szCs w:val="24"/>
        </w:rPr>
        <w:t>1</w:t>
      </w:r>
    </w:p>
    <w:p w14:paraId="622008E8" w14:textId="2FE7E2C1" w:rsidR="008D65AA" w:rsidRPr="00AD5FAB" w:rsidRDefault="007C2838" w:rsidP="00B558D7">
      <w:pPr>
        <w:widowControl/>
        <w:autoSpaceDE/>
        <w:autoSpaceDN/>
        <w:spacing w:before="160" w:line="259" w:lineRule="auto"/>
        <w:jc w:val="right"/>
        <w:rPr>
          <w:rFonts w:ascii="Segoe UI" w:eastAsia="Segoe UI" w:hAnsi="Segoe UI" w:cs="Segoe UI"/>
          <w:b/>
          <w:noProof/>
          <w:color w:val="365F91" w:themeColor="accent1" w:themeShade="BF"/>
          <w:sz w:val="24"/>
          <w:szCs w:val="24"/>
        </w:rPr>
      </w:pPr>
      <w:r w:rsidRPr="00522B00">
        <w:rPr>
          <w:noProof/>
          <w:lang w:eastAsia="uk-UA"/>
        </w:rPr>
        <w:drawing>
          <wp:inline distT="0" distB="0" distL="0" distR="0" wp14:anchorId="79689D1C" wp14:editId="54B4E6CC">
            <wp:extent cx="5687660" cy="824865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34908" t="11005" r="35097" b="11963"/>
                    <a:stretch>
                      <a:fillRect/>
                    </a:stretch>
                  </pic:blipFill>
                  <pic:spPr bwMode="auto">
                    <a:xfrm>
                      <a:off x="0" y="0"/>
                      <a:ext cx="5687660" cy="8248650"/>
                    </a:xfrm>
                    <a:prstGeom prst="rect">
                      <a:avLst/>
                    </a:prstGeom>
                    <a:noFill/>
                    <a:ln>
                      <a:noFill/>
                    </a:ln>
                  </pic:spPr>
                </pic:pic>
              </a:graphicData>
            </a:graphic>
          </wp:inline>
        </w:drawing>
      </w:r>
    </w:p>
    <w:p w14:paraId="5CF124A6" w14:textId="214A610C" w:rsidR="00B558D7" w:rsidRDefault="008C1548" w:rsidP="007641FF">
      <w:pPr>
        <w:widowControl/>
        <w:autoSpaceDE/>
        <w:autoSpaceDN/>
        <w:spacing w:before="160" w:line="259" w:lineRule="auto"/>
        <w:jc w:val="right"/>
        <w:rPr>
          <w:rFonts w:ascii="Calibri" w:eastAsia="Calibri" w:hAnsi="Calibri" w:cs="Calibri"/>
          <w:b/>
          <w:sz w:val="24"/>
          <w:szCs w:val="24"/>
          <w:lang w:eastAsia="uk-UA"/>
        </w:rPr>
      </w:pPr>
      <w:r w:rsidRPr="00AD5FAB">
        <w:rPr>
          <w:rFonts w:ascii="Segoe UI" w:eastAsia="Segoe UI" w:hAnsi="Segoe UI" w:cs="Segoe UI"/>
          <w:b/>
          <w:color w:val="365F91" w:themeColor="accent1" w:themeShade="BF"/>
          <w:sz w:val="24"/>
          <w:szCs w:val="24"/>
        </w:rPr>
        <w:lastRenderedPageBreak/>
        <w:t xml:space="preserve">Додаток </w:t>
      </w:r>
      <w:r>
        <w:rPr>
          <w:rFonts w:ascii="Segoe UI" w:eastAsia="Segoe UI" w:hAnsi="Segoe UI" w:cs="Segoe UI"/>
          <w:b/>
          <w:color w:val="365F91" w:themeColor="accent1" w:themeShade="BF"/>
          <w:sz w:val="24"/>
          <w:szCs w:val="24"/>
        </w:rPr>
        <w:t>2</w:t>
      </w:r>
      <w:r w:rsidR="007641FF" w:rsidRPr="007641FF">
        <w:rPr>
          <w:rFonts w:ascii="Calibri" w:eastAsia="Calibri" w:hAnsi="Calibri" w:cs="Calibri"/>
          <w:noProof/>
          <w:sz w:val="24"/>
          <w:szCs w:val="24"/>
          <w:lang w:eastAsia="uk-UA"/>
        </w:rPr>
        <w:t xml:space="preserve"> </w:t>
      </w:r>
    </w:p>
    <w:p w14:paraId="2575717A" w14:textId="1D3C6C61" w:rsidR="00067DCC" w:rsidRDefault="00EC7176" w:rsidP="00170E28">
      <w:pPr>
        <w:widowControl/>
        <w:autoSpaceDE/>
        <w:autoSpaceDN/>
        <w:spacing w:after="160" w:line="259" w:lineRule="auto"/>
        <w:rPr>
          <w:rFonts w:ascii="Segoe UI" w:eastAsia="Calibri" w:hAnsi="Segoe UI" w:cs="Segoe UI"/>
          <w:b/>
          <w:color w:val="365F91" w:themeColor="accent1" w:themeShade="BF"/>
          <w:sz w:val="24"/>
          <w:szCs w:val="24"/>
          <w:lang w:eastAsia="uk-UA"/>
        </w:rPr>
      </w:pPr>
      <w:r w:rsidRPr="00B558D7">
        <w:rPr>
          <w:rFonts w:ascii="Calibri" w:eastAsia="Calibri" w:hAnsi="Calibri" w:cs="Calibri"/>
          <w:noProof/>
          <w:sz w:val="24"/>
          <w:szCs w:val="24"/>
          <w:lang w:eastAsia="uk-UA"/>
        </w:rPr>
        <w:drawing>
          <wp:anchor distT="0" distB="0" distL="114300" distR="114300" simplePos="0" relativeHeight="487816192" behindDoc="1" locked="0" layoutInCell="1" allowOverlap="1" wp14:anchorId="704BAE16" wp14:editId="19D7F3AF">
            <wp:simplePos x="0" y="0"/>
            <wp:positionH relativeFrom="margin">
              <wp:posOffset>509905</wp:posOffset>
            </wp:positionH>
            <wp:positionV relativeFrom="paragraph">
              <wp:posOffset>104775</wp:posOffset>
            </wp:positionV>
            <wp:extent cx="5615305" cy="8105775"/>
            <wp:effectExtent l="0" t="0" r="4445" b="9525"/>
            <wp:wrapTight wrapText="bothSides">
              <wp:wrapPolygon edited="0">
                <wp:start x="0" y="0"/>
                <wp:lineTo x="0" y="21575"/>
                <wp:lineTo x="21544" y="21575"/>
                <wp:lineTo x="2154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5305" cy="8105775"/>
                    </a:xfrm>
                    <a:prstGeom prst="rect">
                      <a:avLst/>
                    </a:prstGeom>
                    <a:noFill/>
                  </pic:spPr>
                </pic:pic>
              </a:graphicData>
            </a:graphic>
          </wp:anchor>
        </w:drawing>
      </w:r>
    </w:p>
    <w:p w14:paraId="7B444559" w14:textId="77777777" w:rsidR="00EC7176" w:rsidRDefault="00EC7176"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6DB3D9F7" w14:textId="1C0808BF" w:rsidR="00B558D7" w:rsidRDefault="00B558D7"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r w:rsidRPr="00351D1F">
        <w:rPr>
          <w:rFonts w:ascii="Segoe UI" w:eastAsia="Calibri" w:hAnsi="Segoe UI" w:cs="Segoe UI"/>
          <w:b/>
          <w:color w:val="365F91" w:themeColor="accent1" w:themeShade="BF"/>
          <w:sz w:val="24"/>
          <w:szCs w:val="24"/>
          <w:lang w:eastAsia="uk-UA"/>
        </w:rPr>
        <w:lastRenderedPageBreak/>
        <w:t xml:space="preserve">Додаток 3 </w:t>
      </w:r>
    </w:p>
    <w:p w14:paraId="3A22C0EC" w14:textId="77777777" w:rsidR="00170E28" w:rsidRPr="00351D1F" w:rsidRDefault="00170E28"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27BDCCB9" w14:textId="77777777" w:rsidR="00B558D7" w:rsidRPr="00067DCC" w:rsidRDefault="00B558D7" w:rsidP="00B558D7">
      <w:pPr>
        <w:widowControl/>
        <w:autoSpaceDE/>
        <w:autoSpaceDN/>
        <w:spacing w:after="160" w:line="259" w:lineRule="auto"/>
        <w:jc w:val="center"/>
        <w:rPr>
          <w:rFonts w:ascii="Segoe UI" w:eastAsia="Calibri" w:hAnsi="Segoe UI" w:cs="Segoe UI"/>
          <w:b/>
          <w:color w:val="365F91" w:themeColor="accent1" w:themeShade="BF"/>
          <w:sz w:val="28"/>
          <w:szCs w:val="28"/>
          <w:lang w:eastAsia="uk-UA"/>
        </w:rPr>
      </w:pPr>
      <w:r w:rsidRPr="00067DCC">
        <w:rPr>
          <w:rFonts w:ascii="Segoe UI" w:eastAsia="Calibri" w:hAnsi="Segoe UI" w:cs="Segoe UI"/>
          <w:b/>
          <w:color w:val="365F91" w:themeColor="accent1" w:themeShade="BF"/>
          <w:sz w:val="28"/>
          <w:szCs w:val="28"/>
          <w:lang w:eastAsia="uk-UA"/>
        </w:rPr>
        <w:t>Зміст заходів Програми 1 «ЖИТТЄСТІЙКОСТІ»</w:t>
      </w:r>
    </w:p>
    <w:p w14:paraId="4B1069B9" w14:textId="77777777" w:rsidR="00067DCC" w:rsidRDefault="00067DCC" w:rsidP="00B558D7">
      <w:pPr>
        <w:widowControl/>
        <w:autoSpaceDE/>
        <w:autoSpaceDN/>
        <w:spacing w:after="160" w:line="259" w:lineRule="auto"/>
        <w:jc w:val="center"/>
        <w:rPr>
          <w:rFonts w:ascii="Segoe UI" w:eastAsia="Calibri" w:hAnsi="Segoe UI" w:cs="Segoe UI"/>
          <w:b/>
          <w:color w:val="365F91" w:themeColor="accent1" w:themeShade="BF"/>
          <w:sz w:val="24"/>
          <w:szCs w:val="24"/>
          <w:lang w:eastAsia="uk-UA"/>
        </w:rPr>
      </w:pPr>
    </w:p>
    <w:tbl>
      <w:tblPr>
        <w:tblStyle w:val="21"/>
        <w:tblW w:w="9684" w:type="dxa"/>
        <w:tblLayout w:type="fixed"/>
        <w:tblLook w:val="04A0" w:firstRow="1" w:lastRow="0" w:firstColumn="1" w:lastColumn="0" w:noHBand="0" w:noVBand="1"/>
      </w:tblPr>
      <w:tblGrid>
        <w:gridCol w:w="585"/>
        <w:gridCol w:w="3402"/>
        <w:gridCol w:w="1489"/>
        <w:gridCol w:w="2185"/>
        <w:gridCol w:w="2023"/>
      </w:tblGrid>
      <w:tr w:rsidR="00067DCC" w:rsidRPr="00067DCC" w14:paraId="0F55C971" w14:textId="77777777" w:rsidTr="0019513A">
        <w:tc>
          <w:tcPr>
            <w:tcW w:w="585" w:type="dxa"/>
          </w:tcPr>
          <w:p w14:paraId="27394F0A" w14:textId="77777777" w:rsidR="00067DCC" w:rsidRPr="00067DCC" w:rsidRDefault="00067DCC" w:rsidP="00067DCC">
            <w:pPr>
              <w:spacing w:after="160" w:line="259" w:lineRule="auto"/>
              <w:jc w:val="center"/>
              <w:rPr>
                <w:rFonts w:ascii="Segoe UI" w:eastAsia="Calibri" w:hAnsi="Segoe UI" w:cs="Segoe UI"/>
                <w:b/>
                <w:lang w:eastAsia="uk-UA"/>
              </w:rPr>
            </w:pPr>
            <w:r w:rsidRPr="00067DCC">
              <w:rPr>
                <w:rFonts w:ascii="Segoe UI" w:eastAsia="Calibri" w:hAnsi="Segoe UI" w:cs="Segoe UI"/>
                <w:b/>
                <w:lang w:eastAsia="uk-UA"/>
              </w:rPr>
              <w:t>№</w:t>
            </w:r>
          </w:p>
          <w:p w14:paraId="5C99F684" w14:textId="77777777" w:rsidR="00067DCC" w:rsidRPr="00067DCC" w:rsidRDefault="00067DCC" w:rsidP="00067DCC">
            <w:pPr>
              <w:jc w:val="center"/>
              <w:rPr>
                <w:rFonts w:ascii="Calibri" w:eastAsia="Calibri" w:hAnsi="Calibri" w:cs="Times New Roman"/>
              </w:rPr>
            </w:pPr>
            <w:r w:rsidRPr="00067DCC">
              <w:rPr>
                <w:rFonts w:ascii="Segoe UI" w:eastAsia="Calibri" w:hAnsi="Segoe UI" w:cs="Segoe UI"/>
                <w:b/>
                <w:lang w:eastAsia="uk-UA"/>
              </w:rPr>
              <w:t>з/п</w:t>
            </w:r>
          </w:p>
        </w:tc>
        <w:tc>
          <w:tcPr>
            <w:tcW w:w="3402" w:type="dxa"/>
          </w:tcPr>
          <w:p w14:paraId="19931586" w14:textId="77777777" w:rsidR="00067DCC" w:rsidRPr="00067DCC" w:rsidRDefault="00067DCC" w:rsidP="00067DCC">
            <w:pPr>
              <w:jc w:val="center"/>
              <w:rPr>
                <w:rFonts w:ascii="Calibri" w:eastAsia="Calibri" w:hAnsi="Calibri" w:cs="Times New Roman"/>
              </w:rPr>
            </w:pPr>
            <w:r w:rsidRPr="00067DCC">
              <w:rPr>
                <w:rFonts w:ascii="Segoe UI" w:eastAsia="Calibri" w:hAnsi="Segoe UI" w:cs="Segoe UI"/>
                <w:b/>
                <w:lang w:eastAsia="uk-UA"/>
              </w:rPr>
              <w:t>Зміст заходів</w:t>
            </w:r>
          </w:p>
        </w:tc>
        <w:tc>
          <w:tcPr>
            <w:tcW w:w="1489" w:type="dxa"/>
          </w:tcPr>
          <w:p w14:paraId="3AAD7AEA" w14:textId="77777777" w:rsidR="00067DCC" w:rsidRPr="00067DCC" w:rsidRDefault="00067DCC" w:rsidP="00067DCC">
            <w:pPr>
              <w:jc w:val="center"/>
              <w:rPr>
                <w:rFonts w:ascii="Calibri" w:eastAsia="Calibri" w:hAnsi="Calibri" w:cs="Times New Roman"/>
              </w:rPr>
            </w:pPr>
            <w:r w:rsidRPr="00067DCC">
              <w:rPr>
                <w:rFonts w:ascii="Segoe UI" w:eastAsia="Calibri" w:hAnsi="Segoe UI" w:cs="Segoe UI"/>
                <w:b/>
                <w:lang w:eastAsia="uk-UA"/>
              </w:rPr>
              <w:t>Термін виконання</w:t>
            </w:r>
          </w:p>
        </w:tc>
        <w:tc>
          <w:tcPr>
            <w:tcW w:w="2185" w:type="dxa"/>
          </w:tcPr>
          <w:p w14:paraId="2C51368E" w14:textId="77777777" w:rsidR="00067DCC" w:rsidRPr="00067DCC" w:rsidRDefault="00067DCC" w:rsidP="00067DCC">
            <w:pPr>
              <w:jc w:val="center"/>
              <w:rPr>
                <w:rFonts w:ascii="Calibri" w:eastAsia="Calibri" w:hAnsi="Calibri" w:cs="Times New Roman"/>
              </w:rPr>
            </w:pPr>
            <w:r w:rsidRPr="00067DCC">
              <w:rPr>
                <w:rFonts w:ascii="Segoe UI" w:eastAsia="Calibri" w:hAnsi="Segoe UI" w:cs="Segoe UI"/>
                <w:b/>
                <w:lang w:eastAsia="uk-UA"/>
              </w:rPr>
              <w:t>Потреби у фінансуванні</w:t>
            </w:r>
          </w:p>
        </w:tc>
        <w:tc>
          <w:tcPr>
            <w:tcW w:w="2023" w:type="dxa"/>
          </w:tcPr>
          <w:p w14:paraId="42A6AD5E" w14:textId="77777777" w:rsidR="00067DCC" w:rsidRPr="00067DCC" w:rsidRDefault="00067DCC" w:rsidP="00067DCC">
            <w:pPr>
              <w:jc w:val="center"/>
              <w:rPr>
                <w:rFonts w:ascii="Calibri" w:eastAsia="Calibri" w:hAnsi="Calibri" w:cs="Times New Roman"/>
              </w:rPr>
            </w:pPr>
            <w:r w:rsidRPr="00067DCC">
              <w:rPr>
                <w:rFonts w:ascii="Segoe UI" w:eastAsia="Calibri" w:hAnsi="Segoe UI" w:cs="Segoe UI"/>
                <w:b/>
                <w:lang w:eastAsia="uk-UA"/>
              </w:rPr>
              <w:t>Управління та координація</w:t>
            </w:r>
          </w:p>
        </w:tc>
      </w:tr>
      <w:tr w:rsidR="00067DCC" w:rsidRPr="00067DCC" w14:paraId="271D7B11" w14:textId="77777777" w:rsidTr="0019513A">
        <w:tc>
          <w:tcPr>
            <w:tcW w:w="585" w:type="dxa"/>
          </w:tcPr>
          <w:p w14:paraId="691DA2CE" w14:textId="77777777" w:rsidR="00067DCC" w:rsidRPr="00067DCC" w:rsidRDefault="00067DCC" w:rsidP="00067DCC">
            <w:pPr>
              <w:rPr>
                <w:rFonts w:ascii="Calibri" w:eastAsia="Calibri" w:hAnsi="Calibri" w:cs="Times New Roman"/>
              </w:rPr>
            </w:pPr>
            <w:r w:rsidRPr="00067DCC">
              <w:rPr>
                <w:rFonts w:ascii="Calibri" w:eastAsia="Calibri" w:hAnsi="Calibri" w:cs="Times New Roman"/>
              </w:rPr>
              <w:t>1</w:t>
            </w:r>
          </w:p>
        </w:tc>
        <w:tc>
          <w:tcPr>
            <w:tcW w:w="3402" w:type="dxa"/>
          </w:tcPr>
          <w:p w14:paraId="30FB9FDD" w14:textId="77777777" w:rsidR="00067DCC" w:rsidRPr="00067DCC" w:rsidRDefault="00067DCC" w:rsidP="00067DCC">
            <w:pPr>
              <w:ind w:right="337"/>
              <w:rPr>
                <w:rFonts w:ascii="Calibri" w:eastAsia="Calibri" w:hAnsi="Calibri" w:cs="Times New Roman"/>
              </w:rPr>
            </w:pPr>
            <w:r w:rsidRPr="00067DCC">
              <w:rPr>
                <w:rFonts w:ascii="Segoe UI" w:eastAsia="Calibri" w:hAnsi="Segoe UI" w:cs="Segoe UI"/>
                <w:lang w:eastAsia="uk-UA"/>
              </w:rPr>
              <w:t>Репрезентувати «Центр ментального здоров’я» (медична допомога населенню громади, військовим та членам їх сімей)</w:t>
            </w:r>
          </w:p>
        </w:tc>
        <w:tc>
          <w:tcPr>
            <w:tcW w:w="1489" w:type="dxa"/>
          </w:tcPr>
          <w:p w14:paraId="4030B1C2" w14:textId="3BDEC7BC" w:rsidR="00067DCC" w:rsidRPr="00067DCC" w:rsidRDefault="0036740D" w:rsidP="0036740D">
            <w:pPr>
              <w:rPr>
                <w:rFonts w:ascii="Calibri" w:eastAsia="Calibri" w:hAnsi="Calibri" w:cs="Times New Roman"/>
              </w:rPr>
            </w:pPr>
            <w:r>
              <w:rPr>
                <w:rFonts w:ascii="Segoe UI" w:eastAsia="Calibri" w:hAnsi="Segoe UI" w:cs="Segoe UI"/>
                <w:lang w:eastAsia="uk-UA"/>
              </w:rPr>
              <w:t xml:space="preserve">До січня </w:t>
            </w:r>
            <w:r w:rsidR="00067DCC" w:rsidRPr="00067DCC">
              <w:rPr>
                <w:rFonts w:ascii="Segoe UI" w:eastAsia="Calibri" w:hAnsi="Segoe UI" w:cs="Segoe UI"/>
                <w:lang w:eastAsia="uk-UA"/>
              </w:rPr>
              <w:t xml:space="preserve"> 202</w:t>
            </w:r>
            <w:r>
              <w:rPr>
                <w:rFonts w:ascii="Segoe UI" w:eastAsia="Calibri" w:hAnsi="Segoe UI" w:cs="Segoe UI"/>
                <w:lang w:eastAsia="uk-UA"/>
              </w:rPr>
              <w:t>6</w:t>
            </w:r>
          </w:p>
        </w:tc>
        <w:tc>
          <w:tcPr>
            <w:tcW w:w="2185" w:type="dxa"/>
          </w:tcPr>
          <w:p w14:paraId="27203C77" w14:textId="0BD36F6E" w:rsidR="00067DCC" w:rsidRPr="00067DCC" w:rsidRDefault="00067DCC" w:rsidP="006347B8">
            <w:pPr>
              <w:rPr>
                <w:rFonts w:ascii="Calibri" w:eastAsia="Calibri" w:hAnsi="Calibri" w:cs="Times New Roman"/>
              </w:rPr>
            </w:pPr>
            <w:r w:rsidRPr="00067DCC">
              <w:rPr>
                <w:rFonts w:ascii="Segoe UI" w:eastAsia="Calibri" w:hAnsi="Segoe UI" w:cs="Segoe UI"/>
                <w:lang w:eastAsia="uk-UA"/>
              </w:rPr>
              <w:t>Бюджет громади (1 800 000 гр</w:t>
            </w:r>
            <w:r w:rsidR="006347B8">
              <w:rPr>
                <w:rFonts w:ascii="Segoe UI" w:eastAsia="Calibri" w:hAnsi="Segoe UI" w:cs="Segoe UI"/>
                <w:lang w:eastAsia="uk-UA"/>
              </w:rPr>
              <w:t>н</w:t>
            </w:r>
            <w:r w:rsidRPr="00067DCC">
              <w:rPr>
                <w:rFonts w:ascii="Segoe UI" w:eastAsia="Calibri" w:hAnsi="Segoe UI" w:cs="Segoe UI"/>
                <w:lang w:eastAsia="uk-UA"/>
              </w:rPr>
              <w:t xml:space="preserve">) та благодійні кошти Фонду Віктора Пінчука </w:t>
            </w:r>
          </w:p>
        </w:tc>
        <w:tc>
          <w:tcPr>
            <w:tcW w:w="2023" w:type="dxa"/>
          </w:tcPr>
          <w:p w14:paraId="5DC6612F" w14:textId="77777777" w:rsidR="000F596B" w:rsidRDefault="000F596B" w:rsidP="00067DCC">
            <w:pPr>
              <w:rPr>
                <w:rFonts w:ascii="Segoe UI" w:eastAsia="Calibri" w:hAnsi="Segoe UI" w:cs="Segoe UI"/>
                <w:lang w:eastAsia="uk-UA"/>
              </w:rPr>
            </w:pPr>
            <w:r w:rsidRPr="000F596B">
              <w:rPr>
                <w:rFonts w:ascii="Segoe UI" w:eastAsia="Calibri" w:hAnsi="Segoe UI" w:cs="Segoe UI"/>
                <w:lang w:eastAsia="uk-UA"/>
              </w:rPr>
              <w:t>Відділ охорони здоров’я та медичного забезпечення</w:t>
            </w:r>
          </w:p>
          <w:p w14:paraId="1ABC64AB" w14:textId="6EEEE4A4"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МР</w:t>
            </w:r>
          </w:p>
          <w:p w14:paraId="486EB9E1"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інформація, </w:t>
            </w:r>
          </w:p>
          <w:p w14:paraId="5ADDCAB2"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рекомендації,</w:t>
            </w:r>
          </w:p>
          <w:p w14:paraId="09B60654" w14:textId="77777777" w:rsidR="00067DCC" w:rsidRPr="00067DCC" w:rsidRDefault="00067DCC" w:rsidP="00067DCC">
            <w:pPr>
              <w:rPr>
                <w:rFonts w:ascii="Calibri" w:eastAsia="Calibri" w:hAnsi="Calibri" w:cs="Times New Roman"/>
              </w:rPr>
            </w:pPr>
            <w:proofErr w:type="spellStart"/>
            <w:r w:rsidRPr="00067DCC">
              <w:rPr>
                <w:rFonts w:ascii="Segoe UI" w:eastAsia="Calibri" w:hAnsi="Segoe UI" w:cs="Segoe UI"/>
                <w:lang w:eastAsia="uk-UA"/>
              </w:rPr>
              <w:t>флаєри</w:t>
            </w:r>
            <w:proofErr w:type="spellEnd"/>
            <w:r w:rsidRPr="00067DCC">
              <w:rPr>
                <w:rFonts w:ascii="Segoe UI" w:eastAsia="Calibri" w:hAnsi="Segoe UI" w:cs="Segoe UI"/>
                <w:lang w:eastAsia="uk-UA"/>
              </w:rPr>
              <w:t>)</w:t>
            </w:r>
          </w:p>
        </w:tc>
      </w:tr>
      <w:tr w:rsidR="0036740D" w:rsidRPr="00067DCC" w14:paraId="64771CEF" w14:textId="77777777" w:rsidTr="0019513A">
        <w:tc>
          <w:tcPr>
            <w:tcW w:w="585" w:type="dxa"/>
          </w:tcPr>
          <w:p w14:paraId="5E167A8C" w14:textId="4A5D422F" w:rsidR="0036740D" w:rsidRPr="0036740D" w:rsidRDefault="0036740D" w:rsidP="0036740D">
            <w:pPr>
              <w:rPr>
                <w:rFonts w:ascii="Calibri" w:eastAsia="Calibri" w:hAnsi="Calibri" w:cs="Times New Roman"/>
              </w:rPr>
            </w:pPr>
            <w:r>
              <w:rPr>
                <w:rFonts w:ascii="Calibri" w:eastAsia="Calibri" w:hAnsi="Calibri" w:cs="Times New Roman"/>
              </w:rPr>
              <w:t>2.</w:t>
            </w:r>
          </w:p>
        </w:tc>
        <w:tc>
          <w:tcPr>
            <w:tcW w:w="3402" w:type="dxa"/>
          </w:tcPr>
          <w:p w14:paraId="1F682D38" w14:textId="3EFB71A1" w:rsidR="0036740D" w:rsidRPr="00067DCC" w:rsidRDefault="0036740D" w:rsidP="00067DCC">
            <w:pPr>
              <w:ind w:right="337"/>
              <w:rPr>
                <w:rFonts w:ascii="Segoe UI" w:eastAsia="Calibri" w:hAnsi="Segoe UI" w:cs="Segoe UI"/>
                <w:lang w:eastAsia="uk-UA"/>
              </w:rPr>
            </w:pPr>
            <w:r>
              <w:rPr>
                <w:rFonts w:ascii="Segoe UI" w:eastAsia="Calibri" w:hAnsi="Segoe UI" w:cs="Segoe UI"/>
                <w:lang w:eastAsia="uk-UA"/>
              </w:rPr>
              <w:t xml:space="preserve">Відкриття Комунального </w:t>
            </w:r>
            <w:proofErr w:type="spellStart"/>
            <w:r>
              <w:rPr>
                <w:rFonts w:ascii="Segoe UI" w:eastAsia="Calibri" w:hAnsi="Segoe UI" w:cs="Segoe UI"/>
                <w:lang w:eastAsia="uk-UA"/>
              </w:rPr>
              <w:t>інклюзивно</w:t>
            </w:r>
            <w:proofErr w:type="spellEnd"/>
            <w:r>
              <w:rPr>
                <w:rFonts w:ascii="Segoe UI" w:eastAsia="Calibri" w:hAnsi="Segoe UI" w:cs="Segoe UI"/>
                <w:lang w:eastAsia="uk-UA"/>
              </w:rPr>
              <w:t>-ресурсного центру № 02</w:t>
            </w:r>
          </w:p>
        </w:tc>
        <w:tc>
          <w:tcPr>
            <w:tcW w:w="1489" w:type="dxa"/>
          </w:tcPr>
          <w:p w14:paraId="165FFA18" w14:textId="77777777" w:rsidR="0036740D" w:rsidRDefault="0036740D" w:rsidP="0036740D">
            <w:pPr>
              <w:rPr>
                <w:rFonts w:ascii="Segoe UI" w:eastAsia="Calibri" w:hAnsi="Segoe UI" w:cs="Segoe UI"/>
                <w:lang w:eastAsia="uk-UA"/>
              </w:rPr>
            </w:pPr>
            <w:r>
              <w:rPr>
                <w:rFonts w:ascii="Segoe UI" w:eastAsia="Calibri" w:hAnsi="Segoe UI" w:cs="Segoe UI"/>
                <w:lang w:eastAsia="uk-UA"/>
              </w:rPr>
              <w:t>До січня</w:t>
            </w:r>
          </w:p>
          <w:p w14:paraId="7A9B8772" w14:textId="4FE2AE39" w:rsidR="0036740D" w:rsidRDefault="0036740D" w:rsidP="0036740D">
            <w:pPr>
              <w:rPr>
                <w:rFonts w:ascii="Segoe UI" w:eastAsia="Calibri" w:hAnsi="Segoe UI" w:cs="Segoe UI"/>
                <w:lang w:eastAsia="uk-UA"/>
              </w:rPr>
            </w:pPr>
            <w:r>
              <w:rPr>
                <w:rFonts w:ascii="Segoe UI" w:eastAsia="Calibri" w:hAnsi="Segoe UI" w:cs="Segoe UI"/>
                <w:lang w:eastAsia="uk-UA"/>
              </w:rPr>
              <w:t>2028</w:t>
            </w:r>
          </w:p>
        </w:tc>
        <w:tc>
          <w:tcPr>
            <w:tcW w:w="2185" w:type="dxa"/>
          </w:tcPr>
          <w:p w14:paraId="19C21E0E" w14:textId="77777777" w:rsidR="0036740D" w:rsidRDefault="007A4504" w:rsidP="007A4504">
            <w:pPr>
              <w:rPr>
                <w:rFonts w:ascii="Segoe UI" w:eastAsia="Calibri" w:hAnsi="Segoe UI" w:cs="Segoe UI"/>
                <w:lang w:eastAsia="uk-UA"/>
              </w:rPr>
            </w:pPr>
            <w:proofErr w:type="spellStart"/>
            <w:r>
              <w:rPr>
                <w:rFonts w:ascii="Segoe UI" w:eastAsia="Calibri" w:hAnsi="Segoe UI" w:cs="Segoe UI"/>
                <w:lang w:eastAsia="uk-UA"/>
              </w:rPr>
              <w:t>Співфінансування</w:t>
            </w:r>
            <w:proofErr w:type="spellEnd"/>
            <w:r>
              <w:rPr>
                <w:rFonts w:ascii="Segoe UI" w:eastAsia="Calibri" w:hAnsi="Segoe UI" w:cs="Segoe UI"/>
                <w:lang w:eastAsia="uk-UA"/>
              </w:rPr>
              <w:t xml:space="preserve"> </w:t>
            </w:r>
          </w:p>
          <w:p w14:paraId="3BA812E8" w14:textId="6D2C33C0" w:rsidR="007A4504" w:rsidRPr="00067DCC" w:rsidRDefault="007A4504" w:rsidP="007A4504">
            <w:pPr>
              <w:rPr>
                <w:rFonts w:ascii="Segoe UI" w:eastAsia="Calibri" w:hAnsi="Segoe UI" w:cs="Segoe UI"/>
                <w:lang w:eastAsia="uk-UA"/>
              </w:rPr>
            </w:pPr>
            <w:r>
              <w:rPr>
                <w:rFonts w:ascii="Segoe UI" w:eastAsia="Calibri" w:hAnsi="Segoe UI" w:cs="Segoe UI"/>
                <w:lang w:eastAsia="uk-UA"/>
              </w:rPr>
              <w:t>(ТМР та кошти інвестора)</w:t>
            </w:r>
          </w:p>
        </w:tc>
        <w:tc>
          <w:tcPr>
            <w:tcW w:w="2023" w:type="dxa"/>
          </w:tcPr>
          <w:p w14:paraId="39EA16BD" w14:textId="4D22D558" w:rsidR="0036740D" w:rsidRPr="00067DCC" w:rsidRDefault="00E7042D" w:rsidP="00D75E85">
            <w:pPr>
              <w:rPr>
                <w:rFonts w:ascii="Segoe UI" w:eastAsia="Calibri" w:hAnsi="Segoe UI" w:cs="Segoe UI"/>
                <w:lang w:eastAsia="uk-UA"/>
              </w:rPr>
            </w:pPr>
            <w:r>
              <w:rPr>
                <w:rFonts w:ascii="Segoe UI" w:eastAsia="Calibri" w:hAnsi="Segoe UI" w:cs="Segoe UI"/>
                <w:lang w:eastAsia="uk-UA"/>
              </w:rPr>
              <w:t>У</w:t>
            </w:r>
            <w:r w:rsidR="007A4504">
              <w:rPr>
                <w:rFonts w:ascii="Segoe UI" w:eastAsia="Calibri" w:hAnsi="Segoe UI" w:cs="Segoe UI"/>
                <w:lang w:eastAsia="uk-UA"/>
              </w:rPr>
              <w:t>правління освіти і науки</w:t>
            </w:r>
            <w:r w:rsidR="000F596B">
              <w:rPr>
                <w:rFonts w:ascii="Segoe UI" w:eastAsia="Calibri" w:hAnsi="Segoe UI" w:cs="Segoe UI"/>
                <w:lang w:eastAsia="uk-UA"/>
              </w:rPr>
              <w:t xml:space="preserve"> ТМР</w:t>
            </w:r>
          </w:p>
        </w:tc>
      </w:tr>
      <w:tr w:rsidR="00067DCC" w:rsidRPr="00067DCC" w14:paraId="4B77D32F" w14:textId="77777777" w:rsidTr="0019513A">
        <w:tc>
          <w:tcPr>
            <w:tcW w:w="585" w:type="dxa"/>
          </w:tcPr>
          <w:p w14:paraId="3106F7A5" w14:textId="15720B92" w:rsidR="00067DCC" w:rsidRPr="00067DCC" w:rsidRDefault="0036740D" w:rsidP="00067DCC">
            <w:pPr>
              <w:rPr>
                <w:rFonts w:ascii="Calibri" w:eastAsia="Calibri" w:hAnsi="Calibri" w:cs="Times New Roman"/>
              </w:rPr>
            </w:pPr>
            <w:r>
              <w:rPr>
                <w:rFonts w:ascii="Calibri" w:eastAsia="Calibri" w:hAnsi="Calibri" w:cs="Times New Roman"/>
              </w:rPr>
              <w:t xml:space="preserve">3. </w:t>
            </w:r>
          </w:p>
        </w:tc>
        <w:tc>
          <w:tcPr>
            <w:tcW w:w="3402" w:type="dxa"/>
          </w:tcPr>
          <w:p w14:paraId="73573ED1"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Реалізація DVV </w:t>
            </w:r>
            <w:proofErr w:type="spellStart"/>
            <w:r w:rsidRPr="00067DCC">
              <w:rPr>
                <w:rFonts w:ascii="Segoe UI" w:eastAsia="Calibri" w:hAnsi="Segoe UI" w:cs="Segoe UI"/>
                <w:lang w:eastAsia="uk-UA"/>
              </w:rPr>
              <w:t>International</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Ukraine</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проєкту</w:t>
            </w:r>
            <w:proofErr w:type="spellEnd"/>
            <w:r w:rsidRPr="00067DCC">
              <w:rPr>
                <w:rFonts w:ascii="Segoe UI" w:eastAsia="Calibri" w:hAnsi="Segoe UI" w:cs="Segoe UI"/>
                <w:lang w:eastAsia="uk-UA"/>
              </w:rPr>
              <w:t xml:space="preserve"> «Реінтеграція ветеранів та </w:t>
            </w:r>
            <w:proofErr w:type="spellStart"/>
            <w:r w:rsidRPr="00067DCC">
              <w:rPr>
                <w:rFonts w:ascii="Segoe UI" w:eastAsia="Calibri" w:hAnsi="Segoe UI" w:cs="Segoe UI"/>
                <w:lang w:eastAsia="uk-UA"/>
              </w:rPr>
              <w:t>ветеранок</w:t>
            </w:r>
            <w:proofErr w:type="spellEnd"/>
            <w:r w:rsidRPr="00067DCC">
              <w:rPr>
                <w:rFonts w:ascii="Segoe UI" w:eastAsia="Calibri" w:hAnsi="Segoe UI" w:cs="Segoe UI"/>
                <w:lang w:eastAsia="uk-UA"/>
              </w:rPr>
              <w:t xml:space="preserve"> війни через створення освітніх можливостей: Свої для своїх» в Тернопільській МТГ </w:t>
            </w:r>
          </w:p>
        </w:tc>
        <w:tc>
          <w:tcPr>
            <w:tcW w:w="1489" w:type="dxa"/>
          </w:tcPr>
          <w:p w14:paraId="7511DBDF"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Лютий 2026 до травня 2029 </w:t>
            </w:r>
          </w:p>
        </w:tc>
        <w:tc>
          <w:tcPr>
            <w:tcW w:w="2185" w:type="dxa"/>
          </w:tcPr>
          <w:p w14:paraId="492CF545"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 xml:space="preserve">Кошти </w:t>
            </w:r>
          </w:p>
          <w:p w14:paraId="5CCA2A43"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DVV </w:t>
            </w:r>
            <w:proofErr w:type="spellStart"/>
            <w:r w:rsidRPr="00067DCC">
              <w:rPr>
                <w:rFonts w:ascii="Segoe UI" w:eastAsia="Calibri" w:hAnsi="Segoe UI" w:cs="Segoe UI"/>
                <w:lang w:eastAsia="uk-UA"/>
              </w:rPr>
              <w:t>International</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Ukraine</w:t>
            </w:r>
            <w:proofErr w:type="spellEnd"/>
            <w:r w:rsidRPr="00067DCC">
              <w:rPr>
                <w:rFonts w:ascii="Segoe UI" w:eastAsia="Calibri" w:hAnsi="Segoe UI" w:cs="Segoe UI"/>
                <w:lang w:eastAsia="uk-UA"/>
              </w:rPr>
              <w:t>)</w:t>
            </w:r>
          </w:p>
        </w:tc>
        <w:tc>
          <w:tcPr>
            <w:tcW w:w="2023" w:type="dxa"/>
          </w:tcPr>
          <w:p w14:paraId="52C43025"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Подання заявок, проходження навчання та консультацій; участь у національних заходах DVV </w:t>
            </w:r>
            <w:proofErr w:type="spellStart"/>
            <w:r w:rsidRPr="00067DCC">
              <w:rPr>
                <w:rFonts w:ascii="Segoe UI" w:eastAsia="Calibri" w:hAnsi="Segoe UI" w:cs="Segoe UI"/>
                <w:lang w:eastAsia="uk-UA"/>
              </w:rPr>
              <w:t>International</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Ukraine</w:t>
            </w:r>
            <w:proofErr w:type="spellEnd"/>
            <w:r w:rsidRPr="00067DCC">
              <w:rPr>
                <w:rFonts w:ascii="Segoe UI" w:eastAsia="Calibri" w:hAnsi="Segoe UI" w:cs="Segoe UI"/>
                <w:lang w:eastAsia="uk-UA"/>
              </w:rPr>
              <w:t xml:space="preserve"> тощо</w:t>
            </w:r>
          </w:p>
        </w:tc>
      </w:tr>
      <w:tr w:rsidR="00067DCC" w:rsidRPr="00067DCC" w14:paraId="343B845E" w14:textId="77777777" w:rsidTr="0019513A">
        <w:tc>
          <w:tcPr>
            <w:tcW w:w="585" w:type="dxa"/>
          </w:tcPr>
          <w:p w14:paraId="4EED8073" w14:textId="1BF35142" w:rsidR="00067DCC" w:rsidRPr="00067DCC" w:rsidRDefault="0036740D" w:rsidP="00067DCC">
            <w:pPr>
              <w:rPr>
                <w:rFonts w:ascii="Calibri" w:eastAsia="Calibri" w:hAnsi="Calibri" w:cs="Times New Roman"/>
              </w:rPr>
            </w:pPr>
            <w:r>
              <w:rPr>
                <w:rFonts w:ascii="Calibri" w:eastAsia="Calibri" w:hAnsi="Calibri" w:cs="Times New Roman"/>
              </w:rPr>
              <w:t>4.</w:t>
            </w:r>
          </w:p>
        </w:tc>
        <w:tc>
          <w:tcPr>
            <w:tcW w:w="3402" w:type="dxa"/>
          </w:tcPr>
          <w:p w14:paraId="08659578"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Навчання (сімейних лікарів, терапевтів, педіатрів та медичних сестер) на онлайн-курсі </w:t>
            </w:r>
            <w:proofErr w:type="spellStart"/>
            <w:r w:rsidRPr="00067DCC">
              <w:rPr>
                <w:rFonts w:ascii="Segoe UI" w:eastAsia="Calibri" w:hAnsi="Segoe UI" w:cs="Segoe UI"/>
                <w:lang w:eastAsia="uk-UA"/>
              </w:rPr>
              <w:t>mhGAP</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Mental</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Health</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Gap</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Action</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Programme</w:t>
            </w:r>
            <w:proofErr w:type="spellEnd"/>
            <w:r w:rsidRPr="00067DCC">
              <w:rPr>
                <w:rFonts w:ascii="Segoe UI" w:eastAsia="Calibri" w:hAnsi="Segoe UI" w:cs="Segoe UI"/>
                <w:lang w:eastAsia="uk-UA"/>
              </w:rPr>
              <w:t>)</w:t>
            </w:r>
          </w:p>
        </w:tc>
        <w:tc>
          <w:tcPr>
            <w:tcW w:w="1489" w:type="dxa"/>
          </w:tcPr>
          <w:p w14:paraId="3C23E054" w14:textId="1F8C529C"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2026 </w:t>
            </w:r>
          </w:p>
        </w:tc>
        <w:tc>
          <w:tcPr>
            <w:tcW w:w="2185" w:type="dxa"/>
          </w:tcPr>
          <w:p w14:paraId="4761D826"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Державний бюджет</w:t>
            </w:r>
          </w:p>
          <w:p w14:paraId="0FADF749"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Національна служба здоров’я України, Академія НСЗУ)</w:t>
            </w:r>
          </w:p>
        </w:tc>
        <w:tc>
          <w:tcPr>
            <w:tcW w:w="2023" w:type="dxa"/>
          </w:tcPr>
          <w:p w14:paraId="3A43BB84" w14:textId="77777777" w:rsidR="000F596B" w:rsidRDefault="000F596B" w:rsidP="00067DCC">
            <w:pPr>
              <w:rPr>
                <w:rFonts w:ascii="Segoe UI" w:eastAsia="Calibri" w:hAnsi="Segoe UI" w:cs="Segoe UI"/>
                <w:lang w:eastAsia="uk-UA"/>
              </w:rPr>
            </w:pPr>
            <w:r w:rsidRPr="000F596B">
              <w:rPr>
                <w:rFonts w:ascii="Segoe UI" w:eastAsia="Calibri" w:hAnsi="Segoe UI" w:cs="Segoe UI"/>
                <w:lang w:eastAsia="uk-UA"/>
              </w:rPr>
              <w:t>Відділ охорони здоров’я та медичного забезпечення</w:t>
            </w:r>
          </w:p>
          <w:p w14:paraId="1FF457F4" w14:textId="6D0D8211"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МР</w:t>
            </w:r>
          </w:p>
          <w:p w14:paraId="7BDEFA76"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сертифікати)</w:t>
            </w:r>
          </w:p>
        </w:tc>
      </w:tr>
      <w:tr w:rsidR="00067DCC" w:rsidRPr="00067DCC" w14:paraId="04A74CDA" w14:textId="77777777" w:rsidTr="0019513A">
        <w:tc>
          <w:tcPr>
            <w:tcW w:w="585" w:type="dxa"/>
          </w:tcPr>
          <w:p w14:paraId="6A51DB98" w14:textId="6E6E5B6A" w:rsidR="00067DCC" w:rsidRPr="00067DCC" w:rsidRDefault="0036740D" w:rsidP="00067DCC">
            <w:pPr>
              <w:rPr>
                <w:rFonts w:ascii="Calibri" w:eastAsia="Calibri" w:hAnsi="Calibri" w:cs="Times New Roman"/>
              </w:rPr>
            </w:pPr>
            <w:r>
              <w:rPr>
                <w:rFonts w:ascii="Calibri" w:eastAsia="Calibri" w:hAnsi="Calibri" w:cs="Times New Roman"/>
              </w:rPr>
              <w:t>5.</w:t>
            </w:r>
          </w:p>
        </w:tc>
        <w:tc>
          <w:tcPr>
            <w:tcW w:w="3402" w:type="dxa"/>
          </w:tcPr>
          <w:p w14:paraId="61624111"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Практичний семінар із майстерками «Навички мотиваційної стійкості та саморегуляції»</w:t>
            </w:r>
          </w:p>
        </w:tc>
        <w:tc>
          <w:tcPr>
            <w:tcW w:w="1489" w:type="dxa"/>
          </w:tcPr>
          <w:p w14:paraId="116703C4"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Листопад 2026</w:t>
            </w:r>
          </w:p>
        </w:tc>
        <w:tc>
          <w:tcPr>
            <w:tcW w:w="2185" w:type="dxa"/>
          </w:tcPr>
          <w:p w14:paraId="380840D5" w14:textId="144B094A"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В межах кошторисних призначень та кошт</w:t>
            </w:r>
            <w:r w:rsidR="00D75E85">
              <w:rPr>
                <w:rFonts w:ascii="Segoe UI" w:eastAsia="Calibri" w:hAnsi="Segoe UI" w:cs="Segoe UI"/>
                <w:lang w:eastAsia="uk-UA"/>
              </w:rPr>
              <w:t>ів</w:t>
            </w:r>
            <w:r w:rsidRPr="00067DCC">
              <w:rPr>
                <w:rFonts w:ascii="Segoe UI" w:eastAsia="Calibri" w:hAnsi="Segoe UI" w:cs="Segoe UI"/>
                <w:lang w:eastAsia="uk-UA"/>
              </w:rPr>
              <w:t xml:space="preserve"> інвестора</w:t>
            </w:r>
          </w:p>
          <w:p w14:paraId="2FAC01EC" w14:textId="0103A5AF" w:rsidR="00067DCC" w:rsidRPr="00067DCC" w:rsidRDefault="00067DCC" w:rsidP="0014738F">
            <w:pPr>
              <w:rPr>
                <w:rFonts w:ascii="Calibri" w:eastAsia="Calibri" w:hAnsi="Calibri" w:cs="Times New Roman"/>
              </w:rPr>
            </w:pPr>
            <w:r w:rsidRPr="00067DCC">
              <w:rPr>
                <w:rFonts w:ascii="Segoe UI" w:eastAsia="Calibri" w:hAnsi="Segoe UI" w:cs="Segoe UI"/>
                <w:lang w:eastAsia="uk-UA"/>
              </w:rPr>
              <w:t>(95 000 грн)</w:t>
            </w:r>
          </w:p>
        </w:tc>
        <w:tc>
          <w:tcPr>
            <w:tcW w:w="2023" w:type="dxa"/>
          </w:tcPr>
          <w:p w14:paraId="74D28CB4"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ТКМЦНОІМ</w:t>
            </w:r>
          </w:p>
          <w:p w14:paraId="4C6CCAA7"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 xml:space="preserve">(іnfo.osvita.te.ua, </w:t>
            </w:r>
            <w:hyperlink r:id="rId131">
              <w:r w:rsidRPr="00067DCC">
                <w:rPr>
                  <w:rFonts w:ascii="Segoe UI" w:eastAsia="Calibri" w:hAnsi="Segoe UI" w:cs="Segoe UI"/>
                  <w:color w:val="0563C1"/>
                  <w:u w:val="single"/>
                  <w:lang w:eastAsia="uk-UA"/>
                </w:rPr>
                <w:t>https://e-osvita.org/</w:t>
              </w:r>
            </w:hyperlink>
            <w:r w:rsidRPr="00067DCC">
              <w:rPr>
                <w:rFonts w:ascii="Segoe UI" w:eastAsia="Calibri" w:hAnsi="Segoe UI" w:cs="Segoe UI"/>
                <w:lang w:eastAsia="uk-UA"/>
              </w:rPr>
              <w:t xml:space="preserve">), </w:t>
            </w:r>
            <w:r w:rsidRPr="00067DCC">
              <w:rPr>
                <w:rFonts w:ascii="Segoe UI" w:eastAsia="Calibri" w:hAnsi="Segoe UI" w:cs="Segoe UI"/>
                <w:lang w:eastAsia="uk-UA"/>
              </w:rPr>
              <w:lastRenderedPageBreak/>
              <w:t>стажування, план семінару</w:t>
            </w:r>
          </w:p>
        </w:tc>
      </w:tr>
      <w:tr w:rsidR="00067DCC" w:rsidRPr="00067DCC" w14:paraId="62A1F775" w14:textId="77777777" w:rsidTr="0019513A">
        <w:tc>
          <w:tcPr>
            <w:tcW w:w="585" w:type="dxa"/>
          </w:tcPr>
          <w:p w14:paraId="213BF50E" w14:textId="2C96F31C" w:rsidR="00067DCC" w:rsidRPr="00067DCC" w:rsidRDefault="0036740D" w:rsidP="00067DCC">
            <w:pPr>
              <w:rPr>
                <w:rFonts w:ascii="Calibri" w:eastAsia="Calibri" w:hAnsi="Calibri" w:cs="Times New Roman"/>
              </w:rPr>
            </w:pPr>
            <w:r>
              <w:rPr>
                <w:rFonts w:ascii="Calibri" w:eastAsia="Calibri" w:hAnsi="Calibri" w:cs="Times New Roman"/>
              </w:rPr>
              <w:lastRenderedPageBreak/>
              <w:t>6.</w:t>
            </w:r>
          </w:p>
        </w:tc>
        <w:tc>
          <w:tcPr>
            <w:tcW w:w="3402" w:type="dxa"/>
          </w:tcPr>
          <w:p w14:paraId="1434D3DC"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Цикл тренінгів «Дбайливе ставлення до свого здоров’я та здоров’я інших»</w:t>
            </w:r>
          </w:p>
        </w:tc>
        <w:tc>
          <w:tcPr>
            <w:tcW w:w="1489" w:type="dxa"/>
          </w:tcPr>
          <w:p w14:paraId="49B0541F"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Вересень 2027</w:t>
            </w:r>
          </w:p>
        </w:tc>
        <w:tc>
          <w:tcPr>
            <w:tcW w:w="2185" w:type="dxa"/>
          </w:tcPr>
          <w:p w14:paraId="0C9801C1"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Бюджет громади</w:t>
            </w:r>
          </w:p>
        </w:tc>
        <w:tc>
          <w:tcPr>
            <w:tcW w:w="2023" w:type="dxa"/>
          </w:tcPr>
          <w:p w14:paraId="3E881072"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КМЦНОІМ</w:t>
            </w:r>
          </w:p>
          <w:p w14:paraId="04EBBC43" w14:textId="77777777" w:rsidR="00067DCC" w:rsidRPr="00067DCC" w:rsidRDefault="00067DCC" w:rsidP="00067DCC">
            <w:pPr>
              <w:rPr>
                <w:rFonts w:ascii="Calibri" w:eastAsia="Calibri" w:hAnsi="Calibri" w:cs="Times New Roman"/>
              </w:rPr>
            </w:pPr>
            <w:r w:rsidRPr="00067DCC">
              <w:rPr>
                <w:rFonts w:ascii="Segoe UI" w:eastAsia="Calibri" w:hAnsi="Segoe UI" w:cs="Segoe UI"/>
                <w:lang w:eastAsia="uk-UA"/>
              </w:rPr>
              <w:t>(матеріали тренінгу, фото)</w:t>
            </w:r>
          </w:p>
        </w:tc>
      </w:tr>
      <w:tr w:rsidR="00067DCC" w:rsidRPr="00067DCC" w14:paraId="7DC1FC63" w14:textId="77777777" w:rsidTr="0019513A">
        <w:trPr>
          <w:trHeight w:val="1671"/>
        </w:trPr>
        <w:tc>
          <w:tcPr>
            <w:tcW w:w="585" w:type="dxa"/>
          </w:tcPr>
          <w:p w14:paraId="7A9F2847" w14:textId="28A2EE5C" w:rsidR="00067DCC" w:rsidRPr="00067DCC" w:rsidRDefault="0036740D" w:rsidP="00067DCC">
            <w:pPr>
              <w:rPr>
                <w:rFonts w:ascii="Calibri" w:eastAsia="Calibri" w:hAnsi="Calibri" w:cs="Times New Roman"/>
              </w:rPr>
            </w:pPr>
            <w:r>
              <w:rPr>
                <w:rFonts w:ascii="Calibri" w:eastAsia="Calibri" w:hAnsi="Calibri" w:cs="Times New Roman"/>
              </w:rPr>
              <w:t>7.</w:t>
            </w:r>
          </w:p>
        </w:tc>
        <w:tc>
          <w:tcPr>
            <w:tcW w:w="3402" w:type="dxa"/>
          </w:tcPr>
          <w:p w14:paraId="46D937C2"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 xml:space="preserve">Соціальний </w:t>
            </w:r>
            <w:proofErr w:type="spellStart"/>
            <w:r w:rsidRPr="00067DCC">
              <w:rPr>
                <w:rFonts w:ascii="Segoe UI" w:eastAsia="Calibri" w:hAnsi="Segoe UI" w:cs="Segoe UI"/>
                <w:lang w:eastAsia="uk-UA"/>
              </w:rPr>
              <w:t>проєкт</w:t>
            </w:r>
            <w:proofErr w:type="spellEnd"/>
            <w:r w:rsidRPr="00067DCC">
              <w:rPr>
                <w:rFonts w:ascii="Segoe UI" w:eastAsia="Calibri" w:hAnsi="Segoe UI" w:cs="Segoe UI"/>
                <w:lang w:eastAsia="uk-UA"/>
              </w:rPr>
              <w:t xml:space="preserve"> «Активні парки – локації здоров’я України», «Мобільний спортивний комплекс» (для поранених військових)</w:t>
            </w:r>
          </w:p>
        </w:tc>
        <w:tc>
          <w:tcPr>
            <w:tcW w:w="1489" w:type="dxa"/>
          </w:tcPr>
          <w:p w14:paraId="163CF302" w14:textId="635227EF" w:rsidR="00067DCC" w:rsidRPr="00067DCC" w:rsidRDefault="00067DCC" w:rsidP="00917CBD">
            <w:pPr>
              <w:rPr>
                <w:rFonts w:ascii="Segoe UI" w:eastAsia="Calibri" w:hAnsi="Segoe UI" w:cs="Segoe UI"/>
                <w:lang w:eastAsia="uk-UA"/>
              </w:rPr>
            </w:pPr>
            <w:r w:rsidRPr="00067DCC">
              <w:rPr>
                <w:rFonts w:ascii="Segoe UI" w:eastAsia="Calibri" w:hAnsi="Segoe UI" w:cs="Segoe UI"/>
                <w:lang w:eastAsia="uk-UA"/>
              </w:rPr>
              <w:t>202</w:t>
            </w:r>
            <w:r w:rsidR="00917CBD">
              <w:rPr>
                <w:rFonts w:ascii="Segoe UI" w:eastAsia="Calibri" w:hAnsi="Segoe UI" w:cs="Segoe UI"/>
                <w:lang w:val="en-US" w:eastAsia="uk-UA"/>
              </w:rPr>
              <w:t>6</w:t>
            </w:r>
            <w:r w:rsidRPr="00067DCC">
              <w:rPr>
                <w:rFonts w:ascii="Segoe UI" w:eastAsia="Calibri" w:hAnsi="Segoe UI" w:cs="Segoe UI"/>
                <w:lang w:eastAsia="uk-UA"/>
              </w:rPr>
              <w:t>-2027</w:t>
            </w:r>
          </w:p>
        </w:tc>
        <w:tc>
          <w:tcPr>
            <w:tcW w:w="2185" w:type="dxa"/>
          </w:tcPr>
          <w:p w14:paraId="3B434BEC" w14:textId="77777777" w:rsidR="00067DCC" w:rsidRPr="00067DCC" w:rsidRDefault="00067DCC" w:rsidP="00067DCC">
            <w:pPr>
              <w:rPr>
                <w:rFonts w:ascii="Segoe UI" w:eastAsia="Calibri" w:hAnsi="Segoe UI" w:cs="Segoe UI"/>
                <w:lang w:eastAsia="uk-UA"/>
              </w:rPr>
            </w:pPr>
            <w:proofErr w:type="spellStart"/>
            <w:r w:rsidRPr="00067DCC">
              <w:rPr>
                <w:rFonts w:ascii="Segoe UI" w:eastAsia="Calibri" w:hAnsi="Segoe UI" w:cs="Segoe UI"/>
                <w:lang w:eastAsia="uk-UA"/>
              </w:rPr>
              <w:t>Співфінансування</w:t>
            </w:r>
            <w:proofErr w:type="spellEnd"/>
            <w:r w:rsidRPr="00067DCC">
              <w:rPr>
                <w:rFonts w:ascii="Segoe UI" w:eastAsia="Calibri" w:hAnsi="Segoe UI" w:cs="Segoe UI"/>
                <w:lang w:eastAsia="uk-UA"/>
              </w:rPr>
              <w:t xml:space="preserve"> (Державний  та міський бюджети)</w:t>
            </w:r>
          </w:p>
        </w:tc>
        <w:tc>
          <w:tcPr>
            <w:tcW w:w="2023" w:type="dxa"/>
          </w:tcPr>
          <w:p w14:paraId="1FC47F6B" w14:textId="27CA6E78" w:rsidR="00067DCC" w:rsidRPr="00067DCC" w:rsidRDefault="00E7042D" w:rsidP="00067DCC">
            <w:pPr>
              <w:rPr>
                <w:rFonts w:ascii="Segoe UI" w:eastAsia="Calibri" w:hAnsi="Segoe UI" w:cs="Segoe UI"/>
                <w:lang w:eastAsia="uk-UA"/>
              </w:rPr>
            </w:pPr>
            <w:r w:rsidRPr="00E7042D">
              <w:rPr>
                <w:rFonts w:ascii="Segoe UI" w:eastAsia="Calibri" w:hAnsi="Segoe UI" w:cs="Segoe UI"/>
                <w:lang w:eastAsia="uk-UA"/>
              </w:rPr>
              <w:t>Управління розвитку спорту та фізичної культури</w:t>
            </w:r>
            <w:r>
              <w:rPr>
                <w:rFonts w:ascii="Segoe UI" w:eastAsia="Calibri" w:hAnsi="Segoe UI" w:cs="Segoe UI"/>
                <w:lang w:eastAsia="uk-UA"/>
              </w:rPr>
              <w:t xml:space="preserve"> </w:t>
            </w:r>
            <w:r w:rsidR="00067DCC" w:rsidRPr="00067DCC">
              <w:rPr>
                <w:rFonts w:ascii="Segoe UI" w:eastAsia="Calibri" w:hAnsi="Segoe UI" w:cs="Segoe UI"/>
                <w:lang w:eastAsia="uk-UA"/>
              </w:rPr>
              <w:t>ТМР</w:t>
            </w:r>
          </w:p>
          <w:p w14:paraId="5058E7D0"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інформація про заняття)</w:t>
            </w:r>
          </w:p>
        </w:tc>
      </w:tr>
      <w:tr w:rsidR="00067DCC" w:rsidRPr="00067DCC" w14:paraId="64E1FD50" w14:textId="77777777" w:rsidTr="0019513A">
        <w:tc>
          <w:tcPr>
            <w:tcW w:w="585" w:type="dxa"/>
          </w:tcPr>
          <w:p w14:paraId="15FC5C67" w14:textId="5AB8B624" w:rsidR="00067DCC" w:rsidRPr="00067DCC" w:rsidRDefault="0036740D" w:rsidP="00067DCC">
            <w:pPr>
              <w:rPr>
                <w:rFonts w:ascii="Calibri" w:eastAsia="Calibri" w:hAnsi="Calibri" w:cs="Times New Roman"/>
              </w:rPr>
            </w:pPr>
            <w:r>
              <w:rPr>
                <w:rFonts w:ascii="Calibri" w:eastAsia="Calibri" w:hAnsi="Calibri" w:cs="Times New Roman"/>
              </w:rPr>
              <w:t>8.</w:t>
            </w:r>
          </w:p>
        </w:tc>
        <w:tc>
          <w:tcPr>
            <w:tcW w:w="3402" w:type="dxa"/>
          </w:tcPr>
          <w:p w14:paraId="0D718767"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Інформаційно – спортивний </w:t>
            </w:r>
            <w:proofErr w:type="spellStart"/>
            <w:r w:rsidRPr="00067DCC">
              <w:rPr>
                <w:rFonts w:ascii="Segoe UI" w:eastAsia="Calibri" w:hAnsi="Segoe UI" w:cs="Segoe UI"/>
                <w:lang w:eastAsia="uk-UA"/>
              </w:rPr>
              <w:t>проєкт</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ВідкрийТЕспорт</w:t>
            </w:r>
            <w:proofErr w:type="spellEnd"/>
            <w:r w:rsidRPr="00067DCC">
              <w:rPr>
                <w:rFonts w:ascii="Segoe UI" w:eastAsia="Calibri" w:hAnsi="Segoe UI" w:cs="Segoe UI"/>
                <w:lang w:eastAsia="uk-UA"/>
              </w:rPr>
              <w:t>»</w:t>
            </w:r>
          </w:p>
        </w:tc>
        <w:tc>
          <w:tcPr>
            <w:tcW w:w="1489" w:type="dxa"/>
          </w:tcPr>
          <w:p w14:paraId="576445CB" w14:textId="5054E1C9" w:rsidR="00067DCC" w:rsidRPr="00067DCC" w:rsidRDefault="00067DCC" w:rsidP="00917CBD">
            <w:pPr>
              <w:rPr>
                <w:rFonts w:ascii="Segoe UI" w:eastAsia="Calibri" w:hAnsi="Segoe UI" w:cs="Segoe UI"/>
                <w:lang w:eastAsia="uk-UA"/>
              </w:rPr>
            </w:pPr>
            <w:r w:rsidRPr="00067DCC">
              <w:rPr>
                <w:rFonts w:ascii="Segoe UI" w:eastAsia="Calibri" w:hAnsi="Segoe UI" w:cs="Segoe UI"/>
                <w:lang w:eastAsia="uk-UA"/>
              </w:rPr>
              <w:t>202</w:t>
            </w:r>
            <w:r w:rsidR="00917CBD">
              <w:rPr>
                <w:rFonts w:ascii="Segoe UI" w:eastAsia="Calibri" w:hAnsi="Segoe UI" w:cs="Segoe UI"/>
                <w:lang w:val="en-US" w:eastAsia="uk-UA"/>
              </w:rPr>
              <w:t>6</w:t>
            </w:r>
            <w:r w:rsidRPr="00067DCC">
              <w:rPr>
                <w:rFonts w:ascii="Segoe UI" w:eastAsia="Calibri" w:hAnsi="Segoe UI" w:cs="Segoe UI"/>
                <w:lang w:eastAsia="uk-UA"/>
              </w:rPr>
              <w:t>-2029</w:t>
            </w:r>
          </w:p>
        </w:tc>
        <w:tc>
          <w:tcPr>
            <w:tcW w:w="2185" w:type="dxa"/>
          </w:tcPr>
          <w:p w14:paraId="3CD6729C"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Бюджет </w:t>
            </w:r>
          </w:p>
          <w:p w14:paraId="09F799CD"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громади</w:t>
            </w:r>
          </w:p>
        </w:tc>
        <w:tc>
          <w:tcPr>
            <w:tcW w:w="2023" w:type="dxa"/>
          </w:tcPr>
          <w:p w14:paraId="7AD3F9C1" w14:textId="194F0217" w:rsidR="00067DCC" w:rsidRPr="00067DCC" w:rsidRDefault="00E7042D" w:rsidP="00067DCC">
            <w:pPr>
              <w:rPr>
                <w:rFonts w:ascii="Segoe UI" w:eastAsia="Calibri" w:hAnsi="Segoe UI" w:cs="Segoe UI"/>
                <w:lang w:eastAsia="uk-UA"/>
              </w:rPr>
            </w:pPr>
            <w:r w:rsidRPr="00E7042D">
              <w:rPr>
                <w:rFonts w:ascii="Segoe UI" w:eastAsia="Calibri" w:hAnsi="Segoe UI" w:cs="Segoe UI"/>
                <w:lang w:eastAsia="uk-UA"/>
              </w:rPr>
              <w:t>Управління розвитку спорту та фізичної культури</w:t>
            </w:r>
            <w:r>
              <w:rPr>
                <w:rFonts w:ascii="Segoe UI" w:eastAsia="Calibri" w:hAnsi="Segoe UI" w:cs="Segoe UI"/>
                <w:lang w:eastAsia="uk-UA"/>
              </w:rPr>
              <w:t xml:space="preserve"> </w:t>
            </w:r>
            <w:r w:rsidR="00067DCC" w:rsidRPr="00067DCC">
              <w:rPr>
                <w:rFonts w:ascii="Segoe UI" w:eastAsia="Calibri" w:hAnsi="Segoe UI" w:cs="Segoe UI"/>
                <w:lang w:eastAsia="uk-UA"/>
              </w:rPr>
              <w:t>ТМР</w:t>
            </w:r>
          </w:p>
          <w:p w14:paraId="3121485E"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змагання)</w:t>
            </w:r>
          </w:p>
        </w:tc>
      </w:tr>
      <w:tr w:rsidR="00067DCC" w:rsidRPr="00067DCC" w14:paraId="2ED17C9B" w14:textId="77777777" w:rsidTr="0019513A">
        <w:tc>
          <w:tcPr>
            <w:tcW w:w="585" w:type="dxa"/>
          </w:tcPr>
          <w:p w14:paraId="4CBFC49F" w14:textId="7229E2C3" w:rsidR="00067DCC" w:rsidRPr="00067DCC" w:rsidRDefault="0036740D" w:rsidP="00067DCC">
            <w:pPr>
              <w:rPr>
                <w:rFonts w:ascii="Calibri" w:eastAsia="Calibri" w:hAnsi="Calibri" w:cs="Times New Roman"/>
              </w:rPr>
            </w:pPr>
            <w:r>
              <w:rPr>
                <w:rFonts w:ascii="Calibri" w:eastAsia="Calibri" w:hAnsi="Calibri" w:cs="Times New Roman"/>
              </w:rPr>
              <w:t>9.</w:t>
            </w:r>
          </w:p>
        </w:tc>
        <w:tc>
          <w:tcPr>
            <w:tcW w:w="3402" w:type="dxa"/>
          </w:tcPr>
          <w:p w14:paraId="73E6EA70" w14:textId="1D223B41" w:rsidR="00067DCC" w:rsidRPr="00067DCC" w:rsidRDefault="00067DCC" w:rsidP="006E2FCA">
            <w:pPr>
              <w:rPr>
                <w:rFonts w:ascii="Segoe UI" w:eastAsia="Calibri" w:hAnsi="Segoe UI" w:cs="Segoe UI"/>
                <w:lang w:eastAsia="uk-UA"/>
              </w:rPr>
            </w:pPr>
            <w:r w:rsidRPr="00067DCC">
              <w:rPr>
                <w:rFonts w:ascii="Segoe UI" w:eastAsia="Calibri" w:hAnsi="Segoe UI" w:cs="Segoe UI"/>
                <w:lang w:eastAsia="uk-UA"/>
              </w:rPr>
              <w:t>Тренінг «Види підтримки для навчання дітей з інвалідністю»</w:t>
            </w:r>
          </w:p>
        </w:tc>
        <w:tc>
          <w:tcPr>
            <w:tcW w:w="1489" w:type="dxa"/>
          </w:tcPr>
          <w:p w14:paraId="7CBCD35A" w14:textId="54B85C0E" w:rsidR="00067DCC" w:rsidRPr="00067DCC" w:rsidRDefault="00067DCC" w:rsidP="00492B90">
            <w:pPr>
              <w:rPr>
                <w:rFonts w:ascii="Segoe UI" w:eastAsia="Calibri" w:hAnsi="Segoe UI" w:cs="Segoe UI"/>
                <w:lang w:eastAsia="uk-UA"/>
              </w:rPr>
            </w:pPr>
            <w:r w:rsidRPr="00067DCC">
              <w:rPr>
                <w:rFonts w:ascii="Segoe UI" w:eastAsia="Calibri" w:hAnsi="Segoe UI" w:cs="Segoe UI"/>
                <w:lang w:eastAsia="uk-UA"/>
              </w:rPr>
              <w:t>Вересень 202</w:t>
            </w:r>
            <w:r w:rsidR="00492B90">
              <w:rPr>
                <w:rFonts w:ascii="Segoe UI" w:eastAsia="Calibri" w:hAnsi="Segoe UI" w:cs="Segoe UI"/>
                <w:lang w:val="en-US" w:eastAsia="uk-UA"/>
              </w:rPr>
              <w:t>6</w:t>
            </w:r>
            <w:r w:rsidRPr="00067DCC">
              <w:rPr>
                <w:rFonts w:ascii="Segoe UI" w:eastAsia="Calibri" w:hAnsi="Segoe UI" w:cs="Segoe UI"/>
                <w:lang w:eastAsia="uk-UA"/>
              </w:rPr>
              <w:t>-2029</w:t>
            </w:r>
          </w:p>
        </w:tc>
        <w:tc>
          <w:tcPr>
            <w:tcW w:w="2185" w:type="dxa"/>
          </w:tcPr>
          <w:p w14:paraId="73052FE2"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 xml:space="preserve">Кошти  інвестора </w:t>
            </w:r>
          </w:p>
          <w:p w14:paraId="290AEB9C" w14:textId="69C98F1A" w:rsidR="00067DCC" w:rsidRPr="00067DCC" w:rsidRDefault="00067DCC" w:rsidP="004D6136">
            <w:pPr>
              <w:rPr>
                <w:rFonts w:ascii="Segoe UI" w:eastAsia="Calibri" w:hAnsi="Segoe UI" w:cs="Segoe UI"/>
                <w:lang w:eastAsia="uk-UA"/>
              </w:rPr>
            </w:pPr>
            <w:r w:rsidRPr="00067DCC">
              <w:rPr>
                <w:rFonts w:ascii="Segoe UI" w:eastAsia="Calibri" w:hAnsi="Segoe UI" w:cs="Segoe UI"/>
                <w:lang w:eastAsia="uk-UA"/>
              </w:rPr>
              <w:t>(120 000 грн)</w:t>
            </w:r>
          </w:p>
        </w:tc>
        <w:tc>
          <w:tcPr>
            <w:tcW w:w="2023" w:type="dxa"/>
          </w:tcPr>
          <w:p w14:paraId="22FD98EA" w14:textId="06A6B633" w:rsidR="00067DCC" w:rsidRPr="00067DCC" w:rsidRDefault="00067DCC" w:rsidP="00067DCC">
            <w:pPr>
              <w:rPr>
                <w:rFonts w:ascii="Segoe UI" w:eastAsia="Calibri" w:hAnsi="Segoe UI" w:cs="Segoe UI"/>
                <w:lang w:eastAsia="uk-UA"/>
              </w:rPr>
            </w:pPr>
            <w:proofErr w:type="spellStart"/>
            <w:r w:rsidRPr="00067DCC">
              <w:rPr>
                <w:rFonts w:ascii="Segoe UI" w:eastAsia="Calibri" w:hAnsi="Segoe UI" w:cs="Segoe UI"/>
                <w:lang w:eastAsia="uk-UA"/>
              </w:rPr>
              <w:t>І</w:t>
            </w:r>
            <w:r w:rsidR="001038B9">
              <w:rPr>
                <w:rFonts w:ascii="Segoe UI" w:eastAsia="Calibri" w:hAnsi="Segoe UI" w:cs="Segoe UI"/>
                <w:lang w:eastAsia="uk-UA"/>
              </w:rPr>
              <w:t>нклюзивно</w:t>
            </w:r>
            <w:proofErr w:type="spellEnd"/>
            <w:r w:rsidR="001038B9">
              <w:rPr>
                <w:rFonts w:ascii="Segoe UI" w:eastAsia="Calibri" w:hAnsi="Segoe UI" w:cs="Segoe UI"/>
                <w:lang w:eastAsia="uk-UA"/>
              </w:rPr>
              <w:t>-ресурсний центр</w:t>
            </w:r>
            <w:r w:rsidRPr="00067DCC">
              <w:rPr>
                <w:rFonts w:ascii="Segoe UI" w:eastAsia="Calibri" w:hAnsi="Segoe UI" w:cs="Segoe UI"/>
                <w:lang w:eastAsia="uk-UA"/>
              </w:rPr>
              <w:t xml:space="preserve"> ТМР</w:t>
            </w:r>
          </w:p>
          <w:p w14:paraId="75E0094B"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рекомендації, пропозиції, консультування)</w:t>
            </w:r>
          </w:p>
        </w:tc>
      </w:tr>
      <w:tr w:rsidR="00067DCC" w:rsidRPr="00067DCC" w14:paraId="19324DDD" w14:textId="77777777" w:rsidTr="0019513A">
        <w:tc>
          <w:tcPr>
            <w:tcW w:w="585" w:type="dxa"/>
          </w:tcPr>
          <w:p w14:paraId="35A6119D" w14:textId="49776E8A" w:rsidR="00067DCC" w:rsidRPr="00067DCC" w:rsidRDefault="0036740D" w:rsidP="00067DCC">
            <w:pPr>
              <w:rPr>
                <w:rFonts w:ascii="Calibri" w:eastAsia="Calibri" w:hAnsi="Calibri" w:cs="Times New Roman"/>
              </w:rPr>
            </w:pPr>
            <w:r>
              <w:rPr>
                <w:rFonts w:ascii="Calibri" w:eastAsia="Calibri" w:hAnsi="Calibri" w:cs="Times New Roman"/>
              </w:rPr>
              <w:t>10.</w:t>
            </w:r>
          </w:p>
        </w:tc>
        <w:tc>
          <w:tcPr>
            <w:tcW w:w="3402" w:type="dxa"/>
          </w:tcPr>
          <w:p w14:paraId="3EFE7C91"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Комплексний захід «Тернопіль – місто активних людей»</w:t>
            </w:r>
          </w:p>
        </w:tc>
        <w:tc>
          <w:tcPr>
            <w:tcW w:w="1489" w:type="dxa"/>
          </w:tcPr>
          <w:p w14:paraId="43FD99EC"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равень 2026</w:t>
            </w:r>
          </w:p>
        </w:tc>
        <w:tc>
          <w:tcPr>
            <w:tcW w:w="2185" w:type="dxa"/>
          </w:tcPr>
          <w:p w14:paraId="7306C501"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Бюджет громади</w:t>
            </w:r>
          </w:p>
        </w:tc>
        <w:tc>
          <w:tcPr>
            <w:tcW w:w="2023" w:type="dxa"/>
          </w:tcPr>
          <w:p w14:paraId="65C0A222" w14:textId="6AD8FAA4" w:rsidR="00067DCC" w:rsidRPr="00067DCC" w:rsidRDefault="00E7042D" w:rsidP="00067DCC">
            <w:pPr>
              <w:rPr>
                <w:rFonts w:ascii="Segoe UI" w:eastAsia="Calibri" w:hAnsi="Segoe UI" w:cs="Segoe UI"/>
                <w:lang w:eastAsia="uk-UA"/>
              </w:rPr>
            </w:pPr>
            <w:r w:rsidRPr="00E7042D">
              <w:rPr>
                <w:rFonts w:ascii="Segoe UI" w:eastAsia="Calibri" w:hAnsi="Segoe UI" w:cs="Segoe UI"/>
                <w:lang w:eastAsia="uk-UA"/>
              </w:rPr>
              <w:t>Управління розвитку спорту та фізичної культури</w:t>
            </w:r>
            <w:r>
              <w:rPr>
                <w:rFonts w:ascii="Segoe UI" w:eastAsia="Calibri" w:hAnsi="Segoe UI" w:cs="Segoe UI"/>
                <w:lang w:eastAsia="uk-UA"/>
              </w:rPr>
              <w:t xml:space="preserve"> </w:t>
            </w:r>
            <w:r w:rsidR="00067DCC" w:rsidRPr="00067DCC">
              <w:rPr>
                <w:rFonts w:ascii="Segoe UI" w:eastAsia="Calibri" w:hAnsi="Segoe UI" w:cs="Segoe UI"/>
                <w:lang w:eastAsia="uk-UA"/>
              </w:rPr>
              <w:t>ТМР</w:t>
            </w:r>
          </w:p>
          <w:p w14:paraId="2A18EC69"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інформація ЗМІ)</w:t>
            </w:r>
          </w:p>
        </w:tc>
      </w:tr>
      <w:tr w:rsidR="00067DCC" w:rsidRPr="00067DCC" w14:paraId="2BFF844F" w14:textId="77777777" w:rsidTr="0019513A">
        <w:tc>
          <w:tcPr>
            <w:tcW w:w="585" w:type="dxa"/>
          </w:tcPr>
          <w:p w14:paraId="39E1E955" w14:textId="57E3462B"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1.</w:t>
            </w:r>
          </w:p>
        </w:tc>
        <w:tc>
          <w:tcPr>
            <w:tcW w:w="3402" w:type="dxa"/>
          </w:tcPr>
          <w:p w14:paraId="2AC137C0"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Інформаційно – спортивні заходи «Тижневик здоров’я»</w:t>
            </w:r>
          </w:p>
        </w:tc>
        <w:tc>
          <w:tcPr>
            <w:tcW w:w="1489" w:type="dxa"/>
          </w:tcPr>
          <w:p w14:paraId="51847A5E"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Червень 2027</w:t>
            </w:r>
          </w:p>
        </w:tc>
        <w:tc>
          <w:tcPr>
            <w:tcW w:w="2185" w:type="dxa"/>
          </w:tcPr>
          <w:p w14:paraId="62575C23"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В межах кошторисних призначень</w:t>
            </w:r>
          </w:p>
        </w:tc>
        <w:tc>
          <w:tcPr>
            <w:tcW w:w="2023" w:type="dxa"/>
          </w:tcPr>
          <w:p w14:paraId="4C768B72" w14:textId="21FAD2C9" w:rsidR="00067DCC" w:rsidRPr="00067DCC" w:rsidRDefault="00E7042D" w:rsidP="00067DCC">
            <w:pPr>
              <w:rPr>
                <w:rFonts w:ascii="Segoe UI" w:eastAsia="Calibri" w:hAnsi="Segoe UI" w:cs="Segoe UI"/>
                <w:lang w:eastAsia="uk-UA"/>
              </w:rPr>
            </w:pPr>
            <w:r w:rsidRPr="00E7042D">
              <w:rPr>
                <w:rFonts w:ascii="Segoe UI" w:eastAsia="Calibri" w:hAnsi="Segoe UI" w:cs="Segoe UI"/>
                <w:lang w:eastAsia="uk-UA"/>
              </w:rPr>
              <w:t>Управління розвитку спорту та фізичної культури</w:t>
            </w:r>
            <w:r>
              <w:rPr>
                <w:rFonts w:ascii="Segoe UI" w:eastAsia="Calibri" w:hAnsi="Segoe UI" w:cs="Segoe UI"/>
                <w:lang w:eastAsia="uk-UA"/>
              </w:rPr>
              <w:t xml:space="preserve"> </w:t>
            </w:r>
            <w:r w:rsidR="00067DCC" w:rsidRPr="00067DCC">
              <w:rPr>
                <w:rFonts w:ascii="Segoe UI" w:eastAsia="Calibri" w:hAnsi="Segoe UI" w:cs="Segoe UI"/>
                <w:lang w:eastAsia="uk-UA"/>
              </w:rPr>
              <w:t>ТМР</w:t>
            </w:r>
          </w:p>
          <w:p w14:paraId="7AD0815B"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відпочинкові локації)</w:t>
            </w:r>
          </w:p>
        </w:tc>
      </w:tr>
      <w:tr w:rsidR="00067DCC" w:rsidRPr="00067DCC" w14:paraId="7B5D99E7" w14:textId="77777777" w:rsidTr="0019513A">
        <w:tc>
          <w:tcPr>
            <w:tcW w:w="585" w:type="dxa"/>
          </w:tcPr>
          <w:p w14:paraId="0483951B" w14:textId="22B1F710"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2.</w:t>
            </w:r>
          </w:p>
        </w:tc>
        <w:tc>
          <w:tcPr>
            <w:tcW w:w="3402" w:type="dxa"/>
          </w:tcPr>
          <w:p w14:paraId="46FBEE72" w14:textId="52D7383F" w:rsidR="00067DCC" w:rsidRPr="00067DCC" w:rsidRDefault="00067DCC" w:rsidP="006E2FCA">
            <w:pPr>
              <w:rPr>
                <w:rFonts w:ascii="Segoe UI" w:eastAsia="Calibri" w:hAnsi="Segoe UI" w:cs="Segoe UI"/>
                <w:lang w:eastAsia="uk-UA"/>
              </w:rPr>
            </w:pPr>
            <w:r w:rsidRPr="00067DCC">
              <w:rPr>
                <w:rFonts w:ascii="Segoe UI" w:eastAsia="Calibri" w:hAnsi="Segoe UI" w:cs="Segoe UI"/>
                <w:lang w:eastAsia="uk-UA"/>
              </w:rPr>
              <w:t>Конференція «Ментальне здоров’я як основа психосоціальної стійкості до стресу»,</w:t>
            </w:r>
          </w:p>
        </w:tc>
        <w:tc>
          <w:tcPr>
            <w:tcW w:w="1489" w:type="dxa"/>
          </w:tcPr>
          <w:p w14:paraId="49F769C0"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Березень 2028</w:t>
            </w:r>
          </w:p>
        </w:tc>
        <w:tc>
          <w:tcPr>
            <w:tcW w:w="2185" w:type="dxa"/>
          </w:tcPr>
          <w:p w14:paraId="33A0B887"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Бюджет громади та вклад ГО громади</w:t>
            </w:r>
          </w:p>
        </w:tc>
        <w:tc>
          <w:tcPr>
            <w:tcW w:w="2023" w:type="dxa"/>
          </w:tcPr>
          <w:p w14:paraId="37D3DB59" w14:textId="4C910300"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У</w:t>
            </w:r>
            <w:r w:rsidR="00697AB0">
              <w:rPr>
                <w:rFonts w:ascii="Segoe UI" w:eastAsia="Calibri" w:hAnsi="Segoe UI" w:cs="Segoe UI"/>
                <w:lang w:eastAsia="uk-UA"/>
              </w:rPr>
              <w:t>правління освіти і науки</w:t>
            </w:r>
            <w:r w:rsidRPr="00067DCC">
              <w:rPr>
                <w:rFonts w:ascii="Segoe UI" w:eastAsia="Calibri" w:hAnsi="Segoe UI" w:cs="Segoe UI"/>
                <w:lang w:eastAsia="uk-UA"/>
              </w:rPr>
              <w:t xml:space="preserve"> ТМР, ТКМЦНОІМ</w:t>
            </w:r>
          </w:p>
          <w:p w14:paraId="5592CA09"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програма, рекомендації, збірка статей)</w:t>
            </w:r>
          </w:p>
        </w:tc>
      </w:tr>
      <w:tr w:rsidR="00067DCC" w:rsidRPr="00067DCC" w14:paraId="41D41E67" w14:textId="77777777" w:rsidTr="0019513A">
        <w:tc>
          <w:tcPr>
            <w:tcW w:w="585" w:type="dxa"/>
          </w:tcPr>
          <w:p w14:paraId="50E61C91" w14:textId="199314FD" w:rsidR="00067DCC" w:rsidRPr="00067DCC" w:rsidRDefault="00067DCC" w:rsidP="0036740D">
            <w:pPr>
              <w:rPr>
                <w:rFonts w:ascii="Calibri" w:eastAsia="Calibri" w:hAnsi="Calibri" w:cs="Times New Roman"/>
              </w:rPr>
            </w:pPr>
            <w:r w:rsidRPr="00067DCC">
              <w:rPr>
                <w:rFonts w:ascii="Calibri" w:eastAsia="Calibri" w:hAnsi="Calibri" w:cs="Times New Roman"/>
              </w:rPr>
              <w:lastRenderedPageBreak/>
              <w:t>1</w:t>
            </w:r>
            <w:r w:rsidR="0036740D">
              <w:rPr>
                <w:rFonts w:ascii="Calibri" w:eastAsia="Calibri" w:hAnsi="Calibri" w:cs="Times New Roman"/>
              </w:rPr>
              <w:t>3.</w:t>
            </w:r>
          </w:p>
        </w:tc>
        <w:tc>
          <w:tcPr>
            <w:tcW w:w="3402" w:type="dxa"/>
          </w:tcPr>
          <w:p w14:paraId="26E2C503" w14:textId="37276CB0" w:rsidR="00067DCC" w:rsidRPr="00067DCC" w:rsidRDefault="00067DCC" w:rsidP="00B209FE">
            <w:pPr>
              <w:rPr>
                <w:rFonts w:ascii="Segoe UI" w:eastAsia="Calibri" w:hAnsi="Segoe UI" w:cs="Segoe UI"/>
                <w:lang w:eastAsia="uk-UA"/>
              </w:rPr>
            </w:pPr>
            <w:r w:rsidRPr="00067DCC">
              <w:rPr>
                <w:rFonts w:ascii="Segoe UI" w:eastAsia="Calibri" w:hAnsi="Segoe UI" w:cs="Segoe UI"/>
                <w:lang w:eastAsia="uk-UA"/>
              </w:rPr>
              <w:t>Соціальний діалог «Психоемоційна підтримка як фактор подолання стресу»</w:t>
            </w:r>
          </w:p>
        </w:tc>
        <w:tc>
          <w:tcPr>
            <w:tcW w:w="1489" w:type="dxa"/>
          </w:tcPr>
          <w:p w14:paraId="64ACD1DD"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Січень 2026</w:t>
            </w:r>
          </w:p>
        </w:tc>
        <w:tc>
          <w:tcPr>
            <w:tcW w:w="2185" w:type="dxa"/>
          </w:tcPr>
          <w:p w14:paraId="54FBF9F4"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Бюджет громади та кошти інвестора</w:t>
            </w:r>
          </w:p>
          <w:p w14:paraId="61B0EA58" w14:textId="2CCD3CD2" w:rsidR="00067DCC" w:rsidRPr="00067DCC" w:rsidRDefault="00067DCC" w:rsidP="005B42E2">
            <w:pPr>
              <w:rPr>
                <w:rFonts w:ascii="Segoe UI" w:eastAsia="Calibri" w:hAnsi="Segoe UI" w:cs="Segoe UI"/>
                <w:lang w:eastAsia="uk-UA"/>
              </w:rPr>
            </w:pPr>
            <w:r w:rsidRPr="00067DCC">
              <w:rPr>
                <w:rFonts w:ascii="Segoe UI" w:eastAsia="Calibri" w:hAnsi="Segoe UI" w:cs="Segoe UI"/>
                <w:lang w:eastAsia="uk-UA"/>
              </w:rPr>
              <w:t>(50 000 грн)</w:t>
            </w:r>
          </w:p>
        </w:tc>
        <w:tc>
          <w:tcPr>
            <w:tcW w:w="2023" w:type="dxa"/>
          </w:tcPr>
          <w:p w14:paraId="5B1B109A"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КМЦНОІМ</w:t>
            </w:r>
          </w:p>
          <w:p w14:paraId="3858CD98"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корисні матеріали)</w:t>
            </w:r>
          </w:p>
        </w:tc>
      </w:tr>
      <w:tr w:rsidR="00067DCC" w:rsidRPr="00067DCC" w14:paraId="1D0A0E34" w14:textId="77777777" w:rsidTr="0019513A">
        <w:tc>
          <w:tcPr>
            <w:tcW w:w="585" w:type="dxa"/>
          </w:tcPr>
          <w:p w14:paraId="019F3BA0" w14:textId="0AA987B2"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4.</w:t>
            </w:r>
          </w:p>
        </w:tc>
        <w:tc>
          <w:tcPr>
            <w:tcW w:w="3402" w:type="dxa"/>
          </w:tcPr>
          <w:p w14:paraId="54BF134F"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Презентація </w:t>
            </w:r>
            <w:proofErr w:type="spellStart"/>
            <w:r w:rsidRPr="00067DCC">
              <w:rPr>
                <w:rFonts w:ascii="Segoe UI" w:eastAsia="Calibri" w:hAnsi="Segoe UI" w:cs="Segoe UI"/>
                <w:lang w:eastAsia="uk-UA"/>
              </w:rPr>
              <w:t>проєкту</w:t>
            </w:r>
            <w:proofErr w:type="spellEnd"/>
            <w:r w:rsidRPr="00067DCC">
              <w:rPr>
                <w:rFonts w:ascii="Segoe UI" w:eastAsia="Calibri" w:hAnsi="Segoe UI" w:cs="Segoe UI"/>
                <w:lang w:eastAsia="uk-UA"/>
              </w:rPr>
              <w:t xml:space="preserve"> «Щоденник стійкості»</w:t>
            </w:r>
          </w:p>
        </w:tc>
        <w:tc>
          <w:tcPr>
            <w:tcW w:w="1489" w:type="dxa"/>
          </w:tcPr>
          <w:p w14:paraId="4154A1A8"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Жовтень 2027</w:t>
            </w:r>
          </w:p>
        </w:tc>
        <w:tc>
          <w:tcPr>
            <w:tcW w:w="2185" w:type="dxa"/>
          </w:tcPr>
          <w:p w14:paraId="66CA74CF"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Бюджет громади та кошти інвестора (25000 грн.)</w:t>
            </w:r>
          </w:p>
        </w:tc>
        <w:tc>
          <w:tcPr>
            <w:tcW w:w="2023" w:type="dxa"/>
          </w:tcPr>
          <w:p w14:paraId="7FF00DAD"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КМЦНОІМ</w:t>
            </w:r>
          </w:p>
          <w:p w14:paraId="374995F1"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матеріали щоденника)</w:t>
            </w:r>
          </w:p>
        </w:tc>
      </w:tr>
      <w:tr w:rsidR="00067DCC" w:rsidRPr="00067DCC" w14:paraId="37EF3A98" w14:textId="77777777" w:rsidTr="0019513A">
        <w:tc>
          <w:tcPr>
            <w:tcW w:w="585" w:type="dxa"/>
          </w:tcPr>
          <w:p w14:paraId="25CF9797" w14:textId="7AE86FE1"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5.</w:t>
            </w:r>
          </w:p>
        </w:tc>
        <w:tc>
          <w:tcPr>
            <w:tcW w:w="3402" w:type="dxa"/>
          </w:tcPr>
          <w:p w14:paraId="27F74643"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Цикл муніципальних телепередач «Відновимо людину, а людина відновить все!».</w:t>
            </w:r>
          </w:p>
        </w:tc>
        <w:tc>
          <w:tcPr>
            <w:tcW w:w="1489" w:type="dxa"/>
          </w:tcPr>
          <w:p w14:paraId="544F39FA"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Лютий 2027</w:t>
            </w:r>
          </w:p>
        </w:tc>
        <w:tc>
          <w:tcPr>
            <w:tcW w:w="2185" w:type="dxa"/>
          </w:tcPr>
          <w:p w14:paraId="7E700A27" w14:textId="5ED99EFD" w:rsidR="00067DCC" w:rsidRPr="00067DCC" w:rsidRDefault="00067DCC" w:rsidP="00FA0FFB">
            <w:pPr>
              <w:rPr>
                <w:rFonts w:ascii="Segoe UI" w:eastAsia="Calibri" w:hAnsi="Segoe UI" w:cs="Segoe UI"/>
                <w:lang w:eastAsia="uk-UA"/>
              </w:rPr>
            </w:pPr>
            <w:r w:rsidRPr="00067DCC">
              <w:rPr>
                <w:rFonts w:ascii="Segoe UI" w:eastAsia="Calibri" w:hAnsi="Segoe UI" w:cs="Segoe UI"/>
                <w:lang w:eastAsia="uk-UA"/>
              </w:rPr>
              <w:t xml:space="preserve">Кошти  інвестора   (300 000 грн) </w:t>
            </w:r>
          </w:p>
        </w:tc>
        <w:tc>
          <w:tcPr>
            <w:tcW w:w="2023" w:type="dxa"/>
          </w:tcPr>
          <w:p w14:paraId="2B426E4F" w14:textId="265B4649"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У</w:t>
            </w:r>
            <w:r w:rsidR="00F75154">
              <w:rPr>
                <w:rFonts w:ascii="Segoe UI" w:eastAsia="Calibri" w:hAnsi="Segoe UI" w:cs="Segoe UI"/>
                <w:lang w:eastAsia="uk-UA"/>
              </w:rPr>
              <w:t>правління освіти і науки</w:t>
            </w:r>
            <w:r w:rsidRPr="00067DCC">
              <w:rPr>
                <w:rFonts w:ascii="Segoe UI" w:eastAsia="Calibri" w:hAnsi="Segoe UI" w:cs="Segoe UI"/>
                <w:lang w:eastAsia="uk-UA"/>
              </w:rPr>
              <w:t>,  Тернопіль – медіа</w:t>
            </w:r>
          </w:p>
          <w:p w14:paraId="2E8E9528"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запис передачі</w:t>
            </w:r>
          </w:p>
          <w:p w14:paraId="2EFCEBCF"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З посиланням на </w:t>
            </w:r>
            <w:proofErr w:type="spellStart"/>
            <w:r w:rsidRPr="00067DCC">
              <w:rPr>
                <w:rFonts w:ascii="Segoe UI" w:eastAsia="Calibri" w:hAnsi="Segoe UI" w:cs="Segoe UI"/>
                <w:lang w:eastAsia="uk-UA"/>
              </w:rPr>
              <w:t>You</w:t>
            </w:r>
            <w:proofErr w:type="spellEnd"/>
            <w:r w:rsidRPr="00067DCC">
              <w:rPr>
                <w:rFonts w:ascii="Segoe UI" w:eastAsia="Calibri" w:hAnsi="Segoe UI" w:cs="Segoe UI"/>
                <w:lang w:eastAsia="uk-UA"/>
              </w:rPr>
              <w:t xml:space="preserve"> </w:t>
            </w:r>
            <w:proofErr w:type="spellStart"/>
            <w:r w:rsidRPr="00067DCC">
              <w:rPr>
                <w:rFonts w:ascii="Segoe UI" w:eastAsia="Calibri" w:hAnsi="Segoe UI" w:cs="Segoe UI"/>
                <w:lang w:eastAsia="uk-UA"/>
              </w:rPr>
              <w:t>Tube</w:t>
            </w:r>
            <w:proofErr w:type="spellEnd"/>
            <w:r w:rsidRPr="00067DCC">
              <w:rPr>
                <w:rFonts w:ascii="Segoe UI" w:eastAsia="Calibri" w:hAnsi="Segoe UI" w:cs="Segoe UI"/>
                <w:lang w:eastAsia="uk-UA"/>
              </w:rPr>
              <w:t>)</w:t>
            </w:r>
          </w:p>
        </w:tc>
      </w:tr>
      <w:tr w:rsidR="00067DCC" w:rsidRPr="00067DCC" w14:paraId="270830EC" w14:textId="77777777" w:rsidTr="0019513A">
        <w:tc>
          <w:tcPr>
            <w:tcW w:w="585" w:type="dxa"/>
          </w:tcPr>
          <w:p w14:paraId="6FA79D40" w14:textId="7E323540"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6.</w:t>
            </w:r>
          </w:p>
        </w:tc>
        <w:tc>
          <w:tcPr>
            <w:tcW w:w="3402" w:type="dxa"/>
          </w:tcPr>
          <w:p w14:paraId="0C489DC2"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Модульні курси «Підтримка ментального здоров’я в часи війни»</w:t>
            </w:r>
          </w:p>
        </w:tc>
        <w:tc>
          <w:tcPr>
            <w:tcW w:w="1489" w:type="dxa"/>
          </w:tcPr>
          <w:p w14:paraId="58D8D88B" w14:textId="1C65D6C6" w:rsidR="00067DCC" w:rsidRPr="00067DCC" w:rsidRDefault="00067DCC" w:rsidP="00BD2237">
            <w:pPr>
              <w:rPr>
                <w:rFonts w:ascii="Segoe UI" w:eastAsia="Calibri" w:hAnsi="Segoe UI" w:cs="Segoe UI"/>
                <w:lang w:eastAsia="uk-UA"/>
              </w:rPr>
            </w:pPr>
            <w:r w:rsidRPr="00067DCC">
              <w:rPr>
                <w:rFonts w:ascii="Segoe UI" w:eastAsia="Calibri" w:hAnsi="Segoe UI" w:cs="Segoe UI"/>
                <w:lang w:eastAsia="uk-UA"/>
              </w:rPr>
              <w:t>20</w:t>
            </w:r>
            <w:r w:rsidR="00BD2237">
              <w:rPr>
                <w:rFonts w:ascii="Segoe UI" w:eastAsia="Calibri" w:hAnsi="Segoe UI" w:cs="Segoe UI"/>
                <w:lang w:val="en-US" w:eastAsia="uk-UA"/>
              </w:rPr>
              <w:t>26</w:t>
            </w:r>
            <w:r w:rsidRPr="00067DCC">
              <w:rPr>
                <w:rFonts w:ascii="Segoe UI" w:eastAsia="Calibri" w:hAnsi="Segoe UI" w:cs="Segoe UI"/>
                <w:lang w:eastAsia="uk-UA"/>
              </w:rPr>
              <w:t>-2029</w:t>
            </w:r>
          </w:p>
        </w:tc>
        <w:tc>
          <w:tcPr>
            <w:tcW w:w="2185" w:type="dxa"/>
          </w:tcPr>
          <w:p w14:paraId="11F827C3"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Бюджет громади та кошти інвестора</w:t>
            </w:r>
          </w:p>
          <w:p w14:paraId="5D8A29B9" w14:textId="1D7CD0D1" w:rsidR="00067DCC" w:rsidRDefault="00067DCC" w:rsidP="00067DCC">
            <w:pPr>
              <w:rPr>
                <w:rFonts w:ascii="Segoe UI" w:eastAsia="Calibri" w:hAnsi="Segoe UI" w:cs="Segoe UI"/>
                <w:lang w:eastAsia="uk-UA"/>
              </w:rPr>
            </w:pPr>
            <w:r w:rsidRPr="00067DCC">
              <w:rPr>
                <w:rFonts w:ascii="Segoe UI" w:eastAsia="Calibri" w:hAnsi="Segoe UI" w:cs="Segoe UI"/>
                <w:lang w:eastAsia="uk-UA"/>
              </w:rPr>
              <w:t>(80 000 грн)</w:t>
            </w:r>
          </w:p>
          <w:p w14:paraId="781A2074" w14:textId="77777777" w:rsidR="00170614" w:rsidRPr="00067DCC" w:rsidRDefault="00170614" w:rsidP="00067DCC">
            <w:pPr>
              <w:rPr>
                <w:rFonts w:ascii="Segoe UI" w:eastAsia="Calibri" w:hAnsi="Segoe UI" w:cs="Segoe UI"/>
                <w:lang w:eastAsia="uk-UA"/>
              </w:rPr>
            </w:pPr>
          </w:p>
        </w:tc>
        <w:tc>
          <w:tcPr>
            <w:tcW w:w="2023" w:type="dxa"/>
          </w:tcPr>
          <w:p w14:paraId="1D5C0053"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КМЦНОІМ</w:t>
            </w:r>
          </w:p>
          <w:p w14:paraId="6D851F21"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програми, </w:t>
            </w:r>
            <w:hyperlink r:id="rId132">
              <w:r w:rsidRPr="00067DCC">
                <w:rPr>
                  <w:rFonts w:ascii="Segoe UI" w:eastAsia="Calibri" w:hAnsi="Segoe UI" w:cs="Segoe UI"/>
                  <w:color w:val="0563C1"/>
                  <w:u w:val="single"/>
                  <w:lang w:eastAsia="uk-UA"/>
                </w:rPr>
                <w:t>https://e-osvita.org/</w:t>
              </w:r>
            </w:hyperlink>
            <w:r w:rsidRPr="00067DCC">
              <w:rPr>
                <w:rFonts w:ascii="Segoe UI" w:eastAsia="Calibri" w:hAnsi="Segoe UI" w:cs="Segoe UI"/>
                <w:lang w:eastAsia="uk-UA"/>
              </w:rPr>
              <w:t xml:space="preserve"> )</w:t>
            </w:r>
          </w:p>
        </w:tc>
      </w:tr>
      <w:tr w:rsidR="00067DCC" w:rsidRPr="00067DCC" w14:paraId="406ED00D" w14:textId="77777777" w:rsidTr="0019513A">
        <w:tc>
          <w:tcPr>
            <w:tcW w:w="585" w:type="dxa"/>
          </w:tcPr>
          <w:p w14:paraId="00499200" w14:textId="7D4A632B"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7.</w:t>
            </w:r>
          </w:p>
        </w:tc>
        <w:tc>
          <w:tcPr>
            <w:tcW w:w="3402" w:type="dxa"/>
          </w:tcPr>
          <w:p w14:paraId="2172A952"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Курс «Основи сім’ї»</w:t>
            </w:r>
          </w:p>
        </w:tc>
        <w:tc>
          <w:tcPr>
            <w:tcW w:w="1489" w:type="dxa"/>
          </w:tcPr>
          <w:p w14:paraId="46D685C8" w14:textId="01456B74" w:rsidR="00067DCC" w:rsidRPr="00067DCC" w:rsidRDefault="00067DCC" w:rsidP="00BD2237">
            <w:pPr>
              <w:rPr>
                <w:rFonts w:ascii="Segoe UI" w:eastAsia="Calibri" w:hAnsi="Segoe UI" w:cs="Segoe UI"/>
                <w:lang w:eastAsia="uk-UA"/>
              </w:rPr>
            </w:pPr>
            <w:r w:rsidRPr="00067DCC">
              <w:rPr>
                <w:rFonts w:ascii="Segoe UI" w:eastAsia="Calibri" w:hAnsi="Segoe UI" w:cs="Segoe UI"/>
                <w:lang w:eastAsia="uk-UA"/>
              </w:rPr>
              <w:t>202</w:t>
            </w:r>
            <w:r w:rsidR="00BD2237">
              <w:rPr>
                <w:rFonts w:ascii="Segoe UI" w:eastAsia="Calibri" w:hAnsi="Segoe UI" w:cs="Segoe UI"/>
                <w:lang w:val="en-US" w:eastAsia="uk-UA"/>
              </w:rPr>
              <w:t>6</w:t>
            </w:r>
            <w:r w:rsidRPr="00067DCC">
              <w:rPr>
                <w:rFonts w:ascii="Segoe UI" w:eastAsia="Calibri" w:hAnsi="Segoe UI" w:cs="Segoe UI"/>
                <w:lang w:eastAsia="uk-UA"/>
              </w:rPr>
              <w:t>-2029</w:t>
            </w:r>
          </w:p>
        </w:tc>
        <w:tc>
          <w:tcPr>
            <w:tcW w:w="2185" w:type="dxa"/>
          </w:tcPr>
          <w:p w14:paraId="2ED72D76"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Бюджет громади</w:t>
            </w:r>
          </w:p>
        </w:tc>
        <w:tc>
          <w:tcPr>
            <w:tcW w:w="2023" w:type="dxa"/>
          </w:tcPr>
          <w:p w14:paraId="0FF7DF9D"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ТКМЦНОІМ</w:t>
            </w:r>
          </w:p>
          <w:p w14:paraId="334A320C"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адаптована програма, заняття для молоді)</w:t>
            </w:r>
          </w:p>
        </w:tc>
      </w:tr>
      <w:tr w:rsidR="00067DCC" w:rsidRPr="00067DCC" w14:paraId="1C075A13" w14:textId="77777777" w:rsidTr="0019513A">
        <w:tc>
          <w:tcPr>
            <w:tcW w:w="585" w:type="dxa"/>
          </w:tcPr>
          <w:p w14:paraId="76304674" w14:textId="5BF08909" w:rsidR="00067DCC" w:rsidRPr="00067DCC" w:rsidRDefault="00067DCC" w:rsidP="0036740D">
            <w:pPr>
              <w:rPr>
                <w:rFonts w:ascii="Calibri" w:eastAsia="Calibri" w:hAnsi="Calibri" w:cs="Times New Roman"/>
              </w:rPr>
            </w:pPr>
            <w:r w:rsidRPr="00067DCC">
              <w:rPr>
                <w:rFonts w:ascii="Calibri" w:eastAsia="Calibri" w:hAnsi="Calibri" w:cs="Times New Roman"/>
              </w:rPr>
              <w:t>1</w:t>
            </w:r>
            <w:r w:rsidR="0036740D">
              <w:rPr>
                <w:rFonts w:ascii="Calibri" w:eastAsia="Calibri" w:hAnsi="Calibri" w:cs="Times New Roman"/>
              </w:rPr>
              <w:t>8.</w:t>
            </w:r>
          </w:p>
        </w:tc>
        <w:tc>
          <w:tcPr>
            <w:tcW w:w="3402" w:type="dxa"/>
          </w:tcPr>
          <w:p w14:paraId="350BD823" w14:textId="77777777" w:rsidR="00067DCC" w:rsidRPr="00067DCC" w:rsidRDefault="00067DCC" w:rsidP="00067DCC">
            <w:pPr>
              <w:spacing w:line="259" w:lineRule="auto"/>
              <w:rPr>
                <w:rFonts w:ascii="Segoe UI" w:eastAsia="Calibri" w:hAnsi="Segoe UI" w:cs="Segoe UI"/>
                <w:lang w:eastAsia="uk-UA"/>
              </w:rPr>
            </w:pPr>
            <w:r w:rsidRPr="00067DCC">
              <w:rPr>
                <w:rFonts w:ascii="Segoe UI" w:eastAsia="Calibri" w:hAnsi="Segoe UI" w:cs="Segoe UI"/>
                <w:lang w:eastAsia="uk-UA"/>
              </w:rPr>
              <w:t xml:space="preserve"> </w:t>
            </w:r>
          </w:p>
          <w:p w14:paraId="226F8445" w14:textId="77777777"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Реалізація сучасних можливостей Університет «Третього тисячоліття»</w:t>
            </w:r>
          </w:p>
          <w:p w14:paraId="2B31FE78" w14:textId="77777777" w:rsidR="00067DCC" w:rsidRPr="00067DCC" w:rsidRDefault="00361B47" w:rsidP="00067DCC">
            <w:pPr>
              <w:rPr>
                <w:rFonts w:ascii="Segoe UI" w:eastAsia="Calibri" w:hAnsi="Segoe UI" w:cs="Segoe UI"/>
                <w:lang w:eastAsia="uk-UA"/>
              </w:rPr>
            </w:pPr>
            <w:hyperlink r:id="rId133">
              <w:r w:rsidR="00067DCC" w:rsidRPr="00067DCC">
                <w:rPr>
                  <w:rFonts w:ascii="Segoe UI" w:eastAsia="Calibri" w:hAnsi="Segoe UI" w:cs="Segoe UI"/>
                  <w:color w:val="0563C1"/>
                  <w:lang w:eastAsia="uk-UA"/>
                </w:rPr>
                <w:t>https://ternopilcity.gov.ua/news/82216.html</w:t>
              </w:r>
            </w:hyperlink>
          </w:p>
        </w:tc>
        <w:tc>
          <w:tcPr>
            <w:tcW w:w="1489" w:type="dxa"/>
          </w:tcPr>
          <w:p w14:paraId="37FC0C4C" w14:textId="2D04AD63" w:rsidR="00067DCC" w:rsidRPr="00067DCC" w:rsidRDefault="00067DCC" w:rsidP="00BD2237">
            <w:pPr>
              <w:rPr>
                <w:rFonts w:ascii="Segoe UI" w:eastAsia="Calibri" w:hAnsi="Segoe UI" w:cs="Segoe UI"/>
                <w:lang w:eastAsia="uk-UA"/>
              </w:rPr>
            </w:pPr>
            <w:r w:rsidRPr="00067DCC">
              <w:rPr>
                <w:rFonts w:ascii="Segoe UI" w:eastAsia="Calibri" w:hAnsi="Segoe UI" w:cs="Segoe UI"/>
                <w:lang w:eastAsia="uk-UA"/>
              </w:rPr>
              <w:t>202</w:t>
            </w:r>
            <w:r w:rsidR="00BD2237">
              <w:rPr>
                <w:rFonts w:ascii="Segoe UI" w:eastAsia="Calibri" w:hAnsi="Segoe UI" w:cs="Segoe UI"/>
                <w:lang w:val="en-US" w:eastAsia="uk-UA"/>
              </w:rPr>
              <w:t>6</w:t>
            </w:r>
            <w:r w:rsidRPr="00067DCC">
              <w:rPr>
                <w:rFonts w:ascii="Segoe UI" w:eastAsia="Calibri" w:hAnsi="Segoe UI" w:cs="Segoe UI"/>
                <w:lang w:eastAsia="uk-UA"/>
              </w:rPr>
              <w:t>-2029</w:t>
            </w:r>
          </w:p>
        </w:tc>
        <w:tc>
          <w:tcPr>
            <w:tcW w:w="2185" w:type="dxa"/>
          </w:tcPr>
          <w:p w14:paraId="5B709D1E" w14:textId="77777777" w:rsidR="00067DCC" w:rsidRPr="00067DCC" w:rsidRDefault="00067DCC" w:rsidP="00067DCC">
            <w:pPr>
              <w:spacing w:line="259" w:lineRule="auto"/>
              <w:rPr>
                <w:rFonts w:ascii="Segoe UI" w:eastAsia="Calibri" w:hAnsi="Segoe UI" w:cs="Segoe UI"/>
                <w:lang w:eastAsia="uk-UA"/>
              </w:rPr>
            </w:pPr>
            <w:r w:rsidRPr="00067DCC">
              <w:rPr>
                <w:rFonts w:ascii="Segoe UI" w:eastAsia="Calibri" w:hAnsi="Segoe UI" w:cs="Segoe UI"/>
                <w:lang w:eastAsia="uk-UA"/>
              </w:rPr>
              <w:t xml:space="preserve">Бюджет громади та </w:t>
            </w:r>
          </w:p>
          <w:p w14:paraId="0A487C1E" w14:textId="77777777" w:rsidR="00067DCC" w:rsidRPr="00067DCC" w:rsidRDefault="00067DCC" w:rsidP="00067DCC">
            <w:pPr>
              <w:spacing w:line="259" w:lineRule="auto"/>
              <w:rPr>
                <w:rFonts w:ascii="Segoe UI" w:eastAsia="Calibri" w:hAnsi="Segoe UI" w:cs="Segoe UI"/>
                <w:lang w:eastAsia="uk-UA"/>
              </w:rPr>
            </w:pPr>
            <w:r w:rsidRPr="00067DCC">
              <w:rPr>
                <w:rFonts w:ascii="Segoe UI" w:eastAsia="Calibri" w:hAnsi="Segoe UI" w:cs="Segoe UI"/>
                <w:lang w:eastAsia="uk-UA"/>
              </w:rPr>
              <w:t>кошти інвестора</w:t>
            </w:r>
          </w:p>
          <w:p w14:paraId="19CE33D0" w14:textId="5EF77006" w:rsidR="00067DCC" w:rsidRPr="00067DCC" w:rsidRDefault="00067DCC" w:rsidP="00067DCC">
            <w:pPr>
              <w:spacing w:after="160" w:line="259" w:lineRule="auto"/>
              <w:rPr>
                <w:rFonts w:ascii="Segoe UI" w:eastAsia="Calibri" w:hAnsi="Segoe UI" w:cs="Segoe UI"/>
                <w:lang w:eastAsia="uk-UA"/>
              </w:rPr>
            </w:pPr>
            <w:r w:rsidRPr="00067DCC">
              <w:rPr>
                <w:rFonts w:ascii="Segoe UI" w:eastAsia="Calibri" w:hAnsi="Segoe UI" w:cs="Segoe UI"/>
                <w:lang w:eastAsia="uk-UA"/>
              </w:rPr>
              <w:t xml:space="preserve"> (150 000 грн)</w:t>
            </w:r>
          </w:p>
          <w:p w14:paraId="16A66CC9" w14:textId="77777777" w:rsidR="00067DCC" w:rsidRPr="00067DCC" w:rsidRDefault="00067DCC" w:rsidP="00067DCC">
            <w:pPr>
              <w:spacing w:after="160" w:line="259" w:lineRule="auto"/>
              <w:rPr>
                <w:rFonts w:ascii="Segoe UI" w:eastAsia="Calibri" w:hAnsi="Segoe UI" w:cs="Segoe UI"/>
                <w:lang w:eastAsia="uk-UA"/>
              </w:rPr>
            </w:pPr>
          </w:p>
          <w:p w14:paraId="09A813AB" w14:textId="77777777" w:rsidR="00067DCC" w:rsidRPr="00067DCC" w:rsidRDefault="00067DCC" w:rsidP="00067DCC">
            <w:pPr>
              <w:spacing w:after="160" w:line="259" w:lineRule="auto"/>
              <w:rPr>
                <w:rFonts w:ascii="Segoe UI" w:eastAsia="Calibri" w:hAnsi="Segoe UI" w:cs="Segoe UI"/>
                <w:lang w:eastAsia="uk-UA"/>
              </w:rPr>
            </w:pPr>
          </w:p>
          <w:p w14:paraId="100746E3" w14:textId="77777777" w:rsidR="00067DCC" w:rsidRPr="00067DCC" w:rsidRDefault="00067DCC" w:rsidP="00067DCC">
            <w:pPr>
              <w:rPr>
                <w:rFonts w:ascii="Segoe UI" w:eastAsia="Calibri" w:hAnsi="Segoe UI" w:cs="Segoe UI"/>
                <w:lang w:eastAsia="uk-UA"/>
              </w:rPr>
            </w:pPr>
          </w:p>
        </w:tc>
        <w:tc>
          <w:tcPr>
            <w:tcW w:w="2023" w:type="dxa"/>
          </w:tcPr>
          <w:p w14:paraId="02373C0C" w14:textId="77777777" w:rsidR="00067DCC" w:rsidRPr="00067DCC" w:rsidRDefault="00067DCC" w:rsidP="00067DCC">
            <w:pPr>
              <w:rPr>
                <w:rFonts w:ascii="Segoe UI" w:eastAsia="Calibri" w:hAnsi="Segoe UI" w:cs="Segoe UI"/>
                <w:lang w:eastAsia="uk-UA"/>
              </w:rPr>
            </w:pPr>
            <w:r w:rsidRPr="00067DCC">
              <w:rPr>
                <w:rFonts w:ascii="Segoe UI" w:eastAsia="Calibri" w:hAnsi="Segoe UI" w:cs="Segoe UI"/>
                <w:lang w:eastAsia="uk-UA"/>
              </w:rPr>
              <w:t xml:space="preserve">ТМТ центр соціального обслуговування населення (надання </w:t>
            </w:r>
            <w:proofErr w:type="spellStart"/>
            <w:r w:rsidRPr="00067DCC">
              <w:rPr>
                <w:rFonts w:ascii="Segoe UI" w:eastAsia="Calibri" w:hAnsi="Segoe UI" w:cs="Segoe UI"/>
                <w:lang w:eastAsia="uk-UA"/>
              </w:rPr>
              <w:t>соцпослуг</w:t>
            </w:r>
            <w:proofErr w:type="spellEnd"/>
            <w:r w:rsidRPr="00067DCC">
              <w:rPr>
                <w:rFonts w:ascii="Segoe UI" w:eastAsia="Calibri" w:hAnsi="Segoe UI" w:cs="Segoe UI"/>
                <w:lang w:eastAsia="uk-UA"/>
              </w:rPr>
              <w:t>)</w:t>
            </w:r>
          </w:p>
        </w:tc>
      </w:tr>
      <w:tr w:rsidR="00067DCC" w:rsidRPr="00067DCC" w14:paraId="5578C420" w14:textId="77777777" w:rsidTr="0019513A">
        <w:tc>
          <w:tcPr>
            <w:tcW w:w="9684" w:type="dxa"/>
            <w:gridSpan w:val="5"/>
          </w:tcPr>
          <w:p w14:paraId="611749D8" w14:textId="5332515A" w:rsidR="00067DCC" w:rsidRPr="00067DCC" w:rsidRDefault="00067DCC" w:rsidP="001533EC">
            <w:pPr>
              <w:rPr>
                <w:rFonts w:ascii="Segoe UI" w:eastAsia="Calibri" w:hAnsi="Segoe UI" w:cs="Segoe UI"/>
                <w:lang w:eastAsia="uk-UA"/>
              </w:rPr>
            </w:pPr>
            <w:r w:rsidRPr="00067DCC">
              <w:rPr>
                <w:rFonts w:ascii="Segoe UI" w:eastAsia="Calibri" w:hAnsi="Segoe UI" w:cs="Segoe UI"/>
                <w:b/>
                <w:i/>
                <w:color w:val="365F91"/>
                <w:sz w:val="32"/>
                <w:szCs w:val="32"/>
                <w:lang w:eastAsia="uk-UA"/>
              </w:rPr>
              <w:t>Кошти інвестора становлять      820 000 грн</w:t>
            </w:r>
          </w:p>
        </w:tc>
      </w:tr>
    </w:tbl>
    <w:p w14:paraId="725BD8DF" w14:textId="77777777" w:rsidR="00067DCC" w:rsidRPr="00351D1F" w:rsidRDefault="00067DCC" w:rsidP="00B558D7">
      <w:pPr>
        <w:widowControl/>
        <w:autoSpaceDE/>
        <w:autoSpaceDN/>
        <w:spacing w:after="160" w:line="259" w:lineRule="auto"/>
        <w:jc w:val="center"/>
        <w:rPr>
          <w:rFonts w:ascii="Segoe UI" w:eastAsia="Calibri" w:hAnsi="Segoe UI" w:cs="Segoe UI"/>
          <w:b/>
          <w:color w:val="365F91" w:themeColor="accent1" w:themeShade="BF"/>
          <w:sz w:val="24"/>
          <w:szCs w:val="24"/>
          <w:lang w:eastAsia="uk-UA"/>
        </w:rPr>
      </w:pPr>
    </w:p>
    <w:p w14:paraId="0C7B0BF2" w14:textId="77777777" w:rsidR="00B558D7" w:rsidRPr="00B558D7" w:rsidRDefault="00B558D7" w:rsidP="00B558D7">
      <w:pPr>
        <w:widowControl/>
        <w:autoSpaceDE/>
        <w:autoSpaceDN/>
        <w:spacing w:after="160" w:line="259" w:lineRule="auto"/>
        <w:jc w:val="right"/>
        <w:rPr>
          <w:rFonts w:ascii="Calibri" w:eastAsia="Calibri" w:hAnsi="Calibri" w:cs="Calibri"/>
          <w:sz w:val="24"/>
          <w:szCs w:val="24"/>
          <w:lang w:eastAsia="uk-UA"/>
        </w:rPr>
      </w:pPr>
    </w:p>
    <w:p w14:paraId="6785F6FD" w14:textId="77777777" w:rsidR="00740461" w:rsidRDefault="00740461"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19612AF8" w14:textId="751AD0AF" w:rsidR="00740461" w:rsidRDefault="00740461"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1E5B6D4B" w14:textId="7A14D22A" w:rsidR="00B558D7" w:rsidRDefault="00B558D7"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r w:rsidRPr="00351D1F">
        <w:rPr>
          <w:rFonts w:ascii="Segoe UI" w:eastAsia="Calibri" w:hAnsi="Segoe UI" w:cs="Segoe UI"/>
          <w:b/>
          <w:color w:val="365F91" w:themeColor="accent1" w:themeShade="BF"/>
          <w:sz w:val="24"/>
          <w:szCs w:val="24"/>
          <w:lang w:eastAsia="uk-UA"/>
        </w:rPr>
        <w:lastRenderedPageBreak/>
        <w:t>Додаток 4</w:t>
      </w:r>
    </w:p>
    <w:p w14:paraId="63274C60" w14:textId="77777777" w:rsidR="00CC118D" w:rsidRDefault="00CC118D"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347C96D6" w14:textId="77777777" w:rsidR="00B558D7" w:rsidRDefault="00B558D7" w:rsidP="00B558D7">
      <w:pPr>
        <w:widowControl/>
        <w:autoSpaceDE/>
        <w:autoSpaceDN/>
        <w:spacing w:after="160" w:line="259" w:lineRule="auto"/>
        <w:jc w:val="center"/>
        <w:rPr>
          <w:rFonts w:ascii="Segoe UI" w:eastAsia="Calibri" w:hAnsi="Segoe UI" w:cs="Segoe UI"/>
          <w:b/>
          <w:color w:val="365F91" w:themeColor="accent1" w:themeShade="BF"/>
          <w:sz w:val="28"/>
          <w:szCs w:val="28"/>
          <w:lang w:eastAsia="uk-UA"/>
        </w:rPr>
      </w:pPr>
      <w:r w:rsidRPr="00B558D7">
        <w:rPr>
          <w:rFonts w:ascii="Segoe UI" w:eastAsia="Calibri" w:hAnsi="Segoe UI" w:cs="Segoe UI"/>
          <w:b/>
          <w:sz w:val="24"/>
          <w:szCs w:val="24"/>
          <w:lang w:eastAsia="uk-UA"/>
        </w:rPr>
        <w:tab/>
      </w:r>
      <w:r w:rsidRPr="00CC118D">
        <w:rPr>
          <w:rFonts w:ascii="Segoe UI" w:eastAsia="Calibri" w:hAnsi="Segoe UI" w:cs="Segoe UI"/>
          <w:b/>
          <w:color w:val="365F91" w:themeColor="accent1" w:themeShade="BF"/>
          <w:sz w:val="28"/>
          <w:szCs w:val="28"/>
          <w:lang w:eastAsia="uk-UA"/>
        </w:rPr>
        <w:t>Зміст заходів Програми 2 «</w:t>
      </w:r>
      <w:r w:rsidR="000C172E" w:rsidRPr="00CC118D">
        <w:rPr>
          <w:rFonts w:ascii="Segoe UI" w:eastAsia="Calibri" w:hAnsi="Segoe UI" w:cs="Segoe UI"/>
          <w:b/>
          <w:color w:val="365F91" w:themeColor="accent1" w:themeShade="BF"/>
          <w:sz w:val="28"/>
          <w:szCs w:val="28"/>
          <w:lang w:eastAsia="uk-UA"/>
        </w:rPr>
        <w:t xml:space="preserve">ЦИФРОВІ ІНСТРУМЕНТИ ДЛЯ НАВЧАННЯ ВПРОДОВЖ ЖИТТЯ»  </w:t>
      </w:r>
    </w:p>
    <w:p w14:paraId="1413464E" w14:textId="77777777" w:rsidR="00CC118D" w:rsidRDefault="00CC118D" w:rsidP="00B558D7">
      <w:pPr>
        <w:widowControl/>
        <w:autoSpaceDE/>
        <w:autoSpaceDN/>
        <w:spacing w:after="160" w:line="259" w:lineRule="auto"/>
        <w:jc w:val="center"/>
        <w:rPr>
          <w:rFonts w:ascii="Segoe UI" w:eastAsia="Calibri" w:hAnsi="Segoe UI" w:cs="Segoe UI"/>
          <w:b/>
          <w:color w:val="365F91" w:themeColor="accent1" w:themeShade="BF"/>
          <w:sz w:val="24"/>
          <w:szCs w:val="24"/>
          <w:lang w:eastAsia="uk-UA"/>
        </w:rPr>
      </w:pPr>
    </w:p>
    <w:tbl>
      <w:tblPr>
        <w:tblStyle w:val="31"/>
        <w:tblW w:w="9918" w:type="dxa"/>
        <w:tblLayout w:type="fixed"/>
        <w:tblLook w:val="04A0" w:firstRow="1" w:lastRow="0" w:firstColumn="1" w:lastColumn="0" w:noHBand="0" w:noVBand="1"/>
      </w:tblPr>
      <w:tblGrid>
        <w:gridCol w:w="504"/>
        <w:gridCol w:w="2835"/>
        <w:gridCol w:w="1618"/>
        <w:gridCol w:w="1842"/>
        <w:gridCol w:w="3119"/>
      </w:tblGrid>
      <w:tr w:rsidR="00CC118D" w:rsidRPr="00CC118D" w14:paraId="6B56F5DE" w14:textId="77777777" w:rsidTr="0019513A">
        <w:tc>
          <w:tcPr>
            <w:tcW w:w="504" w:type="dxa"/>
          </w:tcPr>
          <w:p w14:paraId="65848094" w14:textId="77777777" w:rsidR="00CC118D" w:rsidRPr="00CC118D" w:rsidRDefault="00CC118D" w:rsidP="00FD1626">
            <w:pPr>
              <w:jc w:val="center"/>
              <w:rPr>
                <w:rFonts w:ascii="Segoe UI" w:eastAsia="Calibri" w:hAnsi="Segoe UI" w:cs="Segoe UI"/>
                <w:b/>
                <w:lang w:eastAsia="uk-UA"/>
              </w:rPr>
            </w:pPr>
            <w:r w:rsidRPr="00CC118D">
              <w:rPr>
                <w:rFonts w:ascii="Segoe UI" w:eastAsia="Calibri" w:hAnsi="Segoe UI" w:cs="Segoe UI"/>
                <w:b/>
                <w:lang w:eastAsia="uk-UA"/>
              </w:rPr>
              <w:t>№</w:t>
            </w:r>
          </w:p>
          <w:p w14:paraId="274598FD" w14:textId="77777777" w:rsidR="00CC118D" w:rsidRPr="00CC118D" w:rsidRDefault="00CC118D" w:rsidP="00FD1626">
            <w:pPr>
              <w:jc w:val="center"/>
              <w:rPr>
                <w:rFonts w:ascii="Calibri" w:eastAsia="Calibri" w:hAnsi="Calibri" w:cs="Times New Roman"/>
              </w:rPr>
            </w:pPr>
            <w:r w:rsidRPr="00CC118D">
              <w:rPr>
                <w:rFonts w:ascii="Segoe UI" w:eastAsia="Calibri" w:hAnsi="Segoe UI" w:cs="Segoe UI"/>
                <w:b/>
                <w:lang w:eastAsia="uk-UA"/>
              </w:rPr>
              <w:t>з/п</w:t>
            </w:r>
          </w:p>
        </w:tc>
        <w:tc>
          <w:tcPr>
            <w:tcW w:w="2835" w:type="dxa"/>
          </w:tcPr>
          <w:p w14:paraId="340AF8FA" w14:textId="12ED15D6" w:rsidR="00CC118D" w:rsidRPr="00CC118D" w:rsidRDefault="00CC118D" w:rsidP="00FD1626">
            <w:pPr>
              <w:jc w:val="center"/>
              <w:rPr>
                <w:rFonts w:ascii="Calibri" w:eastAsia="Calibri" w:hAnsi="Calibri" w:cs="Times New Roman"/>
              </w:rPr>
            </w:pPr>
            <w:r w:rsidRPr="00CC118D">
              <w:rPr>
                <w:rFonts w:ascii="Segoe UI" w:eastAsia="Calibri" w:hAnsi="Segoe UI" w:cs="Segoe UI"/>
                <w:b/>
                <w:lang w:eastAsia="uk-UA"/>
              </w:rPr>
              <w:t>Зміст заходів</w:t>
            </w:r>
          </w:p>
        </w:tc>
        <w:tc>
          <w:tcPr>
            <w:tcW w:w="1618" w:type="dxa"/>
          </w:tcPr>
          <w:p w14:paraId="23FE6B35" w14:textId="77777777" w:rsidR="00CC118D" w:rsidRPr="00CC118D" w:rsidRDefault="00CC118D" w:rsidP="00FD1626">
            <w:pPr>
              <w:jc w:val="center"/>
              <w:rPr>
                <w:rFonts w:ascii="Calibri" w:eastAsia="Calibri" w:hAnsi="Calibri" w:cs="Times New Roman"/>
              </w:rPr>
            </w:pPr>
            <w:r w:rsidRPr="00CC118D">
              <w:rPr>
                <w:rFonts w:ascii="Segoe UI" w:eastAsia="Calibri" w:hAnsi="Segoe UI" w:cs="Segoe UI"/>
                <w:b/>
                <w:lang w:eastAsia="uk-UA"/>
              </w:rPr>
              <w:t>Термін виконання</w:t>
            </w:r>
          </w:p>
        </w:tc>
        <w:tc>
          <w:tcPr>
            <w:tcW w:w="1842" w:type="dxa"/>
          </w:tcPr>
          <w:p w14:paraId="7263A8AB" w14:textId="77777777" w:rsidR="00CC118D" w:rsidRPr="00CC118D" w:rsidRDefault="00CC118D" w:rsidP="00FD1626">
            <w:pPr>
              <w:jc w:val="center"/>
              <w:rPr>
                <w:rFonts w:ascii="Calibri" w:eastAsia="Calibri" w:hAnsi="Calibri" w:cs="Times New Roman"/>
              </w:rPr>
            </w:pPr>
            <w:r w:rsidRPr="00CC118D">
              <w:rPr>
                <w:rFonts w:ascii="Segoe UI" w:eastAsia="Calibri" w:hAnsi="Segoe UI" w:cs="Segoe UI"/>
                <w:b/>
                <w:lang w:eastAsia="uk-UA"/>
              </w:rPr>
              <w:t>Потреби у фінансуванні</w:t>
            </w:r>
          </w:p>
        </w:tc>
        <w:tc>
          <w:tcPr>
            <w:tcW w:w="3119" w:type="dxa"/>
          </w:tcPr>
          <w:p w14:paraId="744A8ED8" w14:textId="77777777" w:rsidR="00CC118D" w:rsidRPr="00CC118D" w:rsidRDefault="00CC118D" w:rsidP="00FD1626">
            <w:pPr>
              <w:jc w:val="center"/>
              <w:rPr>
                <w:rFonts w:ascii="Calibri" w:eastAsia="Calibri" w:hAnsi="Calibri" w:cs="Times New Roman"/>
              </w:rPr>
            </w:pPr>
            <w:r w:rsidRPr="00CC118D">
              <w:rPr>
                <w:rFonts w:ascii="Segoe UI" w:eastAsia="Calibri" w:hAnsi="Segoe UI" w:cs="Segoe UI"/>
                <w:b/>
                <w:lang w:eastAsia="uk-UA"/>
              </w:rPr>
              <w:t>Управління та координація</w:t>
            </w:r>
          </w:p>
        </w:tc>
      </w:tr>
      <w:tr w:rsidR="00CC118D" w:rsidRPr="00CC118D" w14:paraId="5BD92324" w14:textId="77777777" w:rsidTr="0019513A">
        <w:tc>
          <w:tcPr>
            <w:tcW w:w="504" w:type="dxa"/>
          </w:tcPr>
          <w:p w14:paraId="02233A2B"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w:t>
            </w:r>
          </w:p>
        </w:tc>
        <w:tc>
          <w:tcPr>
            <w:tcW w:w="2835" w:type="dxa"/>
          </w:tcPr>
          <w:p w14:paraId="1C7B221F" w14:textId="265CC3A0" w:rsidR="00CC118D" w:rsidRPr="00CC118D" w:rsidRDefault="00CC118D" w:rsidP="003B7C5B">
            <w:pPr>
              <w:rPr>
                <w:rFonts w:ascii="Calibri" w:eastAsia="Calibri" w:hAnsi="Calibri" w:cs="Times New Roman"/>
              </w:rPr>
            </w:pPr>
            <w:r w:rsidRPr="00CC118D">
              <w:rPr>
                <w:rFonts w:ascii="Segoe UI" w:eastAsia="Calibri" w:hAnsi="Segoe UI" w:cs="Segoe UI"/>
                <w:lang w:eastAsia="uk-UA"/>
              </w:rPr>
              <w:t>Заняття в «</w:t>
            </w:r>
            <w:proofErr w:type="spellStart"/>
            <w:r w:rsidRPr="00CC118D">
              <w:rPr>
                <w:rFonts w:ascii="Segoe UI" w:eastAsia="Calibri" w:hAnsi="Segoe UI" w:cs="Segoe UI"/>
                <w:lang w:eastAsia="uk-UA"/>
              </w:rPr>
              <w:t>Open</w:t>
            </w:r>
            <w:proofErr w:type="spellEnd"/>
            <w:r w:rsidRPr="00CC118D">
              <w:rPr>
                <w:rFonts w:ascii="Segoe UI" w:eastAsia="Calibri" w:hAnsi="Segoe UI" w:cs="Segoe UI"/>
                <w:lang w:eastAsia="uk-UA"/>
              </w:rPr>
              <w:t xml:space="preserve"> </w:t>
            </w:r>
            <w:proofErr w:type="spellStart"/>
            <w:r w:rsidRPr="00CC118D">
              <w:rPr>
                <w:rFonts w:ascii="Segoe UI" w:eastAsia="Calibri" w:hAnsi="Segoe UI" w:cs="Segoe UI"/>
                <w:lang w:eastAsia="uk-UA"/>
              </w:rPr>
              <w:t>Sp</w:t>
            </w:r>
            <w:proofErr w:type="spellEnd"/>
            <w:r w:rsidRPr="00CC118D">
              <w:rPr>
                <w:rFonts w:ascii="Segoe UI" w:eastAsia="Calibri" w:hAnsi="Segoe UI" w:cs="Segoe UI"/>
                <w:lang w:val="en-US" w:eastAsia="uk-UA"/>
              </w:rPr>
              <w:t>ac</w:t>
            </w:r>
            <w:r w:rsidRPr="00CC118D">
              <w:rPr>
                <w:rFonts w:ascii="Segoe UI" w:eastAsia="Calibri" w:hAnsi="Segoe UI" w:cs="Segoe UI"/>
                <w:lang w:eastAsia="uk-UA"/>
              </w:rPr>
              <w:t>e</w:t>
            </w:r>
            <w:r w:rsidR="005C0F60">
              <w:rPr>
                <w:rFonts w:ascii="Segoe UI" w:eastAsia="Calibri" w:hAnsi="Segoe UI" w:cs="Segoe UI"/>
                <w:lang w:eastAsia="uk-UA"/>
              </w:rPr>
              <w:t xml:space="preserve"> </w:t>
            </w:r>
            <w:proofErr w:type="spellStart"/>
            <w:r w:rsidR="005C0F60">
              <w:rPr>
                <w:rFonts w:ascii="Segoe UI" w:eastAsia="Calibri" w:hAnsi="Segoe UI" w:cs="Segoe UI"/>
                <w:lang w:val="en-US" w:eastAsia="uk-UA"/>
              </w:rPr>
              <w:t>Ternopil</w:t>
            </w:r>
            <w:proofErr w:type="spellEnd"/>
            <w:r w:rsidRPr="00CC118D">
              <w:rPr>
                <w:rFonts w:ascii="Segoe UI" w:eastAsia="Calibri" w:hAnsi="Segoe UI" w:cs="Segoe UI"/>
                <w:lang w:eastAsia="uk-UA"/>
              </w:rPr>
              <w:t>»</w:t>
            </w:r>
          </w:p>
        </w:tc>
        <w:tc>
          <w:tcPr>
            <w:tcW w:w="1618" w:type="dxa"/>
          </w:tcPr>
          <w:p w14:paraId="3AD8AFF8" w14:textId="2C4372DF"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202</w:t>
            </w:r>
            <w:r w:rsidR="00B47E2A">
              <w:rPr>
                <w:rFonts w:ascii="Segoe UI" w:eastAsia="Calibri" w:hAnsi="Segoe UI" w:cs="Segoe UI"/>
                <w:lang w:val="en-US" w:eastAsia="uk-UA"/>
              </w:rPr>
              <w:t>6</w:t>
            </w:r>
            <w:r w:rsidRPr="00CC118D">
              <w:rPr>
                <w:rFonts w:ascii="Segoe UI" w:eastAsia="Calibri" w:hAnsi="Segoe UI" w:cs="Segoe UI"/>
                <w:lang w:eastAsia="uk-UA"/>
              </w:rPr>
              <w:t>-2029</w:t>
            </w:r>
          </w:p>
          <w:p w14:paraId="25E38A1F"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щорічно за індивідуальними замовлення</w:t>
            </w:r>
          </w:p>
          <w:p w14:paraId="2536969D"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ми )</w:t>
            </w:r>
          </w:p>
        </w:tc>
        <w:tc>
          <w:tcPr>
            <w:tcW w:w="1842" w:type="dxa"/>
          </w:tcPr>
          <w:p w14:paraId="3A3CC639"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юджет громади</w:t>
            </w:r>
          </w:p>
        </w:tc>
        <w:tc>
          <w:tcPr>
            <w:tcW w:w="3119" w:type="dxa"/>
          </w:tcPr>
          <w:p w14:paraId="70CCD4B8" w14:textId="617812E8" w:rsidR="00CC118D" w:rsidRPr="00CC118D" w:rsidRDefault="00CC118D" w:rsidP="00CC118D">
            <w:pPr>
              <w:rPr>
                <w:rFonts w:ascii="Segoe UI" w:eastAsia="Calibri" w:hAnsi="Segoe UI" w:cs="Segoe UI"/>
              </w:rPr>
            </w:pPr>
            <w:r w:rsidRPr="00CC118D">
              <w:rPr>
                <w:rFonts w:ascii="Segoe UI" w:eastAsia="Calibri" w:hAnsi="Segoe UI" w:cs="Segoe UI"/>
              </w:rPr>
              <w:t>У</w:t>
            </w:r>
            <w:r w:rsidR="00C714CC">
              <w:rPr>
                <w:rFonts w:ascii="Segoe UI" w:eastAsia="Calibri" w:hAnsi="Segoe UI" w:cs="Segoe UI"/>
              </w:rPr>
              <w:t>правління освіти і науки</w:t>
            </w:r>
            <w:r w:rsidRPr="00CC118D">
              <w:rPr>
                <w:rFonts w:ascii="Segoe UI" w:eastAsia="Calibri" w:hAnsi="Segoe UI" w:cs="Segoe UI"/>
              </w:rPr>
              <w:t xml:space="preserve"> ТМР,</w:t>
            </w:r>
            <w:r w:rsidR="00F22CD2">
              <w:rPr>
                <w:rFonts w:ascii="Segoe UI" w:eastAsia="Calibri" w:hAnsi="Segoe UI" w:cs="Segoe UI"/>
              </w:rPr>
              <w:t xml:space="preserve"> </w:t>
            </w:r>
            <w:r w:rsidRPr="00CC118D">
              <w:rPr>
                <w:rFonts w:ascii="Segoe UI" w:eastAsia="Calibri" w:hAnsi="Segoe UI" w:cs="Segoe UI"/>
              </w:rPr>
              <w:t>ТКМЦНІОМ, управління сім’ї, молодіжної політики та захисту дітей</w:t>
            </w:r>
          </w:p>
          <w:p w14:paraId="7D098343" w14:textId="77777777" w:rsidR="00CC118D" w:rsidRPr="00CC118D" w:rsidRDefault="00CC118D" w:rsidP="00CC118D">
            <w:pPr>
              <w:rPr>
                <w:rFonts w:ascii="Segoe UI" w:eastAsia="Calibri" w:hAnsi="Segoe UI" w:cs="Segoe UI"/>
              </w:rPr>
            </w:pPr>
            <w:r w:rsidRPr="00CC118D">
              <w:rPr>
                <w:rFonts w:ascii="Segoe UI" w:eastAsia="Calibri" w:hAnsi="Segoe UI" w:cs="Segoe UI"/>
              </w:rPr>
              <w:t xml:space="preserve">(інформація </w:t>
            </w:r>
          </w:p>
          <w:p w14:paraId="70FD9B3F" w14:textId="77777777" w:rsidR="00CC118D" w:rsidRPr="00CC118D" w:rsidRDefault="00361B47" w:rsidP="00CC118D">
            <w:pPr>
              <w:rPr>
                <w:rFonts w:ascii="Calibri" w:eastAsia="Calibri" w:hAnsi="Calibri" w:cs="Times New Roman"/>
              </w:rPr>
            </w:pPr>
            <w:hyperlink r:id="rId134">
              <w:r w:rsidR="00CC118D" w:rsidRPr="00CC118D">
                <w:rPr>
                  <w:rFonts w:ascii="Calibri" w:eastAsia="Calibri" w:hAnsi="Calibri" w:cs="Times New Roman"/>
                  <w:color w:val="0563C1"/>
                  <w:u w:val="single"/>
                </w:rPr>
                <w:t>https://youcontrol.com.ua/catalog/company_details/45794717/</w:t>
              </w:r>
            </w:hyperlink>
            <w:r w:rsidR="00CC118D" w:rsidRPr="00CC118D">
              <w:rPr>
                <w:rFonts w:ascii="Calibri" w:eastAsia="Calibri" w:hAnsi="Calibri" w:cs="Times New Roman"/>
              </w:rPr>
              <w:t xml:space="preserve"> ,</w:t>
            </w:r>
          </w:p>
          <w:p w14:paraId="766BC146" w14:textId="77777777" w:rsidR="00CC118D" w:rsidRDefault="00361B47" w:rsidP="00CC118D">
            <w:pPr>
              <w:rPr>
                <w:rFonts w:ascii="Calibri" w:eastAsia="Calibri" w:hAnsi="Calibri" w:cs="Times New Roman"/>
              </w:rPr>
            </w:pPr>
            <w:hyperlink r:id="rId135">
              <w:r w:rsidR="00CC118D" w:rsidRPr="00CC118D">
                <w:rPr>
                  <w:rFonts w:ascii="Calibri" w:eastAsia="Calibri" w:hAnsi="Calibri" w:cs="Times New Roman"/>
                  <w:color w:val="0563C1"/>
                  <w:u w:val="single"/>
                </w:rPr>
                <w:t>https://tkmco.org/</w:t>
              </w:r>
            </w:hyperlink>
            <w:r w:rsidR="00CC118D" w:rsidRPr="00CC118D">
              <w:rPr>
                <w:rFonts w:ascii="Calibri" w:eastAsia="Calibri" w:hAnsi="Calibri" w:cs="Times New Roman"/>
              </w:rPr>
              <w:t>)</w:t>
            </w:r>
          </w:p>
          <w:p w14:paraId="4C39AE1B" w14:textId="04E030F9" w:rsidR="00333400" w:rsidRPr="00CC118D" w:rsidRDefault="00333400" w:rsidP="00CC118D">
            <w:pPr>
              <w:rPr>
                <w:rFonts w:ascii="Calibri" w:eastAsia="Calibri" w:hAnsi="Calibri" w:cs="Times New Roman"/>
              </w:rPr>
            </w:pPr>
            <w:r w:rsidRPr="00333400">
              <w:rPr>
                <w:rStyle w:val="docdata"/>
                <w:rFonts w:ascii="Calibri" w:hAnsi="Calibri" w:cs="Calibri"/>
              </w:rPr>
              <w:t>Комунальне некомерційне підприємництво</w:t>
            </w:r>
          </w:p>
        </w:tc>
      </w:tr>
      <w:tr w:rsidR="00CC118D" w:rsidRPr="00CC118D" w14:paraId="1BE8FB9C" w14:textId="77777777" w:rsidTr="0019513A">
        <w:tc>
          <w:tcPr>
            <w:tcW w:w="504" w:type="dxa"/>
          </w:tcPr>
          <w:p w14:paraId="3425F40C"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2</w:t>
            </w:r>
          </w:p>
        </w:tc>
        <w:tc>
          <w:tcPr>
            <w:tcW w:w="2835" w:type="dxa"/>
          </w:tcPr>
          <w:p w14:paraId="2F102D47" w14:textId="189CC1BC" w:rsidR="00CC118D" w:rsidRPr="00CC118D" w:rsidRDefault="00CC118D" w:rsidP="00116DC8">
            <w:pPr>
              <w:rPr>
                <w:rFonts w:ascii="Calibri" w:eastAsia="Calibri" w:hAnsi="Calibri" w:cs="Times New Roman"/>
              </w:rPr>
            </w:pPr>
            <w:r w:rsidRPr="00CC118D">
              <w:rPr>
                <w:rFonts w:ascii="Segoe UI" w:eastAsia="Calibri" w:hAnsi="Segoe UI" w:cs="Segoe UI"/>
                <w:lang w:eastAsia="uk-UA"/>
              </w:rPr>
              <w:t>Міжнародна науково-практична конференція «Інтелектуальна ера цифрових інструментів як засіб підвищення мотивації до навчання впродовж життя»</w:t>
            </w:r>
          </w:p>
        </w:tc>
        <w:tc>
          <w:tcPr>
            <w:tcW w:w="1618" w:type="dxa"/>
          </w:tcPr>
          <w:p w14:paraId="1AA5CA1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Лютий 2027</w:t>
            </w:r>
          </w:p>
        </w:tc>
        <w:tc>
          <w:tcPr>
            <w:tcW w:w="1842" w:type="dxa"/>
          </w:tcPr>
          <w:p w14:paraId="6547CC1E"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ошук інвестицій від ГО та країн-учасників заходу</w:t>
            </w:r>
          </w:p>
        </w:tc>
        <w:tc>
          <w:tcPr>
            <w:tcW w:w="3119" w:type="dxa"/>
          </w:tcPr>
          <w:p w14:paraId="0E6E9855"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 xml:space="preserve">ТКМЦНОІМ, </w:t>
            </w:r>
          </w:p>
          <w:p w14:paraId="43D6AAE7"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ГО</w:t>
            </w:r>
          </w:p>
          <w:p w14:paraId="1D67385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рограма, статті та рекомендації)</w:t>
            </w:r>
          </w:p>
        </w:tc>
      </w:tr>
      <w:tr w:rsidR="00CC118D" w:rsidRPr="00CC118D" w14:paraId="06AFB5B6" w14:textId="77777777" w:rsidTr="0019513A">
        <w:tc>
          <w:tcPr>
            <w:tcW w:w="504" w:type="dxa"/>
          </w:tcPr>
          <w:p w14:paraId="54094445"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3</w:t>
            </w:r>
          </w:p>
        </w:tc>
        <w:tc>
          <w:tcPr>
            <w:tcW w:w="2835" w:type="dxa"/>
          </w:tcPr>
          <w:p w14:paraId="028CF88A" w14:textId="61808BFD" w:rsidR="00CC118D" w:rsidRPr="00CC118D" w:rsidRDefault="00CC118D" w:rsidP="00116DC8">
            <w:pPr>
              <w:rPr>
                <w:rFonts w:ascii="Calibri" w:eastAsia="Calibri" w:hAnsi="Calibri" w:cs="Times New Roman"/>
              </w:rPr>
            </w:pPr>
            <w:r w:rsidRPr="00CC118D">
              <w:rPr>
                <w:rFonts w:ascii="Segoe UI" w:eastAsia="Calibri" w:hAnsi="Segoe UI" w:cs="Segoe UI"/>
                <w:lang w:eastAsia="uk-UA"/>
              </w:rPr>
              <w:t>Тренінг «Неформальна освіта у вимірах сьогодення»</w:t>
            </w:r>
          </w:p>
        </w:tc>
        <w:tc>
          <w:tcPr>
            <w:tcW w:w="1618" w:type="dxa"/>
          </w:tcPr>
          <w:p w14:paraId="75278811" w14:textId="4466896F" w:rsidR="00CC118D" w:rsidRPr="00CC118D" w:rsidRDefault="00B47E2A" w:rsidP="00B47E2A">
            <w:pPr>
              <w:rPr>
                <w:rFonts w:ascii="Calibri" w:eastAsia="Calibri" w:hAnsi="Calibri" w:cs="Times New Roman"/>
              </w:rPr>
            </w:pPr>
            <w:r>
              <w:rPr>
                <w:rFonts w:ascii="Segoe UI" w:eastAsia="Calibri" w:hAnsi="Segoe UI" w:cs="Segoe UI"/>
                <w:lang w:eastAsia="uk-UA"/>
              </w:rPr>
              <w:t>Січень</w:t>
            </w:r>
            <w:r w:rsidR="00CC118D" w:rsidRPr="00CC118D">
              <w:rPr>
                <w:rFonts w:ascii="Segoe UI" w:eastAsia="Calibri" w:hAnsi="Segoe UI" w:cs="Segoe UI"/>
                <w:lang w:eastAsia="uk-UA"/>
              </w:rPr>
              <w:t xml:space="preserve"> 202</w:t>
            </w:r>
            <w:r>
              <w:rPr>
                <w:rFonts w:ascii="Segoe UI" w:eastAsia="Calibri" w:hAnsi="Segoe UI" w:cs="Segoe UI"/>
                <w:lang w:eastAsia="uk-UA"/>
              </w:rPr>
              <w:t>6</w:t>
            </w:r>
          </w:p>
        </w:tc>
        <w:tc>
          <w:tcPr>
            <w:tcW w:w="1842" w:type="dxa"/>
          </w:tcPr>
          <w:p w14:paraId="089BEE6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В межах кошторисних призначень</w:t>
            </w:r>
          </w:p>
        </w:tc>
        <w:tc>
          <w:tcPr>
            <w:tcW w:w="3119" w:type="dxa"/>
          </w:tcPr>
          <w:p w14:paraId="61152042"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02836B15"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рограма тренінгу, методичний навігатор )</w:t>
            </w:r>
          </w:p>
        </w:tc>
      </w:tr>
      <w:tr w:rsidR="00CC118D" w:rsidRPr="00CC118D" w14:paraId="6AC4B604" w14:textId="77777777" w:rsidTr="0019513A">
        <w:tc>
          <w:tcPr>
            <w:tcW w:w="504" w:type="dxa"/>
          </w:tcPr>
          <w:p w14:paraId="1DDAB9A0"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4</w:t>
            </w:r>
          </w:p>
        </w:tc>
        <w:tc>
          <w:tcPr>
            <w:tcW w:w="2835" w:type="dxa"/>
          </w:tcPr>
          <w:p w14:paraId="6B0FE390" w14:textId="65D34358" w:rsidR="00CC118D" w:rsidRPr="00CC118D" w:rsidRDefault="00CC118D" w:rsidP="00116DC8">
            <w:pPr>
              <w:rPr>
                <w:rFonts w:ascii="Calibri" w:eastAsia="Calibri" w:hAnsi="Calibri" w:cs="Times New Roman"/>
              </w:rPr>
            </w:pPr>
            <w:r w:rsidRPr="00CC118D">
              <w:rPr>
                <w:rFonts w:ascii="Segoe UI" w:eastAsia="Calibri" w:hAnsi="Segoe UI" w:cs="Segoe UI"/>
                <w:lang w:eastAsia="uk-UA"/>
              </w:rPr>
              <w:t>Навчальні онлайн-модулі «Зміна клімату на планеті: виклики та реалії»</w:t>
            </w:r>
            <w:r w:rsidR="00823003">
              <w:rPr>
                <w:rFonts w:ascii="Segoe UI" w:eastAsia="Calibri" w:hAnsi="Segoe UI" w:cs="Segoe UI"/>
                <w:lang w:eastAsia="uk-UA"/>
              </w:rPr>
              <w:t>, «</w:t>
            </w:r>
            <w:proofErr w:type="spellStart"/>
            <w:r w:rsidR="00823003">
              <w:rPr>
                <w:rFonts w:ascii="Segoe UI" w:eastAsia="Calibri" w:hAnsi="Segoe UI" w:cs="Segoe UI"/>
                <w:lang w:eastAsia="uk-UA"/>
              </w:rPr>
              <w:t>Екохаб</w:t>
            </w:r>
            <w:proofErr w:type="spellEnd"/>
            <w:r w:rsidR="00823003">
              <w:rPr>
                <w:rFonts w:ascii="Segoe UI" w:eastAsia="Calibri" w:hAnsi="Segoe UI" w:cs="Segoe UI"/>
                <w:lang w:eastAsia="uk-UA"/>
              </w:rPr>
              <w:t>»</w:t>
            </w:r>
          </w:p>
        </w:tc>
        <w:tc>
          <w:tcPr>
            <w:tcW w:w="1618" w:type="dxa"/>
          </w:tcPr>
          <w:p w14:paraId="5B9A01F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Січень 2029</w:t>
            </w:r>
          </w:p>
        </w:tc>
        <w:tc>
          <w:tcPr>
            <w:tcW w:w="1842" w:type="dxa"/>
          </w:tcPr>
          <w:p w14:paraId="3E4A1927"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В межах кошторисних призначень</w:t>
            </w:r>
          </w:p>
        </w:tc>
        <w:tc>
          <w:tcPr>
            <w:tcW w:w="3119" w:type="dxa"/>
          </w:tcPr>
          <w:p w14:paraId="3BB3BE64"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799BD845"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окликання на заняття, презентація)</w:t>
            </w:r>
          </w:p>
        </w:tc>
      </w:tr>
      <w:tr w:rsidR="00CC118D" w:rsidRPr="00CC118D" w14:paraId="2B70CDC0" w14:textId="77777777" w:rsidTr="0019513A">
        <w:tc>
          <w:tcPr>
            <w:tcW w:w="504" w:type="dxa"/>
          </w:tcPr>
          <w:p w14:paraId="1787A779"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5</w:t>
            </w:r>
          </w:p>
        </w:tc>
        <w:tc>
          <w:tcPr>
            <w:tcW w:w="2835" w:type="dxa"/>
          </w:tcPr>
          <w:p w14:paraId="4A3095B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Курси для корпоративного навчання впродовж життя на практиці з використанням </w:t>
            </w:r>
            <w:r w:rsidRPr="00CC118D">
              <w:rPr>
                <w:rFonts w:ascii="Segoe UI" w:eastAsia="Calibri" w:hAnsi="Segoe UI" w:cs="Segoe UI"/>
                <w:lang w:eastAsia="uk-UA"/>
              </w:rPr>
              <w:lastRenderedPageBreak/>
              <w:t xml:space="preserve">безкоштовних платформ: </w:t>
            </w:r>
            <w:hyperlink r:id="rId136">
              <w:r w:rsidRPr="00CC118D">
                <w:rPr>
                  <w:rFonts w:ascii="Segoe UI" w:eastAsia="Calibri" w:hAnsi="Segoe UI" w:cs="Segoe UI"/>
                  <w:color w:val="0563C1"/>
                  <w:u w:val="single"/>
                  <w:lang w:eastAsia="uk-UA"/>
                </w:rPr>
                <w:t>https://ed-era.com/,https://prometheus.org.ua/ru/</w:t>
              </w:r>
            </w:hyperlink>
            <w:r w:rsidRPr="00CC118D">
              <w:rPr>
                <w:rFonts w:ascii="Segoe UI" w:eastAsia="Calibri" w:hAnsi="Segoe UI" w:cs="Segoe UI"/>
                <w:lang w:eastAsia="uk-UA"/>
              </w:rPr>
              <w:t xml:space="preserve"> , </w:t>
            </w:r>
            <w:hyperlink r:id="rId137">
              <w:r w:rsidRPr="00CC118D">
                <w:rPr>
                  <w:rFonts w:ascii="Segoe UI" w:eastAsia="Calibri" w:hAnsi="Segoe UI" w:cs="Segoe UI"/>
                  <w:color w:val="0563C1"/>
                  <w:u w:val="single"/>
                  <w:lang w:eastAsia="uk-UA"/>
                </w:rPr>
                <w:t>https://ukraine.learningpassport.unicef.org/</w:t>
              </w:r>
            </w:hyperlink>
            <w:r w:rsidRPr="00CC118D">
              <w:rPr>
                <w:rFonts w:ascii="Segoe UI" w:eastAsia="Calibri" w:hAnsi="Segoe UI" w:cs="Segoe UI"/>
                <w:color w:val="0563C1"/>
                <w:u w:val="single"/>
                <w:lang w:eastAsia="uk-UA"/>
              </w:rPr>
              <w:t xml:space="preserve">, </w:t>
            </w:r>
            <w:hyperlink r:id="rId138">
              <w:r w:rsidRPr="00CC118D">
                <w:rPr>
                  <w:rFonts w:ascii="Segoe UI" w:eastAsia="Calibri" w:hAnsi="Segoe UI" w:cs="Segoe UI"/>
                  <w:color w:val="0563C1"/>
                  <w:u w:val="single"/>
                  <w:lang w:eastAsia="uk-UA"/>
                </w:rPr>
                <w:t>https://learnlifelong.net/</w:t>
              </w:r>
            </w:hyperlink>
          </w:p>
        </w:tc>
        <w:tc>
          <w:tcPr>
            <w:tcW w:w="1618" w:type="dxa"/>
          </w:tcPr>
          <w:p w14:paraId="44EC4F44" w14:textId="3E05B312"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lastRenderedPageBreak/>
              <w:t>202</w:t>
            </w:r>
            <w:r w:rsidR="00F645BD">
              <w:rPr>
                <w:rFonts w:ascii="Segoe UI" w:eastAsia="Calibri" w:hAnsi="Segoe UI" w:cs="Segoe UI"/>
                <w:lang w:eastAsia="uk-UA"/>
              </w:rPr>
              <w:t>6</w:t>
            </w:r>
            <w:r w:rsidRPr="00CC118D">
              <w:rPr>
                <w:rFonts w:ascii="Segoe UI" w:eastAsia="Calibri" w:hAnsi="Segoe UI" w:cs="Segoe UI"/>
                <w:lang w:eastAsia="uk-UA"/>
              </w:rPr>
              <w:t>-2029</w:t>
            </w:r>
          </w:p>
          <w:p w14:paraId="38A9CFFA"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згідно замовлення)</w:t>
            </w:r>
          </w:p>
        </w:tc>
        <w:tc>
          <w:tcPr>
            <w:tcW w:w="1842" w:type="dxa"/>
          </w:tcPr>
          <w:p w14:paraId="659C6F5A" w14:textId="173AD799" w:rsidR="00CC118D" w:rsidRPr="00CC118D" w:rsidRDefault="00CC118D" w:rsidP="00116DC8">
            <w:pPr>
              <w:rPr>
                <w:rFonts w:ascii="Calibri" w:eastAsia="Calibri" w:hAnsi="Calibri" w:cs="Times New Roman"/>
              </w:rPr>
            </w:pPr>
            <w:r w:rsidRPr="00CC118D">
              <w:rPr>
                <w:rFonts w:ascii="Segoe UI" w:eastAsia="Calibri" w:hAnsi="Segoe UI" w:cs="Segoe UI"/>
                <w:lang w:eastAsia="uk-UA"/>
              </w:rPr>
              <w:t>Бюджет громади та кошти інвестора (190 000 грн)</w:t>
            </w:r>
          </w:p>
        </w:tc>
        <w:tc>
          <w:tcPr>
            <w:tcW w:w="3119" w:type="dxa"/>
          </w:tcPr>
          <w:p w14:paraId="3D68BF1D"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76789931"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w:t>
            </w:r>
            <w:hyperlink r:id="rId139">
              <w:r w:rsidRPr="00CC118D">
                <w:rPr>
                  <w:rFonts w:ascii="Segoe UI" w:eastAsia="Calibri" w:hAnsi="Segoe UI" w:cs="Segoe UI"/>
                  <w:color w:val="0563C1"/>
                  <w:u w:val="single"/>
                  <w:lang w:eastAsia="uk-UA"/>
                </w:rPr>
                <w:t>https://e-osvita.org/</w:t>
              </w:r>
            </w:hyperlink>
            <w:r w:rsidRPr="00CC118D">
              <w:rPr>
                <w:rFonts w:ascii="Segoe UI" w:eastAsia="Calibri" w:hAnsi="Segoe UI" w:cs="Segoe UI"/>
                <w:lang w:eastAsia="uk-UA"/>
              </w:rPr>
              <w:t xml:space="preserve"> покликання, презентація )</w:t>
            </w:r>
          </w:p>
          <w:p w14:paraId="0B99EEF4" w14:textId="77777777" w:rsidR="00CC118D" w:rsidRPr="00CC118D" w:rsidRDefault="00CC118D" w:rsidP="00CC118D">
            <w:pPr>
              <w:rPr>
                <w:rFonts w:ascii="Calibri" w:eastAsia="Calibri" w:hAnsi="Calibri" w:cs="Times New Roman"/>
              </w:rPr>
            </w:pPr>
          </w:p>
        </w:tc>
      </w:tr>
      <w:tr w:rsidR="00CC118D" w:rsidRPr="00CC118D" w14:paraId="5788B804" w14:textId="77777777" w:rsidTr="0019513A">
        <w:tc>
          <w:tcPr>
            <w:tcW w:w="504" w:type="dxa"/>
          </w:tcPr>
          <w:p w14:paraId="219200B0"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lastRenderedPageBreak/>
              <w:t>6</w:t>
            </w:r>
          </w:p>
        </w:tc>
        <w:tc>
          <w:tcPr>
            <w:tcW w:w="2835" w:type="dxa"/>
          </w:tcPr>
          <w:p w14:paraId="793133C7"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Практичні заняття з </w:t>
            </w:r>
            <w:proofErr w:type="spellStart"/>
            <w:r w:rsidRPr="00CC118D">
              <w:rPr>
                <w:rFonts w:ascii="Segoe UI" w:eastAsia="Calibri" w:hAnsi="Segoe UI" w:cs="Segoe UI"/>
                <w:lang w:eastAsia="uk-UA"/>
              </w:rPr>
              <w:t>кібербезпеки</w:t>
            </w:r>
            <w:proofErr w:type="spellEnd"/>
            <w:r w:rsidRPr="00CC118D">
              <w:rPr>
                <w:rFonts w:ascii="Segoe UI" w:eastAsia="Calibri" w:hAnsi="Segoe UI" w:cs="Segoe UI"/>
                <w:lang w:eastAsia="uk-UA"/>
              </w:rPr>
              <w:t xml:space="preserve"> та захист персональних даних</w:t>
            </w:r>
          </w:p>
        </w:tc>
        <w:tc>
          <w:tcPr>
            <w:tcW w:w="1618" w:type="dxa"/>
          </w:tcPr>
          <w:p w14:paraId="6F9C634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ерезень 2027</w:t>
            </w:r>
          </w:p>
        </w:tc>
        <w:tc>
          <w:tcPr>
            <w:tcW w:w="1842" w:type="dxa"/>
          </w:tcPr>
          <w:p w14:paraId="5D9ABE0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В межах кошторисних призначень</w:t>
            </w:r>
          </w:p>
        </w:tc>
        <w:tc>
          <w:tcPr>
            <w:tcW w:w="3119" w:type="dxa"/>
          </w:tcPr>
          <w:p w14:paraId="14788416"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6E6FF14B"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w:t>
            </w:r>
            <w:proofErr w:type="spellStart"/>
            <w:r w:rsidRPr="00CC118D">
              <w:rPr>
                <w:rFonts w:ascii="Segoe UI" w:eastAsia="Calibri" w:hAnsi="Segoe UI" w:cs="Segoe UI"/>
                <w:lang w:eastAsia="uk-UA"/>
              </w:rPr>
              <w:t>флаєри</w:t>
            </w:r>
            <w:proofErr w:type="spellEnd"/>
            <w:r w:rsidRPr="00CC118D">
              <w:rPr>
                <w:rFonts w:ascii="Segoe UI" w:eastAsia="Calibri" w:hAnsi="Segoe UI" w:cs="Segoe UI"/>
                <w:lang w:eastAsia="uk-UA"/>
              </w:rPr>
              <w:t xml:space="preserve"> з рекомендаціями)</w:t>
            </w:r>
          </w:p>
        </w:tc>
      </w:tr>
      <w:tr w:rsidR="00CC118D" w:rsidRPr="00CC118D" w14:paraId="78B68E69" w14:textId="77777777" w:rsidTr="0019513A">
        <w:tc>
          <w:tcPr>
            <w:tcW w:w="504" w:type="dxa"/>
          </w:tcPr>
          <w:p w14:paraId="33084F57"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7</w:t>
            </w:r>
          </w:p>
        </w:tc>
        <w:tc>
          <w:tcPr>
            <w:tcW w:w="2835" w:type="dxa"/>
          </w:tcPr>
          <w:p w14:paraId="60D886E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редставлення інтерактивних вправ, відео-лекцій, презентацій, роздатковий матеріал для майстер-класів, тренажер цифрових інструментів тощо</w:t>
            </w:r>
          </w:p>
        </w:tc>
        <w:tc>
          <w:tcPr>
            <w:tcW w:w="1618" w:type="dxa"/>
          </w:tcPr>
          <w:p w14:paraId="6DBD5FDB"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Жовтень 2028</w:t>
            </w:r>
          </w:p>
        </w:tc>
        <w:tc>
          <w:tcPr>
            <w:tcW w:w="1842" w:type="dxa"/>
          </w:tcPr>
          <w:p w14:paraId="15133704"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 xml:space="preserve">Пошук ГО для </w:t>
            </w:r>
            <w:proofErr w:type="spellStart"/>
            <w:r w:rsidRPr="00CC118D">
              <w:rPr>
                <w:rFonts w:ascii="Segoe UI" w:eastAsia="Calibri" w:hAnsi="Segoe UI" w:cs="Segoe UI"/>
                <w:lang w:eastAsia="uk-UA"/>
              </w:rPr>
              <w:t>співфінансування</w:t>
            </w:r>
            <w:proofErr w:type="spellEnd"/>
            <w:r w:rsidRPr="00CC118D">
              <w:rPr>
                <w:rFonts w:ascii="Segoe UI" w:eastAsia="Calibri" w:hAnsi="Segoe UI" w:cs="Segoe UI"/>
                <w:lang w:eastAsia="uk-UA"/>
              </w:rPr>
              <w:t xml:space="preserve"> </w:t>
            </w:r>
          </w:p>
          <w:p w14:paraId="1D326202" w14:textId="3FB4D278" w:rsidR="00CC118D" w:rsidRPr="00CC118D" w:rsidRDefault="00CC118D" w:rsidP="008B4C22">
            <w:pPr>
              <w:rPr>
                <w:rFonts w:ascii="Calibri" w:eastAsia="Calibri" w:hAnsi="Calibri" w:cs="Times New Roman"/>
              </w:rPr>
            </w:pPr>
            <w:r w:rsidRPr="00CC118D">
              <w:rPr>
                <w:rFonts w:ascii="Segoe UI" w:eastAsia="Calibri" w:hAnsi="Segoe UI" w:cs="Segoe UI"/>
                <w:lang w:eastAsia="uk-UA"/>
              </w:rPr>
              <w:t>(100 000 грн)</w:t>
            </w:r>
          </w:p>
        </w:tc>
        <w:tc>
          <w:tcPr>
            <w:tcW w:w="3119" w:type="dxa"/>
          </w:tcPr>
          <w:p w14:paraId="30E69A21"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19B3AEB2"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ГО</w:t>
            </w:r>
          </w:p>
          <w:p w14:paraId="1D4199D0"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ідготовлений мобільний кейс цифрових інструментів)</w:t>
            </w:r>
          </w:p>
        </w:tc>
      </w:tr>
      <w:tr w:rsidR="00CC118D" w:rsidRPr="00CC118D" w14:paraId="741112F8" w14:textId="77777777" w:rsidTr="0019513A">
        <w:tc>
          <w:tcPr>
            <w:tcW w:w="504" w:type="dxa"/>
          </w:tcPr>
          <w:p w14:paraId="0E8247C9"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8</w:t>
            </w:r>
          </w:p>
        </w:tc>
        <w:tc>
          <w:tcPr>
            <w:tcW w:w="2835" w:type="dxa"/>
          </w:tcPr>
          <w:p w14:paraId="3708A46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Навчання  на платформі </w:t>
            </w:r>
            <w:proofErr w:type="spellStart"/>
            <w:r w:rsidRPr="00CC118D">
              <w:rPr>
                <w:rFonts w:ascii="Segoe UI" w:eastAsia="Calibri" w:hAnsi="Segoe UI" w:cs="Segoe UI"/>
                <w:lang w:eastAsia="uk-UA"/>
              </w:rPr>
              <w:t>Byte</w:t>
            </w:r>
            <w:proofErr w:type="spellEnd"/>
            <w:r w:rsidRPr="00CC118D">
              <w:rPr>
                <w:rFonts w:ascii="Segoe UI" w:eastAsia="Calibri" w:hAnsi="Segoe UI" w:cs="Segoe UI"/>
                <w:lang w:eastAsia="uk-UA"/>
              </w:rPr>
              <w:t xml:space="preserve"> </w:t>
            </w:r>
            <w:proofErr w:type="spellStart"/>
            <w:r w:rsidRPr="00CC118D">
              <w:rPr>
                <w:rFonts w:ascii="Segoe UI" w:eastAsia="Calibri" w:hAnsi="Segoe UI" w:cs="Segoe UI"/>
                <w:lang w:eastAsia="uk-UA"/>
              </w:rPr>
              <w:t>Le</w:t>
            </w:r>
            <w:proofErr w:type="spellEnd"/>
            <w:r w:rsidRPr="00CC118D">
              <w:rPr>
                <w:rFonts w:ascii="Segoe UI" w:eastAsia="Calibri" w:hAnsi="Segoe UI" w:cs="Segoe UI"/>
                <w:lang w:val="en-US" w:eastAsia="uk-UA"/>
              </w:rPr>
              <w:t>a</w:t>
            </w:r>
            <w:proofErr w:type="spellStart"/>
            <w:r w:rsidRPr="00CC118D">
              <w:rPr>
                <w:rFonts w:ascii="Segoe UI" w:eastAsia="Calibri" w:hAnsi="Segoe UI" w:cs="Segoe UI"/>
                <w:lang w:eastAsia="uk-UA"/>
              </w:rPr>
              <w:t>rning</w:t>
            </w:r>
            <w:proofErr w:type="spellEnd"/>
            <w:r w:rsidRPr="00CC118D">
              <w:rPr>
                <w:rFonts w:ascii="Segoe UI" w:eastAsia="Calibri" w:hAnsi="Segoe UI" w:cs="Segoe UI"/>
                <w:lang w:eastAsia="uk-UA"/>
              </w:rPr>
              <w:t xml:space="preserve"> (Дія. Освіта) </w:t>
            </w:r>
            <w:hyperlink r:id="rId140">
              <w:r w:rsidRPr="00CC118D">
                <w:rPr>
                  <w:rFonts w:ascii="Segoe UI" w:eastAsia="Calibri" w:hAnsi="Segoe UI" w:cs="Segoe UI"/>
                  <w:color w:val="0563C1"/>
                  <w:u w:val="single"/>
                  <w:lang w:eastAsia="uk-UA"/>
                </w:rPr>
                <w:t>https://osvita.diia.gov.ua/bytes</w:t>
              </w:r>
            </w:hyperlink>
            <w:r w:rsidRPr="00CC118D">
              <w:rPr>
                <w:rFonts w:ascii="Segoe UI" w:eastAsia="Calibri" w:hAnsi="Segoe UI" w:cs="Segoe UI"/>
                <w:lang w:eastAsia="uk-UA"/>
              </w:rPr>
              <w:t xml:space="preserve"> </w:t>
            </w:r>
          </w:p>
        </w:tc>
        <w:tc>
          <w:tcPr>
            <w:tcW w:w="1618" w:type="dxa"/>
          </w:tcPr>
          <w:p w14:paraId="619756E9"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Серпень 2027</w:t>
            </w:r>
          </w:p>
        </w:tc>
        <w:tc>
          <w:tcPr>
            <w:tcW w:w="1842" w:type="dxa"/>
          </w:tcPr>
          <w:p w14:paraId="05EE0689"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В межах кошторисних призначень</w:t>
            </w:r>
          </w:p>
        </w:tc>
        <w:tc>
          <w:tcPr>
            <w:tcW w:w="3119" w:type="dxa"/>
          </w:tcPr>
          <w:p w14:paraId="177D59BD"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3EE8625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ідготовлені методичні матеріали)</w:t>
            </w:r>
          </w:p>
        </w:tc>
      </w:tr>
      <w:tr w:rsidR="00CC118D" w:rsidRPr="00CC118D" w14:paraId="58F22190" w14:textId="77777777" w:rsidTr="0019513A">
        <w:tc>
          <w:tcPr>
            <w:tcW w:w="504" w:type="dxa"/>
          </w:tcPr>
          <w:p w14:paraId="4E11A7DC"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9</w:t>
            </w:r>
          </w:p>
        </w:tc>
        <w:tc>
          <w:tcPr>
            <w:tcW w:w="2835" w:type="dxa"/>
          </w:tcPr>
          <w:p w14:paraId="16616ED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ерекваліфікація (часткова) для ВПО, родин військових та інших мешканців громади</w:t>
            </w:r>
          </w:p>
        </w:tc>
        <w:tc>
          <w:tcPr>
            <w:tcW w:w="1618" w:type="dxa"/>
          </w:tcPr>
          <w:p w14:paraId="6ABC5DE1" w14:textId="77777777" w:rsidR="00387617" w:rsidRDefault="00196686" w:rsidP="00196686">
            <w:pPr>
              <w:rPr>
                <w:rFonts w:ascii="Calibri" w:eastAsia="Calibri" w:hAnsi="Calibri" w:cs="Times New Roman"/>
              </w:rPr>
            </w:pPr>
            <w:r>
              <w:rPr>
                <w:rFonts w:ascii="Calibri" w:eastAsia="Calibri" w:hAnsi="Calibri" w:cs="Times New Roman"/>
              </w:rPr>
              <w:t xml:space="preserve">Травень </w:t>
            </w:r>
          </w:p>
          <w:p w14:paraId="32E56E91" w14:textId="7093A20A" w:rsidR="00CC118D" w:rsidRPr="00CC118D" w:rsidRDefault="00196686" w:rsidP="00196686">
            <w:pPr>
              <w:rPr>
                <w:rFonts w:ascii="Calibri" w:eastAsia="Calibri" w:hAnsi="Calibri" w:cs="Times New Roman"/>
              </w:rPr>
            </w:pPr>
            <w:r>
              <w:rPr>
                <w:rFonts w:ascii="Calibri" w:eastAsia="Calibri" w:hAnsi="Calibri" w:cs="Times New Roman"/>
              </w:rPr>
              <w:t>2028</w:t>
            </w:r>
          </w:p>
        </w:tc>
        <w:tc>
          <w:tcPr>
            <w:tcW w:w="1842" w:type="dxa"/>
          </w:tcPr>
          <w:p w14:paraId="26CF8951"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 xml:space="preserve">Кошти інвестора </w:t>
            </w:r>
          </w:p>
          <w:p w14:paraId="02D3BDB3" w14:textId="4E4C278B" w:rsidR="00CC118D" w:rsidRPr="00CC118D" w:rsidRDefault="00CC118D" w:rsidP="00AF1DE4">
            <w:pPr>
              <w:rPr>
                <w:rFonts w:ascii="Calibri" w:eastAsia="Calibri" w:hAnsi="Calibri" w:cs="Times New Roman"/>
              </w:rPr>
            </w:pPr>
            <w:r w:rsidRPr="00CC118D">
              <w:rPr>
                <w:rFonts w:ascii="Segoe UI" w:eastAsia="Calibri" w:hAnsi="Segoe UI" w:cs="Segoe UI"/>
                <w:lang w:eastAsia="uk-UA"/>
              </w:rPr>
              <w:t>200 000 грн</w:t>
            </w:r>
          </w:p>
        </w:tc>
        <w:tc>
          <w:tcPr>
            <w:tcW w:w="3119" w:type="dxa"/>
          </w:tcPr>
          <w:p w14:paraId="10212444" w14:textId="6A4B98C6"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w:t>
            </w:r>
            <w:r w:rsidR="00206AC2">
              <w:rPr>
                <w:rFonts w:ascii="Segoe UI" w:eastAsia="Calibri" w:hAnsi="Segoe UI" w:cs="Segoe UI"/>
                <w:lang w:eastAsia="uk-UA"/>
              </w:rPr>
              <w:t>ернопільське вище професійно-технічне училище</w:t>
            </w:r>
            <w:r w:rsidRPr="00CC118D">
              <w:rPr>
                <w:rFonts w:ascii="Segoe UI" w:eastAsia="Calibri" w:hAnsi="Segoe UI" w:cs="Segoe UI"/>
                <w:lang w:eastAsia="uk-UA"/>
              </w:rPr>
              <w:t xml:space="preserve"> сфери послуг і туризму </w:t>
            </w:r>
            <w:hyperlink r:id="rId141" w:history="1">
              <w:r w:rsidRPr="00CC118D">
                <w:rPr>
                  <w:rFonts w:ascii="Segoe UI" w:eastAsia="Calibri" w:hAnsi="Segoe UI" w:cs="Segoe UI"/>
                  <w:color w:val="0563C1"/>
                  <w:u w:val="single"/>
                  <w:lang w:eastAsia="uk-UA"/>
                </w:rPr>
                <w:t>https://tvpu.adr.com.ua/</w:t>
              </w:r>
            </w:hyperlink>
            <w:r w:rsidRPr="00CC118D">
              <w:rPr>
                <w:rFonts w:ascii="Segoe UI" w:eastAsia="Calibri" w:hAnsi="Segoe UI" w:cs="Segoe UI"/>
                <w:lang w:eastAsia="uk-UA"/>
              </w:rPr>
              <w:t xml:space="preserve"> ,</w:t>
            </w:r>
          </w:p>
          <w:p w14:paraId="62790CE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програми курсів, сертифікати </w:t>
            </w:r>
          </w:p>
        </w:tc>
      </w:tr>
      <w:tr w:rsidR="00CC118D" w:rsidRPr="00CC118D" w14:paraId="4A7C7375" w14:textId="77777777" w:rsidTr="0019513A">
        <w:tc>
          <w:tcPr>
            <w:tcW w:w="504" w:type="dxa"/>
          </w:tcPr>
          <w:p w14:paraId="5BFE6B00"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0</w:t>
            </w:r>
          </w:p>
        </w:tc>
        <w:tc>
          <w:tcPr>
            <w:tcW w:w="2835" w:type="dxa"/>
          </w:tcPr>
          <w:p w14:paraId="4A5BC919"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Практичні заняття «Байти навичок» за напрямами:</w:t>
            </w:r>
          </w:p>
          <w:p w14:paraId="3E3EA5B7"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Цифрова грамотність</w:t>
            </w:r>
          </w:p>
          <w:p w14:paraId="04682AF6"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Штучний інтелект</w:t>
            </w:r>
          </w:p>
          <w:p w14:paraId="2B44CBCD"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w:t>
            </w:r>
            <w:proofErr w:type="spellStart"/>
            <w:r w:rsidRPr="00CC118D">
              <w:rPr>
                <w:rFonts w:ascii="Segoe UI" w:eastAsia="Calibri" w:hAnsi="Segoe UI" w:cs="Segoe UI"/>
                <w:lang w:eastAsia="uk-UA"/>
              </w:rPr>
              <w:t>Кібергігієна</w:t>
            </w:r>
            <w:proofErr w:type="spellEnd"/>
          </w:p>
          <w:p w14:paraId="094B464D"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Ментальне здоров’я</w:t>
            </w:r>
          </w:p>
          <w:p w14:paraId="27D4AEBF"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Кар’єра</w:t>
            </w:r>
          </w:p>
          <w:p w14:paraId="2540A6C3"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Саморозвиток</w:t>
            </w:r>
          </w:p>
        </w:tc>
        <w:tc>
          <w:tcPr>
            <w:tcW w:w="1618" w:type="dxa"/>
          </w:tcPr>
          <w:p w14:paraId="3C4A445B"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Квітень 2028</w:t>
            </w:r>
          </w:p>
        </w:tc>
        <w:tc>
          <w:tcPr>
            <w:tcW w:w="1842" w:type="dxa"/>
          </w:tcPr>
          <w:p w14:paraId="082D35C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юджет громади</w:t>
            </w:r>
          </w:p>
        </w:tc>
        <w:tc>
          <w:tcPr>
            <w:tcW w:w="3119" w:type="dxa"/>
          </w:tcPr>
          <w:p w14:paraId="497490D2"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 управління сім’ї, молодіжної політики та захисту дітей</w:t>
            </w:r>
          </w:p>
          <w:p w14:paraId="17E4A25B"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покликання на методичні матеріали)</w:t>
            </w:r>
          </w:p>
          <w:p w14:paraId="39353D46" w14:textId="77777777" w:rsidR="00CC118D" w:rsidRPr="00CC118D" w:rsidRDefault="00CC118D" w:rsidP="00CC118D">
            <w:pPr>
              <w:rPr>
                <w:rFonts w:ascii="Calibri" w:eastAsia="Calibri" w:hAnsi="Calibri" w:cs="Times New Roman"/>
              </w:rPr>
            </w:pPr>
          </w:p>
        </w:tc>
      </w:tr>
      <w:tr w:rsidR="00CC118D" w:rsidRPr="00CC118D" w14:paraId="7F812864" w14:textId="77777777" w:rsidTr="0019513A">
        <w:tc>
          <w:tcPr>
            <w:tcW w:w="504" w:type="dxa"/>
          </w:tcPr>
          <w:p w14:paraId="23661EDB"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1</w:t>
            </w:r>
          </w:p>
        </w:tc>
        <w:tc>
          <w:tcPr>
            <w:tcW w:w="2835" w:type="dxa"/>
          </w:tcPr>
          <w:p w14:paraId="1FBA78C0"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Практичні </w:t>
            </w:r>
            <w:proofErr w:type="spellStart"/>
            <w:r w:rsidRPr="00CC118D">
              <w:rPr>
                <w:rFonts w:ascii="Segoe UI" w:eastAsia="Calibri" w:hAnsi="Segoe UI" w:cs="Segoe UI"/>
                <w:lang w:eastAsia="uk-UA"/>
              </w:rPr>
              <w:t>інсайти</w:t>
            </w:r>
            <w:proofErr w:type="spellEnd"/>
            <w:r w:rsidRPr="00CC118D">
              <w:rPr>
                <w:rFonts w:ascii="Segoe UI" w:eastAsia="Calibri" w:hAnsi="Segoe UI" w:cs="Segoe UI"/>
                <w:lang w:eastAsia="uk-UA"/>
              </w:rPr>
              <w:t xml:space="preserve"> для початківців з цифрової грамотності</w:t>
            </w:r>
          </w:p>
        </w:tc>
        <w:tc>
          <w:tcPr>
            <w:tcW w:w="1618" w:type="dxa"/>
          </w:tcPr>
          <w:p w14:paraId="4FB7124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Грудень 2029</w:t>
            </w:r>
          </w:p>
        </w:tc>
        <w:tc>
          <w:tcPr>
            <w:tcW w:w="1842" w:type="dxa"/>
          </w:tcPr>
          <w:p w14:paraId="3D44EDEF" w14:textId="335D1A45"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 xml:space="preserve">Кошти інвестора </w:t>
            </w:r>
          </w:p>
          <w:p w14:paraId="1868AFE3" w14:textId="61997F82" w:rsidR="00CC118D" w:rsidRPr="00CC118D" w:rsidRDefault="00CC118D" w:rsidP="00AF1DE4">
            <w:pPr>
              <w:rPr>
                <w:rFonts w:ascii="Calibri" w:eastAsia="Calibri" w:hAnsi="Calibri" w:cs="Times New Roman"/>
              </w:rPr>
            </w:pPr>
            <w:r w:rsidRPr="00CC118D">
              <w:rPr>
                <w:rFonts w:ascii="Segoe UI" w:eastAsia="Calibri" w:hAnsi="Segoe UI" w:cs="Segoe UI"/>
                <w:lang w:eastAsia="uk-UA"/>
              </w:rPr>
              <w:t>(150 000 грн)</w:t>
            </w:r>
          </w:p>
        </w:tc>
        <w:tc>
          <w:tcPr>
            <w:tcW w:w="3119" w:type="dxa"/>
          </w:tcPr>
          <w:p w14:paraId="03304493"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6DC37C36"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lastRenderedPageBreak/>
              <w:t>(підготовлений практичний інсайт з отриманням навичок)</w:t>
            </w:r>
          </w:p>
        </w:tc>
      </w:tr>
      <w:tr w:rsidR="00CC118D" w:rsidRPr="00CC118D" w14:paraId="74AF926B" w14:textId="77777777" w:rsidTr="0019513A">
        <w:tc>
          <w:tcPr>
            <w:tcW w:w="504" w:type="dxa"/>
          </w:tcPr>
          <w:p w14:paraId="18F77027"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lastRenderedPageBreak/>
              <w:t>12</w:t>
            </w:r>
          </w:p>
        </w:tc>
        <w:tc>
          <w:tcPr>
            <w:tcW w:w="2835" w:type="dxa"/>
          </w:tcPr>
          <w:p w14:paraId="67964A5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 xml:space="preserve">Навчальні заняття «Навички використання електронних послуг» </w:t>
            </w:r>
          </w:p>
        </w:tc>
        <w:tc>
          <w:tcPr>
            <w:tcW w:w="1618" w:type="dxa"/>
          </w:tcPr>
          <w:p w14:paraId="0BAE6145"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Вересень 2026</w:t>
            </w:r>
          </w:p>
        </w:tc>
        <w:tc>
          <w:tcPr>
            <w:tcW w:w="1842" w:type="dxa"/>
          </w:tcPr>
          <w:p w14:paraId="3BD644F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юджет громади</w:t>
            </w:r>
          </w:p>
        </w:tc>
        <w:tc>
          <w:tcPr>
            <w:tcW w:w="3119" w:type="dxa"/>
          </w:tcPr>
          <w:p w14:paraId="2621B591" w14:textId="259C7EC2" w:rsidR="00CC118D" w:rsidRPr="00CC118D" w:rsidRDefault="00E03DC4" w:rsidP="00CC118D">
            <w:pPr>
              <w:rPr>
                <w:rFonts w:ascii="Segoe UI" w:eastAsia="Calibri" w:hAnsi="Segoe UI" w:cs="Segoe UI"/>
                <w:lang w:eastAsia="uk-UA"/>
              </w:rPr>
            </w:pPr>
            <w:r w:rsidRPr="00E03DC4">
              <w:rPr>
                <w:rStyle w:val="docdata"/>
                <w:rFonts w:ascii="Segoe UI" w:hAnsi="Segoe UI" w:cs="Segoe UI"/>
              </w:rPr>
              <w:t>Структурні підрозділи Т</w:t>
            </w:r>
            <w:r w:rsidR="00196686">
              <w:rPr>
                <w:rStyle w:val="docdata"/>
                <w:rFonts w:ascii="Segoe UI" w:hAnsi="Segoe UI" w:cs="Segoe UI"/>
              </w:rPr>
              <w:t>ернопільської міської ради</w:t>
            </w:r>
            <w:r w:rsidRPr="00E03DC4">
              <w:rPr>
                <w:rStyle w:val="docdata"/>
                <w:rFonts w:ascii="Segoe UI" w:hAnsi="Segoe UI" w:cs="Segoe UI"/>
              </w:rPr>
              <w:t xml:space="preserve">, </w:t>
            </w:r>
            <w:r w:rsidR="00CC118D" w:rsidRPr="00CC118D">
              <w:rPr>
                <w:rFonts w:ascii="Segoe UI" w:eastAsia="Calibri" w:hAnsi="Segoe UI" w:cs="Segoe UI"/>
                <w:lang w:eastAsia="uk-UA"/>
              </w:rPr>
              <w:t>ТКМЦНОІМ</w:t>
            </w:r>
          </w:p>
          <w:p w14:paraId="763F47BA"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інформація)</w:t>
            </w:r>
          </w:p>
        </w:tc>
      </w:tr>
      <w:tr w:rsidR="00CC118D" w:rsidRPr="00CC118D" w14:paraId="354E2543" w14:textId="77777777" w:rsidTr="0019513A">
        <w:tc>
          <w:tcPr>
            <w:tcW w:w="504" w:type="dxa"/>
          </w:tcPr>
          <w:p w14:paraId="0E9109C9"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3</w:t>
            </w:r>
          </w:p>
        </w:tc>
        <w:tc>
          <w:tcPr>
            <w:tcW w:w="2835" w:type="dxa"/>
          </w:tcPr>
          <w:p w14:paraId="6D3121A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Практичні заняття «Виплати соціальних допомог у єдиній інформаційній системі соціальної сфери (ЄІССС)»</w:t>
            </w:r>
          </w:p>
        </w:tc>
        <w:tc>
          <w:tcPr>
            <w:tcW w:w="1618" w:type="dxa"/>
          </w:tcPr>
          <w:p w14:paraId="10E62339" w14:textId="71A32907" w:rsidR="00CC118D" w:rsidRPr="00CC118D" w:rsidRDefault="00422DEB" w:rsidP="00422DEB">
            <w:pPr>
              <w:rPr>
                <w:rFonts w:ascii="Calibri" w:eastAsia="Calibri" w:hAnsi="Calibri" w:cs="Times New Roman"/>
              </w:rPr>
            </w:pPr>
            <w:r>
              <w:rPr>
                <w:rFonts w:ascii="Segoe UI" w:eastAsia="Calibri" w:hAnsi="Segoe UI" w:cs="Segoe UI"/>
                <w:lang w:eastAsia="uk-UA"/>
              </w:rPr>
              <w:t>Січень</w:t>
            </w:r>
            <w:r w:rsidR="00CC118D" w:rsidRPr="00CC118D">
              <w:rPr>
                <w:rFonts w:ascii="Segoe UI" w:eastAsia="Calibri" w:hAnsi="Segoe UI" w:cs="Segoe UI"/>
                <w:lang w:eastAsia="uk-UA"/>
              </w:rPr>
              <w:t xml:space="preserve"> 202</w:t>
            </w:r>
            <w:r>
              <w:rPr>
                <w:rFonts w:ascii="Segoe UI" w:eastAsia="Calibri" w:hAnsi="Segoe UI" w:cs="Segoe UI"/>
                <w:lang w:eastAsia="uk-UA"/>
              </w:rPr>
              <w:t>6</w:t>
            </w:r>
          </w:p>
        </w:tc>
        <w:tc>
          <w:tcPr>
            <w:tcW w:w="1842" w:type="dxa"/>
          </w:tcPr>
          <w:p w14:paraId="67E203DE"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юджет громади</w:t>
            </w:r>
          </w:p>
        </w:tc>
        <w:tc>
          <w:tcPr>
            <w:tcW w:w="3119" w:type="dxa"/>
          </w:tcPr>
          <w:p w14:paraId="64BB4465"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7F3BD458"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інформація)</w:t>
            </w:r>
          </w:p>
        </w:tc>
      </w:tr>
      <w:tr w:rsidR="00CC118D" w:rsidRPr="00CC118D" w14:paraId="014139E7" w14:textId="77777777" w:rsidTr="0019513A">
        <w:tc>
          <w:tcPr>
            <w:tcW w:w="504" w:type="dxa"/>
          </w:tcPr>
          <w:p w14:paraId="11F84765"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4</w:t>
            </w:r>
          </w:p>
        </w:tc>
        <w:tc>
          <w:tcPr>
            <w:tcW w:w="2835" w:type="dxa"/>
          </w:tcPr>
          <w:p w14:paraId="7CD7AF2D" w14:textId="77777777" w:rsidR="00CC118D" w:rsidRPr="00CC118D" w:rsidRDefault="00CC118D" w:rsidP="00CC118D">
            <w:pPr>
              <w:rPr>
                <w:rFonts w:ascii="Calibri" w:eastAsia="Calibri" w:hAnsi="Calibri" w:cs="Times New Roman"/>
              </w:rPr>
            </w:pPr>
            <w:proofErr w:type="spellStart"/>
            <w:r w:rsidRPr="00CC118D">
              <w:rPr>
                <w:rFonts w:ascii="Segoe UI" w:eastAsia="Calibri" w:hAnsi="Segoe UI" w:cs="Segoe UI"/>
                <w:lang w:eastAsia="uk-UA"/>
              </w:rPr>
              <w:t>Інформацйна</w:t>
            </w:r>
            <w:proofErr w:type="spellEnd"/>
            <w:r w:rsidRPr="00CC118D">
              <w:rPr>
                <w:rFonts w:ascii="Segoe UI" w:eastAsia="Calibri" w:hAnsi="Segoe UI" w:cs="Segoe UI"/>
                <w:lang w:eastAsia="uk-UA"/>
              </w:rPr>
              <w:t xml:space="preserve"> локація «Централізований банк даних з проблем інвалідності»</w:t>
            </w:r>
          </w:p>
        </w:tc>
        <w:tc>
          <w:tcPr>
            <w:tcW w:w="1618" w:type="dxa"/>
          </w:tcPr>
          <w:p w14:paraId="7968481B"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ерезень 2026</w:t>
            </w:r>
          </w:p>
        </w:tc>
        <w:tc>
          <w:tcPr>
            <w:tcW w:w="1842" w:type="dxa"/>
          </w:tcPr>
          <w:p w14:paraId="30A33044"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Бюджет громади</w:t>
            </w:r>
          </w:p>
        </w:tc>
        <w:tc>
          <w:tcPr>
            <w:tcW w:w="3119" w:type="dxa"/>
          </w:tcPr>
          <w:p w14:paraId="7F7F6F4D" w14:textId="1FD20741" w:rsidR="00CC118D" w:rsidRPr="00CC118D" w:rsidRDefault="00CC118D" w:rsidP="00CC118D">
            <w:pPr>
              <w:rPr>
                <w:rFonts w:ascii="Segoe UI" w:eastAsia="Calibri" w:hAnsi="Segoe UI" w:cs="Segoe UI"/>
                <w:lang w:eastAsia="uk-UA"/>
              </w:rPr>
            </w:pPr>
            <w:proofErr w:type="spellStart"/>
            <w:r w:rsidRPr="00CC118D">
              <w:rPr>
                <w:rFonts w:ascii="Segoe UI" w:eastAsia="Calibri" w:hAnsi="Segoe UI" w:cs="Segoe UI"/>
                <w:lang w:eastAsia="uk-UA"/>
              </w:rPr>
              <w:t>І</w:t>
            </w:r>
            <w:r w:rsidR="004E0EEE">
              <w:rPr>
                <w:rFonts w:ascii="Segoe UI" w:eastAsia="Calibri" w:hAnsi="Segoe UI" w:cs="Segoe UI"/>
                <w:lang w:eastAsia="uk-UA"/>
              </w:rPr>
              <w:t>нклюзивно</w:t>
            </w:r>
            <w:proofErr w:type="spellEnd"/>
            <w:r w:rsidR="004E0EEE">
              <w:rPr>
                <w:rFonts w:ascii="Segoe UI" w:eastAsia="Calibri" w:hAnsi="Segoe UI" w:cs="Segoe UI"/>
                <w:lang w:eastAsia="uk-UA"/>
              </w:rPr>
              <w:t>-ресурсний центр</w:t>
            </w:r>
            <w:r w:rsidRPr="00CC118D">
              <w:rPr>
                <w:rFonts w:ascii="Segoe UI" w:eastAsia="Calibri" w:hAnsi="Segoe UI" w:cs="Segoe UI"/>
                <w:lang w:eastAsia="uk-UA"/>
              </w:rPr>
              <w:t>,</w:t>
            </w:r>
          </w:p>
          <w:p w14:paraId="56DDCB91"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15D7576A"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алгоритм дій)</w:t>
            </w:r>
          </w:p>
        </w:tc>
      </w:tr>
      <w:tr w:rsidR="00CC118D" w:rsidRPr="00CC118D" w14:paraId="1BB8FDF9" w14:textId="77777777" w:rsidTr="0019513A">
        <w:tc>
          <w:tcPr>
            <w:tcW w:w="504" w:type="dxa"/>
          </w:tcPr>
          <w:p w14:paraId="3E5715D4" w14:textId="77777777" w:rsidR="00CC118D" w:rsidRPr="00CC118D" w:rsidRDefault="00CC118D" w:rsidP="00CC118D">
            <w:pPr>
              <w:rPr>
                <w:rFonts w:ascii="Calibri" w:eastAsia="Calibri" w:hAnsi="Calibri" w:cs="Times New Roman"/>
              </w:rPr>
            </w:pPr>
            <w:r w:rsidRPr="00CC118D">
              <w:rPr>
                <w:rFonts w:ascii="Calibri" w:eastAsia="Calibri" w:hAnsi="Calibri" w:cs="Times New Roman"/>
              </w:rPr>
              <w:t>15</w:t>
            </w:r>
          </w:p>
        </w:tc>
        <w:tc>
          <w:tcPr>
            <w:tcW w:w="2835" w:type="dxa"/>
          </w:tcPr>
          <w:p w14:paraId="2DED47BA" w14:textId="3E8A9883" w:rsidR="00CC118D" w:rsidRPr="00CC118D" w:rsidRDefault="00CC118D" w:rsidP="00AF1DE4">
            <w:pPr>
              <w:rPr>
                <w:rFonts w:ascii="Calibri" w:eastAsia="Calibri" w:hAnsi="Calibri" w:cs="Times New Roman"/>
              </w:rPr>
            </w:pPr>
            <w:r w:rsidRPr="00CC118D">
              <w:rPr>
                <w:rFonts w:ascii="Segoe UI" w:eastAsia="Calibri" w:hAnsi="Segoe UI" w:cs="Segoe UI"/>
                <w:lang w:eastAsia="uk-UA"/>
              </w:rPr>
              <w:t>Відкриті запитання «</w:t>
            </w:r>
            <w:proofErr w:type="spellStart"/>
            <w:r w:rsidRPr="00CC118D">
              <w:rPr>
                <w:rFonts w:ascii="Segoe UI" w:eastAsia="Calibri" w:hAnsi="Segoe UI" w:cs="Segoe UI"/>
                <w:lang w:eastAsia="uk-UA"/>
              </w:rPr>
              <w:t>Цифровізація</w:t>
            </w:r>
            <w:proofErr w:type="spellEnd"/>
            <w:r w:rsidRPr="00CC118D">
              <w:rPr>
                <w:rFonts w:ascii="Segoe UI" w:eastAsia="Calibri" w:hAnsi="Segoe UI" w:cs="Segoe UI"/>
                <w:lang w:eastAsia="uk-UA"/>
              </w:rPr>
              <w:t xml:space="preserve"> публічних послуг»</w:t>
            </w:r>
          </w:p>
        </w:tc>
        <w:tc>
          <w:tcPr>
            <w:tcW w:w="1618" w:type="dxa"/>
          </w:tcPr>
          <w:p w14:paraId="02E5641F" w14:textId="77777777" w:rsidR="00CC118D" w:rsidRPr="00CC118D" w:rsidRDefault="00CC118D" w:rsidP="00CC118D">
            <w:pPr>
              <w:rPr>
                <w:rFonts w:ascii="Calibri" w:eastAsia="Calibri" w:hAnsi="Calibri" w:cs="Times New Roman"/>
              </w:rPr>
            </w:pPr>
            <w:r w:rsidRPr="00CC118D">
              <w:rPr>
                <w:rFonts w:ascii="Segoe UI" w:eastAsia="Calibri" w:hAnsi="Segoe UI" w:cs="Segoe UI"/>
                <w:lang w:eastAsia="uk-UA"/>
              </w:rPr>
              <w:t>Січень 2028</w:t>
            </w:r>
          </w:p>
        </w:tc>
        <w:tc>
          <w:tcPr>
            <w:tcW w:w="1842" w:type="dxa"/>
          </w:tcPr>
          <w:p w14:paraId="353E998F"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Бюджет громади та кошти інвестора</w:t>
            </w:r>
          </w:p>
          <w:p w14:paraId="3D95C171" w14:textId="5E17BEA6" w:rsidR="00CC118D" w:rsidRPr="00CC118D" w:rsidRDefault="00CC118D" w:rsidP="00AF1DE4">
            <w:pPr>
              <w:rPr>
                <w:rFonts w:ascii="Calibri" w:eastAsia="Calibri" w:hAnsi="Calibri" w:cs="Times New Roman"/>
              </w:rPr>
            </w:pPr>
            <w:r w:rsidRPr="00CC118D">
              <w:rPr>
                <w:rFonts w:ascii="Segoe UI" w:eastAsia="Calibri" w:hAnsi="Segoe UI" w:cs="Segoe UI"/>
                <w:lang w:eastAsia="uk-UA"/>
              </w:rPr>
              <w:t>(200 000 грн)</w:t>
            </w:r>
          </w:p>
        </w:tc>
        <w:tc>
          <w:tcPr>
            <w:tcW w:w="3119" w:type="dxa"/>
          </w:tcPr>
          <w:p w14:paraId="352AE943" w14:textId="77777777" w:rsidR="00CC118D" w:rsidRPr="00CC118D" w:rsidRDefault="00CC118D" w:rsidP="00CC118D">
            <w:pPr>
              <w:rPr>
                <w:rFonts w:ascii="Segoe UI" w:eastAsia="Calibri" w:hAnsi="Segoe UI" w:cs="Segoe UI"/>
                <w:lang w:eastAsia="uk-UA"/>
              </w:rPr>
            </w:pPr>
            <w:r w:rsidRPr="00CC118D">
              <w:rPr>
                <w:rFonts w:ascii="Segoe UI" w:eastAsia="Calibri" w:hAnsi="Segoe UI" w:cs="Segoe UI"/>
                <w:lang w:eastAsia="uk-UA"/>
              </w:rPr>
              <w:t>ТКМЦНОІМ</w:t>
            </w:r>
          </w:p>
          <w:p w14:paraId="4A4387AE" w14:textId="59D37B6A" w:rsidR="00CC118D" w:rsidRPr="00CC118D" w:rsidRDefault="00CC118D" w:rsidP="00E03DC4">
            <w:pPr>
              <w:rPr>
                <w:rFonts w:ascii="Calibri" w:eastAsia="Calibri" w:hAnsi="Calibri" w:cs="Times New Roman"/>
              </w:rPr>
            </w:pPr>
            <w:r w:rsidRPr="00CC118D">
              <w:rPr>
                <w:rFonts w:ascii="Segoe UI" w:eastAsia="Calibri" w:hAnsi="Segoe UI" w:cs="Segoe UI"/>
                <w:lang w:eastAsia="uk-UA"/>
              </w:rPr>
              <w:t>(інформація)</w:t>
            </w:r>
            <w:r w:rsidR="00E03DC4">
              <w:rPr>
                <w:rFonts w:ascii="Segoe UI" w:eastAsia="Calibri" w:hAnsi="Segoe UI" w:cs="Segoe UI"/>
                <w:lang w:eastAsia="uk-UA"/>
              </w:rPr>
              <w:t xml:space="preserve">, </w:t>
            </w:r>
            <w:r w:rsidR="00E03DC4" w:rsidRPr="00E03DC4">
              <w:rPr>
                <w:rFonts w:ascii="Segoe UI" w:eastAsia="Calibri" w:hAnsi="Segoe UI" w:cs="Segoe UI"/>
                <w:lang w:eastAsia="uk-UA"/>
              </w:rPr>
              <w:t>с</w:t>
            </w:r>
            <w:r w:rsidR="00E03DC4">
              <w:rPr>
                <w:rStyle w:val="docdata"/>
                <w:rFonts w:ascii="Segoe UI" w:hAnsi="Segoe UI" w:cs="Segoe UI"/>
              </w:rPr>
              <w:t>труктурні підрозділи ТМР</w:t>
            </w:r>
          </w:p>
        </w:tc>
      </w:tr>
      <w:tr w:rsidR="00CC118D" w:rsidRPr="00CC118D" w14:paraId="039E9572" w14:textId="77777777" w:rsidTr="0019513A">
        <w:tc>
          <w:tcPr>
            <w:tcW w:w="9918" w:type="dxa"/>
            <w:gridSpan w:val="5"/>
          </w:tcPr>
          <w:p w14:paraId="22F3F22E" w14:textId="523F0175" w:rsidR="00CC118D" w:rsidRPr="00CC118D" w:rsidRDefault="00CC118D" w:rsidP="00AF1DE4">
            <w:pPr>
              <w:rPr>
                <w:rFonts w:ascii="Calibri" w:eastAsia="Calibri" w:hAnsi="Calibri" w:cs="Times New Roman"/>
              </w:rPr>
            </w:pPr>
            <w:r w:rsidRPr="00CC118D">
              <w:rPr>
                <w:rFonts w:ascii="Segoe UI" w:eastAsia="Calibri" w:hAnsi="Segoe UI" w:cs="Segoe UI"/>
                <w:b/>
                <w:i/>
                <w:color w:val="2F5496"/>
                <w:sz w:val="32"/>
                <w:szCs w:val="32"/>
                <w:lang w:eastAsia="uk-UA"/>
              </w:rPr>
              <w:t>Кошти інвестора становлять    840 000 грн</w:t>
            </w:r>
          </w:p>
        </w:tc>
      </w:tr>
    </w:tbl>
    <w:p w14:paraId="77732130" w14:textId="77777777" w:rsidR="00CC118D" w:rsidRPr="00B558D7" w:rsidRDefault="00CC118D" w:rsidP="00B558D7">
      <w:pPr>
        <w:widowControl/>
        <w:autoSpaceDE/>
        <w:autoSpaceDN/>
        <w:spacing w:after="160" w:line="259" w:lineRule="auto"/>
        <w:jc w:val="center"/>
        <w:rPr>
          <w:rFonts w:ascii="Segoe UI" w:eastAsia="Calibri" w:hAnsi="Segoe UI" w:cs="Segoe UI"/>
          <w:b/>
          <w:sz w:val="24"/>
          <w:szCs w:val="24"/>
          <w:lang w:eastAsia="uk-UA"/>
        </w:rPr>
      </w:pPr>
    </w:p>
    <w:p w14:paraId="2AB35940" w14:textId="77777777"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p>
    <w:p w14:paraId="3382AF00" w14:textId="77777777" w:rsidR="00B00D8E" w:rsidRDefault="00B00D8E"/>
    <w:p w14:paraId="37806892" w14:textId="77777777" w:rsidR="00B00D8E" w:rsidRDefault="00B00D8E"/>
    <w:p w14:paraId="54386D26" w14:textId="77777777" w:rsidR="00B00D8E" w:rsidRDefault="00B00D8E"/>
    <w:p w14:paraId="13C028EB" w14:textId="77777777" w:rsidR="00B00D8E" w:rsidRDefault="00B00D8E"/>
    <w:p w14:paraId="4DEE783E" w14:textId="77777777" w:rsidR="00B00D8E" w:rsidRDefault="00B00D8E"/>
    <w:p w14:paraId="5087B731" w14:textId="77777777" w:rsidR="00B00D8E" w:rsidRDefault="00B00D8E"/>
    <w:p w14:paraId="018BB662" w14:textId="77777777" w:rsidR="00B00D8E" w:rsidRDefault="00B00D8E"/>
    <w:p w14:paraId="67E0906F" w14:textId="77777777" w:rsidR="00B00D8E" w:rsidRDefault="00B00D8E"/>
    <w:p w14:paraId="2D11F36E" w14:textId="77777777" w:rsidR="00B00D8E" w:rsidRDefault="00B00D8E"/>
    <w:p w14:paraId="24B480A1" w14:textId="77777777" w:rsidR="00B00D8E" w:rsidRDefault="00B00D8E"/>
    <w:p w14:paraId="3BB766C6" w14:textId="77777777" w:rsidR="00B00D8E" w:rsidRDefault="00B00D8E"/>
    <w:p w14:paraId="05EE7BF2" w14:textId="77777777" w:rsidR="00B00D8E" w:rsidRDefault="00B00D8E"/>
    <w:p w14:paraId="6D36B3F5" w14:textId="77777777" w:rsidR="00B558D7" w:rsidRPr="00B558D7" w:rsidRDefault="00B558D7" w:rsidP="00B558D7">
      <w:pPr>
        <w:widowControl/>
        <w:autoSpaceDE/>
        <w:autoSpaceDN/>
        <w:spacing w:after="160" w:line="259" w:lineRule="auto"/>
        <w:rPr>
          <w:rFonts w:ascii="Segoe UI" w:eastAsia="Calibri" w:hAnsi="Segoe UI" w:cs="Segoe UI"/>
          <w:sz w:val="24"/>
          <w:szCs w:val="24"/>
          <w:lang w:eastAsia="uk-UA"/>
        </w:rPr>
      </w:pPr>
    </w:p>
    <w:p w14:paraId="66A2A494" w14:textId="77777777" w:rsidR="00B558D7" w:rsidRPr="00B558D7" w:rsidRDefault="00B558D7" w:rsidP="00B558D7">
      <w:pPr>
        <w:widowControl/>
        <w:autoSpaceDE/>
        <w:autoSpaceDN/>
        <w:spacing w:after="160" w:line="259" w:lineRule="auto"/>
        <w:rPr>
          <w:rFonts w:ascii="Segoe UI" w:eastAsia="Calibri" w:hAnsi="Segoe UI" w:cs="Segoe UI"/>
          <w:sz w:val="24"/>
          <w:szCs w:val="24"/>
          <w:lang w:eastAsia="uk-UA"/>
        </w:rPr>
      </w:pPr>
    </w:p>
    <w:p w14:paraId="0890B53C" w14:textId="77777777" w:rsidR="00B558D7" w:rsidRPr="00B558D7" w:rsidRDefault="00B558D7" w:rsidP="00B558D7">
      <w:pPr>
        <w:widowControl/>
        <w:autoSpaceDE/>
        <w:autoSpaceDN/>
        <w:spacing w:after="160" w:line="259" w:lineRule="auto"/>
        <w:rPr>
          <w:rFonts w:ascii="Segoe UI" w:eastAsia="Calibri" w:hAnsi="Segoe UI" w:cs="Segoe UI"/>
          <w:sz w:val="24"/>
          <w:szCs w:val="24"/>
          <w:lang w:eastAsia="uk-UA"/>
        </w:rPr>
      </w:pPr>
    </w:p>
    <w:p w14:paraId="72532860" w14:textId="77777777" w:rsidR="00905C89" w:rsidRDefault="00905C89"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p>
    <w:p w14:paraId="32856EC1" w14:textId="309DF68B" w:rsidR="00B558D7" w:rsidRPr="00351D1F" w:rsidRDefault="00B558D7" w:rsidP="00B558D7">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r w:rsidRPr="00351D1F">
        <w:rPr>
          <w:rFonts w:ascii="Segoe UI" w:eastAsia="Calibri" w:hAnsi="Segoe UI" w:cs="Segoe UI"/>
          <w:b/>
          <w:color w:val="365F91" w:themeColor="accent1" w:themeShade="BF"/>
          <w:sz w:val="24"/>
          <w:szCs w:val="24"/>
          <w:lang w:eastAsia="uk-UA"/>
        </w:rPr>
        <w:lastRenderedPageBreak/>
        <w:t>Додаток 5</w:t>
      </w:r>
    </w:p>
    <w:p w14:paraId="43F69F2E" w14:textId="77777777" w:rsidR="00B558D7" w:rsidRPr="00FD1626" w:rsidRDefault="00B558D7" w:rsidP="00B558D7">
      <w:pPr>
        <w:widowControl/>
        <w:autoSpaceDE/>
        <w:autoSpaceDN/>
        <w:spacing w:after="160" w:line="259" w:lineRule="auto"/>
        <w:jc w:val="center"/>
        <w:rPr>
          <w:rFonts w:ascii="Segoe UI" w:eastAsia="Calibri" w:hAnsi="Segoe UI" w:cs="Segoe UI"/>
          <w:b/>
          <w:color w:val="365F91" w:themeColor="accent1" w:themeShade="BF"/>
          <w:sz w:val="28"/>
          <w:szCs w:val="28"/>
          <w:lang w:eastAsia="uk-UA"/>
        </w:rPr>
      </w:pPr>
      <w:r w:rsidRPr="00FD1626">
        <w:rPr>
          <w:rFonts w:ascii="Segoe UI" w:eastAsia="Calibri" w:hAnsi="Segoe UI" w:cs="Segoe UI"/>
          <w:b/>
          <w:color w:val="365F91" w:themeColor="accent1" w:themeShade="BF"/>
          <w:sz w:val="28"/>
          <w:szCs w:val="28"/>
          <w:lang w:eastAsia="uk-UA"/>
        </w:rPr>
        <w:t>Зміст заходів Програми 3 «</w:t>
      </w:r>
      <w:r w:rsidR="000C172E" w:rsidRPr="00FD1626">
        <w:rPr>
          <w:rFonts w:ascii="Segoe UI" w:eastAsia="Calibri" w:hAnsi="Segoe UI" w:cs="Segoe UI"/>
          <w:b/>
          <w:color w:val="365F91" w:themeColor="accent1" w:themeShade="BF"/>
          <w:sz w:val="28"/>
          <w:szCs w:val="28"/>
          <w:lang w:eastAsia="uk-UA"/>
        </w:rPr>
        <w:t>ЯКІСНІ ОСВІТНІ ПОСЛУГИ – ШЛЯХ ДО ВІДНОВЛЕННЯ УКРАЇНИ»</w:t>
      </w:r>
    </w:p>
    <w:p w14:paraId="674582F9" w14:textId="77777777" w:rsidR="00B558D7" w:rsidRPr="00B558D7" w:rsidRDefault="00B558D7" w:rsidP="00B558D7">
      <w:pPr>
        <w:widowControl/>
        <w:autoSpaceDE/>
        <w:autoSpaceDN/>
        <w:spacing w:after="160" w:line="259" w:lineRule="auto"/>
        <w:jc w:val="both"/>
        <w:rPr>
          <w:rFonts w:ascii="Segoe UI" w:eastAsia="Calibri" w:hAnsi="Segoe UI" w:cs="Segoe UI"/>
          <w:sz w:val="24"/>
          <w:szCs w:val="24"/>
          <w:lang w:eastAsia="uk-UA"/>
        </w:rPr>
      </w:pP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37"/>
        <w:gridCol w:w="1872"/>
        <w:gridCol w:w="1921"/>
        <w:gridCol w:w="2426"/>
      </w:tblGrid>
      <w:tr w:rsidR="00B558D7" w:rsidRPr="00B558D7" w14:paraId="33482683" w14:textId="77777777" w:rsidTr="003B5843">
        <w:trPr>
          <w:trHeight w:val="813"/>
        </w:trPr>
        <w:tc>
          <w:tcPr>
            <w:tcW w:w="817" w:type="dxa"/>
          </w:tcPr>
          <w:p w14:paraId="70BE6D6F" w14:textId="77777777"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w:t>
            </w:r>
          </w:p>
          <w:p w14:paraId="54793981" w14:textId="77777777"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з/п</w:t>
            </w:r>
          </w:p>
        </w:tc>
        <w:tc>
          <w:tcPr>
            <w:tcW w:w="3137" w:type="dxa"/>
          </w:tcPr>
          <w:p w14:paraId="499FDF35" w14:textId="2C6B79DA"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Зміст заходів</w:t>
            </w:r>
          </w:p>
        </w:tc>
        <w:tc>
          <w:tcPr>
            <w:tcW w:w="1872" w:type="dxa"/>
          </w:tcPr>
          <w:p w14:paraId="1542C9D3" w14:textId="77777777"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Термін виконання</w:t>
            </w:r>
          </w:p>
        </w:tc>
        <w:tc>
          <w:tcPr>
            <w:tcW w:w="1921" w:type="dxa"/>
          </w:tcPr>
          <w:p w14:paraId="3E4567C3" w14:textId="77777777"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Потреби у фінансуванні</w:t>
            </w:r>
          </w:p>
        </w:tc>
        <w:tc>
          <w:tcPr>
            <w:tcW w:w="2426" w:type="dxa"/>
          </w:tcPr>
          <w:p w14:paraId="07AA81F4" w14:textId="77777777" w:rsidR="00B558D7" w:rsidRPr="00B558D7" w:rsidRDefault="00B558D7" w:rsidP="00FD1626">
            <w:pPr>
              <w:widowControl/>
              <w:autoSpaceDE/>
              <w:autoSpaceDN/>
              <w:spacing w:line="259" w:lineRule="auto"/>
              <w:jc w:val="center"/>
              <w:rPr>
                <w:rFonts w:ascii="Segoe UI" w:eastAsia="Calibri" w:hAnsi="Segoe UI" w:cs="Segoe UI"/>
                <w:b/>
                <w:sz w:val="24"/>
                <w:szCs w:val="24"/>
                <w:lang w:eastAsia="uk-UA"/>
              </w:rPr>
            </w:pPr>
            <w:r w:rsidRPr="00B558D7">
              <w:rPr>
                <w:rFonts w:ascii="Segoe UI" w:eastAsia="Calibri" w:hAnsi="Segoe UI" w:cs="Segoe UI"/>
                <w:b/>
                <w:sz w:val="24"/>
                <w:szCs w:val="24"/>
                <w:lang w:eastAsia="uk-UA"/>
              </w:rPr>
              <w:t>Управління та ко</w:t>
            </w:r>
            <w:r w:rsidR="009C0357">
              <w:rPr>
                <w:rFonts w:ascii="Segoe UI" w:eastAsia="Calibri" w:hAnsi="Segoe UI" w:cs="Segoe UI"/>
                <w:b/>
                <w:sz w:val="24"/>
                <w:szCs w:val="24"/>
                <w:lang w:eastAsia="uk-UA"/>
              </w:rPr>
              <w:t>ординація</w:t>
            </w:r>
          </w:p>
        </w:tc>
      </w:tr>
      <w:tr w:rsidR="00B558D7" w:rsidRPr="00B558D7" w14:paraId="511CA0B3" w14:textId="77777777" w:rsidTr="003B5843">
        <w:tc>
          <w:tcPr>
            <w:tcW w:w="817" w:type="dxa"/>
          </w:tcPr>
          <w:p w14:paraId="71FA4442"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29197B8F"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Благодійний круїз Європою заради МИРУ та популяризація культури, традицій західної України </w:t>
            </w:r>
          </w:p>
        </w:tc>
        <w:tc>
          <w:tcPr>
            <w:tcW w:w="1872" w:type="dxa"/>
          </w:tcPr>
          <w:p w14:paraId="51A5DFDC"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Квітень 2026</w:t>
            </w:r>
          </w:p>
        </w:tc>
        <w:tc>
          <w:tcPr>
            <w:tcW w:w="1921" w:type="dxa"/>
          </w:tcPr>
          <w:p w14:paraId="6389DCA0" w14:textId="23AE61A9" w:rsidR="00B558D7" w:rsidRPr="00B558D7" w:rsidRDefault="00351D1F" w:rsidP="00854E3A">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Кошти інвестора</w:t>
            </w:r>
            <w:r w:rsidR="00B558D7" w:rsidRPr="00B558D7">
              <w:rPr>
                <w:rFonts w:ascii="Segoe UI" w:eastAsia="Calibri" w:hAnsi="Segoe UI" w:cs="Segoe UI"/>
                <w:sz w:val="24"/>
                <w:szCs w:val="24"/>
                <w:lang w:eastAsia="uk-UA"/>
              </w:rPr>
              <w:t xml:space="preserve"> (100 000 грн)</w:t>
            </w:r>
          </w:p>
        </w:tc>
        <w:tc>
          <w:tcPr>
            <w:tcW w:w="2426" w:type="dxa"/>
          </w:tcPr>
          <w:p w14:paraId="3AE1E0EF" w14:textId="136086CF"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У</w:t>
            </w:r>
            <w:r w:rsidR="00714488">
              <w:rPr>
                <w:rFonts w:ascii="Segoe UI" w:eastAsia="Calibri" w:hAnsi="Segoe UI" w:cs="Segoe UI"/>
                <w:sz w:val="24"/>
                <w:szCs w:val="24"/>
                <w:lang w:eastAsia="uk-UA"/>
              </w:rPr>
              <w:t xml:space="preserve">правління освіти і науки </w:t>
            </w:r>
            <w:r w:rsidRPr="00B558D7">
              <w:rPr>
                <w:rFonts w:ascii="Segoe UI" w:eastAsia="Calibri" w:hAnsi="Segoe UI" w:cs="Segoe UI"/>
                <w:sz w:val="24"/>
                <w:szCs w:val="24"/>
                <w:lang w:eastAsia="uk-UA"/>
              </w:rPr>
              <w:t xml:space="preserve">ТМР та </w:t>
            </w:r>
            <w:r w:rsidR="00714488">
              <w:rPr>
                <w:rFonts w:ascii="Segoe UI" w:eastAsia="Calibri" w:hAnsi="Segoe UI" w:cs="Segoe UI"/>
                <w:sz w:val="24"/>
                <w:szCs w:val="24"/>
                <w:lang w:eastAsia="uk-UA"/>
              </w:rPr>
              <w:t>заклади професійно-технічної освіти</w:t>
            </w:r>
          </w:p>
          <w:p w14:paraId="067EFF81"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створення </w:t>
            </w:r>
            <w:proofErr w:type="spellStart"/>
            <w:r w:rsidRPr="00B558D7">
              <w:rPr>
                <w:rFonts w:ascii="Segoe UI" w:eastAsia="Calibri" w:hAnsi="Segoe UI" w:cs="Segoe UI"/>
                <w:sz w:val="24"/>
                <w:szCs w:val="24"/>
                <w:lang w:eastAsia="uk-UA"/>
              </w:rPr>
              <w:t>Хабу</w:t>
            </w:r>
            <w:proofErr w:type="spellEnd"/>
            <w:r w:rsidRPr="00B558D7">
              <w:rPr>
                <w:rFonts w:ascii="Segoe UI" w:eastAsia="Calibri" w:hAnsi="Segoe UI" w:cs="Segoe UI"/>
                <w:sz w:val="24"/>
                <w:szCs w:val="24"/>
                <w:lang w:eastAsia="uk-UA"/>
              </w:rPr>
              <w:t xml:space="preserve"> сучасного українського костюму тощо)</w:t>
            </w:r>
          </w:p>
        </w:tc>
      </w:tr>
      <w:tr w:rsidR="00B558D7" w:rsidRPr="00B558D7" w14:paraId="385B7700" w14:textId="77777777" w:rsidTr="003B5843">
        <w:tc>
          <w:tcPr>
            <w:tcW w:w="817" w:type="dxa"/>
          </w:tcPr>
          <w:p w14:paraId="524DCCA4"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0DB092B6"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Міжнародний фестиваль «Вишиванка – код нації, оберіг душі, жива нитка історії» (для мережі міст України, які в ЮНЕСКО)</w:t>
            </w:r>
          </w:p>
        </w:tc>
        <w:tc>
          <w:tcPr>
            <w:tcW w:w="1872" w:type="dxa"/>
          </w:tcPr>
          <w:p w14:paraId="49F90F82"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Квітень 2027</w:t>
            </w:r>
          </w:p>
        </w:tc>
        <w:tc>
          <w:tcPr>
            <w:tcW w:w="1921" w:type="dxa"/>
          </w:tcPr>
          <w:p w14:paraId="72D4BB53" w14:textId="77777777" w:rsidR="00B558D7" w:rsidRPr="00B558D7" w:rsidRDefault="00351D1F" w:rsidP="00B558D7">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 xml:space="preserve">Кошти інвестора </w:t>
            </w:r>
          </w:p>
          <w:p w14:paraId="66235BD5" w14:textId="5FA826EF" w:rsidR="00B558D7" w:rsidRPr="00B558D7" w:rsidRDefault="00B558D7" w:rsidP="00854E3A">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100 000 грн)</w:t>
            </w:r>
          </w:p>
        </w:tc>
        <w:tc>
          <w:tcPr>
            <w:tcW w:w="2426" w:type="dxa"/>
          </w:tcPr>
          <w:p w14:paraId="6A0E6814" w14:textId="77777777" w:rsidR="00714488" w:rsidRPr="00B558D7" w:rsidRDefault="00714488" w:rsidP="00714488">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У</w:t>
            </w:r>
            <w:r>
              <w:rPr>
                <w:rFonts w:ascii="Segoe UI" w:eastAsia="Calibri" w:hAnsi="Segoe UI" w:cs="Segoe UI"/>
                <w:sz w:val="24"/>
                <w:szCs w:val="24"/>
                <w:lang w:eastAsia="uk-UA"/>
              </w:rPr>
              <w:t xml:space="preserve">правління освіти і науки </w:t>
            </w:r>
            <w:r w:rsidRPr="00B558D7">
              <w:rPr>
                <w:rFonts w:ascii="Segoe UI" w:eastAsia="Calibri" w:hAnsi="Segoe UI" w:cs="Segoe UI"/>
                <w:sz w:val="24"/>
                <w:szCs w:val="24"/>
                <w:lang w:eastAsia="uk-UA"/>
              </w:rPr>
              <w:t xml:space="preserve">ТМР та </w:t>
            </w:r>
            <w:r>
              <w:rPr>
                <w:rFonts w:ascii="Segoe UI" w:eastAsia="Calibri" w:hAnsi="Segoe UI" w:cs="Segoe UI"/>
                <w:sz w:val="24"/>
                <w:szCs w:val="24"/>
                <w:lang w:eastAsia="uk-UA"/>
              </w:rPr>
              <w:t>заклади професійно-технічної освіти</w:t>
            </w:r>
          </w:p>
          <w:p w14:paraId="51F82976" w14:textId="45BBA7D9" w:rsidR="00B558D7" w:rsidRPr="00B558D7" w:rsidRDefault="00714488" w:rsidP="00714488">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 </w:t>
            </w:r>
            <w:r w:rsidR="00B558D7" w:rsidRPr="00B558D7">
              <w:rPr>
                <w:rFonts w:ascii="Segoe UI" w:eastAsia="Calibri" w:hAnsi="Segoe UI" w:cs="Segoe UI"/>
                <w:sz w:val="24"/>
                <w:szCs w:val="24"/>
                <w:lang w:eastAsia="uk-UA"/>
              </w:rPr>
              <w:t>(показ колекцій країнам світу)</w:t>
            </w:r>
          </w:p>
        </w:tc>
      </w:tr>
      <w:tr w:rsidR="00B558D7" w:rsidRPr="00B558D7" w14:paraId="6362CAB7" w14:textId="77777777" w:rsidTr="003B5843">
        <w:tc>
          <w:tcPr>
            <w:tcW w:w="817" w:type="dxa"/>
          </w:tcPr>
          <w:p w14:paraId="27F0FA64"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62C29B6D" w14:textId="66395F0E" w:rsidR="00B558D7" w:rsidRPr="00B558D7" w:rsidRDefault="00B558D7" w:rsidP="00CA3C3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Тренінг «Адаптація до змін клімату та розвиток екологічних інновацій у </w:t>
            </w:r>
            <w:proofErr w:type="spellStart"/>
            <w:r w:rsidRPr="00B558D7">
              <w:rPr>
                <w:rFonts w:ascii="Segoe UI" w:eastAsia="Calibri" w:hAnsi="Segoe UI" w:cs="Segoe UI"/>
                <w:sz w:val="24"/>
                <w:szCs w:val="24"/>
                <w:lang w:eastAsia="uk-UA"/>
              </w:rPr>
              <w:t>довкіллєвій</w:t>
            </w:r>
            <w:proofErr w:type="spellEnd"/>
            <w:r w:rsidRPr="00B558D7">
              <w:rPr>
                <w:rFonts w:ascii="Segoe UI" w:eastAsia="Calibri" w:hAnsi="Segoe UI" w:cs="Segoe UI"/>
                <w:sz w:val="24"/>
                <w:szCs w:val="24"/>
                <w:lang w:eastAsia="uk-UA"/>
              </w:rPr>
              <w:t xml:space="preserve"> сфері» </w:t>
            </w:r>
          </w:p>
        </w:tc>
        <w:tc>
          <w:tcPr>
            <w:tcW w:w="1872" w:type="dxa"/>
          </w:tcPr>
          <w:p w14:paraId="5ED1A147"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равень 2028</w:t>
            </w:r>
          </w:p>
        </w:tc>
        <w:tc>
          <w:tcPr>
            <w:tcW w:w="1921" w:type="dxa"/>
          </w:tcPr>
          <w:p w14:paraId="2B250439"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w:t>
            </w:r>
          </w:p>
        </w:tc>
        <w:tc>
          <w:tcPr>
            <w:tcW w:w="2426" w:type="dxa"/>
          </w:tcPr>
          <w:p w14:paraId="461FD9F8"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КМЦНОІМ</w:t>
            </w:r>
          </w:p>
          <w:p w14:paraId="4EF9E213"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програма та рекомендації)</w:t>
            </w:r>
          </w:p>
        </w:tc>
      </w:tr>
      <w:tr w:rsidR="00B558D7" w:rsidRPr="00B558D7" w14:paraId="60925E11" w14:textId="77777777" w:rsidTr="003B5843">
        <w:tc>
          <w:tcPr>
            <w:tcW w:w="817" w:type="dxa"/>
          </w:tcPr>
          <w:p w14:paraId="6007CA2F"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25E46902" w14:textId="3C6528C5" w:rsidR="00B558D7" w:rsidRPr="00B558D7" w:rsidRDefault="00B558D7" w:rsidP="00CA3C3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Екологічні діалоги «Обмін досвідом та нові можливості для сталого розвитку»</w:t>
            </w:r>
          </w:p>
        </w:tc>
        <w:tc>
          <w:tcPr>
            <w:tcW w:w="1872" w:type="dxa"/>
          </w:tcPr>
          <w:p w14:paraId="469D35D6" w14:textId="05088777" w:rsidR="00B558D7" w:rsidRPr="00B558D7" w:rsidRDefault="00EB6735" w:rsidP="00EB6735">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Лютий</w:t>
            </w:r>
            <w:r w:rsidR="00B558D7" w:rsidRPr="00B558D7">
              <w:rPr>
                <w:rFonts w:ascii="Segoe UI" w:eastAsia="Calibri" w:hAnsi="Segoe UI" w:cs="Segoe UI"/>
                <w:sz w:val="24"/>
                <w:szCs w:val="24"/>
                <w:lang w:eastAsia="uk-UA"/>
              </w:rPr>
              <w:t xml:space="preserve"> 202</w:t>
            </w:r>
            <w:r>
              <w:rPr>
                <w:rFonts w:ascii="Segoe UI" w:eastAsia="Calibri" w:hAnsi="Segoe UI" w:cs="Segoe UI"/>
                <w:sz w:val="24"/>
                <w:szCs w:val="24"/>
                <w:lang w:eastAsia="uk-UA"/>
              </w:rPr>
              <w:t>6</w:t>
            </w:r>
          </w:p>
        </w:tc>
        <w:tc>
          <w:tcPr>
            <w:tcW w:w="1921" w:type="dxa"/>
          </w:tcPr>
          <w:p w14:paraId="182730DB"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w:t>
            </w:r>
          </w:p>
        </w:tc>
        <w:tc>
          <w:tcPr>
            <w:tcW w:w="2426" w:type="dxa"/>
          </w:tcPr>
          <w:p w14:paraId="3289FA6E"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КМЦНОІМ</w:t>
            </w:r>
          </w:p>
          <w:p w14:paraId="725922A1"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презентації)</w:t>
            </w:r>
          </w:p>
        </w:tc>
      </w:tr>
      <w:tr w:rsidR="00B558D7" w:rsidRPr="00B558D7" w14:paraId="48A90BE5" w14:textId="77777777" w:rsidTr="003B5843">
        <w:tc>
          <w:tcPr>
            <w:tcW w:w="817" w:type="dxa"/>
          </w:tcPr>
          <w:p w14:paraId="6A2F9B73"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3F6B6C7C"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Наукові конференції з проблем «Токсичні наслідки війни і збройні конфлікти».</w:t>
            </w:r>
          </w:p>
          <w:p w14:paraId="172DA57E"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p>
        </w:tc>
        <w:tc>
          <w:tcPr>
            <w:tcW w:w="1872" w:type="dxa"/>
          </w:tcPr>
          <w:p w14:paraId="4D32A173"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Лютий 2029</w:t>
            </w:r>
          </w:p>
        </w:tc>
        <w:tc>
          <w:tcPr>
            <w:tcW w:w="1921" w:type="dxa"/>
          </w:tcPr>
          <w:p w14:paraId="2A6887FA"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Бюджет громади та </w:t>
            </w:r>
            <w:proofErr w:type="spellStart"/>
            <w:r w:rsidRPr="00B558D7">
              <w:rPr>
                <w:rFonts w:ascii="Segoe UI" w:eastAsia="Calibri" w:hAnsi="Segoe UI" w:cs="Segoe UI"/>
                <w:sz w:val="24"/>
                <w:szCs w:val="24"/>
                <w:lang w:eastAsia="uk-UA"/>
              </w:rPr>
              <w:t>співфінансування</w:t>
            </w:r>
            <w:proofErr w:type="spellEnd"/>
            <w:r w:rsidRPr="00B558D7">
              <w:rPr>
                <w:rFonts w:ascii="Segoe UI" w:eastAsia="Calibri" w:hAnsi="Segoe UI" w:cs="Segoe UI"/>
                <w:sz w:val="24"/>
                <w:szCs w:val="24"/>
                <w:lang w:eastAsia="uk-UA"/>
              </w:rPr>
              <w:t xml:space="preserve"> країн-учасників</w:t>
            </w:r>
          </w:p>
        </w:tc>
        <w:tc>
          <w:tcPr>
            <w:tcW w:w="2426" w:type="dxa"/>
          </w:tcPr>
          <w:p w14:paraId="07355B70"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КМЦНОІМ</w:t>
            </w:r>
          </w:p>
          <w:p w14:paraId="25019475"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програма та збірка статей)</w:t>
            </w:r>
          </w:p>
        </w:tc>
      </w:tr>
      <w:tr w:rsidR="00B558D7" w:rsidRPr="00B558D7" w14:paraId="460808C5" w14:textId="77777777" w:rsidTr="003B5843">
        <w:tc>
          <w:tcPr>
            <w:tcW w:w="817" w:type="dxa"/>
          </w:tcPr>
          <w:p w14:paraId="183A1D4C" w14:textId="77777777" w:rsidR="00B558D7" w:rsidRPr="00B558D7" w:rsidRDefault="00B558D7">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08829C91" w14:textId="753F05F1"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Еко-</w:t>
            </w:r>
            <w:proofErr w:type="spellStart"/>
            <w:r w:rsidRPr="00B558D7">
              <w:rPr>
                <w:rFonts w:ascii="Segoe UI" w:eastAsia="Calibri" w:hAnsi="Segoe UI" w:cs="Segoe UI"/>
                <w:sz w:val="24"/>
                <w:szCs w:val="24"/>
                <w:lang w:eastAsia="uk-UA"/>
              </w:rPr>
              <w:t>проєкт</w:t>
            </w:r>
            <w:proofErr w:type="spellEnd"/>
            <w:r w:rsidRPr="00B558D7">
              <w:rPr>
                <w:rFonts w:ascii="Segoe UI" w:eastAsia="Calibri" w:hAnsi="Segoe UI" w:cs="Segoe UI"/>
                <w:sz w:val="24"/>
                <w:szCs w:val="24"/>
                <w:lang w:eastAsia="uk-UA"/>
              </w:rPr>
              <w:t xml:space="preserve"> «Смакуй життя в зеленому стилі»</w:t>
            </w:r>
          </w:p>
        </w:tc>
        <w:tc>
          <w:tcPr>
            <w:tcW w:w="1872" w:type="dxa"/>
          </w:tcPr>
          <w:p w14:paraId="15BD23BF"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равень 2027</w:t>
            </w:r>
          </w:p>
        </w:tc>
        <w:tc>
          <w:tcPr>
            <w:tcW w:w="1921" w:type="dxa"/>
          </w:tcPr>
          <w:p w14:paraId="14110B4A"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w:t>
            </w:r>
          </w:p>
        </w:tc>
        <w:tc>
          <w:tcPr>
            <w:tcW w:w="2426" w:type="dxa"/>
          </w:tcPr>
          <w:p w14:paraId="6CEAD27F" w14:textId="6E0EC7AB" w:rsidR="00B558D7" w:rsidRPr="00B558D7" w:rsidRDefault="00450589" w:rsidP="00B558D7">
            <w:pPr>
              <w:widowControl/>
              <w:autoSpaceDE/>
              <w:autoSpaceDN/>
              <w:spacing w:line="259" w:lineRule="auto"/>
              <w:rPr>
                <w:rFonts w:ascii="Segoe UI" w:eastAsia="Calibri" w:hAnsi="Segoe UI" w:cs="Segoe UI"/>
                <w:sz w:val="24"/>
                <w:szCs w:val="24"/>
                <w:lang w:eastAsia="uk-UA"/>
              </w:rPr>
            </w:pPr>
            <w:r w:rsidRPr="00450589">
              <w:rPr>
                <w:rFonts w:ascii="Segoe UI" w:eastAsia="Calibri" w:hAnsi="Segoe UI" w:cs="Segoe UI"/>
                <w:sz w:val="24"/>
                <w:szCs w:val="24"/>
                <w:lang w:eastAsia="uk-UA"/>
              </w:rPr>
              <w:t>Управління культури і мистецтв</w:t>
            </w:r>
            <w:r w:rsidR="00B558D7" w:rsidRPr="00B558D7">
              <w:rPr>
                <w:rFonts w:ascii="Segoe UI" w:eastAsia="Calibri" w:hAnsi="Segoe UI" w:cs="Segoe UI"/>
                <w:sz w:val="24"/>
                <w:szCs w:val="24"/>
                <w:lang w:eastAsia="uk-UA"/>
              </w:rPr>
              <w:t xml:space="preserve"> ТМР</w:t>
            </w:r>
          </w:p>
          <w:p w14:paraId="079A5052" w14:textId="77777777" w:rsidR="00B558D7" w:rsidRPr="00B558D7" w:rsidRDefault="00B558D7" w:rsidP="00B558D7">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заходи в рамках </w:t>
            </w:r>
            <w:proofErr w:type="spellStart"/>
            <w:r w:rsidRPr="00B558D7">
              <w:rPr>
                <w:rFonts w:ascii="Segoe UI" w:eastAsia="Calibri" w:hAnsi="Segoe UI" w:cs="Segoe UI"/>
                <w:sz w:val="24"/>
                <w:szCs w:val="24"/>
                <w:lang w:eastAsia="uk-UA"/>
              </w:rPr>
              <w:t>проєкту</w:t>
            </w:r>
            <w:proofErr w:type="spellEnd"/>
            <w:r w:rsidRPr="00B558D7">
              <w:rPr>
                <w:rFonts w:ascii="Segoe UI" w:eastAsia="Calibri" w:hAnsi="Segoe UI" w:cs="Segoe UI"/>
                <w:sz w:val="24"/>
                <w:szCs w:val="24"/>
                <w:lang w:eastAsia="uk-UA"/>
              </w:rPr>
              <w:t>)</w:t>
            </w:r>
          </w:p>
        </w:tc>
      </w:tr>
      <w:tr w:rsidR="00FD1626" w:rsidRPr="00B558D7" w14:paraId="557B3A55" w14:textId="77777777" w:rsidTr="003B5843">
        <w:tc>
          <w:tcPr>
            <w:tcW w:w="817" w:type="dxa"/>
          </w:tcPr>
          <w:p w14:paraId="4955BC9C"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79317C8B" w14:textId="22887508"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Регіональний </w:t>
            </w:r>
            <w:proofErr w:type="spellStart"/>
            <w:r w:rsidRPr="00B558D7">
              <w:rPr>
                <w:rFonts w:ascii="Segoe UI" w:eastAsia="Calibri" w:hAnsi="Segoe UI" w:cs="Segoe UI"/>
                <w:sz w:val="24"/>
                <w:szCs w:val="24"/>
                <w:lang w:eastAsia="uk-UA"/>
              </w:rPr>
              <w:t>проєкт</w:t>
            </w:r>
            <w:proofErr w:type="spellEnd"/>
            <w:r w:rsidRPr="00B558D7">
              <w:rPr>
                <w:rFonts w:ascii="Segoe UI" w:eastAsia="Calibri" w:hAnsi="Segoe UI" w:cs="Segoe UI"/>
                <w:sz w:val="24"/>
                <w:szCs w:val="24"/>
                <w:lang w:eastAsia="uk-UA"/>
              </w:rPr>
              <w:t xml:space="preserve"> «</w:t>
            </w:r>
            <w:proofErr w:type="spellStart"/>
            <w:r w:rsidRPr="00B558D7">
              <w:rPr>
                <w:rFonts w:ascii="Segoe UI" w:eastAsia="Calibri" w:hAnsi="Segoe UI" w:cs="Segoe UI"/>
                <w:sz w:val="24"/>
                <w:szCs w:val="24"/>
                <w:lang w:eastAsia="uk-UA"/>
              </w:rPr>
              <w:t>Бібліотуризм</w:t>
            </w:r>
            <w:proofErr w:type="spellEnd"/>
            <w:r w:rsidRPr="00B558D7">
              <w:rPr>
                <w:rFonts w:ascii="Segoe UI" w:eastAsia="Calibri" w:hAnsi="Segoe UI" w:cs="Segoe UI"/>
                <w:sz w:val="24"/>
                <w:szCs w:val="24"/>
                <w:lang w:eastAsia="uk-UA"/>
              </w:rPr>
              <w:t>»</w:t>
            </w:r>
            <w:r>
              <w:rPr>
                <w:rFonts w:ascii="Segoe UI" w:eastAsia="Calibri" w:hAnsi="Segoe UI" w:cs="Segoe UI"/>
                <w:sz w:val="24"/>
                <w:szCs w:val="24"/>
                <w:lang w:eastAsia="uk-UA"/>
              </w:rPr>
              <w:t xml:space="preserve"> </w:t>
            </w:r>
            <w:r w:rsidRPr="00B558D7">
              <w:rPr>
                <w:rFonts w:ascii="Segoe UI" w:eastAsia="Calibri" w:hAnsi="Segoe UI" w:cs="Segoe UI"/>
                <w:sz w:val="24"/>
                <w:szCs w:val="24"/>
                <w:lang w:eastAsia="uk-UA"/>
              </w:rPr>
              <w:t>(віртуальний 3D тур)</w:t>
            </w:r>
          </w:p>
        </w:tc>
        <w:tc>
          <w:tcPr>
            <w:tcW w:w="1872" w:type="dxa"/>
          </w:tcPr>
          <w:p w14:paraId="7A83D275" w14:textId="67FE740C"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Вересень 2028</w:t>
            </w:r>
          </w:p>
        </w:tc>
        <w:tc>
          <w:tcPr>
            <w:tcW w:w="1921" w:type="dxa"/>
          </w:tcPr>
          <w:p w14:paraId="2E2DDD59" w14:textId="27B6CD6C"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w:t>
            </w:r>
          </w:p>
        </w:tc>
        <w:tc>
          <w:tcPr>
            <w:tcW w:w="2426" w:type="dxa"/>
          </w:tcPr>
          <w:p w14:paraId="2AF372A4" w14:textId="5B95B109" w:rsidR="00FD1626" w:rsidRPr="00B558D7" w:rsidRDefault="00450589" w:rsidP="00FD1626">
            <w:pPr>
              <w:widowControl/>
              <w:autoSpaceDE/>
              <w:autoSpaceDN/>
              <w:spacing w:line="259" w:lineRule="auto"/>
              <w:rPr>
                <w:rFonts w:ascii="Segoe UI" w:eastAsia="Calibri" w:hAnsi="Segoe UI" w:cs="Segoe UI"/>
                <w:sz w:val="24"/>
                <w:szCs w:val="24"/>
                <w:lang w:eastAsia="uk-UA"/>
              </w:rPr>
            </w:pPr>
            <w:r w:rsidRPr="00450589">
              <w:rPr>
                <w:rFonts w:ascii="Segoe UI" w:eastAsia="Calibri" w:hAnsi="Segoe UI" w:cs="Segoe UI"/>
                <w:sz w:val="24"/>
                <w:szCs w:val="24"/>
                <w:lang w:eastAsia="uk-UA"/>
              </w:rPr>
              <w:t>Управління культури і мистецтв</w:t>
            </w:r>
            <w:r w:rsidR="00FD1626" w:rsidRPr="00B558D7">
              <w:rPr>
                <w:rFonts w:ascii="Segoe UI" w:eastAsia="Calibri" w:hAnsi="Segoe UI" w:cs="Segoe UI"/>
                <w:sz w:val="24"/>
                <w:szCs w:val="24"/>
                <w:lang w:eastAsia="uk-UA"/>
              </w:rPr>
              <w:t xml:space="preserve"> ТМР</w:t>
            </w:r>
          </w:p>
          <w:p w14:paraId="30916923" w14:textId="5881BF37"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добірка ілюстрацій з віртуального туру)</w:t>
            </w:r>
          </w:p>
        </w:tc>
      </w:tr>
      <w:tr w:rsidR="00FD1626" w:rsidRPr="00B558D7" w14:paraId="23C1C4E1" w14:textId="77777777" w:rsidTr="003B5843">
        <w:tc>
          <w:tcPr>
            <w:tcW w:w="817" w:type="dxa"/>
          </w:tcPr>
          <w:p w14:paraId="7379A7D1"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1D27EE12" w14:textId="04917F52"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Презентація </w:t>
            </w:r>
            <w:proofErr w:type="spellStart"/>
            <w:r w:rsidRPr="00B558D7">
              <w:rPr>
                <w:rFonts w:ascii="Segoe UI" w:eastAsia="Calibri" w:hAnsi="Segoe UI" w:cs="Segoe UI"/>
                <w:sz w:val="24"/>
                <w:szCs w:val="24"/>
                <w:lang w:eastAsia="uk-UA"/>
              </w:rPr>
              <w:t>артбуку</w:t>
            </w:r>
            <w:proofErr w:type="spellEnd"/>
            <w:r w:rsidRPr="00B558D7">
              <w:rPr>
                <w:rFonts w:ascii="Segoe UI" w:eastAsia="Calibri" w:hAnsi="Segoe UI" w:cs="Segoe UI"/>
                <w:sz w:val="24"/>
                <w:szCs w:val="24"/>
                <w:lang w:eastAsia="uk-UA"/>
              </w:rPr>
              <w:t xml:space="preserve"> «Обличчя сучасних Героїв»</w:t>
            </w:r>
          </w:p>
        </w:tc>
        <w:tc>
          <w:tcPr>
            <w:tcW w:w="1872" w:type="dxa"/>
          </w:tcPr>
          <w:p w14:paraId="1FE4E6CF" w14:textId="5CCE1433"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равень 2029</w:t>
            </w:r>
          </w:p>
        </w:tc>
        <w:tc>
          <w:tcPr>
            <w:tcW w:w="1921" w:type="dxa"/>
          </w:tcPr>
          <w:p w14:paraId="2B774481" w14:textId="67C43036" w:rsidR="00FD1626" w:rsidRPr="00B558D7" w:rsidRDefault="00FD1626" w:rsidP="00CA3C3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 та кошти інвестора (30 000 грн)</w:t>
            </w:r>
          </w:p>
        </w:tc>
        <w:tc>
          <w:tcPr>
            <w:tcW w:w="2426" w:type="dxa"/>
          </w:tcPr>
          <w:p w14:paraId="6DF17DDD" w14:textId="4CC504D4" w:rsidR="00FD1626" w:rsidRPr="00B558D7" w:rsidRDefault="00450589" w:rsidP="00FD1626">
            <w:pPr>
              <w:widowControl/>
              <w:autoSpaceDE/>
              <w:autoSpaceDN/>
              <w:spacing w:line="259" w:lineRule="auto"/>
              <w:rPr>
                <w:rFonts w:ascii="Segoe UI" w:eastAsia="Calibri" w:hAnsi="Segoe UI" w:cs="Segoe UI"/>
                <w:sz w:val="24"/>
                <w:szCs w:val="24"/>
                <w:lang w:eastAsia="uk-UA"/>
              </w:rPr>
            </w:pPr>
            <w:r w:rsidRPr="00450589">
              <w:rPr>
                <w:rFonts w:ascii="Segoe UI" w:eastAsia="Calibri" w:hAnsi="Segoe UI" w:cs="Segoe UI"/>
                <w:sz w:val="24"/>
                <w:szCs w:val="24"/>
                <w:lang w:eastAsia="uk-UA"/>
              </w:rPr>
              <w:t>Управління культури і мистецтв</w:t>
            </w:r>
            <w:r w:rsidR="00FD1626" w:rsidRPr="00B558D7">
              <w:rPr>
                <w:rFonts w:ascii="Segoe UI" w:eastAsia="Calibri" w:hAnsi="Segoe UI" w:cs="Segoe UI"/>
                <w:sz w:val="24"/>
                <w:szCs w:val="24"/>
                <w:lang w:eastAsia="uk-UA"/>
              </w:rPr>
              <w:t xml:space="preserve"> ТМР</w:t>
            </w:r>
          </w:p>
          <w:p w14:paraId="198BD046" w14:textId="64768C48"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виготовлення </w:t>
            </w:r>
            <w:proofErr w:type="spellStart"/>
            <w:r w:rsidRPr="00B558D7">
              <w:rPr>
                <w:rFonts w:ascii="Segoe UI" w:eastAsia="Calibri" w:hAnsi="Segoe UI" w:cs="Segoe UI"/>
                <w:sz w:val="24"/>
                <w:szCs w:val="24"/>
                <w:lang w:eastAsia="uk-UA"/>
              </w:rPr>
              <w:t>артбуків</w:t>
            </w:r>
            <w:proofErr w:type="spellEnd"/>
            <w:r w:rsidRPr="00B558D7">
              <w:rPr>
                <w:rFonts w:ascii="Segoe UI" w:eastAsia="Calibri" w:hAnsi="Segoe UI" w:cs="Segoe UI"/>
                <w:sz w:val="24"/>
                <w:szCs w:val="24"/>
                <w:lang w:eastAsia="uk-UA"/>
              </w:rPr>
              <w:t xml:space="preserve"> (3 шт.))</w:t>
            </w:r>
          </w:p>
        </w:tc>
      </w:tr>
      <w:tr w:rsidR="00FD1626" w:rsidRPr="00B558D7" w14:paraId="2A4F272A" w14:textId="77777777" w:rsidTr="003B5843">
        <w:tc>
          <w:tcPr>
            <w:tcW w:w="817" w:type="dxa"/>
          </w:tcPr>
          <w:p w14:paraId="5BAAAF19"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3E0C373C" w14:textId="32F08FE2"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Участь у міжнародних заходах організованих ЮНЕСКОМ</w:t>
            </w:r>
          </w:p>
        </w:tc>
        <w:tc>
          <w:tcPr>
            <w:tcW w:w="1872" w:type="dxa"/>
          </w:tcPr>
          <w:p w14:paraId="75AFDAE0" w14:textId="3B80DD0D" w:rsidR="00FD1626" w:rsidRPr="00B558D7" w:rsidRDefault="00FD1626" w:rsidP="00431654">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202</w:t>
            </w:r>
            <w:r w:rsidR="00431654">
              <w:rPr>
                <w:rFonts w:ascii="Segoe UI" w:eastAsia="Calibri" w:hAnsi="Segoe UI" w:cs="Segoe UI"/>
                <w:sz w:val="24"/>
                <w:szCs w:val="24"/>
                <w:lang w:eastAsia="uk-UA"/>
              </w:rPr>
              <w:t>6</w:t>
            </w:r>
            <w:r w:rsidRPr="00B558D7">
              <w:rPr>
                <w:rFonts w:ascii="Segoe UI" w:eastAsia="Calibri" w:hAnsi="Segoe UI" w:cs="Segoe UI"/>
                <w:sz w:val="24"/>
                <w:szCs w:val="24"/>
                <w:lang w:eastAsia="uk-UA"/>
              </w:rPr>
              <w:t>-2029</w:t>
            </w:r>
          </w:p>
        </w:tc>
        <w:tc>
          <w:tcPr>
            <w:tcW w:w="1921" w:type="dxa"/>
          </w:tcPr>
          <w:p w14:paraId="766CBAA8" w14:textId="2FB8FFE9" w:rsidR="00FD1626" w:rsidRPr="00B558D7" w:rsidRDefault="00FD1626" w:rsidP="00FD1626">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Кошти ЮНЕСКО</w:t>
            </w:r>
          </w:p>
        </w:tc>
        <w:tc>
          <w:tcPr>
            <w:tcW w:w="2426" w:type="dxa"/>
          </w:tcPr>
          <w:p w14:paraId="673E5E91" w14:textId="77777777"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УОН ТМР,</w:t>
            </w:r>
          </w:p>
          <w:p w14:paraId="4441C5D4" w14:textId="5EBEC11B"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КМЦНОІМ</w:t>
            </w:r>
          </w:p>
        </w:tc>
      </w:tr>
      <w:tr w:rsidR="00FD1626" w:rsidRPr="00B558D7" w14:paraId="03AD2A44" w14:textId="77777777" w:rsidTr="003B5843">
        <w:tc>
          <w:tcPr>
            <w:tcW w:w="817" w:type="dxa"/>
          </w:tcPr>
          <w:p w14:paraId="3FD092DE"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3F9F1409" w14:textId="5703203E"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Засідання молодіжного </w:t>
            </w:r>
            <w:proofErr w:type="spellStart"/>
            <w:r w:rsidRPr="00B558D7">
              <w:rPr>
                <w:rFonts w:ascii="Segoe UI" w:eastAsia="Calibri" w:hAnsi="Segoe UI" w:cs="Segoe UI"/>
                <w:sz w:val="24"/>
                <w:szCs w:val="24"/>
                <w:lang w:eastAsia="uk-UA"/>
              </w:rPr>
              <w:t>хабу</w:t>
            </w:r>
            <w:proofErr w:type="spellEnd"/>
            <w:r w:rsidRPr="00B558D7">
              <w:rPr>
                <w:rFonts w:ascii="Segoe UI" w:eastAsia="Calibri" w:hAnsi="Segoe UI" w:cs="Segoe UI"/>
                <w:sz w:val="24"/>
                <w:szCs w:val="24"/>
                <w:lang w:eastAsia="uk-UA"/>
              </w:rPr>
              <w:t xml:space="preserve"> «Ініціативи» (на</w:t>
            </w:r>
            <w:r>
              <w:rPr>
                <w:rFonts w:ascii="Segoe UI" w:eastAsia="Calibri" w:hAnsi="Segoe UI" w:cs="Segoe UI"/>
                <w:sz w:val="24"/>
                <w:szCs w:val="24"/>
                <w:lang w:eastAsia="uk-UA"/>
              </w:rPr>
              <w:t>п</w:t>
            </w:r>
            <w:r w:rsidRPr="00B558D7">
              <w:rPr>
                <w:rFonts w:ascii="Segoe UI" w:eastAsia="Calibri" w:hAnsi="Segoe UI" w:cs="Segoe UI"/>
                <w:sz w:val="24"/>
                <w:szCs w:val="24"/>
                <w:lang w:eastAsia="uk-UA"/>
              </w:rPr>
              <w:t>рацювання цікавих можливостей для навчання впродовж життя)</w:t>
            </w:r>
          </w:p>
        </w:tc>
        <w:tc>
          <w:tcPr>
            <w:tcW w:w="1872" w:type="dxa"/>
          </w:tcPr>
          <w:p w14:paraId="54D06F64" w14:textId="07DAB4B9" w:rsidR="00FD1626" w:rsidRPr="00B558D7" w:rsidRDefault="00FD1626" w:rsidP="00431654">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202</w:t>
            </w:r>
            <w:r w:rsidR="00431654">
              <w:rPr>
                <w:rFonts w:ascii="Segoe UI" w:eastAsia="Calibri" w:hAnsi="Segoe UI" w:cs="Segoe UI"/>
                <w:sz w:val="24"/>
                <w:szCs w:val="24"/>
                <w:lang w:eastAsia="uk-UA"/>
              </w:rPr>
              <w:t>6</w:t>
            </w:r>
            <w:r w:rsidRPr="00B558D7">
              <w:rPr>
                <w:rFonts w:ascii="Segoe UI" w:eastAsia="Calibri" w:hAnsi="Segoe UI" w:cs="Segoe UI"/>
                <w:sz w:val="24"/>
                <w:szCs w:val="24"/>
                <w:lang w:eastAsia="uk-UA"/>
              </w:rPr>
              <w:t>-2028</w:t>
            </w:r>
          </w:p>
        </w:tc>
        <w:tc>
          <w:tcPr>
            <w:tcW w:w="1921" w:type="dxa"/>
          </w:tcPr>
          <w:p w14:paraId="5B4E2C2A" w14:textId="30B608C5" w:rsidR="00FD1626" w:rsidRPr="00B558D7" w:rsidRDefault="00FD1626" w:rsidP="00CA3C3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 та кошти інвестора (80 000 грн)</w:t>
            </w:r>
          </w:p>
        </w:tc>
        <w:tc>
          <w:tcPr>
            <w:tcW w:w="2426" w:type="dxa"/>
          </w:tcPr>
          <w:p w14:paraId="6101231E" w14:textId="2F17D52B" w:rsidR="00FD1626" w:rsidRPr="003B2D25" w:rsidRDefault="00FD1626" w:rsidP="00B01541">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w:t>
            </w:r>
            <w:r w:rsidR="00B01541">
              <w:rPr>
                <w:rFonts w:ascii="Segoe UI" w:eastAsia="Calibri" w:hAnsi="Segoe UI" w:cs="Segoe UI"/>
                <w:sz w:val="24"/>
                <w:szCs w:val="24"/>
                <w:lang w:eastAsia="uk-UA"/>
              </w:rPr>
              <w:t>ернопільська спеціалізована школа</w:t>
            </w:r>
            <w:r w:rsidRPr="00B558D7">
              <w:rPr>
                <w:rFonts w:ascii="Segoe UI" w:eastAsia="Calibri" w:hAnsi="Segoe UI" w:cs="Segoe UI"/>
                <w:sz w:val="24"/>
                <w:szCs w:val="24"/>
                <w:lang w:eastAsia="uk-UA"/>
              </w:rPr>
              <w:t xml:space="preserve"> І-ІІІ ст. №3 з поглибленим вивченням іноземних мов</w:t>
            </w:r>
            <w:r>
              <w:rPr>
                <w:rFonts w:ascii="Segoe UI" w:eastAsia="Calibri" w:hAnsi="Segoe UI" w:cs="Segoe UI"/>
                <w:sz w:val="24"/>
                <w:szCs w:val="24"/>
                <w:lang w:eastAsia="uk-UA"/>
              </w:rPr>
              <w:t xml:space="preserve">, </w:t>
            </w:r>
            <w:r w:rsidRPr="003F648F">
              <w:rPr>
                <w:rFonts w:ascii="Segoe UI" w:eastAsia="Calibri" w:hAnsi="Segoe UI" w:cs="Segoe UI"/>
                <w:sz w:val="24"/>
                <w:szCs w:val="24"/>
                <w:lang w:eastAsia="uk-UA"/>
              </w:rPr>
              <w:t>управління сім’ї, молодіжної політики та захисту дітей</w:t>
            </w:r>
            <w:r w:rsidR="003B2D25">
              <w:rPr>
                <w:rFonts w:ascii="Segoe UI" w:eastAsia="Calibri" w:hAnsi="Segoe UI" w:cs="Segoe UI"/>
                <w:sz w:val="24"/>
                <w:szCs w:val="24"/>
                <w:lang w:eastAsia="uk-UA"/>
              </w:rPr>
              <w:t xml:space="preserve"> ТМР</w:t>
            </w:r>
          </w:p>
        </w:tc>
      </w:tr>
      <w:tr w:rsidR="00FD1626" w:rsidRPr="00B558D7" w14:paraId="2065E3EC" w14:textId="77777777" w:rsidTr="003B5843">
        <w:tc>
          <w:tcPr>
            <w:tcW w:w="817" w:type="dxa"/>
          </w:tcPr>
          <w:p w14:paraId="253B298D"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69B5DE90" w14:textId="49B48CE1" w:rsidR="00FD1626" w:rsidRPr="00B558D7" w:rsidRDefault="00FD1626" w:rsidP="00FD1626">
            <w:pPr>
              <w:widowControl/>
              <w:autoSpaceDE/>
              <w:autoSpaceDN/>
              <w:spacing w:line="259" w:lineRule="auto"/>
              <w:rPr>
                <w:rFonts w:ascii="Segoe UI" w:eastAsia="Calibri" w:hAnsi="Segoe UI" w:cs="Segoe UI"/>
                <w:sz w:val="24"/>
                <w:szCs w:val="24"/>
                <w:lang w:eastAsia="uk-UA"/>
              </w:rPr>
            </w:pPr>
            <w:proofErr w:type="spellStart"/>
            <w:r w:rsidRPr="00B558D7">
              <w:rPr>
                <w:rFonts w:ascii="Segoe UI" w:eastAsia="Calibri" w:hAnsi="Segoe UI" w:cs="Segoe UI"/>
                <w:sz w:val="24"/>
                <w:szCs w:val="24"/>
                <w:lang w:eastAsia="uk-UA"/>
              </w:rPr>
              <w:t>ЕтноЦентр</w:t>
            </w:r>
            <w:proofErr w:type="spellEnd"/>
            <w:r w:rsidRPr="00B558D7">
              <w:rPr>
                <w:rFonts w:ascii="Segoe UI" w:eastAsia="Calibri" w:hAnsi="Segoe UI" w:cs="Segoe UI"/>
                <w:sz w:val="24"/>
                <w:szCs w:val="24"/>
                <w:lang w:eastAsia="uk-UA"/>
              </w:rPr>
              <w:t xml:space="preserve"> (популяризація національних традицій на базі бібліотек)</w:t>
            </w:r>
          </w:p>
        </w:tc>
        <w:tc>
          <w:tcPr>
            <w:tcW w:w="1872" w:type="dxa"/>
          </w:tcPr>
          <w:p w14:paraId="01281A13" w14:textId="2E8D6736"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Грудень 2027</w:t>
            </w:r>
          </w:p>
        </w:tc>
        <w:tc>
          <w:tcPr>
            <w:tcW w:w="1921" w:type="dxa"/>
          </w:tcPr>
          <w:p w14:paraId="7A7D039F" w14:textId="4FD671B3" w:rsidR="00FD1626" w:rsidRPr="00B558D7" w:rsidRDefault="00FD1626" w:rsidP="00CA3C3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Бюджет громади та кошти інвестора (50 000 грн)</w:t>
            </w:r>
          </w:p>
        </w:tc>
        <w:tc>
          <w:tcPr>
            <w:tcW w:w="2426" w:type="dxa"/>
          </w:tcPr>
          <w:p w14:paraId="54D0B15F" w14:textId="62CC52D0" w:rsidR="00FD1626" w:rsidRPr="00B558D7" w:rsidRDefault="00450589" w:rsidP="00FD1626">
            <w:pPr>
              <w:widowControl/>
              <w:autoSpaceDE/>
              <w:autoSpaceDN/>
              <w:spacing w:line="259" w:lineRule="auto"/>
              <w:rPr>
                <w:rFonts w:ascii="Segoe UI" w:eastAsia="Calibri" w:hAnsi="Segoe UI" w:cs="Segoe UI"/>
                <w:sz w:val="24"/>
                <w:szCs w:val="24"/>
                <w:lang w:eastAsia="uk-UA"/>
              </w:rPr>
            </w:pPr>
            <w:r w:rsidRPr="00450589">
              <w:rPr>
                <w:rFonts w:ascii="Segoe UI" w:eastAsia="Calibri" w:hAnsi="Segoe UI" w:cs="Segoe UI"/>
                <w:sz w:val="24"/>
                <w:szCs w:val="24"/>
                <w:lang w:eastAsia="uk-UA"/>
              </w:rPr>
              <w:t>Управління культури і мистецтв</w:t>
            </w:r>
            <w:r>
              <w:rPr>
                <w:rFonts w:ascii="Segoe UI" w:eastAsia="Calibri" w:hAnsi="Segoe UI" w:cs="Segoe UI"/>
                <w:sz w:val="24"/>
                <w:szCs w:val="24"/>
                <w:lang w:eastAsia="uk-UA"/>
              </w:rPr>
              <w:t xml:space="preserve"> </w:t>
            </w:r>
            <w:r w:rsidR="00FD1626" w:rsidRPr="00B558D7">
              <w:rPr>
                <w:rFonts w:ascii="Segoe UI" w:eastAsia="Calibri" w:hAnsi="Segoe UI" w:cs="Segoe UI"/>
                <w:sz w:val="24"/>
                <w:szCs w:val="24"/>
                <w:lang w:eastAsia="uk-UA"/>
              </w:rPr>
              <w:t>ТМР</w:t>
            </w:r>
          </w:p>
          <w:p w14:paraId="2900D7DC" w14:textId="65315E42"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план заходів, сценарії, створені документальні фільми)</w:t>
            </w:r>
          </w:p>
        </w:tc>
      </w:tr>
      <w:tr w:rsidR="00FD1626" w:rsidRPr="00B558D7" w14:paraId="53305544" w14:textId="77777777" w:rsidTr="003B5843">
        <w:tc>
          <w:tcPr>
            <w:tcW w:w="817" w:type="dxa"/>
          </w:tcPr>
          <w:p w14:paraId="7FE595C5"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25AF99E2" w14:textId="7DD52BC4"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Діалог культур і можливостей(нові горизонти для міжнародної співпраці, </w:t>
            </w:r>
            <w:r w:rsidRPr="00B558D7">
              <w:rPr>
                <w:rFonts w:ascii="Segoe UI" w:eastAsia="Calibri" w:hAnsi="Segoe UI" w:cs="Segoe UI"/>
                <w:sz w:val="24"/>
                <w:szCs w:val="24"/>
                <w:lang w:eastAsia="uk-UA"/>
              </w:rPr>
              <w:lastRenderedPageBreak/>
              <w:t>культурного обміну та професійного зростання)</w:t>
            </w:r>
          </w:p>
        </w:tc>
        <w:tc>
          <w:tcPr>
            <w:tcW w:w="1872" w:type="dxa"/>
          </w:tcPr>
          <w:p w14:paraId="5CAF3B8E" w14:textId="75FCEAC5"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lastRenderedPageBreak/>
              <w:t>Трав</w:t>
            </w:r>
            <w:bookmarkStart w:id="2" w:name="_GoBack"/>
            <w:bookmarkEnd w:id="2"/>
            <w:r w:rsidRPr="00B558D7">
              <w:rPr>
                <w:rFonts w:ascii="Segoe UI" w:eastAsia="Calibri" w:hAnsi="Segoe UI" w:cs="Segoe UI"/>
                <w:sz w:val="24"/>
                <w:szCs w:val="24"/>
                <w:lang w:eastAsia="uk-UA"/>
              </w:rPr>
              <w:t>ень 2026</w:t>
            </w:r>
          </w:p>
        </w:tc>
        <w:tc>
          <w:tcPr>
            <w:tcW w:w="1921" w:type="dxa"/>
          </w:tcPr>
          <w:p w14:paraId="498CA93A" w14:textId="30F2B4DD" w:rsidR="00FD1626" w:rsidRPr="00B558D7" w:rsidRDefault="00FD1626" w:rsidP="00CA3C3F">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 xml:space="preserve">Кошти інвестора </w:t>
            </w:r>
            <w:r w:rsidRPr="00B558D7">
              <w:rPr>
                <w:rFonts w:ascii="Segoe UI" w:eastAsia="Calibri" w:hAnsi="Segoe UI" w:cs="Segoe UI"/>
                <w:sz w:val="24"/>
                <w:szCs w:val="24"/>
                <w:lang w:eastAsia="uk-UA"/>
              </w:rPr>
              <w:t xml:space="preserve"> (120 000 грн)</w:t>
            </w:r>
          </w:p>
        </w:tc>
        <w:tc>
          <w:tcPr>
            <w:tcW w:w="2426" w:type="dxa"/>
          </w:tcPr>
          <w:p w14:paraId="3444EC77" w14:textId="3CD5951F"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Управління освіти і науки ТМР</w:t>
            </w:r>
          </w:p>
        </w:tc>
      </w:tr>
      <w:tr w:rsidR="00FD1626" w:rsidRPr="00B558D7" w14:paraId="62D42F3B" w14:textId="77777777" w:rsidTr="003B5843">
        <w:tc>
          <w:tcPr>
            <w:tcW w:w="817" w:type="dxa"/>
          </w:tcPr>
          <w:p w14:paraId="3DC66777" w14:textId="77777777" w:rsidR="00FD1626" w:rsidRPr="00B558D7" w:rsidRDefault="00FD1626">
            <w:pPr>
              <w:widowControl/>
              <w:numPr>
                <w:ilvl w:val="0"/>
                <w:numId w:val="8"/>
              </w:numPr>
              <w:autoSpaceDE/>
              <w:autoSpaceDN/>
              <w:spacing w:before="160" w:after="160" w:line="259" w:lineRule="auto"/>
              <w:rPr>
                <w:rFonts w:ascii="Segoe UI" w:eastAsia="Calibri" w:hAnsi="Segoe UI" w:cs="Segoe UI"/>
                <w:sz w:val="24"/>
                <w:szCs w:val="24"/>
                <w:lang w:eastAsia="uk-UA"/>
              </w:rPr>
            </w:pPr>
          </w:p>
        </w:tc>
        <w:tc>
          <w:tcPr>
            <w:tcW w:w="3137" w:type="dxa"/>
          </w:tcPr>
          <w:p w14:paraId="7F7C1B0A" w14:textId="00FA229E" w:rsidR="00596DAF"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 xml:space="preserve">Наукова конференція «Токсичні наслідки війни і збройні конфлікти» (запрошені психологи, </w:t>
            </w:r>
            <w:proofErr w:type="spellStart"/>
            <w:r w:rsidRPr="00B558D7">
              <w:rPr>
                <w:rFonts w:ascii="Segoe UI" w:eastAsia="Calibri" w:hAnsi="Segoe UI" w:cs="Segoe UI"/>
                <w:sz w:val="24"/>
                <w:szCs w:val="24"/>
                <w:lang w:eastAsia="uk-UA"/>
              </w:rPr>
              <w:t>психотарапевти</w:t>
            </w:r>
            <w:proofErr w:type="spellEnd"/>
            <w:r w:rsidRPr="00B558D7">
              <w:rPr>
                <w:rFonts w:ascii="Segoe UI" w:eastAsia="Calibri" w:hAnsi="Segoe UI" w:cs="Segoe UI"/>
                <w:sz w:val="24"/>
                <w:szCs w:val="24"/>
                <w:lang w:eastAsia="uk-UA"/>
              </w:rPr>
              <w:t>, лікарі, педагоги)</w:t>
            </w:r>
          </w:p>
          <w:p w14:paraId="170ECAD6" w14:textId="77777777" w:rsidR="00FD1626" w:rsidRPr="00596DAF" w:rsidRDefault="00FD1626" w:rsidP="00596DAF">
            <w:pPr>
              <w:jc w:val="center"/>
              <w:rPr>
                <w:rFonts w:ascii="Segoe UI" w:eastAsia="Calibri" w:hAnsi="Segoe UI" w:cs="Segoe UI"/>
                <w:sz w:val="24"/>
                <w:szCs w:val="24"/>
                <w:lang w:eastAsia="uk-UA"/>
              </w:rPr>
            </w:pPr>
          </w:p>
        </w:tc>
        <w:tc>
          <w:tcPr>
            <w:tcW w:w="1872" w:type="dxa"/>
          </w:tcPr>
          <w:p w14:paraId="57265487" w14:textId="28324007"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Листопад 2028</w:t>
            </w:r>
          </w:p>
        </w:tc>
        <w:tc>
          <w:tcPr>
            <w:tcW w:w="1921" w:type="dxa"/>
          </w:tcPr>
          <w:p w14:paraId="7485AFA8" w14:textId="2ACF01AB" w:rsidR="00FD1626" w:rsidRPr="00B558D7" w:rsidRDefault="00FD1626" w:rsidP="00FD1626">
            <w:pPr>
              <w:widowControl/>
              <w:autoSpaceDE/>
              <w:autoSpaceDN/>
              <w:spacing w:line="259" w:lineRule="auto"/>
              <w:rPr>
                <w:rFonts w:ascii="Segoe UI" w:eastAsia="Calibri" w:hAnsi="Segoe UI" w:cs="Segoe UI"/>
                <w:sz w:val="24"/>
                <w:szCs w:val="24"/>
                <w:lang w:eastAsia="uk-UA"/>
              </w:rPr>
            </w:pPr>
            <w:r>
              <w:rPr>
                <w:rFonts w:ascii="Segoe UI" w:eastAsia="Calibri" w:hAnsi="Segoe UI" w:cs="Segoe UI"/>
                <w:sz w:val="24"/>
                <w:szCs w:val="24"/>
                <w:lang w:eastAsia="uk-UA"/>
              </w:rPr>
              <w:t xml:space="preserve">Кошти інвестора та </w:t>
            </w:r>
            <w:r w:rsidRPr="00B558D7">
              <w:rPr>
                <w:rFonts w:ascii="Segoe UI" w:eastAsia="Calibri" w:hAnsi="Segoe UI" w:cs="Segoe UI"/>
                <w:sz w:val="24"/>
                <w:szCs w:val="24"/>
                <w:lang w:eastAsia="uk-UA"/>
              </w:rPr>
              <w:t xml:space="preserve"> країн-учасників заходу</w:t>
            </w:r>
          </w:p>
        </w:tc>
        <w:tc>
          <w:tcPr>
            <w:tcW w:w="2426" w:type="dxa"/>
          </w:tcPr>
          <w:p w14:paraId="627FCEA4" w14:textId="77777777" w:rsidR="00FD1626" w:rsidRPr="00B558D7" w:rsidRDefault="00FD1626" w:rsidP="00FD1626">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КМЦНОІМ,</w:t>
            </w:r>
          </w:p>
          <w:p w14:paraId="4F7E0E2D" w14:textId="77777777" w:rsidR="00781F2F" w:rsidRPr="00075D4D" w:rsidRDefault="00781F2F" w:rsidP="00781F2F">
            <w:pPr>
              <w:rPr>
                <w:rFonts w:ascii="Times New Roman" w:eastAsia="Calibri" w:hAnsi="Times New Roman" w:cs="Times New Roman"/>
                <w:sz w:val="24"/>
                <w:szCs w:val="24"/>
                <w:lang w:eastAsia="uk-UA"/>
              </w:rPr>
            </w:pPr>
            <w:r w:rsidRPr="00075D4D">
              <w:rPr>
                <w:rFonts w:ascii="Times New Roman" w:eastAsia="Calibri" w:hAnsi="Times New Roman" w:cs="Times New Roman"/>
                <w:sz w:val="24"/>
                <w:szCs w:val="24"/>
                <w:lang w:eastAsia="uk-UA"/>
              </w:rPr>
              <w:t>Відділ охорони здоров’я та медичного забезпечення</w:t>
            </w:r>
          </w:p>
          <w:p w14:paraId="47B0C075" w14:textId="5D75C65A" w:rsidR="00FD1626" w:rsidRPr="00B558D7" w:rsidRDefault="00FD1626" w:rsidP="00781F2F">
            <w:pPr>
              <w:widowControl/>
              <w:autoSpaceDE/>
              <w:autoSpaceDN/>
              <w:spacing w:line="259" w:lineRule="auto"/>
              <w:rPr>
                <w:rFonts w:ascii="Segoe UI" w:eastAsia="Calibri" w:hAnsi="Segoe UI" w:cs="Segoe UI"/>
                <w:sz w:val="24"/>
                <w:szCs w:val="24"/>
                <w:lang w:eastAsia="uk-UA"/>
              </w:rPr>
            </w:pPr>
            <w:r w:rsidRPr="00B558D7">
              <w:rPr>
                <w:rFonts w:ascii="Segoe UI" w:eastAsia="Calibri" w:hAnsi="Segoe UI" w:cs="Segoe UI"/>
                <w:sz w:val="24"/>
                <w:szCs w:val="24"/>
                <w:lang w:eastAsia="uk-UA"/>
              </w:rPr>
              <w:t>ТМР</w:t>
            </w:r>
            <w:r w:rsidR="00781F2F">
              <w:rPr>
                <w:rFonts w:ascii="Segoe UI" w:eastAsia="Calibri" w:hAnsi="Segoe UI" w:cs="Segoe UI"/>
                <w:sz w:val="24"/>
                <w:szCs w:val="24"/>
                <w:lang w:eastAsia="uk-UA"/>
              </w:rPr>
              <w:t xml:space="preserve">, </w:t>
            </w:r>
            <w:r w:rsidRPr="00B558D7">
              <w:rPr>
                <w:rFonts w:ascii="Segoe UI" w:eastAsia="Calibri" w:hAnsi="Segoe UI" w:cs="Segoe UI"/>
                <w:sz w:val="24"/>
                <w:szCs w:val="24"/>
                <w:lang w:eastAsia="uk-UA"/>
              </w:rPr>
              <w:t xml:space="preserve">(програма </w:t>
            </w:r>
            <w:proofErr w:type="spellStart"/>
            <w:r w:rsidRPr="00B558D7">
              <w:rPr>
                <w:rFonts w:ascii="Segoe UI" w:eastAsia="Calibri" w:hAnsi="Segoe UI" w:cs="Segoe UI"/>
                <w:sz w:val="24"/>
                <w:szCs w:val="24"/>
                <w:lang w:eastAsia="uk-UA"/>
              </w:rPr>
              <w:t>конфереренції</w:t>
            </w:r>
            <w:proofErr w:type="spellEnd"/>
            <w:r w:rsidRPr="00B558D7">
              <w:rPr>
                <w:rFonts w:ascii="Segoe UI" w:eastAsia="Calibri" w:hAnsi="Segoe UI" w:cs="Segoe UI"/>
                <w:sz w:val="24"/>
                <w:szCs w:val="24"/>
                <w:lang w:eastAsia="uk-UA"/>
              </w:rPr>
              <w:t>, презентації та збірник статей)</w:t>
            </w:r>
          </w:p>
        </w:tc>
      </w:tr>
      <w:tr w:rsidR="00FD1626" w:rsidRPr="00B558D7" w14:paraId="2E76B092" w14:textId="77777777" w:rsidTr="0019513A">
        <w:tc>
          <w:tcPr>
            <w:tcW w:w="10173" w:type="dxa"/>
            <w:gridSpan w:val="5"/>
          </w:tcPr>
          <w:p w14:paraId="7B380076" w14:textId="29A4A048" w:rsidR="00FD1626" w:rsidRPr="00B558D7" w:rsidRDefault="00FD1626" w:rsidP="003B2D25">
            <w:pPr>
              <w:widowControl/>
              <w:autoSpaceDE/>
              <w:autoSpaceDN/>
              <w:spacing w:line="259" w:lineRule="auto"/>
              <w:rPr>
                <w:rFonts w:ascii="Segoe UI" w:eastAsia="Calibri" w:hAnsi="Segoe UI" w:cs="Segoe UI"/>
                <w:sz w:val="24"/>
                <w:szCs w:val="24"/>
                <w:lang w:eastAsia="uk-UA"/>
              </w:rPr>
            </w:pPr>
            <w:r w:rsidRPr="00351D1F">
              <w:rPr>
                <w:rFonts w:ascii="Segoe UI" w:eastAsia="Calibri" w:hAnsi="Segoe UI" w:cs="Segoe UI"/>
                <w:b/>
                <w:i/>
                <w:color w:val="365F91" w:themeColor="accent1" w:themeShade="BF"/>
                <w:sz w:val="32"/>
                <w:szCs w:val="32"/>
                <w:lang w:eastAsia="uk-UA"/>
              </w:rPr>
              <w:t>Кошти інвестора становлять 480 000 тис. грн</w:t>
            </w:r>
          </w:p>
        </w:tc>
      </w:tr>
    </w:tbl>
    <w:p w14:paraId="0917EEDD" w14:textId="77777777" w:rsidR="00DE2EED" w:rsidRDefault="00DE2EED" w:rsidP="00B558D7">
      <w:pPr>
        <w:widowControl/>
        <w:autoSpaceDE/>
        <w:autoSpaceDN/>
        <w:spacing w:after="160" w:line="259" w:lineRule="auto"/>
        <w:jc w:val="right"/>
        <w:rPr>
          <w:rFonts w:ascii="Calibri" w:eastAsia="Calibri" w:hAnsi="Calibri" w:cs="Calibri"/>
          <w:sz w:val="28"/>
          <w:szCs w:val="28"/>
          <w:lang w:eastAsia="uk-UA"/>
        </w:rPr>
      </w:pPr>
    </w:p>
    <w:p w14:paraId="4CF64116" w14:textId="77777777" w:rsidR="00B558D7" w:rsidRPr="00B558D7" w:rsidRDefault="00B558D7" w:rsidP="00B558D7">
      <w:pPr>
        <w:widowControl/>
        <w:autoSpaceDE/>
        <w:autoSpaceDN/>
        <w:spacing w:after="160" w:line="259" w:lineRule="auto"/>
        <w:jc w:val="right"/>
        <w:rPr>
          <w:rFonts w:ascii="Calibri" w:eastAsia="Calibri" w:hAnsi="Calibri" w:cs="Calibri"/>
          <w:sz w:val="28"/>
          <w:szCs w:val="28"/>
          <w:lang w:eastAsia="uk-UA"/>
        </w:rPr>
      </w:pPr>
    </w:p>
    <w:p w14:paraId="1E2BD305" w14:textId="77777777" w:rsidR="001F45F5" w:rsidRDefault="001F45F5" w:rsidP="00B558D7">
      <w:pPr>
        <w:widowControl/>
        <w:autoSpaceDE/>
        <w:autoSpaceDN/>
        <w:spacing w:after="160" w:line="259" w:lineRule="auto"/>
        <w:jc w:val="right"/>
        <w:rPr>
          <w:rFonts w:ascii="Segoe UI" w:eastAsia="Calibri" w:hAnsi="Segoe UI" w:cs="Segoe UI"/>
          <w:b/>
          <w:sz w:val="24"/>
          <w:szCs w:val="24"/>
          <w:lang w:eastAsia="uk-UA"/>
        </w:rPr>
        <w:sectPr w:rsidR="001F45F5" w:rsidSect="00086A70">
          <w:pgSz w:w="12190" w:h="17410"/>
          <w:pgMar w:top="1418" w:right="850" w:bottom="2269" w:left="1417" w:header="0" w:footer="0" w:gutter="0"/>
          <w:cols w:space="720"/>
          <w:docGrid w:linePitch="299"/>
        </w:sectPr>
      </w:pPr>
    </w:p>
    <w:p w14:paraId="665C1F7E" w14:textId="05BF671B" w:rsidR="001F45F5" w:rsidRDefault="00C9636E" w:rsidP="00FD1626">
      <w:pPr>
        <w:widowControl/>
        <w:autoSpaceDE/>
        <w:autoSpaceDN/>
        <w:spacing w:after="160" w:line="259" w:lineRule="auto"/>
        <w:jc w:val="right"/>
        <w:rPr>
          <w:rFonts w:ascii="Segoe UI" w:eastAsia="Calibri" w:hAnsi="Segoe UI" w:cs="Segoe UI"/>
          <w:b/>
          <w:sz w:val="24"/>
          <w:szCs w:val="24"/>
          <w:lang w:eastAsia="uk-UA"/>
        </w:rPr>
      </w:pPr>
      <w:r>
        <w:rPr>
          <w:rFonts w:ascii="Segoe UI" w:eastAsia="Calibri" w:hAnsi="Segoe UI" w:cs="Segoe UI"/>
          <w:b/>
          <w:sz w:val="24"/>
          <w:szCs w:val="24"/>
          <w:lang w:eastAsia="uk-UA"/>
        </w:rPr>
        <w:lastRenderedPageBreak/>
        <w:t xml:space="preserve">  </w:t>
      </w:r>
    </w:p>
    <w:p w14:paraId="77311D8E" w14:textId="77777777" w:rsidR="001F45F5" w:rsidRDefault="001F45F5" w:rsidP="00B558D7">
      <w:pPr>
        <w:widowControl/>
        <w:autoSpaceDE/>
        <w:autoSpaceDN/>
        <w:spacing w:after="160" w:line="259" w:lineRule="auto"/>
        <w:jc w:val="right"/>
        <w:rPr>
          <w:rFonts w:ascii="Segoe UI" w:eastAsia="Calibri" w:hAnsi="Segoe UI" w:cs="Segoe UI"/>
          <w:b/>
          <w:sz w:val="24"/>
          <w:szCs w:val="24"/>
          <w:lang w:eastAsia="uk-UA"/>
        </w:rPr>
      </w:pPr>
    </w:p>
    <w:p w14:paraId="3247C94C" w14:textId="5D9CB55C" w:rsidR="00B558D7" w:rsidRPr="00C9636E" w:rsidRDefault="001F45F5" w:rsidP="001F45F5">
      <w:pPr>
        <w:widowControl/>
        <w:autoSpaceDE/>
        <w:autoSpaceDN/>
        <w:spacing w:after="160" w:line="259" w:lineRule="auto"/>
        <w:jc w:val="right"/>
        <w:rPr>
          <w:rFonts w:ascii="Segoe UI" w:eastAsia="Calibri" w:hAnsi="Segoe UI" w:cs="Segoe UI"/>
          <w:b/>
          <w:color w:val="365F91" w:themeColor="accent1" w:themeShade="BF"/>
          <w:sz w:val="24"/>
          <w:szCs w:val="24"/>
          <w:lang w:eastAsia="uk-UA"/>
        </w:rPr>
      </w:pPr>
      <w:r w:rsidRPr="00C9636E">
        <w:rPr>
          <w:rFonts w:ascii="Segoe UI" w:eastAsia="Calibri" w:hAnsi="Segoe UI" w:cs="Segoe UI"/>
          <w:b/>
          <w:color w:val="365F91" w:themeColor="accent1" w:themeShade="BF"/>
          <w:sz w:val="24"/>
          <w:szCs w:val="24"/>
          <w:lang w:eastAsia="uk-UA"/>
        </w:rPr>
        <w:t xml:space="preserve">Додаток </w:t>
      </w:r>
      <w:r w:rsidR="00DE494D">
        <w:rPr>
          <w:rFonts w:ascii="Segoe UI" w:eastAsia="Calibri" w:hAnsi="Segoe UI" w:cs="Segoe UI"/>
          <w:b/>
          <w:color w:val="365F91" w:themeColor="accent1" w:themeShade="BF"/>
          <w:sz w:val="24"/>
          <w:szCs w:val="24"/>
          <w:lang w:eastAsia="uk-UA"/>
        </w:rPr>
        <w:t>6</w:t>
      </w:r>
    </w:p>
    <w:p w14:paraId="3B114B32" w14:textId="77777777" w:rsidR="00FD1626" w:rsidRDefault="00B558D7" w:rsidP="00B558D7">
      <w:pPr>
        <w:widowControl/>
        <w:autoSpaceDE/>
        <w:autoSpaceDN/>
        <w:spacing w:before="160" w:line="259" w:lineRule="auto"/>
        <w:jc w:val="center"/>
        <w:rPr>
          <w:rFonts w:ascii="Segoe UI" w:eastAsia="Segoe UI" w:hAnsi="Segoe UI" w:cs="Segoe UI"/>
          <w:b/>
          <w:color w:val="365F91" w:themeColor="accent1" w:themeShade="BF"/>
          <w:sz w:val="28"/>
          <w:szCs w:val="28"/>
        </w:rPr>
      </w:pPr>
      <w:r w:rsidRPr="00FD1626">
        <w:rPr>
          <w:rFonts w:ascii="Segoe UI" w:eastAsia="Segoe UI" w:hAnsi="Segoe UI" w:cs="Segoe UI"/>
          <w:b/>
          <w:color w:val="365F91" w:themeColor="accent1" w:themeShade="BF"/>
          <w:sz w:val="28"/>
          <w:szCs w:val="28"/>
        </w:rPr>
        <w:t xml:space="preserve">Система показників для моніторингу стану реалізації Стратегії навчання впродовж життя </w:t>
      </w:r>
    </w:p>
    <w:p w14:paraId="07023411" w14:textId="5CA18251" w:rsidR="00B558D7" w:rsidRPr="00C9636E" w:rsidRDefault="00B558D7" w:rsidP="00B558D7">
      <w:pPr>
        <w:widowControl/>
        <w:autoSpaceDE/>
        <w:autoSpaceDN/>
        <w:spacing w:before="160" w:line="259" w:lineRule="auto"/>
        <w:jc w:val="center"/>
        <w:rPr>
          <w:rFonts w:ascii="Segoe UI" w:eastAsia="Segoe UI" w:hAnsi="Segoe UI" w:cs="Segoe UI"/>
          <w:b/>
          <w:color w:val="365F91" w:themeColor="accent1" w:themeShade="BF"/>
          <w:sz w:val="20"/>
          <w:szCs w:val="20"/>
        </w:rPr>
      </w:pPr>
      <w:r w:rsidRPr="00FD1626">
        <w:rPr>
          <w:rFonts w:ascii="Segoe UI" w:eastAsia="Segoe UI" w:hAnsi="Segoe UI" w:cs="Segoe UI"/>
          <w:b/>
          <w:color w:val="365F91" w:themeColor="accent1" w:themeShade="BF"/>
          <w:sz w:val="28"/>
          <w:szCs w:val="28"/>
        </w:rPr>
        <w:t>Тернопільської МТГ на 2026-2029 роки</w:t>
      </w:r>
    </w:p>
    <w:p w14:paraId="7A942047" w14:textId="77777777" w:rsidR="00B558D7" w:rsidRPr="00C9636E" w:rsidRDefault="00B558D7" w:rsidP="00B558D7">
      <w:pPr>
        <w:widowControl/>
        <w:autoSpaceDE/>
        <w:autoSpaceDN/>
        <w:spacing w:before="160" w:line="259" w:lineRule="auto"/>
        <w:rPr>
          <w:rFonts w:ascii="Segoe UI" w:eastAsia="Segoe UI" w:hAnsi="Segoe UI" w:cs="Segoe UI"/>
          <w:color w:val="365F91" w:themeColor="accent1" w:themeShade="BF"/>
          <w:sz w:val="20"/>
          <w:szCs w:val="20"/>
        </w:rPr>
      </w:pPr>
    </w:p>
    <w:tbl>
      <w:tblPr>
        <w:tblStyle w:val="13"/>
        <w:tblW w:w="15021" w:type="dxa"/>
        <w:tblLayout w:type="fixed"/>
        <w:tblLook w:val="04A0" w:firstRow="1" w:lastRow="0" w:firstColumn="1" w:lastColumn="0" w:noHBand="0" w:noVBand="1"/>
      </w:tblPr>
      <w:tblGrid>
        <w:gridCol w:w="1875"/>
        <w:gridCol w:w="1626"/>
        <w:gridCol w:w="1512"/>
        <w:gridCol w:w="1082"/>
        <w:gridCol w:w="1246"/>
        <w:gridCol w:w="1246"/>
        <w:gridCol w:w="1428"/>
        <w:gridCol w:w="1417"/>
        <w:gridCol w:w="45"/>
        <w:gridCol w:w="3544"/>
      </w:tblGrid>
      <w:tr w:rsidR="00B558D7" w:rsidRPr="00B558D7" w14:paraId="0E84C72C" w14:textId="77777777" w:rsidTr="00B11874">
        <w:tc>
          <w:tcPr>
            <w:tcW w:w="1875" w:type="dxa"/>
          </w:tcPr>
          <w:p w14:paraId="1FA73529"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Стратегічна ціль</w:t>
            </w:r>
          </w:p>
        </w:tc>
        <w:tc>
          <w:tcPr>
            <w:tcW w:w="1626" w:type="dxa"/>
          </w:tcPr>
          <w:p w14:paraId="6CAF38FD"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 xml:space="preserve">Показник </w:t>
            </w:r>
          </w:p>
        </w:tc>
        <w:tc>
          <w:tcPr>
            <w:tcW w:w="1512" w:type="dxa"/>
          </w:tcPr>
          <w:p w14:paraId="192A2C9C"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Одиниця вимірювання</w:t>
            </w:r>
          </w:p>
        </w:tc>
        <w:tc>
          <w:tcPr>
            <w:tcW w:w="1082" w:type="dxa"/>
          </w:tcPr>
          <w:p w14:paraId="01FE2954"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Базове значення 2026</w:t>
            </w:r>
          </w:p>
        </w:tc>
        <w:tc>
          <w:tcPr>
            <w:tcW w:w="1246" w:type="dxa"/>
          </w:tcPr>
          <w:p w14:paraId="0E842807"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Проміжне значення 2027</w:t>
            </w:r>
          </w:p>
        </w:tc>
        <w:tc>
          <w:tcPr>
            <w:tcW w:w="1246" w:type="dxa"/>
          </w:tcPr>
          <w:p w14:paraId="7F0043F9"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Проміжне значення 2028</w:t>
            </w:r>
          </w:p>
        </w:tc>
        <w:tc>
          <w:tcPr>
            <w:tcW w:w="1428" w:type="dxa"/>
          </w:tcPr>
          <w:p w14:paraId="483C977A"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Цільове значення</w:t>
            </w:r>
          </w:p>
          <w:p w14:paraId="578BEC13"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 xml:space="preserve"> 2029</w:t>
            </w:r>
          </w:p>
        </w:tc>
        <w:tc>
          <w:tcPr>
            <w:tcW w:w="1417" w:type="dxa"/>
          </w:tcPr>
          <w:p w14:paraId="2DEC7D0E" w14:textId="77777777" w:rsidR="00B558D7" w:rsidRPr="00B558D7" w:rsidRDefault="00B558D7" w:rsidP="00B558D7">
            <w:pPr>
              <w:spacing w:line="259" w:lineRule="auto"/>
              <w:rPr>
                <w:rFonts w:ascii="Segoe UI" w:eastAsia="Segoe UI" w:hAnsi="Segoe UI" w:cs="Segoe UI"/>
                <w:b/>
                <w:sz w:val="20"/>
                <w:szCs w:val="20"/>
              </w:rPr>
            </w:pPr>
            <w:r w:rsidRPr="00B558D7">
              <w:rPr>
                <w:rFonts w:ascii="Segoe UI" w:eastAsia="Segoe UI" w:hAnsi="Segoe UI" w:cs="Segoe UI"/>
                <w:b/>
                <w:sz w:val="20"/>
                <w:szCs w:val="20"/>
              </w:rPr>
              <w:t>Джерело даних</w:t>
            </w:r>
          </w:p>
        </w:tc>
        <w:tc>
          <w:tcPr>
            <w:tcW w:w="3589" w:type="dxa"/>
            <w:gridSpan w:val="2"/>
          </w:tcPr>
          <w:p w14:paraId="648647FE" w14:textId="50F21CAE" w:rsidR="00B558D7" w:rsidRPr="00B558D7" w:rsidRDefault="00B558D7" w:rsidP="00F4072B">
            <w:pPr>
              <w:spacing w:line="259" w:lineRule="auto"/>
              <w:rPr>
                <w:rFonts w:ascii="Segoe UI" w:eastAsia="Segoe UI" w:hAnsi="Segoe UI" w:cs="Segoe UI"/>
                <w:b/>
                <w:sz w:val="20"/>
                <w:szCs w:val="20"/>
              </w:rPr>
            </w:pPr>
            <w:r w:rsidRPr="00B558D7">
              <w:rPr>
                <w:rFonts w:ascii="Segoe UI" w:eastAsia="Segoe UI" w:hAnsi="Segoe UI" w:cs="Segoe UI"/>
                <w:b/>
                <w:sz w:val="20"/>
                <w:szCs w:val="20"/>
              </w:rPr>
              <w:t xml:space="preserve">Управління та </w:t>
            </w:r>
            <w:r w:rsidR="00F4072B">
              <w:rPr>
                <w:rFonts w:ascii="Segoe UI" w:eastAsia="Segoe UI" w:hAnsi="Segoe UI" w:cs="Segoe UI"/>
                <w:b/>
                <w:sz w:val="20"/>
                <w:szCs w:val="20"/>
              </w:rPr>
              <w:t>координація</w:t>
            </w:r>
            <w:r w:rsidRPr="00B558D7">
              <w:rPr>
                <w:rFonts w:ascii="Segoe UI" w:eastAsia="Segoe UI" w:hAnsi="Segoe UI" w:cs="Segoe UI"/>
                <w:b/>
                <w:sz w:val="20"/>
                <w:szCs w:val="20"/>
              </w:rPr>
              <w:t xml:space="preserve"> </w:t>
            </w:r>
          </w:p>
        </w:tc>
      </w:tr>
      <w:tr w:rsidR="00B558D7" w:rsidRPr="00B558D7" w14:paraId="37A9D94B" w14:textId="77777777" w:rsidTr="00B11874">
        <w:tc>
          <w:tcPr>
            <w:tcW w:w="15021" w:type="dxa"/>
            <w:gridSpan w:val="10"/>
          </w:tcPr>
          <w:p w14:paraId="16D9AC0B" w14:textId="16855CCF" w:rsidR="00B558D7" w:rsidRPr="00B558D7" w:rsidRDefault="00B558D7" w:rsidP="00FD1626">
            <w:pPr>
              <w:spacing w:line="259" w:lineRule="auto"/>
              <w:jc w:val="center"/>
              <w:rPr>
                <w:rFonts w:ascii="Segoe UI" w:eastAsia="Segoe UI" w:hAnsi="Segoe UI" w:cs="Segoe UI"/>
                <w:b/>
                <w:sz w:val="20"/>
                <w:szCs w:val="20"/>
              </w:rPr>
            </w:pPr>
            <w:r w:rsidRPr="00FD1626">
              <w:rPr>
                <w:rFonts w:ascii="Segoe UI" w:eastAsia="Segoe UI" w:hAnsi="Segoe UI" w:cs="Segoe UI"/>
                <w:b/>
                <w:color w:val="365F91" w:themeColor="accent1" w:themeShade="BF"/>
                <w:sz w:val="24"/>
                <w:szCs w:val="24"/>
              </w:rPr>
              <w:t>ПРОГРАМА «ЖИТТЄСТІЙКОСТІ»</w:t>
            </w:r>
          </w:p>
        </w:tc>
      </w:tr>
      <w:tr w:rsidR="00B558D7" w:rsidRPr="00B558D7" w14:paraId="553D15D1" w14:textId="77777777" w:rsidTr="00B11874">
        <w:trPr>
          <w:trHeight w:val="2100"/>
        </w:trPr>
        <w:tc>
          <w:tcPr>
            <w:tcW w:w="1875" w:type="dxa"/>
            <w:vMerge w:val="restart"/>
          </w:tcPr>
          <w:p w14:paraId="0A01EE0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Мотивувати та забезпечити рівний доступ до якісної освіти мешканцям громади впродовж життя для підвищення їх освітнього рівня та активної участі в житті </w:t>
            </w:r>
            <w:r w:rsidRPr="00B558D7">
              <w:rPr>
                <w:rFonts w:ascii="Segoe UI" w:eastAsia="Segoe UI" w:hAnsi="Segoe UI" w:cs="Segoe UI"/>
                <w:sz w:val="20"/>
                <w:szCs w:val="20"/>
              </w:rPr>
              <w:lastRenderedPageBreak/>
              <w:t>громади, суспільства</w:t>
            </w:r>
          </w:p>
        </w:tc>
        <w:tc>
          <w:tcPr>
            <w:tcW w:w="1626" w:type="dxa"/>
          </w:tcPr>
          <w:p w14:paraId="0715964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 xml:space="preserve"> -рівень задоволеності сформованих навичок саморегуляції та стійкості мешканців громади;</w:t>
            </w:r>
          </w:p>
        </w:tc>
        <w:tc>
          <w:tcPr>
            <w:tcW w:w="1512" w:type="dxa"/>
          </w:tcPr>
          <w:p w14:paraId="6233E94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Осіб</w:t>
            </w:r>
          </w:p>
          <w:p w14:paraId="7C8A2D4C" w14:textId="77777777" w:rsidR="00B558D7" w:rsidRPr="00B558D7" w:rsidRDefault="00B558D7" w:rsidP="00B558D7">
            <w:pPr>
              <w:spacing w:line="259" w:lineRule="auto"/>
              <w:rPr>
                <w:rFonts w:ascii="Segoe UI" w:eastAsia="Segoe UI" w:hAnsi="Segoe UI" w:cs="Segoe UI"/>
                <w:sz w:val="20"/>
                <w:szCs w:val="20"/>
              </w:rPr>
            </w:pPr>
          </w:p>
          <w:p w14:paraId="5BF8C640" w14:textId="77777777" w:rsidR="00B558D7" w:rsidRPr="00B558D7" w:rsidRDefault="00B558D7" w:rsidP="00B558D7">
            <w:pPr>
              <w:spacing w:line="259" w:lineRule="auto"/>
              <w:rPr>
                <w:rFonts w:ascii="Segoe UI" w:eastAsia="Segoe UI" w:hAnsi="Segoe UI" w:cs="Segoe UI"/>
                <w:sz w:val="20"/>
                <w:szCs w:val="20"/>
              </w:rPr>
            </w:pPr>
          </w:p>
          <w:p w14:paraId="71DA7903" w14:textId="77777777" w:rsidR="00B558D7" w:rsidRPr="00B558D7" w:rsidRDefault="00B558D7" w:rsidP="00B558D7">
            <w:pPr>
              <w:spacing w:line="259" w:lineRule="auto"/>
              <w:rPr>
                <w:rFonts w:ascii="Segoe UI" w:eastAsia="Segoe UI" w:hAnsi="Segoe UI" w:cs="Segoe UI"/>
                <w:sz w:val="20"/>
                <w:szCs w:val="20"/>
              </w:rPr>
            </w:pPr>
          </w:p>
          <w:p w14:paraId="65615A47" w14:textId="77777777" w:rsidR="00B558D7" w:rsidRPr="00B558D7" w:rsidRDefault="00B558D7" w:rsidP="00B558D7">
            <w:pPr>
              <w:spacing w:line="259" w:lineRule="auto"/>
              <w:rPr>
                <w:rFonts w:ascii="Segoe UI" w:eastAsia="Segoe UI" w:hAnsi="Segoe UI" w:cs="Segoe UI"/>
                <w:sz w:val="20"/>
                <w:szCs w:val="20"/>
              </w:rPr>
            </w:pPr>
          </w:p>
          <w:p w14:paraId="62D14F1A" w14:textId="77777777" w:rsidR="00B558D7" w:rsidRPr="00B558D7" w:rsidRDefault="00B558D7" w:rsidP="00B558D7">
            <w:pPr>
              <w:spacing w:line="259" w:lineRule="auto"/>
              <w:rPr>
                <w:rFonts w:ascii="Segoe UI" w:eastAsia="Segoe UI" w:hAnsi="Segoe UI" w:cs="Segoe UI"/>
                <w:sz w:val="20"/>
                <w:szCs w:val="20"/>
              </w:rPr>
            </w:pPr>
          </w:p>
          <w:p w14:paraId="12D47536" w14:textId="77777777" w:rsidR="00B558D7" w:rsidRPr="00B558D7" w:rsidRDefault="00B558D7" w:rsidP="00B558D7">
            <w:pPr>
              <w:spacing w:line="259" w:lineRule="auto"/>
              <w:rPr>
                <w:rFonts w:ascii="Segoe UI" w:eastAsia="Segoe UI" w:hAnsi="Segoe UI" w:cs="Segoe UI"/>
                <w:sz w:val="20"/>
                <w:szCs w:val="20"/>
              </w:rPr>
            </w:pPr>
          </w:p>
          <w:p w14:paraId="7BA14725" w14:textId="77777777" w:rsidR="00B558D7" w:rsidRPr="00B558D7" w:rsidRDefault="00B558D7" w:rsidP="00B558D7">
            <w:pPr>
              <w:spacing w:line="259" w:lineRule="auto"/>
              <w:rPr>
                <w:rFonts w:ascii="Segoe UI" w:eastAsia="Segoe UI" w:hAnsi="Segoe UI" w:cs="Segoe UI"/>
                <w:sz w:val="20"/>
                <w:szCs w:val="20"/>
              </w:rPr>
            </w:pPr>
          </w:p>
        </w:tc>
        <w:tc>
          <w:tcPr>
            <w:tcW w:w="1082" w:type="dxa"/>
          </w:tcPr>
          <w:p w14:paraId="75334EEC"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300</w:t>
            </w:r>
          </w:p>
        </w:tc>
        <w:tc>
          <w:tcPr>
            <w:tcW w:w="1246" w:type="dxa"/>
          </w:tcPr>
          <w:p w14:paraId="4C67B6E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00</w:t>
            </w:r>
          </w:p>
        </w:tc>
        <w:tc>
          <w:tcPr>
            <w:tcW w:w="1246" w:type="dxa"/>
          </w:tcPr>
          <w:p w14:paraId="41E1CAC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900</w:t>
            </w:r>
          </w:p>
        </w:tc>
        <w:tc>
          <w:tcPr>
            <w:tcW w:w="1428" w:type="dxa"/>
          </w:tcPr>
          <w:p w14:paraId="0E2C6FD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500</w:t>
            </w:r>
          </w:p>
        </w:tc>
        <w:tc>
          <w:tcPr>
            <w:tcW w:w="1417" w:type="dxa"/>
          </w:tcPr>
          <w:p w14:paraId="59CA314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Онлайн-опитування</w:t>
            </w:r>
          </w:p>
        </w:tc>
        <w:tc>
          <w:tcPr>
            <w:tcW w:w="3589" w:type="dxa"/>
            <w:gridSpan w:val="2"/>
          </w:tcPr>
          <w:p w14:paraId="3CD1BC9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Програми заходів, результати опитувальника, буклети, ЗМІ, оновлений Центр ментального здоров’я</w:t>
            </w:r>
          </w:p>
        </w:tc>
      </w:tr>
      <w:tr w:rsidR="00B558D7" w:rsidRPr="00B558D7" w14:paraId="432DAFCF" w14:textId="77777777" w:rsidTr="00B11874">
        <w:trPr>
          <w:trHeight w:val="3270"/>
        </w:trPr>
        <w:tc>
          <w:tcPr>
            <w:tcW w:w="1875" w:type="dxa"/>
            <w:vMerge/>
          </w:tcPr>
          <w:p w14:paraId="237AE3C5" w14:textId="77777777" w:rsidR="00B558D7" w:rsidRPr="00B558D7" w:rsidRDefault="00B558D7" w:rsidP="00B558D7">
            <w:pPr>
              <w:spacing w:line="259" w:lineRule="auto"/>
              <w:rPr>
                <w:rFonts w:ascii="Segoe UI" w:eastAsia="Segoe UI" w:hAnsi="Segoe UI" w:cs="Segoe UI"/>
                <w:sz w:val="20"/>
                <w:szCs w:val="20"/>
              </w:rPr>
            </w:pPr>
          </w:p>
        </w:tc>
        <w:tc>
          <w:tcPr>
            <w:tcW w:w="1626" w:type="dxa"/>
          </w:tcPr>
          <w:p w14:paraId="3C80C52C" w14:textId="30A62786" w:rsidR="00B558D7" w:rsidRPr="00B558D7" w:rsidRDefault="00B558D7" w:rsidP="008C1548">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відсоток охопленого населення громади, </w:t>
            </w:r>
            <w:r w:rsidR="00334AEC" w:rsidRPr="008C1548">
              <w:rPr>
                <w:rFonts w:ascii="Segoe UI" w:eastAsia="Segoe UI" w:hAnsi="Segoe UI" w:cs="Segoe UI"/>
                <w:color w:val="auto"/>
                <w:sz w:val="20"/>
                <w:szCs w:val="20"/>
              </w:rPr>
              <w:t>яке задоволене</w:t>
            </w:r>
            <w:r w:rsidRPr="008C1548">
              <w:rPr>
                <w:rFonts w:ascii="Segoe UI" w:eastAsia="Segoe UI" w:hAnsi="Segoe UI" w:cs="Segoe UI"/>
                <w:color w:val="auto"/>
                <w:sz w:val="20"/>
                <w:szCs w:val="20"/>
              </w:rPr>
              <w:t xml:space="preserve"> </w:t>
            </w:r>
            <w:r w:rsidRPr="00B558D7">
              <w:rPr>
                <w:rFonts w:ascii="Segoe UI" w:eastAsia="Segoe UI" w:hAnsi="Segoe UI" w:cs="Segoe UI"/>
                <w:sz w:val="20"/>
                <w:szCs w:val="20"/>
              </w:rPr>
              <w:t>рівнем надання освітніх послуг для саморозвитку, самореалізації впродовж життя.</w:t>
            </w:r>
          </w:p>
        </w:tc>
        <w:tc>
          <w:tcPr>
            <w:tcW w:w="1512" w:type="dxa"/>
          </w:tcPr>
          <w:p w14:paraId="3319033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 </w:t>
            </w:r>
          </w:p>
        </w:tc>
        <w:tc>
          <w:tcPr>
            <w:tcW w:w="1082" w:type="dxa"/>
          </w:tcPr>
          <w:p w14:paraId="619C89A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30%</w:t>
            </w:r>
          </w:p>
        </w:tc>
        <w:tc>
          <w:tcPr>
            <w:tcW w:w="1246" w:type="dxa"/>
          </w:tcPr>
          <w:p w14:paraId="4D5A9CF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35%</w:t>
            </w:r>
          </w:p>
        </w:tc>
        <w:tc>
          <w:tcPr>
            <w:tcW w:w="1246" w:type="dxa"/>
          </w:tcPr>
          <w:p w14:paraId="2845B2B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40%</w:t>
            </w:r>
          </w:p>
        </w:tc>
        <w:tc>
          <w:tcPr>
            <w:tcW w:w="1428" w:type="dxa"/>
          </w:tcPr>
          <w:p w14:paraId="14E6B6C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0-60%</w:t>
            </w:r>
          </w:p>
        </w:tc>
        <w:tc>
          <w:tcPr>
            <w:tcW w:w="1417" w:type="dxa"/>
          </w:tcPr>
          <w:p w14:paraId="7E967F9F" w14:textId="5799AEB8"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Анкетування </w:t>
            </w:r>
          </w:p>
        </w:tc>
        <w:tc>
          <w:tcPr>
            <w:tcW w:w="3589" w:type="dxa"/>
            <w:gridSpan w:val="2"/>
          </w:tcPr>
          <w:p w14:paraId="6EAAE67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Плани семінарів та тренінгів,</w:t>
            </w:r>
          </w:p>
          <w:p w14:paraId="2D58CFE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діаграми та інші інструменти, результати анкетування </w:t>
            </w:r>
          </w:p>
        </w:tc>
      </w:tr>
      <w:tr w:rsidR="00B558D7" w:rsidRPr="00B558D7" w14:paraId="63571C01" w14:textId="77777777" w:rsidTr="00B11874">
        <w:tc>
          <w:tcPr>
            <w:tcW w:w="1875" w:type="dxa"/>
          </w:tcPr>
          <w:p w14:paraId="4ABE6394" w14:textId="1999F0D9"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Сприяти збереженню ментального здоров’я, як інструмент</w:t>
            </w:r>
            <w:r w:rsidR="00334AEC" w:rsidRPr="008C1548">
              <w:rPr>
                <w:rFonts w:ascii="Segoe UI" w:eastAsia="Segoe UI" w:hAnsi="Segoe UI" w:cs="Segoe UI"/>
                <w:color w:val="auto"/>
                <w:sz w:val="20"/>
                <w:szCs w:val="20"/>
              </w:rPr>
              <w:t>у</w:t>
            </w:r>
            <w:r w:rsidRPr="00B558D7">
              <w:rPr>
                <w:rFonts w:ascii="Segoe UI" w:eastAsia="Segoe UI" w:hAnsi="Segoe UI" w:cs="Segoe UI"/>
                <w:sz w:val="20"/>
                <w:szCs w:val="20"/>
              </w:rPr>
              <w:t xml:space="preserve"> розвитку психосоціальної стійкості до стресу всіх мешканців громади в умовах війни та повоєнний період</w:t>
            </w:r>
          </w:p>
        </w:tc>
        <w:tc>
          <w:tcPr>
            <w:tcW w:w="1626" w:type="dxa"/>
          </w:tcPr>
          <w:p w14:paraId="04FEF445" w14:textId="77777777" w:rsidR="00B558D7" w:rsidRPr="00B558D7" w:rsidRDefault="00B558D7" w:rsidP="00A17B84">
            <w:pPr>
              <w:spacing w:line="259" w:lineRule="auto"/>
              <w:rPr>
                <w:rFonts w:ascii="Segoe UI" w:eastAsia="Segoe UI" w:hAnsi="Segoe UI" w:cs="Segoe UI"/>
                <w:sz w:val="20"/>
                <w:szCs w:val="20"/>
              </w:rPr>
            </w:pPr>
            <w:r w:rsidRPr="00B558D7">
              <w:rPr>
                <w:rFonts w:ascii="Segoe UI" w:eastAsia="Segoe UI" w:hAnsi="Segoe UI" w:cs="Segoe UI"/>
                <w:sz w:val="20"/>
                <w:szCs w:val="20"/>
              </w:rPr>
              <w:t>-рівень задоволеності від проведених заходів щодо отримання знань та навичок жителів громади</w:t>
            </w:r>
            <w:r w:rsidR="00A17B84">
              <w:rPr>
                <w:rFonts w:ascii="Segoe UI" w:eastAsia="Segoe UI" w:hAnsi="Segoe UI" w:cs="Segoe UI"/>
                <w:sz w:val="20"/>
                <w:szCs w:val="20"/>
              </w:rPr>
              <w:t>, ветеранів та родин військових</w:t>
            </w:r>
          </w:p>
        </w:tc>
        <w:tc>
          <w:tcPr>
            <w:tcW w:w="1512" w:type="dxa"/>
          </w:tcPr>
          <w:p w14:paraId="43EDA3D4"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осіб (рівень задоволеності)</w:t>
            </w:r>
          </w:p>
        </w:tc>
        <w:tc>
          <w:tcPr>
            <w:tcW w:w="1082" w:type="dxa"/>
          </w:tcPr>
          <w:p w14:paraId="0EB2CEA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50</w:t>
            </w:r>
          </w:p>
        </w:tc>
        <w:tc>
          <w:tcPr>
            <w:tcW w:w="1246" w:type="dxa"/>
          </w:tcPr>
          <w:p w14:paraId="7CAF10A4"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450</w:t>
            </w:r>
          </w:p>
        </w:tc>
        <w:tc>
          <w:tcPr>
            <w:tcW w:w="1246" w:type="dxa"/>
          </w:tcPr>
          <w:p w14:paraId="631E6F51"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850</w:t>
            </w:r>
          </w:p>
        </w:tc>
        <w:tc>
          <w:tcPr>
            <w:tcW w:w="1428" w:type="dxa"/>
          </w:tcPr>
          <w:p w14:paraId="21A16D7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100</w:t>
            </w:r>
          </w:p>
        </w:tc>
        <w:tc>
          <w:tcPr>
            <w:tcW w:w="1417" w:type="dxa"/>
          </w:tcPr>
          <w:p w14:paraId="48F21FF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Експертна оцінка</w:t>
            </w:r>
          </w:p>
        </w:tc>
        <w:tc>
          <w:tcPr>
            <w:tcW w:w="3589" w:type="dxa"/>
            <w:gridSpan w:val="2"/>
          </w:tcPr>
          <w:p w14:paraId="0BC017A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Брошура соціального діалогу, </w:t>
            </w:r>
            <w:proofErr w:type="spellStart"/>
            <w:r w:rsidRPr="00B558D7">
              <w:rPr>
                <w:rFonts w:ascii="Segoe UI" w:eastAsia="Segoe UI" w:hAnsi="Segoe UI" w:cs="Segoe UI"/>
                <w:sz w:val="20"/>
                <w:szCs w:val="20"/>
              </w:rPr>
              <w:t>проєкт</w:t>
            </w:r>
            <w:proofErr w:type="spellEnd"/>
            <w:r w:rsidRPr="00B558D7">
              <w:rPr>
                <w:rFonts w:ascii="Segoe UI" w:eastAsia="Segoe UI" w:hAnsi="Segoe UI" w:cs="Segoe UI"/>
                <w:sz w:val="20"/>
                <w:szCs w:val="20"/>
              </w:rPr>
              <w:t xml:space="preserve"> «Щоденник стійкості», місцеві телепередачі, програми модульних курсів, сайт і анонси «Університет третього тисячоліття» </w:t>
            </w:r>
            <w:hyperlink r:id="rId142" w:history="1">
              <w:r w:rsidRPr="00B558D7">
                <w:rPr>
                  <w:rFonts w:ascii="Segoe UI" w:eastAsia="Segoe UI" w:hAnsi="Segoe UI" w:cs="Segoe UI"/>
                  <w:color w:val="0563C1"/>
                  <w:sz w:val="20"/>
                  <w:szCs w:val="20"/>
                  <w:u w:val="single"/>
                </w:rPr>
                <w:t>https://ternopilcity.gov.ua/news/82216.html</w:t>
              </w:r>
            </w:hyperlink>
            <w:r w:rsidRPr="00B558D7">
              <w:rPr>
                <w:rFonts w:ascii="Segoe UI" w:eastAsia="Segoe UI" w:hAnsi="Segoe UI" w:cs="Segoe UI"/>
                <w:sz w:val="20"/>
                <w:szCs w:val="20"/>
              </w:rPr>
              <w:t xml:space="preserve"> , результати експертної карти</w:t>
            </w:r>
            <w:r w:rsidR="00A17B84">
              <w:rPr>
                <w:rFonts w:ascii="Segoe UI" w:eastAsia="Segoe UI" w:hAnsi="Segoe UI" w:cs="Segoe UI"/>
                <w:sz w:val="20"/>
                <w:szCs w:val="20"/>
              </w:rPr>
              <w:t xml:space="preserve"> та наявність відкритої бізнес-справи ветеранами</w:t>
            </w:r>
            <w:r w:rsidRPr="00B558D7">
              <w:rPr>
                <w:rFonts w:ascii="Segoe UI" w:eastAsia="Segoe UI" w:hAnsi="Segoe UI" w:cs="Segoe UI"/>
                <w:sz w:val="20"/>
                <w:szCs w:val="20"/>
              </w:rPr>
              <w:t xml:space="preserve"> </w:t>
            </w:r>
          </w:p>
        </w:tc>
      </w:tr>
      <w:tr w:rsidR="00B558D7" w:rsidRPr="00B558D7" w14:paraId="2563A406" w14:textId="77777777" w:rsidTr="00B11874">
        <w:tc>
          <w:tcPr>
            <w:tcW w:w="1875" w:type="dxa"/>
          </w:tcPr>
          <w:p w14:paraId="1FDA4C20" w14:textId="00C5936D" w:rsidR="00B558D7" w:rsidRPr="00B558D7" w:rsidRDefault="00B558D7" w:rsidP="008C1548">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Підтримка осіб  з інвалідністю для соціальної інтеграції в інтересах миру та стабільності та мотивація осіб, </w:t>
            </w:r>
            <w:r w:rsidRPr="00B558D7">
              <w:rPr>
                <w:rFonts w:ascii="Segoe UI" w:eastAsia="Segoe UI" w:hAnsi="Segoe UI" w:cs="Segoe UI"/>
                <w:sz w:val="20"/>
                <w:szCs w:val="20"/>
              </w:rPr>
              <w:lastRenderedPageBreak/>
              <w:t xml:space="preserve">які отримали інвалідність внаслідок війни, </w:t>
            </w:r>
            <w:r w:rsidR="006A55B6" w:rsidRPr="008C1548">
              <w:rPr>
                <w:rFonts w:ascii="Segoe UI" w:eastAsia="Segoe UI" w:hAnsi="Segoe UI" w:cs="Segoe UI"/>
                <w:color w:val="auto"/>
                <w:sz w:val="20"/>
                <w:szCs w:val="20"/>
              </w:rPr>
              <w:t>до повернення</w:t>
            </w:r>
            <w:r w:rsidRPr="008C1548">
              <w:rPr>
                <w:rFonts w:ascii="Segoe UI" w:eastAsia="Segoe UI" w:hAnsi="Segoe UI" w:cs="Segoe UI"/>
                <w:color w:val="auto"/>
                <w:sz w:val="20"/>
                <w:szCs w:val="20"/>
              </w:rPr>
              <w:t xml:space="preserve"> </w:t>
            </w:r>
            <w:r w:rsidRPr="00B558D7">
              <w:rPr>
                <w:rFonts w:ascii="Segoe UI" w:eastAsia="Segoe UI" w:hAnsi="Segoe UI" w:cs="Segoe UI"/>
                <w:sz w:val="20"/>
                <w:szCs w:val="20"/>
              </w:rPr>
              <w:t>до активного суспільного життя, попри виклики</w:t>
            </w:r>
          </w:p>
        </w:tc>
        <w:tc>
          <w:tcPr>
            <w:tcW w:w="1626" w:type="dxa"/>
          </w:tcPr>
          <w:p w14:paraId="14A7217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 xml:space="preserve">-наявність створеного соціально-емоційного середовища для навчання </w:t>
            </w:r>
            <w:r w:rsidRPr="00B558D7">
              <w:rPr>
                <w:rFonts w:ascii="Segoe UI" w:eastAsia="Segoe UI" w:hAnsi="Segoe UI" w:cs="Segoe UI"/>
                <w:sz w:val="20"/>
                <w:szCs w:val="20"/>
              </w:rPr>
              <w:lastRenderedPageBreak/>
              <w:t>осіб з інвалідністю</w:t>
            </w:r>
          </w:p>
        </w:tc>
        <w:tc>
          <w:tcPr>
            <w:tcW w:w="1512" w:type="dxa"/>
          </w:tcPr>
          <w:p w14:paraId="6ABBDB1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Наявність або відсутність</w:t>
            </w:r>
          </w:p>
        </w:tc>
        <w:tc>
          <w:tcPr>
            <w:tcW w:w="1082" w:type="dxa"/>
          </w:tcPr>
          <w:p w14:paraId="43D22EF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Відсутнє </w:t>
            </w:r>
          </w:p>
        </w:tc>
        <w:tc>
          <w:tcPr>
            <w:tcW w:w="1246" w:type="dxa"/>
          </w:tcPr>
          <w:p w14:paraId="7161B457"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Формується </w:t>
            </w:r>
          </w:p>
        </w:tc>
        <w:tc>
          <w:tcPr>
            <w:tcW w:w="1246" w:type="dxa"/>
          </w:tcPr>
          <w:p w14:paraId="4C50674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Формується </w:t>
            </w:r>
          </w:p>
        </w:tc>
        <w:tc>
          <w:tcPr>
            <w:tcW w:w="1428" w:type="dxa"/>
          </w:tcPr>
          <w:p w14:paraId="43975B1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Наявне </w:t>
            </w:r>
          </w:p>
        </w:tc>
        <w:tc>
          <w:tcPr>
            <w:tcW w:w="1417" w:type="dxa"/>
          </w:tcPr>
          <w:p w14:paraId="4036D701" w14:textId="3DD0BE42"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Анкетування </w:t>
            </w:r>
          </w:p>
        </w:tc>
        <w:tc>
          <w:tcPr>
            <w:tcW w:w="3589" w:type="dxa"/>
            <w:gridSpan w:val="2"/>
          </w:tcPr>
          <w:p w14:paraId="12E30C98" w14:textId="77777777" w:rsidR="00B558D7" w:rsidRPr="00B558D7" w:rsidRDefault="00B558D7" w:rsidP="00B558D7">
            <w:pPr>
              <w:spacing w:line="259" w:lineRule="auto"/>
              <w:rPr>
                <w:rFonts w:ascii="Segoe UI" w:eastAsia="Segoe UI" w:hAnsi="Segoe UI" w:cs="Segoe UI"/>
                <w:sz w:val="20"/>
                <w:szCs w:val="20"/>
              </w:rPr>
            </w:pPr>
            <w:proofErr w:type="spellStart"/>
            <w:r w:rsidRPr="00B558D7">
              <w:rPr>
                <w:rFonts w:ascii="Segoe UI" w:eastAsia="Segoe UI" w:hAnsi="Segoe UI" w:cs="Segoe UI"/>
                <w:sz w:val="20"/>
                <w:szCs w:val="20"/>
              </w:rPr>
              <w:t>Прогами</w:t>
            </w:r>
            <w:proofErr w:type="spellEnd"/>
            <w:r w:rsidRPr="00B558D7">
              <w:rPr>
                <w:rFonts w:ascii="Segoe UI" w:eastAsia="Segoe UI" w:hAnsi="Segoe UI" w:cs="Segoe UI"/>
                <w:sz w:val="20"/>
                <w:szCs w:val="20"/>
              </w:rPr>
              <w:t xml:space="preserve"> семінарів та конференцій, </w:t>
            </w:r>
          </w:p>
          <w:p w14:paraId="2B66E4C8"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сайт і анонси «Університет третього тисячоліття» </w:t>
            </w:r>
            <w:hyperlink r:id="rId143" w:history="1">
              <w:r w:rsidRPr="00B558D7">
                <w:rPr>
                  <w:rFonts w:ascii="Segoe UI" w:eastAsia="Segoe UI" w:hAnsi="Segoe UI" w:cs="Segoe UI"/>
                  <w:color w:val="0563C1"/>
                  <w:sz w:val="20"/>
                  <w:szCs w:val="20"/>
                  <w:u w:val="single"/>
                </w:rPr>
                <w:t>https://ternopilcity.gov.ua/news/82216.html</w:t>
              </w:r>
            </w:hyperlink>
            <w:r w:rsidRPr="00B558D7">
              <w:rPr>
                <w:rFonts w:ascii="Segoe UI" w:eastAsia="Segoe UI" w:hAnsi="Segoe UI" w:cs="Segoe UI"/>
                <w:sz w:val="20"/>
                <w:szCs w:val="20"/>
              </w:rPr>
              <w:t xml:space="preserve"> , результати анкетування</w:t>
            </w:r>
          </w:p>
        </w:tc>
      </w:tr>
      <w:tr w:rsidR="00B558D7" w:rsidRPr="00B558D7" w14:paraId="3FAB6332" w14:textId="77777777" w:rsidTr="00B11874">
        <w:tc>
          <w:tcPr>
            <w:tcW w:w="15021" w:type="dxa"/>
            <w:gridSpan w:val="10"/>
          </w:tcPr>
          <w:p w14:paraId="7A984C13" w14:textId="77777777" w:rsidR="00B558D7" w:rsidRPr="00B558D7" w:rsidRDefault="00B558D7" w:rsidP="00B558D7">
            <w:pPr>
              <w:spacing w:line="259" w:lineRule="auto"/>
              <w:jc w:val="center"/>
              <w:rPr>
                <w:rFonts w:ascii="Segoe UI" w:eastAsia="Segoe UI" w:hAnsi="Segoe UI" w:cs="Segoe UI"/>
                <w:b/>
                <w:sz w:val="20"/>
                <w:szCs w:val="20"/>
              </w:rPr>
            </w:pPr>
            <w:r w:rsidRPr="00B558D7">
              <w:rPr>
                <w:rFonts w:ascii="Segoe UI" w:eastAsia="Segoe UI" w:hAnsi="Segoe UI" w:cs="Segoe UI"/>
                <w:sz w:val="20"/>
                <w:szCs w:val="20"/>
              </w:rPr>
              <w:lastRenderedPageBreak/>
              <w:tab/>
            </w:r>
            <w:r w:rsidRPr="00FD1626">
              <w:rPr>
                <w:rFonts w:ascii="Segoe UI" w:eastAsia="Segoe UI" w:hAnsi="Segoe UI" w:cs="Segoe UI"/>
                <w:b/>
                <w:color w:val="365F91" w:themeColor="accent1" w:themeShade="BF"/>
                <w:sz w:val="24"/>
                <w:szCs w:val="24"/>
              </w:rPr>
              <w:t xml:space="preserve">ПРОГРАМА «ЦИФРОВІ ІНСТРУМЕНТИ ДЛЯ НАВЧАННЯ ВПРОДОВЖ ЖИТТЯ»  </w:t>
            </w:r>
          </w:p>
        </w:tc>
      </w:tr>
      <w:tr w:rsidR="00B558D7" w:rsidRPr="00B558D7" w14:paraId="318D6694" w14:textId="77777777" w:rsidTr="00B11874">
        <w:tc>
          <w:tcPr>
            <w:tcW w:w="1875" w:type="dxa"/>
          </w:tcPr>
          <w:p w14:paraId="2D095D64"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Мотивувати та забезпечити рівний доступ до якісної освіти мешканцям громади впродовж життя для підвищення їх освітнього рівня та активної участі в житті громади, суспільства</w:t>
            </w:r>
          </w:p>
        </w:tc>
        <w:tc>
          <w:tcPr>
            <w:tcW w:w="1626" w:type="dxa"/>
          </w:tcPr>
          <w:p w14:paraId="5B509234"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рівень задоволеності отриманих цифрових навичок для навчання впродовж життя на курсах підвищення кваліфікації мешканців громади</w:t>
            </w:r>
          </w:p>
        </w:tc>
        <w:tc>
          <w:tcPr>
            <w:tcW w:w="1512" w:type="dxa"/>
          </w:tcPr>
          <w:p w14:paraId="3D05BCAB"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осіб (рівень задоволеності - сформований)</w:t>
            </w:r>
          </w:p>
        </w:tc>
        <w:tc>
          <w:tcPr>
            <w:tcW w:w="1082" w:type="dxa"/>
          </w:tcPr>
          <w:p w14:paraId="2023B58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00</w:t>
            </w:r>
          </w:p>
        </w:tc>
        <w:tc>
          <w:tcPr>
            <w:tcW w:w="1246" w:type="dxa"/>
          </w:tcPr>
          <w:p w14:paraId="14F8BC5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50</w:t>
            </w:r>
          </w:p>
        </w:tc>
        <w:tc>
          <w:tcPr>
            <w:tcW w:w="1246" w:type="dxa"/>
          </w:tcPr>
          <w:p w14:paraId="255F02F8"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00</w:t>
            </w:r>
          </w:p>
        </w:tc>
        <w:tc>
          <w:tcPr>
            <w:tcW w:w="1428" w:type="dxa"/>
          </w:tcPr>
          <w:p w14:paraId="4901AD0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800 сформований </w:t>
            </w:r>
          </w:p>
        </w:tc>
        <w:tc>
          <w:tcPr>
            <w:tcW w:w="1417" w:type="dxa"/>
          </w:tcPr>
          <w:p w14:paraId="7793A53C" w14:textId="3788B30B" w:rsidR="00B558D7" w:rsidRPr="00B558D7" w:rsidRDefault="00B558D7" w:rsidP="00B558D7">
            <w:pPr>
              <w:spacing w:line="259" w:lineRule="auto"/>
              <w:rPr>
                <w:rFonts w:ascii="Segoe UI" w:eastAsia="Segoe UI" w:hAnsi="Segoe UI" w:cs="Segoe UI"/>
                <w:sz w:val="20"/>
                <w:szCs w:val="20"/>
              </w:rPr>
            </w:pPr>
            <w:r w:rsidRPr="00B11874">
              <w:rPr>
                <w:rFonts w:ascii="Segoe UI" w:eastAsia="Segoe UI" w:hAnsi="Segoe UI" w:cs="Segoe UI"/>
                <w:sz w:val="18"/>
                <w:szCs w:val="18"/>
              </w:rPr>
              <w:t>Діагностич</w:t>
            </w:r>
            <w:r w:rsidR="00FD1626" w:rsidRPr="00B11874">
              <w:rPr>
                <w:rFonts w:ascii="Segoe UI" w:eastAsia="Segoe UI" w:hAnsi="Segoe UI" w:cs="Segoe UI"/>
                <w:sz w:val="18"/>
                <w:szCs w:val="18"/>
              </w:rPr>
              <w:t>н</w:t>
            </w:r>
            <w:r w:rsidRPr="00B11874">
              <w:rPr>
                <w:rFonts w:ascii="Segoe UI" w:eastAsia="Segoe UI" w:hAnsi="Segoe UI" w:cs="Segoe UI"/>
                <w:sz w:val="18"/>
                <w:szCs w:val="18"/>
              </w:rPr>
              <w:t>а</w:t>
            </w:r>
            <w:r w:rsidRPr="00B558D7">
              <w:rPr>
                <w:rFonts w:ascii="Segoe UI" w:eastAsia="Segoe UI" w:hAnsi="Segoe UI" w:cs="Segoe UI"/>
                <w:sz w:val="20"/>
                <w:szCs w:val="20"/>
              </w:rPr>
              <w:t xml:space="preserve"> карта</w:t>
            </w:r>
          </w:p>
        </w:tc>
        <w:tc>
          <w:tcPr>
            <w:tcW w:w="3589" w:type="dxa"/>
            <w:gridSpan w:val="2"/>
          </w:tcPr>
          <w:p w14:paraId="7636DB71" w14:textId="64A50203" w:rsidR="00B558D7" w:rsidRPr="00B558D7" w:rsidRDefault="00B558D7" w:rsidP="00B558D7">
            <w:pPr>
              <w:spacing w:line="259" w:lineRule="auto"/>
              <w:rPr>
                <w:rFonts w:ascii="Segoe UI" w:eastAsia="Segoe UI" w:hAnsi="Segoe UI" w:cs="Segoe UI"/>
                <w:sz w:val="20"/>
                <w:szCs w:val="20"/>
              </w:rPr>
            </w:pPr>
            <w:proofErr w:type="spellStart"/>
            <w:r w:rsidRPr="00B558D7">
              <w:rPr>
                <w:rFonts w:ascii="Segoe UI" w:eastAsia="Segoe UI" w:hAnsi="Segoe UI" w:cs="Segoe UI"/>
                <w:sz w:val="20"/>
                <w:szCs w:val="20"/>
              </w:rPr>
              <w:t>Флаєр</w:t>
            </w:r>
            <w:r w:rsidR="006A55B6">
              <w:rPr>
                <w:rFonts w:ascii="Segoe UI" w:eastAsia="Segoe UI" w:hAnsi="Segoe UI" w:cs="Segoe UI"/>
                <w:sz w:val="20"/>
                <w:szCs w:val="20"/>
              </w:rPr>
              <w:t>и</w:t>
            </w:r>
            <w:proofErr w:type="spellEnd"/>
            <w:r w:rsidRPr="00B558D7">
              <w:rPr>
                <w:rFonts w:ascii="Segoe UI" w:eastAsia="Segoe UI" w:hAnsi="Segoe UI" w:cs="Segoe UI"/>
                <w:sz w:val="20"/>
                <w:szCs w:val="20"/>
              </w:rPr>
              <w:t xml:space="preserve"> з рекомендаціями та інформацією, результати діагностичної карти, місцеві телепередачі </w:t>
            </w:r>
          </w:p>
        </w:tc>
      </w:tr>
      <w:tr w:rsidR="00B558D7" w:rsidRPr="00B558D7" w14:paraId="4A261FA4" w14:textId="77777777" w:rsidTr="00B11874">
        <w:trPr>
          <w:trHeight w:val="2235"/>
        </w:trPr>
        <w:tc>
          <w:tcPr>
            <w:tcW w:w="1875" w:type="dxa"/>
            <w:vMerge w:val="restart"/>
          </w:tcPr>
          <w:p w14:paraId="18A4FE3B" w14:textId="2A08AC48"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Підвищити рівень володіння цифровими навичк</w:t>
            </w:r>
            <w:r w:rsidR="006A55B6">
              <w:rPr>
                <w:rFonts w:ascii="Segoe UI" w:eastAsia="Segoe UI" w:hAnsi="Segoe UI" w:cs="Segoe UI"/>
                <w:sz w:val="20"/>
                <w:szCs w:val="20"/>
              </w:rPr>
              <w:t xml:space="preserve">ами </w:t>
            </w:r>
            <w:r w:rsidRPr="00B558D7">
              <w:rPr>
                <w:rFonts w:ascii="Segoe UI" w:eastAsia="Segoe UI" w:hAnsi="Segoe UI" w:cs="Segoe UI"/>
                <w:sz w:val="20"/>
                <w:szCs w:val="20"/>
              </w:rPr>
              <w:t>жителів громади для їх навчання, особистісно</w:t>
            </w:r>
            <w:r w:rsidR="006A55B6">
              <w:rPr>
                <w:rFonts w:ascii="Segoe UI" w:eastAsia="Segoe UI" w:hAnsi="Segoe UI" w:cs="Segoe UI"/>
                <w:sz w:val="20"/>
                <w:szCs w:val="20"/>
              </w:rPr>
              <w:t>го</w:t>
            </w:r>
            <w:r w:rsidRPr="00B558D7">
              <w:rPr>
                <w:rFonts w:ascii="Segoe UI" w:eastAsia="Segoe UI" w:hAnsi="Segoe UI" w:cs="Segoe UI"/>
                <w:sz w:val="20"/>
                <w:szCs w:val="20"/>
              </w:rPr>
              <w:t xml:space="preserve"> і професійно</w:t>
            </w:r>
            <w:r w:rsidR="006A55B6">
              <w:rPr>
                <w:rFonts w:ascii="Segoe UI" w:eastAsia="Segoe UI" w:hAnsi="Segoe UI" w:cs="Segoe UI"/>
                <w:sz w:val="20"/>
                <w:szCs w:val="20"/>
              </w:rPr>
              <w:t>го</w:t>
            </w:r>
            <w:r w:rsidRPr="00B558D7">
              <w:rPr>
                <w:rFonts w:ascii="Segoe UI" w:eastAsia="Segoe UI" w:hAnsi="Segoe UI" w:cs="Segoe UI"/>
                <w:sz w:val="20"/>
                <w:szCs w:val="20"/>
              </w:rPr>
              <w:t xml:space="preserve"> розвитку, </w:t>
            </w:r>
            <w:proofErr w:type="spellStart"/>
            <w:r w:rsidRPr="00B558D7">
              <w:rPr>
                <w:rFonts w:ascii="Segoe UI" w:eastAsia="Segoe UI" w:hAnsi="Segoe UI" w:cs="Segoe UI"/>
                <w:sz w:val="20"/>
                <w:szCs w:val="20"/>
              </w:rPr>
              <w:t>самозайнятості</w:t>
            </w:r>
            <w:proofErr w:type="spellEnd"/>
            <w:r w:rsidRPr="00B558D7">
              <w:rPr>
                <w:rFonts w:ascii="Segoe UI" w:eastAsia="Segoe UI" w:hAnsi="Segoe UI" w:cs="Segoe UI"/>
                <w:sz w:val="20"/>
                <w:szCs w:val="20"/>
              </w:rPr>
              <w:t xml:space="preserve"> та </w:t>
            </w:r>
            <w:r w:rsidRPr="00B558D7">
              <w:rPr>
                <w:rFonts w:ascii="Segoe UI" w:eastAsia="Segoe UI" w:hAnsi="Segoe UI" w:cs="Segoe UI"/>
                <w:sz w:val="20"/>
                <w:szCs w:val="20"/>
              </w:rPr>
              <w:lastRenderedPageBreak/>
              <w:t>життєвого благополуччя</w:t>
            </w:r>
          </w:p>
        </w:tc>
        <w:tc>
          <w:tcPr>
            <w:tcW w:w="1626" w:type="dxa"/>
          </w:tcPr>
          <w:p w14:paraId="0CB9D555" w14:textId="1C54EE44" w:rsidR="00B558D7" w:rsidRPr="00B558D7" w:rsidRDefault="00B558D7" w:rsidP="00B818B3">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кількість проведених ефективних заходів  у партнерстві з бізнесом громади в “</w:t>
            </w:r>
            <w:proofErr w:type="spellStart"/>
            <w:r w:rsidRPr="00B558D7">
              <w:rPr>
                <w:rFonts w:ascii="Segoe UI" w:eastAsia="Segoe UI" w:hAnsi="Segoe UI" w:cs="Segoe UI"/>
                <w:sz w:val="20"/>
                <w:szCs w:val="20"/>
              </w:rPr>
              <w:t>Open</w:t>
            </w:r>
            <w:proofErr w:type="spellEnd"/>
            <w:r w:rsidRPr="00B558D7">
              <w:rPr>
                <w:rFonts w:ascii="Segoe UI" w:eastAsia="Segoe UI" w:hAnsi="Segoe UI" w:cs="Segoe UI"/>
                <w:sz w:val="20"/>
                <w:szCs w:val="20"/>
              </w:rPr>
              <w:t xml:space="preserve"> </w:t>
            </w:r>
            <w:proofErr w:type="spellStart"/>
            <w:r w:rsidRPr="00B558D7">
              <w:rPr>
                <w:rFonts w:ascii="Segoe UI" w:eastAsia="Segoe UI" w:hAnsi="Segoe UI" w:cs="Segoe UI"/>
                <w:sz w:val="20"/>
                <w:szCs w:val="20"/>
              </w:rPr>
              <w:t>Sp</w:t>
            </w:r>
            <w:proofErr w:type="spellEnd"/>
            <w:r w:rsidR="006A55B6">
              <w:rPr>
                <w:rFonts w:ascii="Segoe UI" w:eastAsia="Segoe UI" w:hAnsi="Segoe UI" w:cs="Segoe UI"/>
                <w:sz w:val="20"/>
                <w:szCs w:val="20"/>
                <w:lang w:val="en-US"/>
              </w:rPr>
              <w:t>ace</w:t>
            </w:r>
            <w:r w:rsidR="00B818B3">
              <w:rPr>
                <w:rFonts w:ascii="Segoe UI" w:eastAsia="Segoe UI" w:hAnsi="Segoe UI" w:cs="Segoe UI"/>
                <w:sz w:val="20"/>
                <w:szCs w:val="20"/>
              </w:rPr>
              <w:t xml:space="preserve"> Тернопіль</w:t>
            </w:r>
            <w:r w:rsidRPr="00B558D7">
              <w:rPr>
                <w:rFonts w:ascii="Segoe UI" w:eastAsia="Segoe UI" w:hAnsi="Segoe UI" w:cs="Segoe UI"/>
                <w:sz w:val="20"/>
                <w:szCs w:val="20"/>
              </w:rPr>
              <w:t>”;</w:t>
            </w:r>
          </w:p>
        </w:tc>
        <w:tc>
          <w:tcPr>
            <w:tcW w:w="1512" w:type="dxa"/>
          </w:tcPr>
          <w:p w14:paraId="5039E4A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од.</w:t>
            </w:r>
          </w:p>
          <w:p w14:paraId="5807005D" w14:textId="77777777" w:rsidR="00B558D7" w:rsidRPr="00B558D7" w:rsidRDefault="00B558D7" w:rsidP="00B558D7">
            <w:pPr>
              <w:spacing w:line="259" w:lineRule="auto"/>
              <w:rPr>
                <w:rFonts w:ascii="Segoe UI" w:eastAsia="Segoe UI" w:hAnsi="Segoe UI" w:cs="Segoe UI"/>
                <w:sz w:val="20"/>
                <w:szCs w:val="20"/>
              </w:rPr>
            </w:pPr>
          </w:p>
          <w:p w14:paraId="1FA5D41E" w14:textId="77777777" w:rsidR="00B558D7" w:rsidRPr="00B558D7" w:rsidRDefault="00B558D7" w:rsidP="00B558D7">
            <w:pPr>
              <w:spacing w:line="259" w:lineRule="auto"/>
              <w:rPr>
                <w:rFonts w:ascii="Segoe UI" w:eastAsia="Segoe UI" w:hAnsi="Segoe UI" w:cs="Segoe UI"/>
                <w:sz w:val="20"/>
                <w:szCs w:val="20"/>
              </w:rPr>
            </w:pPr>
          </w:p>
          <w:p w14:paraId="37C73EB1" w14:textId="77777777" w:rsidR="00B558D7" w:rsidRPr="00B558D7" w:rsidRDefault="00B558D7" w:rsidP="00B558D7">
            <w:pPr>
              <w:spacing w:line="259" w:lineRule="auto"/>
              <w:rPr>
                <w:rFonts w:ascii="Segoe UI" w:eastAsia="Segoe UI" w:hAnsi="Segoe UI" w:cs="Segoe UI"/>
                <w:sz w:val="20"/>
                <w:szCs w:val="20"/>
              </w:rPr>
            </w:pPr>
          </w:p>
          <w:p w14:paraId="71BCE430" w14:textId="77777777" w:rsidR="00B558D7" w:rsidRPr="00B558D7" w:rsidRDefault="00B558D7" w:rsidP="00B558D7">
            <w:pPr>
              <w:spacing w:line="259" w:lineRule="auto"/>
              <w:rPr>
                <w:rFonts w:ascii="Segoe UI" w:eastAsia="Segoe UI" w:hAnsi="Segoe UI" w:cs="Segoe UI"/>
                <w:sz w:val="20"/>
                <w:szCs w:val="20"/>
              </w:rPr>
            </w:pPr>
          </w:p>
          <w:p w14:paraId="768B081C" w14:textId="77777777" w:rsidR="00B558D7" w:rsidRPr="00B558D7" w:rsidRDefault="00B558D7" w:rsidP="00B558D7">
            <w:pPr>
              <w:spacing w:line="259" w:lineRule="auto"/>
              <w:rPr>
                <w:rFonts w:ascii="Segoe UI" w:eastAsia="Segoe UI" w:hAnsi="Segoe UI" w:cs="Segoe UI"/>
                <w:sz w:val="20"/>
                <w:szCs w:val="20"/>
              </w:rPr>
            </w:pPr>
          </w:p>
          <w:p w14:paraId="4EC311FB" w14:textId="77777777" w:rsidR="00B558D7" w:rsidRPr="00B558D7" w:rsidRDefault="00B558D7" w:rsidP="00B558D7">
            <w:pPr>
              <w:spacing w:line="259" w:lineRule="auto"/>
              <w:rPr>
                <w:rFonts w:ascii="Segoe UI" w:eastAsia="Segoe UI" w:hAnsi="Segoe UI" w:cs="Segoe UI"/>
                <w:sz w:val="20"/>
                <w:szCs w:val="20"/>
              </w:rPr>
            </w:pPr>
          </w:p>
          <w:p w14:paraId="2C95B51C" w14:textId="77777777" w:rsidR="00B558D7" w:rsidRPr="00B558D7" w:rsidRDefault="00B558D7" w:rsidP="00B558D7">
            <w:pPr>
              <w:spacing w:line="259" w:lineRule="auto"/>
              <w:rPr>
                <w:rFonts w:ascii="Segoe UI" w:eastAsia="Segoe UI" w:hAnsi="Segoe UI" w:cs="Segoe UI"/>
                <w:sz w:val="20"/>
                <w:szCs w:val="20"/>
              </w:rPr>
            </w:pPr>
          </w:p>
          <w:p w14:paraId="0651AE5E" w14:textId="77777777" w:rsidR="00B558D7" w:rsidRPr="00B558D7" w:rsidRDefault="00B558D7" w:rsidP="00B558D7">
            <w:pPr>
              <w:spacing w:line="259" w:lineRule="auto"/>
              <w:rPr>
                <w:rFonts w:ascii="Segoe UI" w:eastAsia="Segoe UI" w:hAnsi="Segoe UI" w:cs="Segoe UI"/>
                <w:sz w:val="20"/>
                <w:szCs w:val="20"/>
              </w:rPr>
            </w:pPr>
          </w:p>
        </w:tc>
        <w:tc>
          <w:tcPr>
            <w:tcW w:w="1082" w:type="dxa"/>
          </w:tcPr>
          <w:p w14:paraId="069B12A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3</w:t>
            </w:r>
          </w:p>
          <w:p w14:paraId="06278DF4" w14:textId="77777777" w:rsidR="00B558D7" w:rsidRPr="00B558D7" w:rsidRDefault="00B558D7" w:rsidP="00B558D7">
            <w:pPr>
              <w:spacing w:line="259" w:lineRule="auto"/>
              <w:rPr>
                <w:rFonts w:ascii="Segoe UI" w:eastAsia="Segoe UI" w:hAnsi="Segoe UI" w:cs="Segoe UI"/>
                <w:sz w:val="20"/>
                <w:szCs w:val="20"/>
              </w:rPr>
            </w:pPr>
          </w:p>
          <w:p w14:paraId="367D71BA" w14:textId="77777777" w:rsidR="00B558D7" w:rsidRPr="00B558D7" w:rsidRDefault="00B558D7" w:rsidP="00B558D7">
            <w:pPr>
              <w:spacing w:line="259" w:lineRule="auto"/>
              <w:rPr>
                <w:rFonts w:ascii="Segoe UI" w:eastAsia="Segoe UI" w:hAnsi="Segoe UI" w:cs="Segoe UI"/>
                <w:sz w:val="20"/>
                <w:szCs w:val="20"/>
              </w:rPr>
            </w:pPr>
          </w:p>
          <w:p w14:paraId="0580CD3B" w14:textId="77777777" w:rsidR="00B558D7" w:rsidRPr="00B558D7" w:rsidRDefault="00B558D7" w:rsidP="00B558D7">
            <w:pPr>
              <w:spacing w:line="259" w:lineRule="auto"/>
              <w:rPr>
                <w:rFonts w:ascii="Segoe UI" w:eastAsia="Segoe UI" w:hAnsi="Segoe UI" w:cs="Segoe UI"/>
                <w:sz w:val="20"/>
                <w:szCs w:val="20"/>
              </w:rPr>
            </w:pPr>
          </w:p>
          <w:p w14:paraId="394E100C" w14:textId="77777777" w:rsidR="00B558D7" w:rsidRPr="00B558D7" w:rsidRDefault="00B558D7" w:rsidP="00B558D7">
            <w:pPr>
              <w:spacing w:line="259" w:lineRule="auto"/>
              <w:rPr>
                <w:rFonts w:ascii="Segoe UI" w:eastAsia="Segoe UI" w:hAnsi="Segoe UI" w:cs="Segoe UI"/>
                <w:sz w:val="20"/>
                <w:szCs w:val="20"/>
              </w:rPr>
            </w:pPr>
          </w:p>
          <w:p w14:paraId="02CA7E5F" w14:textId="77777777" w:rsidR="00B558D7" w:rsidRPr="00B558D7" w:rsidRDefault="00B558D7" w:rsidP="00B558D7">
            <w:pPr>
              <w:spacing w:line="259" w:lineRule="auto"/>
              <w:rPr>
                <w:rFonts w:ascii="Segoe UI" w:eastAsia="Segoe UI" w:hAnsi="Segoe UI" w:cs="Segoe UI"/>
                <w:sz w:val="20"/>
                <w:szCs w:val="20"/>
              </w:rPr>
            </w:pPr>
          </w:p>
          <w:p w14:paraId="2D5EA61B" w14:textId="77777777" w:rsidR="00B558D7" w:rsidRPr="00B558D7" w:rsidRDefault="00B558D7" w:rsidP="00B558D7">
            <w:pPr>
              <w:spacing w:line="259" w:lineRule="auto"/>
              <w:rPr>
                <w:rFonts w:ascii="Segoe UI" w:eastAsia="Segoe UI" w:hAnsi="Segoe UI" w:cs="Segoe UI"/>
                <w:sz w:val="20"/>
                <w:szCs w:val="20"/>
              </w:rPr>
            </w:pPr>
          </w:p>
          <w:p w14:paraId="23171801" w14:textId="77777777" w:rsidR="00B558D7" w:rsidRPr="00B558D7" w:rsidRDefault="00B558D7" w:rsidP="00B558D7">
            <w:pPr>
              <w:spacing w:line="259" w:lineRule="auto"/>
              <w:rPr>
                <w:rFonts w:ascii="Segoe UI" w:eastAsia="Segoe UI" w:hAnsi="Segoe UI" w:cs="Segoe UI"/>
                <w:sz w:val="20"/>
                <w:szCs w:val="20"/>
              </w:rPr>
            </w:pPr>
          </w:p>
          <w:p w14:paraId="48009FB3" w14:textId="77777777" w:rsidR="00B558D7" w:rsidRPr="00B558D7" w:rsidRDefault="00B558D7" w:rsidP="00B558D7">
            <w:pPr>
              <w:spacing w:line="259" w:lineRule="auto"/>
              <w:rPr>
                <w:rFonts w:ascii="Segoe UI" w:eastAsia="Segoe UI" w:hAnsi="Segoe UI" w:cs="Segoe UI"/>
                <w:sz w:val="20"/>
                <w:szCs w:val="20"/>
              </w:rPr>
            </w:pPr>
          </w:p>
        </w:tc>
        <w:tc>
          <w:tcPr>
            <w:tcW w:w="1246" w:type="dxa"/>
          </w:tcPr>
          <w:p w14:paraId="5AFB7ED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8</w:t>
            </w:r>
          </w:p>
          <w:p w14:paraId="7D3E4F74" w14:textId="77777777" w:rsidR="00B558D7" w:rsidRPr="00B558D7" w:rsidRDefault="00B558D7" w:rsidP="00B558D7">
            <w:pPr>
              <w:spacing w:line="259" w:lineRule="auto"/>
              <w:rPr>
                <w:rFonts w:ascii="Segoe UI" w:eastAsia="Segoe UI" w:hAnsi="Segoe UI" w:cs="Segoe UI"/>
                <w:sz w:val="20"/>
                <w:szCs w:val="20"/>
              </w:rPr>
            </w:pPr>
          </w:p>
          <w:p w14:paraId="5A7B024F" w14:textId="77777777" w:rsidR="00B558D7" w:rsidRPr="00B558D7" w:rsidRDefault="00B558D7" w:rsidP="00B558D7">
            <w:pPr>
              <w:spacing w:line="259" w:lineRule="auto"/>
              <w:rPr>
                <w:rFonts w:ascii="Segoe UI" w:eastAsia="Segoe UI" w:hAnsi="Segoe UI" w:cs="Segoe UI"/>
                <w:sz w:val="20"/>
                <w:szCs w:val="20"/>
              </w:rPr>
            </w:pPr>
          </w:p>
          <w:p w14:paraId="3C148391" w14:textId="77777777" w:rsidR="00B558D7" w:rsidRPr="00B558D7" w:rsidRDefault="00B558D7" w:rsidP="00B558D7">
            <w:pPr>
              <w:spacing w:line="259" w:lineRule="auto"/>
              <w:rPr>
                <w:rFonts w:ascii="Segoe UI" w:eastAsia="Segoe UI" w:hAnsi="Segoe UI" w:cs="Segoe UI"/>
                <w:sz w:val="20"/>
                <w:szCs w:val="20"/>
              </w:rPr>
            </w:pPr>
          </w:p>
          <w:p w14:paraId="7A08169B" w14:textId="77777777" w:rsidR="00B558D7" w:rsidRPr="00B558D7" w:rsidRDefault="00B558D7" w:rsidP="00B558D7">
            <w:pPr>
              <w:spacing w:line="259" w:lineRule="auto"/>
              <w:rPr>
                <w:rFonts w:ascii="Segoe UI" w:eastAsia="Segoe UI" w:hAnsi="Segoe UI" w:cs="Segoe UI"/>
                <w:sz w:val="20"/>
                <w:szCs w:val="20"/>
              </w:rPr>
            </w:pPr>
          </w:p>
          <w:p w14:paraId="23583CB5" w14:textId="77777777" w:rsidR="00B558D7" w:rsidRPr="00B558D7" w:rsidRDefault="00B558D7" w:rsidP="00B558D7">
            <w:pPr>
              <w:spacing w:line="259" w:lineRule="auto"/>
              <w:rPr>
                <w:rFonts w:ascii="Segoe UI" w:eastAsia="Segoe UI" w:hAnsi="Segoe UI" w:cs="Segoe UI"/>
                <w:sz w:val="20"/>
                <w:szCs w:val="20"/>
              </w:rPr>
            </w:pPr>
          </w:p>
          <w:p w14:paraId="0B1DC419" w14:textId="77777777" w:rsidR="00B558D7" w:rsidRPr="00B558D7" w:rsidRDefault="00B558D7" w:rsidP="00B558D7">
            <w:pPr>
              <w:spacing w:line="259" w:lineRule="auto"/>
              <w:rPr>
                <w:rFonts w:ascii="Segoe UI" w:eastAsia="Segoe UI" w:hAnsi="Segoe UI" w:cs="Segoe UI"/>
                <w:sz w:val="20"/>
                <w:szCs w:val="20"/>
              </w:rPr>
            </w:pPr>
          </w:p>
          <w:p w14:paraId="0FF8AC7B" w14:textId="77777777" w:rsidR="00B558D7" w:rsidRPr="00B558D7" w:rsidRDefault="00B558D7" w:rsidP="00B558D7">
            <w:pPr>
              <w:spacing w:line="259" w:lineRule="auto"/>
              <w:rPr>
                <w:rFonts w:ascii="Segoe UI" w:eastAsia="Segoe UI" w:hAnsi="Segoe UI" w:cs="Segoe UI"/>
                <w:sz w:val="20"/>
                <w:szCs w:val="20"/>
              </w:rPr>
            </w:pPr>
          </w:p>
          <w:p w14:paraId="51FDA367" w14:textId="77777777" w:rsidR="00B558D7" w:rsidRPr="00B558D7" w:rsidRDefault="00B558D7" w:rsidP="00B558D7">
            <w:pPr>
              <w:spacing w:line="259" w:lineRule="auto"/>
              <w:rPr>
                <w:rFonts w:ascii="Segoe UI" w:eastAsia="Segoe UI" w:hAnsi="Segoe UI" w:cs="Segoe UI"/>
                <w:sz w:val="20"/>
                <w:szCs w:val="20"/>
              </w:rPr>
            </w:pPr>
          </w:p>
        </w:tc>
        <w:tc>
          <w:tcPr>
            <w:tcW w:w="1246" w:type="dxa"/>
          </w:tcPr>
          <w:p w14:paraId="0A729384"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10</w:t>
            </w:r>
          </w:p>
          <w:p w14:paraId="6891F469" w14:textId="77777777" w:rsidR="00B558D7" w:rsidRPr="00B558D7" w:rsidRDefault="00B558D7" w:rsidP="00B558D7">
            <w:pPr>
              <w:spacing w:line="259" w:lineRule="auto"/>
              <w:rPr>
                <w:rFonts w:ascii="Segoe UI" w:eastAsia="Segoe UI" w:hAnsi="Segoe UI" w:cs="Segoe UI"/>
                <w:sz w:val="20"/>
                <w:szCs w:val="20"/>
              </w:rPr>
            </w:pPr>
          </w:p>
          <w:p w14:paraId="425A4898" w14:textId="77777777" w:rsidR="00B558D7" w:rsidRPr="00B558D7" w:rsidRDefault="00B558D7" w:rsidP="00B558D7">
            <w:pPr>
              <w:spacing w:line="259" w:lineRule="auto"/>
              <w:rPr>
                <w:rFonts w:ascii="Segoe UI" w:eastAsia="Segoe UI" w:hAnsi="Segoe UI" w:cs="Segoe UI"/>
                <w:sz w:val="20"/>
                <w:szCs w:val="20"/>
              </w:rPr>
            </w:pPr>
          </w:p>
          <w:p w14:paraId="1C9FD101" w14:textId="77777777" w:rsidR="00B558D7" w:rsidRPr="00B558D7" w:rsidRDefault="00B558D7" w:rsidP="00B558D7">
            <w:pPr>
              <w:spacing w:line="259" w:lineRule="auto"/>
              <w:rPr>
                <w:rFonts w:ascii="Segoe UI" w:eastAsia="Segoe UI" w:hAnsi="Segoe UI" w:cs="Segoe UI"/>
                <w:sz w:val="20"/>
                <w:szCs w:val="20"/>
              </w:rPr>
            </w:pPr>
          </w:p>
          <w:p w14:paraId="3A21C86A" w14:textId="77777777" w:rsidR="00B558D7" w:rsidRPr="00B558D7" w:rsidRDefault="00B558D7" w:rsidP="00B558D7">
            <w:pPr>
              <w:spacing w:line="259" w:lineRule="auto"/>
              <w:rPr>
                <w:rFonts w:ascii="Segoe UI" w:eastAsia="Segoe UI" w:hAnsi="Segoe UI" w:cs="Segoe UI"/>
                <w:sz w:val="20"/>
                <w:szCs w:val="20"/>
              </w:rPr>
            </w:pPr>
          </w:p>
          <w:p w14:paraId="3D125510" w14:textId="77777777" w:rsidR="00B558D7" w:rsidRPr="00B558D7" w:rsidRDefault="00B558D7" w:rsidP="00B558D7">
            <w:pPr>
              <w:spacing w:line="259" w:lineRule="auto"/>
              <w:rPr>
                <w:rFonts w:ascii="Segoe UI" w:eastAsia="Segoe UI" w:hAnsi="Segoe UI" w:cs="Segoe UI"/>
                <w:sz w:val="20"/>
                <w:szCs w:val="20"/>
              </w:rPr>
            </w:pPr>
          </w:p>
          <w:p w14:paraId="03561664" w14:textId="77777777" w:rsidR="00B558D7" w:rsidRPr="00B558D7" w:rsidRDefault="00B558D7" w:rsidP="00B558D7">
            <w:pPr>
              <w:spacing w:line="259" w:lineRule="auto"/>
              <w:rPr>
                <w:rFonts w:ascii="Segoe UI" w:eastAsia="Segoe UI" w:hAnsi="Segoe UI" w:cs="Segoe UI"/>
                <w:sz w:val="20"/>
                <w:szCs w:val="20"/>
              </w:rPr>
            </w:pPr>
          </w:p>
          <w:p w14:paraId="18A5AA0F" w14:textId="77777777" w:rsidR="00B558D7" w:rsidRPr="00B558D7" w:rsidRDefault="00B558D7" w:rsidP="00B558D7">
            <w:pPr>
              <w:spacing w:line="259" w:lineRule="auto"/>
              <w:rPr>
                <w:rFonts w:ascii="Segoe UI" w:eastAsia="Segoe UI" w:hAnsi="Segoe UI" w:cs="Segoe UI"/>
                <w:sz w:val="20"/>
                <w:szCs w:val="20"/>
              </w:rPr>
            </w:pPr>
          </w:p>
          <w:p w14:paraId="2679CFFA" w14:textId="77777777" w:rsidR="00B558D7" w:rsidRPr="00B558D7" w:rsidRDefault="00B558D7" w:rsidP="00B558D7">
            <w:pPr>
              <w:spacing w:line="259" w:lineRule="auto"/>
              <w:rPr>
                <w:rFonts w:ascii="Segoe UI" w:eastAsia="Segoe UI" w:hAnsi="Segoe UI" w:cs="Segoe UI"/>
                <w:sz w:val="20"/>
                <w:szCs w:val="20"/>
              </w:rPr>
            </w:pPr>
          </w:p>
        </w:tc>
        <w:tc>
          <w:tcPr>
            <w:tcW w:w="1428" w:type="dxa"/>
          </w:tcPr>
          <w:p w14:paraId="2A2C6B16"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14</w:t>
            </w:r>
          </w:p>
          <w:p w14:paraId="0514E67D" w14:textId="77777777" w:rsidR="00B558D7" w:rsidRPr="00B558D7" w:rsidRDefault="00B558D7" w:rsidP="00B558D7">
            <w:pPr>
              <w:spacing w:line="259" w:lineRule="auto"/>
              <w:rPr>
                <w:rFonts w:ascii="Segoe UI" w:eastAsia="Segoe UI" w:hAnsi="Segoe UI" w:cs="Segoe UI"/>
                <w:sz w:val="20"/>
                <w:szCs w:val="20"/>
              </w:rPr>
            </w:pPr>
          </w:p>
          <w:p w14:paraId="0DDB056E" w14:textId="77777777" w:rsidR="00B558D7" w:rsidRPr="00B558D7" w:rsidRDefault="00B558D7" w:rsidP="00B558D7">
            <w:pPr>
              <w:spacing w:line="259" w:lineRule="auto"/>
              <w:rPr>
                <w:rFonts w:ascii="Segoe UI" w:eastAsia="Segoe UI" w:hAnsi="Segoe UI" w:cs="Segoe UI"/>
                <w:sz w:val="20"/>
                <w:szCs w:val="20"/>
              </w:rPr>
            </w:pPr>
          </w:p>
          <w:p w14:paraId="266C1365" w14:textId="77777777" w:rsidR="00B558D7" w:rsidRPr="00B558D7" w:rsidRDefault="00B558D7" w:rsidP="00B558D7">
            <w:pPr>
              <w:spacing w:line="259" w:lineRule="auto"/>
              <w:rPr>
                <w:rFonts w:ascii="Segoe UI" w:eastAsia="Segoe UI" w:hAnsi="Segoe UI" w:cs="Segoe UI"/>
                <w:sz w:val="20"/>
                <w:szCs w:val="20"/>
              </w:rPr>
            </w:pPr>
          </w:p>
          <w:p w14:paraId="1B30D9A4" w14:textId="77777777" w:rsidR="00B558D7" w:rsidRPr="00B558D7" w:rsidRDefault="00B558D7" w:rsidP="00B558D7">
            <w:pPr>
              <w:spacing w:line="259" w:lineRule="auto"/>
              <w:rPr>
                <w:rFonts w:ascii="Segoe UI" w:eastAsia="Segoe UI" w:hAnsi="Segoe UI" w:cs="Segoe UI"/>
                <w:sz w:val="20"/>
                <w:szCs w:val="20"/>
              </w:rPr>
            </w:pPr>
          </w:p>
          <w:p w14:paraId="3C1A3B26" w14:textId="77777777" w:rsidR="00B558D7" w:rsidRPr="00B558D7" w:rsidRDefault="00B558D7" w:rsidP="00B558D7">
            <w:pPr>
              <w:spacing w:line="259" w:lineRule="auto"/>
              <w:rPr>
                <w:rFonts w:ascii="Segoe UI" w:eastAsia="Segoe UI" w:hAnsi="Segoe UI" w:cs="Segoe UI"/>
                <w:sz w:val="20"/>
                <w:szCs w:val="20"/>
              </w:rPr>
            </w:pPr>
          </w:p>
          <w:p w14:paraId="555C0116" w14:textId="77777777" w:rsidR="00B558D7" w:rsidRPr="00B558D7" w:rsidRDefault="00B558D7" w:rsidP="00B558D7">
            <w:pPr>
              <w:spacing w:line="259" w:lineRule="auto"/>
              <w:rPr>
                <w:rFonts w:ascii="Segoe UI" w:eastAsia="Segoe UI" w:hAnsi="Segoe UI" w:cs="Segoe UI"/>
                <w:sz w:val="20"/>
                <w:szCs w:val="20"/>
              </w:rPr>
            </w:pPr>
          </w:p>
          <w:p w14:paraId="45A2927E" w14:textId="77777777" w:rsidR="00B558D7" w:rsidRPr="00B558D7" w:rsidRDefault="00B558D7" w:rsidP="00B558D7">
            <w:pPr>
              <w:spacing w:line="259" w:lineRule="auto"/>
              <w:rPr>
                <w:rFonts w:ascii="Segoe UI" w:eastAsia="Segoe UI" w:hAnsi="Segoe UI" w:cs="Segoe UI"/>
                <w:sz w:val="20"/>
                <w:szCs w:val="20"/>
              </w:rPr>
            </w:pPr>
          </w:p>
          <w:p w14:paraId="08DABC06" w14:textId="77777777" w:rsidR="00B558D7" w:rsidRPr="00B558D7" w:rsidRDefault="00B558D7" w:rsidP="00B558D7">
            <w:pPr>
              <w:spacing w:line="259" w:lineRule="auto"/>
              <w:rPr>
                <w:rFonts w:ascii="Segoe UI" w:eastAsia="Segoe UI" w:hAnsi="Segoe UI" w:cs="Segoe UI"/>
                <w:sz w:val="20"/>
                <w:szCs w:val="20"/>
              </w:rPr>
            </w:pPr>
          </w:p>
        </w:tc>
        <w:tc>
          <w:tcPr>
            <w:tcW w:w="1417" w:type="dxa"/>
          </w:tcPr>
          <w:p w14:paraId="2B6CAC24" w14:textId="56987F7B"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 xml:space="preserve">Опитування </w:t>
            </w:r>
          </w:p>
        </w:tc>
        <w:tc>
          <w:tcPr>
            <w:tcW w:w="3589" w:type="dxa"/>
            <w:gridSpan w:val="2"/>
          </w:tcPr>
          <w:p w14:paraId="0314A5B7" w14:textId="0DEF5730"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Графік занять в «</w:t>
            </w:r>
            <w:r w:rsidRPr="00B558D7">
              <w:rPr>
                <w:rFonts w:ascii="Segoe UI" w:eastAsia="Segoe UI" w:hAnsi="Segoe UI" w:cs="Segoe UI"/>
                <w:sz w:val="20"/>
                <w:szCs w:val="20"/>
                <w:lang w:val="en-US"/>
              </w:rPr>
              <w:t>Open</w:t>
            </w:r>
            <w:r w:rsidRPr="00DE494D">
              <w:rPr>
                <w:rFonts w:ascii="Segoe UI" w:eastAsia="Segoe UI" w:hAnsi="Segoe UI" w:cs="Segoe UI"/>
                <w:sz w:val="20"/>
                <w:szCs w:val="20"/>
                <w:lang w:val="ru-RU"/>
              </w:rPr>
              <w:t xml:space="preserve"> </w:t>
            </w:r>
            <w:r w:rsidRPr="00B558D7">
              <w:rPr>
                <w:rFonts w:ascii="Segoe UI" w:eastAsia="Segoe UI" w:hAnsi="Segoe UI" w:cs="Segoe UI"/>
                <w:sz w:val="20"/>
                <w:szCs w:val="20"/>
                <w:lang w:val="en-US"/>
              </w:rPr>
              <w:t>Sp</w:t>
            </w:r>
            <w:r w:rsidR="006A55B6">
              <w:rPr>
                <w:rFonts w:ascii="Segoe UI" w:eastAsia="Segoe UI" w:hAnsi="Segoe UI" w:cs="Segoe UI"/>
                <w:sz w:val="20"/>
                <w:szCs w:val="20"/>
                <w:lang w:val="en-US"/>
              </w:rPr>
              <w:t>ac</w:t>
            </w:r>
            <w:r w:rsidRPr="00B558D7">
              <w:rPr>
                <w:rFonts w:ascii="Segoe UI" w:eastAsia="Segoe UI" w:hAnsi="Segoe UI" w:cs="Segoe UI"/>
                <w:sz w:val="20"/>
                <w:szCs w:val="20"/>
                <w:lang w:val="en-US"/>
              </w:rPr>
              <w:t>e</w:t>
            </w:r>
            <w:r w:rsidR="00B818B3">
              <w:rPr>
                <w:rFonts w:ascii="Segoe UI" w:eastAsia="Segoe UI" w:hAnsi="Segoe UI" w:cs="Segoe UI"/>
                <w:sz w:val="20"/>
                <w:szCs w:val="20"/>
              </w:rPr>
              <w:t xml:space="preserve"> Тернопіль</w:t>
            </w:r>
            <w:r w:rsidRPr="00B558D7">
              <w:rPr>
                <w:rFonts w:ascii="Segoe UI" w:eastAsia="Segoe UI" w:hAnsi="Segoe UI" w:cs="Segoe UI"/>
                <w:sz w:val="20"/>
                <w:szCs w:val="20"/>
              </w:rPr>
              <w:t>», мобільний кейс цифрових інструментів, методичний навігатор, результати опитування</w:t>
            </w:r>
          </w:p>
        </w:tc>
      </w:tr>
      <w:tr w:rsidR="00B558D7" w:rsidRPr="00B558D7" w14:paraId="0CA9708A" w14:textId="77777777" w:rsidTr="00B11874">
        <w:trPr>
          <w:trHeight w:val="1785"/>
        </w:trPr>
        <w:tc>
          <w:tcPr>
            <w:tcW w:w="1875" w:type="dxa"/>
            <w:vMerge/>
          </w:tcPr>
          <w:p w14:paraId="3398BF55" w14:textId="77777777" w:rsidR="00B558D7" w:rsidRPr="00B558D7" w:rsidRDefault="00B558D7" w:rsidP="00B558D7">
            <w:pPr>
              <w:spacing w:line="259" w:lineRule="auto"/>
              <w:rPr>
                <w:rFonts w:ascii="Segoe UI" w:eastAsia="Segoe UI" w:hAnsi="Segoe UI" w:cs="Segoe UI"/>
                <w:sz w:val="20"/>
                <w:szCs w:val="20"/>
              </w:rPr>
            </w:pPr>
          </w:p>
        </w:tc>
        <w:tc>
          <w:tcPr>
            <w:tcW w:w="1626" w:type="dxa"/>
          </w:tcPr>
          <w:p w14:paraId="05F0E7D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наявність розробленого дидактичного матеріалу для практичних майстерок</w:t>
            </w:r>
          </w:p>
          <w:p w14:paraId="05F9D86E" w14:textId="77777777" w:rsidR="00B558D7" w:rsidRPr="00B558D7" w:rsidRDefault="00B558D7" w:rsidP="00B558D7">
            <w:pPr>
              <w:spacing w:line="259" w:lineRule="auto"/>
              <w:rPr>
                <w:rFonts w:ascii="Segoe UI" w:eastAsia="Segoe UI" w:hAnsi="Segoe UI" w:cs="Segoe UI"/>
                <w:sz w:val="20"/>
                <w:szCs w:val="20"/>
              </w:rPr>
            </w:pPr>
          </w:p>
        </w:tc>
        <w:tc>
          <w:tcPr>
            <w:tcW w:w="1512" w:type="dxa"/>
          </w:tcPr>
          <w:p w14:paraId="5CF09A79" w14:textId="77777777" w:rsidR="00B558D7" w:rsidRPr="00B558D7" w:rsidRDefault="00B558D7" w:rsidP="00B558D7">
            <w:pPr>
              <w:spacing w:line="259" w:lineRule="auto"/>
              <w:rPr>
                <w:rFonts w:ascii="Segoe UI" w:eastAsia="Segoe UI" w:hAnsi="Segoe UI" w:cs="Segoe UI"/>
                <w:sz w:val="20"/>
                <w:szCs w:val="20"/>
              </w:rPr>
            </w:pPr>
          </w:p>
          <w:p w14:paraId="1562FBBC" w14:textId="77777777" w:rsidR="00B558D7" w:rsidRPr="00B558D7" w:rsidRDefault="00B558D7" w:rsidP="00B558D7">
            <w:pPr>
              <w:spacing w:line="259" w:lineRule="auto"/>
              <w:rPr>
                <w:rFonts w:ascii="Segoe UI" w:eastAsia="Segoe UI" w:hAnsi="Segoe UI" w:cs="Segoe UI"/>
                <w:sz w:val="20"/>
                <w:szCs w:val="20"/>
              </w:rPr>
            </w:pPr>
          </w:p>
          <w:p w14:paraId="116024BB"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од.</w:t>
            </w:r>
          </w:p>
        </w:tc>
        <w:tc>
          <w:tcPr>
            <w:tcW w:w="1082" w:type="dxa"/>
          </w:tcPr>
          <w:p w14:paraId="306DCDB6" w14:textId="77777777" w:rsidR="00B558D7" w:rsidRPr="00B558D7" w:rsidRDefault="00B558D7" w:rsidP="00B558D7">
            <w:pPr>
              <w:spacing w:line="259" w:lineRule="auto"/>
              <w:rPr>
                <w:rFonts w:ascii="Segoe UI" w:eastAsia="Segoe UI" w:hAnsi="Segoe UI" w:cs="Segoe UI"/>
                <w:sz w:val="20"/>
                <w:szCs w:val="20"/>
              </w:rPr>
            </w:pPr>
          </w:p>
          <w:p w14:paraId="7F79864C" w14:textId="77777777" w:rsidR="00B558D7" w:rsidRPr="00B558D7" w:rsidRDefault="00B558D7" w:rsidP="00B558D7">
            <w:pPr>
              <w:spacing w:line="259" w:lineRule="auto"/>
              <w:rPr>
                <w:rFonts w:ascii="Segoe UI" w:eastAsia="Segoe UI" w:hAnsi="Segoe UI" w:cs="Segoe UI"/>
                <w:sz w:val="20"/>
                <w:szCs w:val="20"/>
              </w:rPr>
            </w:pPr>
          </w:p>
          <w:p w14:paraId="742200E0"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5</w:t>
            </w:r>
          </w:p>
          <w:p w14:paraId="57888789" w14:textId="77777777" w:rsidR="00B558D7" w:rsidRPr="00B558D7" w:rsidRDefault="00B558D7" w:rsidP="00B558D7">
            <w:pPr>
              <w:spacing w:line="259" w:lineRule="auto"/>
              <w:rPr>
                <w:rFonts w:ascii="Segoe UI" w:eastAsia="Segoe UI" w:hAnsi="Segoe UI" w:cs="Segoe UI"/>
                <w:sz w:val="20"/>
                <w:szCs w:val="20"/>
              </w:rPr>
            </w:pPr>
          </w:p>
        </w:tc>
        <w:tc>
          <w:tcPr>
            <w:tcW w:w="1246" w:type="dxa"/>
          </w:tcPr>
          <w:p w14:paraId="2BC47DD8" w14:textId="77777777" w:rsidR="00B558D7" w:rsidRPr="00B558D7" w:rsidRDefault="00B558D7" w:rsidP="00B558D7">
            <w:pPr>
              <w:spacing w:line="259" w:lineRule="auto"/>
              <w:rPr>
                <w:rFonts w:ascii="Segoe UI" w:eastAsia="Segoe UI" w:hAnsi="Segoe UI" w:cs="Segoe UI"/>
                <w:sz w:val="20"/>
                <w:szCs w:val="20"/>
              </w:rPr>
            </w:pPr>
          </w:p>
          <w:p w14:paraId="2C1C909A" w14:textId="77777777" w:rsidR="00B558D7" w:rsidRPr="00B558D7" w:rsidRDefault="00B558D7" w:rsidP="00B558D7">
            <w:pPr>
              <w:spacing w:line="259" w:lineRule="auto"/>
              <w:rPr>
                <w:rFonts w:ascii="Segoe UI" w:eastAsia="Segoe UI" w:hAnsi="Segoe UI" w:cs="Segoe UI"/>
                <w:sz w:val="20"/>
                <w:szCs w:val="20"/>
              </w:rPr>
            </w:pPr>
          </w:p>
          <w:p w14:paraId="5EE42236"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7</w:t>
            </w:r>
          </w:p>
        </w:tc>
        <w:tc>
          <w:tcPr>
            <w:tcW w:w="1246" w:type="dxa"/>
          </w:tcPr>
          <w:p w14:paraId="71014948" w14:textId="77777777" w:rsidR="00B558D7" w:rsidRPr="00B558D7" w:rsidRDefault="00B558D7" w:rsidP="00B558D7">
            <w:pPr>
              <w:spacing w:line="259" w:lineRule="auto"/>
              <w:rPr>
                <w:rFonts w:ascii="Segoe UI" w:eastAsia="Segoe UI" w:hAnsi="Segoe UI" w:cs="Segoe UI"/>
                <w:sz w:val="20"/>
                <w:szCs w:val="20"/>
              </w:rPr>
            </w:pPr>
          </w:p>
          <w:p w14:paraId="59653CED" w14:textId="77777777" w:rsidR="00B558D7" w:rsidRPr="00B558D7" w:rsidRDefault="00B558D7" w:rsidP="00B558D7">
            <w:pPr>
              <w:spacing w:line="259" w:lineRule="auto"/>
              <w:rPr>
                <w:rFonts w:ascii="Segoe UI" w:eastAsia="Segoe UI" w:hAnsi="Segoe UI" w:cs="Segoe UI"/>
                <w:sz w:val="20"/>
                <w:szCs w:val="20"/>
              </w:rPr>
            </w:pPr>
          </w:p>
          <w:p w14:paraId="1BDF2DFC"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0</w:t>
            </w:r>
          </w:p>
        </w:tc>
        <w:tc>
          <w:tcPr>
            <w:tcW w:w="1428" w:type="dxa"/>
          </w:tcPr>
          <w:p w14:paraId="5BF3E6E0" w14:textId="77777777" w:rsidR="00B558D7" w:rsidRPr="00B558D7" w:rsidRDefault="00B558D7" w:rsidP="00B558D7">
            <w:pPr>
              <w:spacing w:line="259" w:lineRule="auto"/>
              <w:rPr>
                <w:rFonts w:ascii="Segoe UI" w:eastAsia="Segoe UI" w:hAnsi="Segoe UI" w:cs="Segoe UI"/>
                <w:sz w:val="20"/>
                <w:szCs w:val="20"/>
              </w:rPr>
            </w:pPr>
          </w:p>
          <w:p w14:paraId="36ED0068" w14:textId="77777777" w:rsidR="00B558D7" w:rsidRPr="00B558D7" w:rsidRDefault="00B558D7" w:rsidP="00B558D7">
            <w:pPr>
              <w:spacing w:line="259" w:lineRule="auto"/>
              <w:rPr>
                <w:rFonts w:ascii="Segoe UI" w:eastAsia="Segoe UI" w:hAnsi="Segoe UI" w:cs="Segoe UI"/>
                <w:sz w:val="20"/>
                <w:szCs w:val="20"/>
              </w:rPr>
            </w:pPr>
          </w:p>
          <w:p w14:paraId="3D35783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30</w:t>
            </w:r>
          </w:p>
        </w:tc>
        <w:tc>
          <w:tcPr>
            <w:tcW w:w="1462" w:type="dxa"/>
            <w:gridSpan w:val="2"/>
          </w:tcPr>
          <w:p w14:paraId="36C1A906" w14:textId="122918BD"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Комбіноване анкетування </w:t>
            </w:r>
          </w:p>
        </w:tc>
        <w:tc>
          <w:tcPr>
            <w:tcW w:w="3544" w:type="dxa"/>
          </w:tcPr>
          <w:p w14:paraId="3E7E27F1" w14:textId="77777777" w:rsidR="001F45F5" w:rsidRDefault="001F45F5" w:rsidP="00B558D7">
            <w:pPr>
              <w:spacing w:line="259" w:lineRule="auto"/>
              <w:rPr>
                <w:rFonts w:ascii="Segoe UI" w:eastAsia="Segoe UI" w:hAnsi="Segoe UI" w:cs="Segoe UI"/>
                <w:sz w:val="20"/>
                <w:szCs w:val="20"/>
              </w:rPr>
            </w:pPr>
          </w:p>
          <w:p w14:paraId="08CF1D73" w14:textId="64BCCD3D" w:rsidR="00B558D7" w:rsidRPr="00B558D7" w:rsidRDefault="00B558D7" w:rsidP="00A6585D">
            <w:pPr>
              <w:spacing w:line="259" w:lineRule="auto"/>
              <w:rPr>
                <w:rFonts w:ascii="Segoe UI" w:eastAsia="Segoe UI" w:hAnsi="Segoe UI" w:cs="Segoe UI"/>
                <w:sz w:val="20"/>
                <w:szCs w:val="20"/>
              </w:rPr>
            </w:pPr>
            <w:r w:rsidRPr="00A6585D">
              <w:rPr>
                <w:rFonts w:ascii="Segoe UI" w:eastAsia="Segoe UI" w:hAnsi="Segoe UI" w:cs="Segoe UI"/>
                <w:color w:val="auto"/>
                <w:sz w:val="20"/>
                <w:szCs w:val="20"/>
              </w:rPr>
              <w:t xml:space="preserve">Роздатковий матеріал, алгоритм дій для самостійного використання матеріалів, </w:t>
            </w:r>
            <w:proofErr w:type="spellStart"/>
            <w:r w:rsidRPr="00A6585D">
              <w:rPr>
                <w:rFonts w:ascii="Segoe UI" w:eastAsia="Segoe UI" w:hAnsi="Segoe UI" w:cs="Segoe UI"/>
                <w:color w:val="auto"/>
                <w:sz w:val="20"/>
                <w:szCs w:val="20"/>
              </w:rPr>
              <w:t>буклетна</w:t>
            </w:r>
            <w:proofErr w:type="spellEnd"/>
            <w:r w:rsidRPr="00A6585D">
              <w:rPr>
                <w:rFonts w:ascii="Segoe UI" w:eastAsia="Segoe UI" w:hAnsi="Segoe UI" w:cs="Segoe UI"/>
                <w:color w:val="auto"/>
                <w:sz w:val="20"/>
                <w:szCs w:val="20"/>
              </w:rPr>
              <w:t xml:space="preserve"> продукція, взірець результат</w:t>
            </w:r>
            <w:r w:rsidR="00A6585D" w:rsidRPr="00A6585D">
              <w:rPr>
                <w:rFonts w:ascii="Segoe UI" w:eastAsia="Segoe UI" w:hAnsi="Segoe UI" w:cs="Segoe UI"/>
                <w:color w:val="auto"/>
                <w:sz w:val="20"/>
                <w:szCs w:val="20"/>
              </w:rPr>
              <w:t>ів</w:t>
            </w:r>
            <w:r w:rsidRPr="00A6585D">
              <w:rPr>
                <w:rFonts w:ascii="Segoe UI" w:eastAsia="Segoe UI" w:hAnsi="Segoe UI" w:cs="Segoe UI"/>
                <w:color w:val="auto"/>
                <w:sz w:val="20"/>
                <w:szCs w:val="20"/>
              </w:rPr>
              <w:t xml:space="preserve"> комбінованого опитування</w:t>
            </w:r>
          </w:p>
        </w:tc>
      </w:tr>
      <w:tr w:rsidR="00B558D7" w:rsidRPr="00B558D7" w14:paraId="033A80DE" w14:textId="77777777" w:rsidTr="00B11874">
        <w:tc>
          <w:tcPr>
            <w:tcW w:w="1875" w:type="dxa"/>
          </w:tcPr>
          <w:p w14:paraId="5B4F149B"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Сприяти розвитку молодіжних ініціатив, які орієнтовані на громаду та працевлаштування і кар’єрний ріст мешканців</w:t>
            </w:r>
          </w:p>
        </w:tc>
        <w:tc>
          <w:tcPr>
            <w:tcW w:w="1626" w:type="dxa"/>
          </w:tcPr>
          <w:p w14:paraId="03D65A2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молодіжних просторів, які долучені до заходів з цифрових технологій</w:t>
            </w:r>
          </w:p>
        </w:tc>
        <w:tc>
          <w:tcPr>
            <w:tcW w:w="1512" w:type="dxa"/>
          </w:tcPr>
          <w:p w14:paraId="514E17FC"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Одиниці </w:t>
            </w:r>
          </w:p>
        </w:tc>
        <w:tc>
          <w:tcPr>
            <w:tcW w:w="1082" w:type="dxa"/>
          </w:tcPr>
          <w:p w14:paraId="3BFAFBC2"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w:t>
            </w:r>
          </w:p>
        </w:tc>
        <w:tc>
          <w:tcPr>
            <w:tcW w:w="1246" w:type="dxa"/>
          </w:tcPr>
          <w:p w14:paraId="269919D2"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w:t>
            </w:r>
          </w:p>
        </w:tc>
        <w:tc>
          <w:tcPr>
            <w:tcW w:w="1246" w:type="dxa"/>
          </w:tcPr>
          <w:p w14:paraId="5A8046A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0</w:t>
            </w:r>
          </w:p>
        </w:tc>
        <w:tc>
          <w:tcPr>
            <w:tcW w:w="1428" w:type="dxa"/>
          </w:tcPr>
          <w:p w14:paraId="062486A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5</w:t>
            </w:r>
          </w:p>
        </w:tc>
        <w:tc>
          <w:tcPr>
            <w:tcW w:w="1462" w:type="dxa"/>
            <w:gridSpan w:val="2"/>
          </w:tcPr>
          <w:p w14:paraId="424EC821"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Онлайн-опитування </w:t>
            </w:r>
          </w:p>
        </w:tc>
        <w:tc>
          <w:tcPr>
            <w:tcW w:w="3544" w:type="dxa"/>
          </w:tcPr>
          <w:p w14:paraId="63605F72"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Практичний інсайт, місцеві телепередачі, матеріали </w:t>
            </w:r>
            <w:proofErr w:type="spellStart"/>
            <w:r w:rsidRPr="00B558D7">
              <w:rPr>
                <w:rFonts w:ascii="Segoe UI" w:eastAsia="Segoe UI" w:hAnsi="Segoe UI" w:cs="Segoe UI"/>
                <w:sz w:val="20"/>
                <w:szCs w:val="20"/>
              </w:rPr>
              <w:t>проєктів</w:t>
            </w:r>
            <w:proofErr w:type="spellEnd"/>
            <w:r w:rsidRPr="00B558D7">
              <w:rPr>
                <w:rFonts w:ascii="Segoe UI" w:eastAsia="Segoe UI" w:hAnsi="Segoe UI" w:cs="Segoe UI"/>
                <w:sz w:val="20"/>
                <w:szCs w:val="20"/>
              </w:rPr>
              <w:t>, результати анкетування</w:t>
            </w:r>
          </w:p>
        </w:tc>
      </w:tr>
      <w:tr w:rsidR="00B558D7" w:rsidRPr="00B558D7" w14:paraId="0833E798" w14:textId="77777777" w:rsidTr="00B11874">
        <w:tc>
          <w:tcPr>
            <w:tcW w:w="15021" w:type="dxa"/>
            <w:gridSpan w:val="10"/>
          </w:tcPr>
          <w:p w14:paraId="766E8010" w14:textId="77777777" w:rsidR="00B558D7" w:rsidRPr="00C9636E" w:rsidRDefault="00B558D7" w:rsidP="000C172E">
            <w:pPr>
              <w:spacing w:line="259" w:lineRule="auto"/>
              <w:jc w:val="center"/>
              <w:rPr>
                <w:rFonts w:ascii="Segoe UI" w:eastAsia="Segoe UI" w:hAnsi="Segoe UI" w:cs="Segoe UI"/>
                <w:b/>
                <w:color w:val="365F91" w:themeColor="accent1" w:themeShade="BF"/>
                <w:sz w:val="20"/>
                <w:szCs w:val="20"/>
              </w:rPr>
            </w:pPr>
            <w:r w:rsidRPr="00FD1626">
              <w:rPr>
                <w:rFonts w:ascii="Segoe UI" w:eastAsia="Segoe UI" w:hAnsi="Segoe UI" w:cs="Segoe UI"/>
                <w:b/>
                <w:color w:val="365F91" w:themeColor="accent1" w:themeShade="BF"/>
                <w:sz w:val="24"/>
                <w:szCs w:val="24"/>
              </w:rPr>
              <w:t>ПРОГРАМА «</w:t>
            </w:r>
            <w:r w:rsidR="000C172E" w:rsidRPr="00FD1626">
              <w:rPr>
                <w:rFonts w:ascii="Segoe UI" w:eastAsia="Segoe UI" w:hAnsi="Segoe UI" w:cs="Segoe UI"/>
                <w:b/>
                <w:color w:val="365F91" w:themeColor="accent1" w:themeShade="BF"/>
                <w:sz w:val="24"/>
                <w:szCs w:val="24"/>
              </w:rPr>
              <w:t>ЯКІСНІ ОСВІТНІ ПОСЛУГИ – ШЛЯХ ДО ВІДНОВЛЕННЯ УКРАЇНИ</w:t>
            </w:r>
            <w:r w:rsidRPr="00FD1626">
              <w:rPr>
                <w:rFonts w:ascii="Segoe UI" w:eastAsia="Segoe UI" w:hAnsi="Segoe UI" w:cs="Segoe UI"/>
                <w:b/>
                <w:color w:val="365F91" w:themeColor="accent1" w:themeShade="BF"/>
                <w:sz w:val="24"/>
                <w:szCs w:val="24"/>
              </w:rPr>
              <w:t>»</w:t>
            </w:r>
          </w:p>
        </w:tc>
      </w:tr>
      <w:tr w:rsidR="00B558D7" w:rsidRPr="00B558D7" w14:paraId="4549E011" w14:textId="77777777" w:rsidTr="00B11874">
        <w:trPr>
          <w:trHeight w:val="1560"/>
        </w:trPr>
        <w:tc>
          <w:tcPr>
            <w:tcW w:w="1875" w:type="dxa"/>
            <w:vMerge w:val="restart"/>
          </w:tcPr>
          <w:p w14:paraId="4A486D7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Мотивувати та забезпечити рівний доступ до якісної освіти мешканцям громади впродовж життя для підвищення </w:t>
            </w:r>
            <w:r w:rsidRPr="00B558D7">
              <w:rPr>
                <w:rFonts w:ascii="Segoe UI" w:eastAsia="Segoe UI" w:hAnsi="Segoe UI" w:cs="Segoe UI"/>
                <w:sz w:val="20"/>
                <w:szCs w:val="20"/>
              </w:rPr>
              <w:lastRenderedPageBreak/>
              <w:t>їх освітнього рівня та активної участі в житті громади, суспільства</w:t>
            </w:r>
          </w:p>
        </w:tc>
        <w:tc>
          <w:tcPr>
            <w:tcW w:w="1626" w:type="dxa"/>
          </w:tcPr>
          <w:p w14:paraId="579D21E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 xml:space="preserve">-наявність інноваційних  </w:t>
            </w:r>
            <w:proofErr w:type="spellStart"/>
            <w:r w:rsidRPr="00B558D7">
              <w:rPr>
                <w:rFonts w:ascii="Segoe UI" w:eastAsia="Segoe UI" w:hAnsi="Segoe UI" w:cs="Segoe UI"/>
                <w:sz w:val="20"/>
                <w:szCs w:val="20"/>
              </w:rPr>
              <w:t>проєктів</w:t>
            </w:r>
            <w:proofErr w:type="spellEnd"/>
            <w:r w:rsidRPr="00B558D7">
              <w:rPr>
                <w:rFonts w:ascii="Segoe UI" w:eastAsia="Segoe UI" w:hAnsi="Segoe UI" w:cs="Segoe UI"/>
                <w:sz w:val="20"/>
                <w:szCs w:val="20"/>
              </w:rPr>
              <w:t xml:space="preserve"> для навчання впродовж життя;</w:t>
            </w:r>
          </w:p>
        </w:tc>
        <w:tc>
          <w:tcPr>
            <w:tcW w:w="1512" w:type="dxa"/>
          </w:tcPr>
          <w:p w14:paraId="4229D44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Одиниці </w:t>
            </w:r>
          </w:p>
          <w:p w14:paraId="59C0DD2A" w14:textId="77777777" w:rsidR="00B558D7" w:rsidRPr="00B558D7" w:rsidRDefault="00B558D7" w:rsidP="00B558D7">
            <w:pPr>
              <w:spacing w:line="259" w:lineRule="auto"/>
              <w:rPr>
                <w:rFonts w:ascii="Segoe UI" w:eastAsia="Segoe UI" w:hAnsi="Segoe UI" w:cs="Segoe UI"/>
                <w:sz w:val="20"/>
                <w:szCs w:val="20"/>
              </w:rPr>
            </w:pPr>
          </w:p>
          <w:p w14:paraId="56F17165" w14:textId="77777777" w:rsidR="00B558D7" w:rsidRPr="00B558D7" w:rsidRDefault="00B558D7" w:rsidP="00B558D7">
            <w:pPr>
              <w:spacing w:line="259" w:lineRule="auto"/>
              <w:rPr>
                <w:rFonts w:ascii="Segoe UI" w:eastAsia="Segoe UI" w:hAnsi="Segoe UI" w:cs="Segoe UI"/>
                <w:sz w:val="20"/>
                <w:szCs w:val="20"/>
              </w:rPr>
            </w:pPr>
          </w:p>
          <w:p w14:paraId="07980111" w14:textId="77777777" w:rsidR="00B558D7" w:rsidRPr="00B558D7" w:rsidRDefault="00B558D7" w:rsidP="00B558D7">
            <w:pPr>
              <w:spacing w:line="259" w:lineRule="auto"/>
              <w:rPr>
                <w:rFonts w:ascii="Segoe UI" w:eastAsia="Segoe UI" w:hAnsi="Segoe UI" w:cs="Segoe UI"/>
                <w:sz w:val="20"/>
                <w:szCs w:val="20"/>
              </w:rPr>
            </w:pPr>
          </w:p>
          <w:p w14:paraId="6D6DA6B1" w14:textId="77777777" w:rsidR="00B558D7" w:rsidRPr="00B558D7" w:rsidRDefault="00B558D7" w:rsidP="00B558D7">
            <w:pPr>
              <w:spacing w:line="259" w:lineRule="auto"/>
              <w:rPr>
                <w:rFonts w:ascii="Segoe UI" w:eastAsia="Segoe UI" w:hAnsi="Segoe UI" w:cs="Segoe UI"/>
                <w:sz w:val="20"/>
                <w:szCs w:val="20"/>
              </w:rPr>
            </w:pPr>
          </w:p>
          <w:p w14:paraId="22A0B303" w14:textId="77777777" w:rsidR="00B558D7" w:rsidRPr="00B558D7" w:rsidRDefault="00B558D7" w:rsidP="00B558D7">
            <w:pPr>
              <w:spacing w:line="259" w:lineRule="auto"/>
              <w:rPr>
                <w:rFonts w:ascii="Segoe UI" w:eastAsia="Segoe UI" w:hAnsi="Segoe UI" w:cs="Segoe UI"/>
                <w:sz w:val="20"/>
                <w:szCs w:val="20"/>
              </w:rPr>
            </w:pPr>
          </w:p>
        </w:tc>
        <w:tc>
          <w:tcPr>
            <w:tcW w:w="1082" w:type="dxa"/>
          </w:tcPr>
          <w:p w14:paraId="0A00445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7</w:t>
            </w:r>
          </w:p>
          <w:p w14:paraId="474ABE08" w14:textId="77777777" w:rsidR="00B558D7" w:rsidRPr="00B558D7" w:rsidRDefault="00B558D7" w:rsidP="00B558D7">
            <w:pPr>
              <w:spacing w:line="259" w:lineRule="auto"/>
              <w:rPr>
                <w:rFonts w:ascii="Segoe UI" w:eastAsia="Segoe UI" w:hAnsi="Segoe UI" w:cs="Segoe UI"/>
                <w:sz w:val="20"/>
                <w:szCs w:val="20"/>
              </w:rPr>
            </w:pPr>
          </w:p>
          <w:p w14:paraId="19691F7C" w14:textId="77777777" w:rsidR="00B558D7" w:rsidRPr="00B558D7" w:rsidRDefault="00B558D7" w:rsidP="00B558D7">
            <w:pPr>
              <w:spacing w:line="259" w:lineRule="auto"/>
              <w:rPr>
                <w:rFonts w:ascii="Segoe UI" w:eastAsia="Segoe UI" w:hAnsi="Segoe UI" w:cs="Segoe UI"/>
                <w:sz w:val="20"/>
                <w:szCs w:val="20"/>
              </w:rPr>
            </w:pPr>
          </w:p>
          <w:p w14:paraId="70E9A512" w14:textId="77777777" w:rsidR="00B558D7" w:rsidRPr="00B558D7" w:rsidRDefault="00B558D7" w:rsidP="00B558D7">
            <w:pPr>
              <w:spacing w:line="259" w:lineRule="auto"/>
              <w:rPr>
                <w:rFonts w:ascii="Segoe UI" w:eastAsia="Segoe UI" w:hAnsi="Segoe UI" w:cs="Segoe UI"/>
                <w:sz w:val="20"/>
                <w:szCs w:val="20"/>
              </w:rPr>
            </w:pPr>
          </w:p>
          <w:p w14:paraId="4E6E9940" w14:textId="77777777" w:rsidR="00B558D7" w:rsidRPr="00B558D7" w:rsidRDefault="00B558D7" w:rsidP="00B558D7">
            <w:pPr>
              <w:spacing w:line="259" w:lineRule="auto"/>
              <w:rPr>
                <w:rFonts w:ascii="Segoe UI" w:eastAsia="Segoe UI" w:hAnsi="Segoe UI" w:cs="Segoe UI"/>
                <w:sz w:val="20"/>
                <w:szCs w:val="20"/>
              </w:rPr>
            </w:pPr>
          </w:p>
          <w:p w14:paraId="03FA13E1" w14:textId="77777777" w:rsidR="00B558D7" w:rsidRPr="00B558D7" w:rsidRDefault="00B558D7" w:rsidP="00B558D7">
            <w:pPr>
              <w:spacing w:line="259" w:lineRule="auto"/>
              <w:rPr>
                <w:rFonts w:ascii="Segoe UI" w:eastAsia="Segoe UI" w:hAnsi="Segoe UI" w:cs="Segoe UI"/>
                <w:sz w:val="20"/>
                <w:szCs w:val="20"/>
              </w:rPr>
            </w:pPr>
          </w:p>
        </w:tc>
        <w:tc>
          <w:tcPr>
            <w:tcW w:w="1246" w:type="dxa"/>
          </w:tcPr>
          <w:p w14:paraId="2BD95A3C"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3</w:t>
            </w:r>
          </w:p>
          <w:p w14:paraId="4C676BD0" w14:textId="77777777" w:rsidR="00B558D7" w:rsidRPr="00B558D7" w:rsidRDefault="00B558D7" w:rsidP="00B558D7">
            <w:pPr>
              <w:spacing w:line="259" w:lineRule="auto"/>
              <w:rPr>
                <w:rFonts w:ascii="Segoe UI" w:eastAsia="Segoe UI" w:hAnsi="Segoe UI" w:cs="Segoe UI"/>
                <w:sz w:val="20"/>
                <w:szCs w:val="20"/>
              </w:rPr>
            </w:pPr>
          </w:p>
          <w:p w14:paraId="369FF75C" w14:textId="77777777" w:rsidR="00B558D7" w:rsidRPr="00B558D7" w:rsidRDefault="00B558D7" w:rsidP="00B558D7">
            <w:pPr>
              <w:spacing w:line="259" w:lineRule="auto"/>
              <w:rPr>
                <w:rFonts w:ascii="Segoe UI" w:eastAsia="Segoe UI" w:hAnsi="Segoe UI" w:cs="Segoe UI"/>
                <w:sz w:val="20"/>
                <w:szCs w:val="20"/>
              </w:rPr>
            </w:pPr>
          </w:p>
          <w:p w14:paraId="31E1545F" w14:textId="77777777" w:rsidR="00B558D7" w:rsidRPr="00B558D7" w:rsidRDefault="00B558D7" w:rsidP="00B558D7">
            <w:pPr>
              <w:spacing w:line="259" w:lineRule="auto"/>
              <w:rPr>
                <w:rFonts w:ascii="Segoe UI" w:eastAsia="Segoe UI" w:hAnsi="Segoe UI" w:cs="Segoe UI"/>
                <w:sz w:val="20"/>
                <w:szCs w:val="20"/>
              </w:rPr>
            </w:pPr>
          </w:p>
          <w:p w14:paraId="2C6E9316" w14:textId="77777777" w:rsidR="00B558D7" w:rsidRPr="00B558D7" w:rsidRDefault="00B558D7" w:rsidP="00B558D7">
            <w:pPr>
              <w:spacing w:line="259" w:lineRule="auto"/>
              <w:rPr>
                <w:rFonts w:ascii="Segoe UI" w:eastAsia="Segoe UI" w:hAnsi="Segoe UI" w:cs="Segoe UI"/>
                <w:sz w:val="20"/>
                <w:szCs w:val="20"/>
              </w:rPr>
            </w:pPr>
          </w:p>
          <w:p w14:paraId="290D6CEA" w14:textId="77777777" w:rsidR="00B558D7" w:rsidRPr="00B558D7" w:rsidRDefault="00B558D7" w:rsidP="00B558D7">
            <w:pPr>
              <w:spacing w:line="259" w:lineRule="auto"/>
              <w:rPr>
                <w:rFonts w:ascii="Segoe UI" w:eastAsia="Segoe UI" w:hAnsi="Segoe UI" w:cs="Segoe UI"/>
                <w:sz w:val="20"/>
                <w:szCs w:val="20"/>
              </w:rPr>
            </w:pPr>
          </w:p>
        </w:tc>
        <w:tc>
          <w:tcPr>
            <w:tcW w:w="1246" w:type="dxa"/>
          </w:tcPr>
          <w:p w14:paraId="03181026"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8</w:t>
            </w:r>
          </w:p>
          <w:p w14:paraId="4D302BB0" w14:textId="77777777" w:rsidR="00B558D7" w:rsidRPr="00B558D7" w:rsidRDefault="00B558D7" w:rsidP="00B558D7">
            <w:pPr>
              <w:spacing w:line="259" w:lineRule="auto"/>
              <w:rPr>
                <w:rFonts w:ascii="Segoe UI" w:eastAsia="Segoe UI" w:hAnsi="Segoe UI" w:cs="Segoe UI"/>
                <w:sz w:val="20"/>
                <w:szCs w:val="20"/>
              </w:rPr>
            </w:pPr>
          </w:p>
          <w:p w14:paraId="4C08ED62" w14:textId="77777777" w:rsidR="00B558D7" w:rsidRPr="00B558D7" w:rsidRDefault="00B558D7" w:rsidP="00B558D7">
            <w:pPr>
              <w:spacing w:line="259" w:lineRule="auto"/>
              <w:rPr>
                <w:rFonts w:ascii="Segoe UI" w:eastAsia="Segoe UI" w:hAnsi="Segoe UI" w:cs="Segoe UI"/>
                <w:sz w:val="20"/>
                <w:szCs w:val="20"/>
              </w:rPr>
            </w:pPr>
          </w:p>
          <w:p w14:paraId="0D87AF68" w14:textId="77777777" w:rsidR="00B558D7" w:rsidRPr="00B558D7" w:rsidRDefault="00B558D7" w:rsidP="00B558D7">
            <w:pPr>
              <w:spacing w:line="259" w:lineRule="auto"/>
              <w:rPr>
                <w:rFonts w:ascii="Segoe UI" w:eastAsia="Segoe UI" w:hAnsi="Segoe UI" w:cs="Segoe UI"/>
                <w:sz w:val="20"/>
                <w:szCs w:val="20"/>
              </w:rPr>
            </w:pPr>
          </w:p>
          <w:p w14:paraId="2960E45A" w14:textId="77777777" w:rsidR="00B558D7" w:rsidRPr="00B558D7" w:rsidRDefault="00B558D7" w:rsidP="00B558D7">
            <w:pPr>
              <w:spacing w:line="259" w:lineRule="auto"/>
              <w:rPr>
                <w:rFonts w:ascii="Segoe UI" w:eastAsia="Segoe UI" w:hAnsi="Segoe UI" w:cs="Segoe UI"/>
                <w:sz w:val="20"/>
                <w:szCs w:val="20"/>
              </w:rPr>
            </w:pPr>
          </w:p>
          <w:p w14:paraId="052513AF" w14:textId="77777777" w:rsidR="00B558D7" w:rsidRPr="00B558D7" w:rsidRDefault="00B558D7" w:rsidP="00B558D7">
            <w:pPr>
              <w:spacing w:line="259" w:lineRule="auto"/>
              <w:rPr>
                <w:rFonts w:ascii="Segoe UI" w:eastAsia="Segoe UI" w:hAnsi="Segoe UI" w:cs="Segoe UI"/>
                <w:sz w:val="20"/>
                <w:szCs w:val="20"/>
              </w:rPr>
            </w:pPr>
          </w:p>
        </w:tc>
        <w:tc>
          <w:tcPr>
            <w:tcW w:w="1428" w:type="dxa"/>
          </w:tcPr>
          <w:p w14:paraId="7A70E2E2"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0</w:t>
            </w:r>
          </w:p>
          <w:p w14:paraId="57BCEEC9" w14:textId="77777777" w:rsidR="00B558D7" w:rsidRPr="00B558D7" w:rsidRDefault="00B558D7" w:rsidP="00B558D7">
            <w:pPr>
              <w:spacing w:line="259" w:lineRule="auto"/>
              <w:rPr>
                <w:rFonts w:ascii="Segoe UI" w:eastAsia="Segoe UI" w:hAnsi="Segoe UI" w:cs="Segoe UI"/>
                <w:sz w:val="20"/>
                <w:szCs w:val="20"/>
              </w:rPr>
            </w:pPr>
          </w:p>
          <w:p w14:paraId="06218A70" w14:textId="77777777" w:rsidR="00B558D7" w:rsidRPr="00B558D7" w:rsidRDefault="00B558D7" w:rsidP="00B558D7">
            <w:pPr>
              <w:spacing w:line="259" w:lineRule="auto"/>
              <w:rPr>
                <w:rFonts w:ascii="Segoe UI" w:eastAsia="Segoe UI" w:hAnsi="Segoe UI" w:cs="Segoe UI"/>
                <w:sz w:val="20"/>
                <w:szCs w:val="20"/>
              </w:rPr>
            </w:pPr>
          </w:p>
          <w:p w14:paraId="4FC89000" w14:textId="77777777" w:rsidR="00B558D7" w:rsidRPr="00B558D7" w:rsidRDefault="00B558D7" w:rsidP="00B558D7">
            <w:pPr>
              <w:spacing w:line="259" w:lineRule="auto"/>
              <w:rPr>
                <w:rFonts w:ascii="Segoe UI" w:eastAsia="Segoe UI" w:hAnsi="Segoe UI" w:cs="Segoe UI"/>
                <w:sz w:val="20"/>
                <w:szCs w:val="20"/>
              </w:rPr>
            </w:pPr>
          </w:p>
          <w:p w14:paraId="5C493B5F" w14:textId="77777777" w:rsidR="00B558D7" w:rsidRPr="00B558D7" w:rsidRDefault="00B558D7" w:rsidP="00B558D7">
            <w:pPr>
              <w:spacing w:line="259" w:lineRule="auto"/>
              <w:rPr>
                <w:rFonts w:ascii="Segoe UI" w:eastAsia="Segoe UI" w:hAnsi="Segoe UI" w:cs="Segoe UI"/>
                <w:sz w:val="20"/>
                <w:szCs w:val="20"/>
              </w:rPr>
            </w:pPr>
          </w:p>
          <w:p w14:paraId="00779085" w14:textId="77777777" w:rsidR="00B558D7" w:rsidRPr="00B558D7" w:rsidRDefault="00B558D7" w:rsidP="00B558D7">
            <w:pPr>
              <w:spacing w:line="259" w:lineRule="auto"/>
              <w:rPr>
                <w:rFonts w:ascii="Segoe UI" w:eastAsia="Segoe UI" w:hAnsi="Segoe UI" w:cs="Segoe UI"/>
                <w:sz w:val="20"/>
                <w:szCs w:val="20"/>
              </w:rPr>
            </w:pPr>
          </w:p>
        </w:tc>
        <w:tc>
          <w:tcPr>
            <w:tcW w:w="1417" w:type="dxa"/>
          </w:tcPr>
          <w:p w14:paraId="05EFEC1A"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Опитування </w:t>
            </w:r>
          </w:p>
        </w:tc>
        <w:tc>
          <w:tcPr>
            <w:tcW w:w="3589" w:type="dxa"/>
            <w:gridSpan w:val="2"/>
          </w:tcPr>
          <w:p w14:paraId="6041543F" w14:textId="08F5E8F6"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Програми тренінгів й конференцій та зустрічей, фото-звіти,</w:t>
            </w:r>
            <w:r w:rsidR="006A55B6" w:rsidRPr="00DE494D">
              <w:rPr>
                <w:rFonts w:ascii="Segoe UI" w:eastAsia="Segoe UI" w:hAnsi="Segoe UI" w:cs="Segoe UI"/>
                <w:sz w:val="20"/>
                <w:szCs w:val="20"/>
                <w:lang w:val="ru-RU"/>
              </w:rPr>
              <w:t xml:space="preserve"> </w:t>
            </w:r>
            <w:r w:rsidRPr="00B558D7">
              <w:rPr>
                <w:rFonts w:ascii="Segoe UI" w:eastAsia="Segoe UI" w:hAnsi="Segoe UI" w:cs="Segoe UI"/>
                <w:sz w:val="20"/>
                <w:szCs w:val="20"/>
              </w:rPr>
              <w:t>статті, результати  опитування</w:t>
            </w:r>
          </w:p>
        </w:tc>
      </w:tr>
      <w:tr w:rsidR="00B558D7" w:rsidRPr="00B558D7" w14:paraId="28CF1011" w14:textId="77777777" w:rsidTr="00B11874">
        <w:trPr>
          <w:trHeight w:val="870"/>
        </w:trPr>
        <w:tc>
          <w:tcPr>
            <w:tcW w:w="1875" w:type="dxa"/>
            <w:vMerge/>
          </w:tcPr>
          <w:p w14:paraId="3E25CB56" w14:textId="77777777" w:rsidR="00B558D7" w:rsidRPr="00B558D7" w:rsidRDefault="00B558D7" w:rsidP="00B558D7">
            <w:pPr>
              <w:spacing w:line="259" w:lineRule="auto"/>
              <w:rPr>
                <w:rFonts w:ascii="Segoe UI" w:eastAsia="Segoe UI" w:hAnsi="Segoe UI" w:cs="Segoe UI"/>
                <w:sz w:val="20"/>
                <w:szCs w:val="20"/>
              </w:rPr>
            </w:pPr>
          </w:p>
        </w:tc>
        <w:tc>
          <w:tcPr>
            <w:tcW w:w="1626" w:type="dxa"/>
          </w:tcPr>
          <w:p w14:paraId="4AF66FF1"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рівень задоволеності мешканцями громади щодо якісного навчання впродовж життя</w:t>
            </w:r>
          </w:p>
        </w:tc>
        <w:tc>
          <w:tcPr>
            <w:tcW w:w="1512" w:type="dxa"/>
          </w:tcPr>
          <w:p w14:paraId="6B315840" w14:textId="77777777" w:rsidR="00B558D7" w:rsidRPr="00B558D7" w:rsidRDefault="00B558D7" w:rsidP="00B558D7">
            <w:pPr>
              <w:spacing w:line="259" w:lineRule="auto"/>
              <w:rPr>
                <w:rFonts w:ascii="Segoe UI" w:eastAsia="Segoe UI" w:hAnsi="Segoe UI" w:cs="Segoe UI"/>
                <w:sz w:val="20"/>
                <w:szCs w:val="20"/>
              </w:rPr>
            </w:pPr>
          </w:p>
          <w:p w14:paraId="5F13781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Кількість осіб (рівень задоволеності)</w:t>
            </w:r>
          </w:p>
        </w:tc>
        <w:tc>
          <w:tcPr>
            <w:tcW w:w="1082" w:type="dxa"/>
          </w:tcPr>
          <w:p w14:paraId="08F24F3E" w14:textId="77777777" w:rsidR="00B558D7" w:rsidRPr="00B558D7" w:rsidRDefault="00B558D7" w:rsidP="00B558D7">
            <w:pPr>
              <w:spacing w:line="259" w:lineRule="auto"/>
              <w:rPr>
                <w:rFonts w:ascii="Segoe UI" w:eastAsia="Segoe UI" w:hAnsi="Segoe UI" w:cs="Segoe UI"/>
                <w:sz w:val="20"/>
                <w:szCs w:val="20"/>
              </w:rPr>
            </w:pPr>
          </w:p>
          <w:p w14:paraId="52D6A4E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350</w:t>
            </w:r>
          </w:p>
        </w:tc>
        <w:tc>
          <w:tcPr>
            <w:tcW w:w="1246" w:type="dxa"/>
          </w:tcPr>
          <w:p w14:paraId="0F82537F" w14:textId="77777777" w:rsidR="00B558D7" w:rsidRPr="00B558D7" w:rsidRDefault="00B558D7" w:rsidP="00B558D7">
            <w:pPr>
              <w:spacing w:line="259" w:lineRule="auto"/>
              <w:rPr>
                <w:rFonts w:ascii="Segoe UI" w:eastAsia="Segoe UI" w:hAnsi="Segoe UI" w:cs="Segoe UI"/>
                <w:sz w:val="20"/>
                <w:szCs w:val="20"/>
              </w:rPr>
            </w:pPr>
          </w:p>
          <w:p w14:paraId="15C9ED7B"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00</w:t>
            </w:r>
          </w:p>
        </w:tc>
        <w:tc>
          <w:tcPr>
            <w:tcW w:w="1246" w:type="dxa"/>
          </w:tcPr>
          <w:p w14:paraId="7EA83FF4" w14:textId="77777777" w:rsidR="00B558D7" w:rsidRPr="00B558D7" w:rsidRDefault="00B558D7" w:rsidP="00B558D7">
            <w:pPr>
              <w:spacing w:line="259" w:lineRule="auto"/>
              <w:rPr>
                <w:rFonts w:ascii="Segoe UI" w:eastAsia="Segoe UI" w:hAnsi="Segoe UI" w:cs="Segoe UI"/>
                <w:sz w:val="20"/>
                <w:szCs w:val="20"/>
              </w:rPr>
            </w:pPr>
          </w:p>
          <w:p w14:paraId="17AA5D4B"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700</w:t>
            </w:r>
          </w:p>
        </w:tc>
        <w:tc>
          <w:tcPr>
            <w:tcW w:w="1428" w:type="dxa"/>
          </w:tcPr>
          <w:p w14:paraId="7DC9BE37" w14:textId="77777777" w:rsidR="00B558D7" w:rsidRPr="00B558D7" w:rsidRDefault="00B558D7" w:rsidP="00B558D7">
            <w:pPr>
              <w:spacing w:line="259" w:lineRule="auto"/>
              <w:rPr>
                <w:rFonts w:ascii="Segoe UI" w:eastAsia="Segoe UI" w:hAnsi="Segoe UI" w:cs="Segoe UI"/>
                <w:sz w:val="20"/>
                <w:szCs w:val="20"/>
              </w:rPr>
            </w:pPr>
          </w:p>
          <w:p w14:paraId="3F93381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850</w:t>
            </w:r>
          </w:p>
        </w:tc>
        <w:tc>
          <w:tcPr>
            <w:tcW w:w="1462" w:type="dxa"/>
            <w:gridSpan w:val="2"/>
          </w:tcPr>
          <w:p w14:paraId="6999F01E" w14:textId="285E5FD4"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Діагностична карта</w:t>
            </w:r>
          </w:p>
        </w:tc>
        <w:tc>
          <w:tcPr>
            <w:tcW w:w="3544" w:type="dxa"/>
          </w:tcPr>
          <w:p w14:paraId="519DABA7"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Результати діагностичної карти, місцеві телепередачі, плани майстер-класів</w:t>
            </w:r>
          </w:p>
        </w:tc>
      </w:tr>
      <w:tr w:rsidR="00B558D7" w:rsidRPr="00B558D7" w14:paraId="43F96627" w14:textId="77777777" w:rsidTr="00B11874">
        <w:tc>
          <w:tcPr>
            <w:tcW w:w="1875" w:type="dxa"/>
          </w:tcPr>
          <w:p w14:paraId="2AA83352"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lastRenderedPageBreak/>
              <w:t>Популяризація української культурної спадщини Тернополя та формування міжкультурної комунікації  з боку держав та гостей міста на засадах партнерства</w:t>
            </w:r>
          </w:p>
        </w:tc>
        <w:tc>
          <w:tcPr>
            <w:tcW w:w="1626" w:type="dxa"/>
          </w:tcPr>
          <w:p w14:paraId="11C58DC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наявність кращих практик створених кейсів партнерства з різноманітними формами та можливостями для навчання впродовж життя</w:t>
            </w:r>
          </w:p>
        </w:tc>
        <w:tc>
          <w:tcPr>
            <w:tcW w:w="1512" w:type="dxa"/>
          </w:tcPr>
          <w:p w14:paraId="62DD05F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Одиниці </w:t>
            </w:r>
          </w:p>
        </w:tc>
        <w:tc>
          <w:tcPr>
            <w:tcW w:w="1082" w:type="dxa"/>
          </w:tcPr>
          <w:p w14:paraId="543A2261"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w:t>
            </w:r>
          </w:p>
        </w:tc>
        <w:tc>
          <w:tcPr>
            <w:tcW w:w="1246" w:type="dxa"/>
          </w:tcPr>
          <w:p w14:paraId="5545BAA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8</w:t>
            </w:r>
          </w:p>
        </w:tc>
        <w:tc>
          <w:tcPr>
            <w:tcW w:w="1246" w:type="dxa"/>
          </w:tcPr>
          <w:p w14:paraId="6F177E1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1</w:t>
            </w:r>
          </w:p>
        </w:tc>
        <w:tc>
          <w:tcPr>
            <w:tcW w:w="1428" w:type="dxa"/>
          </w:tcPr>
          <w:p w14:paraId="734C891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15</w:t>
            </w:r>
          </w:p>
        </w:tc>
        <w:tc>
          <w:tcPr>
            <w:tcW w:w="1462" w:type="dxa"/>
            <w:gridSpan w:val="2"/>
          </w:tcPr>
          <w:p w14:paraId="7EDF9D46" w14:textId="55ABA76A"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Комбіноване анкетування </w:t>
            </w:r>
          </w:p>
        </w:tc>
        <w:tc>
          <w:tcPr>
            <w:tcW w:w="3544" w:type="dxa"/>
          </w:tcPr>
          <w:p w14:paraId="63A17459"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Результати комбінованого анкетування, ЗМІ, програми благодійних круїзів, матеріали </w:t>
            </w:r>
            <w:proofErr w:type="spellStart"/>
            <w:r w:rsidRPr="00B558D7">
              <w:rPr>
                <w:rFonts w:ascii="Segoe UI" w:eastAsia="Segoe UI" w:hAnsi="Segoe UI" w:cs="Segoe UI"/>
                <w:sz w:val="20"/>
                <w:szCs w:val="20"/>
              </w:rPr>
              <w:t>проєтів</w:t>
            </w:r>
            <w:proofErr w:type="spellEnd"/>
            <w:r w:rsidRPr="00B558D7">
              <w:rPr>
                <w:rFonts w:ascii="Segoe UI" w:eastAsia="Segoe UI" w:hAnsi="Segoe UI" w:cs="Segoe UI"/>
                <w:sz w:val="20"/>
                <w:szCs w:val="20"/>
              </w:rPr>
              <w:t>: «</w:t>
            </w:r>
            <w:proofErr w:type="spellStart"/>
            <w:r w:rsidRPr="00B558D7">
              <w:rPr>
                <w:rFonts w:ascii="Segoe UI" w:eastAsia="Segoe UI" w:hAnsi="Segoe UI" w:cs="Segoe UI"/>
                <w:sz w:val="20"/>
                <w:szCs w:val="20"/>
              </w:rPr>
              <w:t>Бібліотуризм</w:t>
            </w:r>
            <w:proofErr w:type="spellEnd"/>
            <w:r w:rsidRPr="00B558D7">
              <w:rPr>
                <w:rFonts w:ascii="Segoe UI" w:eastAsia="Segoe UI" w:hAnsi="Segoe UI" w:cs="Segoe UI"/>
                <w:sz w:val="20"/>
                <w:szCs w:val="20"/>
              </w:rPr>
              <w:t>», «</w:t>
            </w:r>
            <w:proofErr w:type="spellStart"/>
            <w:r w:rsidRPr="00B558D7">
              <w:rPr>
                <w:rFonts w:ascii="Segoe UI" w:eastAsia="Segoe UI" w:hAnsi="Segoe UI" w:cs="Segoe UI"/>
                <w:sz w:val="20"/>
                <w:szCs w:val="20"/>
              </w:rPr>
              <w:t>Артбуки</w:t>
            </w:r>
            <w:proofErr w:type="spellEnd"/>
            <w:r w:rsidRPr="00B558D7">
              <w:rPr>
                <w:rFonts w:ascii="Segoe UI" w:eastAsia="Segoe UI" w:hAnsi="Segoe UI" w:cs="Segoe UI"/>
                <w:sz w:val="20"/>
                <w:szCs w:val="20"/>
              </w:rPr>
              <w:t>»</w:t>
            </w:r>
          </w:p>
        </w:tc>
      </w:tr>
      <w:tr w:rsidR="00B558D7" w:rsidRPr="00B558D7" w14:paraId="5F764956" w14:textId="77777777" w:rsidTr="00B11874">
        <w:tc>
          <w:tcPr>
            <w:tcW w:w="1875" w:type="dxa"/>
          </w:tcPr>
          <w:p w14:paraId="51D0CE9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Сприяти набуттю мешканцями нових </w:t>
            </w:r>
            <w:proofErr w:type="spellStart"/>
            <w:r w:rsidRPr="00B558D7">
              <w:rPr>
                <w:rFonts w:ascii="Segoe UI" w:eastAsia="Segoe UI" w:hAnsi="Segoe UI" w:cs="Segoe UI"/>
                <w:sz w:val="20"/>
                <w:szCs w:val="20"/>
              </w:rPr>
              <w:t>компетентностей</w:t>
            </w:r>
            <w:proofErr w:type="spellEnd"/>
            <w:r w:rsidRPr="00B558D7">
              <w:rPr>
                <w:rFonts w:ascii="Segoe UI" w:eastAsia="Segoe UI" w:hAnsi="Segoe UI" w:cs="Segoe UI"/>
                <w:sz w:val="20"/>
                <w:szCs w:val="20"/>
              </w:rPr>
              <w:t xml:space="preserve"> і вдосконалення наявних для відновлення України.</w:t>
            </w:r>
          </w:p>
        </w:tc>
        <w:tc>
          <w:tcPr>
            <w:tcW w:w="1626" w:type="dxa"/>
          </w:tcPr>
          <w:p w14:paraId="5293652E"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кількість інвесторів, що профінансували </w:t>
            </w:r>
            <w:proofErr w:type="spellStart"/>
            <w:r w:rsidRPr="00B558D7">
              <w:rPr>
                <w:rFonts w:ascii="Segoe UI" w:eastAsia="Segoe UI" w:hAnsi="Segoe UI" w:cs="Segoe UI"/>
                <w:sz w:val="20"/>
                <w:szCs w:val="20"/>
              </w:rPr>
              <w:t>проєкти</w:t>
            </w:r>
            <w:proofErr w:type="spellEnd"/>
            <w:r w:rsidRPr="00B558D7">
              <w:rPr>
                <w:rFonts w:ascii="Segoe UI" w:eastAsia="Segoe UI" w:hAnsi="Segoe UI" w:cs="Segoe UI"/>
                <w:sz w:val="20"/>
                <w:szCs w:val="20"/>
              </w:rPr>
              <w:t xml:space="preserve"> та заходи, які сприяли навчанню впродовж життя мешканців громади</w:t>
            </w:r>
          </w:p>
        </w:tc>
        <w:tc>
          <w:tcPr>
            <w:tcW w:w="1512" w:type="dxa"/>
          </w:tcPr>
          <w:p w14:paraId="7B9D711F"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Одиниці та грн.</w:t>
            </w:r>
          </w:p>
        </w:tc>
        <w:tc>
          <w:tcPr>
            <w:tcW w:w="1082" w:type="dxa"/>
          </w:tcPr>
          <w:p w14:paraId="6209A32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2 (20% від 100%)</w:t>
            </w:r>
          </w:p>
        </w:tc>
        <w:tc>
          <w:tcPr>
            <w:tcW w:w="1246" w:type="dxa"/>
          </w:tcPr>
          <w:p w14:paraId="26C5EB5D"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5 (30% від 100%)</w:t>
            </w:r>
          </w:p>
        </w:tc>
        <w:tc>
          <w:tcPr>
            <w:tcW w:w="1246" w:type="dxa"/>
          </w:tcPr>
          <w:p w14:paraId="11E3057C"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7 (30% від 100%)</w:t>
            </w:r>
          </w:p>
        </w:tc>
        <w:tc>
          <w:tcPr>
            <w:tcW w:w="1428" w:type="dxa"/>
          </w:tcPr>
          <w:p w14:paraId="4D563073"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9 (30% від 100%)</w:t>
            </w:r>
          </w:p>
        </w:tc>
        <w:tc>
          <w:tcPr>
            <w:tcW w:w="1462" w:type="dxa"/>
            <w:gridSpan w:val="2"/>
          </w:tcPr>
          <w:p w14:paraId="7E8D93C6" w14:textId="77777777" w:rsidR="00B558D7" w:rsidRPr="00B558D7" w:rsidRDefault="00B558D7" w:rsidP="00B558D7">
            <w:pPr>
              <w:spacing w:line="259" w:lineRule="auto"/>
              <w:rPr>
                <w:rFonts w:ascii="Segoe UI" w:eastAsia="Segoe UI" w:hAnsi="Segoe UI" w:cs="Segoe UI"/>
                <w:sz w:val="20"/>
                <w:szCs w:val="20"/>
              </w:rPr>
            </w:pPr>
            <w:r w:rsidRPr="00B558D7">
              <w:rPr>
                <w:rFonts w:ascii="Segoe UI" w:eastAsia="Segoe UI" w:hAnsi="Segoe UI" w:cs="Segoe UI"/>
                <w:sz w:val="20"/>
                <w:szCs w:val="20"/>
              </w:rPr>
              <w:t xml:space="preserve">Експертна оцінка </w:t>
            </w:r>
          </w:p>
        </w:tc>
        <w:tc>
          <w:tcPr>
            <w:tcW w:w="3544" w:type="dxa"/>
          </w:tcPr>
          <w:p w14:paraId="186B17A1" w14:textId="404AA1C7" w:rsidR="00B558D7" w:rsidRPr="00B558D7" w:rsidRDefault="005536FA" w:rsidP="005536FA">
            <w:pPr>
              <w:spacing w:line="259" w:lineRule="auto"/>
              <w:rPr>
                <w:rFonts w:ascii="Segoe UI" w:eastAsia="Segoe UI" w:hAnsi="Segoe UI" w:cs="Segoe UI"/>
                <w:sz w:val="20"/>
                <w:szCs w:val="20"/>
              </w:rPr>
            </w:pPr>
            <w:r>
              <w:rPr>
                <w:rFonts w:ascii="Segoe UI" w:eastAsia="Segoe UI" w:hAnsi="Segoe UI" w:cs="Segoe UI"/>
                <w:sz w:val="20"/>
                <w:szCs w:val="20"/>
              </w:rPr>
              <w:t>Результати експертної оцінки, засоби масової інформації</w:t>
            </w:r>
            <w:r w:rsidR="00B558D7" w:rsidRPr="00B558D7">
              <w:rPr>
                <w:rFonts w:ascii="Segoe UI" w:eastAsia="Segoe UI" w:hAnsi="Segoe UI" w:cs="Segoe UI"/>
                <w:sz w:val="20"/>
                <w:szCs w:val="20"/>
              </w:rPr>
              <w:t xml:space="preserve">, програми молодіжного </w:t>
            </w:r>
            <w:proofErr w:type="spellStart"/>
            <w:r w:rsidR="00B558D7" w:rsidRPr="00B558D7">
              <w:rPr>
                <w:rFonts w:ascii="Segoe UI" w:eastAsia="Segoe UI" w:hAnsi="Segoe UI" w:cs="Segoe UI"/>
                <w:sz w:val="20"/>
                <w:szCs w:val="20"/>
              </w:rPr>
              <w:t>Хабу</w:t>
            </w:r>
            <w:proofErr w:type="spellEnd"/>
            <w:r w:rsidR="00B558D7" w:rsidRPr="00B558D7">
              <w:rPr>
                <w:rFonts w:ascii="Segoe UI" w:eastAsia="Segoe UI" w:hAnsi="Segoe UI" w:cs="Segoe UI"/>
                <w:sz w:val="20"/>
                <w:szCs w:val="20"/>
              </w:rPr>
              <w:t>, буклети та програми «Етно-Центру», «</w:t>
            </w:r>
            <w:proofErr w:type="spellStart"/>
            <w:r w:rsidR="00B558D7" w:rsidRPr="00B558D7">
              <w:rPr>
                <w:rFonts w:ascii="Segoe UI" w:eastAsia="Segoe UI" w:hAnsi="Segoe UI" w:cs="Segoe UI"/>
                <w:sz w:val="20"/>
                <w:szCs w:val="20"/>
              </w:rPr>
              <w:t>Квітоцентру</w:t>
            </w:r>
            <w:proofErr w:type="spellEnd"/>
            <w:r w:rsidR="00B558D7" w:rsidRPr="00B558D7">
              <w:rPr>
                <w:rFonts w:ascii="Segoe UI" w:eastAsia="Segoe UI" w:hAnsi="Segoe UI" w:cs="Segoe UI"/>
                <w:sz w:val="20"/>
                <w:szCs w:val="20"/>
              </w:rPr>
              <w:t xml:space="preserve">» </w:t>
            </w:r>
            <w:r w:rsidR="00177F79">
              <w:rPr>
                <w:rFonts w:ascii="Segoe UI" w:eastAsia="Segoe UI" w:hAnsi="Segoe UI" w:cs="Segoe UI"/>
                <w:sz w:val="20"/>
                <w:szCs w:val="20"/>
              </w:rPr>
              <w:t xml:space="preserve">та бізнес-справа (ветерани або </w:t>
            </w:r>
            <w:proofErr w:type="spellStart"/>
            <w:r w:rsidR="00177F79">
              <w:rPr>
                <w:rFonts w:ascii="Segoe UI" w:eastAsia="Segoe UI" w:hAnsi="Segoe UI" w:cs="Segoe UI"/>
                <w:sz w:val="20"/>
                <w:szCs w:val="20"/>
              </w:rPr>
              <w:t>чени</w:t>
            </w:r>
            <w:proofErr w:type="spellEnd"/>
            <w:r w:rsidR="00177F79">
              <w:rPr>
                <w:rFonts w:ascii="Segoe UI" w:eastAsia="Segoe UI" w:hAnsi="Segoe UI" w:cs="Segoe UI"/>
                <w:sz w:val="20"/>
                <w:szCs w:val="20"/>
              </w:rPr>
              <w:t xml:space="preserve"> родин військових)</w:t>
            </w:r>
          </w:p>
        </w:tc>
      </w:tr>
    </w:tbl>
    <w:p w14:paraId="57E85DE1" w14:textId="77777777" w:rsidR="00B558D7" w:rsidRPr="00B558D7" w:rsidRDefault="00B558D7" w:rsidP="00B558D7">
      <w:pPr>
        <w:widowControl/>
        <w:autoSpaceDE/>
        <w:autoSpaceDN/>
        <w:spacing w:before="160" w:line="259" w:lineRule="auto"/>
        <w:rPr>
          <w:rFonts w:ascii="Segoe UI" w:eastAsia="Segoe UI" w:hAnsi="Segoe UI" w:cs="Segoe UI"/>
          <w:sz w:val="20"/>
          <w:szCs w:val="20"/>
        </w:rPr>
      </w:pPr>
    </w:p>
    <w:p w14:paraId="3C3E293D" w14:textId="77777777" w:rsidR="001F45F5" w:rsidRDefault="001F45F5">
      <w:pPr>
        <w:pStyle w:val="a3"/>
        <w:rPr>
          <w:rFonts w:ascii="Tahoma"/>
          <w:b/>
          <w:sz w:val="60"/>
        </w:rPr>
        <w:sectPr w:rsidR="001F45F5" w:rsidSect="005E53A8">
          <w:pgSz w:w="17410" w:h="12190" w:orient="landscape"/>
          <w:pgMar w:top="850" w:right="850" w:bottom="850" w:left="1417" w:header="0" w:footer="0" w:gutter="0"/>
          <w:cols w:space="720"/>
          <w:docGrid w:linePitch="299"/>
        </w:sectPr>
      </w:pPr>
    </w:p>
    <w:p w14:paraId="37C0D2BE" w14:textId="77777777" w:rsidR="00B876F9" w:rsidRDefault="00B876F9">
      <w:pPr>
        <w:pStyle w:val="a3"/>
        <w:rPr>
          <w:rFonts w:ascii="Tahoma"/>
          <w:b/>
          <w:sz w:val="60"/>
        </w:rPr>
      </w:pPr>
    </w:p>
    <w:p w14:paraId="7B6184BB" w14:textId="77777777" w:rsidR="00B876F9" w:rsidRDefault="00B876F9">
      <w:pPr>
        <w:pStyle w:val="a3"/>
        <w:rPr>
          <w:rFonts w:ascii="Tahoma"/>
          <w:b/>
          <w:sz w:val="60"/>
        </w:rPr>
      </w:pPr>
    </w:p>
    <w:p w14:paraId="672E0599" w14:textId="77777777" w:rsidR="00B876F9" w:rsidRDefault="00B876F9">
      <w:pPr>
        <w:pStyle w:val="a3"/>
        <w:rPr>
          <w:rFonts w:ascii="Tahoma"/>
          <w:b/>
          <w:sz w:val="60"/>
        </w:rPr>
      </w:pPr>
    </w:p>
    <w:p w14:paraId="6B99AE99" w14:textId="77777777" w:rsidR="00B876F9" w:rsidRDefault="00B876F9">
      <w:pPr>
        <w:pStyle w:val="a3"/>
        <w:rPr>
          <w:rFonts w:ascii="Tahoma"/>
          <w:b/>
          <w:sz w:val="60"/>
        </w:rPr>
      </w:pPr>
    </w:p>
    <w:p w14:paraId="01CC12A1" w14:textId="77777777" w:rsidR="00B876F9" w:rsidRDefault="00B876F9">
      <w:pPr>
        <w:pStyle w:val="a3"/>
        <w:rPr>
          <w:rFonts w:ascii="Tahoma"/>
          <w:b/>
          <w:sz w:val="60"/>
        </w:rPr>
      </w:pPr>
    </w:p>
    <w:p w14:paraId="0CF36576" w14:textId="05C207DD" w:rsidR="00B876F9" w:rsidRDefault="00B876F9">
      <w:pPr>
        <w:pStyle w:val="a3"/>
        <w:spacing w:before="541"/>
        <w:rPr>
          <w:rFonts w:ascii="Tahoma"/>
          <w:b/>
          <w:sz w:val="60"/>
        </w:rPr>
      </w:pPr>
    </w:p>
    <w:p w14:paraId="70881178" w14:textId="298EB891" w:rsidR="00EA2639" w:rsidRDefault="00EA2639">
      <w:pPr>
        <w:jc w:val="center"/>
        <w:rPr>
          <w:sz w:val="24"/>
        </w:rPr>
      </w:pPr>
    </w:p>
    <w:p w14:paraId="5B13EC77" w14:textId="77777777" w:rsidR="00EA2639" w:rsidRPr="00EA2639" w:rsidRDefault="00EA2639" w:rsidP="00EA2639">
      <w:pPr>
        <w:rPr>
          <w:sz w:val="24"/>
        </w:rPr>
      </w:pPr>
    </w:p>
    <w:p w14:paraId="537ED020" w14:textId="7FB464ED" w:rsidR="00EA2639" w:rsidRPr="00EA2639" w:rsidRDefault="00596DAF" w:rsidP="00EA2639">
      <w:pPr>
        <w:rPr>
          <w:sz w:val="24"/>
        </w:rPr>
      </w:pPr>
      <w:r>
        <w:rPr>
          <w:noProof/>
          <w:sz w:val="7"/>
          <w:lang w:eastAsia="uk-UA"/>
        </w:rPr>
        <mc:AlternateContent>
          <mc:Choice Requires="wpg">
            <w:drawing>
              <wp:anchor distT="0" distB="0" distL="0" distR="0" simplePos="0" relativeHeight="487792640" behindDoc="0" locked="0" layoutInCell="1" allowOverlap="1" wp14:anchorId="2C6483CC" wp14:editId="3D656962">
                <wp:simplePos x="0" y="0"/>
                <wp:positionH relativeFrom="margin">
                  <wp:align>center</wp:align>
                </wp:positionH>
                <wp:positionV relativeFrom="page">
                  <wp:posOffset>4226022</wp:posOffset>
                </wp:positionV>
                <wp:extent cx="6965943" cy="3412490"/>
                <wp:effectExtent l="0" t="0" r="6985" b="0"/>
                <wp:wrapNone/>
                <wp:docPr id="1078"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43" cy="3412490"/>
                          <a:chOff x="0" y="0"/>
                          <a:chExt cx="7740015" cy="3412490"/>
                        </a:xfrm>
                      </wpg:grpSpPr>
                      <wps:wsp>
                        <wps:cNvPr id="1079" name="Graphic 661"/>
                        <wps:cNvSpPr/>
                        <wps:spPr>
                          <a:xfrm>
                            <a:off x="0" y="0"/>
                            <a:ext cx="7740015" cy="3412490"/>
                          </a:xfrm>
                          <a:custGeom>
                            <a:avLst/>
                            <a:gdLst/>
                            <a:ahLst/>
                            <a:cxnLst/>
                            <a:rect l="l" t="t" r="r" b="b"/>
                            <a:pathLst>
                              <a:path w="7740015" h="3412490">
                                <a:moveTo>
                                  <a:pt x="0" y="3412490"/>
                                </a:moveTo>
                                <a:lnTo>
                                  <a:pt x="7739989" y="3412490"/>
                                </a:lnTo>
                                <a:lnTo>
                                  <a:pt x="7739989" y="0"/>
                                </a:lnTo>
                                <a:lnTo>
                                  <a:pt x="0" y="0"/>
                                </a:lnTo>
                                <a:lnTo>
                                  <a:pt x="0" y="3412490"/>
                                </a:lnTo>
                                <a:close/>
                              </a:path>
                            </a:pathLst>
                          </a:custGeom>
                          <a:solidFill>
                            <a:srgbClr val="5481C1"/>
                          </a:solidFill>
                        </wps:spPr>
                        <wps:bodyPr wrap="square" lIns="0" tIns="0" rIns="0" bIns="0" rtlCol="0">
                          <a:prstTxWarp prst="textNoShape">
                            <a:avLst/>
                          </a:prstTxWarp>
                          <a:noAutofit/>
                        </wps:bodyPr>
                      </wps:wsp>
                      <wps:wsp>
                        <wps:cNvPr id="1080" name="Graphic 662"/>
                        <wps:cNvSpPr/>
                        <wps:spPr>
                          <a:xfrm>
                            <a:off x="5455716" y="0"/>
                            <a:ext cx="2284730" cy="2540"/>
                          </a:xfrm>
                          <a:custGeom>
                            <a:avLst/>
                            <a:gdLst/>
                            <a:ahLst/>
                            <a:cxnLst/>
                            <a:rect l="l" t="t" r="r" b="b"/>
                            <a:pathLst>
                              <a:path w="2284730" h="2540">
                                <a:moveTo>
                                  <a:pt x="0" y="2540"/>
                                </a:moveTo>
                                <a:lnTo>
                                  <a:pt x="2284272" y="2540"/>
                                </a:lnTo>
                                <a:lnTo>
                                  <a:pt x="2284272" y="0"/>
                                </a:lnTo>
                                <a:lnTo>
                                  <a:pt x="0" y="0"/>
                                </a:lnTo>
                                <a:lnTo>
                                  <a:pt x="0" y="254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81" name="Image 663"/>
                          <pic:cNvPicPr/>
                        </pic:nvPicPr>
                        <pic:blipFill>
                          <a:blip r:embed="rId144" cstate="print"/>
                          <a:stretch>
                            <a:fillRect/>
                          </a:stretch>
                        </pic:blipFill>
                        <pic:spPr>
                          <a:xfrm>
                            <a:off x="7135024" y="601878"/>
                            <a:ext cx="599573" cy="826769"/>
                          </a:xfrm>
                          <a:prstGeom prst="rect">
                            <a:avLst/>
                          </a:prstGeom>
                        </pic:spPr>
                      </pic:pic>
                      <pic:pic xmlns:pic="http://schemas.openxmlformats.org/drawingml/2006/picture">
                        <pic:nvPicPr>
                          <pic:cNvPr id="1082" name="Image 664"/>
                          <pic:cNvPicPr/>
                        </pic:nvPicPr>
                        <pic:blipFill>
                          <a:blip r:embed="rId145" cstate="print"/>
                          <a:stretch>
                            <a:fillRect/>
                          </a:stretch>
                        </pic:blipFill>
                        <pic:spPr>
                          <a:xfrm>
                            <a:off x="1540259" y="1948855"/>
                            <a:ext cx="786847" cy="898886"/>
                          </a:xfrm>
                          <a:prstGeom prst="rect">
                            <a:avLst/>
                          </a:prstGeom>
                        </pic:spPr>
                      </pic:pic>
                      <pic:pic xmlns:pic="http://schemas.openxmlformats.org/drawingml/2006/picture">
                        <pic:nvPicPr>
                          <pic:cNvPr id="1083" name="Image 665"/>
                          <pic:cNvPicPr/>
                        </pic:nvPicPr>
                        <pic:blipFill>
                          <a:blip r:embed="rId146" cstate="print"/>
                          <a:stretch>
                            <a:fillRect/>
                          </a:stretch>
                        </pic:blipFill>
                        <pic:spPr>
                          <a:xfrm>
                            <a:off x="5818959" y="1971664"/>
                            <a:ext cx="589156" cy="899895"/>
                          </a:xfrm>
                          <a:prstGeom prst="rect">
                            <a:avLst/>
                          </a:prstGeom>
                        </pic:spPr>
                      </pic:pic>
                      <pic:pic xmlns:pic="http://schemas.openxmlformats.org/drawingml/2006/picture">
                        <pic:nvPicPr>
                          <pic:cNvPr id="1084" name="Image 666"/>
                          <pic:cNvPicPr/>
                        </pic:nvPicPr>
                        <pic:blipFill>
                          <a:blip r:embed="rId147" cstate="print"/>
                          <a:stretch>
                            <a:fillRect/>
                          </a:stretch>
                        </pic:blipFill>
                        <pic:spPr>
                          <a:xfrm>
                            <a:off x="6497161" y="2092937"/>
                            <a:ext cx="279912" cy="731519"/>
                          </a:xfrm>
                          <a:prstGeom prst="rect">
                            <a:avLst/>
                          </a:prstGeom>
                        </pic:spPr>
                      </pic:pic>
                      <pic:pic xmlns:pic="http://schemas.openxmlformats.org/drawingml/2006/picture">
                        <pic:nvPicPr>
                          <pic:cNvPr id="1085" name="Image 667"/>
                          <pic:cNvPicPr/>
                        </pic:nvPicPr>
                        <pic:blipFill>
                          <a:blip r:embed="rId148" cstate="print"/>
                          <a:stretch>
                            <a:fillRect/>
                          </a:stretch>
                        </pic:blipFill>
                        <pic:spPr>
                          <a:xfrm>
                            <a:off x="4339556" y="2547254"/>
                            <a:ext cx="107899" cy="169321"/>
                          </a:xfrm>
                          <a:prstGeom prst="rect">
                            <a:avLst/>
                          </a:prstGeom>
                        </pic:spPr>
                      </pic:pic>
                      <pic:pic xmlns:pic="http://schemas.openxmlformats.org/drawingml/2006/picture">
                        <pic:nvPicPr>
                          <pic:cNvPr id="1086" name="Image 668"/>
                          <pic:cNvPicPr/>
                        </pic:nvPicPr>
                        <pic:blipFill>
                          <a:blip r:embed="rId149" cstate="print"/>
                          <a:stretch>
                            <a:fillRect/>
                          </a:stretch>
                        </pic:blipFill>
                        <pic:spPr>
                          <a:xfrm>
                            <a:off x="3543009" y="2790300"/>
                            <a:ext cx="140995" cy="74282"/>
                          </a:xfrm>
                          <a:prstGeom prst="rect">
                            <a:avLst/>
                          </a:prstGeom>
                        </pic:spPr>
                      </pic:pic>
                      <pic:pic xmlns:pic="http://schemas.openxmlformats.org/drawingml/2006/picture">
                        <pic:nvPicPr>
                          <pic:cNvPr id="1087" name="Image 669"/>
                          <pic:cNvPicPr/>
                        </pic:nvPicPr>
                        <pic:blipFill>
                          <a:blip r:embed="rId150" cstate="print"/>
                          <a:stretch>
                            <a:fillRect/>
                          </a:stretch>
                        </pic:blipFill>
                        <pic:spPr>
                          <a:xfrm>
                            <a:off x="3485659" y="1976685"/>
                            <a:ext cx="809283" cy="972803"/>
                          </a:xfrm>
                          <a:prstGeom prst="rect">
                            <a:avLst/>
                          </a:prstGeom>
                        </pic:spPr>
                      </pic:pic>
                      <pic:pic xmlns:pic="http://schemas.openxmlformats.org/drawingml/2006/picture">
                        <pic:nvPicPr>
                          <pic:cNvPr id="1088" name="Image 670"/>
                          <pic:cNvPicPr/>
                        </pic:nvPicPr>
                        <pic:blipFill>
                          <a:blip r:embed="rId151" cstate="print"/>
                          <a:stretch>
                            <a:fillRect/>
                          </a:stretch>
                        </pic:blipFill>
                        <pic:spPr>
                          <a:xfrm>
                            <a:off x="492968" y="1595761"/>
                            <a:ext cx="283166" cy="826769"/>
                          </a:xfrm>
                          <a:prstGeom prst="rect">
                            <a:avLst/>
                          </a:prstGeom>
                        </pic:spPr>
                      </pic:pic>
                      <pic:pic xmlns:pic="http://schemas.openxmlformats.org/drawingml/2006/picture">
                        <pic:nvPicPr>
                          <pic:cNvPr id="1089" name="Image 671"/>
                          <pic:cNvPicPr/>
                        </pic:nvPicPr>
                        <pic:blipFill>
                          <a:blip r:embed="rId152" cstate="print"/>
                          <a:stretch>
                            <a:fillRect/>
                          </a:stretch>
                        </pic:blipFill>
                        <pic:spPr>
                          <a:xfrm>
                            <a:off x="1636678" y="391482"/>
                            <a:ext cx="589155" cy="899895"/>
                          </a:xfrm>
                          <a:prstGeom prst="rect">
                            <a:avLst/>
                          </a:prstGeom>
                        </pic:spPr>
                      </pic:pic>
                      <pic:pic xmlns:pic="http://schemas.openxmlformats.org/drawingml/2006/picture">
                        <pic:nvPicPr>
                          <pic:cNvPr id="1090" name="Image 672"/>
                          <pic:cNvPicPr/>
                        </pic:nvPicPr>
                        <pic:blipFill>
                          <a:blip r:embed="rId153" cstate="print"/>
                          <a:stretch>
                            <a:fillRect/>
                          </a:stretch>
                        </pic:blipFill>
                        <pic:spPr>
                          <a:xfrm>
                            <a:off x="2314879" y="512754"/>
                            <a:ext cx="279912" cy="731519"/>
                          </a:xfrm>
                          <a:prstGeom prst="rect">
                            <a:avLst/>
                          </a:prstGeom>
                        </pic:spPr>
                      </pic:pic>
                      <pic:pic xmlns:pic="http://schemas.openxmlformats.org/drawingml/2006/picture">
                        <pic:nvPicPr>
                          <pic:cNvPr id="1091" name="Image 673"/>
                          <pic:cNvPicPr/>
                        </pic:nvPicPr>
                        <pic:blipFill>
                          <a:blip r:embed="rId154" cstate="print"/>
                          <a:stretch>
                            <a:fillRect/>
                          </a:stretch>
                        </pic:blipFill>
                        <pic:spPr>
                          <a:xfrm>
                            <a:off x="3350064" y="596090"/>
                            <a:ext cx="1099969" cy="935977"/>
                          </a:xfrm>
                          <a:prstGeom prst="rect">
                            <a:avLst/>
                          </a:prstGeom>
                        </pic:spPr>
                      </pic:pic>
                      <pic:pic xmlns:pic="http://schemas.openxmlformats.org/drawingml/2006/picture">
                        <pic:nvPicPr>
                          <pic:cNvPr id="1092" name="Image 674"/>
                          <pic:cNvPicPr/>
                        </pic:nvPicPr>
                        <pic:blipFill>
                          <a:blip r:embed="rId155" cstate="print"/>
                          <a:stretch>
                            <a:fillRect/>
                          </a:stretch>
                        </pic:blipFill>
                        <pic:spPr>
                          <a:xfrm>
                            <a:off x="6255701" y="890993"/>
                            <a:ext cx="114248" cy="179273"/>
                          </a:xfrm>
                          <a:prstGeom prst="rect">
                            <a:avLst/>
                          </a:prstGeom>
                        </pic:spPr>
                      </pic:pic>
                      <pic:pic xmlns:pic="http://schemas.openxmlformats.org/drawingml/2006/picture">
                        <pic:nvPicPr>
                          <pic:cNvPr id="1093" name="Image 675"/>
                          <pic:cNvPicPr/>
                        </pic:nvPicPr>
                        <pic:blipFill>
                          <a:blip r:embed="rId156" cstate="print"/>
                          <a:stretch>
                            <a:fillRect/>
                          </a:stretch>
                        </pic:blipFill>
                        <pic:spPr>
                          <a:xfrm>
                            <a:off x="5412338" y="1148327"/>
                            <a:ext cx="149263" cy="78651"/>
                          </a:xfrm>
                          <a:prstGeom prst="rect">
                            <a:avLst/>
                          </a:prstGeom>
                        </pic:spPr>
                      </pic:pic>
                      <pic:pic xmlns:pic="http://schemas.openxmlformats.org/drawingml/2006/picture">
                        <pic:nvPicPr>
                          <pic:cNvPr id="1094" name="Image 676"/>
                          <pic:cNvPicPr/>
                        </pic:nvPicPr>
                        <pic:blipFill>
                          <a:blip r:embed="rId157" cstate="print"/>
                          <a:stretch>
                            <a:fillRect/>
                          </a:stretch>
                        </pic:blipFill>
                        <pic:spPr>
                          <a:xfrm>
                            <a:off x="5351595" y="287909"/>
                            <a:ext cx="856874" cy="1028974"/>
                          </a:xfrm>
                          <a:prstGeom prst="rect">
                            <a:avLst/>
                          </a:prstGeom>
                        </pic:spPr>
                      </pic:pic>
                    </wpg:wgp>
                  </a:graphicData>
                </a:graphic>
                <wp14:sizeRelH relativeFrom="margin">
                  <wp14:pctWidth>0</wp14:pctWidth>
                </wp14:sizeRelH>
              </wp:anchor>
            </w:drawing>
          </mc:Choice>
          <mc:Fallback>
            <w:pict>
              <v:group w14:anchorId="0D30583B" id="Group 660" o:spid="_x0000_s1026" style="position:absolute;margin-left:0;margin-top:332.75pt;width:548.5pt;height:268.7pt;z-index:487792640;mso-wrap-distance-left:0;mso-wrap-distance-right:0;mso-position-horizontal:center;mso-position-horizontal-relative:margin;mso-position-vertical-relative:page;mso-width-relative:margin" coordsize="77400,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">
                <v:shape id="Graphic 661" o:spid="_x0000_s1027" style="position:absolute;width:77400;height:34124;visibility:visible;mso-wrap-style:square;v-text-anchor:top" coordsize="7740015,34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" path="m,3412490r7739989,l7739989,,,,,3412490xe" fillcolor="#5481c1" stroked="f">
                  <v:path arrowok="t"/>
                </v:shape>
                <v:shape id="Graphic 662" o:spid="_x0000_s1028" style="position:absolute;left:54557;width:22847;height:25;visibility:visible;mso-wrap-style:square;v-text-anchor:top" coordsize="228473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" path="m,2540r2284272,l2284272,,,,,254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3" o:spid="_x0000_s1029" type="#_x0000_t75" style="position:absolute;left:71350;top:6018;width:5995;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">
                  <v:imagedata r:id="rId158" o:title=""/>
                </v:shape>
                <v:shape id="Image 664" o:spid="_x0000_s1030" type="#_x0000_t75" style="position:absolute;left:15402;top:19488;width:7869;height: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">
                  <v:imagedata r:id="rId159" o:title=""/>
                </v:shape>
                <v:shape id="Image 665" o:spid="_x0000_s1031" type="#_x0000_t75" style="position:absolute;left:58189;top:19716;width:5892;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">
                  <v:imagedata r:id="rId160" o:title=""/>
                </v:shape>
                <v:shape id="Image 666" o:spid="_x0000_s1032" type="#_x0000_t75" style="position:absolute;left:64971;top:20929;width:279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">
                  <v:imagedata r:id="rId161" o:title=""/>
                </v:shape>
                <v:shape id="Image 667" o:spid="_x0000_s1033" type="#_x0000_t75" style="position:absolute;left:43395;top:25472;width:1079;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">
                  <v:imagedata r:id="rId162" o:title=""/>
                </v:shape>
                <v:shape id="Image 668" o:spid="_x0000_s1034" type="#_x0000_t75" style="position:absolute;left:35430;top:27903;width:1410;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">
                  <v:imagedata r:id="rId163" o:title=""/>
                </v:shape>
                <v:shape id="Image 669" o:spid="_x0000_s1035" type="#_x0000_t75" style="position:absolute;left:34856;top:19766;width:8093;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">
                  <v:imagedata r:id="rId164" o:title=""/>
                </v:shape>
                <v:shape id="Image 670" o:spid="_x0000_s1036" type="#_x0000_t75" style="position:absolute;left:4929;top:15957;width:2832;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">
                  <v:imagedata r:id="rId165" o:title=""/>
                </v:shape>
                <v:shape id="Image 671" o:spid="_x0000_s1037" type="#_x0000_t75" style="position:absolute;left:16366;top:3914;width:5892;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">
                  <v:imagedata r:id="rId166" o:title=""/>
                </v:shape>
                <v:shape id="Image 672" o:spid="_x0000_s1038" type="#_x0000_t75" style="position:absolute;left:23148;top:5127;width:279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">
                  <v:imagedata r:id="rId167" o:title=""/>
                </v:shape>
                <v:shape id="Image 673" o:spid="_x0000_s1039" type="#_x0000_t75" style="position:absolute;left:33500;top:5960;width:1100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">
                  <v:imagedata r:id="rId168" o:title=""/>
                </v:shape>
                <v:shape id="Image 674" o:spid="_x0000_s1040" type="#_x0000_t75" style="position:absolute;left:62557;top:8909;width:1142;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">
                  <v:imagedata r:id="rId169" o:title=""/>
                </v:shape>
                <v:shape id="Image 675" o:spid="_x0000_s1041" type="#_x0000_t75" style="position:absolute;left:54123;top:11483;width:1493;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">
                  <v:imagedata r:id="rId170" o:title=""/>
                </v:shape>
                <v:shape id="Image 676" o:spid="_x0000_s1042" type="#_x0000_t75" style="position:absolute;left:53515;top:2879;width:8569;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">
                  <v:imagedata r:id="rId171" o:title=""/>
                </v:shape>
                <w10:wrap anchorx="margin" anchory="page"/>
              </v:group>
            </w:pict>
          </mc:Fallback>
        </mc:AlternateContent>
      </w:r>
    </w:p>
    <w:p w14:paraId="705A230B" w14:textId="71851F67" w:rsidR="00EA2639" w:rsidRPr="00EA2639" w:rsidRDefault="00EA2639" w:rsidP="00EA2639">
      <w:pPr>
        <w:rPr>
          <w:sz w:val="24"/>
        </w:rPr>
      </w:pPr>
    </w:p>
    <w:p w14:paraId="780C88DC" w14:textId="03636926" w:rsidR="00EA2639" w:rsidRPr="00EA2639" w:rsidRDefault="00EA2639" w:rsidP="00EA2639">
      <w:pPr>
        <w:rPr>
          <w:sz w:val="24"/>
        </w:rPr>
      </w:pPr>
    </w:p>
    <w:p w14:paraId="46DF2870" w14:textId="7147F65F" w:rsidR="00EA2639" w:rsidRPr="00EA2639" w:rsidRDefault="00EA2639" w:rsidP="00EA2639">
      <w:pPr>
        <w:rPr>
          <w:sz w:val="24"/>
        </w:rPr>
      </w:pPr>
    </w:p>
    <w:p w14:paraId="1B754EC6" w14:textId="77777777" w:rsidR="00EA2639" w:rsidRPr="00EA2639" w:rsidRDefault="00EA2639" w:rsidP="00EA2639">
      <w:pPr>
        <w:rPr>
          <w:sz w:val="24"/>
        </w:rPr>
      </w:pPr>
    </w:p>
    <w:p w14:paraId="21EBCA31" w14:textId="77777777" w:rsidR="00EA2639" w:rsidRPr="00EA2639" w:rsidRDefault="00EA2639" w:rsidP="00EA2639">
      <w:pPr>
        <w:rPr>
          <w:sz w:val="24"/>
        </w:rPr>
      </w:pPr>
    </w:p>
    <w:p w14:paraId="5C2A5614" w14:textId="77777777" w:rsidR="00EA2639" w:rsidRPr="00EA2639" w:rsidRDefault="00EA2639" w:rsidP="00EA2639">
      <w:pPr>
        <w:rPr>
          <w:sz w:val="24"/>
        </w:rPr>
      </w:pPr>
    </w:p>
    <w:p w14:paraId="13AA2E23" w14:textId="77777777" w:rsidR="00EA2639" w:rsidRPr="00EA2639" w:rsidRDefault="00EA2639" w:rsidP="00EA2639">
      <w:pPr>
        <w:rPr>
          <w:sz w:val="24"/>
        </w:rPr>
      </w:pPr>
    </w:p>
    <w:p w14:paraId="035DD75A" w14:textId="77777777" w:rsidR="00EA2639" w:rsidRPr="00EA2639" w:rsidRDefault="00EA2639" w:rsidP="00EA2639">
      <w:pPr>
        <w:rPr>
          <w:sz w:val="24"/>
        </w:rPr>
      </w:pPr>
    </w:p>
    <w:p w14:paraId="2DC92C83" w14:textId="77777777" w:rsidR="00EA2639" w:rsidRPr="00EA2639" w:rsidRDefault="00EA2639" w:rsidP="00EA2639">
      <w:pPr>
        <w:rPr>
          <w:sz w:val="24"/>
        </w:rPr>
      </w:pPr>
    </w:p>
    <w:p w14:paraId="11798CB8" w14:textId="77777777" w:rsidR="00EA2639" w:rsidRPr="00EA2639" w:rsidRDefault="00EA2639" w:rsidP="00EA2639">
      <w:pPr>
        <w:rPr>
          <w:sz w:val="24"/>
        </w:rPr>
      </w:pPr>
    </w:p>
    <w:p w14:paraId="5BAD182D" w14:textId="77777777" w:rsidR="00EA2639" w:rsidRPr="00EA2639" w:rsidRDefault="00EA2639" w:rsidP="00EA2639">
      <w:pPr>
        <w:rPr>
          <w:sz w:val="24"/>
        </w:rPr>
      </w:pPr>
    </w:p>
    <w:p w14:paraId="08CC42D1" w14:textId="77777777" w:rsidR="00EA2639" w:rsidRPr="00EA2639" w:rsidRDefault="00EA2639" w:rsidP="00EA2639">
      <w:pPr>
        <w:rPr>
          <w:sz w:val="24"/>
        </w:rPr>
      </w:pPr>
    </w:p>
    <w:p w14:paraId="788CC615" w14:textId="77777777" w:rsidR="00EA2639" w:rsidRPr="00EA2639" w:rsidRDefault="00EA2639" w:rsidP="00EA2639">
      <w:pPr>
        <w:rPr>
          <w:sz w:val="24"/>
        </w:rPr>
      </w:pPr>
    </w:p>
    <w:p w14:paraId="249F5FBB" w14:textId="77777777" w:rsidR="00EA2639" w:rsidRPr="00EA2639" w:rsidRDefault="00EA2639" w:rsidP="00EA2639">
      <w:pPr>
        <w:rPr>
          <w:sz w:val="24"/>
        </w:rPr>
      </w:pPr>
    </w:p>
    <w:p w14:paraId="529C178B" w14:textId="77777777" w:rsidR="00EA2639" w:rsidRPr="00EA2639" w:rsidRDefault="00EA2639" w:rsidP="00EA2639">
      <w:pPr>
        <w:rPr>
          <w:sz w:val="24"/>
        </w:rPr>
      </w:pPr>
    </w:p>
    <w:p w14:paraId="3BB27762" w14:textId="77777777" w:rsidR="00EA2639" w:rsidRPr="00EA2639" w:rsidRDefault="00EA2639" w:rsidP="00EA2639">
      <w:pPr>
        <w:rPr>
          <w:sz w:val="24"/>
        </w:rPr>
      </w:pPr>
    </w:p>
    <w:p w14:paraId="7632406A" w14:textId="77777777" w:rsidR="00EA2639" w:rsidRPr="00EA2639" w:rsidRDefault="00EA2639" w:rsidP="00EA2639">
      <w:pPr>
        <w:rPr>
          <w:sz w:val="24"/>
        </w:rPr>
      </w:pPr>
    </w:p>
    <w:p w14:paraId="659B89CA" w14:textId="77777777" w:rsidR="00EA2639" w:rsidRPr="00EA2639" w:rsidRDefault="00EA2639" w:rsidP="00EA2639">
      <w:pPr>
        <w:rPr>
          <w:sz w:val="24"/>
        </w:rPr>
      </w:pPr>
    </w:p>
    <w:p w14:paraId="35F8B52D" w14:textId="77777777" w:rsidR="00EA2639" w:rsidRPr="00EA2639" w:rsidRDefault="00EA2639" w:rsidP="00EA2639">
      <w:pPr>
        <w:rPr>
          <w:sz w:val="24"/>
        </w:rPr>
      </w:pPr>
    </w:p>
    <w:p w14:paraId="60B52E9C" w14:textId="77777777" w:rsidR="00EA2639" w:rsidRPr="00EA2639" w:rsidRDefault="00EA2639" w:rsidP="00EA2639">
      <w:pPr>
        <w:rPr>
          <w:sz w:val="24"/>
        </w:rPr>
      </w:pPr>
    </w:p>
    <w:p w14:paraId="0587862A" w14:textId="77777777" w:rsidR="00596DAF" w:rsidRPr="006347B8" w:rsidRDefault="00596DAF" w:rsidP="00596DAF">
      <w:pPr>
        <w:rPr>
          <w:sz w:val="24"/>
          <w:lang w:val="ru-RU"/>
        </w:rPr>
      </w:pPr>
    </w:p>
    <w:p w14:paraId="68982636" w14:textId="760ADEA6" w:rsidR="00596DAF" w:rsidRPr="006347B8" w:rsidRDefault="00596DAF" w:rsidP="00596DAF">
      <w:pPr>
        <w:rPr>
          <w:sz w:val="24"/>
          <w:lang w:val="ru-RU"/>
        </w:rPr>
      </w:pPr>
    </w:p>
    <w:p w14:paraId="276D21D4" w14:textId="77777777" w:rsidR="00596DAF" w:rsidRPr="006347B8" w:rsidRDefault="00596DAF" w:rsidP="00596DAF">
      <w:pPr>
        <w:rPr>
          <w:sz w:val="24"/>
          <w:lang w:val="ru-RU"/>
        </w:rPr>
      </w:pPr>
    </w:p>
    <w:p w14:paraId="3DF17D18" w14:textId="77777777" w:rsidR="00596DAF" w:rsidRPr="006347B8" w:rsidRDefault="00596DAF" w:rsidP="00596DAF">
      <w:pPr>
        <w:rPr>
          <w:sz w:val="24"/>
          <w:lang w:val="ru-RU"/>
        </w:rPr>
      </w:pPr>
    </w:p>
    <w:p w14:paraId="0FFD0DD9" w14:textId="77777777" w:rsidR="00596DAF" w:rsidRPr="006347B8" w:rsidRDefault="00596DAF" w:rsidP="00596DAF">
      <w:pPr>
        <w:rPr>
          <w:sz w:val="24"/>
          <w:lang w:val="ru-RU"/>
        </w:rPr>
      </w:pPr>
    </w:p>
    <w:p w14:paraId="46181E9C" w14:textId="77777777" w:rsidR="00596DAF" w:rsidRPr="006347B8" w:rsidRDefault="00596DAF" w:rsidP="00596DAF">
      <w:pPr>
        <w:rPr>
          <w:sz w:val="24"/>
          <w:lang w:val="ru-RU"/>
        </w:rPr>
      </w:pPr>
    </w:p>
    <w:p w14:paraId="11798D93" w14:textId="77777777" w:rsidR="00596DAF" w:rsidRPr="006347B8" w:rsidRDefault="00596DAF" w:rsidP="00596DAF">
      <w:pPr>
        <w:rPr>
          <w:sz w:val="24"/>
          <w:lang w:val="ru-RU"/>
        </w:rPr>
      </w:pPr>
    </w:p>
    <w:p w14:paraId="12B04C10" w14:textId="60917376" w:rsidR="00B876F9" w:rsidRPr="006347B8" w:rsidRDefault="00596DAF" w:rsidP="00596DAF">
      <w:pPr>
        <w:tabs>
          <w:tab w:val="left" w:pos="7290"/>
        </w:tabs>
        <w:rPr>
          <w:sz w:val="24"/>
          <w:lang w:val="ru-RU"/>
        </w:rPr>
        <w:sectPr w:rsidR="00B876F9" w:rsidRPr="006347B8" w:rsidSect="00596DAF">
          <w:pgSz w:w="12190" w:h="17410"/>
          <w:pgMar w:top="851" w:right="851" w:bottom="851" w:left="1418" w:header="0" w:footer="0" w:gutter="0"/>
          <w:cols w:space="720"/>
          <w:docGrid w:linePitch="299"/>
        </w:sectPr>
      </w:pPr>
      <w:r w:rsidRPr="006347B8">
        <w:rPr>
          <w:sz w:val="24"/>
          <w:lang w:val="ru-RU"/>
        </w:rPr>
        <w:tab/>
      </w:r>
    </w:p>
    <w:p w14:paraId="70811A75" w14:textId="23B3088C" w:rsidR="00B876F9" w:rsidRPr="007346AC" w:rsidRDefault="00B876F9" w:rsidP="00596DAF">
      <w:pPr>
        <w:tabs>
          <w:tab w:val="left" w:pos="2805"/>
        </w:tabs>
        <w:rPr>
          <w:lang w:val="ru-RU"/>
        </w:rPr>
      </w:pPr>
    </w:p>
    <w:sectPr w:rsidR="00B876F9" w:rsidRPr="007346AC" w:rsidSect="00596DAF">
      <w:headerReference w:type="default" r:id="rId172"/>
      <w:footerReference w:type="default" r:id="rId173"/>
      <w:pgSz w:w="12190" w:h="17410"/>
      <w:pgMar w:top="851" w:right="851" w:bottom="851" w:left="1418" w:header="543"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A4C6" w14:textId="77777777" w:rsidR="00361B47" w:rsidRDefault="00361B47">
      <w:r>
        <w:separator/>
      </w:r>
    </w:p>
  </w:endnote>
  <w:endnote w:type="continuationSeparator" w:id="0">
    <w:p w14:paraId="47ADE44F" w14:textId="77777777" w:rsidR="00361B47" w:rsidRDefault="0036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52D8" w14:textId="77777777" w:rsidR="0036740D" w:rsidRDefault="0036740D">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ED57" w14:textId="77777777" w:rsidR="0036740D" w:rsidRDefault="0036740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45FC" w14:textId="77777777" w:rsidR="00361B47" w:rsidRDefault="00361B47">
      <w:r>
        <w:separator/>
      </w:r>
    </w:p>
  </w:footnote>
  <w:footnote w:type="continuationSeparator" w:id="0">
    <w:p w14:paraId="16D2AAC6" w14:textId="77777777" w:rsidR="00361B47" w:rsidRDefault="0036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38D1" w14:textId="77777777" w:rsidR="0036740D" w:rsidRDefault="0036740D" w:rsidP="00322C73">
    <w:pPr>
      <w:pStyle w:val="a5"/>
      <w:ind w:left="3101" w:firstLine="4819"/>
      <w:rPr>
        <w:rFonts w:ascii="Segoe UI" w:hAnsi="Segoe UI" w:cs="Segoe UI"/>
        <w:sz w:val="20"/>
        <w:szCs w:val="20"/>
      </w:rPr>
    </w:pPr>
  </w:p>
  <w:p w14:paraId="321C8723" w14:textId="77777777" w:rsidR="0036740D" w:rsidRPr="00322C73" w:rsidRDefault="0036740D" w:rsidP="00322C73">
    <w:pPr>
      <w:pStyle w:val="a5"/>
      <w:ind w:left="3101"/>
      <w:jc w:val="right"/>
      <w:rPr>
        <w:rFonts w:ascii="Segoe UI" w:hAnsi="Segoe UI" w:cs="Segoe UI"/>
        <w:i/>
        <w:sz w:val="20"/>
        <w:szCs w:val="20"/>
      </w:rPr>
    </w:pPr>
    <w:r w:rsidRPr="00322C73">
      <w:rPr>
        <w:rFonts w:ascii="Segoe UI" w:hAnsi="Segoe UI" w:cs="Segoe UI"/>
        <w:caps/>
        <w:noProof/>
        <w:color w:val="808080" w:themeColor="background1" w:themeShade="80"/>
        <w:sz w:val="20"/>
        <w:szCs w:val="20"/>
        <w:lang w:eastAsia="uk-UA"/>
      </w:rPr>
      <mc:AlternateContent>
        <mc:Choice Requires="wpg">
          <w:drawing>
            <wp:anchor distT="0" distB="0" distL="114300" distR="114300" simplePos="0" relativeHeight="251659264" behindDoc="0" locked="0" layoutInCell="1" allowOverlap="1" wp14:anchorId="025613C8" wp14:editId="3B417FCD">
              <wp:simplePos x="0" y="0"/>
              <wp:positionH relativeFrom="page">
                <wp:align>right</wp:align>
              </wp:positionH>
              <wp:positionV relativeFrom="topMargin">
                <wp:posOffset>451901</wp:posOffset>
              </wp:positionV>
              <wp:extent cx="1148440" cy="747575"/>
              <wp:effectExtent l="0" t="0" r="0" b="14605"/>
              <wp:wrapNone/>
              <wp:docPr id="801" name="Група 167"/>
              <wp:cNvGraphicFramePr/>
              <a:graphic xmlns:a="http://schemas.openxmlformats.org/drawingml/2006/main">
                <a:graphicData uri="http://schemas.microsoft.com/office/word/2010/wordprocessingGroup">
                  <wpg:wgp>
                    <wpg:cNvGrpSpPr/>
                    <wpg:grpSpPr>
                      <a:xfrm>
                        <a:off x="0" y="0"/>
                        <a:ext cx="1148440" cy="747575"/>
                        <a:chOff x="0" y="0"/>
                        <a:chExt cx="1700784" cy="1024128"/>
                      </a:xfrm>
                    </wpg:grpSpPr>
                    <wpg:grpSp>
                      <wpg:cNvPr id="802" name="Група 168"/>
                      <wpg:cNvGrpSpPr/>
                      <wpg:grpSpPr>
                        <a:xfrm>
                          <a:off x="0" y="0"/>
                          <a:ext cx="1700784" cy="1024128"/>
                          <a:chOff x="0" y="0"/>
                          <a:chExt cx="1700784" cy="1024128"/>
                        </a:xfrm>
                      </wpg:grpSpPr>
                      <wps:wsp>
                        <wps:cNvPr id="803" name="Прямокутник 80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рямокутник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рямокутник 80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6" name="Текстове поле 172"/>
                      <wps:cNvSpPr txBox="1"/>
                      <wps:spPr>
                        <a:xfrm>
                          <a:off x="731569" y="9503"/>
                          <a:ext cx="738419" cy="56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4BD94" w14:textId="43A93607" w:rsidR="0036740D" w:rsidRDefault="0036740D">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31654">
                              <w:rPr>
                                <w:noProof/>
                                <w:color w:val="FFFFFF" w:themeColor="background1"/>
                                <w:sz w:val="24"/>
                                <w:szCs w:val="24"/>
                              </w:rPr>
                              <w:t>3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613C8" id="Група 167" o:spid="_x0000_s1056" style="position:absolute;left:0;text-align:left;margin-left:39.25pt;margin-top:35.6pt;width:90.45pt;height:58.8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">
              <v:group id="Група 168"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Прямокутник 803"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" fillcolor="white [3212]" stroked="f" strokeweight="2pt">
                  <v:fill opacity="0"/>
                </v:rect>
                <v:shape id="Прямокутник 12" o:spid="_x0000_s1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" path="m,l1462822,r,1014481l638269,407899,,xe" fillcolor="#4f81bd [3204]" stroked="f" strokeweight="2pt">
                  <v:path arrowok="t" o:connecttype="custom" o:connectlocs="0,0;1463040,0;1463040,1014984;638364,408101;0,0" o:connectangles="0,0,0,0,0"/>
                </v:shape>
                <v:rect id="Прямокутник 805" o:spid="_x0000_s106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" strokecolor="white [3212]" strokeweight="2pt">
                  <v:fill r:id="rId2" o:title="" recolor="t" rotate="t" type="frame"/>
                </v:rect>
              </v:group>
              <v:shapetype id="_x0000_t202" coordsize="21600,21600" o:spt="202" path="m,l,21600r21600,l21600,xe">
                <v:stroke joinstyle="miter"/>
                <v:path gradientshapeok="t" o:connecttype="rect"/>
              </v:shapetype>
              <v:shape id="Текстове поле 172" o:spid="_x0000_s1061" type="#_x0000_t202" style="position:absolute;left:7315;top:95;width:7384;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" filled="f" stroked="f" strokeweight=".5pt">
                <v:textbox inset=",7.2pt,,7.2pt">
                  <w:txbxContent>
                    <w:p w14:paraId="23A4BD94" w14:textId="43A93607" w:rsidR="0036740D" w:rsidRDefault="0036740D">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31654">
                        <w:rPr>
                          <w:noProof/>
                          <w:color w:val="FFFFFF" w:themeColor="background1"/>
                          <w:sz w:val="24"/>
                          <w:szCs w:val="24"/>
                        </w:rPr>
                        <w:t>34</w:t>
                      </w:r>
                      <w:r>
                        <w:rPr>
                          <w:color w:val="FFFFFF" w:themeColor="background1"/>
                          <w:sz w:val="24"/>
                          <w:szCs w:val="24"/>
                        </w:rPr>
                        <w:fldChar w:fldCharType="end"/>
                      </w:r>
                    </w:p>
                  </w:txbxContent>
                </v:textbox>
              </v:shape>
              <w10:wrap anchorx="page" anchory="margin"/>
            </v:group>
          </w:pict>
        </mc:Fallback>
      </mc:AlternateContent>
    </w:r>
    <w:r>
      <w:rPr>
        <w:rFonts w:ascii="Segoe UI" w:hAnsi="Segoe UI" w:cs="Segoe UI"/>
        <w:sz w:val="20"/>
        <w:szCs w:val="20"/>
      </w:rPr>
      <w:tab/>
    </w:r>
    <w:r>
      <w:rPr>
        <w:rFonts w:ascii="Segoe UI" w:hAnsi="Segoe UI" w:cs="Segoe UI"/>
        <w:sz w:val="20"/>
        <w:szCs w:val="20"/>
      </w:rPr>
      <w:tab/>
      <w:t xml:space="preserve">       </w:t>
    </w:r>
    <w:r w:rsidRPr="00322C73">
      <w:rPr>
        <w:rFonts w:ascii="Segoe UI" w:hAnsi="Segoe UI" w:cs="Segoe UI"/>
        <w:i/>
        <w:color w:val="365F91" w:themeColor="accent1" w:themeShade="BF"/>
        <w:sz w:val="20"/>
        <w:szCs w:val="20"/>
      </w:rPr>
      <w:t>Стратегія навчання впродовж житт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7428" w14:textId="2412686C" w:rsidR="00C775E9" w:rsidRDefault="00C775E9">
    <w:pPr>
      <w:pStyle w:val="a5"/>
    </w:pPr>
  </w:p>
  <w:p w14:paraId="713CCC5A" w14:textId="234D84CE" w:rsidR="00C775E9" w:rsidRDefault="00C775E9">
    <w:pPr>
      <w:pStyle w:val="a5"/>
    </w:pPr>
    <w:r>
      <w:tab/>
    </w:r>
    <w:r>
      <w:tab/>
      <w:t>Додато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9951" w14:textId="77777777" w:rsidR="0036740D" w:rsidRDefault="0036740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CEB"/>
    <w:multiLevelType w:val="multilevel"/>
    <w:tmpl w:val="C564FF36"/>
    <w:lvl w:ilvl="0">
      <w:start w:val="1"/>
      <w:numFmt w:val="bullet"/>
      <w:lvlText w:val="✔"/>
      <w:lvlJc w:val="left"/>
      <w:pPr>
        <w:ind w:left="720" w:hanging="360"/>
      </w:pPr>
      <w:rPr>
        <w:rFonts w:ascii="Noto Sans Symbols" w:eastAsia="Noto Sans Symbols" w:hAnsi="Noto Sans Symbols" w:cs="Noto Sans Symbols"/>
        <w:color w:val="004E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E80FE0"/>
    <w:multiLevelType w:val="multilevel"/>
    <w:tmpl w:val="8A649070"/>
    <w:lvl w:ilvl="0">
      <w:start w:val="1"/>
      <w:numFmt w:val="bullet"/>
      <w:lvlText w:val=""/>
      <w:lvlJc w:val="left"/>
      <w:pPr>
        <w:ind w:left="720" w:hanging="360"/>
      </w:pPr>
      <w:rPr>
        <w:rFonts w:ascii="Wingdings" w:hAnsi="Wingdings" w:hint="default"/>
        <w:color w:val="004E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9F2D0D"/>
    <w:multiLevelType w:val="hybridMultilevel"/>
    <w:tmpl w:val="76B431EA"/>
    <w:lvl w:ilvl="0" w:tplc="3BC8D7B0">
      <w:start w:val="1"/>
      <w:numFmt w:val="bullet"/>
      <w:lvlText w:val=""/>
      <w:lvlJc w:val="left"/>
      <w:pPr>
        <w:ind w:left="720" w:hanging="360"/>
      </w:pPr>
      <w:rPr>
        <w:rFonts w:ascii="Wingdings" w:hAnsi="Wingdings" w:hint="default"/>
        <w:color w:val="004E9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7D28BF"/>
    <w:multiLevelType w:val="multilevel"/>
    <w:tmpl w:val="9EBAC5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541AB8"/>
    <w:multiLevelType w:val="multilevel"/>
    <w:tmpl w:val="5A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98331A"/>
    <w:multiLevelType w:val="hybridMultilevel"/>
    <w:tmpl w:val="48741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B27033"/>
    <w:multiLevelType w:val="hybridMultilevel"/>
    <w:tmpl w:val="51686E14"/>
    <w:lvl w:ilvl="0" w:tplc="0D4CA1F2">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4F3D19"/>
    <w:multiLevelType w:val="hybridMultilevel"/>
    <w:tmpl w:val="673022EC"/>
    <w:lvl w:ilvl="0" w:tplc="16228B02">
      <w:start w:val="1"/>
      <w:numFmt w:val="bullet"/>
      <w:lvlText w:val=""/>
      <w:lvlJc w:val="left"/>
      <w:pPr>
        <w:ind w:left="720" w:hanging="360"/>
      </w:pPr>
      <w:rPr>
        <w:rFonts w:ascii="Wingdings" w:hAnsi="Wingdings" w:hint="default"/>
        <w:color w:val="004E9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AA5E4C"/>
    <w:multiLevelType w:val="hybridMultilevel"/>
    <w:tmpl w:val="5C44F93A"/>
    <w:lvl w:ilvl="0" w:tplc="11462F7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EA16BEE"/>
    <w:multiLevelType w:val="multilevel"/>
    <w:tmpl w:val="675A5D50"/>
    <w:lvl w:ilvl="0">
      <w:start w:val="1"/>
      <w:numFmt w:val="bullet"/>
      <w:lvlText w:val="✔"/>
      <w:lvlJc w:val="left"/>
      <w:pPr>
        <w:ind w:left="1080" w:hanging="360"/>
      </w:pPr>
      <w:rPr>
        <w:rFonts w:ascii="Noto Sans Symbols" w:eastAsia="Noto Sans Symbols" w:hAnsi="Noto Sans Symbols" w:cs="Noto Sans Symbols"/>
        <w:color w:val="004E9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4860683"/>
    <w:multiLevelType w:val="multilevel"/>
    <w:tmpl w:val="3E2ED9A6"/>
    <w:lvl w:ilvl="0">
      <w:start w:val="1"/>
      <w:numFmt w:val="bullet"/>
      <w:lvlText w:val="✔"/>
      <w:lvlJc w:val="left"/>
      <w:pPr>
        <w:ind w:left="720" w:hanging="360"/>
      </w:pPr>
      <w:rPr>
        <w:rFonts w:ascii="Noto Sans Symbols" w:eastAsia="Noto Sans Symbols" w:hAnsi="Noto Sans Symbols" w:cs="Noto Sans Symbols"/>
        <w:color w:val="004E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CC62B3"/>
    <w:multiLevelType w:val="hybridMultilevel"/>
    <w:tmpl w:val="6C686D7A"/>
    <w:lvl w:ilvl="0" w:tplc="7D80051A">
      <w:start w:val="1"/>
      <w:numFmt w:val="bullet"/>
      <w:lvlText w:val=""/>
      <w:lvlJc w:val="left"/>
      <w:pPr>
        <w:ind w:left="720" w:hanging="360"/>
      </w:pPr>
      <w:rPr>
        <w:rFonts w:ascii="Wingdings" w:hAnsi="Wingdings" w:hint="default"/>
        <w:color w:val="004E9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10"/>
  </w:num>
  <w:num w:numId="7">
    <w:abstractNumId w:val="11"/>
  </w:num>
  <w:num w:numId="8">
    <w:abstractNumId w:val="4"/>
  </w:num>
  <w:num w:numId="9">
    <w:abstractNumId w:val="7"/>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F9"/>
    <w:rsid w:val="00002962"/>
    <w:rsid w:val="00006A2E"/>
    <w:rsid w:val="00014007"/>
    <w:rsid w:val="0001752D"/>
    <w:rsid w:val="000178E8"/>
    <w:rsid w:val="0004210E"/>
    <w:rsid w:val="00042E4F"/>
    <w:rsid w:val="0004454F"/>
    <w:rsid w:val="00064F51"/>
    <w:rsid w:val="000665E9"/>
    <w:rsid w:val="00067DCC"/>
    <w:rsid w:val="00075D4D"/>
    <w:rsid w:val="000815AD"/>
    <w:rsid w:val="00086A70"/>
    <w:rsid w:val="00090957"/>
    <w:rsid w:val="000B0280"/>
    <w:rsid w:val="000C172E"/>
    <w:rsid w:val="000C65FF"/>
    <w:rsid w:val="000D751E"/>
    <w:rsid w:val="000F596B"/>
    <w:rsid w:val="001038B9"/>
    <w:rsid w:val="001126AD"/>
    <w:rsid w:val="00113349"/>
    <w:rsid w:val="00116DC8"/>
    <w:rsid w:val="00130F7E"/>
    <w:rsid w:val="00137889"/>
    <w:rsid w:val="00137CD6"/>
    <w:rsid w:val="001416A9"/>
    <w:rsid w:val="0014738F"/>
    <w:rsid w:val="001525A4"/>
    <w:rsid w:val="001533EC"/>
    <w:rsid w:val="00170614"/>
    <w:rsid w:val="00170E28"/>
    <w:rsid w:val="00172F30"/>
    <w:rsid w:val="00177F79"/>
    <w:rsid w:val="0018176F"/>
    <w:rsid w:val="00191BE4"/>
    <w:rsid w:val="00194D59"/>
    <w:rsid w:val="0019513A"/>
    <w:rsid w:val="00196686"/>
    <w:rsid w:val="001A686D"/>
    <w:rsid w:val="001B6179"/>
    <w:rsid w:val="001B79D1"/>
    <w:rsid w:val="001C6A9B"/>
    <w:rsid w:val="001D03CA"/>
    <w:rsid w:val="001D4FBE"/>
    <w:rsid w:val="001E00CD"/>
    <w:rsid w:val="001F02A6"/>
    <w:rsid w:val="001F45F5"/>
    <w:rsid w:val="00202078"/>
    <w:rsid w:val="00206AC2"/>
    <w:rsid w:val="00217E4F"/>
    <w:rsid w:val="00220E6B"/>
    <w:rsid w:val="00221610"/>
    <w:rsid w:val="002355F0"/>
    <w:rsid w:val="00235B7C"/>
    <w:rsid w:val="00237CEC"/>
    <w:rsid w:val="00250E44"/>
    <w:rsid w:val="002577C2"/>
    <w:rsid w:val="002609D7"/>
    <w:rsid w:val="00262120"/>
    <w:rsid w:val="00263838"/>
    <w:rsid w:val="00263AC7"/>
    <w:rsid w:val="00264525"/>
    <w:rsid w:val="00271E49"/>
    <w:rsid w:val="002762DF"/>
    <w:rsid w:val="00282474"/>
    <w:rsid w:val="00287572"/>
    <w:rsid w:val="00287FE1"/>
    <w:rsid w:val="00293D0A"/>
    <w:rsid w:val="002970AE"/>
    <w:rsid w:val="002B51D7"/>
    <w:rsid w:val="002C1392"/>
    <w:rsid w:val="002D1E22"/>
    <w:rsid w:val="00307D27"/>
    <w:rsid w:val="00322C73"/>
    <w:rsid w:val="00327E3F"/>
    <w:rsid w:val="00332368"/>
    <w:rsid w:val="00333400"/>
    <w:rsid w:val="00334AEC"/>
    <w:rsid w:val="00351CB1"/>
    <w:rsid w:val="00351D1F"/>
    <w:rsid w:val="00361B47"/>
    <w:rsid w:val="0036740D"/>
    <w:rsid w:val="00367B2F"/>
    <w:rsid w:val="00367D71"/>
    <w:rsid w:val="003741AA"/>
    <w:rsid w:val="00380A12"/>
    <w:rsid w:val="00385C52"/>
    <w:rsid w:val="00387617"/>
    <w:rsid w:val="003B10FE"/>
    <w:rsid w:val="003B1D76"/>
    <w:rsid w:val="003B2D25"/>
    <w:rsid w:val="003B3CB3"/>
    <w:rsid w:val="003B5843"/>
    <w:rsid w:val="003B7C5B"/>
    <w:rsid w:val="003D2953"/>
    <w:rsid w:val="003F5D0E"/>
    <w:rsid w:val="003F648F"/>
    <w:rsid w:val="00407B1D"/>
    <w:rsid w:val="00411AFD"/>
    <w:rsid w:val="00422DEB"/>
    <w:rsid w:val="00431654"/>
    <w:rsid w:val="00450589"/>
    <w:rsid w:val="00465C2C"/>
    <w:rsid w:val="0047239B"/>
    <w:rsid w:val="00476E9B"/>
    <w:rsid w:val="00492B90"/>
    <w:rsid w:val="004B76A6"/>
    <w:rsid w:val="004B7E78"/>
    <w:rsid w:val="004D25E6"/>
    <w:rsid w:val="004D6136"/>
    <w:rsid w:val="004E0C6D"/>
    <w:rsid w:val="004E0EEE"/>
    <w:rsid w:val="004E659D"/>
    <w:rsid w:val="005027B8"/>
    <w:rsid w:val="005050D8"/>
    <w:rsid w:val="00506B50"/>
    <w:rsid w:val="00516A21"/>
    <w:rsid w:val="0051765B"/>
    <w:rsid w:val="00531095"/>
    <w:rsid w:val="00535BAD"/>
    <w:rsid w:val="00537CA2"/>
    <w:rsid w:val="005536FA"/>
    <w:rsid w:val="005818B4"/>
    <w:rsid w:val="00583E85"/>
    <w:rsid w:val="00585310"/>
    <w:rsid w:val="00596DAF"/>
    <w:rsid w:val="005A1AC4"/>
    <w:rsid w:val="005A3EEF"/>
    <w:rsid w:val="005B2837"/>
    <w:rsid w:val="005B42E2"/>
    <w:rsid w:val="005C0F60"/>
    <w:rsid w:val="005E53A8"/>
    <w:rsid w:val="005F5D19"/>
    <w:rsid w:val="005F67D0"/>
    <w:rsid w:val="005F70C2"/>
    <w:rsid w:val="006347B8"/>
    <w:rsid w:val="00637C10"/>
    <w:rsid w:val="00647050"/>
    <w:rsid w:val="00651F64"/>
    <w:rsid w:val="00652953"/>
    <w:rsid w:val="006864EA"/>
    <w:rsid w:val="00697AB0"/>
    <w:rsid w:val="006A55B6"/>
    <w:rsid w:val="006A61EA"/>
    <w:rsid w:val="006B06AA"/>
    <w:rsid w:val="006B4D76"/>
    <w:rsid w:val="006D6ACD"/>
    <w:rsid w:val="006E2FCA"/>
    <w:rsid w:val="006E3189"/>
    <w:rsid w:val="006F1618"/>
    <w:rsid w:val="006F6DE4"/>
    <w:rsid w:val="00704EF9"/>
    <w:rsid w:val="00714488"/>
    <w:rsid w:val="007346AC"/>
    <w:rsid w:val="00737A14"/>
    <w:rsid w:val="00737D3D"/>
    <w:rsid w:val="00740461"/>
    <w:rsid w:val="0074104B"/>
    <w:rsid w:val="00742FC9"/>
    <w:rsid w:val="00746722"/>
    <w:rsid w:val="00746F7E"/>
    <w:rsid w:val="00750537"/>
    <w:rsid w:val="007641FF"/>
    <w:rsid w:val="0076627B"/>
    <w:rsid w:val="00770BB3"/>
    <w:rsid w:val="00780427"/>
    <w:rsid w:val="00781893"/>
    <w:rsid w:val="00781F2F"/>
    <w:rsid w:val="00790CF3"/>
    <w:rsid w:val="00793CC6"/>
    <w:rsid w:val="007A17D7"/>
    <w:rsid w:val="007A4504"/>
    <w:rsid w:val="007B3E15"/>
    <w:rsid w:val="007C1901"/>
    <w:rsid w:val="007C2838"/>
    <w:rsid w:val="007C5A4D"/>
    <w:rsid w:val="007C5F3A"/>
    <w:rsid w:val="007E1F0C"/>
    <w:rsid w:val="0080533C"/>
    <w:rsid w:val="00813EDA"/>
    <w:rsid w:val="00823003"/>
    <w:rsid w:val="00823BE9"/>
    <w:rsid w:val="008263A0"/>
    <w:rsid w:val="0082737E"/>
    <w:rsid w:val="00831E4A"/>
    <w:rsid w:val="00833522"/>
    <w:rsid w:val="0084222B"/>
    <w:rsid w:val="008455E2"/>
    <w:rsid w:val="00851A7A"/>
    <w:rsid w:val="00854E3A"/>
    <w:rsid w:val="00884B71"/>
    <w:rsid w:val="008941DA"/>
    <w:rsid w:val="008B1308"/>
    <w:rsid w:val="008B39B7"/>
    <w:rsid w:val="008B4C22"/>
    <w:rsid w:val="008C0831"/>
    <w:rsid w:val="008C1548"/>
    <w:rsid w:val="008C751A"/>
    <w:rsid w:val="008D65AA"/>
    <w:rsid w:val="008D664F"/>
    <w:rsid w:val="008E03E3"/>
    <w:rsid w:val="008E426A"/>
    <w:rsid w:val="008E5CCD"/>
    <w:rsid w:val="00900C33"/>
    <w:rsid w:val="00905C89"/>
    <w:rsid w:val="00907A04"/>
    <w:rsid w:val="009105E4"/>
    <w:rsid w:val="00917CBD"/>
    <w:rsid w:val="0092530A"/>
    <w:rsid w:val="00930A8B"/>
    <w:rsid w:val="00933A19"/>
    <w:rsid w:val="00937456"/>
    <w:rsid w:val="00955CCF"/>
    <w:rsid w:val="00957309"/>
    <w:rsid w:val="00957F99"/>
    <w:rsid w:val="009716DF"/>
    <w:rsid w:val="009B5C0B"/>
    <w:rsid w:val="009C0357"/>
    <w:rsid w:val="009C66BA"/>
    <w:rsid w:val="009D5439"/>
    <w:rsid w:val="009E5B97"/>
    <w:rsid w:val="009F4C9D"/>
    <w:rsid w:val="009F5A84"/>
    <w:rsid w:val="00A001F8"/>
    <w:rsid w:val="00A17B84"/>
    <w:rsid w:val="00A22707"/>
    <w:rsid w:val="00A32AB1"/>
    <w:rsid w:val="00A403E3"/>
    <w:rsid w:val="00A40CF6"/>
    <w:rsid w:val="00A41AE8"/>
    <w:rsid w:val="00A52DEC"/>
    <w:rsid w:val="00A63EB6"/>
    <w:rsid w:val="00A6585D"/>
    <w:rsid w:val="00A723C7"/>
    <w:rsid w:val="00A82672"/>
    <w:rsid w:val="00AA16A2"/>
    <w:rsid w:val="00AA1E5C"/>
    <w:rsid w:val="00AA53CE"/>
    <w:rsid w:val="00AB78D9"/>
    <w:rsid w:val="00AB7A32"/>
    <w:rsid w:val="00AD14C7"/>
    <w:rsid w:val="00AD2D71"/>
    <w:rsid w:val="00AD5FAB"/>
    <w:rsid w:val="00AF1DE4"/>
    <w:rsid w:val="00AF7777"/>
    <w:rsid w:val="00B005E8"/>
    <w:rsid w:val="00B00D8E"/>
    <w:rsid w:val="00B00FE1"/>
    <w:rsid w:val="00B01541"/>
    <w:rsid w:val="00B04645"/>
    <w:rsid w:val="00B07A86"/>
    <w:rsid w:val="00B11874"/>
    <w:rsid w:val="00B164DF"/>
    <w:rsid w:val="00B209FE"/>
    <w:rsid w:val="00B47E2A"/>
    <w:rsid w:val="00B558D7"/>
    <w:rsid w:val="00B656B4"/>
    <w:rsid w:val="00B66401"/>
    <w:rsid w:val="00B73F08"/>
    <w:rsid w:val="00B818B3"/>
    <w:rsid w:val="00B81B18"/>
    <w:rsid w:val="00B83D03"/>
    <w:rsid w:val="00B876F9"/>
    <w:rsid w:val="00B95060"/>
    <w:rsid w:val="00BA019A"/>
    <w:rsid w:val="00BA3552"/>
    <w:rsid w:val="00BA5156"/>
    <w:rsid w:val="00BC3B9E"/>
    <w:rsid w:val="00BC4A2A"/>
    <w:rsid w:val="00BD2237"/>
    <w:rsid w:val="00BD7CA9"/>
    <w:rsid w:val="00BE17C7"/>
    <w:rsid w:val="00BF0A40"/>
    <w:rsid w:val="00BF0BE5"/>
    <w:rsid w:val="00C12289"/>
    <w:rsid w:val="00C214A9"/>
    <w:rsid w:val="00C32007"/>
    <w:rsid w:val="00C37758"/>
    <w:rsid w:val="00C42264"/>
    <w:rsid w:val="00C60352"/>
    <w:rsid w:val="00C714CC"/>
    <w:rsid w:val="00C775E9"/>
    <w:rsid w:val="00C9636E"/>
    <w:rsid w:val="00CA3C3F"/>
    <w:rsid w:val="00CB1752"/>
    <w:rsid w:val="00CB2355"/>
    <w:rsid w:val="00CB667C"/>
    <w:rsid w:val="00CC07D8"/>
    <w:rsid w:val="00CC118D"/>
    <w:rsid w:val="00CC179C"/>
    <w:rsid w:val="00CC6CF7"/>
    <w:rsid w:val="00CE36B2"/>
    <w:rsid w:val="00D02968"/>
    <w:rsid w:val="00D200AA"/>
    <w:rsid w:val="00D22CC8"/>
    <w:rsid w:val="00D54DB9"/>
    <w:rsid w:val="00D571CA"/>
    <w:rsid w:val="00D6667C"/>
    <w:rsid w:val="00D75E85"/>
    <w:rsid w:val="00D813A0"/>
    <w:rsid w:val="00D86675"/>
    <w:rsid w:val="00D932B2"/>
    <w:rsid w:val="00D97D5A"/>
    <w:rsid w:val="00DA1298"/>
    <w:rsid w:val="00DA466A"/>
    <w:rsid w:val="00DC1A26"/>
    <w:rsid w:val="00DD6DBA"/>
    <w:rsid w:val="00DE2EED"/>
    <w:rsid w:val="00DE494D"/>
    <w:rsid w:val="00DE76E7"/>
    <w:rsid w:val="00DF0A1F"/>
    <w:rsid w:val="00DF7BCE"/>
    <w:rsid w:val="00E03DC4"/>
    <w:rsid w:val="00E06C43"/>
    <w:rsid w:val="00E11DA6"/>
    <w:rsid w:val="00E46843"/>
    <w:rsid w:val="00E7042D"/>
    <w:rsid w:val="00E71495"/>
    <w:rsid w:val="00E76A13"/>
    <w:rsid w:val="00E76C1D"/>
    <w:rsid w:val="00E9175E"/>
    <w:rsid w:val="00EA2639"/>
    <w:rsid w:val="00EA762F"/>
    <w:rsid w:val="00EB4CF6"/>
    <w:rsid w:val="00EB6735"/>
    <w:rsid w:val="00EC0500"/>
    <w:rsid w:val="00EC1465"/>
    <w:rsid w:val="00EC1E15"/>
    <w:rsid w:val="00EC23DB"/>
    <w:rsid w:val="00EC431D"/>
    <w:rsid w:val="00EC596F"/>
    <w:rsid w:val="00EC7176"/>
    <w:rsid w:val="00EE42C1"/>
    <w:rsid w:val="00EE74B5"/>
    <w:rsid w:val="00F01C7C"/>
    <w:rsid w:val="00F130BA"/>
    <w:rsid w:val="00F136C9"/>
    <w:rsid w:val="00F22CD2"/>
    <w:rsid w:val="00F36CB8"/>
    <w:rsid w:val="00F4072B"/>
    <w:rsid w:val="00F645BD"/>
    <w:rsid w:val="00F719DA"/>
    <w:rsid w:val="00F75154"/>
    <w:rsid w:val="00F925F1"/>
    <w:rsid w:val="00F97286"/>
    <w:rsid w:val="00FA0FFB"/>
    <w:rsid w:val="00FB1F8D"/>
    <w:rsid w:val="00FB4F9C"/>
    <w:rsid w:val="00FB759D"/>
    <w:rsid w:val="00FC14F3"/>
    <w:rsid w:val="00FD1626"/>
    <w:rsid w:val="00FD4297"/>
    <w:rsid w:val="00FE4CE0"/>
    <w:rsid w:val="00FF020D"/>
    <w:rsid w:val="00FF74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2407"/>
  <w15:docId w15:val="{2BE268CE-7AB7-4B2B-AE9E-56591A5F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2A6"/>
    <w:rPr>
      <w:rFonts w:ascii="Verdana" w:eastAsia="Verdana" w:hAnsi="Verdana" w:cs="Verdana"/>
      <w:lang w:val="uk-UA"/>
    </w:rPr>
  </w:style>
  <w:style w:type="paragraph" w:styleId="1">
    <w:name w:val="heading 1"/>
    <w:basedOn w:val="a"/>
    <w:link w:val="10"/>
    <w:uiPriority w:val="1"/>
    <w:qFormat/>
    <w:pPr>
      <w:ind w:left="142" w:right="2818"/>
      <w:outlineLvl w:val="0"/>
    </w:pPr>
    <w:rPr>
      <w:rFonts w:ascii="Tahoma" w:eastAsia="Tahoma" w:hAnsi="Tahoma" w:cs="Tahoma"/>
      <w:b/>
      <w:bCs/>
      <w:sz w:val="60"/>
      <w:szCs w:val="60"/>
    </w:rPr>
  </w:style>
  <w:style w:type="paragraph" w:styleId="2">
    <w:name w:val="heading 2"/>
    <w:basedOn w:val="a"/>
    <w:uiPriority w:val="1"/>
    <w:qFormat/>
    <w:pPr>
      <w:ind w:left="3883"/>
      <w:outlineLvl w:val="1"/>
    </w:pPr>
    <w:rPr>
      <w:rFonts w:ascii="Tahoma" w:eastAsia="Tahoma" w:hAnsi="Tahoma" w:cs="Tahoma"/>
      <w:b/>
      <w:bCs/>
      <w:sz w:val="52"/>
      <w:szCs w:val="52"/>
    </w:rPr>
  </w:style>
  <w:style w:type="paragraph" w:styleId="3">
    <w:name w:val="heading 3"/>
    <w:basedOn w:val="a"/>
    <w:uiPriority w:val="1"/>
    <w:qFormat/>
    <w:pPr>
      <w:spacing w:line="384" w:lineRule="exact"/>
      <w:ind w:left="20"/>
      <w:outlineLvl w:val="2"/>
    </w:pPr>
    <w:rPr>
      <w:rFonts w:ascii="Tahoma" w:eastAsia="Tahoma" w:hAnsi="Tahoma" w:cs="Tahoma"/>
      <w:b/>
      <w:bCs/>
      <w:sz w:val="36"/>
      <w:szCs w:val="36"/>
    </w:rPr>
  </w:style>
  <w:style w:type="paragraph" w:styleId="4">
    <w:name w:val="heading 4"/>
    <w:basedOn w:val="a"/>
    <w:uiPriority w:val="1"/>
    <w:qFormat/>
    <w:pPr>
      <w:jc w:val="right"/>
      <w:outlineLvl w:val="3"/>
    </w:pPr>
    <w:rPr>
      <w:rFonts w:ascii="Tahoma" w:eastAsia="Tahoma" w:hAnsi="Tahoma" w:cs="Tahoma"/>
      <w:b/>
      <w:bCs/>
      <w:sz w:val="28"/>
      <w:szCs w:val="28"/>
    </w:rPr>
  </w:style>
  <w:style w:type="paragraph" w:styleId="5">
    <w:name w:val="heading 5"/>
    <w:basedOn w:val="a"/>
    <w:uiPriority w:val="1"/>
    <w:qFormat/>
    <w:pPr>
      <w:ind w:left="315"/>
      <w:outlineLvl w:val="4"/>
    </w:pPr>
    <w:rPr>
      <w:rFonts w:ascii="Tahoma" w:eastAsia="Tahoma" w:hAnsi="Tahoma" w:cs="Tahom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13" w:line="331" w:lineRule="exact"/>
      <w:ind w:left="142"/>
    </w:pPr>
    <w:rPr>
      <w:rFonts w:ascii="Tahoma" w:eastAsia="Tahoma" w:hAnsi="Tahoma" w:cs="Tahoma"/>
      <w:b/>
      <w:bCs/>
      <w:sz w:val="28"/>
      <w:szCs w:val="28"/>
    </w:rPr>
  </w:style>
  <w:style w:type="paragraph" w:styleId="20">
    <w:name w:val="toc 2"/>
    <w:basedOn w:val="a"/>
    <w:uiPriority w:val="39"/>
    <w:qFormat/>
    <w:pPr>
      <w:spacing w:line="333" w:lineRule="exact"/>
      <w:ind w:left="142"/>
    </w:pPr>
    <w:rPr>
      <w:sz w:val="28"/>
      <w:szCs w:val="28"/>
      <w:u w:val="single" w:color="000000"/>
    </w:rPr>
  </w:style>
  <w:style w:type="paragraph" w:styleId="30">
    <w:name w:val="toc 3"/>
    <w:basedOn w:val="a"/>
    <w:uiPriority w:val="39"/>
    <w:qFormat/>
    <w:pPr>
      <w:spacing w:before="313" w:line="331" w:lineRule="exact"/>
      <w:ind w:left="425"/>
    </w:pPr>
    <w:rPr>
      <w:rFonts w:ascii="Tahoma" w:eastAsia="Tahoma" w:hAnsi="Tahoma" w:cs="Tahoma"/>
      <w:b/>
      <w:bCs/>
      <w:sz w:val="28"/>
      <w:szCs w:val="28"/>
    </w:rPr>
  </w:style>
  <w:style w:type="paragraph" w:styleId="40">
    <w:name w:val="toc 4"/>
    <w:basedOn w:val="a"/>
    <w:uiPriority w:val="1"/>
    <w:qFormat/>
    <w:pPr>
      <w:spacing w:line="334" w:lineRule="exact"/>
      <w:ind w:left="425"/>
    </w:pPr>
    <w:rPr>
      <w:sz w:val="28"/>
      <w:szCs w:val="28"/>
      <w:u w:val="single" w:color="000000"/>
    </w:rPr>
  </w:style>
  <w:style w:type="paragraph" w:styleId="a3">
    <w:name w:val="Body Text"/>
    <w:basedOn w:val="a"/>
    <w:uiPriority w:val="1"/>
    <w:qFormat/>
    <w:rPr>
      <w:sz w:val="28"/>
      <w:szCs w:val="28"/>
    </w:rPr>
  </w:style>
  <w:style w:type="paragraph" w:styleId="a4">
    <w:name w:val="List Paragraph"/>
    <w:basedOn w:val="a"/>
    <w:uiPriority w:val="34"/>
    <w:qFormat/>
    <w:pPr>
      <w:ind w:left="99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D664F"/>
    <w:pPr>
      <w:tabs>
        <w:tab w:val="center" w:pos="4819"/>
        <w:tab w:val="right" w:pos="9639"/>
      </w:tabs>
    </w:pPr>
  </w:style>
  <w:style w:type="character" w:customStyle="1" w:styleId="a6">
    <w:name w:val="Верхний колонтитул Знак"/>
    <w:basedOn w:val="a0"/>
    <w:link w:val="a5"/>
    <w:uiPriority w:val="99"/>
    <w:rsid w:val="008D664F"/>
    <w:rPr>
      <w:rFonts w:ascii="Verdana" w:eastAsia="Verdana" w:hAnsi="Verdana" w:cs="Verdana"/>
      <w:lang w:val="uk-UA"/>
    </w:rPr>
  </w:style>
  <w:style w:type="paragraph" w:styleId="a7">
    <w:name w:val="footer"/>
    <w:basedOn w:val="a"/>
    <w:link w:val="a8"/>
    <w:uiPriority w:val="99"/>
    <w:unhideWhenUsed/>
    <w:rsid w:val="008D664F"/>
    <w:pPr>
      <w:tabs>
        <w:tab w:val="center" w:pos="4819"/>
        <w:tab w:val="right" w:pos="9639"/>
      </w:tabs>
    </w:pPr>
  </w:style>
  <w:style w:type="character" w:customStyle="1" w:styleId="a8">
    <w:name w:val="Нижний колонтитул Знак"/>
    <w:basedOn w:val="a0"/>
    <w:link w:val="a7"/>
    <w:uiPriority w:val="99"/>
    <w:rsid w:val="008D664F"/>
    <w:rPr>
      <w:rFonts w:ascii="Verdana" w:eastAsia="Verdana" w:hAnsi="Verdana" w:cs="Verdana"/>
      <w:lang w:val="uk-UA"/>
    </w:rPr>
  </w:style>
  <w:style w:type="paragraph" w:styleId="a9">
    <w:name w:val="TOC Heading"/>
    <w:basedOn w:val="1"/>
    <w:next w:val="a"/>
    <w:uiPriority w:val="39"/>
    <w:unhideWhenUsed/>
    <w:qFormat/>
    <w:rsid w:val="002D1E2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uk-UA"/>
    </w:rPr>
  </w:style>
  <w:style w:type="character" w:styleId="aa">
    <w:name w:val="Hyperlink"/>
    <w:basedOn w:val="a0"/>
    <w:uiPriority w:val="99"/>
    <w:unhideWhenUsed/>
    <w:rsid w:val="002D1E22"/>
    <w:rPr>
      <w:color w:val="0000FF" w:themeColor="hyperlink"/>
      <w:u w:val="single"/>
    </w:rPr>
  </w:style>
  <w:style w:type="numbering" w:customStyle="1" w:styleId="12">
    <w:name w:val="Немає списку1"/>
    <w:next w:val="a2"/>
    <w:uiPriority w:val="99"/>
    <w:semiHidden/>
    <w:unhideWhenUsed/>
    <w:rsid w:val="00B558D7"/>
  </w:style>
  <w:style w:type="character" w:customStyle="1" w:styleId="10">
    <w:name w:val="Заголовок 1 Знак"/>
    <w:basedOn w:val="a0"/>
    <w:link w:val="1"/>
    <w:uiPriority w:val="1"/>
    <w:rsid w:val="00B558D7"/>
    <w:rPr>
      <w:rFonts w:ascii="Tahoma" w:eastAsia="Tahoma" w:hAnsi="Tahoma" w:cs="Tahoma"/>
      <w:b/>
      <w:bCs/>
      <w:sz w:val="60"/>
      <w:szCs w:val="60"/>
      <w:lang w:val="uk-UA"/>
    </w:rPr>
  </w:style>
  <w:style w:type="table" w:customStyle="1" w:styleId="13">
    <w:name w:val="Сітка таблиці1"/>
    <w:basedOn w:val="a1"/>
    <w:next w:val="ab"/>
    <w:uiPriority w:val="39"/>
    <w:rsid w:val="00B558D7"/>
    <w:pPr>
      <w:widowControl/>
      <w:autoSpaceDE/>
      <w:autoSpaceDN/>
      <w:spacing w:before="160"/>
    </w:pPr>
    <w:rPr>
      <w:rFonts w:ascii="Arial" w:hAnsi="Arial" w:cs="Arial"/>
      <w:color w:val="40404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5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b"/>
    <w:uiPriority w:val="39"/>
    <w:rsid w:val="00067DCC"/>
    <w:pPr>
      <w:widowControl/>
      <w:autoSpaceDE/>
      <w:autoSpaceDN/>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b"/>
    <w:uiPriority w:val="39"/>
    <w:rsid w:val="00CC118D"/>
    <w:pPr>
      <w:widowControl/>
      <w:autoSpaceDE/>
      <w:autoSpaceDN/>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70E28"/>
    <w:rPr>
      <w:color w:val="605E5C"/>
      <w:shd w:val="clear" w:color="auto" w:fill="E1DFDD"/>
    </w:rPr>
  </w:style>
  <w:style w:type="character" w:customStyle="1" w:styleId="docdata">
    <w:name w:val="docdata"/>
    <w:aliases w:val="docy,v5,2574,baiaagaaboqcaaadrwgaaavvcaaaaaaaaaaaaaaaaaaaaaaaaaaaaaaaaaaaaaaaaaaaaaaaaaaaaaaaaaaaaaaaaaaaaaaaaaaaaaaaaaaaaaaaaaaaaaaaaaaaaaaaaaaaaaaaaaaaaaaaaaaaaaaaaaaaaaaaaaaaaaaaaaaaaaaaaaaaaaaaaaaaaaaaaaaaaaaaaaaaaaaaaaaaaaaaaaaaaaaaaaaaaaaa"/>
    <w:basedOn w:val="a0"/>
    <w:rsid w:val="001C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12" Type="http://schemas.openxmlformats.org/officeDocument/2006/relationships/image" Target="media/image81.png"/><Relationship Id="rId133" Type="http://schemas.openxmlformats.org/officeDocument/2006/relationships/hyperlink" Target="https://ternopilcity.gov.ua/news/82216.html" TargetMode="External"/><Relationship Id="rId138" Type="http://schemas.openxmlformats.org/officeDocument/2006/relationships/hyperlink" Target="https://learnlifelong.net/" TargetMode="External"/><Relationship Id="rId154" Type="http://schemas.openxmlformats.org/officeDocument/2006/relationships/image" Target="media/image108.png"/><Relationship Id="rId159" Type="http://schemas.openxmlformats.org/officeDocument/2006/relationships/image" Target="media/image112.png"/><Relationship Id="rId175" Type="http://schemas.openxmlformats.org/officeDocument/2006/relationships/theme" Target="theme/theme1.xml"/><Relationship Id="rId170"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10.png"/><Relationship Id="rId123" Type="http://schemas.openxmlformats.org/officeDocument/2006/relationships/image" Target="media/image91.png"/><Relationship Id="rId128" Type="http://schemas.openxmlformats.org/officeDocument/2006/relationships/image" Target="media/image840.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webSettings" Target="webSettings.xml"/><Relationship Id="rId160" Type="http://schemas.openxmlformats.org/officeDocument/2006/relationships/image" Target="media/image113.png"/><Relationship Id="rId165" Type="http://schemas.openxmlformats.org/officeDocument/2006/relationships/image" Target="media/image118.png"/><Relationship Id="rId22" Type="http://schemas.openxmlformats.org/officeDocument/2006/relationships/image" Target="media/image15.png"/><Relationship Id="rId27" Type="http://schemas.openxmlformats.org/officeDocument/2006/relationships/hyperlink" Target="https://tkmco.org/"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hyperlink" Target="https://youcontrol.com.ua/catalog/company_details/45794717/" TargetMode="External"/><Relationship Id="rId139" Type="http://schemas.openxmlformats.org/officeDocument/2006/relationships/hyperlink" Target="https://e-osvita.org/" TargetMode="External"/><Relationship Id="rId80" Type="http://schemas.openxmlformats.org/officeDocument/2006/relationships/image" Target="media/image68.png"/><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0.png"/><Relationship Id="rId38" Type="http://schemas.openxmlformats.org/officeDocument/2006/relationships/image" Target="media/image25.png"/><Relationship Id="rId59" Type="http://schemas.openxmlformats.org/officeDocument/2006/relationships/image" Target="media/image47.png"/><Relationship Id="rId103" Type="http://schemas.openxmlformats.org/officeDocument/2006/relationships/image" Target="media/image720.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11" Type="http://schemas.openxmlformats.org/officeDocument/2006/relationships/image" Target="media/image80.png"/><Relationship Id="rId132" Type="http://schemas.openxmlformats.org/officeDocument/2006/relationships/hyperlink" Target="https://e-osvita.org/" TargetMode="External"/><Relationship Id="rId140" Type="http://schemas.openxmlformats.org/officeDocument/2006/relationships/hyperlink" Target="https://osvita.diia.gov.ua/bytes" TargetMode="External"/><Relationship Id="rId145" Type="http://schemas.openxmlformats.org/officeDocument/2006/relationships/image" Target="media/image99.png"/><Relationship Id="rId153" Type="http://schemas.openxmlformats.org/officeDocument/2006/relationships/image" Target="media/image107.png"/><Relationship Id="rId161" Type="http://schemas.openxmlformats.org/officeDocument/2006/relationships/image" Target="media/image114.png"/><Relationship Id="rId166" Type="http://schemas.openxmlformats.org/officeDocument/2006/relationships/image" Target="media/image119.png"/><Relationship Id="rId17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5.png"/><Relationship Id="rId114" Type="http://schemas.openxmlformats.org/officeDocument/2006/relationships/image" Target="media/image72.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99" Type="http://schemas.openxmlformats.org/officeDocument/2006/relationships/image" Target="media/image680.png"/><Relationship Id="rId101" Type="http://schemas.openxmlformats.org/officeDocument/2006/relationships/image" Target="media/image700.png"/><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hyperlink" Target="https://tkmco.org/" TargetMode="External"/><Relationship Id="rId143" Type="http://schemas.openxmlformats.org/officeDocument/2006/relationships/hyperlink" Target="https://ternopilcity.gov.ua/news/82216.html" TargetMode="External"/><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hyperlink" Target="https://tvpu.adr.com.ua/" TargetMode="External"/><Relationship Id="rId146" Type="http://schemas.openxmlformats.org/officeDocument/2006/relationships/image" Target="media/image100.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9.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eader" Target="header1.xml"/><Relationship Id="rId40" Type="http://schemas.microsoft.com/office/2007/relationships/hdphoto" Target="media/hdphoto1.wdp"/><Relationship Id="rId45" Type="http://schemas.openxmlformats.org/officeDocument/2006/relationships/image" Target="media/image33.png"/><Relationship Id="rId66" Type="http://schemas.openxmlformats.org/officeDocument/2006/relationships/image" Target="media/image54.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e-osvita.org/" TargetMode="External"/><Relationship Id="rId136" Type="http://schemas.openxmlformats.org/officeDocument/2006/relationships/hyperlink" Target="https://ed-era.com/,https://prometheus.org.ua/ru/" TargetMode="External"/><Relationship Id="rId157" Type="http://schemas.openxmlformats.org/officeDocument/2006/relationships/image" Target="media/image11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06.pn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690.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01.png"/><Relationship Id="rId168"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121" Type="http://schemas.openxmlformats.org/officeDocument/2006/relationships/image" Target="media/image89.png"/><Relationship Id="rId142" Type="http://schemas.openxmlformats.org/officeDocument/2006/relationships/hyperlink" Target="https://ternopilcity.gov.ua/news/82216.html" TargetMode="External"/><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hyperlink" Target="https://ukraine.learningpassport.unicef.org/" TargetMode="External"/><Relationship Id="rId158" Type="http://schemas.openxmlformats.org/officeDocument/2006/relationships/image" Target="media/image1110.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7B5-86AF-4F25-BC6A-4BFD3137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8</Pages>
  <Words>33529</Words>
  <Characters>19112</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Литвинюк</dc:creator>
  <cp:lastModifiedBy>User</cp:lastModifiedBy>
  <cp:revision>247</cp:revision>
  <cp:lastPrinted>2025-07-30T08:39:00Z</cp:lastPrinted>
  <dcterms:created xsi:type="dcterms:W3CDTF">2025-07-14T08:30:00Z</dcterms:created>
  <dcterms:modified xsi:type="dcterms:W3CDTF">2025-10-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Adobe InDesign 15.0 (Windows)</vt:lpwstr>
  </property>
  <property fmtid="{D5CDD505-2E9C-101B-9397-08002B2CF9AE}" pid="4" name="LastSaved">
    <vt:filetime>2025-07-14T00:00:00Z</vt:filetime>
  </property>
  <property fmtid="{D5CDD505-2E9C-101B-9397-08002B2CF9AE}" pid="5" name="Producer">
    <vt:lpwstr>Adobe PDF Library 15.0</vt:lpwstr>
  </property>
</Properties>
</file>